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C1538" w14:textId="745F88B2" w:rsidR="006224AD" w:rsidRPr="00D7553B" w:rsidRDefault="00841974" w:rsidP="00FB09E0">
      <w:pPr>
        <w:pStyle w:val="Title"/>
        <w:spacing w:line="182" w:lineRule="auto"/>
        <w:ind w:left="1440"/>
      </w:pPr>
      <w:r w:rsidRPr="00D7553B">
        <w:rPr>
          <w:color w:val="007586"/>
        </w:rPr>
        <w:t xml:space="preserve">100,000 </w:t>
      </w:r>
      <w:r w:rsidR="0063579F" w:rsidRPr="00D7553B">
        <w:rPr>
          <w:color w:val="007586"/>
        </w:rPr>
        <w:t>Lives</w:t>
      </w:r>
      <w:r w:rsidR="008E5883" w:rsidRPr="00D7553B">
        <w:rPr>
          <w:color w:val="007586"/>
        </w:rPr>
        <w:t xml:space="preserve"> program</w:t>
      </w:r>
    </w:p>
    <w:p w14:paraId="16A6F6B7" w14:textId="173F2413" w:rsidR="006224AD" w:rsidRPr="00D7553B" w:rsidRDefault="00B443E3" w:rsidP="00FB09E0">
      <w:pPr>
        <w:spacing w:before="42" w:line="213" w:lineRule="auto"/>
        <w:ind w:left="1440" w:right="4842"/>
        <w:rPr>
          <w:sz w:val="40"/>
        </w:rPr>
      </w:pPr>
      <w:r w:rsidRPr="00D7553B">
        <w:rPr>
          <w:sz w:val="40"/>
        </w:rPr>
        <w:t xml:space="preserve">Impact </w:t>
      </w:r>
      <w:r w:rsidR="00841974" w:rsidRPr="00D7553B">
        <w:rPr>
          <w:sz w:val="40"/>
        </w:rPr>
        <w:t>report 202</w:t>
      </w:r>
      <w:r w:rsidR="00847158" w:rsidRPr="00D7553B">
        <w:rPr>
          <w:sz w:val="40"/>
        </w:rPr>
        <w:t>4</w:t>
      </w:r>
      <w:r w:rsidR="00922B6D" w:rsidRPr="00D7553B">
        <w:rPr>
          <w:sz w:val="40"/>
        </w:rPr>
        <w:t>–</w:t>
      </w:r>
      <w:r w:rsidR="0011169C" w:rsidRPr="00D7553B">
        <w:rPr>
          <w:sz w:val="40"/>
        </w:rPr>
        <w:t>2</w:t>
      </w:r>
      <w:r w:rsidR="00847158" w:rsidRPr="00D7553B">
        <w:rPr>
          <w:sz w:val="40"/>
        </w:rPr>
        <w:t>5</w:t>
      </w:r>
      <w:r w:rsidR="00DA4818">
        <w:rPr>
          <w:sz w:val="40"/>
        </w:rPr>
        <w:t xml:space="preserve"> (accessible)</w:t>
      </w:r>
    </w:p>
    <w:p w14:paraId="1E537737" w14:textId="77777777" w:rsidR="006224AD" w:rsidRPr="00D7553B" w:rsidRDefault="006224AD">
      <w:pPr>
        <w:spacing w:line="213" w:lineRule="auto"/>
        <w:rPr>
          <w:sz w:val="40"/>
        </w:rPr>
        <w:sectPr w:rsidR="006224AD" w:rsidRPr="00D7553B" w:rsidSect="004F4AE2">
          <w:footerReference w:type="default" r:id="rId11"/>
          <w:headerReference w:type="first" r:id="rId12"/>
          <w:footerReference w:type="first" r:id="rId13"/>
          <w:type w:val="continuous"/>
          <w:pgSz w:w="11910" w:h="16840"/>
          <w:pgMar w:top="1920" w:right="720" w:bottom="280" w:left="0" w:header="720" w:footer="720" w:gutter="0"/>
          <w:cols w:space="720"/>
          <w:titlePg/>
          <w:docGrid w:linePitch="299"/>
        </w:sectPr>
      </w:pPr>
    </w:p>
    <w:p w14:paraId="1DCE65D2" w14:textId="5595BC62" w:rsidR="00922B6D" w:rsidRPr="00D7553B" w:rsidRDefault="00922B6D" w:rsidP="00922B6D">
      <w:pPr>
        <w:pStyle w:val="BodyText"/>
      </w:pPr>
      <w:r w:rsidRPr="00D7553B">
        <w:lastRenderedPageBreak/>
        <w:t>To</w:t>
      </w:r>
      <w:r w:rsidRPr="00D7553B">
        <w:rPr>
          <w:spacing w:val="-10"/>
        </w:rPr>
        <w:t xml:space="preserve"> </w:t>
      </w:r>
      <w:r w:rsidRPr="00D7553B">
        <w:t>receive</w:t>
      </w:r>
      <w:r w:rsidRPr="00D7553B">
        <w:rPr>
          <w:spacing w:val="-9"/>
        </w:rPr>
        <w:t xml:space="preserve"> </w:t>
      </w:r>
      <w:r w:rsidRPr="00D7553B">
        <w:t>this</w:t>
      </w:r>
      <w:r w:rsidRPr="00D7553B">
        <w:rPr>
          <w:spacing w:val="-10"/>
        </w:rPr>
        <w:t xml:space="preserve"> </w:t>
      </w:r>
      <w:r w:rsidRPr="00D7553B">
        <w:t>publication</w:t>
      </w:r>
      <w:r w:rsidRPr="00D7553B">
        <w:rPr>
          <w:spacing w:val="40"/>
        </w:rPr>
        <w:t xml:space="preserve"> </w:t>
      </w:r>
      <w:r w:rsidRPr="00D7553B">
        <w:t>in an accessible format,</w:t>
      </w:r>
      <w:r w:rsidRPr="00D7553B">
        <w:rPr>
          <w:spacing w:val="40"/>
        </w:rPr>
        <w:t xml:space="preserve"> </w:t>
      </w:r>
      <w:hyperlink r:id="rId14" w:history="1">
        <w:r w:rsidRPr="00D7553B">
          <w:rPr>
            <w:rStyle w:val="Hyperlink"/>
          </w:rPr>
          <w:t>email Safer Care Victoria</w:t>
        </w:r>
      </w:hyperlink>
      <w:r w:rsidR="00AB553F">
        <w:t>.</w:t>
      </w:r>
    </w:p>
    <w:p w14:paraId="1224F4F8" w14:textId="77777777" w:rsidR="00922B6D" w:rsidRPr="00D7553B" w:rsidRDefault="00922B6D" w:rsidP="00922B6D">
      <w:pPr>
        <w:pStyle w:val="BodyText"/>
      </w:pPr>
      <w:r w:rsidRPr="00D7553B">
        <w:t>Authorised</w:t>
      </w:r>
      <w:r w:rsidRPr="00D7553B">
        <w:rPr>
          <w:spacing w:val="-10"/>
        </w:rPr>
        <w:t xml:space="preserve"> </w:t>
      </w:r>
      <w:r w:rsidRPr="00D7553B">
        <w:t>and</w:t>
      </w:r>
      <w:r w:rsidRPr="00D7553B">
        <w:rPr>
          <w:spacing w:val="-9"/>
        </w:rPr>
        <w:t xml:space="preserve"> </w:t>
      </w:r>
      <w:r w:rsidRPr="00D7553B">
        <w:t>published</w:t>
      </w:r>
      <w:r w:rsidRPr="00D7553B">
        <w:rPr>
          <w:spacing w:val="-10"/>
        </w:rPr>
        <w:t xml:space="preserve"> </w:t>
      </w:r>
      <w:r w:rsidRPr="00D7553B">
        <w:t>by</w:t>
      </w:r>
      <w:r w:rsidRPr="00D7553B">
        <w:rPr>
          <w:spacing w:val="40"/>
        </w:rPr>
        <w:t xml:space="preserve"> </w:t>
      </w:r>
      <w:r w:rsidRPr="00D7553B">
        <w:t>the Victorian Government, 1</w:t>
      </w:r>
      <w:r w:rsidRPr="00D7553B">
        <w:rPr>
          <w:spacing w:val="-6"/>
        </w:rPr>
        <w:t xml:space="preserve"> </w:t>
      </w:r>
      <w:r w:rsidRPr="00D7553B">
        <w:t>Treasury</w:t>
      </w:r>
      <w:r w:rsidRPr="00D7553B">
        <w:rPr>
          <w:spacing w:val="-5"/>
        </w:rPr>
        <w:t xml:space="preserve"> </w:t>
      </w:r>
      <w:r w:rsidRPr="00D7553B">
        <w:t>Place,</w:t>
      </w:r>
      <w:r w:rsidRPr="00D7553B">
        <w:rPr>
          <w:spacing w:val="-5"/>
        </w:rPr>
        <w:t xml:space="preserve"> </w:t>
      </w:r>
      <w:r w:rsidRPr="00D7553B">
        <w:rPr>
          <w:spacing w:val="-2"/>
        </w:rPr>
        <w:t>Melbourne.</w:t>
      </w:r>
    </w:p>
    <w:p w14:paraId="2ED6931B" w14:textId="77777777" w:rsidR="00922B6D" w:rsidRPr="00D7553B" w:rsidRDefault="00922B6D" w:rsidP="00922B6D">
      <w:pPr>
        <w:pStyle w:val="BodyText"/>
      </w:pPr>
      <w:r w:rsidRPr="00D7553B">
        <w:t>©</w:t>
      </w:r>
      <w:r w:rsidRPr="00D7553B">
        <w:rPr>
          <w:spacing w:val="-10"/>
        </w:rPr>
        <w:t xml:space="preserve"> </w:t>
      </w:r>
      <w:r w:rsidRPr="00D7553B">
        <w:t>State</w:t>
      </w:r>
      <w:r w:rsidRPr="00D7553B">
        <w:rPr>
          <w:spacing w:val="-9"/>
        </w:rPr>
        <w:t xml:space="preserve"> </w:t>
      </w:r>
      <w:r w:rsidRPr="00D7553B">
        <w:t>of</w:t>
      </w:r>
      <w:r w:rsidRPr="00D7553B">
        <w:rPr>
          <w:spacing w:val="-10"/>
        </w:rPr>
        <w:t xml:space="preserve"> </w:t>
      </w:r>
      <w:r w:rsidRPr="00D7553B">
        <w:t>Victoria,</w:t>
      </w:r>
      <w:r w:rsidRPr="00D7553B">
        <w:rPr>
          <w:spacing w:val="-9"/>
        </w:rPr>
        <w:t xml:space="preserve"> </w:t>
      </w:r>
      <w:r w:rsidRPr="00D7553B">
        <w:t>Australia,</w:t>
      </w:r>
      <w:r w:rsidRPr="00D7553B">
        <w:rPr>
          <w:spacing w:val="40"/>
        </w:rPr>
        <w:t xml:space="preserve"> </w:t>
      </w:r>
      <w:r w:rsidRPr="00D7553B">
        <w:t>Safer Care Victoria, October 2025</w:t>
      </w:r>
      <w:r w:rsidRPr="00D7553B">
        <w:rPr>
          <w:spacing w:val="-2"/>
        </w:rPr>
        <w:t>.</w:t>
      </w:r>
    </w:p>
    <w:p w14:paraId="78D63172" w14:textId="77777777" w:rsidR="00922B6D" w:rsidRPr="00A12E1E" w:rsidRDefault="00922B6D" w:rsidP="00922B6D">
      <w:pPr>
        <w:pStyle w:val="BodyText"/>
      </w:pPr>
      <w:r w:rsidRPr="00A12E1E">
        <w:t>ISBN 978-1-76131-830-6 (pdf)</w:t>
      </w:r>
    </w:p>
    <w:p w14:paraId="4C33DCEC" w14:textId="2CD43EAE" w:rsidR="00922B6D" w:rsidRPr="00D7553B" w:rsidRDefault="00922B6D" w:rsidP="00922B6D">
      <w:pPr>
        <w:pStyle w:val="BodyText"/>
      </w:pPr>
      <w:r w:rsidRPr="00D7553B">
        <w:t>Available</w:t>
      </w:r>
      <w:r w:rsidRPr="00D7553B">
        <w:rPr>
          <w:spacing w:val="-11"/>
        </w:rPr>
        <w:t xml:space="preserve"> </w:t>
      </w:r>
      <w:r w:rsidRPr="00D7553B">
        <w:rPr>
          <w:spacing w:val="-5"/>
        </w:rPr>
        <w:t xml:space="preserve">at the </w:t>
      </w:r>
      <w:hyperlink r:id="rId15" w:history="1">
        <w:r w:rsidRPr="00D7553B">
          <w:rPr>
            <w:rStyle w:val="Hyperlink"/>
          </w:rPr>
          <w:t>Safer Care Victoria website</w:t>
        </w:r>
      </w:hyperlink>
      <w:bookmarkStart w:id="0" w:name="_Hlk181435248"/>
      <w:bookmarkEnd w:id="0"/>
      <w:r w:rsidR="00AB553F">
        <w:t>.</w:t>
      </w:r>
    </w:p>
    <w:p w14:paraId="6A865185" w14:textId="3BE6C125" w:rsidR="00EB4A36" w:rsidRPr="00D7553B" w:rsidRDefault="00EB4A36" w:rsidP="00C976D6">
      <w:pPr>
        <w:spacing w:line="237" w:lineRule="auto"/>
        <w:ind w:left="340" w:right="2631"/>
        <w:rPr>
          <w:b/>
          <w:bCs/>
          <w:color w:val="007586"/>
          <w:sz w:val="48"/>
          <w:szCs w:val="48"/>
        </w:rPr>
      </w:pPr>
      <w:r w:rsidRPr="00D7553B">
        <w:br w:type="page"/>
      </w:r>
    </w:p>
    <w:bookmarkStart w:id="1" w:name="_Toc210212926"/>
    <w:p w14:paraId="36A4CDFE" w14:textId="6FCB6FA0" w:rsidR="006224AD" w:rsidRPr="00D7553B" w:rsidRDefault="0012348F" w:rsidP="00FB09E0">
      <w:pPr>
        <w:pStyle w:val="Heading1"/>
      </w:pPr>
      <w:r w:rsidRPr="00D7553B">
        <w:rPr>
          <w:noProof/>
        </w:rPr>
        <w:lastRenderedPageBreak/>
        <mc:AlternateContent>
          <mc:Choice Requires="wpg">
            <w:drawing>
              <wp:anchor distT="0" distB="0" distL="0" distR="0" simplePos="0" relativeHeight="251658240" behindDoc="1" locked="0" layoutInCell="1" allowOverlap="1" wp14:anchorId="40C3E43C" wp14:editId="14C31B85">
                <wp:simplePos x="0" y="0"/>
                <wp:positionH relativeFrom="page">
                  <wp:posOffset>0</wp:posOffset>
                </wp:positionH>
                <wp:positionV relativeFrom="page">
                  <wp:posOffset>-20097750</wp:posOffset>
                </wp:positionV>
                <wp:extent cx="7559675" cy="10691495"/>
                <wp:effectExtent l="0" t="0" r="3175"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13341" y="38741"/>
                          <a:chExt cx="7560005" cy="10692003"/>
                        </a:xfrm>
                      </wpg:grpSpPr>
                      <pic:pic xmlns:pic="http://schemas.openxmlformats.org/drawingml/2006/picture">
                        <pic:nvPicPr>
                          <pic:cNvPr id="2" name="Image 2"/>
                          <pic:cNvPicPr/>
                        </pic:nvPicPr>
                        <pic:blipFill>
                          <a:blip r:embed="rId16" cstate="print"/>
                          <a:stretch>
                            <a:fillRect/>
                          </a:stretch>
                        </pic:blipFill>
                        <pic:spPr>
                          <a:xfrm>
                            <a:off x="13341" y="38741"/>
                            <a:ext cx="7560005" cy="10692003"/>
                          </a:xfrm>
                          <a:prstGeom prst="rect">
                            <a:avLst/>
                          </a:prstGeom>
                        </pic:spPr>
                      </pic:pic>
                      <pic:pic xmlns:pic="http://schemas.openxmlformats.org/drawingml/2006/picture">
                        <pic:nvPicPr>
                          <pic:cNvPr id="3" name="Image 3"/>
                          <pic:cNvPicPr/>
                        </pic:nvPicPr>
                        <pic:blipFill>
                          <a:blip r:embed="rId17" cstate="print"/>
                          <a:stretch>
                            <a:fillRect/>
                          </a:stretch>
                        </pic:blipFill>
                        <pic:spPr>
                          <a:xfrm>
                            <a:off x="156621" y="683838"/>
                            <a:ext cx="1894003" cy="1329563"/>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group id="Group 1" style="position:absolute;margin-left:0;margin-top:-1582.5pt;width:595.25pt;height:841.85pt;z-index:-251659217;mso-wrap-distance-left:0;mso-wrap-distance-right:0;mso-position-horizontal-relative:page;mso-position-vertical-relative:page;mso-width-relative:margin;mso-height-relative:margin" alt="&quot;&quot;" coordsize="75600,106920" coordorigin="133,387" o:spid="_x0000_s1026" w14:anchorId="4C36C0F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">
                <v:shape id="Image 2" style="position:absolute;left:133;top:387;width:75600;height:1069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">
                  <v:imagedata o:title="" r:id="rId29"/>
                </v:shape>
                <v:shape id="Image 3" style="position:absolute;left:1566;top:6838;width:18940;height:1329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">
                  <v:imagedata o:title="" r:id="rId30"/>
                </v:shape>
                <w10:wrap anchorx="page" anchory="page"/>
              </v:group>
            </w:pict>
          </mc:Fallback>
        </mc:AlternateContent>
      </w:r>
      <w:r w:rsidR="00AB313F" w:rsidRPr="00D7553B">
        <w:t>For</w:t>
      </w:r>
      <w:r w:rsidR="17909C9B" w:rsidRPr="00D7553B">
        <w:t>eword</w:t>
      </w:r>
      <w:bookmarkEnd w:id="1"/>
    </w:p>
    <w:p w14:paraId="3EF53D79" w14:textId="7B9ED5D8" w:rsidR="006D7745" w:rsidRDefault="00922B6D" w:rsidP="00922B6D">
      <w:pPr>
        <w:pStyle w:val="BodyText"/>
      </w:pPr>
      <w:r w:rsidRPr="00D7553B">
        <w:t>As chief executive officer of Safer Care Victoria, I am proud to share</w:t>
      </w:r>
      <w:r w:rsidR="00A8621A">
        <w:t xml:space="preserve"> that the</w:t>
      </w:r>
      <w:r w:rsidR="00573819">
        <w:t xml:space="preserve"> </w:t>
      </w:r>
      <w:r w:rsidR="00573819" w:rsidRPr="00D7553B">
        <w:t xml:space="preserve">100,000 </w:t>
      </w:r>
      <w:r w:rsidR="00573819">
        <w:t>Lives</w:t>
      </w:r>
      <w:r w:rsidR="00A8621A">
        <w:t xml:space="preserve"> program has</w:t>
      </w:r>
      <w:r w:rsidR="00A8621A" w:rsidDel="00DB29D7">
        <w:t xml:space="preserve"> </w:t>
      </w:r>
      <w:r w:rsidR="00A8621A">
        <w:t xml:space="preserve">achieved its goal of improving the </w:t>
      </w:r>
      <w:r w:rsidR="00AA0CEA">
        <w:t xml:space="preserve">care and </w:t>
      </w:r>
      <w:r w:rsidR="00A740C8">
        <w:t xml:space="preserve">healthcare </w:t>
      </w:r>
      <w:r w:rsidR="00A8621A">
        <w:t xml:space="preserve">outcomes of </w:t>
      </w:r>
      <w:r w:rsidRPr="00D7553B">
        <w:t xml:space="preserve">100,000 </w:t>
      </w:r>
      <w:r w:rsidR="00573819">
        <w:t>Victorians</w:t>
      </w:r>
      <w:r w:rsidRPr="00D7553B">
        <w:t>.</w:t>
      </w:r>
    </w:p>
    <w:p w14:paraId="2174D555" w14:textId="75C91361" w:rsidR="00A8621A" w:rsidRDefault="00573819" w:rsidP="00922B6D">
      <w:pPr>
        <w:pStyle w:val="BodyText"/>
      </w:pPr>
      <w:r>
        <w:t>This is a monumental achievement</w:t>
      </w:r>
      <w:r w:rsidR="009B7A2D">
        <w:t>. It</w:t>
      </w:r>
      <w:r w:rsidR="00A13F09">
        <w:t xml:space="preserve"> </w:t>
      </w:r>
      <w:r w:rsidR="003C30B3" w:rsidRPr="003C30B3">
        <w:t>reflect</w:t>
      </w:r>
      <w:r w:rsidR="00A13F09">
        <w:t>s</w:t>
      </w:r>
      <w:r w:rsidR="003C30B3" w:rsidRPr="003C30B3">
        <w:t xml:space="preserve"> the passion, dedication</w:t>
      </w:r>
      <w:r>
        <w:t xml:space="preserve"> and hard work of </w:t>
      </w:r>
      <w:r w:rsidDel="00E54B6D">
        <w:t xml:space="preserve">staff </w:t>
      </w:r>
      <w:r>
        <w:t>across the state</w:t>
      </w:r>
      <w:r w:rsidDel="0057273F">
        <w:t>’s health system</w:t>
      </w:r>
      <w:r w:rsidR="003C30B3" w:rsidRPr="003C30B3">
        <w:t xml:space="preserve">. Over the past </w:t>
      </w:r>
      <w:r w:rsidR="00842DDB">
        <w:t xml:space="preserve">4 </w:t>
      </w:r>
      <w:r w:rsidR="00E563A1">
        <w:t>years</w:t>
      </w:r>
      <w:r w:rsidR="003C30B3" w:rsidRPr="003C30B3">
        <w:t xml:space="preserve">, teams have not only embraced the program’s vision but have </w:t>
      </w:r>
      <w:r w:rsidR="00433839">
        <w:t>led</w:t>
      </w:r>
      <w:r w:rsidR="0057273F">
        <w:t xml:space="preserve"> </w:t>
      </w:r>
      <w:r w:rsidR="005020EE">
        <w:t>i</w:t>
      </w:r>
      <w:r w:rsidR="0057273F">
        <w:t>mprovements</w:t>
      </w:r>
      <w:r w:rsidR="003C30B3" w:rsidRPr="003C30B3">
        <w:t xml:space="preserve"> with energy, purpose and a deep commitment to improving care for Victorians.</w:t>
      </w:r>
    </w:p>
    <w:p w14:paraId="2CD06F3D" w14:textId="62AB9BA0" w:rsidR="00922B6D" w:rsidRPr="00D7553B" w:rsidRDefault="00A8621A" w:rsidP="00922B6D">
      <w:pPr>
        <w:pStyle w:val="BodyText"/>
      </w:pPr>
      <w:r>
        <w:t>This report</w:t>
      </w:r>
      <w:r w:rsidR="007E4F14">
        <w:t xml:space="preserve"> </w:t>
      </w:r>
      <w:r>
        <w:t>cover</w:t>
      </w:r>
      <w:r w:rsidR="00AA7B18">
        <w:t>s the</w:t>
      </w:r>
      <w:r>
        <w:t xml:space="preserve"> 2024–25</w:t>
      </w:r>
      <w:r w:rsidR="00AA7B18">
        <w:t xml:space="preserve"> financial year.</w:t>
      </w:r>
      <w:r w:rsidR="007E4F14">
        <w:t xml:space="preserve"> </w:t>
      </w:r>
      <w:r w:rsidR="00AA7B18">
        <w:t xml:space="preserve">It </w:t>
      </w:r>
      <w:r w:rsidR="00922B6D" w:rsidRPr="00D7553B">
        <w:t xml:space="preserve">highlights how the program </w:t>
      </w:r>
      <w:r w:rsidR="00AB553F">
        <w:t>has reshaped</w:t>
      </w:r>
      <w:r w:rsidR="00922B6D" w:rsidRPr="00D7553B">
        <w:t xml:space="preserve"> how we work together across the health system.</w:t>
      </w:r>
      <w:r w:rsidR="00922B6D" w:rsidRPr="00C57D94">
        <w:rPr>
          <w:rFonts w:ascii="Cambria" w:hAnsi="Cambria" w:cs="Cambria"/>
        </w:rPr>
        <w:t> </w:t>
      </w:r>
      <w:r w:rsidR="00C57D94" w:rsidRPr="00C57D94">
        <w:t>As I reflect on this journey, I’m moved by the stories of families who felt heard, patients who received timely care and clinicians who found new ways to make a difference.</w:t>
      </w:r>
    </w:p>
    <w:p w14:paraId="534852B9" w14:textId="6C7E2D9A" w:rsidR="00922B6D" w:rsidRPr="00D7553B" w:rsidRDefault="00922B6D" w:rsidP="00922B6D">
      <w:pPr>
        <w:pStyle w:val="BodyText"/>
      </w:pPr>
      <w:r w:rsidRPr="00D7553B">
        <w:t xml:space="preserve">Across Victoria we are seeing stronger partnerships between hospitals, primary care and community services. </w:t>
      </w:r>
      <w:r w:rsidR="00E15E0B">
        <w:t>C</w:t>
      </w:r>
      <w:r w:rsidRPr="00D7553B">
        <w:t xml:space="preserve">linicians </w:t>
      </w:r>
      <w:r w:rsidR="00F40286">
        <w:t xml:space="preserve">are </w:t>
      </w:r>
      <w:r w:rsidRPr="00D7553B">
        <w:t>apply</w:t>
      </w:r>
      <w:r w:rsidR="00E15E0B">
        <w:t>ing</w:t>
      </w:r>
      <w:r w:rsidRPr="00D7553B">
        <w:t xml:space="preserve"> quality improvement skills to local challenges. And</w:t>
      </w:r>
      <w:r w:rsidRPr="00D7553B" w:rsidDel="00E15E0B">
        <w:t xml:space="preserve"> </w:t>
      </w:r>
      <w:r w:rsidRPr="00D7553B">
        <w:t>care</w:t>
      </w:r>
      <w:r w:rsidR="00E15E0B">
        <w:t xml:space="preserve"> is</w:t>
      </w:r>
      <w:r w:rsidRPr="00D7553B">
        <w:t xml:space="preserve"> becom</w:t>
      </w:r>
      <w:r w:rsidR="00E15E0B">
        <w:t>ing</w:t>
      </w:r>
      <w:r w:rsidRPr="00D7553B">
        <w:t xml:space="preserve"> more person-centred</w:t>
      </w:r>
      <w:r w:rsidR="00A5739D">
        <w:t xml:space="preserve">, </w:t>
      </w:r>
      <w:r w:rsidRPr="00D7553B">
        <w:t xml:space="preserve">guided by what matters to </w:t>
      </w:r>
      <w:r w:rsidR="002C4DA9">
        <w:t xml:space="preserve">consumers </w:t>
      </w:r>
      <w:r w:rsidR="00E15E0B">
        <w:t>and their</w:t>
      </w:r>
      <w:r w:rsidRPr="00D7553B">
        <w:t xml:space="preserve"> families.</w:t>
      </w:r>
      <w:r w:rsidRPr="00D7553B">
        <w:rPr>
          <w:rFonts w:ascii="Calibri" w:hAnsi="Calibri" w:cs="Calibri"/>
        </w:rPr>
        <w:t> </w:t>
      </w:r>
    </w:p>
    <w:p w14:paraId="189A5BB3" w14:textId="029D0E86" w:rsidR="00922B6D" w:rsidRPr="00D7553B" w:rsidRDefault="00922B6D" w:rsidP="00922B6D">
      <w:pPr>
        <w:pStyle w:val="BodyText"/>
      </w:pPr>
      <w:r w:rsidRPr="00D7553B">
        <w:t>From stroke care to antimicrobial stewardship</w:t>
      </w:r>
      <w:r w:rsidR="00312434">
        <w:t xml:space="preserve">, </w:t>
      </w:r>
      <w:r w:rsidRPr="00D7553B">
        <w:t xml:space="preserve">teams are using </w:t>
      </w:r>
      <w:r w:rsidR="00A8621A">
        <w:t>improvement science</w:t>
      </w:r>
      <w:r w:rsidRPr="00D7553B">
        <w:t xml:space="preserve"> to reduce harm, improve outcomes and make care more equitable. At the same time, we are</w:t>
      </w:r>
      <w:r w:rsidR="00573819">
        <w:t xml:space="preserve"> </w:t>
      </w:r>
      <w:r w:rsidR="00573819" w:rsidRPr="00573819">
        <w:t>building a learning health system</w:t>
      </w:r>
      <w:r w:rsidR="008D6590">
        <w:t xml:space="preserve"> where </w:t>
      </w:r>
      <w:r w:rsidR="00573819" w:rsidRPr="00573819">
        <w:t>services collaborate to learn, share and apply knowledge that continuously improves care and outcomes</w:t>
      </w:r>
      <w:r w:rsidR="00573819">
        <w:t>.</w:t>
      </w:r>
      <w:r w:rsidRPr="00D7553B">
        <w:t xml:space="preserve"> </w:t>
      </w:r>
    </w:p>
    <w:p w14:paraId="74BCA95B" w14:textId="559139BA" w:rsidR="00922B6D" w:rsidRPr="00D7553B" w:rsidRDefault="00922B6D" w:rsidP="00922B6D">
      <w:pPr>
        <w:pStyle w:val="BodyText"/>
      </w:pPr>
      <w:r w:rsidRPr="00D7553B">
        <w:t xml:space="preserve">These achievements are the result of deep collaboration across the system. I want to thank the consumers, </w:t>
      </w:r>
      <w:r w:rsidR="00AB553F">
        <w:t xml:space="preserve">the </w:t>
      </w:r>
      <w:r w:rsidRPr="00D7553B">
        <w:t xml:space="preserve">clinicians, </w:t>
      </w:r>
      <w:r w:rsidR="00AB553F">
        <w:t xml:space="preserve">the </w:t>
      </w:r>
      <w:r w:rsidRPr="00D7553B">
        <w:t>health service leaders</w:t>
      </w:r>
      <w:r w:rsidR="00B228C6">
        <w:t xml:space="preserve">, our </w:t>
      </w:r>
      <w:r w:rsidRPr="00D7553B">
        <w:t xml:space="preserve">partners </w:t>
      </w:r>
      <w:r w:rsidR="00B228C6">
        <w:t>and my team</w:t>
      </w:r>
      <w:r w:rsidR="00AB553F">
        <w:t>,</w:t>
      </w:r>
      <w:r w:rsidR="00B228C6">
        <w:t xml:space="preserve"> </w:t>
      </w:r>
      <w:r w:rsidRPr="00D7553B">
        <w:t>who continue to contribute their time, expertise and commitment to this work. Your efforts are helping to build a safer, fairer and more connected health system for all Victorians.</w:t>
      </w:r>
      <w:r w:rsidRPr="00D7553B">
        <w:rPr>
          <w:rFonts w:ascii="Calibri" w:hAnsi="Calibri" w:cs="Calibri"/>
        </w:rPr>
        <w:t> </w:t>
      </w:r>
    </w:p>
    <w:p w14:paraId="04BA0545" w14:textId="057A3125" w:rsidR="00922B6D" w:rsidRPr="00D7553B" w:rsidRDefault="00232F81" w:rsidP="00922B6D">
      <w:pPr>
        <w:pStyle w:val="BodyText"/>
      </w:pPr>
      <w:r w:rsidRPr="00232F81">
        <w:t xml:space="preserve">As the 100,000 Lives program </w:t>
      </w:r>
      <w:r w:rsidR="004D734C">
        <w:t>enters</w:t>
      </w:r>
      <w:r w:rsidRPr="00232F81">
        <w:t xml:space="preserve"> its final year, the momentum it has built is carrying forward into the </w:t>
      </w:r>
      <w:r w:rsidR="001C12E2">
        <w:t xml:space="preserve">new </w:t>
      </w:r>
      <w:r w:rsidRPr="00232F81">
        <w:t xml:space="preserve">Safer Together </w:t>
      </w:r>
      <w:r w:rsidR="001C12E2">
        <w:t>P</w:t>
      </w:r>
      <w:r w:rsidRPr="00232F81">
        <w:t>rogram.</w:t>
      </w:r>
      <w:r w:rsidR="00E5292E">
        <w:t xml:space="preserve"> </w:t>
      </w:r>
      <w:r w:rsidR="00922B6D" w:rsidRPr="00D7553B">
        <w:t xml:space="preserve">The legacy of this </w:t>
      </w:r>
      <w:r w:rsidR="00842DDB">
        <w:t>5</w:t>
      </w:r>
      <w:r w:rsidR="00922B6D" w:rsidRPr="00D7553B">
        <w:t>-year journey will be a stronger foundation for continuous improvement</w:t>
      </w:r>
      <w:r w:rsidR="009B7A2D">
        <w:t>,</w:t>
      </w:r>
      <w:r w:rsidR="00922B6D" w:rsidRPr="00D7553B">
        <w:t xml:space="preserve"> where </w:t>
      </w:r>
      <w:r w:rsidR="00DC65B1">
        <w:t>improvement</w:t>
      </w:r>
      <w:r w:rsidR="00DC65B1" w:rsidRPr="00D7553B">
        <w:t xml:space="preserve"> </w:t>
      </w:r>
      <w:r w:rsidR="00922B6D" w:rsidRPr="00D7553B">
        <w:t>is encouraged, collaboration is the norm</w:t>
      </w:r>
      <w:r w:rsidR="00DC3F74">
        <w:t>,</w:t>
      </w:r>
      <w:r w:rsidR="00922B6D" w:rsidRPr="00D7553B">
        <w:t xml:space="preserve"> and every Victorian receives the </w:t>
      </w:r>
      <w:r w:rsidR="00054C16">
        <w:t>best</w:t>
      </w:r>
      <w:r w:rsidR="00922B6D" w:rsidRPr="00D7553B">
        <w:t xml:space="preserve"> care possible.</w:t>
      </w:r>
      <w:r w:rsidR="00922B6D" w:rsidRPr="00D7553B">
        <w:rPr>
          <w:rFonts w:ascii="Calibri" w:hAnsi="Calibri" w:cs="Calibri"/>
        </w:rPr>
        <w:t> </w:t>
      </w:r>
    </w:p>
    <w:p w14:paraId="1890988D" w14:textId="77777777" w:rsidR="00AD3CA9" w:rsidRPr="00D7553B" w:rsidRDefault="00AD3CA9" w:rsidP="00FB09E0">
      <w:pPr>
        <w:pStyle w:val="NoSpacing"/>
        <w:rPr>
          <w:b/>
          <w:bCs/>
          <w:szCs w:val="21"/>
          <w:lang w:val="en-AU"/>
        </w:rPr>
      </w:pPr>
    </w:p>
    <w:p w14:paraId="0821BA9A" w14:textId="42D24AE9" w:rsidR="00FB09E0" w:rsidRPr="00D7553B" w:rsidRDefault="00FB09E0" w:rsidP="00FB09E0">
      <w:pPr>
        <w:pStyle w:val="NoSpacing"/>
        <w:rPr>
          <w:b/>
          <w:bCs/>
          <w:szCs w:val="21"/>
          <w:lang w:val="en-AU"/>
        </w:rPr>
      </w:pPr>
      <w:r w:rsidRPr="00D7553B">
        <w:rPr>
          <w:b/>
          <w:bCs/>
          <w:szCs w:val="21"/>
          <w:lang w:val="en-AU"/>
        </w:rPr>
        <w:t xml:space="preserve">Louise McKinlay </w:t>
      </w:r>
    </w:p>
    <w:p w14:paraId="11005394" w14:textId="77777777" w:rsidR="00FB09E0" w:rsidRPr="00D7553B" w:rsidRDefault="00FB09E0" w:rsidP="00FB09E0">
      <w:pPr>
        <w:pStyle w:val="NoSpacing"/>
        <w:rPr>
          <w:szCs w:val="21"/>
          <w:lang w:val="en-AU"/>
        </w:rPr>
      </w:pPr>
      <w:r w:rsidRPr="00D7553B">
        <w:rPr>
          <w:szCs w:val="21"/>
          <w:lang w:val="en-AU"/>
        </w:rPr>
        <w:t>Chief</w:t>
      </w:r>
      <w:r w:rsidRPr="00D7553B">
        <w:rPr>
          <w:spacing w:val="-12"/>
          <w:szCs w:val="21"/>
          <w:lang w:val="en-AU"/>
        </w:rPr>
        <w:t xml:space="preserve"> </w:t>
      </w:r>
      <w:r w:rsidRPr="00D7553B">
        <w:rPr>
          <w:szCs w:val="21"/>
          <w:lang w:val="en-AU"/>
        </w:rPr>
        <w:t>Executive Officer, Safer Care Victoria</w:t>
      </w:r>
    </w:p>
    <w:p w14:paraId="54931FFE" w14:textId="77777777" w:rsidR="00FB09E0" w:rsidRPr="00D7553B" w:rsidRDefault="00FB09E0" w:rsidP="00FB09E0">
      <w:pPr>
        <w:pStyle w:val="NoSpacing"/>
        <w:rPr>
          <w:szCs w:val="21"/>
          <w:lang w:val="en-AU"/>
        </w:rPr>
      </w:pPr>
      <w:r w:rsidRPr="00D7553B">
        <w:rPr>
          <w:szCs w:val="21"/>
          <w:lang w:val="en-AU"/>
        </w:rPr>
        <w:t>Chief</w:t>
      </w:r>
      <w:r w:rsidRPr="00D7553B">
        <w:rPr>
          <w:spacing w:val="-3"/>
          <w:szCs w:val="21"/>
          <w:lang w:val="en-AU"/>
        </w:rPr>
        <w:t xml:space="preserve"> </w:t>
      </w:r>
      <w:r w:rsidRPr="00D7553B">
        <w:rPr>
          <w:szCs w:val="21"/>
          <w:lang w:val="en-AU"/>
        </w:rPr>
        <w:t>Quality</w:t>
      </w:r>
      <w:r w:rsidRPr="00D7553B">
        <w:rPr>
          <w:spacing w:val="-2"/>
          <w:szCs w:val="21"/>
          <w:lang w:val="en-AU"/>
        </w:rPr>
        <w:t xml:space="preserve"> </w:t>
      </w:r>
      <w:r w:rsidRPr="00D7553B">
        <w:rPr>
          <w:szCs w:val="21"/>
          <w:lang w:val="en-AU"/>
        </w:rPr>
        <w:t>and</w:t>
      </w:r>
      <w:r w:rsidRPr="00D7553B">
        <w:rPr>
          <w:spacing w:val="-2"/>
          <w:szCs w:val="21"/>
          <w:lang w:val="en-AU"/>
        </w:rPr>
        <w:t xml:space="preserve"> </w:t>
      </w:r>
      <w:r w:rsidRPr="00D7553B">
        <w:rPr>
          <w:szCs w:val="21"/>
          <w:lang w:val="en-AU"/>
        </w:rPr>
        <w:t>Safety</w:t>
      </w:r>
      <w:r w:rsidRPr="00D7553B">
        <w:rPr>
          <w:spacing w:val="-2"/>
          <w:szCs w:val="21"/>
          <w:lang w:val="en-AU"/>
        </w:rPr>
        <w:t xml:space="preserve"> </w:t>
      </w:r>
      <w:r w:rsidRPr="00D7553B">
        <w:rPr>
          <w:szCs w:val="21"/>
          <w:lang w:val="en-AU"/>
        </w:rPr>
        <w:t>Officer,</w:t>
      </w:r>
      <w:r w:rsidRPr="00D7553B">
        <w:rPr>
          <w:spacing w:val="-2"/>
          <w:szCs w:val="21"/>
          <w:lang w:val="en-AU"/>
        </w:rPr>
        <w:t xml:space="preserve"> Victoria</w:t>
      </w:r>
    </w:p>
    <w:p w14:paraId="65BDE87F" w14:textId="2EB39057" w:rsidR="00FB09E0" w:rsidRPr="00D7553B" w:rsidRDefault="00FB09E0">
      <w:pPr>
        <w:rPr>
          <w:szCs w:val="20"/>
        </w:rPr>
      </w:pPr>
      <w:r w:rsidRPr="00D7553B">
        <w:br w:type="page"/>
      </w:r>
    </w:p>
    <w:p w14:paraId="492B468B" w14:textId="77777777" w:rsidR="006224AD" w:rsidRPr="00D7553B" w:rsidRDefault="00AB313F" w:rsidP="000B2AA5">
      <w:pPr>
        <w:spacing w:after="240"/>
        <w:rPr>
          <w:b/>
          <w:bCs/>
          <w:color w:val="007586"/>
          <w:sz w:val="36"/>
          <w:szCs w:val="40"/>
        </w:rPr>
      </w:pPr>
      <w:r w:rsidRPr="00D7553B">
        <w:rPr>
          <w:b/>
          <w:bCs/>
          <w:color w:val="007586"/>
          <w:sz w:val="36"/>
          <w:szCs w:val="40"/>
        </w:rPr>
        <w:lastRenderedPageBreak/>
        <w:t>Contents</w:t>
      </w:r>
    </w:p>
    <w:bookmarkStart w:id="2" w:name="_bookmark0"/>
    <w:bookmarkEnd w:id="2"/>
    <w:p w14:paraId="6DC60BF7" w14:textId="7F19CD38" w:rsidR="00DC3F74" w:rsidRDefault="002C2A79">
      <w:pPr>
        <w:pStyle w:val="TOC1"/>
        <w:tabs>
          <w:tab w:val="right" w:leader="dot" w:pos="9740"/>
        </w:tabs>
        <w:rPr>
          <w:rFonts w:asciiTheme="minorHAnsi" w:eastAsiaTheme="minorEastAsia" w:hAnsiTheme="minorHAnsi" w:cstheme="minorBidi"/>
          <w:noProof/>
          <w:kern w:val="2"/>
          <w:szCs w:val="24"/>
          <w:lang w:eastAsia="en-AU"/>
          <w14:ligatures w14:val="standardContextual"/>
        </w:rPr>
      </w:pPr>
      <w:r w:rsidRPr="00D7553B">
        <w:rPr>
          <w:color w:val="007586"/>
        </w:rPr>
        <w:fldChar w:fldCharType="begin"/>
      </w:r>
      <w:r w:rsidRPr="00D7553B">
        <w:rPr>
          <w:color w:val="007586"/>
        </w:rPr>
        <w:instrText xml:space="preserve"> TOC \o "1-1" \h \z \u </w:instrText>
      </w:r>
      <w:r w:rsidRPr="00D7553B">
        <w:rPr>
          <w:color w:val="007586"/>
        </w:rPr>
        <w:fldChar w:fldCharType="separate"/>
      </w:r>
      <w:hyperlink w:anchor="_Toc210212926" w:history="1">
        <w:r w:rsidR="00DC3F74" w:rsidRPr="00D00EC9">
          <w:rPr>
            <w:rStyle w:val="Hyperlink"/>
            <w:noProof/>
          </w:rPr>
          <w:t>Foreword</w:t>
        </w:r>
        <w:r w:rsidR="00DC3F74">
          <w:rPr>
            <w:noProof/>
            <w:webHidden/>
          </w:rPr>
          <w:tab/>
        </w:r>
        <w:r w:rsidR="00DC3F74">
          <w:rPr>
            <w:noProof/>
            <w:webHidden/>
          </w:rPr>
          <w:fldChar w:fldCharType="begin"/>
        </w:r>
        <w:r w:rsidR="00DC3F74">
          <w:rPr>
            <w:noProof/>
            <w:webHidden/>
          </w:rPr>
          <w:instrText xml:space="preserve"> PAGEREF _Toc210212926 \h </w:instrText>
        </w:r>
        <w:r w:rsidR="00DC3F74">
          <w:rPr>
            <w:noProof/>
            <w:webHidden/>
          </w:rPr>
        </w:r>
        <w:r w:rsidR="00DC3F74">
          <w:rPr>
            <w:noProof/>
            <w:webHidden/>
          </w:rPr>
          <w:fldChar w:fldCharType="separate"/>
        </w:r>
        <w:r w:rsidR="00496977">
          <w:rPr>
            <w:noProof/>
            <w:webHidden/>
          </w:rPr>
          <w:t>3</w:t>
        </w:r>
        <w:r w:rsidR="00DC3F74">
          <w:rPr>
            <w:noProof/>
            <w:webHidden/>
          </w:rPr>
          <w:fldChar w:fldCharType="end"/>
        </w:r>
      </w:hyperlink>
    </w:p>
    <w:p w14:paraId="61C6010F" w14:textId="23BCB0AD" w:rsidR="00DC3F74" w:rsidRDefault="00DC3F74">
      <w:pPr>
        <w:pStyle w:val="TOC1"/>
        <w:tabs>
          <w:tab w:val="right" w:leader="dot" w:pos="9740"/>
        </w:tabs>
        <w:rPr>
          <w:rFonts w:asciiTheme="minorHAnsi" w:eastAsiaTheme="minorEastAsia" w:hAnsiTheme="minorHAnsi" w:cstheme="minorBidi"/>
          <w:noProof/>
          <w:kern w:val="2"/>
          <w:szCs w:val="24"/>
          <w:lang w:eastAsia="en-AU"/>
          <w14:ligatures w14:val="standardContextual"/>
        </w:rPr>
      </w:pPr>
      <w:hyperlink w:anchor="_Toc210212927" w:history="1">
        <w:r w:rsidRPr="00D00EC9">
          <w:rPr>
            <w:rStyle w:val="Hyperlink"/>
            <w:noProof/>
          </w:rPr>
          <w:t>Acknowledgement</w:t>
        </w:r>
        <w:r w:rsidRPr="00D00EC9">
          <w:rPr>
            <w:rStyle w:val="Hyperlink"/>
            <w:noProof/>
            <w:spacing w:val="-10"/>
          </w:rPr>
          <w:t xml:space="preserve"> </w:t>
        </w:r>
        <w:r w:rsidRPr="00D00EC9">
          <w:rPr>
            <w:rStyle w:val="Hyperlink"/>
            <w:noProof/>
          </w:rPr>
          <w:t>of</w:t>
        </w:r>
        <w:r w:rsidRPr="00D00EC9">
          <w:rPr>
            <w:rStyle w:val="Hyperlink"/>
            <w:noProof/>
            <w:spacing w:val="-7"/>
          </w:rPr>
          <w:t xml:space="preserve"> </w:t>
        </w:r>
        <w:r w:rsidRPr="00D00EC9">
          <w:rPr>
            <w:rStyle w:val="Hyperlink"/>
            <w:noProof/>
            <w:spacing w:val="-2"/>
          </w:rPr>
          <w:t>Country</w:t>
        </w:r>
        <w:r>
          <w:rPr>
            <w:noProof/>
            <w:webHidden/>
          </w:rPr>
          <w:tab/>
        </w:r>
        <w:r>
          <w:rPr>
            <w:noProof/>
            <w:webHidden/>
          </w:rPr>
          <w:fldChar w:fldCharType="begin"/>
        </w:r>
        <w:r>
          <w:rPr>
            <w:noProof/>
            <w:webHidden/>
          </w:rPr>
          <w:instrText xml:space="preserve"> PAGEREF _Toc210212927 \h </w:instrText>
        </w:r>
        <w:r>
          <w:rPr>
            <w:noProof/>
            <w:webHidden/>
          </w:rPr>
        </w:r>
        <w:r>
          <w:rPr>
            <w:noProof/>
            <w:webHidden/>
          </w:rPr>
          <w:fldChar w:fldCharType="separate"/>
        </w:r>
        <w:r w:rsidR="00496977">
          <w:rPr>
            <w:noProof/>
            <w:webHidden/>
          </w:rPr>
          <w:t>5</w:t>
        </w:r>
        <w:r>
          <w:rPr>
            <w:noProof/>
            <w:webHidden/>
          </w:rPr>
          <w:fldChar w:fldCharType="end"/>
        </w:r>
      </w:hyperlink>
    </w:p>
    <w:p w14:paraId="04237FE2" w14:textId="2EC0356D" w:rsidR="00DC3F74" w:rsidRDefault="00DC3F74">
      <w:pPr>
        <w:pStyle w:val="TOC1"/>
        <w:tabs>
          <w:tab w:val="right" w:leader="dot" w:pos="9740"/>
        </w:tabs>
        <w:rPr>
          <w:rFonts w:asciiTheme="minorHAnsi" w:eastAsiaTheme="minorEastAsia" w:hAnsiTheme="minorHAnsi" w:cstheme="minorBidi"/>
          <w:noProof/>
          <w:kern w:val="2"/>
          <w:szCs w:val="24"/>
          <w:lang w:eastAsia="en-AU"/>
          <w14:ligatures w14:val="standardContextual"/>
        </w:rPr>
      </w:pPr>
      <w:hyperlink w:anchor="_Toc210212928" w:history="1">
        <w:r w:rsidRPr="00D00EC9">
          <w:rPr>
            <w:rStyle w:val="Hyperlink"/>
            <w:noProof/>
          </w:rPr>
          <w:t>Our year in numbers</w:t>
        </w:r>
        <w:r>
          <w:rPr>
            <w:noProof/>
            <w:webHidden/>
          </w:rPr>
          <w:tab/>
        </w:r>
        <w:r>
          <w:rPr>
            <w:noProof/>
            <w:webHidden/>
          </w:rPr>
          <w:fldChar w:fldCharType="begin"/>
        </w:r>
        <w:r>
          <w:rPr>
            <w:noProof/>
            <w:webHidden/>
          </w:rPr>
          <w:instrText xml:space="preserve"> PAGEREF _Toc210212928 \h </w:instrText>
        </w:r>
        <w:r>
          <w:rPr>
            <w:noProof/>
            <w:webHidden/>
          </w:rPr>
        </w:r>
        <w:r>
          <w:rPr>
            <w:noProof/>
            <w:webHidden/>
          </w:rPr>
          <w:fldChar w:fldCharType="separate"/>
        </w:r>
        <w:r w:rsidR="00496977">
          <w:rPr>
            <w:noProof/>
            <w:webHidden/>
          </w:rPr>
          <w:t>6</w:t>
        </w:r>
        <w:r>
          <w:rPr>
            <w:noProof/>
            <w:webHidden/>
          </w:rPr>
          <w:fldChar w:fldCharType="end"/>
        </w:r>
      </w:hyperlink>
    </w:p>
    <w:p w14:paraId="60EDB600" w14:textId="5BC04AA5" w:rsidR="00DC3F74" w:rsidRDefault="00DC3F74">
      <w:pPr>
        <w:pStyle w:val="TOC1"/>
        <w:tabs>
          <w:tab w:val="right" w:leader="dot" w:pos="9740"/>
        </w:tabs>
        <w:rPr>
          <w:rFonts w:asciiTheme="minorHAnsi" w:eastAsiaTheme="minorEastAsia" w:hAnsiTheme="minorHAnsi" w:cstheme="minorBidi"/>
          <w:noProof/>
          <w:kern w:val="2"/>
          <w:szCs w:val="24"/>
          <w:lang w:eastAsia="en-AU"/>
          <w14:ligatures w14:val="standardContextual"/>
        </w:rPr>
      </w:pPr>
      <w:hyperlink w:anchor="_Toc210212929" w:history="1">
        <w:r w:rsidRPr="00D00EC9">
          <w:rPr>
            <w:rStyle w:val="Hyperlink"/>
            <w:noProof/>
          </w:rPr>
          <w:t>Our impact so far</w:t>
        </w:r>
        <w:r>
          <w:rPr>
            <w:noProof/>
            <w:webHidden/>
          </w:rPr>
          <w:tab/>
        </w:r>
        <w:r>
          <w:rPr>
            <w:noProof/>
            <w:webHidden/>
          </w:rPr>
          <w:fldChar w:fldCharType="begin"/>
        </w:r>
        <w:r>
          <w:rPr>
            <w:noProof/>
            <w:webHidden/>
          </w:rPr>
          <w:instrText xml:space="preserve"> PAGEREF _Toc210212929 \h </w:instrText>
        </w:r>
        <w:r>
          <w:rPr>
            <w:noProof/>
            <w:webHidden/>
          </w:rPr>
        </w:r>
        <w:r>
          <w:rPr>
            <w:noProof/>
            <w:webHidden/>
          </w:rPr>
          <w:fldChar w:fldCharType="separate"/>
        </w:r>
        <w:r w:rsidR="00496977">
          <w:rPr>
            <w:noProof/>
            <w:webHidden/>
          </w:rPr>
          <w:t>6</w:t>
        </w:r>
        <w:r>
          <w:rPr>
            <w:noProof/>
            <w:webHidden/>
          </w:rPr>
          <w:fldChar w:fldCharType="end"/>
        </w:r>
      </w:hyperlink>
    </w:p>
    <w:p w14:paraId="1A6C00FC" w14:textId="76B46052" w:rsidR="00DC3F74" w:rsidRDefault="00DC3F74">
      <w:pPr>
        <w:pStyle w:val="TOC1"/>
        <w:tabs>
          <w:tab w:val="right" w:leader="dot" w:pos="9740"/>
        </w:tabs>
        <w:rPr>
          <w:rFonts w:asciiTheme="minorHAnsi" w:eastAsiaTheme="minorEastAsia" w:hAnsiTheme="minorHAnsi" w:cstheme="minorBidi"/>
          <w:noProof/>
          <w:kern w:val="2"/>
          <w:szCs w:val="24"/>
          <w:lang w:eastAsia="en-AU"/>
          <w14:ligatures w14:val="standardContextual"/>
        </w:rPr>
      </w:pPr>
      <w:hyperlink w:anchor="_Toc210212930" w:history="1">
        <w:r w:rsidRPr="00D00EC9">
          <w:rPr>
            <w:rStyle w:val="Hyperlink"/>
            <w:noProof/>
          </w:rPr>
          <w:t>Summary</w:t>
        </w:r>
        <w:r>
          <w:rPr>
            <w:noProof/>
            <w:webHidden/>
          </w:rPr>
          <w:tab/>
        </w:r>
        <w:r>
          <w:rPr>
            <w:noProof/>
            <w:webHidden/>
          </w:rPr>
          <w:fldChar w:fldCharType="begin"/>
        </w:r>
        <w:r>
          <w:rPr>
            <w:noProof/>
            <w:webHidden/>
          </w:rPr>
          <w:instrText xml:space="preserve"> PAGEREF _Toc210212930 \h </w:instrText>
        </w:r>
        <w:r>
          <w:rPr>
            <w:noProof/>
            <w:webHidden/>
          </w:rPr>
        </w:r>
        <w:r>
          <w:rPr>
            <w:noProof/>
            <w:webHidden/>
          </w:rPr>
          <w:fldChar w:fldCharType="separate"/>
        </w:r>
        <w:r w:rsidR="00496977">
          <w:rPr>
            <w:noProof/>
            <w:webHidden/>
          </w:rPr>
          <w:t>8</w:t>
        </w:r>
        <w:r>
          <w:rPr>
            <w:noProof/>
            <w:webHidden/>
          </w:rPr>
          <w:fldChar w:fldCharType="end"/>
        </w:r>
      </w:hyperlink>
    </w:p>
    <w:p w14:paraId="3C6E7500" w14:textId="4553F95E" w:rsidR="00DC3F74" w:rsidRDefault="00DC3F74">
      <w:pPr>
        <w:pStyle w:val="TOC1"/>
        <w:tabs>
          <w:tab w:val="right" w:leader="dot" w:pos="9740"/>
        </w:tabs>
        <w:rPr>
          <w:rFonts w:asciiTheme="minorHAnsi" w:eastAsiaTheme="minorEastAsia" w:hAnsiTheme="minorHAnsi" w:cstheme="minorBidi"/>
          <w:noProof/>
          <w:kern w:val="2"/>
          <w:szCs w:val="24"/>
          <w:lang w:eastAsia="en-AU"/>
          <w14:ligatures w14:val="standardContextual"/>
        </w:rPr>
      </w:pPr>
      <w:hyperlink w:anchor="_Toc210212931" w:history="1">
        <w:r w:rsidRPr="00D00EC9">
          <w:rPr>
            <w:rStyle w:val="Hyperlink"/>
            <w:noProof/>
          </w:rPr>
          <w:t>About the program</w:t>
        </w:r>
        <w:r>
          <w:rPr>
            <w:noProof/>
            <w:webHidden/>
          </w:rPr>
          <w:tab/>
        </w:r>
        <w:r>
          <w:rPr>
            <w:noProof/>
            <w:webHidden/>
          </w:rPr>
          <w:fldChar w:fldCharType="begin"/>
        </w:r>
        <w:r>
          <w:rPr>
            <w:noProof/>
            <w:webHidden/>
          </w:rPr>
          <w:instrText xml:space="preserve"> PAGEREF _Toc210212931 \h </w:instrText>
        </w:r>
        <w:r>
          <w:rPr>
            <w:noProof/>
            <w:webHidden/>
          </w:rPr>
        </w:r>
        <w:r>
          <w:rPr>
            <w:noProof/>
            <w:webHidden/>
          </w:rPr>
          <w:fldChar w:fldCharType="separate"/>
        </w:r>
        <w:r w:rsidR="00496977">
          <w:rPr>
            <w:noProof/>
            <w:webHidden/>
          </w:rPr>
          <w:t>12</w:t>
        </w:r>
        <w:r>
          <w:rPr>
            <w:noProof/>
            <w:webHidden/>
          </w:rPr>
          <w:fldChar w:fldCharType="end"/>
        </w:r>
      </w:hyperlink>
    </w:p>
    <w:p w14:paraId="748B5657" w14:textId="3A5D86AE" w:rsidR="00DC3F74" w:rsidRDefault="00DC3F74">
      <w:pPr>
        <w:pStyle w:val="TOC1"/>
        <w:tabs>
          <w:tab w:val="right" w:leader="dot" w:pos="9740"/>
        </w:tabs>
        <w:rPr>
          <w:rFonts w:asciiTheme="minorHAnsi" w:eastAsiaTheme="minorEastAsia" w:hAnsiTheme="minorHAnsi" w:cstheme="minorBidi"/>
          <w:noProof/>
          <w:kern w:val="2"/>
          <w:szCs w:val="24"/>
          <w:lang w:eastAsia="en-AU"/>
          <w14:ligatures w14:val="standardContextual"/>
        </w:rPr>
      </w:pPr>
      <w:hyperlink w:anchor="_Toc210212932" w:history="1">
        <w:r w:rsidRPr="00D00EC9">
          <w:rPr>
            <w:rStyle w:val="Hyperlink"/>
            <w:noProof/>
          </w:rPr>
          <w:t>Reducing avoidable harm</w:t>
        </w:r>
        <w:r>
          <w:rPr>
            <w:noProof/>
            <w:webHidden/>
          </w:rPr>
          <w:tab/>
        </w:r>
        <w:r>
          <w:rPr>
            <w:noProof/>
            <w:webHidden/>
          </w:rPr>
          <w:fldChar w:fldCharType="begin"/>
        </w:r>
        <w:r>
          <w:rPr>
            <w:noProof/>
            <w:webHidden/>
          </w:rPr>
          <w:instrText xml:space="preserve"> PAGEREF _Toc210212932 \h </w:instrText>
        </w:r>
        <w:r>
          <w:rPr>
            <w:noProof/>
            <w:webHidden/>
          </w:rPr>
        </w:r>
        <w:r>
          <w:rPr>
            <w:noProof/>
            <w:webHidden/>
          </w:rPr>
          <w:fldChar w:fldCharType="separate"/>
        </w:r>
        <w:r w:rsidR="00496977">
          <w:rPr>
            <w:noProof/>
            <w:webHidden/>
          </w:rPr>
          <w:t>14</w:t>
        </w:r>
        <w:r>
          <w:rPr>
            <w:noProof/>
            <w:webHidden/>
          </w:rPr>
          <w:fldChar w:fldCharType="end"/>
        </w:r>
      </w:hyperlink>
    </w:p>
    <w:p w14:paraId="207C438A" w14:textId="14AC4F51" w:rsidR="00DC3F74" w:rsidRDefault="00DC3F74">
      <w:pPr>
        <w:pStyle w:val="TOC1"/>
        <w:tabs>
          <w:tab w:val="right" w:leader="dot" w:pos="9740"/>
        </w:tabs>
        <w:rPr>
          <w:rFonts w:asciiTheme="minorHAnsi" w:eastAsiaTheme="minorEastAsia" w:hAnsiTheme="minorHAnsi" w:cstheme="minorBidi"/>
          <w:noProof/>
          <w:kern w:val="2"/>
          <w:szCs w:val="24"/>
          <w:lang w:eastAsia="en-AU"/>
          <w14:ligatures w14:val="standardContextual"/>
        </w:rPr>
      </w:pPr>
      <w:hyperlink w:anchor="_Toc210212933" w:history="1">
        <w:r w:rsidRPr="00D00EC9">
          <w:rPr>
            <w:rStyle w:val="Hyperlink"/>
            <w:noProof/>
          </w:rPr>
          <w:t>Reducing avoidable admissions</w:t>
        </w:r>
        <w:r>
          <w:rPr>
            <w:noProof/>
            <w:webHidden/>
          </w:rPr>
          <w:tab/>
        </w:r>
        <w:r>
          <w:rPr>
            <w:noProof/>
            <w:webHidden/>
          </w:rPr>
          <w:fldChar w:fldCharType="begin"/>
        </w:r>
        <w:r>
          <w:rPr>
            <w:noProof/>
            <w:webHidden/>
          </w:rPr>
          <w:instrText xml:space="preserve"> PAGEREF _Toc210212933 \h </w:instrText>
        </w:r>
        <w:r>
          <w:rPr>
            <w:noProof/>
            <w:webHidden/>
          </w:rPr>
        </w:r>
        <w:r>
          <w:rPr>
            <w:noProof/>
            <w:webHidden/>
          </w:rPr>
          <w:fldChar w:fldCharType="separate"/>
        </w:r>
        <w:r w:rsidR="00496977">
          <w:rPr>
            <w:noProof/>
            <w:webHidden/>
          </w:rPr>
          <w:t>27</w:t>
        </w:r>
        <w:r>
          <w:rPr>
            <w:noProof/>
            <w:webHidden/>
          </w:rPr>
          <w:fldChar w:fldCharType="end"/>
        </w:r>
      </w:hyperlink>
    </w:p>
    <w:p w14:paraId="5A37C964" w14:textId="5A02C4C7" w:rsidR="00DC3F74" w:rsidRDefault="00DC3F74">
      <w:pPr>
        <w:pStyle w:val="TOC1"/>
        <w:tabs>
          <w:tab w:val="right" w:leader="dot" w:pos="9740"/>
        </w:tabs>
        <w:rPr>
          <w:rFonts w:asciiTheme="minorHAnsi" w:eastAsiaTheme="minorEastAsia" w:hAnsiTheme="minorHAnsi" w:cstheme="minorBidi"/>
          <w:noProof/>
          <w:kern w:val="2"/>
          <w:szCs w:val="24"/>
          <w:lang w:eastAsia="en-AU"/>
          <w14:ligatures w14:val="standardContextual"/>
        </w:rPr>
      </w:pPr>
      <w:hyperlink w:anchor="_Toc210212934" w:history="1">
        <w:r w:rsidRPr="00D00EC9">
          <w:rPr>
            <w:rStyle w:val="Hyperlink"/>
            <w:noProof/>
          </w:rPr>
          <w:t>Safe use of medicines</w:t>
        </w:r>
        <w:r>
          <w:rPr>
            <w:noProof/>
            <w:webHidden/>
          </w:rPr>
          <w:tab/>
        </w:r>
        <w:r>
          <w:rPr>
            <w:noProof/>
            <w:webHidden/>
          </w:rPr>
          <w:fldChar w:fldCharType="begin"/>
        </w:r>
        <w:r>
          <w:rPr>
            <w:noProof/>
            <w:webHidden/>
          </w:rPr>
          <w:instrText xml:space="preserve"> PAGEREF _Toc210212934 \h </w:instrText>
        </w:r>
        <w:r>
          <w:rPr>
            <w:noProof/>
            <w:webHidden/>
          </w:rPr>
        </w:r>
        <w:r>
          <w:rPr>
            <w:noProof/>
            <w:webHidden/>
          </w:rPr>
          <w:fldChar w:fldCharType="separate"/>
        </w:r>
        <w:r w:rsidR="00496977">
          <w:rPr>
            <w:noProof/>
            <w:webHidden/>
          </w:rPr>
          <w:t>35</w:t>
        </w:r>
        <w:r>
          <w:rPr>
            <w:noProof/>
            <w:webHidden/>
          </w:rPr>
          <w:fldChar w:fldCharType="end"/>
        </w:r>
      </w:hyperlink>
    </w:p>
    <w:p w14:paraId="2935ED60" w14:textId="1B0AE036" w:rsidR="00DC3F74" w:rsidRDefault="00DC3F74">
      <w:pPr>
        <w:pStyle w:val="TOC1"/>
        <w:tabs>
          <w:tab w:val="right" w:leader="dot" w:pos="9740"/>
        </w:tabs>
        <w:rPr>
          <w:rFonts w:asciiTheme="minorHAnsi" w:eastAsiaTheme="minorEastAsia" w:hAnsiTheme="minorHAnsi" w:cstheme="minorBidi"/>
          <w:noProof/>
          <w:kern w:val="2"/>
          <w:szCs w:val="24"/>
          <w:lang w:eastAsia="en-AU"/>
          <w14:ligatures w14:val="standardContextual"/>
        </w:rPr>
      </w:pPr>
      <w:hyperlink w:anchor="_Toc210212935" w:history="1">
        <w:r w:rsidRPr="00D00EC9">
          <w:rPr>
            <w:rStyle w:val="Hyperlink"/>
            <w:noProof/>
          </w:rPr>
          <w:t>Inspiring healthcare innovation</w:t>
        </w:r>
        <w:r>
          <w:rPr>
            <w:noProof/>
            <w:webHidden/>
          </w:rPr>
          <w:tab/>
        </w:r>
        <w:r>
          <w:rPr>
            <w:noProof/>
            <w:webHidden/>
          </w:rPr>
          <w:fldChar w:fldCharType="begin"/>
        </w:r>
        <w:r>
          <w:rPr>
            <w:noProof/>
            <w:webHidden/>
          </w:rPr>
          <w:instrText xml:space="preserve"> PAGEREF _Toc210212935 \h </w:instrText>
        </w:r>
        <w:r>
          <w:rPr>
            <w:noProof/>
            <w:webHidden/>
          </w:rPr>
        </w:r>
        <w:r>
          <w:rPr>
            <w:noProof/>
            <w:webHidden/>
          </w:rPr>
          <w:fldChar w:fldCharType="separate"/>
        </w:r>
        <w:r w:rsidR="00496977">
          <w:rPr>
            <w:noProof/>
            <w:webHidden/>
          </w:rPr>
          <w:t>41</w:t>
        </w:r>
        <w:r>
          <w:rPr>
            <w:noProof/>
            <w:webHidden/>
          </w:rPr>
          <w:fldChar w:fldCharType="end"/>
        </w:r>
      </w:hyperlink>
    </w:p>
    <w:p w14:paraId="14E052DF" w14:textId="3B05B46F" w:rsidR="00DC3F74" w:rsidRDefault="00DC3F74">
      <w:pPr>
        <w:pStyle w:val="TOC1"/>
        <w:tabs>
          <w:tab w:val="right" w:leader="dot" w:pos="9740"/>
        </w:tabs>
        <w:rPr>
          <w:rFonts w:asciiTheme="minorHAnsi" w:eastAsiaTheme="minorEastAsia" w:hAnsiTheme="minorHAnsi" w:cstheme="minorBidi"/>
          <w:noProof/>
          <w:kern w:val="2"/>
          <w:szCs w:val="24"/>
          <w:lang w:eastAsia="en-AU"/>
          <w14:ligatures w14:val="standardContextual"/>
        </w:rPr>
      </w:pPr>
      <w:hyperlink w:anchor="_Toc210212936" w:history="1">
        <w:r w:rsidRPr="00D00EC9">
          <w:rPr>
            <w:rStyle w:val="Hyperlink"/>
            <w:noProof/>
            <w:lang w:eastAsia="en-AU"/>
          </w:rPr>
          <w:t>Building quality improvement capability</w:t>
        </w:r>
        <w:r>
          <w:rPr>
            <w:noProof/>
            <w:webHidden/>
          </w:rPr>
          <w:tab/>
        </w:r>
        <w:r>
          <w:rPr>
            <w:noProof/>
            <w:webHidden/>
          </w:rPr>
          <w:fldChar w:fldCharType="begin"/>
        </w:r>
        <w:r>
          <w:rPr>
            <w:noProof/>
            <w:webHidden/>
          </w:rPr>
          <w:instrText xml:space="preserve"> PAGEREF _Toc210212936 \h </w:instrText>
        </w:r>
        <w:r>
          <w:rPr>
            <w:noProof/>
            <w:webHidden/>
          </w:rPr>
        </w:r>
        <w:r>
          <w:rPr>
            <w:noProof/>
            <w:webHidden/>
          </w:rPr>
          <w:fldChar w:fldCharType="separate"/>
        </w:r>
        <w:r w:rsidR="00496977">
          <w:rPr>
            <w:noProof/>
            <w:webHidden/>
          </w:rPr>
          <w:t>46</w:t>
        </w:r>
        <w:r>
          <w:rPr>
            <w:noProof/>
            <w:webHidden/>
          </w:rPr>
          <w:fldChar w:fldCharType="end"/>
        </w:r>
      </w:hyperlink>
    </w:p>
    <w:p w14:paraId="7CD7E410" w14:textId="608076FB" w:rsidR="00DC3F74" w:rsidRDefault="00DC3F74">
      <w:pPr>
        <w:pStyle w:val="TOC1"/>
        <w:tabs>
          <w:tab w:val="right" w:leader="dot" w:pos="9740"/>
        </w:tabs>
        <w:rPr>
          <w:rFonts w:asciiTheme="minorHAnsi" w:eastAsiaTheme="minorEastAsia" w:hAnsiTheme="minorHAnsi" w:cstheme="minorBidi"/>
          <w:noProof/>
          <w:kern w:val="2"/>
          <w:szCs w:val="24"/>
          <w:lang w:eastAsia="en-AU"/>
          <w14:ligatures w14:val="standardContextual"/>
        </w:rPr>
      </w:pPr>
      <w:hyperlink w:anchor="_Toc210212937" w:history="1">
        <w:r w:rsidRPr="00D00EC9">
          <w:rPr>
            <w:rStyle w:val="Hyperlink"/>
            <w:noProof/>
          </w:rPr>
          <w:t>Evaluating our success</w:t>
        </w:r>
        <w:r>
          <w:rPr>
            <w:noProof/>
            <w:webHidden/>
          </w:rPr>
          <w:tab/>
        </w:r>
        <w:r>
          <w:rPr>
            <w:noProof/>
            <w:webHidden/>
          </w:rPr>
          <w:fldChar w:fldCharType="begin"/>
        </w:r>
        <w:r>
          <w:rPr>
            <w:noProof/>
            <w:webHidden/>
          </w:rPr>
          <w:instrText xml:space="preserve"> PAGEREF _Toc210212937 \h </w:instrText>
        </w:r>
        <w:r>
          <w:rPr>
            <w:noProof/>
            <w:webHidden/>
          </w:rPr>
        </w:r>
        <w:r>
          <w:rPr>
            <w:noProof/>
            <w:webHidden/>
          </w:rPr>
          <w:fldChar w:fldCharType="separate"/>
        </w:r>
        <w:r w:rsidR="00496977">
          <w:rPr>
            <w:noProof/>
            <w:webHidden/>
          </w:rPr>
          <w:t>48</w:t>
        </w:r>
        <w:r>
          <w:rPr>
            <w:noProof/>
            <w:webHidden/>
          </w:rPr>
          <w:fldChar w:fldCharType="end"/>
        </w:r>
      </w:hyperlink>
    </w:p>
    <w:p w14:paraId="01553CB7" w14:textId="672803C7" w:rsidR="00DC3F74" w:rsidRDefault="00DC3F74">
      <w:pPr>
        <w:pStyle w:val="TOC1"/>
        <w:tabs>
          <w:tab w:val="right" w:leader="dot" w:pos="9740"/>
        </w:tabs>
        <w:rPr>
          <w:rFonts w:asciiTheme="minorHAnsi" w:eastAsiaTheme="minorEastAsia" w:hAnsiTheme="minorHAnsi" w:cstheme="minorBidi"/>
          <w:noProof/>
          <w:kern w:val="2"/>
          <w:szCs w:val="24"/>
          <w:lang w:eastAsia="en-AU"/>
          <w14:ligatures w14:val="standardContextual"/>
        </w:rPr>
      </w:pPr>
      <w:hyperlink w:anchor="_Toc210212938" w:history="1">
        <w:r w:rsidRPr="00D00EC9">
          <w:rPr>
            <w:rStyle w:val="Hyperlink"/>
            <w:noProof/>
          </w:rPr>
          <w:t>Driving lasting change</w:t>
        </w:r>
        <w:r>
          <w:rPr>
            <w:noProof/>
            <w:webHidden/>
          </w:rPr>
          <w:tab/>
        </w:r>
        <w:r>
          <w:rPr>
            <w:noProof/>
            <w:webHidden/>
          </w:rPr>
          <w:fldChar w:fldCharType="begin"/>
        </w:r>
        <w:r>
          <w:rPr>
            <w:noProof/>
            <w:webHidden/>
          </w:rPr>
          <w:instrText xml:space="preserve"> PAGEREF _Toc210212938 \h </w:instrText>
        </w:r>
        <w:r>
          <w:rPr>
            <w:noProof/>
            <w:webHidden/>
          </w:rPr>
        </w:r>
        <w:r>
          <w:rPr>
            <w:noProof/>
            <w:webHidden/>
          </w:rPr>
          <w:fldChar w:fldCharType="separate"/>
        </w:r>
        <w:r w:rsidR="00496977">
          <w:rPr>
            <w:noProof/>
            <w:webHidden/>
          </w:rPr>
          <w:t>49</w:t>
        </w:r>
        <w:r>
          <w:rPr>
            <w:noProof/>
            <w:webHidden/>
          </w:rPr>
          <w:fldChar w:fldCharType="end"/>
        </w:r>
      </w:hyperlink>
    </w:p>
    <w:p w14:paraId="635292B1" w14:textId="3E06F88B" w:rsidR="00931F1A" w:rsidRPr="00D7553B" w:rsidRDefault="002C2A79" w:rsidP="00FB09E0">
      <w:pPr>
        <w:pStyle w:val="BodyText"/>
        <w:rPr>
          <w:b/>
          <w:bCs/>
          <w:color w:val="007586"/>
          <w:sz w:val="48"/>
          <w:szCs w:val="48"/>
        </w:rPr>
      </w:pPr>
      <w:r w:rsidRPr="00D7553B">
        <w:rPr>
          <w:color w:val="007586"/>
        </w:rPr>
        <w:fldChar w:fldCharType="end"/>
      </w:r>
      <w:r w:rsidR="00931F1A" w:rsidRPr="00D7553B">
        <w:rPr>
          <w:color w:val="007586"/>
        </w:rPr>
        <w:br w:type="page"/>
      </w:r>
    </w:p>
    <w:p w14:paraId="3F96D0A5" w14:textId="38C471E8" w:rsidR="006224AD" w:rsidRPr="00D7553B" w:rsidRDefault="00AB313F" w:rsidP="00FB09E0">
      <w:pPr>
        <w:pStyle w:val="Heading1"/>
      </w:pPr>
      <w:bookmarkStart w:id="3" w:name="_Toc210212927"/>
      <w:r w:rsidRPr="00D7553B">
        <w:lastRenderedPageBreak/>
        <w:t>Acknowledgement</w:t>
      </w:r>
      <w:r w:rsidRPr="00D7553B">
        <w:rPr>
          <w:spacing w:val="-10"/>
        </w:rPr>
        <w:t xml:space="preserve"> </w:t>
      </w:r>
      <w:r w:rsidRPr="00D7553B">
        <w:t>of</w:t>
      </w:r>
      <w:r w:rsidRPr="00D7553B">
        <w:rPr>
          <w:spacing w:val="-7"/>
        </w:rPr>
        <w:t xml:space="preserve"> </w:t>
      </w:r>
      <w:r w:rsidRPr="00D7553B">
        <w:rPr>
          <w:spacing w:val="-2"/>
        </w:rPr>
        <w:t>Country</w:t>
      </w:r>
      <w:bookmarkEnd w:id="3"/>
    </w:p>
    <w:p w14:paraId="0A76B096" w14:textId="77777777" w:rsidR="00922B6D" w:rsidRPr="00D7553B" w:rsidRDefault="00922B6D" w:rsidP="00D7553B">
      <w:pPr>
        <w:pStyle w:val="BodyText"/>
        <w:rPr>
          <w:b/>
          <w:bCs/>
        </w:rPr>
      </w:pPr>
      <w:bookmarkStart w:id="4" w:name="_bookmark3"/>
      <w:bookmarkEnd w:id="4"/>
      <w:r w:rsidRPr="00D7553B">
        <w:t>Safer Care Victoria acknowledges the strength, power and resilience of Aboriginal people as members of the world’s oldest living culture. We recognise Aboriginal people as Australia’s First Peoples and honour the richness and diversity of all Traditional Owners across Victoria.</w:t>
      </w:r>
    </w:p>
    <w:p w14:paraId="06611175" w14:textId="77777777" w:rsidR="00922B6D" w:rsidRPr="00D7553B" w:rsidRDefault="00922B6D" w:rsidP="00D7553B">
      <w:pPr>
        <w:pStyle w:val="BodyText"/>
        <w:rPr>
          <w:b/>
          <w:bCs/>
        </w:rPr>
      </w:pPr>
      <w:r w:rsidRPr="00D7553B">
        <w:t>We respect the lore, customs and languages practised by Aboriginal people in Victoria and their deep spiritual and cultural connections to land and water. We are committed to a future based on equality, truth and justice and recognise the ongoing systemic injustices faced by Aboriginal people. Victoria’s treaty and truth-telling processes offer a chance to address these wrongs, empowering Aboriginal people to make decisions for their communities.</w:t>
      </w:r>
    </w:p>
    <w:p w14:paraId="54E77A5D" w14:textId="77777777" w:rsidR="00922B6D" w:rsidRPr="00D7553B" w:rsidRDefault="00922B6D" w:rsidP="00D7553B">
      <w:pPr>
        <w:pStyle w:val="BodyText"/>
        <w:rPr>
          <w:b/>
          <w:bCs/>
        </w:rPr>
      </w:pPr>
      <w:r w:rsidRPr="00D7553B">
        <w:t>We pay our deepest respects to ancestors, Elders and leaders, past and present, whose strength and fortitude have paved the way for future generations.</w:t>
      </w:r>
    </w:p>
    <w:p w14:paraId="7058321D" w14:textId="77777777" w:rsidR="004357A1" w:rsidRPr="00D7553B" w:rsidRDefault="004357A1" w:rsidP="00C93CDB">
      <w:pPr>
        <w:pStyle w:val="BodyText"/>
        <w:rPr>
          <w:color w:val="007586"/>
          <w:sz w:val="48"/>
          <w:szCs w:val="48"/>
        </w:rPr>
      </w:pPr>
      <w:r w:rsidRPr="00D7553B">
        <w:br w:type="page"/>
      </w:r>
    </w:p>
    <w:p w14:paraId="4830B4A3" w14:textId="43E407C6" w:rsidR="00330331" w:rsidRDefault="00330331" w:rsidP="006A6A3C">
      <w:pPr>
        <w:pStyle w:val="Heading1"/>
      </w:pPr>
      <w:bookmarkStart w:id="5" w:name="_Toc210212928"/>
      <w:r w:rsidRPr="00D7553B">
        <w:lastRenderedPageBreak/>
        <w:t xml:space="preserve">Our </w:t>
      </w:r>
      <w:r w:rsidR="001F0671">
        <w:t>year in numbers</w:t>
      </w:r>
      <w:bookmarkEnd w:id="5"/>
    </w:p>
    <w:p w14:paraId="3F11A691" w14:textId="4B509028" w:rsidR="00B20647" w:rsidRDefault="00B20647" w:rsidP="00B20647">
      <w:pPr>
        <w:pStyle w:val="BodyText"/>
      </w:pPr>
      <w:r w:rsidRPr="002B323C">
        <w:t>Statistics</w:t>
      </w:r>
      <w:r w:rsidR="00E068FA" w:rsidRPr="002B323C">
        <w:t>:</w:t>
      </w:r>
    </w:p>
    <w:p w14:paraId="78EAE647" w14:textId="0682B648" w:rsidR="00B20647" w:rsidRDefault="00B20647" w:rsidP="00371B38">
      <w:pPr>
        <w:pStyle w:val="SCVbullet1"/>
      </w:pPr>
      <w:r w:rsidRPr="00B20647">
        <w:t xml:space="preserve">31,698 </w:t>
      </w:r>
      <w:r w:rsidR="00844388">
        <w:t xml:space="preserve">Victorian </w:t>
      </w:r>
      <w:r w:rsidRPr="00B20647">
        <w:t>lives improved</w:t>
      </w:r>
    </w:p>
    <w:p w14:paraId="762E9B53" w14:textId="6576D44C" w:rsidR="00371B38" w:rsidRPr="00AD00A3" w:rsidRDefault="00987E3A" w:rsidP="00371B38">
      <w:pPr>
        <w:pStyle w:val="SCVbullet1"/>
      </w:pPr>
      <w:r w:rsidRPr="002C7AFB">
        <w:t>13</w:t>
      </w:r>
      <w:r w:rsidR="00240023" w:rsidRPr="002C7AFB">
        <w:t xml:space="preserve"> </w:t>
      </w:r>
      <w:r w:rsidR="00371B38" w:rsidRPr="002C7AFB">
        <w:t>improvement</w:t>
      </w:r>
      <w:r w:rsidR="00371B38" w:rsidRPr="00AD00A3">
        <w:t xml:space="preserve"> projects</w:t>
      </w:r>
    </w:p>
    <w:p w14:paraId="7C61F3F1" w14:textId="56570107" w:rsidR="00371B38" w:rsidRPr="00155BC4" w:rsidRDefault="00BB6E76" w:rsidP="00371B38">
      <w:pPr>
        <w:pStyle w:val="SCVbullet1"/>
      </w:pPr>
      <w:r>
        <w:t>50</w:t>
      </w:r>
      <w:r w:rsidR="00371B38" w:rsidRPr="00155BC4">
        <w:t xml:space="preserve">+ </w:t>
      </w:r>
      <w:r w:rsidR="00C17A81" w:rsidRPr="00155BC4">
        <w:t xml:space="preserve">participating </w:t>
      </w:r>
      <w:r w:rsidR="00371B38" w:rsidRPr="00155BC4">
        <w:t>health service</w:t>
      </w:r>
      <w:r w:rsidR="00C17A81" w:rsidRPr="00155BC4">
        <w:t>s</w:t>
      </w:r>
    </w:p>
    <w:p w14:paraId="28B9E699" w14:textId="392EB0D0" w:rsidR="00BB4043" w:rsidRPr="00D7553B" w:rsidRDefault="00BB4043" w:rsidP="00BB4043">
      <w:pPr>
        <w:pStyle w:val="SCVbullet1"/>
      </w:pPr>
      <w:r w:rsidRPr="00D7553B">
        <w:t>8 clinical lead</w:t>
      </w:r>
      <w:r w:rsidR="00F308BB">
        <w:t>s</w:t>
      </w:r>
      <w:r w:rsidRPr="00D7553B">
        <w:t xml:space="preserve"> </w:t>
      </w:r>
    </w:p>
    <w:p w14:paraId="7ED040D0" w14:textId="5A87DDB0" w:rsidR="00BB4043" w:rsidRPr="00D7553B" w:rsidRDefault="00BB4043" w:rsidP="00BB4043">
      <w:pPr>
        <w:pStyle w:val="SCVbullet1"/>
      </w:pPr>
      <w:r w:rsidRPr="00D7553B">
        <w:t>18 consumer</w:t>
      </w:r>
      <w:r w:rsidR="007E4FD6">
        <w:t xml:space="preserve"> </w:t>
      </w:r>
      <w:r w:rsidR="00331E2F">
        <w:t xml:space="preserve">leads and </w:t>
      </w:r>
      <w:r w:rsidR="007E4FD6">
        <w:t>advocate</w:t>
      </w:r>
      <w:r w:rsidR="00184539">
        <w:t>s</w:t>
      </w:r>
    </w:p>
    <w:p w14:paraId="174654BA" w14:textId="0116493B" w:rsidR="00BB4043" w:rsidRDefault="00BB4043" w:rsidP="00BB4043">
      <w:pPr>
        <w:pStyle w:val="SCVbullet1"/>
      </w:pPr>
      <w:r w:rsidRPr="00D7553B">
        <w:t xml:space="preserve">8 </w:t>
      </w:r>
      <w:r>
        <w:t xml:space="preserve">sector </w:t>
      </w:r>
      <w:r w:rsidRPr="00D7553B">
        <w:t>partners</w:t>
      </w:r>
    </w:p>
    <w:p w14:paraId="50AFB3CF" w14:textId="33231E50" w:rsidR="00BB4043" w:rsidRDefault="00BB4043" w:rsidP="00BB4043">
      <w:pPr>
        <w:pStyle w:val="SCVbullet1"/>
      </w:pPr>
      <w:r w:rsidRPr="00D7553B">
        <w:t xml:space="preserve">70+ project </w:t>
      </w:r>
      <w:r>
        <w:t xml:space="preserve">events and </w:t>
      </w:r>
      <w:r w:rsidRPr="00D7553B">
        <w:t>activities</w:t>
      </w:r>
    </w:p>
    <w:p w14:paraId="0A2DB42D" w14:textId="1B5176FA" w:rsidR="00371B38" w:rsidRPr="00D7553B" w:rsidRDefault="00371B38" w:rsidP="00371B38">
      <w:pPr>
        <w:pStyle w:val="SCVbullet1"/>
      </w:pPr>
      <w:r w:rsidRPr="00D7553B">
        <w:t>50+ health service coaching calls</w:t>
      </w:r>
    </w:p>
    <w:p w14:paraId="1665DCB8" w14:textId="3A4A8297" w:rsidR="00371B38" w:rsidRDefault="00371B38" w:rsidP="00371B38">
      <w:pPr>
        <w:pStyle w:val="SCVbullet1"/>
      </w:pPr>
      <w:r w:rsidRPr="00D7553B">
        <w:t>40+ health service</w:t>
      </w:r>
      <w:r w:rsidR="002245E0">
        <w:t xml:space="preserve"> site visits</w:t>
      </w:r>
    </w:p>
    <w:p w14:paraId="7AC97C89" w14:textId="03069918" w:rsidR="00023A84" w:rsidRDefault="00023A84" w:rsidP="00371B38">
      <w:pPr>
        <w:pStyle w:val="SCVbullet1"/>
      </w:pPr>
      <w:r w:rsidRPr="00023A84">
        <w:t xml:space="preserve">1,400 people </w:t>
      </w:r>
      <w:r w:rsidR="005E1301">
        <w:t>taught</w:t>
      </w:r>
      <w:r w:rsidR="00AE757A">
        <w:t xml:space="preserve"> </w:t>
      </w:r>
      <w:r w:rsidR="003F4941">
        <w:t>healthcare</w:t>
      </w:r>
      <w:r w:rsidR="00C4018D">
        <w:t xml:space="preserve"> innovation</w:t>
      </w:r>
      <w:r w:rsidR="005E1301">
        <w:t xml:space="preserve"> skills</w:t>
      </w:r>
    </w:p>
    <w:p w14:paraId="691E4AFB" w14:textId="41BB8938" w:rsidR="00AF1D58" w:rsidRDefault="00AF1D58" w:rsidP="00371B38">
      <w:pPr>
        <w:pStyle w:val="SCVbullet1"/>
      </w:pPr>
      <w:r>
        <w:t>66</w:t>
      </w:r>
      <w:r w:rsidR="001A2374">
        <w:t xml:space="preserve"> </w:t>
      </w:r>
      <w:r>
        <w:t>quality improvement advisors</w:t>
      </w:r>
      <w:r w:rsidR="00516645">
        <w:t xml:space="preserve"> trained</w:t>
      </w:r>
    </w:p>
    <w:p w14:paraId="7BEA1C18" w14:textId="77777777" w:rsidR="00B54F76" w:rsidRDefault="00B54F76" w:rsidP="00C93CDB">
      <w:pPr>
        <w:pStyle w:val="BodyText"/>
      </w:pPr>
    </w:p>
    <w:p w14:paraId="37129DA9" w14:textId="67EF05D1" w:rsidR="00B54F76" w:rsidRDefault="00DC3F74" w:rsidP="00D84AA2">
      <w:pPr>
        <w:pStyle w:val="BodyText"/>
      </w:pPr>
      <w:r>
        <w:t>Note: Sector partners include</w:t>
      </w:r>
      <w:r w:rsidR="00BA05B3">
        <w:t xml:space="preserve"> the</w:t>
      </w:r>
      <w:r w:rsidR="00D03E3C">
        <w:t xml:space="preserve"> </w:t>
      </w:r>
      <w:r w:rsidR="004C09F6" w:rsidRPr="004C09F6">
        <w:t xml:space="preserve">Institute for Healthcare Improvement, </w:t>
      </w:r>
      <w:r w:rsidR="00BA05B3">
        <w:t xml:space="preserve">the </w:t>
      </w:r>
      <w:r w:rsidR="004C09F6" w:rsidRPr="004C09F6">
        <w:t>Australian Stroke Clinical Registry</w:t>
      </w:r>
      <w:r w:rsidR="000028B8">
        <w:t xml:space="preserve"> and </w:t>
      </w:r>
      <w:r w:rsidR="00BA05B3">
        <w:t xml:space="preserve">the </w:t>
      </w:r>
      <w:r w:rsidR="000028B8" w:rsidRPr="000028B8">
        <w:t>International Network of Antibiotic Allergy Nations</w:t>
      </w:r>
      <w:r w:rsidR="00D03E3C">
        <w:t>.</w:t>
      </w:r>
    </w:p>
    <w:p w14:paraId="5767FEFC" w14:textId="77777777" w:rsidR="00D03E3C" w:rsidRPr="00D7553B" w:rsidRDefault="00D03E3C" w:rsidP="00D03E3C">
      <w:pPr>
        <w:pStyle w:val="SCVbullet1"/>
        <w:numPr>
          <w:ilvl w:val="0"/>
          <w:numId w:val="0"/>
        </w:numPr>
      </w:pPr>
    </w:p>
    <w:p w14:paraId="6B45A61E" w14:textId="7346684C" w:rsidR="00B20647" w:rsidRPr="00D7553B" w:rsidRDefault="00F5376E" w:rsidP="006A6A3C">
      <w:pPr>
        <w:pStyle w:val="Heading1"/>
      </w:pPr>
      <w:bookmarkStart w:id="6" w:name="_Toc210212929"/>
      <w:r>
        <w:t>Our</w:t>
      </w:r>
      <w:r w:rsidR="008600BF">
        <w:t xml:space="preserve"> </w:t>
      </w:r>
      <w:r w:rsidR="00B20647">
        <w:t xml:space="preserve">impact </w:t>
      </w:r>
      <w:r w:rsidR="008600BF">
        <w:t>so far</w:t>
      </w:r>
      <w:bookmarkEnd w:id="6"/>
    </w:p>
    <w:p w14:paraId="38648E67" w14:textId="1E5C6A5C" w:rsidR="00895570" w:rsidRPr="00371B38" w:rsidRDefault="00375F31" w:rsidP="004F75AD">
      <w:pPr>
        <w:pStyle w:val="BodyText"/>
      </w:pPr>
      <w:r>
        <w:t>Across</w:t>
      </w:r>
      <w:r w:rsidR="00862048">
        <w:t xml:space="preserve"> </w:t>
      </w:r>
      <w:r w:rsidR="00842DDB">
        <w:t xml:space="preserve">4 </w:t>
      </w:r>
      <w:r w:rsidR="00862048">
        <w:t xml:space="preserve">years </w:t>
      </w:r>
      <w:r w:rsidR="00F5376E">
        <w:t>and</w:t>
      </w:r>
      <w:r w:rsidR="004F75AD">
        <w:t xml:space="preserve"> </w:t>
      </w:r>
      <w:r w:rsidR="0085648A">
        <w:t>19 improvement projects</w:t>
      </w:r>
      <w:r w:rsidR="009A33BC">
        <w:t>,</w:t>
      </w:r>
      <w:r w:rsidR="004F75AD">
        <w:t xml:space="preserve"> we have</w:t>
      </w:r>
      <w:r w:rsidR="009A33BC">
        <w:t xml:space="preserve"> improved </w:t>
      </w:r>
      <w:r w:rsidR="00B61F1E">
        <w:t xml:space="preserve">the </w:t>
      </w:r>
      <w:r w:rsidR="009A33BC">
        <w:t xml:space="preserve">care and </w:t>
      </w:r>
      <w:r w:rsidR="003E2E83">
        <w:t xml:space="preserve">healthcare </w:t>
      </w:r>
      <w:r w:rsidR="009A33BC">
        <w:t xml:space="preserve">outcomes </w:t>
      </w:r>
      <w:r w:rsidR="00B61F1E">
        <w:t xml:space="preserve">of </w:t>
      </w:r>
      <w:r w:rsidR="00AB553F">
        <w:t xml:space="preserve">more than </w:t>
      </w:r>
      <w:r w:rsidR="00D170EE">
        <w:t>107,000</w:t>
      </w:r>
      <w:r w:rsidR="009A33BC">
        <w:t xml:space="preserve"> Victorians by</w:t>
      </w:r>
      <w:r w:rsidR="004F75AD">
        <w:t>:</w:t>
      </w:r>
    </w:p>
    <w:p w14:paraId="130E508B" w14:textId="77777777" w:rsidR="0018427C" w:rsidRPr="00371B38" w:rsidRDefault="0018427C" w:rsidP="0018427C">
      <w:pPr>
        <w:pStyle w:val="SCVbullet1"/>
      </w:pPr>
      <w:r>
        <w:t>i</w:t>
      </w:r>
      <w:r w:rsidRPr="00371B38">
        <w:t>mprov</w:t>
      </w:r>
      <w:r>
        <w:t>ing</w:t>
      </w:r>
      <w:r w:rsidRPr="00371B38">
        <w:t xml:space="preserve"> time-critical </w:t>
      </w:r>
      <w:r w:rsidRPr="00401343">
        <w:rPr>
          <w:b/>
        </w:rPr>
        <w:t>acute stroke care</w:t>
      </w:r>
      <w:r w:rsidRPr="00371B38">
        <w:t xml:space="preserve"> </w:t>
      </w:r>
      <w:r>
        <w:t>towards</w:t>
      </w:r>
      <w:r w:rsidRPr="00371B38">
        <w:t xml:space="preserve"> the National 30/60/90 Stroke Targets by enhancing coordination, flow and access to best</w:t>
      </w:r>
      <w:r>
        <w:t xml:space="preserve"> </w:t>
      </w:r>
      <w:r w:rsidRPr="00371B38">
        <w:t>practice care</w:t>
      </w:r>
    </w:p>
    <w:p w14:paraId="292427C2" w14:textId="183F9312" w:rsidR="00F327CC" w:rsidRPr="00371B38" w:rsidRDefault="00F327CC" w:rsidP="00F327CC">
      <w:pPr>
        <w:pStyle w:val="SCVbullet1"/>
      </w:pPr>
      <w:r>
        <w:t>i</w:t>
      </w:r>
      <w:r w:rsidRPr="00371B38">
        <w:t>ncreas</w:t>
      </w:r>
      <w:r>
        <w:t>ing</w:t>
      </w:r>
      <w:r w:rsidRPr="00371B38">
        <w:t xml:space="preserve"> </w:t>
      </w:r>
      <w:r w:rsidRPr="00401343">
        <w:rPr>
          <w:b/>
        </w:rPr>
        <w:t xml:space="preserve">antibiotic prescribing </w:t>
      </w:r>
      <w:r>
        <w:t>in line</w:t>
      </w:r>
      <w:r w:rsidRPr="00371B38">
        <w:t xml:space="preserve"> with guidelines for common infections by testing an antimicrobial stewardship program in primary care</w:t>
      </w:r>
    </w:p>
    <w:p w14:paraId="5596ED50" w14:textId="77777777" w:rsidR="00F327CC" w:rsidRPr="00371B38" w:rsidRDefault="00F327CC" w:rsidP="00F327CC">
      <w:pPr>
        <w:pStyle w:val="SCVbullet1"/>
      </w:pPr>
      <w:r>
        <w:t>i</w:t>
      </w:r>
      <w:r w:rsidRPr="00371B38">
        <w:t>mprov</w:t>
      </w:r>
      <w:r>
        <w:t>ing</w:t>
      </w:r>
      <w:r w:rsidRPr="00371B38">
        <w:t xml:space="preserve"> the </w:t>
      </w:r>
      <w:r w:rsidRPr="00401343">
        <w:rPr>
          <w:b/>
        </w:rPr>
        <w:t>assessment of penicillin allergies</w:t>
      </w:r>
      <w:r w:rsidRPr="00371B38">
        <w:t xml:space="preserve"> and access to testing of low-risk penicillin allergies to ensure safe and appropriate prescribing of antibiotics</w:t>
      </w:r>
    </w:p>
    <w:p w14:paraId="6A6D7028" w14:textId="0EDC158C" w:rsidR="00F327CC" w:rsidRPr="00371B38" w:rsidRDefault="00F327CC" w:rsidP="00F327CC">
      <w:pPr>
        <w:pStyle w:val="SCVbullet1"/>
      </w:pPr>
      <w:r>
        <w:t>i</w:t>
      </w:r>
      <w:r w:rsidRPr="00371B38">
        <w:t>mprov</w:t>
      </w:r>
      <w:r>
        <w:t>ing</w:t>
      </w:r>
      <w:r w:rsidRPr="00371B38">
        <w:t xml:space="preserve"> the reliability of access to </w:t>
      </w:r>
      <w:r w:rsidRPr="00401343">
        <w:rPr>
          <w:b/>
        </w:rPr>
        <w:t xml:space="preserve">preterm birth preventative </w:t>
      </w:r>
      <w:r w:rsidRPr="00575F0E">
        <w:rPr>
          <w:b/>
          <w:bCs/>
        </w:rPr>
        <w:t>care</w:t>
      </w:r>
      <w:r w:rsidRPr="00371B38">
        <w:t xml:space="preserve"> and safe</w:t>
      </w:r>
      <w:r w:rsidR="00373884">
        <w:t>ly</w:t>
      </w:r>
      <w:r w:rsidRPr="00371B38">
        <w:t xml:space="preserve"> reduc</w:t>
      </w:r>
      <w:r w:rsidR="00373884">
        <w:t>ing</w:t>
      </w:r>
      <w:r w:rsidRPr="00371B38">
        <w:t xml:space="preserve"> early</w:t>
      </w:r>
      <w:r w:rsidR="00AB553F">
        <w:t>-</w:t>
      </w:r>
      <w:r w:rsidRPr="00371B38">
        <w:t>term births</w:t>
      </w:r>
      <w:r w:rsidR="00EB708C">
        <w:t xml:space="preserve">, </w:t>
      </w:r>
      <w:r w:rsidR="00F12825" w:rsidRPr="00F12825">
        <w:t>helping more babies start life healthier and lowering long-term health risks</w:t>
      </w:r>
    </w:p>
    <w:p w14:paraId="0EC8E5BF" w14:textId="77777777" w:rsidR="002D3452" w:rsidRPr="00371B38" w:rsidRDefault="002D3452" w:rsidP="002D3452">
      <w:pPr>
        <w:pStyle w:val="SCVbullet1"/>
      </w:pPr>
      <w:r>
        <w:t>i</w:t>
      </w:r>
      <w:r w:rsidRPr="00371B38">
        <w:t>mprov</w:t>
      </w:r>
      <w:r>
        <w:t>ing</w:t>
      </w:r>
      <w:r w:rsidRPr="00371B38">
        <w:t xml:space="preserve"> recognition and response to </w:t>
      </w:r>
      <w:r w:rsidRPr="00401343">
        <w:rPr>
          <w:b/>
        </w:rPr>
        <w:t>postpartum haemorrhage</w:t>
      </w:r>
      <w:r w:rsidRPr="00371B38">
        <w:t xml:space="preserve"> to enable timely and appropriate treatment and follow-up care</w:t>
      </w:r>
    </w:p>
    <w:p w14:paraId="18E171C4" w14:textId="77777777" w:rsidR="00A1553E" w:rsidRPr="00371B38" w:rsidRDefault="00A1553E" w:rsidP="00A1553E">
      <w:pPr>
        <w:pStyle w:val="SCVbullet1"/>
      </w:pPr>
      <w:r>
        <w:t>i</w:t>
      </w:r>
      <w:r w:rsidRPr="00371B38">
        <w:t>mprov</w:t>
      </w:r>
      <w:r>
        <w:t>ing</w:t>
      </w:r>
      <w:r w:rsidRPr="00371B38">
        <w:t xml:space="preserve"> recognition and response to </w:t>
      </w:r>
      <w:r w:rsidRPr="00401343">
        <w:rPr>
          <w:b/>
        </w:rPr>
        <w:t>deterioration in children</w:t>
      </w:r>
      <w:r w:rsidRPr="00371B38">
        <w:t xml:space="preserve"> by incorporating family and carer concerns into routine patient observations</w:t>
      </w:r>
    </w:p>
    <w:p w14:paraId="3909522A" w14:textId="77777777" w:rsidR="00A1553E" w:rsidRPr="00371B38" w:rsidRDefault="00A1553E" w:rsidP="00A1553E">
      <w:pPr>
        <w:pStyle w:val="SCVbullet1"/>
      </w:pPr>
      <w:r>
        <w:lastRenderedPageBreak/>
        <w:t>i</w:t>
      </w:r>
      <w:r w:rsidRPr="00371B38">
        <w:t>mprov</w:t>
      </w:r>
      <w:r>
        <w:t>ing</w:t>
      </w:r>
      <w:r w:rsidRPr="00371B38">
        <w:t xml:space="preserve"> care and access to community services to reduce </w:t>
      </w:r>
      <w:r w:rsidRPr="00401343">
        <w:rPr>
          <w:b/>
        </w:rPr>
        <w:t>preventable hospitalisations of children from asthma</w:t>
      </w:r>
    </w:p>
    <w:p w14:paraId="43D4F238" w14:textId="77777777" w:rsidR="00B12695" w:rsidRPr="00371B38" w:rsidRDefault="00B12695" w:rsidP="00B12695">
      <w:pPr>
        <w:pStyle w:val="SCVbullet1"/>
      </w:pPr>
      <w:r>
        <w:t>r</w:t>
      </w:r>
      <w:r w:rsidRPr="00371B38">
        <w:t>educ</w:t>
      </w:r>
      <w:r>
        <w:t>ing</w:t>
      </w:r>
      <w:r w:rsidRPr="00371B38">
        <w:t xml:space="preserve"> the likelihood of </w:t>
      </w:r>
      <w:r w:rsidRPr="00401343">
        <w:rPr>
          <w:b/>
        </w:rPr>
        <w:t>cardiovascular patients returning to hospital</w:t>
      </w:r>
      <w:r w:rsidRPr="00371B38">
        <w:t xml:space="preserve"> by improving access to specialist care and support, particularly for rural and regional patients</w:t>
      </w:r>
    </w:p>
    <w:p w14:paraId="77BC9AEE" w14:textId="2F6A9792" w:rsidR="00A1553E" w:rsidRPr="00371B38" w:rsidRDefault="00A1553E" w:rsidP="00A1553E">
      <w:pPr>
        <w:pStyle w:val="SCVbullet1"/>
      </w:pPr>
      <w:r>
        <w:t>e</w:t>
      </w:r>
      <w:r w:rsidRPr="00371B38">
        <w:t>ncourag</w:t>
      </w:r>
      <w:r>
        <w:t>ing</w:t>
      </w:r>
      <w:r w:rsidRPr="00371B38">
        <w:t xml:space="preserve"> </w:t>
      </w:r>
      <w:r w:rsidRPr="00401343">
        <w:rPr>
          <w:b/>
        </w:rPr>
        <w:t>age-friendly, person-centred care</w:t>
      </w:r>
      <w:r w:rsidRPr="00371B38">
        <w:t>, including asking older patients what matters most to them</w:t>
      </w:r>
      <w:r w:rsidR="00E81318">
        <w:t>.</w:t>
      </w:r>
    </w:p>
    <w:p w14:paraId="69941C8C" w14:textId="5228EDE7" w:rsidR="00B20647" w:rsidRDefault="00B20647" w:rsidP="00B20647">
      <w:pPr>
        <w:pStyle w:val="BodyText"/>
      </w:pPr>
      <w:r w:rsidRPr="002B323C">
        <w:t>Statistics</w:t>
      </w:r>
      <w:r w:rsidR="002B323C" w:rsidRPr="002B323C">
        <w:t>:</w:t>
      </w:r>
    </w:p>
    <w:p w14:paraId="5426E29D" w14:textId="64EACA97" w:rsidR="00B20647" w:rsidRDefault="00B20647" w:rsidP="00E64CF2">
      <w:pPr>
        <w:pStyle w:val="SCVbullet1"/>
      </w:pPr>
      <w:r w:rsidRPr="00401343">
        <w:rPr>
          <w:b/>
        </w:rPr>
        <w:t>107,603</w:t>
      </w:r>
      <w:r w:rsidRPr="00B20647">
        <w:t xml:space="preserve"> lives improved</w:t>
      </w:r>
      <w:r w:rsidR="00371B38">
        <w:t xml:space="preserve"> </w:t>
      </w:r>
      <w:r w:rsidR="00A645C3">
        <w:t>so far</w:t>
      </w:r>
    </w:p>
    <w:p w14:paraId="5B3B1B9A" w14:textId="5F768BC1" w:rsidR="00371B38" w:rsidRPr="00371B38" w:rsidRDefault="00371B38" w:rsidP="00E64CF2">
      <w:pPr>
        <w:pStyle w:val="SCVbullet1"/>
        <w:rPr>
          <w:szCs w:val="20"/>
        </w:rPr>
      </w:pPr>
      <w:r w:rsidRPr="00401343">
        <w:rPr>
          <w:b/>
          <w:szCs w:val="20"/>
        </w:rPr>
        <w:t>73,071</w:t>
      </w:r>
      <w:r w:rsidRPr="00371B38">
        <w:rPr>
          <w:szCs w:val="20"/>
        </w:rPr>
        <w:t xml:space="preserve"> lives improved </w:t>
      </w:r>
      <w:r w:rsidR="00AD6180" w:rsidRPr="00AD6180">
        <w:rPr>
          <w:szCs w:val="20"/>
        </w:rPr>
        <w:t xml:space="preserve">by reducing </w:t>
      </w:r>
      <w:r w:rsidR="00A415A7">
        <w:rPr>
          <w:szCs w:val="20"/>
        </w:rPr>
        <w:t>unwarranted</w:t>
      </w:r>
      <w:r w:rsidR="00A415A7" w:rsidRPr="00AD6180">
        <w:rPr>
          <w:szCs w:val="20"/>
        </w:rPr>
        <w:t xml:space="preserve"> </w:t>
      </w:r>
      <w:r w:rsidR="00AD6180" w:rsidRPr="00AD6180">
        <w:rPr>
          <w:szCs w:val="20"/>
        </w:rPr>
        <w:t xml:space="preserve">variation </w:t>
      </w:r>
      <w:r w:rsidR="00EC7720">
        <w:rPr>
          <w:szCs w:val="20"/>
        </w:rPr>
        <w:t>and inequity</w:t>
      </w:r>
      <w:r w:rsidR="00AD6180" w:rsidRPr="00AD6180">
        <w:rPr>
          <w:szCs w:val="20"/>
        </w:rPr>
        <w:t xml:space="preserve"> in </w:t>
      </w:r>
      <w:r w:rsidR="00B031B5">
        <w:rPr>
          <w:szCs w:val="20"/>
        </w:rPr>
        <w:t>healthcare</w:t>
      </w:r>
      <w:r w:rsidR="00AD6180" w:rsidRPr="00AD6180">
        <w:rPr>
          <w:szCs w:val="20"/>
        </w:rPr>
        <w:t xml:space="preserve"> access</w:t>
      </w:r>
      <w:r w:rsidR="00B031B5">
        <w:rPr>
          <w:szCs w:val="20"/>
        </w:rPr>
        <w:t xml:space="preserve"> and</w:t>
      </w:r>
      <w:r w:rsidR="00AD6180" w:rsidRPr="00AD6180">
        <w:rPr>
          <w:szCs w:val="20"/>
        </w:rPr>
        <w:t xml:space="preserve"> treatment</w:t>
      </w:r>
    </w:p>
    <w:p w14:paraId="059ED7B0" w14:textId="756B6D1C" w:rsidR="00371B38" w:rsidRPr="00371B38" w:rsidRDefault="00371B38" w:rsidP="00E64CF2">
      <w:pPr>
        <w:pStyle w:val="SCVbullet1"/>
        <w:rPr>
          <w:szCs w:val="20"/>
        </w:rPr>
      </w:pPr>
      <w:r w:rsidRPr="00401343">
        <w:rPr>
          <w:b/>
          <w:szCs w:val="20"/>
        </w:rPr>
        <w:t>19,731</w:t>
      </w:r>
      <w:r w:rsidRPr="00371B38">
        <w:rPr>
          <w:szCs w:val="20"/>
        </w:rPr>
        <w:t xml:space="preserve"> lives improved </w:t>
      </w:r>
      <w:r w:rsidR="00C4110E" w:rsidRPr="00C4110E">
        <w:rPr>
          <w:szCs w:val="20"/>
        </w:rPr>
        <w:t xml:space="preserve">by increasing the number of people who feel that staff based their care on what was important to </w:t>
      </w:r>
      <w:r w:rsidRPr="00371B38" w:rsidDel="00C4110E">
        <w:rPr>
          <w:szCs w:val="20"/>
        </w:rPr>
        <w:t>them</w:t>
      </w:r>
    </w:p>
    <w:p w14:paraId="39C52E44" w14:textId="3545B233" w:rsidR="00371B38" w:rsidRPr="00371B38" w:rsidRDefault="00371B38" w:rsidP="00E64CF2">
      <w:pPr>
        <w:pStyle w:val="SCVbullet1"/>
        <w:rPr>
          <w:szCs w:val="20"/>
        </w:rPr>
      </w:pPr>
      <w:r w:rsidRPr="00401343">
        <w:rPr>
          <w:b/>
          <w:szCs w:val="20"/>
        </w:rPr>
        <w:t>5,652</w:t>
      </w:r>
      <w:r w:rsidRPr="00371B38">
        <w:rPr>
          <w:szCs w:val="20"/>
        </w:rPr>
        <w:t xml:space="preserve"> lives improved </w:t>
      </w:r>
      <w:r w:rsidR="00941843" w:rsidRPr="00941843">
        <w:rPr>
          <w:szCs w:val="20"/>
        </w:rPr>
        <w:t xml:space="preserve">by reducing </w:t>
      </w:r>
      <w:r w:rsidR="00610FFB">
        <w:rPr>
          <w:szCs w:val="20"/>
        </w:rPr>
        <w:t xml:space="preserve">the number of </w:t>
      </w:r>
      <w:r w:rsidR="00941843" w:rsidRPr="00941843">
        <w:rPr>
          <w:szCs w:val="20"/>
        </w:rPr>
        <w:t xml:space="preserve">instances of inappropriate </w:t>
      </w:r>
      <w:r w:rsidRPr="00371B38" w:rsidDel="00941843">
        <w:rPr>
          <w:szCs w:val="20"/>
        </w:rPr>
        <w:t>prescribing of medication</w:t>
      </w:r>
      <w:r w:rsidR="00DC4AE7">
        <w:rPr>
          <w:szCs w:val="20"/>
        </w:rPr>
        <w:t xml:space="preserve"> </w:t>
      </w:r>
    </w:p>
    <w:p w14:paraId="5C8CAA70" w14:textId="4DD21F13" w:rsidR="00371B38" w:rsidRPr="00371B38" w:rsidRDefault="00371B38" w:rsidP="00E64CF2">
      <w:pPr>
        <w:pStyle w:val="SCVbullet1"/>
        <w:rPr>
          <w:szCs w:val="20"/>
        </w:rPr>
      </w:pPr>
      <w:r w:rsidRPr="00401343">
        <w:rPr>
          <w:b/>
          <w:szCs w:val="20"/>
        </w:rPr>
        <w:t xml:space="preserve">5,106 </w:t>
      </w:r>
      <w:r w:rsidRPr="00371B38">
        <w:rPr>
          <w:szCs w:val="20"/>
        </w:rPr>
        <w:t xml:space="preserve">lives improved </w:t>
      </w:r>
      <w:r w:rsidR="00613B9D" w:rsidRPr="00613B9D">
        <w:rPr>
          <w:szCs w:val="20"/>
        </w:rPr>
        <w:t>by reducing the number of adverse events in hospitals</w:t>
      </w:r>
    </w:p>
    <w:p w14:paraId="1B736C52" w14:textId="10FEFFDC" w:rsidR="00371B38" w:rsidRPr="00371B38" w:rsidRDefault="00371B38" w:rsidP="00E64CF2">
      <w:pPr>
        <w:pStyle w:val="SCVbullet1"/>
        <w:rPr>
          <w:szCs w:val="20"/>
        </w:rPr>
      </w:pPr>
      <w:r w:rsidRPr="00401343">
        <w:rPr>
          <w:b/>
          <w:szCs w:val="20"/>
        </w:rPr>
        <w:t xml:space="preserve">1,892 </w:t>
      </w:r>
      <w:r w:rsidRPr="00371B38">
        <w:rPr>
          <w:szCs w:val="20"/>
        </w:rPr>
        <w:t xml:space="preserve">lives improved </w:t>
      </w:r>
      <w:r w:rsidR="000B69DB">
        <w:t xml:space="preserve">by increasing the number of people who are involved as much as they want to be in making decisions about their </w:t>
      </w:r>
      <w:r w:rsidDel="000B69DB">
        <w:t>care</w:t>
      </w:r>
    </w:p>
    <w:p w14:paraId="75E9F906" w14:textId="5A93DC15" w:rsidR="000E068B" w:rsidRDefault="00371B38" w:rsidP="000E068B">
      <w:pPr>
        <w:pStyle w:val="SCVbullet1"/>
        <w:rPr>
          <w:szCs w:val="20"/>
        </w:rPr>
      </w:pPr>
      <w:r w:rsidRPr="00401343">
        <w:rPr>
          <w:b/>
          <w:szCs w:val="20"/>
        </w:rPr>
        <w:t>1,253</w:t>
      </w:r>
      <w:r w:rsidRPr="00371B38">
        <w:rPr>
          <w:szCs w:val="20"/>
        </w:rPr>
        <w:t xml:space="preserve"> lives improved </w:t>
      </w:r>
      <w:r w:rsidR="004F3966" w:rsidRPr="004F3966">
        <w:rPr>
          <w:szCs w:val="20"/>
        </w:rPr>
        <w:t>by reducing the number of people who receive low-value interventions in hospitals</w:t>
      </w:r>
    </w:p>
    <w:p w14:paraId="05DBD895" w14:textId="057B3466" w:rsidR="00514EF2" w:rsidRDefault="00371B38" w:rsidP="00514EF2">
      <w:pPr>
        <w:pStyle w:val="SCVbullet1"/>
        <w:rPr>
          <w:szCs w:val="20"/>
        </w:rPr>
      </w:pPr>
      <w:r w:rsidRPr="00401343">
        <w:rPr>
          <w:b/>
          <w:szCs w:val="20"/>
        </w:rPr>
        <w:t>899</w:t>
      </w:r>
      <w:r w:rsidRPr="000E068B">
        <w:rPr>
          <w:szCs w:val="20"/>
        </w:rPr>
        <w:t xml:space="preserve"> lives improved </w:t>
      </w:r>
      <w:r w:rsidR="00B74B9B" w:rsidRPr="000E068B">
        <w:rPr>
          <w:szCs w:val="20"/>
        </w:rPr>
        <w:t xml:space="preserve">by reducing the number of people with </w:t>
      </w:r>
      <w:r w:rsidR="00300F32">
        <w:rPr>
          <w:szCs w:val="20"/>
        </w:rPr>
        <w:t xml:space="preserve">a </w:t>
      </w:r>
      <w:r w:rsidR="00B74B9B" w:rsidRPr="000E068B">
        <w:rPr>
          <w:szCs w:val="20"/>
        </w:rPr>
        <w:t>chronic condition who are admitted to hospital</w:t>
      </w:r>
    </w:p>
    <w:p w14:paraId="0C4E8F1A" w14:textId="77777777" w:rsidR="00BC0B1C" w:rsidRDefault="00BC0B1C" w:rsidP="00C93CDB">
      <w:pPr>
        <w:pStyle w:val="BodyText"/>
      </w:pPr>
    </w:p>
    <w:p w14:paraId="589D5FCF" w14:textId="756EF1FC" w:rsidR="00DC3F74" w:rsidRDefault="00DC3F74" w:rsidP="005F2635">
      <w:pPr>
        <w:pStyle w:val="BodyText"/>
      </w:pPr>
      <w:r>
        <w:t>Notes:</w:t>
      </w:r>
    </w:p>
    <w:p w14:paraId="634D0D28" w14:textId="692F5A05" w:rsidR="00514EF2" w:rsidRDefault="00317800" w:rsidP="005F2635">
      <w:pPr>
        <w:pStyle w:val="BodyText"/>
      </w:pPr>
      <w:r>
        <w:t>N</w:t>
      </w:r>
      <w:r w:rsidR="00F03E97">
        <w:t xml:space="preserve">umbers are preliminary </w:t>
      </w:r>
      <w:r w:rsidR="00956159">
        <w:t xml:space="preserve">because </w:t>
      </w:r>
      <w:r w:rsidR="0083449C">
        <w:t>projects and data collection are</w:t>
      </w:r>
      <w:r w:rsidR="00BC0B1C">
        <w:t xml:space="preserve"> still underway</w:t>
      </w:r>
      <w:r w:rsidR="00C314FD">
        <w:t>.</w:t>
      </w:r>
    </w:p>
    <w:p w14:paraId="55D99B2F" w14:textId="6E3902A7" w:rsidR="00967F7E" w:rsidRDefault="00DC3F74" w:rsidP="005F2635">
      <w:pPr>
        <w:pStyle w:val="BodyText"/>
      </w:pPr>
      <w:r>
        <w:t>The ‘low-value intervention’ number</w:t>
      </w:r>
      <w:r w:rsidR="00967F7E">
        <w:t xml:space="preserve"> refers to </w:t>
      </w:r>
      <w:r w:rsidR="00D55177">
        <w:t xml:space="preserve">treatments and </w:t>
      </w:r>
      <w:r w:rsidR="00842BCD">
        <w:t xml:space="preserve">procedures </w:t>
      </w:r>
      <w:r w:rsidR="00AF54DE">
        <w:t xml:space="preserve">that </w:t>
      </w:r>
      <w:r w:rsidR="005C45AB">
        <w:t xml:space="preserve">provide </w:t>
      </w:r>
      <w:r w:rsidR="001B6684">
        <w:t>little</w:t>
      </w:r>
      <w:r w:rsidR="005C45AB">
        <w:t xml:space="preserve"> </w:t>
      </w:r>
      <w:r w:rsidR="00E53B66" w:rsidRPr="00E53B66">
        <w:t>benefit</w:t>
      </w:r>
      <w:r w:rsidR="005C45AB">
        <w:t xml:space="preserve"> to</w:t>
      </w:r>
      <w:r w:rsidR="00E53B66" w:rsidRPr="00E53B66">
        <w:t xml:space="preserve"> the patient based on current evidence and clinical guidelines.</w:t>
      </w:r>
    </w:p>
    <w:p w14:paraId="3D5697F9" w14:textId="4EF7087B" w:rsidR="00FC2101" w:rsidRPr="00514EF2" w:rsidRDefault="00FC2101" w:rsidP="00C93CDB">
      <w:pPr>
        <w:pStyle w:val="BodyText"/>
      </w:pPr>
      <w:r w:rsidRPr="00D7553B">
        <w:br w:type="page"/>
      </w:r>
    </w:p>
    <w:p w14:paraId="3028950A" w14:textId="77777777" w:rsidR="00922B6D" w:rsidRPr="00D7553B" w:rsidRDefault="00922B6D" w:rsidP="00922B6D">
      <w:pPr>
        <w:pStyle w:val="Heading1"/>
      </w:pPr>
      <w:bookmarkStart w:id="7" w:name="_Toc210212930"/>
      <w:r w:rsidRPr="00D7553B">
        <w:lastRenderedPageBreak/>
        <w:t>Summary</w:t>
      </w:r>
      <w:bookmarkEnd w:id="7"/>
    </w:p>
    <w:p w14:paraId="7EAD65CB" w14:textId="3D16B021" w:rsidR="00A9324B" w:rsidRDefault="00003DFE" w:rsidP="00A9324B">
      <w:pPr>
        <w:pStyle w:val="BodyText"/>
      </w:pPr>
      <w:r w:rsidRPr="004B7EF3">
        <w:t xml:space="preserve">The 100,000 Lives program </w:t>
      </w:r>
      <w:r w:rsidR="004032F8">
        <w:t>mark</w:t>
      </w:r>
      <w:r w:rsidR="00CE34E0">
        <w:t>ed</w:t>
      </w:r>
      <w:r w:rsidR="00B14D2B">
        <w:t xml:space="preserve"> a special milestone in 2024</w:t>
      </w:r>
      <w:r w:rsidR="00B97BB7">
        <w:t>–</w:t>
      </w:r>
      <w:r w:rsidR="00B14D2B">
        <w:t>25</w:t>
      </w:r>
      <w:r w:rsidR="00A81691">
        <w:t>:</w:t>
      </w:r>
      <w:r w:rsidR="00B14D2B">
        <w:t xml:space="preserve"> 107,000 Victorians have</w:t>
      </w:r>
      <w:r w:rsidR="003A1207">
        <w:t xml:space="preserve"> now</w:t>
      </w:r>
      <w:r w:rsidR="00B14D2B">
        <w:t xml:space="preserve"> </w:t>
      </w:r>
      <w:r w:rsidR="007E571B">
        <w:t xml:space="preserve">received better health care </w:t>
      </w:r>
      <w:r w:rsidR="005B0EBB">
        <w:t>and</w:t>
      </w:r>
      <w:r w:rsidR="007E571B">
        <w:t xml:space="preserve"> outcomes</w:t>
      </w:r>
      <w:r w:rsidR="00E1074D">
        <w:t xml:space="preserve"> </w:t>
      </w:r>
      <w:r w:rsidR="005E6294">
        <w:t>from</w:t>
      </w:r>
      <w:r w:rsidR="00621DD9">
        <w:t xml:space="preserve"> 19</w:t>
      </w:r>
      <w:r w:rsidR="00E1074D">
        <w:t xml:space="preserve"> </w:t>
      </w:r>
      <w:r w:rsidR="007C3583">
        <w:t xml:space="preserve">improvement </w:t>
      </w:r>
      <w:r w:rsidR="00E1074D">
        <w:t>projects</w:t>
      </w:r>
      <w:r w:rsidR="00A9324B">
        <w:t xml:space="preserve">, </w:t>
      </w:r>
      <w:r w:rsidR="00F51013">
        <w:t>passing</w:t>
      </w:r>
      <w:r w:rsidR="007E571B">
        <w:t xml:space="preserve"> </w:t>
      </w:r>
      <w:r w:rsidR="00253023">
        <w:t>our</w:t>
      </w:r>
      <w:r w:rsidR="007E571B">
        <w:t xml:space="preserve"> goal</w:t>
      </w:r>
      <w:r w:rsidR="00253023">
        <w:t xml:space="preserve"> of 100,000.</w:t>
      </w:r>
      <w:r w:rsidR="00A9324B">
        <w:t xml:space="preserve"> </w:t>
      </w:r>
      <w:r w:rsidR="00707D9B">
        <w:t>This includes 31,000 lives improved during 2024</w:t>
      </w:r>
      <w:r w:rsidR="00E94D5B">
        <w:t>–</w:t>
      </w:r>
      <w:r w:rsidR="00707D9B">
        <w:t>25</w:t>
      </w:r>
      <w:r w:rsidR="00106ED1">
        <w:t xml:space="preserve">, </w:t>
      </w:r>
      <w:r w:rsidR="00EA6FA4">
        <w:t>with</w:t>
      </w:r>
      <w:r w:rsidR="00106ED1">
        <w:t xml:space="preserve"> </w:t>
      </w:r>
      <w:r w:rsidR="00E94D5B">
        <w:t>the program now entering its final year</w:t>
      </w:r>
      <w:r w:rsidR="00707D9B">
        <w:t xml:space="preserve">. </w:t>
      </w:r>
      <w:r w:rsidR="00E94D5B">
        <w:t>T</w:t>
      </w:r>
      <w:r w:rsidR="00A9324B">
        <w:t xml:space="preserve">he </w:t>
      </w:r>
      <w:r w:rsidR="00E94D5B">
        <w:t>ful</w:t>
      </w:r>
      <w:r w:rsidR="00E1074D">
        <w:t xml:space="preserve">l </w:t>
      </w:r>
      <w:r w:rsidR="00621DD9">
        <w:t xml:space="preserve">breadth of </w:t>
      </w:r>
      <w:r w:rsidR="00A9324B">
        <w:t xml:space="preserve">impact </w:t>
      </w:r>
      <w:r w:rsidR="00E94D5B">
        <w:t xml:space="preserve">from this work </w:t>
      </w:r>
      <w:r w:rsidR="00A9324B">
        <w:t xml:space="preserve">goes far beyond </w:t>
      </w:r>
      <w:r w:rsidR="00707D9B">
        <w:t xml:space="preserve">the </w:t>
      </w:r>
      <w:r w:rsidR="00A9324B">
        <w:t xml:space="preserve">numbers. </w:t>
      </w:r>
      <w:r w:rsidR="006A1695">
        <w:t>It</w:t>
      </w:r>
      <w:r w:rsidR="007C3583">
        <w:t>’s</w:t>
      </w:r>
      <w:r w:rsidR="006A1695">
        <w:t xml:space="preserve"> having </w:t>
      </w:r>
      <w:r w:rsidR="00E1074D">
        <w:t xml:space="preserve">positive </w:t>
      </w:r>
      <w:r w:rsidR="00A9324B">
        <w:t xml:space="preserve">ripple effects </w:t>
      </w:r>
      <w:r w:rsidR="00E1074D">
        <w:t xml:space="preserve">for </w:t>
      </w:r>
      <w:r w:rsidR="00707D9B">
        <w:t>f</w:t>
      </w:r>
      <w:r w:rsidR="00A9324B">
        <w:t>amil</w:t>
      </w:r>
      <w:r w:rsidR="00312434">
        <w:t>ies</w:t>
      </w:r>
      <w:r w:rsidR="00A9324B">
        <w:t>, carer</w:t>
      </w:r>
      <w:r w:rsidR="00707D9B">
        <w:t>s</w:t>
      </w:r>
      <w:r w:rsidR="00A9324B">
        <w:t xml:space="preserve">, </w:t>
      </w:r>
      <w:r w:rsidR="00E1074D">
        <w:t>c</w:t>
      </w:r>
      <w:r w:rsidR="00A9324B">
        <w:t>ommunit</w:t>
      </w:r>
      <w:r w:rsidR="00312434">
        <w:t>ies</w:t>
      </w:r>
      <w:r w:rsidR="00C37FD7">
        <w:t xml:space="preserve"> and healthcare workers</w:t>
      </w:r>
      <w:r w:rsidR="001F1311">
        <w:t xml:space="preserve">; and </w:t>
      </w:r>
      <w:r w:rsidR="00E1074D">
        <w:t>strengthen</w:t>
      </w:r>
      <w:r w:rsidR="001F1311">
        <w:t>ing</w:t>
      </w:r>
      <w:r w:rsidR="00E1074D">
        <w:t xml:space="preserve"> the </w:t>
      </w:r>
      <w:r w:rsidR="00556115">
        <w:t>sustainability</w:t>
      </w:r>
      <w:r w:rsidR="00E1074D">
        <w:t xml:space="preserve"> of the Victorian health system.</w:t>
      </w:r>
    </w:p>
    <w:p w14:paraId="370E6A61" w14:textId="3A1D2715" w:rsidR="00213680" w:rsidRPr="00003DFE" w:rsidRDefault="00213680" w:rsidP="00E74C62">
      <w:pPr>
        <w:pStyle w:val="Heading2"/>
        <w:rPr>
          <w:szCs w:val="20"/>
        </w:rPr>
      </w:pPr>
      <w:r w:rsidRPr="00003DFE">
        <w:rPr>
          <w:szCs w:val="20"/>
        </w:rPr>
        <w:t xml:space="preserve">Stronger </w:t>
      </w:r>
      <w:r w:rsidRPr="00003DFE">
        <w:t>partnerships and a learning</w:t>
      </w:r>
      <w:r>
        <w:t xml:space="preserve"> health</w:t>
      </w:r>
      <w:r w:rsidRPr="00003DFE">
        <w:t xml:space="preserve"> system</w:t>
      </w:r>
    </w:p>
    <w:p w14:paraId="3F13CE86" w14:textId="2A6FB6CF" w:rsidR="00213680" w:rsidRDefault="00213680" w:rsidP="00213680">
      <w:pPr>
        <w:pStyle w:val="BodyText"/>
      </w:pPr>
      <w:r w:rsidRPr="00003DFE">
        <w:t xml:space="preserve">Partnerships are </w:t>
      </w:r>
      <w:r w:rsidR="003F3573">
        <w:t xml:space="preserve">at the heart of </w:t>
      </w:r>
      <w:r w:rsidRPr="00003DFE">
        <w:t>the</w:t>
      </w:r>
      <w:r>
        <w:t xml:space="preserve"> success of the</w:t>
      </w:r>
      <w:r w:rsidRPr="00003DFE">
        <w:t xml:space="preserve"> </w:t>
      </w:r>
      <w:r>
        <w:t xml:space="preserve">100,000 Lives </w:t>
      </w:r>
      <w:r w:rsidRPr="00003DFE">
        <w:t>program</w:t>
      </w:r>
      <w:r>
        <w:t xml:space="preserve">. We are bringing health services together from across </w:t>
      </w:r>
      <w:r w:rsidR="004F00D4">
        <w:t>Victoria</w:t>
      </w:r>
      <w:r>
        <w:t xml:space="preserve"> to </w:t>
      </w:r>
      <w:r w:rsidR="00337B02">
        <w:t>address</w:t>
      </w:r>
      <w:r>
        <w:t xml:space="preserve"> complex problems by testing, learning and s</w:t>
      </w:r>
      <w:r w:rsidR="00806859">
        <w:t>caling</w:t>
      </w:r>
      <w:r>
        <w:t xml:space="preserve"> what works. These connections </w:t>
      </w:r>
      <w:r w:rsidR="005857C3" w:rsidRPr="005857C3">
        <w:t>are laying the groundwork</w:t>
      </w:r>
      <w:r w:rsidR="005857C3">
        <w:t xml:space="preserve"> for</w:t>
      </w:r>
      <w:r>
        <w:t xml:space="preserve"> a learning health system – one that is continuously improving </w:t>
      </w:r>
      <w:r w:rsidR="00F11896" w:rsidRPr="00F11896">
        <w:t>to deliver better outcomes</w:t>
      </w:r>
      <w:r>
        <w:t>.</w:t>
      </w:r>
    </w:p>
    <w:p w14:paraId="75E6C8DD" w14:textId="3866997F" w:rsidR="00213680" w:rsidRDefault="00D91DEB" w:rsidP="00213680">
      <w:pPr>
        <w:pStyle w:val="BodyText"/>
      </w:pPr>
      <w:r>
        <w:t>Eight sector partners and m</w:t>
      </w:r>
      <w:r w:rsidR="00213680" w:rsidRPr="00003DFE">
        <w:t xml:space="preserve">ore than </w:t>
      </w:r>
      <w:r w:rsidR="004A7DA6">
        <w:t>5</w:t>
      </w:r>
      <w:r w:rsidR="00213680" w:rsidRPr="00003DFE">
        <w:t xml:space="preserve">0 health services </w:t>
      </w:r>
      <w:r w:rsidR="00213680">
        <w:t>took part in</w:t>
      </w:r>
      <w:r w:rsidR="000F2F92">
        <w:t xml:space="preserve"> </w:t>
      </w:r>
      <w:r w:rsidR="00213680">
        <w:t>projects this year</w:t>
      </w:r>
      <w:r w:rsidR="00213680" w:rsidRPr="00003DFE">
        <w:t xml:space="preserve">, supported by clinicians, consumer </w:t>
      </w:r>
      <w:r w:rsidR="00213680">
        <w:t>advocates</w:t>
      </w:r>
      <w:r w:rsidR="00213680" w:rsidRPr="00003DFE">
        <w:t xml:space="preserve"> and sector leaders.</w:t>
      </w:r>
      <w:r w:rsidR="00213680">
        <w:t xml:space="preserve"> The program is building quality improvement</w:t>
      </w:r>
      <w:r w:rsidR="00213680" w:rsidRPr="00003DFE">
        <w:t xml:space="preserve"> capability</w:t>
      </w:r>
      <w:r w:rsidR="00F11896">
        <w:t xml:space="preserve"> across the state</w:t>
      </w:r>
      <w:r w:rsidR="00213680">
        <w:t>, with s</w:t>
      </w:r>
      <w:r w:rsidR="00213680" w:rsidRPr="00003DFE">
        <w:t xml:space="preserve">taff </w:t>
      </w:r>
      <w:r w:rsidR="001B4C45">
        <w:t>gaining</w:t>
      </w:r>
      <w:r w:rsidR="00213680">
        <w:t xml:space="preserve"> the</w:t>
      </w:r>
      <w:r w:rsidR="00213680" w:rsidRPr="00003DFE">
        <w:t xml:space="preserve"> confidence and skills to </w:t>
      </w:r>
      <w:r w:rsidR="00213680">
        <w:t xml:space="preserve">test and embed changes in their </w:t>
      </w:r>
      <w:r w:rsidR="00213680" w:rsidRPr="00003DFE">
        <w:t>workflows.</w:t>
      </w:r>
    </w:p>
    <w:p w14:paraId="4F7829D0" w14:textId="3E34A405" w:rsidR="004605B2" w:rsidRDefault="00575170" w:rsidP="00213680">
      <w:pPr>
        <w:pStyle w:val="BodyText"/>
      </w:pPr>
      <w:r w:rsidRPr="00575170">
        <w:t xml:space="preserve">Our Health Innovators Program </w:t>
      </w:r>
      <w:r w:rsidR="008B7853">
        <w:t xml:space="preserve">is supporting </w:t>
      </w:r>
      <w:r w:rsidR="00F021F0">
        <w:t>clinicians</w:t>
      </w:r>
      <w:r w:rsidR="008B7853">
        <w:t xml:space="preserve"> to </w:t>
      </w:r>
      <w:r w:rsidR="005421E8">
        <w:t>solve local problems</w:t>
      </w:r>
      <w:r w:rsidR="00BA6EEA">
        <w:t xml:space="preserve"> with </w:t>
      </w:r>
      <w:r w:rsidRPr="00575170">
        <w:t xml:space="preserve">45 projects </w:t>
      </w:r>
      <w:r w:rsidR="000730E3">
        <w:t>underway</w:t>
      </w:r>
      <w:r w:rsidRPr="00575170">
        <w:t>. We</w:t>
      </w:r>
      <w:r w:rsidR="00581F32">
        <w:t>’</w:t>
      </w:r>
      <w:r w:rsidR="003B7880">
        <w:t>v</w:t>
      </w:r>
      <w:r w:rsidR="00581F32">
        <w:t>e</w:t>
      </w:r>
      <w:r w:rsidRPr="00575170" w:rsidDel="0060232D">
        <w:t xml:space="preserve"> </w:t>
      </w:r>
      <w:r w:rsidRPr="00575170">
        <w:t>partner</w:t>
      </w:r>
      <w:r w:rsidR="003B7880">
        <w:t>ed</w:t>
      </w:r>
      <w:r w:rsidRPr="00575170">
        <w:t xml:space="preserve"> with MedTech organisations to co-design solutions to complex challenges like delirium and chronic pain. These efforts are helping to embed innovation into everyday practice and build a more future-ready health system.</w:t>
      </w:r>
    </w:p>
    <w:p w14:paraId="2100612E" w14:textId="1F5090A5" w:rsidR="00ED64B4" w:rsidRDefault="00EA7347" w:rsidP="00213680">
      <w:pPr>
        <w:pStyle w:val="BodyText"/>
      </w:pPr>
      <w:r>
        <w:t xml:space="preserve">Safer Care Victoria (SCV) is working in </w:t>
      </w:r>
      <w:r w:rsidR="009413B4" w:rsidRPr="009413B4">
        <w:t>partner</w:t>
      </w:r>
      <w:r>
        <w:t>ship</w:t>
      </w:r>
      <w:r w:rsidR="009413B4" w:rsidRPr="009413B4">
        <w:t xml:space="preserve"> with the Institute for Healthcare Improvement, whose expertise is helping to bring rigour to </w:t>
      </w:r>
      <w:r>
        <w:t>our</w:t>
      </w:r>
      <w:r w:rsidR="009413B4" w:rsidRPr="009413B4">
        <w:t xml:space="preserve"> improvement methods and strengthen our capability as </w:t>
      </w:r>
      <w:r w:rsidR="009157AA">
        <w:t>Victoria’s</w:t>
      </w:r>
      <w:r w:rsidR="009413B4" w:rsidRPr="009413B4">
        <w:t xml:space="preserve"> lead agency for </w:t>
      </w:r>
      <w:r w:rsidR="00966476">
        <w:t xml:space="preserve">improving the </w:t>
      </w:r>
      <w:r w:rsidR="00F6659C">
        <w:t xml:space="preserve">safety and </w:t>
      </w:r>
      <w:r w:rsidR="009413B4" w:rsidRPr="009413B4">
        <w:t xml:space="preserve">quality </w:t>
      </w:r>
      <w:r w:rsidR="00966476">
        <w:t xml:space="preserve">of healthcare in </w:t>
      </w:r>
      <w:r w:rsidR="009157AA">
        <w:t>the state</w:t>
      </w:r>
      <w:r w:rsidR="009413B4" w:rsidRPr="009413B4">
        <w:t>.</w:t>
      </w:r>
    </w:p>
    <w:p w14:paraId="421AE34E" w14:textId="52E35748" w:rsidR="004B7EF3" w:rsidRDefault="004B7EF3" w:rsidP="00E74C62">
      <w:pPr>
        <w:pStyle w:val="Heading2"/>
      </w:pPr>
      <w:r>
        <w:t>Leading the way towards better care in Victoria</w:t>
      </w:r>
    </w:p>
    <w:p w14:paraId="7D329E41" w14:textId="5502B5BE" w:rsidR="00BB53C7" w:rsidRDefault="0023039A" w:rsidP="005607BA">
      <w:pPr>
        <w:pStyle w:val="BodyText"/>
      </w:pPr>
      <w:r>
        <w:t xml:space="preserve">SCV </w:t>
      </w:r>
      <w:r w:rsidR="008A1C05">
        <w:t xml:space="preserve">is leading healthcare improvement </w:t>
      </w:r>
      <w:r w:rsidR="002E411A">
        <w:t>in Victoria</w:t>
      </w:r>
      <w:r w:rsidR="008A1C05">
        <w:t xml:space="preserve"> and contributing to national and international efforts to deliver safer, more effective care.</w:t>
      </w:r>
    </w:p>
    <w:p w14:paraId="74C88604" w14:textId="4E4619DA" w:rsidR="00C368EC" w:rsidRDefault="002937BD" w:rsidP="005607BA">
      <w:pPr>
        <w:pStyle w:val="BodyText"/>
      </w:pPr>
      <w:r>
        <w:t xml:space="preserve">The </w:t>
      </w:r>
      <w:r w:rsidRPr="002937BD">
        <w:t xml:space="preserve">Antibiotic Prescribing Excellence in Primary Care </w:t>
      </w:r>
      <w:r>
        <w:t>project is</w:t>
      </w:r>
      <w:r w:rsidR="00254405" w:rsidRPr="00254405">
        <w:t xml:space="preserve"> helping </w:t>
      </w:r>
      <w:r w:rsidR="003269E7">
        <w:t>general practitioners (</w:t>
      </w:r>
      <w:r w:rsidR="00254405" w:rsidRPr="00254405">
        <w:t>GPs</w:t>
      </w:r>
      <w:r w:rsidR="003269E7">
        <w:t>)</w:t>
      </w:r>
      <w:r w:rsidR="00254405" w:rsidRPr="00254405">
        <w:t xml:space="preserve"> improve how antibiotics are prescribed for common infections.</w:t>
      </w:r>
      <w:r w:rsidR="0005413A">
        <w:t xml:space="preserve"> </w:t>
      </w:r>
      <w:r w:rsidR="00F03F3E" w:rsidRPr="00F03F3E">
        <w:t>This is among the first antimicrobial stewardship programs in Australian general practice, developed with the University of Melbourne and the National Centre for Antimicrobial Stewardship.</w:t>
      </w:r>
      <w:r w:rsidR="004A106C">
        <w:t xml:space="preserve"> </w:t>
      </w:r>
      <w:r w:rsidR="00B16DA2">
        <w:t>It</w:t>
      </w:r>
      <w:r w:rsidR="0031647F">
        <w:t>’s</w:t>
      </w:r>
      <w:r w:rsidR="004149D0">
        <w:t xml:space="preserve"> now</w:t>
      </w:r>
      <w:r w:rsidR="00C368EC" w:rsidRPr="00207E85">
        <w:t xml:space="preserve"> informing a national research </w:t>
      </w:r>
      <w:r w:rsidR="004A403A">
        <w:t>project</w:t>
      </w:r>
      <w:r w:rsidR="00C368EC" w:rsidRPr="00207E85">
        <w:t xml:space="preserve">, showing </w:t>
      </w:r>
      <w:r w:rsidR="00C368EC" w:rsidRPr="00207E85">
        <w:lastRenderedPageBreak/>
        <w:t>how Victori</w:t>
      </w:r>
      <w:r w:rsidR="00015FF9">
        <w:t xml:space="preserve">a is </w:t>
      </w:r>
      <w:r w:rsidR="00C368EC" w:rsidRPr="00207E85">
        <w:t>shap</w:t>
      </w:r>
      <w:r w:rsidR="00015FF9">
        <w:t>ing</w:t>
      </w:r>
      <w:r w:rsidR="00C368EC" w:rsidRPr="00207E85">
        <w:t xml:space="preserve"> practice across Australia.</w:t>
      </w:r>
    </w:p>
    <w:p w14:paraId="2D149B7E" w14:textId="3495E889" w:rsidR="002937BD" w:rsidRDefault="002937BD" w:rsidP="005607BA">
      <w:pPr>
        <w:pStyle w:val="BodyText"/>
      </w:pPr>
      <w:r>
        <w:t>The Check Again Network</w:t>
      </w:r>
      <w:r w:rsidR="0007004E">
        <w:t xml:space="preserve"> is the first SCV project to successfully transition to a statewide network, improving how penicillin allergies are assessed in hospitals</w:t>
      </w:r>
      <w:r w:rsidR="00015FF9">
        <w:t xml:space="preserve"> across Victoria</w:t>
      </w:r>
      <w:r w:rsidR="0007004E">
        <w:t>. We are</w:t>
      </w:r>
      <w:r>
        <w:t xml:space="preserve"> helping more patients access safer, more effective antibiotics and reducing unnecessary antibiotic use. </w:t>
      </w:r>
      <w:r w:rsidR="7AA81B22">
        <w:t xml:space="preserve">The Check Again Network is run as a partnership between </w:t>
      </w:r>
      <w:r w:rsidR="00D24CD8">
        <w:t>SCV</w:t>
      </w:r>
      <w:r w:rsidR="7AA81B22">
        <w:t xml:space="preserve"> and the</w:t>
      </w:r>
      <w:r>
        <w:t xml:space="preserve"> International Network of Antibiotic Allergy Nations, connecting Victoria’s work to global efforts to improve antibiotic safety.</w:t>
      </w:r>
    </w:p>
    <w:p w14:paraId="75DC0B4E" w14:textId="64E3FE08" w:rsidR="00306B84" w:rsidRDefault="002921C5" w:rsidP="005607BA">
      <w:pPr>
        <w:pStyle w:val="BodyText"/>
      </w:pPr>
      <w:r w:rsidRPr="002921C5">
        <w:t>The Enhancing Stroke Care project is helping Victorian hospitals meet national stroke treatment targets</w:t>
      </w:r>
      <w:r w:rsidR="004149D0">
        <w:t>, reducing disability and</w:t>
      </w:r>
      <w:r w:rsidR="004149D0" w:rsidRPr="00003DFE">
        <w:t xml:space="preserve"> improving recovery. </w:t>
      </w:r>
      <w:r w:rsidRPr="002921C5">
        <w:t xml:space="preserve">SCV is </w:t>
      </w:r>
      <w:r w:rsidR="00302223">
        <w:t>among the first</w:t>
      </w:r>
      <w:r w:rsidR="004149D0">
        <w:t xml:space="preserve"> in Australia</w:t>
      </w:r>
      <w:r w:rsidR="00302223">
        <w:t xml:space="preserve"> to launch a coordinated </w:t>
      </w:r>
      <w:r w:rsidR="00DD1B90">
        <w:t xml:space="preserve">statewide </w:t>
      </w:r>
      <w:r w:rsidR="00302223">
        <w:t>effort</w:t>
      </w:r>
      <w:r w:rsidRPr="002921C5">
        <w:t xml:space="preserve"> to </w:t>
      </w:r>
      <w:r w:rsidR="004149D0">
        <w:t>reach</w:t>
      </w:r>
      <w:r w:rsidRPr="002921C5">
        <w:t xml:space="preserve"> the 30/60/90 </w:t>
      </w:r>
      <w:r w:rsidR="004149D0">
        <w:t>National Stroke T</w:t>
      </w:r>
      <w:r w:rsidRPr="002921C5">
        <w:t xml:space="preserve">argets, </w:t>
      </w:r>
      <w:r w:rsidR="00072A3E">
        <w:t xml:space="preserve">in collaboration with </w:t>
      </w:r>
      <w:r w:rsidR="00E33EF5">
        <w:t>partners including</w:t>
      </w:r>
      <w:r w:rsidRPr="002921C5">
        <w:t xml:space="preserve"> Ambulance Victoria</w:t>
      </w:r>
      <w:r w:rsidR="004815C4">
        <w:t xml:space="preserve">, </w:t>
      </w:r>
      <w:r w:rsidRPr="002921C5">
        <w:t>the Australian Stroke Coalition</w:t>
      </w:r>
      <w:r w:rsidR="004815C4">
        <w:t xml:space="preserve"> and the </w:t>
      </w:r>
      <w:r w:rsidR="004815C4" w:rsidRPr="004815C4">
        <w:t>Australian Stroke Clinical Registry</w:t>
      </w:r>
      <w:r w:rsidRPr="002921C5">
        <w:t xml:space="preserve">. </w:t>
      </w:r>
      <w:r w:rsidR="004149D0">
        <w:t>This is</w:t>
      </w:r>
      <w:r w:rsidRPr="002921C5">
        <w:t xml:space="preserve"> improving emergency stroke response across the state and </w:t>
      </w:r>
      <w:r w:rsidR="004149D0">
        <w:t>providing</w:t>
      </w:r>
      <w:r w:rsidRPr="002921C5">
        <w:t xml:space="preserve"> a model for </w:t>
      </w:r>
      <w:r w:rsidR="004149D0">
        <w:t xml:space="preserve">others to </w:t>
      </w:r>
      <w:r w:rsidR="00FD7531">
        <w:t>emulate</w:t>
      </w:r>
      <w:r w:rsidR="004149D0">
        <w:t>.</w:t>
      </w:r>
    </w:p>
    <w:p w14:paraId="0C7746D0" w14:textId="3769E005" w:rsidR="00003DFE" w:rsidRPr="00003DFE" w:rsidRDefault="00003DFE" w:rsidP="00E74C62">
      <w:pPr>
        <w:pStyle w:val="Heading2"/>
        <w:rPr>
          <w:szCs w:val="20"/>
        </w:rPr>
      </w:pPr>
      <w:r w:rsidRPr="00003DFE">
        <w:rPr>
          <w:szCs w:val="20"/>
        </w:rPr>
        <w:t xml:space="preserve">Improving </w:t>
      </w:r>
      <w:r w:rsidRPr="00003DFE">
        <w:t>safety through early recognition and response</w:t>
      </w:r>
    </w:p>
    <w:p w14:paraId="56E4464B" w14:textId="04736258" w:rsidR="00003DFE" w:rsidRPr="00003DFE" w:rsidRDefault="00B91BB7" w:rsidP="00003DFE">
      <w:pPr>
        <w:pStyle w:val="BodyText"/>
      </w:pPr>
      <w:r>
        <w:t>T</w:t>
      </w:r>
      <w:r w:rsidR="00003DFE" w:rsidRPr="00003DFE">
        <w:t xml:space="preserve">he </w:t>
      </w:r>
      <w:r>
        <w:t xml:space="preserve">100,000 Lives </w:t>
      </w:r>
      <w:r w:rsidR="00003DFE" w:rsidRPr="00003DFE">
        <w:t>program has strengthened how health services recognise and respond to deterioration</w:t>
      </w:r>
      <w:r>
        <w:t xml:space="preserve"> across a range of clinical areas</w:t>
      </w:r>
      <w:r w:rsidR="00003DFE" w:rsidRPr="00003DFE">
        <w:t>. These changes are saving lives.</w:t>
      </w:r>
    </w:p>
    <w:p w14:paraId="0E6995F3" w14:textId="5AD3AE04" w:rsidR="00003DFE" w:rsidRPr="00690C36" w:rsidRDefault="00891BF4" w:rsidP="00003DFE">
      <w:pPr>
        <w:pStyle w:val="BodyText"/>
      </w:pPr>
      <w:r>
        <w:t xml:space="preserve">In </w:t>
      </w:r>
      <w:r w:rsidR="00C6715B">
        <w:t>hospitals</w:t>
      </w:r>
      <w:r w:rsidR="009E701D">
        <w:t>,</w:t>
      </w:r>
      <w:r w:rsidR="00003DFE" w:rsidRPr="00003DFE">
        <w:t xml:space="preserve"> </w:t>
      </w:r>
      <w:r w:rsidR="004149D0">
        <w:t xml:space="preserve">the Safer Care for Kids </w:t>
      </w:r>
      <w:r w:rsidR="00F64A0C">
        <w:t xml:space="preserve">ViCTOR </w:t>
      </w:r>
      <w:r w:rsidR="00845DA3">
        <w:t xml:space="preserve">pilot </w:t>
      </w:r>
      <w:r w:rsidR="004149D0">
        <w:t xml:space="preserve">project </w:t>
      </w:r>
      <w:r w:rsidR="00553B30">
        <w:t>tested</w:t>
      </w:r>
      <w:r w:rsidR="004149D0">
        <w:t xml:space="preserve"> </w:t>
      </w:r>
      <w:r w:rsidR="00003DFE" w:rsidRPr="00003DFE">
        <w:t>a refined version of the</w:t>
      </w:r>
      <w:r w:rsidR="003F354A">
        <w:t xml:space="preserve"> </w:t>
      </w:r>
      <w:r w:rsidR="003F354A" w:rsidRPr="003F354A">
        <w:t>Victorian Children</w:t>
      </w:r>
      <w:r w:rsidR="00417FC8">
        <w:t>’</w:t>
      </w:r>
      <w:r w:rsidR="003F354A" w:rsidRPr="003F354A">
        <w:t>s Tool for Observation and Response</w:t>
      </w:r>
      <w:r w:rsidR="00132E1B">
        <w:t xml:space="preserve"> (ViCT</w:t>
      </w:r>
      <w:r w:rsidR="004B74A7">
        <w:t>O</w:t>
      </w:r>
      <w:r w:rsidR="00132E1B">
        <w:t>R)</w:t>
      </w:r>
      <w:r w:rsidR="003F354A" w:rsidRPr="003F354A">
        <w:t xml:space="preserve"> </w:t>
      </w:r>
      <w:r w:rsidR="00003DFE" w:rsidRPr="00003DFE">
        <w:t xml:space="preserve">chart </w:t>
      </w:r>
      <w:r w:rsidR="004149D0">
        <w:t xml:space="preserve">to </w:t>
      </w:r>
      <w:r w:rsidR="00003DFE" w:rsidRPr="00003DFE">
        <w:t xml:space="preserve">help clinicians listen more closely to parents’ concerns when a child’s condition worsens. A simple question – </w:t>
      </w:r>
      <w:r w:rsidR="00003DFE">
        <w:t>‘</w:t>
      </w:r>
      <w:r w:rsidR="00003DFE" w:rsidRPr="00003DFE">
        <w:t>Are you worried your child is getting worse?</w:t>
      </w:r>
      <w:r w:rsidR="00003DFE">
        <w:t>’</w:t>
      </w:r>
      <w:r w:rsidR="00003DFE" w:rsidRPr="00003DFE">
        <w:t xml:space="preserve"> – has led to earlier interventions and better outcomes. This is a </w:t>
      </w:r>
      <w:r w:rsidR="00003DFE" w:rsidRPr="00690C36">
        <w:t>powerful example of putting families at the centre of care.</w:t>
      </w:r>
    </w:p>
    <w:p w14:paraId="5D03BF70" w14:textId="30BD1957" w:rsidR="002C6DE0" w:rsidRPr="00D7553B" w:rsidRDefault="002C6DE0" w:rsidP="002C6DE0">
      <w:pPr>
        <w:pStyle w:val="BodyText"/>
      </w:pPr>
      <w:r w:rsidRPr="00690C36">
        <w:t xml:space="preserve">In maternity, the </w:t>
      </w:r>
      <w:r w:rsidR="003217E0" w:rsidRPr="00690C36">
        <w:t xml:space="preserve">National </w:t>
      </w:r>
      <w:r w:rsidRPr="00690C36">
        <w:t>Preterm Birth</w:t>
      </w:r>
      <w:r w:rsidR="003217E0" w:rsidRPr="00690C36">
        <w:t xml:space="preserve"> Prevention Collaborative</w:t>
      </w:r>
      <w:r w:rsidRPr="00690C36">
        <w:t xml:space="preserve"> is working to </w:t>
      </w:r>
      <w:r w:rsidR="003217E0" w:rsidRPr="00690C36">
        <w:t>safely reduce</w:t>
      </w:r>
      <w:r w:rsidRPr="00690C36">
        <w:t xml:space="preserve"> early-term and preterm births, </w:t>
      </w:r>
      <w:r w:rsidR="003217E0" w:rsidRPr="00690C36">
        <w:t xml:space="preserve">improving outcomes </w:t>
      </w:r>
      <w:r w:rsidRPr="00690C36">
        <w:t>for mothers and babies.</w:t>
      </w:r>
      <w:r w:rsidR="003732F7" w:rsidRPr="00690C36">
        <w:t xml:space="preserve"> </w:t>
      </w:r>
      <w:r w:rsidRPr="00690C36">
        <w:t>Phase 2 of the Collaborative is placing a strong focus on partnering with First Nations Communities, with an aim to deliver culturally safe preterm birth prevention care</w:t>
      </w:r>
      <w:r w:rsidR="00D958DB" w:rsidRPr="00690C36">
        <w:t xml:space="preserve"> and address</w:t>
      </w:r>
      <w:r w:rsidRPr="00690C36">
        <w:t xml:space="preserve"> significant healthcare inequities experienced by First Nations women.</w:t>
      </w:r>
    </w:p>
    <w:p w14:paraId="6A2319AE" w14:textId="4973D0D6" w:rsidR="00003DFE" w:rsidRPr="00003DFE" w:rsidRDefault="00003DFE" w:rsidP="00E74C62">
      <w:pPr>
        <w:pStyle w:val="Heading2"/>
        <w:rPr>
          <w:szCs w:val="20"/>
        </w:rPr>
      </w:pPr>
      <w:r w:rsidRPr="00003DFE">
        <w:rPr>
          <w:szCs w:val="20"/>
        </w:rPr>
        <w:t xml:space="preserve">Putting </w:t>
      </w:r>
      <w:r w:rsidRPr="00003DFE">
        <w:t>people at the centre of care</w:t>
      </w:r>
    </w:p>
    <w:p w14:paraId="5F9D2052" w14:textId="124A66D7" w:rsidR="00003DFE" w:rsidRPr="00003DFE" w:rsidRDefault="004149D0" w:rsidP="00003DFE">
      <w:pPr>
        <w:pStyle w:val="BodyText"/>
      </w:pPr>
      <w:r>
        <w:t xml:space="preserve">Through the 100,000 Lives program, </w:t>
      </w:r>
      <w:r w:rsidR="00485A84">
        <w:t xml:space="preserve">health </w:t>
      </w:r>
      <w:r>
        <w:t>c</w:t>
      </w:r>
      <w:r w:rsidR="00003DFE" w:rsidRPr="00003DFE">
        <w:t xml:space="preserve">are is becoming more person-centred across </w:t>
      </w:r>
      <w:r w:rsidR="00224B03">
        <w:t>Victoria</w:t>
      </w:r>
      <w:r w:rsidR="00003DFE" w:rsidRPr="00003DFE">
        <w:t xml:space="preserve">. Health services are involving patients, carers and families more deeply in decisions. </w:t>
      </w:r>
      <w:r w:rsidR="00B57005">
        <w:t>P</w:t>
      </w:r>
      <w:r w:rsidR="00003DFE" w:rsidRPr="00003DFE">
        <w:t>eople are being asked what matters to them</w:t>
      </w:r>
      <w:r w:rsidR="009B7A2D">
        <w:t>,</w:t>
      </w:r>
      <w:r w:rsidR="00003DFE" w:rsidRPr="00003DFE">
        <w:t xml:space="preserve"> and the system is </w:t>
      </w:r>
      <w:r w:rsidR="005408C5">
        <w:t xml:space="preserve">listening and </w:t>
      </w:r>
      <w:r w:rsidR="00003DFE" w:rsidRPr="00003DFE">
        <w:t>responding.</w:t>
      </w:r>
    </w:p>
    <w:p w14:paraId="29EDCA26" w14:textId="5F5A3473" w:rsidR="00003DFE" w:rsidRPr="00003DFE" w:rsidRDefault="00003DFE" w:rsidP="00003DFE">
      <w:pPr>
        <w:pStyle w:val="BodyText"/>
      </w:pPr>
      <w:r w:rsidRPr="00003DFE">
        <w:lastRenderedPageBreak/>
        <w:t>The Patient Activation Measure</w:t>
      </w:r>
      <w:r w:rsidR="00485A84">
        <w:t xml:space="preserve"> project</w:t>
      </w:r>
      <w:r w:rsidRPr="00003DFE">
        <w:t xml:space="preserve"> is one way this is happening. </w:t>
      </w:r>
      <w:r w:rsidR="00642546">
        <w:t>We are</w:t>
      </w:r>
      <w:r w:rsidR="00815AD1">
        <w:t xml:space="preserve"> us</w:t>
      </w:r>
      <w:r w:rsidR="00642546">
        <w:t>ing</w:t>
      </w:r>
      <w:r w:rsidR="00815AD1" w:rsidRPr="00003DFE">
        <w:t xml:space="preserve"> </w:t>
      </w:r>
      <w:r w:rsidRPr="00003DFE">
        <w:t>a tool that assesses how confident people feel in managing their own health. The results are used to tailor support and communication, helping people take small steps towards better self-management</w:t>
      </w:r>
      <w:r w:rsidR="00823F56">
        <w:t xml:space="preserve"> in a way that s</w:t>
      </w:r>
      <w:r w:rsidR="008A1065">
        <w:t>uits their needs</w:t>
      </w:r>
      <w:r w:rsidRPr="00003DFE">
        <w:t>. Early data shows this leads to improved health outcomes and fewer unnecessary hospital visits.</w:t>
      </w:r>
    </w:p>
    <w:p w14:paraId="514A1762" w14:textId="7A69E36E" w:rsidR="00003DFE" w:rsidRPr="00003DFE" w:rsidRDefault="00003DFE" w:rsidP="00E74C62">
      <w:pPr>
        <w:pStyle w:val="Heading2"/>
        <w:rPr>
          <w:szCs w:val="20"/>
        </w:rPr>
      </w:pPr>
      <w:r w:rsidRPr="00003DFE">
        <w:rPr>
          <w:szCs w:val="20"/>
        </w:rPr>
        <w:t xml:space="preserve">Making </w:t>
      </w:r>
      <w:r w:rsidR="00815AD1">
        <w:rPr>
          <w:szCs w:val="20"/>
        </w:rPr>
        <w:t xml:space="preserve">health </w:t>
      </w:r>
      <w:r w:rsidRPr="00003DFE">
        <w:t>care more equitable</w:t>
      </w:r>
      <w:r w:rsidR="008C2CA5">
        <w:t xml:space="preserve"> and consistent</w:t>
      </w:r>
    </w:p>
    <w:p w14:paraId="226FFD3E" w14:textId="296557E1" w:rsidR="00003DFE" w:rsidRPr="00003DFE" w:rsidRDefault="00003DFE" w:rsidP="00314C5C">
      <w:pPr>
        <w:pStyle w:val="BodyText"/>
      </w:pPr>
      <w:r w:rsidRPr="00003DFE">
        <w:t xml:space="preserve">The </w:t>
      </w:r>
      <w:r w:rsidR="0052016A">
        <w:t xml:space="preserve">100,000 Lives </w:t>
      </w:r>
      <w:r w:rsidRPr="00003DFE">
        <w:t>program is closing the gap between regions, services and communities. From regional stroke units winning international awards, to rural hospitals adopting penicillin allergy testing, excellence in care is no longer limited by geography.</w:t>
      </w:r>
      <w:r w:rsidR="000A538A">
        <w:t xml:space="preserve"> </w:t>
      </w:r>
      <w:r w:rsidR="006161D5">
        <w:t>We are</w:t>
      </w:r>
      <w:r w:rsidR="000A538A">
        <w:t xml:space="preserve"> enablin</w:t>
      </w:r>
      <w:r w:rsidR="00835A08">
        <w:t>g</w:t>
      </w:r>
      <w:r w:rsidR="000A538A">
        <w:t xml:space="preserve"> care that </w:t>
      </w:r>
      <w:r w:rsidR="000A538A" w:rsidRPr="000A538A">
        <w:t>is more connected and consistent for all Victorians</w:t>
      </w:r>
      <w:r w:rsidR="000A538A">
        <w:t>.</w:t>
      </w:r>
    </w:p>
    <w:p w14:paraId="3D5309EB" w14:textId="67AD1090" w:rsidR="00003DFE" w:rsidRDefault="00003DFE" w:rsidP="00314C5C">
      <w:pPr>
        <w:pStyle w:val="BodyText"/>
      </w:pPr>
      <w:r w:rsidRPr="00003DFE">
        <w:t xml:space="preserve">Projects like Improving Childhood Asthma Management are helping standardise </w:t>
      </w:r>
      <w:r w:rsidR="004B1131">
        <w:t xml:space="preserve">children’s </w:t>
      </w:r>
      <w:r w:rsidR="00083E38">
        <w:t xml:space="preserve">asthma </w:t>
      </w:r>
      <w:r w:rsidRPr="00003DFE">
        <w:t>care</w:t>
      </w:r>
      <w:r w:rsidR="004B1131">
        <w:t xml:space="preserve"> </w:t>
      </w:r>
      <w:r w:rsidRPr="00003DFE">
        <w:t xml:space="preserve">across settings. </w:t>
      </w:r>
      <w:r w:rsidR="00A610EB">
        <w:t xml:space="preserve">This work is </w:t>
      </w:r>
      <w:r w:rsidRPr="00003DFE">
        <w:t>strengthen</w:t>
      </w:r>
      <w:r w:rsidR="00C665E9">
        <w:t xml:space="preserve">ing </w:t>
      </w:r>
      <w:r w:rsidR="00F605AA" w:rsidRPr="00F605AA">
        <w:t>connections between hospital, community and virtual care providers</w:t>
      </w:r>
      <w:r w:rsidR="00D65A02">
        <w:t>, increasing r</w:t>
      </w:r>
      <w:r w:rsidR="00F605AA" w:rsidRPr="00F605AA">
        <w:t xml:space="preserve">eferrals to community asthma programs and </w:t>
      </w:r>
      <w:r w:rsidR="00D65A02">
        <w:t>improving</w:t>
      </w:r>
      <w:r w:rsidR="00F605AA" w:rsidRPr="00F605AA">
        <w:t xml:space="preserve"> handovers to GPs</w:t>
      </w:r>
      <w:r w:rsidR="00F605AA">
        <w:t>.</w:t>
      </w:r>
    </w:p>
    <w:p w14:paraId="4C6755D2" w14:textId="17612929" w:rsidR="00CC2760" w:rsidRDefault="00003DFE" w:rsidP="00314C5C">
      <w:pPr>
        <w:pStyle w:val="BodyText"/>
      </w:pPr>
      <w:r w:rsidRPr="00003DFE">
        <w:t xml:space="preserve">The </w:t>
      </w:r>
      <w:r w:rsidR="00B00461">
        <w:t>Chronic Obstructive Pulmonary Disease</w:t>
      </w:r>
      <w:r w:rsidRPr="00003DFE" w:rsidDel="00835A08">
        <w:t xml:space="preserve"> </w:t>
      </w:r>
      <w:r w:rsidR="00835A08">
        <w:t>project</w:t>
      </w:r>
      <w:r w:rsidR="00835A08" w:rsidRPr="00003DFE">
        <w:t xml:space="preserve"> </w:t>
      </w:r>
      <w:r w:rsidR="000E38F5">
        <w:t xml:space="preserve">is </w:t>
      </w:r>
      <w:r w:rsidR="007C4AA8">
        <w:t xml:space="preserve">set </w:t>
      </w:r>
      <w:r w:rsidR="005C1788">
        <w:t xml:space="preserve">to </w:t>
      </w:r>
      <w:r w:rsidR="006D689B">
        <w:t xml:space="preserve">trial virtual pulmonary </w:t>
      </w:r>
      <w:r w:rsidR="003048BB" w:rsidRPr="003048BB">
        <w:t>rehabilitation</w:t>
      </w:r>
      <w:r w:rsidR="00A04E7A">
        <w:t xml:space="preserve"> </w:t>
      </w:r>
      <w:r w:rsidR="00A415A7">
        <w:t>in regional and rural communities</w:t>
      </w:r>
      <w:r w:rsidR="00241F68" w:rsidRPr="00241F68">
        <w:t xml:space="preserve"> </w:t>
      </w:r>
      <w:r w:rsidR="00241F68" w:rsidRPr="00003DFE">
        <w:t>–</w:t>
      </w:r>
      <w:r w:rsidRPr="00003DFE">
        <w:t xml:space="preserve"> a game-changing option for patients who can’t access in-person services. These virtual </w:t>
      </w:r>
      <w:r w:rsidR="00D65A02">
        <w:t xml:space="preserve">care </w:t>
      </w:r>
      <w:r w:rsidRPr="00003DFE">
        <w:t xml:space="preserve">models </w:t>
      </w:r>
      <w:r w:rsidR="00D65A02">
        <w:t xml:space="preserve">have </w:t>
      </w:r>
      <w:r w:rsidR="00ED4409">
        <w:t xml:space="preserve">the </w:t>
      </w:r>
      <w:r w:rsidR="00D65A02">
        <w:t>potential to</w:t>
      </w:r>
      <w:r w:rsidR="00D65A02" w:rsidRPr="00003DFE">
        <w:t xml:space="preserve"> </w:t>
      </w:r>
      <w:r w:rsidRPr="00003DFE">
        <w:t>improv</w:t>
      </w:r>
      <w:r w:rsidR="00D65A02">
        <w:t>e</w:t>
      </w:r>
      <w:r w:rsidRPr="00003DFE">
        <w:t xml:space="preserve"> outcomes and reduc</w:t>
      </w:r>
      <w:r w:rsidR="00D65A02">
        <w:t>e</w:t>
      </w:r>
      <w:r w:rsidRPr="00003DFE">
        <w:t xml:space="preserve"> avoidable hospital admissions.</w:t>
      </w:r>
      <w:r w:rsidR="003048BB" w:rsidRPr="003048BB">
        <w:t xml:space="preserve"> This pilot also opens the door to exploring how similar approaches could be implemented across the state and adapted for a broader range of healthcare conditions.</w:t>
      </w:r>
    </w:p>
    <w:p w14:paraId="48DEFE43" w14:textId="6E156EB4" w:rsidR="00231F84" w:rsidRPr="00231F84" w:rsidRDefault="00833FF7" w:rsidP="00314C5C">
      <w:pPr>
        <w:pStyle w:val="BodyText"/>
      </w:pPr>
      <w:r>
        <w:t>A powerful aspect of the Safer Care for Kids</w:t>
      </w:r>
      <w:r w:rsidR="005658C9" w:rsidDel="00044642">
        <w:t xml:space="preserve"> </w:t>
      </w:r>
      <w:r w:rsidR="00044642">
        <w:t xml:space="preserve">ViCTOR pilot </w:t>
      </w:r>
      <w:r w:rsidR="005658C9">
        <w:t>i</w:t>
      </w:r>
      <w:r w:rsidR="00231F84" w:rsidRPr="00231F84">
        <w:t>s that it empowers families from non-English speaking backgrounds to advocate for their children when they are seriously ill. By adding a translated question about parental or carer concern into CALD Assist</w:t>
      </w:r>
      <w:r w:rsidR="00B8653F">
        <w:t xml:space="preserve"> (a</w:t>
      </w:r>
      <w:r w:rsidR="00231F84" w:rsidRPr="00231F84">
        <w:t xml:space="preserve"> free app that helps healthcare workers communicate with individuals with limited English proficiency</w:t>
      </w:r>
      <w:r w:rsidR="00B8653F">
        <w:t xml:space="preserve">) </w:t>
      </w:r>
      <w:r w:rsidR="00231F84" w:rsidRPr="00231F84">
        <w:t>parents can clearly express when they feel their child’s condition is worsening. This question is now available in ten of the most commonly spoken languages in Victoria, ensuring more families can have their voices heard when it matters most.</w:t>
      </w:r>
    </w:p>
    <w:tbl>
      <w:tblPr>
        <w:tblStyle w:val="TableGrid"/>
        <w:tblW w:w="0" w:type="auto"/>
        <w:tblLook w:val="04A0" w:firstRow="1" w:lastRow="0" w:firstColumn="1" w:lastColumn="0" w:noHBand="0" w:noVBand="1"/>
      </w:tblPr>
      <w:tblGrid>
        <w:gridCol w:w="9649"/>
      </w:tblGrid>
      <w:tr w:rsidR="0079500D" w14:paraId="1CBD1296" w14:textId="77777777" w:rsidTr="00146D91">
        <w:trPr>
          <w:cnfStyle w:val="100000000000" w:firstRow="1" w:lastRow="0" w:firstColumn="0" w:lastColumn="0" w:oddVBand="0" w:evenVBand="0" w:oddHBand="0" w:evenHBand="0" w:firstRowFirstColumn="0" w:firstRowLastColumn="0" w:lastRowFirstColumn="0" w:lastRowLastColumn="0"/>
        </w:trPr>
        <w:tc>
          <w:tcPr>
            <w:tcW w:w="9649" w:type="dxa"/>
            <w:tcBorders>
              <w:bottom w:val="nil"/>
            </w:tcBorders>
            <w:shd w:val="clear" w:color="auto" w:fill="EAF6FC"/>
          </w:tcPr>
          <w:p w14:paraId="3348E4C0" w14:textId="4744D73E" w:rsidR="007D1D95" w:rsidRDefault="0079500D" w:rsidP="00D61F48">
            <w:pPr>
              <w:pStyle w:val="BodyText"/>
              <w:widowControl w:val="0"/>
              <w:autoSpaceDE w:val="0"/>
              <w:autoSpaceDN w:val="0"/>
            </w:pPr>
            <w:r w:rsidRPr="004D6FAB">
              <w:rPr>
                <w:b/>
                <w:bCs/>
              </w:rPr>
              <w:t>Culture at the Heart</w:t>
            </w:r>
            <w:r w:rsidRPr="00E86F98">
              <w:t xml:space="preserve"> is a cardiac rehab program co-designed by Moogji Aboriginal Council and Bairnsdale Regional Health Service</w:t>
            </w:r>
            <w:r w:rsidR="001C180F">
              <w:t xml:space="preserve"> </w:t>
            </w:r>
            <w:r w:rsidR="006B5387">
              <w:t xml:space="preserve">and </w:t>
            </w:r>
            <w:r w:rsidR="006A4F31">
              <w:t xml:space="preserve">proudly </w:t>
            </w:r>
            <w:r w:rsidR="001C180F">
              <w:t>support</w:t>
            </w:r>
            <w:r w:rsidR="006A4F31">
              <w:t xml:space="preserve">ed by </w:t>
            </w:r>
            <w:r w:rsidR="000E26CA">
              <w:t xml:space="preserve">SCV and </w:t>
            </w:r>
            <w:r w:rsidR="006325DA">
              <w:t>Gippsland P</w:t>
            </w:r>
            <w:r w:rsidR="000656FB">
              <w:t>rimary Health Network</w:t>
            </w:r>
            <w:r w:rsidRPr="00E86F98">
              <w:t xml:space="preserve"> to </w:t>
            </w:r>
            <w:r w:rsidR="00A61EF3">
              <w:t>improve care</w:t>
            </w:r>
            <w:r w:rsidR="0071796C">
              <w:t xml:space="preserve"> for</w:t>
            </w:r>
            <w:r w:rsidRPr="00E86F98">
              <w:t xml:space="preserve"> Aboriginal people in East Gippsland</w:t>
            </w:r>
            <w:r w:rsidR="00CB4352">
              <w:t xml:space="preserve"> </w:t>
            </w:r>
            <w:r w:rsidR="0071796C">
              <w:t xml:space="preserve">living </w:t>
            </w:r>
            <w:r w:rsidR="00CB4352">
              <w:t>with cardiovascular disease</w:t>
            </w:r>
            <w:r w:rsidRPr="00E86F98">
              <w:t xml:space="preserve">. </w:t>
            </w:r>
          </w:p>
          <w:p w14:paraId="757D83FE" w14:textId="77777777" w:rsidR="007D1D95" w:rsidRDefault="0079500D" w:rsidP="00D61F48">
            <w:pPr>
              <w:pStyle w:val="BodyText"/>
              <w:widowControl w:val="0"/>
              <w:autoSpaceDE w:val="0"/>
              <w:autoSpaceDN w:val="0"/>
            </w:pPr>
            <w:r w:rsidRPr="00E86F98">
              <w:t xml:space="preserve">It was created by Community and delivered on-Country, helping people connect and feel culturally safe. </w:t>
            </w:r>
            <w:r w:rsidR="009D5232">
              <w:t>S</w:t>
            </w:r>
            <w:r w:rsidR="000002CC">
              <w:t>CV</w:t>
            </w:r>
            <w:r w:rsidRPr="00E86F98">
              <w:t xml:space="preserve"> sought to understand and record the valuable lessons on how to design health services that respect and include </w:t>
            </w:r>
            <w:r w:rsidR="00ED0824">
              <w:t>A</w:t>
            </w:r>
            <w:r w:rsidRPr="00E86F98">
              <w:t xml:space="preserve">boriginal </w:t>
            </w:r>
            <w:r w:rsidRPr="00E86F98">
              <w:lastRenderedPageBreak/>
              <w:t xml:space="preserve">culture. </w:t>
            </w:r>
          </w:p>
          <w:p w14:paraId="658AE697" w14:textId="260B645C" w:rsidR="002634B7" w:rsidRDefault="0079500D" w:rsidP="00BE39BD">
            <w:pPr>
              <w:pStyle w:val="BodyText"/>
              <w:widowControl w:val="0"/>
              <w:autoSpaceDE w:val="0"/>
              <w:autoSpaceDN w:val="0"/>
            </w:pPr>
            <w:r w:rsidRPr="00E86F98">
              <w:t xml:space="preserve">You can </w:t>
            </w:r>
            <w:hyperlink r:id="rId31" w:history="1">
              <w:r w:rsidR="00F5015C" w:rsidRPr="0023039A">
                <w:rPr>
                  <w:rStyle w:val="Hyperlink"/>
                </w:rPr>
                <w:t xml:space="preserve">watch </w:t>
              </w:r>
              <w:r w:rsidRPr="0023039A">
                <w:rPr>
                  <w:rStyle w:val="Hyperlink"/>
                </w:rPr>
                <w:t>the celebration of the pilot</w:t>
              </w:r>
            </w:hyperlink>
            <w:r w:rsidRPr="00E86F98">
              <w:t xml:space="preserve"> </w:t>
            </w:r>
            <w:r w:rsidR="0023039A">
              <w:t>online.</w:t>
            </w:r>
          </w:p>
        </w:tc>
      </w:tr>
    </w:tbl>
    <w:p w14:paraId="13FF80B1" w14:textId="77777777" w:rsidR="004D6FAB" w:rsidRDefault="004D6FAB" w:rsidP="00C93CDB">
      <w:pPr>
        <w:pStyle w:val="BodyText"/>
        <w:rPr>
          <w:color w:val="007586"/>
          <w:sz w:val="48"/>
          <w:szCs w:val="48"/>
        </w:rPr>
      </w:pPr>
      <w:r>
        <w:lastRenderedPageBreak/>
        <w:br w:type="page"/>
      </w:r>
    </w:p>
    <w:p w14:paraId="7F7DD171" w14:textId="3EFB047A" w:rsidR="006224AD" w:rsidRPr="00D7553B" w:rsidRDefault="000B2AE8" w:rsidP="00DC0E8B">
      <w:pPr>
        <w:pStyle w:val="Heading1"/>
      </w:pPr>
      <w:bookmarkStart w:id="8" w:name="_Toc210212931"/>
      <w:r w:rsidRPr="00D7553B">
        <w:lastRenderedPageBreak/>
        <w:t xml:space="preserve">About </w:t>
      </w:r>
      <w:r w:rsidR="00885CCF" w:rsidRPr="00D7553B">
        <w:t>the program</w:t>
      </w:r>
      <w:bookmarkEnd w:id="8"/>
    </w:p>
    <w:p w14:paraId="2F836965" w14:textId="3492D763" w:rsidR="000B2AE8" w:rsidRPr="00D7553B" w:rsidRDefault="000B2AE8" w:rsidP="00E74C62">
      <w:pPr>
        <w:pStyle w:val="Heading2"/>
      </w:pPr>
      <w:r w:rsidRPr="00D7553B">
        <w:t>100,000 Lives</w:t>
      </w:r>
      <w:r w:rsidR="007961FC">
        <w:t xml:space="preserve"> program</w:t>
      </w:r>
    </w:p>
    <w:p w14:paraId="078F7F04" w14:textId="4E4F5912" w:rsidR="00A014B8" w:rsidRPr="007207E7" w:rsidRDefault="00EB1CCF" w:rsidP="00EB1CCF">
      <w:pPr>
        <w:pStyle w:val="BodyText"/>
      </w:pPr>
      <w:r>
        <w:t xml:space="preserve">Safer Care Victoria’s (SCV) 100,000 Lives program </w:t>
      </w:r>
      <w:r w:rsidR="002F20CE" w:rsidRPr="002F20CE">
        <w:t xml:space="preserve">is </w:t>
      </w:r>
      <w:r w:rsidR="002F20CE">
        <w:t>a large</w:t>
      </w:r>
      <w:r w:rsidR="002F20CE" w:rsidRPr="002F20CE">
        <w:t xml:space="preserve"> statewide quality and safety </w:t>
      </w:r>
      <w:r w:rsidR="002F20CE" w:rsidRPr="007207E7">
        <w:t xml:space="preserve">improvement program. We partner with consumers, clinicians, health services, system leaders and researchers to </w:t>
      </w:r>
      <w:r w:rsidR="004F6C21" w:rsidRPr="007207E7">
        <w:t xml:space="preserve">enhance </w:t>
      </w:r>
      <w:r w:rsidR="002F20CE" w:rsidRPr="007207E7">
        <w:t>the safety, quality and sustainability of Victoria</w:t>
      </w:r>
      <w:r w:rsidR="004F6C21" w:rsidRPr="007207E7">
        <w:t>’</w:t>
      </w:r>
      <w:r w:rsidR="002F20CE" w:rsidRPr="007207E7">
        <w:t xml:space="preserve">s health system. </w:t>
      </w:r>
    </w:p>
    <w:p w14:paraId="16A9401F" w14:textId="08E8C1AB" w:rsidR="0058785C" w:rsidRDefault="0058785C" w:rsidP="0058785C">
      <w:pPr>
        <w:pStyle w:val="BodyText"/>
      </w:pPr>
      <w:r w:rsidRPr="007207E7">
        <w:t>Our goal is to improve</w:t>
      </w:r>
      <w:r>
        <w:t xml:space="preserve"> </w:t>
      </w:r>
      <w:r w:rsidR="004F6C21">
        <w:t xml:space="preserve">the </w:t>
      </w:r>
      <w:r w:rsidRPr="00D7553B">
        <w:t xml:space="preserve">care and </w:t>
      </w:r>
      <w:r w:rsidR="0028766A">
        <w:t xml:space="preserve">health </w:t>
      </w:r>
      <w:r w:rsidRPr="00D7553B">
        <w:t xml:space="preserve">outcomes </w:t>
      </w:r>
      <w:r w:rsidR="004F6C21">
        <w:t xml:space="preserve">of </w:t>
      </w:r>
      <w:r w:rsidRPr="00D7553B">
        <w:t xml:space="preserve">100,000 Victorians over </w:t>
      </w:r>
      <w:r w:rsidR="00842DDB">
        <w:t>5</w:t>
      </w:r>
      <w:r w:rsidRPr="00D7553B">
        <w:t xml:space="preserve"> years</w:t>
      </w:r>
      <w:r w:rsidR="00D63476">
        <w:t xml:space="preserve"> by</w:t>
      </w:r>
      <w:r w:rsidR="00212340">
        <w:t>:</w:t>
      </w:r>
    </w:p>
    <w:p w14:paraId="69504F89" w14:textId="061FCC7E" w:rsidR="00CE26F5" w:rsidRDefault="00D63476" w:rsidP="00A7646D">
      <w:pPr>
        <w:pStyle w:val="SCVbullet1"/>
      </w:pPr>
      <w:r>
        <w:rPr>
          <w:b/>
          <w:bCs/>
        </w:rPr>
        <w:t xml:space="preserve">leading </w:t>
      </w:r>
      <w:r w:rsidR="007661D9">
        <w:rPr>
          <w:b/>
          <w:bCs/>
        </w:rPr>
        <w:t>i</w:t>
      </w:r>
      <w:r w:rsidR="00CE26F5" w:rsidRPr="00CE26F5">
        <w:rPr>
          <w:b/>
          <w:bCs/>
        </w:rPr>
        <w:t xml:space="preserve">mprovement </w:t>
      </w:r>
      <w:r w:rsidR="001744E9">
        <w:rPr>
          <w:b/>
          <w:bCs/>
        </w:rPr>
        <w:t>projects</w:t>
      </w:r>
      <w:r w:rsidR="00CE26F5">
        <w:t xml:space="preserve"> –</w:t>
      </w:r>
      <w:r w:rsidR="007661D9">
        <w:t xml:space="preserve"> </w:t>
      </w:r>
      <w:r w:rsidR="00CE26F5">
        <w:t>from small-scale pilot</w:t>
      </w:r>
      <w:r w:rsidR="00FF5E56">
        <w:t xml:space="preserve">s </w:t>
      </w:r>
      <w:r w:rsidR="00CE26F5">
        <w:t>to large-scale collaboratives</w:t>
      </w:r>
      <w:r w:rsidR="00043E67">
        <w:t xml:space="preserve"> or networks</w:t>
      </w:r>
      <w:r w:rsidR="00CE26F5">
        <w:t xml:space="preserve"> </w:t>
      </w:r>
      <w:r w:rsidR="00401FDB">
        <w:t>that</w:t>
      </w:r>
      <w:r w:rsidR="00CE26F5">
        <w:t xml:space="preserve"> </w:t>
      </w:r>
      <w:r w:rsidR="00E7507D">
        <w:t>test</w:t>
      </w:r>
      <w:r w:rsidR="00CE26F5">
        <w:t xml:space="preserve"> and </w:t>
      </w:r>
      <w:r w:rsidR="00C31AB7">
        <w:t>shar</w:t>
      </w:r>
      <w:r w:rsidR="00401FDB">
        <w:t>e</w:t>
      </w:r>
      <w:r w:rsidR="007661D9">
        <w:t xml:space="preserve"> </w:t>
      </w:r>
      <w:r w:rsidR="00AD6D6B">
        <w:t>best practice</w:t>
      </w:r>
    </w:p>
    <w:p w14:paraId="5A94C218" w14:textId="28E658C1" w:rsidR="00CE26F5" w:rsidRDefault="00D63476" w:rsidP="00A7646D">
      <w:pPr>
        <w:pStyle w:val="SCVbullet1"/>
      </w:pPr>
      <w:r>
        <w:rPr>
          <w:b/>
          <w:bCs/>
        </w:rPr>
        <w:t xml:space="preserve">inspiring healthcare </w:t>
      </w:r>
      <w:r w:rsidR="007661D9">
        <w:rPr>
          <w:b/>
          <w:bCs/>
        </w:rPr>
        <w:t>i</w:t>
      </w:r>
      <w:r w:rsidR="00CE26F5" w:rsidRPr="00347DEA">
        <w:rPr>
          <w:b/>
          <w:bCs/>
        </w:rPr>
        <w:t>nnovation</w:t>
      </w:r>
      <w:r w:rsidR="00CE26F5">
        <w:t xml:space="preserve"> – </w:t>
      </w:r>
      <w:r w:rsidR="007661D9">
        <w:t>s</w:t>
      </w:r>
      <w:r w:rsidR="001744E9">
        <w:t>u</w:t>
      </w:r>
      <w:r w:rsidR="00CE26F5">
        <w:t xml:space="preserve">pporting the </w:t>
      </w:r>
      <w:r w:rsidR="002150D4">
        <w:t xml:space="preserve">rapid </w:t>
      </w:r>
      <w:r w:rsidR="00D76437">
        <w:t xml:space="preserve">development and </w:t>
      </w:r>
      <w:r w:rsidR="00CE26F5">
        <w:t xml:space="preserve">testing of </w:t>
      </w:r>
      <w:r w:rsidR="00FA6F7E">
        <w:t>new</w:t>
      </w:r>
      <w:r w:rsidR="00B22245">
        <w:t xml:space="preserve"> </w:t>
      </w:r>
      <w:r w:rsidR="002150D4">
        <w:t>ideas</w:t>
      </w:r>
      <w:r w:rsidR="00191936">
        <w:t xml:space="preserve"> to solve problems</w:t>
      </w:r>
    </w:p>
    <w:p w14:paraId="5EBB1A6E" w14:textId="06C22DA4" w:rsidR="00FF5E56" w:rsidRDefault="00E0658D" w:rsidP="00A7646D">
      <w:pPr>
        <w:pStyle w:val="SCVbullet1"/>
      </w:pPr>
      <w:r>
        <w:rPr>
          <w:b/>
          <w:bCs/>
        </w:rPr>
        <w:t xml:space="preserve">building </w:t>
      </w:r>
      <w:r w:rsidR="00D63476">
        <w:rPr>
          <w:b/>
          <w:bCs/>
        </w:rPr>
        <w:t xml:space="preserve">quality improvement </w:t>
      </w:r>
      <w:r w:rsidR="00FF5E56" w:rsidRPr="00347DEA">
        <w:rPr>
          <w:b/>
          <w:bCs/>
        </w:rPr>
        <w:t>capability</w:t>
      </w:r>
      <w:r w:rsidR="00FF5E56">
        <w:t xml:space="preserve"> – strengthening expertise in improvement science and </w:t>
      </w:r>
      <w:r w:rsidR="007A2651">
        <w:t>partnering</w:t>
      </w:r>
      <w:r w:rsidR="00130D5C">
        <w:t xml:space="preserve"> </w:t>
      </w:r>
      <w:r w:rsidR="00FF5E56">
        <w:t xml:space="preserve">to </w:t>
      </w:r>
      <w:r w:rsidR="00130D5C">
        <w:t>foster</w:t>
      </w:r>
      <w:r w:rsidR="00FF5E56">
        <w:t xml:space="preserve"> a culture of continuous learning.</w:t>
      </w:r>
    </w:p>
    <w:p w14:paraId="33EF303F" w14:textId="51DD255B" w:rsidR="00F75A1E" w:rsidRDefault="003600C5" w:rsidP="00245042">
      <w:pPr>
        <w:pStyle w:val="BodyText"/>
      </w:pPr>
      <w:r w:rsidRPr="00D7553B">
        <w:t xml:space="preserve">Through the program, </w:t>
      </w:r>
      <w:r w:rsidR="00366F2D">
        <w:t>SCV</w:t>
      </w:r>
      <w:r w:rsidR="00366F2D" w:rsidRPr="00D7553B">
        <w:t xml:space="preserve"> </w:t>
      </w:r>
      <w:r w:rsidR="0058785C">
        <w:t>is</w:t>
      </w:r>
      <w:r w:rsidRPr="00D7553B">
        <w:t xml:space="preserve"> learning </w:t>
      </w:r>
      <w:r w:rsidR="0010667A">
        <w:t xml:space="preserve">which </w:t>
      </w:r>
      <w:r w:rsidR="004F6C21">
        <w:t xml:space="preserve">healthcare approaches are </w:t>
      </w:r>
      <w:r w:rsidR="008C2C25">
        <w:t xml:space="preserve">the </w:t>
      </w:r>
      <w:r w:rsidRPr="00D7553B">
        <w:t>most effective and impactful</w:t>
      </w:r>
      <w:r w:rsidR="0090187A">
        <w:t xml:space="preserve"> in </w:t>
      </w:r>
      <w:r w:rsidR="00CE435E">
        <w:t>the Victorian</w:t>
      </w:r>
      <w:r w:rsidR="0090187A">
        <w:t xml:space="preserve"> context</w:t>
      </w:r>
      <w:r w:rsidR="004F6C21">
        <w:t>. We are then</w:t>
      </w:r>
      <w:r w:rsidRPr="00D7553B">
        <w:rPr>
          <w:rFonts w:ascii="Calibri" w:hAnsi="Calibri" w:cs="Calibri"/>
        </w:rPr>
        <w:t> </w:t>
      </w:r>
      <w:r w:rsidRPr="00D7553B">
        <w:t>spreading what works</w:t>
      </w:r>
      <w:r w:rsidR="00D76338">
        <w:t>, adapting where possible</w:t>
      </w:r>
      <w:r w:rsidRPr="00D7553B">
        <w:t xml:space="preserve"> and</w:t>
      </w:r>
      <w:r w:rsidR="00C2557F">
        <w:t xml:space="preserve"> </w:t>
      </w:r>
      <w:r w:rsidR="00C2557F" w:rsidRPr="00C2557F">
        <w:t>us</w:t>
      </w:r>
      <w:r w:rsidR="00931DDA">
        <w:t>ing</w:t>
      </w:r>
      <w:r w:rsidR="00C2557F" w:rsidRPr="00C2557F">
        <w:t xml:space="preserve"> evidence to guide health services </w:t>
      </w:r>
      <w:r w:rsidR="008C2377">
        <w:t>to</w:t>
      </w:r>
      <w:r w:rsidR="00C2557F" w:rsidRPr="00C2557F">
        <w:t xml:space="preserve"> </w:t>
      </w:r>
      <w:r w:rsidR="00260FB0">
        <w:t>stop</w:t>
      </w:r>
      <w:r w:rsidR="00C2557F" w:rsidRPr="00C2557F">
        <w:t xml:space="preserve"> practices that are unnecessary</w:t>
      </w:r>
      <w:r w:rsidR="007F3D2B">
        <w:t>.</w:t>
      </w:r>
    </w:p>
    <w:p w14:paraId="37B9FC77" w14:textId="4907EF6F" w:rsidR="00F75A1E" w:rsidRPr="00D7553B" w:rsidRDefault="004C798F" w:rsidP="00F75A1E">
      <w:pPr>
        <w:pStyle w:val="BodyText"/>
      </w:pPr>
      <w:r w:rsidRPr="00D7553B">
        <w:t xml:space="preserve">We work across the </w:t>
      </w:r>
      <w:r w:rsidR="00055BED">
        <w:t xml:space="preserve">health </w:t>
      </w:r>
      <w:r w:rsidRPr="00D7553B">
        <w:t>system</w:t>
      </w:r>
      <w:r w:rsidR="003600C5" w:rsidRPr="00D7553B">
        <w:t xml:space="preserve">, </w:t>
      </w:r>
      <w:r w:rsidR="00891A4A">
        <w:t>partnering with</w:t>
      </w:r>
      <w:r w:rsidR="00F75A1E" w:rsidRPr="00D7553B">
        <w:t xml:space="preserve"> experts </w:t>
      </w:r>
      <w:r w:rsidR="0077156C">
        <w:t>like</w:t>
      </w:r>
      <w:r w:rsidR="00ED710A">
        <w:t xml:space="preserve"> </w:t>
      </w:r>
      <w:r w:rsidR="00F75A1E" w:rsidRPr="00D7553B">
        <w:t xml:space="preserve">the </w:t>
      </w:r>
      <w:hyperlink r:id="rId32" w:history="1">
        <w:r w:rsidR="00F75A1E" w:rsidRPr="00D7553B">
          <w:rPr>
            <w:rStyle w:val="Hyperlink"/>
          </w:rPr>
          <w:t xml:space="preserve">Institute </w:t>
        </w:r>
        <w:r w:rsidR="00E05E77">
          <w:rPr>
            <w:rStyle w:val="Hyperlink"/>
          </w:rPr>
          <w:t>for</w:t>
        </w:r>
        <w:r w:rsidR="00F75A1E" w:rsidRPr="00D7553B">
          <w:rPr>
            <w:rStyle w:val="Hyperlink"/>
          </w:rPr>
          <w:t xml:space="preserve"> Healthcare Improvement</w:t>
        </w:r>
      </w:hyperlink>
      <w:r w:rsidR="00055BED">
        <w:t xml:space="preserve"> </w:t>
      </w:r>
      <w:r w:rsidR="00122353">
        <w:t>and other sector partners.</w:t>
      </w:r>
      <w:r w:rsidR="00FC10A7">
        <w:t xml:space="preserve"> </w:t>
      </w:r>
    </w:p>
    <w:p w14:paraId="586677D6" w14:textId="168475D1" w:rsidR="001A6D4E" w:rsidRDefault="00C15CC8" w:rsidP="001A6D4E">
      <w:pPr>
        <w:pStyle w:val="BodyText"/>
      </w:pPr>
      <w:r>
        <w:t>Together we</w:t>
      </w:r>
      <w:r w:rsidR="001A6D4E">
        <w:t xml:space="preserve"> are </w:t>
      </w:r>
      <w:r>
        <w:t>closing</w:t>
      </w:r>
      <w:r w:rsidR="001A6D4E" w:rsidRPr="00A014B8">
        <w:t xml:space="preserve"> the gap between what research shows works best and what actually happens in everyday health</w:t>
      </w:r>
      <w:r w:rsidR="00B2081D">
        <w:t xml:space="preserve"> </w:t>
      </w:r>
      <w:r w:rsidR="001A6D4E" w:rsidRPr="00A014B8">
        <w:t xml:space="preserve">care. By doing this, we help reduce preventable harm, avoid unnecessary hospital visits and </w:t>
      </w:r>
      <w:r w:rsidR="008C2C25">
        <w:t xml:space="preserve">make </w:t>
      </w:r>
      <w:r w:rsidR="001A6D4E" w:rsidRPr="00A014B8">
        <w:t>medicine</w:t>
      </w:r>
      <w:r w:rsidR="008C2C25">
        <w:t xml:space="preserve"> use safer</w:t>
      </w:r>
      <w:r w:rsidR="001A6D4E" w:rsidRPr="00A014B8">
        <w:t>.</w:t>
      </w:r>
      <w:r w:rsidR="006F5742">
        <w:t xml:space="preserve"> </w:t>
      </w:r>
      <w:r w:rsidR="006F5742" w:rsidRPr="006F5742">
        <w:t>This is enabling care that is more connected and consistent for all Victorians.</w:t>
      </w:r>
    </w:p>
    <w:p w14:paraId="362343BA" w14:textId="5B4BB3FE" w:rsidR="00263BB8" w:rsidRDefault="009A0B52" w:rsidP="00DC0E8B">
      <w:pPr>
        <w:pStyle w:val="BodyText"/>
        <w:rPr>
          <w:color w:val="333C4C"/>
        </w:rPr>
      </w:pPr>
      <w:r w:rsidRPr="00536BBF">
        <w:t>The $58.34</w:t>
      </w:r>
      <w:r w:rsidR="00706BEF" w:rsidRPr="00536BBF">
        <w:t xml:space="preserve"> million</w:t>
      </w:r>
      <w:r w:rsidRPr="00536BBF">
        <w:t xml:space="preserve"> program is funded </w:t>
      </w:r>
      <w:r w:rsidR="00DC77A2" w:rsidRPr="00536BBF">
        <w:t xml:space="preserve">for </w:t>
      </w:r>
      <w:r w:rsidR="00842DDB">
        <w:t>5</w:t>
      </w:r>
      <w:r w:rsidR="00DC77A2" w:rsidRPr="00536BBF">
        <w:t xml:space="preserve"> years </w:t>
      </w:r>
      <w:r w:rsidRPr="00536BBF">
        <w:t>until June 2026 under</w:t>
      </w:r>
      <w:r w:rsidRPr="00D7553B">
        <w:t xml:space="preserve"> the</w:t>
      </w:r>
      <w:r w:rsidRPr="00536BBF">
        <w:rPr>
          <w:b/>
        </w:rPr>
        <w:t xml:space="preserve"> </w:t>
      </w:r>
      <w:hyperlink r:id="rId33" w:history="1">
        <w:r w:rsidRPr="00D7553B">
          <w:rPr>
            <w:rStyle w:val="Hyperlink"/>
          </w:rPr>
          <w:t>Early Intervention Investment Framework</w:t>
        </w:r>
      </w:hyperlink>
      <w:r w:rsidRPr="00D7553B">
        <w:rPr>
          <w:color w:val="333C4C"/>
        </w:rPr>
        <w:t xml:space="preserve">. </w:t>
      </w:r>
    </w:p>
    <w:p w14:paraId="2DC1CDC0" w14:textId="10821543" w:rsidR="00BA4587" w:rsidRPr="00D7553B" w:rsidRDefault="00FE542C" w:rsidP="00E74C62">
      <w:pPr>
        <w:pStyle w:val="Heading2"/>
      </w:pPr>
      <w:r w:rsidRPr="00D7553B">
        <w:t>Safer Together</w:t>
      </w:r>
      <w:r w:rsidR="006E6D7F">
        <w:t xml:space="preserve"> Program</w:t>
      </w:r>
    </w:p>
    <w:p w14:paraId="655F98A2" w14:textId="02A1A1B0" w:rsidR="00A51D72" w:rsidRDefault="00922B6D" w:rsidP="00DC0E8B">
      <w:pPr>
        <w:pStyle w:val="BodyText"/>
      </w:pPr>
      <w:r w:rsidRPr="00451E20">
        <w:t>In 202</w:t>
      </w:r>
      <w:r w:rsidR="00767A08" w:rsidRPr="00451E20">
        <w:t>4</w:t>
      </w:r>
      <w:r w:rsidRPr="00451E20">
        <w:t xml:space="preserve"> the 100,000 Lives program transitioned into the broader </w:t>
      </w:r>
      <w:hyperlink r:id="rId34">
        <w:r w:rsidRPr="00D7553B">
          <w:rPr>
            <w:rStyle w:val="Hyperlink"/>
          </w:rPr>
          <w:t>Safer Together Program</w:t>
        </w:r>
      </w:hyperlink>
      <w:r w:rsidR="00601D59">
        <w:t xml:space="preserve">, </w:t>
      </w:r>
      <w:r w:rsidR="00160423" w:rsidRPr="00451E20">
        <w:t>bring</w:t>
      </w:r>
      <w:r w:rsidR="00601D59">
        <w:t>ing</w:t>
      </w:r>
      <w:r w:rsidR="00160423" w:rsidRPr="00451E20">
        <w:t xml:space="preserve"> together</w:t>
      </w:r>
      <w:r w:rsidR="007E4093">
        <w:t xml:space="preserve"> most of</w:t>
      </w:r>
      <w:r w:rsidR="00160423" w:rsidRPr="00451E20">
        <w:t xml:space="preserve"> </w:t>
      </w:r>
      <w:r w:rsidR="00A32A12" w:rsidRPr="00451E20">
        <w:t>SCV’s</w:t>
      </w:r>
      <w:r w:rsidR="00160423" w:rsidRPr="00451E20">
        <w:t xml:space="preserve"> improvement activities </w:t>
      </w:r>
      <w:r w:rsidR="0080129A">
        <w:t>into one</w:t>
      </w:r>
      <w:r w:rsidR="00160423" w:rsidRPr="00451E20">
        <w:t xml:space="preserve"> program.</w:t>
      </w:r>
      <w:r w:rsidRPr="00451E20">
        <w:t xml:space="preserve"> </w:t>
      </w:r>
      <w:r w:rsidR="00A51D72">
        <w:t xml:space="preserve">This </w:t>
      </w:r>
      <w:r w:rsidR="00813778">
        <w:t xml:space="preserve">has </w:t>
      </w:r>
      <w:r w:rsidR="0067745E" w:rsidRPr="0067745E">
        <w:t>streamline</w:t>
      </w:r>
      <w:r w:rsidR="00813778">
        <w:t>d</w:t>
      </w:r>
      <w:r w:rsidR="0067745E" w:rsidRPr="0067745E">
        <w:t xml:space="preserve"> engagement for health services</w:t>
      </w:r>
      <w:r w:rsidR="00A51D72">
        <w:t xml:space="preserve"> </w:t>
      </w:r>
      <w:r w:rsidR="00926DBE" w:rsidRPr="00926DBE">
        <w:t xml:space="preserve">and ensures all efforts contribute to </w:t>
      </w:r>
      <w:r w:rsidR="0077445F">
        <w:t>a</w:t>
      </w:r>
      <w:r w:rsidR="00926DBE" w:rsidRPr="00926DBE">
        <w:t xml:space="preserve"> shared vision of a safer, more connected </w:t>
      </w:r>
      <w:r w:rsidR="00EC1EB4">
        <w:t xml:space="preserve">and sustainable </w:t>
      </w:r>
      <w:r w:rsidR="00926DBE" w:rsidRPr="00926DBE">
        <w:t xml:space="preserve">health system. </w:t>
      </w:r>
      <w:r w:rsidR="00F510E2" w:rsidRPr="00451E20">
        <w:t>For m</w:t>
      </w:r>
      <w:r w:rsidR="00DE0045" w:rsidRPr="00451E20">
        <w:t>ore information about this change</w:t>
      </w:r>
      <w:r w:rsidR="00F510E2" w:rsidRPr="00451E20">
        <w:t xml:space="preserve">, </w:t>
      </w:r>
      <w:r w:rsidR="00842DDB" w:rsidRPr="00451E20">
        <w:t xml:space="preserve">refer to </w:t>
      </w:r>
      <w:hyperlink r:id="rId35" w:history="1">
        <w:r w:rsidR="00DE0045">
          <w:rPr>
            <w:rStyle w:val="Hyperlink"/>
          </w:rPr>
          <w:t>Evolving together</w:t>
        </w:r>
      </w:hyperlink>
      <w:r w:rsidR="00DE0045" w:rsidRPr="00451E20">
        <w:t xml:space="preserve">. </w:t>
      </w:r>
    </w:p>
    <w:p w14:paraId="55752D68" w14:textId="231E884C" w:rsidR="00BA4587" w:rsidRPr="00D7553B" w:rsidRDefault="00922B6D" w:rsidP="00DC0E8B">
      <w:pPr>
        <w:pStyle w:val="BodyText"/>
        <w:rPr>
          <w:color w:val="333C4C"/>
        </w:rPr>
      </w:pPr>
      <w:r w:rsidRPr="00451E20">
        <w:t>This year’s impact report is</w:t>
      </w:r>
      <w:r w:rsidRPr="00451E20" w:rsidDel="00DE0045">
        <w:t xml:space="preserve"> </w:t>
      </w:r>
      <w:r w:rsidRPr="00451E20">
        <w:t xml:space="preserve">structured according to </w:t>
      </w:r>
      <w:r w:rsidR="00842DDB" w:rsidRPr="00451E20">
        <w:t xml:space="preserve">3 </w:t>
      </w:r>
      <w:r w:rsidRPr="00451E20">
        <w:t xml:space="preserve">of </w:t>
      </w:r>
      <w:r w:rsidR="00BE5660" w:rsidRPr="00451E20">
        <w:t xml:space="preserve">the </w:t>
      </w:r>
      <w:r w:rsidRPr="00451E20">
        <w:t>Safer Together</w:t>
      </w:r>
      <w:r w:rsidR="00BE5660" w:rsidRPr="00451E20">
        <w:t xml:space="preserve"> Program’s</w:t>
      </w:r>
      <w:r w:rsidRPr="00451E20">
        <w:t xml:space="preserve"> priority focus areas</w:t>
      </w:r>
      <w:r w:rsidR="009F19C2" w:rsidRPr="00451E20">
        <w:t>:</w:t>
      </w:r>
    </w:p>
    <w:p w14:paraId="44C2D4D6" w14:textId="77777777" w:rsidR="009F19C2" w:rsidRPr="00D7553B" w:rsidRDefault="009F19C2" w:rsidP="009F19C2">
      <w:pPr>
        <w:pStyle w:val="SCVbullet1"/>
      </w:pPr>
      <w:r w:rsidRPr="00D7553B">
        <w:lastRenderedPageBreak/>
        <w:t>Reducing avoidable harm</w:t>
      </w:r>
    </w:p>
    <w:p w14:paraId="016BFEB9" w14:textId="77777777" w:rsidR="009F19C2" w:rsidRPr="00D7553B" w:rsidRDefault="009F19C2" w:rsidP="009F19C2">
      <w:pPr>
        <w:pStyle w:val="SCVbullet1"/>
      </w:pPr>
      <w:r w:rsidRPr="00D7553B">
        <w:t>Reducing avoidable admissions</w:t>
      </w:r>
    </w:p>
    <w:p w14:paraId="3F633D99" w14:textId="687DD07A" w:rsidR="009F19C2" w:rsidRPr="00D7553B" w:rsidRDefault="009F19C2" w:rsidP="009F19C2">
      <w:pPr>
        <w:pStyle w:val="SCVbullet1"/>
      </w:pPr>
      <w:r w:rsidRPr="00D7553B">
        <w:t>Safe use of medicines.</w:t>
      </w:r>
    </w:p>
    <w:p w14:paraId="1F7A0B87" w14:textId="5EB5B079" w:rsidR="00F801F1" w:rsidRPr="00D7553B" w:rsidRDefault="00F801F1" w:rsidP="00C93CDB">
      <w:pPr>
        <w:pStyle w:val="BodyText"/>
        <w:rPr>
          <w:sz w:val="20"/>
        </w:rPr>
      </w:pPr>
      <w:r w:rsidRPr="00D7553B">
        <w:br w:type="page"/>
      </w:r>
    </w:p>
    <w:p w14:paraId="2F8CA87F" w14:textId="6FBFD48E" w:rsidR="0070305D" w:rsidRPr="00D7553B" w:rsidRDefault="00990053" w:rsidP="00FB09E0">
      <w:pPr>
        <w:pStyle w:val="Heading1"/>
      </w:pPr>
      <w:bookmarkStart w:id="9" w:name="_Toc210212932"/>
      <w:r w:rsidRPr="00D7553B">
        <w:lastRenderedPageBreak/>
        <w:t xml:space="preserve">Reducing </w:t>
      </w:r>
      <w:r w:rsidR="0070305D" w:rsidRPr="00D7553B">
        <w:t xml:space="preserve">avoidable </w:t>
      </w:r>
      <w:r w:rsidR="00DF6ECF" w:rsidRPr="00D7553B">
        <w:t>h</w:t>
      </w:r>
      <w:r w:rsidRPr="00D7553B">
        <w:t>arm</w:t>
      </w:r>
      <w:bookmarkEnd w:id="9"/>
    </w:p>
    <w:p w14:paraId="1000E8F6" w14:textId="6D9EADBE" w:rsidR="004C1B56" w:rsidRDefault="004C1B56" w:rsidP="004C1B56">
      <w:pPr>
        <w:pStyle w:val="BodyText"/>
      </w:pPr>
      <w:r>
        <w:t xml:space="preserve">The 100,000 Lives program aims to make Victoria’s health system safer and more consistent. </w:t>
      </w:r>
      <w:r w:rsidR="00FF2084" w:rsidRPr="00FF2084">
        <w:t>We’re working to ensure</w:t>
      </w:r>
      <w:r w:rsidR="00FF2084">
        <w:t xml:space="preserve"> </w:t>
      </w:r>
      <w:r>
        <w:t>Victorians receive the same high-quality care no matter where or when they are treated.</w:t>
      </w:r>
    </w:p>
    <w:p w14:paraId="0DF5D2DA" w14:textId="7A8327A5" w:rsidR="004C1B56" w:rsidRDefault="00E9496F" w:rsidP="004C1B56">
      <w:pPr>
        <w:pStyle w:val="BodyText"/>
      </w:pPr>
      <w:r>
        <w:t xml:space="preserve">We </w:t>
      </w:r>
      <w:r w:rsidR="00991F41">
        <w:t xml:space="preserve">are </w:t>
      </w:r>
      <w:r>
        <w:t>focus</w:t>
      </w:r>
      <w:r w:rsidR="00991F41">
        <w:t>ing</w:t>
      </w:r>
      <w:r>
        <w:t xml:space="preserve"> on</w:t>
      </w:r>
      <w:r w:rsidR="004C1B56">
        <w:t>:</w:t>
      </w:r>
    </w:p>
    <w:p w14:paraId="2AA6B27D" w14:textId="45132ABB" w:rsidR="004C1B56" w:rsidRDefault="004C1B56" w:rsidP="004C1B56">
      <w:pPr>
        <w:pStyle w:val="SCVbullet1"/>
      </w:pPr>
      <w:r>
        <w:t>finding and reducing problems that could harm patients</w:t>
      </w:r>
    </w:p>
    <w:p w14:paraId="72596403" w14:textId="41CF7EBD" w:rsidR="004C1B56" w:rsidRDefault="004C1B56" w:rsidP="004C1B56">
      <w:pPr>
        <w:pStyle w:val="SCVbullet1"/>
      </w:pPr>
      <w:r>
        <w:t>making sure patients get the right care based on the best evidence.</w:t>
      </w:r>
    </w:p>
    <w:p w14:paraId="30C21866" w14:textId="2BF1A412" w:rsidR="00924E7C" w:rsidRPr="00D7553B" w:rsidRDefault="00924E7C" w:rsidP="00E74C62">
      <w:pPr>
        <w:pStyle w:val="Heading2"/>
      </w:pPr>
      <w:r w:rsidRPr="00D7553B">
        <w:t>Enhancing Stroke Care</w:t>
      </w:r>
      <w:r>
        <w:t xml:space="preserve"> improvement </w:t>
      </w:r>
      <w:r w:rsidRPr="00D7553B">
        <w:t>project</w:t>
      </w:r>
    </w:p>
    <w:p w14:paraId="1F22D5BE" w14:textId="6923C067" w:rsidR="003C66F3" w:rsidRPr="006F4E21" w:rsidRDefault="003C66F3" w:rsidP="00E5098D">
      <w:pPr>
        <w:pStyle w:val="BodyText"/>
      </w:pPr>
      <w:r w:rsidRPr="006F4E21">
        <w:t xml:space="preserve">When </w:t>
      </w:r>
      <w:r w:rsidR="00D64715">
        <w:t xml:space="preserve">a person has a </w:t>
      </w:r>
      <w:r w:rsidRPr="006F4E21">
        <w:t>stroke, it doesn’t just affect the brain</w:t>
      </w:r>
      <w:r w:rsidR="009B7A2D">
        <w:t>,</w:t>
      </w:r>
      <w:r w:rsidRPr="006F4E21">
        <w:t xml:space="preserve"> it </w:t>
      </w:r>
      <w:r w:rsidR="00C3601B">
        <w:t xml:space="preserve">can </w:t>
      </w:r>
      <w:r w:rsidRPr="006F4E21">
        <w:t xml:space="preserve">change lives in an instant. </w:t>
      </w:r>
      <w:r w:rsidR="001E1F15">
        <w:t xml:space="preserve">For </w:t>
      </w:r>
      <w:r w:rsidR="001C6182">
        <w:t>the</w:t>
      </w:r>
      <w:r w:rsidR="001E1F15">
        <w:t xml:space="preserve"> person </w:t>
      </w:r>
      <w:r w:rsidR="00BE790F">
        <w:t>having</w:t>
      </w:r>
      <w:r w:rsidR="001E1F15">
        <w:t xml:space="preserve"> a stroke, </w:t>
      </w:r>
      <w:r w:rsidRPr="006F4E21">
        <w:t xml:space="preserve">the </w:t>
      </w:r>
      <w:r w:rsidR="00DE37EE">
        <w:t>gap</w:t>
      </w:r>
      <w:r w:rsidR="00DE37EE" w:rsidRPr="006F4E21">
        <w:t xml:space="preserve"> </w:t>
      </w:r>
      <w:r w:rsidRPr="006F4E21">
        <w:t xml:space="preserve">between timely treatment and delay can mean the difference between walking again or never speaking another word. </w:t>
      </w:r>
      <w:r w:rsidR="0098647B" w:rsidRPr="0098647B">
        <w:t>High-quality stroke care is fast, coordinated, and designed to give people the best chance at recovery</w:t>
      </w:r>
      <w:r w:rsidRPr="006F4E21">
        <w:t xml:space="preserve">. </w:t>
      </w:r>
    </w:p>
    <w:p w14:paraId="166E9871" w14:textId="75946DDE" w:rsidR="003C66F3" w:rsidRPr="006F4E21" w:rsidRDefault="003C66F3" w:rsidP="00E312CF">
      <w:pPr>
        <w:pStyle w:val="Heading3"/>
      </w:pPr>
      <w:r>
        <w:t xml:space="preserve">The </w:t>
      </w:r>
      <w:r w:rsidR="0029509D">
        <w:t>i</w:t>
      </w:r>
      <w:r w:rsidRPr="006F4E21">
        <w:t>ssue</w:t>
      </w:r>
    </w:p>
    <w:p w14:paraId="2BDAE64B" w14:textId="76794CCC" w:rsidR="003C66F3" w:rsidRPr="00C93A04" w:rsidRDefault="008525B5" w:rsidP="00F5710B">
      <w:pPr>
        <w:pStyle w:val="BodyText"/>
      </w:pPr>
      <w:r w:rsidRPr="008525B5">
        <w:t xml:space="preserve">Prompt recognition and rapid intervention are essential when a </w:t>
      </w:r>
      <w:r w:rsidR="003C66F3" w:rsidRPr="00C93A04">
        <w:t xml:space="preserve">stroke </w:t>
      </w:r>
      <w:r w:rsidRPr="008525B5">
        <w:t>occurs.</w:t>
      </w:r>
      <w:r w:rsidR="003C66F3" w:rsidRPr="00C93A04">
        <w:t xml:space="preserve"> When blood flow to the brain is blocked, brain cells are starved of oxygen and begin to die. In clot-related strokes, 32,000 neurons vanish every second</w:t>
      </w:r>
      <w:r w:rsidR="009B7A2D">
        <w:t>;</w:t>
      </w:r>
      <w:r w:rsidR="003C66F3" w:rsidRPr="00C93A04">
        <w:t xml:space="preserve"> that’s 1.9 million a minute.</w:t>
      </w:r>
      <w:r w:rsidR="00702643">
        <w:rPr>
          <w:rStyle w:val="FootnoteReference"/>
        </w:rPr>
        <w:footnoteReference w:id="2"/>
      </w:r>
    </w:p>
    <w:p w14:paraId="00FAB713" w14:textId="00EA0122" w:rsidR="002B4DE9" w:rsidRPr="002B4DE9" w:rsidRDefault="002B4DE9" w:rsidP="00F5710B">
      <w:pPr>
        <w:pStyle w:val="BodyText"/>
      </w:pPr>
      <w:r w:rsidRPr="00D00CCA">
        <w:t>Every minute that passes after the onset of a stroke can lead to further loss of healthy brain tissue. Even a delay of 15 minutes may reduce the likelihood of a full recovery, potentially costing a month of optimal health. Rapid intervention is essential to protect brain function, support recovery, and preserve independence.</w:t>
      </w:r>
    </w:p>
    <w:p w14:paraId="26E7BCB5" w14:textId="1C89282A" w:rsidR="003C66F3" w:rsidRPr="00C93A04" w:rsidRDefault="003C66F3" w:rsidP="00D84AA2">
      <w:pPr>
        <w:pStyle w:val="BodyText"/>
      </w:pPr>
      <w:r w:rsidRPr="00C93A04">
        <w:t>The toll is staggering</w:t>
      </w:r>
      <w:r w:rsidR="009278CD">
        <w:t xml:space="preserve"> for </w:t>
      </w:r>
      <w:r w:rsidR="00ED6D53">
        <w:t>Australian</w:t>
      </w:r>
      <w:r w:rsidR="00754729">
        <w:t>s</w:t>
      </w:r>
      <w:r w:rsidR="009278CD">
        <w:t xml:space="preserve"> and their families</w:t>
      </w:r>
      <w:r w:rsidRPr="00C93A04">
        <w:t>:</w:t>
      </w:r>
    </w:p>
    <w:p w14:paraId="233F2813" w14:textId="268417E9" w:rsidR="003C66F3" w:rsidRPr="00C93A04" w:rsidRDefault="00DE37EE" w:rsidP="00350DA5">
      <w:pPr>
        <w:pStyle w:val="SCVbullet1"/>
      </w:pPr>
      <w:r>
        <w:t>Australians experienced m</w:t>
      </w:r>
      <w:r w:rsidR="00417FC8">
        <w:t>ore than</w:t>
      </w:r>
      <w:r w:rsidR="00417FC8" w:rsidRPr="00C93A04">
        <w:t xml:space="preserve"> </w:t>
      </w:r>
      <w:r w:rsidR="00324831" w:rsidRPr="00324831">
        <w:t>34,793</w:t>
      </w:r>
      <w:r w:rsidR="003C66F3" w:rsidRPr="00C93A04">
        <w:t xml:space="preserve"> first-time strokes in </w:t>
      </w:r>
      <w:r w:rsidR="007726AD">
        <w:t>2023</w:t>
      </w:r>
      <w:r w:rsidR="00417FC8">
        <w:t>.</w:t>
      </w:r>
      <w:r w:rsidR="00702643">
        <w:rPr>
          <w:rStyle w:val="FootnoteReference"/>
        </w:rPr>
        <w:footnoteReference w:id="3"/>
      </w:r>
    </w:p>
    <w:p w14:paraId="48F11CD8" w14:textId="34960B67" w:rsidR="003C66F3" w:rsidRPr="00C93A04" w:rsidRDefault="003C66F3" w:rsidP="00350DA5">
      <w:pPr>
        <w:pStyle w:val="SCVbullet1"/>
      </w:pPr>
      <w:r w:rsidRPr="00C93A04">
        <w:t>2,256 Victorians lost their lives</w:t>
      </w:r>
      <w:r w:rsidR="00F52A38">
        <w:t xml:space="preserve"> to stroke</w:t>
      </w:r>
      <w:r w:rsidR="0035407A">
        <w:t xml:space="preserve"> in 2022</w:t>
      </w:r>
      <w:r w:rsidR="00417FC8">
        <w:t>.</w:t>
      </w:r>
      <w:r w:rsidR="00702643">
        <w:rPr>
          <w:rStyle w:val="FootnoteReference"/>
        </w:rPr>
        <w:footnoteReference w:id="4"/>
      </w:r>
    </w:p>
    <w:p w14:paraId="64EC704B" w14:textId="3396FA42" w:rsidR="003C66F3" w:rsidRPr="00C93A04" w:rsidRDefault="003C66F3" w:rsidP="00350DA5">
      <w:pPr>
        <w:pStyle w:val="SCVbullet1"/>
      </w:pPr>
      <w:r>
        <w:t xml:space="preserve">Stroke </w:t>
      </w:r>
      <w:r w:rsidR="3899FFC2">
        <w:t>care</w:t>
      </w:r>
      <w:r>
        <w:t xml:space="preserve"> cost Victoria $</w:t>
      </w:r>
      <w:r w:rsidR="762D8142">
        <w:t>1.1</w:t>
      </w:r>
      <w:r>
        <w:t xml:space="preserve"> </w:t>
      </w:r>
      <w:r w:rsidR="6E8F3AEC">
        <w:t>billion</w:t>
      </w:r>
      <w:r w:rsidR="7DEA4E12">
        <w:t xml:space="preserve"> in hospital costs</w:t>
      </w:r>
      <w:r w:rsidR="461E83FC">
        <w:t xml:space="preserve"> in</w:t>
      </w:r>
      <w:r w:rsidR="49108368">
        <w:t xml:space="preserve"> 2023</w:t>
      </w:r>
      <w:r w:rsidR="00580D36">
        <w:t>.</w:t>
      </w:r>
      <w:r w:rsidR="00702643">
        <w:rPr>
          <w:rStyle w:val="FootnoteReference"/>
        </w:rPr>
        <w:footnoteReference w:id="5"/>
      </w:r>
      <w:r w:rsidR="461E83FC">
        <w:t xml:space="preserve"> </w:t>
      </w:r>
    </w:p>
    <w:p w14:paraId="05B479E2" w14:textId="490E4BD6" w:rsidR="00E74C62" w:rsidRDefault="003C66F3" w:rsidP="002E5665">
      <w:pPr>
        <w:pStyle w:val="BodyText"/>
      </w:pPr>
      <w:r w:rsidRPr="00C93A04">
        <w:t xml:space="preserve">In August 2023 the Australian Stroke Coalition launched the 30/60/90 National </w:t>
      </w:r>
      <w:r w:rsidRPr="00C93A04">
        <w:lastRenderedPageBreak/>
        <w:t xml:space="preserve">Stroke Targets to </w:t>
      </w:r>
      <w:r w:rsidR="00DF08C0">
        <w:t>improve</w:t>
      </w:r>
      <w:r w:rsidRPr="00C93A04">
        <w:t xml:space="preserve"> stroke response</w:t>
      </w:r>
      <w:r w:rsidR="00DF08C0">
        <w:t xml:space="preserve"> times</w:t>
      </w:r>
      <w:r w:rsidRPr="00C93A04">
        <w:t>.</w:t>
      </w:r>
      <w:r w:rsidR="00702643">
        <w:rPr>
          <w:rStyle w:val="FootnoteReference"/>
        </w:rPr>
        <w:footnoteReference w:id="6"/>
      </w:r>
      <w:r w:rsidRPr="00C93A04">
        <w:t xml:space="preserve"> Meeting these targets means better outcomes, less disability and more people returning to life with </w:t>
      </w:r>
      <w:r w:rsidR="007E64EB" w:rsidRPr="00350DA5">
        <w:t>greate</w:t>
      </w:r>
      <w:r w:rsidR="005D2133" w:rsidRPr="00350DA5">
        <w:t>r mobility</w:t>
      </w:r>
      <w:r w:rsidRPr="00350DA5">
        <w:t xml:space="preserve"> </w:t>
      </w:r>
      <w:r w:rsidRPr="00C93A04">
        <w:t>and strength.</w:t>
      </w:r>
    </w:p>
    <w:tbl>
      <w:tblPr>
        <w:tblStyle w:val="TableGrid"/>
        <w:tblW w:w="5000" w:type="pct"/>
        <w:tblLook w:val="04A0" w:firstRow="1" w:lastRow="0" w:firstColumn="1" w:lastColumn="0" w:noHBand="0" w:noVBand="1"/>
      </w:tblPr>
      <w:tblGrid>
        <w:gridCol w:w="9750"/>
      </w:tblGrid>
      <w:tr w:rsidR="00924E7C" w:rsidRPr="00D7553B" w14:paraId="0499E82A" w14:textId="77777777" w:rsidTr="00E5098D">
        <w:trPr>
          <w:cnfStyle w:val="100000000000" w:firstRow="1" w:lastRow="0" w:firstColumn="0" w:lastColumn="0" w:oddVBand="0" w:evenVBand="0" w:oddHBand="0" w:evenHBand="0" w:firstRowFirstColumn="0" w:firstRowLastColumn="0" w:lastRowFirstColumn="0" w:lastRowLastColumn="0"/>
        </w:trPr>
        <w:tc>
          <w:tcPr>
            <w:tcW w:w="9750" w:type="dxa"/>
            <w:tcBorders>
              <w:bottom w:val="nil"/>
            </w:tcBorders>
            <w:shd w:val="clear" w:color="auto" w:fill="EAF6FC"/>
          </w:tcPr>
          <w:p w14:paraId="60FBE700" w14:textId="77777777" w:rsidR="00924E7C" w:rsidRPr="003D33C9" w:rsidRDefault="00924E7C" w:rsidP="003D33C9">
            <w:pPr>
              <w:rPr>
                <w:sz w:val="24"/>
                <w:szCs w:val="24"/>
              </w:rPr>
            </w:pPr>
            <w:r w:rsidRPr="003D33C9">
              <w:rPr>
                <w:b/>
                <w:sz w:val="24"/>
                <w:szCs w:val="24"/>
              </w:rPr>
              <w:t>30/60/90 National Stroke Targets</w:t>
            </w:r>
          </w:p>
          <w:p w14:paraId="3AD9CBF5" w14:textId="4B760EE5" w:rsidR="00924E7C" w:rsidRPr="00D7553B" w:rsidRDefault="00924E7C" w:rsidP="00E5098D">
            <w:pPr>
              <w:pStyle w:val="BodyText"/>
            </w:pPr>
            <w:r w:rsidRPr="00D7553B">
              <w:t xml:space="preserve">The 30/60/90 targets are national goals </w:t>
            </w:r>
            <w:r w:rsidR="00D5718B">
              <w:t xml:space="preserve">which aim </w:t>
            </w:r>
            <w:r w:rsidRPr="00D7553B">
              <w:t>to make stroke treatment faster and more effective. They focus on how quickly stroke patients get care in hospital:</w:t>
            </w:r>
          </w:p>
          <w:p w14:paraId="5072517E" w14:textId="77777777" w:rsidR="00924E7C" w:rsidRPr="00D7553B" w:rsidRDefault="00924E7C" w:rsidP="00E5098D">
            <w:pPr>
              <w:pStyle w:val="SCVbullet1"/>
            </w:pPr>
            <w:r w:rsidRPr="00A2328E">
              <w:rPr>
                <w:b/>
                <w:bCs/>
              </w:rPr>
              <w:t>30</w:t>
            </w:r>
            <w:r w:rsidRPr="00A2328E">
              <w:t>:</w:t>
            </w:r>
            <w:r w:rsidRPr="00D7553B">
              <w:rPr>
                <w:color w:val="4F81BD" w:themeColor="accent1"/>
              </w:rPr>
              <w:t xml:space="preserve"> </w:t>
            </w:r>
            <w:r w:rsidRPr="00D7553B">
              <w:t xml:space="preserve">Patients who are suitable for clot removal should receive it </w:t>
            </w:r>
            <w:r w:rsidRPr="00D7553B">
              <w:rPr>
                <w:b/>
                <w:bCs/>
              </w:rPr>
              <w:t>within 30 minutes</w:t>
            </w:r>
            <w:r w:rsidRPr="00D7553B">
              <w:t xml:space="preserve"> of arriving at hospital (for primary transfers).</w:t>
            </w:r>
          </w:p>
          <w:p w14:paraId="4CAD204C" w14:textId="77777777" w:rsidR="00924E7C" w:rsidRPr="00D7553B" w:rsidRDefault="00924E7C" w:rsidP="00E5098D">
            <w:pPr>
              <w:pStyle w:val="SCVbullet1"/>
            </w:pPr>
            <w:r w:rsidRPr="00A2328E">
              <w:rPr>
                <w:b/>
                <w:bCs/>
              </w:rPr>
              <w:t>60</w:t>
            </w:r>
            <w:r w:rsidRPr="00A2328E">
              <w:t xml:space="preserve">: </w:t>
            </w:r>
            <w:r w:rsidRPr="00D7553B">
              <w:t xml:space="preserve">If a patient needs clot-busting medication (called thrombolysis) and/or to be transferred to another hospital for clot removal, that process should occur </w:t>
            </w:r>
            <w:r w:rsidRPr="00D7553B">
              <w:rPr>
                <w:b/>
                <w:bCs/>
              </w:rPr>
              <w:t>within 60 minutes</w:t>
            </w:r>
            <w:r w:rsidRPr="00D7553B">
              <w:t xml:space="preserve"> of their arrival.</w:t>
            </w:r>
          </w:p>
          <w:p w14:paraId="28BCCF10" w14:textId="77777777" w:rsidR="00924E7C" w:rsidRPr="00D7553B" w:rsidRDefault="00924E7C" w:rsidP="00E5098D">
            <w:pPr>
              <w:pStyle w:val="SCVbullet1"/>
            </w:pPr>
            <w:r w:rsidRPr="00A2328E">
              <w:rPr>
                <w:b/>
                <w:bCs/>
              </w:rPr>
              <w:t>90</w:t>
            </w:r>
            <w:r w:rsidRPr="00A2328E">
              <w:t xml:space="preserve">: </w:t>
            </w:r>
            <w:r w:rsidRPr="00D7553B">
              <w:t xml:space="preserve">Patients who need clot removal should have the procedure started </w:t>
            </w:r>
            <w:r w:rsidRPr="00D7553B">
              <w:rPr>
                <w:b/>
                <w:bCs/>
              </w:rPr>
              <w:t>within 90 minutes</w:t>
            </w:r>
            <w:r w:rsidRPr="00D7553B">
              <w:t xml:space="preserve"> of arriving at the first hospital and 90% of patients with a stroke diagnosis should be treated on a stroke unit.</w:t>
            </w:r>
          </w:p>
          <w:p w14:paraId="6E606F47" w14:textId="77777777" w:rsidR="00924E7C" w:rsidRPr="00D7553B" w:rsidRDefault="00924E7C" w:rsidP="00E5098D">
            <w:pPr>
              <w:pStyle w:val="BodyText"/>
            </w:pPr>
            <w:r w:rsidRPr="00D7553B">
              <w:t>The faster these steps happen, the better the chance of recovery and reduced disability after a stroke.</w:t>
            </w:r>
          </w:p>
        </w:tc>
      </w:tr>
    </w:tbl>
    <w:p w14:paraId="456FF130" w14:textId="77777777" w:rsidR="006E0272" w:rsidRPr="00C93A04" w:rsidRDefault="006E0272" w:rsidP="006E0272">
      <w:pPr>
        <w:pStyle w:val="Heading3"/>
        <w:rPr>
          <w:color w:val="auto"/>
        </w:rPr>
      </w:pPr>
      <w:r w:rsidRPr="00C93A04">
        <w:rPr>
          <w:color w:val="auto"/>
        </w:rPr>
        <w:t>Our response</w:t>
      </w:r>
    </w:p>
    <w:p w14:paraId="61ECE352" w14:textId="3D38D73B" w:rsidR="006E0272" w:rsidRPr="00C93A04" w:rsidRDefault="006E0272" w:rsidP="006E0272">
      <w:pPr>
        <w:pStyle w:val="BodyText"/>
      </w:pPr>
      <w:r w:rsidRPr="00C93A04">
        <w:t>SCV has partnered with 17 Victorian health services and Ambulance Victoria to reduce treatment times for stroke patients in emergency departments.</w:t>
      </w:r>
      <w:r w:rsidR="00B134A0">
        <w:t xml:space="preserve"> </w:t>
      </w:r>
      <w:r w:rsidR="0046032F">
        <w:t>We</w:t>
      </w:r>
      <w:r w:rsidRPr="00C93A04">
        <w:t xml:space="preserve"> </w:t>
      </w:r>
      <w:r w:rsidR="00E836A9">
        <w:t xml:space="preserve">are </w:t>
      </w:r>
      <w:r w:rsidRPr="00C93A04">
        <w:t>focus</w:t>
      </w:r>
      <w:r w:rsidR="00DE37EE">
        <w:t>ing</w:t>
      </w:r>
      <w:r w:rsidRPr="00C93A04">
        <w:t xml:space="preserve"> on reducing the time it takes to treat stroke patients</w:t>
      </w:r>
      <w:r w:rsidR="00D460A6">
        <w:t>, including</w:t>
      </w:r>
      <w:r w:rsidRPr="00C93A04">
        <w:t>:</w:t>
      </w:r>
    </w:p>
    <w:p w14:paraId="57D9A02C" w14:textId="48A5CB60" w:rsidR="006E0272" w:rsidRPr="00C93A04" w:rsidRDefault="006E0272" w:rsidP="006E0272">
      <w:pPr>
        <w:pStyle w:val="SCVbullet1"/>
      </w:pPr>
      <w:r w:rsidRPr="00C93A04">
        <w:rPr>
          <w:b/>
          <w:bCs/>
        </w:rPr>
        <w:t>door-to-needle time</w:t>
      </w:r>
      <w:r w:rsidRPr="00C93A04">
        <w:t xml:space="preserve"> – how long it takes from when a patient arrives at </w:t>
      </w:r>
      <w:r w:rsidR="00DE37EE">
        <w:t xml:space="preserve">a </w:t>
      </w:r>
      <w:r w:rsidRPr="00C93A04">
        <w:t>hospital to when they receive thrombolysis</w:t>
      </w:r>
    </w:p>
    <w:p w14:paraId="52E29A97" w14:textId="77777777" w:rsidR="006E0272" w:rsidRPr="00C93A04" w:rsidRDefault="006E0272" w:rsidP="006E0272">
      <w:pPr>
        <w:pStyle w:val="SCVbullet1"/>
      </w:pPr>
      <w:r w:rsidRPr="00C93A04">
        <w:rPr>
          <w:b/>
          <w:bCs/>
        </w:rPr>
        <w:t>door-in-door-out time</w:t>
      </w:r>
      <w:r w:rsidRPr="00C93A04">
        <w:t xml:space="preserve"> – how long it takes to assess and prepare a patient for transfer to another hospital that can remove the clot</w:t>
      </w:r>
    </w:p>
    <w:p w14:paraId="5A516E31" w14:textId="1B77ECA8" w:rsidR="006E0272" w:rsidRPr="00C93A04" w:rsidRDefault="006E0272" w:rsidP="006E0272">
      <w:pPr>
        <w:pStyle w:val="SCVbullet1"/>
      </w:pPr>
      <w:r w:rsidRPr="00C93A04">
        <w:rPr>
          <w:b/>
          <w:bCs/>
        </w:rPr>
        <w:t>door-to-puncture time</w:t>
      </w:r>
      <w:r w:rsidRPr="00C93A04">
        <w:t xml:space="preserve"> – how long it takes from arriving at </w:t>
      </w:r>
      <w:r w:rsidR="00DE37EE">
        <w:t>a</w:t>
      </w:r>
      <w:r w:rsidR="00DE37EE" w:rsidRPr="00C93A04">
        <w:t xml:space="preserve"> </w:t>
      </w:r>
      <w:r w:rsidRPr="00C93A04">
        <w:t>hospital to starting a procedure that physically removes the clot from the brain.</w:t>
      </w:r>
    </w:p>
    <w:p w14:paraId="00FD37C1" w14:textId="77777777" w:rsidR="006E0272" w:rsidRPr="00C93A04" w:rsidRDefault="006E0272" w:rsidP="006E0272">
      <w:pPr>
        <w:pStyle w:val="BodyText"/>
      </w:pPr>
      <w:r w:rsidRPr="00C93A04">
        <w:t>The faster these steps happen, the better the chances of recovery for stroke patients.</w:t>
      </w:r>
    </w:p>
    <w:p w14:paraId="0D509473" w14:textId="77777777" w:rsidR="006E0272" w:rsidRPr="00C93A04" w:rsidRDefault="006E0272" w:rsidP="006E0272">
      <w:pPr>
        <w:pStyle w:val="Heading3"/>
        <w:rPr>
          <w:color w:val="auto"/>
        </w:rPr>
      </w:pPr>
      <w:r w:rsidRPr="00C93A04">
        <w:rPr>
          <w:color w:val="auto"/>
        </w:rPr>
        <w:t>Our approach</w:t>
      </w:r>
    </w:p>
    <w:p w14:paraId="675BAF22" w14:textId="2EC5E317" w:rsidR="006E0272" w:rsidRPr="00C93A04" w:rsidRDefault="006E0272" w:rsidP="006E0272">
      <w:pPr>
        <w:pStyle w:val="BodyText"/>
      </w:pPr>
      <w:r w:rsidRPr="00C93A04">
        <w:t xml:space="preserve">The Enhancing Stroke Care </w:t>
      </w:r>
      <w:r w:rsidR="00A67CD0">
        <w:t>project</w:t>
      </w:r>
      <w:r w:rsidRPr="00C93A04">
        <w:t xml:space="preserve"> is </w:t>
      </w:r>
      <w:r w:rsidR="00A86A29">
        <w:t>changing the way</w:t>
      </w:r>
      <w:r w:rsidRPr="00C93A04">
        <w:t xml:space="preserve"> stroke services operate</w:t>
      </w:r>
      <w:r w:rsidR="00EC012A">
        <w:t>,</w:t>
      </w:r>
      <w:r w:rsidRPr="00C93A04" w:rsidDel="00B228BC">
        <w:t xml:space="preserve"> </w:t>
      </w:r>
      <w:r w:rsidRPr="00C93A04">
        <w:t>with smarter tools, faster treatment and stronger partnerships.</w:t>
      </w:r>
    </w:p>
    <w:p w14:paraId="435A88E6" w14:textId="77777777" w:rsidR="006E0272" w:rsidRPr="00C93A04" w:rsidRDefault="006E0272" w:rsidP="0081472E">
      <w:pPr>
        <w:pStyle w:val="SCVbullet1"/>
      </w:pPr>
      <w:r w:rsidRPr="00C93A04">
        <w:lastRenderedPageBreak/>
        <w:t>A custom-built dashboard, powered by data from the Australian Stroke Clinical Registry, is helping hospitals pinpoint areas for improvement and track their progress in real time.</w:t>
      </w:r>
    </w:p>
    <w:p w14:paraId="0342C41D" w14:textId="4D2E3DED" w:rsidR="006E0272" w:rsidRPr="00C93A04" w:rsidRDefault="006E0272" w:rsidP="0081472E">
      <w:pPr>
        <w:pStyle w:val="SCVbullet1"/>
      </w:pPr>
      <w:r w:rsidRPr="00C93A04">
        <w:t xml:space="preserve">Regional hospitals are </w:t>
      </w:r>
      <w:r w:rsidR="00A86A29">
        <w:t>getting</w:t>
      </w:r>
      <w:r w:rsidR="00A86A29" w:rsidRPr="00C93A04">
        <w:t xml:space="preserve"> </w:t>
      </w:r>
      <w:r w:rsidRPr="00C93A04">
        <w:t xml:space="preserve">vital support through the Victorian Stroke Telemedicine service, giving them </w:t>
      </w:r>
      <w:r w:rsidR="00A86A29">
        <w:t>quicker</w:t>
      </w:r>
      <w:r w:rsidR="00A86A29" w:rsidRPr="00C93A04">
        <w:t xml:space="preserve"> </w:t>
      </w:r>
      <w:r w:rsidRPr="00C93A04">
        <w:t>access to expert advice and enabling faster, life-saving treatment.</w:t>
      </w:r>
    </w:p>
    <w:p w14:paraId="336A36DF" w14:textId="24189A32" w:rsidR="006E0272" w:rsidRPr="00C93A04" w:rsidRDefault="006E0272" w:rsidP="0081472E">
      <w:pPr>
        <w:pStyle w:val="SCVbullet1"/>
      </w:pPr>
      <w:r w:rsidRPr="00C93A04">
        <w:t>Collaboration is key. The project is building strong ties with national partners including the Australian Stroke Clinical Registry, the Angels Initiative and the National Stroke Targets Taskforce</w:t>
      </w:r>
      <w:r w:rsidR="00B228BC">
        <w:t xml:space="preserve">, </w:t>
      </w:r>
      <w:r w:rsidRPr="00C93A04">
        <w:t>all working together to raise the standard of care.</w:t>
      </w:r>
    </w:p>
    <w:p w14:paraId="029AAD20" w14:textId="2B9A78F1" w:rsidR="00E5098D" w:rsidRPr="00C93A04" w:rsidRDefault="0081645A" w:rsidP="00E5098D">
      <w:pPr>
        <w:pStyle w:val="BodyText"/>
      </w:pPr>
      <w:r w:rsidRPr="0081645A">
        <w:t>Victoria’s progress is being recognised on the world stage</w:t>
      </w:r>
      <w:r>
        <w:t>.</w:t>
      </w:r>
      <w:r w:rsidR="006E0272" w:rsidRPr="00C93A04">
        <w:t xml:space="preserve"> </w:t>
      </w:r>
      <w:r w:rsidR="00A86A29">
        <w:t>I</w:t>
      </w:r>
      <w:r w:rsidR="006E0272" w:rsidRPr="00C93A04">
        <w:t xml:space="preserve">n early 2025, every Victorian </w:t>
      </w:r>
      <w:r w:rsidR="00DC4B81">
        <w:t>health service</w:t>
      </w:r>
      <w:r w:rsidR="006E0272" w:rsidRPr="00C93A04">
        <w:t xml:space="preserve"> awarded a W</w:t>
      </w:r>
      <w:r w:rsidR="00D55736">
        <w:t xml:space="preserve">orld </w:t>
      </w:r>
      <w:r w:rsidR="006E0272" w:rsidRPr="00C93A04">
        <w:t>S</w:t>
      </w:r>
      <w:r w:rsidR="00D55736">
        <w:t xml:space="preserve">troke </w:t>
      </w:r>
      <w:r w:rsidR="006E0272" w:rsidRPr="00C93A04">
        <w:t>O</w:t>
      </w:r>
      <w:r w:rsidR="00D55736">
        <w:t>rganization</w:t>
      </w:r>
      <w:r w:rsidR="003E68C2">
        <w:t xml:space="preserve"> </w:t>
      </w:r>
      <w:r w:rsidR="006E0272" w:rsidRPr="00C93A04">
        <w:t xml:space="preserve">Angels Award was part of the Enhancing Stroke Care </w:t>
      </w:r>
      <w:r w:rsidR="007A31C4">
        <w:t>project</w:t>
      </w:r>
      <w:r w:rsidR="00485769">
        <w:t>,</w:t>
      </w:r>
      <w:r w:rsidR="006E0272" w:rsidRPr="00C93A04">
        <w:t xml:space="preserve"> a powerful testament to its impact.</w:t>
      </w:r>
    </w:p>
    <w:tbl>
      <w:tblPr>
        <w:tblStyle w:val="TableGrid"/>
        <w:tblpPr w:leftFromText="180" w:rightFromText="180" w:vertAnchor="text" w:horzAnchor="margin" w:tblpY="266"/>
        <w:tblW w:w="5234" w:type="pct"/>
        <w:tblLook w:val="04A0" w:firstRow="1" w:lastRow="0" w:firstColumn="1" w:lastColumn="0" w:noHBand="0" w:noVBand="1"/>
      </w:tblPr>
      <w:tblGrid>
        <w:gridCol w:w="10206"/>
      </w:tblGrid>
      <w:tr w:rsidR="00E5098D" w:rsidRPr="00D7553B" w14:paraId="6A4A277A" w14:textId="77777777" w:rsidTr="00E74C62">
        <w:trPr>
          <w:cnfStyle w:val="100000000000" w:firstRow="1" w:lastRow="0" w:firstColumn="0" w:lastColumn="0" w:oddVBand="0" w:evenVBand="0" w:oddHBand="0" w:evenHBand="0" w:firstRowFirstColumn="0" w:firstRowLastColumn="0" w:lastRowFirstColumn="0" w:lastRowLastColumn="0"/>
        </w:trPr>
        <w:tc>
          <w:tcPr>
            <w:tcW w:w="10206" w:type="dxa"/>
            <w:tcBorders>
              <w:bottom w:val="nil"/>
            </w:tcBorders>
            <w:shd w:val="clear" w:color="auto" w:fill="EAF6FC"/>
          </w:tcPr>
          <w:p w14:paraId="02F064FE" w14:textId="77777777" w:rsidR="00E5098D" w:rsidRDefault="00E5098D">
            <w:pPr>
              <w:pStyle w:val="BodyText"/>
            </w:pPr>
            <w:r w:rsidRPr="0065372E">
              <w:t>‘Positive</w:t>
            </w:r>
            <w:r w:rsidRPr="00D620C8">
              <w:t xml:space="preserve"> feedback from one family about the care received during a stroke call particularly highlight</w:t>
            </w:r>
            <w:r>
              <w:t>ed</w:t>
            </w:r>
            <w:r w:rsidRPr="00D620C8">
              <w:t xml:space="preserve"> the swift response and empathetic care of </w:t>
            </w:r>
            <w:r>
              <w:t xml:space="preserve">the </w:t>
            </w:r>
            <w:r w:rsidRPr="00D620C8">
              <w:t>treating team</w:t>
            </w:r>
            <w:r>
              <w:t>.’</w:t>
            </w:r>
          </w:p>
          <w:p w14:paraId="5B5F18E0" w14:textId="77777777" w:rsidR="00E5098D" w:rsidRPr="00D7553B" w:rsidRDefault="00E5098D">
            <w:pPr>
              <w:pStyle w:val="BodyText"/>
            </w:pPr>
            <w:r>
              <w:t>–</w:t>
            </w:r>
            <w:r w:rsidRPr="00D620C8">
              <w:t xml:space="preserve"> </w:t>
            </w:r>
            <w:r>
              <w:t>Health service clinician</w:t>
            </w:r>
          </w:p>
        </w:tc>
      </w:tr>
    </w:tbl>
    <w:p w14:paraId="26D238A4" w14:textId="77777777" w:rsidR="006E0272" w:rsidRPr="00C93A04" w:rsidRDefault="006E0272" w:rsidP="00E74C62">
      <w:pPr>
        <w:pStyle w:val="NoSpacing"/>
      </w:pPr>
    </w:p>
    <w:tbl>
      <w:tblPr>
        <w:tblStyle w:val="TableGrid"/>
        <w:tblW w:w="5234" w:type="pct"/>
        <w:tblLook w:val="04A0" w:firstRow="1" w:lastRow="0" w:firstColumn="1" w:lastColumn="0" w:noHBand="0" w:noVBand="1"/>
      </w:tblPr>
      <w:tblGrid>
        <w:gridCol w:w="10206"/>
      </w:tblGrid>
      <w:tr w:rsidR="006E0272" w:rsidRPr="00D7553B" w14:paraId="35F873A8" w14:textId="77777777" w:rsidTr="00E74C62">
        <w:trPr>
          <w:cnfStyle w:val="100000000000" w:firstRow="1" w:lastRow="0" w:firstColumn="0" w:lastColumn="0" w:oddVBand="0" w:evenVBand="0" w:oddHBand="0" w:evenHBand="0" w:firstRowFirstColumn="0" w:firstRowLastColumn="0" w:lastRowFirstColumn="0" w:lastRowLastColumn="0"/>
        </w:trPr>
        <w:tc>
          <w:tcPr>
            <w:tcW w:w="10206" w:type="dxa"/>
            <w:tcBorders>
              <w:bottom w:val="nil"/>
            </w:tcBorders>
            <w:shd w:val="clear" w:color="auto" w:fill="EAF6FC"/>
          </w:tcPr>
          <w:p w14:paraId="2F16A389" w14:textId="45FC85AD" w:rsidR="006E0272" w:rsidRDefault="006E0272" w:rsidP="00E5098D">
            <w:pPr>
              <w:pStyle w:val="BodyText"/>
            </w:pPr>
            <w:r w:rsidRPr="00D7553B">
              <w:t xml:space="preserve">The </w:t>
            </w:r>
            <w:r w:rsidRPr="00D7553B">
              <w:rPr>
                <w:b/>
                <w:bCs/>
              </w:rPr>
              <w:t>Angels Initiative</w:t>
            </w:r>
            <w:r w:rsidRPr="00D7553B">
              <w:t xml:space="preserve"> is an international program aiming to improv</w:t>
            </w:r>
            <w:r w:rsidR="00F3588D">
              <w:t>e</w:t>
            </w:r>
            <w:r w:rsidRPr="00D7553B">
              <w:t xml:space="preserve"> stroke care. The World Stroke Organi</w:t>
            </w:r>
            <w:r>
              <w:t>z</w:t>
            </w:r>
            <w:r w:rsidRPr="00D7553B">
              <w:t>ation</w:t>
            </w:r>
            <w:r w:rsidR="00754B45">
              <w:t xml:space="preserve"> </w:t>
            </w:r>
            <w:r w:rsidRPr="00D7553B">
              <w:t xml:space="preserve">and the Angels </w:t>
            </w:r>
            <w:r>
              <w:t>I</w:t>
            </w:r>
            <w:r w:rsidRPr="00D7553B">
              <w:t xml:space="preserve">nitiative have collaborated for the </w:t>
            </w:r>
            <w:hyperlink r:id="rId36" w:history="1">
              <w:r w:rsidRPr="00D7553B">
                <w:rPr>
                  <w:rStyle w:val="Hyperlink"/>
                </w:rPr>
                <w:t>WSO</w:t>
              </w:r>
              <w:r>
                <w:rPr>
                  <w:rStyle w:val="Hyperlink"/>
                </w:rPr>
                <w:t xml:space="preserve"> </w:t>
              </w:r>
              <w:r w:rsidRPr="00D7553B">
                <w:rPr>
                  <w:rStyle w:val="Hyperlink"/>
                </w:rPr>
                <w:t>Angels Awards</w:t>
              </w:r>
            </w:hyperlink>
            <w:r w:rsidRPr="00D7553B">
              <w:t xml:space="preserve"> to honour health services that reach certain criteria and show ongoing commitment to improving stroke practice. </w:t>
            </w:r>
          </w:p>
          <w:p w14:paraId="128C9338" w14:textId="2C934EE5" w:rsidR="006E0272" w:rsidRPr="00D7553B" w:rsidRDefault="0088198A" w:rsidP="00E5098D">
            <w:pPr>
              <w:pStyle w:val="BodyText"/>
            </w:pPr>
            <w:r w:rsidRPr="0088198A">
              <w:t>Latrobe Regional Health, one of our Enhancing Stroke Care project teams, won its first Angels Award in June 2025, achieving platinum status and becoming only the 10th hospital in Australia to reach this level of excellence. This milestone demonstrates that world-class outcomes are within reach for regional health services.</w:t>
            </w:r>
          </w:p>
        </w:tc>
      </w:tr>
    </w:tbl>
    <w:p w14:paraId="2391C7FE" w14:textId="61D7E89A" w:rsidR="00BF3AB3" w:rsidRPr="00D7553B" w:rsidRDefault="00924E7C" w:rsidP="00924E7C">
      <w:pPr>
        <w:pStyle w:val="Heading3"/>
      </w:pPr>
      <w:r w:rsidRPr="00D7553B">
        <w:t>Our impact so far</w:t>
      </w:r>
    </w:p>
    <w:p w14:paraId="486A0EE9" w14:textId="7F94ECE0" w:rsidR="001E0D17" w:rsidRPr="001E0D17" w:rsidRDefault="00B27AD5" w:rsidP="00E5098D">
      <w:pPr>
        <w:pStyle w:val="BodyText"/>
      </w:pPr>
      <w:r w:rsidRPr="00C93A04">
        <w:t xml:space="preserve">In just </w:t>
      </w:r>
      <w:r w:rsidR="00842DDB">
        <w:t>6</w:t>
      </w:r>
      <w:r w:rsidRPr="00C93A04">
        <w:t xml:space="preserve"> months, the Enhancing Stroke </w:t>
      </w:r>
      <w:r w:rsidR="00A86A29">
        <w:t xml:space="preserve">Care </w:t>
      </w:r>
      <w:r w:rsidR="00273A06">
        <w:t>project</w:t>
      </w:r>
      <w:r w:rsidRPr="00C93A04">
        <w:t xml:space="preserve"> has delivered powerful clinical improvements across Victorian hospitals</w:t>
      </w:r>
      <w:r w:rsidR="00D84768">
        <w:t>,</w:t>
      </w:r>
      <w:r w:rsidRPr="00C93A04" w:rsidDel="00D84768">
        <w:t xml:space="preserve"> </w:t>
      </w:r>
      <w:r w:rsidRPr="00C93A04">
        <w:t xml:space="preserve">but its </w:t>
      </w:r>
      <w:r w:rsidR="00D87EBE">
        <w:t>greatest</w:t>
      </w:r>
      <w:r w:rsidR="0011052C">
        <w:t xml:space="preserve"> achievement</w:t>
      </w:r>
      <w:r w:rsidRPr="00C93A04">
        <w:t xml:space="preserve"> is</w:t>
      </w:r>
      <w:r w:rsidRPr="00C93A04" w:rsidDel="001B3771">
        <w:t xml:space="preserve"> </w:t>
      </w:r>
      <w:r w:rsidR="005E217E">
        <w:t xml:space="preserve">reflected </w:t>
      </w:r>
      <w:r w:rsidRPr="00C93A04">
        <w:t xml:space="preserve">in </w:t>
      </w:r>
      <w:r w:rsidR="005E217E" w:rsidRPr="001E0D17">
        <w:t>giving more people the opportunity to recover, regain independence, and return to their everyday lives.</w:t>
      </w:r>
    </w:p>
    <w:p w14:paraId="4C3BA1D8" w14:textId="5AE1F4CB" w:rsidR="00B27AD5" w:rsidRPr="00C93A04" w:rsidRDefault="00B27AD5">
      <w:pPr>
        <w:pStyle w:val="SCVbullet1"/>
      </w:pPr>
      <w:r w:rsidRPr="00C93A04">
        <w:t xml:space="preserve">A </w:t>
      </w:r>
      <w:r w:rsidRPr="00180E65">
        <w:rPr>
          <w:b/>
        </w:rPr>
        <w:t>streamlined pre-notification system</w:t>
      </w:r>
      <w:r w:rsidRPr="00C93A04">
        <w:t xml:space="preserve"> with Ambulance Victoria now alerts </w:t>
      </w:r>
      <w:r w:rsidR="00A86A29">
        <w:t xml:space="preserve">hospital </w:t>
      </w:r>
      <w:r w:rsidRPr="00C93A04">
        <w:t>stroke teams before patients arrive. That head start saves precious minutes</w:t>
      </w:r>
      <w:r w:rsidRPr="00C93A04" w:rsidDel="009062E1">
        <w:t xml:space="preserve"> </w:t>
      </w:r>
      <w:r w:rsidRPr="00C93A04">
        <w:t>and millions of brain cells. Quicker scans and treatment mean stronger recoveries and fewer long-term disabilities.</w:t>
      </w:r>
    </w:p>
    <w:p w14:paraId="26BCCA37" w14:textId="0E26F3FE" w:rsidR="00B27AD5" w:rsidRPr="00C93A04" w:rsidRDefault="00B27AD5" w:rsidP="00B8665F">
      <w:pPr>
        <w:pStyle w:val="SCVbullet1"/>
      </w:pPr>
      <w:r w:rsidRPr="00C93A04">
        <w:lastRenderedPageBreak/>
        <w:t xml:space="preserve">Patients are spending </w:t>
      </w:r>
      <w:r w:rsidRPr="008732C8">
        <w:rPr>
          <w:b/>
        </w:rPr>
        <w:t>less time in hospital</w:t>
      </w:r>
      <w:r w:rsidRPr="00C93A04">
        <w:t xml:space="preserve"> and returning home faster. That means more time with loved ones and a smoother path back to normal life.</w:t>
      </w:r>
    </w:p>
    <w:p w14:paraId="33A6654A" w14:textId="51540627" w:rsidR="00B27AD5" w:rsidRPr="00C93A04" w:rsidRDefault="00B27AD5" w:rsidP="00B8665F">
      <w:pPr>
        <w:pStyle w:val="SCVbullet1"/>
      </w:pPr>
      <w:r w:rsidRPr="00C93A04">
        <w:t>Stroke care is now a symphony of</w:t>
      </w:r>
      <w:r w:rsidRPr="008732C8">
        <w:rPr>
          <w:b/>
        </w:rPr>
        <w:t xml:space="preserve"> coordination</w:t>
      </w:r>
      <w:r w:rsidRPr="00C93A04">
        <w:t xml:space="preserve"> </w:t>
      </w:r>
      <w:r w:rsidR="00AC728D">
        <w:t>–</w:t>
      </w:r>
      <w:r w:rsidRPr="00C93A04">
        <w:t xml:space="preserve"> emergency departments, CT units, stroke specialists and paramedics working together to deliver seamless care.</w:t>
      </w:r>
    </w:p>
    <w:p w14:paraId="1188A266" w14:textId="15C9F178" w:rsidR="00B27AD5" w:rsidRDefault="00B27AD5" w:rsidP="00B8665F">
      <w:pPr>
        <w:pStyle w:val="SCVbullet1"/>
      </w:pPr>
      <w:r w:rsidRPr="00C93A04">
        <w:t xml:space="preserve">Families are watching loved ones regain speech, mobility and confidence. The ripple effect of </w:t>
      </w:r>
      <w:r w:rsidRPr="008732C8">
        <w:rPr>
          <w:b/>
        </w:rPr>
        <w:t>timely, connected stroke care</w:t>
      </w:r>
      <w:r w:rsidRPr="00C93A04">
        <w:t xml:space="preserve"> is felt far beyond hospital walls </w:t>
      </w:r>
      <w:r w:rsidR="00F65D59">
        <w:t>–</w:t>
      </w:r>
      <w:r w:rsidRPr="00C93A04">
        <w:t xml:space="preserve"> in homes, workplaces and communities across Victoria.</w:t>
      </w:r>
    </w:p>
    <w:tbl>
      <w:tblPr>
        <w:tblStyle w:val="TableGrid"/>
        <w:tblpPr w:leftFromText="180" w:rightFromText="180" w:vertAnchor="text" w:horzAnchor="margin" w:tblpY="210"/>
        <w:tblW w:w="9781" w:type="dxa"/>
        <w:tblLook w:val="04A0" w:firstRow="1" w:lastRow="0" w:firstColumn="1" w:lastColumn="0" w:noHBand="0" w:noVBand="1"/>
      </w:tblPr>
      <w:tblGrid>
        <w:gridCol w:w="9781"/>
      </w:tblGrid>
      <w:tr w:rsidR="00E5098D" w:rsidRPr="00D7553B" w14:paraId="559BA339" w14:textId="77777777" w:rsidTr="00E5098D">
        <w:trPr>
          <w:cnfStyle w:val="100000000000" w:firstRow="1" w:lastRow="0" w:firstColumn="0" w:lastColumn="0" w:oddVBand="0" w:evenVBand="0" w:oddHBand="0" w:evenHBand="0" w:firstRowFirstColumn="0" w:firstRowLastColumn="0" w:lastRowFirstColumn="0" w:lastRowLastColumn="0"/>
          <w:trHeight w:val="3828"/>
        </w:trPr>
        <w:tc>
          <w:tcPr>
            <w:tcW w:w="9781" w:type="dxa"/>
            <w:tcBorders>
              <w:bottom w:val="nil"/>
            </w:tcBorders>
            <w:shd w:val="clear" w:color="auto" w:fill="EAF6FC"/>
          </w:tcPr>
          <w:p w14:paraId="20B00068" w14:textId="77777777" w:rsidR="00E5098D" w:rsidRPr="00E5098D" w:rsidRDefault="00E5098D" w:rsidP="00E5098D">
            <w:pPr>
              <w:pStyle w:val="BodyText"/>
              <w:rPr>
                <w:b/>
                <w:bCs/>
              </w:rPr>
            </w:pPr>
            <w:r w:rsidRPr="00E5098D">
              <w:rPr>
                <w:b/>
                <w:bCs/>
              </w:rPr>
              <w:t>Early results are showing faster stroke patient treatment times:</w:t>
            </w:r>
          </w:p>
          <w:p w14:paraId="1B0C63EF" w14:textId="77777777" w:rsidR="00E5098D" w:rsidRPr="00CE2AA2" w:rsidRDefault="00E5098D" w:rsidP="00E5098D">
            <w:pPr>
              <w:pStyle w:val="SCVbullet1"/>
              <w:rPr>
                <w:b/>
                <w:bCs/>
              </w:rPr>
            </w:pPr>
            <w:r w:rsidRPr="00CE2AA2">
              <w:rPr>
                <w:b/>
                <w:bCs/>
              </w:rPr>
              <w:t>Door-to-scan time</w:t>
            </w:r>
          </w:p>
          <w:p w14:paraId="45628C9C" w14:textId="77777777" w:rsidR="00E5098D" w:rsidRDefault="00E5098D" w:rsidP="00E5098D">
            <w:pPr>
              <w:pStyle w:val="SCVbullet1"/>
              <w:numPr>
                <w:ilvl w:val="0"/>
                <w:numId w:val="0"/>
              </w:numPr>
              <w:ind w:left="360"/>
            </w:pPr>
            <w:r>
              <w:t>Reduced by 6 minutes</w:t>
            </w:r>
          </w:p>
          <w:p w14:paraId="70B90CC4" w14:textId="77777777" w:rsidR="00E5098D" w:rsidRDefault="00E5098D" w:rsidP="00E5098D">
            <w:pPr>
              <w:pStyle w:val="SCVbullet1"/>
              <w:numPr>
                <w:ilvl w:val="0"/>
                <w:numId w:val="0"/>
              </w:numPr>
              <w:ind w:left="360"/>
            </w:pPr>
            <w:r>
              <w:t>thanks to better pre-notification and handover processes</w:t>
            </w:r>
          </w:p>
          <w:p w14:paraId="062BC214" w14:textId="77777777" w:rsidR="00E5098D" w:rsidRPr="00CE2AA2" w:rsidRDefault="00E5098D" w:rsidP="00E5098D">
            <w:pPr>
              <w:pStyle w:val="SCVbullet1"/>
              <w:rPr>
                <w:b/>
                <w:bCs/>
              </w:rPr>
            </w:pPr>
            <w:r w:rsidRPr="00CE2AA2">
              <w:rPr>
                <w:b/>
                <w:bCs/>
              </w:rPr>
              <w:t>Door-to-needle time</w:t>
            </w:r>
          </w:p>
          <w:p w14:paraId="57C12AF1" w14:textId="77777777" w:rsidR="00E5098D" w:rsidRDefault="00E5098D" w:rsidP="00E5098D">
            <w:pPr>
              <w:pStyle w:val="SCVbullet1"/>
              <w:numPr>
                <w:ilvl w:val="0"/>
                <w:numId w:val="0"/>
              </w:numPr>
              <w:ind w:left="360"/>
            </w:pPr>
            <w:r>
              <w:t>Reduced by 7 minutes</w:t>
            </w:r>
          </w:p>
          <w:p w14:paraId="289949CD" w14:textId="77777777" w:rsidR="00E5098D" w:rsidRDefault="00E5098D" w:rsidP="00E5098D">
            <w:pPr>
              <w:pStyle w:val="SCVbullet1"/>
              <w:numPr>
                <w:ilvl w:val="0"/>
                <w:numId w:val="0"/>
              </w:numPr>
              <w:ind w:left="360"/>
            </w:pPr>
            <w:r>
              <w:t>saving an estimated 483 disability days</w:t>
            </w:r>
          </w:p>
          <w:p w14:paraId="1BB106AE" w14:textId="77777777" w:rsidR="00E5098D" w:rsidRPr="00CE2AA2" w:rsidRDefault="00E5098D" w:rsidP="00E5098D">
            <w:pPr>
              <w:pStyle w:val="SCVbullet1"/>
              <w:rPr>
                <w:b/>
                <w:bCs/>
              </w:rPr>
            </w:pPr>
            <w:r w:rsidRPr="00CE2AA2">
              <w:rPr>
                <w:b/>
                <w:bCs/>
              </w:rPr>
              <w:t>Door-to-puncture time</w:t>
            </w:r>
          </w:p>
          <w:p w14:paraId="715A0671" w14:textId="77777777" w:rsidR="00E5098D" w:rsidRDefault="00E5098D" w:rsidP="00E5098D">
            <w:pPr>
              <w:pStyle w:val="SCVbullet1"/>
              <w:numPr>
                <w:ilvl w:val="0"/>
                <w:numId w:val="0"/>
              </w:numPr>
              <w:ind w:left="360"/>
            </w:pPr>
            <w:r>
              <w:t>Reduced by 11 minutes</w:t>
            </w:r>
          </w:p>
          <w:p w14:paraId="25B616F6" w14:textId="77777777" w:rsidR="00E5098D" w:rsidRPr="00D7553B" w:rsidRDefault="00E5098D" w:rsidP="00E5098D">
            <w:pPr>
              <w:pStyle w:val="SCVbullet1"/>
              <w:numPr>
                <w:ilvl w:val="0"/>
                <w:numId w:val="0"/>
              </w:numPr>
              <w:ind w:left="360"/>
            </w:pPr>
            <w:r>
              <w:t>saving an estimated 803 disability days</w:t>
            </w:r>
          </w:p>
        </w:tc>
      </w:tr>
    </w:tbl>
    <w:p w14:paraId="537E73D7" w14:textId="677586DB" w:rsidR="00924E7C" w:rsidRDefault="00924E7C" w:rsidP="00E74C62">
      <w:pPr>
        <w:pStyle w:val="SCVbodyafterheading"/>
      </w:pPr>
      <w:r>
        <w:t xml:space="preserve">For more information about this improvement project, </w:t>
      </w:r>
      <w:r w:rsidR="00842DDB">
        <w:t>refer to</w:t>
      </w:r>
      <w:r w:rsidR="00842DDB" w:rsidRPr="00D7553B">
        <w:t xml:space="preserve"> </w:t>
      </w:r>
      <w:hyperlink r:id="rId37" w:history="1">
        <w:r w:rsidRPr="00A702E8">
          <w:rPr>
            <w:rStyle w:val="Hyperlink"/>
          </w:rPr>
          <w:t>Enhancing Stroke Care Collaborative</w:t>
        </w:r>
      </w:hyperlink>
      <w:r w:rsidR="00842DDB" w:rsidRPr="00CE41EB">
        <w:t>.</w:t>
      </w:r>
      <w:r>
        <w:br w:type="page"/>
      </w:r>
    </w:p>
    <w:p w14:paraId="5C7CEDBA" w14:textId="565C5092" w:rsidR="0006361C" w:rsidRPr="00D7553B" w:rsidRDefault="0006361C" w:rsidP="00E74C62">
      <w:pPr>
        <w:pStyle w:val="Heading2"/>
      </w:pPr>
      <w:r w:rsidRPr="00D7553B">
        <w:lastRenderedPageBreak/>
        <w:t>Safer Care for Kids</w:t>
      </w:r>
      <w:r w:rsidR="00C605C2" w:rsidRPr="00C605C2">
        <w:t>: Victorian Children</w:t>
      </w:r>
      <w:r w:rsidR="007B7799">
        <w:t>’</w:t>
      </w:r>
      <w:r w:rsidR="00C605C2" w:rsidRPr="00C605C2">
        <w:t>s Tool for Observation and Response (ViCTOR)</w:t>
      </w:r>
      <w:r w:rsidRPr="00D7553B">
        <w:t xml:space="preserve"> </w:t>
      </w:r>
      <w:r w:rsidR="00902674">
        <w:t>pilot</w:t>
      </w:r>
      <w:r w:rsidRPr="00D7553B">
        <w:t xml:space="preserve"> project</w:t>
      </w:r>
    </w:p>
    <w:p w14:paraId="00DB5C5D" w14:textId="56C60A40" w:rsidR="00674B7F" w:rsidRDefault="00CF3EB8" w:rsidP="00E31434">
      <w:pPr>
        <w:pStyle w:val="BodyText"/>
      </w:pPr>
      <w:r>
        <w:t>F</w:t>
      </w:r>
      <w:r w:rsidR="009921FD" w:rsidRPr="009921FD">
        <w:t xml:space="preserve">amilies and carers are </w:t>
      </w:r>
      <w:r>
        <w:t xml:space="preserve">often </w:t>
      </w:r>
      <w:r w:rsidR="009921FD" w:rsidRPr="009921FD">
        <w:t xml:space="preserve">the first to sense when something isn’t quite right with their child. </w:t>
      </w:r>
      <w:r w:rsidR="009C46FF" w:rsidRPr="009C46FF">
        <w:t>When they speak up, it can be the earliest sign that a child’s health is deteriorating. Responding quickly and confidently to these concerns is a vital part of safe care</w:t>
      </w:r>
      <w:r w:rsidR="009C46FF">
        <w:t>. I</w:t>
      </w:r>
      <w:r w:rsidR="009C46FF" w:rsidRPr="009C46FF">
        <w:t>t helps ensure children get the attention they need before their condition becomes more serious</w:t>
      </w:r>
      <w:r w:rsidR="00FF4705">
        <w:t>.</w:t>
      </w:r>
    </w:p>
    <w:p w14:paraId="31304F06" w14:textId="484BC52A" w:rsidR="0006361C" w:rsidRPr="00D7553B" w:rsidRDefault="0029509D" w:rsidP="00F43E2A">
      <w:pPr>
        <w:pStyle w:val="Heading3"/>
      </w:pPr>
      <w:r>
        <w:t>The i</w:t>
      </w:r>
      <w:r w:rsidR="0006361C" w:rsidRPr="00D7553B">
        <w:t>ssue</w:t>
      </w:r>
    </w:p>
    <w:p w14:paraId="7C82A7F4" w14:textId="52F978C0" w:rsidR="00FA108B" w:rsidRPr="007D628C" w:rsidRDefault="00ED0FB2" w:rsidP="00E31434">
      <w:pPr>
        <w:pStyle w:val="BodyText"/>
      </w:pPr>
      <w:r w:rsidRPr="00ED0FB2">
        <w:t xml:space="preserve">Recognising the early signs of a child’s deteriorating health can be challenging, as these changes are often subtle. Families and carers are frequently the first to notice when something isn’t right, and their insights are invaluable. In fact, </w:t>
      </w:r>
      <w:r w:rsidRPr="008D339A">
        <w:t>research</w:t>
      </w:r>
      <w:r w:rsidR="00E85E89">
        <w:t xml:space="preserve"> </w:t>
      </w:r>
      <w:r w:rsidRPr="00ED0FB2">
        <w:t>shows that parent and carer concern can be an even more powerful predictor of deterioration in children than clinical observations alone.</w:t>
      </w:r>
      <w:r w:rsidR="00702643">
        <w:rPr>
          <w:rStyle w:val="FootnoteReference"/>
        </w:rPr>
        <w:footnoteReference w:id="7"/>
      </w:r>
      <w:r w:rsidRPr="00ED0FB2">
        <w:t xml:space="preserve"> By ensuring that families and carers are engaged partners in care, health services can further strengthen safety and impr</w:t>
      </w:r>
      <w:r w:rsidRPr="007D628C">
        <w:t>ove outcomes for children.</w:t>
      </w:r>
    </w:p>
    <w:p w14:paraId="31FBAD71" w14:textId="77777777" w:rsidR="0006361C" w:rsidRPr="00D7553B" w:rsidRDefault="0006361C" w:rsidP="00F43E2A">
      <w:pPr>
        <w:pStyle w:val="Heading3"/>
      </w:pPr>
      <w:r w:rsidRPr="00D7553B">
        <w:t>Our response</w:t>
      </w:r>
    </w:p>
    <w:p w14:paraId="7E487011" w14:textId="77777777" w:rsidR="00F54694" w:rsidRPr="00F54694" w:rsidRDefault="00502579" w:rsidP="00A946FB">
      <w:pPr>
        <w:pStyle w:val="BodyText"/>
      </w:pPr>
      <w:r>
        <w:t>SCV</w:t>
      </w:r>
      <w:r w:rsidR="00EA1F29">
        <w:t xml:space="preserve"> </w:t>
      </w:r>
      <w:r w:rsidR="0040184B">
        <w:t>partnered</w:t>
      </w:r>
      <w:r>
        <w:t xml:space="preserve"> with</w:t>
      </w:r>
      <w:r w:rsidR="00417FC8">
        <w:t xml:space="preserve"> 8</w:t>
      </w:r>
      <w:r w:rsidRPr="00D7553B">
        <w:t xml:space="preserve"> health services </w:t>
      </w:r>
      <w:r w:rsidR="00763E8C">
        <w:t xml:space="preserve">(both public and private) </w:t>
      </w:r>
      <w:r>
        <w:t>to test a</w:t>
      </w:r>
      <w:r w:rsidRPr="00D7553B">
        <w:t xml:space="preserve"> refined version </w:t>
      </w:r>
      <w:r w:rsidR="000B706B">
        <w:t xml:space="preserve">of </w:t>
      </w:r>
      <w:r w:rsidR="00132D83">
        <w:t xml:space="preserve">the </w:t>
      </w:r>
      <w:r w:rsidR="00C164F6" w:rsidRPr="00B63BF6">
        <w:t>Victorian Children’s Tool for Observation and Response (ViCTOR)</w:t>
      </w:r>
      <w:r w:rsidR="00C164F6" w:rsidRPr="00D7553B">
        <w:t xml:space="preserve"> </w:t>
      </w:r>
      <w:r w:rsidR="00C164F6">
        <w:t>chart</w:t>
      </w:r>
      <w:r w:rsidR="00BA1033">
        <w:t xml:space="preserve">. </w:t>
      </w:r>
      <w:r w:rsidR="00013BA1">
        <w:t>Th</w:t>
      </w:r>
      <w:r w:rsidR="00D66872">
        <w:t>e ViCTOR chart</w:t>
      </w:r>
      <w:r w:rsidR="00BA1033">
        <w:t xml:space="preserve"> is</w:t>
      </w:r>
      <w:r w:rsidR="00132D83">
        <w:t xml:space="preserve"> a </w:t>
      </w:r>
      <w:r w:rsidR="00DA7637" w:rsidRPr="00D7553B">
        <w:t xml:space="preserve">set of tools </w:t>
      </w:r>
      <w:r w:rsidR="0034311C">
        <w:t xml:space="preserve">that help </w:t>
      </w:r>
      <w:r w:rsidR="00DA7637" w:rsidRPr="00D7553B">
        <w:t xml:space="preserve">healthcare staff </w:t>
      </w:r>
      <w:r w:rsidR="00A946FB">
        <w:t>identify</w:t>
      </w:r>
      <w:r w:rsidR="00A946FB" w:rsidRPr="00D7553B">
        <w:t xml:space="preserve"> </w:t>
      </w:r>
      <w:r w:rsidR="00DA7637" w:rsidRPr="00D7553B">
        <w:t>when a child or young person’s health is getting worse.</w:t>
      </w:r>
      <w:r w:rsidR="001878FC">
        <w:t xml:space="preserve"> Th</w:t>
      </w:r>
      <w:r w:rsidR="00955D1E">
        <w:t xml:space="preserve">e </w:t>
      </w:r>
      <w:r w:rsidR="00FC47ED">
        <w:t>updated</w:t>
      </w:r>
      <w:r w:rsidR="00125098">
        <w:t xml:space="preserve"> </w:t>
      </w:r>
      <w:r w:rsidR="001878FC">
        <w:t xml:space="preserve">chart </w:t>
      </w:r>
      <w:r w:rsidR="001878FC" w:rsidRPr="00723826">
        <w:t>encourag</w:t>
      </w:r>
      <w:r w:rsidR="001878FC">
        <w:t>e</w:t>
      </w:r>
      <w:r w:rsidR="00BA1033">
        <w:t>s</w:t>
      </w:r>
      <w:r w:rsidR="001878FC" w:rsidRPr="00723826">
        <w:t xml:space="preserve"> clinicians to actively seek and respond to family</w:t>
      </w:r>
      <w:r w:rsidR="00D02D2B">
        <w:t>/</w:t>
      </w:r>
      <w:r w:rsidR="001878FC">
        <w:t xml:space="preserve">carer </w:t>
      </w:r>
      <w:r w:rsidR="001878FC" w:rsidRPr="00723826">
        <w:t>concerns</w:t>
      </w:r>
      <w:r w:rsidR="00D02D2B">
        <w:t xml:space="preserve"> to</w:t>
      </w:r>
      <w:r w:rsidR="0076295A">
        <w:t xml:space="preserve"> </w:t>
      </w:r>
      <w:r w:rsidR="001878FC" w:rsidRPr="00723826">
        <w:t>identify early signs of deterioration sooner and escalate care more effectively.</w:t>
      </w:r>
    </w:p>
    <w:p w14:paraId="3C899426" w14:textId="0ACC7046" w:rsidR="00955D1E" w:rsidRPr="00D7553B" w:rsidRDefault="00955D1E" w:rsidP="00955D1E">
      <w:pPr>
        <w:pStyle w:val="Heading3"/>
      </w:pPr>
      <w:r w:rsidRPr="00D7553B">
        <w:t>Our approach</w:t>
      </w:r>
    </w:p>
    <w:p w14:paraId="2CD0ECA4" w14:textId="44772576" w:rsidR="00DB0285" w:rsidRPr="00D7553B" w:rsidRDefault="00D05737" w:rsidP="00C97487">
      <w:pPr>
        <w:pStyle w:val="SCVbodyafterheading"/>
      </w:pPr>
      <w:r>
        <w:t xml:space="preserve">The </w:t>
      </w:r>
      <w:r w:rsidR="00155B89">
        <w:t xml:space="preserve">9-month </w:t>
      </w:r>
      <w:r>
        <w:t xml:space="preserve">pilot, launched in </w:t>
      </w:r>
      <w:r w:rsidR="005868E4">
        <w:t>November</w:t>
      </w:r>
      <w:r w:rsidR="00AE2DEF">
        <w:t xml:space="preserve"> 2024, </w:t>
      </w:r>
      <w:r w:rsidR="00955D1E" w:rsidRPr="00D7553B">
        <w:t xml:space="preserve">includes a new question </w:t>
      </w:r>
      <w:r w:rsidR="005868E4">
        <w:t xml:space="preserve">on the ViCTOR chart that </w:t>
      </w:r>
      <w:r w:rsidR="00FC47ED">
        <w:t xml:space="preserve">prompts </w:t>
      </w:r>
      <w:r w:rsidR="00955D1E" w:rsidRPr="00D7553B">
        <w:t xml:space="preserve">clinicians to ask </w:t>
      </w:r>
      <w:r w:rsidR="00763E8C">
        <w:t>families</w:t>
      </w:r>
      <w:r w:rsidR="000752DE">
        <w:t>/</w:t>
      </w:r>
      <w:r w:rsidR="00955D1E" w:rsidRPr="00D7553B">
        <w:t xml:space="preserve">carers during vital sign checks: </w:t>
      </w:r>
      <w:r w:rsidR="00955D1E" w:rsidRPr="00E90ADC">
        <w:t>‘Are you worried your child is getting worse?’</w:t>
      </w:r>
      <w:r w:rsidR="00955D1E" w:rsidRPr="00D7553B">
        <w:t xml:space="preserve"> If the answer is yes, care is escalated.</w:t>
      </w:r>
    </w:p>
    <w:p w14:paraId="15471FFE" w14:textId="38231998" w:rsidR="002945B3" w:rsidRDefault="000F5935" w:rsidP="002945B3">
      <w:pPr>
        <w:pStyle w:val="BodyText"/>
      </w:pPr>
      <w:r>
        <w:t>The</w:t>
      </w:r>
      <w:r w:rsidR="002945B3" w:rsidRPr="00367E65">
        <w:t xml:space="preserve"> chart is being </w:t>
      </w:r>
      <w:r w:rsidR="00963125">
        <w:t>tested</w:t>
      </w:r>
      <w:r w:rsidR="00022475">
        <w:t xml:space="preserve"> </w:t>
      </w:r>
      <w:r w:rsidR="002945B3" w:rsidRPr="00367E65">
        <w:t xml:space="preserve">in </w:t>
      </w:r>
      <w:r w:rsidR="00022475">
        <w:t>different</w:t>
      </w:r>
      <w:r w:rsidR="002945B3" w:rsidRPr="00367E65">
        <w:t xml:space="preserve"> hospital</w:t>
      </w:r>
      <w:r w:rsidR="00763E8C">
        <w:t xml:space="preserve"> departments</w:t>
      </w:r>
      <w:r w:rsidR="00537876">
        <w:t>, including e</w:t>
      </w:r>
      <w:r w:rsidR="002945B3" w:rsidRPr="00367E65">
        <w:t>mergency</w:t>
      </w:r>
      <w:r w:rsidR="00537876">
        <w:t xml:space="preserve">, </w:t>
      </w:r>
      <w:r w:rsidR="002945B3" w:rsidRPr="00367E65">
        <w:t xml:space="preserve">paediatric wards, birth suites, special care nurseries and theatre recovery units. </w:t>
      </w:r>
      <w:r w:rsidR="00963125">
        <w:t>This</w:t>
      </w:r>
      <w:r w:rsidR="00963125" w:rsidRPr="00367E65">
        <w:t xml:space="preserve"> </w:t>
      </w:r>
      <w:r w:rsidR="002945B3" w:rsidRPr="00367E65">
        <w:t xml:space="preserve">means that wherever </w:t>
      </w:r>
      <w:r w:rsidR="00963125">
        <w:t>a</w:t>
      </w:r>
      <w:r w:rsidR="00963125" w:rsidRPr="00367E65">
        <w:t xml:space="preserve"> </w:t>
      </w:r>
      <w:r w:rsidR="002945B3" w:rsidRPr="00367E65">
        <w:t xml:space="preserve">child is being treated, staff have a clear and consistent way to </w:t>
      </w:r>
      <w:r w:rsidR="00123203">
        <w:t>ensure</w:t>
      </w:r>
      <w:r w:rsidR="00BA143C">
        <w:t xml:space="preserve"> </w:t>
      </w:r>
      <w:r w:rsidR="00FB2094">
        <w:t>families</w:t>
      </w:r>
      <w:r w:rsidR="006E5A72">
        <w:t xml:space="preserve"> and </w:t>
      </w:r>
      <w:r w:rsidR="00FB2094">
        <w:t>carers</w:t>
      </w:r>
      <w:r w:rsidR="00123203">
        <w:t xml:space="preserve"> are heard</w:t>
      </w:r>
      <w:r w:rsidR="002945B3" w:rsidRPr="00367E65">
        <w:t>.</w:t>
      </w:r>
    </w:p>
    <w:p w14:paraId="2AD11696" w14:textId="22BD78C3" w:rsidR="0006301E" w:rsidRDefault="006936DA" w:rsidP="00E5098D">
      <w:pPr>
        <w:pStyle w:val="BodyText"/>
      </w:pPr>
      <w:r>
        <w:t>We have also</w:t>
      </w:r>
      <w:r w:rsidR="001E6A73" w:rsidRPr="001E6A73">
        <w:t xml:space="preserve"> worked </w:t>
      </w:r>
      <w:r w:rsidR="001E6A73" w:rsidRPr="001E6A73" w:rsidDel="00856ADB">
        <w:t xml:space="preserve">with </w:t>
      </w:r>
      <w:r w:rsidR="001E6A73" w:rsidRPr="001E6A73">
        <w:t xml:space="preserve">partners to add </w:t>
      </w:r>
      <w:r w:rsidR="00842DDB">
        <w:t>2</w:t>
      </w:r>
      <w:r w:rsidR="00842DDB" w:rsidRPr="001E6A73">
        <w:t xml:space="preserve"> </w:t>
      </w:r>
      <w:r w:rsidR="001E6A73" w:rsidRPr="001E6A73">
        <w:t>translated questions</w:t>
      </w:r>
      <w:r>
        <w:t xml:space="preserve"> into CALD </w:t>
      </w:r>
      <w:r w:rsidRPr="00E90ADC">
        <w:t>Assist:</w:t>
      </w:r>
      <w:r w:rsidR="00DE3D37" w:rsidRPr="00E90ADC">
        <w:t xml:space="preserve"> </w:t>
      </w:r>
      <w:r w:rsidR="00FF6C3C" w:rsidRPr="00E90ADC">
        <w:t>‘</w:t>
      </w:r>
      <w:r w:rsidR="00DE3D37" w:rsidRPr="00E90ADC">
        <w:t>Are you worried the patient is getting worse?</w:t>
      </w:r>
      <w:r w:rsidR="00FF6C3C" w:rsidRPr="00E90ADC">
        <w:t>’</w:t>
      </w:r>
      <w:r w:rsidR="001E6A73" w:rsidRPr="00E90ADC">
        <w:t xml:space="preserve"> </w:t>
      </w:r>
      <w:r w:rsidR="008A57E4" w:rsidRPr="00E90ADC">
        <w:t xml:space="preserve">and </w:t>
      </w:r>
      <w:r w:rsidR="00FF6C3C" w:rsidRPr="00E90ADC">
        <w:t>‘</w:t>
      </w:r>
      <w:r w:rsidR="008A57E4" w:rsidRPr="00E90ADC">
        <w:t xml:space="preserve">Are you worried you are getting </w:t>
      </w:r>
      <w:r w:rsidR="008A57E4" w:rsidRPr="00E90ADC">
        <w:lastRenderedPageBreak/>
        <w:t>worse?</w:t>
      </w:r>
      <w:r w:rsidR="00FF6C3C" w:rsidRPr="00E90ADC">
        <w:t>’</w:t>
      </w:r>
      <w:r>
        <w:t xml:space="preserve">. </w:t>
      </w:r>
      <w:r w:rsidR="001E6A73" w:rsidRPr="001E6A73">
        <w:t>CALD Assist</w:t>
      </w:r>
      <w:r>
        <w:t xml:space="preserve"> is </w:t>
      </w:r>
      <w:r w:rsidR="001E6A73" w:rsidRPr="001E6A73">
        <w:t>a free downloaded app that supports healthcare workers to communicate with people with limited English</w:t>
      </w:r>
      <w:r w:rsidR="0077774E">
        <w:t xml:space="preserve"> proficiency</w:t>
      </w:r>
      <w:r w:rsidR="001E6A73" w:rsidRPr="001E6A73">
        <w:t xml:space="preserve">. These questions are now available in </w:t>
      </w:r>
      <w:r w:rsidR="00D91DEB">
        <w:t>10</w:t>
      </w:r>
      <w:r w:rsidR="00D91DEB" w:rsidRPr="001E6A73">
        <w:t xml:space="preserve"> </w:t>
      </w:r>
      <w:r w:rsidR="001E6A73" w:rsidRPr="001E6A73">
        <w:t>commonly used languages in Victoria</w:t>
      </w:r>
      <w:r w:rsidR="00854E1F">
        <w:t xml:space="preserve"> </w:t>
      </w:r>
      <w:r w:rsidR="0006301E" w:rsidRPr="00780148">
        <w:t>including Croatian, Greek</w:t>
      </w:r>
      <w:r w:rsidR="00FF6C3C">
        <w:t xml:space="preserve"> and</w:t>
      </w:r>
      <w:r w:rsidR="00FF6C3C" w:rsidRPr="00780148">
        <w:t xml:space="preserve"> </w:t>
      </w:r>
      <w:r w:rsidR="0006301E" w:rsidRPr="00780148">
        <w:t>Spanish.</w:t>
      </w:r>
    </w:p>
    <w:tbl>
      <w:tblPr>
        <w:tblStyle w:val="TableGrid"/>
        <w:tblpPr w:leftFromText="180" w:rightFromText="180" w:vertAnchor="text" w:horzAnchor="margin" w:tblpY="89"/>
        <w:tblW w:w="5000" w:type="pct"/>
        <w:tblLook w:val="04A0" w:firstRow="1" w:lastRow="0" w:firstColumn="1" w:lastColumn="0" w:noHBand="0" w:noVBand="1"/>
      </w:tblPr>
      <w:tblGrid>
        <w:gridCol w:w="9750"/>
      </w:tblGrid>
      <w:tr w:rsidR="00E5098D" w14:paraId="2508DE29" w14:textId="77777777" w:rsidTr="00E5098D">
        <w:trPr>
          <w:cnfStyle w:val="100000000000" w:firstRow="1" w:lastRow="0" w:firstColumn="0" w:lastColumn="0" w:oddVBand="0" w:evenVBand="0" w:oddHBand="0" w:evenHBand="0" w:firstRowFirstColumn="0" w:firstRowLastColumn="0" w:lastRowFirstColumn="0" w:lastRowLastColumn="0"/>
          <w:trHeight w:val="1279"/>
        </w:trPr>
        <w:tc>
          <w:tcPr>
            <w:tcW w:w="3686" w:type="dxa"/>
            <w:tcBorders>
              <w:bottom w:val="nil"/>
            </w:tcBorders>
            <w:shd w:val="clear" w:color="auto" w:fill="EAF6FC"/>
          </w:tcPr>
          <w:p w14:paraId="7A234232" w14:textId="77777777" w:rsidR="00E5098D" w:rsidRPr="003E770F" w:rsidRDefault="00E5098D" w:rsidP="00E5098D">
            <w:pPr>
              <w:pStyle w:val="BodyText"/>
            </w:pPr>
            <w:r w:rsidRPr="003E770F">
              <w:t>‘Every child attending our health service will have a consistent approach to monitoring and recording their vital signs using the ViCTOR chart and abnormal vitals escalated appropriately</w:t>
            </w:r>
            <w:r>
              <w:t>.</w:t>
            </w:r>
            <w:r w:rsidRPr="003E770F">
              <w:t>’</w:t>
            </w:r>
          </w:p>
          <w:p w14:paraId="35AF66D6" w14:textId="77777777" w:rsidR="00E5098D" w:rsidRDefault="00E5098D" w:rsidP="00E5098D">
            <w:pPr>
              <w:pStyle w:val="BodyText"/>
            </w:pPr>
            <w:r>
              <w:t>–</w:t>
            </w:r>
            <w:r w:rsidRPr="003E770F">
              <w:t xml:space="preserve"> </w:t>
            </w:r>
            <w:r>
              <w:t>H</w:t>
            </w:r>
            <w:r w:rsidRPr="003E770F">
              <w:t>ealth service</w:t>
            </w:r>
            <w:r>
              <w:t xml:space="preserve"> clinician</w:t>
            </w:r>
          </w:p>
        </w:tc>
      </w:tr>
    </w:tbl>
    <w:p w14:paraId="5D0F9462" w14:textId="77777777" w:rsidR="00E5098D" w:rsidRDefault="00E5098D" w:rsidP="00E5098D">
      <w:pPr>
        <w:pStyle w:val="BodyText"/>
      </w:pPr>
    </w:p>
    <w:p w14:paraId="59733786" w14:textId="69612723" w:rsidR="0006361C" w:rsidRPr="00D7553B" w:rsidRDefault="0006361C" w:rsidP="00F43E2A">
      <w:pPr>
        <w:pStyle w:val="Heading3"/>
      </w:pPr>
      <w:r w:rsidRPr="00D7553B">
        <w:t>Our impact so far</w:t>
      </w:r>
    </w:p>
    <w:p w14:paraId="2D5426CD" w14:textId="4E4293EF" w:rsidR="0006361C" w:rsidRPr="00D7553B" w:rsidRDefault="00D864E1" w:rsidP="005B5321">
      <w:pPr>
        <w:pStyle w:val="BodyText"/>
      </w:pPr>
      <w:r w:rsidRPr="00D864E1">
        <w:t>Children in Victoria are already benefiting from the pilot</w:t>
      </w:r>
      <w:r w:rsidR="002C1BB4">
        <w:t>:</w:t>
      </w:r>
    </w:p>
    <w:p w14:paraId="10614CD5" w14:textId="64EB2214" w:rsidR="0006361C" w:rsidRPr="003E770F" w:rsidRDefault="0006361C" w:rsidP="005B5321">
      <w:pPr>
        <w:pStyle w:val="SCVbullet1"/>
      </w:pPr>
      <w:r w:rsidRPr="00D7553B">
        <w:t>The number of times family</w:t>
      </w:r>
      <w:r w:rsidR="0006493D">
        <w:t>/</w:t>
      </w:r>
      <w:r w:rsidR="000D0651">
        <w:t>carer</w:t>
      </w:r>
      <w:r w:rsidRPr="00D7553B">
        <w:t xml:space="preserve"> concern is assessed and documented during observations has </w:t>
      </w:r>
      <w:r w:rsidR="00092079" w:rsidRPr="003E770F">
        <w:t>increased</w:t>
      </w:r>
      <w:r w:rsidRPr="003E770F">
        <w:t xml:space="preserve"> by</w:t>
      </w:r>
      <w:r w:rsidRPr="00D7553B">
        <w:t xml:space="preserve"> </w:t>
      </w:r>
      <w:r w:rsidR="00812883" w:rsidRPr="00FB044B">
        <w:rPr>
          <w:b/>
          <w:bCs/>
        </w:rPr>
        <w:t>975</w:t>
      </w:r>
      <w:r w:rsidRPr="00D7553B">
        <w:rPr>
          <w:b/>
          <w:bCs/>
        </w:rPr>
        <w:t>%</w:t>
      </w:r>
      <w:r w:rsidRPr="00D7553B">
        <w:t>.</w:t>
      </w:r>
    </w:p>
    <w:p w14:paraId="0290B01E" w14:textId="212D2B14" w:rsidR="0006361C" w:rsidRPr="00D7553B" w:rsidRDefault="0006361C" w:rsidP="005B5321">
      <w:pPr>
        <w:pStyle w:val="SCVbullet1"/>
      </w:pPr>
      <w:r w:rsidRPr="00D7553B">
        <w:t xml:space="preserve">More than </w:t>
      </w:r>
      <w:r w:rsidR="00456301" w:rsidRPr="00697C26">
        <w:rPr>
          <w:b/>
        </w:rPr>
        <w:t>4,</w:t>
      </w:r>
      <w:r w:rsidR="00456301" w:rsidRPr="008732C8">
        <w:rPr>
          <w:b/>
          <w:bCs/>
        </w:rPr>
        <w:t>4</w:t>
      </w:r>
      <w:r w:rsidR="004F3727" w:rsidRPr="008732C8">
        <w:rPr>
          <w:b/>
          <w:bCs/>
        </w:rPr>
        <w:t>00</w:t>
      </w:r>
      <w:r w:rsidRPr="00756C69">
        <w:t xml:space="preserve"> children</w:t>
      </w:r>
      <w:r w:rsidRPr="00D7553B">
        <w:t xml:space="preserve"> have benefited from better monitoring and escalation of care.</w:t>
      </w:r>
    </w:p>
    <w:p w14:paraId="32D1B46D" w14:textId="3E3AD18F" w:rsidR="0006361C" w:rsidRDefault="005B5321">
      <w:pPr>
        <w:pStyle w:val="SCVbullet1"/>
      </w:pPr>
      <w:r w:rsidRPr="00D7553B">
        <w:t xml:space="preserve">Across </w:t>
      </w:r>
      <w:r w:rsidRPr="003E770F">
        <w:t>5,</w:t>
      </w:r>
      <w:r w:rsidR="00B709E9" w:rsidRPr="00B709E9">
        <w:t>657</w:t>
      </w:r>
      <w:r w:rsidRPr="00B709E9">
        <w:t xml:space="preserve"> </w:t>
      </w:r>
      <w:r w:rsidRPr="003E770F">
        <w:t>audited ViCTOR charts</w:t>
      </w:r>
      <w:r w:rsidRPr="00D7553B">
        <w:t xml:space="preserve">, </w:t>
      </w:r>
      <w:r w:rsidR="0006361C" w:rsidRPr="00D7553B">
        <w:t xml:space="preserve">parents </w:t>
      </w:r>
      <w:r w:rsidR="0003078A">
        <w:t>and carers</w:t>
      </w:r>
      <w:r w:rsidR="0006361C" w:rsidRPr="00D7553B">
        <w:t xml:space="preserve"> have been asked about their concerns </w:t>
      </w:r>
      <w:r w:rsidR="001264AB" w:rsidRPr="00763E8C">
        <w:rPr>
          <w:b/>
          <w:bCs/>
        </w:rPr>
        <w:t>31,482</w:t>
      </w:r>
      <w:r w:rsidR="0006361C" w:rsidRPr="001264AB">
        <w:t xml:space="preserve"> </w:t>
      </w:r>
      <w:r w:rsidR="0006361C" w:rsidRPr="003E770F">
        <w:t>times</w:t>
      </w:r>
      <w:r w:rsidR="0006361C" w:rsidRPr="00D7553B">
        <w:t>.</w:t>
      </w:r>
    </w:p>
    <w:p w14:paraId="1D6A60D5" w14:textId="78DDD0D8" w:rsidR="00CD1522" w:rsidRDefault="005F3C75" w:rsidP="00CD1522">
      <w:pPr>
        <w:pStyle w:val="SCVbullet1"/>
      </w:pPr>
      <w:r w:rsidRPr="00E3773D">
        <w:t>D</w:t>
      </w:r>
      <w:r w:rsidR="00C130AE" w:rsidRPr="00E3773D">
        <w:t xml:space="preserve">eterioration-related clinical incidents </w:t>
      </w:r>
      <w:r w:rsidR="00091F07">
        <w:t xml:space="preserve">involving children </w:t>
      </w:r>
      <w:r w:rsidRPr="00E3773D">
        <w:t>have reduced</w:t>
      </w:r>
      <w:r>
        <w:t xml:space="preserve"> </w:t>
      </w:r>
      <w:r w:rsidR="00C130AE" w:rsidRPr="00C130AE">
        <w:t xml:space="preserve">by </w:t>
      </w:r>
      <w:r w:rsidR="00C130AE" w:rsidRPr="0014489C">
        <w:rPr>
          <w:b/>
          <w:bCs/>
        </w:rPr>
        <w:t>30%</w:t>
      </w:r>
      <w:r w:rsidR="00E3773D">
        <w:t>.</w:t>
      </w:r>
      <w:r w:rsidR="00C130AE" w:rsidRPr="00C130AE">
        <w:t xml:space="preserve"> </w:t>
      </w:r>
    </w:p>
    <w:tbl>
      <w:tblPr>
        <w:tblStyle w:val="TableGrid"/>
        <w:tblpPr w:leftFromText="180" w:rightFromText="180" w:vertAnchor="text" w:horzAnchor="margin" w:tblpY="100"/>
        <w:tblW w:w="5000" w:type="pct"/>
        <w:tblLook w:val="04A0" w:firstRow="1" w:lastRow="0" w:firstColumn="1" w:lastColumn="0" w:noHBand="0" w:noVBand="1"/>
      </w:tblPr>
      <w:tblGrid>
        <w:gridCol w:w="9750"/>
      </w:tblGrid>
      <w:tr w:rsidR="00E5098D" w:rsidRPr="00D7553B" w14:paraId="7C1D40C0" w14:textId="77777777" w:rsidTr="00E5098D">
        <w:trPr>
          <w:cnfStyle w:val="100000000000" w:firstRow="1" w:lastRow="0" w:firstColumn="0" w:lastColumn="0" w:oddVBand="0" w:evenVBand="0" w:oddHBand="0" w:evenHBand="0" w:firstRowFirstColumn="0" w:firstRowLastColumn="0" w:lastRowFirstColumn="0" w:lastRowLastColumn="0"/>
        </w:trPr>
        <w:tc>
          <w:tcPr>
            <w:tcW w:w="3261" w:type="dxa"/>
            <w:tcBorders>
              <w:bottom w:val="nil"/>
            </w:tcBorders>
            <w:shd w:val="clear" w:color="auto" w:fill="EAF6FC"/>
          </w:tcPr>
          <w:p w14:paraId="79E89E7E" w14:textId="77777777" w:rsidR="00E5098D" w:rsidRPr="00D7553B" w:rsidRDefault="00E5098D" w:rsidP="00E5098D">
            <w:pPr>
              <w:pStyle w:val="BodyText"/>
            </w:pPr>
            <w:r>
              <w:t>‘</w:t>
            </w:r>
            <w:r w:rsidRPr="00D7553B">
              <w:t>All my concerns were listened to and action taken to check these concerns.</w:t>
            </w:r>
            <w:r>
              <w:t>’</w:t>
            </w:r>
          </w:p>
          <w:p w14:paraId="6C1552D7" w14:textId="5282F1EC" w:rsidR="00E5098D" w:rsidRDefault="00E5098D" w:rsidP="00E5098D">
            <w:pPr>
              <w:pStyle w:val="BodyText"/>
            </w:pPr>
            <w:r>
              <w:t>– Parent</w:t>
            </w:r>
          </w:p>
          <w:p w14:paraId="0917E0BE" w14:textId="77777777" w:rsidR="00E5098D" w:rsidRPr="00575EAD" w:rsidRDefault="00E5098D" w:rsidP="00E5098D">
            <w:pPr>
              <w:pStyle w:val="BodyText"/>
            </w:pPr>
            <w:r>
              <w:t>‘</w:t>
            </w:r>
            <w:r w:rsidRPr="00575EAD">
              <w:t>I felt empowered to speak up after being asked the question</w:t>
            </w:r>
            <w:r>
              <w:t>.’</w:t>
            </w:r>
          </w:p>
          <w:p w14:paraId="74159C62" w14:textId="616CD41A" w:rsidR="00E5098D" w:rsidRPr="00D7553B" w:rsidRDefault="00E5098D" w:rsidP="00E5098D">
            <w:pPr>
              <w:pStyle w:val="BodyText"/>
            </w:pPr>
            <w:r>
              <w:t>– Parent</w:t>
            </w:r>
          </w:p>
        </w:tc>
      </w:tr>
    </w:tbl>
    <w:p w14:paraId="0B730258" w14:textId="71C3FA6A" w:rsidR="00B316E7" w:rsidRPr="00D7553B" w:rsidRDefault="00CD1522" w:rsidP="00ED1F1E">
      <w:pPr>
        <w:pStyle w:val="SCVbodyafterheading"/>
        <w:ind w:left="142"/>
      </w:pPr>
      <w:r w:rsidRPr="004E5351">
        <w:t>During the pilot, some challenges came to light</w:t>
      </w:r>
      <w:r>
        <w:t xml:space="preserve">, </w:t>
      </w:r>
      <w:r w:rsidRPr="004E5351">
        <w:t xml:space="preserve">especially in rural areas, where we learned that children were sometimes being assessed using adult forms. Now, </w:t>
      </w:r>
      <w:r w:rsidR="00763E8C" w:rsidRPr="00D7553B">
        <w:rPr>
          <w:b/>
          <w:bCs/>
        </w:rPr>
        <w:t>9</w:t>
      </w:r>
      <w:r w:rsidR="00723936">
        <w:rPr>
          <w:b/>
          <w:bCs/>
        </w:rPr>
        <w:t>9</w:t>
      </w:r>
      <w:r w:rsidR="00763E8C" w:rsidRPr="00D7553B">
        <w:rPr>
          <w:b/>
          <w:bCs/>
        </w:rPr>
        <w:t>%</w:t>
      </w:r>
      <w:r w:rsidR="00763E8C" w:rsidRPr="003E770F">
        <w:t xml:space="preserve"> of children</w:t>
      </w:r>
      <w:r w:rsidR="00150EDD">
        <w:t xml:space="preserve"> at participating sites</w:t>
      </w:r>
      <w:r w:rsidR="00763E8C" w:rsidRPr="00D7553B">
        <w:t xml:space="preserve"> are having their vital signs recorded using the correct age-specific ViCTOR chart</w:t>
      </w:r>
      <w:r w:rsidRPr="004E5351">
        <w:t>.</w:t>
      </w:r>
    </w:p>
    <w:tbl>
      <w:tblPr>
        <w:tblStyle w:val="TableGrid"/>
        <w:tblW w:w="5000" w:type="pct"/>
        <w:tblLook w:val="04A0" w:firstRow="1" w:lastRow="0" w:firstColumn="1" w:lastColumn="0" w:noHBand="0" w:noVBand="1"/>
      </w:tblPr>
      <w:tblGrid>
        <w:gridCol w:w="9750"/>
      </w:tblGrid>
      <w:tr w:rsidR="0006361C" w:rsidRPr="00D7553B" w14:paraId="262C69B6" w14:textId="77777777" w:rsidTr="00E5098D">
        <w:trPr>
          <w:cnfStyle w:val="100000000000" w:firstRow="1" w:lastRow="0" w:firstColumn="0" w:lastColumn="0" w:oddVBand="0" w:evenVBand="0" w:oddHBand="0" w:evenHBand="0" w:firstRowFirstColumn="0" w:firstRowLastColumn="0" w:lastRowFirstColumn="0" w:lastRowLastColumn="0"/>
        </w:trPr>
        <w:tc>
          <w:tcPr>
            <w:tcW w:w="9016" w:type="dxa"/>
            <w:tcBorders>
              <w:bottom w:val="nil"/>
            </w:tcBorders>
            <w:shd w:val="clear" w:color="auto" w:fill="EAF6FC"/>
          </w:tcPr>
          <w:p w14:paraId="697770B9" w14:textId="7F3E09C6" w:rsidR="00C95419" w:rsidRPr="00D7553B" w:rsidRDefault="005B5321" w:rsidP="00E5098D">
            <w:pPr>
              <w:pStyle w:val="BodyText"/>
            </w:pPr>
            <w:r w:rsidRPr="00D7553B">
              <w:rPr>
                <w:b/>
                <w:bCs/>
              </w:rPr>
              <w:t>A worried parent can be a valuable early warning sign</w:t>
            </w:r>
            <w:r w:rsidR="00616D1F">
              <w:rPr>
                <w:b/>
                <w:bCs/>
              </w:rPr>
              <w:t xml:space="preserve">. </w:t>
            </w:r>
            <w:r w:rsidR="00C95419" w:rsidRPr="00743D84">
              <w:t xml:space="preserve">Behind every </w:t>
            </w:r>
            <w:r w:rsidR="00387504">
              <w:t>number</w:t>
            </w:r>
            <w:r w:rsidR="00C95419" w:rsidRPr="00743D84">
              <w:t xml:space="preserve"> is a family’s story</w:t>
            </w:r>
            <w:r w:rsidR="009B7A2D">
              <w:t xml:space="preserve">, </w:t>
            </w:r>
            <w:r w:rsidR="00C95419" w:rsidRPr="00743D84">
              <w:t>and sometimes a parent or carer’s gut feeling can make all the difference.</w:t>
            </w:r>
            <w:r w:rsidR="00C95419" w:rsidRPr="00743D84">
              <w:rPr>
                <w:rFonts w:ascii="Cambria" w:hAnsi="Cambria" w:cs="Cambria"/>
              </w:rPr>
              <w:t> </w:t>
            </w:r>
            <w:r w:rsidR="00C95419" w:rsidRPr="00743D84">
              <w:t xml:space="preserve">One mum spoke up about a strange gurgling sound her child was making. That concern led to an urgent review </w:t>
            </w:r>
            <w:r w:rsidR="00763E8C">
              <w:t>that</w:t>
            </w:r>
            <w:r w:rsidR="00C95419" w:rsidRPr="00743D84">
              <w:t xml:space="preserve"> discover</w:t>
            </w:r>
            <w:r w:rsidR="00763E8C">
              <w:t>ed</w:t>
            </w:r>
            <w:r w:rsidR="00C95419" w:rsidRPr="00743D84">
              <w:t xml:space="preserve"> a swallowed button battery. Another parent’s worry uncovered a serious infection that wasn’t showing up in the vital signs. In another case, even though everything looked normal on the monitors, a parent’s concern led to </w:t>
            </w:r>
            <w:r w:rsidR="00780B6D">
              <w:t>finding</w:t>
            </w:r>
            <w:r w:rsidR="00C95419" w:rsidRPr="00743D84">
              <w:t xml:space="preserve"> a collapsed lung and </w:t>
            </w:r>
            <w:r w:rsidR="00C95419" w:rsidRPr="00743D84">
              <w:lastRenderedPageBreak/>
              <w:t>pneumonia. These moments show just how powerful a parent’s voice can be in keeping children safe.</w:t>
            </w:r>
          </w:p>
        </w:tc>
      </w:tr>
    </w:tbl>
    <w:p w14:paraId="03F67CE2" w14:textId="7845E2E0" w:rsidR="0006361C" w:rsidRPr="00D7553B" w:rsidRDefault="0006361C" w:rsidP="00CD25FC">
      <w:pPr>
        <w:pStyle w:val="SCVbodyafterheading"/>
      </w:pPr>
      <w:r w:rsidRPr="00D7553B">
        <w:lastRenderedPageBreak/>
        <w:t>With strong early results, the focus is now on introducing the refined ViCTOR chart statewide so all children in Victoria benefit from safer, more consistent care.</w:t>
      </w:r>
    </w:p>
    <w:p w14:paraId="427ED186" w14:textId="3D7DFC9E" w:rsidR="00975019" w:rsidRPr="00D7553B" w:rsidRDefault="00975019" w:rsidP="00E5098D">
      <w:pPr>
        <w:pStyle w:val="BodyText"/>
      </w:pPr>
      <w:r>
        <w:t xml:space="preserve">For more information about this </w:t>
      </w:r>
      <w:r w:rsidR="00EA1F64">
        <w:t xml:space="preserve">improvement </w:t>
      </w:r>
      <w:r>
        <w:t xml:space="preserve">project, </w:t>
      </w:r>
      <w:r w:rsidR="00842DDB">
        <w:t xml:space="preserve">refer to </w:t>
      </w:r>
      <w:hyperlink r:id="rId38" w:history="1">
        <w:r w:rsidR="00F510E2">
          <w:rPr>
            <w:rStyle w:val="Hyperlink"/>
          </w:rPr>
          <w:t xml:space="preserve">Safer Care for Kids: Victorian </w:t>
        </w:r>
        <w:r w:rsidR="0014320E">
          <w:rPr>
            <w:rStyle w:val="Hyperlink"/>
          </w:rPr>
          <w:t>Children’s</w:t>
        </w:r>
        <w:r w:rsidR="00F510E2">
          <w:rPr>
            <w:rStyle w:val="Hyperlink"/>
          </w:rPr>
          <w:t xml:space="preserve"> Tool for Observation and Response (ViCTOR)</w:t>
        </w:r>
      </w:hyperlink>
      <w:r w:rsidR="00842DDB" w:rsidRPr="00CE41EB">
        <w:t>.</w:t>
      </w:r>
      <w:r w:rsidR="001A0E92">
        <w:t xml:space="preserve"> </w:t>
      </w:r>
      <w:r w:rsidR="001A0E92" w:rsidRPr="00D7553B">
        <w:rPr>
          <w:noProof/>
        </w:rPr>
        <mc:AlternateContent>
          <mc:Choice Requires="wps">
            <w:drawing>
              <wp:anchor distT="0" distB="0" distL="114300" distR="114300" simplePos="0" relativeHeight="251658242" behindDoc="0" locked="0" layoutInCell="0" allowOverlap="1" wp14:anchorId="014BB4A5" wp14:editId="505DBEFC">
                <wp:simplePos x="0" y="0"/>
                <wp:positionH relativeFrom="page">
                  <wp:align>center</wp:align>
                </wp:positionH>
                <wp:positionV relativeFrom="page">
                  <wp:align>bottom</wp:align>
                </wp:positionV>
                <wp:extent cx="7772400" cy="502285"/>
                <wp:effectExtent l="0" t="0" r="0" b="12065"/>
                <wp:wrapNone/>
                <wp:docPr id="1929586403" name="MSIPCMca7f4090aedf6ccc43e4e42b" descr="{&quot;HashCode&quot;:904758361,&quot;Height&quot;:9999999.0,&quot;Width&quot;:9999999.0,&quot;Placement&quot;:&quot;Footer&quot;,&quot;Index&quot;:&quot;Primary&quot;,&quot;Section&quot;:3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B7B6D" w14:textId="77777777" w:rsidR="001A0E92" w:rsidRPr="00D7553B" w:rsidRDefault="001A0E92" w:rsidP="001A0E92">
                            <w:pPr>
                              <w:jc w:val="center"/>
                              <w:rPr>
                                <w:rFonts w:ascii="Arial Black" w:hAnsi="Arial Black"/>
                                <w:color w:val="000000"/>
                              </w:rPr>
                            </w:pPr>
                            <w:r w:rsidRPr="00D7553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4BB4A5" id="_x0000_t202" coordsize="21600,21600" o:spt="202" path="m,l,21600r21600,l21600,xe">
                <v:stroke joinstyle="miter"/>
                <v:path gradientshapeok="t" o:connecttype="rect"/>
              </v:shapetype>
              <v:shape id="MSIPCMca7f4090aedf6ccc43e4e42b" o:spid="_x0000_s1026" type="#_x0000_t202" alt="{&quot;HashCode&quot;:904758361,&quot;Height&quot;:9999999.0,&quot;Width&quot;:9999999.0,&quot;Placement&quot;:&quot;Footer&quot;,&quot;Index&quot;:&quot;Primary&quot;,&quot;Section&quot;:33,&quot;Top&quot;:0.0,&quot;Left&quot;:0.0}" style="position:absolute;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6BFB7B6D" w14:textId="77777777" w:rsidR="001A0E92" w:rsidRPr="00D7553B" w:rsidRDefault="001A0E92" w:rsidP="001A0E92">
                      <w:pPr>
                        <w:jc w:val="center"/>
                        <w:rPr>
                          <w:rFonts w:ascii="Arial Black" w:hAnsi="Arial Black"/>
                          <w:color w:val="000000"/>
                        </w:rPr>
                      </w:pPr>
                      <w:r w:rsidRPr="00D7553B">
                        <w:rPr>
                          <w:rFonts w:ascii="Arial Black" w:hAnsi="Arial Black"/>
                          <w:color w:val="000000"/>
                        </w:rPr>
                        <w:t>OFFICIAL</w:t>
                      </w:r>
                    </w:p>
                  </w:txbxContent>
                </v:textbox>
                <w10:wrap anchorx="page" anchory="page"/>
              </v:shape>
            </w:pict>
          </mc:Fallback>
        </mc:AlternateContent>
      </w:r>
    </w:p>
    <w:p w14:paraId="411466E9" w14:textId="68F92F1F" w:rsidR="0006361C" w:rsidRPr="00256E86" w:rsidRDefault="002011F8" w:rsidP="00CD25FC">
      <w:pPr>
        <w:pStyle w:val="BodyText"/>
        <w:rPr>
          <w:b/>
          <w:sz w:val="28"/>
          <w:szCs w:val="24"/>
        </w:rPr>
      </w:pPr>
      <w:r w:rsidRPr="00D7553B">
        <w:t xml:space="preserve"> </w:t>
      </w:r>
      <w:r w:rsidR="0006361C" w:rsidRPr="00D7553B">
        <w:br w:type="page"/>
      </w:r>
    </w:p>
    <w:p w14:paraId="462A0C59" w14:textId="72B5CCBD" w:rsidR="0070305D" w:rsidRPr="00D7553B" w:rsidRDefault="00C12FBF" w:rsidP="00E74C62">
      <w:pPr>
        <w:pStyle w:val="Heading2"/>
      </w:pPr>
      <w:r>
        <w:lastRenderedPageBreak/>
        <w:t xml:space="preserve">Every Week Counts National </w:t>
      </w:r>
      <w:r w:rsidR="0070305D" w:rsidRPr="00D7553B">
        <w:t xml:space="preserve">Preterm </w:t>
      </w:r>
      <w:r w:rsidR="00547F3E">
        <w:t>B</w:t>
      </w:r>
      <w:r w:rsidR="0070305D" w:rsidRPr="00D7553B">
        <w:t>irth</w:t>
      </w:r>
      <w:r w:rsidR="00547F3E">
        <w:t xml:space="preserve"> </w:t>
      </w:r>
      <w:r>
        <w:t>Prevention</w:t>
      </w:r>
      <w:r w:rsidR="00E30FBF">
        <w:t xml:space="preserve"> </w:t>
      </w:r>
      <w:r w:rsidR="00CC7AA2">
        <w:t>Collaborative</w:t>
      </w:r>
      <w:r w:rsidR="00E30FBF">
        <w:t xml:space="preserve"> </w:t>
      </w:r>
    </w:p>
    <w:p w14:paraId="3E7C03F8" w14:textId="74B03B13" w:rsidR="00687833" w:rsidRPr="00687833" w:rsidRDefault="000467A0" w:rsidP="00606044">
      <w:pPr>
        <w:pStyle w:val="BodyText"/>
      </w:pPr>
      <w:r w:rsidRPr="000467A0">
        <w:t>Safely reducing preterm and early-term births is an important part of improving the quality and safety of maternity care. Supporting babies to be born when they are developmentally ready gives them the healthiest possible start in life. Every week of pregnancy contributes to stronger outcomes</w:t>
      </w:r>
      <w:r w:rsidR="007F6140">
        <w:t xml:space="preserve">, </w:t>
      </w:r>
      <w:r w:rsidRPr="000467A0">
        <w:t xml:space="preserve">and ensuring birth happens for the right reasons helps reduce long-term health risks for families. </w:t>
      </w:r>
    </w:p>
    <w:p w14:paraId="52E45E2B" w14:textId="5FED6AC1" w:rsidR="003403FB" w:rsidRDefault="003403FB" w:rsidP="004C0247">
      <w:pPr>
        <w:pStyle w:val="Heading3"/>
      </w:pPr>
      <w:r>
        <w:t>The issue</w:t>
      </w:r>
    </w:p>
    <w:p w14:paraId="37B4BDA9" w14:textId="1131AAF3" w:rsidR="00504A84" w:rsidRPr="00D7553B" w:rsidRDefault="00FD1EBC" w:rsidP="00991F41">
      <w:pPr>
        <w:pStyle w:val="BodyText"/>
      </w:pPr>
      <w:r w:rsidRPr="00D7553B">
        <w:t xml:space="preserve">Each year, more than 26,000 </w:t>
      </w:r>
      <w:r w:rsidR="00504A84" w:rsidRPr="00D7553B">
        <w:t xml:space="preserve">Australian </w:t>
      </w:r>
      <w:r w:rsidRPr="00D7553B">
        <w:t>babies are born too soon.</w:t>
      </w:r>
      <w:r w:rsidR="005B24DD">
        <w:rPr>
          <w:rStyle w:val="FootnoteReference"/>
        </w:rPr>
        <w:footnoteReference w:id="8"/>
      </w:r>
      <w:r w:rsidRPr="00D7553B">
        <w:t xml:space="preserve"> The rate of preterm birth for </w:t>
      </w:r>
      <w:r w:rsidR="00B542B9" w:rsidRPr="00D7553B">
        <w:t>First Nations</w:t>
      </w:r>
      <w:r w:rsidRPr="00D7553B">
        <w:t xml:space="preserve"> mothers is almost double that </w:t>
      </w:r>
      <w:r w:rsidR="00B542B9" w:rsidRPr="00D7553B">
        <w:t>seen in the wider population</w:t>
      </w:r>
      <w:r w:rsidRPr="00D7553B">
        <w:t>.</w:t>
      </w:r>
      <w:r w:rsidR="00D749D0">
        <w:rPr>
          <w:rStyle w:val="FootnoteReference"/>
        </w:rPr>
        <w:footnoteReference w:id="9"/>
      </w:r>
      <w:r w:rsidRPr="00D7553B">
        <w:t xml:space="preserve"> </w:t>
      </w:r>
    </w:p>
    <w:p w14:paraId="0D7F568C" w14:textId="163B5290" w:rsidR="00487F71" w:rsidRDefault="004D1F84" w:rsidP="00487F71">
      <w:pPr>
        <w:pStyle w:val="BodyText"/>
      </w:pPr>
      <w:r w:rsidRPr="004D1F84">
        <w:t xml:space="preserve">Preterm birth remains the leading cause of death and disability in children up to </w:t>
      </w:r>
      <w:r w:rsidR="00C93CDB">
        <w:t>5</w:t>
      </w:r>
      <w:r w:rsidR="00C93CDB" w:rsidRPr="004D1F84">
        <w:t xml:space="preserve"> </w:t>
      </w:r>
      <w:r w:rsidRPr="004D1F84">
        <w:t xml:space="preserve">years of age in developed </w:t>
      </w:r>
      <w:r w:rsidR="00487F71" w:rsidRPr="004D1F84">
        <w:t>countries and</w:t>
      </w:r>
      <w:r w:rsidRPr="004D1F84">
        <w:t xml:space="preserve"> is a major contributor to lifelong challenges such as cerebral palsy, blindness, deafness, and behavioural and learning difficulties.</w:t>
      </w:r>
      <w:r w:rsidR="00647AF9">
        <w:rPr>
          <w:rStyle w:val="FootnoteReference"/>
        </w:rPr>
        <w:footnoteReference w:id="10"/>
      </w:r>
    </w:p>
    <w:p w14:paraId="00A70305" w14:textId="7061DD1E" w:rsidR="00FF433C" w:rsidRDefault="00FF433C" w:rsidP="00487F71">
      <w:pPr>
        <w:pStyle w:val="BodyText"/>
      </w:pPr>
      <w:r w:rsidRPr="00687833">
        <w:t>First Nations communities face unique challenges, including access to culturally safe, trauma-informed care, healthcare barriers in rural and remote regions, and the impacts of longstanding inequities.</w:t>
      </w:r>
      <w:r w:rsidR="006F7C5F">
        <w:rPr>
          <w:rStyle w:val="FootnoteReference"/>
        </w:rPr>
        <w:footnoteReference w:id="11"/>
      </w:r>
    </w:p>
    <w:tbl>
      <w:tblPr>
        <w:tblStyle w:val="TableGrid"/>
        <w:tblpPr w:leftFromText="180" w:rightFromText="180" w:vertAnchor="text" w:horzAnchor="margin" w:tblpY="41"/>
        <w:tblOverlap w:val="never"/>
        <w:tblW w:w="5000" w:type="pct"/>
        <w:tblLook w:val="04A0" w:firstRow="1" w:lastRow="0" w:firstColumn="1" w:lastColumn="0" w:noHBand="0" w:noVBand="1"/>
      </w:tblPr>
      <w:tblGrid>
        <w:gridCol w:w="9750"/>
      </w:tblGrid>
      <w:tr w:rsidR="00E5098D" w:rsidRPr="00D7553B" w14:paraId="623757E0" w14:textId="77777777" w:rsidTr="00E5098D">
        <w:trPr>
          <w:cnfStyle w:val="100000000000" w:firstRow="1" w:lastRow="0" w:firstColumn="0" w:lastColumn="0" w:oddVBand="0" w:evenVBand="0" w:oddHBand="0" w:evenHBand="0" w:firstRowFirstColumn="0" w:firstRowLastColumn="0" w:lastRowFirstColumn="0" w:lastRowLastColumn="0"/>
          <w:trHeight w:val="1272"/>
        </w:trPr>
        <w:tc>
          <w:tcPr>
            <w:tcW w:w="3507" w:type="dxa"/>
            <w:tcBorders>
              <w:bottom w:val="nil"/>
            </w:tcBorders>
            <w:shd w:val="clear" w:color="auto" w:fill="EAF6FC"/>
          </w:tcPr>
          <w:p w14:paraId="21D48F27" w14:textId="77777777" w:rsidR="00E5098D" w:rsidRPr="00D7553B" w:rsidRDefault="00E5098D" w:rsidP="00E5098D">
            <w:pPr>
              <w:pStyle w:val="BodyText"/>
            </w:pPr>
            <w:r w:rsidRPr="00D7553B">
              <w:rPr>
                <w:b/>
                <w:bCs/>
              </w:rPr>
              <w:t>Preterm birth</w:t>
            </w:r>
            <w:r w:rsidRPr="00D7553B">
              <w:t xml:space="preserve"> refers to babies born before 37 weeks of gestation.</w:t>
            </w:r>
          </w:p>
          <w:p w14:paraId="72848D8D" w14:textId="77777777" w:rsidR="00E5098D" w:rsidRPr="00D7553B" w:rsidRDefault="00E5098D" w:rsidP="00E5098D">
            <w:pPr>
              <w:pStyle w:val="BodyText"/>
            </w:pPr>
            <w:r w:rsidRPr="00D7553B">
              <w:rPr>
                <w:b/>
                <w:bCs/>
              </w:rPr>
              <w:t>Early-term birth</w:t>
            </w:r>
            <w:r w:rsidRPr="00D7553B">
              <w:t xml:space="preserve"> refers to babies born between 37 weeks and 38 weeks + 6 days. Early-term births are riskier than births at 39–40 weeks</w:t>
            </w:r>
            <w:r>
              <w:t xml:space="preserve"> (where not medically indicated)</w:t>
            </w:r>
            <w:r w:rsidRPr="00D7553B">
              <w:t>.</w:t>
            </w:r>
          </w:p>
        </w:tc>
      </w:tr>
    </w:tbl>
    <w:p w14:paraId="7981CFAC" w14:textId="51D2457F" w:rsidR="00FD1EBC" w:rsidRPr="00D7553B" w:rsidRDefault="00FD1EBC" w:rsidP="00FD1EBC">
      <w:pPr>
        <w:pStyle w:val="Heading3"/>
      </w:pPr>
      <w:r w:rsidRPr="00D7553B">
        <w:t>Our response</w:t>
      </w:r>
    </w:p>
    <w:p w14:paraId="0408F0A0" w14:textId="79734BBA" w:rsidR="00FD1EBC" w:rsidRPr="00D7553B" w:rsidRDefault="00FD1EBC" w:rsidP="00A2672C">
      <w:pPr>
        <w:pStyle w:val="BodyText"/>
      </w:pPr>
      <w:r>
        <w:t>SCV is partnering with the Australian Preterm Birth Prevention Alliance</w:t>
      </w:r>
      <w:r w:rsidR="006A05D8">
        <w:t xml:space="preserve">, Women’s Healthcare Australasia, </w:t>
      </w:r>
      <w:r>
        <w:t xml:space="preserve">the Institute for Healthcare Improvement </w:t>
      </w:r>
      <w:r w:rsidR="00A52F85">
        <w:t>and</w:t>
      </w:r>
      <w:r w:rsidR="003C7EAB">
        <w:t xml:space="preserve"> jurisdictions across the country </w:t>
      </w:r>
      <w:r>
        <w:t xml:space="preserve">through the </w:t>
      </w:r>
      <w:r w:rsidR="00BC1772">
        <w:t xml:space="preserve">Every Week Counts </w:t>
      </w:r>
      <w:r>
        <w:t>National Preterm Birth Prevention Collaborative</w:t>
      </w:r>
      <w:r w:rsidR="00B542B9">
        <w:t>. The aim is</w:t>
      </w:r>
      <w:r>
        <w:t xml:space="preserve"> to </w:t>
      </w:r>
      <w:r w:rsidR="00D65A39">
        <w:t xml:space="preserve">safely </w:t>
      </w:r>
      <w:r>
        <w:t xml:space="preserve">reduce preterm and </w:t>
      </w:r>
      <w:r w:rsidR="00FE219F">
        <w:t>early-term</w:t>
      </w:r>
      <w:r>
        <w:t xml:space="preserve"> birth </w:t>
      </w:r>
      <w:r>
        <w:lastRenderedPageBreak/>
        <w:t>by 20% across participating maternity services by June 2026.</w:t>
      </w:r>
    </w:p>
    <w:p w14:paraId="6603D668" w14:textId="2217B739" w:rsidR="00FD1EBC" w:rsidRPr="00D7553B" w:rsidRDefault="00FD1EBC" w:rsidP="00A2672C">
      <w:pPr>
        <w:pStyle w:val="BodyText"/>
      </w:pPr>
      <w:r w:rsidRPr="00D7553B">
        <w:t>We are focu</w:t>
      </w:r>
      <w:r w:rsidR="008B04F1">
        <w:t>s</w:t>
      </w:r>
      <w:r w:rsidR="00830F9A" w:rsidRPr="00D7553B">
        <w:t>ing</w:t>
      </w:r>
      <w:r w:rsidRPr="00D7553B">
        <w:t xml:space="preserve"> on:</w:t>
      </w:r>
    </w:p>
    <w:p w14:paraId="3C453B08" w14:textId="2369B285" w:rsidR="00FD1EBC" w:rsidRPr="00D7553B" w:rsidRDefault="00FD1EBC" w:rsidP="00FD1EBC">
      <w:pPr>
        <w:pStyle w:val="SCVbullet1"/>
        <w:rPr>
          <w:color w:val="000000" w:themeColor="text1"/>
        </w:rPr>
      </w:pPr>
      <w:r w:rsidRPr="00B02E96">
        <w:rPr>
          <w:rFonts w:ascii="Arial" w:hAnsi="Arial"/>
          <w:b/>
        </w:rPr>
        <w:t>i</w:t>
      </w:r>
      <w:r w:rsidRPr="00B02E96">
        <w:rPr>
          <w:b/>
        </w:rPr>
        <w:t>ncreasing awareness</w:t>
      </w:r>
      <w:r w:rsidRPr="00D7553B">
        <w:t xml:space="preserve"> of preterm and </w:t>
      </w:r>
      <w:r w:rsidR="00FE219F" w:rsidRPr="00D7553B">
        <w:t>early-term</w:t>
      </w:r>
      <w:r w:rsidRPr="00D7553B">
        <w:t xml:space="preserve"> </w:t>
      </w:r>
      <w:r w:rsidRPr="00D7553B">
        <w:rPr>
          <w:color w:val="000000" w:themeColor="text1"/>
        </w:rPr>
        <w:t>birth</w:t>
      </w:r>
    </w:p>
    <w:p w14:paraId="46F68749" w14:textId="0FAD7AA2" w:rsidR="00FD1EBC" w:rsidRPr="00D7553B" w:rsidRDefault="00FD1EBC" w:rsidP="00FD1EBC">
      <w:pPr>
        <w:pStyle w:val="SCVbullet1"/>
        <w:rPr>
          <w:color w:val="000000" w:themeColor="text1"/>
        </w:rPr>
      </w:pPr>
      <w:r w:rsidRPr="00B02E96">
        <w:rPr>
          <w:b/>
          <w:color w:val="000000" w:themeColor="text1"/>
        </w:rPr>
        <w:t xml:space="preserve">supporting pregnancies to </w:t>
      </w:r>
      <w:r w:rsidR="00AB1EC4">
        <w:rPr>
          <w:b/>
          <w:color w:val="000000" w:themeColor="text1"/>
        </w:rPr>
        <w:t xml:space="preserve">safely </w:t>
      </w:r>
      <w:r w:rsidRPr="00B02E96">
        <w:rPr>
          <w:b/>
          <w:color w:val="000000" w:themeColor="text1"/>
        </w:rPr>
        <w:t>continue</w:t>
      </w:r>
      <w:r w:rsidRPr="00D7553B">
        <w:rPr>
          <w:color w:val="000000" w:themeColor="text1"/>
        </w:rPr>
        <w:t xml:space="preserve"> to at least 39 weeks</w:t>
      </w:r>
    </w:p>
    <w:p w14:paraId="7AB0CC24" w14:textId="3319ECE0" w:rsidR="00FD1EBC" w:rsidRPr="00B02E96" w:rsidRDefault="00FD1EBC" w:rsidP="00FD1EBC">
      <w:pPr>
        <w:pStyle w:val="SCVbullet1"/>
        <w:rPr>
          <w:b/>
          <w:color w:val="000000" w:themeColor="text1"/>
        </w:rPr>
      </w:pPr>
      <w:r w:rsidRPr="00F14A61">
        <w:rPr>
          <w:color w:val="000000" w:themeColor="text1"/>
        </w:rPr>
        <w:t>empowering women</w:t>
      </w:r>
      <w:r w:rsidRPr="00D7553B">
        <w:rPr>
          <w:color w:val="000000" w:themeColor="text1"/>
        </w:rPr>
        <w:t xml:space="preserve"> and ensuring shared decision</w:t>
      </w:r>
      <w:r w:rsidR="00FE219F" w:rsidRPr="00D7553B">
        <w:rPr>
          <w:color w:val="000000" w:themeColor="text1"/>
        </w:rPr>
        <w:t>-</w:t>
      </w:r>
      <w:r w:rsidRPr="00D7553B">
        <w:rPr>
          <w:color w:val="000000" w:themeColor="text1"/>
        </w:rPr>
        <w:t xml:space="preserve">making through </w:t>
      </w:r>
      <w:r w:rsidRPr="00B02E96">
        <w:rPr>
          <w:b/>
          <w:color w:val="000000" w:themeColor="text1"/>
        </w:rPr>
        <w:t>accessible, culturally safe information</w:t>
      </w:r>
    </w:p>
    <w:p w14:paraId="6B946C00" w14:textId="5AA769DB" w:rsidR="00FD1EBC" w:rsidRPr="00D7553B" w:rsidRDefault="003E5049" w:rsidP="00FD1EBC">
      <w:pPr>
        <w:pStyle w:val="SCVbullet1"/>
      </w:pPr>
      <w:r>
        <w:t xml:space="preserve">helping to </w:t>
      </w:r>
      <w:r w:rsidR="00FD1EBC" w:rsidRPr="00D7553B">
        <w:t xml:space="preserve">implement </w:t>
      </w:r>
      <w:r>
        <w:t xml:space="preserve">and </w:t>
      </w:r>
      <w:r w:rsidR="00FD1EBC" w:rsidRPr="00D7553B">
        <w:t xml:space="preserve">spread </w:t>
      </w:r>
      <w:r w:rsidR="00FD1EBC" w:rsidRPr="00B02E96">
        <w:rPr>
          <w:b/>
        </w:rPr>
        <w:t>evidence</w:t>
      </w:r>
      <w:r w:rsidR="00FE219F" w:rsidRPr="00B02E96">
        <w:rPr>
          <w:b/>
        </w:rPr>
        <w:t>-</w:t>
      </w:r>
      <w:r w:rsidR="00FD1EBC" w:rsidRPr="00B02E96">
        <w:rPr>
          <w:b/>
        </w:rPr>
        <w:t>based strategies</w:t>
      </w:r>
      <w:r w:rsidR="00FD1EBC" w:rsidRPr="00D7553B">
        <w:t xml:space="preserve"> endorsed by the </w:t>
      </w:r>
      <w:r w:rsidR="00C04BC6">
        <w:t xml:space="preserve">Australian </w:t>
      </w:r>
      <w:r w:rsidR="008A4E8C">
        <w:t xml:space="preserve">Preterm Birth Prevention </w:t>
      </w:r>
      <w:r w:rsidR="00FD1EBC" w:rsidRPr="00D7553B">
        <w:t xml:space="preserve">Alliance that </w:t>
      </w:r>
      <w:r w:rsidR="00AE318B">
        <w:t xml:space="preserve">can </w:t>
      </w:r>
      <w:r w:rsidR="00FD1EBC" w:rsidRPr="00D7553B">
        <w:t>prevent preterm and early</w:t>
      </w:r>
      <w:r w:rsidR="00FE219F" w:rsidRPr="00D7553B">
        <w:t>-</w:t>
      </w:r>
      <w:r w:rsidR="00FD1EBC" w:rsidRPr="00D7553B">
        <w:t>term birth</w:t>
      </w:r>
    </w:p>
    <w:p w14:paraId="4260692A" w14:textId="17EB390C" w:rsidR="00D36E9A" w:rsidRPr="00D36E9A" w:rsidRDefault="00FD1EBC" w:rsidP="009C231B">
      <w:pPr>
        <w:pStyle w:val="SCVbullet1"/>
      </w:pPr>
      <w:r w:rsidRPr="00B02E96">
        <w:rPr>
          <w:b/>
        </w:rPr>
        <w:t xml:space="preserve">partnering with First Nations </w:t>
      </w:r>
      <w:r w:rsidR="00830F9A" w:rsidRPr="00B02E96">
        <w:rPr>
          <w:b/>
        </w:rPr>
        <w:t>c</w:t>
      </w:r>
      <w:r w:rsidRPr="00B02E96">
        <w:rPr>
          <w:b/>
        </w:rPr>
        <w:t>ommunities</w:t>
      </w:r>
      <w:r w:rsidRPr="00D7553B">
        <w:t xml:space="preserve"> to </w:t>
      </w:r>
      <w:r w:rsidR="0035620E">
        <w:t>enable</w:t>
      </w:r>
      <w:r w:rsidR="0035620E" w:rsidRPr="00D7553B">
        <w:t xml:space="preserve"> </w:t>
      </w:r>
      <w:r w:rsidRPr="00D7553B">
        <w:t xml:space="preserve">culturally safe preterm </w:t>
      </w:r>
      <w:r w:rsidR="00FF18AB">
        <w:t>birth</w:t>
      </w:r>
      <w:r w:rsidRPr="00D7553B">
        <w:t xml:space="preserve"> prevention care.</w:t>
      </w:r>
    </w:p>
    <w:p w14:paraId="777D9D66" w14:textId="2B3C4322" w:rsidR="00FD1EBC" w:rsidRPr="00D7553B" w:rsidRDefault="00FD1EBC" w:rsidP="00FD1EBC">
      <w:pPr>
        <w:pStyle w:val="Heading3"/>
      </w:pPr>
      <w:r w:rsidRPr="00D7553B">
        <w:t>Our approach</w:t>
      </w:r>
    </w:p>
    <w:p w14:paraId="0FB5B75A" w14:textId="6625DD9F" w:rsidR="0061235B" w:rsidRDefault="006D27B7" w:rsidP="00DF5789">
      <w:pPr>
        <w:pStyle w:val="BodyText"/>
      </w:pPr>
      <w:r>
        <w:t>Every Week Counts</w:t>
      </w:r>
      <w:r w:rsidR="00D56A54">
        <w:t xml:space="preserve"> </w:t>
      </w:r>
      <w:r>
        <w:t>is now in phase 2</w:t>
      </w:r>
      <w:r w:rsidR="00FD7A47">
        <w:t>,</w:t>
      </w:r>
      <w:r w:rsidR="00FD1EBC" w:rsidRPr="00D7553B">
        <w:t xml:space="preserve"> build</w:t>
      </w:r>
      <w:r>
        <w:t>ing</w:t>
      </w:r>
      <w:r w:rsidR="00FD1EBC" w:rsidRPr="00D7553B">
        <w:t xml:space="preserve"> on </w:t>
      </w:r>
      <w:r w:rsidR="00FE219F" w:rsidRPr="00D7553B">
        <w:t>lessons</w:t>
      </w:r>
      <w:r w:rsidR="00FD1EBC" w:rsidRPr="00D7553B">
        <w:t xml:space="preserve"> </w:t>
      </w:r>
      <w:r w:rsidR="0058575B">
        <w:t xml:space="preserve">learned </w:t>
      </w:r>
      <w:r w:rsidR="00FD1EBC" w:rsidRPr="00D7553B">
        <w:t xml:space="preserve">from </w:t>
      </w:r>
      <w:r w:rsidR="00D077E8">
        <w:t xml:space="preserve">across Australia during </w:t>
      </w:r>
      <w:r w:rsidR="008A4E8C">
        <w:t>p</w:t>
      </w:r>
      <w:r w:rsidR="00DD1352">
        <w:t xml:space="preserve">hase 1 </w:t>
      </w:r>
      <w:r w:rsidR="00FD1EBC" w:rsidRPr="00D7553B">
        <w:t>(2022–2024)</w:t>
      </w:r>
      <w:r w:rsidR="00FE219F" w:rsidRPr="00D7553B">
        <w:t>.</w:t>
      </w:r>
      <w:r w:rsidR="00FD1EBC" w:rsidRPr="00D7553B">
        <w:t xml:space="preserve"> </w:t>
      </w:r>
      <w:r w:rsidR="00EB0CEE">
        <w:t xml:space="preserve">The project </w:t>
      </w:r>
      <w:r w:rsidR="00FD1EBC" w:rsidRPr="00D7553B">
        <w:t>focus</w:t>
      </w:r>
      <w:r w:rsidR="00EB0CEE">
        <w:t>e</w:t>
      </w:r>
      <w:r w:rsidR="005607BA">
        <w:t>s</w:t>
      </w:r>
      <w:r w:rsidR="00FD1EBC" w:rsidRPr="00D7553B">
        <w:t xml:space="preserve"> on embedding </w:t>
      </w:r>
      <w:r w:rsidR="00842DDB">
        <w:t>7</w:t>
      </w:r>
      <w:r w:rsidR="00B97BB7" w:rsidRPr="00D7553B">
        <w:t xml:space="preserve"> </w:t>
      </w:r>
      <w:r w:rsidR="00FD1EBC" w:rsidRPr="00D7553B">
        <w:t>proven strategies into clinical practice</w:t>
      </w:r>
      <w:r w:rsidR="00A841A8">
        <w:t>.</w:t>
      </w:r>
      <w:r w:rsidR="00FE219F" w:rsidRPr="00D7553B">
        <w:t xml:space="preserve"> </w:t>
      </w:r>
      <w:r w:rsidR="00760CFE">
        <w:t>Some of t</w:t>
      </w:r>
      <w:r w:rsidR="0061235B">
        <w:t>he</w:t>
      </w:r>
      <w:r w:rsidR="00892393">
        <w:t>se</w:t>
      </w:r>
      <w:r w:rsidR="00884C6E">
        <w:t xml:space="preserve"> </w:t>
      </w:r>
      <w:r w:rsidR="004D2FD4">
        <w:t>evidence-based</w:t>
      </w:r>
      <w:r w:rsidR="00884C6E">
        <w:t xml:space="preserve"> strategies include:</w:t>
      </w:r>
    </w:p>
    <w:p w14:paraId="1CB7CA65" w14:textId="5DFF9FE3" w:rsidR="00203E9B" w:rsidRDefault="00417FC8" w:rsidP="007070EB">
      <w:pPr>
        <w:pStyle w:val="SCVbullet1"/>
      </w:pPr>
      <w:r>
        <w:t>a</w:t>
      </w:r>
      <w:r w:rsidR="00203E9B">
        <w:t>voiding planned birth before 39 weeks</w:t>
      </w:r>
      <w:r w:rsidR="002A1120">
        <w:t xml:space="preserve"> where safe to do so</w:t>
      </w:r>
      <w:r w:rsidR="00203E9B">
        <w:t xml:space="preserve"> without a</w:t>
      </w:r>
      <w:r w:rsidR="002A1120">
        <w:t>n obstetric</w:t>
      </w:r>
      <w:r w:rsidR="00C20632">
        <w:t xml:space="preserve"> or</w:t>
      </w:r>
      <w:r w:rsidR="00203E9B">
        <w:t xml:space="preserve"> medical reason</w:t>
      </w:r>
    </w:p>
    <w:p w14:paraId="51DC51F1" w14:textId="1D9E4B9F" w:rsidR="00203E9B" w:rsidRDefault="00417FC8" w:rsidP="007070EB">
      <w:pPr>
        <w:pStyle w:val="SCVbullet1"/>
      </w:pPr>
      <w:r>
        <w:t>m</w:t>
      </w:r>
      <w:r w:rsidR="00203E9B">
        <w:t>easuring cervical length during mid-pregnancy ultrasound scans</w:t>
      </w:r>
    </w:p>
    <w:p w14:paraId="0C406ECF" w14:textId="4D942A79" w:rsidR="00203E9B" w:rsidRDefault="00417FC8" w:rsidP="007070EB">
      <w:pPr>
        <w:pStyle w:val="SCVbullet1"/>
      </w:pPr>
      <w:r>
        <w:t>u</w:t>
      </w:r>
      <w:r w:rsidR="00203E9B">
        <w:t xml:space="preserve">sing natural vaginal progesterone </w:t>
      </w:r>
      <w:r w:rsidR="008A4E8C">
        <w:t>(</w:t>
      </w:r>
      <w:r w:rsidR="00995B62" w:rsidRPr="00995B62">
        <w:t>a hormone therapy used to help prevent preterm birth</w:t>
      </w:r>
      <w:r w:rsidR="008A4E8C">
        <w:t xml:space="preserve">) </w:t>
      </w:r>
      <w:r w:rsidR="00203E9B">
        <w:t>when clinically appropriate</w:t>
      </w:r>
    </w:p>
    <w:p w14:paraId="5BA95305" w14:textId="77777777" w:rsidR="004E362F" w:rsidRDefault="00417FC8" w:rsidP="007070EB">
      <w:pPr>
        <w:pStyle w:val="SCVbullet1"/>
      </w:pPr>
      <w:r>
        <w:t>a</w:t>
      </w:r>
      <w:r w:rsidR="00203E9B">
        <w:t>voiding cigarette smoking and vaping during pregnancy</w:t>
      </w:r>
    </w:p>
    <w:p w14:paraId="29B4BE40" w14:textId="1814AF18" w:rsidR="00203E9B" w:rsidRDefault="00764E93" w:rsidP="007070EB">
      <w:pPr>
        <w:pStyle w:val="SCVbullet1"/>
      </w:pPr>
      <w:r>
        <w:t>ac</w:t>
      </w:r>
      <w:r w:rsidR="0064570E">
        <w:t>cess to continuity of care from a health professional throughout pregnancy, where possible</w:t>
      </w:r>
      <w:r w:rsidR="009F07D1">
        <w:t>.</w:t>
      </w:r>
    </w:p>
    <w:p w14:paraId="290C522F" w14:textId="3747A2E7" w:rsidR="00FD1EBC" w:rsidRPr="00D7553B" w:rsidRDefault="00D674F0" w:rsidP="00DF5789">
      <w:pPr>
        <w:pStyle w:val="BodyText"/>
      </w:pPr>
      <w:r>
        <w:t>S</w:t>
      </w:r>
      <w:r w:rsidR="00B863B9">
        <w:t>tarting in</w:t>
      </w:r>
      <w:r w:rsidR="00FE219F" w:rsidRPr="00D7553B">
        <w:t xml:space="preserve"> February 2025</w:t>
      </w:r>
      <w:r w:rsidR="005E0D0A">
        <w:t>, th</w:t>
      </w:r>
      <w:r w:rsidR="00085941">
        <w:t>is</w:t>
      </w:r>
      <w:r w:rsidR="005E0D0A">
        <w:t xml:space="preserve"> </w:t>
      </w:r>
      <w:r w:rsidR="004F3468">
        <w:t xml:space="preserve">17-month </w:t>
      </w:r>
      <w:r w:rsidR="00464F88">
        <w:t xml:space="preserve">phase </w:t>
      </w:r>
      <w:r w:rsidR="00201DC6">
        <w:t>centre</w:t>
      </w:r>
      <w:r w:rsidR="008A4E8C">
        <w:t>s</w:t>
      </w:r>
      <w:r w:rsidR="00FA55D9">
        <w:t xml:space="preserve"> </w:t>
      </w:r>
      <w:r w:rsidR="00634FC2">
        <w:t>on</w:t>
      </w:r>
      <w:r w:rsidR="009760C1">
        <w:t xml:space="preserve"> </w:t>
      </w:r>
      <w:r w:rsidR="00842DDB">
        <w:t>3</w:t>
      </w:r>
      <w:r w:rsidR="00842DDB" w:rsidRPr="00D7553B">
        <w:t xml:space="preserve"> </w:t>
      </w:r>
      <w:r w:rsidR="00FE219F" w:rsidRPr="00D7553B">
        <w:t>pillars:</w:t>
      </w:r>
    </w:p>
    <w:p w14:paraId="58B99FED" w14:textId="23B9BAAC" w:rsidR="00FD1EBC" w:rsidRPr="00E5098D" w:rsidRDefault="00FD1EBC" w:rsidP="0046756E">
      <w:pPr>
        <w:pStyle w:val="ListParagraph"/>
        <w:widowControl/>
        <w:numPr>
          <w:ilvl w:val="0"/>
          <w:numId w:val="5"/>
        </w:numPr>
        <w:autoSpaceDE/>
        <w:autoSpaceDN/>
        <w:spacing w:before="0"/>
        <w:contextualSpacing/>
        <w:rPr>
          <w:sz w:val="24"/>
          <w:szCs w:val="24"/>
        </w:rPr>
      </w:pPr>
      <w:r w:rsidRPr="00E5098D">
        <w:rPr>
          <w:b/>
          <w:sz w:val="24"/>
          <w:szCs w:val="24"/>
        </w:rPr>
        <w:t>Preterm birth</w:t>
      </w:r>
      <w:r w:rsidRPr="00E5098D">
        <w:rPr>
          <w:sz w:val="24"/>
          <w:szCs w:val="24"/>
        </w:rPr>
        <w:t xml:space="preserve"> – </w:t>
      </w:r>
      <w:r w:rsidR="008A4E8C" w:rsidRPr="00E5098D">
        <w:rPr>
          <w:sz w:val="24"/>
          <w:szCs w:val="24"/>
        </w:rPr>
        <w:t>Identifying</w:t>
      </w:r>
      <w:r w:rsidR="003A24B5" w:rsidRPr="00E5098D">
        <w:rPr>
          <w:sz w:val="24"/>
          <w:szCs w:val="24"/>
        </w:rPr>
        <w:t xml:space="preserve"> risk factors for preterm birth </w:t>
      </w:r>
      <w:r w:rsidR="008A4E8C" w:rsidRPr="00E5098D">
        <w:rPr>
          <w:sz w:val="24"/>
          <w:szCs w:val="24"/>
        </w:rPr>
        <w:t xml:space="preserve">earlier </w:t>
      </w:r>
      <w:r w:rsidR="003A24B5" w:rsidRPr="00E5098D">
        <w:rPr>
          <w:sz w:val="24"/>
          <w:szCs w:val="24"/>
        </w:rPr>
        <w:t xml:space="preserve">and </w:t>
      </w:r>
      <w:r w:rsidR="008A4E8C" w:rsidRPr="00E5098D">
        <w:rPr>
          <w:sz w:val="24"/>
          <w:szCs w:val="24"/>
        </w:rPr>
        <w:t>starting</w:t>
      </w:r>
      <w:r w:rsidR="003A24B5" w:rsidRPr="00E5098D">
        <w:rPr>
          <w:sz w:val="24"/>
          <w:szCs w:val="24"/>
        </w:rPr>
        <w:t xml:space="preserve"> preventative care.</w:t>
      </w:r>
    </w:p>
    <w:p w14:paraId="6439328B" w14:textId="63DDABAD" w:rsidR="00FD1EBC" w:rsidRPr="00E5098D" w:rsidRDefault="00FD1EBC" w:rsidP="0046756E">
      <w:pPr>
        <w:pStyle w:val="ListParagraph"/>
        <w:widowControl/>
        <w:numPr>
          <w:ilvl w:val="0"/>
          <w:numId w:val="5"/>
        </w:numPr>
        <w:autoSpaceDE/>
        <w:autoSpaceDN/>
        <w:spacing w:before="0"/>
        <w:contextualSpacing/>
        <w:rPr>
          <w:sz w:val="24"/>
          <w:szCs w:val="24"/>
        </w:rPr>
      </w:pPr>
      <w:r w:rsidRPr="00E5098D">
        <w:rPr>
          <w:b/>
          <w:sz w:val="24"/>
          <w:szCs w:val="24"/>
        </w:rPr>
        <w:t>Early</w:t>
      </w:r>
      <w:r w:rsidR="00FE219F" w:rsidRPr="00E5098D">
        <w:rPr>
          <w:b/>
          <w:sz w:val="24"/>
          <w:szCs w:val="24"/>
        </w:rPr>
        <w:t>-</w:t>
      </w:r>
      <w:r w:rsidRPr="00E5098D">
        <w:rPr>
          <w:b/>
          <w:sz w:val="24"/>
          <w:szCs w:val="24"/>
        </w:rPr>
        <w:t>term birth</w:t>
      </w:r>
      <w:r w:rsidRPr="00E5098D">
        <w:rPr>
          <w:sz w:val="24"/>
          <w:szCs w:val="24"/>
        </w:rPr>
        <w:t xml:space="preserve"> – </w:t>
      </w:r>
      <w:r w:rsidR="001B5176" w:rsidRPr="00E5098D">
        <w:rPr>
          <w:sz w:val="24"/>
          <w:szCs w:val="24"/>
        </w:rPr>
        <w:t>Safely decreasing early</w:t>
      </w:r>
      <w:r w:rsidR="00AB553F" w:rsidRPr="00E5098D">
        <w:rPr>
          <w:sz w:val="24"/>
          <w:szCs w:val="24"/>
        </w:rPr>
        <w:t>-</w:t>
      </w:r>
      <w:r w:rsidR="001B5176" w:rsidRPr="00E5098D">
        <w:rPr>
          <w:sz w:val="24"/>
          <w:szCs w:val="24"/>
        </w:rPr>
        <w:t>term birth by reducing early</w:t>
      </w:r>
      <w:r w:rsidR="00AB553F" w:rsidRPr="00E5098D">
        <w:rPr>
          <w:sz w:val="24"/>
          <w:szCs w:val="24"/>
        </w:rPr>
        <w:t>-</w:t>
      </w:r>
      <w:r w:rsidR="001B5176" w:rsidRPr="00E5098D">
        <w:rPr>
          <w:sz w:val="24"/>
          <w:szCs w:val="24"/>
        </w:rPr>
        <w:t>term caesarean section and induction of labour.</w:t>
      </w:r>
    </w:p>
    <w:p w14:paraId="3BBC7923" w14:textId="5E369F88" w:rsidR="00C321F6" w:rsidRPr="00E5098D" w:rsidRDefault="00A2672C" w:rsidP="0046756E">
      <w:pPr>
        <w:pStyle w:val="ListParagraph"/>
        <w:widowControl/>
        <w:numPr>
          <w:ilvl w:val="0"/>
          <w:numId w:val="5"/>
        </w:numPr>
        <w:autoSpaceDE/>
        <w:autoSpaceDN/>
        <w:spacing w:before="0"/>
        <w:contextualSpacing/>
        <w:rPr>
          <w:sz w:val="24"/>
          <w:szCs w:val="24"/>
        </w:rPr>
      </w:pPr>
      <w:r w:rsidRPr="00E5098D">
        <w:rPr>
          <w:b/>
          <w:sz w:val="24"/>
          <w:szCs w:val="24"/>
        </w:rPr>
        <w:t xml:space="preserve">Partnering with First Nations </w:t>
      </w:r>
      <w:r w:rsidR="00830F9A" w:rsidRPr="00E5098D">
        <w:rPr>
          <w:b/>
          <w:sz w:val="24"/>
          <w:szCs w:val="24"/>
        </w:rPr>
        <w:t>c</w:t>
      </w:r>
      <w:r w:rsidRPr="00E5098D">
        <w:rPr>
          <w:b/>
          <w:sz w:val="24"/>
          <w:szCs w:val="24"/>
        </w:rPr>
        <w:t>ommunities</w:t>
      </w:r>
      <w:r w:rsidRPr="00E5098D">
        <w:rPr>
          <w:sz w:val="24"/>
          <w:szCs w:val="24"/>
        </w:rPr>
        <w:t xml:space="preserve"> –</w:t>
      </w:r>
      <w:r w:rsidR="00B251EB" w:rsidRPr="00E5098D">
        <w:rPr>
          <w:sz w:val="24"/>
          <w:szCs w:val="24"/>
        </w:rPr>
        <w:t xml:space="preserve"> </w:t>
      </w:r>
      <w:r w:rsidR="00335B63" w:rsidRPr="00E5098D">
        <w:rPr>
          <w:sz w:val="24"/>
          <w:szCs w:val="24"/>
        </w:rPr>
        <w:t xml:space="preserve">Engaging with the First Nations health workforce, community leaders and local </w:t>
      </w:r>
      <w:r w:rsidR="008A4E8C" w:rsidRPr="00E5098D">
        <w:rPr>
          <w:sz w:val="24"/>
          <w:szCs w:val="24"/>
        </w:rPr>
        <w:t>E</w:t>
      </w:r>
      <w:r w:rsidR="00335B63" w:rsidRPr="00E5098D">
        <w:rPr>
          <w:sz w:val="24"/>
          <w:szCs w:val="24"/>
        </w:rPr>
        <w:t xml:space="preserve">lders to address the significant health inequities experienced by First Nations women. </w:t>
      </w:r>
      <w:r w:rsidR="008A4E8C" w:rsidRPr="00E5098D">
        <w:rPr>
          <w:sz w:val="24"/>
          <w:szCs w:val="24"/>
        </w:rPr>
        <w:t>Applying</w:t>
      </w:r>
      <w:r w:rsidR="00335B63" w:rsidRPr="00E5098D">
        <w:rPr>
          <w:sz w:val="24"/>
          <w:szCs w:val="24"/>
        </w:rPr>
        <w:t xml:space="preserve"> the RISE framework ensure</w:t>
      </w:r>
      <w:r w:rsidR="008A4E8C" w:rsidRPr="00E5098D">
        <w:rPr>
          <w:sz w:val="24"/>
          <w:szCs w:val="24"/>
        </w:rPr>
        <w:t>s</w:t>
      </w:r>
      <w:r w:rsidR="00335B63" w:rsidRPr="00E5098D">
        <w:rPr>
          <w:sz w:val="24"/>
          <w:szCs w:val="24"/>
        </w:rPr>
        <w:t xml:space="preserve"> care is culturally safe and trauma</w:t>
      </w:r>
      <w:r w:rsidR="008A4E8C" w:rsidRPr="00E5098D">
        <w:rPr>
          <w:sz w:val="24"/>
          <w:szCs w:val="24"/>
        </w:rPr>
        <w:t>-</w:t>
      </w:r>
      <w:r w:rsidR="00335B63" w:rsidRPr="00E5098D">
        <w:rPr>
          <w:sz w:val="24"/>
          <w:szCs w:val="24"/>
        </w:rPr>
        <w:t>informed.</w:t>
      </w:r>
      <w:r w:rsidR="00702643" w:rsidRPr="00E5098D">
        <w:rPr>
          <w:rStyle w:val="FootnoteReference"/>
          <w:sz w:val="24"/>
          <w:szCs w:val="24"/>
        </w:rPr>
        <w:footnoteReference w:id="12"/>
      </w:r>
    </w:p>
    <w:p w14:paraId="71BF9B36" w14:textId="693CC69E" w:rsidR="00FD1EBC" w:rsidRPr="00D7553B" w:rsidRDefault="00FD1EBC" w:rsidP="00FD1EBC">
      <w:pPr>
        <w:pStyle w:val="Heading3"/>
      </w:pPr>
      <w:r w:rsidRPr="00D7553B">
        <w:lastRenderedPageBreak/>
        <w:t>Our impact so far</w:t>
      </w:r>
    </w:p>
    <w:p w14:paraId="67A9CBC1" w14:textId="00718B7C" w:rsidR="0080142A" w:rsidRDefault="00E43EB6" w:rsidP="002560C9">
      <w:pPr>
        <w:pStyle w:val="SCVbodyafterheading"/>
      </w:pPr>
      <w:r w:rsidRPr="00E43EB6">
        <w:t>SCV’s</w:t>
      </w:r>
      <w:r w:rsidR="00D070F0">
        <w:t xml:space="preserve"> partnership with Victorian maternity services</w:t>
      </w:r>
      <w:r w:rsidR="00F23B70">
        <w:t xml:space="preserve"> to </w:t>
      </w:r>
      <w:r w:rsidRPr="00E43EB6">
        <w:t>reduc</w:t>
      </w:r>
      <w:r w:rsidR="00F23B70">
        <w:t>e</w:t>
      </w:r>
      <w:r w:rsidRPr="00E43EB6">
        <w:t xml:space="preserve"> preterm and early-term births </w:t>
      </w:r>
      <w:r w:rsidR="006567D3">
        <w:t xml:space="preserve">has </w:t>
      </w:r>
      <w:r w:rsidRPr="00E43EB6">
        <w:t>deliver</w:t>
      </w:r>
      <w:r w:rsidR="006567D3">
        <w:t>ed</w:t>
      </w:r>
      <w:r w:rsidRPr="00E43EB6">
        <w:t xml:space="preserve"> </w:t>
      </w:r>
      <w:r w:rsidR="002560C9">
        <w:t>significant</w:t>
      </w:r>
      <w:r w:rsidRPr="00E43EB6">
        <w:t xml:space="preserve"> results. </w:t>
      </w:r>
    </w:p>
    <w:p w14:paraId="05854EF3" w14:textId="19ED57B0" w:rsidR="00F96145" w:rsidRPr="004C6C99" w:rsidRDefault="000A46CE" w:rsidP="004C6C99">
      <w:pPr>
        <w:pStyle w:val="BodyText"/>
        <w:rPr>
          <w:b/>
          <w:bCs/>
        </w:rPr>
      </w:pPr>
      <w:r w:rsidRPr="004C6C99">
        <w:rPr>
          <w:b/>
          <w:bCs/>
        </w:rPr>
        <w:t>Phase 1</w:t>
      </w:r>
    </w:p>
    <w:p w14:paraId="55041775" w14:textId="61276BC4" w:rsidR="006E4F14" w:rsidRPr="005426A1" w:rsidRDefault="006E4F14" w:rsidP="005426A1">
      <w:pPr>
        <w:pStyle w:val="SCVbullet1"/>
        <w:numPr>
          <w:ilvl w:val="0"/>
          <w:numId w:val="0"/>
        </w:numPr>
        <w:rPr>
          <w:rFonts w:cs="Cambria"/>
        </w:rPr>
      </w:pPr>
      <w:r w:rsidRPr="005426A1">
        <w:rPr>
          <w:rFonts w:cs="Cambria"/>
        </w:rPr>
        <w:t xml:space="preserve">Fifteen Victorian maternity services came together to safely reduce the number of early-term births. As a result, more than </w:t>
      </w:r>
      <w:r w:rsidRPr="002E1FB2">
        <w:rPr>
          <w:rFonts w:cs="Cambria"/>
          <w:b/>
          <w:bCs/>
        </w:rPr>
        <w:t xml:space="preserve">2,000 </w:t>
      </w:r>
      <w:r w:rsidRPr="005426A1">
        <w:rPr>
          <w:rFonts w:cs="Cambria"/>
        </w:rPr>
        <w:t xml:space="preserve">babies </w:t>
      </w:r>
      <w:r w:rsidR="00CB21FB" w:rsidRPr="00CB21FB">
        <w:rPr>
          <w:rFonts w:cs="Cambria"/>
        </w:rPr>
        <w:t>safely avoided being born too soon</w:t>
      </w:r>
      <w:r w:rsidR="005C4E8B">
        <w:rPr>
          <w:rFonts w:cs="Cambria"/>
        </w:rPr>
        <w:t>,</w:t>
      </w:r>
      <w:r w:rsidRPr="005426A1">
        <w:rPr>
          <w:rFonts w:cs="Cambria"/>
        </w:rPr>
        <w:t xml:space="preserve"> giving them a healthier start to life.</w:t>
      </w:r>
    </w:p>
    <w:p w14:paraId="654B315D" w14:textId="21350F5B" w:rsidR="006E4F14" w:rsidRPr="005426A1" w:rsidRDefault="006E4F14" w:rsidP="005426A1">
      <w:pPr>
        <w:pStyle w:val="SCVbullet1"/>
        <w:numPr>
          <w:ilvl w:val="0"/>
          <w:numId w:val="0"/>
        </w:numPr>
        <w:rPr>
          <w:rFonts w:cs="Cambria"/>
        </w:rPr>
      </w:pPr>
      <w:r w:rsidRPr="005426A1">
        <w:rPr>
          <w:rFonts w:cs="Cambria"/>
        </w:rPr>
        <w:t xml:space="preserve">This </w:t>
      </w:r>
      <w:r w:rsidR="02D4AD5A" w:rsidRPr="20DB265F">
        <w:rPr>
          <w:rFonts w:cs="Cambria"/>
        </w:rPr>
        <w:t xml:space="preserve">success was </w:t>
      </w:r>
      <w:r w:rsidR="02D4AD5A" w:rsidRPr="33755529">
        <w:rPr>
          <w:rFonts w:cs="Cambria"/>
        </w:rPr>
        <w:t xml:space="preserve">driven </w:t>
      </w:r>
      <w:r w:rsidRPr="005426A1">
        <w:rPr>
          <w:rFonts w:cs="Cambria"/>
        </w:rPr>
        <w:t>by:</w:t>
      </w:r>
    </w:p>
    <w:p w14:paraId="10B1ACA8" w14:textId="62C833DA" w:rsidR="006E4F14" w:rsidRPr="009F5276" w:rsidRDefault="009D7705" w:rsidP="009F5276">
      <w:pPr>
        <w:pStyle w:val="SCVbullet1"/>
      </w:pPr>
      <w:r>
        <w:t>consistently applying</w:t>
      </w:r>
      <w:r w:rsidR="006E4F14" w:rsidRPr="009F5276">
        <w:t xml:space="preserve"> evidence-based care</w:t>
      </w:r>
    </w:p>
    <w:p w14:paraId="0B3963C7" w14:textId="654D1A60" w:rsidR="006E4F14" w:rsidRPr="009F5276" w:rsidRDefault="009D7705" w:rsidP="009F5276">
      <w:pPr>
        <w:pStyle w:val="SCVbullet1"/>
      </w:pPr>
      <w:r>
        <w:t>improving</w:t>
      </w:r>
      <w:r w:rsidR="006E4F14" w:rsidRPr="009F5276">
        <w:t xml:space="preserve"> </w:t>
      </w:r>
      <w:r>
        <w:t>how t</w:t>
      </w:r>
      <w:r w:rsidR="004E59F6">
        <w:t>o</w:t>
      </w:r>
      <w:r>
        <w:t xml:space="preserve"> plan the best time for</w:t>
      </w:r>
      <w:r w:rsidR="006E4F14" w:rsidRPr="009F5276">
        <w:t xml:space="preserve"> birth</w:t>
      </w:r>
    </w:p>
    <w:p w14:paraId="6E783941" w14:textId="6380ABA0" w:rsidR="00BF1F00" w:rsidRPr="009F5276" w:rsidRDefault="009D7705" w:rsidP="009F5276">
      <w:pPr>
        <w:pStyle w:val="SCVbullet1"/>
      </w:pPr>
      <w:r>
        <w:t xml:space="preserve">ensuring families are actively involved in care decisions during pregnancy. </w:t>
      </w:r>
    </w:p>
    <w:p w14:paraId="45D95422" w14:textId="4EF42340" w:rsidR="002313BA" w:rsidRDefault="002313BA" w:rsidP="00E36939">
      <w:pPr>
        <w:pStyle w:val="SCVbullet1"/>
        <w:numPr>
          <w:ilvl w:val="0"/>
          <w:numId w:val="0"/>
        </w:numPr>
      </w:pPr>
      <w:r>
        <w:t xml:space="preserve">To support this work, SCV led a statewide </w:t>
      </w:r>
      <w:r w:rsidRPr="00B3755E">
        <w:rPr>
          <w:b/>
          <w:bCs/>
        </w:rPr>
        <w:t>education and awareness campaign</w:t>
      </w:r>
      <w:r>
        <w:t xml:space="preserve"> </w:t>
      </w:r>
      <w:r w:rsidR="000E32AB">
        <w:t>hel</w:t>
      </w:r>
      <w:r w:rsidR="00FC4AD6">
        <w:t>p maternity services provide</w:t>
      </w:r>
      <w:r w:rsidR="007E5B93">
        <w:t xml:space="preserve"> the best possible care</w:t>
      </w:r>
      <w:r>
        <w:t>. This included:</w:t>
      </w:r>
    </w:p>
    <w:p w14:paraId="3D7D8121" w14:textId="55CA8CDE" w:rsidR="002313BA" w:rsidRPr="009F5276" w:rsidRDefault="00417FC8" w:rsidP="009F5276">
      <w:pPr>
        <w:pStyle w:val="SCVbullet1"/>
      </w:pPr>
      <w:r>
        <w:t>a</w:t>
      </w:r>
      <w:r w:rsidR="002313BA" w:rsidRPr="009F5276">
        <w:t xml:space="preserve"> social media campaign that reached </w:t>
      </w:r>
      <w:r w:rsidR="002313BA" w:rsidRPr="003D1CF8">
        <w:t>thousands</w:t>
      </w:r>
      <w:r w:rsidR="002313BA" w:rsidRPr="009F5276">
        <w:t xml:space="preserve"> of people</w:t>
      </w:r>
    </w:p>
    <w:p w14:paraId="12CFB498" w14:textId="55668D9E" w:rsidR="002313BA" w:rsidRPr="009F5276" w:rsidRDefault="00417FC8" w:rsidP="009F5276">
      <w:pPr>
        <w:pStyle w:val="SCVbullet1"/>
      </w:pPr>
      <w:r>
        <w:t>e</w:t>
      </w:r>
      <w:r w:rsidR="002313BA" w:rsidRPr="009F5276">
        <w:t xml:space="preserve">ducation events </w:t>
      </w:r>
      <w:r w:rsidR="009D7705">
        <w:t>involving</w:t>
      </w:r>
      <w:r w:rsidR="002313BA" w:rsidRPr="009F5276">
        <w:t xml:space="preserve"> </w:t>
      </w:r>
      <w:r w:rsidR="009D7705">
        <w:t>more</w:t>
      </w:r>
      <w:r w:rsidR="009D7705" w:rsidRPr="009F5276">
        <w:t xml:space="preserve"> </w:t>
      </w:r>
      <w:r w:rsidR="00EA6033">
        <w:t xml:space="preserve">than </w:t>
      </w:r>
      <w:r w:rsidR="002313BA" w:rsidRPr="003D1CF8">
        <w:rPr>
          <w:b/>
          <w:bCs/>
        </w:rPr>
        <w:t>30</w:t>
      </w:r>
      <w:r w:rsidR="002313BA" w:rsidRPr="009F5276">
        <w:t xml:space="preserve"> health services</w:t>
      </w:r>
    </w:p>
    <w:p w14:paraId="454FEA62" w14:textId="033F458F" w:rsidR="002313BA" w:rsidRPr="009F5276" w:rsidRDefault="009D7705" w:rsidP="009F5276">
      <w:pPr>
        <w:pStyle w:val="SCVbullet1"/>
      </w:pPr>
      <w:r>
        <w:t xml:space="preserve">printed </w:t>
      </w:r>
      <w:r w:rsidR="00417FC8">
        <w:t>r</w:t>
      </w:r>
      <w:r w:rsidR="002313BA" w:rsidRPr="009F5276">
        <w:t xml:space="preserve">esources </w:t>
      </w:r>
      <w:r>
        <w:t>sent</w:t>
      </w:r>
      <w:r w:rsidRPr="009F5276">
        <w:t xml:space="preserve"> </w:t>
      </w:r>
      <w:r w:rsidR="002313BA" w:rsidRPr="009F5276">
        <w:t xml:space="preserve">to more than </w:t>
      </w:r>
      <w:r w:rsidR="002313BA" w:rsidRPr="003D1CF8">
        <w:rPr>
          <w:b/>
          <w:bCs/>
        </w:rPr>
        <w:t>60</w:t>
      </w:r>
      <w:r w:rsidR="002313BA" w:rsidRPr="009F5276">
        <w:t xml:space="preserve"> maternity services</w:t>
      </w:r>
    </w:p>
    <w:p w14:paraId="25DF902A" w14:textId="3EB804C6" w:rsidR="002313BA" w:rsidRPr="009F5276" w:rsidRDefault="00417FC8" w:rsidP="009F5276">
      <w:pPr>
        <w:pStyle w:val="SCVbullet1"/>
      </w:pPr>
      <w:r>
        <w:t>more than</w:t>
      </w:r>
      <w:r w:rsidR="002313BA" w:rsidRPr="009F5276">
        <w:t xml:space="preserve"> </w:t>
      </w:r>
      <w:r w:rsidR="002313BA" w:rsidRPr="003D1CF8">
        <w:rPr>
          <w:b/>
          <w:bCs/>
        </w:rPr>
        <w:t>900</w:t>
      </w:r>
      <w:r w:rsidR="002313BA" w:rsidRPr="009F5276">
        <w:t xml:space="preserve"> attendees across in-person and virtual sessions</w:t>
      </w:r>
    </w:p>
    <w:p w14:paraId="12C1D314" w14:textId="5F0BE943" w:rsidR="00C5790A" w:rsidRPr="004C6C99" w:rsidRDefault="00417FC8" w:rsidP="004C6C99">
      <w:pPr>
        <w:pStyle w:val="SCVbullet1"/>
      </w:pPr>
      <w:r>
        <w:t>m</w:t>
      </w:r>
      <w:r w:rsidR="002313BA" w:rsidRPr="00D54434">
        <w:t xml:space="preserve">ore than </w:t>
      </w:r>
      <w:r w:rsidR="002313BA" w:rsidRPr="003D1CF8">
        <w:rPr>
          <w:b/>
          <w:bCs/>
        </w:rPr>
        <w:t>600</w:t>
      </w:r>
      <w:r w:rsidR="002313BA" w:rsidRPr="00D54434">
        <w:t xml:space="preserve"> </w:t>
      </w:r>
      <w:r w:rsidR="009D7705">
        <w:t xml:space="preserve">people </w:t>
      </w:r>
      <w:r w:rsidR="002313BA" w:rsidRPr="00D54434">
        <w:t>regist</w:t>
      </w:r>
      <w:r w:rsidR="009D7705">
        <w:t>ered</w:t>
      </w:r>
      <w:r w:rsidR="002313BA" w:rsidRPr="00D54434">
        <w:t xml:space="preserve"> for webinars</w:t>
      </w:r>
      <w:r w:rsidR="009F5276" w:rsidRPr="00D54434">
        <w:t>.</w:t>
      </w:r>
    </w:p>
    <w:p w14:paraId="05E6EC19" w14:textId="77777777" w:rsidR="00BB1D9C" w:rsidRPr="004C6C99" w:rsidRDefault="007C21FB" w:rsidP="004C6C99">
      <w:pPr>
        <w:pStyle w:val="BodyText"/>
        <w:rPr>
          <w:b/>
          <w:bCs/>
        </w:rPr>
      </w:pPr>
      <w:r>
        <w:rPr>
          <w:b/>
          <w:bCs/>
        </w:rPr>
        <w:t>Phase 2</w:t>
      </w:r>
    </w:p>
    <w:p w14:paraId="3A4EF9C1" w14:textId="5EA2C20C" w:rsidR="008D4298" w:rsidRDefault="00B803AB" w:rsidP="00C35447">
      <w:pPr>
        <w:pStyle w:val="SCVbodyafterheading"/>
      </w:pPr>
      <w:r w:rsidRPr="00B803AB">
        <w:t xml:space="preserve">Phase 2 of the project is now underway. New partnerships are strengthening the work by </w:t>
      </w:r>
      <w:r w:rsidR="009D7705">
        <w:t>engaging</w:t>
      </w:r>
      <w:r w:rsidR="009D7705" w:rsidRPr="00B803AB">
        <w:t xml:space="preserve"> </w:t>
      </w:r>
      <w:r w:rsidR="009D7705">
        <w:t>more</w:t>
      </w:r>
      <w:r w:rsidR="009D7705" w:rsidRPr="00B803AB">
        <w:t xml:space="preserve"> </w:t>
      </w:r>
      <w:r w:rsidRPr="00B803AB">
        <w:t>maternity service teams, collaborating with First Nations groups and target</w:t>
      </w:r>
      <w:r w:rsidR="009D7705">
        <w:t>ing</w:t>
      </w:r>
      <w:r w:rsidRPr="00B803AB">
        <w:t xml:space="preserve"> efforts to improve preterm pre-eclampsia screening.</w:t>
      </w:r>
    </w:p>
    <w:tbl>
      <w:tblPr>
        <w:tblpPr w:leftFromText="180" w:rightFromText="180" w:vertAnchor="text" w:horzAnchor="margin" w:tblpY="181"/>
        <w:tblW w:w="5000" w:type="pct"/>
        <w:tblLook w:val="04A0" w:firstRow="1" w:lastRow="0" w:firstColumn="1" w:lastColumn="0" w:noHBand="0" w:noVBand="1"/>
      </w:tblPr>
      <w:tblGrid>
        <w:gridCol w:w="9750"/>
      </w:tblGrid>
      <w:tr w:rsidR="00E5098D" w:rsidRPr="00D7553B" w14:paraId="50BA73D5" w14:textId="77777777" w:rsidTr="00E74C62">
        <w:tc>
          <w:tcPr>
            <w:tcW w:w="3987" w:type="dxa"/>
            <w:shd w:val="clear" w:color="auto" w:fill="E9F5FB"/>
          </w:tcPr>
          <w:p w14:paraId="168C5E7E" w14:textId="77777777" w:rsidR="00E5098D" w:rsidRPr="00D7553B" w:rsidRDefault="00E5098D" w:rsidP="00E5098D">
            <w:pPr>
              <w:pStyle w:val="BodyText"/>
            </w:pPr>
            <w:r w:rsidRPr="00D7553B">
              <w:t>‘</w:t>
            </w:r>
            <w:r>
              <w:t>We</w:t>
            </w:r>
            <w:r w:rsidRPr="6687A881">
              <w:rPr>
                <w:rFonts w:ascii="Cambria Math" w:hAnsi="Cambria Math" w:cs="Cambria Math"/>
              </w:rPr>
              <w:t> </w:t>
            </w:r>
            <w:r>
              <w:t>are</w:t>
            </w:r>
            <w:r w:rsidRPr="00D7553B">
              <w:t xml:space="preserve"> most proud of the appointment of a planned birth midwife to book all planned births and be a single point of contact for all women booked for planned birth.’</w:t>
            </w:r>
          </w:p>
          <w:p w14:paraId="2211C66A" w14:textId="77777777" w:rsidR="00E5098D" w:rsidRDefault="00E5098D" w:rsidP="00E5098D">
            <w:pPr>
              <w:pStyle w:val="BodyText"/>
              <w:rPr>
                <w:rFonts w:ascii="Segoe UI" w:hAnsi="Segoe UI" w:cs="Segoe UI"/>
                <w:color w:val="D6D6D6"/>
              </w:rPr>
            </w:pPr>
            <w:r w:rsidRPr="00D7553B">
              <w:t xml:space="preserve">– </w:t>
            </w:r>
            <w:r>
              <w:t>Health service clinician</w:t>
            </w:r>
            <w:r w:rsidRPr="731FFFD3">
              <w:rPr>
                <w:rFonts w:ascii="Segoe UI" w:hAnsi="Segoe UI" w:cs="Segoe UI"/>
                <w:color w:val="D6D6D6"/>
              </w:rPr>
              <w:t xml:space="preserve"> </w:t>
            </w:r>
          </w:p>
          <w:p w14:paraId="1EF5A4A8" w14:textId="77777777" w:rsidR="00E5098D" w:rsidRPr="00D7553B" w:rsidRDefault="00E5098D" w:rsidP="00E5098D">
            <w:pPr>
              <w:pStyle w:val="BodyText"/>
            </w:pPr>
            <w:r w:rsidRPr="00263B1D">
              <w:t xml:space="preserve">This </w:t>
            </w:r>
            <w:r>
              <w:t xml:space="preserve">feedback highlights how the initiative strengthens </w:t>
            </w:r>
            <w:r w:rsidRPr="00263B1D">
              <w:t>continuity of care</w:t>
            </w:r>
            <w:r>
              <w:t>, providing consistent support and coordination for planned births.</w:t>
            </w:r>
          </w:p>
        </w:tc>
      </w:tr>
    </w:tbl>
    <w:tbl>
      <w:tblPr>
        <w:tblStyle w:val="TableGrid"/>
        <w:tblW w:w="5000" w:type="pct"/>
        <w:jc w:val="center"/>
        <w:tblLook w:val="04A0" w:firstRow="1" w:lastRow="0" w:firstColumn="1" w:lastColumn="0" w:noHBand="0" w:noVBand="1"/>
      </w:tblPr>
      <w:tblGrid>
        <w:gridCol w:w="9750"/>
      </w:tblGrid>
      <w:tr w:rsidR="008B393B" w14:paraId="359CD450" w14:textId="77777777" w:rsidTr="00E5098D">
        <w:trPr>
          <w:cnfStyle w:val="100000000000" w:firstRow="1" w:lastRow="0" w:firstColumn="0" w:lastColumn="0" w:oddVBand="0" w:evenVBand="0" w:oddHBand="0" w:evenHBand="0" w:firstRowFirstColumn="0" w:firstRowLastColumn="0" w:lastRowFirstColumn="0" w:lastRowLastColumn="0"/>
          <w:jc w:val="center"/>
        </w:trPr>
        <w:tc>
          <w:tcPr>
            <w:tcW w:w="9750" w:type="dxa"/>
            <w:tcBorders>
              <w:bottom w:val="nil"/>
            </w:tcBorders>
            <w:shd w:val="clear" w:color="auto" w:fill="E9F5FB"/>
          </w:tcPr>
          <w:p w14:paraId="315756F5" w14:textId="77777777" w:rsidR="008B393B" w:rsidRPr="00D7553B" w:rsidRDefault="008B393B" w:rsidP="008B393B">
            <w:pPr>
              <w:pStyle w:val="BodyText"/>
            </w:pPr>
            <w:r w:rsidRPr="00D7553B">
              <w:t>‘To have a baby and be able to touch them and hold them and bring them home within 2–3 weeks was the biggest achievement for me and the team around me that got us there. I will be forever thankful.’</w:t>
            </w:r>
          </w:p>
          <w:p w14:paraId="5187AE96" w14:textId="25A0E98F" w:rsidR="00ED529C" w:rsidRDefault="008B393B" w:rsidP="008B393B">
            <w:pPr>
              <w:pStyle w:val="BodyText"/>
            </w:pPr>
            <w:r w:rsidRPr="00D7553B">
              <w:t xml:space="preserve">– </w:t>
            </w:r>
            <w:r>
              <w:t xml:space="preserve">Mother of a 35-week preterm baby </w:t>
            </w:r>
          </w:p>
          <w:p w14:paraId="7EAFB417" w14:textId="5247511E" w:rsidR="008B393B" w:rsidRDefault="008B393B" w:rsidP="008B393B">
            <w:pPr>
              <w:pStyle w:val="BodyText"/>
              <w:rPr>
                <w:b/>
                <w:bCs/>
              </w:rPr>
            </w:pPr>
            <w:r w:rsidRPr="00527A57">
              <w:lastRenderedPageBreak/>
              <w:t xml:space="preserve">After a previous preterm birth at 25 weeks, </w:t>
            </w:r>
            <w:r>
              <w:t>this mother</w:t>
            </w:r>
            <w:r w:rsidRPr="00527A57">
              <w:t xml:space="preserve"> reached 35 weeks in her second pregnancy with the support of evidence-based care </w:t>
            </w:r>
            <w:r>
              <w:t xml:space="preserve">from </w:t>
            </w:r>
            <w:r w:rsidR="009D7705">
              <w:t>p</w:t>
            </w:r>
            <w:r>
              <w:t>hase 1,</w:t>
            </w:r>
            <w:r w:rsidRPr="00527A57">
              <w:t xml:space="preserve"> giving her baby a healthier start and her family precious early moments together</w:t>
            </w:r>
            <w:r>
              <w:t>.</w:t>
            </w:r>
          </w:p>
        </w:tc>
      </w:tr>
    </w:tbl>
    <w:p w14:paraId="7C38CED6" w14:textId="01A4CC33" w:rsidR="0007295F" w:rsidRDefault="0007295F" w:rsidP="008B393B">
      <w:pPr>
        <w:pStyle w:val="BodyText"/>
      </w:pPr>
      <w:r w:rsidRPr="00D7553B">
        <w:lastRenderedPageBreak/>
        <w:t xml:space="preserve">The Australian Preterm Birth Prevention Alliance and Women’s Healthcare Australasia have helped lower preterm and early-term birth rates </w:t>
      </w:r>
      <w:r>
        <w:t>nationally</w:t>
      </w:r>
      <w:r w:rsidRPr="00D7553B">
        <w:t xml:space="preserve">. SCV’s leadership in delivering the Victorian part of this work </w:t>
      </w:r>
      <w:r w:rsidR="005B39A8">
        <w:t>continues to contribute</w:t>
      </w:r>
      <w:r w:rsidRPr="00D7553B">
        <w:t xml:space="preserve"> to this </w:t>
      </w:r>
      <w:r>
        <w:t>success</w:t>
      </w:r>
      <w:r w:rsidRPr="00D7553B">
        <w:t>.</w:t>
      </w:r>
    </w:p>
    <w:p w14:paraId="00DEB1A2" w14:textId="3467054C" w:rsidR="0006361C" w:rsidRPr="00D7553B" w:rsidRDefault="008B393B" w:rsidP="00D24CD8">
      <w:pPr>
        <w:pStyle w:val="BodyText"/>
        <w:rPr>
          <w:b/>
          <w:bCs/>
          <w:color w:val="007586"/>
          <w:sz w:val="28"/>
          <w:szCs w:val="24"/>
        </w:rPr>
      </w:pPr>
      <w:r w:rsidRPr="00600806">
        <w:t xml:space="preserve">For more information about this improvement project, </w:t>
      </w:r>
      <w:r w:rsidR="00842DDB">
        <w:t>refer to</w:t>
      </w:r>
      <w:r w:rsidR="00842DDB" w:rsidRPr="00600806">
        <w:t xml:space="preserve"> </w:t>
      </w:r>
      <w:hyperlink r:id="rId39" w:history="1">
        <w:r w:rsidRPr="00600806">
          <w:rPr>
            <w:rStyle w:val="Hyperlink"/>
          </w:rPr>
          <w:t>National Preterm Birth Prevention Collaborative</w:t>
        </w:r>
      </w:hyperlink>
      <w:r w:rsidR="00842DDB" w:rsidRPr="00CE41EB">
        <w:t>.</w:t>
      </w:r>
      <w:r w:rsidR="0006361C" w:rsidRPr="00D7553B">
        <w:br w:type="page"/>
      </w:r>
    </w:p>
    <w:p w14:paraId="4C8C2B34" w14:textId="15BAC405" w:rsidR="0070305D" w:rsidRPr="00D7553B" w:rsidRDefault="0070305D" w:rsidP="00E74C62">
      <w:pPr>
        <w:pStyle w:val="Heading2"/>
      </w:pPr>
      <w:r w:rsidRPr="00D7553B">
        <w:lastRenderedPageBreak/>
        <w:t xml:space="preserve">Other </w:t>
      </w:r>
      <w:r w:rsidR="00701EE1">
        <w:t>projects</w:t>
      </w:r>
      <w:r w:rsidR="00701EE1" w:rsidRPr="00D7553B">
        <w:t xml:space="preserve"> </w:t>
      </w:r>
      <w:r w:rsidRPr="00D7553B">
        <w:t>in maternity care</w:t>
      </w:r>
    </w:p>
    <w:p w14:paraId="3C17BF62" w14:textId="23019D44" w:rsidR="00A2672C" w:rsidRPr="00D7553B" w:rsidRDefault="00305483" w:rsidP="002F2198">
      <w:pPr>
        <w:pStyle w:val="BodyText"/>
      </w:pPr>
      <w:r>
        <w:t>The 100,000 Lives pro</w:t>
      </w:r>
      <w:r w:rsidR="00ED5E17">
        <w:t>gram</w:t>
      </w:r>
      <w:r>
        <w:t xml:space="preserve"> has </w:t>
      </w:r>
      <w:r w:rsidR="009B3201">
        <w:t>continued</w:t>
      </w:r>
      <w:r w:rsidR="00A3346A">
        <w:t xml:space="preserve"> </w:t>
      </w:r>
      <w:r w:rsidR="001B09FC">
        <w:t>partnering with</w:t>
      </w:r>
      <w:r w:rsidR="00A3346A">
        <w:t xml:space="preserve"> health services during </w:t>
      </w:r>
      <w:r w:rsidR="002F2198" w:rsidRPr="00D7553B">
        <w:t>2024–25</w:t>
      </w:r>
      <w:r w:rsidR="00A3346A">
        <w:t xml:space="preserve"> to </w:t>
      </w:r>
      <w:r w:rsidR="002F2198" w:rsidRPr="00D7553B">
        <w:t>reduc</w:t>
      </w:r>
      <w:r w:rsidR="00DA64F6">
        <w:t>e</w:t>
      </w:r>
      <w:r w:rsidR="005A5817">
        <w:t xml:space="preserve"> </w:t>
      </w:r>
      <w:r w:rsidR="001B09FC">
        <w:t xml:space="preserve">other forms of </w:t>
      </w:r>
      <w:r w:rsidR="009B3201">
        <w:t xml:space="preserve">avoidable harm in </w:t>
      </w:r>
      <w:r w:rsidR="001B09FC">
        <w:t>maternity care</w:t>
      </w:r>
      <w:r w:rsidR="002F2198" w:rsidRPr="00D7553B">
        <w:t>.</w:t>
      </w:r>
    </w:p>
    <w:p w14:paraId="00A9BFA1" w14:textId="42AEE9A7" w:rsidR="00A2672C" w:rsidRPr="00D7553B" w:rsidRDefault="00A2672C" w:rsidP="00A2672C">
      <w:pPr>
        <w:pStyle w:val="Heading3"/>
      </w:pPr>
      <w:r w:rsidRPr="00D7553B">
        <w:t xml:space="preserve">Perineal </w:t>
      </w:r>
      <w:r w:rsidR="002B687B">
        <w:t>T</w:t>
      </w:r>
      <w:r w:rsidR="002B687B" w:rsidRPr="00D7553B">
        <w:t>ears</w:t>
      </w:r>
      <w:r w:rsidR="002B687B">
        <w:t xml:space="preserve"> improvement project</w:t>
      </w:r>
    </w:p>
    <w:p w14:paraId="3F710396" w14:textId="27522C9F" w:rsidR="000B0E21" w:rsidRDefault="61521192" w:rsidP="000F675E">
      <w:pPr>
        <w:pStyle w:val="BodyText"/>
      </w:pPr>
      <w:r w:rsidRPr="000F675E">
        <w:t xml:space="preserve">In Victoria, women giving birth vaginally for the first time are </w:t>
      </w:r>
      <w:r w:rsidR="00842DDB">
        <w:t>4</w:t>
      </w:r>
      <w:r w:rsidR="00842DDB" w:rsidRPr="000F675E">
        <w:t xml:space="preserve"> </w:t>
      </w:r>
      <w:r w:rsidRPr="000F675E">
        <w:t xml:space="preserve">times more likely to </w:t>
      </w:r>
      <w:r w:rsidR="00994333">
        <w:t>experience</w:t>
      </w:r>
      <w:r w:rsidR="00A7403C" w:rsidRPr="000F675E">
        <w:t xml:space="preserve"> </w:t>
      </w:r>
      <w:r w:rsidRPr="000F675E">
        <w:t>a severe perineal tear than those who’ve had a vaginal birth before.</w:t>
      </w:r>
      <w:r w:rsidR="00702643">
        <w:rPr>
          <w:rStyle w:val="FootnoteReference"/>
        </w:rPr>
        <w:footnoteReference w:id="13"/>
      </w:r>
      <w:r w:rsidRPr="000F675E">
        <w:t xml:space="preserve"> </w:t>
      </w:r>
      <w:r w:rsidR="00851D9C" w:rsidRPr="00851D9C">
        <w:t>Many of these injuries are preventable</w:t>
      </w:r>
      <w:r w:rsidR="00EB3EF4">
        <w:t xml:space="preserve">, </w:t>
      </w:r>
      <w:r w:rsidR="00851D9C" w:rsidRPr="00851D9C">
        <w:t>and when they occur, they can have a lasting impact on a woman’s physical comfort, emotional wellbeing and confidence in future pregnancies.</w:t>
      </w:r>
      <w:r w:rsidR="00EB3EF4">
        <w:t xml:space="preserve"> </w:t>
      </w:r>
    </w:p>
    <w:p w14:paraId="4B333BC9" w14:textId="775248B1" w:rsidR="00005EA9" w:rsidRDefault="00622447" w:rsidP="000F675E">
      <w:pPr>
        <w:pStyle w:val="BodyText"/>
      </w:pPr>
      <w:r>
        <w:t>SCV</w:t>
      </w:r>
      <w:r w:rsidRPr="00D7553B">
        <w:t xml:space="preserve"> </w:t>
      </w:r>
      <w:r w:rsidR="00A2672C" w:rsidRPr="00D7553B">
        <w:t xml:space="preserve">partnered with </w:t>
      </w:r>
      <w:r w:rsidR="00842DDB">
        <w:t>5</w:t>
      </w:r>
      <w:r w:rsidR="00B55117">
        <w:t xml:space="preserve"> </w:t>
      </w:r>
      <w:r w:rsidR="00A2672C" w:rsidRPr="00D7553B">
        <w:t>maternity services to test the Women</w:t>
      </w:r>
      <w:r>
        <w:t>’</w:t>
      </w:r>
      <w:r w:rsidR="00A2672C" w:rsidRPr="00D7553B">
        <w:t>s Health</w:t>
      </w:r>
      <w:r w:rsidR="00BF4AAD">
        <w:t>care</w:t>
      </w:r>
      <w:r w:rsidR="00A2672C" w:rsidRPr="00D7553B">
        <w:t xml:space="preserve"> Australasia </w:t>
      </w:r>
      <w:hyperlink r:id="rId40" w:history="1">
        <w:r w:rsidRPr="00A7403C">
          <w:rPr>
            <w:rStyle w:val="Hyperlink"/>
          </w:rPr>
          <w:t>P</w:t>
        </w:r>
        <w:r w:rsidR="00A2672C" w:rsidRPr="00A7403C">
          <w:rPr>
            <w:rStyle w:val="Hyperlink"/>
          </w:rPr>
          <w:t xml:space="preserve">erineal </w:t>
        </w:r>
        <w:r w:rsidRPr="00A7403C">
          <w:rPr>
            <w:rStyle w:val="Hyperlink"/>
          </w:rPr>
          <w:t>P</w:t>
        </w:r>
        <w:r w:rsidR="00A2672C" w:rsidRPr="00A7403C">
          <w:rPr>
            <w:rStyle w:val="Hyperlink"/>
          </w:rPr>
          <w:t xml:space="preserve">rotection </w:t>
        </w:r>
        <w:r w:rsidRPr="00A7403C">
          <w:rPr>
            <w:rStyle w:val="Hyperlink"/>
          </w:rPr>
          <w:t>B</w:t>
        </w:r>
        <w:r w:rsidR="00A2672C" w:rsidRPr="00A7403C">
          <w:rPr>
            <w:rStyle w:val="Hyperlink"/>
          </w:rPr>
          <w:t>undle</w:t>
        </w:r>
      </w:hyperlink>
      <w:r w:rsidR="003A6680">
        <w:t xml:space="preserve">, </w:t>
      </w:r>
      <w:r w:rsidR="004D7E9D">
        <w:t xml:space="preserve">a </w:t>
      </w:r>
      <w:r w:rsidR="008030B9" w:rsidRPr="008030B9">
        <w:t xml:space="preserve">set of </w:t>
      </w:r>
      <w:r w:rsidR="00842DDB">
        <w:t>5</w:t>
      </w:r>
      <w:r w:rsidR="008030B9" w:rsidRPr="008030B9">
        <w:t xml:space="preserve"> evidence-based care practices</w:t>
      </w:r>
      <w:r w:rsidR="00A7403C">
        <w:t xml:space="preserve"> </w:t>
      </w:r>
      <w:r w:rsidR="00F372F2" w:rsidRPr="00F372F2">
        <w:t>designed to reduce the risk of severe perineal tears</w:t>
      </w:r>
      <w:r w:rsidR="00A2672C" w:rsidRPr="00D7553B">
        <w:t xml:space="preserve">. Evidence </w:t>
      </w:r>
      <w:r w:rsidR="0065271C">
        <w:t>demonstrates</w:t>
      </w:r>
      <w:r w:rsidR="0065271C" w:rsidRPr="00D7553B">
        <w:t xml:space="preserve"> </w:t>
      </w:r>
      <w:r w:rsidR="00A2672C" w:rsidRPr="00D7553B">
        <w:t xml:space="preserve">that when </w:t>
      </w:r>
      <w:r w:rsidR="0005142B">
        <w:t>implemented</w:t>
      </w:r>
      <w:r w:rsidR="5ED44B20">
        <w:t xml:space="preserve"> together,</w:t>
      </w:r>
      <w:r w:rsidR="00A2672C">
        <w:t xml:space="preserve"> </w:t>
      </w:r>
      <w:r w:rsidR="00EE7006">
        <w:t>these elements can lower</w:t>
      </w:r>
      <w:r w:rsidR="00A2672C">
        <w:t xml:space="preserve"> the </w:t>
      </w:r>
      <w:r w:rsidR="0E808DF7">
        <w:t>rate</w:t>
      </w:r>
      <w:r w:rsidR="00A2672C" w:rsidRPr="00D7553B">
        <w:t xml:space="preserve"> of severe perineal tears by up to 50%.</w:t>
      </w:r>
      <w:r w:rsidR="00702643">
        <w:rPr>
          <w:rStyle w:val="FootnoteReference"/>
        </w:rPr>
        <w:footnoteReference w:id="14"/>
      </w:r>
    </w:p>
    <w:p w14:paraId="054B40E6" w14:textId="7CBAE143" w:rsidR="00A2672C" w:rsidRPr="00D7553B" w:rsidRDefault="5F8483C8" w:rsidP="0055516A">
      <w:pPr>
        <w:pStyle w:val="BodyText"/>
      </w:pPr>
      <w:r>
        <w:t>Across</w:t>
      </w:r>
      <w:r w:rsidR="00161C4D">
        <w:t xml:space="preserve"> the 12-month project, teams joined group coaching sessions to share insights, troubleshoot challenges and </w:t>
      </w:r>
      <w:r w:rsidR="04EC2D13">
        <w:t>share</w:t>
      </w:r>
      <w:r w:rsidR="00161C4D">
        <w:t xml:space="preserve"> resources. </w:t>
      </w:r>
      <w:r w:rsidR="001C3965">
        <w:t>To support</w:t>
      </w:r>
      <w:r w:rsidR="00161C4D">
        <w:t xml:space="preserve"> broader sector engagement, SCV hosted </w:t>
      </w:r>
      <w:r w:rsidR="00842DDB">
        <w:t xml:space="preserve">2 </w:t>
      </w:r>
      <w:r w:rsidR="00A7403C">
        <w:t xml:space="preserve">sector-wide </w:t>
      </w:r>
      <w:hyperlink r:id="rId41" w:history="1">
        <w:r w:rsidR="00161C4D" w:rsidRPr="002D7779">
          <w:rPr>
            <w:rStyle w:val="Hyperlink"/>
          </w:rPr>
          <w:t>Clinical Conversations</w:t>
        </w:r>
      </w:hyperlink>
      <w:r w:rsidR="00161C4D">
        <w:t xml:space="preserve"> </w:t>
      </w:r>
      <w:r w:rsidR="1D868A6A">
        <w:t>webinars</w:t>
      </w:r>
      <w:r w:rsidR="00161C4D">
        <w:t xml:space="preserve"> </w:t>
      </w:r>
      <w:r w:rsidR="00AC7572">
        <w:t xml:space="preserve">focused </w:t>
      </w:r>
      <w:r w:rsidR="00161C4D">
        <w:t>on severe perineal tears</w:t>
      </w:r>
      <w:r w:rsidR="00A2672C">
        <w:t>.</w:t>
      </w:r>
    </w:p>
    <w:p w14:paraId="658E663A" w14:textId="0557B3FC" w:rsidR="00B554E4" w:rsidRDefault="004B5261" w:rsidP="00B554E4">
      <w:pPr>
        <w:pStyle w:val="BodyText"/>
      </w:pPr>
      <w:r>
        <w:t>During th</w:t>
      </w:r>
      <w:r w:rsidR="00FE3F38">
        <w:t>e</w:t>
      </w:r>
      <w:r>
        <w:t xml:space="preserve"> </w:t>
      </w:r>
      <w:r w:rsidR="002B323C">
        <w:t>project</w:t>
      </w:r>
      <w:r w:rsidR="003931D6" w:rsidRPr="00B633DF">
        <w:t>,</w:t>
      </w:r>
      <w:r w:rsidR="003931D6" w:rsidRPr="00B633DF">
        <w:rPr>
          <w:b/>
          <w:bCs/>
        </w:rPr>
        <w:t xml:space="preserve"> </w:t>
      </w:r>
      <w:r w:rsidR="00B554E4" w:rsidRPr="00B633DF">
        <w:rPr>
          <w:b/>
          <w:bCs/>
        </w:rPr>
        <w:t>4,463</w:t>
      </w:r>
      <w:r w:rsidR="00B554E4" w:rsidRPr="00F74D79">
        <w:t xml:space="preserve"> women who gave birth vaginally </w:t>
      </w:r>
      <w:r w:rsidR="00A7403C">
        <w:t>were</w:t>
      </w:r>
      <w:r w:rsidR="00A7403C" w:rsidRPr="00F74D79">
        <w:t xml:space="preserve"> </w:t>
      </w:r>
      <w:r w:rsidR="00B554E4" w:rsidRPr="00F74D79">
        <w:t>comprehensive</w:t>
      </w:r>
      <w:r w:rsidR="00A7403C">
        <w:t>ly</w:t>
      </w:r>
      <w:r w:rsidR="00B554E4" w:rsidRPr="00F74D79">
        <w:t xml:space="preserve"> assess</w:t>
      </w:r>
      <w:r w:rsidR="00A7403C">
        <w:t>ed</w:t>
      </w:r>
      <w:r w:rsidR="00B554E4" w:rsidRPr="00F74D79">
        <w:t xml:space="preserve"> </w:t>
      </w:r>
      <w:r w:rsidR="00A7403C">
        <w:t xml:space="preserve">for </w:t>
      </w:r>
      <w:r w:rsidR="00B554E4" w:rsidRPr="00F74D79">
        <w:t>tears, ensuring timely care and support.</w:t>
      </w:r>
    </w:p>
    <w:tbl>
      <w:tblPr>
        <w:tblStyle w:val="TableGrid"/>
        <w:tblW w:w="5000" w:type="pct"/>
        <w:tblLook w:val="04A0" w:firstRow="1" w:lastRow="0" w:firstColumn="1" w:lastColumn="0" w:noHBand="0" w:noVBand="1"/>
      </w:tblPr>
      <w:tblGrid>
        <w:gridCol w:w="9750"/>
      </w:tblGrid>
      <w:tr w:rsidR="00EE1A0E" w:rsidRPr="00D7553B" w14:paraId="2590BA66" w14:textId="77777777" w:rsidTr="00E5098D">
        <w:trPr>
          <w:cnfStyle w:val="100000000000" w:firstRow="1" w:lastRow="0" w:firstColumn="0" w:lastColumn="0" w:oddVBand="0" w:evenVBand="0" w:oddHBand="0" w:evenHBand="0" w:firstRowFirstColumn="0" w:firstRowLastColumn="0" w:lastRowFirstColumn="0" w:lastRowLastColumn="0"/>
        </w:trPr>
        <w:tc>
          <w:tcPr>
            <w:tcW w:w="9750" w:type="dxa"/>
            <w:tcBorders>
              <w:bottom w:val="nil"/>
            </w:tcBorders>
            <w:shd w:val="clear" w:color="auto" w:fill="EAF6FC"/>
          </w:tcPr>
          <w:p w14:paraId="68586DEC" w14:textId="08355213" w:rsidR="00B94BEA" w:rsidRPr="001141C2" w:rsidRDefault="001141C2" w:rsidP="00EE1A0E">
            <w:pPr>
              <w:pStyle w:val="BodyText"/>
              <w:rPr>
                <w:rFonts w:eastAsia="Calibri" w:cs="Calibri"/>
                <w:color w:val="000000" w:themeColor="text1"/>
                <w:szCs w:val="21"/>
              </w:rPr>
            </w:pPr>
            <w:r w:rsidRPr="001141C2">
              <w:rPr>
                <w:rFonts w:eastAsia="Calibri" w:cs="Calibri"/>
                <w:color w:val="000000" w:themeColor="text1"/>
                <w:szCs w:val="21"/>
              </w:rPr>
              <w:t>‘</w:t>
            </w:r>
            <w:r w:rsidR="00752D8A" w:rsidRPr="001141C2">
              <w:rPr>
                <w:rFonts w:eastAsia="Calibri" w:cs="Calibri"/>
                <w:color w:val="000000" w:themeColor="text1"/>
                <w:szCs w:val="21"/>
              </w:rPr>
              <w:t>Having a consumer involved made a difference – we updated our patient information sheets after her feedback that she didn</w:t>
            </w:r>
            <w:r w:rsidR="009D7705">
              <w:rPr>
                <w:rFonts w:eastAsia="Calibri" w:cs="Calibri"/>
                <w:color w:val="000000" w:themeColor="text1"/>
                <w:szCs w:val="21"/>
              </w:rPr>
              <w:t>’</w:t>
            </w:r>
            <w:r w:rsidR="00752D8A" w:rsidRPr="001141C2">
              <w:rPr>
                <w:rFonts w:eastAsia="Calibri" w:cs="Calibri"/>
                <w:color w:val="000000" w:themeColor="text1"/>
                <w:szCs w:val="21"/>
              </w:rPr>
              <w:t xml:space="preserve">t understand </w:t>
            </w:r>
            <w:r w:rsidR="00F53659" w:rsidRPr="001141C2">
              <w:rPr>
                <w:rFonts w:eastAsia="Calibri" w:cs="Calibri"/>
                <w:color w:val="000000" w:themeColor="text1"/>
                <w:szCs w:val="21"/>
              </w:rPr>
              <w:t>…</w:t>
            </w:r>
            <w:r w:rsidR="00752D8A" w:rsidRPr="001141C2">
              <w:rPr>
                <w:rFonts w:eastAsia="Calibri" w:cs="Calibri"/>
                <w:color w:val="000000" w:themeColor="text1"/>
                <w:szCs w:val="21"/>
              </w:rPr>
              <w:t xml:space="preserve"> what structures had been torn in her third-degree tear. We hope that this helps other women understand, now that the information is now more generally available.</w:t>
            </w:r>
            <w:r w:rsidRPr="001141C2">
              <w:rPr>
                <w:rFonts w:eastAsia="Calibri" w:cs="Calibri"/>
                <w:color w:val="000000" w:themeColor="text1"/>
                <w:szCs w:val="21"/>
              </w:rPr>
              <w:t>’</w:t>
            </w:r>
          </w:p>
          <w:p w14:paraId="4C850153" w14:textId="7C06EC1E" w:rsidR="00EE1A0E" w:rsidRPr="00D7553B" w:rsidRDefault="00D24CD8" w:rsidP="00EE1A0E">
            <w:pPr>
              <w:pStyle w:val="BodyText"/>
            </w:pPr>
            <w:r>
              <w:rPr>
                <w:rFonts w:eastAsia="Calibri" w:cs="Calibri"/>
                <w:color w:val="000000" w:themeColor="text1"/>
                <w:szCs w:val="21"/>
              </w:rPr>
              <w:t>–</w:t>
            </w:r>
            <w:r w:rsidR="00752D8A" w:rsidRPr="001141C2">
              <w:rPr>
                <w:rFonts w:eastAsia="Calibri" w:cs="Calibri"/>
                <w:color w:val="000000" w:themeColor="text1"/>
                <w:szCs w:val="21"/>
              </w:rPr>
              <w:t xml:space="preserve"> </w:t>
            </w:r>
            <w:r w:rsidR="009D7705">
              <w:rPr>
                <w:rFonts w:eastAsia="Calibri" w:cs="Calibri"/>
                <w:color w:val="000000" w:themeColor="text1"/>
                <w:szCs w:val="21"/>
              </w:rPr>
              <w:t>H</w:t>
            </w:r>
            <w:r w:rsidR="00B94BEA" w:rsidRPr="001141C2">
              <w:rPr>
                <w:rFonts w:eastAsia="Calibri" w:cs="Calibri"/>
                <w:color w:val="000000" w:themeColor="text1"/>
                <w:szCs w:val="21"/>
              </w:rPr>
              <w:t>ealth service</w:t>
            </w:r>
            <w:r w:rsidR="009D7705">
              <w:rPr>
                <w:rFonts w:eastAsia="Calibri" w:cs="Calibri"/>
                <w:color w:val="000000" w:themeColor="text1"/>
                <w:szCs w:val="21"/>
              </w:rPr>
              <w:t xml:space="preserve"> clinician</w:t>
            </w:r>
          </w:p>
        </w:tc>
      </w:tr>
    </w:tbl>
    <w:p w14:paraId="6A74D6E2" w14:textId="2ACA3DE1" w:rsidR="00A2672C" w:rsidRPr="00D7553B" w:rsidRDefault="00A2672C" w:rsidP="00A2672C">
      <w:pPr>
        <w:pStyle w:val="Heading3"/>
      </w:pPr>
      <w:r w:rsidRPr="00D7553B">
        <w:t xml:space="preserve">Stillbirth </w:t>
      </w:r>
      <w:r w:rsidR="002B687B">
        <w:t>improvement project</w:t>
      </w:r>
    </w:p>
    <w:p w14:paraId="12286235" w14:textId="6F166A39" w:rsidR="007E04E9" w:rsidRDefault="00666DDC" w:rsidP="00A2672C">
      <w:pPr>
        <w:pStyle w:val="BodyText"/>
      </w:pPr>
      <w:r>
        <w:t>R</w:t>
      </w:r>
      <w:r w:rsidR="321397A8">
        <w:t>esearch</w:t>
      </w:r>
      <w:r>
        <w:t xml:space="preserve"> shows</w:t>
      </w:r>
      <w:r w:rsidR="00A2672C" w:rsidRPr="00D7553B">
        <w:t xml:space="preserve"> that many stillbirths may be avoidable </w:t>
      </w:r>
      <w:r w:rsidR="018789CF">
        <w:t xml:space="preserve">but </w:t>
      </w:r>
      <w:r>
        <w:t xml:space="preserve">that </w:t>
      </w:r>
      <w:r w:rsidR="129F19F2">
        <w:t>the general population</w:t>
      </w:r>
      <w:r>
        <w:t xml:space="preserve"> don’t </w:t>
      </w:r>
      <w:r w:rsidR="004E5B70">
        <w:t xml:space="preserve">always </w:t>
      </w:r>
      <w:r>
        <w:t>know what signs to look for</w:t>
      </w:r>
      <w:r w:rsidR="00A2672C" w:rsidRPr="00D7553B">
        <w:t>.</w:t>
      </w:r>
      <w:bookmarkStart w:id="10" w:name="_Ref208904586"/>
      <w:r w:rsidR="00702643">
        <w:rPr>
          <w:rStyle w:val="FootnoteReference"/>
        </w:rPr>
        <w:footnoteReference w:id="15"/>
      </w:r>
      <w:bookmarkEnd w:id="10"/>
    </w:p>
    <w:p w14:paraId="1AAA8EB3" w14:textId="52BD80F3" w:rsidR="007E04E9" w:rsidRDefault="00446F0A" w:rsidP="00A2672C">
      <w:pPr>
        <w:pStyle w:val="BodyText"/>
      </w:pPr>
      <w:r>
        <w:t>SCV</w:t>
      </w:r>
      <w:r w:rsidR="00A2672C">
        <w:t xml:space="preserve"> </w:t>
      </w:r>
      <w:r w:rsidR="45F9DC2D">
        <w:t>teamed up</w:t>
      </w:r>
      <w:r w:rsidR="00A2672C">
        <w:t xml:space="preserve"> with </w:t>
      </w:r>
      <w:r w:rsidR="00842DDB">
        <w:t>6</w:t>
      </w:r>
      <w:r w:rsidR="00A2672C">
        <w:t xml:space="preserve"> health services to </w:t>
      </w:r>
      <w:r w:rsidR="407EF01F">
        <w:t>roll out</w:t>
      </w:r>
      <w:r w:rsidR="65C9F3CB">
        <w:t xml:space="preserve"> the </w:t>
      </w:r>
      <w:hyperlink r:id="rId42">
        <w:r w:rsidR="65C9F3CB" w:rsidRPr="3558CF01">
          <w:rPr>
            <w:rStyle w:val="Hyperlink"/>
          </w:rPr>
          <w:t>Safer Baby Bundle</w:t>
        </w:r>
      </w:hyperlink>
      <w:r w:rsidR="001C45A8">
        <w:t xml:space="preserve">, </w:t>
      </w:r>
      <w:r w:rsidR="65C9F3CB">
        <w:t>developed by</w:t>
      </w:r>
      <w:r w:rsidR="00A2672C">
        <w:t xml:space="preserve"> the Stillbirth Centre of Research Excellence</w:t>
      </w:r>
      <w:r w:rsidR="026B5DE3">
        <w:t xml:space="preserve">. </w:t>
      </w:r>
      <w:r w:rsidR="348207E9">
        <w:t>This is</w:t>
      </w:r>
      <w:r>
        <w:t xml:space="preserve"> </w:t>
      </w:r>
      <w:r w:rsidR="001668EA">
        <w:t xml:space="preserve">a set of </w:t>
      </w:r>
      <w:r w:rsidR="00842DDB">
        <w:t>5</w:t>
      </w:r>
      <w:r w:rsidR="001668EA">
        <w:t xml:space="preserve"> evidence-based </w:t>
      </w:r>
      <w:r w:rsidR="001668EA">
        <w:lastRenderedPageBreak/>
        <w:t>care practices</w:t>
      </w:r>
      <w:r w:rsidR="00DE27DE">
        <w:t xml:space="preserve"> </w:t>
      </w:r>
      <w:r w:rsidR="7F1EE233">
        <w:t xml:space="preserve">aimed at </w:t>
      </w:r>
      <w:r w:rsidR="2528F82F">
        <w:t>lowering</w:t>
      </w:r>
      <w:r w:rsidR="00DE27DE">
        <w:t xml:space="preserve"> </w:t>
      </w:r>
      <w:r w:rsidR="00FE6C46">
        <w:t xml:space="preserve">the </w:t>
      </w:r>
      <w:r w:rsidR="194906C0">
        <w:t>risk</w:t>
      </w:r>
      <w:r w:rsidR="00FE6C46">
        <w:t xml:space="preserve"> of </w:t>
      </w:r>
      <w:r w:rsidR="00DE27DE">
        <w:t>stillbirths</w:t>
      </w:r>
      <w:r w:rsidR="000E526E">
        <w:t xml:space="preserve"> in Australia</w:t>
      </w:r>
      <w:r w:rsidR="00A2672C">
        <w:t xml:space="preserve">. </w:t>
      </w:r>
      <w:r w:rsidR="2BA6FCC9" w:rsidRPr="4C128E06">
        <w:t xml:space="preserve">When all </w:t>
      </w:r>
      <w:r w:rsidR="00842DDB">
        <w:t>5</w:t>
      </w:r>
      <w:r w:rsidR="00B528A6">
        <w:t xml:space="preserve"> </w:t>
      </w:r>
      <w:r w:rsidR="009147D9">
        <w:t>practices</w:t>
      </w:r>
      <w:r w:rsidR="2BA6FCC9" w:rsidRPr="4C128E06">
        <w:t xml:space="preserve"> are used together, research shows they can reduce stillbirths after 28 weeks by up to 20</w:t>
      </w:r>
      <w:r w:rsidR="00A2672C">
        <w:t>%.</w:t>
      </w:r>
      <w:r w:rsidR="00702643" w:rsidRPr="003C6170">
        <w:rPr>
          <w:vertAlign w:val="superscript"/>
        </w:rPr>
        <w:fldChar w:fldCharType="begin"/>
      </w:r>
      <w:r w:rsidR="00702643" w:rsidRPr="003C6170">
        <w:rPr>
          <w:vertAlign w:val="superscript"/>
        </w:rPr>
        <w:instrText xml:space="preserve"> NOTEREF _Ref208904586 \h </w:instrText>
      </w:r>
      <w:r w:rsidR="00702643">
        <w:rPr>
          <w:vertAlign w:val="superscript"/>
        </w:rPr>
        <w:instrText xml:space="preserve"> \* MERGEFORMAT </w:instrText>
      </w:r>
      <w:r w:rsidR="00702643" w:rsidRPr="003C6170">
        <w:rPr>
          <w:vertAlign w:val="superscript"/>
        </w:rPr>
      </w:r>
      <w:r w:rsidR="00702643" w:rsidRPr="003C6170">
        <w:rPr>
          <w:vertAlign w:val="superscript"/>
        </w:rPr>
        <w:fldChar w:fldCharType="separate"/>
      </w:r>
      <w:r w:rsidR="00DA5224">
        <w:rPr>
          <w:vertAlign w:val="superscript"/>
        </w:rPr>
        <w:t>14</w:t>
      </w:r>
      <w:r w:rsidR="00702643" w:rsidRPr="003C6170">
        <w:rPr>
          <w:vertAlign w:val="superscript"/>
        </w:rPr>
        <w:fldChar w:fldCharType="end"/>
      </w:r>
      <w:r w:rsidR="00A2672C">
        <w:t xml:space="preserve"> </w:t>
      </w:r>
    </w:p>
    <w:p w14:paraId="1448B5B9" w14:textId="06D33078" w:rsidR="00E14396" w:rsidRPr="00E14396" w:rsidRDefault="00E205F6" w:rsidP="00F365BB">
      <w:pPr>
        <w:pStyle w:val="BodyText"/>
      </w:pPr>
      <w:r>
        <w:t>During</w:t>
      </w:r>
      <w:r w:rsidR="00666DDC">
        <w:t xml:space="preserve"> the </w:t>
      </w:r>
      <w:r w:rsidR="03F63D6C">
        <w:t>roll out</w:t>
      </w:r>
      <w:r w:rsidR="003931D6" w:rsidRPr="003931D6">
        <w:t>,</w:t>
      </w:r>
      <w:r w:rsidR="003931D6">
        <w:rPr>
          <w:b/>
          <w:bCs/>
        </w:rPr>
        <w:t xml:space="preserve"> </w:t>
      </w:r>
      <w:r w:rsidR="00E14396" w:rsidRPr="00F365BB">
        <w:rPr>
          <w:b/>
        </w:rPr>
        <w:t>3,459</w:t>
      </w:r>
      <w:r w:rsidR="00E14396" w:rsidRPr="00E14396">
        <w:t xml:space="preserve"> pregnant women </w:t>
      </w:r>
      <w:r w:rsidR="00666DDC">
        <w:t>got</w:t>
      </w:r>
      <w:r w:rsidR="00666DDC" w:rsidRPr="00E14396">
        <w:t xml:space="preserve"> </w:t>
      </w:r>
      <w:r w:rsidR="00E14396" w:rsidRPr="00E14396">
        <w:t>information about the importance of side-sleeping during pregnancy, a practice shown to reduce the risk of stillbirth.</w:t>
      </w:r>
      <w:r w:rsidR="00F365BB">
        <w:t xml:space="preserve"> </w:t>
      </w:r>
      <w:r w:rsidR="00666DDC">
        <w:t xml:space="preserve">Also, </w:t>
      </w:r>
      <w:r w:rsidR="00E14396" w:rsidRPr="00F365BB">
        <w:rPr>
          <w:b/>
        </w:rPr>
        <w:t>15,403</w:t>
      </w:r>
      <w:r w:rsidR="00E14396" w:rsidRPr="00E14396">
        <w:t xml:space="preserve"> women were </w:t>
      </w:r>
      <w:r w:rsidR="00666DDC">
        <w:t>given</w:t>
      </w:r>
      <w:r w:rsidR="00E14396" w:rsidRPr="00E14396">
        <w:t xml:space="preserve"> tailored advice and support to maintain smoke-free environments during and after pregnancy, helping to safeguard their babies’ health.</w:t>
      </w:r>
    </w:p>
    <w:p w14:paraId="5DB81CA4" w14:textId="29D16AA6" w:rsidR="0006361C" w:rsidRPr="003C6170" w:rsidRDefault="00764A58" w:rsidP="003C6170">
      <w:pPr>
        <w:pStyle w:val="BodyText"/>
      </w:pPr>
      <w:r w:rsidRPr="00764A58">
        <w:t>To support the</w:t>
      </w:r>
      <w:r w:rsidR="004A012E">
        <w:t xml:space="preserve"> </w:t>
      </w:r>
      <w:r w:rsidR="00A078AC">
        <w:t>18-month</w:t>
      </w:r>
      <w:r w:rsidRPr="00764A58">
        <w:t xml:space="preserve"> pilot, SCV </w:t>
      </w:r>
      <w:r w:rsidR="6B35245D">
        <w:t>ran online</w:t>
      </w:r>
      <w:r w:rsidRPr="00764A58">
        <w:t xml:space="preserve"> </w:t>
      </w:r>
      <w:hyperlink r:id="rId43" w:history="1">
        <w:r w:rsidRPr="000A0DA5">
          <w:rPr>
            <w:rStyle w:val="Hyperlink"/>
          </w:rPr>
          <w:t>Clinical Conversations</w:t>
        </w:r>
      </w:hyperlink>
      <w:r w:rsidRPr="00764A58">
        <w:t xml:space="preserve"> </w:t>
      </w:r>
      <w:r w:rsidR="25E8256C">
        <w:t>webinars</w:t>
      </w:r>
      <w:r>
        <w:t xml:space="preserve"> </w:t>
      </w:r>
      <w:r w:rsidRPr="00764A58">
        <w:t xml:space="preserve">on key risk areas </w:t>
      </w:r>
      <w:r w:rsidR="003200E9">
        <w:t>to</w:t>
      </w:r>
      <w:r w:rsidRPr="00764A58">
        <w:t xml:space="preserve"> strengthen clini</w:t>
      </w:r>
      <w:r w:rsidR="005B702A">
        <w:t>cian</w:t>
      </w:r>
      <w:r w:rsidRPr="00764A58">
        <w:t xml:space="preserve"> knowledge and reinforce consistent care practices.</w:t>
      </w:r>
      <w:r w:rsidR="003200E9">
        <w:t xml:space="preserve"> </w:t>
      </w:r>
      <w:r w:rsidR="610021BB">
        <w:t>Group coaching calls gave teams a chance to share what worked, talk through challenges and swap useful tools</w:t>
      </w:r>
      <w:r w:rsidR="009B7A2D">
        <w:t>,</w:t>
      </w:r>
      <w:r w:rsidR="003031E5">
        <w:t xml:space="preserve"> </w:t>
      </w:r>
      <w:r w:rsidR="610021BB">
        <w:t>like a survey for expectant parents about reduced baby movements.</w:t>
      </w:r>
      <w:r w:rsidR="0006361C" w:rsidRPr="00D7553B">
        <w:br w:type="page"/>
      </w:r>
    </w:p>
    <w:p w14:paraId="11892ABF" w14:textId="27CF7B40" w:rsidR="00990053" w:rsidRPr="00D7553B" w:rsidRDefault="0070305D" w:rsidP="00FB09E0">
      <w:pPr>
        <w:pStyle w:val="Heading1"/>
      </w:pPr>
      <w:bookmarkStart w:id="11" w:name="_Toc210212933"/>
      <w:r w:rsidRPr="00D7553B">
        <w:lastRenderedPageBreak/>
        <w:t>Reducing avoidable admissions</w:t>
      </w:r>
      <w:bookmarkEnd w:id="11"/>
    </w:p>
    <w:p w14:paraId="4DB963C6" w14:textId="01A6CA5F" w:rsidR="004F096F" w:rsidRPr="004F096F" w:rsidRDefault="001412E3" w:rsidP="005607BA">
      <w:pPr>
        <w:pStyle w:val="BodyText"/>
      </w:pPr>
      <w:r w:rsidRPr="001412E3">
        <w:t>The 100,000 Lives program</w:t>
      </w:r>
      <w:r w:rsidR="00666DDC">
        <w:t xml:space="preserve"> is</w:t>
      </w:r>
      <w:r w:rsidRPr="001412E3">
        <w:t xml:space="preserve"> </w:t>
      </w:r>
      <w:r w:rsidR="00666DDC">
        <w:t>advancing</w:t>
      </w:r>
      <w:r w:rsidR="00666DDC" w:rsidRPr="004F096F">
        <w:t xml:space="preserve"> </w:t>
      </w:r>
      <w:r w:rsidR="004F096F" w:rsidRPr="004F096F">
        <w:t>strategies that address underlying causes of avoidable hospital admissions</w:t>
      </w:r>
      <w:r w:rsidR="00DC42E0">
        <w:t xml:space="preserve">. In particular, </w:t>
      </w:r>
      <w:r w:rsidR="00666DDC">
        <w:t>we are promoting ways of m</w:t>
      </w:r>
      <w:r w:rsidR="00666DDC" w:rsidRPr="00666DDC">
        <w:t xml:space="preserve">aking care for long-term health problems more </w:t>
      </w:r>
      <w:r w:rsidR="00666DDC">
        <w:t>coordinated</w:t>
      </w:r>
      <w:r w:rsidR="00666DDC" w:rsidRPr="00666DDC">
        <w:t xml:space="preserve"> and focused on prevention</w:t>
      </w:r>
      <w:r w:rsidR="004F096F" w:rsidRPr="004F096F">
        <w:t>.</w:t>
      </w:r>
    </w:p>
    <w:p w14:paraId="433BC920" w14:textId="01CE86F8" w:rsidR="00BB5A38" w:rsidRPr="004F096F" w:rsidRDefault="006F7825" w:rsidP="006F7825">
      <w:pPr>
        <w:pStyle w:val="BodyText"/>
      </w:pPr>
      <w:r>
        <w:t>R</w:t>
      </w:r>
      <w:r w:rsidR="004F096F" w:rsidRPr="004F096F">
        <w:t>educing avoidable hospital admissions</w:t>
      </w:r>
      <w:r w:rsidR="00BB5A38" w:rsidRPr="00BB5A38">
        <w:t xml:space="preserve"> supports better health outcomes, improves patient safety and leads to greater efficiency in the health system.</w:t>
      </w:r>
    </w:p>
    <w:p w14:paraId="48BFE50F" w14:textId="6660414B" w:rsidR="0070305D" w:rsidRPr="00D7553B" w:rsidRDefault="001E397F" w:rsidP="00E74C62">
      <w:pPr>
        <w:pStyle w:val="Heading2"/>
      </w:pPr>
      <w:r w:rsidRPr="00D7553B">
        <w:t>Improving Childhood Asthma Management</w:t>
      </w:r>
      <w:r w:rsidR="002B687B">
        <w:t xml:space="preserve"> improvement project</w:t>
      </w:r>
    </w:p>
    <w:p w14:paraId="2FE70E90" w14:textId="6BD7B57D" w:rsidR="0019497F" w:rsidRDefault="00AE5318" w:rsidP="005607BA">
      <w:pPr>
        <w:pStyle w:val="BodyText"/>
      </w:pPr>
      <w:r w:rsidRPr="00FF087E">
        <w:t>When a child with asthma is rushed to emergency care, it</w:t>
      </w:r>
      <w:r w:rsidR="0019497F">
        <w:t xml:space="preserve"> can be</w:t>
      </w:r>
      <w:r w:rsidRPr="00FF087E">
        <w:t xml:space="preserve"> </w:t>
      </w:r>
      <w:r w:rsidR="002F2380">
        <w:t>a distressing experience</w:t>
      </w:r>
      <w:r w:rsidRPr="00FF087E">
        <w:t xml:space="preserve"> for the child and for their family</w:t>
      </w:r>
      <w:r w:rsidR="0087692A">
        <w:t xml:space="preserve"> or </w:t>
      </w:r>
      <w:r w:rsidR="00053295">
        <w:t>carer</w:t>
      </w:r>
      <w:r w:rsidRPr="00FF087E">
        <w:t xml:space="preserve">. </w:t>
      </w:r>
    </w:p>
    <w:p w14:paraId="5D7057EA" w14:textId="4A523DDD" w:rsidR="00310EA7" w:rsidRPr="00FF087E" w:rsidRDefault="00AE5318" w:rsidP="005607BA">
      <w:pPr>
        <w:pStyle w:val="BodyText"/>
      </w:pPr>
      <w:r w:rsidRPr="00FF087E">
        <w:t>Parents often leave the hospital overwhelmed, unsure of what the diagnosis means or how to manage their child’s condition day</w:t>
      </w:r>
      <w:r w:rsidR="00417FC8">
        <w:t xml:space="preserve"> </w:t>
      </w:r>
      <w:r w:rsidRPr="00FF087E">
        <w:t>to</w:t>
      </w:r>
      <w:r w:rsidR="00417FC8">
        <w:t xml:space="preserve"> </w:t>
      </w:r>
      <w:r w:rsidRPr="00FF087E">
        <w:t xml:space="preserve">day. </w:t>
      </w:r>
      <w:r w:rsidR="69CBE6DE">
        <w:t>W</w:t>
      </w:r>
      <w:r>
        <w:t xml:space="preserve">hen </w:t>
      </w:r>
      <w:r w:rsidR="00572358" w:rsidRPr="00572358">
        <w:t xml:space="preserve">parents </w:t>
      </w:r>
      <w:r w:rsidR="00557E0B">
        <w:t xml:space="preserve">are well-informed </w:t>
      </w:r>
      <w:r w:rsidR="00572358" w:rsidRPr="00572358">
        <w:t>and</w:t>
      </w:r>
      <w:r w:rsidR="003973D9">
        <w:t xml:space="preserve"> </w:t>
      </w:r>
      <w:r>
        <w:t xml:space="preserve">connected </w:t>
      </w:r>
      <w:r w:rsidR="003A04CD">
        <w:t xml:space="preserve">to </w:t>
      </w:r>
      <w:r>
        <w:t xml:space="preserve">strong </w:t>
      </w:r>
      <w:r w:rsidR="00572358" w:rsidRPr="00572358">
        <w:t xml:space="preserve">community </w:t>
      </w:r>
      <w:r>
        <w:t xml:space="preserve">support, they </w:t>
      </w:r>
      <w:r w:rsidR="003A04CD">
        <w:t xml:space="preserve">gain the confidence and skills needed </w:t>
      </w:r>
      <w:r>
        <w:t>to keep their child safe</w:t>
      </w:r>
      <w:r w:rsidR="1C2BC427">
        <w:t xml:space="preserve"> and </w:t>
      </w:r>
      <w:r w:rsidR="003A04CD">
        <w:t>prevent unnecessary hospital visits.</w:t>
      </w:r>
    </w:p>
    <w:p w14:paraId="25D6BF75" w14:textId="60D82427" w:rsidR="00F43E2A" w:rsidRPr="00D7553B" w:rsidRDefault="00310EA7" w:rsidP="00B45F4C">
      <w:pPr>
        <w:pStyle w:val="Heading3"/>
      </w:pPr>
      <w:r>
        <w:t xml:space="preserve">The </w:t>
      </w:r>
      <w:r w:rsidR="0029509D">
        <w:t>i</w:t>
      </w:r>
      <w:r w:rsidR="00F43E2A" w:rsidRPr="00D7553B">
        <w:t>ssue</w:t>
      </w:r>
    </w:p>
    <w:p w14:paraId="1A4C206A" w14:textId="77586AA2" w:rsidR="003C6C95" w:rsidRPr="00FF087E" w:rsidRDefault="003C6C95" w:rsidP="005607BA">
      <w:pPr>
        <w:pStyle w:val="BodyText"/>
      </w:pPr>
      <w:r>
        <w:t>Asthma is one of the leading causes of emergency department visits among children in Victoria.</w:t>
      </w:r>
      <w:r w:rsidR="004A7DA6" w:rsidRPr="348F9CA2">
        <w:rPr>
          <w:rStyle w:val="FootnoteReference"/>
        </w:rPr>
        <w:footnoteReference w:id="16"/>
      </w:r>
      <w:r>
        <w:t xml:space="preserve"> Many of these visits are preventable</w:t>
      </w:r>
      <w:r w:rsidR="00A1257E" w:rsidRPr="4CD328EE">
        <w:rPr>
          <w:rStyle w:val="FootnoteReference"/>
        </w:rPr>
        <w:footnoteReference w:id="17"/>
      </w:r>
      <w:r>
        <w:t>. Historically</w:t>
      </w:r>
      <w:r w:rsidRPr="00FF087E">
        <w:t xml:space="preserve">, asthma care </w:t>
      </w:r>
      <w:r w:rsidR="009A07EF">
        <w:t xml:space="preserve">has </w:t>
      </w:r>
      <w:r w:rsidRPr="00FF087E">
        <w:t>varie</w:t>
      </w:r>
      <w:r w:rsidR="009A07EF">
        <w:t>d</w:t>
      </w:r>
      <w:r w:rsidRPr="00FF087E">
        <w:t xml:space="preserve"> widely between hospitals and general practices</w:t>
      </w:r>
      <w:r w:rsidR="00235D20" w:rsidRPr="6131D51E">
        <w:rPr>
          <w:rStyle w:val="FootnoteReference"/>
        </w:rPr>
        <w:footnoteReference w:id="18"/>
      </w:r>
      <w:r w:rsidRPr="00FF087E">
        <w:t>.</w:t>
      </w:r>
      <w:r>
        <w:t xml:space="preserve"> </w:t>
      </w:r>
      <w:r w:rsidR="00EB18B4">
        <w:t>This l</w:t>
      </w:r>
      <w:r w:rsidRPr="00D7553B">
        <w:t>eav</w:t>
      </w:r>
      <w:r w:rsidR="00EB18B4">
        <w:t>es</w:t>
      </w:r>
      <w:r w:rsidRPr="00D7553B">
        <w:t xml:space="preserve"> some families without the support they need to confidently manage at home</w:t>
      </w:r>
      <w:r w:rsidR="00EB18B4">
        <w:t>, leading to</w:t>
      </w:r>
      <w:r w:rsidRPr="00FF087E">
        <w:t>:</w:t>
      </w:r>
    </w:p>
    <w:p w14:paraId="75844C16" w14:textId="5F5EE9FD" w:rsidR="00AB346C" w:rsidRPr="00FF087E" w:rsidRDefault="00417FC8" w:rsidP="00D40009">
      <w:pPr>
        <w:pStyle w:val="SCVbullet1"/>
      </w:pPr>
      <w:r>
        <w:t>p</w:t>
      </w:r>
      <w:r w:rsidR="00AB346C" w:rsidRPr="00FF087E">
        <w:t>oorer health outcomes for children</w:t>
      </w:r>
      <w:r w:rsidR="00235509" w:rsidRPr="6131D51E">
        <w:rPr>
          <w:rStyle w:val="FootnoteReference"/>
        </w:rPr>
        <w:footnoteReference w:id="19"/>
      </w:r>
    </w:p>
    <w:p w14:paraId="6F67D011" w14:textId="58385E6C" w:rsidR="00AB346C" w:rsidRPr="00FF087E" w:rsidRDefault="003973D9" w:rsidP="00D40009">
      <w:pPr>
        <w:pStyle w:val="SCVbullet1"/>
      </w:pPr>
      <w:r>
        <w:t>more dependence</w:t>
      </w:r>
      <w:r w:rsidR="00AB346C" w:rsidRPr="00FF087E">
        <w:t xml:space="preserve"> on emergency services</w:t>
      </w:r>
    </w:p>
    <w:p w14:paraId="7CA6018D" w14:textId="27845537" w:rsidR="00AB346C" w:rsidRPr="00FF087E" w:rsidRDefault="00417FC8" w:rsidP="00D40009">
      <w:pPr>
        <w:pStyle w:val="SCVbullet1"/>
      </w:pPr>
      <w:r>
        <w:t>g</w:t>
      </w:r>
      <w:r w:rsidR="00AB346C" w:rsidRPr="00FF087E">
        <w:t>reater stress on families and the health system</w:t>
      </w:r>
      <w:r w:rsidR="00EB18B4">
        <w:t>.</w:t>
      </w:r>
      <w:r w:rsidR="00E96EEE" w:rsidRPr="6131D51E">
        <w:rPr>
          <w:rStyle w:val="FootnoteReference"/>
        </w:rPr>
        <w:footnoteReference w:id="20"/>
      </w:r>
    </w:p>
    <w:p w14:paraId="7D2A7FB1" w14:textId="6CBB2574" w:rsidR="00DC7831" w:rsidRDefault="00712816" w:rsidP="00070D3A">
      <w:pPr>
        <w:pStyle w:val="BodyText"/>
      </w:pPr>
      <w:r>
        <w:t>C</w:t>
      </w:r>
      <w:r w:rsidR="003C6C95" w:rsidRPr="00FF087E">
        <w:t xml:space="preserve">onsistent, evidence-based care, early intervention and accessible education </w:t>
      </w:r>
      <w:r w:rsidR="00CB7DE3">
        <w:lastRenderedPageBreak/>
        <w:t>empowers</w:t>
      </w:r>
      <w:r w:rsidR="003C6C95" w:rsidRPr="00FF087E">
        <w:t xml:space="preserve"> families </w:t>
      </w:r>
      <w:r w:rsidR="00CB7DE3">
        <w:t xml:space="preserve">to </w:t>
      </w:r>
      <w:r w:rsidR="003C6C95" w:rsidRPr="00FF087E">
        <w:t xml:space="preserve">manage asthma confidently and </w:t>
      </w:r>
      <w:r w:rsidR="00975B6F">
        <w:t>prevent</w:t>
      </w:r>
      <w:r w:rsidR="00975B6F" w:rsidRPr="00975B6F">
        <w:t xml:space="preserve"> it</w:t>
      </w:r>
      <w:r w:rsidR="00975B6F">
        <w:t xml:space="preserve"> from</w:t>
      </w:r>
      <w:r w:rsidR="00975B6F" w:rsidRPr="00975B6F">
        <w:t xml:space="preserve"> escalat</w:t>
      </w:r>
      <w:r w:rsidR="00975B6F">
        <w:t>ing</w:t>
      </w:r>
      <w:r w:rsidR="003C6C95">
        <w:t xml:space="preserve">. </w:t>
      </w:r>
    </w:p>
    <w:tbl>
      <w:tblPr>
        <w:tblStyle w:val="TableGrid"/>
        <w:tblpPr w:leftFromText="180" w:rightFromText="180" w:vertAnchor="text" w:horzAnchor="margin" w:tblpY="68"/>
        <w:tblOverlap w:val="never"/>
        <w:tblW w:w="5000" w:type="pct"/>
        <w:tblLook w:val="04A0" w:firstRow="1" w:lastRow="0" w:firstColumn="1" w:lastColumn="0" w:noHBand="0" w:noVBand="1"/>
      </w:tblPr>
      <w:tblGrid>
        <w:gridCol w:w="9750"/>
      </w:tblGrid>
      <w:tr w:rsidR="00140F10" w14:paraId="3A4B9046" w14:textId="77777777" w:rsidTr="00140F10">
        <w:trPr>
          <w:cnfStyle w:val="100000000000" w:firstRow="1" w:lastRow="0" w:firstColumn="0" w:lastColumn="0" w:oddVBand="0" w:evenVBand="0" w:oddHBand="0" w:evenHBand="0" w:firstRowFirstColumn="0" w:firstRowLastColumn="0" w:lastRowFirstColumn="0" w:lastRowLastColumn="0"/>
          <w:trHeight w:val="1278"/>
        </w:trPr>
        <w:tc>
          <w:tcPr>
            <w:tcW w:w="3686" w:type="dxa"/>
            <w:tcBorders>
              <w:bottom w:val="nil"/>
            </w:tcBorders>
            <w:shd w:val="clear" w:color="auto" w:fill="EAF6FC"/>
          </w:tcPr>
          <w:p w14:paraId="0C15C5A2" w14:textId="77777777" w:rsidR="00140F10" w:rsidRDefault="00140F10" w:rsidP="00140F10">
            <w:pPr>
              <w:pStyle w:val="BodyText"/>
            </w:pPr>
            <w:r>
              <w:t>A story we heard that highlights the emotional and financial toll of poorly controlled asthma comes from a family who shared that the mother lost multiple jobs after frequently taking sick leave to care for her child during severe asthma episodes.</w:t>
            </w:r>
          </w:p>
        </w:tc>
      </w:tr>
    </w:tbl>
    <w:p w14:paraId="796CC714" w14:textId="3182ACC3" w:rsidR="00F43E2A" w:rsidRPr="00D7553B" w:rsidRDefault="00F43E2A" w:rsidP="00B45F4C">
      <w:pPr>
        <w:pStyle w:val="Heading3"/>
      </w:pPr>
      <w:r w:rsidRPr="00D7553B">
        <w:t>Our response</w:t>
      </w:r>
    </w:p>
    <w:p w14:paraId="79A0B5BA" w14:textId="4E6D7C90" w:rsidR="00F719DA" w:rsidRDefault="00AE4A43" w:rsidP="005607BA">
      <w:pPr>
        <w:pStyle w:val="BodyText"/>
      </w:pPr>
      <w:r>
        <w:t xml:space="preserve">SCV </w:t>
      </w:r>
      <w:r w:rsidR="00EE0D6B">
        <w:t xml:space="preserve">has partnered with </w:t>
      </w:r>
      <w:r w:rsidR="00842DDB">
        <w:t xml:space="preserve">4 </w:t>
      </w:r>
      <w:r w:rsidR="003E4A2E">
        <w:t>major hospitals</w:t>
      </w:r>
      <w:r w:rsidR="00135BE3">
        <w:t xml:space="preserve">, </w:t>
      </w:r>
      <w:r w:rsidR="00842DDB">
        <w:t xml:space="preserve">3 </w:t>
      </w:r>
      <w:r w:rsidR="008A4226">
        <w:t xml:space="preserve">community asthma programs and the Victorian Virtual Emergency Department to </w:t>
      </w:r>
      <w:r w:rsidR="003973D9">
        <w:t>change the way</w:t>
      </w:r>
      <w:r w:rsidR="003973D9" w:rsidRPr="00C964E5">
        <w:t xml:space="preserve"> </w:t>
      </w:r>
      <w:r w:rsidR="00C964E5" w:rsidRPr="00C964E5">
        <w:t>asthma care is delivered across hospitals, general practices and community health settings</w:t>
      </w:r>
      <w:r w:rsidR="00C964E5">
        <w:t xml:space="preserve"> in </w:t>
      </w:r>
      <w:r w:rsidR="00C7384C" w:rsidRPr="00C7384C">
        <w:t>Melbourne’s north and west</w:t>
      </w:r>
      <w:r w:rsidR="00C964E5">
        <w:t>.</w:t>
      </w:r>
      <w:r w:rsidR="006F7058">
        <w:t xml:space="preserve"> </w:t>
      </w:r>
      <w:r w:rsidR="00A0528B">
        <w:t xml:space="preserve">By reducing </w:t>
      </w:r>
      <w:r w:rsidR="00A0528B" w:rsidRPr="00A0528B">
        <w:t>unnecessary emergency visits</w:t>
      </w:r>
      <w:r w:rsidR="00A0528B">
        <w:t xml:space="preserve">, the 18-month project </w:t>
      </w:r>
      <w:r w:rsidR="001E347E">
        <w:t>aims to</w:t>
      </w:r>
      <w:r w:rsidR="00F76727">
        <w:t xml:space="preserve"> improv</w:t>
      </w:r>
      <w:r w:rsidR="001E347E">
        <w:t>e</w:t>
      </w:r>
      <w:r w:rsidR="00F76727">
        <w:t xml:space="preserve"> children’s quality of life and support families with the tools they need to manage asthma at home.</w:t>
      </w:r>
    </w:p>
    <w:tbl>
      <w:tblPr>
        <w:tblpPr w:leftFromText="180" w:rightFromText="180" w:vertAnchor="text" w:horzAnchor="margin" w:tblpXSpec="right" w:tblpY="-34"/>
        <w:tblW w:w="0" w:type="auto"/>
        <w:tblLook w:val="04A0" w:firstRow="1" w:lastRow="0" w:firstColumn="1" w:lastColumn="0" w:noHBand="0" w:noVBand="1"/>
      </w:tblPr>
      <w:tblGrid>
        <w:gridCol w:w="4299"/>
      </w:tblGrid>
      <w:tr w:rsidR="00C63009" w14:paraId="2A2901AB" w14:textId="77777777" w:rsidTr="00A2328E">
        <w:trPr>
          <w:trHeight w:val="1561"/>
        </w:trPr>
        <w:tc>
          <w:tcPr>
            <w:tcW w:w="4299" w:type="dxa"/>
          </w:tcPr>
          <w:p w14:paraId="7E0C404F" w14:textId="595077C1" w:rsidR="00515FDC" w:rsidRDefault="00C2625B" w:rsidP="005607BA">
            <w:pPr>
              <w:pStyle w:val="BodyText"/>
            </w:pPr>
            <w:r w:rsidRPr="00043287">
              <w:rPr>
                <w:noProof/>
              </w:rPr>
              <w:drawing>
                <wp:anchor distT="0" distB="0" distL="114300" distR="114300" simplePos="0" relativeHeight="251658241" behindDoc="0" locked="0" layoutInCell="1" allowOverlap="1" wp14:anchorId="34236443" wp14:editId="4858B03F">
                  <wp:simplePos x="0" y="0"/>
                  <wp:positionH relativeFrom="column">
                    <wp:posOffset>96520</wp:posOffset>
                  </wp:positionH>
                  <wp:positionV relativeFrom="paragraph">
                    <wp:posOffset>188595</wp:posOffset>
                  </wp:positionV>
                  <wp:extent cx="2398395" cy="632460"/>
                  <wp:effectExtent l="0" t="0" r="1905" b="0"/>
                  <wp:wrapSquare wrapText="bothSides"/>
                  <wp:docPr id="76680167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1679" name="Picture 2">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flipH="1" flipV="1">
                            <a:off x="0" y="0"/>
                            <a:ext cx="2398395"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99585FC" w14:textId="727A74E9" w:rsidR="005925BF" w:rsidRPr="00E16A42" w:rsidRDefault="005925BF" w:rsidP="005607BA">
      <w:pPr>
        <w:pStyle w:val="BodyText"/>
      </w:pPr>
      <w:r w:rsidRPr="00E16A42">
        <w:t xml:space="preserve">At the heart of this work is the </w:t>
      </w:r>
      <w:r w:rsidRPr="00E16A42">
        <w:rPr>
          <w:b/>
          <w:bCs/>
        </w:rPr>
        <w:t>MAGIC model</w:t>
      </w:r>
      <w:r>
        <w:t xml:space="preserve"> </w:t>
      </w:r>
      <w:r w:rsidRPr="00E16A42">
        <w:t>a structured</w:t>
      </w:r>
      <w:r w:rsidR="00B70D00">
        <w:t xml:space="preserve">, </w:t>
      </w:r>
      <w:r w:rsidR="00AA4514">
        <w:t>playful</w:t>
      </w:r>
      <w:r w:rsidRPr="00E16A42">
        <w:t xml:space="preserve"> approach to asthma care</w:t>
      </w:r>
      <w:r w:rsidR="003E5649">
        <w:t>,</w:t>
      </w:r>
      <w:r w:rsidR="00BA4185">
        <w:t xml:space="preserve"> b</w:t>
      </w:r>
      <w:r w:rsidRPr="00E16A42">
        <w:t xml:space="preserve">uilt around </w:t>
      </w:r>
      <w:r w:rsidR="00842DDB">
        <w:t>5</w:t>
      </w:r>
      <w:r w:rsidRPr="00E16A42">
        <w:t xml:space="preserve"> key elements</w:t>
      </w:r>
      <w:r w:rsidR="00BA4185">
        <w:t>:</w:t>
      </w:r>
      <w:r>
        <w:t xml:space="preserve"> </w:t>
      </w:r>
      <w:r w:rsidRPr="00E16A42">
        <w:rPr>
          <w:b/>
          <w:bCs/>
        </w:rPr>
        <w:t>M</w:t>
      </w:r>
      <w:r w:rsidRPr="00E16A42">
        <w:t>edication provision</w:t>
      </w:r>
      <w:r w:rsidRPr="001C70A6">
        <w:t xml:space="preserve">, </w:t>
      </w:r>
      <w:r w:rsidRPr="00E16A42">
        <w:rPr>
          <w:b/>
          <w:bCs/>
        </w:rPr>
        <w:t>A</w:t>
      </w:r>
      <w:r w:rsidRPr="00E16A42">
        <w:t xml:space="preserve">sthma action plans, </w:t>
      </w:r>
      <w:r w:rsidR="00436365" w:rsidRPr="00172C1C">
        <w:rPr>
          <w:b/>
          <w:bCs/>
        </w:rPr>
        <w:t>G</w:t>
      </w:r>
      <w:r w:rsidR="00436365">
        <w:t>P</w:t>
      </w:r>
      <w:r w:rsidRPr="00E16A42">
        <w:t xml:space="preserve"> integration</w:t>
      </w:r>
      <w:r w:rsidRPr="000E5F42">
        <w:t>,</w:t>
      </w:r>
      <w:r w:rsidRPr="00E16A42">
        <w:rPr>
          <w:b/>
          <w:bCs/>
        </w:rPr>
        <w:t xml:space="preserve"> I</w:t>
      </w:r>
      <w:r w:rsidRPr="00E16A42">
        <w:t>nhaler technique education and</w:t>
      </w:r>
      <w:r w:rsidRPr="00E16A42">
        <w:rPr>
          <w:b/>
          <w:bCs/>
        </w:rPr>
        <w:t xml:space="preserve"> C</w:t>
      </w:r>
      <w:r w:rsidRPr="00E16A42">
        <w:t>ommunity asthma program referrals</w:t>
      </w:r>
      <w:r w:rsidR="00436365">
        <w:t>.</w:t>
      </w:r>
      <w:r w:rsidRPr="00B66936">
        <w:t xml:space="preserve"> </w:t>
      </w:r>
    </w:p>
    <w:p w14:paraId="7933333E" w14:textId="49E65B24" w:rsidR="007B12AA" w:rsidRDefault="007B12AA" w:rsidP="005607BA">
      <w:pPr>
        <w:pStyle w:val="BodyText"/>
      </w:pPr>
      <w:r w:rsidRPr="00E16A42">
        <w:t>Whether a child is seen in a hospital, a community clinic or through virtual care, MAGIC ensures they receive the same high standard of support</w:t>
      </w:r>
      <w:r>
        <w:t xml:space="preserve">, </w:t>
      </w:r>
      <w:r w:rsidRPr="00E16A42">
        <w:t xml:space="preserve">no matter where they live. </w:t>
      </w:r>
      <w:r w:rsidR="00D208B3">
        <w:t xml:space="preserve">And </w:t>
      </w:r>
      <w:r w:rsidR="00686BD6">
        <w:t xml:space="preserve">it </w:t>
      </w:r>
      <w:r w:rsidR="00D208B3">
        <w:t xml:space="preserve">means </w:t>
      </w:r>
      <w:r w:rsidR="00D208B3" w:rsidRPr="00D208B3">
        <w:t xml:space="preserve">families </w:t>
      </w:r>
      <w:r w:rsidR="003973D9">
        <w:t>get</w:t>
      </w:r>
      <w:r w:rsidR="003973D9" w:rsidRPr="00D208B3">
        <w:t xml:space="preserve"> </w:t>
      </w:r>
      <w:r w:rsidR="00D208B3" w:rsidRPr="00D208B3">
        <w:t>clearer communication, smoother transitions between services and a more unified approach to managing asthma</w:t>
      </w:r>
      <w:r w:rsidR="00D208B3">
        <w:t>.</w:t>
      </w:r>
    </w:p>
    <w:p w14:paraId="4C7D8D29" w14:textId="633E74A7" w:rsidR="00F43E2A" w:rsidRPr="00D7553B" w:rsidRDefault="00F43E2A" w:rsidP="00B45F4C">
      <w:pPr>
        <w:pStyle w:val="Heading3"/>
      </w:pPr>
      <w:r w:rsidRPr="00D7553B">
        <w:t>Our approach</w:t>
      </w:r>
    </w:p>
    <w:p w14:paraId="3204E1E3" w14:textId="61378E2F" w:rsidR="00A6683D" w:rsidRDefault="002B3182" w:rsidP="005607BA">
      <w:pPr>
        <w:pStyle w:val="BodyText"/>
      </w:pPr>
      <w:r>
        <w:t>SCV</w:t>
      </w:r>
      <w:r w:rsidRPr="008234D6">
        <w:t xml:space="preserve"> has </w:t>
      </w:r>
      <w:r>
        <w:t>rolled out</w:t>
      </w:r>
      <w:r w:rsidRPr="008234D6">
        <w:t xml:space="preserve"> practical tools and training that empower clinicians to bring the MAGIC model to life in everyday practice</w:t>
      </w:r>
      <w:r w:rsidR="00E968B9" w:rsidRPr="00E968B9">
        <w:t>.</w:t>
      </w:r>
      <w:r w:rsidR="00E968B9">
        <w:t xml:space="preserve"> </w:t>
      </w:r>
      <w:r w:rsidR="005946CC">
        <w:t xml:space="preserve">This includes </w:t>
      </w:r>
      <w:r w:rsidR="00C74F5B">
        <w:t>updated</w:t>
      </w:r>
      <w:r w:rsidR="003973D9" w:rsidRPr="008234D6">
        <w:t xml:space="preserve"> </w:t>
      </w:r>
      <w:r w:rsidRPr="008234D6">
        <w:t>medication charts</w:t>
      </w:r>
      <w:r w:rsidR="005946CC">
        <w:t xml:space="preserve">, </w:t>
      </w:r>
      <w:r w:rsidRPr="008234D6">
        <w:t xml:space="preserve">tailored site checklists </w:t>
      </w:r>
      <w:r w:rsidR="005946CC">
        <w:t>and</w:t>
      </w:r>
      <w:r w:rsidRPr="008234D6">
        <w:t xml:space="preserve"> engaging family</w:t>
      </w:r>
      <w:r w:rsidR="005E43EE">
        <w:t>-</w:t>
      </w:r>
      <w:r w:rsidRPr="008234D6">
        <w:t>friendly education materials</w:t>
      </w:r>
      <w:r w:rsidR="005946CC">
        <w:t>.</w:t>
      </w:r>
    </w:p>
    <w:p w14:paraId="067E8DD1" w14:textId="4FF0C296" w:rsidR="001B47B1" w:rsidRDefault="002B3182" w:rsidP="001B47B1">
      <w:pPr>
        <w:pStyle w:val="BodyText"/>
      </w:pPr>
      <w:r w:rsidRPr="008234D6">
        <w:t xml:space="preserve">But the real magic happens in the connections. This project is strengthening </w:t>
      </w:r>
      <w:r w:rsidR="008622DE">
        <w:t>ties</w:t>
      </w:r>
      <w:r w:rsidRPr="008234D6">
        <w:t xml:space="preserve"> between hospitals, community services and primary care</w:t>
      </w:r>
      <w:r w:rsidR="008622DE">
        <w:t xml:space="preserve"> in Melbourne’s North West and West</w:t>
      </w:r>
      <w:r w:rsidRPr="008234D6">
        <w:t xml:space="preserve">, ensuring </w:t>
      </w:r>
      <w:r w:rsidR="008622DE">
        <w:t>children</w:t>
      </w:r>
      <w:r w:rsidRPr="008234D6">
        <w:t xml:space="preserve"> </w:t>
      </w:r>
      <w:r w:rsidR="00115EDE">
        <w:t xml:space="preserve">with asthma </w:t>
      </w:r>
      <w:r w:rsidR="001B47B1">
        <w:t xml:space="preserve">receive the comprehensive </w:t>
      </w:r>
      <w:r w:rsidR="00FF5F0E" w:rsidRPr="00FF5F0E">
        <w:t>care</w:t>
      </w:r>
      <w:r w:rsidR="001B47B1">
        <w:t xml:space="preserve"> they need</w:t>
      </w:r>
      <w:r w:rsidRPr="008234D6">
        <w:t xml:space="preserve">. </w:t>
      </w:r>
      <w:r w:rsidR="001B47B1" w:rsidRPr="008622DE">
        <w:t>Through streamlined referrals to community asthma programs and smoother transitions to GPs, families are supported at every stage</w:t>
      </w:r>
      <w:r w:rsidR="00694A6E">
        <w:t xml:space="preserve"> </w:t>
      </w:r>
      <w:r w:rsidR="001B47B1" w:rsidRPr="008622DE">
        <w:t>from diagnosis to daily management.</w:t>
      </w:r>
    </w:p>
    <w:tbl>
      <w:tblPr>
        <w:tblStyle w:val="TableGrid"/>
        <w:tblpPr w:leftFromText="180" w:rightFromText="180" w:vertAnchor="text" w:horzAnchor="margin" w:tblpY="161"/>
        <w:tblOverlap w:val="never"/>
        <w:tblW w:w="5000" w:type="pct"/>
        <w:tblLook w:val="04A0" w:firstRow="1" w:lastRow="0" w:firstColumn="1" w:lastColumn="0" w:noHBand="0" w:noVBand="1"/>
      </w:tblPr>
      <w:tblGrid>
        <w:gridCol w:w="9750"/>
      </w:tblGrid>
      <w:tr w:rsidR="00140F10" w:rsidRPr="00D7553B" w14:paraId="2E1CC7B1" w14:textId="77777777" w:rsidTr="00140F10">
        <w:trPr>
          <w:cnfStyle w:val="100000000000" w:firstRow="1" w:lastRow="0" w:firstColumn="0" w:lastColumn="0" w:oddVBand="0" w:evenVBand="0" w:oddHBand="0" w:evenHBand="0" w:firstRowFirstColumn="0" w:firstRowLastColumn="0" w:lastRowFirstColumn="0" w:lastRowLastColumn="0"/>
        </w:trPr>
        <w:tc>
          <w:tcPr>
            <w:tcW w:w="4536" w:type="dxa"/>
            <w:tcBorders>
              <w:bottom w:val="nil"/>
            </w:tcBorders>
            <w:shd w:val="clear" w:color="auto" w:fill="E5F4FB"/>
          </w:tcPr>
          <w:p w14:paraId="68FAE13A" w14:textId="77777777" w:rsidR="00140F10" w:rsidRPr="00D7553B" w:rsidRDefault="00140F10" w:rsidP="00140F10">
            <w:pPr>
              <w:pStyle w:val="BodyText"/>
            </w:pPr>
            <w:r w:rsidRPr="00D7553B">
              <w:t>‘We’re now prioritising teach-back education to ensure caregivers fully understand and retain key information. There has also been a noticeable increase in discussions amongst treating teams around preventer prescriptions for children … families are feeling more confident, safe and supported.’</w:t>
            </w:r>
          </w:p>
          <w:p w14:paraId="7B9F6CC5" w14:textId="77777777" w:rsidR="00140F10" w:rsidRPr="00F25D79" w:rsidRDefault="00140F10" w:rsidP="00140F10">
            <w:pPr>
              <w:pStyle w:val="BodyText"/>
            </w:pPr>
            <w:r w:rsidRPr="00F25D79">
              <w:lastRenderedPageBreak/>
              <w:t xml:space="preserve">– </w:t>
            </w:r>
            <w:r>
              <w:t>Health service clinician</w:t>
            </w:r>
          </w:p>
        </w:tc>
      </w:tr>
    </w:tbl>
    <w:p w14:paraId="58243115" w14:textId="119A9AAD" w:rsidR="00D95A50" w:rsidRPr="00D7553B" w:rsidRDefault="00D95A50" w:rsidP="00D95A50">
      <w:pPr>
        <w:pStyle w:val="Heading3"/>
      </w:pPr>
      <w:r>
        <w:lastRenderedPageBreak/>
        <w:t>Our impact so far</w:t>
      </w:r>
    </w:p>
    <w:p w14:paraId="4D7A78D7" w14:textId="1900DC41" w:rsidR="00B126B5" w:rsidRDefault="009F70D4" w:rsidP="005607BA">
      <w:pPr>
        <w:pStyle w:val="BodyText"/>
      </w:pPr>
      <w:r w:rsidRPr="009F70D4">
        <w:t>Thanks to this collaborative effort</w:t>
      </w:r>
      <w:r>
        <w:t>, f</w:t>
      </w:r>
      <w:r w:rsidR="00CC2425" w:rsidRPr="00CC2425">
        <w:t xml:space="preserve">amilies are now walking out of hospital </w:t>
      </w:r>
      <w:r w:rsidR="00C07185">
        <w:t>with more than</w:t>
      </w:r>
      <w:r w:rsidR="00CC2425" w:rsidRPr="00CC2425">
        <w:t xml:space="preserve"> just a prescription</w:t>
      </w:r>
      <w:r w:rsidR="009B7A2D">
        <w:t>. T</w:t>
      </w:r>
      <w:r w:rsidR="00C07185">
        <w:t>hey have the</w:t>
      </w:r>
      <w:r w:rsidR="00CC2425" w:rsidRPr="00CC2425">
        <w:t xml:space="preserve"> knowledge, confidence and support to better manage </w:t>
      </w:r>
      <w:r w:rsidR="00C07185">
        <w:t xml:space="preserve">their child’s </w:t>
      </w:r>
      <w:r w:rsidR="00CC2425" w:rsidRPr="00CC2425">
        <w:t>asthma at home</w:t>
      </w:r>
      <w:r w:rsidR="00812325" w:rsidRPr="00D41230">
        <w:t>.</w:t>
      </w:r>
      <w:r w:rsidR="00812325">
        <w:t xml:space="preserve"> </w:t>
      </w:r>
      <w:r w:rsidR="00080D32">
        <w:t>At participating sites</w:t>
      </w:r>
      <w:r w:rsidR="009B6A5D">
        <w:t>, we have seen some incredible results</w:t>
      </w:r>
      <w:r w:rsidR="00080D32">
        <w:t>:</w:t>
      </w:r>
    </w:p>
    <w:p w14:paraId="218EF2F0" w14:textId="068C5FD2" w:rsidR="002046F3" w:rsidRDefault="002046F3" w:rsidP="005B5D22">
      <w:pPr>
        <w:pStyle w:val="SCVbullet1"/>
      </w:pPr>
      <w:r w:rsidRPr="005B5D22">
        <w:rPr>
          <w:b/>
          <w:bCs/>
        </w:rPr>
        <w:t>651</w:t>
      </w:r>
      <w:r>
        <w:t xml:space="preserve"> children</w:t>
      </w:r>
      <w:r w:rsidR="009F70D4">
        <w:t xml:space="preserve"> </w:t>
      </w:r>
      <w:r>
        <w:t>received better medications to help ensure their asthma is well controlled at home.</w:t>
      </w:r>
    </w:p>
    <w:p w14:paraId="31870D7E" w14:textId="681FEA8B" w:rsidR="00D95A50" w:rsidRDefault="002046F3" w:rsidP="002046F3">
      <w:pPr>
        <w:pStyle w:val="SCVbullet1"/>
      </w:pPr>
      <w:r w:rsidRPr="005B5D22">
        <w:rPr>
          <w:b/>
          <w:bCs/>
        </w:rPr>
        <w:t>131</w:t>
      </w:r>
      <w:r>
        <w:t xml:space="preserve"> families received high</w:t>
      </w:r>
      <w:r w:rsidR="003973D9">
        <w:t>-</w:t>
      </w:r>
      <w:r>
        <w:t>quality asthma care by link</w:t>
      </w:r>
      <w:r w:rsidR="003973D9">
        <w:t>ing</w:t>
      </w:r>
      <w:r>
        <w:t xml:space="preserve"> with community asthma programs.</w:t>
      </w:r>
    </w:p>
    <w:p w14:paraId="4AAA4C82" w14:textId="7E52BC21" w:rsidR="00CB1B23" w:rsidRDefault="00CB1B23" w:rsidP="002046F3">
      <w:pPr>
        <w:pStyle w:val="SCVbullet1"/>
      </w:pPr>
      <w:r>
        <w:rPr>
          <w:b/>
          <w:bCs/>
        </w:rPr>
        <w:t>84%</w:t>
      </w:r>
      <w:r w:rsidRPr="005B5D22">
        <w:t xml:space="preserve"> of children and their carers received high-standard, teach-back education about how to use inhalers and spacers correctly</w:t>
      </w:r>
      <w:r>
        <w:t xml:space="preserve"> (up from 39%)</w:t>
      </w:r>
      <w:r w:rsidR="003973D9">
        <w:t>.</w:t>
      </w:r>
    </w:p>
    <w:p w14:paraId="54C25867" w14:textId="178FE593" w:rsidR="003F3BBF" w:rsidRDefault="003F3BBF" w:rsidP="002046F3">
      <w:pPr>
        <w:pStyle w:val="SCVbullet1"/>
      </w:pPr>
      <w:r w:rsidRPr="00586A13">
        <w:rPr>
          <w:b/>
          <w:bCs/>
        </w:rPr>
        <w:t>51%</w:t>
      </w:r>
      <w:r w:rsidRPr="00586244">
        <w:t xml:space="preserve"> of children</w:t>
      </w:r>
      <w:r>
        <w:t xml:space="preserve"> </w:t>
      </w:r>
      <w:r w:rsidR="005D679A">
        <w:t xml:space="preserve">leaving hospital had </w:t>
      </w:r>
      <w:r w:rsidRPr="00586244">
        <w:t xml:space="preserve">their </w:t>
      </w:r>
      <w:r w:rsidR="00FA1C7C">
        <w:t xml:space="preserve">next follow-up </w:t>
      </w:r>
      <w:r w:rsidR="005D679A">
        <w:t>GP</w:t>
      </w:r>
      <w:r w:rsidRPr="00586244">
        <w:t xml:space="preserve"> appointment already </w:t>
      </w:r>
      <w:r w:rsidR="005D679A">
        <w:t>booked (</w:t>
      </w:r>
      <w:r w:rsidR="00B0496B">
        <w:t xml:space="preserve">something not routinely </w:t>
      </w:r>
      <w:r w:rsidR="00E94195">
        <w:t>done previously</w:t>
      </w:r>
      <w:r w:rsidR="005D679A">
        <w:t>)</w:t>
      </w:r>
      <w:r w:rsidRPr="00586244">
        <w:t>.</w:t>
      </w:r>
    </w:p>
    <w:tbl>
      <w:tblPr>
        <w:tblStyle w:val="TableGrid"/>
        <w:tblpPr w:leftFromText="180" w:rightFromText="180" w:vertAnchor="text" w:horzAnchor="margin" w:tblpY="143"/>
        <w:tblW w:w="5000" w:type="pct"/>
        <w:tblLook w:val="04A0" w:firstRow="1" w:lastRow="0" w:firstColumn="1" w:lastColumn="0" w:noHBand="0" w:noVBand="1"/>
      </w:tblPr>
      <w:tblGrid>
        <w:gridCol w:w="9750"/>
      </w:tblGrid>
      <w:tr w:rsidR="00140F10" w:rsidRPr="00D7553B" w14:paraId="1FE75A2D" w14:textId="77777777" w:rsidTr="00140F10">
        <w:trPr>
          <w:cnfStyle w:val="100000000000" w:firstRow="1" w:lastRow="0" w:firstColumn="0" w:lastColumn="0" w:oddVBand="0" w:evenVBand="0" w:oddHBand="0" w:evenHBand="0" w:firstRowFirstColumn="0" w:firstRowLastColumn="0" w:lastRowFirstColumn="0" w:lastRowLastColumn="0"/>
          <w:trHeight w:val="1271"/>
        </w:trPr>
        <w:tc>
          <w:tcPr>
            <w:tcW w:w="3625" w:type="dxa"/>
            <w:tcBorders>
              <w:bottom w:val="nil"/>
            </w:tcBorders>
            <w:shd w:val="clear" w:color="auto" w:fill="E5F4FB"/>
          </w:tcPr>
          <w:p w14:paraId="0BB7A952" w14:textId="77777777" w:rsidR="00140F10" w:rsidRPr="00D7553B" w:rsidRDefault="00140F10" w:rsidP="00140F10">
            <w:pPr>
              <w:pStyle w:val="BodyText"/>
            </w:pPr>
            <w:r>
              <w:rPr>
                <w:b/>
                <w:bCs/>
              </w:rPr>
              <w:t>Caregivers of children with asthma</w:t>
            </w:r>
            <w:r w:rsidRPr="00D7553B">
              <w:rPr>
                <w:b/>
                <w:bCs/>
              </w:rPr>
              <w:t xml:space="preserve"> have appreciated the extra support.</w:t>
            </w:r>
            <w:r w:rsidRPr="00D7553B">
              <w:t xml:space="preserve"> </w:t>
            </w:r>
            <w:r>
              <w:t xml:space="preserve">One family said, </w:t>
            </w:r>
            <w:r w:rsidRPr="00D7553B">
              <w:t>‘Everything was explained really well to us. We were shown how to use a spacer and how to follow the action plan as well.’ Another said, ‘I really appreciated all the education … It’s always great to be reassured on if I</w:t>
            </w:r>
            <w:r>
              <w:t>’</w:t>
            </w:r>
            <w:r w:rsidRPr="00D7553B">
              <w:t>m following the right spacer techniques.’</w:t>
            </w:r>
          </w:p>
        </w:tc>
      </w:tr>
    </w:tbl>
    <w:p w14:paraId="6160AEA1" w14:textId="79CE3302" w:rsidR="00D61D3D" w:rsidRDefault="009E10CC" w:rsidP="006B5838">
      <w:pPr>
        <w:pStyle w:val="BodyText"/>
      </w:pPr>
      <w:r w:rsidRPr="00680985">
        <w:t xml:space="preserve">This </w:t>
      </w:r>
      <w:r w:rsidR="00054D4A">
        <w:t>project</w:t>
      </w:r>
      <w:r w:rsidR="00054D4A" w:rsidRPr="00680985">
        <w:t xml:space="preserve"> </w:t>
      </w:r>
      <w:r w:rsidRPr="00680985">
        <w:t>is</w:t>
      </w:r>
      <w:r w:rsidR="0001700D">
        <w:t xml:space="preserve"> </w:t>
      </w:r>
      <w:r w:rsidRPr="00680985">
        <w:t>reshaping how care is delivered</w:t>
      </w:r>
      <w:r w:rsidR="00872087">
        <w:t>,</w:t>
      </w:r>
      <w:r>
        <w:t xml:space="preserve"> </w:t>
      </w:r>
      <w:r w:rsidRPr="00680985">
        <w:t>making it more consistent, connected and</w:t>
      </w:r>
      <w:r w:rsidR="00766113">
        <w:t xml:space="preserve"> </w:t>
      </w:r>
      <w:r>
        <w:t>responsive</w:t>
      </w:r>
      <w:r w:rsidRPr="00680985">
        <w:t xml:space="preserve">. </w:t>
      </w:r>
      <w:r w:rsidR="00D61D3D">
        <w:t>S</w:t>
      </w:r>
      <w:r w:rsidRPr="00680985">
        <w:t>ervices are collaborating more closely</w:t>
      </w:r>
      <w:r w:rsidR="00A04535">
        <w:t>,</w:t>
      </w:r>
      <w:r w:rsidRPr="00680985">
        <w:t xml:space="preserve"> and</w:t>
      </w:r>
      <w:r w:rsidRPr="00F11F0D">
        <w:t xml:space="preserve"> new models of care</w:t>
      </w:r>
      <w:r>
        <w:t xml:space="preserve"> </w:t>
      </w:r>
      <w:r w:rsidRPr="00680985">
        <w:t>like virtual clinics are opening doors</w:t>
      </w:r>
      <w:r w:rsidR="00766113">
        <w:t xml:space="preserve"> to</w:t>
      </w:r>
      <w:r w:rsidRPr="00680985">
        <w:t xml:space="preserve"> flexible</w:t>
      </w:r>
      <w:r w:rsidR="006B6281">
        <w:t>,</w:t>
      </w:r>
      <w:r w:rsidRPr="00680985">
        <w:t xml:space="preserve"> family</w:t>
      </w:r>
      <w:r w:rsidR="006B6281">
        <w:t>-</w:t>
      </w:r>
      <w:r w:rsidRPr="00680985">
        <w:t>friendly</w:t>
      </w:r>
      <w:r w:rsidR="006B6281">
        <w:t xml:space="preserve"> </w:t>
      </w:r>
      <w:r w:rsidR="001701DE">
        <w:t xml:space="preserve">care </w:t>
      </w:r>
      <w:r w:rsidR="00AC4418">
        <w:t>options</w:t>
      </w:r>
      <w:r w:rsidRPr="00680985">
        <w:t>.</w:t>
      </w:r>
      <w:r w:rsidR="00D61D3D">
        <w:t xml:space="preserve"> </w:t>
      </w:r>
      <w:r w:rsidR="00E763F5">
        <w:t>O</w:t>
      </w:r>
      <w:r w:rsidR="00173F7A" w:rsidRPr="008234D6">
        <w:t xml:space="preserve">ur partnerships with Asthma Australia, North Western Melbourne Primary Health Network, Murdoch Children’s Research Institute and </w:t>
      </w:r>
      <w:r w:rsidR="003973D9">
        <w:t xml:space="preserve">the </w:t>
      </w:r>
      <w:r w:rsidR="00173F7A" w:rsidRPr="008234D6">
        <w:t xml:space="preserve">Western Bulldogs Foundation </w:t>
      </w:r>
      <w:r w:rsidR="00766113">
        <w:t xml:space="preserve">are </w:t>
      </w:r>
      <w:r w:rsidR="00C31802">
        <w:t xml:space="preserve">also </w:t>
      </w:r>
      <w:r w:rsidR="00173F7A" w:rsidRPr="008234D6">
        <w:t>extend</w:t>
      </w:r>
      <w:r w:rsidR="00766113">
        <w:t>ing</w:t>
      </w:r>
      <w:r w:rsidR="00173F7A" w:rsidRPr="008234D6">
        <w:t xml:space="preserve"> </w:t>
      </w:r>
      <w:r w:rsidR="0039262D" w:rsidRPr="008234D6">
        <w:t>th</w:t>
      </w:r>
      <w:r w:rsidR="0039262D">
        <w:t>is</w:t>
      </w:r>
      <w:r w:rsidR="0039262D" w:rsidRPr="008234D6">
        <w:t xml:space="preserve"> </w:t>
      </w:r>
      <w:r w:rsidR="00766113">
        <w:t>project</w:t>
      </w:r>
      <w:r w:rsidR="00173F7A" w:rsidRPr="008234D6">
        <w:t xml:space="preserve">’s </w:t>
      </w:r>
      <w:r w:rsidR="00602F39">
        <w:t>impact</w:t>
      </w:r>
      <w:r w:rsidR="00173F7A" w:rsidRPr="008234D6">
        <w:t xml:space="preserve">. </w:t>
      </w:r>
    </w:p>
    <w:p w14:paraId="6550B14A" w14:textId="1847C6A9" w:rsidR="00F43E2A" w:rsidRPr="00D7553B" w:rsidRDefault="001A0411" w:rsidP="005607BA">
      <w:pPr>
        <w:pStyle w:val="BodyText"/>
      </w:pPr>
      <w:r w:rsidRPr="00600806">
        <w:t xml:space="preserve">For more information about this improvement project, </w:t>
      </w:r>
      <w:r w:rsidR="00842DDB">
        <w:t>refer to</w:t>
      </w:r>
      <w:r w:rsidR="00842DDB" w:rsidRPr="00D7553B">
        <w:t xml:space="preserve"> </w:t>
      </w:r>
      <w:hyperlink r:id="rId45" w:history="1">
        <w:r w:rsidRPr="00357845">
          <w:rPr>
            <w:rStyle w:val="Hyperlink"/>
          </w:rPr>
          <w:t>Improving Childhood Asthma Management</w:t>
        </w:r>
      </w:hyperlink>
      <w:r w:rsidR="00842DDB" w:rsidRPr="00CE41EB">
        <w:t>.</w:t>
      </w:r>
    </w:p>
    <w:p w14:paraId="0395D7FF" w14:textId="0B3AD941" w:rsidR="00B97C38" w:rsidRPr="00D7553B" w:rsidRDefault="00B97C38" w:rsidP="00CD25FC">
      <w:pPr>
        <w:pStyle w:val="BodyText"/>
        <w:rPr>
          <w:color w:val="007586"/>
          <w:sz w:val="28"/>
          <w:szCs w:val="24"/>
        </w:rPr>
      </w:pPr>
      <w:r w:rsidRPr="00D7553B">
        <w:br w:type="page"/>
      </w:r>
    </w:p>
    <w:p w14:paraId="4D5AC9C5" w14:textId="48765C99" w:rsidR="0070305D" w:rsidRPr="00D7553B" w:rsidRDefault="001E397F" w:rsidP="00E74C62">
      <w:pPr>
        <w:pStyle w:val="Heading2"/>
      </w:pPr>
      <w:bookmarkStart w:id="12" w:name="_Hlk203127082"/>
      <w:r w:rsidRPr="00D7553B">
        <w:lastRenderedPageBreak/>
        <w:t xml:space="preserve">Chronic </w:t>
      </w:r>
      <w:r w:rsidR="00357845">
        <w:t>O</w:t>
      </w:r>
      <w:r w:rsidR="00357845" w:rsidRPr="00D7553B">
        <w:t xml:space="preserve">bstructive </w:t>
      </w:r>
      <w:r w:rsidR="00357845">
        <w:t>P</w:t>
      </w:r>
      <w:r w:rsidR="00357845" w:rsidRPr="00D7553B">
        <w:t xml:space="preserve">ulmonary </w:t>
      </w:r>
      <w:r w:rsidR="00357845">
        <w:t>D</w:t>
      </w:r>
      <w:r w:rsidR="00357845" w:rsidRPr="00D7553B">
        <w:t>isease</w:t>
      </w:r>
      <w:r w:rsidR="00357845">
        <w:t xml:space="preserve"> improvement project</w:t>
      </w:r>
    </w:p>
    <w:bookmarkEnd w:id="12"/>
    <w:p w14:paraId="6F57F406" w14:textId="3AA79E2D" w:rsidR="006572A5" w:rsidRDefault="00844017" w:rsidP="005607BA">
      <w:pPr>
        <w:pStyle w:val="BodyText"/>
      </w:pPr>
      <w:r w:rsidRPr="00E75FD1">
        <w:t xml:space="preserve">For someone living with chronic obstructive pulmonary disease (COPD), every breath can be a struggle. </w:t>
      </w:r>
      <w:r w:rsidR="00365279" w:rsidRPr="00365279">
        <w:t>Flare-ups are common and often lead to unplanned hospital visits</w:t>
      </w:r>
      <w:r w:rsidR="00B15DF8">
        <w:t xml:space="preserve">, </w:t>
      </w:r>
      <w:r w:rsidR="00B15DF8" w:rsidRPr="00B15DF8">
        <w:t>disrupting daily life and placing strain on families</w:t>
      </w:r>
      <w:r w:rsidRPr="00E75FD1">
        <w:t xml:space="preserve">. </w:t>
      </w:r>
      <w:r w:rsidR="00957C26" w:rsidRPr="00957C26">
        <w:t xml:space="preserve">With timely support and access to </w:t>
      </w:r>
      <w:r w:rsidR="00553C1C">
        <w:t xml:space="preserve">the right </w:t>
      </w:r>
      <w:r w:rsidR="00504628">
        <w:t>treatment</w:t>
      </w:r>
      <w:r w:rsidR="00553C1C">
        <w:t>s</w:t>
      </w:r>
      <w:r w:rsidR="00957C26" w:rsidRPr="00957C26">
        <w:t>, people with COPD can improve</w:t>
      </w:r>
      <w:r w:rsidR="003973D9">
        <w:t xml:space="preserve"> their</w:t>
      </w:r>
      <w:r w:rsidR="00957C26" w:rsidRPr="00957C26">
        <w:t xml:space="preserve"> quality of life and regain a sense of control over their health</w:t>
      </w:r>
      <w:r w:rsidR="006572A5" w:rsidRPr="006572A5">
        <w:t>.</w:t>
      </w:r>
    </w:p>
    <w:p w14:paraId="1A177B07" w14:textId="77777777" w:rsidR="005E7CBD" w:rsidRDefault="005E7CBD" w:rsidP="005E7CBD">
      <w:pPr>
        <w:pStyle w:val="Heading3"/>
      </w:pPr>
      <w:r>
        <w:t>The i</w:t>
      </w:r>
      <w:r w:rsidRPr="00DD0772">
        <w:t>ssue</w:t>
      </w:r>
    </w:p>
    <w:p w14:paraId="7CF461B6" w14:textId="1FDAE456" w:rsidR="00657FD1" w:rsidRDefault="00844017" w:rsidP="005607BA">
      <w:pPr>
        <w:pStyle w:val="BodyText"/>
      </w:pPr>
      <w:r w:rsidRPr="007F4B8E">
        <w:t>COPD</w:t>
      </w:r>
      <w:r w:rsidR="009565EE">
        <w:t xml:space="preserve"> </w:t>
      </w:r>
      <w:r w:rsidR="009565EE" w:rsidRPr="009565EE">
        <w:t>is a</w:t>
      </w:r>
      <w:r w:rsidR="00D1677A">
        <w:t xml:space="preserve">n ongoing </w:t>
      </w:r>
      <w:r w:rsidR="009565EE" w:rsidRPr="009565EE">
        <w:t>lung condition that makes it hard</w:t>
      </w:r>
      <w:r w:rsidR="00B57C40">
        <w:t xml:space="preserve"> for people</w:t>
      </w:r>
      <w:r w:rsidR="009565EE" w:rsidRPr="009565EE">
        <w:t xml:space="preserve"> to breathe</w:t>
      </w:r>
      <w:r w:rsidR="009565EE">
        <w:t xml:space="preserve">. </w:t>
      </w:r>
      <w:r w:rsidR="00657FD1" w:rsidRPr="00E75FD1">
        <w:t>In Victoria, it</w:t>
      </w:r>
      <w:r w:rsidR="003973D9">
        <w:t>’s</w:t>
      </w:r>
      <w:r w:rsidR="00657FD1" w:rsidRPr="00E75FD1">
        <w:t xml:space="preserve"> one of the leading causes of hospital admissions, especially in regional and rural communities where access to consistent care can be limited.</w:t>
      </w:r>
      <w:r w:rsidR="00657FD1">
        <w:t xml:space="preserve"> </w:t>
      </w:r>
      <w:r w:rsidR="003973D9">
        <w:t>Across</w:t>
      </w:r>
      <w:r w:rsidR="00657FD1">
        <w:t xml:space="preserve"> Australia:</w:t>
      </w:r>
    </w:p>
    <w:p w14:paraId="7BC75216" w14:textId="4047FBD3" w:rsidR="00CB7935" w:rsidRPr="00CB7935" w:rsidRDefault="00CB7935" w:rsidP="00CB7935">
      <w:pPr>
        <w:pStyle w:val="SCVbullet1"/>
      </w:pPr>
      <w:r w:rsidRPr="00CB7935">
        <w:t>It’s one of the leading causes of potentially preventable hospitalisations</w:t>
      </w:r>
      <w:r w:rsidR="004F4646">
        <w:rPr>
          <w:rStyle w:val="FootnoteReference"/>
        </w:rPr>
        <w:footnoteReference w:id="21"/>
      </w:r>
    </w:p>
    <w:p w14:paraId="2EAD6E91" w14:textId="3C7D1692" w:rsidR="00CB7935" w:rsidRDefault="00CB7935" w:rsidP="00CB7935">
      <w:pPr>
        <w:pStyle w:val="SCVbullet1"/>
      </w:pPr>
      <w:r w:rsidRPr="00CB7935">
        <w:t>It affects 1 in 13 people over 40, costing the health system over $831 million in 2020–21</w:t>
      </w:r>
      <w:r w:rsidR="00887452">
        <w:t>.</w:t>
      </w:r>
      <w:r w:rsidR="004A7DA6">
        <w:rPr>
          <w:rStyle w:val="FootnoteReference"/>
        </w:rPr>
        <w:footnoteReference w:id="22"/>
      </w:r>
    </w:p>
    <w:p w14:paraId="668DD5B5" w14:textId="20D13739" w:rsidR="00A122C0" w:rsidRDefault="00A122C0" w:rsidP="005607BA">
      <w:pPr>
        <w:pStyle w:val="BodyText"/>
        <w:rPr>
          <w:rFonts w:ascii="Cambria" w:hAnsi="Cambria" w:cs="Cambria"/>
        </w:rPr>
      </w:pPr>
      <w:r w:rsidRPr="00A122C0">
        <w:t>Despite being a manageable condition, gaps in diagnosis, treatment and follow-up care continue to drive potentially avoidable hospitalisations. For example, evidence shows that only 10–31% of COPD patients use their inhalers correctly</w:t>
      </w:r>
      <w:r w:rsidR="009F4DA1">
        <w:t>.</w:t>
      </w:r>
      <w:r w:rsidR="004A7DA6">
        <w:rPr>
          <w:rStyle w:val="FootnoteReference"/>
        </w:rPr>
        <w:footnoteReference w:id="23"/>
      </w:r>
    </w:p>
    <w:p w14:paraId="56B1D01E" w14:textId="77777777" w:rsidR="001B4EF5" w:rsidRDefault="001B4EF5" w:rsidP="001B4EF5">
      <w:pPr>
        <w:pStyle w:val="Heading3"/>
      </w:pPr>
      <w:r w:rsidRPr="00DD0772">
        <w:t xml:space="preserve">Our </w:t>
      </w:r>
      <w:r>
        <w:t>r</w:t>
      </w:r>
      <w:r w:rsidRPr="00DD0772">
        <w:t>esponse</w:t>
      </w:r>
    </w:p>
    <w:p w14:paraId="74AC2863" w14:textId="1B56FF40" w:rsidR="00844017" w:rsidRPr="00E75FD1" w:rsidRDefault="00523A4C" w:rsidP="005607BA">
      <w:pPr>
        <w:pStyle w:val="BodyText"/>
      </w:pPr>
      <w:r>
        <w:t xml:space="preserve">SCV is partnering with </w:t>
      </w:r>
      <w:r w:rsidR="00B93D58">
        <w:t xml:space="preserve">Lung Foundation Australia and </w:t>
      </w:r>
      <w:r w:rsidR="00B93D58" w:rsidRPr="00B93D58">
        <w:t xml:space="preserve">10 public health services, many </w:t>
      </w:r>
      <w:r w:rsidR="000423F6">
        <w:t xml:space="preserve">located </w:t>
      </w:r>
      <w:r w:rsidR="00B93D58" w:rsidRPr="00B93D58">
        <w:t>in regional and rural areas</w:t>
      </w:r>
      <w:r w:rsidR="00B93D58">
        <w:t xml:space="preserve">, to </w:t>
      </w:r>
      <w:r w:rsidR="00FB43A3" w:rsidRPr="00FB43A3">
        <w:t xml:space="preserve">improve </w:t>
      </w:r>
      <w:r w:rsidR="003973D9">
        <w:t>the</w:t>
      </w:r>
      <w:r w:rsidR="00FB43A3" w:rsidRPr="00FB43A3">
        <w:t xml:space="preserve"> quality of life for people living with COPD.</w:t>
      </w:r>
      <w:r w:rsidR="00FB43A3">
        <w:t xml:space="preserve"> </w:t>
      </w:r>
      <w:r w:rsidR="004D79C4">
        <w:t>We are</w:t>
      </w:r>
      <w:r w:rsidR="000423F6">
        <w:t xml:space="preserve"> working</w:t>
      </w:r>
      <w:r w:rsidR="006E2BB9">
        <w:t xml:space="preserve"> together </w:t>
      </w:r>
      <w:r w:rsidR="000423F6">
        <w:t xml:space="preserve">to </w:t>
      </w:r>
      <w:r w:rsidR="00D14325" w:rsidRPr="00D14325">
        <w:t>identify gaps</w:t>
      </w:r>
      <w:r w:rsidR="00835DC3">
        <w:t xml:space="preserve"> </w:t>
      </w:r>
      <w:r w:rsidR="000423F6">
        <w:t xml:space="preserve">in care </w:t>
      </w:r>
      <w:r w:rsidR="00835DC3">
        <w:t>and</w:t>
      </w:r>
      <w:r w:rsidR="00D14325" w:rsidRPr="00D14325">
        <w:t xml:space="preserve"> align</w:t>
      </w:r>
      <w:r w:rsidR="000423F6">
        <w:t xml:space="preserve"> treatment</w:t>
      </w:r>
      <w:r w:rsidR="00D14325" w:rsidRPr="00D14325">
        <w:t xml:space="preserve"> with </w:t>
      </w:r>
      <w:r w:rsidR="00A35347">
        <w:t xml:space="preserve">national </w:t>
      </w:r>
      <w:r w:rsidR="00B414BD">
        <w:t>clinical guidelines</w:t>
      </w:r>
      <w:r w:rsidR="00904702">
        <w:t xml:space="preserve"> </w:t>
      </w:r>
      <w:r w:rsidR="00A35347">
        <w:t>and care standards</w:t>
      </w:r>
      <w:r w:rsidR="007071A5">
        <w:t xml:space="preserve">. </w:t>
      </w:r>
      <w:r w:rsidR="007071A5" w:rsidRPr="007071A5">
        <w:t>Each site has appointed a nurse ambassador to lead local improvement efforts and champion best practice care.</w:t>
      </w:r>
    </w:p>
    <w:p w14:paraId="145E2B7D" w14:textId="091A2FFF" w:rsidR="00844017" w:rsidRDefault="00844017" w:rsidP="00FF1945">
      <w:pPr>
        <w:pStyle w:val="Heading3"/>
        <w:rPr>
          <w:b w:val="0"/>
          <w:sz w:val="28"/>
          <w:szCs w:val="32"/>
        </w:rPr>
      </w:pPr>
      <w:r w:rsidRPr="00DD0772">
        <w:t>Our approach</w:t>
      </w:r>
    </w:p>
    <w:p w14:paraId="45CDAFD9" w14:textId="397B611C" w:rsidR="00844017" w:rsidRPr="00E75FD1" w:rsidRDefault="00844017" w:rsidP="00D46768">
      <w:pPr>
        <w:pStyle w:val="BodyText"/>
      </w:pPr>
      <w:r w:rsidRPr="00E75FD1">
        <w:t>We’re focu</w:t>
      </w:r>
      <w:r w:rsidR="008B04F1">
        <w:t>s</w:t>
      </w:r>
      <w:r w:rsidRPr="00E75FD1">
        <w:t xml:space="preserve">ing on practical, person-centred improvements across the entire </w:t>
      </w:r>
      <w:r w:rsidR="00661D47">
        <w:t xml:space="preserve">patient </w:t>
      </w:r>
      <w:r w:rsidRPr="00E75FD1">
        <w:t>care journey</w:t>
      </w:r>
      <w:r w:rsidR="00661D47">
        <w:t>,</w:t>
      </w:r>
      <w:r w:rsidR="00662B66">
        <w:t xml:space="preserve"> which </w:t>
      </w:r>
      <w:r w:rsidR="00C31D09">
        <w:t>include</w:t>
      </w:r>
      <w:r w:rsidRPr="00E75FD1">
        <w:t>:</w:t>
      </w:r>
    </w:p>
    <w:p w14:paraId="7EDFFD35" w14:textId="4D495200" w:rsidR="00844017" w:rsidRPr="00E75FD1" w:rsidRDefault="00417FC8" w:rsidP="000172E8">
      <w:pPr>
        <w:pStyle w:val="SCVbullet1"/>
      </w:pPr>
      <w:r>
        <w:rPr>
          <w:b/>
          <w:bCs/>
        </w:rPr>
        <w:lastRenderedPageBreak/>
        <w:t>a</w:t>
      </w:r>
      <w:r w:rsidR="00844017" w:rsidRPr="00E75FD1">
        <w:rPr>
          <w:b/>
          <w:bCs/>
        </w:rPr>
        <w:t>ccurate diagnosis</w:t>
      </w:r>
      <w:r w:rsidR="00844017" w:rsidRPr="00E75FD1">
        <w:t xml:space="preserve"> through testing</w:t>
      </w:r>
      <w:r w:rsidR="003351D2">
        <w:t xml:space="preserve"> </w:t>
      </w:r>
      <w:r w:rsidR="003351D2" w:rsidRPr="003351D2">
        <w:t xml:space="preserve">how much air </w:t>
      </w:r>
      <w:r w:rsidR="003351D2">
        <w:t>the</w:t>
      </w:r>
      <w:r w:rsidR="003351D2" w:rsidRPr="003351D2">
        <w:t xml:space="preserve"> lungs can hold and how quickly </w:t>
      </w:r>
      <w:r w:rsidR="003351D2">
        <w:t xml:space="preserve">it’s </w:t>
      </w:r>
      <w:r w:rsidR="003351D2" w:rsidRPr="003351D2">
        <w:t>blow</w:t>
      </w:r>
      <w:r w:rsidR="003351D2">
        <w:t>n</w:t>
      </w:r>
      <w:r w:rsidR="003351D2" w:rsidRPr="003351D2">
        <w:t xml:space="preserve"> ou</w:t>
      </w:r>
      <w:r w:rsidR="003351D2">
        <w:t>t (</w:t>
      </w:r>
      <w:r w:rsidR="003351D2" w:rsidRPr="003351D2">
        <w:t>spirometry testing</w:t>
      </w:r>
      <w:r w:rsidR="003351D2">
        <w:t>)</w:t>
      </w:r>
      <w:r w:rsidR="00844017" w:rsidRPr="00E75FD1">
        <w:t>, ensuring people get the right care from the start</w:t>
      </w:r>
    </w:p>
    <w:p w14:paraId="7201D13D" w14:textId="7B63A9F0" w:rsidR="00844017" w:rsidRPr="00E75FD1" w:rsidRDefault="003351D2" w:rsidP="000172E8">
      <w:pPr>
        <w:pStyle w:val="SCVbullet1"/>
      </w:pPr>
      <w:r>
        <w:rPr>
          <w:b/>
          <w:bCs/>
        </w:rPr>
        <w:t>better</w:t>
      </w:r>
      <w:r w:rsidR="00844017" w:rsidRPr="00E75FD1">
        <w:rPr>
          <w:b/>
          <w:bCs/>
        </w:rPr>
        <w:t xml:space="preserve"> access to pulmonary </w:t>
      </w:r>
      <w:r>
        <w:rPr>
          <w:b/>
          <w:bCs/>
        </w:rPr>
        <w:t>(lung-specific)</w:t>
      </w:r>
      <w:r w:rsidRPr="00E75FD1">
        <w:rPr>
          <w:b/>
          <w:bCs/>
        </w:rPr>
        <w:t xml:space="preserve"> </w:t>
      </w:r>
      <w:r w:rsidR="00844017" w:rsidRPr="00E75FD1">
        <w:rPr>
          <w:b/>
          <w:bCs/>
        </w:rPr>
        <w:t>rehabilitation</w:t>
      </w:r>
      <w:r w:rsidR="00844017" w:rsidRPr="00E75FD1">
        <w:t>, helping patients regain strength and confidence</w:t>
      </w:r>
    </w:p>
    <w:p w14:paraId="4AC4FC15" w14:textId="6EB3A342" w:rsidR="00844017" w:rsidRPr="00E75FD1" w:rsidRDefault="00417FC8" w:rsidP="000172E8">
      <w:pPr>
        <w:pStyle w:val="SCVbullet1"/>
      </w:pPr>
      <w:r>
        <w:rPr>
          <w:b/>
          <w:bCs/>
        </w:rPr>
        <w:t>b</w:t>
      </w:r>
      <w:r w:rsidR="00844017" w:rsidRPr="00E75FD1">
        <w:rPr>
          <w:b/>
          <w:bCs/>
        </w:rPr>
        <w:t>etter medication use and inhaler technique</w:t>
      </w:r>
      <w:r w:rsidR="00844017" w:rsidRPr="00E75FD1">
        <w:t>, empowering people to manage their symptoms effectively</w:t>
      </w:r>
    </w:p>
    <w:p w14:paraId="02079344" w14:textId="7C8B10E9" w:rsidR="00844017" w:rsidRPr="00E75FD1" w:rsidRDefault="00417FC8" w:rsidP="000172E8">
      <w:pPr>
        <w:pStyle w:val="SCVbullet1"/>
      </w:pPr>
      <w:r>
        <w:rPr>
          <w:b/>
          <w:bCs/>
        </w:rPr>
        <w:t>t</w:t>
      </w:r>
      <w:r w:rsidR="00844017" w:rsidRPr="00E75FD1">
        <w:rPr>
          <w:b/>
          <w:bCs/>
        </w:rPr>
        <w:t>imely follow-up after discharge</w:t>
      </w:r>
      <w:r w:rsidR="00844017" w:rsidRPr="00E75FD1">
        <w:t xml:space="preserve">, reducing the risk of </w:t>
      </w:r>
      <w:r w:rsidR="008C3E23">
        <w:t>deterioration</w:t>
      </w:r>
      <w:r w:rsidR="00844017" w:rsidRPr="00E75FD1">
        <w:t xml:space="preserve"> and readmission</w:t>
      </w:r>
      <w:r w:rsidR="003351D2">
        <w:t xml:space="preserve"> to hospital</w:t>
      </w:r>
    </w:p>
    <w:p w14:paraId="77A93ED0" w14:textId="7E14B73F" w:rsidR="00844017" w:rsidRPr="00E75FD1" w:rsidRDefault="00417FC8" w:rsidP="000172E8">
      <w:pPr>
        <w:pStyle w:val="SCVbullet1"/>
      </w:pPr>
      <w:r>
        <w:rPr>
          <w:b/>
          <w:bCs/>
        </w:rPr>
        <w:t>e</w:t>
      </w:r>
      <w:r w:rsidR="00844017" w:rsidRPr="00E75FD1">
        <w:rPr>
          <w:b/>
          <w:bCs/>
        </w:rPr>
        <w:t>ducation for patients and carers</w:t>
      </w:r>
      <w:r w:rsidR="00844017" w:rsidRPr="00E75FD1">
        <w:t>, including tailored COPD action plans to guide decisions during flare-ups</w:t>
      </w:r>
      <w:r w:rsidR="004767EA">
        <w:t>.</w:t>
      </w:r>
    </w:p>
    <w:p w14:paraId="0AC4FC04" w14:textId="2209DC52" w:rsidR="004A0FE1" w:rsidRPr="000D2E57" w:rsidRDefault="00491564" w:rsidP="004A0FE1">
      <w:pPr>
        <w:pStyle w:val="BodyText"/>
        <w:rPr>
          <w:bCs/>
        </w:rPr>
      </w:pPr>
      <w:r w:rsidRPr="002977C7">
        <w:t>Pulmonary rehabilitation is clinically proven</w:t>
      </w:r>
      <w:r w:rsidR="003351D2">
        <w:t xml:space="preserve"> to</w:t>
      </w:r>
      <w:r w:rsidRPr="002977C7">
        <w:t xml:space="preserve"> help people with COPD improve their breathing, physical function</w:t>
      </w:r>
      <w:r w:rsidR="00F66B5F">
        <w:t xml:space="preserve"> </w:t>
      </w:r>
      <w:r w:rsidRPr="002977C7">
        <w:t xml:space="preserve">and confidence in managing their condition. </w:t>
      </w:r>
      <w:r w:rsidR="004A0FE1" w:rsidRPr="004A0FE1">
        <w:t xml:space="preserve">After a sudden worsening of COPD, evidence shows patients who complete pulmonary rehab have up </w:t>
      </w:r>
      <w:r w:rsidR="004A0FE1" w:rsidRPr="000D2E57">
        <w:t>to</w:t>
      </w:r>
      <w:r w:rsidR="004A0FE1" w:rsidRPr="000D2E57">
        <w:rPr>
          <w:rFonts w:ascii="Cambria" w:hAnsi="Cambria" w:cs="Cambria"/>
        </w:rPr>
        <w:t> </w:t>
      </w:r>
      <w:r w:rsidR="004A0FE1" w:rsidRPr="000D2E57">
        <w:t>52% fewer hospital</w:t>
      </w:r>
      <w:r w:rsidR="004A0FE1" w:rsidRPr="004A0FE1">
        <w:rPr>
          <w:b/>
        </w:rPr>
        <w:t xml:space="preserve"> </w:t>
      </w:r>
      <w:r w:rsidR="004A0FE1" w:rsidRPr="000D2E57">
        <w:rPr>
          <w:bCs/>
        </w:rPr>
        <w:t>readmissions</w:t>
      </w:r>
      <w:r w:rsidR="00AA0760" w:rsidRPr="00A70AAE">
        <w:rPr>
          <w:bCs/>
        </w:rPr>
        <w:t>.</w:t>
      </w:r>
      <w:r w:rsidR="004A7DA6" w:rsidRPr="000D2E57">
        <w:rPr>
          <w:rStyle w:val="FootnoteReference"/>
          <w:bCs/>
        </w:rPr>
        <w:footnoteReference w:id="24"/>
      </w:r>
    </w:p>
    <w:p w14:paraId="32DBAABA" w14:textId="3AAA4A14" w:rsidR="00844017" w:rsidRDefault="00844017" w:rsidP="00844017">
      <w:pPr>
        <w:pStyle w:val="BodyText"/>
      </w:pPr>
      <w:r w:rsidRPr="000172E8">
        <w:t>A lack of accessible rehab options is a key barrier to</w:t>
      </w:r>
      <w:r>
        <w:t xml:space="preserve"> </w:t>
      </w:r>
      <w:r w:rsidRPr="000172E8">
        <w:t>recovery. To address this, we’re piloting virtual pulmonary rehabilitation, bringing care into homes and making recovery more accessible than ever. The pilot is ready for launch, offering a new way to reduce hospital readmissions.</w:t>
      </w:r>
    </w:p>
    <w:tbl>
      <w:tblPr>
        <w:tblStyle w:val="TableGrid"/>
        <w:tblW w:w="5000" w:type="pct"/>
        <w:tblLook w:val="04A0" w:firstRow="1" w:lastRow="0" w:firstColumn="1" w:lastColumn="0" w:noHBand="0" w:noVBand="1"/>
      </w:tblPr>
      <w:tblGrid>
        <w:gridCol w:w="9750"/>
      </w:tblGrid>
      <w:tr w:rsidR="00140F10" w:rsidRPr="00D7553B" w:rsidDel="009F389E" w14:paraId="2F1BBEF0" w14:textId="77777777" w:rsidTr="00140F10">
        <w:trPr>
          <w:cnfStyle w:val="100000000000" w:firstRow="1" w:lastRow="0" w:firstColumn="0" w:lastColumn="0" w:oddVBand="0" w:evenVBand="0" w:oddHBand="0" w:evenHBand="0" w:firstRowFirstColumn="0" w:firstRowLastColumn="0" w:lastRowFirstColumn="0" w:lastRowLastColumn="0"/>
        </w:trPr>
        <w:tc>
          <w:tcPr>
            <w:tcW w:w="4395" w:type="dxa"/>
            <w:tcBorders>
              <w:bottom w:val="nil"/>
            </w:tcBorders>
            <w:shd w:val="clear" w:color="auto" w:fill="EAF6FC"/>
          </w:tcPr>
          <w:p w14:paraId="0FE604AA" w14:textId="77777777" w:rsidR="00140F10" w:rsidRPr="00140F10" w:rsidDel="009F389E" w:rsidRDefault="00140F10" w:rsidP="00140F10">
            <w:pPr>
              <w:pStyle w:val="BodyText"/>
              <w:rPr>
                <w:b/>
                <w:bCs/>
              </w:rPr>
            </w:pPr>
            <w:r w:rsidRPr="00140F10" w:rsidDel="009F389E">
              <w:rPr>
                <w:b/>
                <w:bCs/>
              </w:rPr>
              <w:t>The next step: virtual pulmonary rehab</w:t>
            </w:r>
          </w:p>
          <w:p w14:paraId="064D995F" w14:textId="77777777" w:rsidR="00140F10" w:rsidRPr="00D7553B" w:rsidDel="009F389E" w:rsidRDefault="00140F10" w:rsidP="00140F10">
            <w:pPr>
              <w:pStyle w:val="BodyText"/>
            </w:pPr>
            <w:r w:rsidRPr="00D7553B" w:rsidDel="009F389E">
              <w:t xml:space="preserve">A home-based </w:t>
            </w:r>
            <w:r>
              <w:t xml:space="preserve">rehabilitation </w:t>
            </w:r>
            <w:r w:rsidRPr="00D7553B" w:rsidDel="009F389E">
              <w:t>program for people with lung conditions</w:t>
            </w:r>
            <w:r w:rsidDel="009F389E">
              <w:t>.</w:t>
            </w:r>
          </w:p>
          <w:p w14:paraId="6A017A0C" w14:textId="77777777" w:rsidR="00140F10" w:rsidRPr="00D7553B" w:rsidDel="009F389E" w:rsidRDefault="00140F10" w:rsidP="00140F10">
            <w:pPr>
              <w:pStyle w:val="SCVbullet1"/>
            </w:pPr>
            <w:r w:rsidRPr="00D7553B" w:rsidDel="009F389E">
              <w:t>Includes guided exercise, breathing techniques and education</w:t>
            </w:r>
          </w:p>
          <w:p w14:paraId="55B40276" w14:textId="77777777" w:rsidR="00140F10" w:rsidRPr="00D7553B" w:rsidDel="009F389E" w:rsidRDefault="00140F10" w:rsidP="00140F10">
            <w:pPr>
              <w:pStyle w:val="SCVbullet1"/>
            </w:pPr>
            <w:r w:rsidRPr="00D7553B" w:rsidDel="009F389E">
              <w:t>Delivered online or by phone, with support from health professionals</w:t>
            </w:r>
          </w:p>
          <w:p w14:paraId="75CF5C7B" w14:textId="77777777" w:rsidR="00140F10" w:rsidRPr="00D7553B" w:rsidDel="009F389E" w:rsidRDefault="00140F10" w:rsidP="00140F10">
            <w:pPr>
              <w:pStyle w:val="SCVbullet1"/>
            </w:pPr>
            <w:r w:rsidRPr="00D7553B" w:rsidDel="009F389E">
              <w:t>Helps people manage symptoms and stay out of hospital</w:t>
            </w:r>
            <w:r w:rsidDel="009F389E">
              <w:t>.</w:t>
            </w:r>
          </w:p>
        </w:tc>
      </w:tr>
    </w:tbl>
    <w:p w14:paraId="00FFB21A" w14:textId="3155C153" w:rsidR="00B414BD" w:rsidRDefault="00B414BD" w:rsidP="00B414BD">
      <w:pPr>
        <w:pStyle w:val="Heading3"/>
      </w:pPr>
      <w:r>
        <w:t>Our impact so far</w:t>
      </w:r>
    </w:p>
    <w:p w14:paraId="58DCD25D" w14:textId="473D4AE5" w:rsidR="00E66383" w:rsidRDefault="00624138" w:rsidP="005607BA">
      <w:pPr>
        <w:pStyle w:val="BodyText"/>
      </w:pPr>
      <w:r w:rsidRPr="00624138">
        <w:t xml:space="preserve">We’ve helped </w:t>
      </w:r>
      <w:r w:rsidRPr="00CB2697">
        <w:rPr>
          <w:b/>
          <w:bCs/>
        </w:rPr>
        <w:t xml:space="preserve">127 </w:t>
      </w:r>
      <w:r w:rsidRPr="004D6A86">
        <w:t>people</w:t>
      </w:r>
      <w:r w:rsidRPr="00624138">
        <w:t xml:space="preserve"> with COPD through simple but powerful changes</w:t>
      </w:r>
      <w:r w:rsidR="009B7A2D">
        <w:t>,</w:t>
      </w:r>
      <w:r>
        <w:t xml:space="preserve"> </w:t>
      </w:r>
      <w:r w:rsidRPr="00624138">
        <w:t xml:space="preserve">like </w:t>
      </w:r>
      <w:r w:rsidR="00E62F87">
        <w:t xml:space="preserve">asking </w:t>
      </w:r>
      <w:r w:rsidRPr="00624138">
        <w:t xml:space="preserve">how they use their inhaler and </w:t>
      </w:r>
      <w:r w:rsidR="006B0709">
        <w:t>checking</w:t>
      </w:r>
      <w:r w:rsidRPr="00624138">
        <w:t xml:space="preserve"> they</w:t>
      </w:r>
      <w:r w:rsidR="00F90A00">
        <w:t>’re</w:t>
      </w:r>
      <w:r w:rsidR="008A12B4">
        <w:t xml:space="preserve"> using the </w:t>
      </w:r>
      <w:r w:rsidR="00A71451">
        <w:t>proper technique</w:t>
      </w:r>
      <w:r w:rsidRPr="00624138">
        <w:t>.</w:t>
      </w:r>
      <w:r w:rsidR="00450DD4">
        <w:t xml:space="preserve"> </w:t>
      </w:r>
      <w:r w:rsidR="009C0D20" w:rsidRPr="009C0D20">
        <w:t xml:space="preserve">With improved symptom control, patients are better equipped to </w:t>
      </w:r>
      <w:r w:rsidR="00C94381">
        <w:t>self-</w:t>
      </w:r>
      <w:r w:rsidR="009C0D20" w:rsidRPr="009C0D20">
        <w:t xml:space="preserve">manage their condition </w:t>
      </w:r>
      <w:r w:rsidR="005F3BD1">
        <w:t>at home</w:t>
      </w:r>
      <w:r w:rsidR="008D2B73">
        <w:t xml:space="preserve">, </w:t>
      </w:r>
      <w:r w:rsidR="009C0D20" w:rsidRPr="009C0D20">
        <w:t>reducing the likelihood of hospital readmission and supporting safer, more sustainable care.</w:t>
      </w:r>
    </w:p>
    <w:p w14:paraId="55BA11F8" w14:textId="550E2FCD" w:rsidR="00EF1D67" w:rsidRDefault="0002086E" w:rsidP="00997606">
      <w:pPr>
        <w:pStyle w:val="BodyText"/>
      </w:pPr>
      <w:r>
        <w:t>Th</w:t>
      </w:r>
      <w:r w:rsidR="003D387C">
        <w:t>e</w:t>
      </w:r>
      <w:r w:rsidR="00EC0B01">
        <w:t xml:space="preserve"> project’s</w:t>
      </w:r>
      <w:r w:rsidR="00CA1013">
        <w:t xml:space="preserve"> </w:t>
      </w:r>
      <w:r>
        <w:t>n</w:t>
      </w:r>
      <w:r w:rsidR="00997606" w:rsidRPr="00BB0B40">
        <w:t>urse ambassadors are driving lasting improvements</w:t>
      </w:r>
      <w:r w:rsidR="00567EEC">
        <w:t xml:space="preserve"> </w:t>
      </w:r>
      <w:r w:rsidR="0020320E">
        <w:t>by</w:t>
      </w:r>
      <w:r w:rsidR="00997606" w:rsidRPr="00BB0B40">
        <w:t xml:space="preserve"> helping </w:t>
      </w:r>
      <w:r w:rsidR="0020320E">
        <w:t xml:space="preserve">to </w:t>
      </w:r>
      <w:r w:rsidR="00997606" w:rsidRPr="00BB0B40">
        <w:t>embed best practice care.</w:t>
      </w:r>
      <w:r w:rsidR="00997606">
        <w:t xml:space="preserve"> </w:t>
      </w:r>
      <w:r w:rsidR="00A662A6">
        <w:t>C</w:t>
      </w:r>
      <w:r w:rsidR="0009212E" w:rsidRPr="00BB0B40">
        <w:t>linicians are</w:t>
      </w:r>
      <w:r w:rsidR="00A662A6">
        <w:t xml:space="preserve"> also</w:t>
      </w:r>
      <w:r w:rsidR="0009212E" w:rsidRPr="00BB0B40">
        <w:t xml:space="preserve"> reporting greater confidence in leading change, with many applying their new skills beyond </w:t>
      </w:r>
      <w:r w:rsidR="00F17A58">
        <w:t>this project</w:t>
      </w:r>
      <w:r w:rsidR="0009212E" w:rsidRPr="00BB0B40">
        <w:t xml:space="preserve">. </w:t>
      </w:r>
    </w:p>
    <w:tbl>
      <w:tblPr>
        <w:tblStyle w:val="TableGrid"/>
        <w:tblpPr w:leftFromText="180" w:rightFromText="180" w:vertAnchor="text" w:horzAnchor="margin" w:tblpY="55"/>
        <w:tblOverlap w:val="never"/>
        <w:tblW w:w="5000" w:type="pct"/>
        <w:tblLook w:val="04A0" w:firstRow="1" w:lastRow="0" w:firstColumn="1" w:lastColumn="0" w:noHBand="0" w:noVBand="1"/>
      </w:tblPr>
      <w:tblGrid>
        <w:gridCol w:w="9750"/>
      </w:tblGrid>
      <w:tr w:rsidR="00997606" w14:paraId="65095A7A" w14:textId="77777777" w:rsidTr="00140F10">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EAF6FC"/>
          </w:tcPr>
          <w:p w14:paraId="1DE62BD7" w14:textId="104440B4" w:rsidR="00140F10" w:rsidRDefault="00DF41E4" w:rsidP="00140F10">
            <w:pPr>
              <w:pStyle w:val="BodyText"/>
              <w:rPr>
                <w:b/>
                <w:bCs/>
              </w:rPr>
            </w:pPr>
            <w:r w:rsidRPr="00DF41E4">
              <w:rPr>
                <w:b/>
                <w:bCs/>
              </w:rPr>
              <w:t>Tailored support in</w:t>
            </w:r>
            <w:r>
              <w:rPr>
                <w:b/>
                <w:bCs/>
              </w:rPr>
              <w:t xml:space="preserve"> </w:t>
            </w:r>
            <w:r w:rsidR="002C2F7B">
              <w:rPr>
                <w:b/>
                <w:bCs/>
              </w:rPr>
              <w:t>action</w:t>
            </w:r>
          </w:p>
          <w:p w14:paraId="3E12746D" w14:textId="13CC40FF" w:rsidR="00997606" w:rsidRDefault="00997606" w:rsidP="00140F10">
            <w:pPr>
              <w:pStyle w:val="BodyText"/>
            </w:pPr>
            <w:r w:rsidRPr="00D7553B">
              <w:lastRenderedPageBreak/>
              <w:t xml:space="preserve">A patient with longstanding COPD was </w:t>
            </w:r>
            <w:r w:rsidR="00204171">
              <w:t>having</w:t>
            </w:r>
            <w:r w:rsidR="00204171" w:rsidRPr="00D7553B">
              <w:t xml:space="preserve"> </w:t>
            </w:r>
            <w:r w:rsidRPr="00D7553B">
              <w:t>pulmonary rehab</w:t>
            </w:r>
            <w:r>
              <w:t xml:space="preserve"> at a clinic</w:t>
            </w:r>
            <w:r w:rsidRPr="00D7553B">
              <w:t xml:space="preserve">. But after becoming more unwell, she found in-person </w:t>
            </w:r>
            <w:r>
              <w:t>rehab</w:t>
            </w:r>
            <w:r w:rsidRPr="00D7553B">
              <w:t xml:space="preserve"> overwhelming. Her treating team offered in-home </w:t>
            </w:r>
            <w:r>
              <w:t>pulmonary rehab</w:t>
            </w:r>
            <w:r w:rsidRPr="00D7553B">
              <w:t>, allowing her to recover more comfortably at home.</w:t>
            </w:r>
            <w:r w:rsidR="00770AB0">
              <w:t xml:space="preserve"> </w:t>
            </w:r>
            <w:r w:rsidR="00770AB0" w:rsidRPr="00770AB0">
              <w:t>By offering flexible, home-based rehab, this patient stay</w:t>
            </w:r>
            <w:r w:rsidR="00204171">
              <w:t>ed</w:t>
            </w:r>
            <w:r w:rsidR="00770AB0" w:rsidRPr="00770AB0">
              <w:t xml:space="preserve"> engaged in her care while lowering her risk of future hospitalisation</w:t>
            </w:r>
            <w:r w:rsidR="003860DD">
              <w:t xml:space="preserve">. This </w:t>
            </w:r>
            <w:r w:rsidR="00204171">
              <w:t>shows</w:t>
            </w:r>
            <w:r w:rsidR="00204171" w:rsidRPr="00770AB0">
              <w:t xml:space="preserve"> </w:t>
            </w:r>
            <w:r w:rsidR="00770AB0" w:rsidRPr="00770AB0">
              <w:t>the impact of personalised, accessible models of care.</w:t>
            </w:r>
          </w:p>
        </w:tc>
      </w:tr>
    </w:tbl>
    <w:p w14:paraId="39A62E92" w14:textId="7CCA1B72" w:rsidR="00844017" w:rsidRDefault="00844017" w:rsidP="00D46768">
      <w:pPr>
        <w:pStyle w:val="NoSpacing"/>
      </w:pPr>
    </w:p>
    <w:tbl>
      <w:tblPr>
        <w:tblStyle w:val="TableGrid"/>
        <w:tblpPr w:leftFromText="180" w:rightFromText="180" w:vertAnchor="text" w:horzAnchor="margin" w:tblpY="54"/>
        <w:tblOverlap w:val="never"/>
        <w:tblW w:w="5000" w:type="pct"/>
        <w:tblLook w:val="04A0" w:firstRow="1" w:lastRow="0" w:firstColumn="1" w:lastColumn="0" w:noHBand="0" w:noVBand="1"/>
      </w:tblPr>
      <w:tblGrid>
        <w:gridCol w:w="9750"/>
      </w:tblGrid>
      <w:tr w:rsidR="00140F10" w:rsidRPr="00D7553B" w14:paraId="774867A2" w14:textId="77777777" w:rsidTr="00140F10">
        <w:trPr>
          <w:cnfStyle w:val="100000000000" w:firstRow="1" w:lastRow="0" w:firstColumn="0" w:lastColumn="0" w:oddVBand="0" w:evenVBand="0" w:oddHBand="0" w:evenHBand="0" w:firstRowFirstColumn="0" w:firstRowLastColumn="0" w:lastRowFirstColumn="0" w:lastRowLastColumn="0"/>
        </w:trPr>
        <w:tc>
          <w:tcPr>
            <w:tcW w:w="4054" w:type="dxa"/>
            <w:tcBorders>
              <w:bottom w:val="nil"/>
            </w:tcBorders>
            <w:shd w:val="clear" w:color="auto" w:fill="E9F5FB"/>
          </w:tcPr>
          <w:p w14:paraId="4AA0251F" w14:textId="51CB5BD0" w:rsidR="00140F10" w:rsidRPr="00D7553B" w:rsidRDefault="00140F10" w:rsidP="00140F10">
            <w:pPr>
              <w:pStyle w:val="BodyText"/>
            </w:pPr>
            <w:r w:rsidRPr="00D7553B">
              <w:t>‘… greater uptake of COPD action plans has empowered patients to better manage exacerbations, reducing hospital admissions … the increased documentation of spirometry results has improved diagnostic accuracy and monitoring, allowing for timely and personalised treatment.’</w:t>
            </w:r>
          </w:p>
          <w:p w14:paraId="7CBCEFCC" w14:textId="77777777" w:rsidR="00140F10" w:rsidRPr="000E6E4B" w:rsidRDefault="00140F10" w:rsidP="00140F10">
            <w:pPr>
              <w:pStyle w:val="BodyText"/>
            </w:pPr>
            <w:r w:rsidRPr="000E6E4B">
              <w:t xml:space="preserve">– </w:t>
            </w:r>
            <w:r w:rsidRPr="00C10DF7">
              <w:t xml:space="preserve">Regional </w:t>
            </w:r>
            <w:r>
              <w:t>n</w:t>
            </w:r>
            <w:r w:rsidRPr="00C10DF7">
              <w:t xml:space="preserve">urse </w:t>
            </w:r>
            <w:r>
              <w:t>a</w:t>
            </w:r>
            <w:r w:rsidRPr="00C10DF7">
              <w:t>mb</w:t>
            </w:r>
            <w:r w:rsidRPr="000E6E4B">
              <w:t>assador</w:t>
            </w:r>
          </w:p>
        </w:tc>
      </w:tr>
    </w:tbl>
    <w:p w14:paraId="297748E8" w14:textId="7FD5F603" w:rsidR="006B1EAF" w:rsidRPr="00D7553B" w:rsidRDefault="003123C8" w:rsidP="00437D4F">
      <w:pPr>
        <w:pStyle w:val="BodyText"/>
        <w:rPr>
          <w:b/>
          <w:bCs/>
          <w:color w:val="007586"/>
          <w:sz w:val="28"/>
          <w:szCs w:val="24"/>
        </w:rPr>
      </w:pPr>
      <w:r>
        <w:t xml:space="preserve">For more information about this improvement project, </w:t>
      </w:r>
      <w:r w:rsidR="00842DDB">
        <w:t xml:space="preserve">refer to </w:t>
      </w:r>
      <w:hyperlink r:id="rId46">
        <w:r w:rsidRPr="1EB5A4DA">
          <w:rPr>
            <w:rStyle w:val="Hyperlink"/>
          </w:rPr>
          <w:t>Chronic Obstructive Pulmonary Disease (COPD) Acute Care Collaborative</w:t>
        </w:r>
      </w:hyperlink>
      <w:r w:rsidR="00842DDB" w:rsidRPr="00CE41EB">
        <w:t>.</w:t>
      </w:r>
      <w:r w:rsidR="006B1EAF" w:rsidRPr="00D7553B">
        <w:br w:type="page"/>
      </w:r>
    </w:p>
    <w:p w14:paraId="07331491" w14:textId="33103FB3" w:rsidR="00006CCF" w:rsidRPr="00D7553B" w:rsidRDefault="007E5810" w:rsidP="00E74C62">
      <w:pPr>
        <w:pStyle w:val="Heading2"/>
      </w:pPr>
      <w:r w:rsidRPr="00D7553B">
        <w:lastRenderedPageBreak/>
        <w:t>Patient Activation Measure</w:t>
      </w:r>
      <w:r w:rsidR="00357845">
        <w:t xml:space="preserve"> improvement project</w:t>
      </w:r>
    </w:p>
    <w:p w14:paraId="48B12A53" w14:textId="77F31D9B" w:rsidR="001F6485" w:rsidRPr="00D7553B" w:rsidRDefault="00DD0DCC" w:rsidP="007E5810">
      <w:pPr>
        <w:pStyle w:val="BodyText"/>
      </w:pPr>
      <w:r w:rsidRPr="00DD0DCC">
        <w:t xml:space="preserve">Living with a chronic condition like diabetes or heart failure can feel overwhelming. </w:t>
      </w:r>
      <w:r w:rsidR="000B13B8">
        <w:t xml:space="preserve">It often </w:t>
      </w:r>
      <w:r w:rsidRPr="00DD0DCC">
        <w:t xml:space="preserve">involves juggling medications, monitoring symptoms, navigating </w:t>
      </w:r>
      <w:r w:rsidR="00404F27">
        <w:t>multiple specialist</w:t>
      </w:r>
      <w:r w:rsidRPr="00DD0DCC">
        <w:t xml:space="preserve"> appointments and trying to stay hopeful through setbacks.</w:t>
      </w:r>
      <w:r w:rsidR="005251C1">
        <w:t xml:space="preserve"> </w:t>
      </w:r>
      <w:r w:rsidR="00067D70" w:rsidRPr="00067D70">
        <w:t>Supporting people to manage their health at home helps reduce avoidable hospital visits</w:t>
      </w:r>
      <w:r w:rsidR="00067D70">
        <w:t xml:space="preserve"> – </w:t>
      </w:r>
      <w:r w:rsidR="00067D70" w:rsidRPr="00067D70">
        <w:t>but it’s also about restoring confidence and giving people control over their health and lives.</w:t>
      </w:r>
      <w:r w:rsidR="003E2E07">
        <w:rPr>
          <w:rStyle w:val="FootnoteReference"/>
        </w:rPr>
        <w:footnoteReference w:id="25"/>
      </w:r>
    </w:p>
    <w:p w14:paraId="08EC77AD" w14:textId="6146291B" w:rsidR="00006CCF" w:rsidRPr="00D7553B" w:rsidRDefault="0029509D" w:rsidP="007E5810">
      <w:pPr>
        <w:pStyle w:val="Heading3"/>
      </w:pPr>
      <w:r>
        <w:t>The i</w:t>
      </w:r>
      <w:r w:rsidR="00006CCF" w:rsidRPr="00D7553B">
        <w:t>ssue</w:t>
      </w:r>
    </w:p>
    <w:p w14:paraId="13D2DCAF" w14:textId="6C2FFBEC" w:rsidR="00382524" w:rsidRDefault="008A535E" w:rsidP="00E91D1D">
      <w:pPr>
        <w:pStyle w:val="BodyText"/>
      </w:pPr>
      <w:r w:rsidRPr="00D7553B">
        <w:t>Not everyone feels confident manag</w:t>
      </w:r>
      <w:r>
        <w:t>ing</w:t>
      </w:r>
      <w:r w:rsidRPr="00D7553B">
        <w:t xml:space="preserve"> their chronic illness.</w:t>
      </w:r>
      <w:r w:rsidRPr="008A535E">
        <w:t xml:space="preserve"> Emotional strain, complex care needs and fear of making mistakes often leave people feeling stuck. Social and lifestyle factors</w:t>
      </w:r>
      <w:r>
        <w:t xml:space="preserve"> </w:t>
      </w:r>
      <w:r w:rsidR="009B7A2D">
        <w:t>(</w:t>
      </w:r>
      <w:r w:rsidRPr="008A535E">
        <w:t>language barriers, transport issues</w:t>
      </w:r>
      <w:r w:rsidR="009B7A2D">
        <w:t>,</w:t>
      </w:r>
      <w:r w:rsidRPr="008A535E">
        <w:t xml:space="preserve"> caring responsibilities</w:t>
      </w:r>
      <w:r w:rsidR="009B7A2D">
        <w:t>)</w:t>
      </w:r>
      <w:r>
        <w:t xml:space="preserve"> c</w:t>
      </w:r>
      <w:r w:rsidRPr="008A535E">
        <w:t>an also make self-care harder.</w:t>
      </w:r>
      <w:r w:rsidR="00F04351">
        <w:rPr>
          <w:rStyle w:val="FootnoteReference"/>
        </w:rPr>
        <w:footnoteReference w:id="26"/>
      </w:r>
      <w:r w:rsidR="00382524">
        <w:t xml:space="preserve"> </w:t>
      </w:r>
      <w:r w:rsidR="00E92797" w:rsidRPr="00E92797">
        <w:t>Without the right support, people may delay seeking help, rely more on hospitals or miss out on community care that could improve their wellbeing.</w:t>
      </w:r>
      <w:bookmarkStart w:id="13" w:name="_Ref209507028"/>
      <w:r w:rsidR="00F04351">
        <w:rPr>
          <w:rStyle w:val="FootnoteReference"/>
        </w:rPr>
        <w:footnoteReference w:id="27"/>
      </w:r>
      <w:bookmarkEnd w:id="13"/>
      <w:r w:rsidR="00016BB4">
        <w:t xml:space="preserve"> </w:t>
      </w:r>
    </w:p>
    <w:p w14:paraId="1041CFE3" w14:textId="4B4CC67B" w:rsidR="008A535E" w:rsidRDefault="002C670C" w:rsidP="003C4E07">
      <w:pPr>
        <w:pStyle w:val="BodyText"/>
      </w:pPr>
      <w:r w:rsidRPr="002C670C">
        <w:t>Supporting</w:t>
      </w:r>
      <w:r w:rsidR="00E92797" w:rsidRPr="00E92797">
        <w:t xml:space="preserve"> truly person-centred care</w:t>
      </w:r>
      <w:r w:rsidRPr="002C670C">
        <w:t xml:space="preserve"> begins with understanding</w:t>
      </w:r>
      <w:r w:rsidR="00E92797" w:rsidRPr="00E92797">
        <w:t xml:space="preserve"> each person’s </w:t>
      </w:r>
      <w:r w:rsidRPr="002C670C">
        <w:t xml:space="preserve">unique </w:t>
      </w:r>
      <w:r w:rsidR="00E92797" w:rsidRPr="00E92797">
        <w:t>starting point</w:t>
      </w:r>
      <w:r w:rsidR="00C942FF">
        <w:t xml:space="preserve">, including </w:t>
      </w:r>
      <w:r w:rsidRPr="002C670C">
        <w:t>their knowledge,</w:t>
      </w:r>
      <w:r w:rsidR="00E92797" w:rsidRPr="00E92797">
        <w:t xml:space="preserve"> skills</w:t>
      </w:r>
      <w:r w:rsidRPr="002C670C">
        <w:t>,</w:t>
      </w:r>
      <w:r w:rsidR="00E92797" w:rsidRPr="00E92797">
        <w:t xml:space="preserve"> and individual </w:t>
      </w:r>
      <w:r w:rsidRPr="002C670C">
        <w:t>support needs. By tailoring care to meet people where they are, health services can help individuals take the next step with greater confidence.</w:t>
      </w:r>
      <w:r w:rsidR="002D47B2" w:rsidRPr="00650087">
        <w:rPr>
          <w:vertAlign w:val="superscript"/>
        </w:rPr>
        <w:fldChar w:fldCharType="begin"/>
      </w:r>
      <w:r w:rsidR="002D47B2" w:rsidRPr="00650087">
        <w:rPr>
          <w:vertAlign w:val="superscript"/>
        </w:rPr>
        <w:instrText xml:space="preserve"> NOTEREF _Ref209507028 \h </w:instrText>
      </w:r>
      <w:r w:rsidR="002D47B2">
        <w:rPr>
          <w:vertAlign w:val="superscript"/>
        </w:rPr>
        <w:instrText xml:space="preserve"> \* MERGEFORMAT </w:instrText>
      </w:r>
      <w:r w:rsidR="002D47B2" w:rsidRPr="00650087">
        <w:rPr>
          <w:vertAlign w:val="superscript"/>
        </w:rPr>
      </w:r>
      <w:r w:rsidR="002D47B2" w:rsidRPr="00650087">
        <w:rPr>
          <w:vertAlign w:val="superscript"/>
        </w:rPr>
        <w:fldChar w:fldCharType="separate"/>
      </w:r>
      <w:r w:rsidR="00DA5224">
        <w:rPr>
          <w:vertAlign w:val="superscript"/>
        </w:rPr>
        <w:t>26</w:t>
      </w:r>
      <w:r w:rsidR="002D47B2" w:rsidRPr="00650087">
        <w:rPr>
          <w:vertAlign w:val="superscript"/>
        </w:rPr>
        <w:fldChar w:fldCharType="end"/>
      </w:r>
    </w:p>
    <w:p w14:paraId="3B5EBA1C" w14:textId="6007A6F4" w:rsidR="00006CCF" w:rsidRPr="00D7553B" w:rsidRDefault="00006CCF" w:rsidP="007E5810">
      <w:pPr>
        <w:pStyle w:val="Heading3"/>
      </w:pPr>
      <w:r w:rsidRPr="00D7553B">
        <w:t>Our response</w:t>
      </w:r>
    </w:p>
    <w:p w14:paraId="0AB7EEAC" w14:textId="22475CFB" w:rsidR="00D772D0" w:rsidRDefault="003F1D5B" w:rsidP="002B16CE">
      <w:pPr>
        <w:pStyle w:val="BodyText"/>
      </w:pPr>
      <w:r>
        <w:t xml:space="preserve">SCV has partnered with </w:t>
      </w:r>
      <w:r w:rsidRPr="003F1D5B">
        <w:t>12 health and community health services across Victoria</w:t>
      </w:r>
      <w:r>
        <w:t xml:space="preserve"> to </w:t>
      </w:r>
      <w:r w:rsidRPr="003F1D5B">
        <w:t>trial the Patient Activation Measure (PAM)</w:t>
      </w:r>
      <w:r w:rsidR="000D2BEA">
        <w:t xml:space="preserve">. </w:t>
      </w:r>
      <w:r w:rsidR="00560C0D" w:rsidRPr="00560C0D">
        <w:t xml:space="preserve">PAM is a 13-question survey that </w:t>
      </w:r>
      <w:r w:rsidR="000D2BEA" w:rsidRPr="000D2BEA">
        <w:t>helps uncover how confident, knowledgeable and skilled someone feels in managing their own health.</w:t>
      </w:r>
      <w:r w:rsidR="002D47B2" w:rsidRPr="00650087">
        <w:rPr>
          <w:vertAlign w:val="superscript"/>
        </w:rPr>
        <w:fldChar w:fldCharType="begin"/>
      </w:r>
      <w:r w:rsidR="002D47B2" w:rsidRPr="00650087">
        <w:rPr>
          <w:vertAlign w:val="superscript"/>
        </w:rPr>
        <w:instrText xml:space="preserve"> NOTEREF _Ref209507028 \h </w:instrText>
      </w:r>
      <w:r w:rsidR="002D47B2">
        <w:rPr>
          <w:vertAlign w:val="superscript"/>
        </w:rPr>
        <w:instrText xml:space="preserve"> \* MERGEFORMAT </w:instrText>
      </w:r>
      <w:r w:rsidR="002D47B2" w:rsidRPr="00650087">
        <w:rPr>
          <w:vertAlign w:val="superscript"/>
        </w:rPr>
      </w:r>
      <w:r w:rsidR="002D47B2" w:rsidRPr="00650087">
        <w:rPr>
          <w:vertAlign w:val="superscript"/>
        </w:rPr>
        <w:fldChar w:fldCharType="separate"/>
      </w:r>
      <w:r w:rsidR="00DA5224">
        <w:rPr>
          <w:vertAlign w:val="superscript"/>
        </w:rPr>
        <w:t>26</w:t>
      </w:r>
      <w:r w:rsidR="002D47B2" w:rsidRPr="00650087">
        <w:rPr>
          <w:vertAlign w:val="superscript"/>
        </w:rPr>
        <w:fldChar w:fldCharType="end"/>
      </w:r>
      <w:r w:rsidR="000D2BEA" w:rsidRPr="000D2BEA">
        <w:t xml:space="preserve"> It places people into one of </w:t>
      </w:r>
      <w:r w:rsidR="00842DDB">
        <w:t>4</w:t>
      </w:r>
      <w:r w:rsidR="00842DDB" w:rsidRPr="000D2BEA">
        <w:t xml:space="preserve"> </w:t>
      </w:r>
      <w:r w:rsidR="00A728AD">
        <w:t xml:space="preserve">‘activation’ </w:t>
      </w:r>
      <w:r w:rsidR="000D2BEA" w:rsidRPr="000D2BEA">
        <w:t>levels so care and communication can be tailored to their needs.</w:t>
      </w:r>
    </w:p>
    <w:p w14:paraId="5F1F974A" w14:textId="740F6CE4" w:rsidR="007E5810" w:rsidRPr="00D7553B" w:rsidRDefault="003F5CC5" w:rsidP="00840A1B">
      <w:pPr>
        <w:pStyle w:val="BodyText"/>
      </w:pPr>
      <w:r>
        <w:t>S</w:t>
      </w:r>
      <w:r w:rsidR="009F3C9D" w:rsidRPr="00D7553B">
        <w:t xml:space="preserve">o far, </w:t>
      </w:r>
      <w:r w:rsidR="005A3450">
        <w:t>services have be</w:t>
      </w:r>
      <w:r w:rsidR="00A728AD">
        <w:t xml:space="preserve">nefited from </w:t>
      </w:r>
      <w:r w:rsidR="009F3C9D" w:rsidRPr="00D7553B">
        <w:t xml:space="preserve">more than 5,000 survey licences </w:t>
      </w:r>
      <w:r w:rsidR="00A728AD">
        <w:t xml:space="preserve">across </w:t>
      </w:r>
      <w:r w:rsidR="009F3C9D" w:rsidRPr="00D7553B">
        <w:t xml:space="preserve">the </w:t>
      </w:r>
      <w:r w:rsidR="009F3C9D">
        <w:t xml:space="preserve">24-month </w:t>
      </w:r>
      <w:r w:rsidR="009F3C9D" w:rsidRPr="00D7553B">
        <w:t>trial. The focus is on chronic disease programs, aiming to reduce preventable hospital visits</w:t>
      </w:r>
      <w:r w:rsidR="009F3C9D">
        <w:t xml:space="preserve"> and provide tailored care to </w:t>
      </w:r>
      <w:r w:rsidR="00A728AD">
        <w:t xml:space="preserve">patients </w:t>
      </w:r>
      <w:r w:rsidR="009F3C9D">
        <w:t>in a way that works for them and improves their health</w:t>
      </w:r>
      <w:r w:rsidR="009F3C9D" w:rsidRPr="00D7553B">
        <w:t>.</w:t>
      </w:r>
    </w:p>
    <w:p w14:paraId="5A9016FC" w14:textId="77777777" w:rsidR="00006CCF" w:rsidRPr="00D7553B" w:rsidRDefault="00006CCF" w:rsidP="007E5810">
      <w:pPr>
        <w:pStyle w:val="Heading3"/>
      </w:pPr>
      <w:r w:rsidRPr="00D7553B">
        <w:lastRenderedPageBreak/>
        <w:t>Our approach</w:t>
      </w:r>
    </w:p>
    <w:p w14:paraId="64CEA80C" w14:textId="250E3B76" w:rsidR="00006CCF" w:rsidRPr="00D7553B" w:rsidRDefault="00006CCF" w:rsidP="007E5810">
      <w:pPr>
        <w:pStyle w:val="BodyText"/>
      </w:pPr>
      <w:r w:rsidRPr="00D7553B">
        <w:t>Health services are using PAM results to personalise care:</w:t>
      </w:r>
    </w:p>
    <w:p w14:paraId="5FAC579F" w14:textId="0884EA46" w:rsidR="00C8026E" w:rsidRDefault="00254F84" w:rsidP="007E5810">
      <w:pPr>
        <w:pStyle w:val="SCVbullet1"/>
      </w:pPr>
      <w:r w:rsidRPr="00FD6E73">
        <w:t>Conversations</w:t>
      </w:r>
      <w:r>
        <w:t xml:space="preserve"> </w:t>
      </w:r>
      <w:r w:rsidR="00A56949">
        <w:t xml:space="preserve">are </w:t>
      </w:r>
      <w:r w:rsidR="005B1F33">
        <w:t>guided by</w:t>
      </w:r>
      <w:r w:rsidRPr="001E7DDC">
        <w:t xml:space="preserve"> </w:t>
      </w:r>
      <w:r w:rsidR="00C1158C" w:rsidRPr="001E7DDC">
        <w:t>PAM scores</w:t>
      </w:r>
      <w:r w:rsidR="00EF23B0" w:rsidRPr="001E7DDC">
        <w:t xml:space="preserve"> </w:t>
      </w:r>
      <w:r w:rsidR="00BA2F8B" w:rsidRPr="001E7DDC">
        <w:t xml:space="preserve">to better </w:t>
      </w:r>
      <w:r w:rsidR="0068628A" w:rsidRPr="001E7DDC">
        <w:t xml:space="preserve">understand </w:t>
      </w:r>
      <w:r w:rsidR="0005200B" w:rsidRPr="001E7DDC">
        <w:t xml:space="preserve">the </w:t>
      </w:r>
      <w:r w:rsidR="00840A1B" w:rsidRPr="001E7DDC">
        <w:t>person</w:t>
      </w:r>
      <w:r w:rsidR="00C8026E" w:rsidRPr="001E7DDC">
        <w:t>’s</w:t>
      </w:r>
      <w:r w:rsidR="00847F33" w:rsidRPr="001E7DDC">
        <w:t xml:space="preserve"> </w:t>
      </w:r>
      <w:r w:rsidR="00847F33" w:rsidRPr="001E7DDC">
        <w:rPr>
          <w:b/>
          <w:bCs/>
        </w:rPr>
        <w:t>lifestyles and circumstances</w:t>
      </w:r>
      <w:r w:rsidR="00847F33">
        <w:t xml:space="preserve"> and ensure </w:t>
      </w:r>
      <w:r w:rsidR="00921C5C">
        <w:t xml:space="preserve">any </w:t>
      </w:r>
      <w:r w:rsidR="001C238C">
        <w:t xml:space="preserve">plans </w:t>
      </w:r>
      <w:r w:rsidR="00A728AD">
        <w:t>consider these</w:t>
      </w:r>
      <w:r w:rsidR="00417FC8">
        <w:t>.</w:t>
      </w:r>
    </w:p>
    <w:p w14:paraId="6711CC3E" w14:textId="49B3B049" w:rsidR="00006CCF" w:rsidRPr="00D7553B" w:rsidRDefault="00006CCF" w:rsidP="007E5810">
      <w:pPr>
        <w:pStyle w:val="SCVbullet1"/>
      </w:pPr>
      <w:r w:rsidRPr="00D7553B">
        <w:t xml:space="preserve">People with lower scores get more </w:t>
      </w:r>
      <w:r w:rsidRPr="000B6F53">
        <w:rPr>
          <w:b/>
        </w:rPr>
        <w:t>hands-on support</w:t>
      </w:r>
      <w:r w:rsidRPr="00D7553B">
        <w:t>, such as setting small</w:t>
      </w:r>
      <w:r w:rsidR="005D3D33">
        <w:t xml:space="preserve"> achievable</w:t>
      </w:r>
      <w:r w:rsidRPr="00D7553B">
        <w:t xml:space="preserve"> goals or joining peer programs</w:t>
      </w:r>
      <w:r w:rsidR="00417FC8">
        <w:t>.</w:t>
      </w:r>
    </w:p>
    <w:p w14:paraId="30D55857" w14:textId="23214092" w:rsidR="00006CCF" w:rsidRPr="00D7553B" w:rsidRDefault="00006CCF" w:rsidP="007E5810">
      <w:pPr>
        <w:pStyle w:val="SCVbullet1"/>
      </w:pPr>
      <w:r w:rsidRPr="00D7553B">
        <w:t xml:space="preserve">Clinicians </w:t>
      </w:r>
      <w:r w:rsidRPr="000B6F53">
        <w:rPr>
          <w:b/>
          <w:bCs/>
        </w:rPr>
        <w:t>ad</w:t>
      </w:r>
      <w:r w:rsidR="00B901AA" w:rsidRPr="000B6F53">
        <w:rPr>
          <w:b/>
          <w:bCs/>
        </w:rPr>
        <w:t>apt</w:t>
      </w:r>
      <w:r w:rsidRPr="000B6F53">
        <w:rPr>
          <w:b/>
        </w:rPr>
        <w:t xml:space="preserve"> how they talk</w:t>
      </w:r>
      <w:r w:rsidRPr="00D7553B">
        <w:t xml:space="preserve"> to patients, making it easier for people to understand their options</w:t>
      </w:r>
      <w:r w:rsidR="004D7827">
        <w:t>, ask questions</w:t>
      </w:r>
      <w:r w:rsidRPr="00D7553B">
        <w:t xml:space="preserve"> and make informed choices</w:t>
      </w:r>
      <w:r w:rsidR="004D7827">
        <w:t xml:space="preserve"> without feeling </w:t>
      </w:r>
      <w:r w:rsidR="00B5345F">
        <w:t>judged</w:t>
      </w:r>
      <w:r w:rsidR="00417FC8">
        <w:t>.</w:t>
      </w:r>
    </w:p>
    <w:p w14:paraId="03AAD814" w14:textId="54E293AB" w:rsidR="00006CCF" w:rsidRPr="00D7553B" w:rsidRDefault="00006CCF" w:rsidP="007E5810">
      <w:pPr>
        <w:pStyle w:val="SCVbullet1"/>
      </w:pPr>
      <w:r w:rsidRPr="00D7553B">
        <w:t xml:space="preserve">Services re-check PAM scores every few months to </w:t>
      </w:r>
      <w:r w:rsidRPr="000B6F53">
        <w:rPr>
          <w:b/>
        </w:rPr>
        <w:t>track progress</w:t>
      </w:r>
      <w:r w:rsidR="00283449">
        <w:t xml:space="preserve">, </w:t>
      </w:r>
      <w:r w:rsidR="00283449" w:rsidRPr="00283449">
        <w:t>adjusting support as people grow in confidence and capability</w:t>
      </w:r>
      <w:r w:rsidRPr="00D7553B">
        <w:t>.</w:t>
      </w:r>
    </w:p>
    <w:p w14:paraId="4C301BE8" w14:textId="7872CE4E" w:rsidR="00006CCF" w:rsidRDefault="00840BEF" w:rsidP="007E5810">
      <w:pPr>
        <w:pStyle w:val="BodyText"/>
      </w:pPr>
      <w:r>
        <w:t>In this way, w</w:t>
      </w:r>
      <w:r w:rsidR="005908B1">
        <w:t>hat star</w:t>
      </w:r>
      <w:r w:rsidR="00FE1ABE">
        <w:t xml:space="preserve">ts as a </w:t>
      </w:r>
      <w:r w:rsidR="004004AC">
        <w:t xml:space="preserve">simple questionnaire </w:t>
      </w:r>
      <w:r w:rsidR="00F41D38">
        <w:t xml:space="preserve">becomes a gateway to </w:t>
      </w:r>
      <w:r w:rsidR="00662CFC">
        <w:t>personalised care</w:t>
      </w:r>
      <w:r w:rsidR="000B6F53">
        <w:t xml:space="preserve">. </w:t>
      </w:r>
      <w:r w:rsidR="00006CCF" w:rsidRPr="00D7553B">
        <w:t xml:space="preserve">Staff are also supported with training, </w:t>
      </w:r>
      <w:r w:rsidR="00506078">
        <w:t xml:space="preserve">health coaching </w:t>
      </w:r>
      <w:r w:rsidR="00006CCF" w:rsidRPr="00D7553B">
        <w:t xml:space="preserve">resources and a community of practice. The trial is running alongside the </w:t>
      </w:r>
      <w:r w:rsidR="00006CCF" w:rsidRPr="00001B31">
        <w:t>Diabetes Connect</w:t>
      </w:r>
      <w:r w:rsidR="00006CCF" w:rsidRPr="00D7553B">
        <w:t xml:space="preserve"> initiative, which is also using PAM to </w:t>
      </w:r>
      <w:r w:rsidR="00A728AD">
        <w:t>help</w:t>
      </w:r>
      <w:r w:rsidR="00006CCF" w:rsidRPr="00D7553B">
        <w:t xml:space="preserve"> people with type 2 diabetes.</w:t>
      </w:r>
    </w:p>
    <w:tbl>
      <w:tblPr>
        <w:tblStyle w:val="TableGrid"/>
        <w:tblpPr w:leftFromText="180" w:rightFromText="180" w:vertAnchor="text" w:horzAnchor="margin" w:tblpY="123"/>
        <w:tblOverlap w:val="never"/>
        <w:tblW w:w="5000" w:type="pct"/>
        <w:tblLook w:val="04A0" w:firstRow="1" w:lastRow="0" w:firstColumn="1" w:lastColumn="0" w:noHBand="0" w:noVBand="1"/>
      </w:tblPr>
      <w:tblGrid>
        <w:gridCol w:w="9750"/>
      </w:tblGrid>
      <w:tr w:rsidR="00140F10" w:rsidRPr="00D7553B" w14:paraId="2B5585E0" w14:textId="77777777" w:rsidTr="00140F10">
        <w:trPr>
          <w:cnfStyle w:val="100000000000" w:firstRow="1" w:lastRow="0" w:firstColumn="0" w:lastColumn="0" w:oddVBand="0" w:evenVBand="0" w:oddHBand="0" w:evenHBand="0" w:firstRowFirstColumn="0" w:firstRowLastColumn="0" w:lastRowFirstColumn="0" w:lastRowLastColumn="0"/>
        </w:trPr>
        <w:tc>
          <w:tcPr>
            <w:tcW w:w="3330" w:type="dxa"/>
            <w:tcBorders>
              <w:bottom w:val="nil"/>
            </w:tcBorders>
            <w:shd w:val="clear" w:color="auto" w:fill="E5F4FB"/>
          </w:tcPr>
          <w:p w14:paraId="5C1E4C98" w14:textId="6F952743" w:rsidR="00140F10" w:rsidRPr="00D7553B" w:rsidRDefault="00140F10" w:rsidP="00140F10">
            <w:pPr>
              <w:pStyle w:val="BodyText"/>
            </w:pPr>
            <w:r w:rsidRPr="00D7553B">
              <w:t>‘[PAM] allows me to … build trust and rapport and create a safe space for clients to explore ambivalence and gradually shift toward proactive decision-making.’</w:t>
            </w:r>
          </w:p>
          <w:p w14:paraId="116D5B55" w14:textId="77777777" w:rsidR="00140F10" w:rsidRPr="00F25D79" w:rsidRDefault="00140F10" w:rsidP="00140F10">
            <w:pPr>
              <w:pStyle w:val="BodyText"/>
            </w:pPr>
            <w:r w:rsidRPr="00F25D79">
              <w:t xml:space="preserve">– </w:t>
            </w:r>
            <w:r>
              <w:t>Health service c</w:t>
            </w:r>
            <w:r w:rsidRPr="00F25D79">
              <w:t>linician</w:t>
            </w:r>
          </w:p>
        </w:tc>
      </w:tr>
    </w:tbl>
    <w:p w14:paraId="6CAB664D" w14:textId="592B63A1" w:rsidR="00006CCF" w:rsidRPr="00D7553B" w:rsidRDefault="00006CCF" w:rsidP="007E5810">
      <w:pPr>
        <w:pStyle w:val="Heading3"/>
      </w:pPr>
      <w:r w:rsidRPr="00D7553B">
        <w:t>Our impact so far</w:t>
      </w:r>
    </w:p>
    <w:p w14:paraId="363DFEE2" w14:textId="6C1169AC" w:rsidR="003E1CB7" w:rsidRPr="006077C2" w:rsidRDefault="0075181B" w:rsidP="005607BA">
      <w:pPr>
        <w:pStyle w:val="BodyText"/>
      </w:pPr>
      <w:r w:rsidRPr="0075181B">
        <w:t>Across Victoria, people are beginning to feel more confident in managing their health</w:t>
      </w:r>
      <w:r w:rsidR="009B7A2D">
        <w:t>,</w:t>
      </w:r>
      <w:r w:rsidRPr="0075181B">
        <w:t xml:space="preserve"> and the results are encouraging.</w:t>
      </w:r>
      <w:r>
        <w:t xml:space="preserve"> </w:t>
      </w:r>
      <w:r w:rsidR="003E1CB7" w:rsidRPr="003E1CB7">
        <w:t>Early signs show PAM is helping to personalise care, reduce hospital use and improve quality of life.</w:t>
      </w:r>
      <w:r w:rsidR="003E1CB7">
        <w:t xml:space="preserve"> </w:t>
      </w:r>
    </w:p>
    <w:p w14:paraId="06807BB5" w14:textId="5999EEE4" w:rsidR="00006CCF" w:rsidRPr="00D7553B" w:rsidRDefault="00006CCF" w:rsidP="007E5810">
      <w:pPr>
        <w:pStyle w:val="SCVbullet1"/>
      </w:pPr>
      <w:r w:rsidRPr="00D7553B">
        <w:rPr>
          <w:b/>
          <w:bCs/>
        </w:rPr>
        <w:t xml:space="preserve">802 </w:t>
      </w:r>
      <w:r w:rsidRPr="00BD7680">
        <w:t>people</w:t>
      </w:r>
      <w:r w:rsidRPr="00D7553B">
        <w:t xml:space="preserve"> have</w:t>
      </w:r>
      <w:r w:rsidR="00A728AD">
        <w:t xml:space="preserve"> so far</w:t>
      </w:r>
      <w:r w:rsidRPr="00D7553B">
        <w:t xml:space="preserve"> improved their PAM scores, often alongside better health results</w:t>
      </w:r>
      <w:r w:rsidR="00F560CE" w:rsidRPr="00D7553B">
        <w:t xml:space="preserve"> </w:t>
      </w:r>
      <w:r w:rsidRPr="00D7553B">
        <w:t>like lower blood sugar levels</w:t>
      </w:r>
      <w:r w:rsidR="00D24CA3">
        <w:t xml:space="preserve"> and </w:t>
      </w:r>
      <w:r w:rsidR="00A728AD">
        <w:t xml:space="preserve">more </w:t>
      </w:r>
      <w:r w:rsidR="0007524A">
        <w:t>physical activity</w:t>
      </w:r>
      <w:r w:rsidRPr="00D7553B">
        <w:t>.</w:t>
      </w:r>
    </w:p>
    <w:p w14:paraId="0A16793E" w14:textId="6C3A9074" w:rsidR="00006CCF" w:rsidRPr="00D7553B" w:rsidRDefault="001B07CB" w:rsidP="007E5810">
      <w:pPr>
        <w:pStyle w:val="SCVbullet1"/>
      </w:pPr>
      <w:r w:rsidRPr="00D7553B">
        <w:t>Patients</w:t>
      </w:r>
      <w:r w:rsidR="00006CCF" w:rsidRPr="00D7553B">
        <w:t xml:space="preserve"> are reporting </w:t>
      </w:r>
      <w:r w:rsidR="00006CCF" w:rsidRPr="00D7553B">
        <w:rPr>
          <w:b/>
          <w:bCs/>
        </w:rPr>
        <w:t>more confidence</w:t>
      </w:r>
      <w:r w:rsidR="00006CCF" w:rsidRPr="00D7553B">
        <w:t xml:space="preserve">, stronger goal-setting and </w:t>
      </w:r>
      <w:r w:rsidR="00A728AD">
        <w:t>using more</w:t>
      </w:r>
      <w:r w:rsidR="00006CCF" w:rsidRPr="00D7553B">
        <w:t xml:space="preserve"> community supports</w:t>
      </w:r>
      <w:r w:rsidR="006113D1">
        <w:t xml:space="preserve"> </w:t>
      </w:r>
      <w:r w:rsidR="00A728AD">
        <w:t xml:space="preserve">to </w:t>
      </w:r>
      <w:r w:rsidR="006113D1">
        <w:t>help feel empowered</w:t>
      </w:r>
      <w:r w:rsidR="00006CCF" w:rsidRPr="00D7553B">
        <w:t>.</w:t>
      </w:r>
    </w:p>
    <w:p w14:paraId="1B35F2A1" w14:textId="77777777" w:rsidR="00006CCF" w:rsidRPr="00D7553B" w:rsidRDefault="00006CCF" w:rsidP="007E5810">
      <w:pPr>
        <w:pStyle w:val="SCVbullet1"/>
      </w:pPr>
      <w:r w:rsidRPr="00D7553B">
        <w:t xml:space="preserve">Clinicians say patients are </w:t>
      </w:r>
      <w:r w:rsidRPr="00D7553B">
        <w:rPr>
          <w:b/>
          <w:bCs/>
        </w:rPr>
        <w:t>more engaged</w:t>
      </w:r>
      <w:r w:rsidRPr="00D7553B">
        <w:t xml:space="preserve"> when care is matched to their activation level.</w:t>
      </w:r>
    </w:p>
    <w:p w14:paraId="5B5961EA" w14:textId="1D67265E" w:rsidR="00F37918" w:rsidRDefault="003A2019" w:rsidP="0037660B">
      <w:pPr>
        <w:pStyle w:val="BodyText"/>
      </w:pPr>
      <w:r w:rsidRPr="003A6F4F">
        <w:t>Behind every improved score is a story of persistence</w:t>
      </w:r>
      <w:r w:rsidR="0037660B">
        <w:t xml:space="preserve"> and</w:t>
      </w:r>
      <w:r w:rsidR="0037660B" w:rsidRPr="003A6F4F">
        <w:t xml:space="preserve"> </w:t>
      </w:r>
      <w:r w:rsidRPr="003A6F4F">
        <w:t>partnership</w:t>
      </w:r>
      <w:r>
        <w:t>. C</w:t>
      </w:r>
      <w:r w:rsidR="00CE41EB" w:rsidRPr="00CE41EB">
        <w:t>linicians</w:t>
      </w:r>
      <w:r w:rsidR="0037660B">
        <w:t xml:space="preserve"> </w:t>
      </w:r>
      <w:r w:rsidR="00CE41EB" w:rsidRPr="00CE41EB">
        <w:t xml:space="preserve">and community partners have embraced PAM not just as a tool but as </w:t>
      </w:r>
      <w:r w:rsidR="006077C2" w:rsidRPr="006077C2">
        <w:t xml:space="preserve">a more person-centred </w:t>
      </w:r>
      <w:r w:rsidR="000D5920">
        <w:t>approach to care</w:t>
      </w:r>
      <w:r w:rsidR="00CE41EB" w:rsidRPr="00CE41EB">
        <w:t xml:space="preserve">. Their commitment to listening, adapting and </w:t>
      </w:r>
      <w:r w:rsidR="00057E92">
        <w:t>supporting</w:t>
      </w:r>
      <w:r w:rsidR="008C1896">
        <w:t xml:space="preserve"> patients</w:t>
      </w:r>
      <w:r w:rsidR="00966AC9">
        <w:t xml:space="preserve"> </w:t>
      </w:r>
      <w:r w:rsidR="00057E92">
        <w:t>as active participants in their care</w:t>
      </w:r>
      <w:r w:rsidR="00E8073B">
        <w:t xml:space="preserve"> </w:t>
      </w:r>
      <w:r w:rsidR="00CE41EB" w:rsidRPr="00CE41EB">
        <w:t xml:space="preserve">is helping to reshape how </w:t>
      </w:r>
      <w:r w:rsidR="00A728AD">
        <w:t xml:space="preserve">we support </w:t>
      </w:r>
      <w:r w:rsidR="00CE41EB" w:rsidRPr="00CE41EB">
        <w:t>chronic disease.</w:t>
      </w:r>
    </w:p>
    <w:p w14:paraId="749ED8A4" w14:textId="7D156D01" w:rsidR="0006361C" w:rsidRPr="00D7553B" w:rsidRDefault="003123C8" w:rsidP="00D46768">
      <w:pPr>
        <w:pStyle w:val="BodyText"/>
        <w:rPr>
          <w:b/>
          <w:bCs/>
          <w:color w:val="007586"/>
          <w:sz w:val="48"/>
          <w:szCs w:val="48"/>
        </w:rPr>
      </w:pPr>
      <w:r w:rsidRPr="00600806">
        <w:t xml:space="preserve">For more information about this improvement project, </w:t>
      </w:r>
      <w:r w:rsidR="00842DDB">
        <w:t>refer to</w:t>
      </w:r>
      <w:r w:rsidR="00842DDB" w:rsidRPr="00D7553B">
        <w:t xml:space="preserve"> </w:t>
      </w:r>
      <w:hyperlink r:id="rId47" w:history="1">
        <w:r w:rsidR="000B2C31" w:rsidRPr="000B2C31">
          <w:rPr>
            <w:rStyle w:val="Hyperlink"/>
          </w:rPr>
          <w:t>Patient Activation Measure</w:t>
        </w:r>
      </w:hyperlink>
      <w:r w:rsidR="00842DDB" w:rsidRPr="00CE41EB">
        <w:t>.</w:t>
      </w:r>
      <w:r w:rsidR="000B2C31" w:rsidRPr="000B2C31">
        <w:t xml:space="preserve"> </w:t>
      </w:r>
      <w:r w:rsidR="0006361C" w:rsidRPr="00D7553B">
        <w:br w:type="page"/>
      </w:r>
    </w:p>
    <w:p w14:paraId="6D8C1A7C" w14:textId="4541491E" w:rsidR="0070305D" w:rsidRPr="00D7553B" w:rsidRDefault="0070305D" w:rsidP="0070305D">
      <w:pPr>
        <w:pStyle w:val="Heading1"/>
      </w:pPr>
      <w:bookmarkStart w:id="14" w:name="_Toc210212934"/>
      <w:r w:rsidRPr="00D7553B">
        <w:lastRenderedPageBreak/>
        <w:t>Safe use of medicines</w:t>
      </w:r>
      <w:bookmarkEnd w:id="14"/>
    </w:p>
    <w:p w14:paraId="78E5B1E1" w14:textId="1C42DF39" w:rsidR="00A84F83" w:rsidRDefault="00072CFC" w:rsidP="002B16CE">
      <w:pPr>
        <w:pStyle w:val="BodyText"/>
      </w:pPr>
      <w:r>
        <w:t>The 100,000 Lives program</w:t>
      </w:r>
      <w:r w:rsidR="00A84F83">
        <w:t xml:space="preserve"> </w:t>
      </w:r>
      <w:r w:rsidR="00936F1B">
        <w:t>is</w:t>
      </w:r>
      <w:r w:rsidR="00A84F83">
        <w:t xml:space="preserve"> </w:t>
      </w:r>
      <w:r w:rsidR="005D1F72">
        <w:t xml:space="preserve">keeping </w:t>
      </w:r>
      <w:r w:rsidR="00241221">
        <w:t>people safe and healthy by making sure medicines are used the right way.</w:t>
      </w:r>
      <w:r w:rsidR="00A84F83" w:rsidDel="00241221">
        <w:t xml:space="preserve"> </w:t>
      </w:r>
      <w:r w:rsidR="00A84F83">
        <w:t>Medicines are</w:t>
      </w:r>
      <w:r w:rsidR="006D583E">
        <w:t xml:space="preserve"> part of everyday life</w:t>
      </w:r>
      <w:r w:rsidR="00125762">
        <w:t xml:space="preserve">, whether it’s managing </w:t>
      </w:r>
      <w:r w:rsidR="00A9659E">
        <w:t>a chronic condition</w:t>
      </w:r>
      <w:r w:rsidR="003518AD">
        <w:t>, staying well or recover</w:t>
      </w:r>
      <w:r w:rsidR="00101B77">
        <w:t>ing</w:t>
      </w:r>
      <w:r w:rsidR="003518AD">
        <w:t xml:space="preserve"> from illness</w:t>
      </w:r>
      <w:r w:rsidR="00536A58">
        <w:t xml:space="preserve">. </w:t>
      </w:r>
      <w:r w:rsidR="00936F1B">
        <w:t>But</w:t>
      </w:r>
      <w:r w:rsidR="005D3C01">
        <w:t xml:space="preserve"> sometimes medicines </w:t>
      </w:r>
      <w:r w:rsidR="00DC4D74">
        <w:t>can cause harm</w:t>
      </w:r>
      <w:r w:rsidR="00A84F83">
        <w:t xml:space="preserve"> </w:t>
      </w:r>
      <w:r w:rsidR="004044BD">
        <w:t xml:space="preserve">if </w:t>
      </w:r>
      <w:r w:rsidR="00936F1B">
        <w:t>they aren’t used as intended</w:t>
      </w:r>
      <w:r w:rsidR="0051741D">
        <w:t>.</w:t>
      </w:r>
      <w:r w:rsidR="00A84F83">
        <w:t xml:space="preserve"> </w:t>
      </w:r>
    </w:p>
    <w:p w14:paraId="08D7A1BF" w14:textId="202560FB" w:rsidR="0070305D" w:rsidRPr="00D7553B" w:rsidRDefault="001E397F" w:rsidP="00E74C62">
      <w:pPr>
        <w:pStyle w:val="Heading2"/>
      </w:pPr>
      <w:r w:rsidRPr="00D7553B">
        <w:t>Antibiotic Prescribing Excellen</w:t>
      </w:r>
      <w:r w:rsidR="00207E85">
        <w:t>ce</w:t>
      </w:r>
      <w:r w:rsidRPr="00D7553B">
        <w:t xml:space="preserve"> in Primary </w:t>
      </w:r>
      <w:r w:rsidRPr="000B2C31">
        <w:t>Care</w:t>
      </w:r>
      <w:r w:rsidR="006E6E55" w:rsidRPr="00B02E96">
        <w:t xml:space="preserve"> </w:t>
      </w:r>
      <w:r w:rsidR="000B2C31" w:rsidRPr="00B02E96">
        <w:t>improvement project</w:t>
      </w:r>
    </w:p>
    <w:p w14:paraId="0D72D0E3" w14:textId="51E0FFCD" w:rsidR="00B4530C" w:rsidRDefault="000C6825" w:rsidP="002B16CE">
      <w:pPr>
        <w:pStyle w:val="BodyText"/>
      </w:pPr>
      <w:r w:rsidRPr="000C6825">
        <w:t>Antibiotics are powerful tools that help us fight infections</w:t>
      </w:r>
      <w:r w:rsidR="00936F1B">
        <w:t>. They</w:t>
      </w:r>
      <w:r w:rsidRPr="000C6825">
        <w:t xml:space="preserve"> save lives. But when they</w:t>
      </w:r>
      <w:r w:rsidR="00330342">
        <w:t xml:space="preserve"> are</w:t>
      </w:r>
      <w:r w:rsidRPr="000C6825">
        <w:t xml:space="preserve"> overused or prescribed incorrectly, they can stop working </w:t>
      </w:r>
      <w:r w:rsidR="00C861CC" w:rsidRPr="00A67A95">
        <w:t>–</w:t>
      </w:r>
      <w:r w:rsidRPr="000C6825">
        <w:t xml:space="preserve"> not just for us, but for future generations </w:t>
      </w:r>
      <w:r w:rsidR="00A67A95">
        <w:t xml:space="preserve">of Australians </w:t>
      </w:r>
      <w:r w:rsidRPr="000C6825">
        <w:t>too.</w:t>
      </w:r>
      <w:bookmarkStart w:id="15" w:name="_Ref208849048"/>
      <w:r w:rsidR="004A7DA6">
        <w:rPr>
          <w:rStyle w:val="FootnoteReference"/>
        </w:rPr>
        <w:footnoteReference w:id="28"/>
      </w:r>
      <w:bookmarkEnd w:id="15"/>
    </w:p>
    <w:p w14:paraId="650A6099" w14:textId="6E67DCD3" w:rsidR="007318A3" w:rsidRPr="00D7553B" w:rsidRDefault="00B4530C" w:rsidP="007318A3">
      <w:pPr>
        <w:pStyle w:val="Heading3"/>
      </w:pPr>
      <w:r>
        <w:t>The i</w:t>
      </w:r>
      <w:r w:rsidR="007318A3" w:rsidRPr="00D7553B">
        <w:t>ssue</w:t>
      </w:r>
    </w:p>
    <w:p w14:paraId="5633CEF4" w14:textId="7BCCBCB9" w:rsidR="009530FE" w:rsidRPr="009530FE" w:rsidRDefault="009530FE" w:rsidP="00A2678D">
      <w:pPr>
        <w:pStyle w:val="SCVbodyafterheading"/>
      </w:pPr>
      <w:r w:rsidRPr="009530FE">
        <w:t xml:space="preserve">Antibiotic resistance is </w:t>
      </w:r>
      <w:r w:rsidR="00C05648">
        <w:t xml:space="preserve">currently </w:t>
      </w:r>
      <w:r w:rsidRPr="009530FE">
        <w:t>one of the biggest threats to our health. When antibiotics are used when they’re not needed</w:t>
      </w:r>
      <w:r w:rsidR="00286EF1">
        <w:t>,</w:t>
      </w:r>
      <w:r w:rsidRPr="009530FE">
        <w:t xml:space="preserve"> or not used properly</w:t>
      </w:r>
      <w:r w:rsidR="00286EF1">
        <w:t>,</w:t>
      </w:r>
      <w:r w:rsidRPr="009530FE">
        <w:t xml:space="preserve"> bacteria can become resistant. </w:t>
      </w:r>
      <w:r w:rsidR="00A2678D">
        <w:t>C</w:t>
      </w:r>
      <w:r w:rsidRPr="009530FE">
        <w:t>ommon infections could become much harder to treat</w:t>
      </w:r>
      <w:r w:rsidR="00E16930">
        <w:t xml:space="preserve">, </w:t>
      </w:r>
      <w:r w:rsidR="00F740BD" w:rsidRPr="00F940E7">
        <w:t>not just for the individual patient but for entire communities. Resistant bacteria can spread, making it more difficult to control infections and putting more people at risk</w:t>
      </w:r>
      <w:r w:rsidR="00753432">
        <w:t>.</w:t>
      </w:r>
      <w:r w:rsidR="004A7DA6" w:rsidRPr="00E96E8F">
        <w:rPr>
          <w:vertAlign w:val="superscript"/>
        </w:rPr>
        <w:fldChar w:fldCharType="begin"/>
      </w:r>
      <w:r w:rsidR="004A7DA6" w:rsidRPr="00E96E8F">
        <w:rPr>
          <w:vertAlign w:val="superscript"/>
        </w:rPr>
        <w:instrText xml:space="preserve"> NOTEREF _Ref208849048 \h </w:instrText>
      </w:r>
      <w:r w:rsidR="004A7DA6">
        <w:rPr>
          <w:vertAlign w:val="superscript"/>
        </w:rPr>
        <w:instrText xml:space="preserve"> \* MERGEFORMAT </w:instrText>
      </w:r>
      <w:r w:rsidR="004A7DA6" w:rsidRPr="00E96E8F">
        <w:rPr>
          <w:vertAlign w:val="superscript"/>
        </w:rPr>
      </w:r>
      <w:r w:rsidR="004A7DA6" w:rsidRPr="00E96E8F">
        <w:rPr>
          <w:vertAlign w:val="superscript"/>
        </w:rPr>
        <w:fldChar w:fldCharType="separate"/>
      </w:r>
      <w:r w:rsidR="00DA5224">
        <w:rPr>
          <w:vertAlign w:val="superscript"/>
        </w:rPr>
        <w:t>27</w:t>
      </w:r>
      <w:r w:rsidR="004A7DA6" w:rsidRPr="00E96E8F">
        <w:rPr>
          <w:vertAlign w:val="superscript"/>
        </w:rPr>
        <w:fldChar w:fldCharType="end"/>
      </w:r>
    </w:p>
    <w:p w14:paraId="50352353" w14:textId="4A592C99" w:rsidR="009530FE" w:rsidRDefault="00251146" w:rsidP="002B16CE">
      <w:pPr>
        <w:pStyle w:val="BodyText"/>
      </w:pPr>
      <w:r>
        <w:t>I</w:t>
      </w:r>
      <w:r w:rsidR="009530FE" w:rsidRPr="009530FE">
        <w:t>n Victoria, antibiotic</w:t>
      </w:r>
      <w:r w:rsidR="00A2678D">
        <w:t>s are often prescribed</w:t>
      </w:r>
      <w:r w:rsidR="009530FE" w:rsidRPr="009530FE">
        <w:t xml:space="preserve"> </w:t>
      </w:r>
      <w:r w:rsidR="001820BE">
        <w:t xml:space="preserve">in </w:t>
      </w:r>
      <w:r w:rsidR="00505C74">
        <w:t>primary care</w:t>
      </w:r>
      <w:r w:rsidR="00A2678D">
        <w:t xml:space="preserve"> (</w:t>
      </w:r>
      <w:r w:rsidR="009442AF">
        <w:t>for example</w:t>
      </w:r>
      <w:r w:rsidR="00A2678D">
        <w:t>,</w:t>
      </w:r>
      <w:r w:rsidR="009442AF">
        <w:t xml:space="preserve"> in</w:t>
      </w:r>
      <w:r w:rsidR="00E97951">
        <w:t xml:space="preserve"> general practices</w:t>
      </w:r>
      <w:r w:rsidR="00A2678D">
        <w:t>)</w:t>
      </w:r>
      <w:r w:rsidR="00930223">
        <w:t>, yet pr</w:t>
      </w:r>
      <w:r w:rsidR="008114BC">
        <w:t>es</w:t>
      </w:r>
      <w:r w:rsidR="00930223">
        <w:t xml:space="preserve">cribing </w:t>
      </w:r>
      <w:r w:rsidR="0093473E">
        <w:t>doesn’t always match clinical</w:t>
      </w:r>
      <w:r w:rsidR="009530FE" w:rsidRPr="009530FE">
        <w:t xml:space="preserve"> guidelines</w:t>
      </w:r>
      <w:r w:rsidR="0093473E">
        <w:t>.</w:t>
      </w:r>
      <w:r w:rsidR="004A7DA6">
        <w:rPr>
          <w:rStyle w:val="FootnoteReference"/>
        </w:rPr>
        <w:footnoteReference w:id="29"/>
      </w:r>
      <w:r w:rsidR="0093473E">
        <w:t xml:space="preserve"> </w:t>
      </w:r>
      <w:r w:rsidR="009530FE" w:rsidRPr="009530FE">
        <w:t xml:space="preserve">By using antibiotics wisely, we can protect our health, keep </w:t>
      </w:r>
      <w:r w:rsidR="005D65BD">
        <w:t>antibiotics</w:t>
      </w:r>
      <w:r w:rsidR="009530FE" w:rsidRPr="009530FE">
        <w:t xml:space="preserve"> effective and make sure these life-saving medicines </w:t>
      </w:r>
      <w:r w:rsidR="00D532B9" w:rsidRPr="00D532B9">
        <w:t>remain effective</w:t>
      </w:r>
      <w:r w:rsidR="009530FE" w:rsidRPr="009530FE">
        <w:t xml:space="preserve"> for </w:t>
      </w:r>
      <w:r w:rsidR="00D532B9" w:rsidRPr="00D532B9">
        <w:t>years to come</w:t>
      </w:r>
      <w:r w:rsidR="009530FE" w:rsidRPr="00D532B9">
        <w:t>.</w:t>
      </w:r>
      <w:r w:rsidR="004A7DA6">
        <w:rPr>
          <w:rStyle w:val="FootnoteReference"/>
        </w:rPr>
        <w:footnoteReference w:id="30"/>
      </w:r>
    </w:p>
    <w:p w14:paraId="691DF8B1" w14:textId="77777777" w:rsidR="007318A3" w:rsidRPr="00D7553B" w:rsidRDefault="007318A3" w:rsidP="007318A3">
      <w:pPr>
        <w:pStyle w:val="Heading3"/>
      </w:pPr>
      <w:r w:rsidRPr="00D7553B">
        <w:t>Our response</w:t>
      </w:r>
    </w:p>
    <w:p w14:paraId="3DDA8960" w14:textId="40DBFBBE" w:rsidR="007318A3" w:rsidRPr="00D7553B" w:rsidRDefault="00922539" w:rsidP="007318A3">
      <w:pPr>
        <w:pStyle w:val="BodyText"/>
      </w:pPr>
      <w:r>
        <w:t xml:space="preserve">In July 2024, </w:t>
      </w:r>
      <w:r w:rsidR="007318A3" w:rsidRPr="00D7553B">
        <w:t xml:space="preserve">SCV partnered with </w:t>
      </w:r>
      <w:r w:rsidR="004478DC" w:rsidRPr="00D7553B">
        <w:t>the University of Melbourne’s Department of General Practice and Primary Care and the National Centre for Antimicrobial Stewardship</w:t>
      </w:r>
      <w:r w:rsidR="004478DC" w:rsidRPr="00D7553B" w:rsidDel="004478DC">
        <w:t xml:space="preserve"> </w:t>
      </w:r>
      <w:r w:rsidR="007318A3" w:rsidRPr="00D7553B">
        <w:t>to launch the Antibiotic Prescribing Excellence in Primary Care</w:t>
      </w:r>
      <w:r w:rsidR="007318A3" w:rsidRPr="00D7553B" w:rsidDel="009675AD">
        <w:t xml:space="preserve"> </w:t>
      </w:r>
      <w:r w:rsidR="007318A3" w:rsidRPr="00D7553B">
        <w:t>project</w:t>
      </w:r>
      <w:r w:rsidR="00A24D4D">
        <w:t>.</w:t>
      </w:r>
      <w:r w:rsidR="007318A3" w:rsidRPr="00D7553B">
        <w:t xml:space="preserve"> </w:t>
      </w:r>
      <w:r w:rsidR="00252404">
        <w:t>T</w:t>
      </w:r>
      <w:r w:rsidR="00F3564F">
        <w:t>his</w:t>
      </w:r>
      <w:r w:rsidR="006141EC">
        <w:t xml:space="preserve"> </w:t>
      </w:r>
      <w:r w:rsidR="00252404">
        <w:t xml:space="preserve">18-month </w:t>
      </w:r>
      <w:r w:rsidR="007318A3" w:rsidRPr="00D7553B">
        <w:t xml:space="preserve">project </w:t>
      </w:r>
      <w:r w:rsidR="007277D6">
        <w:t>work</w:t>
      </w:r>
      <w:r w:rsidR="00A2678D">
        <w:t>s</w:t>
      </w:r>
      <w:r w:rsidR="007277D6">
        <w:t xml:space="preserve"> </w:t>
      </w:r>
      <w:r w:rsidR="00CB6311">
        <w:t xml:space="preserve">with </w:t>
      </w:r>
      <w:r w:rsidR="003269E7">
        <w:t>general practitioners (</w:t>
      </w:r>
      <w:r w:rsidR="007318A3" w:rsidRPr="00D7553B">
        <w:t>GPs</w:t>
      </w:r>
      <w:r w:rsidR="003269E7">
        <w:t>)</w:t>
      </w:r>
      <w:r w:rsidR="007318A3" w:rsidRPr="00D7553B">
        <w:t xml:space="preserve"> </w:t>
      </w:r>
      <w:r w:rsidR="002C4BA1">
        <w:t>to improve</w:t>
      </w:r>
      <w:r w:rsidR="00436619">
        <w:t xml:space="preserve"> how</w:t>
      </w:r>
      <w:r w:rsidR="007318A3" w:rsidRPr="00D7553B">
        <w:t xml:space="preserve"> </w:t>
      </w:r>
      <w:r w:rsidR="00691845">
        <w:t>antibiotics are</w:t>
      </w:r>
      <w:r w:rsidR="007318A3" w:rsidRPr="00D7553B">
        <w:t xml:space="preserve"> prescribe</w:t>
      </w:r>
      <w:r w:rsidR="00691845">
        <w:t>d</w:t>
      </w:r>
      <w:r w:rsidR="007318A3" w:rsidRPr="00D7553B">
        <w:t xml:space="preserve"> for common infections such as urinary tract infections in women and ear infections in children.</w:t>
      </w:r>
    </w:p>
    <w:p w14:paraId="71085EF4" w14:textId="52DD8F45" w:rsidR="007318A3" w:rsidRDefault="004A054E" w:rsidP="007318A3">
      <w:pPr>
        <w:pStyle w:val="BodyText"/>
      </w:pPr>
      <w:r>
        <w:lastRenderedPageBreak/>
        <w:t>This project</w:t>
      </w:r>
      <w:r w:rsidR="007318A3" w:rsidRPr="00D7553B">
        <w:t xml:space="preserve"> is one of the first antimicrobial stewardship programs of its kind in Australian primary care</w:t>
      </w:r>
      <w:r w:rsidR="00A2678D">
        <w:t>,</w:t>
      </w:r>
      <w:r w:rsidR="008D6327">
        <w:t xml:space="preserve"> and it</w:t>
      </w:r>
      <w:r w:rsidR="00827EB5">
        <w:t xml:space="preserve">’s </w:t>
      </w:r>
      <w:r w:rsidR="00C4288D">
        <w:t xml:space="preserve">helping </w:t>
      </w:r>
      <w:r w:rsidR="00A2678D">
        <w:t xml:space="preserve">to </w:t>
      </w:r>
      <w:r w:rsidR="00C4288D">
        <w:t xml:space="preserve">shape national research to keep our communities healthier </w:t>
      </w:r>
      <w:r w:rsidR="0020396C">
        <w:t>into the future</w:t>
      </w:r>
      <w:r w:rsidR="007318A3" w:rsidRPr="00D7553B">
        <w:t xml:space="preserve">. </w:t>
      </w:r>
    </w:p>
    <w:tbl>
      <w:tblPr>
        <w:tblStyle w:val="TableGrid"/>
        <w:tblpPr w:leftFromText="180" w:rightFromText="180" w:vertAnchor="text" w:horzAnchor="margin" w:tblpY="218"/>
        <w:tblOverlap w:val="never"/>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750"/>
      </w:tblGrid>
      <w:tr w:rsidR="00140F10" w:rsidRPr="00D7553B" w14:paraId="02697A35" w14:textId="77777777" w:rsidTr="00E74C62">
        <w:trPr>
          <w:cnfStyle w:val="100000000000" w:firstRow="1" w:lastRow="0" w:firstColumn="0" w:lastColumn="0" w:oddVBand="0" w:evenVBand="0" w:oddHBand="0" w:evenHBand="0" w:firstRowFirstColumn="0" w:firstRowLastColumn="0" w:lastRowFirstColumn="0" w:lastRowLastColumn="0"/>
        </w:trPr>
        <w:tc>
          <w:tcPr>
            <w:tcW w:w="4140" w:type="dxa"/>
            <w:shd w:val="clear" w:color="auto" w:fill="EAF6FC"/>
          </w:tcPr>
          <w:p w14:paraId="4C2D56D8" w14:textId="77777777" w:rsidR="00140F10" w:rsidRPr="00D7553B" w:rsidRDefault="00140F10" w:rsidP="00140F10">
            <w:pPr>
              <w:pStyle w:val="BodyText"/>
            </w:pPr>
            <w:r w:rsidRPr="0047687D">
              <w:rPr>
                <w:b/>
              </w:rPr>
              <w:t>Antimicrobial</w:t>
            </w:r>
            <w:r w:rsidRPr="00D7553B">
              <w:rPr>
                <w:b/>
                <w:bCs/>
              </w:rPr>
              <w:t xml:space="preserve"> stewardship</w:t>
            </w:r>
            <w:r w:rsidRPr="00D7553B">
              <w:t xml:space="preserve"> </w:t>
            </w:r>
            <w:r>
              <w:t>is a coordinated approach to making sure antibiotics are used safely, effectively and consistently to improve consumer care.</w:t>
            </w:r>
          </w:p>
        </w:tc>
      </w:tr>
    </w:tbl>
    <w:p w14:paraId="692FBAD0" w14:textId="77777777" w:rsidR="007318A3" w:rsidRPr="00D7553B" w:rsidRDefault="007318A3" w:rsidP="007318A3">
      <w:pPr>
        <w:pStyle w:val="Heading3"/>
      </w:pPr>
      <w:r w:rsidRPr="00D7553B">
        <w:t>Our approach</w:t>
      </w:r>
    </w:p>
    <w:p w14:paraId="671EA749" w14:textId="385299BC" w:rsidR="007318A3" w:rsidRDefault="005607BA" w:rsidP="007318A3">
      <w:pPr>
        <w:pStyle w:val="BodyText"/>
      </w:pPr>
      <w:r>
        <w:t>GPs</w:t>
      </w:r>
      <w:r w:rsidR="00D61AD6" w:rsidRPr="00D61AD6">
        <w:t xml:space="preserve"> </w:t>
      </w:r>
      <w:r w:rsidR="000766D8">
        <w:t xml:space="preserve">are encouraged </w:t>
      </w:r>
      <w:r w:rsidR="00D61AD6" w:rsidRPr="00D61AD6">
        <w:t xml:space="preserve">to review how they prescribe antibiotics and </w:t>
      </w:r>
      <w:r w:rsidR="00A2678D">
        <w:t>to</w:t>
      </w:r>
      <w:r w:rsidR="00D61AD6" w:rsidRPr="00D61AD6">
        <w:t xml:space="preserve"> improve</w:t>
      </w:r>
      <w:r w:rsidR="00A2678D">
        <w:t xml:space="preserve"> the process</w:t>
      </w:r>
      <w:r w:rsidR="00D61AD6" w:rsidRPr="00D61AD6">
        <w:t xml:space="preserve"> </w:t>
      </w:r>
      <w:r w:rsidR="00A2678D">
        <w:t xml:space="preserve">using </w:t>
      </w:r>
      <w:r w:rsidR="00D61AD6" w:rsidRPr="00D61AD6">
        <w:t>data analysis and feedback.</w:t>
      </w:r>
      <w:r w:rsidR="00394809">
        <w:t xml:space="preserve"> </w:t>
      </w:r>
      <w:r w:rsidR="007318A3" w:rsidRPr="00D7553B">
        <w:t>The project involves:</w:t>
      </w:r>
    </w:p>
    <w:p w14:paraId="1E0480AD" w14:textId="22F55DA1" w:rsidR="007318A3" w:rsidRPr="00D7553B" w:rsidRDefault="00417FC8" w:rsidP="0046756E">
      <w:pPr>
        <w:pStyle w:val="BodyText"/>
        <w:numPr>
          <w:ilvl w:val="0"/>
          <w:numId w:val="6"/>
        </w:numPr>
      </w:pPr>
      <w:r>
        <w:t>c</w:t>
      </w:r>
      <w:r w:rsidR="007318A3" w:rsidRPr="00D7553B">
        <w:t xml:space="preserve">ollecting and </w:t>
      </w:r>
      <w:r w:rsidR="00EA4AD2">
        <w:t>reviewing</w:t>
      </w:r>
      <w:r w:rsidR="007318A3" w:rsidRPr="00D7553B">
        <w:t xml:space="preserve"> </w:t>
      </w:r>
      <w:r w:rsidR="007318A3" w:rsidRPr="00F57579">
        <w:rPr>
          <w:b/>
          <w:bCs/>
        </w:rPr>
        <w:t>antibiotic prescribing data</w:t>
      </w:r>
      <w:r w:rsidR="007318A3" w:rsidRPr="00D7553B">
        <w:t xml:space="preserve"> from general practices</w:t>
      </w:r>
      <w:r w:rsidR="00F144CD">
        <w:t xml:space="preserve"> to understand </w:t>
      </w:r>
      <w:r w:rsidR="008C518C">
        <w:t>current prescribing habits</w:t>
      </w:r>
    </w:p>
    <w:p w14:paraId="2DC92891" w14:textId="6DEDD677" w:rsidR="007318A3" w:rsidRPr="00D7553B" w:rsidRDefault="00417FC8" w:rsidP="0046756E">
      <w:pPr>
        <w:pStyle w:val="BodyText"/>
        <w:numPr>
          <w:ilvl w:val="0"/>
          <w:numId w:val="6"/>
        </w:numPr>
      </w:pPr>
      <w:r>
        <w:t>p</w:t>
      </w:r>
      <w:r w:rsidR="007318A3" w:rsidRPr="00D7553B">
        <w:t xml:space="preserve">roviding </w:t>
      </w:r>
      <w:r w:rsidR="007318A3" w:rsidRPr="00F57579">
        <w:rPr>
          <w:b/>
          <w:bCs/>
        </w:rPr>
        <w:t>tailored reports</w:t>
      </w:r>
      <w:r w:rsidR="007318A3" w:rsidRPr="00D7553B">
        <w:t xml:space="preserve"> to GPs that show how their prescribing compares with </w:t>
      </w:r>
      <w:r w:rsidR="00302B5E">
        <w:t xml:space="preserve">national </w:t>
      </w:r>
      <w:r w:rsidR="007318A3" w:rsidRPr="00D7553B">
        <w:t>guidelines</w:t>
      </w:r>
    </w:p>
    <w:p w14:paraId="1926139A" w14:textId="58497982" w:rsidR="007318A3" w:rsidRPr="00D7553B" w:rsidRDefault="00417FC8" w:rsidP="0046756E">
      <w:pPr>
        <w:pStyle w:val="BodyText"/>
        <w:numPr>
          <w:ilvl w:val="0"/>
          <w:numId w:val="6"/>
        </w:numPr>
      </w:pPr>
      <w:r>
        <w:t>o</w:t>
      </w:r>
      <w:r w:rsidR="007318A3" w:rsidRPr="00D7553B">
        <w:t xml:space="preserve">ffering </w:t>
      </w:r>
      <w:r w:rsidR="007318A3" w:rsidRPr="00F57579">
        <w:rPr>
          <w:b/>
          <w:bCs/>
        </w:rPr>
        <w:t>educational webinars</w:t>
      </w:r>
      <w:r w:rsidR="007318A3" w:rsidRPr="00D7553B">
        <w:t xml:space="preserve"> and </w:t>
      </w:r>
      <w:r w:rsidR="00302B5E">
        <w:t xml:space="preserve">practical </w:t>
      </w:r>
      <w:r w:rsidR="007318A3" w:rsidRPr="00D7553B">
        <w:t xml:space="preserve">resources to </w:t>
      </w:r>
      <w:r w:rsidR="00CD618D">
        <w:t xml:space="preserve">help guide </w:t>
      </w:r>
      <w:r w:rsidR="004B3861">
        <w:t>safer prescribing decisions.</w:t>
      </w:r>
    </w:p>
    <w:p w14:paraId="6A9A0EEC" w14:textId="15C747D2" w:rsidR="00685A59" w:rsidRDefault="00685A59" w:rsidP="007318A3">
      <w:pPr>
        <w:pStyle w:val="BodyText"/>
      </w:pPr>
      <w:r w:rsidRPr="00685A59">
        <w:t xml:space="preserve">This </w:t>
      </w:r>
      <w:r w:rsidR="005F2790">
        <w:t>project is</w:t>
      </w:r>
      <w:r w:rsidRPr="00685A59">
        <w:t xml:space="preserve"> about learning together and making positive changes. So far</w:t>
      </w:r>
      <w:r w:rsidRPr="008D4298">
        <w:t>, 97 GPs from 31</w:t>
      </w:r>
      <w:r w:rsidRPr="00685A59">
        <w:t xml:space="preserve"> clinics across Victoria are taking part, with progress tracked over </w:t>
      </w:r>
      <w:r w:rsidR="00842DDB">
        <w:t>3</w:t>
      </w:r>
      <w:r w:rsidR="00842DDB" w:rsidRPr="00685A59">
        <w:t xml:space="preserve"> </w:t>
      </w:r>
      <w:r w:rsidRPr="00685A59">
        <w:t>audit periods to see how things improve over time.</w:t>
      </w:r>
    </w:p>
    <w:p w14:paraId="4F8F2B86" w14:textId="77777777" w:rsidR="007318A3" w:rsidRPr="00D7553B" w:rsidRDefault="007318A3" w:rsidP="007318A3">
      <w:pPr>
        <w:pStyle w:val="Heading3"/>
      </w:pPr>
      <w:r w:rsidRPr="00D7553B">
        <w:t>Our impact so far</w:t>
      </w:r>
    </w:p>
    <w:p w14:paraId="4285A20D" w14:textId="77777777" w:rsidR="007318A3" w:rsidRPr="00D7553B" w:rsidRDefault="007318A3" w:rsidP="007318A3">
      <w:pPr>
        <w:pStyle w:val="BodyText"/>
      </w:pPr>
      <w:r w:rsidRPr="00D7553B">
        <w:t>Early results show meaningful improvements in prescribing practices:</w:t>
      </w:r>
    </w:p>
    <w:p w14:paraId="1BA6958E" w14:textId="1D38DDB4" w:rsidR="007318A3" w:rsidRPr="00D7553B" w:rsidRDefault="0021579D" w:rsidP="0046756E">
      <w:pPr>
        <w:pStyle w:val="BodyText"/>
        <w:numPr>
          <w:ilvl w:val="0"/>
          <w:numId w:val="7"/>
        </w:numPr>
      </w:pPr>
      <w:r>
        <w:t>For urinary tract infections</w:t>
      </w:r>
      <w:r w:rsidR="002247E9">
        <w:t>,</w:t>
      </w:r>
      <w:r>
        <w:t xml:space="preserve"> </w:t>
      </w:r>
      <w:r w:rsidR="00A2678D">
        <w:t xml:space="preserve">aligning </w:t>
      </w:r>
      <w:r>
        <w:t>p</w:t>
      </w:r>
      <w:r w:rsidR="0064373B">
        <w:t xml:space="preserve">rescribing </w:t>
      </w:r>
      <w:r w:rsidR="00AC1586">
        <w:t>with</w:t>
      </w:r>
      <w:r w:rsidR="0064373B">
        <w:t xml:space="preserve"> national guidelines </w:t>
      </w:r>
      <w:r w:rsidR="00993E42">
        <w:t>has</w:t>
      </w:r>
      <w:r w:rsidR="0064373B">
        <w:t xml:space="preserve"> </w:t>
      </w:r>
      <w:r>
        <w:t xml:space="preserve">increased </w:t>
      </w:r>
      <w:r w:rsidR="00B424D4">
        <w:t>by</w:t>
      </w:r>
      <w:r w:rsidR="007F31B7">
        <w:t xml:space="preserve"> almost </w:t>
      </w:r>
      <w:r w:rsidR="007F31B7" w:rsidRPr="007F31B7">
        <w:rPr>
          <w:b/>
          <w:bCs/>
        </w:rPr>
        <w:t>7</w:t>
      </w:r>
      <w:r w:rsidR="007318A3" w:rsidRPr="007F31B7">
        <w:rPr>
          <w:b/>
          <w:bCs/>
        </w:rPr>
        <w:t>%</w:t>
      </w:r>
      <w:r w:rsidR="00417FC8" w:rsidRPr="00D7553B">
        <w:t>.</w:t>
      </w:r>
    </w:p>
    <w:p w14:paraId="60C43157" w14:textId="299E10D8" w:rsidR="007318A3" w:rsidRPr="00D7553B" w:rsidRDefault="007318A3" w:rsidP="0046756E">
      <w:pPr>
        <w:pStyle w:val="BodyText"/>
        <w:numPr>
          <w:ilvl w:val="0"/>
          <w:numId w:val="7"/>
        </w:numPr>
      </w:pPr>
      <w:r w:rsidRPr="00D7553B">
        <w:t xml:space="preserve">Use of non-recommended antibiotics for ear infections in children under </w:t>
      </w:r>
      <w:r w:rsidR="00842DDB">
        <w:t>5</w:t>
      </w:r>
      <w:r w:rsidRPr="00D7553B">
        <w:t xml:space="preserve"> </w:t>
      </w:r>
      <w:r w:rsidR="002247E9">
        <w:t xml:space="preserve">has </w:t>
      </w:r>
      <w:r w:rsidRPr="002247E9">
        <w:t xml:space="preserve">dropped by nearly </w:t>
      </w:r>
      <w:r w:rsidRPr="00B53070">
        <w:rPr>
          <w:b/>
          <w:bCs/>
        </w:rPr>
        <w:t>6%</w:t>
      </w:r>
      <w:r w:rsidR="00417FC8" w:rsidRPr="00D7553B">
        <w:t>.</w:t>
      </w:r>
    </w:p>
    <w:p w14:paraId="61A5BEC1" w14:textId="77777777" w:rsidR="007318A3" w:rsidRPr="00D7553B" w:rsidRDefault="007318A3" w:rsidP="0046756E">
      <w:pPr>
        <w:pStyle w:val="BodyText"/>
        <w:numPr>
          <w:ilvl w:val="0"/>
          <w:numId w:val="7"/>
        </w:numPr>
      </w:pPr>
      <w:r w:rsidRPr="00B53070">
        <w:rPr>
          <w:b/>
          <w:bCs/>
        </w:rPr>
        <w:t xml:space="preserve">80% </w:t>
      </w:r>
      <w:r w:rsidRPr="00CC6C93">
        <w:t>of GPs</w:t>
      </w:r>
      <w:r w:rsidRPr="00D7553B">
        <w:t xml:space="preserve"> who attended webinars said the sessions would influence their future prescribing decisions.</w:t>
      </w:r>
    </w:p>
    <w:p w14:paraId="4157EE8B" w14:textId="7B0666D0" w:rsidR="0076647C" w:rsidRDefault="0076647C" w:rsidP="007318A3">
      <w:pPr>
        <w:pStyle w:val="BodyText"/>
      </w:pPr>
      <w:r w:rsidRPr="0076647C">
        <w:t xml:space="preserve">By </w:t>
      </w:r>
      <w:r>
        <w:t>supporting</w:t>
      </w:r>
      <w:r w:rsidRPr="0076647C">
        <w:t xml:space="preserve"> GPs</w:t>
      </w:r>
      <w:r>
        <w:t xml:space="preserve"> to</w:t>
      </w:r>
      <w:r w:rsidRPr="0076647C">
        <w:t xml:space="preserve"> follow best-practice guidelines and reduce unnecessary prescriptions, we’re lowering the risk of side effects and slowing the spread of antibiotic resistance. That means fewer complications, safer treatments and better health outcomes for everyone.</w:t>
      </w:r>
    </w:p>
    <w:p w14:paraId="551ED19E" w14:textId="05BD79C3" w:rsidR="007318A3" w:rsidRPr="00D7553B" w:rsidRDefault="007318A3" w:rsidP="007318A3">
      <w:pPr>
        <w:pStyle w:val="BodyText"/>
      </w:pPr>
      <w:r w:rsidRPr="00D7553B">
        <w:t xml:space="preserve">The project has also expanded SCV’s work into the primary care sector, </w:t>
      </w:r>
      <w:r w:rsidR="001B2B27">
        <w:t>showing</w:t>
      </w:r>
      <w:r w:rsidR="0014198F">
        <w:t xml:space="preserve"> how strong partnerships and smart use of data can lead to real improvements in everyday health</w:t>
      </w:r>
      <w:r w:rsidR="00A2678D">
        <w:t xml:space="preserve"> </w:t>
      </w:r>
      <w:r w:rsidR="0014198F">
        <w:t>care.</w:t>
      </w:r>
      <w:r w:rsidRPr="00D7553B">
        <w:t xml:space="preserve"> </w:t>
      </w:r>
    </w:p>
    <w:tbl>
      <w:tblPr>
        <w:tblW w:w="0" w:type="auto"/>
        <w:tblLook w:val="04A0" w:firstRow="1" w:lastRow="0" w:firstColumn="1" w:lastColumn="0" w:noHBand="0" w:noVBand="1"/>
      </w:tblPr>
      <w:tblGrid>
        <w:gridCol w:w="9649"/>
      </w:tblGrid>
      <w:tr w:rsidR="00B53070" w14:paraId="52F73982" w14:textId="77777777" w:rsidTr="00A2328E">
        <w:tc>
          <w:tcPr>
            <w:tcW w:w="9649" w:type="dxa"/>
          </w:tcPr>
          <w:p w14:paraId="1989A660" w14:textId="77080AC0" w:rsidR="00B53070" w:rsidRPr="00D7553B" w:rsidRDefault="00B53070" w:rsidP="00B53070">
            <w:pPr>
              <w:pStyle w:val="BodyText"/>
            </w:pPr>
            <w:r w:rsidRPr="00D7553B">
              <w:t>W</w:t>
            </w:r>
            <w:r w:rsidR="00BB34A6">
              <w:t>hen</w:t>
            </w:r>
            <w:r>
              <w:t xml:space="preserve"> asked: </w:t>
            </w:r>
            <w:r w:rsidRPr="00B53070">
              <w:rPr>
                <w:b/>
                <w:bCs/>
              </w:rPr>
              <w:t xml:space="preserve">‘Would you likely change anything in your practice as a result of this </w:t>
            </w:r>
            <w:r w:rsidR="00E30C9D">
              <w:rPr>
                <w:b/>
                <w:bCs/>
              </w:rPr>
              <w:t>project</w:t>
            </w:r>
            <w:r w:rsidRPr="00B53070">
              <w:rPr>
                <w:b/>
                <w:bCs/>
              </w:rPr>
              <w:t>?’</w:t>
            </w:r>
            <w:r w:rsidR="00A2678D">
              <w:t>, p</w:t>
            </w:r>
            <w:r w:rsidR="00E30C9D">
              <w:t>articipating GPs’ r</w:t>
            </w:r>
            <w:r w:rsidRPr="00D7553B">
              <w:t>esponses included:</w:t>
            </w:r>
          </w:p>
          <w:p w14:paraId="50C06CF7" w14:textId="0152C6E7" w:rsidR="00B53070" w:rsidRPr="00D7553B" w:rsidRDefault="00C067F2" w:rsidP="00B53070">
            <w:pPr>
              <w:pStyle w:val="SCVbullet1"/>
            </w:pPr>
            <w:r w:rsidRPr="003D33C9">
              <w:rPr>
                <w:b/>
              </w:rPr>
              <w:lastRenderedPageBreak/>
              <w:t xml:space="preserve">More </w:t>
            </w:r>
            <w:r w:rsidRPr="003D33C9">
              <w:rPr>
                <w:b/>
                <w:bCs/>
              </w:rPr>
              <w:t>a</w:t>
            </w:r>
            <w:r w:rsidR="00B53070" w:rsidRPr="003D33C9">
              <w:rPr>
                <w:b/>
                <w:bCs/>
              </w:rPr>
              <w:t>ccurate</w:t>
            </w:r>
            <w:r w:rsidR="00B53070" w:rsidRPr="003D33C9">
              <w:rPr>
                <w:b/>
              </w:rPr>
              <w:t xml:space="preserve"> allergy recording:</w:t>
            </w:r>
            <w:r w:rsidR="00B53070" w:rsidRPr="00D7553B">
              <w:t xml:space="preserve"> to support patient safety and more precise prescribing.</w:t>
            </w:r>
          </w:p>
          <w:p w14:paraId="01213380" w14:textId="5FA53414" w:rsidR="00B53070" w:rsidRPr="00D7553B" w:rsidRDefault="003A0E44" w:rsidP="00B53070">
            <w:pPr>
              <w:pStyle w:val="SCVbullet1"/>
            </w:pPr>
            <w:r w:rsidRPr="003D33C9">
              <w:rPr>
                <w:b/>
              </w:rPr>
              <w:t xml:space="preserve">Better </w:t>
            </w:r>
            <w:r w:rsidRPr="003D33C9">
              <w:rPr>
                <w:b/>
                <w:bCs/>
              </w:rPr>
              <w:t>w</w:t>
            </w:r>
            <w:r w:rsidR="00B53070" w:rsidRPr="003D33C9">
              <w:rPr>
                <w:b/>
                <w:bCs/>
              </w:rPr>
              <w:t>eight</w:t>
            </w:r>
            <w:r w:rsidR="00B53070" w:rsidRPr="003D33C9">
              <w:rPr>
                <w:b/>
              </w:rPr>
              <w:t xml:space="preserve"> documentation for children:</w:t>
            </w:r>
            <w:r w:rsidR="00B53070" w:rsidRPr="00D7553B">
              <w:t xml:space="preserve"> to tailor dose</w:t>
            </w:r>
            <w:r w:rsidR="00FC6B32">
              <w:t>s</w:t>
            </w:r>
            <w:r w:rsidR="00B53070" w:rsidRPr="00D7553B">
              <w:t xml:space="preserve"> so </w:t>
            </w:r>
            <w:r w:rsidR="00FC6B32">
              <w:t>they are not</w:t>
            </w:r>
            <w:r w:rsidR="00B53070" w:rsidRPr="00D7553B">
              <w:t xml:space="preserve"> too low to be effective or too high to cause toxicity.</w:t>
            </w:r>
          </w:p>
          <w:p w14:paraId="71C15AF6" w14:textId="4914F3B5" w:rsidR="00B53070" w:rsidRPr="00D7553B" w:rsidRDefault="00363587" w:rsidP="00B53070">
            <w:pPr>
              <w:pStyle w:val="SCVbullet1"/>
            </w:pPr>
            <w:r w:rsidRPr="003D33C9">
              <w:rPr>
                <w:b/>
              </w:rPr>
              <w:t xml:space="preserve">Aligning </w:t>
            </w:r>
            <w:r w:rsidRPr="003D33C9">
              <w:rPr>
                <w:b/>
                <w:bCs/>
              </w:rPr>
              <w:t>p</w:t>
            </w:r>
            <w:r w:rsidR="00B53070" w:rsidRPr="003D33C9">
              <w:rPr>
                <w:b/>
                <w:bCs/>
              </w:rPr>
              <w:t xml:space="preserve">rescribing </w:t>
            </w:r>
            <w:r w:rsidRPr="003D33C9">
              <w:rPr>
                <w:b/>
                <w:bCs/>
              </w:rPr>
              <w:t>to</w:t>
            </w:r>
            <w:r w:rsidR="00B53070" w:rsidRPr="003D33C9">
              <w:rPr>
                <w:b/>
              </w:rPr>
              <w:t xml:space="preserve"> guidelines:</w:t>
            </w:r>
            <w:r w:rsidR="00B53070" w:rsidRPr="00D7553B">
              <w:t xml:space="preserve"> to strengthen evidence-based practice. </w:t>
            </w:r>
          </w:p>
          <w:p w14:paraId="21CB88AE" w14:textId="43D649A9" w:rsidR="00B53070" w:rsidRPr="00D7553B" w:rsidRDefault="00363587" w:rsidP="00B53070">
            <w:pPr>
              <w:pStyle w:val="SCVbullet1"/>
            </w:pPr>
            <w:r w:rsidRPr="003D33C9">
              <w:rPr>
                <w:b/>
              </w:rPr>
              <w:t xml:space="preserve">Using </w:t>
            </w:r>
            <w:r w:rsidRPr="003D33C9">
              <w:rPr>
                <w:b/>
                <w:bCs/>
              </w:rPr>
              <w:t>s</w:t>
            </w:r>
            <w:r w:rsidR="00B53070" w:rsidRPr="003D33C9">
              <w:rPr>
                <w:b/>
                <w:bCs/>
              </w:rPr>
              <w:t>hare</w:t>
            </w:r>
            <w:r w:rsidRPr="003D33C9">
              <w:rPr>
                <w:b/>
                <w:bCs/>
              </w:rPr>
              <w:t>d</w:t>
            </w:r>
            <w:r w:rsidR="00B53070" w:rsidRPr="003D33C9">
              <w:rPr>
                <w:b/>
              </w:rPr>
              <w:t xml:space="preserve"> decision-making aids:</w:t>
            </w:r>
            <w:r w:rsidR="00B53070" w:rsidRPr="00D7553B">
              <w:t xml:space="preserve"> to support patient engagement and satisfaction with care.</w:t>
            </w:r>
          </w:p>
          <w:p w14:paraId="18473D3A" w14:textId="0ED4A93F" w:rsidR="00B53070" w:rsidRPr="00D7553B" w:rsidRDefault="00D044CB" w:rsidP="00B53070">
            <w:pPr>
              <w:pStyle w:val="SCVbullet1"/>
            </w:pPr>
            <w:r w:rsidRPr="003D33C9">
              <w:rPr>
                <w:b/>
              </w:rPr>
              <w:t xml:space="preserve">Providing </w:t>
            </w:r>
            <w:r w:rsidRPr="003D33C9">
              <w:rPr>
                <w:b/>
                <w:bCs/>
              </w:rPr>
              <w:t>p</w:t>
            </w:r>
            <w:r w:rsidR="00B53070" w:rsidRPr="003D33C9">
              <w:rPr>
                <w:b/>
                <w:bCs/>
              </w:rPr>
              <w:t>atient</w:t>
            </w:r>
            <w:r w:rsidR="00B53070" w:rsidRPr="003D33C9">
              <w:rPr>
                <w:b/>
              </w:rPr>
              <w:t xml:space="preserve">-friendly resources: </w:t>
            </w:r>
            <w:r w:rsidR="00B53070" w:rsidRPr="00D7553B">
              <w:t>to improve health literacy and empower patients to manage their health.</w:t>
            </w:r>
          </w:p>
          <w:p w14:paraId="3DA3E0E3" w14:textId="0E0ECD9C" w:rsidR="00B53070" w:rsidRDefault="00B53070" w:rsidP="007318A3">
            <w:pPr>
              <w:pStyle w:val="SCVbullet1"/>
            </w:pPr>
            <w:r w:rsidRPr="003D33C9">
              <w:rPr>
                <w:b/>
              </w:rPr>
              <w:t>Support</w:t>
            </w:r>
            <w:r w:rsidR="00236F76" w:rsidRPr="003D33C9">
              <w:rPr>
                <w:b/>
              </w:rPr>
              <w:t>ing</w:t>
            </w:r>
            <w:r w:rsidRPr="003D33C9">
              <w:rPr>
                <w:b/>
              </w:rPr>
              <w:t xml:space="preserve"> GP colleagues</w:t>
            </w:r>
            <w:r w:rsidRPr="00D7553B">
              <w:t xml:space="preserve"> through small group case</w:t>
            </w:r>
            <w:r>
              <w:t xml:space="preserve"> </w:t>
            </w:r>
            <w:r w:rsidRPr="00D7553B">
              <w:t>discussions to reinforce guideline</w:t>
            </w:r>
            <w:r>
              <w:t>s</w:t>
            </w:r>
            <w:r w:rsidRPr="00D7553B">
              <w:t>.</w:t>
            </w:r>
          </w:p>
        </w:tc>
      </w:tr>
    </w:tbl>
    <w:p w14:paraId="71FC56A1" w14:textId="22B8812B" w:rsidR="004319EB" w:rsidRPr="00D7553B" w:rsidRDefault="00E44FB4" w:rsidP="00140F10">
      <w:pPr>
        <w:pStyle w:val="BodyText"/>
        <w:rPr>
          <w:b/>
          <w:bCs/>
          <w:color w:val="007586"/>
          <w:sz w:val="28"/>
          <w:szCs w:val="24"/>
        </w:rPr>
      </w:pPr>
      <w:r w:rsidRPr="00600806">
        <w:lastRenderedPageBreak/>
        <w:t xml:space="preserve">For more information about this improvement project, </w:t>
      </w:r>
      <w:r w:rsidR="00842DDB">
        <w:t>refer to</w:t>
      </w:r>
      <w:r w:rsidR="00842DDB" w:rsidRPr="00D7553B">
        <w:t xml:space="preserve"> </w:t>
      </w:r>
      <w:hyperlink r:id="rId48" w:history="1">
        <w:r w:rsidR="005074BC" w:rsidRPr="005074BC">
          <w:rPr>
            <w:rStyle w:val="Hyperlink"/>
          </w:rPr>
          <w:t>Antibiotic Prescribing Excellence in Primary Care</w:t>
        </w:r>
      </w:hyperlink>
      <w:r w:rsidR="00842DDB" w:rsidRPr="00CE41EB">
        <w:t>.</w:t>
      </w:r>
      <w:r w:rsidR="004319EB" w:rsidRPr="00D7553B">
        <w:br w:type="page"/>
      </w:r>
    </w:p>
    <w:p w14:paraId="637E1F0F" w14:textId="54A40CF1" w:rsidR="0070305D" w:rsidRPr="00D7553B" w:rsidRDefault="0070305D" w:rsidP="00E74C62">
      <w:pPr>
        <w:pStyle w:val="Heading2"/>
      </w:pPr>
      <w:r>
        <w:lastRenderedPageBreak/>
        <w:t>Check Again</w:t>
      </w:r>
      <w:r w:rsidR="005B0CEB">
        <w:t xml:space="preserve"> Network</w:t>
      </w:r>
      <w:r w:rsidR="00E466DF">
        <w:t xml:space="preserve"> (</w:t>
      </w:r>
      <w:r w:rsidR="0095620B">
        <w:t>p</w:t>
      </w:r>
      <w:r w:rsidR="008E12F3" w:rsidRPr="008E12F3">
        <w:t xml:space="preserve">enicillin </w:t>
      </w:r>
      <w:r w:rsidR="0095620B">
        <w:t>a</w:t>
      </w:r>
      <w:r w:rsidR="008E12F3" w:rsidRPr="008E12F3">
        <w:t>llergy delabelling</w:t>
      </w:r>
      <w:r w:rsidR="00E466DF">
        <w:t>)</w:t>
      </w:r>
    </w:p>
    <w:p w14:paraId="659F7D81" w14:textId="5F6A7F04" w:rsidR="00D12117" w:rsidRDefault="65DC1C68" w:rsidP="4383AFA2">
      <w:pPr>
        <w:pStyle w:val="BodyText"/>
      </w:pPr>
      <w:r>
        <w:t>Imagine being told you</w:t>
      </w:r>
      <w:r w:rsidR="005607BA">
        <w:t>’</w:t>
      </w:r>
      <w:r>
        <w:t>re allergic to penicillin</w:t>
      </w:r>
      <w:r w:rsidR="15F2B0B9">
        <w:t xml:space="preserve">, </w:t>
      </w:r>
      <w:r>
        <w:t>maybe as a child, after a rash or reaction</w:t>
      </w:r>
      <w:r w:rsidR="7E522831">
        <w:t xml:space="preserve">, </w:t>
      </w:r>
      <w:r>
        <w:t xml:space="preserve">and carrying that </w:t>
      </w:r>
      <w:r w:rsidR="595AB100">
        <w:t>a</w:t>
      </w:r>
      <w:r>
        <w:t>l</w:t>
      </w:r>
      <w:r w:rsidR="595AB100">
        <w:t xml:space="preserve">lergy </w:t>
      </w:r>
      <w:r>
        <w:t>label for years. But what if that allergy isn’t real? What if that label is stopping you from getting the best possible treatment? That’s where Check Again comes in.</w:t>
      </w:r>
    </w:p>
    <w:p w14:paraId="42754D08" w14:textId="3E294362" w:rsidR="00F43E2A" w:rsidRPr="00D7553B" w:rsidRDefault="00B4530C" w:rsidP="00C76332">
      <w:pPr>
        <w:pStyle w:val="Heading3"/>
      </w:pPr>
      <w:r>
        <w:t>The i</w:t>
      </w:r>
      <w:r w:rsidR="00F43E2A" w:rsidRPr="00D7553B">
        <w:t>ssue</w:t>
      </w:r>
    </w:p>
    <w:p w14:paraId="55D8BAEB" w14:textId="73070FF6" w:rsidR="00F43E2A" w:rsidRPr="00D7553B" w:rsidRDefault="00F43E2A" w:rsidP="00B45F4C">
      <w:pPr>
        <w:pStyle w:val="BodyText"/>
      </w:pPr>
      <w:r>
        <w:t xml:space="preserve">More than </w:t>
      </w:r>
      <w:r w:rsidR="00842DDB">
        <w:t xml:space="preserve">2 </w:t>
      </w:r>
      <w:r>
        <w:t xml:space="preserve">million Australians </w:t>
      </w:r>
      <w:r w:rsidR="41A235F9">
        <w:t xml:space="preserve">believe they have </w:t>
      </w:r>
      <w:r>
        <w:t>an antibiotic allergy, with penicillin being the most common.</w:t>
      </w:r>
      <w:r w:rsidR="00913A45" w:rsidRPr="7876692A">
        <w:rPr>
          <w:rStyle w:val="FootnoteReference"/>
        </w:rPr>
        <w:footnoteReference w:id="31"/>
      </w:r>
      <w:r>
        <w:t xml:space="preserve"> But studies show that more than 95% of these</w:t>
      </w:r>
      <w:r w:rsidR="6788A61A">
        <w:t xml:space="preserve"> penicillin</w:t>
      </w:r>
      <w:r>
        <w:t xml:space="preserve"> allergy labels are incorrect</w:t>
      </w:r>
      <w:r w:rsidR="009B7A2D">
        <w:t>,</w:t>
      </w:r>
      <w:r>
        <w:t xml:space="preserve"> often based on childhood reactions, misinterpretations or outdated information.</w:t>
      </w:r>
      <w:r w:rsidR="0003732E" w:rsidRPr="7876692A">
        <w:rPr>
          <w:rStyle w:val="FootnoteReference"/>
        </w:rPr>
        <w:footnoteReference w:id="32"/>
      </w:r>
      <w:r>
        <w:t xml:space="preserve"> </w:t>
      </w:r>
    </w:p>
    <w:p w14:paraId="0985242A" w14:textId="02A5BEDC" w:rsidR="00AA5FBE" w:rsidRPr="00D7553B" w:rsidRDefault="00AD4084" w:rsidP="00B45F4C">
      <w:pPr>
        <w:pStyle w:val="BodyText"/>
      </w:pPr>
      <w:hyperlink r:id="rId49" w:history="1">
        <w:r w:rsidRPr="7876692A">
          <w:rPr>
            <w:rStyle w:val="Hyperlink"/>
          </w:rPr>
          <w:t>Bella’s story</w:t>
        </w:r>
      </w:hyperlink>
      <w:r w:rsidRPr="7876692A">
        <w:t xml:space="preserve"> highlights the real-world benefits of penicillin allergy assessment and testing. When people are labelled as allergic to penicillin, they’re often prescribed second-choice antibiotics. These alternatives can be less effective, cause more side effects, and may lead to longer hospital stays or delays in treatment. In serious infections, this can make a significant difference to infection</w:t>
      </w:r>
      <w:r w:rsidR="00B74B1E">
        <w:t>-</w:t>
      </w:r>
      <w:r w:rsidRPr="7876692A">
        <w:t>related outcomes.</w:t>
      </w:r>
      <w:r w:rsidRPr="7876692A">
        <w:rPr>
          <w:rStyle w:val="FootnoteReference"/>
        </w:rPr>
        <w:footnoteReference w:id="33"/>
      </w:r>
    </w:p>
    <w:p w14:paraId="48143459" w14:textId="77777777" w:rsidR="00F43E2A" w:rsidRPr="00D7553B" w:rsidRDefault="00F43E2A" w:rsidP="00C76332">
      <w:pPr>
        <w:pStyle w:val="Heading3"/>
      </w:pPr>
      <w:r w:rsidRPr="00D7553B">
        <w:t>Our response</w:t>
      </w:r>
    </w:p>
    <w:p w14:paraId="4A291AC4" w14:textId="214C814B" w:rsidR="00F43E2A" w:rsidRPr="005B0442" w:rsidRDefault="00F43E2A" w:rsidP="00B45F4C">
      <w:pPr>
        <w:pStyle w:val="BodyText"/>
      </w:pPr>
      <w:r w:rsidRPr="00D7553B">
        <w:t xml:space="preserve">SCV’s Check Again project helps hospitals assess and, where appropriate, test and remove incorrect penicillin allergy labels. This process, </w:t>
      </w:r>
      <w:r w:rsidRPr="005B0442">
        <w:t xml:space="preserve">known as penicillin allergy ‘delabelling’, allows patients to access safer and more effective antibiotics. </w:t>
      </w:r>
    </w:p>
    <w:p w14:paraId="25F4A247" w14:textId="4FAADC29" w:rsidR="00F43E2A" w:rsidRPr="00D7553B" w:rsidRDefault="00F43E2A" w:rsidP="00B45F4C">
      <w:pPr>
        <w:pStyle w:val="BodyText"/>
      </w:pPr>
      <w:r>
        <w:t>This program plays a vital role in</w:t>
      </w:r>
      <w:r w:rsidR="00AB314C" w:rsidRPr="4383AFA2">
        <w:rPr>
          <w:rFonts w:cs="Calibri"/>
        </w:rPr>
        <w:t xml:space="preserve"> </w:t>
      </w:r>
      <w:r w:rsidR="653BACA2" w:rsidRPr="4383AFA2">
        <w:rPr>
          <w:rFonts w:cs="Calibri"/>
        </w:rPr>
        <w:t xml:space="preserve">combating </w:t>
      </w:r>
      <w:r w:rsidR="001D33A3">
        <w:t>a</w:t>
      </w:r>
      <w:r>
        <w:t xml:space="preserve">ntimicrobial </w:t>
      </w:r>
      <w:r w:rsidR="001D33A3">
        <w:t>r</w:t>
      </w:r>
      <w:r>
        <w:t>esistance. By ensuring patients receive the best antibiotics, we reduce unnecessary use of less effective antibiotics and help preserve the effectiveness of these important medications for future generations.</w:t>
      </w:r>
    </w:p>
    <w:p w14:paraId="350245CD" w14:textId="19334F86" w:rsidR="00F43E2A" w:rsidRDefault="00F43E2A" w:rsidP="00B45F4C">
      <w:pPr>
        <w:pStyle w:val="BodyText"/>
      </w:pPr>
      <w:r w:rsidRPr="00D7553B">
        <w:t xml:space="preserve">The program has grown from a pilot project into the Check Again Network, expanding to more </w:t>
      </w:r>
      <w:r w:rsidR="00A17194">
        <w:t xml:space="preserve">than 24 </w:t>
      </w:r>
      <w:r w:rsidRPr="00D7553B">
        <w:t>sites across Victoria</w:t>
      </w:r>
      <w:r w:rsidR="00A36782">
        <w:t xml:space="preserve"> </w:t>
      </w:r>
      <w:r w:rsidR="0097796F">
        <w:t>(</w:t>
      </w:r>
      <w:r w:rsidR="00A17194">
        <w:t>and counting)</w:t>
      </w:r>
      <w:r w:rsidRPr="00D7553B">
        <w:t xml:space="preserve">. It is the first SCV project to successfully transition to a statewide network. </w:t>
      </w:r>
      <w:r w:rsidR="001D33A3" w:rsidRPr="00D7553B">
        <w:t>T</w:t>
      </w:r>
      <w:r w:rsidRPr="00D7553B">
        <w:t xml:space="preserve">he Check Again Network </w:t>
      </w:r>
      <w:r w:rsidR="001D33A3" w:rsidRPr="00D7553B">
        <w:t xml:space="preserve">also </w:t>
      </w:r>
      <w:r w:rsidRPr="00D7553B">
        <w:t>partners with the International Network of Antibiotic Allergy Nations, making it a locally led initiative with international reach.</w:t>
      </w:r>
    </w:p>
    <w:tbl>
      <w:tblPr>
        <w:tblStyle w:val="TableGrid"/>
        <w:tblpPr w:leftFromText="180" w:rightFromText="180" w:vertAnchor="text" w:horzAnchor="margin" w:tblpY="51"/>
        <w:tblOverlap w:val="never"/>
        <w:tblW w:w="5000" w:type="pct"/>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50"/>
      </w:tblGrid>
      <w:tr w:rsidR="00140F10" w:rsidRPr="00D7553B" w14:paraId="54794129" w14:textId="77777777" w:rsidTr="00140F10">
        <w:trPr>
          <w:cnfStyle w:val="100000000000" w:firstRow="1" w:lastRow="0" w:firstColumn="0" w:lastColumn="0" w:oddVBand="0" w:evenVBand="0" w:oddHBand="0" w:evenHBand="0" w:firstRowFirstColumn="0" w:firstRowLastColumn="0" w:lastRowFirstColumn="0" w:lastRowLastColumn="0"/>
        </w:trPr>
        <w:tc>
          <w:tcPr>
            <w:tcW w:w="4606" w:type="dxa"/>
            <w:tcBorders>
              <w:bottom w:val="nil"/>
            </w:tcBorders>
            <w:shd w:val="clear" w:color="auto" w:fill="EAF6FC"/>
          </w:tcPr>
          <w:p w14:paraId="6DF16EC0" w14:textId="77777777" w:rsidR="00140F10" w:rsidRPr="00140F10" w:rsidRDefault="00140F10" w:rsidP="00140F10">
            <w:pPr>
              <w:pStyle w:val="Heading4"/>
              <w:framePr w:hSpace="0" w:wrap="auto" w:vAnchor="margin" w:hAnchor="text" w:yAlign="inline"/>
              <w:suppressOverlap w:val="0"/>
            </w:pPr>
            <w:r w:rsidRPr="00140F10">
              <w:lastRenderedPageBreak/>
              <w:t>Check Again resources</w:t>
            </w:r>
          </w:p>
          <w:p w14:paraId="6232ACF7" w14:textId="77777777" w:rsidR="00140F10" w:rsidRPr="00140F10" w:rsidRDefault="00140F10" w:rsidP="00140F10">
            <w:pPr>
              <w:pStyle w:val="BodyText"/>
              <w:rPr>
                <w:rFonts w:ascii="Calibri" w:hAnsi="Calibri" w:cs="Calibri"/>
                <w:b/>
                <w:bCs/>
              </w:rPr>
            </w:pPr>
            <w:r w:rsidRPr="00140F10">
              <w:rPr>
                <w:b/>
                <w:bCs/>
              </w:rPr>
              <w:t>Learning module</w:t>
            </w:r>
          </w:p>
          <w:p w14:paraId="4D226B41" w14:textId="77777777" w:rsidR="00140F10" w:rsidRPr="00D7553B" w:rsidRDefault="00140F10" w:rsidP="00140F10">
            <w:pPr>
              <w:pStyle w:val="BodyText"/>
            </w:pPr>
            <w:r w:rsidRPr="00D7553B">
              <w:t>Designed to enhance health professionals’ understanding and management of antibiotic allergies.</w:t>
            </w:r>
          </w:p>
          <w:p w14:paraId="3C796931" w14:textId="77777777" w:rsidR="00140F10" w:rsidRPr="00D7553B" w:rsidRDefault="00140F10" w:rsidP="00140F10">
            <w:pPr>
              <w:pStyle w:val="BodyText"/>
            </w:pPr>
            <w:r w:rsidRPr="00140F10">
              <w:rPr>
                <w:b/>
                <w:bCs/>
              </w:rPr>
              <w:t>Posters</w:t>
            </w:r>
          </w:p>
          <w:p w14:paraId="18C548B5" w14:textId="77777777" w:rsidR="00140F10" w:rsidRPr="00D7553B" w:rsidRDefault="00140F10" w:rsidP="00140F10">
            <w:pPr>
              <w:pStyle w:val="BodyText"/>
            </w:pPr>
            <w:r w:rsidRPr="00D7553B">
              <w:t>Assist health services to raise awareness about their local penicillin allergy assessment and delabelling program.</w:t>
            </w:r>
          </w:p>
          <w:p w14:paraId="6382FB4D" w14:textId="77777777" w:rsidR="00140F10" w:rsidRPr="00140F10" w:rsidRDefault="00140F10" w:rsidP="00140F10">
            <w:pPr>
              <w:pStyle w:val="BodyText"/>
              <w:rPr>
                <w:b/>
                <w:bCs/>
              </w:rPr>
            </w:pPr>
            <w:r w:rsidRPr="00140F10">
              <w:rPr>
                <w:b/>
                <w:bCs/>
              </w:rPr>
              <w:t>Teams channel</w:t>
            </w:r>
          </w:p>
          <w:p w14:paraId="32EFB7FA" w14:textId="77777777" w:rsidR="00140F10" w:rsidRPr="00D7553B" w:rsidRDefault="00140F10" w:rsidP="00140F10">
            <w:pPr>
              <w:pStyle w:val="BodyText"/>
            </w:pPr>
            <w:r w:rsidRPr="00D7553B">
              <w:t>Provides a forum for health services to connect and discuss penicillin allergy assessment and delabelling.</w:t>
            </w:r>
          </w:p>
          <w:p w14:paraId="3171C717" w14:textId="77777777" w:rsidR="00140F10" w:rsidRPr="00D7553B" w:rsidRDefault="00140F10" w:rsidP="00140F10">
            <w:pPr>
              <w:pStyle w:val="BodyText"/>
            </w:pPr>
            <w:r w:rsidRPr="00140F10">
              <w:rPr>
                <w:b/>
                <w:bCs/>
              </w:rPr>
              <w:t>Toolkit</w:t>
            </w:r>
          </w:p>
          <w:p w14:paraId="74EF8BF4" w14:textId="77777777" w:rsidR="00140F10" w:rsidRPr="00D7553B" w:rsidRDefault="00140F10" w:rsidP="00140F10">
            <w:pPr>
              <w:pStyle w:val="BodyText"/>
              <w:rPr>
                <w:rFonts w:ascii="Calibri" w:hAnsi="Calibri" w:cs="Calibri"/>
              </w:rPr>
            </w:pPr>
            <w:r w:rsidRPr="00D7553B">
              <w:t>Helps health services to assess penicillin allergies and implement delabelling strategies for low-risk penicillin allergies.</w:t>
            </w:r>
          </w:p>
          <w:p w14:paraId="24D8FE3D" w14:textId="77777777" w:rsidR="00140F10" w:rsidRPr="00140F10" w:rsidRDefault="00140F10" w:rsidP="00140F10">
            <w:pPr>
              <w:pStyle w:val="BodyText"/>
              <w:rPr>
                <w:b/>
                <w:bCs/>
              </w:rPr>
            </w:pPr>
            <w:r w:rsidRPr="00140F10">
              <w:rPr>
                <w:b/>
                <w:bCs/>
              </w:rPr>
              <w:t>Change package</w:t>
            </w:r>
          </w:p>
          <w:p w14:paraId="339E2189" w14:textId="77777777" w:rsidR="00140F10" w:rsidRPr="00D7553B" w:rsidRDefault="00140F10" w:rsidP="00140F10">
            <w:pPr>
              <w:pStyle w:val="BodyText"/>
            </w:pPr>
            <w:r w:rsidRPr="00D7553B">
              <w:t>Guides participants to engage in improvement work at their health service.</w:t>
            </w:r>
          </w:p>
        </w:tc>
      </w:tr>
    </w:tbl>
    <w:p w14:paraId="333C924E" w14:textId="77777777" w:rsidR="00F43E2A" w:rsidRPr="00D7553B" w:rsidRDefault="00F43E2A" w:rsidP="00C76332">
      <w:pPr>
        <w:pStyle w:val="Heading3"/>
      </w:pPr>
      <w:r w:rsidRPr="00D7553B">
        <w:t>Our approach</w:t>
      </w:r>
    </w:p>
    <w:p w14:paraId="35C58318" w14:textId="0932AF37" w:rsidR="00F43E2A" w:rsidRPr="00D7553B" w:rsidRDefault="00F43E2A" w:rsidP="00B45F4C">
      <w:pPr>
        <w:pStyle w:val="BodyText"/>
      </w:pPr>
      <w:r w:rsidRPr="00D7553B">
        <w:t xml:space="preserve">Check Again </w:t>
      </w:r>
      <w:r w:rsidR="00DC0A07">
        <w:t>re</w:t>
      </w:r>
      <w:r w:rsidR="00F96074">
        <w:t>assesses</w:t>
      </w:r>
      <w:r w:rsidR="00F96074" w:rsidRPr="00D7553B">
        <w:t xml:space="preserve"> </w:t>
      </w:r>
      <w:r w:rsidRPr="00D7553B">
        <w:t>penicillin allerg</w:t>
      </w:r>
      <w:r w:rsidR="00F96074">
        <w:t>ies</w:t>
      </w:r>
      <w:r w:rsidRPr="00D7553B">
        <w:t xml:space="preserve"> through:</w:t>
      </w:r>
    </w:p>
    <w:p w14:paraId="7542F181" w14:textId="77777777" w:rsidR="00F43E2A" w:rsidRPr="00D7553B" w:rsidRDefault="00F43E2A" w:rsidP="00B45F4C">
      <w:pPr>
        <w:pStyle w:val="SCVbullet1"/>
      </w:pPr>
      <w:r w:rsidRPr="00D7553B">
        <w:t xml:space="preserve">a standardised, </w:t>
      </w:r>
      <w:r w:rsidRPr="00F91C3D">
        <w:rPr>
          <w:b/>
          <w:bCs/>
        </w:rPr>
        <w:t>evidence-based approach</w:t>
      </w:r>
      <w:r w:rsidRPr="00D7553B">
        <w:t xml:space="preserve"> that can be adopted by both large and small health services</w:t>
      </w:r>
    </w:p>
    <w:p w14:paraId="2437CE23" w14:textId="77777777" w:rsidR="00F43E2A" w:rsidRPr="00D7553B" w:rsidRDefault="00F43E2A" w:rsidP="00B45F4C">
      <w:pPr>
        <w:pStyle w:val="SCVbullet1"/>
      </w:pPr>
      <w:r w:rsidRPr="00F91C3D">
        <w:rPr>
          <w:b/>
          <w:bCs/>
        </w:rPr>
        <w:t>in-hospital testing</w:t>
      </w:r>
      <w:r w:rsidRPr="00D7553B">
        <w:t xml:space="preserve"> to see whether a patient can safely take penicillin</w:t>
      </w:r>
    </w:p>
    <w:p w14:paraId="0BEBDA54" w14:textId="50904D39" w:rsidR="00F43E2A" w:rsidRPr="00D7553B" w:rsidRDefault="00F43E2A" w:rsidP="00B45F4C">
      <w:pPr>
        <w:pStyle w:val="SCVbullet1"/>
      </w:pPr>
      <w:r w:rsidRPr="00E24208">
        <w:t xml:space="preserve">testing </w:t>
      </w:r>
      <w:r w:rsidRPr="00F91C3D">
        <w:rPr>
          <w:b/>
          <w:bCs/>
        </w:rPr>
        <w:t>during a patient’s hospital stay</w:t>
      </w:r>
      <w:r w:rsidRPr="00D7553B">
        <w:t>, reducing the need for outpatient follow-up and saving time for patients and clinicians</w:t>
      </w:r>
    </w:p>
    <w:p w14:paraId="7223722C" w14:textId="24A2ED6A" w:rsidR="00F43E2A" w:rsidRPr="00D7553B" w:rsidRDefault="00F43E2A" w:rsidP="00B45F4C">
      <w:pPr>
        <w:pStyle w:val="SCVbullet1"/>
      </w:pPr>
      <w:r w:rsidRPr="00D7553B">
        <w:t xml:space="preserve">a </w:t>
      </w:r>
      <w:r w:rsidRPr="00F91C3D">
        <w:rPr>
          <w:b/>
          <w:bCs/>
        </w:rPr>
        <w:t>statewide toolkit</w:t>
      </w:r>
      <w:r w:rsidRPr="00D7553B">
        <w:t>, learning modules and a practical guide to help clinicians apply best practice</w:t>
      </w:r>
      <w:r w:rsidR="00EB64C9" w:rsidRPr="00D7553B">
        <w:t xml:space="preserve"> (</w:t>
      </w:r>
      <w:r w:rsidR="00BC657F" w:rsidRPr="00D7553B">
        <w:t>refer to</w:t>
      </w:r>
      <w:r w:rsidR="00EB64C9" w:rsidRPr="00D7553B">
        <w:t xml:space="preserve"> box).</w:t>
      </w:r>
    </w:p>
    <w:p w14:paraId="54E001E3" w14:textId="054CB35C" w:rsidR="00F43E2A" w:rsidRPr="00D7553B" w:rsidRDefault="00BC657F" w:rsidP="00B45F4C">
      <w:pPr>
        <w:pStyle w:val="BodyText"/>
      </w:pPr>
      <w:r w:rsidRPr="00D7553B">
        <w:t>T</w:t>
      </w:r>
      <w:r w:rsidR="00F43E2A" w:rsidRPr="00D7553B">
        <w:t>he project has built strong engagement with rural and regional hospitals, enabling high-quality, equitable care across the state.</w:t>
      </w:r>
    </w:p>
    <w:p w14:paraId="30B53DB4" w14:textId="77777777" w:rsidR="00F43E2A" w:rsidRPr="00D7553B" w:rsidRDefault="00F43E2A" w:rsidP="00C76332">
      <w:pPr>
        <w:pStyle w:val="Heading3"/>
      </w:pPr>
      <w:r w:rsidRPr="00D7553B">
        <w:t>Our impact so far</w:t>
      </w:r>
    </w:p>
    <w:p w14:paraId="4525E077" w14:textId="1D9BAEC2" w:rsidR="13D988C1" w:rsidRDefault="00EF72A6" w:rsidP="4383AFA2">
      <w:pPr>
        <w:pStyle w:val="SCVbullet1"/>
      </w:pPr>
      <w:r>
        <w:t>M</w:t>
      </w:r>
      <w:r w:rsidR="66CCAC04">
        <w:t xml:space="preserve">ore than </w:t>
      </w:r>
      <w:r w:rsidR="66CCAC04" w:rsidRPr="00EF72A6">
        <w:rPr>
          <w:b/>
          <w:bCs/>
        </w:rPr>
        <w:t xml:space="preserve">3,900 </w:t>
      </w:r>
      <w:r w:rsidR="66CCAC04">
        <w:t xml:space="preserve">patients have had their penicillin allergy safely reassessed. That’s 3,900 people who can now </w:t>
      </w:r>
      <w:r w:rsidR="00A90A40">
        <w:t xml:space="preserve">confidently </w:t>
      </w:r>
      <w:r w:rsidR="66CCAC04">
        <w:t>receive the best treatment when they need it most.</w:t>
      </w:r>
    </w:p>
    <w:p w14:paraId="52E05A9C" w14:textId="2AD08C61" w:rsidR="00F43E2A" w:rsidRPr="00D7553B" w:rsidRDefault="3F0E858A" w:rsidP="00B45F4C">
      <w:pPr>
        <w:pStyle w:val="SCVbullet1"/>
      </w:pPr>
      <w:r>
        <w:t xml:space="preserve">More than </w:t>
      </w:r>
      <w:r w:rsidRPr="00EF72A6">
        <w:rPr>
          <w:b/>
        </w:rPr>
        <w:t>1</w:t>
      </w:r>
      <w:r w:rsidR="5FA424E2" w:rsidRPr="00EF72A6">
        <w:rPr>
          <w:b/>
        </w:rPr>
        <w:t>,500</w:t>
      </w:r>
      <w:r w:rsidR="5FA424E2">
        <w:t xml:space="preserve"> patients were t</w:t>
      </w:r>
      <w:r w:rsidR="00F43E2A">
        <w:t>est</w:t>
      </w:r>
      <w:r w:rsidR="6ABCAB85">
        <w:t>ed</w:t>
      </w:r>
      <w:r w:rsidR="00F43E2A" w:rsidRPr="00D7553B">
        <w:t xml:space="preserve"> during </w:t>
      </w:r>
      <w:r w:rsidR="710D7A57">
        <w:t xml:space="preserve">their </w:t>
      </w:r>
      <w:r w:rsidR="00F43E2A" w:rsidRPr="00D7553B">
        <w:t>hospital stay</w:t>
      </w:r>
      <w:r w:rsidR="00F96074">
        <w:t>,</w:t>
      </w:r>
      <w:r w:rsidR="00F43E2A" w:rsidRPr="00D7553B">
        <w:t xml:space="preserve"> </w:t>
      </w:r>
      <w:r w:rsidR="0907B298">
        <w:t>resulting in</w:t>
      </w:r>
      <w:r w:rsidR="00F43E2A" w:rsidRPr="00D7553B">
        <w:t xml:space="preserve"> </w:t>
      </w:r>
      <w:r w:rsidR="00F96074">
        <w:t>fewer</w:t>
      </w:r>
      <w:r w:rsidR="00F96074" w:rsidRPr="00EF72A6">
        <w:t xml:space="preserve"> </w:t>
      </w:r>
      <w:r w:rsidR="00F43E2A" w:rsidRPr="00EF72A6">
        <w:t>follow-up visits</w:t>
      </w:r>
      <w:r w:rsidR="00F96074">
        <w:t xml:space="preserve"> and</w:t>
      </w:r>
      <w:r w:rsidR="00F43E2A" w:rsidRPr="00D7553B">
        <w:t xml:space="preserve"> saving time, travel and </w:t>
      </w:r>
      <w:r w:rsidR="5AFA6323">
        <w:t xml:space="preserve">leave from </w:t>
      </w:r>
      <w:r w:rsidR="00F43E2A" w:rsidRPr="00D7553B">
        <w:t>work or caregiving responsibilities.</w:t>
      </w:r>
    </w:p>
    <w:p w14:paraId="15C99A03" w14:textId="25AC59AA" w:rsidR="00F43E2A" w:rsidRPr="00D7553B" w:rsidRDefault="5D443895" w:rsidP="00B45F4C">
      <w:pPr>
        <w:pStyle w:val="BodyText"/>
      </w:pPr>
      <w:r>
        <w:t xml:space="preserve">It’s not just happening in city hospitals. Regional health services (such as </w:t>
      </w:r>
      <w:r w:rsidR="0DD42721">
        <w:t xml:space="preserve">Mildura </w:t>
      </w:r>
      <w:r w:rsidR="0DD42721">
        <w:lastRenderedPageBreak/>
        <w:t xml:space="preserve">Base Public Hospital </w:t>
      </w:r>
      <w:r>
        <w:t xml:space="preserve">and </w:t>
      </w:r>
      <w:r w:rsidR="1BF0CDB8">
        <w:t>East Grampians Health Service</w:t>
      </w:r>
      <w:r>
        <w:t xml:space="preserve">) are embracing the program, </w:t>
      </w:r>
      <w:r w:rsidR="004076EF">
        <w:t xml:space="preserve">ensuring </w:t>
      </w:r>
      <w:r>
        <w:t xml:space="preserve">that high-quality care is possible no matter your postcode. </w:t>
      </w:r>
      <w:r w:rsidR="00F43E2A" w:rsidRPr="00D7553B">
        <w:t>By improving access to safe and effective antibiotics, Check Again is:</w:t>
      </w:r>
    </w:p>
    <w:p w14:paraId="722628F9" w14:textId="77777777" w:rsidR="00F43E2A" w:rsidRPr="00D7553B" w:rsidRDefault="00F43E2A" w:rsidP="00B45F4C">
      <w:pPr>
        <w:pStyle w:val="SCVbullet1"/>
      </w:pPr>
      <w:r w:rsidRPr="00D7553B">
        <w:t>improving the accuracy of allergy records</w:t>
      </w:r>
    </w:p>
    <w:p w14:paraId="3CFEC807" w14:textId="77777777" w:rsidR="00F43E2A" w:rsidRPr="00D7553B" w:rsidRDefault="00F43E2A" w:rsidP="00B45F4C">
      <w:pPr>
        <w:pStyle w:val="SCVbullet1"/>
      </w:pPr>
      <w:r w:rsidRPr="00D7553B">
        <w:t>supporting better antibiotic prescribing practices</w:t>
      </w:r>
    </w:p>
    <w:p w14:paraId="154C79DB" w14:textId="77777777" w:rsidR="00F43E2A" w:rsidRPr="00D7553B" w:rsidRDefault="00F43E2A" w:rsidP="00B45F4C">
      <w:pPr>
        <w:pStyle w:val="SCVbullet1"/>
      </w:pPr>
      <w:r w:rsidRPr="00D7553B">
        <w:t>reducing the risk of side effects and hospital-acquired complications</w:t>
      </w:r>
    </w:p>
    <w:p w14:paraId="31EB7AB6" w14:textId="77777777" w:rsidR="00F43E2A" w:rsidRPr="00D7553B" w:rsidRDefault="00F43E2A" w:rsidP="00B45F4C">
      <w:pPr>
        <w:pStyle w:val="SCVbullet1"/>
      </w:pPr>
      <w:r w:rsidRPr="00D7553B">
        <w:t>making penicillin allergy management more equitable across Victoria.</w:t>
      </w:r>
    </w:p>
    <w:p w14:paraId="2A499D4B" w14:textId="704070E8" w:rsidR="00140F10" w:rsidRDefault="00F43E2A" w:rsidP="00140F10">
      <w:pPr>
        <w:pStyle w:val="BodyText"/>
      </w:pPr>
      <w:r>
        <w:t xml:space="preserve">By December 2025, more than </w:t>
      </w:r>
      <w:r w:rsidRPr="00A242D9">
        <w:rPr>
          <w:b/>
          <w:bCs/>
        </w:rPr>
        <w:t xml:space="preserve">25% </w:t>
      </w:r>
      <w:r>
        <w:t>of public health services</w:t>
      </w:r>
      <w:r w:rsidR="00A777F6">
        <w:t xml:space="preserve"> in Victoria</w:t>
      </w:r>
      <w:r>
        <w:t xml:space="preserve"> will have implemented a penicillin allergy assessment and delabelling program. </w:t>
      </w:r>
      <w:r w:rsidR="4BC6DEEE">
        <w:t xml:space="preserve">Private hospitals are preparing to join too. </w:t>
      </w:r>
    </w:p>
    <w:tbl>
      <w:tblPr>
        <w:tblStyle w:val="TableGrid"/>
        <w:tblpPr w:leftFromText="180" w:rightFromText="180" w:vertAnchor="text" w:horzAnchor="margin" w:tblpY="219"/>
        <w:tblOverlap w:val="never"/>
        <w:tblW w:w="5000" w:type="pct"/>
        <w:tblLook w:val="04A0" w:firstRow="1" w:lastRow="0" w:firstColumn="1" w:lastColumn="0" w:noHBand="0" w:noVBand="1"/>
      </w:tblPr>
      <w:tblGrid>
        <w:gridCol w:w="9750"/>
      </w:tblGrid>
      <w:tr w:rsidR="00140F10" w:rsidRPr="00D7553B" w14:paraId="11D9D070" w14:textId="77777777" w:rsidTr="00140F10">
        <w:trPr>
          <w:cnfStyle w:val="100000000000" w:firstRow="1" w:lastRow="0" w:firstColumn="0" w:lastColumn="0" w:oddVBand="0" w:evenVBand="0" w:oddHBand="0" w:evenHBand="0" w:firstRowFirstColumn="0" w:firstRowLastColumn="0" w:lastRowFirstColumn="0" w:lastRowLastColumn="0"/>
        </w:trPr>
        <w:tc>
          <w:tcPr>
            <w:tcW w:w="3666" w:type="dxa"/>
            <w:tcBorders>
              <w:bottom w:val="nil"/>
            </w:tcBorders>
            <w:shd w:val="clear" w:color="auto" w:fill="EAF6FC"/>
          </w:tcPr>
          <w:p w14:paraId="3CF8898C" w14:textId="7DAAC0A4" w:rsidR="00140F10" w:rsidRPr="00F25D79" w:rsidRDefault="00140F10" w:rsidP="00140F10">
            <w:pPr>
              <w:pStyle w:val="BodyText"/>
              <w:rPr>
                <w:color w:val="000000" w:themeColor="text1"/>
              </w:rPr>
            </w:pPr>
            <w:r w:rsidRPr="00F25D79">
              <w:rPr>
                <w:color w:val="000000" w:themeColor="text1"/>
              </w:rPr>
              <w:t xml:space="preserve">‘If only I had done </w:t>
            </w:r>
            <w:r>
              <w:rPr>
                <w:color w:val="000000" w:themeColor="text1"/>
              </w:rPr>
              <w:t xml:space="preserve">[a </w:t>
            </w:r>
            <w:r w:rsidRPr="006A1539">
              <w:rPr>
                <w:color w:val="000000" w:themeColor="text1"/>
              </w:rPr>
              <w:t xml:space="preserve">penicillin allergy </w:t>
            </w:r>
            <w:r>
              <w:rPr>
                <w:color w:val="000000" w:themeColor="text1"/>
              </w:rPr>
              <w:t>reassessment]</w:t>
            </w:r>
            <w:r w:rsidRPr="00F25D79">
              <w:rPr>
                <w:color w:val="000000" w:themeColor="text1"/>
              </w:rPr>
              <w:t xml:space="preserve"> 40 years ago, it would have been a real blessing in my life.’</w:t>
            </w:r>
          </w:p>
          <w:p w14:paraId="25C1A457" w14:textId="77777777" w:rsidR="00140F10" w:rsidRDefault="00140F10" w:rsidP="00140F10">
            <w:pPr>
              <w:pStyle w:val="BodyText"/>
              <w:rPr>
                <w:color w:val="000000" w:themeColor="text1"/>
              </w:rPr>
            </w:pPr>
            <w:r w:rsidRPr="00F25D79">
              <w:rPr>
                <w:color w:val="000000" w:themeColor="text1"/>
              </w:rPr>
              <w:t xml:space="preserve">– </w:t>
            </w:r>
            <w:r>
              <w:rPr>
                <w:color w:val="000000" w:themeColor="text1"/>
              </w:rPr>
              <w:t>Consumer</w:t>
            </w:r>
          </w:p>
          <w:p w14:paraId="10CA6757" w14:textId="77777777" w:rsidR="00140F10" w:rsidRDefault="00140F10" w:rsidP="00140F10">
            <w:pPr>
              <w:pStyle w:val="BodyText"/>
              <w:rPr>
                <w:color w:val="000000" w:themeColor="text1"/>
              </w:rPr>
            </w:pPr>
          </w:p>
          <w:p w14:paraId="39E690E4" w14:textId="67F12D81" w:rsidR="00140F10" w:rsidRPr="00F25D79" w:rsidRDefault="00140F10" w:rsidP="00140F10">
            <w:pPr>
              <w:pStyle w:val="BodyText"/>
              <w:rPr>
                <w:color w:val="000000" w:themeColor="text1"/>
              </w:rPr>
            </w:pPr>
            <w:r w:rsidRPr="00F25D79">
              <w:rPr>
                <w:color w:val="000000" w:themeColor="text1"/>
              </w:rPr>
              <w:t>‘Having penicillin removed as an antibiotic allergy for me has made an enormous difference ... It makes me feel a lot safer when I go into hospital now.’</w:t>
            </w:r>
          </w:p>
          <w:p w14:paraId="5D51453B" w14:textId="77777777" w:rsidR="00140F10" w:rsidRPr="00D7553B" w:rsidRDefault="00140F10" w:rsidP="00140F10">
            <w:pPr>
              <w:pStyle w:val="BodyText"/>
            </w:pPr>
            <w:r w:rsidRPr="00F25D79">
              <w:rPr>
                <w:color w:val="000000" w:themeColor="text1"/>
              </w:rPr>
              <w:t xml:space="preserve">– </w:t>
            </w:r>
            <w:r>
              <w:rPr>
                <w:color w:val="000000" w:themeColor="text1"/>
              </w:rPr>
              <w:t>Consumer</w:t>
            </w:r>
          </w:p>
        </w:tc>
      </w:tr>
    </w:tbl>
    <w:p w14:paraId="056520FF" w14:textId="26362740" w:rsidR="008B6001" w:rsidRPr="00D7553B" w:rsidRDefault="005074BC" w:rsidP="008B6001">
      <w:pPr>
        <w:pStyle w:val="BodyText"/>
      </w:pPr>
      <w:r>
        <w:t xml:space="preserve">For more information about this project, </w:t>
      </w:r>
      <w:r w:rsidR="00842DDB">
        <w:t xml:space="preserve">refer to </w:t>
      </w:r>
      <w:hyperlink r:id="rId50">
        <w:r w:rsidR="00CD6B96" w:rsidRPr="4383AFA2">
          <w:rPr>
            <w:rStyle w:val="Hyperlink"/>
          </w:rPr>
          <w:t>Check Again Network (</w:t>
        </w:r>
        <w:r w:rsidR="009C05FD" w:rsidRPr="4383AFA2">
          <w:rPr>
            <w:rStyle w:val="Hyperlink"/>
          </w:rPr>
          <w:t>p</w:t>
        </w:r>
        <w:r w:rsidR="00CD6B96" w:rsidRPr="4383AFA2">
          <w:rPr>
            <w:rStyle w:val="Hyperlink"/>
          </w:rPr>
          <w:t xml:space="preserve">enicillin </w:t>
        </w:r>
        <w:r w:rsidR="009C05FD" w:rsidRPr="4383AFA2">
          <w:rPr>
            <w:rStyle w:val="Hyperlink"/>
          </w:rPr>
          <w:t>a</w:t>
        </w:r>
        <w:r w:rsidR="00CD6B96" w:rsidRPr="4383AFA2">
          <w:rPr>
            <w:rStyle w:val="Hyperlink"/>
          </w:rPr>
          <w:t>llergy de-labelling)</w:t>
        </w:r>
      </w:hyperlink>
      <w:r w:rsidR="00842DDB" w:rsidRPr="00CE41EB">
        <w:t>.</w:t>
      </w:r>
    </w:p>
    <w:p w14:paraId="64D4512B" w14:textId="77777777" w:rsidR="002C5675" w:rsidRPr="00D7553B" w:rsidRDefault="002C5675" w:rsidP="00D46768">
      <w:pPr>
        <w:pStyle w:val="BodyText"/>
        <w:rPr>
          <w:color w:val="007586"/>
          <w:sz w:val="48"/>
          <w:szCs w:val="48"/>
        </w:rPr>
      </w:pPr>
      <w:r w:rsidRPr="00D7553B">
        <w:br w:type="page"/>
      </w:r>
    </w:p>
    <w:p w14:paraId="742BEBEF" w14:textId="7E9CA550" w:rsidR="00E76A3A" w:rsidRPr="00D7553B" w:rsidRDefault="13B6EAF9" w:rsidP="00370B55">
      <w:pPr>
        <w:pStyle w:val="Heading1"/>
      </w:pPr>
      <w:bookmarkStart w:id="16" w:name="_Toc210212935"/>
      <w:r>
        <w:lastRenderedPageBreak/>
        <w:t>Inspiring</w:t>
      </w:r>
      <w:r w:rsidR="000F702A" w:rsidRPr="00012090">
        <w:t xml:space="preserve"> </w:t>
      </w:r>
      <w:r w:rsidR="000F702A">
        <w:t xml:space="preserve">healthcare </w:t>
      </w:r>
      <w:r w:rsidR="00012090" w:rsidRPr="00012090">
        <w:t>innovation</w:t>
      </w:r>
      <w:bookmarkEnd w:id="16"/>
    </w:p>
    <w:p w14:paraId="30DB91CB" w14:textId="284C1C11" w:rsidR="00E720C1" w:rsidRDefault="00E720C1" w:rsidP="005607BA">
      <w:pPr>
        <w:pStyle w:val="BodyText"/>
      </w:pPr>
      <w:r>
        <w:t>I</w:t>
      </w:r>
      <w:r w:rsidR="00984699">
        <w:t xml:space="preserve">mprovement </w:t>
      </w:r>
      <w:r w:rsidR="003D5725">
        <w:t>asks</w:t>
      </w:r>
      <w:r w:rsidR="00417FC8">
        <w:t>,</w:t>
      </w:r>
      <w:r w:rsidR="00984699">
        <w:t xml:space="preserve"> ‘</w:t>
      </w:r>
      <w:r w:rsidR="00417FC8">
        <w:t>H</w:t>
      </w:r>
      <w:r w:rsidR="00C5493E">
        <w:t>ow can we do this better?</w:t>
      </w:r>
      <w:r w:rsidR="00984699">
        <w:t>’</w:t>
      </w:r>
      <w:r w:rsidR="003D5725">
        <w:t>, while i</w:t>
      </w:r>
      <w:r w:rsidR="00984699">
        <w:t xml:space="preserve">nnovation </w:t>
      </w:r>
      <w:r w:rsidR="003E7588">
        <w:t>asks</w:t>
      </w:r>
      <w:r w:rsidR="00417FC8">
        <w:t>,</w:t>
      </w:r>
      <w:r w:rsidR="003E7588">
        <w:t xml:space="preserve"> </w:t>
      </w:r>
      <w:r w:rsidR="00984699">
        <w:t>‘</w:t>
      </w:r>
      <w:r w:rsidR="00417FC8">
        <w:t>I</w:t>
      </w:r>
      <w:r w:rsidR="00C5493E">
        <w:t>s there a</w:t>
      </w:r>
      <w:r w:rsidR="00D40C21">
        <w:t xml:space="preserve"> </w:t>
      </w:r>
      <w:r w:rsidR="00C5493E">
        <w:t>new way?</w:t>
      </w:r>
      <w:r w:rsidR="00984699">
        <w:t xml:space="preserve">’. </w:t>
      </w:r>
      <w:r w:rsidR="004B0078">
        <w:t>In a complex health system, testing new ideas can help us find fresh solutions to persistent challenges.</w:t>
      </w:r>
      <w:r w:rsidR="00E64880">
        <w:t xml:space="preserve"> These ideas c</w:t>
      </w:r>
      <w:r w:rsidR="007A5636">
        <w:t>o</w:t>
      </w:r>
      <w:r w:rsidR="00E64880">
        <w:t>me from nurses, doctors</w:t>
      </w:r>
      <w:r w:rsidR="5B6A05A9">
        <w:t>,</w:t>
      </w:r>
      <w:r w:rsidR="00E64880">
        <w:t xml:space="preserve"> </w:t>
      </w:r>
      <w:r w:rsidR="2304B511">
        <w:t xml:space="preserve">allied health </w:t>
      </w:r>
      <w:r w:rsidR="00E64880">
        <w:t>clinicians</w:t>
      </w:r>
      <w:r w:rsidR="7966F4DF">
        <w:t xml:space="preserve"> and consumers</w:t>
      </w:r>
      <w:r w:rsidR="00E64880">
        <w:t xml:space="preserve"> who</w:t>
      </w:r>
      <w:r w:rsidR="007A5636">
        <w:t xml:space="preserve"> see an opportunity</w:t>
      </w:r>
      <w:r w:rsidR="00482A10">
        <w:t xml:space="preserve"> to improve care</w:t>
      </w:r>
      <w:r w:rsidR="007A5636">
        <w:t xml:space="preserve"> and</w:t>
      </w:r>
      <w:r w:rsidR="00E64880">
        <w:t xml:space="preserve"> </w:t>
      </w:r>
      <w:r w:rsidR="007A5636">
        <w:t>h</w:t>
      </w:r>
      <w:r w:rsidR="00893571">
        <w:t xml:space="preserve">ave the courage to </w:t>
      </w:r>
      <w:r w:rsidR="00482A10">
        <w:t>tr</w:t>
      </w:r>
      <w:r w:rsidR="00100D28">
        <w:t>y</w:t>
      </w:r>
      <w:r w:rsidR="24D11F4A">
        <w:t>.</w:t>
      </w:r>
    </w:p>
    <w:tbl>
      <w:tblPr>
        <w:tblStyle w:val="TableGrid"/>
        <w:tblW w:w="0" w:type="auto"/>
        <w:tblLook w:val="04A0" w:firstRow="1" w:lastRow="0" w:firstColumn="1" w:lastColumn="0" w:noHBand="0" w:noVBand="1"/>
      </w:tblPr>
      <w:tblGrid>
        <w:gridCol w:w="9649"/>
      </w:tblGrid>
      <w:tr w:rsidR="00CE64BD" w14:paraId="59917C34" w14:textId="77777777" w:rsidTr="009F3BA1">
        <w:trPr>
          <w:cnfStyle w:val="100000000000" w:firstRow="1" w:lastRow="0" w:firstColumn="0" w:lastColumn="0" w:oddVBand="0" w:evenVBand="0" w:oddHBand="0" w:evenHBand="0" w:firstRowFirstColumn="0" w:firstRowLastColumn="0" w:lastRowFirstColumn="0" w:lastRowLastColumn="0"/>
        </w:trPr>
        <w:tc>
          <w:tcPr>
            <w:tcW w:w="9649" w:type="dxa"/>
            <w:tcBorders>
              <w:bottom w:val="nil"/>
            </w:tcBorders>
            <w:shd w:val="clear" w:color="auto" w:fill="EAF6FC"/>
          </w:tcPr>
          <w:p w14:paraId="41AF7F51" w14:textId="17171D18" w:rsidR="00CE64BD" w:rsidRPr="001107E4" w:rsidRDefault="00910E4E" w:rsidP="00140F10">
            <w:pPr>
              <w:pStyle w:val="BodyText"/>
            </w:pPr>
            <w:r>
              <w:t>Some of the</w:t>
            </w:r>
            <w:r w:rsidR="00CE64BD" w:rsidRPr="001107E4">
              <w:t xml:space="preserve"> questions from </w:t>
            </w:r>
            <w:r w:rsidR="00951637" w:rsidRPr="001107E4">
              <w:t xml:space="preserve">Victorian </w:t>
            </w:r>
            <w:r w:rsidR="001107E4" w:rsidRPr="001107E4">
              <w:t>healthcare staff</w:t>
            </w:r>
            <w:r>
              <w:t xml:space="preserve"> </w:t>
            </w:r>
            <w:r w:rsidR="00F96074">
              <w:t>who</w:t>
            </w:r>
            <w:r w:rsidR="00F96074" w:rsidRPr="001107E4">
              <w:t xml:space="preserve"> </w:t>
            </w:r>
            <w:r w:rsidR="00CE64BD" w:rsidRPr="001107E4">
              <w:t>have sparked innovative solutions:</w:t>
            </w:r>
            <w:r w:rsidR="00C10370" w:rsidRPr="004A7DA6">
              <w:rPr>
                <w:rStyle w:val="FootnoteReference"/>
              </w:rPr>
              <w:footnoteReference w:id="34"/>
            </w:r>
          </w:p>
          <w:p w14:paraId="53F01F7B" w14:textId="55CE0052" w:rsidR="00B0391D" w:rsidRDefault="00B0391D" w:rsidP="00B0391D">
            <w:pPr>
              <w:pStyle w:val="SCVbullet1"/>
              <w:rPr>
                <w:lang w:val="en-US"/>
              </w:rPr>
            </w:pPr>
            <w:r w:rsidRPr="00552B4B">
              <w:rPr>
                <w:lang w:val="en-US"/>
              </w:rPr>
              <w:t>How can we help older people in care feel safer and more confident, knowing they’re less likely to fall?</w:t>
            </w:r>
          </w:p>
          <w:p w14:paraId="04B415C7" w14:textId="41D77AE6" w:rsidR="00CE64BD" w:rsidRPr="00552B4B" w:rsidRDefault="00CE64BD" w:rsidP="00552B4B">
            <w:pPr>
              <w:pStyle w:val="SCVbullet1"/>
              <w:rPr>
                <w:lang w:val="en-US"/>
              </w:rPr>
            </w:pPr>
            <w:r w:rsidRPr="00552B4B">
              <w:rPr>
                <w:lang w:val="en-US"/>
              </w:rPr>
              <w:t xml:space="preserve">When a baby is brought to </w:t>
            </w:r>
            <w:r w:rsidR="00140362">
              <w:rPr>
                <w:lang w:val="en-US"/>
              </w:rPr>
              <w:t xml:space="preserve">an </w:t>
            </w:r>
            <w:r w:rsidRPr="00552B4B">
              <w:rPr>
                <w:lang w:val="en-US"/>
              </w:rPr>
              <w:t>emergency</w:t>
            </w:r>
            <w:r w:rsidR="00140362">
              <w:rPr>
                <w:lang w:val="en-US"/>
              </w:rPr>
              <w:t xml:space="preserve"> department</w:t>
            </w:r>
            <w:r w:rsidRPr="00552B4B">
              <w:rPr>
                <w:lang w:val="en-US"/>
              </w:rPr>
              <w:t xml:space="preserve">, are we doing everything we can to spot </w:t>
            </w:r>
            <w:r w:rsidR="00B0391D">
              <w:rPr>
                <w:lang w:val="en-US"/>
              </w:rPr>
              <w:t xml:space="preserve">potential </w:t>
            </w:r>
            <w:r w:rsidRPr="00552B4B">
              <w:rPr>
                <w:lang w:val="en-US"/>
              </w:rPr>
              <w:t>signs of abuse early?</w:t>
            </w:r>
          </w:p>
          <w:p w14:paraId="72047753" w14:textId="23CED634" w:rsidR="001232E8" w:rsidRPr="00552B4B" w:rsidRDefault="00CE64BD" w:rsidP="00552B4B">
            <w:pPr>
              <w:pStyle w:val="SCVbullet1"/>
              <w:rPr>
                <w:lang w:val="en-US"/>
              </w:rPr>
            </w:pPr>
            <w:r w:rsidRPr="00552B4B">
              <w:rPr>
                <w:lang w:val="en-US"/>
              </w:rPr>
              <w:t>Do parents caring for a teen with anorexia feel supported enough</w:t>
            </w:r>
            <w:r w:rsidR="009B7A2D">
              <w:rPr>
                <w:lang w:val="en-US"/>
              </w:rPr>
              <w:t>?</w:t>
            </w:r>
            <w:r w:rsidRPr="00552B4B">
              <w:rPr>
                <w:lang w:val="en-US"/>
              </w:rPr>
              <w:t xml:space="preserve"> </w:t>
            </w:r>
            <w:r w:rsidR="009B7A2D">
              <w:rPr>
                <w:lang w:val="en-US"/>
              </w:rPr>
              <w:t>O</w:t>
            </w:r>
            <w:r w:rsidRPr="00552B4B">
              <w:rPr>
                <w:lang w:val="en-US"/>
              </w:rPr>
              <w:t>r are they facing it alone?</w:t>
            </w:r>
          </w:p>
          <w:p w14:paraId="69541409" w14:textId="6534A675" w:rsidR="00CE64BD" w:rsidRPr="00552B4B" w:rsidRDefault="00CE64BD" w:rsidP="00552B4B">
            <w:pPr>
              <w:pStyle w:val="SCVbullet1"/>
              <w:rPr>
                <w:b/>
                <w:bCs/>
                <w:lang w:val="en-US"/>
              </w:rPr>
            </w:pPr>
            <w:r w:rsidRPr="00552B4B">
              <w:rPr>
                <w:lang w:val="en-US"/>
              </w:rPr>
              <w:t>If an ambulance comes but doesn’t take my loved one to hospital, how do I know what care or advice they received?</w:t>
            </w:r>
          </w:p>
        </w:tc>
      </w:tr>
    </w:tbl>
    <w:p w14:paraId="21F2901B" w14:textId="45213326" w:rsidR="00E76A3A" w:rsidRPr="00D7553B" w:rsidRDefault="005D3CF2" w:rsidP="00E76A3A">
      <w:pPr>
        <w:pStyle w:val="BodyText"/>
      </w:pPr>
      <w:r>
        <w:t>The 100,000 Lives program</w:t>
      </w:r>
      <w:r w:rsidRPr="00D7553B">
        <w:t xml:space="preserve"> </w:t>
      </w:r>
      <w:r w:rsidR="00C277B8" w:rsidRPr="00D7553B">
        <w:t>is</w:t>
      </w:r>
      <w:r w:rsidR="00E76A3A" w:rsidRPr="00D7553B">
        <w:t xml:space="preserve"> </w:t>
      </w:r>
      <w:r w:rsidR="00C277B8" w:rsidRPr="00D7553B">
        <w:t>supporting</w:t>
      </w:r>
      <w:r w:rsidR="00E76A3A" w:rsidRPr="00D7553B">
        <w:t xml:space="preserve"> health workers </w:t>
      </w:r>
      <w:r w:rsidR="00C277B8" w:rsidRPr="00D7553B">
        <w:t>to</w:t>
      </w:r>
      <w:r w:rsidR="00BD64CC">
        <w:t xml:space="preserve"> innovate and</w:t>
      </w:r>
      <w:r w:rsidR="00C277B8" w:rsidRPr="00D7553B">
        <w:t xml:space="preserve"> </w:t>
      </w:r>
      <w:r w:rsidR="00E76A3A" w:rsidRPr="00D7553B">
        <w:t xml:space="preserve">improve the system from the inside </w:t>
      </w:r>
      <w:r w:rsidR="00E76A3A" w:rsidRPr="004F4C41">
        <w:t>out</w:t>
      </w:r>
      <w:r w:rsidR="3673F1FD">
        <w:t xml:space="preserve">, finding solutions to questions </w:t>
      </w:r>
      <w:r w:rsidR="001B3D0F">
        <w:t xml:space="preserve">like </w:t>
      </w:r>
      <w:r w:rsidR="00F96074">
        <w:t>these</w:t>
      </w:r>
      <w:r w:rsidDel="00E76A3A">
        <w:t>.</w:t>
      </w:r>
      <w:r w:rsidR="00E76A3A" w:rsidRPr="004F4C41">
        <w:t xml:space="preserve"> In 2024–25 we </w:t>
      </w:r>
      <w:r w:rsidR="000D4B13">
        <w:t>engaged with</w:t>
      </w:r>
      <w:r w:rsidR="007F4A27" w:rsidRPr="00B02E96">
        <w:t xml:space="preserve"> </w:t>
      </w:r>
      <w:r w:rsidR="007F4A27" w:rsidRPr="009A3FB4">
        <w:rPr>
          <w:b/>
          <w:bCs/>
        </w:rPr>
        <w:t>1,400</w:t>
      </w:r>
      <w:r w:rsidR="007F4A27" w:rsidRPr="00B02E96">
        <w:t xml:space="preserve"> people </w:t>
      </w:r>
      <w:r w:rsidR="00E76A3A" w:rsidRPr="00E97F39">
        <w:t>across metro, rural and regional areas through hands-on</w:t>
      </w:r>
      <w:r w:rsidR="00452226" w:rsidRPr="00E97F39">
        <w:t xml:space="preserve"> innovation</w:t>
      </w:r>
      <w:r w:rsidR="00E76A3A" w:rsidRPr="00E97F39">
        <w:t xml:space="preserve"> programs and </w:t>
      </w:r>
      <w:r w:rsidR="004F4C41" w:rsidRPr="00B02E96">
        <w:t xml:space="preserve">other training </w:t>
      </w:r>
      <w:r w:rsidR="00E76A3A" w:rsidRPr="00E97F39">
        <w:t>events. Demand is high</w:t>
      </w:r>
      <w:r w:rsidR="00F96074">
        <w:t>,</w:t>
      </w:r>
      <w:r w:rsidR="00E76A3A" w:rsidRPr="004F4C41">
        <w:t xml:space="preserve"> and</w:t>
      </w:r>
      <w:r w:rsidR="004D2664">
        <w:t xml:space="preserve"> feedback from the sector </w:t>
      </w:r>
      <w:r w:rsidR="00E76A3A" w:rsidRPr="004F4C41">
        <w:t xml:space="preserve">shows a strong interest in building </w:t>
      </w:r>
      <w:r w:rsidR="00FA0A64">
        <w:t xml:space="preserve">the skills to </w:t>
      </w:r>
      <w:r w:rsidR="00E76A3A" w:rsidRPr="004F4C41">
        <w:t>innovat</w:t>
      </w:r>
      <w:r w:rsidR="00FA0A64">
        <w:t>e</w:t>
      </w:r>
      <w:r w:rsidR="00E76A3A" w:rsidRPr="004F4C41">
        <w:t>.</w:t>
      </w:r>
    </w:p>
    <w:p w14:paraId="718F24DC" w14:textId="77777777" w:rsidR="00E76A3A" w:rsidRPr="00D7553B" w:rsidRDefault="00E76A3A" w:rsidP="00E76A3A">
      <w:pPr>
        <w:pStyle w:val="Heading3"/>
      </w:pPr>
      <w:r w:rsidRPr="00D7553B">
        <w:t>Webinars</w:t>
      </w:r>
    </w:p>
    <w:p w14:paraId="1B860FF3" w14:textId="79772F27" w:rsidR="00E76A3A" w:rsidRPr="00D7553B" w:rsidRDefault="00E76A3A" w:rsidP="00E76A3A">
      <w:pPr>
        <w:pStyle w:val="BodyText"/>
      </w:pPr>
      <w:r w:rsidRPr="00D7553B">
        <w:t xml:space="preserve">More than </w:t>
      </w:r>
      <w:r w:rsidRPr="00E061B9">
        <w:rPr>
          <w:b/>
        </w:rPr>
        <w:t xml:space="preserve">330 </w:t>
      </w:r>
      <w:r w:rsidRPr="00D7553B">
        <w:t xml:space="preserve">people </w:t>
      </w:r>
      <w:r w:rsidR="00775F76" w:rsidRPr="00D7553B">
        <w:t xml:space="preserve">from across the state </w:t>
      </w:r>
      <w:r w:rsidRPr="00D7553B">
        <w:t>attended webinars on innovation in health</w:t>
      </w:r>
      <w:r w:rsidR="00C277B8" w:rsidRPr="00D7553B">
        <w:t xml:space="preserve"> </w:t>
      </w:r>
      <w:r w:rsidRPr="00D7553B">
        <w:t>care. The</w:t>
      </w:r>
      <w:r w:rsidR="00762C9B">
        <w:t xml:space="preserve"> </w:t>
      </w:r>
      <w:r w:rsidR="00842DDB">
        <w:t>2</w:t>
      </w:r>
      <w:r w:rsidR="00842DDB" w:rsidRPr="00D7553B">
        <w:t xml:space="preserve"> </w:t>
      </w:r>
      <w:r w:rsidRPr="00D7553B">
        <w:t>most requested topics were:</w:t>
      </w:r>
    </w:p>
    <w:p w14:paraId="011E92DB" w14:textId="77777777" w:rsidR="00E76A3A" w:rsidRPr="00D7553B" w:rsidRDefault="00E76A3A" w:rsidP="004D5D79">
      <w:pPr>
        <w:pStyle w:val="SCVbullet1"/>
      </w:pPr>
      <w:r w:rsidRPr="00D7553B">
        <w:t>how to make innovation part of everyday practice</w:t>
      </w:r>
    </w:p>
    <w:p w14:paraId="0CF48A2B" w14:textId="77777777" w:rsidR="00E76A3A" w:rsidRDefault="00E76A3A" w:rsidP="004D5D79">
      <w:pPr>
        <w:pStyle w:val="SCVbullet1"/>
      </w:pPr>
      <w:r w:rsidRPr="00D7553B">
        <w:t>how to measure the success of small-scale innovations.</w:t>
      </w:r>
    </w:p>
    <w:p w14:paraId="58DD4F8F" w14:textId="6758C5FD" w:rsidR="0085530C" w:rsidRPr="00D7553B" w:rsidRDefault="00BD64CC" w:rsidP="00B02E96">
      <w:pPr>
        <w:pStyle w:val="SCVbullet1"/>
        <w:numPr>
          <w:ilvl w:val="0"/>
          <w:numId w:val="0"/>
        </w:numPr>
      </w:pPr>
      <w:r>
        <w:t>To watch the recordings</w:t>
      </w:r>
      <w:r w:rsidR="003C6F30">
        <w:t xml:space="preserve">, </w:t>
      </w:r>
      <w:r w:rsidR="00842DDB">
        <w:t xml:space="preserve">refer to </w:t>
      </w:r>
      <w:hyperlink r:id="rId51" w:history="1">
        <w:r w:rsidR="00C65326" w:rsidRPr="00C65326">
          <w:rPr>
            <w:rStyle w:val="Hyperlink"/>
          </w:rPr>
          <w:t>Innovation webinars</w:t>
        </w:r>
      </w:hyperlink>
      <w:r w:rsidR="00842DDB" w:rsidRPr="00CE41EB">
        <w:t>.</w:t>
      </w:r>
    </w:p>
    <w:p w14:paraId="7448A88C" w14:textId="01DA0C2D" w:rsidR="00E76A3A" w:rsidRPr="00D7553B" w:rsidRDefault="00E76A3A" w:rsidP="00E76A3A">
      <w:pPr>
        <w:pStyle w:val="Heading3"/>
      </w:pPr>
      <w:r w:rsidRPr="00D7553B">
        <w:t>MedTech training</w:t>
      </w:r>
    </w:p>
    <w:p w14:paraId="2F4D0099" w14:textId="6890C087" w:rsidR="004D5D79" w:rsidRPr="00D7553B" w:rsidRDefault="004D5D79" w:rsidP="00E76A3A">
      <w:pPr>
        <w:pStyle w:val="BodyText"/>
      </w:pPr>
      <w:r w:rsidRPr="00D7553B">
        <w:t>Med</w:t>
      </w:r>
      <w:r w:rsidR="00FE0EC0" w:rsidRPr="00D7553B">
        <w:t>T</w:t>
      </w:r>
      <w:r w:rsidRPr="00D7553B">
        <w:t>ech is short for medical technology. It means using tools, devices or digital solutions to help prevent, diagnose or treat health problems. It includes apps, wearable monitors, medical equipment and virtual reality tools.</w:t>
      </w:r>
    </w:p>
    <w:p w14:paraId="2276EDBF" w14:textId="2F09376A" w:rsidR="00E76A3A" w:rsidRPr="00D7553B" w:rsidRDefault="00E76A3A" w:rsidP="00E76A3A">
      <w:pPr>
        <w:pStyle w:val="BodyText"/>
      </w:pPr>
      <w:r w:rsidRPr="00D7553B">
        <w:t>The online</w:t>
      </w:r>
      <w:r w:rsidRPr="00F25D79">
        <w:t xml:space="preserve"> </w:t>
      </w:r>
      <w:hyperlink r:id="rId52" w:history="1">
        <w:r w:rsidRPr="00F25D79">
          <w:rPr>
            <w:rStyle w:val="Hyperlink"/>
          </w:rPr>
          <w:t>Foundations of MedTech</w:t>
        </w:r>
      </w:hyperlink>
      <w:r w:rsidRPr="00D7553B">
        <w:t xml:space="preserve"> course was created </w:t>
      </w:r>
      <w:r w:rsidR="002E0D1F" w:rsidRPr="002E0D1F">
        <w:t>in partnership with</w:t>
      </w:r>
      <w:r w:rsidR="000A17BB">
        <w:t xml:space="preserve"> the</w:t>
      </w:r>
      <w:r w:rsidR="002E0D1F" w:rsidRPr="002E0D1F">
        <w:t xml:space="preserve"> </w:t>
      </w:r>
      <w:r w:rsidR="002E0D1F" w:rsidRPr="002E0D1F">
        <w:lastRenderedPageBreak/>
        <w:t>Monash Institute for Medical Engineering</w:t>
      </w:r>
      <w:r w:rsidR="002E0D1F">
        <w:t xml:space="preserve"> </w:t>
      </w:r>
      <w:r w:rsidRPr="00D7553B">
        <w:t>to help health workers turn their ideas into real MedTech solutions. It gives them the basic tools and knowledge they need to innovate confidently.</w:t>
      </w:r>
    </w:p>
    <w:p w14:paraId="04ADD2A2" w14:textId="4CF493CB" w:rsidR="004772FC" w:rsidRPr="00D7553B" w:rsidRDefault="00C277B8" w:rsidP="00C277B8">
      <w:pPr>
        <w:pStyle w:val="BodyText"/>
      </w:pPr>
      <w:r w:rsidRPr="009A3FB4">
        <w:rPr>
          <w:b/>
          <w:bCs/>
        </w:rPr>
        <w:t>Sixty-nine</w:t>
      </w:r>
      <w:r w:rsidR="00E76A3A" w:rsidRPr="00D7553B">
        <w:t xml:space="preserve"> people have already finished the training</w:t>
      </w:r>
      <w:r w:rsidRPr="00D7553B">
        <w:t>, and a</w:t>
      </w:r>
      <w:r w:rsidR="00E76A3A" w:rsidRPr="00D7553B">
        <w:t xml:space="preserve">nother </w:t>
      </w:r>
      <w:r w:rsidR="00E76A3A" w:rsidRPr="003D2AB5">
        <w:rPr>
          <w:b/>
        </w:rPr>
        <w:t>252</w:t>
      </w:r>
      <w:r w:rsidR="00E76A3A" w:rsidRPr="00D7553B">
        <w:t xml:space="preserve"> </w:t>
      </w:r>
      <w:r w:rsidR="008F2D2C">
        <w:t xml:space="preserve">people </w:t>
      </w:r>
      <w:r w:rsidR="00E76A3A" w:rsidRPr="00D7553B">
        <w:t>are working through the course at their own pace</w:t>
      </w:r>
      <w:r w:rsidRPr="00D7553B">
        <w:t xml:space="preserve">. </w:t>
      </w:r>
    </w:p>
    <w:p w14:paraId="76EC5E95" w14:textId="1958887F" w:rsidR="00E76A3A" w:rsidRPr="00D7553B" w:rsidRDefault="00E76A3A" w:rsidP="00E76A3A">
      <w:pPr>
        <w:pStyle w:val="Heading3"/>
      </w:pPr>
      <w:r w:rsidRPr="00D7553B">
        <w:t>Health Innovators Program</w:t>
      </w:r>
    </w:p>
    <w:p w14:paraId="64F57323" w14:textId="2F7A0DFC" w:rsidR="00E76A3A" w:rsidRPr="00D7553B" w:rsidRDefault="004125EF" w:rsidP="00A0164C">
      <w:pPr>
        <w:pStyle w:val="BodyText"/>
      </w:pPr>
      <w:r w:rsidRPr="00D7553B">
        <w:t>The</w:t>
      </w:r>
      <w:r w:rsidR="00E76A3A" w:rsidRPr="00D7553B">
        <w:t xml:space="preserve"> Health Innovators Program gives frontline health workers the skills, support and coaching to tackle real-world challenges in their local services</w:t>
      </w:r>
      <w:r w:rsidR="00A0164C">
        <w:t xml:space="preserve"> using a 90-day innovation cycle</w:t>
      </w:r>
      <w:r w:rsidR="00E76A3A" w:rsidRPr="00D7553B" w:rsidDel="00A0164C">
        <w:t>.</w:t>
      </w:r>
    </w:p>
    <w:p w14:paraId="374EED0B" w14:textId="1A6A5049" w:rsidR="00E76A3A" w:rsidRPr="00D7553B" w:rsidRDefault="00E76A3A" w:rsidP="004D5D79">
      <w:pPr>
        <w:pStyle w:val="SCVbullet1"/>
      </w:pPr>
      <w:r w:rsidRPr="00D7553B">
        <w:t xml:space="preserve">In 2024–25, </w:t>
      </w:r>
      <w:r w:rsidRPr="00C71456">
        <w:rPr>
          <w:b/>
          <w:bCs/>
        </w:rPr>
        <w:t>35</w:t>
      </w:r>
      <w:r w:rsidRPr="00D7553B">
        <w:t xml:space="preserve"> new </w:t>
      </w:r>
      <w:r w:rsidR="006F17F5">
        <w:t xml:space="preserve">participant-led innovation </w:t>
      </w:r>
      <w:r w:rsidRPr="00D7553B">
        <w:t xml:space="preserve">projects were added to the pipeline, bringing the total to </w:t>
      </w:r>
      <w:r w:rsidRPr="003D2AB5">
        <w:rPr>
          <w:b/>
        </w:rPr>
        <w:t>45</w:t>
      </w:r>
      <w:r w:rsidR="008F2D2C" w:rsidRPr="008F2D2C">
        <w:rPr>
          <w:bCs/>
        </w:rPr>
        <w:t xml:space="preserve"> projects</w:t>
      </w:r>
      <w:r w:rsidRPr="008F2D2C">
        <w:rPr>
          <w:bCs/>
        </w:rPr>
        <w:t>.</w:t>
      </w:r>
    </w:p>
    <w:p w14:paraId="69E884FA" w14:textId="77777777" w:rsidR="00E76A3A" w:rsidRPr="00D7553B" w:rsidRDefault="00E76A3A" w:rsidP="004D5D79">
      <w:pPr>
        <w:pStyle w:val="SCVbullet1"/>
      </w:pPr>
      <w:r w:rsidRPr="00026EA5">
        <w:rPr>
          <w:b/>
          <w:bCs/>
        </w:rPr>
        <w:t>Two</w:t>
      </w:r>
      <w:r w:rsidRPr="00D7553B">
        <w:t xml:space="preserve"> of the earlier projects have now moved into formal research trials, helping to build evidence and prepare for wider rollout.</w:t>
      </w:r>
    </w:p>
    <w:p w14:paraId="18425DB0" w14:textId="77777777" w:rsidR="00E76A3A" w:rsidRPr="00D7553B" w:rsidRDefault="00E76A3A" w:rsidP="004D5D79">
      <w:pPr>
        <w:pStyle w:val="SCVbullet1"/>
      </w:pPr>
      <w:r w:rsidRPr="003D2AB5">
        <w:rPr>
          <w:b/>
        </w:rPr>
        <w:t>21</w:t>
      </w:r>
      <w:r w:rsidRPr="00D7553B">
        <w:t xml:space="preserve"> graduates have joined our Alumni Community of Practice and are continuing to drive change in the health system.</w:t>
      </w:r>
    </w:p>
    <w:tbl>
      <w:tblPr>
        <w:tblStyle w:val="TableGrid"/>
        <w:tblpPr w:leftFromText="180" w:rightFromText="180" w:vertAnchor="text" w:horzAnchor="margin" w:tblpY="226"/>
        <w:tblOverlap w:val="never"/>
        <w:tblW w:w="5000" w:type="pct"/>
        <w:tblLook w:val="04A0" w:firstRow="1" w:lastRow="0" w:firstColumn="1" w:lastColumn="0" w:noHBand="0" w:noVBand="1"/>
      </w:tblPr>
      <w:tblGrid>
        <w:gridCol w:w="9750"/>
      </w:tblGrid>
      <w:tr w:rsidR="00140F10" w:rsidRPr="00D7553B" w14:paraId="4D1594BA" w14:textId="77777777" w:rsidTr="00140F10">
        <w:trPr>
          <w:cnfStyle w:val="100000000000" w:firstRow="1" w:lastRow="0" w:firstColumn="0" w:lastColumn="0" w:oddVBand="0" w:evenVBand="0" w:oddHBand="0" w:evenHBand="0" w:firstRowFirstColumn="0" w:firstRowLastColumn="0" w:lastRowFirstColumn="0" w:lastRowLastColumn="0"/>
          <w:trHeight w:val="1841"/>
        </w:trPr>
        <w:tc>
          <w:tcPr>
            <w:tcW w:w="3823" w:type="dxa"/>
            <w:tcBorders>
              <w:bottom w:val="nil"/>
            </w:tcBorders>
            <w:shd w:val="clear" w:color="auto" w:fill="EAF6FC"/>
          </w:tcPr>
          <w:p w14:paraId="68BA0534" w14:textId="74DBAB1C" w:rsidR="00140F10" w:rsidRPr="00D025A2" w:rsidRDefault="00140F10" w:rsidP="00140F10">
            <w:pPr>
              <w:pStyle w:val="BodyText"/>
            </w:pPr>
            <w:r>
              <w:t>‘</w:t>
            </w:r>
            <w:r w:rsidRPr="00D025A2">
              <w:t>What I gained most from this experience was the opportunity to learn from peers within the group. The collaborative environment fostered meaningful connections and networking, which I found incredibly valuable. Being part</w:t>
            </w:r>
            <w:r>
              <w:t xml:space="preserve"> of</w:t>
            </w:r>
            <w:r w:rsidRPr="00D025A2">
              <w:t xml:space="preserve"> [this program] added credibility and momentum to my own initiative and this helped enormously when seeking further support in my organisation.’</w:t>
            </w:r>
          </w:p>
          <w:p w14:paraId="436677FA" w14:textId="77777777" w:rsidR="00140F10" w:rsidRPr="00D7553B" w:rsidRDefault="00140F10" w:rsidP="00140F10">
            <w:pPr>
              <w:pStyle w:val="BodyText"/>
            </w:pPr>
            <w:r w:rsidRPr="00D025A2">
              <w:t xml:space="preserve">– Health Innovators Program </w:t>
            </w:r>
            <w:r w:rsidRPr="005A03E8">
              <w:t>participant</w:t>
            </w:r>
          </w:p>
        </w:tc>
      </w:tr>
    </w:tbl>
    <w:p w14:paraId="4510EDDF" w14:textId="6414FB67" w:rsidR="00E76A3A" w:rsidRPr="00D7553B" w:rsidRDefault="00E76A3A" w:rsidP="00D46768">
      <w:pPr>
        <w:pStyle w:val="NoSpacing"/>
      </w:pPr>
    </w:p>
    <w:tbl>
      <w:tblPr>
        <w:tblStyle w:val="TableGrid"/>
        <w:tblW w:w="0" w:type="auto"/>
        <w:tblLook w:val="04A0" w:firstRow="1" w:lastRow="0" w:firstColumn="1" w:lastColumn="0" w:noHBand="0" w:noVBand="1"/>
      </w:tblPr>
      <w:tblGrid>
        <w:gridCol w:w="9354"/>
      </w:tblGrid>
      <w:tr w:rsidR="00CE7984" w14:paraId="25449F41" w14:textId="77777777" w:rsidTr="009F3BA1">
        <w:trPr>
          <w:cnfStyle w:val="100000000000" w:firstRow="1" w:lastRow="0" w:firstColumn="0" w:lastColumn="0" w:oddVBand="0" w:evenVBand="0" w:oddHBand="0" w:evenHBand="0" w:firstRowFirstColumn="0" w:firstRowLastColumn="0" w:lastRowFirstColumn="0" w:lastRowLastColumn="0"/>
        </w:trPr>
        <w:tc>
          <w:tcPr>
            <w:tcW w:w="9354" w:type="dxa"/>
            <w:tcBorders>
              <w:bottom w:val="nil"/>
            </w:tcBorders>
            <w:shd w:val="clear" w:color="auto" w:fill="EAF6FC"/>
          </w:tcPr>
          <w:p w14:paraId="1B42BCA1" w14:textId="63871E96" w:rsidR="001C4904" w:rsidRPr="00D7553B" w:rsidRDefault="00D850E8" w:rsidP="00E74C62">
            <w:pPr>
              <w:pStyle w:val="Heading2"/>
            </w:pPr>
            <w:r>
              <w:lastRenderedPageBreak/>
              <w:t>I</w:t>
            </w:r>
            <w:r w:rsidR="001C4904">
              <w:t>nnovation project</w:t>
            </w:r>
            <w:r w:rsidR="001C4904" w:rsidRPr="00D7553B">
              <w:t>: EmpowerED</w:t>
            </w:r>
          </w:p>
          <w:p w14:paraId="08930EBB" w14:textId="3F2A6A0E" w:rsidR="001C4904" w:rsidRPr="00D7553B" w:rsidRDefault="00D850E8" w:rsidP="00A035BB">
            <w:pPr>
              <w:pStyle w:val="Heading3"/>
            </w:pPr>
            <w:r w:rsidRPr="00A035BB">
              <w:t>I</w:t>
            </w:r>
            <w:r w:rsidR="001C4904" w:rsidRPr="00A035BB">
              <w:t>ssue</w:t>
            </w:r>
          </w:p>
          <w:p w14:paraId="0CA8C2E6" w14:textId="5210E381" w:rsidR="001C4904" w:rsidRPr="00D7553B" w:rsidRDefault="001C4904" w:rsidP="001C4904">
            <w:pPr>
              <w:pStyle w:val="BodyText"/>
            </w:pPr>
            <w:r w:rsidRPr="00D7553B">
              <w:t xml:space="preserve">More than a million Australians live with an eating disorder. Anorexia nervosa has one of the highest death rates among mental health conditions. Since the COVID pandemic, hospital admissions for adolescents in Victoria have increased, with 30% readmitted </w:t>
            </w:r>
            <w:r w:rsidR="1B10528A">
              <w:t xml:space="preserve">to hospital </w:t>
            </w:r>
            <w:r w:rsidRPr="00D7553B">
              <w:t xml:space="preserve">within </w:t>
            </w:r>
            <w:r w:rsidR="00842DDB">
              <w:t>3</w:t>
            </w:r>
            <w:r w:rsidR="00842DDB" w:rsidRPr="00D7553B">
              <w:t xml:space="preserve"> </w:t>
            </w:r>
            <w:r w:rsidRPr="00D7553B">
              <w:t>months. Families are often overwhelmed, and gaps in care lead to repeat hospital stays.</w:t>
            </w:r>
            <w:r w:rsidR="004A7DA6" w:rsidRPr="0A786093">
              <w:rPr>
                <w:rStyle w:val="FootnoteReference"/>
              </w:rPr>
              <w:footnoteReference w:id="35"/>
            </w:r>
          </w:p>
          <w:p w14:paraId="4149B66A" w14:textId="7BC55C1B" w:rsidR="001C4904" w:rsidRPr="00D7553B" w:rsidRDefault="00A035BB" w:rsidP="001C4904">
            <w:pPr>
              <w:pStyle w:val="Heading3"/>
            </w:pPr>
            <w:r>
              <w:t>Response</w:t>
            </w:r>
          </w:p>
          <w:p w14:paraId="43E7D793" w14:textId="6C257D0F" w:rsidR="001C4904" w:rsidRPr="00D7553B" w:rsidRDefault="001C4904" w:rsidP="001C4904">
            <w:pPr>
              <w:pStyle w:val="BodyText"/>
            </w:pPr>
            <w:r>
              <w:t>A Health Innovators Program participant developed a resource, the</w:t>
            </w:r>
            <w:r w:rsidRPr="00D7553B">
              <w:t xml:space="preserve"> </w:t>
            </w:r>
            <w:r w:rsidRPr="00F25D79">
              <w:t>EmpowerED toolkit</w:t>
            </w:r>
            <w:r>
              <w:t>,</w:t>
            </w:r>
            <w:r w:rsidRPr="00D7553B">
              <w:t xml:space="preserve"> to help parents and carers support teens with anorexia nervosa at home, especially during meals.</w:t>
            </w:r>
          </w:p>
          <w:p w14:paraId="3045FECA" w14:textId="65DCE9F1" w:rsidR="001C4904" w:rsidRPr="00D7553B" w:rsidRDefault="00953E0A" w:rsidP="00B02E96">
            <w:r>
              <w:t xml:space="preserve">This </w:t>
            </w:r>
            <w:r w:rsidR="00527702">
              <w:t xml:space="preserve">has </w:t>
            </w:r>
            <w:r w:rsidR="003E7D17">
              <w:t xml:space="preserve">the potential to </w:t>
            </w:r>
            <w:r w:rsidR="00527702">
              <w:t>positive</w:t>
            </w:r>
            <w:r w:rsidR="003E7D17">
              <w:t xml:space="preserve">ly </w:t>
            </w:r>
            <w:r w:rsidR="00527702">
              <w:t>impact</w:t>
            </w:r>
            <w:r>
              <w:t>:</w:t>
            </w:r>
          </w:p>
          <w:p w14:paraId="084C63CD" w14:textId="3D232092" w:rsidR="001C4904" w:rsidRPr="00F25D79" w:rsidRDefault="00335C05" w:rsidP="001C4904">
            <w:pPr>
              <w:pStyle w:val="SCVbullet1"/>
            </w:pPr>
            <w:r>
              <w:t>p</w:t>
            </w:r>
            <w:r w:rsidR="001C4904" w:rsidRPr="00F25D79">
              <w:t>atients</w:t>
            </w:r>
            <w:r w:rsidR="002E5B00">
              <w:t xml:space="preserve"> – </w:t>
            </w:r>
            <w:r w:rsidR="001C4904" w:rsidRPr="00F25D79">
              <w:t>better nutrition, fewer relapses</w:t>
            </w:r>
          </w:p>
          <w:p w14:paraId="759D6FD5" w14:textId="29C41E5E" w:rsidR="001C4904" w:rsidRPr="00F25D79" w:rsidRDefault="00335C05" w:rsidP="001C4904">
            <w:pPr>
              <w:pStyle w:val="SCVbullet1"/>
            </w:pPr>
            <w:r>
              <w:t>f</w:t>
            </w:r>
            <w:r w:rsidR="001C4904" w:rsidRPr="00F25D79">
              <w:t>amilies</w:t>
            </w:r>
            <w:r w:rsidR="00261A9D">
              <w:t xml:space="preserve"> – </w:t>
            </w:r>
            <w:r w:rsidR="001C4904" w:rsidRPr="00F25D79">
              <w:t>more confidence, less stress, greater involvement in care</w:t>
            </w:r>
          </w:p>
          <w:p w14:paraId="33D83FB5" w14:textId="54B4CFBC" w:rsidR="001C4904" w:rsidRPr="00D7553B" w:rsidRDefault="00335C05" w:rsidP="001C4904">
            <w:pPr>
              <w:pStyle w:val="SCVbullet1"/>
            </w:pPr>
            <w:r>
              <w:t>t</w:t>
            </w:r>
            <w:r w:rsidR="001C4904" w:rsidRPr="00F25D79">
              <w:t xml:space="preserve">he </w:t>
            </w:r>
            <w:r w:rsidR="00EB0F44">
              <w:t xml:space="preserve">health </w:t>
            </w:r>
            <w:r w:rsidR="001C4904" w:rsidRPr="00F25D79">
              <w:t>system</w:t>
            </w:r>
            <w:r w:rsidR="00261A9D">
              <w:t xml:space="preserve"> – </w:t>
            </w:r>
            <w:r w:rsidR="001C4904" w:rsidRPr="00F25D79">
              <w:t>fewer</w:t>
            </w:r>
            <w:r w:rsidR="001C4904" w:rsidRPr="00D7553B">
              <w:t xml:space="preserve"> hospital readmissions, shorter stays, lower costs</w:t>
            </w:r>
            <w:r w:rsidR="00EE057D">
              <w:t>.</w:t>
            </w:r>
          </w:p>
          <w:p w14:paraId="0A10CA04" w14:textId="77777777" w:rsidR="001C4904" w:rsidRPr="00D7553B" w:rsidRDefault="001C4904" w:rsidP="001C4904">
            <w:pPr>
              <w:pStyle w:val="Heading3"/>
            </w:pPr>
            <w:r w:rsidRPr="00D7553B">
              <w:t>Next steps</w:t>
            </w:r>
          </w:p>
          <w:p w14:paraId="38155402" w14:textId="50CB61D9" w:rsidR="001C4904" w:rsidRDefault="001C4904" w:rsidP="00B02E96">
            <w:pPr>
              <w:pStyle w:val="BodyText"/>
            </w:pPr>
            <w:r w:rsidRPr="00D7553B">
              <w:t>The toolkit is now being tested more broadly in other services and larger groups of patients and families.</w:t>
            </w:r>
          </w:p>
        </w:tc>
      </w:tr>
    </w:tbl>
    <w:p w14:paraId="5D4232C2" w14:textId="77777777" w:rsidR="001C4904" w:rsidRDefault="001C4904" w:rsidP="00D46768">
      <w:pPr>
        <w:pStyle w:val="NoSpacing"/>
      </w:pPr>
    </w:p>
    <w:p w14:paraId="6F53FF34" w14:textId="77777777" w:rsidR="00E76A3A" w:rsidRPr="00D7553B" w:rsidRDefault="00E76A3A" w:rsidP="00E76A3A">
      <w:pPr>
        <w:pStyle w:val="Heading3"/>
      </w:pPr>
      <w:r w:rsidRPr="00D7553B">
        <w:t>Partnering for innovation</w:t>
      </w:r>
    </w:p>
    <w:p w14:paraId="047252C0" w14:textId="0A13D1BB" w:rsidR="00E76A3A" w:rsidRPr="00D7553B" w:rsidRDefault="00027785" w:rsidP="00E76A3A">
      <w:pPr>
        <w:pStyle w:val="BodyText"/>
      </w:pPr>
      <w:r>
        <w:t>The 100,000 Lives program</w:t>
      </w:r>
      <w:r w:rsidRPr="00D7553B">
        <w:t xml:space="preserve"> </w:t>
      </w:r>
      <w:r w:rsidR="00E76A3A" w:rsidRPr="00D7553B">
        <w:t xml:space="preserve">continues to partner with the </w:t>
      </w:r>
      <w:r w:rsidR="00E76A3A" w:rsidRPr="00F25D79">
        <w:t>Australian MedTech Manufacturing Centre and the Aikenhead Centre for Medical Discovery to</w:t>
      </w:r>
      <w:r w:rsidR="00E76A3A" w:rsidRPr="00D7553B">
        <w:t xml:space="preserve"> find creative solutions to complex problems. In 2024–25 we worked on </w:t>
      </w:r>
      <w:r w:rsidR="00842DDB">
        <w:t>2</w:t>
      </w:r>
      <w:r w:rsidR="00842DDB" w:rsidRPr="00D7553B">
        <w:t xml:space="preserve"> </w:t>
      </w:r>
      <w:r w:rsidR="00E76A3A" w:rsidRPr="00D7553B">
        <w:t>design challenges</w:t>
      </w:r>
      <w:r w:rsidR="004125EF" w:rsidRPr="00D7553B">
        <w:t xml:space="preserve"> together</w:t>
      </w:r>
      <w:r w:rsidR="00E76A3A" w:rsidRPr="00D7553B">
        <w:t>.</w:t>
      </w:r>
    </w:p>
    <w:tbl>
      <w:tblPr>
        <w:tblStyle w:val="TableGrid"/>
        <w:tblW w:w="9184" w:type="dxa"/>
        <w:tblLook w:val="04A0" w:firstRow="1" w:lastRow="0" w:firstColumn="1" w:lastColumn="0" w:noHBand="0" w:noVBand="1"/>
      </w:tblPr>
      <w:tblGrid>
        <w:gridCol w:w="9184"/>
      </w:tblGrid>
      <w:tr w:rsidR="00826872" w14:paraId="09E5B1DF" w14:textId="77777777" w:rsidTr="009F3BA1">
        <w:trPr>
          <w:cnfStyle w:val="100000000000" w:firstRow="1" w:lastRow="0" w:firstColumn="0" w:lastColumn="0" w:oddVBand="0" w:evenVBand="0" w:oddHBand="0" w:evenHBand="0" w:firstRowFirstColumn="0" w:firstRowLastColumn="0" w:lastRowFirstColumn="0" w:lastRowLastColumn="0"/>
        </w:trPr>
        <w:tc>
          <w:tcPr>
            <w:tcW w:w="9184" w:type="dxa"/>
            <w:tcBorders>
              <w:bottom w:val="nil"/>
            </w:tcBorders>
            <w:shd w:val="clear" w:color="auto" w:fill="EAF6FC"/>
          </w:tcPr>
          <w:p w14:paraId="11E5CA92" w14:textId="5E7471ED" w:rsidR="00A035BB" w:rsidRPr="00D7553B" w:rsidRDefault="00755304" w:rsidP="00E74C62">
            <w:pPr>
              <w:pStyle w:val="Heading2"/>
            </w:pPr>
            <w:r>
              <w:lastRenderedPageBreak/>
              <w:t>Design</w:t>
            </w:r>
            <w:r w:rsidR="006A4B73">
              <w:t xml:space="preserve"> c</w:t>
            </w:r>
            <w:r w:rsidR="00A035BB" w:rsidRPr="00D7553B">
              <w:t>hallenge 1: Delirium in hospitals</w:t>
            </w:r>
          </w:p>
          <w:p w14:paraId="3798F072" w14:textId="344383D0" w:rsidR="00A035BB" w:rsidRPr="00D7553B" w:rsidRDefault="00824BBC" w:rsidP="00B02E96">
            <w:pPr>
              <w:pStyle w:val="Heading3"/>
            </w:pPr>
            <w:r>
              <w:t>Issue</w:t>
            </w:r>
          </w:p>
          <w:p w14:paraId="014D221B" w14:textId="4486FB14" w:rsidR="00A035BB" w:rsidRPr="00D7553B" w:rsidRDefault="00A035BB" w:rsidP="00A035BB">
            <w:pPr>
              <w:pStyle w:val="BodyText"/>
            </w:pPr>
            <w:r w:rsidRPr="00D7553B">
              <w:t>Delirium is a sudden state of confusion, often affecting older people during hospital stays. It leads to serious problems like falls and injuries. Around 22,700 hospital-acquired cases are reported in Australia each year, but many are missed due to inconsistent assessment.</w:t>
            </w:r>
            <w:r w:rsidR="004A7DA6" w:rsidRPr="3E0492B5">
              <w:rPr>
                <w:rStyle w:val="FootnoteReference"/>
              </w:rPr>
              <w:footnoteReference w:id="36"/>
            </w:r>
          </w:p>
          <w:p w14:paraId="07220D60" w14:textId="77777777" w:rsidR="00A035BB" w:rsidRPr="00D7553B" w:rsidRDefault="00A035BB" w:rsidP="00B02E96">
            <w:pPr>
              <w:pStyle w:val="Heading3"/>
            </w:pPr>
            <w:r w:rsidRPr="00D7553B">
              <w:t>SCV’s challenge to our partners</w:t>
            </w:r>
          </w:p>
          <w:p w14:paraId="4067CBC1" w14:textId="77777777" w:rsidR="00A035BB" w:rsidRPr="00D7553B" w:rsidRDefault="00A035BB" w:rsidP="00A035BB">
            <w:pPr>
              <w:pStyle w:val="SCVbullet1"/>
            </w:pPr>
            <w:r w:rsidRPr="00D7553B">
              <w:t>How does hospital design affect delirium?</w:t>
            </w:r>
          </w:p>
          <w:p w14:paraId="69009313" w14:textId="77777777" w:rsidR="00A035BB" w:rsidRPr="00D7553B" w:rsidRDefault="00A035BB" w:rsidP="00A035BB">
            <w:pPr>
              <w:pStyle w:val="SCVbullet1"/>
            </w:pPr>
            <w:r w:rsidRPr="00D7553B">
              <w:t>What tools could help detect delirium earlier?</w:t>
            </w:r>
          </w:p>
          <w:p w14:paraId="56172DE5" w14:textId="77777777" w:rsidR="00A035BB" w:rsidRPr="00D7553B" w:rsidRDefault="00A035BB" w:rsidP="00A035BB">
            <w:pPr>
              <w:pStyle w:val="SCVbullet1"/>
            </w:pPr>
            <w:r w:rsidRPr="00D7553B">
              <w:t>How can we better manage delirium after diagnosis?</w:t>
            </w:r>
          </w:p>
          <w:p w14:paraId="52489CE8" w14:textId="1D249FED" w:rsidR="00A035BB" w:rsidRPr="00D7553B" w:rsidRDefault="00A035BB" w:rsidP="00B02E96">
            <w:pPr>
              <w:pStyle w:val="Heading3"/>
            </w:pPr>
            <w:r w:rsidRPr="00D7553B">
              <w:t>Result</w:t>
            </w:r>
          </w:p>
          <w:p w14:paraId="278772DB" w14:textId="7B5299A2" w:rsidR="00A035BB" w:rsidRPr="00D7553B" w:rsidRDefault="00A035BB" w:rsidP="005A4E21">
            <w:pPr>
              <w:pStyle w:val="BodyText"/>
            </w:pPr>
            <w:r w:rsidRPr="00D7553B">
              <w:t xml:space="preserve">A </w:t>
            </w:r>
            <w:hyperlink r:id="rId53" w:history="1">
              <w:r w:rsidRPr="00D7553B">
                <w:rPr>
                  <w:rStyle w:val="Hyperlink"/>
                </w:rPr>
                <w:t>white paper</w:t>
              </w:r>
            </w:hyperlink>
            <w:r w:rsidRPr="00D7553B">
              <w:t xml:space="preserve"> from Swinburne University explored how hospital environments contribute to delirium.</w:t>
            </w:r>
            <w:r w:rsidR="00FC7E94">
              <w:t xml:space="preserve"> </w:t>
            </w:r>
            <w:r w:rsidRPr="00D7553B">
              <w:t xml:space="preserve">Two seed-funded projects were </w:t>
            </w:r>
            <w:r w:rsidR="0036381A">
              <w:t>also</w:t>
            </w:r>
            <w:r w:rsidRPr="00D7553B">
              <w:t xml:space="preserve"> launched:</w:t>
            </w:r>
          </w:p>
          <w:p w14:paraId="124E1314" w14:textId="737857D5" w:rsidR="00A035BB" w:rsidRPr="00D7553B" w:rsidRDefault="00A035BB" w:rsidP="005A4E21">
            <w:pPr>
              <w:pStyle w:val="SCVbullet1"/>
            </w:pPr>
            <w:r w:rsidRPr="00D7553B">
              <w:t>a digital tool that collects baseline information from carers to help detect early signs of delirium</w:t>
            </w:r>
          </w:p>
          <w:p w14:paraId="4B5953F7" w14:textId="77777777" w:rsidR="00334B4E" w:rsidRPr="004C3915" w:rsidRDefault="00A035BB" w:rsidP="00334B4E">
            <w:pPr>
              <w:pStyle w:val="SCVbullet1"/>
              <w:rPr>
                <w:b/>
              </w:rPr>
            </w:pPr>
            <w:r w:rsidRPr="00D7553B">
              <w:t>a smartwatch that uses behaviour data to predict delirium before it happens.</w:t>
            </w:r>
          </w:p>
          <w:p w14:paraId="3CCC6FB1" w14:textId="74B98500" w:rsidR="00A035BB" w:rsidRPr="004C3915" w:rsidRDefault="00352CD5" w:rsidP="00334B4E">
            <w:pPr>
              <w:pStyle w:val="SCVbullet1"/>
              <w:numPr>
                <w:ilvl w:val="0"/>
                <w:numId w:val="0"/>
              </w:numPr>
            </w:pPr>
            <w:r>
              <w:rPr>
                <w:bCs/>
              </w:rPr>
              <w:t>SCV has used t</w:t>
            </w:r>
            <w:r w:rsidR="00334B4E" w:rsidRPr="004C3915">
              <w:rPr>
                <w:bCs/>
              </w:rPr>
              <w:t xml:space="preserve">he </w:t>
            </w:r>
            <w:r w:rsidR="00254DB2">
              <w:t xml:space="preserve">insights </w:t>
            </w:r>
            <w:r w:rsidR="72F7FDFD">
              <w:t xml:space="preserve">from the </w:t>
            </w:r>
            <w:r w:rsidR="004A7C0C">
              <w:t>w</w:t>
            </w:r>
            <w:r w:rsidR="00C25F44" w:rsidRPr="004C3915">
              <w:t>hite</w:t>
            </w:r>
            <w:r w:rsidR="00C25F44" w:rsidRPr="004C3915">
              <w:rPr>
                <w:bCs/>
              </w:rPr>
              <w:t xml:space="preserve"> </w:t>
            </w:r>
            <w:r w:rsidR="004A7C0C">
              <w:rPr>
                <w:bCs/>
              </w:rPr>
              <w:t>p</w:t>
            </w:r>
            <w:r w:rsidR="00C25F44" w:rsidRPr="004C3915">
              <w:t>aper</w:t>
            </w:r>
            <w:r w:rsidR="00C25F44" w:rsidRPr="004C3915">
              <w:rPr>
                <w:bCs/>
              </w:rPr>
              <w:t xml:space="preserve"> </w:t>
            </w:r>
            <w:r w:rsidR="753656F6">
              <w:t xml:space="preserve">to inform the </w:t>
            </w:r>
            <w:r w:rsidR="4C86293A">
              <w:t xml:space="preserve">design of the </w:t>
            </w:r>
            <w:hyperlink r:id="rId54" w:history="1">
              <w:r w:rsidR="004A7C0C" w:rsidRPr="004C3915">
                <w:rPr>
                  <w:rStyle w:val="Hyperlink"/>
                </w:rPr>
                <w:t>Improving Care for Older People at Risk of Delirium</w:t>
              </w:r>
            </w:hyperlink>
            <w:r w:rsidR="004A7C0C">
              <w:t xml:space="preserve"> </w:t>
            </w:r>
            <w:r w:rsidR="1F2F2272">
              <w:t>improvement pro</w:t>
            </w:r>
            <w:r w:rsidR="004A7C0C">
              <w:t>ject.</w:t>
            </w:r>
          </w:p>
        </w:tc>
      </w:tr>
    </w:tbl>
    <w:p w14:paraId="5B9A3E68" w14:textId="4FFD4E35" w:rsidR="00A035BB" w:rsidRDefault="00A035BB" w:rsidP="00E76A3A">
      <w:pPr>
        <w:pStyle w:val="BodyText"/>
        <w:rPr>
          <w:b/>
          <w:bCs/>
        </w:rPr>
      </w:pPr>
    </w:p>
    <w:tbl>
      <w:tblPr>
        <w:tblStyle w:val="TableGrid"/>
        <w:tblW w:w="0" w:type="auto"/>
        <w:tblLook w:val="04A0" w:firstRow="1" w:lastRow="0" w:firstColumn="1" w:lastColumn="0" w:noHBand="0" w:noVBand="1"/>
      </w:tblPr>
      <w:tblGrid>
        <w:gridCol w:w="9214"/>
      </w:tblGrid>
      <w:tr w:rsidR="00A035BB" w14:paraId="5161F24A" w14:textId="77777777" w:rsidTr="009F3BA1">
        <w:trPr>
          <w:cnfStyle w:val="100000000000" w:firstRow="1" w:lastRow="0" w:firstColumn="0" w:lastColumn="0" w:oddVBand="0" w:evenVBand="0" w:oddHBand="0" w:evenHBand="0" w:firstRowFirstColumn="0" w:firstRowLastColumn="0" w:lastRowFirstColumn="0" w:lastRowLastColumn="0"/>
        </w:trPr>
        <w:tc>
          <w:tcPr>
            <w:tcW w:w="9214" w:type="dxa"/>
            <w:tcBorders>
              <w:bottom w:val="nil"/>
            </w:tcBorders>
            <w:shd w:val="clear" w:color="auto" w:fill="EAF6FC"/>
          </w:tcPr>
          <w:p w14:paraId="15F23BE0" w14:textId="460CFA21" w:rsidR="00A035BB" w:rsidRPr="00D7553B" w:rsidRDefault="00755304" w:rsidP="00E74C62">
            <w:pPr>
              <w:pStyle w:val="Heading2"/>
            </w:pPr>
            <w:r>
              <w:lastRenderedPageBreak/>
              <w:t>Design</w:t>
            </w:r>
            <w:r w:rsidR="006A4B73">
              <w:t xml:space="preserve"> c</w:t>
            </w:r>
            <w:r w:rsidR="00A035BB" w:rsidRPr="00D7553B">
              <w:t>hallenge 2: Managing chronic pain</w:t>
            </w:r>
          </w:p>
          <w:p w14:paraId="08EFC265" w14:textId="2DAEC1B7" w:rsidR="00A035BB" w:rsidRPr="00D7553B" w:rsidRDefault="00824BBC" w:rsidP="00B02E96">
            <w:pPr>
              <w:pStyle w:val="Heading3"/>
            </w:pPr>
            <w:r>
              <w:t>Issue</w:t>
            </w:r>
          </w:p>
          <w:p w14:paraId="5F68DD17" w14:textId="3367B4E4" w:rsidR="43ECEEDD" w:rsidRPr="006A0F6E" w:rsidRDefault="43ECEEDD" w:rsidP="007E13A7">
            <w:pPr>
              <w:pStyle w:val="BodyText"/>
              <w:rPr>
                <w:b/>
              </w:rPr>
            </w:pPr>
            <w:r w:rsidRPr="006A0F6E">
              <w:t>Chronic pain affects 3.6 million people in Australia</w:t>
            </w:r>
            <w:r w:rsidR="007709FB">
              <w:t>,</w:t>
            </w:r>
            <w:r w:rsidR="007157AB">
              <w:t xml:space="preserve"> </w:t>
            </w:r>
            <w:r w:rsidR="00EC4668">
              <w:t xml:space="preserve">with </w:t>
            </w:r>
            <w:r w:rsidR="007157AB">
              <w:t>many fac</w:t>
            </w:r>
            <w:r w:rsidR="00EC4668">
              <w:t>ing</w:t>
            </w:r>
            <w:r w:rsidR="007157AB">
              <w:t xml:space="preserve"> long waits to access appropriate treatment</w:t>
            </w:r>
            <w:r w:rsidRPr="006A0F6E">
              <w:t>.</w:t>
            </w:r>
            <w:r w:rsidR="007E13A7" w:rsidRPr="19AB6EC0">
              <w:rPr>
                <w:rStyle w:val="FootnoteReference"/>
                <w:sz w:val="20"/>
              </w:rPr>
              <w:footnoteReference w:id="37"/>
            </w:r>
            <w:r w:rsidRPr="006A0F6E">
              <w:t xml:space="preserve"> </w:t>
            </w:r>
            <w:r w:rsidR="00BB48EB">
              <w:t>These delays</w:t>
            </w:r>
            <w:r w:rsidRPr="006A0F6E">
              <w:t xml:space="preserve"> can worse</w:t>
            </w:r>
            <w:r w:rsidR="00BB48EB">
              <w:t>n</w:t>
            </w:r>
            <w:r w:rsidRPr="006A0F6E">
              <w:t xml:space="preserve"> </w:t>
            </w:r>
            <w:r w:rsidR="00B9743F">
              <w:t xml:space="preserve">both </w:t>
            </w:r>
            <w:r w:rsidR="002A2BD2">
              <w:t xml:space="preserve">physical and </w:t>
            </w:r>
            <w:r w:rsidRPr="006A0F6E">
              <w:t>mental health and</w:t>
            </w:r>
            <w:r w:rsidR="009547CF">
              <w:t xml:space="preserve"> </w:t>
            </w:r>
            <w:r w:rsidR="00A541C6">
              <w:t>increase</w:t>
            </w:r>
            <w:r w:rsidRPr="006A0F6E">
              <w:t xml:space="preserve"> pressure on hospitals. Virtual reality therapy </w:t>
            </w:r>
            <w:r w:rsidR="00555755">
              <w:t>is</w:t>
            </w:r>
            <w:r>
              <w:t xml:space="preserve"> a new </w:t>
            </w:r>
            <w:r w:rsidR="00716654">
              <w:t xml:space="preserve">treatment </w:t>
            </w:r>
            <w:r w:rsidR="00076B82">
              <w:t>approach</w:t>
            </w:r>
            <w:r w:rsidR="001B590C">
              <w:t xml:space="preserve"> </w:t>
            </w:r>
            <w:r w:rsidR="00555755">
              <w:t>that</w:t>
            </w:r>
            <w:r w:rsidR="00076B82">
              <w:t xml:space="preserve"> us</w:t>
            </w:r>
            <w:r w:rsidR="00555755">
              <w:t>es</w:t>
            </w:r>
            <w:r w:rsidR="001B590C">
              <w:t xml:space="preserve"> </w:t>
            </w:r>
            <w:r w:rsidR="00076B82">
              <w:t>immersive</w:t>
            </w:r>
            <w:r w:rsidR="006C58A5">
              <w:t xml:space="preserve"> technology</w:t>
            </w:r>
            <w:r w:rsidRPr="006A0F6E">
              <w:t xml:space="preserve"> to deliver cognitive behavioural therapy</w:t>
            </w:r>
            <w:r w:rsidR="00CF2925">
              <w:t>.</w:t>
            </w:r>
            <w:r w:rsidR="00F32C76">
              <w:t xml:space="preserve"> </w:t>
            </w:r>
            <w:r w:rsidR="00555755">
              <w:t>It</w:t>
            </w:r>
            <w:r w:rsidR="00A97D38">
              <w:t xml:space="preserve"> </w:t>
            </w:r>
            <w:r w:rsidR="00EC4668">
              <w:t>can</w:t>
            </w:r>
            <w:r w:rsidR="00A97D38">
              <w:t xml:space="preserve"> be used </w:t>
            </w:r>
            <w:r w:rsidR="00A97D38" w:rsidRPr="006A0F6E">
              <w:t xml:space="preserve">in clinics </w:t>
            </w:r>
            <w:r w:rsidR="00A97D38">
              <w:t>or</w:t>
            </w:r>
            <w:r w:rsidR="00A97D38" w:rsidRPr="006A0F6E">
              <w:t xml:space="preserve"> at home</w:t>
            </w:r>
            <w:r w:rsidR="000A2BA4">
              <w:t xml:space="preserve"> </w:t>
            </w:r>
            <w:r w:rsidR="00743835">
              <w:t xml:space="preserve">to </w:t>
            </w:r>
            <w:r w:rsidRPr="006A0F6E">
              <w:t xml:space="preserve">distract from pain, </w:t>
            </w:r>
            <w:r w:rsidR="00F32C76">
              <w:t>promote</w:t>
            </w:r>
            <w:r w:rsidRPr="006A0F6E">
              <w:t xml:space="preserve"> relaxation and </w:t>
            </w:r>
            <w:r w:rsidR="00552844">
              <w:t>access</w:t>
            </w:r>
            <w:r w:rsidR="00863F8A">
              <w:t xml:space="preserve"> </w:t>
            </w:r>
            <w:r w:rsidR="00D505A8">
              <w:t>personalised support</w:t>
            </w:r>
            <w:r w:rsidRPr="006A0F6E">
              <w:t>.</w:t>
            </w:r>
          </w:p>
          <w:p w14:paraId="58456C1F" w14:textId="6A185DA2" w:rsidR="00A035BB" w:rsidRPr="00D7553B" w:rsidRDefault="00A035BB" w:rsidP="00B02E96">
            <w:pPr>
              <w:pStyle w:val="Heading3"/>
            </w:pPr>
            <w:r w:rsidRPr="00D7553B">
              <w:t>SCV’s challenge</w:t>
            </w:r>
            <w:r w:rsidR="00FC0F24">
              <w:t xml:space="preserve"> to our partners</w:t>
            </w:r>
          </w:p>
          <w:p w14:paraId="7A51D2C6" w14:textId="37C34AAF" w:rsidR="00A035BB" w:rsidRPr="00D7553B" w:rsidRDefault="00A035BB" w:rsidP="00A035BB">
            <w:pPr>
              <w:pStyle w:val="BodyText"/>
            </w:pPr>
            <w:r w:rsidRPr="00D7553B">
              <w:t>Can MedTech make it easier to deliver cognitive behavioural therapy for pain?</w:t>
            </w:r>
          </w:p>
          <w:p w14:paraId="300FFD40" w14:textId="07B6B5F5" w:rsidR="00A035BB" w:rsidRPr="00D7553B" w:rsidRDefault="00A035BB" w:rsidP="00B02E96">
            <w:pPr>
              <w:pStyle w:val="Heading3"/>
            </w:pPr>
            <w:r w:rsidRPr="00D7553B">
              <w:t>Result</w:t>
            </w:r>
          </w:p>
          <w:p w14:paraId="081EDE8C" w14:textId="787B3A9F" w:rsidR="00AF77C6" w:rsidRDefault="431B417F" w:rsidP="00A035BB">
            <w:pPr>
              <w:pStyle w:val="BodyText"/>
            </w:pPr>
            <w:r>
              <w:t xml:space="preserve">A range of innovative solutions to better manage chronic pain were developed through a series of design challenges with consumers and a </w:t>
            </w:r>
            <w:r w:rsidR="0D5E3947">
              <w:t>cross</w:t>
            </w:r>
            <w:r w:rsidR="000A17BB">
              <w:t>-</w:t>
            </w:r>
            <w:r w:rsidR="1D559D94">
              <w:t>section of subject matter experts, health providers</w:t>
            </w:r>
            <w:r w:rsidR="470CE2F9">
              <w:t>, innovation experts and</w:t>
            </w:r>
            <w:r w:rsidR="1D559D94">
              <w:t xml:space="preserve"> industry</w:t>
            </w:r>
            <w:r w:rsidR="00F3186C">
              <w:t xml:space="preserve">. </w:t>
            </w:r>
          </w:p>
          <w:p w14:paraId="70735BE2" w14:textId="350125B4" w:rsidR="00A035BB" w:rsidRPr="00D7553B" w:rsidRDefault="26AEAFFB" w:rsidP="00A035BB">
            <w:pPr>
              <w:pStyle w:val="BodyText"/>
            </w:pPr>
            <w:r>
              <w:t xml:space="preserve">Following this, a </w:t>
            </w:r>
            <w:r w:rsidR="00A035BB" w:rsidRPr="00D7553B">
              <w:t xml:space="preserve">team of </w:t>
            </w:r>
            <w:r w:rsidR="00842DDB">
              <w:t>5</w:t>
            </w:r>
            <w:r w:rsidR="00A035BB" w:rsidRPr="00D7553B">
              <w:t xml:space="preserve"> clinicians and </w:t>
            </w:r>
            <w:r w:rsidR="00417FC8">
              <w:t>9</w:t>
            </w:r>
            <w:r w:rsidR="00A035BB" w:rsidRPr="00D7553B">
              <w:t xml:space="preserve"> researchers</w:t>
            </w:r>
            <w:r w:rsidR="0048492D">
              <w:t>,</w:t>
            </w:r>
            <w:r w:rsidR="00A035BB" w:rsidRPr="00D7553B">
              <w:t xml:space="preserve"> </w:t>
            </w:r>
            <w:r w:rsidR="72B28BDB">
              <w:t>in collaboration with the</w:t>
            </w:r>
            <w:r w:rsidR="00FC7E94" w:rsidRPr="002B4102">
              <w:t xml:space="preserve"> </w:t>
            </w:r>
            <w:hyperlink r:id="rId55" w:history="1">
              <w:r w:rsidR="00FC7E94" w:rsidRPr="002B4102">
                <w:rPr>
                  <w:rStyle w:val="Hyperlink"/>
                </w:rPr>
                <w:t>Aikenhead Centre for Medical Discovery (ACMD)</w:t>
              </w:r>
            </w:hyperlink>
            <w:r w:rsidR="0048492D">
              <w:t>,</w:t>
            </w:r>
            <w:r w:rsidR="00045CEB" w:rsidRPr="00FC7E94">
              <w:t xml:space="preserve"> </w:t>
            </w:r>
            <w:r w:rsidR="00A035BB" w:rsidRPr="00D7553B">
              <w:t>worked with patients to co-design a virtual reality tool to deliver cognitive behavioural therapy</w:t>
            </w:r>
            <w:r w:rsidR="0CA176D8">
              <w:t xml:space="preserve"> in the community</w:t>
            </w:r>
            <w:r w:rsidR="07E05E8A">
              <w:t>.</w:t>
            </w:r>
            <w:r w:rsidR="00A035BB" w:rsidRPr="00D7553B">
              <w:t xml:space="preserve"> The idea is to make treatment more accessible, engaging and effective.</w:t>
            </w:r>
          </w:p>
          <w:p w14:paraId="2237CA8B" w14:textId="0492A86B" w:rsidR="00A035BB" w:rsidRDefault="00A035BB" w:rsidP="00E76A3A">
            <w:pPr>
              <w:pStyle w:val="BodyText"/>
              <w:rPr>
                <w:b/>
                <w:bCs/>
              </w:rPr>
            </w:pPr>
            <w:r w:rsidRPr="00D7553B">
              <w:t>The team has applied for a $1 million research grant to explore the benefits further</w:t>
            </w:r>
            <w:r w:rsidR="00FD01B2">
              <w:t xml:space="preserve">, which could include </w:t>
            </w:r>
            <w:r w:rsidR="0086554A">
              <w:t>s</w:t>
            </w:r>
            <w:r w:rsidR="00BD6B45">
              <w:t xml:space="preserve">ubstantial </w:t>
            </w:r>
            <w:r w:rsidR="004B0DB5">
              <w:t>improv</w:t>
            </w:r>
            <w:r w:rsidR="00BD6B45">
              <w:t>ements to</w:t>
            </w:r>
            <w:r w:rsidR="0005528E">
              <w:t xml:space="preserve"> </w:t>
            </w:r>
            <w:r w:rsidR="004B0DB5">
              <w:t xml:space="preserve">patient </w:t>
            </w:r>
            <w:r w:rsidR="00DC0A6F">
              <w:t>outcomes</w:t>
            </w:r>
            <w:r w:rsidR="004B0DB5">
              <w:t xml:space="preserve">, </w:t>
            </w:r>
            <w:r w:rsidR="00D2454A">
              <w:t>faster access to care</w:t>
            </w:r>
            <w:r w:rsidR="001F588B">
              <w:t>, reduced</w:t>
            </w:r>
            <w:r w:rsidR="005D1087">
              <w:t xml:space="preserve"> waitlists</w:t>
            </w:r>
            <w:r w:rsidR="001F588B">
              <w:t xml:space="preserve"> for pain clinicians</w:t>
            </w:r>
            <w:r w:rsidR="0001523F">
              <w:t xml:space="preserve"> </w:t>
            </w:r>
            <w:r w:rsidR="00D559E2">
              <w:t>and significant cost savings</w:t>
            </w:r>
            <w:r w:rsidR="009062C7">
              <w:t>.</w:t>
            </w:r>
          </w:p>
        </w:tc>
      </w:tr>
    </w:tbl>
    <w:p w14:paraId="76E2C087" w14:textId="1256C9D3" w:rsidR="00E76A3A" w:rsidRPr="00D7553B" w:rsidRDefault="00E76A3A" w:rsidP="00D46768">
      <w:pPr>
        <w:pStyle w:val="BodyText"/>
        <w:rPr>
          <w:color w:val="007586"/>
          <w:sz w:val="48"/>
          <w:szCs w:val="48"/>
        </w:rPr>
      </w:pPr>
      <w:r w:rsidRPr="00D7553B">
        <w:br w:type="page"/>
      </w:r>
    </w:p>
    <w:p w14:paraId="574F060F" w14:textId="0021F802" w:rsidR="00F07E17" w:rsidRDefault="000F702A" w:rsidP="00F07E17">
      <w:pPr>
        <w:pStyle w:val="Heading1"/>
        <w:rPr>
          <w:lang w:eastAsia="en-AU"/>
        </w:rPr>
      </w:pPr>
      <w:bookmarkStart w:id="17" w:name="_Toc210212936"/>
      <w:r>
        <w:rPr>
          <w:lang w:eastAsia="en-AU"/>
        </w:rPr>
        <w:lastRenderedPageBreak/>
        <w:t xml:space="preserve">Building quality improvement </w:t>
      </w:r>
      <w:r w:rsidR="0032591D">
        <w:rPr>
          <w:lang w:eastAsia="en-AU"/>
        </w:rPr>
        <w:t>capability</w:t>
      </w:r>
      <w:bookmarkEnd w:id="17"/>
    </w:p>
    <w:p w14:paraId="7D9EAFF2" w14:textId="3B81A275" w:rsidR="00C72EDC" w:rsidRDefault="00DA378C">
      <w:pPr>
        <w:pStyle w:val="BodyText"/>
        <w:rPr>
          <w:lang w:eastAsia="en-AU"/>
        </w:rPr>
      </w:pPr>
      <w:r w:rsidRPr="00DA378C">
        <w:rPr>
          <w:lang w:eastAsia="en-AU"/>
        </w:rPr>
        <w:t xml:space="preserve">Delivering better care depends on </w:t>
      </w:r>
      <w:r w:rsidR="00FB582C">
        <w:rPr>
          <w:lang w:eastAsia="en-AU"/>
        </w:rPr>
        <w:t xml:space="preserve">healthcare </w:t>
      </w:r>
      <w:r w:rsidRPr="00DA378C">
        <w:rPr>
          <w:lang w:eastAsia="en-AU"/>
        </w:rPr>
        <w:t xml:space="preserve">staff </w:t>
      </w:r>
      <w:r>
        <w:rPr>
          <w:lang w:eastAsia="en-AU"/>
        </w:rPr>
        <w:t>having</w:t>
      </w:r>
      <w:r w:rsidRPr="00DA378C">
        <w:rPr>
          <w:lang w:eastAsia="en-AU"/>
        </w:rPr>
        <w:t xml:space="preserve"> the</w:t>
      </w:r>
      <w:r>
        <w:rPr>
          <w:lang w:eastAsia="en-AU"/>
        </w:rPr>
        <w:t xml:space="preserve"> right</w:t>
      </w:r>
      <w:r w:rsidRPr="00DA378C">
        <w:rPr>
          <w:lang w:eastAsia="en-AU"/>
        </w:rPr>
        <w:t xml:space="preserve"> skills and support to lead change</w:t>
      </w:r>
      <w:r w:rsidR="00A100FD" w:rsidRPr="00A100FD">
        <w:rPr>
          <w:lang w:eastAsia="en-AU"/>
        </w:rPr>
        <w:t xml:space="preserve">. That’s why SCV is </w:t>
      </w:r>
      <w:r w:rsidR="004E0319" w:rsidRPr="004E0319">
        <w:rPr>
          <w:lang w:eastAsia="en-AU"/>
        </w:rPr>
        <w:t xml:space="preserve">putting resources </w:t>
      </w:r>
      <w:r w:rsidR="004E0319">
        <w:rPr>
          <w:lang w:eastAsia="en-AU"/>
        </w:rPr>
        <w:t>behind</w:t>
      </w:r>
      <w:r w:rsidR="004E0319" w:rsidRPr="004E0319">
        <w:rPr>
          <w:lang w:eastAsia="en-AU"/>
        </w:rPr>
        <w:t xml:space="preserve"> building skills to improve care quality</w:t>
      </w:r>
      <w:r w:rsidR="0004122B">
        <w:rPr>
          <w:lang w:eastAsia="en-AU"/>
        </w:rPr>
        <w:t xml:space="preserve">. </w:t>
      </w:r>
    </w:p>
    <w:p w14:paraId="0D359B73" w14:textId="39662C0A" w:rsidR="00C72EDC" w:rsidRDefault="00041F6B" w:rsidP="00E74C62">
      <w:pPr>
        <w:pStyle w:val="Heading2"/>
        <w:rPr>
          <w:lang w:eastAsia="en-AU"/>
        </w:rPr>
      </w:pPr>
      <w:r>
        <w:rPr>
          <w:lang w:eastAsia="en-AU"/>
        </w:rPr>
        <w:t>T</w:t>
      </w:r>
      <w:r w:rsidR="00C72EDC">
        <w:rPr>
          <w:lang w:eastAsia="en-AU"/>
        </w:rPr>
        <w:t>raining</w:t>
      </w:r>
    </w:p>
    <w:p w14:paraId="223977D0" w14:textId="65200A8A" w:rsidR="00DD7889" w:rsidRPr="00F07E17" w:rsidRDefault="001B0149" w:rsidP="00B02E96">
      <w:pPr>
        <w:pStyle w:val="BodyText"/>
        <w:rPr>
          <w:lang w:eastAsia="en-AU"/>
        </w:rPr>
      </w:pPr>
      <w:r w:rsidRPr="001B0149">
        <w:rPr>
          <w:lang w:eastAsia="en-AU"/>
        </w:rPr>
        <w:t>In 2024–25</w:t>
      </w:r>
      <w:r w:rsidR="00AD26F8">
        <w:rPr>
          <w:lang w:eastAsia="en-AU"/>
        </w:rPr>
        <w:t xml:space="preserve"> the</w:t>
      </w:r>
      <w:r w:rsidRPr="001B0149">
        <w:rPr>
          <w:lang w:eastAsia="en-AU"/>
        </w:rPr>
        <w:t xml:space="preserve"> 100,000 Lives program </w:t>
      </w:r>
      <w:r w:rsidR="00AC3C90">
        <w:rPr>
          <w:lang w:eastAsia="en-AU"/>
        </w:rPr>
        <w:t>funded</w:t>
      </w:r>
      <w:r w:rsidR="00DD73B5">
        <w:rPr>
          <w:lang w:eastAsia="en-AU"/>
        </w:rPr>
        <w:t xml:space="preserve"> </w:t>
      </w:r>
      <w:r w:rsidR="001E3CBE">
        <w:rPr>
          <w:lang w:eastAsia="en-AU"/>
        </w:rPr>
        <w:t>training</w:t>
      </w:r>
      <w:r w:rsidR="00D40FD8">
        <w:rPr>
          <w:lang w:eastAsia="en-AU"/>
        </w:rPr>
        <w:t xml:space="preserve"> </w:t>
      </w:r>
      <w:r w:rsidR="00041F6B">
        <w:rPr>
          <w:lang w:eastAsia="en-AU"/>
        </w:rPr>
        <w:t xml:space="preserve">for staff </w:t>
      </w:r>
      <w:r w:rsidR="00163C29">
        <w:rPr>
          <w:lang w:eastAsia="en-AU"/>
        </w:rPr>
        <w:t>across</w:t>
      </w:r>
      <w:r w:rsidR="00D40FD8">
        <w:rPr>
          <w:lang w:eastAsia="en-AU"/>
        </w:rPr>
        <w:t xml:space="preserve"> SCV, </w:t>
      </w:r>
      <w:r w:rsidR="00987EB8">
        <w:rPr>
          <w:lang w:eastAsia="en-AU"/>
        </w:rPr>
        <w:t xml:space="preserve">the </w:t>
      </w:r>
      <w:r w:rsidR="00D40FD8">
        <w:rPr>
          <w:lang w:eastAsia="en-AU"/>
        </w:rPr>
        <w:t>Department of Health and health services.</w:t>
      </w:r>
    </w:p>
    <w:p w14:paraId="6DD108A6" w14:textId="7774DEC7" w:rsidR="00F91F8B" w:rsidRDefault="00F91F8B" w:rsidP="00140F10">
      <w:pPr>
        <w:pStyle w:val="BodyText"/>
        <w:numPr>
          <w:ilvl w:val="0"/>
          <w:numId w:val="8"/>
        </w:numPr>
        <w:ind w:left="426"/>
      </w:pPr>
      <w:r w:rsidRPr="00B02E96">
        <w:rPr>
          <w:b/>
        </w:rPr>
        <w:t xml:space="preserve">66 </w:t>
      </w:r>
      <w:r w:rsidR="00041F6B">
        <w:t xml:space="preserve">people </w:t>
      </w:r>
      <w:r w:rsidR="00B75CFC">
        <w:t>completed the</w:t>
      </w:r>
      <w:r w:rsidR="00481086" w:rsidRPr="00B02E96">
        <w:rPr>
          <w:b/>
        </w:rPr>
        <w:t xml:space="preserve"> </w:t>
      </w:r>
      <w:r w:rsidR="004E0319" w:rsidRPr="00EB7B34">
        <w:rPr>
          <w:b/>
          <w:bCs/>
        </w:rPr>
        <w:t>Institute for Healthcare Improvement</w:t>
      </w:r>
      <w:r w:rsidR="004E0319" w:rsidRPr="00B02E96">
        <w:rPr>
          <w:b/>
        </w:rPr>
        <w:t xml:space="preserve"> </w:t>
      </w:r>
      <w:r w:rsidR="004E0319">
        <w:rPr>
          <w:b/>
        </w:rPr>
        <w:t>(</w:t>
      </w:r>
      <w:r w:rsidR="00481086" w:rsidRPr="00B02E96">
        <w:rPr>
          <w:b/>
        </w:rPr>
        <w:t>IHI</w:t>
      </w:r>
      <w:r w:rsidR="004E0319">
        <w:rPr>
          <w:b/>
        </w:rPr>
        <w:t>)</w:t>
      </w:r>
      <w:r w:rsidR="00B75CFC">
        <w:t xml:space="preserve"> </w:t>
      </w:r>
      <w:r w:rsidR="00B75CFC" w:rsidRPr="00B02E96">
        <w:rPr>
          <w:b/>
        </w:rPr>
        <w:t>Improvement Advisor Program</w:t>
      </w:r>
    </w:p>
    <w:p w14:paraId="4EBFD077" w14:textId="59936443" w:rsidR="002E3BFF" w:rsidRDefault="002E3BFF" w:rsidP="00140F10">
      <w:pPr>
        <w:pStyle w:val="BodyText"/>
        <w:ind w:left="426"/>
      </w:pPr>
      <w:r w:rsidRPr="002E3BFF">
        <w:t>This advanced year-long program</w:t>
      </w:r>
      <w:r w:rsidR="004E0319">
        <w:t xml:space="preserve"> </w:t>
      </w:r>
      <w:r w:rsidRPr="002E3BFF">
        <w:t xml:space="preserve">equips participants with practical skills to lead complex improvement </w:t>
      </w:r>
      <w:r w:rsidR="00180E95">
        <w:t>initiatives</w:t>
      </w:r>
      <w:r w:rsidRPr="002E3BFF">
        <w:t>, use data effectively and drive lasting change in health</w:t>
      </w:r>
      <w:r w:rsidR="004E0319">
        <w:t xml:space="preserve"> </w:t>
      </w:r>
      <w:r w:rsidRPr="002E3BFF">
        <w:t>care.</w:t>
      </w:r>
      <w:r w:rsidR="00496410">
        <w:t xml:space="preserve"> </w:t>
      </w:r>
      <w:r w:rsidR="00C96076" w:rsidRPr="00C96076">
        <w:t>Graduates also help grow capability in others</w:t>
      </w:r>
      <w:r w:rsidR="00D34F5D">
        <w:t xml:space="preserve"> by </w:t>
      </w:r>
      <w:r w:rsidR="00C96076" w:rsidRPr="00C96076">
        <w:t>mentoring peers and spreading improvement across the system.</w:t>
      </w:r>
    </w:p>
    <w:p w14:paraId="52F19AA8" w14:textId="067A54CE" w:rsidR="002E3BFF" w:rsidRDefault="00025E35" w:rsidP="00140F10">
      <w:pPr>
        <w:pStyle w:val="BodyText"/>
        <w:numPr>
          <w:ilvl w:val="0"/>
          <w:numId w:val="8"/>
        </w:numPr>
        <w:ind w:left="426"/>
      </w:pPr>
      <w:r w:rsidRPr="00B02E96">
        <w:rPr>
          <w:b/>
        </w:rPr>
        <w:t>132</w:t>
      </w:r>
      <w:r>
        <w:t xml:space="preserve"> </w:t>
      </w:r>
      <w:r w:rsidR="00041F6B">
        <w:t xml:space="preserve">people </w:t>
      </w:r>
      <w:r w:rsidR="00D40FD8">
        <w:t xml:space="preserve">completed </w:t>
      </w:r>
      <w:r w:rsidR="00941B51" w:rsidRPr="00B02E96">
        <w:rPr>
          <w:b/>
        </w:rPr>
        <w:t>IHI Open School</w:t>
      </w:r>
      <w:r w:rsidR="00941B51">
        <w:t xml:space="preserve"> </w:t>
      </w:r>
      <w:r w:rsidR="00785A7B">
        <w:t xml:space="preserve">learning </w:t>
      </w:r>
      <w:r w:rsidR="00941B51">
        <w:t>modules</w:t>
      </w:r>
    </w:p>
    <w:p w14:paraId="06A5D38E" w14:textId="7990390C" w:rsidR="00F91F8B" w:rsidRDefault="003B41C1" w:rsidP="00140F10">
      <w:pPr>
        <w:pStyle w:val="BodyText"/>
        <w:ind w:left="426"/>
      </w:pPr>
      <w:r>
        <w:t xml:space="preserve">These on-demand </w:t>
      </w:r>
      <w:r w:rsidR="00152B31">
        <w:t>modules</w:t>
      </w:r>
      <w:r w:rsidR="004E0319">
        <w:t xml:space="preserve"> </w:t>
      </w:r>
      <w:r>
        <w:t>cover</w:t>
      </w:r>
      <w:r w:rsidR="009B0CA9" w:rsidRPr="009B0CA9">
        <w:t xml:space="preserve"> </w:t>
      </w:r>
      <w:r w:rsidR="007135DD">
        <w:t xml:space="preserve">a range of </w:t>
      </w:r>
      <w:r w:rsidR="009B0CA9" w:rsidRPr="009B0CA9">
        <w:t xml:space="preserve">topics </w:t>
      </w:r>
      <w:r w:rsidR="00C53410">
        <w:t>including</w:t>
      </w:r>
      <w:r w:rsidR="009B0CA9" w:rsidRPr="009B0CA9">
        <w:t xml:space="preserve"> quality </w:t>
      </w:r>
      <w:r w:rsidR="00BC76F5">
        <w:t>i</w:t>
      </w:r>
      <w:r w:rsidR="009B0CA9" w:rsidRPr="009B0CA9">
        <w:t>mprovement, patient safety and leadership.</w:t>
      </w:r>
    </w:p>
    <w:p w14:paraId="31A946AC" w14:textId="1E141CFC" w:rsidR="002A3383" w:rsidRDefault="002A3383" w:rsidP="00140F10">
      <w:pPr>
        <w:pStyle w:val="BodyText"/>
        <w:numPr>
          <w:ilvl w:val="0"/>
          <w:numId w:val="8"/>
        </w:numPr>
        <w:ind w:left="426"/>
      </w:pPr>
      <w:r w:rsidRPr="00B02E96">
        <w:rPr>
          <w:b/>
        </w:rPr>
        <w:t>2,917</w:t>
      </w:r>
      <w:r>
        <w:t xml:space="preserve"> </w:t>
      </w:r>
      <w:r w:rsidR="00041F6B">
        <w:t xml:space="preserve">people </w:t>
      </w:r>
      <w:r>
        <w:t xml:space="preserve">completed </w:t>
      </w:r>
      <w:r w:rsidRPr="00B02E96">
        <w:rPr>
          <w:b/>
        </w:rPr>
        <w:t xml:space="preserve">SCV </w:t>
      </w:r>
      <w:r w:rsidR="004E0319">
        <w:rPr>
          <w:b/>
          <w:bCs/>
        </w:rPr>
        <w:t>e</w:t>
      </w:r>
      <w:r w:rsidR="00C532A2" w:rsidRPr="00B02E96">
        <w:rPr>
          <w:b/>
        </w:rPr>
        <w:t>-</w:t>
      </w:r>
      <w:r w:rsidR="00785A7B" w:rsidRPr="00B02E96">
        <w:rPr>
          <w:b/>
        </w:rPr>
        <w:t>learn</w:t>
      </w:r>
      <w:r w:rsidR="00025963" w:rsidRPr="00B02E96">
        <w:rPr>
          <w:b/>
        </w:rPr>
        <w:t>ing</w:t>
      </w:r>
      <w:r w:rsidR="00785A7B">
        <w:t xml:space="preserve"> </w:t>
      </w:r>
      <w:r w:rsidR="004B611B">
        <w:t>modules</w:t>
      </w:r>
    </w:p>
    <w:p w14:paraId="2C7EC7C0" w14:textId="2D5FE78E" w:rsidR="004B611B" w:rsidRDefault="002D150E" w:rsidP="00140F10">
      <w:pPr>
        <w:pStyle w:val="BodyText"/>
        <w:ind w:left="426"/>
      </w:pPr>
      <w:r>
        <w:t>Th</w:t>
      </w:r>
      <w:r w:rsidR="00560A45">
        <w:t>ese</w:t>
      </w:r>
      <w:r>
        <w:t xml:space="preserve"> </w:t>
      </w:r>
      <w:r w:rsidR="009842DB">
        <w:t>on</w:t>
      </w:r>
      <w:r w:rsidR="004E0319">
        <w:t>-</w:t>
      </w:r>
      <w:r w:rsidR="009842DB">
        <w:t>deman</w:t>
      </w:r>
      <w:r w:rsidR="00963BB2">
        <w:t>d modules</w:t>
      </w:r>
      <w:r w:rsidR="004B611B" w:rsidRPr="004B611B">
        <w:t xml:space="preserve"> </w:t>
      </w:r>
      <w:r w:rsidR="004E0319">
        <w:t xml:space="preserve">offer </w:t>
      </w:r>
      <w:r w:rsidR="00963BB2">
        <w:t xml:space="preserve">training on a </w:t>
      </w:r>
      <w:r w:rsidR="006E3D25">
        <w:t>range</w:t>
      </w:r>
      <w:r w:rsidR="00963BB2">
        <w:t xml:space="preserve"> of topics</w:t>
      </w:r>
      <w:r w:rsidR="004B611B" w:rsidRPr="004B611B">
        <w:t xml:space="preserve"> to </w:t>
      </w:r>
      <w:r w:rsidR="00023A52">
        <w:t>build skills</w:t>
      </w:r>
      <w:r w:rsidR="004B611B" w:rsidRPr="004B611B">
        <w:t xml:space="preserve"> in </w:t>
      </w:r>
      <w:r w:rsidR="004D2EBA">
        <w:t xml:space="preserve">healthcare </w:t>
      </w:r>
      <w:r w:rsidR="004B611B" w:rsidRPr="004B611B">
        <w:t>quality and safety.</w:t>
      </w:r>
    </w:p>
    <w:p w14:paraId="6CCBE2E9" w14:textId="5342EE87" w:rsidR="009F16E7" w:rsidRDefault="009F16E7" w:rsidP="00E74C62">
      <w:pPr>
        <w:pStyle w:val="Heading2"/>
      </w:pPr>
      <w:r>
        <w:t xml:space="preserve">Other </w:t>
      </w:r>
      <w:r w:rsidR="004627E1">
        <w:t>support</w:t>
      </w:r>
    </w:p>
    <w:p w14:paraId="4C9D6DFE" w14:textId="16C18087" w:rsidR="00FB756E" w:rsidRDefault="00FB756E" w:rsidP="00B02E96">
      <w:pPr>
        <w:pStyle w:val="BodyText"/>
      </w:pPr>
      <w:r>
        <w:t xml:space="preserve">The </w:t>
      </w:r>
      <w:r w:rsidR="005E7B2F">
        <w:t xml:space="preserve">100,000 Lives </w:t>
      </w:r>
      <w:r>
        <w:t xml:space="preserve">program also </w:t>
      </w:r>
      <w:r w:rsidR="005E7B2F">
        <w:t>provided indirect</w:t>
      </w:r>
      <w:r w:rsidR="00DC1CB8">
        <w:t xml:space="preserve"> </w:t>
      </w:r>
      <w:r>
        <w:t>support</w:t>
      </w:r>
      <w:r w:rsidR="00F53B5D">
        <w:t xml:space="preserve"> </w:t>
      </w:r>
      <w:r w:rsidR="00BC7033">
        <w:t xml:space="preserve">that </w:t>
      </w:r>
      <w:r w:rsidR="00023A52">
        <w:t>enabled</w:t>
      </w:r>
      <w:r w:rsidR="00BC7033">
        <w:t xml:space="preserve"> SCV to </w:t>
      </w:r>
      <w:r w:rsidR="00020F3B">
        <w:t>offer</w:t>
      </w:r>
      <w:r w:rsidR="00DC1CB8">
        <w:t xml:space="preserve"> </w:t>
      </w:r>
      <w:r w:rsidR="00F53B5D">
        <w:t>other</w:t>
      </w:r>
      <w:r w:rsidR="004627E1">
        <w:t xml:space="preserve"> </w:t>
      </w:r>
      <w:r w:rsidR="00BC3669">
        <w:t xml:space="preserve">quality improvement </w:t>
      </w:r>
      <w:r w:rsidR="00DC1CB8">
        <w:t xml:space="preserve">training </w:t>
      </w:r>
      <w:r w:rsidR="00664E31">
        <w:t xml:space="preserve">and resources </w:t>
      </w:r>
      <w:r w:rsidR="00BC3669">
        <w:t>during</w:t>
      </w:r>
      <w:r w:rsidR="003246E9">
        <w:t xml:space="preserve"> the year</w:t>
      </w:r>
      <w:r w:rsidR="00BC7033">
        <w:t>.</w:t>
      </w:r>
    </w:p>
    <w:p w14:paraId="394A4A7B" w14:textId="02201D95" w:rsidR="003A6D16" w:rsidRDefault="003A6D16">
      <w:pPr>
        <w:pStyle w:val="Heading3"/>
      </w:pPr>
      <w:r>
        <w:t>Training</w:t>
      </w:r>
    </w:p>
    <w:p w14:paraId="6DC38BAC" w14:textId="04A8A13A" w:rsidR="004552A9" w:rsidRPr="00B02E96" w:rsidRDefault="004552A9" w:rsidP="00140F10">
      <w:pPr>
        <w:pStyle w:val="SCVbullet1"/>
        <w:numPr>
          <w:ilvl w:val="0"/>
          <w:numId w:val="8"/>
        </w:numPr>
        <w:ind w:left="426"/>
      </w:pPr>
      <w:r>
        <w:rPr>
          <w:b/>
          <w:bCs/>
        </w:rPr>
        <w:t xml:space="preserve">176 </w:t>
      </w:r>
      <w:r w:rsidR="00F0304D">
        <w:t>people</w:t>
      </w:r>
      <w:r w:rsidR="00F0304D" w:rsidRPr="004F2952">
        <w:t xml:space="preserve"> </w:t>
      </w:r>
      <w:r w:rsidRPr="004F2952">
        <w:t xml:space="preserve">completed </w:t>
      </w:r>
      <w:r w:rsidR="00FB562C">
        <w:t>SCV’s</w:t>
      </w:r>
      <w:r w:rsidRPr="004F2952">
        <w:t xml:space="preserve"> </w:t>
      </w:r>
      <w:r w:rsidRPr="00F07E17">
        <w:rPr>
          <w:b/>
          <w:bCs/>
        </w:rPr>
        <w:t>Introduction to Partnering and Co-design</w:t>
      </w:r>
      <w:r w:rsidRPr="004F2952">
        <w:t xml:space="preserve"> course</w:t>
      </w:r>
    </w:p>
    <w:p w14:paraId="4D2C1CED" w14:textId="543DF1F4" w:rsidR="00FB3F56" w:rsidRPr="00F07E17" w:rsidRDefault="00FB3F56" w:rsidP="00140F10">
      <w:pPr>
        <w:pStyle w:val="SCVbullet1"/>
        <w:numPr>
          <w:ilvl w:val="0"/>
          <w:numId w:val="8"/>
        </w:numPr>
        <w:ind w:left="426"/>
        <w:rPr>
          <w:b/>
          <w:bCs/>
        </w:rPr>
      </w:pPr>
      <w:r>
        <w:rPr>
          <w:b/>
          <w:bCs/>
        </w:rPr>
        <w:t>16</w:t>
      </w:r>
      <w:r w:rsidRPr="00530E68">
        <w:t xml:space="preserve"> </w:t>
      </w:r>
      <w:r w:rsidR="00F0304D">
        <w:t>people</w:t>
      </w:r>
      <w:r w:rsidR="00F0304D" w:rsidRPr="00530E68">
        <w:t xml:space="preserve"> </w:t>
      </w:r>
      <w:r w:rsidRPr="00F07E17">
        <w:t xml:space="preserve">completed </w:t>
      </w:r>
      <w:r>
        <w:t xml:space="preserve">SCV’s </w:t>
      </w:r>
      <w:r w:rsidRPr="00530E68">
        <w:rPr>
          <w:b/>
          <w:bCs/>
        </w:rPr>
        <w:t xml:space="preserve">Coaching </w:t>
      </w:r>
      <w:r>
        <w:rPr>
          <w:b/>
          <w:bCs/>
        </w:rPr>
        <w:t>Q</w:t>
      </w:r>
      <w:r w:rsidRPr="00530E68">
        <w:rPr>
          <w:b/>
          <w:bCs/>
        </w:rPr>
        <w:t xml:space="preserve">uality </w:t>
      </w:r>
      <w:r>
        <w:rPr>
          <w:b/>
          <w:bCs/>
        </w:rPr>
        <w:t>I</w:t>
      </w:r>
      <w:r w:rsidRPr="00530E68">
        <w:rPr>
          <w:b/>
          <w:bCs/>
        </w:rPr>
        <w:t xml:space="preserve">mprovement and </w:t>
      </w:r>
      <w:r>
        <w:rPr>
          <w:b/>
          <w:bCs/>
        </w:rPr>
        <w:t>P</w:t>
      </w:r>
      <w:r w:rsidRPr="00530E68">
        <w:rPr>
          <w:b/>
          <w:bCs/>
        </w:rPr>
        <w:t>artnering</w:t>
      </w:r>
      <w:r w:rsidRPr="00421CEF">
        <w:t xml:space="preserve"> </w:t>
      </w:r>
      <w:r w:rsidRPr="00530E68">
        <w:t>course</w:t>
      </w:r>
    </w:p>
    <w:p w14:paraId="77B9ECA0" w14:textId="67780D35" w:rsidR="00DD7889" w:rsidRPr="009D557F" w:rsidRDefault="003D3C2C" w:rsidP="00140F10">
      <w:pPr>
        <w:pStyle w:val="SCVbullet1"/>
        <w:numPr>
          <w:ilvl w:val="0"/>
          <w:numId w:val="8"/>
        </w:numPr>
        <w:ind w:left="426"/>
      </w:pPr>
      <w:r w:rsidRPr="009D557F">
        <w:rPr>
          <w:b/>
          <w:bCs/>
        </w:rPr>
        <w:t>200+</w:t>
      </w:r>
      <w:r w:rsidRPr="00B02E96">
        <w:t xml:space="preserve"> </w:t>
      </w:r>
      <w:r w:rsidR="00F0304D">
        <w:t>people</w:t>
      </w:r>
      <w:r w:rsidRPr="00B02E96">
        <w:t xml:space="preserve"> </w:t>
      </w:r>
      <w:r w:rsidR="00E37EC5" w:rsidRPr="00B02E96">
        <w:t xml:space="preserve">completed </w:t>
      </w:r>
      <w:r w:rsidR="00DD7889" w:rsidRPr="009D557F">
        <w:t>peer-to-peer</w:t>
      </w:r>
      <w:r w:rsidR="00DD7889" w:rsidRPr="00B02E96">
        <w:rPr>
          <w:b/>
          <w:bCs/>
        </w:rPr>
        <w:t xml:space="preserve"> </w:t>
      </w:r>
      <w:r w:rsidR="001E1AE6">
        <w:rPr>
          <w:b/>
          <w:bCs/>
        </w:rPr>
        <w:t>q</w:t>
      </w:r>
      <w:r w:rsidR="00DD7889" w:rsidRPr="00B02E96">
        <w:rPr>
          <w:b/>
          <w:bCs/>
        </w:rPr>
        <w:t xml:space="preserve">uality </w:t>
      </w:r>
      <w:r w:rsidR="001E1AE6">
        <w:rPr>
          <w:b/>
          <w:bCs/>
        </w:rPr>
        <w:t>i</w:t>
      </w:r>
      <w:r w:rsidR="00DD7889" w:rsidRPr="00B02E96">
        <w:rPr>
          <w:b/>
          <w:bCs/>
        </w:rPr>
        <w:t>mprovement</w:t>
      </w:r>
      <w:r w:rsidR="00DD7889" w:rsidRPr="009D557F">
        <w:t xml:space="preserve"> </w:t>
      </w:r>
      <w:r w:rsidR="00454738">
        <w:t>learning sessions</w:t>
      </w:r>
    </w:p>
    <w:p w14:paraId="7C507F1A" w14:textId="039F95DB" w:rsidR="00DD7889" w:rsidRPr="009D557F" w:rsidRDefault="007D3A5A" w:rsidP="00140F10">
      <w:pPr>
        <w:pStyle w:val="SCVbullet1"/>
        <w:numPr>
          <w:ilvl w:val="0"/>
          <w:numId w:val="8"/>
        </w:numPr>
        <w:ind w:left="426"/>
      </w:pPr>
      <w:r w:rsidRPr="009D557F">
        <w:rPr>
          <w:b/>
          <w:bCs/>
        </w:rPr>
        <w:t>105</w:t>
      </w:r>
      <w:r w:rsidRPr="00B02E96">
        <w:t xml:space="preserve"> </w:t>
      </w:r>
      <w:r w:rsidR="00F0304D">
        <w:t>people</w:t>
      </w:r>
      <w:r w:rsidRPr="00B02E96">
        <w:t xml:space="preserve"> attended across </w:t>
      </w:r>
      <w:r w:rsidR="00842DDB">
        <w:t>3</w:t>
      </w:r>
      <w:r w:rsidR="00842DDB" w:rsidRPr="009D557F">
        <w:t xml:space="preserve"> </w:t>
      </w:r>
      <w:r w:rsidR="00DD7889" w:rsidRPr="009D557F">
        <w:rPr>
          <w:b/>
          <w:bCs/>
        </w:rPr>
        <w:t>advanced data deep-dive</w:t>
      </w:r>
      <w:r w:rsidR="00DD7889" w:rsidRPr="00B02E96">
        <w:t xml:space="preserve"> sessions</w:t>
      </w:r>
    </w:p>
    <w:p w14:paraId="3728F0AC" w14:textId="0FB103CF" w:rsidR="00DD7889" w:rsidRPr="00F07E17" w:rsidRDefault="00AE52CA" w:rsidP="00140F10">
      <w:pPr>
        <w:pStyle w:val="SCVbullet1"/>
        <w:numPr>
          <w:ilvl w:val="0"/>
          <w:numId w:val="8"/>
        </w:numPr>
        <w:ind w:left="426"/>
        <w:rPr>
          <w:b/>
          <w:bCs/>
        </w:rPr>
      </w:pPr>
      <w:r>
        <w:rPr>
          <w:b/>
          <w:bCs/>
        </w:rPr>
        <w:t>126</w:t>
      </w:r>
      <w:r w:rsidRPr="00B02E96">
        <w:t xml:space="preserve"> </w:t>
      </w:r>
      <w:r w:rsidR="00F0304D">
        <w:t>people</w:t>
      </w:r>
      <w:r w:rsidRPr="00B02E96">
        <w:t xml:space="preserve"> registered for</w:t>
      </w:r>
      <w:r w:rsidR="00B53404">
        <w:t xml:space="preserve"> </w:t>
      </w:r>
      <w:r w:rsidR="00A2064F">
        <w:t>SCV’s</w:t>
      </w:r>
      <w:r>
        <w:rPr>
          <w:b/>
          <w:bCs/>
        </w:rPr>
        <w:t xml:space="preserve"> </w:t>
      </w:r>
      <w:r w:rsidR="00A532A0">
        <w:rPr>
          <w:b/>
          <w:bCs/>
        </w:rPr>
        <w:t>Q</w:t>
      </w:r>
      <w:r w:rsidR="00DD7889" w:rsidRPr="00F07E17">
        <w:rPr>
          <w:b/>
          <w:bCs/>
        </w:rPr>
        <w:t xml:space="preserve">uality </w:t>
      </w:r>
      <w:r w:rsidR="00A532A0">
        <w:rPr>
          <w:b/>
          <w:bCs/>
        </w:rPr>
        <w:t>I</w:t>
      </w:r>
      <w:r w:rsidR="00DD7889" w:rsidRPr="00F07E17">
        <w:rPr>
          <w:b/>
          <w:bCs/>
        </w:rPr>
        <w:t xml:space="preserve">mprovement </w:t>
      </w:r>
      <w:r w:rsidR="00FB70CA">
        <w:rPr>
          <w:b/>
          <w:bCs/>
        </w:rPr>
        <w:t>c</w:t>
      </w:r>
      <w:r w:rsidR="00DD7889" w:rsidRPr="00F07E17">
        <w:rPr>
          <w:b/>
          <w:bCs/>
        </w:rPr>
        <w:t xml:space="preserve">ommunity of </w:t>
      </w:r>
      <w:r w:rsidR="00FB70CA">
        <w:rPr>
          <w:b/>
          <w:bCs/>
        </w:rPr>
        <w:t>p</w:t>
      </w:r>
      <w:r w:rsidR="00DD7889" w:rsidRPr="00F07E17">
        <w:rPr>
          <w:b/>
          <w:bCs/>
        </w:rPr>
        <w:t>ractice</w:t>
      </w:r>
    </w:p>
    <w:p w14:paraId="38A5C370" w14:textId="359C30BF" w:rsidR="00DD7889" w:rsidRPr="00F07E17" w:rsidRDefault="00B53404" w:rsidP="00140F10">
      <w:pPr>
        <w:pStyle w:val="SCVbullet1"/>
        <w:numPr>
          <w:ilvl w:val="0"/>
          <w:numId w:val="8"/>
        </w:numPr>
        <w:ind w:left="426"/>
      </w:pPr>
      <w:r>
        <w:rPr>
          <w:b/>
          <w:bCs/>
        </w:rPr>
        <w:t>105</w:t>
      </w:r>
      <w:r w:rsidRPr="00B02E96">
        <w:t xml:space="preserve"> </w:t>
      </w:r>
      <w:r w:rsidR="00F0304D">
        <w:t>people</w:t>
      </w:r>
      <w:r w:rsidRPr="00B02E96">
        <w:t xml:space="preserve"> </w:t>
      </w:r>
      <w:r w:rsidR="00A44841" w:rsidRPr="00B02E96">
        <w:t xml:space="preserve">attended </w:t>
      </w:r>
      <w:r w:rsidR="004E0319">
        <w:t xml:space="preserve">a choice of </w:t>
      </w:r>
      <w:r w:rsidR="00842DDB">
        <w:t>6</w:t>
      </w:r>
      <w:r w:rsidR="00DD7889" w:rsidRPr="00F07E17">
        <w:t xml:space="preserve"> internal</w:t>
      </w:r>
      <w:r w:rsidR="00B5557B">
        <w:t xml:space="preserve"> </w:t>
      </w:r>
      <w:r w:rsidR="001F0EEF">
        <w:rPr>
          <w:b/>
          <w:bCs/>
        </w:rPr>
        <w:t>q</w:t>
      </w:r>
      <w:r w:rsidR="00E322BE" w:rsidRPr="00B02E96">
        <w:rPr>
          <w:b/>
        </w:rPr>
        <w:t xml:space="preserve">uality </w:t>
      </w:r>
      <w:r w:rsidR="001F0EEF">
        <w:rPr>
          <w:b/>
          <w:bCs/>
        </w:rPr>
        <w:t>i</w:t>
      </w:r>
      <w:r w:rsidR="00E322BE" w:rsidRPr="00B02E96">
        <w:rPr>
          <w:b/>
        </w:rPr>
        <w:t xml:space="preserve">mprovement </w:t>
      </w:r>
      <w:r w:rsidR="00DD7889" w:rsidRPr="00B02E96">
        <w:rPr>
          <w:b/>
        </w:rPr>
        <w:t>learning labs</w:t>
      </w:r>
      <w:r w:rsidR="00DD7889" w:rsidRPr="00F07E17" w:rsidDel="00A44841">
        <w:t xml:space="preserve"> </w:t>
      </w:r>
    </w:p>
    <w:p w14:paraId="4A476811" w14:textId="638288D4" w:rsidR="00DD7889" w:rsidRPr="00F07E17" w:rsidRDefault="00DD7889" w:rsidP="00B02E96">
      <w:pPr>
        <w:pStyle w:val="Heading3"/>
        <w:rPr>
          <w:lang w:eastAsia="en-AU"/>
        </w:rPr>
      </w:pPr>
      <w:r w:rsidRPr="00F07E17">
        <w:rPr>
          <w:lang w:eastAsia="en-AU"/>
        </w:rPr>
        <w:lastRenderedPageBreak/>
        <w:t>Resource</w:t>
      </w:r>
      <w:r w:rsidR="00FB70CA">
        <w:rPr>
          <w:lang w:eastAsia="en-AU"/>
        </w:rPr>
        <w:t>s</w:t>
      </w:r>
    </w:p>
    <w:p w14:paraId="5FAEEB9A" w14:textId="7335FBAE" w:rsidR="005A6C0B" w:rsidRDefault="00474621" w:rsidP="00140F10">
      <w:pPr>
        <w:pStyle w:val="SCVbullet1"/>
        <w:numPr>
          <w:ilvl w:val="0"/>
          <w:numId w:val="9"/>
        </w:numPr>
        <w:ind w:left="426"/>
      </w:pPr>
      <w:r w:rsidRPr="00B02E96">
        <w:rPr>
          <w:b/>
        </w:rPr>
        <w:t>5</w:t>
      </w:r>
      <w:r w:rsidR="00F5104E">
        <w:rPr>
          <w:b/>
          <w:bCs/>
        </w:rPr>
        <w:t>,</w:t>
      </w:r>
      <w:r w:rsidRPr="00B02E96">
        <w:rPr>
          <w:b/>
        </w:rPr>
        <w:t>172</w:t>
      </w:r>
      <w:r>
        <w:t xml:space="preserve"> people have accessed the </w:t>
      </w:r>
      <w:hyperlink r:id="rId56" w:history="1">
        <w:r w:rsidR="00DD7889" w:rsidRPr="00FB70CA">
          <w:rPr>
            <w:rStyle w:val="Hyperlink"/>
            <w:b/>
            <w:bCs/>
          </w:rPr>
          <w:t xml:space="preserve">Quality Improvement </w:t>
        </w:r>
        <w:r w:rsidR="00064196">
          <w:rPr>
            <w:rStyle w:val="Hyperlink"/>
            <w:b/>
            <w:bCs/>
          </w:rPr>
          <w:t>T</w:t>
        </w:r>
        <w:r w:rsidR="00DD7889" w:rsidRPr="00FB70CA">
          <w:rPr>
            <w:rStyle w:val="Hyperlink"/>
            <w:b/>
            <w:bCs/>
          </w:rPr>
          <w:t>oolkit</w:t>
        </w:r>
      </w:hyperlink>
    </w:p>
    <w:p w14:paraId="1E5413FF" w14:textId="3F6740AF" w:rsidR="00DD7889" w:rsidRPr="00F07E17" w:rsidRDefault="004C715D" w:rsidP="00140F10">
      <w:pPr>
        <w:pStyle w:val="SCVbullet1"/>
        <w:numPr>
          <w:ilvl w:val="0"/>
          <w:numId w:val="0"/>
        </w:numPr>
        <w:ind w:left="426"/>
      </w:pPr>
      <w:r w:rsidRPr="004C715D">
        <w:t>Th</w:t>
      </w:r>
      <w:r w:rsidR="00B206B8">
        <w:t xml:space="preserve">is </w:t>
      </w:r>
      <w:r w:rsidR="00023821">
        <w:t xml:space="preserve">publicly available </w:t>
      </w:r>
      <w:r w:rsidR="00B206B8">
        <w:t>toolki</w:t>
      </w:r>
      <w:r w:rsidRPr="004C715D">
        <w:t>t includes fact sheets, practical tools, templates and resources to help health services improve the quality of care.</w:t>
      </w:r>
    </w:p>
    <w:p w14:paraId="72D4506C" w14:textId="58B51AFB" w:rsidR="005A6C0B" w:rsidRDefault="006E2D72" w:rsidP="00140F10">
      <w:pPr>
        <w:pStyle w:val="SCVbullet1"/>
        <w:numPr>
          <w:ilvl w:val="0"/>
          <w:numId w:val="9"/>
        </w:numPr>
        <w:ind w:left="426"/>
      </w:pPr>
      <w:r w:rsidRPr="00B02E96">
        <w:rPr>
          <w:b/>
        </w:rPr>
        <w:t>589</w:t>
      </w:r>
      <w:r>
        <w:t xml:space="preserve"> people have accessed the </w:t>
      </w:r>
      <w:hyperlink r:id="rId57" w:history="1">
        <w:r w:rsidR="00DD7889" w:rsidRPr="00FB70CA">
          <w:rPr>
            <w:rStyle w:val="Hyperlink"/>
            <w:b/>
            <w:bCs/>
          </w:rPr>
          <w:t>Q</w:t>
        </w:r>
        <w:r>
          <w:rPr>
            <w:rStyle w:val="Hyperlink"/>
            <w:b/>
            <w:bCs/>
          </w:rPr>
          <w:t>I</w:t>
        </w:r>
        <w:r w:rsidR="00CD6F49">
          <w:rPr>
            <w:rStyle w:val="Hyperlink"/>
            <w:b/>
            <w:bCs/>
          </w:rPr>
          <w:t xml:space="preserve"> </w:t>
        </w:r>
        <w:r w:rsidR="00DD7889" w:rsidRPr="00FB70CA">
          <w:rPr>
            <w:rStyle w:val="Hyperlink"/>
            <w:b/>
            <w:bCs/>
          </w:rPr>
          <w:t>in Action</w:t>
        </w:r>
        <w:r w:rsidR="00CD6F49">
          <w:rPr>
            <w:rStyle w:val="Hyperlink"/>
            <w:b/>
            <w:bCs/>
          </w:rPr>
          <w:t xml:space="preserve"> – </w:t>
        </w:r>
        <w:r w:rsidR="00DD7889" w:rsidRPr="00FB70CA" w:rsidDel="000E1CB2">
          <w:rPr>
            <w:rStyle w:val="Hyperlink"/>
            <w:b/>
            <w:bCs/>
          </w:rPr>
          <w:t>T</w:t>
        </w:r>
        <w:r w:rsidR="00DD7889" w:rsidRPr="00FB70CA">
          <w:rPr>
            <w:rStyle w:val="Hyperlink"/>
            <w:b/>
            <w:bCs/>
          </w:rPr>
          <w:t>rain-the-traine</w:t>
        </w:r>
        <w:r w:rsidR="00CD6F49">
          <w:rPr>
            <w:rStyle w:val="Hyperlink"/>
            <w:b/>
            <w:bCs/>
          </w:rPr>
          <w:t>r package</w:t>
        </w:r>
      </w:hyperlink>
      <w:r w:rsidR="00FB70CA">
        <w:t xml:space="preserve"> </w:t>
      </w:r>
    </w:p>
    <w:p w14:paraId="340C2B08" w14:textId="3C56AFB8" w:rsidR="00C96A32" w:rsidRPr="00B02E96" w:rsidRDefault="00AF449A" w:rsidP="00140F10">
      <w:pPr>
        <w:pStyle w:val="SCVbullet1"/>
        <w:numPr>
          <w:ilvl w:val="0"/>
          <w:numId w:val="0"/>
        </w:numPr>
        <w:ind w:left="426"/>
      </w:pPr>
      <w:r w:rsidRPr="00AF449A">
        <w:t>Th</w:t>
      </w:r>
      <w:r w:rsidR="00064196">
        <w:t>ese</w:t>
      </w:r>
      <w:r w:rsidRPr="00AF449A">
        <w:t xml:space="preserve"> </w:t>
      </w:r>
      <w:r w:rsidR="001B0390">
        <w:t xml:space="preserve">publicly available </w:t>
      </w:r>
      <w:r w:rsidR="00064196">
        <w:t>resources</w:t>
      </w:r>
      <w:r w:rsidRPr="00AF449A">
        <w:t xml:space="preserve"> </w:t>
      </w:r>
      <w:r w:rsidR="004E0319">
        <w:t>introduce</w:t>
      </w:r>
      <w:r w:rsidR="004E0319" w:rsidRPr="00AF449A">
        <w:t xml:space="preserve"> </w:t>
      </w:r>
      <w:r w:rsidRPr="00AF449A">
        <w:t xml:space="preserve">quality improvement trainers </w:t>
      </w:r>
      <w:r w:rsidR="00F2727F">
        <w:t>to</w:t>
      </w:r>
      <w:r w:rsidRPr="00AF449A">
        <w:t xml:space="preserve"> the mindsets, methods and tools </w:t>
      </w:r>
      <w:r w:rsidR="00CF7C98">
        <w:t xml:space="preserve">needed </w:t>
      </w:r>
      <w:r w:rsidR="003A4529">
        <w:t>to undertake</w:t>
      </w:r>
      <w:r w:rsidR="00F2727F">
        <w:t xml:space="preserve"> </w:t>
      </w:r>
      <w:r w:rsidRPr="00AF449A">
        <w:t>improvement</w:t>
      </w:r>
      <w:r w:rsidR="004E0319">
        <w:t xml:space="preserve"> </w:t>
      </w:r>
      <w:r w:rsidR="005B6E34">
        <w:t>activities</w:t>
      </w:r>
      <w:r w:rsidR="00A32DB9">
        <w:t>.</w:t>
      </w:r>
      <w:r w:rsidR="00C96A32" w:rsidRPr="005A6C0B">
        <w:br w:type="page"/>
      </w:r>
    </w:p>
    <w:p w14:paraId="597B4048" w14:textId="29104B85" w:rsidR="002458D1" w:rsidRPr="00D7553B" w:rsidRDefault="006219D8" w:rsidP="00006512">
      <w:pPr>
        <w:pStyle w:val="Heading1"/>
      </w:pPr>
      <w:bookmarkStart w:id="18" w:name="_Toc210212937"/>
      <w:r w:rsidRPr="00D7553B">
        <w:lastRenderedPageBreak/>
        <w:t>E</w:t>
      </w:r>
      <w:r w:rsidR="007709C8" w:rsidRPr="00D7553B">
        <w:t>valuating our success</w:t>
      </w:r>
      <w:bookmarkEnd w:id="18"/>
    </w:p>
    <w:p w14:paraId="2027E65B" w14:textId="06A086F5" w:rsidR="004E4C37" w:rsidRPr="00D7553B" w:rsidRDefault="00996115" w:rsidP="00E74C62">
      <w:pPr>
        <w:pStyle w:val="Heading2"/>
      </w:pPr>
      <w:r w:rsidRPr="00D7553B">
        <w:t>University of Melbourne</w:t>
      </w:r>
      <w:r w:rsidR="000A6DD8" w:rsidRPr="00D7553B">
        <w:t xml:space="preserve"> </w:t>
      </w:r>
      <w:r w:rsidR="002620B3" w:rsidRPr="00D7553B">
        <w:t>e</w:t>
      </w:r>
      <w:r w:rsidR="00A27E0C" w:rsidRPr="00D7553B">
        <w:t>valuation</w:t>
      </w:r>
    </w:p>
    <w:p w14:paraId="62247DF2" w14:textId="1FBE6B41" w:rsidR="002620B3" w:rsidRDefault="002620B3" w:rsidP="18418EC8">
      <w:pPr>
        <w:pStyle w:val="BodyText"/>
      </w:pPr>
      <w:r>
        <w:t xml:space="preserve">The University of Melbourne is leading an evaluation of 100,000 Lives to uncover the full spectrum of the program’s health, social and economic benefits. </w:t>
      </w:r>
      <w:r w:rsidR="5E93776C" w:rsidRPr="18418EC8">
        <w:t>This evaluation is providing detailed insights that are actively guiding SCV’s ongoing investments and practice in preventive and transformative healthcare</w:t>
      </w:r>
      <w:r w:rsidR="008C3001">
        <w:t xml:space="preserve"> improvement</w:t>
      </w:r>
      <w:r w:rsidR="5E93776C" w:rsidRPr="0D312B09">
        <w:t>.</w:t>
      </w:r>
    </w:p>
    <w:p w14:paraId="51F69DC1" w14:textId="5CB3381C" w:rsidR="002620B3" w:rsidRPr="00D7553B" w:rsidRDefault="002620B3" w:rsidP="002620B3">
      <w:pPr>
        <w:pStyle w:val="BodyText"/>
      </w:pPr>
      <w:r w:rsidRPr="00D7553B">
        <w:t>The evaluation addresses the follow</w:t>
      </w:r>
      <w:r w:rsidR="00F774C4" w:rsidRPr="00D7553B">
        <w:t>ing</w:t>
      </w:r>
      <w:r w:rsidRPr="00D7553B">
        <w:t xml:space="preserve"> questions:</w:t>
      </w:r>
    </w:p>
    <w:p w14:paraId="7D0EC68F" w14:textId="72421A0A" w:rsidR="002620B3" w:rsidRPr="00D7553B" w:rsidRDefault="002620B3" w:rsidP="002620B3">
      <w:pPr>
        <w:pStyle w:val="SCVbullet1"/>
      </w:pPr>
      <w:r w:rsidRPr="00D7553B">
        <w:rPr>
          <w:b/>
          <w:bCs/>
        </w:rPr>
        <w:t xml:space="preserve">Design: </w:t>
      </w:r>
      <w:r w:rsidRPr="00D7553B">
        <w:t>To what extent was the program and its components well designed?</w:t>
      </w:r>
    </w:p>
    <w:p w14:paraId="3AE45243" w14:textId="6CEDDA15" w:rsidR="002620B3" w:rsidRPr="00D7553B" w:rsidRDefault="002620B3" w:rsidP="002620B3">
      <w:pPr>
        <w:pStyle w:val="SCVbullet1"/>
      </w:pPr>
      <w:r w:rsidRPr="00D7553B">
        <w:rPr>
          <w:b/>
          <w:bCs/>
        </w:rPr>
        <w:t xml:space="preserve">Implementation: </w:t>
      </w:r>
      <w:r w:rsidRPr="00D7553B">
        <w:t>How well was the program and its components implemented?</w:t>
      </w:r>
    </w:p>
    <w:p w14:paraId="6434A6FC" w14:textId="7BD4398F" w:rsidR="002620B3" w:rsidRPr="00D7553B" w:rsidRDefault="002620B3" w:rsidP="002620B3">
      <w:pPr>
        <w:pStyle w:val="SCVbullet1"/>
      </w:pPr>
      <w:r w:rsidRPr="00D7553B">
        <w:rPr>
          <w:b/>
          <w:bCs/>
        </w:rPr>
        <w:t xml:space="preserve">Outcomes: </w:t>
      </w:r>
      <w:r w:rsidRPr="00D7553B">
        <w:t>To what extent were the short, medium and longer term outcomes (intended and unintended) achieved?</w:t>
      </w:r>
    </w:p>
    <w:p w14:paraId="52F6F8CC" w14:textId="17B10C60" w:rsidR="002620B3" w:rsidRPr="00D7553B" w:rsidRDefault="002620B3" w:rsidP="002620B3">
      <w:pPr>
        <w:pStyle w:val="SCVbullet1"/>
      </w:pPr>
      <w:r w:rsidRPr="00D7553B">
        <w:rPr>
          <w:b/>
          <w:bCs/>
        </w:rPr>
        <w:t xml:space="preserve">Context: </w:t>
      </w:r>
      <w:r w:rsidRPr="00D7553B">
        <w:t>What were the barriers and enablers to effective implementation and outcomes?</w:t>
      </w:r>
    </w:p>
    <w:p w14:paraId="67B38F7C" w14:textId="7E34883A" w:rsidR="002620B3" w:rsidRPr="00D7553B" w:rsidRDefault="002620B3" w:rsidP="002620B3">
      <w:pPr>
        <w:pStyle w:val="SCVbullet1"/>
      </w:pPr>
      <w:r w:rsidRPr="00D7553B">
        <w:rPr>
          <w:b/>
          <w:bCs/>
        </w:rPr>
        <w:t xml:space="preserve">Impact: </w:t>
      </w:r>
      <w:r w:rsidRPr="00D7553B">
        <w:t>What has been the overall impact and value?</w:t>
      </w:r>
    </w:p>
    <w:p w14:paraId="6E947F08" w14:textId="405B129B" w:rsidR="002620B3" w:rsidRPr="00D7553B" w:rsidRDefault="002620B3" w:rsidP="002620B3">
      <w:pPr>
        <w:pStyle w:val="SCVbullet1"/>
      </w:pPr>
      <w:r w:rsidRPr="00D7553B">
        <w:rPr>
          <w:b/>
          <w:bCs/>
        </w:rPr>
        <w:t xml:space="preserve">Sustainability: </w:t>
      </w:r>
      <w:r w:rsidRPr="00D7553B">
        <w:t>What are the key implications for future policy and practice?</w:t>
      </w:r>
    </w:p>
    <w:p w14:paraId="00021D23" w14:textId="272F5A70" w:rsidR="00234B19" w:rsidRPr="00D7553B" w:rsidRDefault="421293C5" w:rsidP="00C04AD3">
      <w:pPr>
        <w:pStyle w:val="BodyText"/>
      </w:pPr>
      <w:r w:rsidRPr="6EC4E4CB">
        <w:t xml:space="preserve">Early </w:t>
      </w:r>
      <w:r w:rsidR="00A815D4">
        <w:t>insights</w:t>
      </w:r>
      <w:r w:rsidRPr="6EC4E4CB">
        <w:t xml:space="preserve"> highlight the importance of matching improvement approaches to project complexity and context, streamlining data collection and strengthening partnerships</w:t>
      </w:r>
      <w:r w:rsidR="00497977">
        <w:t xml:space="preserve"> (</w:t>
      </w:r>
      <w:r w:rsidRPr="6EC4E4CB">
        <w:t>especially outside acute care</w:t>
      </w:r>
      <w:r w:rsidR="00497977">
        <w:t>)</w:t>
      </w:r>
      <w:r w:rsidRPr="6EC4E4CB">
        <w:t>. Positive cultural shifts are emerging, with increased capability, collaboration and motivation among participants.</w:t>
      </w:r>
    </w:p>
    <w:p w14:paraId="533042B3" w14:textId="63D2252B" w:rsidR="00234B19" w:rsidRPr="00D7553B" w:rsidRDefault="421293C5" w:rsidP="00C04AD3">
      <w:pPr>
        <w:pStyle w:val="BodyText"/>
      </w:pPr>
      <w:r w:rsidRPr="6EC4E4CB">
        <w:t>Importantly, feedback from the evaluation is already informing the Safer Together Program and driving real-time adaptations in SCV’s approach. This includes refining project selection, strengthening governance, embedding sustainability planning and investing in evaluation capacity to ensure future initiatives are more effective and scalable.</w:t>
      </w:r>
    </w:p>
    <w:p w14:paraId="76812328" w14:textId="307A40B9" w:rsidR="00234B19" w:rsidRPr="00D7553B" w:rsidRDefault="421293C5" w:rsidP="00C04AD3">
      <w:pPr>
        <w:pStyle w:val="BodyText"/>
      </w:pPr>
      <w:r w:rsidRPr="6EC4E4CB">
        <w:t>The comprehensive evaluation will continue to generate actionable insights to strengthen program delivery, enhance effectiveness, and support future scalability across different areas.</w:t>
      </w:r>
    </w:p>
    <w:p w14:paraId="38BC35FF" w14:textId="5FA6848B" w:rsidR="00234B19" w:rsidRPr="00D7553B" w:rsidRDefault="00234B19" w:rsidP="002620B3">
      <w:pPr>
        <w:pStyle w:val="BodyText"/>
      </w:pPr>
      <w:r w:rsidRPr="00D7553B">
        <w:br w:type="page"/>
      </w:r>
    </w:p>
    <w:p w14:paraId="0CA9729D" w14:textId="0F5902DC" w:rsidR="00FE6F5D" w:rsidRPr="00D7553B" w:rsidRDefault="00410287" w:rsidP="00006512">
      <w:pPr>
        <w:pStyle w:val="Heading1"/>
      </w:pPr>
      <w:bookmarkStart w:id="19" w:name="_Toc210212938"/>
      <w:r>
        <w:lastRenderedPageBreak/>
        <w:t>Driving lasting change</w:t>
      </w:r>
      <w:bookmarkEnd w:id="19"/>
    </w:p>
    <w:p w14:paraId="7C871BA8" w14:textId="6F970887" w:rsidR="00273610" w:rsidRDefault="00154E5E" w:rsidP="00003DFE">
      <w:pPr>
        <w:pStyle w:val="BodyText"/>
      </w:pPr>
      <w:r w:rsidRPr="00154E5E">
        <w:t xml:space="preserve">As the 100,000 Lives program enters its final year, its legacy is </w:t>
      </w:r>
      <w:r w:rsidR="0B1DE510">
        <w:t>unmistakable</w:t>
      </w:r>
      <w:r w:rsidRPr="00154E5E">
        <w:t xml:space="preserve">: a statewide movement that has improved </w:t>
      </w:r>
      <w:r>
        <w:t>care</w:t>
      </w:r>
      <w:r w:rsidRPr="00154E5E">
        <w:t xml:space="preserve"> </w:t>
      </w:r>
      <w:r w:rsidR="005B0EBB">
        <w:t xml:space="preserve">and outcomes </w:t>
      </w:r>
      <w:r w:rsidRPr="00154E5E">
        <w:t xml:space="preserve">for </w:t>
      </w:r>
      <w:r w:rsidR="00DB562A">
        <w:t>more than</w:t>
      </w:r>
      <w:r w:rsidR="00DB562A" w:rsidRPr="00154E5E">
        <w:t xml:space="preserve"> </w:t>
      </w:r>
      <w:r w:rsidRPr="00154E5E">
        <w:t xml:space="preserve">100,000 Victorians and </w:t>
      </w:r>
      <w:r w:rsidR="00F0221E" w:rsidRPr="00F0221E">
        <w:t xml:space="preserve">set the stage for </w:t>
      </w:r>
      <w:r w:rsidRPr="00154E5E">
        <w:t xml:space="preserve">lasting transformation. </w:t>
      </w:r>
      <w:r w:rsidR="00557721">
        <w:t xml:space="preserve">This </w:t>
      </w:r>
      <w:r w:rsidR="571763AC">
        <w:t xml:space="preserve">ripple effect </w:t>
      </w:r>
      <w:r w:rsidR="5A02677E">
        <w:t>extends</w:t>
      </w:r>
      <w:r w:rsidR="00557721" w:rsidRPr="00557721">
        <w:t xml:space="preserve"> far beyond individual</w:t>
      </w:r>
      <w:r w:rsidR="00512B66">
        <w:t>s</w:t>
      </w:r>
      <w:r w:rsidR="0013730A">
        <w:t xml:space="preserve"> </w:t>
      </w:r>
      <w:r w:rsidR="0091511F" w:rsidRPr="004741B5">
        <w:t>–</w:t>
      </w:r>
      <w:r w:rsidR="2E10E43E">
        <w:t xml:space="preserve"> </w:t>
      </w:r>
      <w:r w:rsidR="00557721" w:rsidRPr="00557721">
        <w:t xml:space="preserve">families, carers and communities </w:t>
      </w:r>
      <w:r w:rsidR="2D9B9E1B">
        <w:t xml:space="preserve">are also experiencing </w:t>
      </w:r>
      <w:r w:rsidR="09E8799D">
        <w:t>safer</w:t>
      </w:r>
      <w:r w:rsidR="0091511F">
        <w:t>,</w:t>
      </w:r>
      <w:r w:rsidR="09E8799D">
        <w:t xml:space="preserve"> more person-centred and connected care.</w:t>
      </w:r>
    </w:p>
    <w:p w14:paraId="7AEC6194" w14:textId="5D27AB65" w:rsidR="00815F83" w:rsidRDefault="00815F83" w:rsidP="006A3BB8">
      <w:pPr>
        <w:pStyle w:val="BodyText"/>
      </w:pPr>
      <w:r w:rsidRPr="00815F83">
        <w:t xml:space="preserve">Support from the Early Intervention Investment Framework </w:t>
      </w:r>
      <w:r w:rsidR="1AE1632A">
        <w:t>has enabled</w:t>
      </w:r>
      <w:r w:rsidRPr="00815F83">
        <w:t xml:space="preserve"> </w:t>
      </w:r>
      <w:r w:rsidR="00624356">
        <w:t xml:space="preserve">SCV </w:t>
      </w:r>
      <w:r w:rsidRPr="00815F83">
        <w:t xml:space="preserve">to build the foundations </w:t>
      </w:r>
      <w:r w:rsidR="00CF3089">
        <w:t>for</w:t>
      </w:r>
      <w:r w:rsidRPr="00815F83">
        <w:t xml:space="preserve"> a learning health system</w:t>
      </w:r>
      <w:r w:rsidR="00607E31">
        <w:t xml:space="preserve"> </w:t>
      </w:r>
      <w:r w:rsidR="001C3A8B">
        <w:t xml:space="preserve">that </w:t>
      </w:r>
      <w:r w:rsidRPr="00815F83">
        <w:t xml:space="preserve">identifies </w:t>
      </w:r>
      <w:r w:rsidR="0036727A">
        <w:t>emerging issues</w:t>
      </w:r>
      <w:r w:rsidRPr="00815F83">
        <w:t xml:space="preserve">, adapts quickly and continuously improves. By </w:t>
      </w:r>
      <w:r w:rsidR="00750BDD">
        <w:t xml:space="preserve">working together to </w:t>
      </w:r>
      <w:r w:rsidR="00A917A3">
        <w:t xml:space="preserve">respond </w:t>
      </w:r>
      <w:r w:rsidR="0044455F">
        <w:t>before problems escalate</w:t>
      </w:r>
      <w:r w:rsidRPr="00815F83">
        <w:t>, we are helping people avoid harm, stay well and reduce unnecessary time in hospital.</w:t>
      </w:r>
    </w:p>
    <w:p w14:paraId="5AFFDBB4" w14:textId="17F58672" w:rsidR="00EE4AA3" w:rsidRDefault="00EE4AA3" w:rsidP="3ED66811">
      <w:pPr>
        <w:pStyle w:val="BodyText"/>
      </w:pPr>
      <w:r>
        <w:t>Building a safer, more connected health system takes time</w:t>
      </w:r>
      <w:r w:rsidR="1DA5A919">
        <w:t xml:space="preserve">, </w:t>
      </w:r>
      <w:r>
        <w:t>persistence</w:t>
      </w:r>
      <w:r w:rsidR="3DB10DE1">
        <w:t xml:space="preserve"> and partnership</w:t>
      </w:r>
      <w:r>
        <w:t xml:space="preserve">. </w:t>
      </w:r>
      <w:r w:rsidR="0429B9E2">
        <w:t>While</w:t>
      </w:r>
      <w:r>
        <w:t xml:space="preserve"> challenges remain</w:t>
      </w:r>
      <w:r w:rsidR="000B09A0">
        <w:t>,</w:t>
      </w:r>
      <w:r w:rsidR="4959FD60">
        <w:t xml:space="preserve"> such as timely </w:t>
      </w:r>
      <w:r>
        <w:t>access to data, the complexity of chronic conditions,</w:t>
      </w:r>
      <w:r w:rsidR="722DAB12">
        <w:t xml:space="preserve"> and resource constraints</w:t>
      </w:r>
      <w:r w:rsidR="006D3995">
        <w:t xml:space="preserve">, </w:t>
      </w:r>
      <w:r>
        <w:t>we are making</w:t>
      </w:r>
      <w:r w:rsidR="55715183">
        <w:t xml:space="preserve"> real progress. </w:t>
      </w:r>
      <w:r w:rsidR="400F42AD" w:rsidRPr="3ED66811">
        <w:t>Our commitment to collaboration, innovation and continuous learning is driving change across Victoria.</w:t>
      </w:r>
    </w:p>
    <w:p w14:paraId="076AAFDB" w14:textId="5261C856" w:rsidR="00A35248" w:rsidRDefault="00C767D7" w:rsidP="00A35248">
      <w:pPr>
        <w:pStyle w:val="BodyText"/>
      </w:pPr>
      <w:r>
        <w:t>In</w:t>
      </w:r>
      <w:r w:rsidR="00A35248">
        <w:t xml:space="preserve"> the year ahead w</w:t>
      </w:r>
      <w:r w:rsidR="00A35248" w:rsidRPr="00FA1B45">
        <w:t xml:space="preserve">e </w:t>
      </w:r>
      <w:r w:rsidR="00A35248">
        <w:t>will continue</w:t>
      </w:r>
      <w:r w:rsidR="00A35248" w:rsidRPr="00FA1B45">
        <w:t xml:space="preserve"> </w:t>
      </w:r>
      <w:r w:rsidR="44164C54">
        <w:t>to bring</w:t>
      </w:r>
      <w:r w:rsidR="00A35248" w:rsidRPr="00FA1B45">
        <w:t xml:space="preserve"> </w:t>
      </w:r>
      <w:r w:rsidR="00A35248" w:rsidRPr="00C32AFD">
        <w:t xml:space="preserve">consumers, clinicians, health services, system leaders and researchers </w:t>
      </w:r>
      <w:r w:rsidR="00A35248">
        <w:t xml:space="preserve">together </w:t>
      </w:r>
      <w:r w:rsidR="00A35248" w:rsidRPr="00FA1B45">
        <w:t xml:space="preserve">to tackle complex challenges. People with lived and living experience </w:t>
      </w:r>
      <w:r w:rsidR="00DB562A">
        <w:t xml:space="preserve">will </w:t>
      </w:r>
      <w:r w:rsidR="00A35248">
        <w:t xml:space="preserve">remain </w:t>
      </w:r>
      <w:r w:rsidR="00A35248" w:rsidRPr="00FA1B45">
        <w:t>central to this work</w:t>
      </w:r>
      <w:r w:rsidR="047DAB71">
        <w:t>, ensuring</w:t>
      </w:r>
      <w:r w:rsidR="00A35248" w:rsidRPr="00FA1B45">
        <w:t xml:space="preserve"> </w:t>
      </w:r>
      <w:r w:rsidR="00A35248">
        <w:t>our</w:t>
      </w:r>
      <w:r w:rsidR="00A35248" w:rsidRPr="00FA1B45">
        <w:t xml:space="preserve"> solutions are practical, inclusive and </w:t>
      </w:r>
      <w:r w:rsidR="27E72B85">
        <w:t>truly responsive</w:t>
      </w:r>
      <w:r w:rsidR="626D89C7">
        <w:t xml:space="preserve"> to</w:t>
      </w:r>
      <w:r w:rsidR="00A35248" w:rsidRPr="00FA1B45">
        <w:t xml:space="preserve"> </w:t>
      </w:r>
      <w:r w:rsidR="00DB562A">
        <w:t xml:space="preserve">consumer </w:t>
      </w:r>
      <w:r w:rsidR="00A35248" w:rsidRPr="00FA1B45">
        <w:t>needs.</w:t>
      </w:r>
    </w:p>
    <w:p w14:paraId="3CBEB8AE" w14:textId="31800AAE" w:rsidR="00A26349" w:rsidRPr="001A2306" w:rsidRDefault="003C6599" w:rsidP="009B0817">
      <w:pPr>
        <w:pStyle w:val="BodyText"/>
        <w:spacing w:line="259" w:lineRule="auto"/>
      </w:pPr>
      <w:r w:rsidRPr="003C6599">
        <w:t xml:space="preserve">The transition to the Safer Together </w:t>
      </w:r>
      <w:r>
        <w:t>P</w:t>
      </w:r>
      <w:r w:rsidRPr="003C6599">
        <w:t xml:space="preserve">rogram offers a clear path forward </w:t>
      </w:r>
      <w:r w:rsidR="005A3D93">
        <w:t xml:space="preserve">for SCV </w:t>
      </w:r>
      <w:r w:rsidRPr="003C6599">
        <w:t xml:space="preserve">and a stronger platform for collaboration. There is </w:t>
      </w:r>
      <w:r w:rsidR="00721E76">
        <w:t xml:space="preserve">more to be done </w:t>
      </w:r>
      <w:r w:rsidRPr="003C6599">
        <w:t xml:space="preserve">to improve </w:t>
      </w:r>
      <w:r w:rsidR="003E2E13">
        <w:t xml:space="preserve">healthcare </w:t>
      </w:r>
      <w:r w:rsidRPr="003C6599">
        <w:t>sustainability and ensure all Victorians receive the best possible care. By work</w:t>
      </w:r>
      <w:r w:rsidR="007410F9">
        <w:t>ing</w:t>
      </w:r>
      <w:r w:rsidRPr="003C6599">
        <w:t xml:space="preserve"> together</w:t>
      </w:r>
      <w:r w:rsidR="00BC6068">
        <w:t>,</w:t>
      </w:r>
      <w:r w:rsidR="00316B5B">
        <w:t xml:space="preserve"> </w:t>
      </w:r>
      <w:r w:rsidRPr="003C6599">
        <w:t xml:space="preserve">we </w:t>
      </w:r>
      <w:r w:rsidR="45AD17A9">
        <w:t xml:space="preserve">are </w:t>
      </w:r>
      <w:r>
        <w:t>build</w:t>
      </w:r>
      <w:r w:rsidR="6C811726">
        <w:t>ing</w:t>
      </w:r>
      <w:r w:rsidRPr="003C6599">
        <w:t xml:space="preserve"> a health system that delivers better </w:t>
      </w:r>
      <w:r w:rsidR="00BC6068">
        <w:t xml:space="preserve">care and </w:t>
      </w:r>
      <w:r w:rsidRPr="003C6599">
        <w:t xml:space="preserve">outcomes </w:t>
      </w:r>
      <w:r w:rsidR="00554903" w:rsidRPr="004741B5">
        <w:t>–</w:t>
      </w:r>
      <w:r w:rsidR="0A6F55F4">
        <w:t xml:space="preserve"> </w:t>
      </w:r>
      <w:r w:rsidRPr="003C6599">
        <w:t xml:space="preserve">now and </w:t>
      </w:r>
      <w:r w:rsidR="529A4F65">
        <w:t>for generations to come.</w:t>
      </w:r>
    </w:p>
    <w:sectPr w:rsidR="00A26349" w:rsidRPr="001A2306" w:rsidSect="0080142A">
      <w:headerReference w:type="default" r:id="rId58"/>
      <w:footerReference w:type="even" r:id="rId59"/>
      <w:footerReference w:type="default" r:id="rId60"/>
      <w:footerReference w:type="first" r:id="rId61"/>
      <w:pgSz w:w="11910" w:h="16840"/>
      <w:pgMar w:top="1440" w:right="1080" w:bottom="1440" w:left="1080" w:header="665" w:footer="7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E0BC8" w14:textId="77777777" w:rsidR="001D5DEA" w:rsidRPr="00D7553B" w:rsidRDefault="001D5DEA">
      <w:r w:rsidRPr="00D7553B">
        <w:separator/>
      </w:r>
    </w:p>
  </w:endnote>
  <w:endnote w:type="continuationSeparator" w:id="0">
    <w:p w14:paraId="5D41E816" w14:textId="77777777" w:rsidR="001D5DEA" w:rsidRPr="00D7553B" w:rsidRDefault="001D5DEA">
      <w:r w:rsidRPr="00D7553B">
        <w:continuationSeparator/>
      </w:r>
    </w:p>
  </w:endnote>
  <w:endnote w:type="continuationNotice" w:id="1">
    <w:p w14:paraId="4DEB7D6C" w14:textId="77777777" w:rsidR="001D5DEA" w:rsidRPr="00D7553B" w:rsidRDefault="001D5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EBD55" w14:textId="116060F0" w:rsidR="008D3727" w:rsidRPr="00D7553B" w:rsidRDefault="00D208F1" w:rsidP="005F51BB">
    <w:pPr>
      <w:pStyle w:val="Footer"/>
      <w:tabs>
        <w:tab w:val="clear" w:pos="4513"/>
        <w:tab w:val="clear" w:pos="9026"/>
        <w:tab w:val="left" w:pos="840"/>
        <w:tab w:val="left" w:pos="3240"/>
      </w:tabs>
    </w:pPr>
    <w:r w:rsidRPr="00D7553B">
      <w:rPr>
        <w:noProof/>
      </w:rPr>
      <mc:AlternateContent>
        <mc:Choice Requires="wps">
          <w:drawing>
            <wp:anchor distT="0" distB="0" distL="114300" distR="114300" simplePos="0" relativeHeight="251658752" behindDoc="0" locked="0" layoutInCell="0" allowOverlap="1" wp14:anchorId="52978F9D" wp14:editId="40AD5A96">
              <wp:simplePos x="0" y="0"/>
              <wp:positionH relativeFrom="page">
                <wp:align>center</wp:align>
              </wp:positionH>
              <wp:positionV relativeFrom="page">
                <wp:align>bottom</wp:align>
              </wp:positionV>
              <wp:extent cx="7772400" cy="502285"/>
              <wp:effectExtent l="0" t="0" r="0" b="12065"/>
              <wp:wrapNone/>
              <wp:docPr id="1711032699" name="MSIPCM739f4a9f99f88efc2b5607d8"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25C84B" w14:textId="06A7F5A9" w:rsidR="00D208F1" w:rsidRPr="00D7553B" w:rsidRDefault="00533A33" w:rsidP="00533A33">
                          <w:pPr>
                            <w:jc w:val="center"/>
                            <w:rPr>
                              <w:rFonts w:ascii="Arial Black" w:hAnsi="Arial Black"/>
                              <w:color w:val="000000"/>
                            </w:rPr>
                          </w:pPr>
                          <w:r w:rsidRPr="00D7553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978F9D" id="_x0000_t202" coordsize="21600,21600" o:spt="202" path="m,l,21600r21600,l21600,xe">
              <v:stroke joinstyle="miter"/>
              <v:path gradientshapeok="t" o:connecttype="rect"/>
            </v:shapetype>
            <v:shape id="MSIPCM739f4a9f99f88efc2b5607d8" o:spid="_x0000_s1027" type="#_x0000_t202" alt="{&quot;HashCode&quot;:904758361,&quot;Height&quot;:9999999.0,&quot;Width&quot;:9999999.0,&quot;Placement&quot;:&quot;Footer&quot;,&quot;Index&quot;:&quot;Primary&quot;,&quot;Section&quot;:1,&quot;Top&quot;:0.0,&quot;Left&quot;:0.0}" style="position:absolute;margin-left:0;margin-top:0;width:612pt;height:39.55pt;z-index:2516587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4F25C84B" w14:textId="06A7F5A9" w:rsidR="00D208F1" w:rsidRPr="00D7553B" w:rsidRDefault="00533A33" w:rsidP="00533A33">
                    <w:pPr>
                      <w:jc w:val="center"/>
                      <w:rPr>
                        <w:rFonts w:ascii="Arial Black" w:hAnsi="Arial Black"/>
                        <w:color w:val="000000"/>
                      </w:rPr>
                    </w:pPr>
                    <w:r w:rsidRPr="00D7553B">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0A55" w14:textId="174D1DEB" w:rsidR="008D3727" w:rsidRPr="00D7553B" w:rsidRDefault="00D208F1">
    <w:pPr>
      <w:pStyle w:val="Footer"/>
    </w:pPr>
    <w:r w:rsidRPr="00D7553B">
      <w:rPr>
        <w:noProof/>
      </w:rPr>
      <mc:AlternateContent>
        <mc:Choice Requires="wps">
          <w:drawing>
            <wp:anchor distT="0" distB="0" distL="114300" distR="114300" simplePos="0" relativeHeight="251655680" behindDoc="0" locked="0" layoutInCell="0" allowOverlap="1" wp14:anchorId="04818CF4" wp14:editId="16A3BAD3">
              <wp:simplePos x="0" y="9365456"/>
              <wp:positionH relativeFrom="page">
                <wp:align>center</wp:align>
              </wp:positionH>
              <wp:positionV relativeFrom="page">
                <wp:align>bottom</wp:align>
              </wp:positionV>
              <wp:extent cx="7772400" cy="502285"/>
              <wp:effectExtent l="0" t="0" r="0" b="12065"/>
              <wp:wrapNone/>
              <wp:docPr id="1850839488" name="MSIPCMf60846878df06a9db60e007b"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0B489F" w14:textId="5B706AC5" w:rsidR="00D208F1" w:rsidRPr="00D7553B" w:rsidRDefault="00533A33" w:rsidP="00533A33">
                          <w:pPr>
                            <w:jc w:val="center"/>
                            <w:rPr>
                              <w:rFonts w:ascii="Arial Black" w:hAnsi="Arial Black"/>
                              <w:color w:val="000000"/>
                            </w:rPr>
                          </w:pPr>
                          <w:r w:rsidRPr="00D7553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818CF4" id="_x0000_t202" coordsize="21600,21600" o:spt="202" path="m,l,21600r21600,l21600,xe">
              <v:stroke joinstyle="miter"/>
              <v:path gradientshapeok="t" o:connecttype="rect"/>
            </v:shapetype>
            <v:shape id="MSIPCMf60846878df06a9db60e007b" o:spid="_x0000_s1028" type="#_x0000_t202" alt="{&quot;HashCode&quot;:904758361,&quot;Height&quot;:9999999.0,&quot;Width&quot;:9999999.0,&quot;Placement&quot;:&quot;Footer&quot;,&quot;Index&quot;:&quot;FirstPage&quot;,&quot;Section&quot;:1,&quot;Top&quot;:0.0,&quot;Left&quot;:0.0}" style="position:absolute;margin-left:0;margin-top:0;width:612pt;height:39.55pt;z-index:2516556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6C0B489F" w14:textId="5B706AC5" w:rsidR="00D208F1" w:rsidRPr="00D7553B" w:rsidRDefault="00533A33" w:rsidP="00533A33">
                    <w:pPr>
                      <w:jc w:val="center"/>
                      <w:rPr>
                        <w:rFonts w:ascii="Arial Black" w:hAnsi="Arial Black"/>
                        <w:color w:val="000000"/>
                      </w:rPr>
                    </w:pPr>
                    <w:r w:rsidRPr="00D7553B">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9C7A" w14:textId="33831B20" w:rsidR="008D3727" w:rsidRPr="00D7553B" w:rsidRDefault="008D37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D9CD0" w14:textId="048E01C5" w:rsidR="006224AD" w:rsidRPr="00D7553B" w:rsidRDefault="00533A33" w:rsidP="00FB09E0">
    <w:pPr>
      <w:pStyle w:val="BodyText"/>
    </w:pPr>
    <w:r w:rsidRPr="00D7553B">
      <w:rPr>
        <w:noProof/>
      </w:rPr>
      <mc:AlternateContent>
        <mc:Choice Requires="wps">
          <w:drawing>
            <wp:anchor distT="0" distB="0" distL="114300" distR="114300" simplePos="0" relativeHeight="251656704" behindDoc="0" locked="0" layoutInCell="0" allowOverlap="1" wp14:anchorId="38299A3A" wp14:editId="2478865A">
              <wp:simplePos x="0" y="0"/>
              <wp:positionH relativeFrom="page">
                <wp:align>center</wp:align>
              </wp:positionH>
              <wp:positionV relativeFrom="page">
                <wp:align>bottom</wp:align>
              </wp:positionV>
              <wp:extent cx="7772400" cy="502285"/>
              <wp:effectExtent l="0" t="0" r="0" b="12065"/>
              <wp:wrapNone/>
              <wp:docPr id="391971335" name="MSIPCMca7f4090aedf6ccc43e4e42b" descr="{&quot;HashCode&quot;:904758361,&quot;Height&quot;:9999999.0,&quot;Width&quot;:9999999.0,&quot;Placement&quot;:&quot;Footer&quot;,&quot;Index&quot;:&quot;Primary&quot;,&quot;Section&quot;:3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0AE026" w14:textId="2CB97B16" w:rsidR="00533A33" w:rsidRPr="00D7553B" w:rsidRDefault="00533A33" w:rsidP="00533A33">
                          <w:pPr>
                            <w:jc w:val="center"/>
                            <w:rPr>
                              <w:rFonts w:ascii="Arial Black" w:hAnsi="Arial Black"/>
                              <w:color w:val="000000"/>
                            </w:rPr>
                          </w:pPr>
                          <w:r w:rsidRPr="00D7553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299A3A" id="_x0000_t202" coordsize="21600,21600" o:spt="202" path="m,l,21600r21600,l21600,xe">
              <v:stroke joinstyle="miter"/>
              <v:path gradientshapeok="t" o:connecttype="rect"/>
            </v:shapetype>
            <v:shape id="_x0000_s1029" type="#_x0000_t202" alt="{&quot;HashCode&quot;:904758361,&quot;Height&quot;:9999999.0,&quot;Width&quot;:9999999.0,&quot;Placement&quot;:&quot;Footer&quot;,&quot;Index&quot;:&quot;Primary&quot;,&quot;Section&quot;:33,&quot;Top&quot;:0.0,&quot;Left&quot;:0.0}" style="position:absolute;margin-left:0;margin-top:0;width:612pt;height:39.5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000AE026" w14:textId="2CB97B16" w:rsidR="00533A33" w:rsidRPr="00D7553B" w:rsidRDefault="00533A33" w:rsidP="00533A33">
                    <w:pPr>
                      <w:jc w:val="center"/>
                      <w:rPr>
                        <w:rFonts w:ascii="Arial Black" w:hAnsi="Arial Black"/>
                        <w:color w:val="000000"/>
                      </w:rPr>
                    </w:pPr>
                    <w:r w:rsidRPr="00D7553B">
                      <w:rPr>
                        <w:rFonts w:ascii="Arial Black" w:hAnsi="Arial Black"/>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F60D7" w14:textId="72B85C71" w:rsidR="008D3727" w:rsidRPr="00D7553B" w:rsidRDefault="00533A33">
    <w:pPr>
      <w:pStyle w:val="Footer"/>
    </w:pPr>
    <w:r w:rsidRPr="00D7553B">
      <w:rPr>
        <w:noProof/>
      </w:rPr>
      <mc:AlternateContent>
        <mc:Choice Requires="wps">
          <w:drawing>
            <wp:anchor distT="0" distB="0" distL="114300" distR="114300" simplePos="0" relativeHeight="251657728" behindDoc="0" locked="0" layoutInCell="0" allowOverlap="1" wp14:anchorId="25BF4620" wp14:editId="49A7AA56">
              <wp:simplePos x="0" y="9365456"/>
              <wp:positionH relativeFrom="page">
                <wp:align>center</wp:align>
              </wp:positionH>
              <wp:positionV relativeFrom="page">
                <wp:align>bottom</wp:align>
              </wp:positionV>
              <wp:extent cx="7772400" cy="502285"/>
              <wp:effectExtent l="0" t="0" r="0" b="12065"/>
              <wp:wrapNone/>
              <wp:docPr id="1778489677" name="MSIPCM4d1f4451b5cd205225969d00" descr="{&quot;HashCode&quot;:904758361,&quot;Height&quot;:9999999.0,&quot;Width&quot;:9999999.0,&quot;Placement&quot;:&quot;Footer&quot;,&quot;Index&quot;:&quot;FirstPage&quot;,&quot;Section&quot;:3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FDDC95" w14:textId="124E2C2E" w:rsidR="00533A33" w:rsidRPr="00D7553B" w:rsidRDefault="00533A33" w:rsidP="00533A33">
                          <w:pPr>
                            <w:jc w:val="center"/>
                            <w:rPr>
                              <w:rFonts w:ascii="Arial Black" w:hAnsi="Arial Black"/>
                              <w:color w:val="000000"/>
                            </w:rPr>
                          </w:pPr>
                          <w:r w:rsidRPr="00D7553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BF4620" id="_x0000_t202" coordsize="21600,21600" o:spt="202" path="m,l,21600r21600,l21600,xe">
              <v:stroke joinstyle="miter"/>
              <v:path gradientshapeok="t" o:connecttype="rect"/>
            </v:shapetype>
            <v:shape id="MSIPCM4d1f4451b5cd205225969d00" o:spid="_x0000_s1030" type="#_x0000_t202" alt="{&quot;HashCode&quot;:904758361,&quot;Height&quot;:9999999.0,&quot;Width&quot;:9999999.0,&quot;Placement&quot;:&quot;Footer&quot;,&quot;Index&quot;:&quot;FirstPage&quot;,&quot;Section&quot;:33,&quot;Top&quot;:0.0,&quot;Left&quot;:0.0}" style="position:absolute;margin-left:0;margin-top:0;width:612pt;height:39.55pt;z-index:2516577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20FDDC95" w14:textId="124E2C2E" w:rsidR="00533A33" w:rsidRPr="00D7553B" w:rsidRDefault="00533A33" w:rsidP="00533A33">
                    <w:pPr>
                      <w:jc w:val="center"/>
                      <w:rPr>
                        <w:rFonts w:ascii="Arial Black" w:hAnsi="Arial Black"/>
                        <w:color w:val="000000"/>
                      </w:rPr>
                    </w:pPr>
                    <w:r w:rsidRPr="00D7553B">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DAD26" w14:textId="77777777" w:rsidR="001D5DEA" w:rsidRPr="00D7553B" w:rsidRDefault="001D5DEA">
      <w:r w:rsidRPr="00D7553B">
        <w:separator/>
      </w:r>
    </w:p>
  </w:footnote>
  <w:footnote w:type="continuationSeparator" w:id="0">
    <w:p w14:paraId="41432D44" w14:textId="77777777" w:rsidR="001D5DEA" w:rsidRPr="00D7553B" w:rsidRDefault="001D5DEA">
      <w:r w:rsidRPr="00D7553B">
        <w:continuationSeparator/>
      </w:r>
    </w:p>
  </w:footnote>
  <w:footnote w:type="continuationNotice" w:id="1">
    <w:p w14:paraId="466C833F" w14:textId="77777777" w:rsidR="001D5DEA" w:rsidRPr="00D7553B" w:rsidRDefault="001D5DEA"/>
  </w:footnote>
  <w:footnote w:id="2">
    <w:p w14:paraId="4FDFA083" w14:textId="0F879434" w:rsidR="00702643" w:rsidRPr="00D84AA2" w:rsidRDefault="00702643" w:rsidP="00D84AA2">
      <w:pPr>
        <w:pStyle w:val="Footer"/>
        <w:rPr>
          <w:szCs w:val="21"/>
        </w:rPr>
      </w:pPr>
      <w:r>
        <w:rPr>
          <w:rStyle w:val="FootnoteReference"/>
        </w:rPr>
        <w:footnoteRef/>
      </w:r>
      <w:r>
        <w:t xml:space="preserve"> </w:t>
      </w:r>
      <w:r w:rsidRPr="008D339A">
        <w:t>Saver JL</w:t>
      </w:r>
      <w:r w:rsidR="00D84AA2">
        <w:t xml:space="preserve"> (2006)</w:t>
      </w:r>
      <w:r w:rsidRPr="008D339A">
        <w:t xml:space="preserve"> Time is brain: Quantified, Stroke, 37</w:t>
      </w:r>
      <w:r w:rsidR="00D84AA2">
        <w:t>(</w:t>
      </w:r>
      <w:r w:rsidRPr="008D339A">
        <w:t>1</w:t>
      </w:r>
      <w:r w:rsidR="00D84AA2">
        <w:t>):</w:t>
      </w:r>
      <w:r w:rsidRPr="008D339A">
        <w:t>263–266</w:t>
      </w:r>
      <w:r w:rsidR="00D84AA2">
        <w:t>.</w:t>
      </w:r>
      <w:r w:rsidR="00D84AA2" w:rsidRPr="00D84AA2">
        <w:rPr>
          <w:szCs w:val="21"/>
        </w:rPr>
        <w:t xml:space="preserve"> </w:t>
      </w:r>
    </w:p>
  </w:footnote>
  <w:footnote w:id="3">
    <w:p w14:paraId="3670893F" w14:textId="46C193A1" w:rsidR="00702643" w:rsidRPr="00D84AA2" w:rsidRDefault="00702643" w:rsidP="00D84AA2">
      <w:pPr>
        <w:pStyle w:val="Footer"/>
        <w:rPr>
          <w:iCs/>
          <w:szCs w:val="21"/>
        </w:rPr>
      </w:pPr>
      <w:r w:rsidRPr="00D84AA2">
        <w:rPr>
          <w:rStyle w:val="FootnoteReference"/>
          <w:szCs w:val="21"/>
        </w:rPr>
        <w:footnoteRef/>
      </w:r>
      <w:r w:rsidRPr="00D84AA2">
        <w:rPr>
          <w:szCs w:val="21"/>
        </w:rPr>
        <w:t xml:space="preserve"> Stroke Foundation</w:t>
      </w:r>
      <w:r w:rsidR="00D84AA2">
        <w:rPr>
          <w:szCs w:val="21"/>
        </w:rPr>
        <w:t xml:space="preserve"> (2023)</w:t>
      </w:r>
      <w:r w:rsidRPr="00D84AA2">
        <w:rPr>
          <w:szCs w:val="21"/>
        </w:rPr>
        <w:t xml:space="preserve"> </w:t>
      </w:r>
      <w:hyperlink r:id="rId1" w:history="1">
        <w:r w:rsidRPr="00D84AA2">
          <w:rPr>
            <w:rStyle w:val="Hyperlink"/>
            <w:iCs/>
            <w:szCs w:val="21"/>
          </w:rPr>
          <w:t>Top 10 facts about stroke</w:t>
        </w:r>
      </w:hyperlink>
      <w:r w:rsidRPr="00D84AA2">
        <w:rPr>
          <w:iCs/>
          <w:szCs w:val="21"/>
        </w:rPr>
        <w:t xml:space="preserve">, Stroke Foundation website, accessed 15 September 2025. </w:t>
      </w:r>
    </w:p>
  </w:footnote>
  <w:footnote w:id="4">
    <w:p w14:paraId="4C6548ED" w14:textId="1FC9B50D" w:rsidR="00702643" w:rsidRPr="00D84AA2" w:rsidRDefault="00702643" w:rsidP="00D84AA2">
      <w:pPr>
        <w:pStyle w:val="Footer"/>
        <w:rPr>
          <w:iCs/>
          <w:szCs w:val="21"/>
        </w:rPr>
      </w:pPr>
      <w:r w:rsidRPr="00D84AA2">
        <w:rPr>
          <w:rStyle w:val="FootnoteReference"/>
          <w:iCs/>
          <w:szCs w:val="21"/>
        </w:rPr>
        <w:footnoteRef/>
      </w:r>
      <w:r w:rsidRPr="00D84AA2">
        <w:rPr>
          <w:iCs/>
          <w:szCs w:val="21"/>
        </w:rPr>
        <w:t xml:space="preserve"> Australian Institute of Health and Welfare</w:t>
      </w:r>
      <w:r w:rsidR="00677F97">
        <w:rPr>
          <w:iCs/>
          <w:szCs w:val="21"/>
        </w:rPr>
        <w:t xml:space="preserve"> (202</w:t>
      </w:r>
      <w:r w:rsidR="005A3825">
        <w:rPr>
          <w:iCs/>
          <w:szCs w:val="21"/>
        </w:rPr>
        <w:t>3</w:t>
      </w:r>
      <w:r w:rsidR="00677F97">
        <w:rPr>
          <w:iCs/>
          <w:szCs w:val="21"/>
        </w:rPr>
        <w:t>)</w:t>
      </w:r>
      <w:r w:rsidRPr="00D84AA2">
        <w:rPr>
          <w:iCs/>
          <w:szCs w:val="21"/>
        </w:rPr>
        <w:t xml:space="preserve"> </w:t>
      </w:r>
      <w:hyperlink r:id="rId2" w:history="1">
        <w:r w:rsidRPr="00677F97">
          <w:rPr>
            <w:rStyle w:val="Hyperlink"/>
            <w:iCs/>
            <w:szCs w:val="21"/>
          </w:rPr>
          <w:t>Heart, stroke and vascular disease: Australian facts</w:t>
        </w:r>
      </w:hyperlink>
      <w:r w:rsidRPr="00D84AA2">
        <w:rPr>
          <w:iCs/>
          <w:szCs w:val="21"/>
        </w:rPr>
        <w:t>, AIHW website, accessed 15 September 2025.</w:t>
      </w:r>
    </w:p>
  </w:footnote>
  <w:footnote w:id="5">
    <w:p w14:paraId="2DE7FCCC" w14:textId="697196E4" w:rsidR="00702643" w:rsidRPr="00D84AA2" w:rsidRDefault="00702643" w:rsidP="00D84AA2">
      <w:pPr>
        <w:pStyle w:val="Footer"/>
        <w:rPr>
          <w:iCs/>
          <w:szCs w:val="21"/>
        </w:rPr>
      </w:pPr>
      <w:r w:rsidRPr="00D84AA2">
        <w:rPr>
          <w:rStyle w:val="FootnoteReference"/>
          <w:iCs/>
          <w:szCs w:val="21"/>
        </w:rPr>
        <w:footnoteRef/>
      </w:r>
      <w:r w:rsidRPr="00D84AA2">
        <w:rPr>
          <w:iCs/>
          <w:szCs w:val="21"/>
        </w:rPr>
        <w:t xml:space="preserve"> Stroke Foundation</w:t>
      </w:r>
      <w:r w:rsidR="00677F97">
        <w:rPr>
          <w:iCs/>
          <w:szCs w:val="21"/>
        </w:rPr>
        <w:t xml:space="preserve"> (2023)</w:t>
      </w:r>
      <w:r w:rsidRPr="00D84AA2">
        <w:rPr>
          <w:iCs/>
          <w:szCs w:val="21"/>
        </w:rPr>
        <w:t xml:space="preserve"> </w:t>
      </w:r>
      <w:hyperlink r:id="rId3" w:history="1">
        <w:r w:rsidRPr="00677F97">
          <w:rPr>
            <w:rStyle w:val="Hyperlink"/>
            <w:iCs/>
            <w:szCs w:val="21"/>
          </w:rPr>
          <w:t>Economic impact of stroke in Victoria</w:t>
        </w:r>
      </w:hyperlink>
      <w:r w:rsidRPr="00D84AA2">
        <w:rPr>
          <w:iCs/>
          <w:szCs w:val="21"/>
        </w:rPr>
        <w:t>, Stroke Impact website, accessed 15 September 2025.</w:t>
      </w:r>
    </w:p>
  </w:footnote>
  <w:footnote w:id="6">
    <w:p w14:paraId="5A7C9D02" w14:textId="2A61349C" w:rsidR="00702643" w:rsidRDefault="00702643" w:rsidP="00D84AA2">
      <w:pPr>
        <w:pStyle w:val="Footer"/>
      </w:pPr>
      <w:r w:rsidRPr="00D84AA2">
        <w:rPr>
          <w:rStyle w:val="FootnoteReference"/>
          <w:iCs/>
          <w:szCs w:val="21"/>
        </w:rPr>
        <w:footnoteRef/>
      </w:r>
      <w:r w:rsidRPr="00D84AA2">
        <w:rPr>
          <w:iCs/>
          <w:szCs w:val="21"/>
        </w:rPr>
        <w:t xml:space="preserve"> Australian Stroke Coalition</w:t>
      </w:r>
      <w:r w:rsidR="00677F97">
        <w:rPr>
          <w:iCs/>
          <w:szCs w:val="21"/>
        </w:rPr>
        <w:t xml:space="preserve"> (2023)</w:t>
      </w:r>
      <w:r w:rsidRPr="00D84AA2">
        <w:rPr>
          <w:iCs/>
          <w:szCs w:val="21"/>
        </w:rPr>
        <w:t xml:space="preserve"> </w:t>
      </w:r>
      <w:hyperlink r:id="rId4" w:history="1">
        <w:r w:rsidRPr="00677F97">
          <w:rPr>
            <w:rStyle w:val="Hyperlink"/>
            <w:iCs/>
            <w:szCs w:val="21"/>
          </w:rPr>
          <w:t xml:space="preserve">30/60/90 National Stroke Targets </w:t>
        </w:r>
        <w:r w:rsidR="005A3825">
          <w:rPr>
            <w:rStyle w:val="Hyperlink"/>
            <w:iCs/>
            <w:szCs w:val="21"/>
          </w:rPr>
          <w:t>a</w:t>
        </w:r>
        <w:r w:rsidRPr="00677F97">
          <w:rPr>
            <w:rStyle w:val="Hyperlink"/>
            <w:iCs/>
            <w:szCs w:val="21"/>
          </w:rPr>
          <w:t xml:space="preserve">ction </w:t>
        </w:r>
        <w:r w:rsidR="005A3825">
          <w:rPr>
            <w:rStyle w:val="Hyperlink"/>
            <w:iCs/>
            <w:szCs w:val="21"/>
          </w:rPr>
          <w:t>p</w:t>
        </w:r>
        <w:r w:rsidRPr="00677F97">
          <w:rPr>
            <w:rStyle w:val="Hyperlink"/>
            <w:iCs/>
            <w:szCs w:val="21"/>
          </w:rPr>
          <w:t>lan</w:t>
        </w:r>
      </w:hyperlink>
      <w:r w:rsidRPr="00D84AA2">
        <w:rPr>
          <w:szCs w:val="21"/>
        </w:rPr>
        <w:t>, Stroke Foundation website, accessed 15 September 2025.</w:t>
      </w:r>
    </w:p>
  </w:footnote>
  <w:footnote w:id="7">
    <w:p w14:paraId="3C880445" w14:textId="7DF3A3CF" w:rsidR="00702643" w:rsidRPr="008D339A" w:rsidRDefault="00702643" w:rsidP="00DA4818">
      <w:pPr>
        <w:pStyle w:val="Footer"/>
      </w:pPr>
      <w:r w:rsidRPr="008D339A">
        <w:rPr>
          <w:rStyle w:val="FootnoteReference"/>
          <w:sz w:val="19"/>
          <w:szCs w:val="19"/>
        </w:rPr>
        <w:footnoteRef/>
      </w:r>
      <w:r w:rsidRPr="008D339A">
        <w:t xml:space="preserve"> Mills E, Lin P, Asghari-Jafarabadi M, </w:t>
      </w:r>
      <w:r w:rsidR="007D6103">
        <w:t xml:space="preserve">et al. </w:t>
      </w:r>
      <w:r w:rsidR="00E90ADC">
        <w:t>(</w:t>
      </w:r>
      <w:r w:rsidRPr="008D339A">
        <w:t>2025</w:t>
      </w:r>
      <w:r w:rsidR="00E90ADC">
        <w:t>)</w:t>
      </w:r>
      <w:r w:rsidRPr="008D339A">
        <w:t xml:space="preserve"> </w:t>
      </w:r>
      <w:r w:rsidR="005A3825">
        <w:t>‘</w:t>
      </w:r>
      <w:r w:rsidRPr="008D339A">
        <w:t>Association between caregiver concern for clinical deterioration and critical illness in children presenting to hospital: a prospective cohort study</w:t>
      </w:r>
      <w:r w:rsidR="005A3825">
        <w:t>’,</w:t>
      </w:r>
      <w:r w:rsidRPr="008D339A">
        <w:rPr>
          <w:rFonts w:ascii="Cambria" w:hAnsi="Cambria" w:cs="Cambria"/>
        </w:rPr>
        <w:t> </w:t>
      </w:r>
      <w:r w:rsidRPr="00E90ADC">
        <w:t>The Lancet Child &amp; Adolescent Health,</w:t>
      </w:r>
      <w:r w:rsidRPr="00E90ADC">
        <w:rPr>
          <w:rFonts w:ascii="Cambria" w:hAnsi="Cambria" w:cs="Cambria"/>
        </w:rPr>
        <w:t> </w:t>
      </w:r>
      <w:r w:rsidRPr="00E90ADC">
        <w:t>9(</w:t>
      </w:r>
      <w:r w:rsidRPr="008D339A">
        <w:t>7)</w:t>
      </w:r>
      <w:r w:rsidR="00E90ADC">
        <w:t>:</w:t>
      </w:r>
      <w:r w:rsidRPr="008D339A">
        <w:t>450</w:t>
      </w:r>
      <w:r w:rsidR="00E90ADC">
        <w:t>–</w:t>
      </w:r>
      <w:r w:rsidRPr="008D339A">
        <w:t>458.</w:t>
      </w:r>
      <w:r w:rsidR="00DA4818" w:rsidRPr="008D339A">
        <w:t xml:space="preserve"> </w:t>
      </w:r>
    </w:p>
  </w:footnote>
  <w:footnote w:id="8">
    <w:p w14:paraId="710921B3" w14:textId="1DB31769" w:rsidR="005B24DD" w:rsidRPr="00E90ADC" w:rsidRDefault="005B24DD" w:rsidP="00DA4818">
      <w:pPr>
        <w:pStyle w:val="Footer"/>
      </w:pPr>
      <w:r w:rsidRPr="00B4537B">
        <w:rPr>
          <w:rStyle w:val="FootnoteReference"/>
          <w:sz w:val="19"/>
          <w:szCs w:val="19"/>
        </w:rPr>
        <w:footnoteRef/>
      </w:r>
      <w:r w:rsidRPr="00B4537B">
        <w:t xml:space="preserve"> Miracle Babies Foundation (n.d.) </w:t>
      </w:r>
      <w:hyperlink r:id="rId5" w:history="1">
        <w:r w:rsidRPr="00DA4818">
          <w:rPr>
            <w:rStyle w:val="Hyperlink"/>
          </w:rPr>
          <w:t>Statistics</w:t>
        </w:r>
      </w:hyperlink>
      <w:r w:rsidR="00DA4818">
        <w:t xml:space="preserve">, </w:t>
      </w:r>
      <w:r w:rsidR="005A3825" w:rsidRPr="00B4537B">
        <w:t xml:space="preserve">Miracle Babies Foundation </w:t>
      </w:r>
      <w:r w:rsidR="005A3825">
        <w:t xml:space="preserve">website, </w:t>
      </w:r>
      <w:r w:rsidR="00DA4818">
        <w:t>a</w:t>
      </w:r>
      <w:r w:rsidRPr="00E90ADC">
        <w:t>ccesse</w:t>
      </w:r>
      <w:r w:rsidR="00DA4818">
        <w:t>d</w:t>
      </w:r>
      <w:r w:rsidRPr="00E90ADC">
        <w:t xml:space="preserve"> 16 September 2025</w:t>
      </w:r>
      <w:r w:rsidR="00DA4818">
        <w:t>.</w:t>
      </w:r>
    </w:p>
  </w:footnote>
  <w:footnote w:id="9">
    <w:p w14:paraId="4FA81E1B" w14:textId="27CC02D8" w:rsidR="00D749D0" w:rsidRPr="00E90ADC" w:rsidRDefault="00D749D0" w:rsidP="00DA4818">
      <w:pPr>
        <w:pStyle w:val="Footer"/>
      </w:pPr>
      <w:r w:rsidRPr="00E90ADC">
        <w:rPr>
          <w:rStyle w:val="FootnoteReference"/>
          <w:sz w:val="19"/>
          <w:szCs w:val="19"/>
        </w:rPr>
        <w:footnoteRef/>
      </w:r>
      <w:r w:rsidRPr="00E90ADC">
        <w:t xml:space="preserve"> Kildea S, Tracy S, Sherwood J, et al. (2024) </w:t>
      </w:r>
      <w:hyperlink r:id="rId6" w:history="1">
        <w:r w:rsidRPr="00DA4818">
          <w:rPr>
            <w:rStyle w:val="Hyperlink"/>
          </w:rPr>
          <w:t>Birth</w:t>
        </w:r>
        <w:r w:rsidR="00DA4818" w:rsidRPr="00DA4818">
          <w:rPr>
            <w:rStyle w:val="Hyperlink"/>
          </w:rPr>
          <w:t>ing in our community: final report</w:t>
        </w:r>
      </w:hyperlink>
      <w:r w:rsidR="00DA4818">
        <w:t>,</w:t>
      </w:r>
      <w:r w:rsidR="00DA4818" w:rsidRPr="00E90ADC">
        <w:t xml:space="preserve"> </w:t>
      </w:r>
      <w:r w:rsidRPr="00E90ADC">
        <w:t>EClinicalMedicine</w:t>
      </w:r>
      <w:r w:rsidR="00DA4818">
        <w:t>, a</w:t>
      </w:r>
      <w:r w:rsidRPr="00E90ADC">
        <w:t>ccessed 16 September 2025.</w:t>
      </w:r>
    </w:p>
  </w:footnote>
  <w:footnote w:id="10">
    <w:p w14:paraId="6C689C21" w14:textId="7349DB64" w:rsidR="00647AF9" w:rsidRPr="00E90ADC" w:rsidRDefault="00647AF9" w:rsidP="00DA4818">
      <w:pPr>
        <w:pStyle w:val="Footer"/>
      </w:pPr>
      <w:r w:rsidRPr="00E90ADC">
        <w:rPr>
          <w:rStyle w:val="FootnoteReference"/>
          <w:sz w:val="19"/>
          <w:szCs w:val="19"/>
        </w:rPr>
        <w:footnoteRef/>
      </w:r>
      <w:r w:rsidRPr="00E90ADC">
        <w:t xml:space="preserve"> Newnham JP, Schilling C, Petrou S, </w:t>
      </w:r>
      <w:r w:rsidR="00DA4818">
        <w:t>et al</w:t>
      </w:r>
      <w:r w:rsidRPr="00E90ADC">
        <w:t>. (2022) ‘The health and educational costs of preterm birth to 18 years of age in Australia’, Australian and New Zealand Journal of Obstetrics and Gynaecology, 62(1)</w:t>
      </w:r>
      <w:r w:rsidR="00DA4818">
        <w:t>:</w:t>
      </w:r>
      <w:r w:rsidRPr="00E90ADC">
        <w:t>55–61.</w:t>
      </w:r>
    </w:p>
  </w:footnote>
  <w:footnote w:id="11">
    <w:p w14:paraId="5D356928" w14:textId="7B725E87" w:rsidR="006F7C5F" w:rsidRPr="00B4537B" w:rsidRDefault="006F7C5F" w:rsidP="00DA4818">
      <w:pPr>
        <w:pStyle w:val="Footer"/>
      </w:pPr>
      <w:r w:rsidRPr="00E90ADC">
        <w:rPr>
          <w:rStyle w:val="FootnoteReference"/>
          <w:sz w:val="19"/>
          <w:szCs w:val="19"/>
        </w:rPr>
        <w:footnoteRef/>
      </w:r>
      <w:r w:rsidRPr="00E90ADC">
        <w:t xml:space="preserve"> Tujague N</w:t>
      </w:r>
      <w:r w:rsidR="007D6103">
        <w:t xml:space="preserve"> and</w:t>
      </w:r>
      <w:r w:rsidRPr="00E90ADC">
        <w:t xml:space="preserve"> Ryan</w:t>
      </w:r>
      <w:r w:rsidR="007D6103">
        <w:t xml:space="preserve"> </w:t>
      </w:r>
      <w:r w:rsidRPr="00E90ADC">
        <w:t xml:space="preserve">K </w:t>
      </w:r>
      <w:r w:rsidR="007D6103">
        <w:t>(</w:t>
      </w:r>
      <w:r w:rsidRPr="00E90ADC">
        <w:t>2023</w:t>
      </w:r>
      <w:r w:rsidR="007D6103">
        <w:t>)</w:t>
      </w:r>
      <w:r w:rsidRPr="00E90ADC">
        <w:t xml:space="preserve"> Cultural </w:t>
      </w:r>
      <w:r w:rsidR="007D6103" w:rsidRPr="00E90ADC">
        <w:t xml:space="preserve">safety in trauma-informed practice from a </w:t>
      </w:r>
      <w:r w:rsidRPr="00E90ADC">
        <w:t xml:space="preserve">First Nations </w:t>
      </w:r>
      <w:r w:rsidR="007D6103" w:rsidRPr="00E90ADC">
        <w:t>perspective</w:t>
      </w:r>
      <w:r w:rsidRPr="00E90ADC">
        <w:t xml:space="preserve">: </w:t>
      </w:r>
      <w:r w:rsidR="007D6103" w:rsidRPr="00E90ADC">
        <w:t>billabongs of knowledge</w:t>
      </w:r>
      <w:r w:rsidRPr="00E90ADC">
        <w:t>. Cham: Palgrave Macmillan.</w:t>
      </w:r>
    </w:p>
  </w:footnote>
  <w:footnote w:id="12">
    <w:p w14:paraId="08AB653C" w14:textId="77777777" w:rsidR="00702643" w:rsidRDefault="00702643" w:rsidP="007D6103">
      <w:pPr>
        <w:pStyle w:val="Footer"/>
      </w:pPr>
      <w:r w:rsidRPr="00D24CD8">
        <w:rPr>
          <w:rStyle w:val="FootnoteReference"/>
          <w:sz w:val="19"/>
          <w:szCs w:val="18"/>
        </w:rPr>
        <w:footnoteRef/>
      </w:r>
      <w:r w:rsidRPr="00D24CD8">
        <w:t xml:space="preserve"> The RISE framework is a First Nations</w:t>
      </w:r>
      <w:r>
        <w:t>–</w:t>
      </w:r>
      <w:r w:rsidRPr="00D24CD8">
        <w:t>led approach to redesigning health services to improve maternal and child health outcomes, including reducing preterm birth. First Nations values and ways of knowing, doing and being underpin the framework.</w:t>
      </w:r>
    </w:p>
  </w:footnote>
  <w:footnote w:id="13">
    <w:p w14:paraId="49519BAC" w14:textId="50D5C727" w:rsidR="00702643" w:rsidRPr="00E90ADC" w:rsidRDefault="00702643" w:rsidP="007D6103">
      <w:pPr>
        <w:pStyle w:val="Footer"/>
      </w:pPr>
      <w:r>
        <w:rPr>
          <w:rStyle w:val="FootnoteReference"/>
        </w:rPr>
        <w:footnoteRef/>
      </w:r>
      <w:r>
        <w:t xml:space="preserve"> </w:t>
      </w:r>
      <w:r w:rsidRPr="00482092">
        <w:t>Safer Care Victoria</w:t>
      </w:r>
      <w:r w:rsidR="002D144B">
        <w:t xml:space="preserve"> (2019)</w:t>
      </w:r>
      <w:r w:rsidRPr="00482092">
        <w:t xml:space="preserve"> </w:t>
      </w:r>
      <w:hyperlink r:id="rId7" w:history="1">
        <w:r w:rsidRPr="002D144B">
          <w:rPr>
            <w:rStyle w:val="Hyperlink"/>
          </w:rPr>
          <w:t xml:space="preserve">Victorian Perinatal Services Performance Indicators </w:t>
        </w:r>
        <w:r w:rsidR="002D144B">
          <w:rPr>
            <w:rStyle w:val="Hyperlink"/>
          </w:rPr>
          <w:t>r</w:t>
        </w:r>
        <w:r w:rsidRPr="002D144B">
          <w:rPr>
            <w:rStyle w:val="Hyperlink"/>
          </w:rPr>
          <w:t>eport 2018–2019</w:t>
        </w:r>
      </w:hyperlink>
      <w:r w:rsidRPr="00E90ADC">
        <w:t>, Safer Care Victoria website, accessed 15 September 2025.</w:t>
      </w:r>
    </w:p>
  </w:footnote>
  <w:footnote w:id="14">
    <w:p w14:paraId="27CA79A5" w14:textId="539FD879" w:rsidR="00702643" w:rsidRPr="00E90ADC" w:rsidRDefault="00702643" w:rsidP="007D6103">
      <w:pPr>
        <w:pStyle w:val="Footer"/>
      </w:pPr>
      <w:r w:rsidRPr="00E90ADC">
        <w:rPr>
          <w:rStyle w:val="FootnoteReference"/>
          <w:iCs/>
        </w:rPr>
        <w:footnoteRef/>
      </w:r>
      <w:r w:rsidRPr="00E90ADC">
        <w:t xml:space="preserve"> Women’s Healthcare Australasia</w:t>
      </w:r>
      <w:r w:rsidR="002D144B">
        <w:t xml:space="preserve"> (2025)</w:t>
      </w:r>
      <w:r w:rsidRPr="00E90ADC">
        <w:t xml:space="preserve"> </w:t>
      </w:r>
      <w:hyperlink r:id="rId8" w:history="1">
        <w:r w:rsidRPr="002D144B">
          <w:rPr>
            <w:rStyle w:val="Hyperlink"/>
          </w:rPr>
          <w:t>WHA CEC Perineal Protection Bundle:</w:t>
        </w:r>
        <w:r w:rsidR="002D144B" w:rsidRPr="002D144B">
          <w:rPr>
            <w:rStyle w:val="Hyperlink"/>
          </w:rPr>
          <w:t xml:space="preserve"> how-to gu</w:t>
        </w:r>
        <w:r w:rsidRPr="002D144B">
          <w:rPr>
            <w:rStyle w:val="Hyperlink"/>
          </w:rPr>
          <w:t>ide</w:t>
        </w:r>
      </w:hyperlink>
      <w:r w:rsidRPr="00E90ADC">
        <w:t xml:space="preserve">, WCHA website, accessed 15 September 2025. </w:t>
      </w:r>
    </w:p>
  </w:footnote>
  <w:footnote w:id="15">
    <w:p w14:paraId="054B9F2D" w14:textId="1EFE7FAA" w:rsidR="00702643" w:rsidRDefault="00702643" w:rsidP="007D6103">
      <w:pPr>
        <w:pStyle w:val="Footer"/>
      </w:pPr>
      <w:r w:rsidRPr="00E90ADC">
        <w:rPr>
          <w:rStyle w:val="FootnoteReference"/>
          <w:iCs/>
        </w:rPr>
        <w:footnoteRef/>
      </w:r>
      <w:r w:rsidRPr="00E90ADC">
        <w:t xml:space="preserve"> Centre of Research Excellence in Stillbirth</w:t>
      </w:r>
      <w:r w:rsidR="002D144B">
        <w:t xml:space="preserve"> (2025)</w:t>
      </w:r>
      <w:r w:rsidRPr="00E90ADC">
        <w:t xml:space="preserve"> </w:t>
      </w:r>
      <w:hyperlink r:id="rId9" w:history="1">
        <w:r w:rsidRPr="002D144B">
          <w:rPr>
            <w:rStyle w:val="Hyperlink"/>
          </w:rPr>
          <w:t>The Safer Baby Bundle</w:t>
        </w:r>
      </w:hyperlink>
      <w:r w:rsidRPr="00E90ADC">
        <w:t xml:space="preserve">, Stillbirth </w:t>
      </w:r>
      <w:r w:rsidRPr="00482092">
        <w:t xml:space="preserve">CRE website, accessed 15 September 2025. </w:t>
      </w:r>
    </w:p>
  </w:footnote>
  <w:footnote w:id="16">
    <w:p w14:paraId="1979AC9A" w14:textId="1DE9EFE8" w:rsidR="004A7DA6" w:rsidRPr="00E90ADC" w:rsidRDefault="004A7DA6" w:rsidP="002D144B">
      <w:pPr>
        <w:pStyle w:val="Footer"/>
      </w:pPr>
      <w:r w:rsidRPr="00296D5B">
        <w:rPr>
          <w:rStyle w:val="FootnoteReference"/>
          <w:sz w:val="19"/>
          <w:szCs w:val="19"/>
        </w:rPr>
        <w:footnoteRef/>
      </w:r>
      <w:r w:rsidRPr="00296D5B">
        <w:t xml:space="preserve"> Australian Institute of Health and Welfare (2023) </w:t>
      </w:r>
      <w:hyperlink r:id="rId10" w:history="1">
        <w:r w:rsidRPr="002D144B">
          <w:rPr>
            <w:rStyle w:val="Hyperlink"/>
          </w:rPr>
          <w:t>Asthma prevalence among children</w:t>
        </w:r>
      </w:hyperlink>
      <w:r w:rsidR="006917B1">
        <w:t xml:space="preserve">, AIHW website, accessed 1 October 2025. </w:t>
      </w:r>
    </w:p>
  </w:footnote>
  <w:footnote w:id="17">
    <w:p w14:paraId="380BC28B" w14:textId="20303773" w:rsidR="00A1257E" w:rsidRPr="00E90ADC" w:rsidRDefault="00A1257E" w:rsidP="002D144B">
      <w:pPr>
        <w:pStyle w:val="Footer"/>
      </w:pPr>
      <w:r w:rsidRPr="00E90ADC">
        <w:rPr>
          <w:rStyle w:val="FootnoteReference"/>
          <w:iCs/>
          <w:sz w:val="19"/>
          <w:szCs w:val="19"/>
        </w:rPr>
        <w:footnoteRef/>
      </w:r>
      <w:r w:rsidRPr="00E90ADC">
        <w:t xml:space="preserve"> </w:t>
      </w:r>
      <w:r w:rsidR="006917B1" w:rsidRPr="00296D5B">
        <w:t>Australian Institute of Health and Welfare (202</w:t>
      </w:r>
      <w:r w:rsidR="006917B1">
        <w:t xml:space="preserve">5) </w:t>
      </w:r>
      <w:hyperlink r:id="rId11" w:history="1">
        <w:r w:rsidRPr="006917B1">
          <w:rPr>
            <w:rStyle w:val="Hyperlink"/>
          </w:rPr>
          <w:t xml:space="preserve">Chronic respiratory conditions: </w:t>
        </w:r>
        <w:r w:rsidR="006917B1">
          <w:rPr>
            <w:rStyle w:val="Hyperlink"/>
          </w:rPr>
          <w:t>s</w:t>
        </w:r>
        <w:r w:rsidRPr="006917B1">
          <w:rPr>
            <w:rStyle w:val="Hyperlink"/>
          </w:rPr>
          <w:t>ummary</w:t>
        </w:r>
      </w:hyperlink>
      <w:r w:rsidR="006917B1">
        <w:t>, AIHW website, accessed 1 October 2025.</w:t>
      </w:r>
    </w:p>
  </w:footnote>
  <w:footnote w:id="18">
    <w:p w14:paraId="15FFC5FC" w14:textId="1BAAB550" w:rsidR="00235D20" w:rsidRPr="00E90ADC" w:rsidRDefault="00235D20" w:rsidP="002D144B">
      <w:pPr>
        <w:pStyle w:val="Footer"/>
      </w:pPr>
      <w:r w:rsidRPr="00E90ADC">
        <w:rPr>
          <w:rStyle w:val="FootnoteReference"/>
          <w:iCs/>
          <w:sz w:val="19"/>
          <w:szCs w:val="19"/>
        </w:rPr>
        <w:footnoteRef/>
      </w:r>
      <w:r w:rsidRPr="00E90ADC">
        <w:t xml:space="preserve"> Jones R, Hiscock H, Shanthikumar, S, </w:t>
      </w:r>
      <w:r w:rsidR="006917B1">
        <w:t xml:space="preserve">et al. </w:t>
      </w:r>
      <w:r w:rsidRPr="00E90ADC">
        <w:t>(2023) ‘Exploring gaps and opportunities in primary care following an asthma hospital admission: a multisite mixed-methods study of three data sources’, Archives of Disease in Childhood, 108(5)</w:t>
      </w:r>
      <w:r w:rsidR="006917B1">
        <w:t>:</w:t>
      </w:r>
      <w:r w:rsidRPr="00E90ADC">
        <w:t>385. doi: 10.1136/archdischild-2022-324114.</w:t>
      </w:r>
    </w:p>
  </w:footnote>
  <w:footnote w:id="19">
    <w:p w14:paraId="5743690C" w14:textId="5DFD37DF" w:rsidR="00235509" w:rsidRPr="00BF3978" w:rsidRDefault="00235509" w:rsidP="002D144B">
      <w:pPr>
        <w:pStyle w:val="Footer"/>
      </w:pPr>
      <w:r w:rsidRPr="00E90ADC">
        <w:rPr>
          <w:rStyle w:val="FootnoteReference"/>
          <w:iCs/>
          <w:sz w:val="19"/>
          <w:szCs w:val="19"/>
        </w:rPr>
        <w:footnoteRef/>
      </w:r>
      <w:r w:rsidRPr="00E90ADC">
        <w:t xml:space="preserve"> Liu W-Y, Jiesisibieke ZL </w:t>
      </w:r>
      <w:r w:rsidR="006917B1">
        <w:t>and</w:t>
      </w:r>
      <w:r w:rsidRPr="00E90ADC">
        <w:t xml:space="preserve"> Tung </w:t>
      </w:r>
      <w:r w:rsidR="006917B1">
        <w:t>T</w:t>
      </w:r>
      <w:r w:rsidRPr="00E90ADC">
        <w:t>-H (2022) ‘Effect of asthma education on health outcomes in children: a systematic review’, Archives of Disease in Childhood, 107(12)</w:t>
      </w:r>
      <w:r w:rsidR="006917B1">
        <w:t>:</w:t>
      </w:r>
      <w:r w:rsidRPr="00BF3978">
        <w:t>1100-1105. doi: 10.1136/archdischild-2021-323496.</w:t>
      </w:r>
    </w:p>
  </w:footnote>
  <w:footnote w:id="20">
    <w:p w14:paraId="76652F3C" w14:textId="03F0BEDF" w:rsidR="00E96EEE" w:rsidRPr="00DE4BCE" w:rsidRDefault="00E96EEE" w:rsidP="002D144B">
      <w:pPr>
        <w:pStyle w:val="Footer"/>
      </w:pPr>
      <w:r w:rsidRPr="00BF3978">
        <w:rPr>
          <w:rStyle w:val="FootnoteReference"/>
          <w:sz w:val="19"/>
          <w:szCs w:val="19"/>
        </w:rPr>
        <w:footnoteRef/>
      </w:r>
      <w:r w:rsidRPr="00BF3978">
        <w:t xml:space="preserve"> Asthma Australia (2025) </w:t>
      </w:r>
      <w:hyperlink r:id="rId12" w:history="1">
        <w:r w:rsidRPr="004D5D5B">
          <w:rPr>
            <w:rStyle w:val="Hyperlink"/>
          </w:rPr>
          <w:t>‘New research exposes the hidden emotional toll of childhood asthma on families’</w:t>
        </w:r>
      </w:hyperlink>
      <w:r w:rsidR="004D5D5B">
        <w:t>, Asthma Australia website, accessed 1 October 2025.</w:t>
      </w:r>
    </w:p>
  </w:footnote>
  <w:footnote w:id="21">
    <w:p w14:paraId="16F113E7" w14:textId="65C36AE7" w:rsidR="004F4646" w:rsidRPr="00E90ADC" w:rsidRDefault="004F4646" w:rsidP="0031184A">
      <w:pPr>
        <w:pStyle w:val="Footer"/>
      </w:pPr>
      <w:r w:rsidRPr="00437D4F">
        <w:rPr>
          <w:rStyle w:val="FootnoteReference"/>
          <w:sz w:val="19"/>
          <w:szCs w:val="19"/>
        </w:rPr>
        <w:footnoteRef/>
      </w:r>
      <w:r w:rsidRPr="00437D4F">
        <w:t xml:space="preserve"> </w:t>
      </w:r>
      <w:r w:rsidR="00DE133C" w:rsidRPr="00A366CA">
        <w:t>Australian Commission on Safety and Quality in Health Care</w:t>
      </w:r>
      <w:r w:rsidR="00DE133C" w:rsidRPr="003E29FE">
        <w:t xml:space="preserve"> </w:t>
      </w:r>
      <w:r w:rsidR="00DE133C" w:rsidRPr="0031184A">
        <w:rPr>
          <w:szCs w:val="21"/>
        </w:rPr>
        <w:t>(2021)</w:t>
      </w:r>
      <w:r w:rsidR="00DE133C" w:rsidRPr="0031184A">
        <w:rPr>
          <w:rFonts w:ascii="Cambria" w:hAnsi="Cambria" w:cs="Cambria"/>
          <w:szCs w:val="21"/>
        </w:rPr>
        <w:t> </w:t>
      </w:r>
      <w:hyperlink r:id="rId13" w:history="1">
        <w:r w:rsidR="00DE133C" w:rsidRPr="0031184A">
          <w:rPr>
            <w:rStyle w:val="Hyperlink"/>
            <w:iCs/>
            <w:szCs w:val="21"/>
          </w:rPr>
          <w:t>Fourth Atlas 2021 – Chronic obstructive pulmonary disease (COPD)</w:t>
        </w:r>
      </w:hyperlink>
      <w:r w:rsidR="00407680" w:rsidRPr="0031184A">
        <w:rPr>
          <w:szCs w:val="21"/>
        </w:rPr>
        <w:t xml:space="preserve">, </w:t>
      </w:r>
      <w:r w:rsidR="005A3825">
        <w:rPr>
          <w:szCs w:val="21"/>
        </w:rPr>
        <w:t xml:space="preserve">ACSQHC website, </w:t>
      </w:r>
      <w:r w:rsidR="00407680" w:rsidRPr="0031184A">
        <w:rPr>
          <w:szCs w:val="21"/>
        </w:rPr>
        <w:t>a</w:t>
      </w:r>
      <w:r w:rsidR="00DE133C" w:rsidRPr="0031184A">
        <w:rPr>
          <w:szCs w:val="21"/>
        </w:rPr>
        <w:t>ccessed 15 September 2025.</w:t>
      </w:r>
      <w:r w:rsidR="00407680" w:rsidRPr="0031184A">
        <w:rPr>
          <w:szCs w:val="21"/>
        </w:rPr>
        <w:t xml:space="preserve"> </w:t>
      </w:r>
    </w:p>
  </w:footnote>
  <w:footnote w:id="22">
    <w:p w14:paraId="6581A9C3" w14:textId="1F8849B4" w:rsidR="004A7DA6" w:rsidRPr="00E90ADC" w:rsidRDefault="004A7DA6" w:rsidP="0031184A">
      <w:pPr>
        <w:pStyle w:val="Footer"/>
      </w:pPr>
      <w:r w:rsidRPr="00E90ADC">
        <w:rPr>
          <w:rStyle w:val="FootnoteReference"/>
          <w:iCs/>
          <w:sz w:val="19"/>
          <w:szCs w:val="19"/>
        </w:rPr>
        <w:footnoteRef/>
      </w:r>
      <w:r w:rsidRPr="00E90ADC">
        <w:t xml:space="preserve"> </w:t>
      </w:r>
      <w:r w:rsidR="003F358F" w:rsidRPr="00E90ADC">
        <w:t>Australian Institute of Health and Welfare (2024)</w:t>
      </w:r>
      <w:r w:rsidR="003F358F" w:rsidRPr="00E90ADC">
        <w:rPr>
          <w:rFonts w:ascii="Cambria" w:hAnsi="Cambria" w:cs="Cambria"/>
        </w:rPr>
        <w:t> </w:t>
      </w:r>
      <w:hyperlink r:id="rId14" w:history="1">
        <w:r w:rsidR="003F358F" w:rsidRPr="0031184A">
          <w:rPr>
            <w:rStyle w:val="Hyperlink"/>
            <w:iCs/>
            <w:szCs w:val="21"/>
          </w:rPr>
          <w:t>Chronic obstructive pulmonary disease</w:t>
        </w:r>
      </w:hyperlink>
      <w:r w:rsidR="00407680" w:rsidRPr="0031184A">
        <w:rPr>
          <w:szCs w:val="21"/>
        </w:rPr>
        <w:t xml:space="preserve">, </w:t>
      </w:r>
      <w:r w:rsidR="005A3825">
        <w:rPr>
          <w:szCs w:val="21"/>
        </w:rPr>
        <w:t xml:space="preserve">AIHW website, </w:t>
      </w:r>
      <w:r w:rsidR="00407680" w:rsidRPr="0031184A">
        <w:rPr>
          <w:szCs w:val="21"/>
        </w:rPr>
        <w:t>a</w:t>
      </w:r>
      <w:r w:rsidR="003F358F" w:rsidRPr="0031184A">
        <w:rPr>
          <w:szCs w:val="21"/>
        </w:rPr>
        <w:t>ccessed</w:t>
      </w:r>
      <w:r w:rsidR="003F358F" w:rsidRPr="00E90ADC">
        <w:t xml:space="preserve"> 15 September 2025. </w:t>
      </w:r>
    </w:p>
  </w:footnote>
  <w:footnote w:id="23">
    <w:p w14:paraId="79C8A007" w14:textId="7862421F" w:rsidR="004A7DA6" w:rsidRDefault="004A7DA6" w:rsidP="0031184A">
      <w:pPr>
        <w:pStyle w:val="Footer"/>
      </w:pPr>
      <w:r w:rsidRPr="00E90ADC">
        <w:rPr>
          <w:rStyle w:val="FootnoteReference"/>
          <w:iCs/>
          <w:sz w:val="19"/>
          <w:szCs w:val="19"/>
        </w:rPr>
        <w:footnoteRef/>
      </w:r>
      <w:r w:rsidRPr="00E90ADC">
        <w:t xml:space="preserve"> </w:t>
      </w:r>
      <w:r w:rsidR="003904B5" w:rsidRPr="00E90ADC">
        <w:t>Lung Foundation Australia (2025)</w:t>
      </w:r>
      <w:r w:rsidR="003904B5" w:rsidRPr="00E90ADC">
        <w:rPr>
          <w:rFonts w:ascii="Cambria" w:hAnsi="Cambria" w:cs="Cambria"/>
        </w:rPr>
        <w:t> </w:t>
      </w:r>
      <w:hyperlink r:id="rId15" w:history="1">
        <w:r w:rsidR="00407680" w:rsidRPr="0031184A">
          <w:rPr>
            <w:rStyle w:val="Hyperlink"/>
            <w:iCs/>
            <w:szCs w:val="21"/>
          </w:rPr>
          <w:t>COPD treatment and management</w:t>
        </w:r>
      </w:hyperlink>
      <w:r w:rsidR="00407680" w:rsidRPr="0031184A">
        <w:rPr>
          <w:szCs w:val="21"/>
        </w:rPr>
        <w:t xml:space="preserve">, </w:t>
      </w:r>
      <w:r w:rsidR="005A3825" w:rsidRPr="00E90ADC">
        <w:t xml:space="preserve">Lung Foundation Australia </w:t>
      </w:r>
      <w:r w:rsidR="005A3825">
        <w:t xml:space="preserve">website, </w:t>
      </w:r>
      <w:r w:rsidR="00407680" w:rsidRPr="0031184A">
        <w:rPr>
          <w:szCs w:val="21"/>
        </w:rPr>
        <w:t>a</w:t>
      </w:r>
      <w:r w:rsidR="003904B5" w:rsidRPr="0031184A">
        <w:rPr>
          <w:szCs w:val="21"/>
        </w:rPr>
        <w:t>ccessed</w:t>
      </w:r>
      <w:r w:rsidR="003904B5" w:rsidRPr="003B5DC3">
        <w:t xml:space="preserve"> 16 September 2025.</w:t>
      </w:r>
      <w:r w:rsidR="00407680">
        <w:t xml:space="preserve"> </w:t>
      </w:r>
    </w:p>
  </w:footnote>
  <w:footnote w:id="24">
    <w:p w14:paraId="44EAAFAF" w14:textId="65EAC9AF" w:rsidR="004A7DA6" w:rsidRPr="00C10EE0" w:rsidRDefault="004A7DA6" w:rsidP="0031184A">
      <w:pPr>
        <w:pStyle w:val="Footer"/>
      </w:pPr>
      <w:r w:rsidRPr="00C10EE0">
        <w:rPr>
          <w:rStyle w:val="FootnoteReference"/>
          <w:sz w:val="19"/>
          <w:szCs w:val="19"/>
        </w:rPr>
        <w:footnoteRef/>
      </w:r>
      <w:r w:rsidRPr="00C10EE0">
        <w:t xml:space="preserve"> </w:t>
      </w:r>
      <w:r w:rsidR="004D6F38" w:rsidRPr="00B4087E">
        <w:t>Lung Foundation Australia</w:t>
      </w:r>
      <w:r w:rsidR="0031184A">
        <w:t xml:space="preserve"> (2023)</w:t>
      </w:r>
      <w:r w:rsidR="004D6F38" w:rsidRPr="00B4087E">
        <w:t xml:space="preserve"> </w:t>
      </w:r>
      <w:hyperlink r:id="rId16" w:history="1">
        <w:r w:rsidR="004D6F38" w:rsidRPr="0031184A">
          <w:rPr>
            <w:rStyle w:val="Hyperlink"/>
            <w:szCs w:val="21"/>
          </w:rPr>
          <w:t>Nation</w:t>
        </w:r>
        <w:r w:rsidR="0031184A" w:rsidRPr="0031184A">
          <w:rPr>
            <w:rStyle w:val="Hyperlink"/>
            <w:szCs w:val="21"/>
          </w:rPr>
          <w:t>al pulmonary rehabilitation strategy framew</w:t>
        </w:r>
        <w:r w:rsidR="004D6F38" w:rsidRPr="0031184A">
          <w:rPr>
            <w:rStyle w:val="Hyperlink"/>
            <w:szCs w:val="21"/>
          </w:rPr>
          <w:t>ork 2023–2026</w:t>
        </w:r>
      </w:hyperlink>
      <w:r w:rsidR="004D6F38" w:rsidRPr="0031184A">
        <w:rPr>
          <w:szCs w:val="21"/>
        </w:rPr>
        <w:t>,</w:t>
      </w:r>
      <w:r w:rsidR="004D6F38" w:rsidRPr="00B4087E">
        <w:t xml:space="preserve"> Lung Foundation Australia</w:t>
      </w:r>
      <w:r w:rsidR="0031184A">
        <w:t xml:space="preserve"> website</w:t>
      </w:r>
      <w:r w:rsidR="004D6F38" w:rsidRPr="00B4087E">
        <w:t>, accessed 15 September 2025.</w:t>
      </w:r>
      <w:r w:rsidR="004D6F38">
        <w:t xml:space="preserve"> </w:t>
      </w:r>
    </w:p>
  </w:footnote>
  <w:footnote w:id="25">
    <w:p w14:paraId="44C3BF77" w14:textId="41DE392A" w:rsidR="003E2E07" w:rsidRPr="00E90ADC" w:rsidRDefault="003E2E07" w:rsidP="003C4E07">
      <w:pPr>
        <w:pStyle w:val="Footer"/>
      </w:pPr>
      <w:r w:rsidRPr="004A7DA6">
        <w:rPr>
          <w:rStyle w:val="FootnoteReference"/>
          <w:sz w:val="19"/>
          <w:szCs w:val="19"/>
        </w:rPr>
        <w:footnoteRef/>
      </w:r>
      <w:r w:rsidRPr="004A7DA6">
        <w:t xml:space="preserve"> Barker</w:t>
      </w:r>
      <w:r w:rsidR="001E1B61">
        <w:t xml:space="preserve"> I</w:t>
      </w:r>
      <w:r w:rsidRPr="004A7DA6">
        <w:t xml:space="preserve">, Steventon </w:t>
      </w:r>
      <w:r w:rsidR="001E1B61">
        <w:t xml:space="preserve">A </w:t>
      </w:r>
      <w:r w:rsidRPr="004A7DA6">
        <w:t>and Deeny</w:t>
      </w:r>
      <w:r w:rsidR="001E1B61">
        <w:t xml:space="preserve"> S (2017)</w:t>
      </w:r>
      <w:r w:rsidRPr="004A7DA6">
        <w:t xml:space="preserve"> ‘Patient activation is associated with fewer visits to both general practice and emergency departments: a cross-sectional study of patients with long-term conditions’, </w:t>
      </w:r>
      <w:r w:rsidRPr="00E90ADC">
        <w:t>Clinical Medicine, 17(3)</w:t>
      </w:r>
      <w:r w:rsidR="005A3825">
        <w:t>:</w:t>
      </w:r>
      <w:r w:rsidRPr="00E90ADC">
        <w:t>s15. doi: 10.7861/clinmedicine.17-3-s15.</w:t>
      </w:r>
    </w:p>
  </w:footnote>
  <w:footnote w:id="26">
    <w:p w14:paraId="05C06608" w14:textId="0543CA71" w:rsidR="00F04351" w:rsidRPr="00E90ADC" w:rsidRDefault="00F04351" w:rsidP="003C4E07">
      <w:pPr>
        <w:pStyle w:val="Footer"/>
      </w:pPr>
      <w:r w:rsidRPr="00E90ADC">
        <w:rPr>
          <w:rStyle w:val="FootnoteReference"/>
          <w:sz w:val="19"/>
          <w:szCs w:val="19"/>
        </w:rPr>
        <w:footnoteRef/>
      </w:r>
      <w:r w:rsidRPr="00E90ADC">
        <w:t xml:space="preserve"> Glenn</w:t>
      </w:r>
      <w:r w:rsidR="001E1B61">
        <w:t xml:space="preserve"> LE</w:t>
      </w:r>
      <w:r w:rsidRPr="00E90ADC">
        <w:t>, Nichols</w:t>
      </w:r>
      <w:r w:rsidR="001E1B61">
        <w:t xml:space="preserve"> M</w:t>
      </w:r>
      <w:r w:rsidRPr="00E90ADC">
        <w:t>, Enriquez</w:t>
      </w:r>
      <w:r w:rsidR="001E1B61">
        <w:t xml:space="preserve"> M</w:t>
      </w:r>
      <w:r w:rsidRPr="00E90ADC">
        <w:t xml:space="preserve">, </w:t>
      </w:r>
      <w:r w:rsidR="001E1B61">
        <w:t xml:space="preserve">et al. </w:t>
      </w:r>
      <w:r w:rsidR="003C4E07">
        <w:t>(2020)</w:t>
      </w:r>
      <w:r w:rsidRPr="00E90ADC">
        <w:t xml:space="preserve"> ‘Impact of a community-based approach to patient engagement in rural, low-income adults with type 2 diabetes’, Public Health Nursing, 37(2)</w:t>
      </w:r>
      <w:r w:rsidR="003C4E07">
        <w:t>:</w:t>
      </w:r>
      <w:r w:rsidRPr="00E90ADC">
        <w:t>178–187, doi:10.1111/phn.12693.</w:t>
      </w:r>
    </w:p>
  </w:footnote>
  <w:footnote w:id="27">
    <w:p w14:paraId="07E08227" w14:textId="47DD0690" w:rsidR="00F04351" w:rsidRPr="004A7DA6" w:rsidRDefault="00F04351" w:rsidP="003C4E07">
      <w:pPr>
        <w:pStyle w:val="Footer"/>
      </w:pPr>
      <w:r w:rsidRPr="00E90ADC">
        <w:rPr>
          <w:rStyle w:val="FootnoteReference"/>
          <w:sz w:val="19"/>
          <w:szCs w:val="19"/>
        </w:rPr>
        <w:footnoteRef/>
      </w:r>
      <w:r w:rsidRPr="00E90ADC">
        <w:t xml:space="preserve"> Hibbard </w:t>
      </w:r>
      <w:r w:rsidR="001E1B61">
        <w:t xml:space="preserve">J </w:t>
      </w:r>
      <w:r w:rsidRPr="00E90ADC">
        <w:t>and Gilburt</w:t>
      </w:r>
      <w:r w:rsidR="003C4E07">
        <w:t xml:space="preserve"> </w:t>
      </w:r>
      <w:r w:rsidR="001E1B61">
        <w:t xml:space="preserve">H </w:t>
      </w:r>
      <w:r w:rsidR="003C4E07">
        <w:t>(2014)</w:t>
      </w:r>
      <w:r w:rsidRPr="00E90ADC">
        <w:t xml:space="preserve"> Supporting people to manage their health: an introduction to patient activation, The </w:t>
      </w:r>
      <w:r w:rsidRPr="004A7DA6">
        <w:t>King’s Fund, London.</w:t>
      </w:r>
    </w:p>
  </w:footnote>
  <w:footnote w:id="28">
    <w:p w14:paraId="404A326C" w14:textId="319ADB19" w:rsidR="004A7DA6" w:rsidRPr="00454B8A" w:rsidRDefault="004A7DA6" w:rsidP="001E1B61">
      <w:pPr>
        <w:pStyle w:val="Footer"/>
      </w:pPr>
      <w:r>
        <w:rPr>
          <w:rStyle w:val="FootnoteReference"/>
        </w:rPr>
        <w:footnoteRef/>
      </w:r>
      <w:r>
        <w:t xml:space="preserve"> </w:t>
      </w:r>
      <w:r w:rsidR="001E1B61" w:rsidRPr="00E70312">
        <w:t xml:space="preserve">Department of Health, Department of Agriculture, Water and the Environment </w:t>
      </w:r>
      <w:r w:rsidR="001E1B61">
        <w:t xml:space="preserve">(2020) </w:t>
      </w:r>
      <w:hyperlink r:id="rId17" w:history="1">
        <w:r w:rsidRPr="001E1B61">
          <w:rPr>
            <w:rStyle w:val="Hyperlink"/>
          </w:rPr>
          <w:t>A</w:t>
        </w:r>
        <w:r w:rsidR="001E1B61" w:rsidRPr="001E1B61">
          <w:rPr>
            <w:rStyle w:val="Hyperlink"/>
          </w:rPr>
          <w:t>ustralia’s national antimicrobial resistance strategy – 2020 and beyond</w:t>
        </w:r>
      </w:hyperlink>
      <w:r w:rsidRPr="00E70312">
        <w:t xml:space="preserve">, </w:t>
      </w:r>
      <w:r w:rsidR="005A3825">
        <w:t xml:space="preserve">Australian Government website, </w:t>
      </w:r>
      <w:r w:rsidR="001E1B61">
        <w:t>accessed 1 October 2025.</w:t>
      </w:r>
    </w:p>
  </w:footnote>
  <w:footnote w:id="29">
    <w:p w14:paraId="480F5208" w14:textId="66FC8B94" w:rsidR="004A7DA6" w:rsidRDefault="004A7DA6" w:rsidP="001E1B61">
      <w:pPr>
        <w:pStyle w:val="Footer"/>
      </w:pPr>
      <w:r>
        <w:rPr>
          <w:rStyle w:val="FootnoteReference"/>
        </w:rPr>
        <w:footnoteRef/>
      </w:r>
      <w:r w:rsidR="001E1B61">
        <w:t xml:space="preserve"> </w:t>
      </w:r>
      <w:r w:rsidRPr="00E70312">
        <w:t>Australian Commission on Safety and Quality in Health Care</w:t>
      </w:r>
      <w:r w:rsidR="001E1B61">
        <w:t xml:space="preserve"> (2020)</w:t>
      </w:r>
      <w:r w:rsidRPr="00E70312">
        <w:t xml:space="preserve"> </w:t>
      </w:r>
      <w:hyperlink r:id="rId18" w:history="1">
        <w:r w:rsidR="001E1B61" w:rsidRPr="001E1B61">
          <w:rPr>
            <w:rStyle w:val="Hyperlink"/>
          </w:rPr>
          <w:t>Antimicrobial stewardship in Australian health care</w:t>
        </w:r>
      </w:hyperlink>
      <w:r w:rsidR="001E1B61">
        <w:t xml:space="preserve">, </w:t>
      </w:r>
      <w:r w:rsidR="005A3825">
        <w:t xml:space="preserve">ACSQHC website, </w:t>
      </w:r>
      <w:r w:rsidRPr="00E70312">
        <w:t>a</w:t>
      </w:r>
      <w:r w:rsidR="001E1B61">
        <w:t xml:space="preserve">ccessed 1 October 2025. </w:t>
      </w:r>
    </w:p>
  </w:footnote>
  <w:footnote w:id="30">
    <w:p w14:paraId="6F7F9039" w14:textId="70FB88C8" w:rsidR="004A7DA6" w:rsidRDefault="004A7DA6" w:rsidP="001E1B61">
      <w:pPr>
        <w:pStyle w:val="Footer"/>
      </w:pPr>
      <w:r>
        <w:rPr>
          <w:rStyle w:val="FootnoteReference"/>
        </w:rPr>
        <w:footnoteRef/>
      </w:r>
      <w:r>
        <w:t xml:space="preserve"> </w:t>
      </w:r>
      <w:r w:rsidRPr="00E70312">
        <w:t>Australian Commission on Safety and Quality in Health Care</w:t>
      </w:r>
      <w:r w:rsidR="001E1B61">
        <w:t xml:space="preserve"> (</w:t>
      </w:r>
      <w:r w:rsidRPr="00E70312">
        <w:t>2025</w:t>
      </w:r>
      <w:r w:rsidR="001E1B61">
        <w:t xml:space="preserve">) </w:t>
      </w:r>
      <w:hyperlink r:id="rId19" w:history="1">
        <w:r w:rsidR="001E1B61" w:rsidRPr="001E1B61">
          <w:rPr>
            <w:rStyle w:val="Hyperlink"/>
          </w:rPr>
          <w:t>Antimicrobial stewardship</w:t>
        </w:r>
      </w:hyperlink>
      <w:r w:rsidR="001E1B61" w:rsidRPr="00E70312">
        <w:t>,</w:t>
      </w:r>
      <w:r w:rsidR="001E1B61">
        <w:t xml:space="preserve"> </w:t>
      </w:r>
      <w:r w:rsidR="005A3825">
        <w:t xml:space="preserve">ACSQHC website, </w:t>
      </w:r>
      <w:r w:rsidR="001E1B61">
        <w:t>accessed 1 October 2025.</w:t>
      </w:r>
    </w:p>
  </w:footnote>
  <w:footnote w:id="31">
    <w:p w14:paraId="3A1D3BFD" w14:textId="7569E67B" w:rsidR="00913A45" w:rsidRPr="00E90ADC" w:rsidRDefault="00913A45" w:rsidP="001E1B61">
      <w:pPr>
        <w:pStyle w:val="Footer"/>
      </w:pPr>
      <w:r w:rsidRPr="0053775A">
        <w:rPr>
          <w:rStyle w:val="FootnoteReference"/>
          <w:sz w:val="19"/>
          <w:szCs w:val="19"/>
        </w:rPr>
        <w:footnoteRef/>
      </w:r>
      <w:r w:rsidRPr="0053775A">
        <w:rPr>
          <w:rStyle w:val="FootnoteReference"/>
          <w:sz w:val="19"/>
          <w:szCs w:val="19"/>
          <w:vertAlign w:val="baseline"/>
        </w:rPr>
        <w:t xml:space="preserve">  </w:t>
      </w:r>
      <w:r w:rsidRPr="001E1B61">
        <w:rPr>
          <w:rStyle w:val="FootnoteReference"/>
          <w:szCs w:val="21"/>
          <w:vertAlign w:val="baseline"/>
        </w:rPr>
        <w:t xml:space="preserve">Trubiano JA, Chen C, Cheng AC, et al. </w:t>
      </w:r>
      <w:r w:rsidR="001E1B61">
        <w:rPr>
          <w:szCs w:val="21"/>
        </w:rPr>
        <w:t>(2016) ‘</w:t>
      </w:r>
      <w:r w:rsidRPr="001E1B61">
        <w:rPr>
          <w:rStyle w:val="FootnoteReference"/>
          <w:szCs w:val="21"/>
          <w:vertAlign w:val="baseline"/>
        </w:rPr>
        <w:t xml:space="preserve">Antimicrobial allergy </w:t>
      </w:r>
      <w:r w:rsidR="001E1B61">
        <w:rPr>
          <w:szCs w:val="21"/>
        </w:rPr>
        <w:t>“</w:t>
      </w:r>
      <w:r w:rsidRPr="001E1B61">
        <w:rPr>
          <w:rStyle w:val="FootnoteReference"/>
          <w:szCs w:val="21"/>
          <w:vertAlign w:val="baseline"/>
        </w:rPr>
        <w:t>labels</w:t>
      </w:r>
      <w:r w:rsidR="001E1B61">
        <w:rPr>
          <w:szCs w:val="21"/>
        </w:rPr>
        <w:t>”</w:t>
      </w:r>
      <w:r w:rsidRPr="001E1B61">
        <w:rPr>
          <w:rStyle w:val="FootnoteReference"/>
          <w:szCs w:val="21"/>
          <w:vertAlign w:val="baseline"/>
        </w:rPr>
        <w:t xml:space="preserve"> drive inappropriate antimicrobial prescribing: lessons for stewardship</w:t>
      </w:r>
      <w:r w:rsidR="001E1B61">
        <w:rPr>
          <w:szCs w:val="21"/>
        </w:rPr>
        <w:t>’</w:t>
      </w:r>
      <w:r w:rsidRPr="001E1B61">
        <w:rPr>
          <w:rStyle w:val="FootnoteReference"/>
          <w:szCs w:val="21"/>
          <w:vertAlign w:val="baseline"/>
        </w:rPr>
        <w:t>, Journal of Antimicrobial Chemotherapy, 71(6)</w:t>
      </w:r>
      <w:r w:rsidR="001E1B61">
        <w:rPr>
          <w:szCs w:val="21"/>
        </w:rPr>
        <w:t>:</w:t>
      </w:r>
      <w:r w:rsidRPr="001E1B61">
        <w:rPr>
          <w:rStyle w:val="FootnoteReference"/>
          <w:szCs w:val="21"/>
          <w:vertAlign w:val="baseline"/>
        </w:rPr>
        <w:t>1715–22</w:t>
      </w:r>
    </w:p>
  </w:footnote>
  <w:footnote w:id="32">
    <w:p w14:paraId="19C0114F" w14:textId="5123539D" w:rsidR="0003732E" w:rsidRPr="00E90ADC" w:rsidRDefault="0003732E" w:rsidP="001E1B61">
      <w:pPr>
        <w:pStyle w:val="Footer"/>
      </w:pPr>
      <w:r w:rsidRPr="00E90ADC">
        <w:rPr>
          <w:rStyle w:val="FootnoteReference"/>
          <w:sz w:val="19"/>
          <w:szCs w:val="19"/>
        </w:rPr>
        <w:footnoteRef/>
      </w:r>
      <w:r w:rsidRPr="00E90ADC">
        <w:t xml:space="preserve"> Chua KYL, Vogrin S, Bury S, et al. </w:t>
      </w:r>
      <w:r w:rsidR="001E1B61">
        <w:t>(2021) ‘</w:t>
      </w:r>
      <w:r w:rsidRPr="00E90ADC">
        <w:t>The Penicillin Allergy Delabeling Prog</w:t>
      </w:r>
      <w:r w:rsidR="001E1B61" w:rsidRPr="00E90ADC">
        <w:t>ram: a multicenter whole-of-hospital health services intervention and comparative effectiveness study</w:t>
      </w:r>
      <w:r w:rsidR="001E1B61">
        <w:t>’,</w:t>
      </w:r>
      <w:r w:rsidRPr="00E90ADC">
        <w:t xml:space="preserve"> </w:t>
      </w:r>
      <w:r w:rsidR="001E1B61">
        <w:t xml:space="preserve">Clinical Infectious Diseases, </w:t>
      </w:r>
      <w:r w:rsidRPr="00E90ADC">
        <w:t>73(3):487</w:t>
      </w:r>
      <w:r w:rsidR="001E1B61">
        <w:t>–</w:t>
      </w:r>
      <w:r w:rsidRPr="00E90ADC">
        <w:t>496.</w:t>
      </w:r>
    </w:p>
  </w:footnote>
  <w:footnote w:id="33">
    <w:p w14:paraId="0E1CF2A0" w14:textId="131C4D50" w:rsidR="00AD4084" w:rsidRDefault="00AD4084" w:rsidP="001E1B61">
      <w:pPr>
        <w:pStyle w:val="Footer"/>
      </w:pPr>
      <w:r w:rsidRPr="00E90ADC">
        <w:rPr>
          <w:rStyle w:val="FootnoteReference"/>
          <w:sz w:val="19"/>
          <w:szCs w:val="19"/>
        </w:rPr>
        <w:footnoteRef/>
      </w:r>
      <w:r w:rsidRPr="00E90ADC">
        <w:t xml:space="preserve"> Hannah R, Mitri E, Katelari C, et al. </w:t>
      </w:r>
      <w:r w:rsidR="00E90ADC">
        <w:t xml:space="preserve">(2024) </w:t>
      </w:r>
      <w:r w:rsidR="001E1B61">
        <w:t>‘</w:t>
      </w:r>
      <w:r w:rsidRPr="00E90ADC">
        <w:t>Adult penicillin allergy programmes in Australian hospitals: a practical guide from the National Antibiotic Allergy Network</w:t>
      </w:r>
      <w:r w:rsidR="001E1B61">
        <w:t>’,</w:t>
      </w:r>
      <w:r w:rsidRPr="00E90ADC">
        <w:t xml:space="preserve"> </w:t>
      </w:r>
      <w:r w:rsidR="001E1B61">
        <w:t>Journal of Internal Medicine</w:t>
      </w:r>
      <w:r w:rsidRPr="00E90ADC">
        <w:t>,</w:t>
      </w:r>
      <w:r w:rsidRPr="0053775A">
        <w:t xml:space="preserve"> 54:1883</w:t>
      </w:r>
      <w:r w:rsidR="001E1B61">
        <w:t>–</w:t>
      </w:r>
      <w:r w:rsidRPr="0053775A">
        <w:t>1893.</w:t>
      </w:r>
    </w:p>
  </w:footnote>
  <w:footnote w:id="34">
    <w:p w14:paraId="6CC3F051" w14:textId="7344EF90" w:rsidR="00C10370" w:rsidRPr="005D520F" w:rsidRDefault="00C10370" w:rsidP="00F77910">
      <w:pPr>
        <w:pStyle w:val="Footer"/>
      </w:pPr>
      <w:r w:rsidRPr="005D520F">
        <w:rPr>
          <w:rStyle w:val="FootnoteReference"/>
          <w:sz w:val="19"/>
          <w:szCs w:val="19"/>
        </w:rPr>
        <w:footnoteRef/>
      </w:r>
      <w:r w:rsidRPr="005D520F">
        <w:t xml:space="preserve"> Based on </w:t>
      </w:r>
      <w:r w:rsidR="00334B4E" w:rsidRPr="005D520F">
        <w:t>persistent healthcare problems identified by f</w:t>
      </w:r>
      <w:r w:rsidRPr="005D520F">
        <w:t xml:space="preserve">rontline healthcare workers </w:t>
      </w:r>
      <w:r w:rsidR="00334B4E" w:rsidRPr="005D520F">
        <w:t>participating in the Health Innovators Program</w:t>
      </w:r>
      <w:r w:rsidR="009835D6">
        <w:t>.</w:t>
      </w:r>
    </w:p>
  </w:footnote>
  <w:footnote w:id="35">
    <w:p w14:paraId="3C64EDE9" w14:textId="06C2322A" w:rsidR="004A7DA6" w:rsidRPr="005C66D5" w:rsidRDefault="004A7DA6" w:rsidP="00F77910">
      <w:pPr>
        <w:pStyle w:val="Footer"/>
      </w:pPr>
      <w:r w:rsidRPr="005C66D5">
        <w:rPr>
          <w:rStyle w:val="FootnoteReference"/>
          <w:sz w:val="19"/>
          <w:szCs w:val="19"/>
        </w:rPr>
        <w:footnoteRef/>
      </w:r>
      <w:r w:rsidRPr="005C66D5">
        <w:t xml:space="preserve"> Butterfly Foundation</w:t>
      </w:r>
      <w:r w:rsidR="00F77910">
        <w:t xml:space="preserve"> (2024)</w:t>
      </w:r>
      <w:r w:rsidRPr="005C66D5">
        <w:t xml:space="preserve"> </w:t>
      </w:r>
      <w:hyperlink r:id="rId20" w:history="1">
        <w:r w:rsidRPr="00F77910">
          <w:rPr>
            <w:rStyle w:val="Hyperlink"/>
            <w:iCs/>
          </w:rPr>
          <w:t>Paying the Price</w:t>
        </w:r>
        <w:r w:rsidR="00F77910" w:rsidRPr="00F77910">
          <w:rPr>
            <w:rStyle w:val="Hyperlink"/>
            <w:iCs/>
          </w:rPr>
          <w:t>: the economic and social impact of eating disorde</w:t>
        </w:r>
        <w:r w:rsidRPr="00F77910">
          <w:rPr>
            <w:rStyle w:val="Hyperlink"/>
            <w:iCs/>
          </w:rPr>
          <w:t>rs in Australia</w:t>
        </w:r>
      </w:hyperlink>
      <w:r w:rsidRPr="00E90ADC">
        <w:rPr>
          <w:iCs/>
        </w:rPr>
        <w:t>,</w:t>
      </w:r>
      <w:r w:rsidRPr="005C66D5">
        <w:t xml:space="preserve"> 2nd edn, Butterfly Foundation, Sydney</w:t>
      </w:r>
      <w:r w:rsidR="00F77910">
        <w:t>.</w:t>
      </w:r>
    </w:p>
  </w:footnote>
  <w:footnote w:id="36">
    <w:p w14:paraId="030B4822" w14:textId="46AC1F2C" w:rsidR="004A7DA6" w:rsidRPr="005204F0" w:rsidRDefault="004A7DA6" w:rsidP="00F77910">
      <w:pPr>
        <w:pStyle w:val="Footer"/>
      </w:pPr>
      <w:r w:rsidRPr="005204F0">
        <w:rPr>
          <w:rStyle w:val="FootnoteReference"/>
          <w:sz w:val="19"/>
          <w:szCs w:val="19"/>
        </w:rPr>
        <w:footnoteRef/>
      </w:r>
      <w:r w:rsidRPr="005204F0">
        <w:t xml:space="preserve"> </w:t>
      </w:r>
      <w:r w:rsidRPr="005204F0">
        <w:rPr>
          <w:color w:val="424242"/>
        </w:rPr>
        <w:t>Department of Health</w:t>
      </w:r>
      <w:r w:rsidR="00F77910">
        <w:rPr>
          <w:color w:val="424242"/>
        </w:rPr>
        <w:t xml:space="preserve"> (2025)</w:t>
      </w:r>
      <w:r w:rsidRPr="005204F0">
        <w:rPr>
          <w:color w:val="424242"/>
        </w:rPr>
        <w:t xml:space="preserve"> </w:t>
      </w:r>
      <w:hyperlink r:id="rId21" w:history="1">
        <w:r w:rsidRPr="00F77910">
          <w:rPr>
            <w:rStyle w:val="Hyperlink"/>
            <w:iCs/>
          </w:rPr>
          <w:t>Delirium</w:t>
        </w:r>
      </w:hyperlink>
      <w:r w:rsidRPr="005204F0">
        <w:rPr>
          <w:color w:val="424242"/>
        </w:rPr>
        <w:t>, health.vic.gov.au</w:t>
      </w:r>
      <w:r w:rsidR="000B5AB0">
        <w:rPr>
          <w:color w:val="424242"/>
        </w:rPr>
        <w:t xml:space="preserve"> website</w:t>
      </w:r>
      <w:r w:rsidRPr="005204F0">
        <w:rPr>
          <w:color w:val="424242"/>
        </w:rPr>
        <w:t xml:space="preserve">, </w:t>
      </w:r>
      <w:r w:rsidR="00F77910">
        <w:rPr>
          <w:color w:val="424242"/>
        </w:rPr>
        <w:t>accessed 1 October 2025.</w:t>
      </w:r>
    </w:p>
    <w:p w14:paraId="62DAF2A0" w14:textId="77777777" w:rsidR="004A7DA6" w:rsidRDefault="004A7DA6" w:rsidP="004A7DA6">
      <w:pPr>
        <w:pStyle w:val="FootnoteText"/>
      </w:pPr>
    </w:p>
  </w:footnote>
  <w:footnote w:id="37">
    <w:p w14:paraId="5D930EAC" w14:textId="266D532E" w:rsidR="007E13A7" w:rsidRDefault="007E13A7" w:rsidP="000B5AB0">
      <w:pPr>
        <w:pStyle w:val="Footer"/>
      </w:pPr>
      <w:r>
        <w:rPr>
          <w:rStyle w:val="FootnoteReference"/>
        </w:rPr>
        <w:footnoteRef/>
      </w:r>
      <w:r>
        <w:t xml:space="preserve"> </w:t>
      </w:r>
      <w:r w:rsidRPr="004A7DA6">
        <w:rPr>
          <w:rFonts w:eastAsiaTheme="minorEastAsia" w:cstheme="minorBidi"/>
          <w:color w:val="424242"/>
        </w:rPr>
        <w:t>Chronic Pain Australia</w:t>
      </w:r>
      <w:r w:rsidR="000B5AB0">
        <w:rPr>
          <w:rFonts w:eastAsiaTheme="minorEastAsia" w:cstheme="minorBidi"/>
          <w:color w:val="424242"/>
        </w:rPr>
        <w:t xml:space="preserve"> (2024)</w:t>
      </w:r>
      <w:r w:rsidRPr="004A7DA6">
        <w:rPr>
          <w:rFonts w:eastAsiaTheme="minorEastAsia" w:cstheme="minorBidi"/>
          <w:color w:val="424242"/>
        </w:rPr>
        <w:t xml:space="preserve"> </w:t>
      </w:r>
      <w:hyperlink r:id="rId22" w:history="1">
        <w:r w:rsidRPr="0055214B">
          <w:rPr>
            <w:rStyle w:val="Hyperlink"/>
            <w:rFonts w:eastAsiaTheme="minorEastAsia" w:cstheme="minorBidi"/>
          </w:rPr>
          <w:t>2024 National Pain Report</w:t>
        </w:r>
      </w:hyperlink>
      <w:r w:rsidRPr="004A7DA6">
        <w:rPr>
          <w:rFonts w:eastAsiaTheme="minorEastAsia" w:cstheme="minorBidi"/>
          <w:color w:val="424242"/>
        </w:rPr>
        <w:t>, Chronic Pain Australia</w:t>
      </w:r>
      <w:r w:rsidR="000B5AB0">
        <w:rPr>
          <w:rFonts w:eastAsiaTheme="minorEastAsia" w:cstheme="minorBidi"/>
          <w:color w:val="424242"/>
        </w:rPr>
        <w:t xml:space="preserve"> website</w:t>
      </w:r>
      <w:r w:rsidRPr="004A7DA6">
        <w:rPr>
          <w:rFonts w:eastAsiaTheme="minorEastAsia" w:cstheme="minorBidi"/>
          <w:color w:val="424242"/>
        </w:rPr>
        <w:t xml:space="preserve">, </w:t>
      </w:r>
      <w:r w:rsidR="000B5AB0">
        <w:rPr>
          <w:rFonts w:eastAsiaTheme="minorEastAsia" w:cstheme="minorBidi"/>
          <w:color w:val="424242"/>
        </w:rPr>
        <w:t>accessed 1 October 2025.</w:t>
      </w:r>
      <w:r w:rsidRPr="004A7DA6">
        <w:rPr>
          <w:rFonts w:eastAsiaTheme="minorEastAsia" w:cstheme="minorBidi"/>
          <w:color w:val="42424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67950" w14:textId="5D8CE411" w:rsidR="00264BC2" w:rsidRDefault="00264B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7359" w14:textId="2259A34B" w:rsidR="006224AD" w:rsidRPr="00D7553B" w:rsidRDefault="006224AD" w:rsidP="00C7599B">
    <w:pPr>
      <w:pStyle w:val="BodyTex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96F"/>
    <w:multiLevelType w:val="hybridMultilevel"/>
    <w:tmpl w:val="3508B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B36E6D"/>
    <w:multiLevelType w:val="hybridMultilevel"/>
    <w:tmpl w:val="10AABE70"/>
    <w:lvl w:ilvl="0" w:tplc="4ACE0F20">
      <w:start w:val="1"/>
      <w:numFmt w:val="bullet"/>
      <w:lvlText w:val=""/>
      <w:lvlJc w:val="left"/>
      <w:pPr>
        <w:ind w:left="1080" w:hanging="360"/>
      </w:pPr>
      <w:rPr>
        <w:rFonts w:ascii="Symbol" w:hAnsi="Symbol"/>
      </w:rPr>
    </w:lvl>
    <w:lvl w:ilvl="1" w:tplc="B3EA8866">
      <w:start w:val="1"/>
      <w:numFmt w:val="bullet"/>
      <w:lvlText w:val=""/>
      <w:lvlJc w:val="left"/>
      <w:pPr>
        <w:ind w:left="1080" w:hanging="360"/>
      </w:pPr>
      <w:rPr>
        <w:rFonts w:ascii="Symbol" w:hAnsi="Symbol"/>
      </w:rPr>
    </w:lvl>
    <w:lvl w:ilvl="2" w:tplc="4CEA16B6">
      <w:start w:val="1"/>
      <w:numFmt w:val="bullet"/>
      <w:lvlText w:val=""/>
      <w:lvlJc w:val="left"/>
      <w:pPr>
        <w:ind w:left="1080" w:hanging="360"/>
      </w:pPr>
      <w:rPr>
        <w:rFonts w:ascii="Symbol" w:hAnsi="Symbol"/>
      </w:rPr>
    </w:lvl>
    <w:lvl w:ilvl="3" w:tplc="C602E0BC">
      <w:start w:val="1"/>
      <w:numFmt w:val="bullet"/>
      <w:lvlText w:val=""/>
      <w:lvlJc w:val="left"/>
      <w:pPr>
        <w:ind w:left="1080" w:hanging="360"/>
      </w:pPr>
      <w:rPr>
        <w:rFonts w:ascii="Symbol" w:hAnsi="Symbol"/>
      </w:rPr>
    </w:lvl>
    <w:lvl w:ilvl="4" w:tplc="3C5C2886">
      <w:start w:val="1"/>
      <w:numFmt w:val="bullet"/>
      <w:lvlText w:val=""/>
      <w:lvlJc w:val="left"/>
      <w:pPr>
        <w:ind w:left="1080" w:hanging="360"/>
      </w:pPr>
      <w:rPr>
        <w:rFonts w:ascii="Symbol" w:hAnsi="Symbol"/>
      </w:rPr>
    </w:lvl>
    <w:lvl w:ilvl="5" w:tplc="29BC66BC">
      <w:start w:val="1"/>
      <w:numFmt w:val="bullet"/>
      <w:lvlText w:val=""/>
      <w:lvlJc w:val="left"/>
      <w:pPr>
        <w:ind w:left="1080" w:hanging="360"/>
      </w:pPr>
      <w:rPr>
        <w:rFonts w:ascii="Symbol" w:hAnsi="Symbol"/>
      </w:rPr>
    </w:lvl>
    <w:lvl w:ilvl="6" w:tplc="CCD6C8CE">
      <w:start w:val="1"/>
      <w:numFmt w:val="bullet"/>
      <w:lvlText w:val=""/>
      <w:lvlJc w:val="left"/>
      <w:pPr>
        <w:ind w:left="1080" w:hanging="360"/>
      </w:pPr>
      <w:rPr>
        <w:rFonts w:ascii="Symbol" w:hAnsi="Symbol"/>
      </w:rPr>
    </w:lvl>
    <w:lvl w:ilvl="7" w:tplc="426CB19C">
      <w:start w:val="1"/>
      <w:numFmt w:val="bullet"/>
      <w:lvlText w:val=""/>
      <w:lvlJc w:val="left"/>
      <w:pPr>
        <w:ind w:left="1080" w:hanging="360"/>
      </w:pPr>
      <w:rPr>
        <w:rFonts w:ascii="Symbol" w:hAnsi="Symbol"/>
      </w:rPr>
    </w:lvl>
    <w:lvl w:ilvl="8" w:tplc="593A76C8">
      <w:start w:val="1"/>
      <w:numFmt w:val="bullet"/>
      <w:lvlText w:val=""/>
      <w:lvlJc w:val="left"/>
      <w:pPr>
        <w:ind w:left="1080" w:hanging="360"/>
      </w:pPr>
      <w:rPr>
        <w:rFonts w:ascii="Symbol" w:hAnsi="Symbol"/>
      </w:rPr>
    </w:lvl>
  </w:abstractNum>
  <w:abstractNum w:abstractNumId="2" w15:restartNumberingAfterBreak="0">
    <w:nsid w:val="0486277E"/>
    <w:multiLevelType w:val="hybridMultilevel"/>
    <w:tmpl w:val="AE602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674B7E"/>
    <w:multiLevelType w:val="multilevel"/>
    <w:tmpl w:val="B0C4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16E89"/>
    <w:multiLevelType w:val="multilevel"/>
    <w:tmpl w:val="8886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81795F"/>
    <w:multiLevelType w:val="hybridMultilevel"/>
    <w:tmpl w:val="C3CC2408"/>
    <w:lvl w:ilvl="0" w:tplc="CB7839AE">
      <w:start w:val="1"/>
      <w:numFmt w:val="bullet"/>
      <w:lvlText w:val=""/>
      <w:lvlJc w:val="left"/>
      <w:pPr>
        <w:ind w:left="720" w:hanging="360"/>
      </w:pPr>
      <w:rPr>
        <w:rFonts w:ascii="Symbol" w:hAnsi="Symbol" w:hint="default"/>
      </w:rPr>
    </w:lvl>
    <w:lvl w:ilvl="1" w:tplc="5874D06E">
      <w:start w:val="1"/>
      <w:numFmt w:val="bullet"/>
      <w:lvlText w:val="o"/>
      <w:lvlJc w:val="left"/>
      <w:pPr>
        <w:ind w:left="1440" w:hanging="360"/>
      </w:pPr>
      <w:rPr>
        <w:rFonts w:ascii="Courier New" w:hAnsi="Courier New" w:hint="default"/>
      </w:rPr>
    </w:lvl>
    <w:lvl w:ilvl="2" w:tplc="C9123E0E">
      <w:start w:val="1"/>
      <w:numFmt w:val="bullet"/>
      <w:lvlText w:val=""/>
      <w:lvlJc w:val="left"/>
      <w:pPr>
        <w:ind w:left="2160" w:hanging="360"/>
      </w:pPr>
      <w:rPr>
        <w:rFonts w:ascii="Wingdings" w:hAnsi="Wingdings" w:hint="default"/>
      </w:rPr>
    </w:lvl>
    <w:lvl w:ilvl="3" w:tplc="0F0473D0">
      <w:start w:val="1"/>
      <w:numFmt w:val="bullet"/>
      <w:lvlText w:val=""/>
      <w:lvlJc w:val="left"/>
      <w:pPr>
        <w:ind w:left="2880" w:hanging="360"/>
      </w:pPr>
      <w:rPr>
        <w:rFonts w:ascii="Symbol" w:hAnsi="Symbol" w:hint="default"/>
      </w:rPr>
    </w:lvl>
    <w:lvl w:ilvl="4" w:tplc="8D58D494">
      <w:start w:val="1"/>
      <w:numFmt w:val="bullet"/>
      <w:lvlText w:val="o"/>
      <w:lvlJc w:val="left"/>
      <w:pPr>
        <w:ind w:left="3600" w:hanging="360"/>
      </w:pPr>
      <w:rPr>
        <w:rFonts w:ascii="Courier New" w:hAnsi="Courier New" w:hint="default"/>
      </w:rPr>
    </w:lvl>
    <w:lvl w:ilvl="5" w:tplc="AB904928">
      <w:start w:val="1"/>
      <w:numFmt w:val="bullet"/>
      <w:lvlText w:val=""/>
      <w:lvlJc w:val="left"/>
      <w:pPr>
        <w:ind w:left="4320" w:hanging="360"/>
      </w:pPr>
      <w:rPr>
        <w:rFonts w:ascii="Wingdings" w:hAnsi="Wingdings" w:hint="default"/>
      </w:rPr>
    </w:lvl>
    <w:lvl w:ilvl="6" w:tplc="F9A83FB2">
      <w:start w:val="1"/>
      <w:numFmt w:val="bullet"/>
      <w:lvlText w:val=""/>
      <w:lvlJc w:val="left"/>
      <w:pPr>
        <w:ind w:left="5040" w:hanging="360"/>
      </w:pPr>
      <w:rPr>
        <w:rFonts w:ascii="Symbol" w:hAnsi="Symbol" w:hint="default"/>
      </w:rPr>
    </w:lvl>
    <w:lvl w:ilvl="7" w:tplc="F5D234BC">
      <w:start w:val="1"/>
      <w:numFmt w:val="bullet"/>
      <w:lvlText w:val="o"/>
      <w:lvlJc w:val="left"/>
      <w:pPr>
        <w:ind w:left="5760" w:hanging="360"/>
      </w:pPr>
      <w:rPr>
        <w:rFonts w:ascii="Courier New" w:hAnsi="Courier New" w:hint="default"/>
      </w:rPr>
    </w:lvl>
    <w:lvl w:ilvl="8" w:tplc="6DFCBD98">
      <w:start w:val="1"/>
      <w:numFmt w:val="bullet"/>
      <w:lvlText w:val=""/>
      <w:lvlJc w:val="left"/>
      <w:pPr>
        <w:ind w:left="6480" w:hanging="360"/>
      </w:pPr>
      <w:rPr>
        <w:rFonts w:ascii="Wingdings" w:hAnsi="Wingdings" w:hint="default"/>
      </w:rPr>
    </w:lvl>
  </w:abstractNum>
  <w:abstractNum w:abstractNumId="6" w15:restartNumberingAfterBreak="0">
    <w:nsid w:val="098D1DDE"/>
    <w:multiLevelType w:val="hybridMultilevel"/>
    <w:tmpl w:val="FADEB1BE"/>
    <w:lvl w:ilvl="0" w:tplc="B852A1F0">
      <w:start w:val="15"/>
      <w:numFmt w:val="bullet"/>
      <w:lvlText w:val="•"/>
      <w:lvlJc w:val="left"/>
      <w:pPr>
        <w:ind w:left="1080" w:hanging="720"/>
      </w:pPr>
      <w:rPr>
        <w:rFonts w:ascii="VIC" w:eastAsia="VIC" w:hAnsi="VIC" w:cs="V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D43716"/>
    <w:multiLevelType w:val="hybridMultilevel"/>
    <w:tmpl w:val="E8B0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4F6054"/>
    <w:multiLevelType w:val="hybridMultilevel"/>
    <w:tmpl w:val="FFFFFFFF"/>
    <w:lvl w:ilvl="0" w:tplc="2344474C">
      <w:start w:val="1"/>
      <w:numFmt w:val="bullet"/>
      <w:lvlText w:val=""/>
      <w:lvlJc w:val="left"/>
      <w:pPr>
        <w:ind w:left="720" w:hanging="360"/>
      </w:pPr>
      <w:rPr>
        <w:rFonts w:ascii="Symbol" w:hAnsi="Symbol" w:hint="default"/>
      </w:rPr>
    </w:lvl>
    <w:lvl w:ilvl="1" w:tplc="7C7E58F0">
      <w:start w:val="1"/>
      <w:numFmt w:val="bullet"/>
      <w:lvlText w:val="o"/>
      <w:lvlJc w:val="left"/>
      <w:pPr>
        <w:ind w:left="1440" w:hanging="360"/>
      </w:pPr>
      <w:rPr>
        <w:rFonts w:ascii="Courier New" w:hAnsi="Courier New" w:hint="default"/>
      </w:rPr>
    </w:lvl>
    <w:lvl w:ilvl="2" w:tplc="7130C6A4">
      <w:start w:val="1"/>
      <w:numFmt w:val="bullet"/>
      <w:lvlText w:val=""/>
      <w:lvlJc w:val="left"/>
      <w:pPr>
        <w:ind w:left="2160" w:hanging="360"/>
      </w:pPr>
      <w:rPr>
        <w:rFonts w:ascii="Wingdings" w:hAnsi="Wingdings" w:hint="default"/>
      </w:rPr>
    </w:lvl>
    <w:lvl w:ilvl="3" w:tplc="0234D40A">
      <w:start w:val="1"/>
      <w:numFmt w:val="bullet"/>
      <w:lvlText w:val=""/>
      <w:lvlJc w:val="left"/>
      <w:pPr>
        <w:ind w:left="2880" w:hanging="360"/>
      </w:pPr>
      <w:rPr>
        <w:rFonts w:ascii="Symbol" w:hAnsi="Symbol" w:hint="default"/>
      </w:rPr>
    </w:lvl>
    <w:lvl w:ilvl="4" w:tplc="424A76EE">
      <w:start w:val="1"/>
      <w:numFmt w:val="bullet"/>
      <w:lvlText w:val="o"/>
      <w:lvlJc w:val="left"/>
      <w:pPr>
        <w:ind w:left="3600" w:hanging="360"/>
      </w:pPr>
      <w:rPr>
        <w:rFonts w:ascii="Courier New" w:hAnsi="Courier New" w:hint="default"/>
      </w:rPr>
    </w:lvl>
    <w:lvl w:ilvl="5" w:tplc="F0F45A2A">
      <w:start w:val="1"/>
      <w:numFmt w:val="bullet"/>
      <w:lvlText w:val=""/>
      <w:lvlJc w:val="left"/>
      <w:pPr>
        <w:ind w:left="4320" w:hanging="360"/>
      </w:pPr>
      <w:rPr>
        <w:rFonts w:ascii="Wingdings" w:hAnsi="Wingdings" w:hint="default"/>
      </w:rPr>
    </w:lvl>
    <w:lvl w:ilvl="6" w:tplc="5FF810B4">
      <w:start w:val="1"/>
      <w:numFmt w:val="bullet"/>
      <w:lvlText w:val=""/>
      <w:lvlJc w:val="left"/>
      <w:pPr>
        <w:ind w:left="5040" w:hanging="360"/>
      </w:pPr>
      <w:rPr>
        <w:rFonts w:ascii="Symbol" w:hAnsi="Symbol" w:hint="default"/>
      </w:rPr>
    </w:lvl>
    <w:lvl w:ilvl="7" w:tplc="31CE165C">
      <w:start w:val="1"/>
      <w:numFmt w:val="bullet"/>
      <w:lvlText w:val="o"/>
      <w:lvlJc w:val="left"/>
      <w:pPr>
        <w:ind w:left="5760" w:hanging="360"/>
      </w:pPr>
      <w:rPr>
        <w:rFonts w:ascii="Courier New" w:hAnsi="Courier New" w:hint="default"/>
      </w:rPr>
    </w:lvl>
    <w:lvl w:ilvl="8" w:tplc="128601CE">
      <w:start w:val="1"/>
      <w:numFmt w:val="bullet"/>
      <w:lvlText w:val=""/>
      <w:lvlJc w:val="left"/>
      <w:pPr>
        <w:ind w:left="6480" w:hanging="360"/>
      </w:pPr>
      <w:rPr>
        <w:rFonts w:ascii="Wingdings" w:hAnsi="Wingdings" w:hint="default"/>
      </w:rPr>
    </w:lvl>
  </w:abstractNum>
  <w:abstractNum w:abstractNumId="9" w15:restartNumberingAfterBreak="0">
    <w:nsid w:val="0C4A3213"/>
    <w:multiLevelType w:val="multilevel"/>
    <w:tmpl w:val="6204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BE0A2A"/>
    <w:multiLevelType w:val="multilevel"/>
    <w:tmpl w:val="1F0C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9349B5"/>
    <w:multiLevelType w:val="hybridMultilevel"/>
    <w:tmpl w:val="D42C2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6722E4"/>
    <w:multiLevelType w:val="hybridMultilevel"/>
    <w:tmpl w:val="2C4A8260"/>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FF84C32"/>
    <w:multiLevelType w:val="hybridMultilevel"/>
    <w:tmpl w:val="C59EE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2D2790"/>
    <w:multiLevelType w:val="hybridMultilevel"/>
    <w:tmpl w:val="FFFFFFFF"/>
    <w:lvl w:ilvl="0" w:tplc="8CA07658">
      <w:start w:val="1"/>
      <w:numFmt w:val="bullet"/>
      <w:lvlText w:val="-"/>
      <w:lvlJc w:val="left"/>
      <w:pPr>
        <w:ind w:left="720" w:hanging="360"/>
      </w:pPr>
      <w:rPr>
        <w:rFonts w:ascii="Aptos" w:hAnsi="Aptos" w:hint="default"/>
      </w:rPr>
    </w:lvl>
    <w:lvl w:ilvl="1" w:tplc="959CEE2C">
      <w:start w:val="1"/>
      <w:numFmt w:val="bullet"/>
      <w:lvlText w:val="o"/>
      <w:lvlJc w:val="left"/>
      <w:pPr>
        <w:ind w:left="1440" w:hanging="360"/>
      </w:pPr>
      <w:rPr>
        <w:rFonts w:ascii="Courier New" w:hAnsi="Courier New" w:hint="default"/>
      </w:rPr>
    </w:lvl>
    <w:lvl w:ilvl="2" w:tplc="B17A1220">
      <w:start w:val="1"/>
      <w:numFmt w:val="bullet"/>
      <w:lvlText w:val=""/>
      <w:lvlJc w:val="left"/>
      <w:pPr>
        <w:ind w:left="2160" w:hanging="360"/>
      </w:pPr>
      <w:rPr>
        <w:rFonts w:ascii="Wingdings" w:hAnsi="Wingdings" w:hint="default"/>
      </w:rPr>
    </w:lvl>
    <w:lvl w:ilvl="3" w:tplc="BC881D9C">
      <w:start w:val="1"/>
      <w:numFmt w:val="bullet"/>
      <w:lvlText w:val=""/>
      <w:lvlJc w:val="left"/>
      <w:pPr>
        <w:ind w:left="2880" w:hanging="360"/>
      </w:pPr>
      <w:rPr>
        <w:rFonts w:ascii="Symbol" w:hAnsi="Symbol" w:hint="default"/>
      </w:rPr>
    </w:lvl>
    <w:lvl w:ilvl="4" w:tplc="2A5EACBA">
      <w:start w:val="1"/>
      <w:numFmt w:val="bullet"/>
      <w:lvlText w:val="o"/>
      <w:lvlJc w:val="left"/>
      <w:pPr>
        <w:ind w:left="3600" w:hanging="360"/>
      </w:pPr>
      <w:rPr>
        <w:rFonts w:ascii="Courier New" w:hAnsi="Courier New" w:hint="default"/>
      </w:rPr>
    </w:lvl>
    <w:lvl w:ilvl="5" w:tplc="F96E80E4">
      <w:start w:val="1"/>
      <w:numFmt w:val="bullet"/>
      <w:lvlText w:val=""/>
      <w:lvlJc w:val="left"/>
      <w:pPr>
        <w:ind w:left="4320" w:hanging="360"/>
      </w:pPr>
      <w:rPr>
        <w:rFonts w:ascii="Wingdings" w:hAnsi="Wingdings" w:hint="default"/>
      </w:rPr>
    </w:lvl>
    <w:lvl w:ilvl="6" w:tplc="429CC44A">
      <w:start w:val="1"/>
      <w:numFmt w:val="bullet"/>
      <w:lvlText w:val=""/>
      <w:lvlJc w:val="left"/>
      <w:pPr>
        <w:ind w:left="5040" w:hanging="360"/>
      </w:pPr>
      <w:rPr>
        <w:rFonts w:ascii="Symbol" w:hAnsi="Symbol" w:hint="default"/>
      </w:rPr>
    </w:lvl>
    <w:lvl w:ilvl="7" w:tplc="FA88DFAE">
      <w:start w:val="1"/>
      <w:numFmt w:val="bullet"/>
      <w:lvlText w:val="o"/>
      <w:lvlJc w:val="left"/>
      <w:pPr>
        <w:ind w:left="5760" w:hanging="360"/>
      </w:pPr>
      <w:rPr>
        <w:rFonts w:ascii="Courier New" w:hAnsi="Courier New" w:hint="default"/>
      </w:rPr>
    </w:lvl>
    <w:lvl w:ilvl="8" w:tplc="92D6B17C">
      <w:start w:val="1"/>
      <w:numFmt w:val="bullet"/>
      <w:lvlText w:val=""/>
      <w:lvlJc w:val="left"/>
      <w:pPr>
        <w:ind w:left="6480" w:hanging="360"/>
      </w:pPr>
      <w:rPr>
        <w:rFonts w:ascii="Wingdings" w:hAnsi="Wingdings" w:hint="default"/>
      </w:rPr>
    </w:lvl>
  </w:abstractNum>
  <w:abstractNum w:abstractNumId="15" w15:restartNumberingAfterBreak="0">
    <w:nsid w:val="11411357"/>
    <w:multiLevelType w:val="hybridMultilevel"/>
    <w:tmpl w:val="9C5C0000"/>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30A0DF6"/>
    <w:multiLevelType w:val="hybridMultilevel"/>
    <w:tmpl w:val="34F036C8"/>
    <w:lvl w:ilvl="0" w:tplc="F7F4E4EE">
      <w:start w:val="1"/>
      <w:numFmt w:val="decimal"/>
      <w:lvlText w:val="%1."/>
      <w:lvlJc w:val="left"/>
      <w:pPr>
        <w:ind w:left="720" w:hanging="360"/>
      </w:pPr>
      <w:rPr>
        <w:rFonts w:hint="default"/>
        <w:b w:val="0"/>
        <w:color w:val="auto"/>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83DF51"/>
    <w:multiLevelType w:val="hybridMultilevel"/>
    <w:tmpl w:val="FFFFFFFF"/>
    <w:lvl w:ilvl="0" w:tplc="E68AE80C">
      <w:start w:val="1"/>
      <w:numFmt w:val="bullet"/>
      <w:lvlText w:val=""/>
      <w:lvlJc w:val="left"/>
      <w:pPr>
        <w:ind w:left="720" w:hanging="360"/>
      </w:pPr>
      <w:rPr>
        <w:rFonts w:ascii="Symbol" w:hAnsi="Symbol" w:hint="default"/>
      </w:rPr>
    </w:lvl>
    <w:lvl w:ilvl="1" w:tplc="CCB01F4C">
      <w:start w:val="1"/>
      <w:numFmt w:val="bullet"/>
      <w:lvlText w:val="o"/>
      <w:lvlJc w:val="left"/>
      <w:pPr>
        <w:ind w:left="1440" w:hanging="360"/>
      </w:pPr>
      <w:rPr>
        <w:rFonts w:ascii="Courier New" w:hAnsi="Courier New" w:hint="default"/>
      </w:rPr>
    </w:lvl>
    <w:lvl w:ilvl="2" w:tplc="1944C526">
      <w:start w:val="1"/>
      <w:numFmt w:val="bullet"/>
      <w:lvlText w:val=""/>
      <w:lvlJc w:val="left"/>
      <w:pPr>
        <w:ind w:left="2160" w:hanging="360"/>
      </w:pPr>
      <w:rPr>
        <w:rFonts w:ascii="Wingdings" w:hAnsi="Wingdings" w:hint="default"/>
      </w:rPr>
    </w:lvl>
    <w:lvl w:ilvl="3" w:tplc="D0FCFBC0">
      <w:start w:val="1"/>
      <w:numFmt w:val="bullet"/>
      <w:lvlText w:val=""/>
      <w:lvlJc w:val="left"/>
      <w:pPr>
        <w:ind w:left="2880" w:hanging="360"/>
      </w:pPr>
      <w:rPr>
        <w:rFonts w:ascii="Symbol" w:hAnsi="Symbol" w:hint="default"/>
      </w:rPr>
    </w:lvl>
    <w:lvl w:ilvl="4" w:tplc="8E90D046">
      <w:start w:val="1"/>
      <w:numFmt w:val="bullet"/>
      <w:lvlText w:val="o"/>
      <w:lvlJc w:val="left"/>
      <w:pPr>
        <w:ind w:left="3600" w:hanging="360"/>
      </w:pPr>
      <w:rPr>
        <w:rFonts w:ascii="Courier New" w:hAnsi="Courier New" w:hint="default"/>
      </w:rPr>
    </w:lvl>
    <w:lvl w:ilvl="5" w:tplc="9766A122">
      <w:start w:val="1"/>
      <w:numFmt w:val="bullet"/>
      <w:lvlText w:val=""/>
      <w:lvlJc w:val="left"/>
      <w:pPr>
        <w:ind w:left="4320" w:hanging="360"/>
      </w:pPr>
      <w:rPr>
        <w:rFonts w:ascii="Wingdings" w:hAnsi="Wingdings" w:hint="default"/>
      </w:rPr>
    </w:lvl>
    <w:lvl w:ilvl="6" w:tplc="1E6A3E36">
      <w:start w:val="1"/>
      <w:numFmt w:val="bullet"/>
      <w:lvlText w:val=""/>
      <w:lvlJc w:val="left"/>
      <w:pPr>
        <w:ind w:left="5040" w:hanging="360"/>
      </w:pPr>
      <w:rPr>
        <w:rFonts w:ascii="Symbol" w:hAnsi="Symbol" w:hint="default"/>
      </w:rPr>
    </w:lvl>
    <w:lvl w:ilvl="7" w:tplc="30C2EDA8">
      <w:start w:val="1"/>
      <w:numFmt w:val="bullet"/>
      <w:lvlText w:val="o"/>
      <w:lvlJc w:val="left"/>
      <w:pPr>
        <w:ind w:left="5760" w:hanging="360"/>
      </w:pPr>
      <w:rPr>
        <w:rFonts w:ascii="Courier New" w:hAnsi="Courier New" w:hint="default"/>
      </w:rPr>
    </w:lvl>
    <w:lvl w:ilvl="8" w:tplc="FBE65598">
      <w:start w:val="1"/>
      <w:numFmt w:val="bullet"/>
      <w:lvlText w:val=""/>
      <w:lvlJc w:val="left"/>
      <w:pPr>
        <w:ind w:left="6480" w:hanging="360"/>
      </w:pPr>
      <w:rPr>
        <w:rFonts w:ascii="Wingdings" w:hAnsi="Wingdings" w:hint="default"/>
      </w:rPr>
    </w:lvl>
  </w:abstractNum>
  <w:abstractNum w:abstractNumId="18" w15:restartNumberingAfterBreak="0">
    <w:nsid w:val="1441353C"/>
    <w:multiLevelType w:val="multilevel"/>
    <w:tmpl w:val="064C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D906A8"/>
    <w:multiLevelType w:val="multilevel"/>
    <w:tmpl w:val="10AE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81016"/>
    <w:multiLevelType w:val="multilevel"/>
    <w:tmpl w:val="BEE6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F93EA9"/>
    <w:multiLevelType w:val="hybridMultilevel"/>
    <w:tmpl w:val="319454AE"/>
    <w:lvl w:ilvl="0" w:tplc="0C090001">
      <w:start w:val="1"/>
      <w:numFmt w:val="bullet"/>
      <w:lvlText w:val=""/>
      <w:lvlJc w:val="left"/>
      <w:pPr>
        <w:ind w:left="1183" w:hanging="360"/>
      </w:pPr>
      <w:rPr>
        <w:rFonts w:ascii="Symbol" w:hAnsi="Symbol" w:hint="default"/>
      </w:rPr>
    </w:lvl>
    <w:lvl w:ilvl="1" w:tplc="0C090003" w:tentative="1">
      <w:start w:val="1"/>
      <w:numFmt w:val="bullet"/>
      <w:lvlText w:val="o"/>
      <w:lvlJc w:val="left"/>
      <w:pPr>
        <w:ind w:left="1903" w:hanging="360"/>
      </w:pPr>
      <w:rPr>
        <w:rFonts w:ascii="Courier New" w:hAnsi="Courier New" w:cs="Courier New" w:hint="default"/>
      </w:rPr>
    </w:lvl>
    <w:lvl w:ilvl="2" w:tplc="0C090005" w:tentative="1">
      <w:start w:val="1"/>
      <w:numFmt w:val="bullet"/>
      <w:lvlText w:val=""/>
      <w:lvlJc w:val="left"/>
      <w:pPr>
        <w:ind w:left="2623" w:hanging="360"/>
      </w:pPr>
      <w:rPr>
        <w:rFonts w:ascii="Wingdings" w:hAnsi="Wingdings" w:hint="default"/>
      </w:rPr>
    </w:lvl>
    <w:lvl w:ilvl="3" w:tplc="0C090001" w:tentative="1">
      <w:start w:val="1"/>
      <w:numFmt w:val="bullet"/>
      <w:lvlText w:val=""/>
      <w:lvlJc w:val="left"/>
      <w:pPr>
        <w:ind w:left="3343" w:hanging="360"/>
      </w:pPr>
      <w:rPr>
        <w:rFonts w:ascii="Symbol" w:hAnsi="Symbol" w:hint="default"/>
      </w:rPr>
    </w:lvl>
    <w:lvl w:ilvl="4" w:tplc="0C090003" w:tentative="1">
      <w:start w:val="1"/>
      <w:numFmt w:val="bullet"/>
      <w:lvlText w:val="o"/>
      <w:lvlJc w:val="left"/>
      <w:pPr>
        <w:ind w:left="4063" w:hanging="360"/>
      </w:pPr>
      <w:rPr>
        <w:rFonts w:ascii="Courier New" w:hAnsi="Courier New" w:cs="Courier New" w:hint="default"/>
      </w:rPr>
    </w:lvl>
    <w:lvl w:ilvl="5" w:tplc="0C090005" w:tentative="1">
      <w:start w:val="1"/>
      <w:numFmt w:val="bullet"/>
      <w:lvlText w:val=""/>
      <w:lvlJc w:val="left"/>
      <w:pPr>
        <w:ind w:left="4783" w:hanging="360"/>
      </w:pPr>
      <w:rPr>
        <w:rFonts w:ascii="Wingdings" w:hAnsi="Wingdings" w:hint="default"/>
      </w:rPr>
    </w:lvl>
    <w:lvl w:ilvl="6" w:tplc="0C090001" w:tentative="1">
      <w:start w:val="1"/>
      <w:numFmt w:val="bullet"/>
      <w:lvlText w:val=""/>
      <w:lvlJc w:val="left"/>
      <w:pPr>
        <w:ind w:left="5503" w:hanging="360"/>
      </w:pPr>
      <w:rPr>
        <w:rFonts w:ascii="Symbol" w:hAnsi="Symbol" w:hint="default"/>
      </w:rPr>
    </w:lvl>
    <w:lvl w:ilvl="7" w:tplc="0C090003" w:tentative="1">
      <w:start w:val="1"/>
      <w:numFmt w:val="bullet"/>
      <w:lvlText w:val="o"/>
      <w:lvlJc w:val="left"/>
      <w:pPr>
        <w:ind w:left="6223" w:hanging="360"/>
      </w:pPr>
      <w:rPr>
        <w:rFonts w:ascii="Courier New" w:hAnsi="Courier New" w:cs="Courier New" w:hint="default"/>
      </w:rPr>
    </w:lvl>
    <w:lvl w:ilvl="8" w:tplc="0C090005" w:tentative="1">
      <w:start w:val="1"/>
      <w:numFmt w:val="bullet"/>
      <w:lvlText w:val=""/>
      <w:lvlJc w:val="left"/>
      <w:pPr>
        <w:ind w:left="6943" w:hanging="360"/>
      </w:pPr>
      <w:rPr>
        <w:rFonts w:ascii="Wingdings" w:hAnsi="Wingdings" w:hint="default"/>
      </w:rPr>
    </w:lvl>
  </w:abstractNum>
  <w:abstractNum w:abstractNumId="22" w15:restartNumberingAfterBreak="0">
    <w:nsid w:val="188430CC"/>
    <w:multiLevelType w:val="hybridMultilevel"/>
    <w:tmpl w:val="A28A2CBE"/>
    <w:lvl w:ilvl="0" w:tplc="B852A1F0">
      <w:start w:val="15"/>
      <w:numFmt w:val="bullet"/>
      <w:lvlText w:val="•"/>
      <w:lvlJc w:val="left"/>
      <w:pPr>
        <w:ind w:left="1440" w:hanging="720"/>
      </w:pPr>
      <w:rPr>
        <w:rFonts w:ascii="VIC" w:eastAsia="VIC" w:hAnsi="VIC" w:cs="VIC"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1B02569A"/>
    <w:multiLevelType w:val="hybridMultilevel"/>
    <w:tmpl w:val="526446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1BF94C6D"/>
    <w:multiLevelType w:val="hybridMultilevel"/>
    <w:tmpl w:val="2FE6E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C8548BE"/>
    <w:multiLevelType w:val="multilevel"/>
    <w:tmpl w:val="DA2EDA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2E19E4"/>
    <w:multiLevelType w:val="multilevel"/>
    <w:tmpl w:val="07A2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882ED8"/>
    <w:multiLevelType w:val="multilevel"/>
    <w:tmpl w:val="91EA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7404A8"/>
    <w:multiLevelType w:val="multilevel"/>
    <w:tmpl w:val="B61A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A20D2C"/>
    <w:multiLevelType w:val="multilevel"/>
    <w:tmpl w:val="29C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555870"/>
    <w:multiLevelType w:val="hybridMultilevel"/>
    <w:tmpl w:val="A61063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25C5896"/>
    <w:multiLevelType w:val="hybridMultilevel"/>
    <w:tmpl w:val="84068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3B7582E"/>
    <w:multiLevelType w:val="multilevel"/>
    <w:tmpl w:val="3E72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8474C3"/>
    <w:multiLevelType w:val="multilevel"/>
    <w:tmpl w:val="5BC0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5DB0D18"/>
    <w:multiLevelType w:val="hybridMultilevel"/>
    <w:tmpl w:val="9A205D5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7EA6F27"/>
    <w:multiLevelType w:val="hybridMultilevel"/>
    <w:tmpl w:val="3AB47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C420B76"/>
    <w:multiLevelType w:val="multilevel"/>
    <w:tmpl w:val="DADA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C077F6"/>
    <w:multiLevelType w:val="hybridMultilevel"/>
    <w:tmpl w:val="FA82D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2821593"/>
    <w:multiLevelType w:val="hybridMultilevel"/>
    <w:tmpl w:val="2C0E837C"/>
    <w:lvl w:ilvl="0" w:tplc="C3701AFC">
      <w:start w:val="1"/>
      <w:numFmt w:val="bullet"/>
      <w:lvlText w:val=""/>
      <w:lvlJc w:val="left"/>
      <w:pPr>
        <w:ind w:left="720" w:hanging="360"/>
      </w:pPr>
      <w:rPr>
        <w:rFonts w:ascii="Symbol" w:hAnsi="Symbol" w:hint="default"/>
      </w:rPr>
    </w:lvl>
    <w:lvl w:ilvl="1" w:tplc="ADBEC08C">
      <w:start w:val="1"/>
      <w:numFmt w:val="bullet"/>
      <w:lvlText w:val="o"/>
      <w:lvlJc w:val="left"/>
      <w:pPr>
        <w:ind w:left="1440" w:hanging="360"/>
      </w:pPr>
      <w:rPr>
        <w:rFonts w:ascii="Courier New" w:hAnsi="Courier New" w:hint="default"/>
      </w:rPr>
    </w:lvl>
    <w:lvl w:ilvl="2" w:tplc="2E329812">
      <w:start w:val="1"/>
      <w:numFmt w:val="bullet"/>
      <w:lvlText w:val=""/>
      <w:lvlJc w:val="left"/>
      <w:pPr>
        <w:ind w:left="2160" w:hanging="360"/>
      </w:pPr>
      <w:rPr>
        <w:rFonts w:ascii="Wingdings" w:hAnsi="Wingdings" w:hint="default"/>
      </w:rPr>
    </w:lvl>
    <w:lvl w:ilvl="3" w:tplc="88ACB238">
      <w:start w:val="1"/>
      <w:numFmt w:val="bullet"/>
      <w:lvlText w:val=""/>
      <w:lvlJc w:val="left"/>
      <w:pPr>
        <w:ind w:left="2880" w:hanging="360"/>
      </w:pPr>
      <w:rPr>
        <w:rFonts w:ascii="Symbol" w:hAnsi="Symbol" w:hint="default"/>
      </w:rPr>
    </w:lvl>
    <w:lvl w:ilvl="4" w:tplc="AEE87D48">
      <w:start w:val="1"/>
      <w:numFmt w:val="bullet"/>
      <w:lvlText w:val="o"/>
      <w:lvlJc w:val="left"/>
      <w:pPr>
        <w:ind w:left="3600" w:hanging="360"/>
      </w:pPr>
      <w:rPr>
        <w:rFonts w:ascii="Courier New" w:hAnsi="Courier New" w:hint="default"/>
      </w:rPr>
    </w:lvl>
    <w:lvl w:ilvl="5" w:tplc="D256B222">
      <w:start w:val="1"/>
      <w:numFmt w:val="bullet"/>
      <w:lvlText w:val=""/>
      <w:lvlJc w:val="left"/>
      <w:pPr>
        <w:ind w:left="4320" w:hanging="360"/>
      </w:pPr>
      <w:rPr>
        <w:rFonts w:ascii="Wingdings" w:hAnsi="Wingdings" w:hint="default"/>
      </w:rPr>
    </w:lvl>
    <w:lvl w:ilvl="6" w:tplc="718A28F2">
      <w:start w:val="1"/>
      <w:numFmt w:val="bullet"/>
      <w:lvlText w:val=""/>
      <w:lvlJc w:val="left"/>
      <w:pPr>
        <w:ind w:left="5040" w:hanging="360"/>
      </w:pPr>
      <w:rPr>
        <w:rFonts w:ascii="Symbol" w:hAnsi="Symbol" w:hint="default"/>
      </w:rPr>
    </w:lvl>
    <w:lvl w:ilvl="7" w:tplc="17BE2140">
      <w:start w:val="1"/>
      <w:numFmt w:val="bullet"/>
      <w:lvlText w:val="o"/>
      <w:lvlJc w:val="left"/>
      <w:pPr>
        <w:ind w:left="5760" w:hanging="360"/>
      </w:pPr>
      <w:rPr>
        <w:rFonts w:ascii="Courier New" w:hAnsi="Courier New" w:hint="default"/>
      </w:rPr>
    </w:lvl>
    <w:lvl w:ilvl="8" w:tplc="151EA18C">
      <w:start w:val="1"/>
      <w:numFmt w:val="bullet"/>
      <w:lvlText w:val=""/>
      <w:lvlJc w:val="left"/>
      <w:pPr>
        <w:ind w:left="6480" w:hanging="360"/>
      </w:pPr>
      <w:rPr>
        <w:rFonts w:ascii="Wingdings" w:hAnsi="Wingdings" w:hint="default"/>
      </w:rPr>
    </w:lvl>
  </w:abstractNum>
  <w:abstractNum w:abstractNumId="39" w15:restartNumberingAfterBreak="0">
    <w:nsid w:val="33B9745E"/>
    <w:multiLevelType w:val="hybridMultilevel"/>
    <w:tmpl w:val="1C16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5442D78"/>
    <w:multiLevelType w:val="multilevel"/>
    <w:tmpl w:val="4524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7F11E4"/>
    <w:multiLevelType w:val="hybridMultilevel"/>
    <w:tmpl w:val="B1AE1356"/>
    <w:lvl w:ilvl="0" w:tplc="23A01E2A">
      <w:start w:val="1"/>
      <w:numFmt w:val="decimal"/>
      <w:lvlText w:val="%1)"/>
      <w:lvlJc w:val="left"/>
      <w:pPr>
        <w:ind w:left="1020" w:hanging="360"/>
      </w:pPr>
    </w:lvl>
    <w:lvl w:ilvl="1" w:tplc="8696CEB0">
      <w:start w:val="1"/>
      <w:numFmt w:val="decimal"/>
      <w:lvlText w:val="%2)"/>
      <w:lvlJc w:val="left"/>
      <w:pPr>
        <w:ind w:left="1020" w:hanging="360"/>
      </w:pPr>
    </w:lvl>
    <w:lvl w:ilvl="2" w:tplc="EB9A2894">
      <w:start w:val="1"/>
      <w:numFmt w:val="decimal"/>
      <w:lvlText w:val="%3)"/>
      <w:lvlJc w:val="left"/>
      <w:pPr>
        <w:ind w:left="1020" w:hanging="360"/>
      </w:pPr>
    </w:lvl>
    <w:lvl w:ilvl="3" w:tplc="2A94BD40">
      <w:start w:val="1"/>
      <w:numFmt w:val="decimal"/>
      <w:lvlText w:val="%4)"/>
      <w:lvlJc w:val="left"/>
      <w:pPr>
        <w:ind w:left="1020" w:hanging="360"/>
      </w:pPr>
    </w:lvl>
    <w:lvl w:ilvl="4" w:tplc="D7F67298">
      <w:start w:val="1"/>
      <w:numFmt w:val="decimal"/>
      <w:lvlText w:val="%5)"/>
      <w:lvlJc w:val="left"/>
      <w:pPr>
        <w:ind w:left="1020" w:hanging="360"/>
      </w:pPr>
    </w:lvl>
    <w:lvl w:ilvl="5" w:tplc="B3A2EAF0">
      <w:start w:val="1"/>
      <w:numFmt w:val="decimal"/>
      <w:lvlText w:val="%6)"/>
      <w:lvlJc w:val="left"/>
      <w:pPr>
        <w:ind w:left="1020" w:hanging="360"/>
      </w:pPr>
    </w:lvl>
    <w:lvl w:ilvl="6" w:tplc="B75E1C20">
      <w:start w:val="1"/>
      <w:numFmt w:val="decimal"/>
      <w:lvlText w:val="%7)"/>
      <w:lvlJc w:val="left"/>
      <w:pPr>
        <w:ind w:left="1020" w:hanging="360"/>
      </w:pPr>
    </w:lvl>
    <w:lvl w:ilvl="7" w:tplc="7F9CF7BA">
      <w:start w:val="1"/>
      <w:numFmt w:val="decimal"/>
      <w:lvlText w:val="%8)"/>
      <w:lvlJc w:val="left"/>
      <w:pPr>
        <w:ind w:left="1020" w:hanging="360"/>
      </w:pPr>
    </w:lvl>
    <w:lvl w:ilvl="8" w:tplc="654807B6">
      <w:start w:val="1"/>
      <w:numFmt w:val="decimal"/>
      <w:lvlText w:val="%9)"/>
      <w:lvlJc w:val="left"/>
      <w:pPr>
        <w:ind w:left="1020" w:hanging="360"/>
      </w:pPr>
    </w:lvl>
  </w:abstractNum>
  <w:abstractNum w:abstractNumId="42" w15:restartNumberingAfterBreak="0">
    <w:nsid w:val="38268C6F"/>
    <w:multiLevelType w:val="hybridMultilevel"/>
    <w:tmpl w:val="F0E4EF62"/>
    <w:lvl w:ilvl="0" w:tplc="0CC41C92">
      <w:start w:val="1"/>
      <w:numFmt w:val="bullet"/>
      <w:lvlText w:val=""/>
      <w:lvlJc w:val="left"/>
      <w:pPr>
        <w:ind w:left="720" w:hanging="360"/>
      </w:pPr>
      <w:rPr>
        <w:rFonts w:ascii="Symbol" w:hAnsi="Symbol" w:hint="default"/>
      </w:rPr>
    </w:lvl>
    <w:lvl w:ilvl="1" w:tplc="8A80CF22">
      <w:start w:val="1"/>
      <w:numFmt w:val="bullet"/>
      <w:lvlText w:val="o"/>
      <w:lvlJc w:val="left"/>
      <w:pPr>
        <w:ind w:left="1440" w:hanging="360"/>
      </w:pPr>
      <w:rPr>
        <w:rFonts w:ascii="Courier New" w:hAnsi="Courier New" w:hint="default"/>
      </w:rPr>
    </w:lvl>
    <w:lvl w:ilvl="2" w:tplc="C3CE4A46">
      <w:start w:val="1"/>
      <w:numFmt w:val="bullet"/>
      <w:lvlText w:val=""/>
      <w:lvlJc w:val="left"/>
      <w:pPr>
        <w:ind w:left="2160" w:hanging="360"/>
      </w:pPr>
      <w:rPr>
        <w:rFonts w:ascii="Wingdings" w:hAnsi="Wingdings" w:hint="default"/>
      </w:rPr>
    </w:lvl>
    <w:lvl w:ilvl="3" w:tplc="BAEC8F90">
      <w:start w:val="1"/>
      <w:numFmt w:val="bullet"/>
      <w:lvlText w:val=""/>
      <w:lvlJc w:val="left"/>
      <w:pPr>
        <w:ind w:left="2880" w:hanging="360"/>
      </w:pPr>
      <w:rPr>
        <w:rFonts w:ascii="Symbol" w:hAnsi="Symbol" w:hint="default"/>
      </w:rPr>
    </w:lvl>
    <w:lvl w:ilvl="4" w:tplc="1CFE8AC8">
      <w:start w:val="1"/>
      <w:numFmt w:val="bullet"/>
      <w:lvlText w:val="o"/>
      <w:lvlJc w:val="left"/>
      <w:pPr>
        <w:ind w:left="3600" w:hanging="360"/>
      </w:pPr>
      <w:rPr>
        <w:rFonts w:ascii="Courier New" w:hAnsi="Courier New" w:hint="default"/>
      </w:rPr>
    </w:lvl>
    <w:lvl w:ilvl="5" w:tplc="7FB6EF8C">
      <w:start w:val="1"/>
      <w:numFmt w:val="bullet"/>
      <w:lvlText w:val=""/>
      <w:lvlJc w:val="left"/>
      <w:pPr>
        <w:ind w:left="4320" w:hanging="360"/>
      </w:pPr>
      <w:rPr>
        <w:rFonts w:ascii="Wingdings" w:hAnsi="Wingdings" w:hint="default"/>
      </w:rPr>
    </w:lvl>
    <w:lvl w:ilvl="6" w:tplc="864A5AA8">
      <w:start w:val="1"/>
      <w:numFmt w:val="bullet"/>
      <w:lvlText w:val=""/>
      <w:lvlJc w:val="left"/>
      <w:pPr>
        <w:ind w:left="5040" w:hanging="360"/>
      </w:pPr>
      <w:rPr>
        <w:rFonts w:ascii="Symbol" w:hAnsi="Symbol" w:hint="default"/>
      </w:rPr>
    </w:lvl>
    <w:lvl w:ilvl="7" w:tplc="7776621C">
      <w:start w:val="1"/>
      <w:numFmt w:val="bullet"/>
      <w:lvlText w:val="o"/>
      <w:lvlJc w:val="left"/>
      <w:pPr>
        <w:ind w:left="5760" w:hanging="360"/>
      </w:pPr>
      <w:rPr>
        <w:rFonts w:ascii="Courier New" w:hAnsi="Courier New" w:hint="default"/>
      </w:rPr>
    </w:lvl>
    <w:lvl w:ilvl="8" w:tplc="6B981358">
      <w:start w:val="1"/>
      <w:numFmt w:val="bullet"/>
      <w:lvlText w:val=""/>
      <w:lvlJc w:val="left"/>
      <w:pPr>
        <w:ind w:left="6480" w:hanging="360"/>
      </w:pPr>
      <w:rPr>
        <w:rFonts w:ascii="Wingdings" w:hAnsi="Wingdings" w:hint="default"/>
      </w:rPr>
    </w:lvl>
  </w:abstractNum>
  <w:abstractNum w:abstractNumId="43" w15:restartNumberingAfterBreak="0">
    <w:nsid w:val="393E4211"/>
    <w:multiLevelType w:val="multilevel"/>
    <w:tmpl w:val="8E10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A07708F"/>
    <w:multiLevelType w:val="hybridMultilevel"/>
    <w:tmpl w:val="F7A2B4BC"/>
    <w:lvl w:ilvl="0" w:tplc="025A9FFC">
      <w:start w:val="1"/>
      <w:numFmt w:val="bullet"/>
      <w:lvlText w:val=""/>
      <w:lvlJc w:val="left"/>
      <w:pPr>
        <w:ind w:left="1020" w:hanging="360"/>
      </w:pPr>
      <w:rPr>
        <w:rFonts w:ascii="Symbol" w:hAnsi="Symbol"/>
      </w:rPr>
    </w:lvl>
    <w:lvl w:ilvl="1" w:tplc="F04A0B46">
      <w:start w:val="1"/>
      <w:numFmt w:val="bullet"/>
      <w:lvlText w:val=""/>
      <w:lvlJc w:val="left"/>
      <w:pPr>
        <w:ind w:left="1020" w:hanging="360"/>
      </w:pPr>
      <w:rPr>
        <w:rFonts w:ascii="Symbol" w:hAnsi="Symbol"/>
      </w:rPr>
    </w:lvl>
    <w:lvl w:ilvl="2" w:tplc="F5DC926E">
      <w:start w:val="1"/>
      <w:numFmt w:val="bullet"/>
      <w:lvlText w:val=""/>
      <w:lvlJc w:val="left"/>
      <w:pPr>
        <w:ind w:left="1020" w:hanging="360"/>
      </w:pPr>
      <w:rPr>
        <w:rFonts w:ascii="Symbol" w:hAnsi="Symbol"/>
      </w:rPr>
    </w:lvl>
    <w:lvl w:ilvl="3" w:tplc="08B426CA">
      <w:start w:val="1"/>
      <w:numFmt w:val="bullet"/>
      <w:lvlText w:val=""/>
      <w:lvlJc w:val="left"/>
      <w:pPr>
        <w:ind w:left="1020" w:hanging="360"/>
      </w:pPr>
      <w:rPr>
        <w:rFonts w:ascii="Symbol" w:hAnsi="Symbol"/>
      </w:rPr>
    </w:lvl>
    <w:lvl w:ilvl="4" w:tplc="5D04FC40">
      <w:start w:val="1"/>
      <w:numFmt w:val="bullet"/>
      <w:lvlText w:val=""/>
      <w:lvlJc w:val="left"/>
      <w:pPr>
        <w:ind w:left="1020" w:hanging="360"/>
      </w:pPr>
      <w:rPr>
        <w:rFonts w:ascii="Symbol" w:hAnsi="Symbol"/>
      </w:rPr>
    </w:lvl>
    <w:lvl w:ilvl="5" w:tplc="B02C397C">
      <w:start w:val="1"/>
      <w:numFmt w:val="bullet"/>
      <w:lvlText w:val=""/>
      <w:lvlJc w:val="left"/>
      <w:pPr>
        <w:ind w:left="1020" w:hanging="360"/>
      </w:pPr>
      <w:rPr>
        <w:rFonts w:ascii="Symbol" w:hAnsi="Symbol"/>
      </w:rPr>
    </w:lvl>
    <w:lvl w:ilvl="6" w:tplc="9B1863AE">
      <w:start w:val="1"/>
      <w:numFmt w:val="bullet"/>
      <w:lvlText w:val=""/>
      <w:lvlJc w:val="left"/>
      <w:pPr>
        <w:ind w:left="1020" w:hanging="360"/>
      </w:pPr>
      <w:rPr>
        <w:rFonts w:ascii="Symbol" w:hAnsi="Symbol"/>
      </w:rPr>
    </w:lvl>
    <w:lvl w:ilvl="7" w:tplc="76A8A41C">
      <w:start w:val="1"/>
      <w:numFmt w:val="bullet"/>
      <w:lvlText w:val=""/>
      <w:lvlJc w:val="left"/>
      <w:pPr>
        <w:ind w:left="1020" w:hanging="360"/>
      </w:pPr>
      <w:rPr>
        <w:rFonts w:ascii="Symbol" w:hAnsi="Symbol"/>
      </w:rPr>
    </w:lvl>
    <w:lvl w:ilvl="8" w:tplc="34E007E8">
      <w:start w:val="1"/>
      <w:numFmt w:val="bullet"/>
      <w:lvlText w:val=""/>
      <w:lvlJc w:val="left"/>
      <w:pPr>
        <w:ind w:left="1020" w:hanging="360"/>
      </w:pPr>
      <w:rPr>
        <w:rFonts w:ascii="Symbol" w:hAnsi="Symbol"/>
      </w:rPr>
    </w:lvl>
  </w:abstractNum>
  <w:abstractNum w:abstractNumId="45" w15:restartNumberingAfterBreak="0">
    <w:nsid w:val="3BC121C1"/>
    <w:multiLevelType w:val="multilevel"/>
    <w:tmpl w:val="5C18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D687497"/>
    <w:multiLevelType w:val="multilevel"/>
    <w:tmpl w:val="2416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A81A07"/>
    <w:multiLevelType w:val="hybridMultilevel"/>
    <w:tmpl w:val="18D05142"/>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3FA25A8C"/>
    <w:multiLevelType w:val="hybridMultilevel"/>
    <w:tmpl w:val="0BF63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0972964"/>
    <w:multiLevelType w:val="multilevel"/>
    <w:tmpl w:val="55A4D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10C2765"/>
    <w:multiLevelType w:val="multilevel"/>
    <w:tmpl w:val="16C8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5F2F00"/>
    <w:multiLevelType w:val="multilevel"/>
    <w:tmpl w:val="7C54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58676C6"/>
    <w:multiLevelType w:val="multilevel"/>
    <w:tmpl w:val="AAF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92DDDF"/>
    <w:multiLevelType w:val="hybridMultilevel"/>
    <w:tmpl w:val="6E98607E"/>
    <w:lvl w:ilvl="0" w:tplc="3ED84748">
      <w:start w:val="1"/>
      <w:numFmt w:val="bullet"/>
      <w:lvlText w:val=""/>
      <w:lvlJc w:val="left"/>
      <w:pPr>
        <w:ind w:left="720" w:hanging="360"/>
      </w:pPr>
      <w:rPr>
        <w:rFonts w:ascii="Symbol" w:hAnsi="Symbol" w:hint="default"/>
      </w:rPr>
    </w:lvl>
    <w:lvl w:ilvl="1" w:tplc="EB2218D2">
      <w:start w:val="1"/>
      <w:numFmt w:val="bullet"/>
      <w:lvlText w:val="o"/>
      <w:lvlJc w:val="left"/>
      <w:pPr>
        <w:ind w:left="1440" w:hanging="360"/>
      </w:pPr>
      <w:rPr>
        <w:rFonts w:ascii="Courier New" w:hAnsi="Courier New" w:hint="default"/>
      </w:rPr>
    </w:lvl>
    <w:lvl w:ilvl="2" w:tplc="973A24D8">
      <w:start w:val="1"/>
      <w:numFmt w:val="bullet"/>
      <w:lvlText w:val=""/>
      <w:lvlJc w:val="left"/>
      <w:pPr>
        <w:ind w:left="2160" w:hanging="360"/>
      </w:pPr>
      <w:rPr>
        <w:rFonts w:ascii="Wingdings" w:hAnsi="Wingdings" w:hint="default"/>
      </w:rPr>
    </w:lvl>
    <w:lvl w:ilvl="3" w:tplc="B7A27104">
      <w:start w:val="1"/>
      <w:numFmt w:val="bullet"/>
      <w:lvlText w:val=""/>
      <w:lvlJc w:val="left"/>
      <w:pPr>
        <w:ind w:left="2880" w:hanging="360"/>
      </w:pPr>
      <w:rPr>
        <w:rFonts w:ascii="Symbol" w:hAnsi="Symbol" w:hint="default"/>
      </w:rPr>
    </w:lvl>
    <w:lvl w:ilvl="4" w:tplc="232CA1EA">
      <w:start w:val="1"/>
      <w:numFmt w:val="bullet"/>
      <w:lvlText w:val="o"/>
      <w:lvlJc w:val="left"/>
      <w:pPr>
        <w:ind w:left="3600" w:hanging="360"/>
      </w:pPr>
      <w:rPr>
        <w:rFonts w:ascii="Courier New" w:hAnsi="Courier New" w:hint="default"/>
      </w:rPr>
    </w:lvl>
    <w:lvl w:ilvl="5" w:tplc="1F9AC71C">
      <w:start w:val="1"/>
      <w:numFmt w:val="bullet"/>
      <w:lvlText w:val=""/>
      <w:lvlJc w:val="left"/>
      <w:pPr>
        <w:ind w:left="4320" w:hanging="360"/>
      </w:pPr>
      <w:rPr>
        <w:rFonts w:ascii="Wingdings" w:hAnsi="Wingdings" w:hint="default"/>
      </w:rPr>
    </w:lvl>
    <w:lvl w:ilvl="6" w:tplc="20A23DFC">
      <w:start w:val="1"/>
      <w:numFmt w:val="bullet"/>
      <w:lvlText w:val=""/>
      <w:lvlJc w:val="left"/>
      <w:pPr>
        <w:ind w:left="5040" w:hanging="360"/>
      </w:pPr>
      <w:rPr>
        <w:rFonts w:ascii="Symbol" w:hAnsi="Symbol" w:hint="default"/>
      </w:rPr>
    </w:lvl>
    <w:lvl w:ilvl="7" w:tplc="405C90F0">
      <w:start w:val="1"/>
      <w:numFmt w:val="bullet"/>
      <w:lvlText w:val="o"/>
      <w:lvlJc w:val="left"/>
      <w:pPr>
        <w:ind w:left="5760" w:hanging="360"/>
      </w:pPr>
      <w:rPr>
        <w:rFonts w:ascii="Courier New" w:hAnsi="Courier New" w:hint="default"/>
      </w:rPr>
    </w:lvl>
    <w:lvl w:ilvl="8" w:tplc="A91AEC54">
      <w:start w:val="1"/>
      <w:numFmt w:val="bullet"/>
      <w:lvlText w:val=""/>
      <w:lvlJc w:val="left"/>
      <w:pPr>
        <w:ind w:left="6480" w:hanging="360"/>
      </w:pPr>
      <w:rPr>
        <w:rFonts w:ascii="Wingdings" w:hAnsi="Wingdings" w:hint="default"/>
      </w:rPr>
    </w:lvl>
  </w:abstractNum>
  <w:abstractNum w:abstractNumId="54" w15:restartNumberingAfterBreak="0">
    <w:nsid w:val="46BC5DE8"/>
    <w:multiLevelType w:val="multilevel"/>
    <w:tmpl w:val="D0BC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7C63DC2"/>
    <w:multiLevelType w:val="multilevel"/>
    <w:tmpl w:val="F9583E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81172FC"/>
    <w:multiLevelType w:val="multilevel"/>
    <w:tmpl w:val="F352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95C0AC2"/>
    <w:multiLevelType w:val="hybridMultilevel"/>
    <w:tmpl w:val="604E2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D2305EC"/>
    <w:multiLevelType w:val="hybridMultilevel"/>
    <w:tmpl w:val="D046B13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D545BD7"/>
    <w:multiLevelType w:val="multilevel"/>
    <w:tmpl w:val="0F94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344328"/>
    <w:multiLevelType w:val="hybridMultilevel"/>
    <w:tmpl w:val="3E14D716"/>
    <w:lvl w:ilvl="0" w:tplc="46D260E6">
      <w:start w:val="1"/>
      <w:numFmt w:val="bullet"/>
      <w:pStyle w:val="SCVbullet1"/>
      <w:lvlText w:val=""/>
      <w:lvlJc w:val="left"/>
      <w:pPr>
        <w:ind w:left="360" w:hanging="360"/>
      </w:pPr>
      <w:rPr>
        <w:rFonts w:ascii="Symbol" w:hAnsi="Symbol" w:hint="default"/>
      </w:rPr>
    </w:lvl>
    <w:lvl w:ilvl="1" w:tplc="F04C5612">
      <w:start w:val="1"/>
      <w:numFmt w:val="bullet"/>
      <w:pStyle w:val="SCVbullet2"/>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1FB4971"/>
    <w:multiLevelType w:val="multilevel"/>
    <w:tmpl w:val="7DA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82037D"/>
    <w:multiLevelType w:val="hybridMultilevel"/>
    <w:tmpl w:val="23783D32"/>
    <w:lvl w:ilvl="0" w:tplc="F0045212">
      <w:start w:val="1"/>
      <w:numFmt w:val="bullet"/>
      <w:lvlText w:val="o"/>
      <w:lvlJc w:val="left"/>
      <w:pPr>
        <w:tabs>
          <w:tab w:val="num" w:pos="720"/>
        </w:tabs>
        <w:ind w:left="720" w:hanging="360"/>
      </w:pPr>
      <w:rPr>
        <w:rFonts w:ascii="Courier New" w:hAnsi="Courier New" w:hint="default"/>
      </w:rPr>
    </w:lvl>
    <w:lvl w:ilvl="1" w:tplc="11FC4D72">
      <w:start w:val="1"/>
      <w:numFmt w:val="bullet"/>
      <w:lvlText w:val="o"/>
      <w:lvlJc w:val="left"/>
      <w:pPr>
        <w:tabs>
          <w:tab w:val="num" w:pos="1440"/>
        </w:tabs>
        <w:ind w:left="1440" w:hanging="360"/>
      </w:pPr>
      <w:rPr>
        <w:rFonts w:ascii="Courier New" w:hAnsi="Courier New" w:hint="default"/>
      </w:rPr>
    </w:lvl>
    <w:lvl w:ilvl="2" w:tplc="A00C8CCA" w:tentative="1">
      <w:start w:val="1"/>
      <w:numFmt w:val="bullet"/>
      <w:lvlText w:val="o"/>
      <w:lvlJc w:val="left"/>
      <w:pPr>
        <w:tabs>
          <w:tab w:val="num" w:pos="2160"/>
        </w:tabs>
        <w:ind w:left="2160" w:hanging="360"/>
      </w:pPr>
      <w:rPr>
        <w:rFonts w:ascii="Courier New" w:hAnsi="Courier New" w:hint="default"/>
      </w:rPr>
    </w:lvl>
    <w:lvl w:ilvl="3" w:tplc="8DEE8A16" w:tentative="1">
      <w:start w:val="1"/>
      <w:numFmt w:val="bullet"/>
      <w:lvlText w:val="o"/>
      <w:lvlJc w:val="left"/>
      <w:pPr>
        <w:tabs>
          <w:tab w:val="num" w:pos="2880"/>
        </w:tabs>
        <w:ind w:left="2880" w:hanging="360"/>
      </w:pPr>
      <w:rPr>
        <w:rFonts w:ascii="Courier New" w:hAnsi="Courier New" w:hint="default"/>
      </w:rPr>
    </w:lvl>
    <w:lvl w:ilvl="4" w:tplc="D3AAD5FC" w:tentative="1">
      <w:start w:val="1"/>
      <w:numFmt w:val="bullet"/>
      <w:lvlText w:val="o"/>
      <w:lvlJc w:val="left"/>
      <w:pPr>
        <w:tabs>
          <w:tab w:val="num" w:pos="3600"/>
        </w:tabs>
        <w:ind w:left="3600" w:hanging="360"/>
      </w:pPr>
      <w:rPr>
        <w:rFonts w:ascii="Courier New" w:hAnsi="Courier New" w:hint="default"/>
      </w:rPr>
    </w:lvl>
    <w:lvl w:ilvl="5" w:tplc="A10A801A" w:tentative="1">
      <w:start w:val="1"/>
      <w:numFmt w:val="bullet"/>
      <w:lvlText w:val="o"/>
      <w:lvlJc w:val="left"/>
      <w:pPr>
        <w:tabs>
          <w:tab w:val="num" w:pos="4320"/>
        </w:tabs>
        <w:ind w:left="4320" w:hanging="360"/>
      </w:pPr>
      <w:rPr>
        <w:rFonts w:ascii="Courier New" w:hAnsi="Courier New" w:hint="default"/>
      </w:rPr>
    </w:lvl>
    <w:lvl w:ilvl="6" w:tplc="F42492A8" w:tentative="1">
      <w:start w:val="1"/>
      <w:numFmt w:val="bullet"/>
      <w:lvlText w:val="o"/>
      <w:lvlJc w:val="left"/>
      <w:pPr>
        <w:tabs>
          <w:tab w:val="num" w:pos="5040"/>
        </w:tabs>
        <w:ind w:left="5040" w:hanging="360"/>
      </w:pPr>
      <w:rPr>
        <w:rFonts w:ascii="Courier New" w:hAnsi="Courier New" w:hint="default"/>
      </w:rPr>
    </w:lvl>
    <w:lvl w:ilvl="7" w:tplc="E5CEB076" w:tentative="1">
      <w:start w:val="1"/>
      <w:numFmt w:val="bullet"/>
      <w:lvlText w:val="o"/>
      <w:lvlJc w:val="left"/>
      <w:pPr>
        <w:tabs>
          <w:tab w:val="num" w:pos="5760"/>
        </w:tabs>
        <w:ind w:left="5760" w:hanging="360"/>
      </w:pPr>
      <w:rPr>
        <w:rFonts w:ascii="Courier New" w:hAnsi="Courier New" w:hint="default"/>
      </w:rPr>
    </w:lvl>
    <w:lvl w:ilvl="8" w:tplc="0DF6E062" w:tentative="1">
      <w:start w:val="1"/>
      <w:numFmt w:val="bullet"/>
      <w:lvlText w:val="o"/>
      <w:lvlJc w:val="left"/>
      <w:pPr>
        <w:tabs>
          <w:tab w:val="num" w:pos="6480"/>
        </w:tabs>
        <w:ind w:left="6480" w:hanging="360"/>
      </w:pPr>
      <w:rPr>
        <w:rFonts w:ascii="Courier New" w:hAnsi="Courier New" w:hint="default"/>
      </w:rPr>
    </w:lvl>
  </w:abstractNum>
  <w:abstractNum w:abstractNumId="63" w15:restartNumberingAfterBreak="0">
    <w:nsid w:val="56B11505"/>
    <w:multiLevelType w:val="multilevel"/>
    <w:tmpl w:val="27DE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A677B08"/>
    <w:multiLevelType w:val="hybridMultilevel"/>
    <w:tmpl w:val="7DDA9EFA"/>
    <w:lvl w:ilvl="0" w:tplc="4A82D0A2">
      <w:start w:val="1"/>
      <w:numFmt w:val="bullet"/>
      <w:lvlText w:val=""/>
      <w:lvlJc w:val="left"/>
      <w:pPr>
        <w:ind w:left="1020" w:hanging="360"/>
      </w:pPr>
      <w:rPr>
        <w:rFonts w:ascii="Symbol" w:hAnsi="Symbol"/>
      </w:rPr>
    </w:lvl>
    <w:lvl w:ilvl="1" w:tplc="52281EEA">
      <w:start w:val="1"/>
      <w:numFmt w:val="bullet"/>
      <w:lvlText w:val=""/>
      <w:lvlJc w:val="left"/>
      <w:pPr>
        <w:ind w:left="1020" w:hanging="360"/>
      </w:pPr>
      <w:rPr>
        <w:rFonts w:ascii="Symbol" w:hAnsi="Symbol"/>
      </w:rPr>
    </w:lvl>
    <w:lvl w:ilvl="2" w:tplc="71C64F58">
      <w:start w:val="1"/>
      <w:numFmt w:val="bullet"/>
      <w:lvlText w:val=""/>
      <w:lvlJc w:val="left"/>
      <w:pPr>
        <w:ind w:left="1020" w:hanging="360"/>
      </w:pPr>
      <w:rPr>
        <w:rFonts w:ascii="Symbol" w:hAnsi="Symbol"/>
      </w:rPr>
    </w:lvl>
    <w:lvl w:ilvl="3" w:tplc="7CAC594A">
      <w:start w:val="1"/>
      <w:numFmt w:val="bullet"/>
      <w:lvlText w:val=""/>
      <w:lvlJc w:val="left"/>
      <w:pPr>
        <w:ind w:left="1020" w:hanging="360"/>
      </w:pPr>
      <w:rPr>
        <w:rFonts w:ascii="Symbol" w:hAnsi="Symbol"/>
      </w:rPr>
    </w:lvl>
    <w:lvl w:ilvl="4" w:tplc="C520CF62">
      <w:start w:val="1"/>
      <w:numFmt w:val="bullet"/>
      <w:lvlText w:val=""/>
      <w:lvlJc w:val="left"/>
      <w:pPr>
        <w:ind w:left="1020" w:hanging="360"/>
      </w:pPr>
      <w:rPr>
        <w:rFonts w:ascii="Symbol" w:hAnsi="Symbol"/>
      </w:rPr>
    </w:lvl>
    <w:lvl w:ilvl="5" w:tplc="59A20D60">
      <w:start w:val="1"/>
      <w:numFmt w:val="bullet"/>
      <w:lvlText w:val=""/>
      <w:lvlJc w:val="left"/>
      <w:pPr>
        <w:ind w:left="1020" w:hanging="360"/>
      </w:pPr>
      <w:rPr>
        <w:rFonts w:ascii="Symbol" w:hAnsi="Symbol"/>
      </w:rPr>
    </w:lvl>
    <w:lvl w:ilvl="6" w:tplc="70F85C8C">
      <w:start w:val="1"/>
      <w:numFmt w:val="bullet"/>
      <w:lvlText w:val=""/>
      <w:lvlJc w:val="left"/>
      <w:pPr>
        <w:ind w:left="1020" w:hanging="360"/>
      </w:pPr>
      <w:rPr>
        <w:rFonts w:ascii="Symbol" w:hAnsi="Symbol"/>
      </w:rPr>
    </w:lvl>
    <w:lvl w:ilvl="7" w:tplc="C3122776">
      <w:start w:val="1"/>
      <w:numFmt w:val="bullet"/>
      <w:lvlText w:val=""/>
      <w:lvlJc w:val="left"/>
      <w:pPr>
        <w:ind w:left="1020" w:hanging="360"/>
      </w:pPr>
      <w:rPr>
        <w:rFonts w:ascii="Symbol" w:hAnsi="Symbol"/>
      </w:rPr>
    </w:lvl>
    <w:lvl w:ilvl="8" w:tplc="22EE8240">
      <w:start w:val="1"/>
      <w:numFmt w:val="bullet"/>
      <w:lvlText w:val=""/>
      <w:lvlJc w:val="left"/>
      <w:pPr>
        <w:ind w:left="1020" w:hanging="360"/>
      </w:pPr>
      <w:rPr>
        <w:rFonts w:ascii="Symbol" w:hAnsi="Symbol"/>
      </w:rPr>
    </w:lvl>
  </w:abstractNum>
  <w:abstractNum w:abstractNumId="65" w15:restartNumberingAfterBreak="0">
    <w:nsid w:val="5C015758"/>
    <w:multiLevelType w:val="multilevel"/>
    <w:tmpl w:val="0DB6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2CF6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5C4D4930"/>
    <w:multiLevelType w:val="hybridMultilevel"/>
    <w:tmpl w:val="ED2EC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DA139B7"/>
    <w:multiLevelType w:val="hybridMultilevel"/>
    <w:tmpl w:val="AE64C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F8C40F4"/>
    <w:multiLevelType w:val="multilevel"/>
    <w:tmpl w:val="19CCF5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FF761C5"/>
    <w:multiLevelType w:val="multilevel"/>
    <w:tmpl w:val="28D4B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60987D9E"/>
    <w:multiLevelType w:val="multilevel"/>
    <w:tmpl w:val="E17E35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61320433"/>
    <w:multiLevelType w:val="multilevel"/>
    <w:tmpl w:val="47502158"/>
    <w:styleLink w:val="ZZBullets2"/>
    <w:lvl w:ilvl="0">
      <w:start w:val="1"/>
      <w:numFmt w:val="bullet"/>
      <w:lvlText w:val=""/>
      <w:lvlJc w:val="left"/>
      <w:pPr>
        <w:ind w:left="1135" w:hanging="284"/>
      </w:pPr>
      <w:rPr>
        <w:rFonts w:ascii="Symbol" w:hAnsi="Symbol" w:hint="default"/>
        <w:color w:val="8064A2" w:themeColor="accent4"/>
        <w:position w:val="2"/>
        <w:sz w:val="16"/>
      </w:rPr>
    </w:lvl>
    <w:lvl w:ilvl="1">
      <w:start w:val="1"/>
      <w:numFmt w:val="bullet"/>
      <w:lvlText w:val="–"/>
      <w:lvlJc w:val="left"/>
      <w:pPr>
        <w:tabs>
          <w:tab w:val="num" w:pos="1135"/>
        </w:tabs>
        <w:ind w:left="1418" w:hanging="283"/>
      </w:pPr>
      <w:rPr>
        <w:rFonts w:ascii="Arial Black" w:hAnsi="Arial Black" w:hint="default"/>
      </w:rPr>
    </w:lvl>
    <w:lvl w:ilvl="2">
      <w:start w:val="1"/>
      <w:numFmt w:val="none"/>
      <w:lvlRestart w:val="0"/>
      <w:lvlText w:val=""/>
      <w:lvlJc w:val="left"/>
      <w:pPr>
        <w:ind w:left="851" w:firstLine="0"/>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73" w15:restartNumberingAfterBreak="0">
    <w:nsid w:val="613735D7"/>
    <w:multiLevelType w:val="hybridMultilevel"/>
    <w:tmpl w:val="52AA9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3B267D4"/>
    <w:multiLevelType w:val="hybridMultilevel"/>
    <w:tmpl w:val="FDCE7C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64D2294E"/>
    <w:multiLevelType w:val="hybridMultilevel"/>
    <w:tmpl w:val="A99C3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5082CF4"/>
    <w:multiLevelType w:val="hybridMultilevel"/>
    <w:tmpl w:val="1AE058B0"/>
    <w:lvl w:ilvl="0" w:tplc="93F6BF36">
      <w:numFmt w:val="bullet"/>
      <w:lvlText w:val="•"/>
      <w:lvlJc w:val="left"/>
      <w:pPr>
        <w:ind w:left="1080" w:hanging="720"/>
      </w:pPr>
      <w:rPr>
        <w:rFonts w:ascii="VIC" w:eastAsia="VIC" w:hAnsi="VIC" w:cs="V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5163C56"/>
    <w:multiLevelType w:val="hybridMultilevel"/>
    <w:tmpl w:val="FAA8C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6C31C31"/>
    <w:multiLevelType w:val="multilevel"/>
    <w:tmpl w:val="950A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217417"/>
    <w:multiLevelType w:val="multilevel"/>
    <w:tmpl w:val="D1A8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9D13D17"/>
    <w:multiLevelType w:val="hybridMultilevel"/>
    <w:tmpl w:val="8988CD44"/>
    <w:lvl w:ilvl="0" w:tplc="0C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6A516976"/>
    <w:multiLevelType w:val="hybridMultilevel"/>
    <w:tmpl w:val="653E6552"/>
    <w:lvl w:ilvl="0" w:tplc="9A4CF1C8">
      <w:start w:val="1"/>
      <w:numFmt w:val="bullet"/>
      <w:lvlText w:val=""/>
      <w:lvlJc w:val="left"/>
      <w:pPr>
        <w:ind w:left="1020" w:hanging="360"/>
      </w:pPr>
      <w:rPr>
        <w:rFonts w:ascii="Symbol" w:hAnsi="Symbol"/>
      </w:rPr>
    </w:lvl>
    <w:lvl w:ilvl="1" w:tplc="46D4BDEC">
      <w:start w:val="1"/>
      <w:numFmt w:val="bullet"/>
      <w:lvlText w:val=""/>
      <w:lvlJc w:val="left"/>
      <w:pPr>
        <w:ind w:left="1020" w:hanging="360"/>
      </w:pPr>
      <w:rPr>
        <w:rFonts w:ascii="Symbol" w:hAnsi="Symbol"/>
      </w:rPr>
    </w:lvl>
    <w:lvl w:ilvl="2" w:tplc="BA7258E0">
      <w:start w:val="1"/>
      <w:numFmt w:val="bullet"/>
      <w:lvlText w:val=""/>
      <w:lvlJc w:val="left"/>
      <w:pPr>
        <w:ind w:left="1020" w:hanging="360"/>
      </w:pPr>
      <w:rPr>
        <w:rFonts w:ascii="Symbol" w:hAnsi="Symbol"/>
      </w:rPr>
    </w:lvl>
    <w:lvl w:ilvl="3" w:tplc="DEEE0826">
      <w:start w:val="1"/>
      <w:numFmt w:val="bullet"/>
      <w:lvlText w:val=""/>
      <w:lvlJc w:val="left"/>
      <w:pPr>
        <w:ind w:left="1020" w:hanging="360"/>
      </w:pPr>
      <w:rPr>
        <w:rFonts w:ascii="Symbol" w:hAnsi="Symbol"/>
      </w:rPr>
    </w:lvl>
    <w:lvl w:ilvl="4" w:tplc="06CE597A">
      <w:start w:val="1"/>
      <w:numFmt w:val="bullet"/>
      <w:lvlText w:val=""/>
      <w:lvlJc w:val="left"/>
      <w:pPr>
        <w:ind w:left="1020" w:hanging="360"/>
      </w:pPr>
      <w:rPr>
        <w:rFonts w:ascii="Symbol" w:hAnsi="Symbol"/>
      </w:rPr>
    </w:lvl>
    <w:lvl w:ilvl="5" w:tplc="22F44370">
      <w:start w:val="1"/>
      <w:numFmt w:val="bullet"/>
      <w:lvlText w:val=""/>
      <w:lvlJc w:val="left"/>
      <w:pPr>
        <w:ind w:left="1020" w:hanging="360"/>
      </w:pPr>
      <w:rPr>
        <w:rFonts w:ascii="Symbol" w:hAnsi="Symbol"/>
      </w:rPr>
    </w:lvl>
    <w:lvl w:ilvl="6" w:tplc="7850F694">
      <w:start w:val="1"/>
      <w:numFmt w:val="bullet"/>
      <w:lvlText w:val=""/>
      <w:lvlJc w:val="left"/>
      <w:pPr>
        <w:ind w:left="1020" w:hanging="360"/>
      </w:pPr>
      <w:rPr>
        <w:rFonts w:ascii="Symbol" w:hAnsi="Symbol"/>
      </w:rPr>
    </w:lvl>
    <w:lvl w:ilvl="7" w:tplc="3218143A">
      <w:start w:val="1"/>
      <w:numFmt w:val="bullet"/>
      <w:lvlText w:val=""/>
      <w:lvlJc w:val="left"/>
      <w:pPr>
        <w:ind w:left="1020" w:hanging="360"/>
      </w:pPr>
      <w:rPr>
        <w:rFonts w:ascii="Symbol" w:hAnsi="Symbol"/>
      </w:rPr>
    </w:lvl>
    <w:lvl w:ilvl="8" w:tplc="6A604CCC">
      <w:start w:val="1"/>
      <w:numFmt w:val="bullet"/>
      <w:lvlText w:val=""/>
      <w:lvlJc w:val="left"/>
      <w:pPr>
        <w:ind w:left="1020" w:hanging="360"/>
      </w:pPr>
      <w:rPr>
        <w:rFonts w:ascii="Symbol" w:hAnsi="Symbol"/>
      </w:rPr>
    </w:lvl>
  </w:abstractNum>
  <w:abstractNum w:abstractNumId="82" w15:restartNumberingAfterBreak="0">
    <w:nsid w:val="6DB223FD"/>
    <w:multiLevelType w:val="multilevel"/>
    <w:tmpl w:val="D1F4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E63242A"/>
    <w:multiLevelType w:val="hybridMultilevel"/>
    <w:tmpl w:val="340C2FC4"/>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84" w15:restartNumberingAfterBreak="0">
    <w:nsid w:val="72E877F1"/>
    <w:multiLevelType w:val="hybridMultilevel"/>
    <w:tmpl w:val="3A3A3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3815FAC"/>
    <w:multiLevelType w:val="multilevel"/>
    <w:tmpl w:val="2098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5E7C5D"/>
    <w:multiLevelType w:val="multilevel"/>
    <w:tmpl w:val="7FA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5451ED5"/>
    <w:multiLevelType w:val="hybridMultilevel"/>
    <w:tmpl w:val="33FCDC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75941237"/>
    <w:multiLevelType w:val="hybridMultilevel"/>
    <w:tmpl w:val="E1041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6D6517A"/>
    <w:multiLevelType w:val="hybridMultilevel"/>
    <w:tmpl w:val="E2A0D9C2"/>
    <w:lvl w:ilvl="0" w:tplc="95AC6E34">
      <w:start w:val="1"/>
      <w:numFmt w:val="bullet"/>
      <w:lvlText w:val=""/>
      <w:lvlJc w:val="left"/>
      <w:pPr>
        <w:ind w:left="1080" w:hanging="360"/>
      </w:pPr>
      <w:rPr>
        <w:rFonts w:ascii="Symbol" w:hAnsi="Symbol"/>
      </w:rPr>
    </w:lvl>
    <w:lvl w:ilvl="1" w:tplc="34540BB4">
      <w:start w:val="1"/>
      <w:numFmt w:val="bullet"/>
      <w:lvlText w:val=""/>
      <w:lvlJc w:val="left"/>
      <w:pPr>
        <w:ind w:left="1080" w:hanging="360"/>
      </w:pPr>
      <w:rPr>
        <w:rFonts w:ascii="Symbol" w:hAnsi="Symbol"/>
      </w:rPr>
    </w:lvl>
    <w:lvl w:ilvl="2" w:tplc="73807306">
      <w:start w:val="1"/>
      <w:numFmt w:val="bullet"/>
      <w:lvlText w:val=""/>
      <w:lvlJc w:val="left"/>
      <w:pPr>
        <w:ind w:left="1080" w:hanging="360"/>
      </w:pPr>
      <w:rPr>
        <w:rFonts w:ascii="Symbol" w:hAnsi="Symbol"/>
      </w:rPr>
    </w:lvl>
    <w:lvl w:ilvl="3" w:tplc="3C9ED9FE">
      <w:start w:val="1"/>
      <w:numFmt w:val="bullet"/>
      <w:lvlText w:val=""/>
      <w:lvlJc w:val="left"/>
      <w:pPr>
        <w:ind w:left="1080" w:hanging="360"/>
      </w:pPr>
      <w:rPr>
        <w:rFonts w:ascii="Symbol" w:hAnsi="Symbol"/>
      </w:rPr>
    </w:lvl>
    <w:lvl w:ilvl="4" w:tplc="90661F14">
      <w:start w:val="1"/>
      <w:numFmt w:val="bullet"/>
      <w:lvlText w:val=""/>
      <w:lvlJc w:val="left"/>
      <w:pPr>
        <w:ind w:left="1080" w:hanging="360"/>
      </w:pPr>
      <w:rPr>
        <w:rFonts w:ascii="Symbol" w:hAnsi="Symbol"/>
      </w:rPr>
    </w:lvl>
    <w:lvl w:ilvl="5" w:tplc="9F308ED6">
      <w:start w:val="1"/>
      <w:numFmt w:val="bullet"/>
      <w:lvlText w:val=""/>
      <w:lvlJc w:val="left"/>
      <w:pPr>
        <w:ind w:left="1080" w:hanging="360"/>
      </w:pPr>
      <w:rPr>
        <w:rFonts w:ascii="Symbol" w:hAnsi="Symbol"/>
      </w:rPr>
    </w:lvl>
    <w:lvl w:ilvl="6" w:tplc="2B640E12">
      <w:start w:val="1"/>
      <w:numFmt w:val="bullet"/>
      <w:lvlText w:val=""/>
      <w:lvlJc w:val="left"/>
      <w:pPr>
        <w:ind w:left="1080" w:hanging="360"/>
      </w:pPr>
      <w:rPr>
        <w:rFonts w:ascii="Symbol" w:hAnsi="Symbol"/>
      </w:rPr>
    </w:lvl>
    <w:lvl w:ilvl="7" w:tplc="433CCF7C">
      <w:start w:val="1"/>
      <w:numFmt w:val="bullet"/>
      <w:lvlText w:val=""/>
      <w:lvlJc w:val="left"/>
      <w:pPr>
        <w:ind w:left="1080" w:hanging="360"/>
      </w:pPr>
      <w:rPr>
        <w:rFonts w:ascii="Symbol" w:hAnsi="Symbol"/>
      </w:rPr>
    </w:lvl>
    <w:lvl w:ilvl="8" w:tplc="6DD89428">
      <w:start w:val="1"/>
      <w:numFmt w:val="bullet"/>
      <w:lvlText w:val=""/>
      <w:lvlJc w:val="left"/>
      <w:pPr>
        <w:ind w:left="1080" w:hanging="360"/>
      </w:pPr>
      <w:rPr>
        <w:rFonts w:ascii="Symbol" w:hAnsi="Symbol"/>
      </w:rPr>
    </w:lvl>
  </w:abstractNum>
  <w:abstractNum w:abstractNumId="90" w15:restartNumberingAfterBreak="0">
    <w:nsid w:val="799F278D"/>
    <w:multiLevelType w:val="multilevel"/>
    <w:tmpl w:val="064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9D7E7AA"/>
    <w:multiLevelType w:val="hybridMultilevel"/>
    <w:tmpl w:val="5DBA2B4E"/>
    <w:lvl w:ilvl="0" w:tplc="B75E369A">
      <w:start w:val="1"/>
      <w:numFmt w:val="bullet"/>
      <w:lvlText w:val=""/>
      <w:lvlJc w:val="left"/>
      <w:pPr>
        <w:ind w:left="720" w:hanging="360"/>
      </w:pPr>
      <w:rPr>
        <w:rFonts w:ascii="Symbol" w:hAnsi="Symbol" w:hint="default"/>
      </w:rPr>
    </w:lvl>
    <w:lvl w:ilvl="1" w:tplc="4006AAB8">
      <w:start w:val="1"/>
      <w:numFmt w:val="bullet"/>
      <w:lvlText w:val="o"/>
      <w:lvlJc w:val="left"/>
      <w:pPr>
        <w:ind w:left="1440" w:hanging="360"/>
      </w:pPr>
      <w:rPr>
        <w:rFonts w:ascii="Courier New" w:hAnsi="Courier New" w:hint="default"/>
      </w:rPr>
    </w:lvl>
    <w:lvl w:ilvl="2" w:tplc="DABAC080">
      <w:start w:val="1"/>
      <w:numFmt w:val="bullet"/>
      <w:lvlText w:val=""/>
      <w:lvlJc w:val="left"/>
      <w:pPr>
        <w:ind w:left="2160" w:hanging="360"/>
      </w:pPr>
      <w:rPr>
        <w:rFonts w:ascii="Wingdings" w:hAnsi="Wingdings" w:hint="default"/>
      </w:rPr>
    </w:lvl>
    <w:lvl w:ilvl="3" w:tplc="906C241E">
      <w:start w:val="1"/>
      <w:numFmt w:val="bullet"/>
      <w:lvlText w:val=""/>
      <w:lvlJc w:val="left"/>
      <w:pPr>
        <w:ind w:left="2880" w:hanging="360"/>
      </w:pPr>
      <w:rPr>
        <w:rFonts w:ascii="Symbol" w:hAnsi="Symbol" w:hint="default"/>
      </w:rPr>
    </w:lvl>
    <w:lvl w:ilvl="4" w:tplc="FB9404E6">
      <w:start w:val="1"/>
      <w:numFmt w:val="bullet"/>
      <w:lvlText w:val="o"/>
      <w:lvlJc w:val="left"/>
      <w:pPr>
        <w:ind w:left="3600" w:hanging="360"/>
      </w:pPr>
      <w:rPr>
        <w:rFonts w:ascii="Courier New" w:hAnsi="Courier New" w:hint="default"/>
      </w:rPr>
    </w:lvl>
    <w:lvl w:ilvl="5" w:tplc="57A85600">
      <w:start w:val="1"/>
      <w:numFmt w:val="bullet"/>
      <w:lvlText w:val=""/>
      <w:lvlJc w:val="left"/>
      <w:pPr>
        <w:ind w:left="4320" w:hanging="360"/>
      </w:pPr>
      <w:rPr>
        <w:rFonts w:ascii="Wingdings" w:hAnsi="Wingdings" w:hint="default"/>
      </w:rPr>
    </w:lvl>
    <w:lvl w:ilvl="6" w:tplc="C526FE04">
      <w:start w:val="1"/>
      <w:numFmt w:val="bullet"/>
      <w:lvlText w:val=""/>
      <w:lvlJc w:val="left"/>
      <w:pPr>
        <w:ind w:left="5040" w:hanging="360"/>
      </w:pPr>
      <w:rPr>
        <w:rFonts w:ascii="Symbol" w:hAnsi="Symbol" w:hint="default"/>
      </w:rPr>
    </w:lvl>
    <w:lvl w:ilvl="7" w:tplc="63A674CE">
      <w:start w:val="1"/>
      <w:numFmt w:val="bullet"/>
      <w:lvlText w:val="o"/>
      <w:lvlJc w:val="left"/>
      <w:pPr>
        <w:ind w:left="5760" w:hanging="360"/>
      </w:pPr>
      <w:rPr>
        <w:rFonts w:ascii="Courier New" w:hAnsi="Courier New" w:hint="default"/>
      </w:rPr>
    </w:lvl>
    <w:lvl w:ilvl="8" w:tplc="7B28361E">
      <w:start w:val="1"/>
      <w:numFmt w:val="bullet"/>
      <w:lvlText w:val=""/>
      <w:lvlJc w:val="left"/>
      <w:pPr>
        <w:ind w:left="6480" w:hanging="360"/>
      </w:pPr>
      <w:rPr>
        <w:rFonts w:ascii="Wingdings" w:hAnsi="Wingdings" w:hint="default"/>
      </w:rPr>
    </w:lvl>
  </w:abstractNum>
  <w:abstractNum w:abstractNumId="92" w15:restartNumberingAfterBreak="0">
    <w:nsid w:val="7AD46BAD"/>
    <w:multiLevelType w:val="hybridMultilevel"/>
    <w:tmpl w:val="445CE0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D9B6796"/>
    <w:multiLevelType w:val="hybridMultilevel"/>
    <w:tmpl w:val="4F723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DDD5591"/>
    <w:multiLevelType w:val="hybridMultilevel"/>
    <w:tmpl w:val="49D85562"/>
    <w:lvl w:ilvl="0" w:tplc="0C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5" w15:restartNumberingAfterBreak="0">
    <w:nsid w:val="7ED847E9"/>
    <w:multiLevelType w:val="hybridMultilevel"/>
    <w:tmpl w:val="6F2C752C"/>
    <w:lvl w:ilvl="0" w:tplc="BD24A408">
      <w:start w:val="1"/>
      <w:numFmt w:val="bullet"/>
      <w:lvlText w:val=""/>
      <w:lvlJc w:val="left"/>
      <w:pPr>
        <w:ind w:left="720" w:hanging="360"/>
      </w:pPr>
      <w:rPr>
        <w:rFonts w:ascii="Symbol" w:hAnsi="Symbol" w:hint="default"/>
      </w:rPr>
    </w:lvl>
    <w:lvl w:ilvl="1" w:tplc="489E2C22">
      <w:start w:val="1"/>
      <w:numFmt w:val="bullet"/>
      <w:lvlText w:val="o"/>
      <w:lvlJc w:val="left"/>
      <w:pPr>
        <w:ind w:left="1440" w:hanging="360"/>
      </w:pPr>
      <w:rPr>
        <w:rFonts w:ascii="Courier New" w:hAnsi="Courier New" w:hint="default"/>
      </w:rPr>
    </w:lvl>
    <w:lvl w:ilvl="2" w:tplc="9C9ECB7E">
      <w:start w:val="1"/>
      <w:numFmt w:val="bullet"/>
      <w:lvlText w:val=""/>
      <w:lvlJc w:val="left"/>
      <w:pPr>
        <w:ind w:left="2160" w:hanging="360"/>
      </w:pPr>
      <w:rPr>
        <w:rFonts w:ascii="Wingdings" w:hAnsi="Wingdings" w:hint="default"/>
      </w:rPr>
    </w:lvl>
    <w:lvl w:ilvl="3" w:tplc="2AEAD9FC">
      <w:start w:val="1"/>
      <w:numFmt w:val="bullet"/>
      <w:lvlText w:val=""/>
      <w:lvlJc w:val="left"/>
      <w:pPr>
        <w:ind w:left="2880" w:hanging="360"/>
      </w:pPr>
      <w:rPr>
        <w:rFonts w:ascii="Symbol" w:hAnsi="Symbol" w:hint="default"/>
      </w:rPr>
    </w:lvl>
    <w:lvl w:ilvl="4" w:tplc="25DCF70C">
      <w:start w:val="1"/>
      <w:numFmt w:val="bullet"/>
      <w:lvlText w:val="o"/>
      <w:lvlJc w:val="left"/>
      <w:pPr>
        <w:ind w:left="3600" w:hanging="360"/>
      </w:pPr>
      <w:rPr>
        <w:rFonts w:ascii="Courier New" w:hAnsi="Courier New" w:hint="default"/>
      </w:rPr>
    </w:lvl>
    <w:lvl w:ilvl="5" w:tplc="08120224">
      <w:start w:val="1"/>
      <w:numFmt w:val="bullet"/>
      <w:lvlText w:val=""/>
      <w:lvlJc w:val="left"/>
      <w:pPr>
        <w:ind w:left="4320" w:hanging="360"/>
      </w:pPr>
      <w:rPr>
        <w:rFonts w:ascii="Wingdings" w:hAnsi="Wingdings" w:hint="default"/>
      </w:rPr>
    </w:lvl>
    <w:lvl w:ilvl="6" w:tplc="7188F67C">
      <w:start w:val="1"/>
      <w:numFmt w:val="bullet"/>
      <w:lvlText w:val=""/>
      <w:lvlJc w:val="left"/>
      <w:pPr>
        <w:ind w:left="5040" w:hanging="360"/>
      </w:pPr>
      <w:rPr>
        <w:rFonts w:ascii="Symbol" w:hAnsi="Symbol" w:hint="default"/>
      </w:rPr>
    </w:lvl>
    <w:lvl w:ilvl="7" w:tplc="AFE80104">
      <w:start w:val="1"/>
      <w:numFmt w:val="bullet"/>
      <w:lvlText w:val="o"/>
      <w:lvlJc w:val="left"/>
      <w:pPr>
        <w:ind w:left="5760" w:hanging="360"/>
      </w:pPr>
      <w:rPr>
        <w:rFonts w:ascii="Courier New" w:hAnsi="Courier New" w:hint="default"/>
      </w:rPr>
    </w:lvl>
    <w:lvl w:ilvl="8" w:tplc="582E59C2">
      <w:start w:val="1"/>
      <w:numFmt w:val="bullet"/>
      <w:lvlText w:val=""/>
      <w:lvlJc w:val="left"/>
      <w:pPr>
        <w:ind w:left="6480" w:hanging="360"/>
      </w:pPr>
      <w:rPr>
        <w:rFonts w:ascii="Wingdings" w:hAnsi="Wingdings" w:hint="default"/>
      </w:rPr>
    </w:lvl>
  </w:abstractNum>
  <w:num w:numId="1" w16cid:durableId="1527867044">
    <w:abstractNumId w:val="72"/>
  </w:num>
  <w:num w:numId="2" w16cid:durableId="421267641">
    <w:abstractNumId w:val="60"/>
  </w:num>
  <w:num w:numId="3" w16cid:durableId="1843887997">
    <w:abstractNumId w:val="61"/>
  </w:num>
  <w:num w:numId="4" w16cid:durableId="586496133">
    <w:abstractNumId w:val="0"/>
  </w:num>
  <w:num w:numId="5" w16cid:durableId="976884810">
    <w:abstractNumId w:val="47"/>
  </w:num>
  <w:num w:numId="6" w16cid:durableId="565575905">
    <w:abstractNumId w:val="69"/>
  </w:num>
  <w:num w:numId="7" w16cid:durableId="2058583604">
    <w:abstractNumId w:val="71"/>
  </w:num>
  <w:num w:numId="8" w16cid:durableId="1602031957">
    <w:abstractNumId w:val="30"/>
  </w:num>
  <w:num w:numId="9" w16cid:durableId="454447955">
    <w:abstractNumId w:val="83"/>
  </w:num>
  <w:num w:numId="10" w16cid:durableId="464733736">
    <w:abstractNumId w:val="1"/>
  </w:num>
  <w:num w:numId="11" w16cid:durableId="1983844583">
    <w:abstractNumId w:val="21"/>
  </w:num>
  <w:num w:numId="12" w16cid:durableId="354966350">
    <w:abstractNumId w:val="15"/>
  </w:num>
  <w:num w:numId="13" w16cid:durableId="677317120">
    <w:abstractNumId w:val="33"/>
  </w:num>
  <w:num w:numId="14" w16cid:durableId="444154965">
    <w:abstractNumId w:val="34"/>
  </w:num>
  <w:num w:numId="15" w16cid:durableId="996958985">
    <w:abstractNumId w:val="12"/>
  </w:num>
  <w:num w:numId="16" w16cid:durableId="1877891549">
    <w:abstractNumId w:val="39"/>
  </w:num>
  <w:num w:numId="17" w16cid:durableId="1219711403">
    <w:abstractNumId w:val="6"/>
  </w:num>
  <w:num w:numId="18" w16cid:durableId="75177195">
    <w:abstractNumId w:val="22"/>
  </w:num>
  <w:num w:numId="19" w16cid:durableId="1657495873">
    <w:abstractNumId w:val="80"/>
  </w:num>
  <w:num w:numId="20" w16cid:durableId="1829514033">
    <w:abstractNumId w:val="94"/>
  </w:num>
  <w:num w:numId="21" w16cid:durableId="1435975957">
    <w:abstractNumId w:val="84"/>
  </w:num>
  <w:num w:numId="22" w16cid:durableId="1759596975">
    <w:abstractNumId w:val="92"/>
  </w:num>
  <w:num w:numId="23" w16cid:durableId="1726564638">
    <w:abstractNumId w:val="57"/>
  </w:num>
  <w:num w:numId="24" w16cid:durableId="135876026">
    <w:abstractNumId w:val="10"/>
  </w:num>
  <w:num w:numId="25" w16cid:durableId="649792110">
    <w:abstractNumId w:val="82"/>
  </w:num>
  <w:num w:numId="26" w16cid:durableId="1324509749">
    <w:abstractNumId w:val="56"/>
  </w:num>
  <w:num w:numId="27" w16cid:durableId="1522743492">
    <w:abstractNumId w:val="79"/>
  </w:num>
  <w:num w:numId="28" w16cid:durableId="996304797">
    <w:abstractNumId w:val="55"/>
  </w:num>
  <w:num w:numId="29" w16cid:durableId="972294648">
    <w:abstractNumId w:val="31"/>
  </w:num>
  <w:num w:numId="30" w16cid:durableId="258177686">
    <w:abstractNumId w:val="3"/>
  </w:num>
  <w:num w:numId="31" w16cid:durableId="1391078672">
    <w:abstractNumId w:val="87"/>
  </w:num>
  <w:num w:numId="32" w16cid:durableId="1362121800">
    <w:abstractNumId w:val="4"/>
  </w:num>
  <w:num w:numId="33" w16cid:durableId="2114551501">
    <w:abstractNumId w:val="51"/>
  </w:num>
  <w:num w:numId="34" w16cid:durableId="1240016060">
    <w:abstractNumId w:val="49"/>
  </w:num>
  <w:num w:numId="35" w16cid:durableId="243926768">
    <w:abstractNumId w:val="90"/>
  </w:num>
  <w:num w:numId="36" w16cid:durableId="1691763458">
    <w:abstractNumId w:val="43"/>
  </w:num>
  <w:num w:numId="37" w16cid:durableId="978847040">
    <w:abstractNumId w:val="86"/>
  </w:num>
  <w:num w:numId="38" w16cid:durableId="891429909">
    <w:abstractNumId w:val="50"/>
  </w:num>
  <w:num w:numId="39" w16cid:durableId="1970696943">
    <w:abstractNumId w:val="28"/>
  </w:num>
  <w:num w:numId="40" w16cid:durableId="1650938619">
    <w:abstractNumId w:val="66"/>
  </w:num>
  <w:num w:numId="41" w16cid:durableId="154223700">
    <w:abstractNumId w:val="85"/>
  </w:num>
  <w:num w:numId="42" w16cid:durableId="1698433860">
    <w:abstractNumId w:val="19"/>
  </w:num>
  <w:num w:numId="43" w16cid:durableId="2036617157">
    <w:abstractNumId w:val="65"/>
  </w:num>
  <w:num w:numId="44" w16cid:durableId="623774846">
    <w:abstractNumId w:val="9"/>
  </w:num>
  <w:num w:numId="45" w16cid:durableId="1724210989">
    <w:abstractNumId w:val="78"/>
  </w:num>
  <w:num w:numId="46" w16cid:durableId="714815329">
    <w:abstractNumId w:val="25"/>
  </w:num>
  <w:num w:numId="47" w16cid:durableId="32120861">
    <w:abstractNumId w:val="52"/>
  </w:num>
  <w:num w:numId="48" w16cid:durableId="437062997">
    <w:abstractNumId w:val="36"/>
  </w:num>
  <w:num w:numId="49" w16cid:durableId="2057850958">
    <w:abstractNumId w:val="17"/>
  </w:num>
  <w:num w:numId="50" w16cid:durableId="1300266997">
    <w:abstractNumId w:val="8"/>
  </w:num>
  <w:num w:numId="51" w16cid:durableId="331029616">
    <w:abstractNumId w:val="32"/>
  </w:num>
  <w:num w:numId="52" w16cid:durableId="1299336396">
    <w:abstractNumId w:val="26"/>
  </w:num>
  <w:num w:numId="53" w16cid:durableId="1143737866">
    <w:abstractNumId w:val="46"/>
  </w:num>
  <w:num w:numId="54" w16cid:durableId="1163547402">
    <w:abstractNumId w:val="54"/>
  </w:num>
  <w:num w:numId="55" w16cid:durableId="1777940219">
    <w:abstractNumId w:val="70"/>
  </w:num>
  <w:num w:numId="56" w16cid:durableId="479155212">
    <w:abstractNumId w:val="24"/>
  </w:num>
  <w:num w:numId="57" w16cid:durableId="1656764424">
    <w:abstractNumId w:val="91"/>
  </w:num>
  <w:num w:numId="58" w16cid:durableId="1662199678">
    <w:abstractNumId w:val="58"/>
  </w:num>
  <w:num w:numId="59" w16cid:durableId="791753422">
    <w:abstractNumId w:val="64"/>
  </w:num>
  <w:num w:numId="60" w16cid:durableId="311566444">
    <w:abstractNumId w:val="40"/>
  </w:num>
  <w:num w:numId="61" w16cid:durableId="1637834744">
    <w:abstractNumId w:val="77"/>
  </w:num>
  <w:num w:numId="62" w16cid:durableId="2004578454">
    <w:abstractNumId w:val="18"/>
  </w:num>
  <w:num w:numId="63" w16cid:durableId="326787005">
    <w:abstractNumId w:val="11"/>
  </w:num>
  <w:num w:numId="64" w16cid:durableId="1122916670">
    <w:abstractNumId w:val="67"/>
  </w:num>
  <w:num w:numId="65" w16cid:durableId="929315986">
    <w:abstractNumId w:val="75"/>
  </w:num>
  <w:num w:numId="66" w16cid:durableId="950666005">
    <w:abstractNumId w:val="74"/>
  </w:num>
  <w:num w:numId="67" w16cid:durableId="1765489888">
    <w:abstractNumId w:val="23"/>
  </w:num>
  <w:num w:numId="68" w16cid:durableId="1246914908">
    <w:abstractNumId w:val="62"/>
  </w:num>
  <w:num w:numId="69" w16cid:durableId="978651682">
    <w:abstractNumId w:val="5"/>
  </w:num>
  <w:num w:numId="70" w16cid:durableId="869419370">
    <w:abstractNumId w:val="42"/>
  </w:num>
  <w:num w:numId="71" w16cid:durableId="957951307">
    <w:abstractNumId w:val="95"/>
  </w:num>
  <w:num w:numId="72" w16cid:durableId="1765491278">
    <w:abstractNumId w:val="38"/>
  </w:num>
  <w:num w:numId="73" w16cid:durableId="1338380916">
    <w:abstractNumId w:val="53"/>
  </w:num>
  <w:num w:numId="74" w16cid:durableId="740101242">
    <w:abstractNumId w:val="14"/>
  </w:num>
  <w:num w:numId="75" w16cid:durableId="252053041">
    <w:abstractNumId w:val="37"/>
  </w:num>
  <w:num w:numId="76" w16cid:durableId="1822383400">
    <w:abstractNumId w:val="7"/>
  </w:num>
  <w:num w:numId="77" w16cid:durableId="449714749">
    <w:abstractNumId w:val="20"/>
  </w:num>
  <w:num w:numId="78" w16cid:durableId="2046059050">
    <w:abstractNumId w:val="27"/>
  </w:num>
  <w:num w:numId="79" w16cid:durableId="1693023349">
    <w:abstractNumId w:val="29"/>
  </w:num>
  <w:num w:numId="80" w16cid:durableId="2039237152">
    <w:abstractNumId w:val="93"/>
  </w:num>
  <w:num w:numId="81" w16cid:durableId="865828856">
    <w:abstractNumId w:val="13"/>
  </w:num>
  <w:num w:numId="82" w16cid:durableId="1565675498">
    <w:abstractNumId w:val="59"/>
  </w:num>
  <w:num w:numId="83" w16cid:durableId="1990396456">
    <w:abstractNumId w:val="68"/>
  </w:num>
  <w:num w:numId="84" w16cid:durableId="1247543957">
    <w:abstractNumId w:val="76"/>
  </w:num>
  <w:num w:numId="85" w16cid:durableId="495153810">
    <w:abstractNumId w:val="35"/>
  </w:num>
  <w:num w:numId="86" w16cid:durableId="1093206302">
    <w:abstractNumId w:val="2"/>
  </w:num>
  <w:num w:numId="87" w16cid:durableId="1512379438">
    <w:abstractNumId w:val="73"/>
  </w:num>
  <w:num w:numId="88" w16cid:durableId="333648496">
    <w:abstractNumId w:val="60"/>
  </w:num>
  <w:num w:numId="89" w16cid:durableId="153573117">
    <w:abstractNumId w:val="60"/>
  </w:num>
  <w:num w:numId="90" w16cid:durableId="662203613">
    <w:abstractNumId w:val="89"/>
  </w:num>
  <w:num w:numId="91" w16cid:durableId="1005520048">
    <w:abstractNumId w:val="88"/>
  </w:num>
  <w:num w:numId="92" w16cid:durableId="1245994341">
    <w:abstractNumId w:val="48"/>
  </w:num>
  <w:num w:numId="93" w16cid:durableId="324863627">
    <w:abstractNumId w:val="41"/>
  </w:num>
  <w:num w:numId="94" w16cid:durableId="1682050852">
    <w:abstractNumId w:val="45"/>
  </w:num>
  <w:num w:numId="95" w16cid:durableId="822702661">
    <w:abstractNumId w:val="63"/>
  </w:num>
  <w:num w:numId="96" w16cid:durableId="1525942271">
    <w:abstractNumId w:val="81"/>
  </w:num>
  <w:num w:numId="97" w16cid:durableId="1073966987">
    <w:abstractNumId w:val="16"/>
  </w:num>
  <w:num w:numId="98" w16cid:durableId="1648166648">
    <w:abstractNumId w:val="4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4AD"/>
    <w:rsid w:val="000002CC"/>
    <w:rsid w:val="00000486"/>
    <w:rsid w:val="00000F21"/>
    <w:rsid w:val="00001B31"/>
    <w:rsid w:val="00001F95"/>
    <w:rsid w:val="00001FE4"/>
    <w:rsid w:val="0000200B"/>
    <w:rsid w:val="00002281"/>
    <w:rsid w:val="000028B1"/>
    <w:rsid w:val="000028B8"/>
    <w:rsid w:val="00002AF2"/>
    <w:rsid w:val="000030B5"/>
    <w:rsid w:val="0000338B"/>
    <w:rsid w:val="000033F4"/>
    <w:rsid w:val="00003AAF"/>
    <w:rsid w:val="00003B5B"/>
    <w:rsid w:val="00003CDC"/>
    <w:rsid w:val="00003DFE"/>
    <w:rsid w:val="0000421A"/>
    <w:rsid w:val="0000431D"/>
    <w:rsid w:val="00004EF5"/>
    <w:rsid w:val="00005034"/>
    <w:rsid w:val="00005138"/>
    <w:rsid w:val="0000549D"/>
    <w:rsid w:val="000056E7"/>
    <w:rsid w:val="00005764"/>
    <w:rsid w:val="00005EA9"/>
    <w:rsid w:val="00006044"/>
    <w:rsid w:val="00006512"/>
    <w:rsid w:val="000065A5"/>
    <w:rsid w:val="0000661F"/>
    <w:rsid w:val="00006983"/>
    <w:rsid w:val="00006CCF"/>
    <w:rsid w:val="00006D90"/>
    <w:rsid w:val="00006DEF"/>
    <w:rsid w:val="00006E44"/>
    <w:rsid w:val="00006FC4"/>
    <w:rsid w:val="00006FC9"/>
    <w:rsid w:val="00007B49"/>
    <w:rsid w:val="00007F66"/>
    <w:rsid w:val="00010479"/>
    <w:rsid w:val="000105FA"/>
    <w:rsid w:val="0001075A"/>
    <w:rsid w:val="00010A78"/>
    <w:rsid w:val="000112B6"/>
    <w:rsid w:val="00011346"/>
    <w:rsid w:val="0001138C"/>
    <w:rsid w:val="0001149E"/>
    <w:rsid w:val="00011766"/>
    <w:rsid w:val="000119B8"/>
    <w:rsid w:val="00011DC9"/>
    <w:rsid w:val="00012090"/>
    <w:rsid w:val="0001228D"/>
    <w:rsid w:val="000125A4"/>
    <w:rsid w:val="00012701"/>
    <w:rsid w:val="00012B2B"/>
    <w:rsid w:val="00013732"/>
    <w:rsid w:val="0001391C"/>
    <w:rsid w:val="00013BA1"/>
    <w:rsid w:val="00013C10"/>
    <w:rsid w:val="0001411C"/>
    <w:rsid w:val="000141FC"/>
    <w:rsid w:val="00014BB6"/>
    <w:rsid w:val="00014C4F"/>
    <w:rsid w:val="00014CC8"/>
    <w:rsid w:val="000150DF"/>
    <w:rsid w:val="0001523F"/>
    <w:rsid w:val="000152A8"/>
    <w:rsid w:val="000153DB"/>
    <w:rsid w:val="00015413"/>
    <w:rsid w:val="000157E2"/>
    <w:rsid w:val="00015886"/>
    <w:rsid w:val="000159C7"/>
    <w:rsid w:val="00015E52"/>
    <w:rsid w:val="00015FF9"/>
    <w:rsid w:val="000166DA"/>
    <w:rsid w:val="0001686B"/>
    <w:rsid w:val="0001692B"/>
    <w:rsid w:val="00016BB4"/>
    <w:rsid w:val="0001700D"/>
    <w:rsid w:val="0001716F"/>
    <w:rsid w:val="000172E8"/>
    <w:rsid w:val="00017462"/>
    <w:rsid w:val="0001746A"/>
    <w:rsid w:val="000177C2"/>
    <w:rsid w:val="000178A1"/>
    <w:rsid w:val="00017DBC"/>
    <w:rsid w:val="00020137"/>
    <w:rsid w:val="00020513"/>
    <w:rsid w:val="0002086E"/>
    <w:rsid w:val="000208D1"/>
    <w:rsid w:val="00020F3B"/>
    <w:rsid w:val="0002112D"/>
    <w:rsid w:val="000211DA"/>
    <w:rsid w:val="000214AC"/>
    <w:rsid w:val="000219E9"/>
    <w:rsid w:val="00021E5F"/>
    <w:rsid w:val="00021EF2"/>
    <w:rsid w:val="0002209F"/>
    <w:rsid w:val="00022288"/>
    <w:rsid w:val="00022475"/>
    <w:rsid w:val="000225B5"/>
    <w:rsid w:val="00022988"/>
    <w:rsid w:val="00023821"/>
    <w:rsid w:val="00023A52"/>
    <w:rsid w:val="00023A84"/>
    <w:rsid w:val="00023E2E"/>
    <w:rsid w:val="000241D8"/>
    <w:rsid w:val="0002429E"/>
    <w:rsid w:val="00024502"/>
    <w:rsid w:val="00024EBD"/>
    <w:rsid w:val="000255A5"/>
    <w:rsid w:val="00025724"/>
    <w:rsid w:val="0002583C"/>
    <w:rsid w:val="00025963"/>
    <w:rsid w:val="00025E35"/>
    <w:rsid w:val="00026A6A"/>
    <w:rsid w:val="00026CD2"/>
    <w:rsid w:val="00026EA5"/>
    <w:rsid w:val="00026FB4"/>
    <w:rsid w:val="000271EF"/>
    <w:rsid w:val="00027391"/>
    <w:rsid w:val="000276C9"/>
    <w:rsid w:val="00027785"/>
    <w:rsid w:val="00027B5E"/>
    <w:rsid w:val="00027BAC"/>
    <w:rsid w:val="00027D41"/>
    <w:rsid w:val="00027DBF"/>
    <w:rsid w:val="00027F84"/>
    <w:rsid w:val="000305DE"/>
    <w:rsid w:val="0003078A"/>
    <w:rsid w:val="00030C25"/>
    <w:rsid w:val="00030DFA"/>
    <w:rsid w:val="00031462"/>
    <w:rsid w:val="000315A5"/>
    <w:rsid w:val="00031A34"/>
    <w:rsid w:val="000326FF"/>
    <w:rsid w:val="00032CBD"/>
    <w:rsid w:val="00033406"/>
    <w:rsid w:val="0003462F"/>
    <w:rsid w:val="0003468C"/>
    <w:rsid w:val="00034743"/>
    <w:rsid w:val="00034769"/>
    <w:rsid w:val="00034CFB"/>
    <w:rsid w:val="000351B3"/>
    <w:rsid w:val="000353C7"/>
    <w:rsid w:val="000354A7"/>
    <w:rsid w:val="00035902"/>
    <w:rsid w:val="000359AB"/>
    <w:rsid w:val="000359C3"/>
    <w:rsid w:val="00035D47"/>
    <w:rsid w:val="00036284"/>
    <w:rsid w:val="0003687E"/>
    <w:rsid w:val="00036B03"/>
    <w:rsid w:val="0003732E"/>
    <w:rsid w:val="0003744D"/>
    <w:rsid w:val="00037991"/>
    <w:rsid w:val="00037AFA"/>
    <w:rsid w:val="00037C43"/>
    <w:rsid w:val="00037C4E"/>
    <w:rsid w:val="00037FAB"/>
    <w:rsid w:val="00037FED"/>
    <w:rsid w:val="0004007F"/>
    <w:rsid w:val="00040186"/>
    <w:rsid w:val="00040ACA"/>
    <w:rsid w:val="00040C41"/>
    <w:rsid w:val="00040C6E"/>
    <w:rsid w:val="00040D02"/>
    <w:rsid w:val="00040E8D"/>
    <w:rsid w:val="0004105E"/>
    <w:rsid w:val="0004122B"/>
    <w:rsid w:val="0004123C"/>
    <w:rsid w:val="00041314"/>
    <w:rsid w:val="00041936"/>
    <w:rsid w:val="00041A88"/>
    <w:rsid w:val="00041ADF"/>
    <w:rsid w:val="00041F6B"/>
    <w:rsid w:val="00042129"/>
    <w:rsid w:val="000423F6"/>
    <w:rsid w:val="000424D0"/>
    <w:rsid w:val="000424EB"/>
    <w:rsid w:val="00042623"/>
    <w:rsid w:val="00042925"/>
    <w:rsid w:val="00042E4D"/>
    <w:rsid w:val="00042ECD"/>
    <w:rsid w:val="00042ED2"/>
    <w:rsid w:val="00043054"/>
    <w:rsid w:val="00043287"/>
    <w:rsid w:val="00043952"/>
    <w:rsid w:val="000439F9"/>
    <w:rsid w:val="00043AA3"/>
    <w:rsid w:val="00043B20"/>
    <w:rsid w:val="00043B2D"/>
    <w:rsid w:val="00043BEB"/>
    <w:rsid w:val="00043E67"/>
    <w:rsid w:val="00043EC7"/>
    <w:rsid w:val="00044014"/>
    <w:rsid w:val="000441F4"/>
    <w:rsid w:val="0004426A"/>
    <w:rsid w:val="000443F6"/>
    <w:rsid w:val="0004458A"/>
    <w:rsid w:val="00044642"/>
    <w:rsid w:val="00044891"/>
    <w:rsid w:val="00044BBB"/>
    <w:rsid w:val="00044EA1"/>
    <w:rsid w:val="00045233"/>
    <w:rsid w:val="00045315"/>
    <w:rsid w:val="0004565F"/>
    <w:rsid w:val="00045739"/>
    <w:rsid w:val="00045CEB"/>
    <w:rsid w:val="00046074"/>
    <w:rsid w:val="000461A5"/>
    <w:rsid w:val="000461A8"/>
    <w:rsid w:val="00046376"/>
    <w:rsid w:val="000467A0"/>
    <w:rsid w:val="00046EA9"/>
    <w:rsid w:val="00047590"/>
    <w:rsid w:val="000476FC"/>
    <w:rsid w:val="000507E7"/>
    <w:rsid w:val="00050807"/>
    <w:rsid w:val="00050D48"/>
    <w:rsid w:val="00050E54"/>
    <w:rsid w:val="0005142B"/>
    <w:rsid w:val="00051AB8"/>
    <w:rsid w:val="0005200B"/>
    <w:rsid w:val="000521A1"/>
    <w:rsid w:val="000521AB"/>
    <w:rsid w:val="000523DD"/>
    <w:rsid w:val="000524A1"/>
    <w:rsid w:val="00052DCF"/>
    <w:rsid w:val="000531DE"/>
    <w:rsid w:val="00053295"/>
    <w:rsid w:val="000534E0"/>
    <w:rsid w:val="0005360E"/>
    <w:rsid w:val="000537B9"/>
    <w:rsid w:val="0005409C"/>
    <w:rsid w:val="00054123"/>
    <w:rsid w:val="0005413A"/>
    <w:rsid w:val="000543CB"/>
    <w:rsid w:val="000544DE"/>
    <w:rsid w:val="00054C16"/>
    <w:rsid w:val="00054C95"/>
    <w:rsid w:val="00054D4A"/>
    <w:rsid w:val="0005528E"/>
    <w:rsid w:val="000552EE"/>
    <w:rsid w:val="0005594C"/>
    <w:rsid w:val="00055BED"/>
    <w:rsid w:val="00055DA6"/>
    <w:rsid w:val="000561D7"/>
    <w:rsid w:val="000562E4"/>
    <w:rsid w:val="000562E8"/>
    <w:rsid w:val="000563CA"/>
    <w:rsid w:val="000566DF"/>
    <w:rsid w:val="00057107"/>
    <w:rsid w:val="0005740D"/>
    <w:rsid w:val="000574DB"/>
    <w:rsid w:val="0005789E"/>
    <w:rsid w:val="00057BCE"/>
    <w:rsid w:val="00057E92"/>
    <w:rsid w:val="00057ED1"/>
    <w:rsid w:val="00060155"/>
    <w:rsid w:val="000603F6"/>
    <w:rsid w:val="000604BA"/>
    <w:rsid w:val="00060CB9"/>
    <w:rsid w:val="00060F51"/>
    <w:rsid w:val="00061369"/>
    <w:rsid w:val="00061588"/>
    <w:rsid w:val="000615E1"/>
    <w:rsid w:val="000616DC"/>
    <w:rsid w:val="00061989"/>
    <w:rsid w:val="00061AC2"/>
    <w:rsid w:val="0006210E"/>
    <w:rsid w:val="00062594"/>
    <w:rsid w:val="00062DA0"/>
    <w:rsid w:val="0006301E"/>
    <w:rsid w:val="00063258"/>
    <w:rsid w:val="0006361C"/>
    <w:rsid w:val="00063922"/>
    <w:rsid w:val="00063BEB"/>
    <w:rsid w:val="00064006"/>
    <w:rsid w:val="00064196"/>
    <w:rsid w:val="0006419F"/>
    <w:rsid w:val="000644A2"/>
    <w:rsid w:val="0006493D"/>
    <w:rsid w:val="000649F0"/>
    <w:rsid w:val="00064B75"/>
    <w:rsid w:val="00064E1E"/>
    <w:rsid w:val="00065023"/>
    <w:rsid w:val="00065467"/>
    <w:rsid w:val="000655DB"/>
    <w:rsid w:val="000656FB"/>
    <w:rsid w:val="000657C4"/>
    <w:rsid w:val="00065CDB"/>
    <w:rsid w:val="0006632C"/>
    <w:rsid w:val="00066375"/>
    <w:rsid w:val="0006662D"/>
    <w:rsid w:val="00066B21"/>
    <w:rsid w:val="00066FBC"/>
    <w:rsid w:val="0006711B"/>
    <w:rsid w:val="000674ED"/>
    <w:rsid w:val="00067AAD"/>
    <w:rsid w:val="00067BE1"/>
    <w:rsid w:val="00067D70"/>
    <w:rsid w:val="0007004E"/>
    <w:rsid w:val="00070774"/>
    <w:rsid w:val="00070D3A"/>
    <w:rsid w:val="00070DA4"/>
    <w:rsid w:val="0007121A"/>
    <w:rsid w:val="00071236"/>
    <w:rsid w:val="000715F8"/>
    <w:rsid w:val="0007174B"/>
    <w:rsid w:val="0007179D"/>
    <w:rsid w:val="000718F4"/>
    <w:rsid w:val="000719EC"/>
    <w:rsid w:val="00071FB0"/>
    <w:rsid w:val="0007207B"/>
    <w:rsid w:val="0007263C"/>
    <w:rsid w:val="0007295F"/>
    <w:rsid w:val="00072A1D"/>
    <w:rsid w:val="00072A3E"/>
    <w:rsid w:val="00072CFC"/>
    <w:rsid w:val="00072F57"/>
    <w:rsid w:val="000730E3"/>
    <w:rsid w:val="00073458"/>
    <w:rsid w:val="0007441E"/>
    <w:rsid w:val="0007463D"/>
    <w:rsid w:val="0007486C"/>
    <w:rsid w:val="000749E6"/>
    <w:rsid w:val="00074F5E"/>
    <w:rsid w:val="00075119"/>
    <w:rsid w:val="0007524A"/>
    <w:rsid w:val="000752DE"/>
    <w:rsid w:val="00075663"/>
    <w:rsid w:val="00075719"/>
    <w:rsid w:val="0007596F"/>
    <w:rsid w:val="00075A9C"/>
    <w:rsid w:val="00075F02"/>
    <w:rsid w:val="000763BB"/>
    <w:rsid w:val="000765E8"/>
    <w:rsid w:val="000766D8"/>
    <w:rsid w:val="00076B82"/>
    <w:rsid w:val="00076E7E"/>
    <w:rsid w:val="0007705D"/>
    <w:rsid w:val="00077335"/>
    <w:rsid w:val="00077344"/>
    <w:rsid w:val="000773CD"/>
    <w:rsid w:val="00077416"/>
    <w:rsid w:val="0007797E"/>
    <w:rsid w:val="0007799C"/>
    <w:rsid w:val="00077BC6"/>
    <w:rsid w:val="00077D2D"/>
    <w:rsid w:val="00077D44"/>
    <w:rsid w:val="00077D63"/>
    <w:rsid w:val="00080505"/>
    <w:rsid w:val="0008053D"/>
    <w:rsid w:val="000808B7"/>
    <w:rsid w:val="00080D32"/>
    <w:rsid w:val="000811C1"/>
    <w:rsid w:val="000819D7"/>
    <w:rsid w:val="00081CFB"/>
    <w:rsid w:val="00081D89"/>
    <w:rsid w:val="00082055"/>
    <w:rsid w:val="00082644"/>
    <w:rsid w:val="0008268E"/>
    <w:rsid w:val="00083068"/>
    <w:rsid w:val="00083741"/>
    <w:rsid w:val="000837D8"/>
    <w:rsid w:val="00083C71"/>
    <w:rsid w:val="00083E38"/>
    <w:rsid w:val="00084073"/>
    <w:rsid w:val="00084922"/>
    <w:rsid w:val="00084AB2"/>
    <w:rsid w:val="00084DB8"/>
    <w:rsid w:val="00084FD6"/>
    <w:rsid w:val="0008548A"/>
    <w:rsid w:val="00085710"/>
    <w:rsid w:val="00085941"/>
    <w:rsid w:val="00085A6C"/>
    <w:rsid w:val="000863F4"/>
    <w:rsid w:val="0008652B"/>
    <w:rsid w:val="00086747"/>
    <w:rsid w:val="0008680E"/>
    <w:rsid w:val="000869F7"/>
    <w:rsid w:val="00086D37"/>
    <w:rsid w:val="0008702C"/>
    <w:rsid w:val="000872F7"/>
    <w:rsid w:val="000873CE"/>
    <w:rsid w:val="0008796A"/>
    <w:rsid w:val="00087A33"/>
    <w:rsid w:val="00087A90"/>
    <w:rsid w:val="00087BFE"/>
    <w:rsid w:val="00087CA0"/>
    <w:rsid w:val="00090048"/>
    <w:rsid w:val="0009038E"/>
    <w:rsid w:val="00090444"/>
    <w:rsid w:val="0009111F"/>
    <w:rsid w:val="00091406"/>
    <w:rsid w:val="0009167C"/>
    <w:rsid w:val="000916BD"/>
    <w:rsid w:val="0009171A"/>
    <w:rsid w:val="00091A0E"/>
    <w:rsid w:val="00091A77"/>
    <w:rsid w:val="00091F07"/>
    <w:rsid w:val="00092079"/>
    <w:rsid w:val="0009212E"/>
    <w:rsid w:val="000923BE"/>
    <w:rsid w:val="00092557"/>
    <w:rsid w:val="0009270D"/>
    <w:rsid w:val="00092FA2"/>
    <w:rsid w:val="000930BA"/>
    <w:rsid w:val="000935CD"/>
    <w:rsid w:val="0009398E"/>
    <w:rsid w:val="00093BA4"/>
    <w:rsid w:val="00094041"/>
    <w:rsid w:val="000946A7"/>
    <w:rsid w:val="00094EB8"/>
    <w:rsid w:val="0009530F"/>
    <w:rsid w:val="00095358"/>
    <w:rsid w:val="000953C6"/>
    <w:rsid w:val="000953CE"/>
    <w:rsid w:val="000954A5"/>
    <w:rsid w:val="000955E9"/>
    <w:rsid w:val="00095844"/>
    <w:rsid w:val="0009591C"/>
    <w:rsid w:val="00096114"/>
    <w:rsid w:val="00096183"/>
    <w:rsid w:val="000963DF"/>
    <w:rsid w:val="00096718"/>
    <w:rsid w:val="00096FBD"/>
    <w:rsid w:val="00097111"/>
    <w:rsid w:val="000973C8"/>
    <w:rsid w:val="000973EF"/>
    <w:rsid w:val="00097468"/>
    <w:rsid w:val="00097657"/>
    <w:rsid w:val="0009786E"/>
    <w:rsid w:val="00097B12"/>
    <w:rsid w:val="00097CDD"/>
    <w:rsid w:val="00097FD0"/>
    <w:rsid w:val="000A02A9"/>
    <w:rsid w:val="000A09B7"/>
    <w:rsid w:val="000A0AF1"/>
    <w:rsid w:val="000A0C41"/>
    <w:rsid w:val="000A0DA5"/>
    <w:rsid w:val="000A0E4C"/>
    <w:rsid w:val="000A1384"/>
    <w:rsid w:val="000A1699"/>
    <w:rsid w:val="000A17BB"/>
    <w:rsid w:val="000A1AD5"/>
    <w:rsid w:val="000A1BA7"/>
    <w:rsid w:val="000A1BB1"/>
    <w:rsid w:val="000A1C71"/>
    <w:rsid w:val="000A1E07"/>
    <w:rsid w:val="000A1E0A"/>
    <w:rsid w:val="000A2470"/>
    <w:rsid w:val="000A282A"/>
    <w:rsid w:val="000A28DA"/>
    <w:rsid w:val="000A2A87"/>
    <w:rsid w:val="000A2BA4"/>
    <w:rsid w:val="000A3145"/>
    <w:rsid w:val="000A3749"/>
    <w:rsid w:val="000A3F60"/>
    <w:rsid w:val="000A4031"/>
    <w:rsid w:val="000A46A6"/>
    <w:rsid w:val="000A46CE"/>
    <w:rsid w:val="000A48C1"/>
    <w:rsid w:val="000A4EE4"/>
    <w:rsid w:val="000A538A"/>
    <w:rsid w:val="000A60EA"/>
    <w:rsid w:val="000A6841"/>
    <w:rsid w:val="000A68F6"/>
    <w:rsid w:val="000A6DD8"/>
    <w:rsid w:val="000A7926"/>
    <w:rsid w:val="000A7A91"/>
    <w:rsid w:val="000A7A98"/>
    <w:rsid w:val="000A7C48"/>
    <w:rsid w:val="000B00DB"/>
    <w:rsid w:val="000B08E1"/>
    <w:rsid w:val="000B09A0"/>
    <w:rsid w:val="000B0B24"/>
    <w:rsid w:val="000B0DB7"/>
    <w:rsid w:val="000B0E21"/>
    <w:rsid w:val="000B1362"/>
    <w:rsid w:val="000B13B8"/>
    <w:rsid w:val="000B14E3"/>
    <w:rsid w:val="000B1570"/>
    <w:rsid w:val="000B164B"/>
    <w:rsid w:val="000B172F"/>
    <w:rsid w:val="000B1AD6"/>
    <w:rsid w:val="000B1E4B"/>
    <w:rsid w:val="000B22C3"/>
    <w:rsid w:val="000B27E3"/>
    <w:rsid w:val="000B2AA5"/>
    <w:rsid w:val="000B2AE8"/>
    <w:rsid w:val="000B2AF0"/>
    <w:rsid w:val="000B2C31"/>
    <w:rsid w:val="000B2DDD"/>
    <w:rsid w:val="000B2E5B"/>
    <w:rsid w:val="000B2F57"/>
    <w:rsid w:val="000B2FEF"/>
    <w:rsid w:val="000B3211"/>
    <w:rsid w:val="000B327D"/>
    <w:rsid w:val="000B3617"/>
    <w:rsid w:val="000B3B8A"/>
    <w:rsid w:val="000B4072"/>
    <w:rsid w:val="000B41CA"/>
    <w:rsid w:val="000B4447"/>
    <w:rsid w:val="000B495E"/>
    <w:rsid w:val="000B4A50"/>
    <w:rsid w:val="000B4AC9"/>
    <w:rsid w:val="000B4C70"/>
    <w:rsid w:val="000B4E62"/>
    <w:rsid w:val="000B4F7D"/>
    <w:rsid w:val="000B5036"/>
    <w:rsid w:val="000B5341"/>
    <w:rsid w:val="000B53D5"/>
    <w:rsid w:val="000B5528"/>
    <w:rsid w:val="000B559F"/>
    <w:rsid w:val="000B56D0"/>
    <w:rsid w:val="000B5AB0"/>
    <w:rsid w:val="000B5E33"/>
    <w:rsid w:val="000B632C"/>
    <w:rsid w:val="000B6447"/>
    <w:rsid w:val="000B64DE"/>
    <w:rsid w:val="000B69DB"/>
    <w:rsid w:val="000B6F53"/>
    <w:rsid w:val="000B6FA7"/>
    <w:rsid w:val="000B7018"/>
    <w:rsid w:val="000B706B"/>
    <w:rsid w:val="000B75AE"/>
    <w:rsid w:val="000B7761"/>
    <w:rsid w:val="000C017E"/>
    <w:rsid w:val="000C043A"/>
    <w:rsid w:val="000C063E"/>
    <w:rsid w:val="000C0A57"/>
    <w:rsid w:val="000C0DE0"/>
    <w:rsid w:val="000C13F0"/>
    <w:rsid w:val="000C1899"/>
    <w:rsid w:val="000C1C40"/>
    <w:rsid w:val="000C1E89"/>
    <w:rsid w:val="000C253F"/>
    <w:rsid w:val="000C2DD9"/>
    <w:rsid w:val="000C30E6"/>
    <w:rsid w:val="000C329F"/>
    <w:rsid w:val="000C3443"/>
    <w:rsid w:val="000C34A6"/>
    <w:rsid w:val="000C3A02"/>
    <w:rsid w:val="000C3B71"/>
    <w:rsid w:val="000C3C76"/>
    <w:rsid w:val="000C3D0D"/>
    <w:rsid w:val="000C40C7"/>
    <w:rsid w:val="000C4234"/>
    <w:rsid w:val="000C4280"/>
    <w:rsid w:val="000C49BB"/>
    <w:rsid w:val="000C4A61"/>
    <w:rsid w:val="000C4A9C"/>
    <w:rsid w:val="000C4C66"/>
    <w:rsid w:val="000C4DAB"/>
    <w:rsid w:val="000C4F42"/>
    <w:rsid w:val="000C5174"/>
    <w:rsid w:val="000C51C3"/>
    <w:rsid w:val="000C5688"/>
    <w:rsid w:val="000C5B4E"/>
    <w:rsid w:val="000C5C0B"/>
    <w:rsid w:val="000C60E3"/>
    <w:rsid w:val="000C6825"/>
    <w:rsid w:val="000C6849"/>
    <w:rsid w:val="000C6A03"/>
    <w:rsid w:val="000C6AB6"/>
    <w:rsid w:val="000C6CEB"/>
    <w:rsid w:val="000C6ED9"/>
    <w:rsid w:val="000C74C3"/>
    <w:rsid w:val="000C768F"/>
    <w:rsid w:val="000C782F"/>
    <w:rsid w:val="000C7AF1"/>
    <w:rsid w:val="000D002C"/>
    <w:rsid w:val="000D0406"/>
    <w:rsid w:val="000D0560"/>
    <w:rsid w:val="000D0651"/>
    <w:rsid w:val="000D08E0"/>
    <w:rsid w:val="000D0D38"/>
    <w:rsid w:val="000D0EC9"/>
    <w:rsid w:val="000D117C"/>
    <w:rsid w:val="000D1269"/>
    <w:rsid w:val="000D13D7"/>
    <w:rsid w:val="000D14DA"/>
    <w:rsid w:val="000D14EC"/>
    <w:rsid w:val="000D191E"/>
    <w:rsid w:val="000D23DF"/>
    <w:rsid w:val="000D2961"/>
    <w:rsid w:val="000D2971"/>
    <w:rsid w:val="000D2BD1"/>
    <w:rsid w:val="000D2BEA"/>
    <w:rsid w:val="000D2E57"/>
    <w:rsid w:val="000D2EFA"/>
    <w:rsid w:val="000D38D0"/>
    <w:rsid w:val="000D3A9D"/>
    <w:rsid w:val="000D41AA"/>
    <w:rsid w:val="000D42FC"/>
    <w:rsid w:val="000D4325"/>
    <w:rsid w:val="000D43AF"/>
    <w:rsid w:val="000D43F0"/>
    <w:rsid w:val="000D4B13"/>
    <w:rsid w:val="000D4E0A"/>
    <w:rsid w:val="000D4F7B"/>
    <w:rsid w:val="000D5520"/>
    <w:rsid w:val="000D561D"/>
    <w:rsid w:val="000D5920"/>
    <w:rsid w:val="000D5AE2"/>
    <w:rsid w:val="000D625D"/>
    <w:rsid w:val="000D6F40"/>
    <w:rsid w:val="000D6FAF"/>
    <w:rsid w:val="000D7027"/>
    <w:rsid w:val="000D791E"/>
    <w:rsid w:val="000D7AEB"/>
    <w:rsid w:val="000E0138"/>
    <w:rsid w:val="000E04AD"/>
    <w:rsid w:val="000E050C"/>
    <w:rsid w:val="000E068B"/>
    <w:rsid w:val="000E0B7B"/>
    <w:rsid w:val="000E17E0"/>
    <w:rsid w:val="000E1949"/>
    <w:rsid w:val="000E1B98"/>
    <w:rsid w:val="000E1CB2"/>
    <w:rsid w:val="000E1E8F"/>
    <w:rsid w:val="000E24DE"/>
    <w:rsid w:val="000E26CA"/>
    <w:rsid w:val="000E2B54"/>
    <w:rsid w:val="000E2BDF"/>
    <w:rsid w:val="000E32AB"/>
    <w:rsid w:val="000E34FE"/>
    <w:rsid w:val="000E378E"/>
    <w:rsid w:val="000E3841"/>
    <w:rsid w:val="000E38F5"/>
    <w:rsid w:val="000E439C"/>
    <w:rsid w:val="000E46E5"/>
    <w:rsid w:val="000E47E6"/>
    <w:rsid w:val="000E4958"/>
    <w:rsid w:val="000E4A62"/>
    <w:rsid w:val="000E4AC1"/>
    <w:rsid w:val="000E4B17"/>
    <w:rsid w:val="000E4C2E"/>
    <w:rsid w:val="000E522B"/>
    <w:rsid w:val="000E526E"/>
    <w:rsid w:val="000E5CD4"/>
    <w:rsid w:val="000E5D8F"/>
    <w:rsid w:val="000E5F38"/>
    <w:rsid w:val="000E5F42"/>
    <w:rsid w:val="000E6511"/>
    <w:rsid w:val="000E6532"/>
    <w:rsid w:val="000E65B2"/>
    <w:rsid w:val="000E6E4B"/>
    <w:rsid w:val="000E71E5"/>
    <w:rsid w:val="000E732A"/>
    <w:rsid w:val="000E75C7"/>
    <w:rsid w:val="000E782F"/>
    <w:rsid w:val="000E7F6D"/>
    <w:rsid w:val="000F09FE"/>
    <w:rsid w:val="000F0A97"/>
    <w:rsid w:val="000F0AC1"/>
    <w:rsid w:val="000F0D21"/>
    <w:rsid w:val="000F0EF1"/>
    <w:rsid w:val="000F1037"/>
    <w:rsid w:val="000F1439"/>
    <w:rsid w:val="000F1B06"/>
    <w:rsid w:val="000F2308"/>
    <w:rsid w:val="000F244C"/>
    <w:rsid w:val="000F2F92"/>
    <w:rsid w:val="000F306A"/>
    <w:rsid w:val="000F3635"/>
    <w:rsid w:val="000F3838"/>
    <w:rsid w:val="000F3854"/>
    <w:rsid w:val="000F3A35"/>
    <w:rsid w:val="000F3F1F"/>
    <w:rsid w:val="000F4705"/>
    <w:rsid w:val="000F48E7"/>
    <w:rsid w:val="000F5354"/>
    <w:rsid w:val="000F577B"/>
    <w:rsid w:val="000F5935"/>
    <w:rsid w:val="000F5A20"/>
    <w:rsid w:val="000F5E04"/>
    <w:rsid w:val="000F62BD"/>
    <w:rsid w:val="000F658B"/>
    <w:rsid w:val="000F65EE"/>
    <w:rsid w:val="000F675E"/>
    <w:rsid w:val="000F677A"/>
    <w:rsid w:val="000F6AFA"/>
    <w:rsid w:val="000F702A"/>
    <w:rsid w:val="000F7579"/>
    <w:rsid w:val="000F781E"/>
    <w:rsid w:val="000F79AB"/>
    <w:rsid w:val="000F79E6"/>
    <w:rsid w:val="000F7BBC"/>
    <w:rsid w:val="000F7DD5"/>
    <w:rsid w:val="000F7ED0"/>
    <w:rsid w:val="00100385"/>
    <w:rsid w:val="001003B4"/>
    <w:rsid w:val="001004C2"/>
    <w:rsid w:val="00100D28"/>
    <w:rsid w:val="00101251"/>
    <w:rsid w:val="0010145B"/>
    <w:rsid w:val="00101492"/>
    <w:rsid w:val="0010152F"/>
    <w:rsid w:val="0010162E"/>
    <w:rsid w:val="00101989"/>
    <w:rsid w:val="00101B77"/>
    <w:rsid w:val="00101C8D"/>
    <w:rsid w:val="00101F4D"/>
    <w:rsid w:val="00101FAD"/>
    <w:rsid w:val="00102311"/>
    <w:rsid w:val="0010245F"/>
    <w:rsid w:val="00102DEC"/>
    <w:rsid w:val="00102E89"/>
    <w:rsid w:val="00102FF5"/>
    <w:rsid w:val="00103073"/>
    <w:rsid w:val="0010313C"/>
    <w:rsid w:val="00103D4B"/>
    <w:rsid w:val="00103D80"/>
    <w:rsid w:val="00103F0B"/>
    <w:rsid w:val="0010484C"/>
    <w:rsid w:val="001049B2"/>
    <w:rsid w:val="00104AED"/>
    <w:rsid w:val="00104EC6"/>
    <w:rsid w:val="0010501E"/>
    <w:rsid w:val="001050B7"/>
    <w:rsid w:val="00105B01"/>
    <w:rsid w:val="00105E27"/>
    <w:rsid w:val="00105E2F"/>
    <w:rsid w:val="00105FB3"/>
    <w:rsid w:val="00106461"/>
    <w:rsid w:val="0010657B"/>
    <w:rsid w:val="0010666A"/>
    <w:rsid w:val="0010667A"/>
    <w:rsid w:val="001067A7"/>
    <w:rsid w:val="00106ED1"/>
    <w:rsid w:val="00106FB5"/>
    <w:rsid w:val="00107206"/>
    <w:rsid w:val="00107DD2"/>
    <w:rsid w:val="0011052C"/>
    <w:rsid w:val="00110594"/>
    <w:rsid w:val="00110632"/>
    <w:rsid w:val="00110656"/>
    <w:rsid w:val="001107CC"/>
    <w:rsid w:val="001107E4"/>
    <w:rsid w:val="001110F0"/>
    <w:rsid w:val="00111266"/>
    <w:rsid w:val="001115EC"/>
    <w:rsid w:val="00111675"/>
    <w:rsid w:val="0011169C"/>
    <w:rsid w:val="001123A8"/>
    <w:rsid w:val="0011247F"/>
    <w:rsid w:val="00112BA3"/>
    <w:rsid w:val="00112CCD"/>
    <w:rsid w:val="0011308C"/>
    <w:rsid w:val="001135DB"/>
    <w:rsid w:val="00113B2C"/>
    <w:rsid w:val="00113B82"/>
    <w:rsid w:val="001141C2"/>
    <w:rsid w:val="00114293"/>
    <w:rsid w:val="00114564"/>
    <w:rsid w:val="00114567"/>
    <w:rsid w:val="0011457B"/>
    <w:rsid w:val="001149FB"/>
    <w:rsid w:val="00114BEC"/>
    <w:rsid w:val="00114D5F"/>
    <w:rsid w:val="00114F4D"/>
    <w:rsid w:val="001154F7"/>
    <w:rsid w:val="001159FC"/>
    <w:rsid w:val="00115EDE"/>
    <w:rsid w:val="001163AC"/>
    <w:rsid w:val="00116EF4"/>
    <w:rsid w:val="00117206"/>
    <w:rsid w:val="00117353"/>
    <w:rsid w:val="0011769C"/>
    <w:rsid w:val="00117A10"/>
    <w:rsid w:val="00120039"/>
    <w:rsid w:val="001200A0"/>
    <w:rsid w:val="00120353"/>
    <w:rsid w:val="001203B6"/>
    <w:rsid w:val="001212D3"/>
    <w:rsid w:val="001213C4"/>
    <w:rsid w:val="001217B7"/>
    <w:rsid w:val="00121D1E"/>
    <w:rsid w:val="00121D5E"/>
    <w:rsid w:val="00121FDA"/>
    <w:rsid w:val="0012215D"/>
    <w:rsid w:val="00122353"/>
    <w:rsid w:val="00122D8A"/>
    <w:rsid w:val="001231BE"/>
    <w:rsid w:val="00123203"/>
    <w:rsid w:val="001232E8"/>
    <w:rsid w:val="00123400"/>
    <w:rsid w:val="0012348F"/>
    <w:rsid w:val="001234AC"/>
    <w:rsid w:val="001235A5"/>
    <w:rsid w:val="0012364C"/>
    <w:rsid w:val="001236D5"/>
    <w:rsid w:val="00123832"/>
    <w:rsid w:val="0012397F"/>
    <w:rsid w:val="00123E64"/>
    <w:rsid w:val="00124008"/>
    <w:rsid w:val="001241F1"/>
    <w:rsid w:val="00124737"/>
    <w:rsid w:val="0012493C"/>
    <w:rsid w:val="00124A6F"/>
    <w:rsid w:val="00124F0A"/>
    <w:rsid w:val="00125098"/>
    <w:rsid w:val="001255D0"/>
    <w:rsid w:val="00125762"/>
    <w:rsid w:val="00125892"/>
    <w:rsid w:val="00125D25"/>
    <w:rsid w:val="001264AB"/>
    <w:rsid w:val="001268FA"/>
    <w:rsid w:val="0012691B"/>
    <w:rsid w:val="00126A06"/>
    <w:rsid w:val="00130073"/>
    <w:rsid w:val="00130080"/>
    <w:rsid w:val="001300E2"/>
    <w:rsid w:val="001305C2"/>
    <w:rsid w:val="00130906"/>
    <w:rsid w:val="00130963"/>
    <w:rsid w:val="00130C87"/>
    <w:rsid w:val="00130D5C"/>
    <w:rsid w:val="00130D5D"/>
    <w:rsid w:val="00130F05"/>
    <w:rsid w:val="00131528"/>
    <w:rsid w:val="00131806"/>
    <w:rsid w:val="00131A72"/>
    <w:rsid w:val="00131C6F"/>
    <w:rsid w:val="00131DD4"/>
    <w:rsid w:val="0013213A"/>
    <w:rsid w:val="001328AA"/>
    <w:rsid w:val="00132D83"/>
    <w:rsid w:val="00132E1B"/>
    <w:rsid w:val="00132FA9"/>
    <w:rsid w:val="0013322A"/>
    <w:rsid w:val="001334F0"/>
    <w:rsid w:val="00133F63"/>
    <w:rsid w:val="001342F7"/>
    <w:rsid w:val="00134890"/>
    <w:rsid w:val="00134A25"/>
    <w:rsid w:val="00134EE6"/>
    <w:rsid w:val="00134FA4"/>
    <w:rsid w:val="001351C2"/>
    <w:rsid w:val="00135455"/>
    <w:rsid w:val="0013549B"/>
    <w:rsid w:val="0013562D"/>
    <w:rsid w:val="0013573C"/>
    <w:rsid w:val="00135A86"/>
    <w:rsid w:val="00135BE3"/>
    <w:rsid w:val="00135C99"/>
    <w:rsid w:val="00135CFA"/>
    <w:rsid w:val="00135EA4"/>
    <w:rsid w:val="00135F36"/>
    <w:rsid w:val="001363EE"/>
    <w:rsid w:val="00136C2B"/>
    <w:rsid w:val="00136D71"/>
    <w:rsid w:val="00136FA9"/>
    <w:rsid w:val="0013728E"/>
    <w:rsid w:val="0013730A"/>
    <w:rsid w:val="0014024B"/>
    <w:rsid w:val="00140362"/>
    <w:rsid w:val="001406F0"/>
    <w:rsid w:val="001408AE"/>
    <w:rsid w:val="00140A24"/>
    <w:rsid w:val="00140F10"/>
    <w:rsid w:val="0014107A"/>
    <w:rsid w:val="00141269"/>
    <w:rsid w:val="001412E3"/>
    <w:rsid w:val="00141433"/>
    <w:rsid w:val="0014155B"/>
    <w:rsid w:val="001417E0"/>
    <w:rsid w:val="0014198F"/>
    <w:rsid w:val="00141D52"/>
    <w:rsid w:val="00141D6F"/>
    <w:rsid w:val="00141EF4"/>
    <w:rsid w:val="001421C3"/>
    <w:rsid w:val="00142264"/>
    <w:rsid w:val="00142624"/>
    <w:rsid w:val="001426DF"/>
    <w:rsid w:val="00142B14"/>
    <w:rsid w:val="00142FF9"/>
    <w:rsid w:val="0014320E"/>
    <w:rsid w:val="00143719"/>
    <w:rsid w:val="00143984"/>
    <w:rsid w:val="00143B35"/>
    <w:rsid w:val="00144154"/>
    <w:rsid w:val="0014489C"/>
    <w:rsid w:val="00145306"/>
    <w:rsid w:val="001454E6"/>
    <w:rsid w:val="00145536"/>
    <w:rsid w:val="00145625"/>
    <w:rsid w:val="001458DD"/>
    <w:rsid w:val="001458FE"/>
    <w:rsid w:val="00145CE0"/>
    <w:rsid w:val="00145D31"/>
    <w:rsid w:val="00145DCA"/>
    <w:rsid w:val="00146946"/>
    <w:rsid w:val="00146C05"/>
    <w:rsid w:val="00146C36"/>
    <w:rsid w:val="00146D8C"/>
    <w:rsid w:val="00146D91"/>
    <w:rsid w:val="00146E31"/>
    <w:rsid w:val="00146E58"/>
    <w:rsid w:val="0014759C"/>
    <w:rsid w:val="00147788"/>
    <w:rsid w:val="001478E7"/>
    <w:rsid w:val="00147C3D"/>
    <w:rsid w:val="00150749"/>
    <w:rsid w:val="00150ADB"/>
    <w:rsid w:val="00150AE3"/>
    <w:rsid w:val="00150CCB"/>
    <w:rsid w:val="00150D36"/>
    <w:rsid w:val="00150EDD"/>
    <w:rsid w:val="00150F08"/>
    <w:rsid w:val="001513F9"/>
    <w:rsid w:val="001517E6"/>
    <w:rsid w:val="00151921"/>
    <w:rsid w:val="0015197B"/>
    <w:rsid w:val="00151BFB"/>
    <w:rsid w:val="00151D50"/>
    <w:rsid w:val="001526B0"/>
    <w:rsid w:val="0015275E"/>
    <w:rsid w:val="00152A70"/>
    <w:rsid w:val="00152B31"/>
    <w:rsid w:val="00152B39"/>
    <w:rsid w:val="001536D7"/>
    <w:rsid w:val="00154106"/>
    <w:rsid w:val="00154155"/>
    <w:rsid w:val="001544AF"/>
    <w:rsid w:val="00154E5E"/>
    <w:rsid w:val="00154F1B"/>
    <w:rsid w:val="00155104"/>
    <w:rsid w:val="0015531C"/>
    <w:rsid w:val="001557C1"/>
    <w:rsid w:val="001558A2"/>
    <w:rsid w:val="00155B89"/>
    <w:rsid w:val="00155BC4"/>
    <w:rsid w:val="001573A3"/>
    <w:rsid w:val="001573B8"/>
    <w:rsid w:val="00157BDF"/>
    <w:rsid w:val="00157F48"/>
    <w:rsid w:val="00160423"/>
    <w:rsid w:val="00160996"/>
    <w:rsid w:val="00160B92"/>
    <w:rsid w:val="00160D65"/>
    <w:rsid w:val="00160EFB"/>
    <w:rsid w:val="0016117A"/>
    <w:rsid w:val="0016134C"/>
    <w:rsid w:val="00161821"/>
    <w:rsid w:val="001619AC"/>
    <w:rsid w:val="00161C2D"/>
    <w:rsid w:val="00161C4D"/>
    <w:rsid w:val="00161E80"/>
    <w:rsid w:val="00161E94"/>
    <w:rsid w:val="00162255"/>
    <w:rsid w:val="0016250E"/>
    <w:rsid w:val="00162609"/>
    <w:rsid w:val="001626D5"/>
    <w:rsid w:val="0016295B"/>
    <w:rsid w:val="00162987"/>
    <w:rsid w:val="00162B0A"/>
    <w:rsid w:val="00162DA2"/>
    <w:rsid w:val="0016320B"/>
    <w:rsid w:val="00163570"/>
    <w:rsid w:val="00163C29"/>
    <w:rsid w:val="00163CFD"/>
    <w:rsid w:val="00164407"/>
    <w:rsid w:val="00164AA9"/>
    <w:rsid w:val="00164CF1"/>
    <w:rsid w:val="00164FDB"/>
    <w:rsid w:val="001651EE"/>
    <w:rsid w:val="00165E32"/>
    <w:rsid w:val="00165E91"/>
    <w:rsid w:val="00166062"/>
    <w:rsid w:val="00166239"/>
    <w:rsid w:val="00166377"/>
    <w:rsid w:val="00166601"/>
    <w:rsid w:val="00166625"/>
    <w:rsid w:val="001668EA"/>
    <w:rsid w:val="00166D27"/>
    <w:rsid w:val="00166EAF"/>
    <w:rsid w:val="00167139"/>
    <w:rsid w:val="0016723E"/>
    <w:rsid w:val="001672EB"/>
    <w:rsid w:val="001674BC"/>
    <w:rsid w:val="00167CBE"/>
    <w:rsid w:val="001701DE"/>
    <w:rsid w:val="00170310"/>
    <w:rsid w:val="00170500"/>
    <w:rsid w:val="00170799"/>
    <w:rsid w:val="00170CB2"/>
    <w:rsid w:val="00170DD6"/>
    <w:rsid w:val="001713A2"/>
    <w:rsid w:val="00171695"/>
    <w:rsid w:val="00171745"/>
    <w:rsid w:val="00171890"/>
    <w:rsid w:val="00171FB7"/>
    <w:rsid w:val="001720AF"/>
    <w:rsid w:val="00172646"/>
    <w:rsid w:val="00172673"/>
    <w:rsid w:val="0017268C"/>
    <w:rsid w:val="00172C1C"/>
    <w:rsid w:val="00172CD5"/>
    <w:rsid w:val="001730A1"/>
    <w:rsid w:val="0017311F"/>
    <w:rsid w:val="0017342B"/>
    <w:rsid w:val="00173651"/>
    <w:rsid w:val="00173876"/>
    <w:rsid w:val="001738C1"/>
    <w:rsid w:val="00173C0B"/>
    <w:rsid w:val="00173C2E"/>
    <w:rsid w:val="00173D59"/>
    <w:rsid w:val="00173F6D"/>
    <w:rsid w:val="00173F7A"/>
    <w:rsid w:val="0017406A"/>
    <w:rsid w:val="001744E9"/>
    <w:rsid w:val="00174894"/>
    <w:rsid w:val="001749D9"/>
    <w:rsid w:val="0017532E"/>
    <w:rsid w:val="0017533B"/>
    <w:rsid w:val="001754C9"/>
    <w:rsid w:val="001756EC"/>
    <w:rsid w:val="0017583A"/>
    <w:rsid w:val="00175FB8"/>
    <w:rsid w:val="00176235"/>
    <w:rsid w:val="0017631D"/>
    <w:rsid w:val="00176437"/>
    <w:rsid w:val="00176564"/>
    <w:rsid w:val="00176E73"/>
    <w:rsid w:val="00177478"/>
    <w:rsid w:val="001775B4"/>
    <w:rsid w:val="00177A6A"/>
    <w:rsid w:val="00177AF6"/>
    <w:rsid w:val="00177FFD"/>
    <w:rsid w:val="00180037"/>
    <w:rsid w:val="0018048D"/>
    <w:rsid w:val="001804A4"/>
    <w:rsid w:val="001806DD"/>
    <w:rsid w:val="001806E5"/>
    <w:rsid w:val="00180934"/>
    <w:rsid w:val="00180E65"/>
    <w:rsid w:val="00180E95"/>
    <w:rsid w:val="001810D5"/>
    <w:rsid w:val="001812C5"/>
    <w:rsid w:val="00181998"/>
    <w:rsid w:val="00181BFF"/>
    <w:rsid w:val="00181C30"/>
    <w:rsid w:val="00181D0C"/>
    <w:rsid w:val="001820BE"/>
    <w:rsid w:val="0018210B"/>
    <w:rsid w:val="00182343"/>
    <w:rsid w:val="001827A1"/>
    <w:rsid w:val="00182A15"/>
    <w:rsid w:val="00182F6A"/>
    <w:rsid w:val="00182FCF"/>
    <w:rsid w:val="001831BE"/>
    <w:rsid w:val="00183513"/>
    <w:rsid w:val="00183686"/>
    <w:rsid w:val="00183F79"/>
    <w:rsid w:val="00184143"/>
    <w:rsid w:val="0018427C"/>
    <w:rsid w:val="00184487"/>
    <w:rsid w:val="00184539"/>
    <w:rsid w:val="00184784"/>
    <w:rsid w:val="00184B15"/>
    <w:rsid w:val="0018522D"/>
    <w:rsid w:val="0018539C"/>
    <w:rsid w:val="0018545F"/>
    <w:rsid w:val="001854C8"/>
    <w:rsid w:val="001855C5"/>
    <w:rsid w:val="001856D1"/>
    <w:rsid w:val="0018577B"/>
    <w:rsid w:val="0018594C"/>
    <w:rsid w:val="00185D0C"/>
    <w:rsid w:val="001860EE"/>
    <w:rsid w:val="0018683A"/>
    <w:rsid w:val="001869B6"/>
    <w:rsid w:val="00186AF8"/>
    <w:rsid w:val="00186C9D"/>
    <w:rsid w:val="00186CD8"/>
    <w:rsid w:val="00186CF1"/>
    <w:rsid w:val="00186D6E"/>
    <w:rsid w:val="00186D9D"/>
    <w:rsid w:val="00187209"/>
    <w:rsid w:val="00187271"/>
    <w:rsid w:val="00187370"/>
    <w:rsid w:val="001878FC"/>
    <w:rsid w:val="00187E54"/>
    <w:rsid w:val="00187ECA"/>
    <w:rsid w:val="00187F00"/>
    <w:rsid w:val="00190384"/>
    <w:rsid w:val="00190453"/>
    <w:rsid w:val="00190972"/>
    <w:rsid w:val="00190B7D"/>
    <w:rsid w:val="00190D2D"/>
    <w:rsid w:val="00190EA3"/>
    <w:rsid w:val="00190FC7"/>
    <w:rsid w:val="001917E8"/>
    <w:rsid w:val="00191936"/>
    <w:rsid w:val="001919F5"/>
    <w:rsid w:val="0019210F"/>
    <w:rsid w:val="00192165"/>
    <w:rsid w:val="00192334"/>
    <w:rsid w:val="001923F6"/>
    <w:rsid w:val="00192BD6"/>
    <w:rsid w:val="00192DA7"/>
    <w:rsid w:val="001933E7"/>
    <w:rsid w:val="001936A1"/>
    <w:rsid w:val="0019394A"/>
    <w:rsid w:val="00193B2F"/>
    <w:rsid w:val="00193BDE"/>
    <w:rsid w:val="001948C6"/>
    <w:rsid w:val="0019497F"/>
    <w:rsid w:val="00194B47"/>
    <w:rsid w:val="00194DD5"/>
    <w:rsid w:val="001950FF"/>
    <w:rsid w:val="00195D55"/>
    <w:rsid w:val="00195D88"/>
    <w:rsid w:val="00195EF1"/>
    <w:rsid w:val="001964DB"/>
    <w:rsid w:val="0019666F"/>
    <w:rsid w:val="0019692F"/>
    <w:rsid w:val="001976C1"/>
    <w:rsid w:val="0019777C"/>
    <w:rsid w:val="00197B35"/>
    <w:rsid w:val="00197BA4"/>
    <w:rsid w:val="00197EB1"/>
    <w:rsid w:val="001A027D"/>
    <w:rsid w:val="001A03A1"/>
    <w:rsid w:val="001A0411"/>
    <w:rsid w:val="001A0A1F"/>
    <w:rsid w:val="001A0AE2"/>
    <w:rsid w:val="001A0CB5"/>
    <w:rsid w:val="001A0E92"/>
    <w:rsid w:val="001A0EA8"/>
    <w:rsid w:val="001A0FA4"/>
    <w:rsid w:val="001A1166"/>
    <w:rsid w:val="001A1397"/>
    <w:rsid w:val="001A1A19"/>
    <w:rsid w:val="001A1A2D"/>
    <w:rsid w:val="001A1A7D"/>
    <w:rsid w:val="001A1F3F"/>
    <w:rsid w:val="001A2036"/>
    <w:rsid w:val="001A2277"/>
    <w:rsid w:val="001A2306"/>
    <w:rsid w:val="001A2374"/>
    <w:rsid w:val="001A242E"/>
    <w:rsid w:val="001A2A63"/>
    <w:rsid w:val="001A2D6E"/>
    <w:rsid w:val="001A341F"/>
    <w:rsid w:val="001A36FF"/>
    <w:rsid w:val="001A391C"/>
    <w:rsid w:val="001A39E1"/>
    <w:rsid w:val="001A41AD"/>
    <w:rsid w:val="001A459B"/>
    <w:rsid w:val="001A4B14"/>
    <w:rsid w:val="001A4D12"/>
    <w:rsid w:val="001A5516"/>
    <w:rsid w:val="001A551F"/>
    <w:rsid w:val="001A58E3"/>
    <w:rsid w:val="001A6A6B"/>
    <w:rsid w:val="001A6BD1"/>
    <w:rsid w:val="001A6C37"/>
    <w:rsid w:val="001A6D4E"/>
    <w:rsid w:val="001A70F1"/>
    <w:rsid w:val="001A7229"/>
    <w:rsid w:val="001A7615"/>
    <w:rsid w:val="001A765A"/>
    <w:rsid w:val="001A7A00"/>
    <w:rsid w:val="001B0149"/>
    <w:rsid w:val="001B02D9"/>
    <w:rsid w:val="001B0390"/>
    <w:rsid w:val="001B06FD"/>
    <w:rsid w:val="001B07CB"/>
    <w:rsid w:val="001B07F1"/>
    <w:rsid w:val="001B09FC"/>
    <w:rsid w:val="001B10D5"/>
    <w:rsid w:val="001B19CF"/>
    <w:rsid w:val="001B1AA9"/>
    <w:rsid w:val="001B20DE"/>
    <w:rsid w:val="001B23C4"/>
    <w:rsid w:val="001B2473"/>
    <w:rsid w:val="001B270B"/>
    <w:rsid w:val="001B27ED"/>
    <w:rsid w:val="001B2B27"/>
    <w:rsid w:val="001B2D31"/>
    <w:rsid w:val="001B2E55"/>
    <w:rsid w:val="001B324B"/>
    <w:rsid w:val="001B3771"/>
    <w:rsid w:val="001B3D0F"/>
    <w:rsid w:val="001B417B"/>
    <w:rsid w:val="001B45E2"/>
    <w:rsid w:val="001B47B1"/>
    <w:rsid w:val="001B4C45"/>
    <w:rsid w:val="001B4EF5"/>
    <w:rsid w:val="001B5176"/>
    <w:rsid w:val="001B568E"/>
    <w:rsid w:val="001B590C"/>
    <w:rsid w:val="001B5A08"/>
    <w:rsid w:val="001B5B4D"/>
    <w:rsid w:val="001B622B"/>
    <w:rsid w:val="001B62FC"/>
    <w:rsid w:val="001B6355"/>
    <w:rsid w:val="001B6684"/>
    <w:rsid w:val="001B68C6"/>
    <w:rsid w:val="001B6E3E"/>
    <w:rsid w:val="001B742E"/>
    <w:rsid w:val="001B7505"/>
    <w:rsid w:val="001B770D"/>
    <w:rsid w:val="001B7C00"/>
    <w:rsid w:val="001B7CB8"/>
    <w:rsid w:val="001B7D07"/>
    <w:rsid w:val="001C00FF"/>
    <w:rsid w:val="001C0286"/>
    <w:rsid w:val="001C05BC"/>
    <w:rsid w:val="001C07D5"/>
    <w:rsid w:val="001C0D04"/>
    <w:rsid w:val="001C0DE3"/>
    <w:rsid w:val="001C1155"/>
    <w:rsid w:val="001C11FD"/>
    <w:rsid w:val="001C1221"/>
    <w:rsid w:val="001C12E2"/>
    <w:rsid w:val="001C13A7"/>
    <w:rsid w:val="001C180F"/>
    <w:rsid w:val="001C1935"/>
    <w:rsid w:val="001C1F4F"/>
    <w:rsid w:val="001C215C"/>
    <w:rsid w:val="001C238C"/>
    <w:rsid w:val="001C26DE"/>
    <w:rsid w:val="001C2F86"/>
    <w:rsid w:val="001C3625"/>
    <w:rsid w:val="001C3965"/>
    <w:rsid w:val="001C3A8B"/>
    <w:rsid w:val="001C3BCE"/>
    <w:rsid w:val="001C3DE5"/>
    <w:rsid w:val="001C400F"/>
    <w:rsid w:val="001C427F"/>
    <w:rsid w:val="001C45A8"/>
    <w:rsid w:val="001C45B5"/>
    <w:rsid w:val="001C48F9"/>
    <w:rsid w:val="001C4904"/>
    <w:rsid w:val="001C491F"/>
    <w:rsid w:val="001C4A65"/>
    <w:rsid w:val="001C501E"/>
    <w:rsid w:val="001C51CC"/>
    <w:rsid w:val="001C5317"/>
    <w:rsid w:val="001C55C7"/>
    <w:rsid w:val="001C57F6"/>
    <w:rsid w:val="001C5D48"/>
    <w:rsid w:val="001C5F2F"/>
    <w:rsid w:val="001C5FA6"/>
    <w:rsid w:val="001C6149"/>
    <w:rsid w:val="001C6182"/>
    <w:rsid w:val="001C6402"/>
    <w:rsid w:val="001C64F1"/>
    <w:rsid w:val="001C660B"/>
    <w:rsid w:val="001C6648"/>
    <w:rsid w:val="001C6AAB"/>
    <w:rsid w:val="001C6B1F"/>
    <w:rsid w:val="001C6DBB"/>
    <w:rsid w:val="001C701F"/>
    <w:rsid w:val="001C70A6"/>
    <w:rsid w:val="001C718F"/>
    <w:rsid w:val="001C73A8"/>
    <w:rsid w:val="001C7A92"/>
    <w:rsid w:val="001C7C98"/>
    <w:rsid w:val="001D0156"/>
    <w:rsid w:val="001D02AD"/>
    <w:rsid w:val="001D0587"/>
    <w:rsid w:val="001D0682"/>
    <w:rsid w:val="001D08D0"/>
    <w:rsid w:val="001D0BD8"/>
    <w:rsid w:val="001D0C60"/>
    <w:rsid w:val="001D0FD8"/>
    <w:rsid w:val="001D11EC"/>
    <w:rsid w:val="001D1306"/>
    <w:rsid w:val="001D1535"/>
    <w:rsid w:val="001D17D6"/>
    <w:rsid w:val="001D18EE"/>
    <w:rsid w:val="001D1BB1"/>
    <w:rsid w:val="001D1C1D"/>
    <w:rsid w:val="001D208A"/>
    <w:rsid w:val="001D2262"/>
    <w:rsid w:val="001D2385"/>
    <w:rsid w:val="001D2506"/>
    <w:rsid w:val="001D272D"/>
    <w:rsid w:val="001D27D7"/>
    <w:rsid w:val="001D2E97"/>
    <w:rsid w:val="001D2EA9"/>
    <w:rsid w:val="001D33A3"/>
    <w:rsid w:val="001D3644"/>
    <w:rsid w:val="001D3A15"/>
    <w:rsid w:val="001D3EE6"/>
    <w:rsid w:val="001D3F83"/>
    <w:rsid w:val="001D42F4"/>
    <w:rsid w:val="001D43FB"/>
    <w:rsid w:val="001D4434"/>
    <w:rsid w:val="001D49EC"/>
    <w:rsid w:val="001D4C8D"/>
    <w:rsid w:val="001D4F36"/>
    <w:rsid w:val="001D52C5"/>
    <w:rsid w:val="001D5AEE"/>
    <w:rsid w:val="001D5CEF"/>
    <w:rsid w:val="001D5DEA"/>
    <w:rsid w:val="001D6083"/>
    <w:rsid w:val="001D647A"/>
    <w:rsid w:val="001D6639"/>
    <w:rsid w:val="001D6A7F"/>
    <w:rsid w:val="001D6E9F"/>
    <w:rsid w:val="001D6EC1"/>
    <w:rsid w:val="001D73A3"/>
    <w:rsid w:val="001D7439"/>
    <w:rsid w:val="001D7619"/>
    <w:rsid w:val="001D7C10"/>
    <w:rsid w:val="001D7DB8"/>
    <w:rsid w:val="001E064C"/>
    <w:rsid w:val="001E07BD"/>
    <w:rsid w:val="001E081C"/>
    <w:rsid w:val="001E0D17"/>
    <w:rsid w:val="001E12FE"/>
    <w:rsid w:val="001E1736"/>
    <w:rsid w:val="001E18CB"/>
    <w:rsid w:val="001E1A07"/>
    <w:rsid w:val="001E1A90"/>
    <w:rsid w:val="001E1AE6"/>
    <w:rsid w:val="001E1B61"/>
    <w:rsid w:val="001E1C61"/>
    <w:rsid w:val="001E1F15"/>
    <w:rsid w:val="001E238A"/>
    <w:rsid w:val="001E2604"/>
    <w:rsid w:val="001E3147"/>
    <w:rsid w:val="001E32B4"/>
    <w:rsid w:val="001E33D1"/>
    <w:rsid w:val="001E347E"/>
    <w:rsid w:val="001E397F"/>
    <w:rsid w:val="001E3CBE"/>
    <w:rsid w:val="001E40C5"/>
    <w:rsid w:val="001E43F9"/>
    <w:rsid w:val="001E457A"/>
    <w:rsid w:val="001E45EF"/>
    <w:rsid w:val="001E4A02"/>
    <w:rsid w:val="001E4B08"/>
    <w:rsid w:val="001E4DF1"/>
    <w:rsid w:val="001E4E1D"/>
    <w:rsid w:val="001E5044"/>
    <w:rsid w:val="001E50A6"/>
    <w:rsid w:val="001E545D"/>
    <w:rsid w:val="001E5465"/>
    <w:rsid w:val="001E5560"/>
    <w:rsid w:val="001E56AC"/>
    <w:rsid w:val="001E5763"/>
    <w:rsid w:val="001E5CBD"/>
    <w:rsid w:val="001E6A73"/>
    <w:rsid w:val="001E6C41"/>
    <w:rsid w:val="001E6D1C"/>
    <w:rsid w:val="001E718E"/>
    <w:rsid w:val="001E799C"/>
    <w:rsid w:val="001E7AC2"/>
    <w:rsid w:val="001E7DCC"/>
    <w:rsid w:val="001E7DDC"/>
    <w:rsid w:val="001E7F7D"/>
    <w:rsid w:val="001F0486"/>
    <w:rsid w:val="001F05E8"/>
    <w:rsid w:val="001F0604"/>
    <w:rsid w:val="001F0656"/>
    <w:rsid w:val="001F0671"/>
    <w:rsid w:val="001F0BB3"/>
    <w:rsid w:val="001F0E60"/>
    <w:rsid w:val="001F0EEF"/>
    <w:rsid w:val="001F1311"/>
    <w:rsid w:val="001F136D"/>
    <w:rsid w:val="001F162F"/>
    <w:rsid w:val="001F1730"/>
    <w:rsid w:val="001F1794"/>
    <w:rsid w:val="001F189B"/>
    <w:rsid w:val="001F1A7E"/>
    <w:rsid w:val="001F1AC9"/>
    <w:rsid w:val="001F1D36"/>
    <w:rsid w:val="001F1D5C"/>
    <w:rsid w:val="001F2266"/>
    <w:rsid w:val="001F2355"/>
    <w:rsid w:val="001F2757"/>
    <w:rsid w:val="001F27CA"/>
    <w:rsid w:val="001F29E9"/>
    <w:rsid w:val="001F2B42"/>
    <w:rsid w:val="001F2B9E"/>
    <w:rsid w:val="001F2E47"/>
    <w:rsid w:val="001F3506"/>
    <w:rsid w:val="001F38C1"/>
    <w:rsid w:val="001F3B9C"/>
    <w:rsid w:val="001F3F07"/>
    <w:rsid w:val="001F3FA6"/>
    <w:rsid w:val="001F4F0F"/>
    <w:rsid w:val="001F4FE7"/>
    <w:rsid w:val="001F50D3"/>
    <w:rsid w:val="001F5621"/>
    <w:rsid w:val="001F588B"/>
    <w:rsid w:val="001F5B88"/>
    <w:rsid w:val="001F5D28"/>
    <w:rsid w:val="001F612B"/>
    <w:rsid w:val="001F6424"/>
    <w:rsid w:val="001F6485"/>
    <w:rsid w:val="001F64E6"/>
    <w:rsid w:val="001F6710"/>
    <w:rsid w:val="001F6BAD"/>
    <w:rsid w:val="001F707A"/>
    <w:rsid w:val="001F748C"/>
    <w:rsid w:val="001F7801"/>
    <w:rsid w:val="001F7CB6"/>
    <w:rsid w:val="00200D5A"/>
    <w:rsid w:val="00200FA3"/>
    <w:rsid w:val="002011F8"/>
    <w:rsid w:val="00201340"/>
    <w:rsid w:val="0020153F"/>
    <w:rsid w:val="002016BD"/>
    <w:rsid w:val="0020182E"/>
    <w:rsid w:val="00201C0B"/>
    <w:rsid w:val="00201DC6"/>
    <w:rsid w:val="00202156"/>
    <w:rsid w:val="00202181"/>
    <w:rsid w:val="002025CE"/>
    <w:rsid w:val="00202838"/>
    <w:rsid w:val="00202A3C"/>
    <w:rsid w:val="00202CD6"/>
    <w:rsid w:val="00202E65"/>
    <w:rsid w:val="0020304F"/>
    <w:rsid w:val="0020320E"/>
    <w:rsid w:val="0020396C"/>
    <w:rsid w:val="00203AAB"/>
    <w:rsid w:val="00203D1A"/>
    <w:rsid w:val="00203E9B"/>
    <w:rsid w:val="00203F05"/>
    <w:rsid w:val="00203F49"/>
    <w:rsid w:val="002040B2"/>
    <w:rsid w:val="00204171"/>
    <w:rsid w:val="002045F1"/>
    <w:rsid w:val="002046F3"/>
    <w:rsid w:val="00204D1A"/>
    <w:rsid w:val="00204FC3"/>
    <w:rsid w:val="00205123"/>
    <w:rsid w:val="002055B2"/>
    <w:rsid w:val="00205980"/>
    <w:rsid w:val="00205C42"/>
    <w:rsid w:val="00205C58"/>
    <w:rsid w:val="0020633B"/>
    <w:rsid w:val="002064DD"/>
    <w:rsid w:val="002069A2"/>
    <w:rsid w:val="00206BE8"/>
    <w:rsid w:val="00206CFF"/>
    <w:rsid w:val="002077EB"/>
    <w:rsid w:val="00207926"/>
    <w:rsid w:val="00207C40"/>
    <w:rsid w:val="00207E40"/>
    <w:rsid w:val="00207E85"/>
    <w:rsid w:val="002101CB"/>
    <w:rsid w:val="00210649"/>
    <w:rsid w:val="002106D4"/>
    <w:rsid w:val="0021086C"/>
    <w:rsid w:val="00210C80"/>
    <w:rsid w:val="00210DF3"/>
    <w:rsid w:val="002119C8"/>
    <w:rsid w:val="002119FA"/>
    <w:rsid w:val="00211AE7"/>
    <w:rsid w:val="00211BCB"/>
    <w:rsid w:val="00211C4C"/>
    <w:rsid w:val="00212216"/>
    <w:rsid w:val="0021226F"/>
    <w:rsid w:val="00212340"/>
    <w:rsid w:val="002124CE"/>
    <w:rsid w:val="00212A00"/>
    <w:rsid w:val="00212A70"/>
    <w:rsid w:val="00212A87"/>
    <w:rsid w:val="00212EF5"/>
    <w:rsid w:val="00213259"/>
    <w:rsid w:val="00213327"/>
    <w:rsid w:val="00213680"/>
    <w:rsid w:val="00213814"/>
    <w:rsid w:val="002138E8"/>
    <w:rsid w:val="00213973"/>
    <w:rsid w:val="002139F5"/>
    <w:rsid w:val="00214362"/>
    <w:rsid w:val="00214401"/>
    <w:rsid w:val="002147C1"/>
    <w:rsid w:val="00214BDC"/>
    <w:rsid w:val="00214F45"/>
    <w:rsid w:val="002150D4"/>
    <w:rsid w:val="002151E7"/>
    <w:rsid w:val="00215298"/>
    <w:rsid w:val="002156E2"/>
    <w:rsid w:val="0021579D"/>
    <w:rsid w:val="00215871"/>
    <w:rsid w:val="00215AB6"/>
    <w:rsid w:val="00215C02"/>
    <w:rsid w:val="00215CE5"/>
    <w:rsid w:val="00215D2A"/>
    <w:rsid w:val="00216468"/>
    <w:rsid w:val="00216B42"/>
    <w:rsid w:val="00216C51"/>
    <w:rsid w:val="002177C7"/>
    <w:rsid w:val="00217845"/>
    <w:rsid w:val="00217FCC"/>
    <w:rsid w:val="002202F3"/>
    <w:rsid w:val="002205D4"/>
    <w:rsid w:val="00220793"/>
    <w:rsid w:val="0022079C"/>
    <w:rsid w:val="0022080B"/>
    <w:rsid w:val="00220A9D"/>
    <w:rsid w:val="00220ECC"/>
    <w:rsid w:val="00220FBE"/>
    <w:rsid w:val="00221505"/>
    <w:rsid w:val="002216FF"/>
    <w:rsid w:val="00221B7E"/>
    <w:rsid w:val="00221C6D"/>
    <w:rsid w:val="00221D37"/>
    <w:rsid w:val="00221FDA"/>
    <w:rsid w:val="0022232D"/>
    <w:rsid w:val="002223F3"/>
    <w:rsid w:val="002227BC"/>
    <w:rsid w:val="00222A93"/>
    <w:rsid w:val="00222BEC"/>
    <w:rsid w:val="00222FFE"/>
    <w:rsid w:val="00223312"/>
    <w:rsid w:val="0022390E"/>
    <w:rsid w:val="00223C9D"/>
    <w:rsid w:val="00223D53"/>
    <w:rsid w:val="002240F7"/>
    <w:rsid w:val="0022419E"/>
    <w:rsid w:val="002245E0"/>
    <w:rsid w:val="002247E9"/>
    <w:rsid w:val="00224B03"/>
    <w:rsid w:val="002251B9"/>
    <w:rsid w:val="0022529D"/>
    <w:rsid w:val="002253E6"/>
    <w:rsid w:val="00225A92"/>
    <w:rsid w:val="00225AAD"/>
    <w:rsid w:val="00225BD9"/>
    <w:rsid w:val="00225FF6"/>
    <w:rsid w:val="00226853"/>
    <w:rsid w:val="0022724C"/>
    <w:rsid w:val="0022787A"/>
    <w:rsid w:val="00227E13"/>
    <w:rsid w:val="00227E33"/>
    <w:rsid w:val="0023001E"/>
    <w:rsid w:val="002301AC"/>
    <w:rsid w:val="0023022C"/>
    <w:rsid w:val="0023039A"/>
    <w:rsid w:val="00230AD9"/>
    <w:rsid w:val="00230DF2"/>
    <w:rsid w:val="00230FA2"/>
    <w:rsid w:val="00230FAB"/>
    <w:rsid w:val="00230FC4"/>
    <w:rsid w:val="002313BA"/>
    <w:rsid w:val="00231CDD"/>
    <w:rsid w:val="00231F84"/>
    <w:rsid w:val="00232136"/>
    <w:rsid w:val="002323DF"/>
    <w:rsid w:val="00232525"/>
    <w:rsid w:val="00232744"/>
    <w:rsid w:val="00232F81"/>
    <w:rsid w:val="00232FD9"/>
    <w:rsid w:val="00233143"/>
    <w:rsid w:val="0023443D"/>
    <w:rsid w:val="0023472A"/>
    <w:rsid w:val="0023476E"/>
    <w:rsid w:val="0023495F"/>
    <w:rsid w:val="00234B19"/>
    <w:rsid w:val="00234E61"/>
    <w:rsid w:val="00234E7C"/>
    <w:rsid w:val="00235157"/>
    <w:rsid w:val="00235441"/>
    <w:rsid w:val="00235509"/>
    <w:rsid w:val="0023561B"/>
    <w:rsid w:val="00235AF9"/>
    <w:rsid w:val="00235D20"/>
    <w:rsid w:val="00235FF7"/>
    <w:rsid w:val="00236425"/>
    <w:rsid w:val="002366E8"/>
    <w:rsid w:val="00236D4F"/>
    <w:rsid w:val="00236F76"/>
    <w:rsid w:val="0023724D"/>
    <w:rsid w:val="0023731E"/>
    <w:rsid w:val="002374E2"/>
    <w:rsid w:val="00237E6E"/>
    <w:rsid w:val="00237F75"/>
    <w:rsid w:val="00240023"/>
    <w:rsid w:val="002400D9"/>
    <w:rsid w:val="00240ADB"/>
    <w:rsid w:val="00240C1E"/>
    <w:rsid w:val="00240E06"/>
    <w:rsid w:val="00240F31"/>
    <w:rsid w:val="00241114"/>
    <w:rsid w:val="002411B1"/>
    <w:rsid w:val="00241221"/>
    <w:rsid w:val="00241307"/>
    <w:rsid w:val="0024173A"/>
    <w:rsid w:val="002417F7"/>
    <w:rsid w:val="00241B31"/>
    <w:rsid w:val="00241F68"/>
    <w:rsid w:val="00242091"/>
    <w:rsid w:val="002422B7"/>
    <w:rsid w:val="00242743"/>
    <w:rsid w:val="00242A35"/>
    <w:rsid w:val="00242A98"/>
    <w:rsid w:val="00242ABB"/>
    <w:rsid w:val="00243037"/>
    <w:rsid w:val="002430E6"/>
    <w:rsid w:val="002435BF"/>
    <w:rsid w:val="0024382A"/>
    <w:rsid w:val="00244387"/>
    <w:rsid w:val="00244436"/>
    <w:rsid w:val="0024450F"/>
    <w:rsid w:val="00244977"/>
    <w:rsid w:val="00244E39"/>
    <w:rsid w:val="00244FFD"/>
    <w:rsid w:val="00245042"/>
    <w:rsid w:val="00245129"/>
    <w:rsid w:val="002457B8"/>
    <w:rsid w:val="002458A7"/>
    <w:rsid w:val="002458D1"/>
    <w:rsid w:val="00246552"/>
    <w:rsid w:val="00246F7C"/>
    <w:rsid w:val="0024750E"/>
    <w:rsid w:val="002476AF"/>
    <w:rsid w:val="00250233"/>
    <w:rsid w:val="00250289"/>
    <w:rsid w:val="00250552"/>
    <w:rsid w:val="00250E1A"/>
    <w:rsid w:val="00250F99"/>
    <w:rsid w:val="00251146"/>
    <w:rsid w:val="00251152"/>
    <w:rsid w:val="0025132C"/>
    <w:rsid w:val="002513B8"/>
    <w:rsid w:val="002518C9"/>
    <w:rsid w:val="00251E56"/>
    <w:rsid w:val="00251F01"/>
    <w:rsid w:val="00252161"/>
    <w:rsid w:val="00252404"/>
    <w:rsid w:val="002528AF"/>
    <w:rsid w:val="00252A04"/>
    <w:rsid w:val="00252A79"/>
    <w:rsid w:val="00252D13"/>
    <w:rsid w:val="00253022"/>
    <w:rsid w:val="00253023"/>
    <w:rsid w:val="00253623"/>
    <w:rsid w:val="00253897"/>
    <w:rsid w:val="002542C3"/>
    <w:rsid w:val="00254359"/>
    <w:rsid w:val="00254405"/>
    <w:rsid w:val="00254658"/>
    <w:rsid w:val="00254DB2"/>
    <w:rsid w:val="00254F84"/>
    <w:rsid w:val="0025504E"/>
    <w:rsid w:val="00255175"/>
    <w:rsid w:val="002552FA"/>
    <w:rsid w:val="002555B2"/>
    <w:rsid w:val="00255764"/>
    <w:rsid w:val="0025579E"/>
    <w:rsid w:val="002558DE"/>
    <w:rsid w:val="00255E5E"/>
    <w:rsid w:val="002560C9"/>
    <w:rsid w:val="002563BF"/>
    <w:rsid w:val="002563F8"/>
    <w:rsid w:val="002565B6"/>
    <w:rsid w:val="0025664A"/>
    <w:rsid w:val="002568B6"/>
    <w:rsid w:val="002568BB"/>
    <w:rsid w:val="00256B2A"/>
    <w:rsid w:val="00256DC8"/>
    <w:rsid w:val="00256E86"/>
    <w:rsid w:val="002570B0"/>
    <w:rsid w:val="002570E6"/>
    <w:rsid w:val="0025741C"/>
    <w:rsid w:val="002574D2"/>
    <w:rsid w:val="0025775A"/>
    <w:rsid w:val="00257B76"/>
    <w:rsid w:val="00257D12"/>
    <w:rsid w:val="00257F2E"/>
    <w:rsid w:val="00257F4A"/>
    <w:rsid w:val="00257FF1"/>
    <w:rsid w:val="00260283"/>
    <w:rsid w:val="00260988"/>
    <w:rsid w:val="002609DD"/>
    <w:rsid w:val="00260FB0"/>
    <w:rsid w:val="0026101A"/>
    <w:rsid w:val="002610CA"/>
    <w:rsid w:val="002617C8"/>
    <w:rsid w:val="002617D8"/>
    <w:rsid w:val="00261A9D"/>
    <w:rsid w:val="00261B34"/>
    <w:rsid w:val="002620B3"/>
    <w:rsid w:val="00262511"/>
    <w:rsid w:val="002627CC"/>
    <w:rsid w:val="00262C8E"/>
    <w:rsid w:val="00262EAC"/>
    <w:rsid w:val="0026312E"/>
    <w:rsid w:val="002634B7"/>
    <w:rsid w:val="002634FB"/>
    <w:rsid w:val="002636A3"/>
    <w:rsid w:val="00263953"/>
    <w:rsid w:val="002639A1"/>
    <w:rsid w:val="00263B1D"/>
    <w:rsid w:val="00263BB8"/>
    <w:rsid w:val="002640C3"/>
    <w:rsid w:val="00264BC2"/>
    <w:rsid w:val="00265150"/>
    <w:rsid w:val="00265EC7"/>
    <w:rsid w:val="002661FC"/>
    <w:rsid w:val="002663DE"/>
    <w:rsid w:val="00266A98"/>
    <w:rsid w:val="00266C32"/>
    <w:rsid w:val="00266E5F"/>
    <w:rsid w:val="00266EC1"/>
    <w:rsid w:val="00266F92"/>
    <w:rsid w:val="00267322"/>
    <w:rsid w:val="00267496"/>
    <w:rsid w:val="0026752A"/>
    <w:rsid w:val="00267549"/>
    <w:rsid w:val="00267636"/>
    <w:rsid w:val="00267BA8"/>
    <w:rsid w:val="00267D60"/>
    <w:rsid w:val="00267F0A"/>
    <w:rsid w:val="00267F49"/>
    <w:rsid w:val="00270071"/>
    <w:rsid w:val="002703A1"/>
    <w:rsid w:val="002707AB"/>
    <w:rsid w:val="00270DAE"/>
    <w:rsid w:val="00270E7A"/>
    <w:rsid w:val="00271184"/>
    <w:rsid w:val="0027124D"/>
    <w:rsid w:val="00271419"/>
    <w:rsid w:val="00271623"/>
    <w:rsid w:val="00271735"/>
    <w:rsid w:val="00271B28"/>
    <w:rsid w:val="0027227C"/>
    <w:rsid w:val="00272CA3"/>
    <w:rsid w:val="00273610"/>
    <w:rsid w:val="002737FD"/>
    <w:rsid w:val="00273981"/>
    <w:rsid w:val="00273A06"/>
    <w:rsid w:val="00273BEB"/>
    <w:rsid w:val="00274121"/>
    <w:rsid w:val="00274186"/>
    <w:rsid w:val="002741AF"/>
    <w:rsid w:val="002746E9"/>
    <w:rsid w:val="00274CF9"/>
    <w:rsid w:val="00274F74"/>
    <w:rsid w:val="00274F97"/>
    <w:rsid w:val="00275485"/>
    <w:rsid w:val="00275961"/>
    <w:rsid w:val="00275C2B"/>
    <w:rsid w:val="002761D7"/>
    <w:rsid w:val="00276213"/>
    <w:rsid w:val="00276549"/>
    <w:rsid w:val="00276F02"/>
    <w:rsid w:val="002775B1"/>
    <w:rsid w:val="002778C4"/>
    <w:rsid w:val="00277A56"/>
    <w:rsid w:val="00277B8B"/>
    <w:rsid w:val="00277C1E"/>
    <w:rsid w:val="0028035A"/>
    <w:rsid w:val="002806F4"/>
    <w:rsid w:val="00280883"/>
    <w:rsid w:val="00280B1E"/>
    <w:rsid w:val="00280EEC"/>
    <w:rsid w:val="00281061"/>
    <w:rsid w:val="0028182F"/>
    <w:rsid w:val="00281C8E"/>
    <w:rsid w:val="00281CF6"/>
    <w:rsid w:val="00281D4C"/>
    <w:rsid w:val="00282CEF"/>
    <w:rsid w:val="00282D14"/>
    <w:rsid w:val="00282FE5"/>
    <w:rsid w:val="002831AF"/>
    <w:rsid w:val="00283202"/>
    <w:rsid w:val="00283449"/>
    <w:rsid w:val="00283627"/>
    <w:rsid w:val="00283BB4"/>
    <w:rsid w:val="00283C21"/>
    <w:rsid w:val="00283C6F"/>
    <w:rsid w:val="00284106"/>
    <w:rsid w:val="002845D7"/>
    <w:rsid w:val="002846E8"/>
    <w:rsid w:val="00284BED"/>
    <w:rsid w:val="002856EE"/>
    <w:rsid w:val="002857CD"/>
    <w:rsid w:val="00285A67"/>
    <w:rsid w:val="00285CC0"/>
    <w:rsid w:val="00286179"/>
    <w:rsid w:val="00286285"/>
    <w:rsid w:val="00286377"/>
    <w:rsid w:val="0028673C"/>
    <w:rsid w:val="00286B1F"/>
    <w:rsid w:val="00286C89"/>
    <w:rsid w:val="00286CD8"/>
    <w:rsid w:val="00286E42"/>
    <w:rsid w:val="00286EF1"/>
    <w:rsid w:val="00287608"/>
    <w:rsid w:val="0028766A"/>
    <w:rsid w:val="002877FD"/>
    <w:rsid w:val="00287CED"/>
    <w:rsid w:val="00287CF7"/>
    <w:rsid w:val="00287F59"/>
    <w:rsid w:val="002902F2"/>
    <w:rsid w:val="00290387"/>
    <w:rsid w:val="002904F0"/>
    <w:rsid w:val="0029067F"/>
    <w:rsid w:val="00290B70"/>
    <w:rsid w:val="00291962"/>
    <w:rsid w:val="00291B75"/>
    <w:rsid w:val="00291C74"/>
    <w:rsid w:val="00291E77"/>
    <w:rsid w:val="00291F7F"/>
    <w:rsid w:val="002921C5"/>
    <w:rsid w:val="0029255D"/>
    <w:rsid w:val="00292C77"/>
    <w:rsid w:val="00292CD0"/>
    <w:rsid w:val="002937BD"/>
    <w:rsid w:val="002941B7"/>
    <w:rsid w:val="00294296"/>
    <w:rsid w:val="0029430E"/>
    <w:rsid w:val="002945B3"/>
    <w:rsid w:val="00294783"/>
    <w:rsid w:val="002948BC"/>
    <w:rsid w:val="00294995"/>
    <w:rsid w:val="00294FA0"/>
    <w:rsid w:val="00294FD0"/>
    <w:rsid w:val="0029509D"/>
    <w:rsid w:val="00295203"/>
    <w:rsid w:val="00295448"/>
    <w:rsid w:val="002957EF"/>
    <w:rsid w:val="00295C19"/>
    <w:rsid w:val="00295F4E"/>
    <w:rsid w:val="00296712"/>
    <w:rsid w:val="00296CC7"/>
    <w:rsid w:val="00296D2A"/>
    <w:rsid w:val="00296D5B"/>
    <w:rsid w:val="00296E8D"/>
    <w:rsid w:val="00297253"/>
    <w:rsid w:val="002973B5"/>
    <w:rsid w:val="00297716"/>
    <w:rsid w:val="002977C7"/>
    <w:rsid w:val="00297A54"/>
    <w:rsid w:val="00297BB3"/>
    <w:rsid w:val="00297DFB"/>
    <w:rsid w:val="002A0512"/>
    <w:rsid w:val="002A1120"/>
    <w:rsid w:val="002A1405"/>
    <w:rsid w:val="002A1484"/>
    <w:rsid w:val="002A1D15"/>
    <w:rsid w:val="002A2376"/>
    <w:rsid w:val="002A2624"/>
    <w:rsid w:val="002A2749"/>
    <w:rsid w:val="002A2893"/>
    <w:rsid w:val="002A2B55"/>
    <w:rsid w:val="002A2BD2"/>
    <w:rsid w:val="002A3327"/>
    <w:rsid w:val="002A3383"/>
    <w:rsid w:val="002A3B87"/>
    <w:rsid w:val="002A4875"/>
    <w:rsid w:val="002A5355"/>
    <w:rsid w:val="002A5B0C"/>
    <w:rsid w:val="002A5DAC"/>
    <w:rsid w:val="002A67EF"/>
    <w:rsid w:val="002A7151"/>
    <w:rsid w:val="002A7AF6"/>
    <w:rsid w:val="002B0E62"/>
    <w:rsid w:val="002B0F50"/>
    <w:rsid w:val="002B0F83"/>
    <w:rsid w:val="002B10E3"/>
    <w:rsid w:val="002B16CE"/>
    <w:rsid w:val="002B1CCF"/>
    <w:rsid w:val="002B2070"/>
    <w:rsid w:val="002B2DCD"/>
    <w:rsid w:val="002B2E75"/>
    <w:rsid w:val="002B3041"/>
    <w:rsid w:val="002B3182"/>
    <w:rsid w:val="002B323C"/>
    <w:rsid w:val="002B34FF"/>
    <w:rsid w:val="002B3695"/>
    <w:rsid w:val="002B4102"/>
    <w:rsid w:val="002B42B2"/>
    <w:rsid w:val="002B4320"/>
    <w:rsid w:val="002B4CFD"/>
    <w:rsid w:val="002B4DE9"/>
    <w:rsid w:val="002B5206"/>
    <w:rsid w:val="002B5474"/>
    <w:rsid w:val="002B5D42"/>
    <w:rsid w:val="002B62D5"/>
    <w:rsid w:val="002B6340"/>
    <w:rsid w:val="002B647E"/>
    <w:rsid w:val="002B6547"/>
    <w:rsid w:val="002B687B"/>
    <w:rsid w:val="002B76BA"/>
    <w:rsid w:val="002B7858"/>
    <w:rsid w:val="002B7B33"/>
    <w:rsid w:val="002B7B82"/>
    <w:rsid w:val="002B7BC7"/>
    <w:rsid w:val="002B7CE0"/>
    <w:rsid w:val="002C00EB"/>
    <w:rsid w:val="002C0110"/>
    <w:rsid w:val="002C054F"/>
    <w:rsid w:val="002C07C3"/>
    <w:rsid w:val="002C0837"/>
    <w:rsid w:val="002C0887"/>
    <w:rsid w:val="002C10BB"/>
    <w:rsid w:val="002C1319"/>
    <w:rsid w:val="002C1474"/>
    <w:rsid w:val="002C1762"/>
    <w:rsid w:val="002C1894"/>
    <w:rsid w:val="002C1979"/>
    <w:rsid w:val="002C1BB4"/>
    <w:rsid w:val="002C1D14"/>
    <w:rsid w:val="002C2430"/>
    <w:rsid w:val="002C256E"/>
    <w:rsid w:val="002C25BB"/>
    <w:rsid w:val="002C260F"/>
    <w:rsid w:val="002C29B8"/>
    <w:rsid w:val="002C2A79"/>
    <w:rsid w:val="002C2AEC"/>
    <w:rsid w:val="002C2C34"/>
    <w:rsid w:val="002C2C7A"/>
    <w:rsid w:val="002C2E49"/>
    <w:rsid w:val="002C2F7B"/>
    <w:rsid w:val="002C30D4"/>
    <w:rsid w:val="002C3AD3"/>
    <w:rsid w:val="002C3AD9"/>
    <w:rsid w:val="002C3BD1"/>
    <w:rsid w:val="002C3ED2"/>
    <w:rsid w:val="002C4B25"/>
    <w:rsid w:val="002C4B5D"/>
    <w:rsid w:val="002C4BA1"/>
    <w:rsid w:val="002C4DA9"/>
    <w:rsid w:val="002C4E5D"/>
    <w:rsid w:val="002C4F83"/>
    <w:rsid w:val="002C51B0"/>
    <w:rsid w:val="002C5399"/>
    <w:rsid w:val="002C53F9"/>
    <w:rsid w:val="002C547E"/>
    <w:rsid w:val="002C5675"/>
    <w:rsid w:val="002C5A98"/>
    <w:rsid w:val="002C5BF3"/>
    <w:rsid w:val="002C5FD0"/>
    <w:rsid w:val="002C670C"/>
    <w:rsid w:val="002C6DE0"/>
    <w:rsid w:val="002C77D5"/>
    <w:rsid w:val="002C780B"/>
    <w:rsid w:val="002C7AFB"/>
    <w:rsid w:val="002D0548"/>
    <w:rsid w:val="002D05F5"/>
    <w:rsid w:val="002D0679"/>
    <w:rsid w:val="002D0959"/>
    <w:rsid w:val="002D0DD4"/>
    <w:rsid w:val="002D144B"/>
    <w:rsid w:val="002D150E"/>
    <w:rsid w:val="002D1544"/>
    <w:rsid w:val="002D1968"/>
    <w:rsid w:val="002D1A0B"/>
    <w:rsid w:val="002D1D6E"/>
    <w:rsid w:val="002D210B"/>
    <w:rsid w:val="002D23E8"/>
    <w:rsid w:val="002D2421"/>
    <w:rsid w:val="002D24FB"/>
    <w:rsid w:val="002D25FE"/>
    <w:rsid w:val="002D2670"/>
    <w:rsid w:val="002D2954"/>
    <w:rsid w:val="002D2A61"/>
    <w:rsid w:val="002D2D1A"/>
    <w:rsid w:val="002D2E66"/>
    <w:rsid w:val="002D2E7A"/>
    <w:rsid w:val="002D2F2A"/>
    <w:rsid w:val="002D301D"/>
    <w:rsid w:val="002D303C"/>
    <w:rsid w:val="002D30F9"/>
    <w:rsid w:val="002D3452"/>
    <w:rsid w:val="002D3E58"/>
    <w:rsid w:val="002D41AC"/>
    <w:rsid w:val="002D41BF"/>
    <w:rsid w:val="002D45EE"/>
    <w:rsid w:val="002D4782"/>
    <w:rsid w:val="002D47B2"/>
    <w:rsid w:val="002D4800"/>
    <w:rsid w:val="002D507B"/>
    <w:rsid w:val="002D5127"/>
    <w:rsid w:val="002D53E0"/>
    <w:rsid w:val="002D54FD"/>
    <w:rsid w:val="002D5545"/>
    <w:rsid w:val="002D567F"/>
    <w:rsid w:val="002D5C75"/>
    <w:rsid w:val="002D5DBA"/>
    <w:rsid w:val="002D5E47"/>
    <w:rsid w:val="002D6951"/>
    <w:rsid w:val="002D6CF2"/>
    <w:rsid w:val="002D6EBD"/>
    <w:rsid w:val="002D6EFF"/>
    <w:rsid w:val="002D710E"/>
    <w:rsid w:val="002D718E"/>
    <w:rsid w:val="002D7779"/>
    <w:rsid w:val="002D798A"/>
    <w:rsid w:val="002D7F35"/>
    <w:rsid w:val="002E0007"/>
    <w:rsid w:val="002E01DF"/>
    <w:rsid w:val="002E0404"/>
    <w:rsid w:val="002E0649"/>
    <w:rsid w:val="002E09E6"/>
    <w:rsid w:val="002E0D1F"/>
    <w:rsid w:val="002E0F49"/>
    <w:rsid w:val="002E15B6"/>
    <w:rsid w:val="002E163A"/>
    <w:rsid w:val="002E17A6"/>
    <w:rsid w:val="002E19AE"/>
    <w:rsid w:val="002E19C6"/>
    <w:rsid w:val="002E1B1B"/>
    <w:rsid w:val="002E1FB2"/>
    <w:rsid w:val="002E344B"/>
    <w:rsid w:val="002E3748"/>
    <w:rsid w:val="002E38B7"/>
    <w:rsid w:val="002E3BFF"/>
    <w:rsid w:val="002E3CFF"/>
    <w:rsid w:val="002E3F52"/>
    <w:rsid w:val="002E4077"/>
    <w:rsid w:val="002E411A"/>
    <w:rsid w:val="002E42B1"/>
    <w:rsid w:val="002E4444"/>
    <w:rsid w:val="002E4581"/>
    <w:rsid w:val="002E46CA"/>
    <w:rsid w:val="002E490F"/>
    <w:rsid w:val="002E4A36"/>
    <w:rsid w:val="002E4ADD"/>
    <w:rsid w:val="002E502C"/>
    <w:rsid w:val="002E50FC"/>
    <w:rsid w:val="002E51FA"/>
    <w:rsid w:val="002E52A7"/>
    <w:rsid w:val="002E52F4"/>
    <w:rsid w:val="002E5665"/>
    <w:rsid w:val="002E581C"/>
    <w:rsid w:val="002E58B4"/>
    <w:rsid w:val="002E5B00"/>
    <w:rsid w:val="002E5F92"/>
    <w:rsid w:val="002E6094"/>
    <w:rsid w:val="002E64F7"/>
    <w:rsid w:val="002E666A"/>
    <w:rsid w:val="002E684C"/>
    <w:rsid w:val="002E6AC8"/>
    <w:rsid w:val="002E6FCE"/>
    <w:rsid w:val="002E75E2"/>
    <w:rsid w:val="002E7739"/>
    <w:rsid w:val="002E773C"/>
    <w:rsid w:val="002E77D9"/>
    <w:rsid w:val="002E7D92"/>
    <w:rsid w:val="002E7DF2"/>
    <w:rsid w:val="002E7EA8"/>
    <w:rsid w:val="002E7FA6"/>
    <w:rsid w:val="002F0068"/>
    <w:rsid w:val="002F04AA"/>
    <w:rsid w:val="002F051E"/>
    <w:rsid w:val="002F0642"/>
    <w:rsid w:val="002F06C1"/>
    <w:rsid w:val="002F0A1A"/>
    <w:rsid w:val="002F0B7F"/>
    <w:rsid w:val="002F1168"/>
    <w:rsid w:val="002F1460"/>
    <w:rsid w:val="002F1A82"/>
    <w:rsid w:val="002F1D7C"/>
    <w:rsid w:val="002F20CE"/>
    <w:rsid w:val="002F20FF"/>
    <w:rsid w:val="002F2198"/>
    <w:rsid w:val="002F2380"/>
    <w:rsid w:val="002F241F"/>
    <w:rsid w:val="002F26FE"/>
    <w:rsid w:val="002F28C9"/>
    <w:rsid w:val="002F3127"/>
    <w:rsid w:val="002F31EC"/>
    <w:rsid w:val="002F3F25"/>
    <w:rsid w:val="002F4610"/>
    <w:rsid w:val="002F46C7"/>
    <w:rsid w:val="002F47F6"/>
    <w:rsid w:val="002F480F"/>
    <w:rsid w:val="002F4856"/>
    <w:rsid w:val="002F4EBE"/>
    <w:rsid w:val="002F53CC"/>
    <w:rsid w:val="002F5667"/>
    <w:rsid w:val="002F5A85"/>
    <w:rsid w:val="002F5B00"/>
    <w:rsid w:val="002F5D85"/>
    <w:rsid w:val="002F6204"/>
    <w:rsid w:val="002F649B"/>
    <w:rsid w:val="002F6BCD"/>
    <w:rsid w:val="002F7387"/>
    <w:rsid w:val="002F740F"/>
    <w:rsid w:val="002F7445"/>
    <w:rsid w:val="002F7484"/>
    <w:rsid w:val="002F7AD0"/>
    <w:rsid w:val="002F7DD4"/>
    <w:rsid w:val="00300187"/>
    <w:rsid w:val="0030063B"/>
    <w:rsid w:val="00300C4A"/>
    <w:rsid w:val="00300F32"/>
    <w:rsid w:val="003011F3"/>
    <w:rsid w:val="00301493"/>
    <w:rsid w:val="00301702"/>
    <w:rsid w:val="00301AF1"/>
    <w:rsid w:val="00302223"/>
    <w:rsid w:val="00302319"/>
    <w:rsid w:val="003026CB"/>
    <w:rsid w:val="00302863"/>
    <w:rsid w:val="00302B55"/>
    <w:rsid w:val="00302B5E"/>
    <w:rsid w:val="00302F76"/>
    <w:rsid w:val="0030318D"/>
    <w:rsid w:val="003031E5"/>
    <w:rsid w:val="00303229"/>
    <w:rsid w:val="003032B4"/>
    <w:rsid w:val="00303637"/>
    <w:rsid w:val="003039BF"/>
    <w:rsid w:val="00303AC4"/>
    <w:rsid w:val="00303AE8"/>
    <w:rsid w:val="00303CB3"/>
    <w:rsid w:val="00303FB8"/>
    <w:rsid w:val="003048BB"/>
    <w:rsid w:val="00304A05"/>
    <w:rsid w:val="00304D85"/>
    <w:rsid w:val="00304E2D"/>
    <w:rsid w:val="0030505C"/>
    <w:rsid w:val="00305483"/>
    <w:rsid w:val="003055CA"/>
    <w:rsid w:val="003056E0"/>
    <w:rsid w:val="003056FD"/>
    <w:rsid w:val="00305815"/>
    <w:rsid w:val="00305845"/>
    <w:rsid w:val="00305A24"/>
    <w:rsid w:val="00305A5D"/>
    <w:rsid w:val="00305CBB"/>
    <w:rsid w:val="00305E2E"/>
    <w:rsid w:val="003062C1"/>
    <w:rsid w:val="00306628"/>
    <w:rsid w:val="003069B1"/>
    <w:rsid w:val="00306B84"/>
    <w:rsid w:val="00306D91"/>
    <w:rsid w:val="003070E8"/>
    <w:rsid w:val="00307319"/>
    <w:rsid w:val="00307331"/>
    <w:rsid w:val="003073B0"/>
    <w:rsid w:val="003074E8"/>
    <w:rsid w:val="003074F2"/>
    <w:rsid w:val="00307BEE"/>
    <w:rsid w:val="00310395"/>
    <w:rsid w:val="0031059D"/>
    <w:rsid w:val="00310703"/>
    <w:rsid w:val="00310718"/>
    <w:rsid w:val="0031084D"/>
    <w:rsid w:val="00310D20"/>
    <w:rsid w:val="00310EA7"/>
    <w:rsid w:val="0031111C"/>
    <w:rsid w:val="003112F8"/>
    <w:rsid w:val="003114D4"/>
    <w:rsid w:val="0031184A"/>
    <w:rsid w:val="00311FED"/>
    <w:rsid w:val="00312037"/>
    <w:rsid w:val="00312348"/>
    <w:rsid w:val="003123C8"/>
    <w:rsid w:val="00312434"/>
    <w:rsid w:val="00312965"/>
    <w:rsid w:val="00312F1E"/>
    <w:rsid w:val="003130DD"/>
    <w:rsid w:val="00313313"/>
    <w:rsid w:val="003135F7"/>
    <w:rsid w:val="00314180"/>
    <w:rsid w:val="00314432"/>
    <w:rsid w:val="003149B9"/>
    <w:rsid w:val="00314C5C"/>
    <w:rsid w:val="00314EBA"/>
    <w:rsid w:val="00314F6A"/>
    <w:rsid w:val="00314FA4"/>
    <w:rsid w:val="00315441"/>
    <w:rsid w:val="003154C2"/>
    <w:rsid w:val="00315670"/>
    <w:rsid w:val="00315CC1"/>
    <w:rsid w:val="00315DFC"/>
    <w:rsid w:val="003161B4"/>
    <w:rsid w:val="00316232"/>
    <w:rsid w:val="003162D8"/>
    <w:rsid w:val="0031647F"/>
    <w:rsid w:val="003164A2"/>
    <w:rsid w:val="00316590"/>
    <w:rsid w:val="00316853"/>
    <w:rsid w:val="00316B5B"/>
    <w:rsid w:val="00316D8F"/>
    <w:rsid w:val="00316F26"/>
    <w:rsid w:val="00317573"/>
    <w:rsid w:val="00317800"/>
    <w:rsid w:val="003179AC"/>
    <w:rsid w:val="003179E1"/>
    <w:rsid w:val="00317F88"/>
    <w:rsid w:val="0032001F"/>
    <w:rsid w:val="003200E9"/>
    <w:rsid w:val="00320251"/>
    <w:rsid w:val="0032028E"/>
    <w:rsid w:val="00321738"/>
    <w:rsid w:val="003217E0"/>
    <w:rsid w:val="0032191A"/>
    <w:rsid w:val="00321C87"/>
    <w:rsid w:val="003222CC"/>
    <w:rsid w:val="00322348"/>
    <w:rsid w:val="00322545"/>
    <w:rsid w:val="003226E6"/>
    <w:rsid w:val="00322815"/>
    <w:rsid w:val="00322A7B"/>
    <w:rsid w:val="00322A9B"/>
    <w:rsid w:val="00322AE8"/>
    <w:rsid w:val="00322C80"/>
    <w:rsid w:val="0032303C"/>
    <w:rsid w:val="00323074"/>
    <w:rsid w:val="003232E7"/>
    <w:rsid w:val="003238EE"/>
    <w:rsid w:val="00323F4F"/>
    <w:rsid w:val="00324570"/>
    <w:rsid w:val="003245D3"/>
    <w:rsid w:val="003246E9"/>
    <w:rsid w:val="00324831"/>
    <w:rsid w:val="00324C99"/>
    <w:rsid w:val="00325025"/>
    <w:rsid w:val="003252D8"/>
    <w:rsid w:val="003257A5"/>
    <w:rsid w:val="0032591D"/>
    <w:rsid w:val="00325B81"/>
    <w:rsid w:val="00326991"/>
    <w:rsid w:val="003269E7"/>
    <w:rsid w:val="00326C8B"/>
    <w:rsid w:val="00326E0B"/>
    <w:rsid w:val="003275B1"/>
    <w:rsid w:val="003277D5"/>
    <w:rsid w:val="00327FF6"/>
    <w:rsid w:val="00330331"/>
    <w:rsid w:val="00330342"/>
    <w:rsid w:val="003303FE"/>
    <w:rsid w:val="00330762"/>
    <w:rsid w:val="00330C1B"/>
    <w:rsid w:val="003310F9"/>
    <w:rsid w:val="00331264"/>
    <w:rsid w:val="00331C56"/>
    <w:rsid w:val="00331D6C"/>
    <w:rsid w:val="00331E2F"/>
    <w:rsid w:val="00332132"/>
    <w:rsid w:val="00332563"/>
    <w:rsid w:val="0033270D"/>
    <w:rsid w:val="00332874"/>
    <w:rsid w:val="00332D32"/>
    <w:rsid w:val="00333062"/>
    <w:rsid w:val="00333353"/>
    <w:rsid w:val="00333E08"/>
    <w:rsid w:val="003343F5"/>
    <w:rsid w:val="00334A74"/>
    <w:rsid w:val="00334B4E"/>
    <w:rsid w:val="00334E3D"/>
    <w:rsid w:val="00334EE5"/>
    <w:rsid w:val="00334F29"/>
    <w:rsid w:val="00334F80"/>
    <w:rsid w:val="00335011"/>
    <w:rsid w:val="003351D2"/>
    <w:rsid w:val="0033523A"/>
    <w:rsid w:val="003355FB"/>
    <w:rsid w:val="003358E0"/>
    <w:rsid w:val="00335B63"/>
    <w:rsid w:val="00335C05"/>
    <w:rsid w:val="00335EB1"/>
    <w:rsid w:val="00335FEF"/>
    <w:rsid w:val="0033656A"/>
    <w:rsid w:val="00336635"/>
    <w:rsid w:val="003366F3"/>
    <w:rsid w:val="00336920"/>
    <w:rsid w:val="003369EA"/>
    <w:rsid w:val="00336CE7"/>
    <w:rsid w:val="00336DC1"/>
    <w:rsid w:val="0033737F"/>
    <w:rsid w:val="00337382"/>
    <w:rsid w:val="00337391"/>
    <w:rsid w:val="00337A2C"/>
    <w:rsid w:val="00337B02"/>
    <w:rsid w:val="00337DB5"/>
    <w:rsid w:val="0034029D"/>
    <w:rsid w:val="003403FB"/>
    <w:rsid w:val="00340937"/>
    <w:rsid w:val="00340C44"/>
    <w:rsid w:val="00341046"/>
    <w:rsid w:val="00341169"/>
    <w:rsid w:val="00341286"/>
    <w:rsid w:val="00341524"/>
    <w:rsid w:val="00341A22"/>
    <w:rsid w:val="00341A2F"/>
    <w:rsid w:val="00341B00"/>
    <w:rsid w:val="00341C6D"/>
    <w:rsid w:val="00341FAD"/>
    <w:rsid w:val="003423B1"/>
    <w:rsid w:val="003425E4"/>
    <w:rsid w:val="0034271E"/>
    <w:rsid w:val="00342EBA"/>
    <w:rsid w:val="0034311C"/>
    <w:rsid w:val="0034316A"/>
    <w:rsid w:val="003431FA"/>
    <w:rsid w:val="003438F7"/>
    <w:rsid w:val="00343E1D"/>
    <w:rsid w:val="0034443F"/>
    <w:rsid w:val="00344578"/>
    <w:rsid w:val="00344B4D"/>
    <w:rsid w:val="00344D46"/>
    <w:rsid w:val="00344EC8"/>
    <w:rsid w:val="003452A3"/>
    <w:rsid w:val="003456D7"/>
    <w:rsid w:val="003457BC"/>
    <w:rsid w:val="00345972"/>
    <w:rsid w:val="003459A4"/>
    <w:rsid w:val="00346137"/>
    <w:rsid w:val="00346312"/>
    <w:rsid w:val="00346474"/>
    <w:rsid w:val="003470F1"/>
    <w:rsid w:val="00347160"/>
    <w:rsid w:val="00347494"/>
    <w:rsid w:val="003476C3"/>
    <w:rsid w:val="00347B92"/>
    <w:rsid w:val="00347DEA"/>
    <w:rsid w:val="00347E92"/>
    <w:rsid w:val="00350DA5"/>
    <w:rsid w:val="003511B0"/>
    <w:rsid w:val="00351222"/>
    <w:rsid w:val="003518AD"/>
    <w:rsid w:val="003519A3"/>
    <w:rsid w:val="00351FA8"/>
    <w:rsid w:val="00352377"/>
    <w:rsid w:val="00352AF1"/>
    <w:rsid w:val="00352B1A"/>
    <w:rsid w:val="00352C17"/>
    <w:rsid w:val="00352CD5"/>
    <w:rsid w:val="00352F61"/>
    <w:rsid w:val="00353128"/>
    <w:rsid w:val="003539D0"/>
    <w:rsid w:val="00353C0A"/>
    <w:rsid w:val="00353D97"/>
    <w:rsid w:val="00354044"/>
    <w:rsid w:val="0035407A"/>
    <w:rsid w:val="00354120"/>
    <w:rsid w:val="003546BD"/>
    <w:rsid w:val="00355071"/>
    <w:rsid w:val="003551B5"/>
    <w:rsid w:val="00355387"/>
    <w:rsid w:val="00355454"/>
    <w:rsid w:val="00355A31"/>
    <w:rsid w:val="00355C64"/>
    <w:rsid w:val="00355FC1"/>
    <w:rsid w:val="0035620E"/>
    <w:rsid w:val="00356454"/>
    <w:rsid w:val="0035698B"/>
    <w:rsid w:val="00356999"/>
    <w:rsid w:val="00356B66"/>
    <w:rsid w:val="00356B70"/>
    <w:rsid w:val="00356BDE"/>
    <w:rsid w:val="00357025"/>
    <w:rsid w:val="00357267"/>
    <w:rsid w:val="00357845"/>
    <w:rsid w:val="003578DD"/>
    <w:rsid w:val="00357DC3"/>
    <w:rsid w:val="00357FA5"/>
    <w:rsid w:val="003600C5"/>
    <w:rsid w:val="00360DF8"/>
    <w:rsid w:val="00360F7A"/>
    <w:rsid w:val="0036102F"/>
    <w:rsid w:val="0036173F"/>
    <w:rsid w:val="003617FC"/>
    <w:rsid w:val="00361C58"/>
    <w:rsid w:val="00362209"/>
    <w:rsid w:val="003628AF"/>
    <w:rsid w:val="003629EE"/>
    <w:rsid w:val="00362A1F"/>
    <w:rsid w:val="00362B45"/>
    <w:rsid w:val="00362BD1"/>
    <w:rsid w:val="003632B4"/>
    <w:rsid w:val="00363488"/>
    <w:rsid w:val="00363587"/>
    <w:rsid w:val="0036381A"/>
    <w:rsid w:val="00363894"/>
    <w:rsid w:val="00363973"/>
    <w:rsid w:val="00364085"/>
    <w:rsid w:val="0036446E"/>
    <w:rsid w:val="0036462A"/>
    <w:rsid w:val="003649E1"/>
    <w:rsid w:val="00364C0F"/>
    <w:rsid w:val="00365063"/>
    <w:rsid w:val="00365217"/>
    <w:rsid w:val="00365279"/>
    <w:rsid w:val="0036572B"/>
    <w:rsid w:val="00365A41"/>
    <w:rsid w:val="00365AF4"/>
    <w:rsid w:val="00365B3E"/>
    <w:rsid w:val="00365C1C"/>
    <w:rsid w:val="003664BA"/>
    <w:rsid w:val="0036660E"/>
    <w:rsid w:val="003667CD"/>
    <w:rsid w:val="00366C08"/>
    <w:rsid w:val="00366F2D"/>
    <w:rsid w:val="0036727A"/>
    <w:rsid w:val="00367434"/>
    <w:rsid w:val="0036765C"/>
    <w:rsid w:val="003676DF"/>
    <w:rsid w:val="0036790B"/>
    <w:rsid w:val="0036797D"/>
    <w:rsid w:val="00367D8C"/>
    <w:rsid w:val="00367D9F"/>
    <w:rsid w:val="00367E65"/>
    <w:rsid w:val="00367F1D"/>
    <w:rsid w:val="0037009D"/>
    <w:rsid w:val="003705E8"/>
    <w:rsid w:val="00370682"/>
    <w:rsid w:val="00370B55"/>
    <w:rsid w:val="00371666"/>
    <w:rsid w:val="0037166D"/>
    <w:rsid w:val="00371B22"/>
    <w:rsid w:val="00371B38"/>
    <w:rsid w:val="00371BBF"/>
    <w:rsid w:val="00372239"/>
    <w:rsid w:val="00372623"/>
    <w:rsid w:val="00372D29"/>
    <w:rsid w:val="00372D90"/>
    <w:rsid w:val="003732F7"/>
    <w:rsid w:val="00373694"/>
    <w:rsid w:val="00373878"/>
    <w:rsid w:val="00373884"/>
    <w:rsid w:val="00373B00"/>
    <w:rsid w:val="00373C73"/>
    <w:rsid w:val="00373DE3"/>
    <w:rsid w:val="00373FE9"/>
    <w:rsid w:val="0037400A"/>
    <w:rsid w:val="003744CE"/>
    <w:rsid w:val="003749EE"/>
    <w:rsid w:val="0037509C"/>
    <w:rsid w:val="003753CE"/>
    <w:rsid w:val="003753FA"/>
    <w:rsid w:val="00375493"/>
    <w:rsid w:val="003754ED"/>
    <w:rsid w:val="003758FE"/>
    <w:rsid w:val="00375A68"/>
    <w:rsid w:val="00375C43"/>
    <w:rsid w:val="00375C81"/>
    <w:rsid w:val="00375CA0"/>
    <w:rsid w:val="00375DDE"/>
    <w:rsid w:val="00375EC8"/>
    <w:rsid w:val="00375F31"/>
    <w:rsid w:val="0037620E"/>
    <w:rsid w:val="00376412"/>
    <w:rsid w:val="0037660B"/>
    <w:rsid w:val="00376AA4"/>
    <w:rsid w:val="00376D65"/>
    <w:rsid w:val="003771DF"/>
    <w:rsid w:val="00377287"/>
    <w:rsid w:val="00377289"/>
    <w:rsid w:val="003774BE"/>
    <w:rsid w:val="00377D17"/>
    <w:rsid w:val="003802A6"/>
    <w:rsid w:val="00380C74"/>
    <w:rsid w:val="00380E94"/>
    <w:rsid w:val="0038143E"/>
    <w:rsid w:val="00381485"/>
    <w:rsid w:val="00381548"/>
    <w:rsid w:val="003815D3"/>
    <w:rsid w:val="00381A0E"/>
    <w:rsid w:val="00381A52"/>
    <w:rsid w:val="00381F7D"/>
    <w:rsid w:val="003823F5"/>
    <w:rsid w:val="00382524"/>
    <w:rsid w:val="0038324C"/>
    <w:rsid w:val="00383344"/>
    <w:rsid w:val="00383BC3"/>
    <w:rsid w:val="00383CBD"/>
    <w:rsid w:val="003843AC"/>
    <w:rsid w:val="0038466E"/>
    <w:rsid w:val="0038496F"/>
    <w:rsid w:val="00384B55"/>
    <w:rsid w:val="00384B5D"/>
    <w:rsid w:val="00384CC4"/>
    <w:rsid w:val="00384D8C"/>
    <w:rsid w:val="003851FB"/>
    <w:rsid w:val="00385226"/>
    <w:rsid w:val="00385797"/>
    <w:rsid w:val="003858F0"/>
    <w:rsid w:val="00385CA1"/>
    <w:rsid w:val="00385DCE"/>
    <w:rsid w:val="00385EB5"/>
    <w:rsid w:val="003860DD"/>
    <w:rsid w:val="00386285"/>
    <w:rsid w:val="003865CF"/>
    <w:rsid w:val="00386616"/>
    <w:rsid w:val="003866F4"/>
    <w:rsid w:val="00386C91"/>
    <w:rsid w:val="00386E74"/>
    <w:rsid w:val="00387275"/>
    <w:rsid w:val="00387291"/>
    <w:rsid w:val="00387504"/>
    <w:rsid w:val="0038772E"/>
    <w:rsid w:val="00387D6A"/>
    <w:rsid w:val="003904B5"/>
    <w:rsid w:val="00390745"/>
    <w:rsid w:val="00390875"/>
    <w:rsid w:val="00390882"/>
    <w:rsid w:val="003909DD"/>
    <w:rsid w:val="00390BD5"/>
    <w:rsid w:val="00391122"/>
    <w:rsid w:val="003911A7"/>
    <w:rsid w:val="0039128F"/>
    <w:rsid w:val="003912F4"/>
    <w:rsid w:val="003913A8"/>
    <w:rsid w:val="003916E8"/>
    <w:rsid w:val="003918F5"/>
    <w:rsid w:val="00391AEA"/>
    <w:rsid w:val="00391B3D"/>
    <w:rsid w:val="00392130"/>
    <w:rsid w:val="0039223A"/>
    <w:rsid w:val="00392515"/>
    <w:rsid w:val="0039262D"/>
    <w:rsid w:val="00392A14"/>
    <w:rsid w:val="003931D6"/>
    <w:rsid w:val="00393551"/>
    <w:rsid w:val="00393871"/>
    <w:rsid w:val="00393BDF"/>
    <w:rsid w:val="00393BE2"/>
    <w:rsid w:val="00393C8A"/>
    <w:rsid w:val="00393D9E"/>
    <w:rsid w:val="003940EE"/>
    <w:rsid w:val="00394295"/>
    <w:rsid w:val="0039460C"/>
    <w:rsid w:val="00394723"/>
    <w:rsid w:val="0039477B"/>
    <w:rsid w:val="00394809"/>
    <w:rsid w:val="003953A9"/>
    <w:rsid w:val="00395534"/>
    <w:rsid w:val="0039585F"/>
    <w:rsid w:val="00395FDC"/>
    <w:rsid w:val="0039605D"/>
    <w:rsid w:val="00396993"/>
    <w:rsid w:val="003969DE"/>
    <w:rsid w:val="00396F37"/>
    <w:rsid w:val="00397092"/>
    <w:rsid w:val="003973D9"/>
    <w:rsid w:val="00397627"/>
    <w:rsid w:val="00397977"/>
    <w:rsid w:val="003A0218"/>
    <w:rsid w:val="003A04CD"/>
    <w:rsid w:val="003A05E2"/>
    <w:rsid w:val="003A0794"/>
    <w:rsid w:val="003A096C"/>
    <w:rsid w:val="003A0A63"/>
    <w:rsid w:val="003A0E44"/>
    <w:rsid w:val="003A1207"/>
    <w:rsid w:val="003A148F"/>
    <w:rsid w:val="003A14F5"/>
    <w:rsid w:val="003A1683"/>
    <w:rsid w:val="003A1922"/>
    <w:rsid w:val="003A2019"/>
    <w:rsid w:val="003A2142"/>
    <w:rsid w:val="003A228D"/>
    <w:rsid w:val="003A22BB"/>
    <w:rsid w:val="003A24B5"/>
    <w:rsid w:val="003A287C"/>
    <w:rsid w:val="003A2F59"/>
    <w:rsid w:val="003A32FC"/>
    <w:rsid w:val="003A3B61"/>
    <w:rsid w:val="003A4320"/>
    <w:rsid w:val="003A4379"/>
    <w:rsid w:val="003A4509"/>
    <w:rsid w:val="003A4529"/>
    <w:rsid w:val="003A4581"/>
    <w:rsid w:val="003A45BD"/>
    <w:rsid w:val="003A47AA"/>
    <w:rsid w:val="003A4E0E"/>
    <w:rsid w:val="003A53CA"/>
    <w:rsid w:val="003A5401"/>
    <w:rsid w:val="003A556C"/>
    <w:rsid w:val="003A5740"/>
    <w:rsid w:val="003A58AD"/>
    <w:rsid w:val="003A5C67"/>
    <w:rsid w:val="003A5E11"/>
    <w:rsid w:val="003A60F2"/>
    <w:rsid w:val="003A6680"/>
    <w:rsid w:val="003A693B"/>
    <w:rsid w:val="003A6C6A"/>
    <w:rsid w:val="003A6D16"/>
    <w:rsid w:val="003A6DB8"/>
    <w:rsid w:val="003A6F4F"/>
    <w:rsid w:val="003A7352"/>
    <w:rsid w:val="003A7489"/>
    <w:rsid w:val="003A7BBD"/>
    <w:rsid w:val="003A7DD3"/>
    <w:rsid w:val="003A7F1A"/>
    <w:rsid w:val="003A7FED"/>
    <w:rsid w:val="003B0063"/>
    <w:rsid w:val="003B00C8"/>
    <w:rsid w:val="003B0416"/>
    <w:rsid w:val="003B0431"/>
    <w:rsid w:val="003B08FB"/>
    <w:rsid w:val="003B0A13"/>
    <w:rsid w:val="003B0BB0"/>
    <w:rsid w:val="003B0BC9"/>
    <w:rsid w:val="003B1087"/>
    <w:rsid w:val="003B1098"/>
    <w:rsid w:val="003B1548"/>
    <w:rsid w:val="003B1B00"/>
    <w:rsid w:val="003B1CE1"/>
    <w:rsid w:val="003B200D"/>
    <w:rsid w:val="003B2047"/>
    <w:rsid w:val="003B23E2"/>
    <w:rsid w:val="003B2FE2"/>
    <w:rsid w:val="003B41C1"/>
    <w:rsid w:val="003B461E"/>
    <w:rsid w:val="003B4C01"/>
    <w:rsid w:val="003B512D"/>
    <w:rsid w:val="003B53B7"/>
    <w:rsid w:val="003B5571"/>
    <w:rsid w:val="003B61B4"/>
    <w:rsid w:val="003B61DB"/>
    <w:rsid w:val="003B6B70"/>
    <w:rsid w:val="003B7880"/>
    <w:rsid w:val="003B7AB6"/>
    <w:rsid w:val="003B7ED7"/>
    <w:rsid w:val="003C0004"/>
    <w:rsid w:val="003C007C"/>
    <w:rsid w:val="003C00B7"/>
    <w:rsid w:val="003C0923"/>
    <w:rsid w:val="003C09E6"/>
    <w:rsid w:val="003C0A51"/>
    <w:rsid w:val="003C0A95"/>
    <w:rsid w:val="003C0E09"/>
    <w:rsid w:val="003C0E5D"/>
    <w:rsid w:val="003C11D7"/>
    <w:rsid w:val="003C120D"/>
    <w:rsid w:val="003C12C4"/>
    <w:rsid w:val="003C13D6"/>
    <w:rsid w:val="003C1A9C"/>
    <w:rsid w:val="003C1C11"/>
    <w:rsid w:val="003C1D17"/>
    <w:rsid w:val="003C1D44"/>
    <w:rsid w:val="003C2136"/>
    <w:rsid w:val="003C2591"/>
    <w:rsid w:val="003C265F"/>
    <w:rsid w:val="003C2DB6"/>
    <w:rsid w:val="003C2F5D"/>
    <w:rsid w:val="003C30B3"/>
    <w:rsid w:val="003C3430"/>
    <w:rsid w:val="003C39B5"/>
    <w:rsid w:val="003C3C9D"/>
    <w:rsid w:val="003C4150"/>
    <w:rsid w:val="003C429D"/>
    <w:rsid w:val="003C4CE7"/>
    <w:rsid w:val="003C4E07"/>
    <w:rsid w:val="003C511D"/>
    <w:rsid w:val="003C5B1C"/>
    <w:rsid w:val="003C6025"/>
    <w:rsid w:val="003C6063"/>
    <w:rsid w:val="003C60D4"/>
    <w:rsid w:val="003C6170"/>
    <w:rsid w:val="003C61C5"/>
    <w:rsid w:val="003C6599"/>
    <w:rsid w:val="003C66F3"/>
    <w:rsid w:val="003C6C95"/>
    <w:rsid w:val="003C6F0A"/>
    <w:rsid w:val="003C6F30"/>
    <w:rsid w:val="003C71EC"/>
    <w:rsid w:val="003C733E"/>
    <w:rsid w:val="003C79B1"/>
    <w:rsid w:val="003C7EAB"/>
    <w:rsid w:val="003D0448"/>
    <w:rsid w:val="003D04C5"/>
    <w:rsid w:val="003D0CB5"/>
    <w:rsid w:val="003D13C0"/>
    <w:rsid w:val="003D1425"/>
    <w:rsid w:val="003D1448"/>
    <w:rsid w:val="003D1499"/>
    <w:rsid w:val="003D16E3"/>
    <w:rsid w:val="003D183C"/>
    <w:rsid w:val="003D196A"/>
    <w:rsid w:val="003D1BAF"/>
    <w:rsid w:val="003D1CF8"/>
    <w:rsid w:val="003D230A"/>
    <w:rsid w:val="003D2374"/>
    <w:rsid w:val="003D2613"/>
    <w:rsid w:val="003D26DC"/>
    <w:rsid w:val="003D2780"/>
    <w:rsid w:val="003D2AB5"/>
    <w:rsid w:val="003D2E3A"/>
    <w:rsid w:val="003D33C9"/>
    <w:rsid w:val="003D342A"/>
    <w:rsid w:val="003D3703"/>
    <w:rsid w:val="003D387C"/>
    <w:rsid w:val="003D3C2C"/>
    <w:rsid w:val="003D3FFC"/>
    <w:rsid w:val="003D41CC"/>
    <w:rsid w:val="003D427E"/>
    <w:rsid w:val="003D478E"/>
    <w:rsid w:val="003D4BCC"/>
    <w:rsid w:val="003D5012"/>
    <w:rsid w:val="003D52AF"/>
    <w:rsid w:val="003D55E2"/>
    <w:rsid w:val="003D5725"/>
    <w:rsid w:val="003D5849"/>
    <w:rsid w:val="003D5952"/>
    <w:rsid w:val="003D5A7D"/>
    <w:rsid w:val="003D5BDB"/>
    <w:rsid w:val="003D60D4"/>
    <w:rsid w:val="003D6105"/>
    <w:rsid w:val="003D6692"/>
    <w:rsid w:val="003D6897"/>
    <w:rsid w:val="003D6F23"/>
    <w:rsid w:val="003D6F62"/>
    <w:rsid w:val="003D73A1"/>
    <w:rsid w:val="003D7864"/>
    <w:rsid w:val="003D7B8A"/>
    <w:rsid w:val="003D7D86"/>
    <w:rsid w:val="003D7DA2"/>
    <w:rsid w:val="003D7E1E"/>
    <w:rsid w:val="003D7F51"/>
    <w:rsid w:val="003D7FD8"/>
    <w:rsid w:val="003E02BF"/>
    <w:rsid w:val="003E05D4"/>
    <w:rsid w:val="003E08B9"/>
    <w:rsid w:val="003E0A64"/>
    <w:rsid w:val="003E0ACF"/>
    <w:rsid w:val="003E0EA8"/>
    <w:rsid w:val="003E1201"/>
    <w:rsid w:val="003E1498"/>
    <w:rsid w:val="003E16BD"/>
    <w:rsid w:val="003E18B1"/>
    <w:rsid w:val="003E19B7"/>
    <w:rsid w:val="003E1AA7"/>
    <w:rsid w:val="003E1CB7"/>
    <w:rsid w:val="003E1EC8"/>
    <w:rsid w:val="003E225A"/>
    <w:rsid w:val="003E24A0"/>
    <w:rsid w:val="003E25EF"/>
    <w:rsid w:val="003E26F7"/>
    <w:rsid w:val="003E2759"/>
    <w:rsid w:val="003E2988"/>
    <w:rsid w:val="003E2A1E"/>
    <w:rsid w:val="003E2E07"/>
    <w:rsid w:val="003E2E13"/>
    <w:rsid w:val="003E2E83"/>
    <w:rsid w:val="003E2F8B"/>
    <w:rsid w:val="003E3345"/>
    <w:rsid w:val="003E3874"/>
    <w:rsid w:val="003E38D2"/>
    <w:rsid w:val="003E3938"/>
    <w:rsid w:val="003E3B44"/>
    <w:rsid w:val="003E3C66"/>
    <w:rsid w:val="003E3D44"/>
    <w:rsid w:val="003E4739"/>
    <w:rsid w:val="003E4823"/>
    <w:rsid w:val="003E4A2E"/>
    <w:rsid w:val="003E4A61"/>
    <w:rsid w:val="003E4B1F"/>
    <w:rsid w:val="003E4B50"/>
    <w:rsid w:val="003E5049"/>
    <w:rsid w:val="003E55A1"/>
    <w:rsid w:val="003E5649"/>
    <w:rsid w:val="003E5B54"/>
    <w:rsid w:val="003E68C2"/>
    <w:rsid w:val="003E6A55"/>
    <w:rsid w:val="003E6CA0"/>
    <w:rsid w:val="003E6FA9"/>
    <w:rsid w:val="003E745B"/>
    <w:rsid w:val="003E7588"/>
    <w:rsid w:val="003E770F"/>
    <w:rsid w:val="003E7966"/>
    <w:rsid w:val="003E7B3F"/>
    <w:rsid w:val="003E7D17"/>
    <w:rsid w:val="003E7EC8"/>
    <w:rsid w:val="003F06CE"/>
    <w:rsid w:val="003F09C5"/>
    <w:rsid w:val="003F0A58"/>
    <w:rsid w:val="003F0D00"/>
    <w:rsid w:val="003F129C"/>
    <w:rsid w:val="003F1D5B"/>
    <w:rsid w:val="003F1EE3"/>
    <w:rsid w:val="003F2176"/>
    <w:rsid w:val="003F21BC"/>
    <w:rsid w:val="003F25C7"/>
    <w:rsid w:val="003F297A"/>
    <w:rsid w:val="003F29DA"/>
    <w:rsid w:val="003F2A28"/>
    <w:rsid w:val="003F2A81"/>
    <w:rsid w:val="003F2FC7"/>
    <w:rsid w:val="003F2FFC"/>
    <w:rsid w:val="003F309E"/>
    <w:rsid w:val="003F330E"/>
    <w:rsid w:val="003F354A"/>
    <w:rsid w:val="003F3573"/>
    <w:rsid w:val="003F358F"/>
    <w:rsid w:val="003F38B1"/>
    <w:rsid w:val="003F3BBF"/>
    <w:rsid w:val="003F401C"/>
    <w:rsid w:val="003F40F7"/>
    <w:rsid w:val="003F4941"/>
    <w:rsid w:val="003F4A3B"/>
    <w:rsid w:val="003F5098"/>
    <w:rsid w:val="003F512C"/>
    <w:rsid w:val="003F5CC5"/>
    <w:rsid w:val="003F636C"/>
    <w:rsid w:val="003F63D1"/>
    <w:rsid w:val="003F688D"/>
    <w:rsid w:val="003F6F40"/>
    <w:rsid w:val="003F708E"/>
    <w:rsid w:val="003F711B"/>
    <w:rsid w:val="003F7DE9"/>
    <w:rsid w:val="003F7FDA"/>
    <w:rsid w:val="00400304"/>
    <w:rsid w:val="004004AC"/>
    <w:rsid w:val="00400EF3"/>
    <w:rsid w:val="00401114"/>
    <w:rsid w:val="00401343"/>
    <w:rsid w:val="0040184B"/>
    <w:rsid w:val="00401E41"/>
    <w:rsid w:val="00401FDB"/>
    <w:rsid w:val="00402208"/>
    <w:rsid w:val="004024BE"/>
    <w:rsid w:val="00402665"/>
    <w:rsid w:val="00402805"/>
    <w:rsid w:val="00402AB6"/>
    <w:rsid w:val="004032D3"/>
    <w:rsid w:val="004032F8"/>
    <w:rsid w:val="0040337D"/>
    <w:rsid w:val="004044BD"/>
    <w:rsid w:val="00404761"/>
    <w:rsid w:val="004047F7"/>
    <w:rsid w:val="004049F0"/>
    <w:rsid w:val="00404B70"/>
    <w:rsid w:val="00404D0D"/>
    <w:rsid w:val="00404F27"/>
    <w:rsid w:val="004051CD"/>
    <w:rsid w:val="004052AC"/>
    <w:rsid w:val="004053D8"/>
    <w:rsid w:val="00405970"/>
    <w:rsid w:val="004059F7"/>
    <w:rsid w:val="00406868"/>
    <w:rsid w:val="00406D24"/>
    <w:rsid w:val="00406DB0"/>
    <w:rsid w:val="00406FE5"/>
    <w:rsid w:val="004072D7"/>
    <w:rsid w:val="0040731C"/>
    <w:rsid w:val="00407488"/>
    <w:rsid w:val="00407680"/>
    <w:rsid w:val="004076EF"/>
    <w:rsid w:val="00407D1A"/>
    <w:rsid w:val="00410287"/>
    <w:rsid w:val="004104B7"/>
    <w:rsid w:val="00410516"/>
    <w:rsid w:val="004108CF"/>
    <w:rsid w:val="00411202"/>
    <w:rsid w:val="004112EF"/>
    <w:rsid w:val="0041170B"/>
    <w:rsid w:val="00411B2D"/>
    <w:rsid w:val="004120A7"/>
    <w:rsid w:val="0041219B"/>
    <w:rsid w:val="004124FD"/>
    <w:rsid w:val="004125EF"/>
    <w:rsid w:val="00412714"/>
    <w:rsid w:val="0041281E"/>
    <w:rsid w:val="00413113"/>
    <w:rsid w:val="00413326"/>
    <w:rsid w:val="004134D4"/>
    <w:rsid w:val="00413754"/>
    <w:rsid w:val="00413C03"/>
    <w:rsid w:val="00413C81"/>
    <w:rsid w:val="00413D7B"/>
    <w:rsid w:val="00413F10"/>
    <w:rsid w:val="0041410E"/>
    <w:rsid w:val="00414192"/>
    <w:rsid w:val="0041429D"/>
    <w:rsid w:val="004149D0"/>
    <w:rsid w:val="00414B30"/>
    <w:rsid w:val="00414BA9"/>
    <w:rsid w:val="00414E34"/>
    <w:rsid w:val="00415053"/>
    <w:rsid w:val="0041578B"/>
    <w:rsid w:val="00415DA0"/>
    <w:rsid w:val="00416100"/>
    <w:rsid w:val="0041628B"/>
    <w:rsid w:val="00416486"/>
    <w:rsid w:val="00416556"/>
    <w:rsid w:val="00416702"/>
    <w:rsid w:val="00416775"/>
    <w:rsid w:val="00416A0F"/>
    <w:rsid w:val="00416BEB"/>
    <w:rsid w:val="00416E41"/>
    <w:rsid w:val="00417092"/>
    <w:rsid w:val="004171D9"/>
    <w:rsid w:val="0041743B"/>
    <w:rsid w:val="0041775A"/>
    <w:rsid w:val="0041779D"/>
    <w:rsid w:val="0041782F"/>
    <w:rsid w:val="00417FC8"/>
    <w:rsid w:val="00420292"/>
    <w:rsid w:val="004203AD"/>
    <w:rsid w:val="00420716"/>
    <w:rsid w:val="00420977"/>
    <w:rsid w:val="00420C2D"/>
    <w:rsid w:val="00420D2C"/>
    <w:rsid w:val="0042114F"/>
    <w:rsid w:val="0042122A"/>
    <w:rsid w:val="00421764"/>
    <w:rsid w:val="004219F1"/>
    <w:rsid w:val="00421CEF"/>
    <w:rsid w:val="00421DE0"/>
    <w:rsid w:val="00421EFC"/>
    <w:rsid w:val="00422750"/>
    <w:rsid w:val="0042282A"/>
    <w:rsid w:val="00422B3F"/>
    <w:rsid w:val="00422D26"/>
    <w:rsid w:val="0042380D"/>
    <w:rsid w:val="00423916"/>
    <w:rsid w:val="00423B9F"/>
    <w:rsid w:val="00423E69"/>
    <w:rsid w:val="00423EB8"/>
    <w:rsid w:val="00423FA5"/>
    <w:rsid w:val="00424357"/>
    <w:rsid w:val="004245AE"/>
    <w:rsid w:val="004245FF"/>
    <w:rsid w:val="00424750"/>
    <w:rsid w:val="004249FF"/>
    <w:rsid w:val="00424BAD"/>
    <w:rsid w:val="00424C2E"/>
    <w:rsid w:val="00424DD0"/>
    <w:rsid w:val="0042502D"/>
    <w:rsid w:val="00425347"/>
    <w:rsid w:val="00425788"/>
    <w:rsid w:val="00425B7D"/>
    <w:rsid w:val="00426535"/>
    <w:rsid w:val="004265AA"/>
    <w:rsid w:val="00427410"/>
    <w:rsid w:val="00427437"/>
    <w:rsid w:val="00427592"/>
    <w:rsid w:val="004301E8"/>
    <w:rsid w:val="004301FE"/>
    <w:rsid w:val="0043046C"/>
    <w:rsid w:val="00430AD8"/>
    <w:rsid w:val="00430B61"/>
    <w:rsid w:val="00430BE0"/>
    <w:rsid w:val="0043118B"/>
    <w:rsid w:val="004311AB"/>
    <w:rsid w:val="00431351"/>
    <w:rsid w:val="004314D8"/>
    <w:rsid w:val="00431825"/>
    <w:rsid w:val="0043187F"/>
    <w:rsid w:val="004319EB"/>
    <w:rsid w:val="00432222"/>
    <w:rsid w:val="00432C51"/>
    <w:rsid w:val="004331C1"/>
    <w:rsid w:val="004336C9"/>
    <w:rsid w:val="00433758"/>
    <w:rsid w:val="00433839"/>
    <w:rsid w:val="00433AF3"/>
    <w:rsid w:val="00433E12"/>
    <w:rsid w:val="00434086"/>
    <w:rsid w:val="0043426E"/>
    <w:rsid w:val="004348FC"/>
    <w:rsid w:val="0043491D"/>
    <w:rsid w:val="0043513C"/>
    <w:rsid w:val="004351E5"/>
    <w:rsid w:val="00435450"/>
    <w:rsid w:val="004354F8"/>
    <w:rsid w:val="0043561C"/>
    <w:rsid w:val="004357A1"/>
    <w:rsid w:val="00435A6C"/>
    <w:rsid w:val="00435ADA"/>
    <w:rsid w:val="00435CDB"/>
    <w:rsid w:val="00436365"/>
    <w:rsid w:val="00436619"/>
    <w:rsid w:val="00436744"/>
    <w:rsid w:val="00436D74"/>
    <w:rsid w:val="004373EF"/>
    <w:rsid w:val="004378B6"/>
    <w:rsid w:val="0043799A"/>
    <w:rsid w:val="00437A2D"/>
    <w:rsid w:val="00437B01"/>
    <w:rsid w:val="00437D4F"/>
    <w:rsid w:val="00440306"/>
    <w:rsid w:val="004405CD"/>
    <w:rsid w:val="00440972"/>
    <w:rsid w:val="00440E9A"/>
    <w:rsid w:val="004411AC"/>
    <w:rsid w:val="00441627"/>
    <w:rsid w:val="00441822"/>
    <w:rsid w:val="00441A47"/>
    <w:rsid w:val="00442084"/>
    <w:rsid w:val="004420D8"/>
    <w:rsid w:val="0044248B"/>
    <w:rsid w:val="004428DB"/>
    <w:rsid w:val="00442917"/>
    <w:rsid w:val="00442C77"/>
    <w:rsid w:val="00442EC7"/>
    <w:rsid w:val="00443180"/>
    <w:rsid w:val="00443414"/>
    <w:rsid w:val="00443C26"/>
    <w:rsid w:val="004441A6"/>
    <w:rsid w:val="0044455F"/>
    <w:rsid w:val="0044529F"/>
    <w:rsid w:val="004456ED"/>
    <w:rsid w:val="00445D45"/>
    <w:rsid w:val="00445D4F"/>
    <w:rsid w:val="00445D5A"/>
    <w:rsid w:val="00446403"/>
    <w:rsid w:val="00446C71"/>
    <w:rsid w:val="00446D80"/>
    <w:rsid w:val="00446F0A"/>
    <w:rsid w:val="00446FEC"/>
    <w:rsid w:val="00446FFF"/>
    <w:rsid w:val="004475A0"/>
    <w:rsid w:val="00447635"/>
    <w:rsid w:val="004478DC"/>
    <w:rsid w:val="00447C02"/>
    <w:rsid w:val="00447C99"/>
    <w:rsid w:val="00447DB6"/>
    <w:rsid w:val="00447E1F"/>
    <w:rsid w:val="00450BA4"/>
    <w:rsid w:val="00450D1B"/>
    <w:rsid w:val="00450D73"/>
    <w:rsid w:val="00450D7A"/>
    <w:rsid w:val="00450DD4"/>
    <w:rsid w:val="00451559"/>
    <w:rsid w:val="00451B2E"/>
    <w:rsid w:val="00451E20"/>
    <w:rsid w:val="00452226"/>
    <w:rsid w:val="00452227"/>
    <w:rsid w:val="00452820"/>
    <w:rsid w:val="00452C07"/>
    <w:rsid w:val="004530F9"/>
    <w:rsid w:val="00453152"/>
    <w:rsid w:val="00453B42"/>
    <w:rsid w:val="00454738"/>
    <w:rsid w:val="00454812"/>
    <w:rsid w:val="00454B8A"/>
    <w:rsid w:val="00455053"/>
    <w:rsid w:val="004551BC"/>
    <w:rsid w:val="004552A9"/>
    <w:rsid w:val="00455833"/>
    <w:rsid w:val="00455F0A"/>
    <w:rsid w:val="00456162"/>
    <w:rsid w:val="00456301"/>
    <w:rsid w:val="00456304"/>
    <w:rsid w:val="00456582"/>
    <w:rsid w:val="00456603"/>
    <w:rsid w:val="00456755"/>
    <w:rsid w:val="00457200"/>
    <w:rsid w:val="00460184"/>
    <w:rsid w:val="00460272"/>
    <w:rsid w:val="0046032F"/>
    <w:rsid w:val="004605B2"/>
    <w:rsid w:val="004607DE"/>
    <w:rsid w:val="00460858"/>
    <w:rsid w:val="0046088E"/>
    <w:rsid w:val="00460FB7"/>
    <w:rsid w:val="00461A89"/>
    <w:rsid w:val="00461CEE"/>
    <w:rsid w:val="00461FE2"/>
    <w:rsid w:val="004623AA"/>
    <w:rsid w:val="004626F4"/>
    <w:rsid w:val="004627E1"/>
    <w:rsid w:val="00462925"/>
    <w:rsid w:val="00462DD5"/>
    <w:rsid w:val="00462F77"/>
    <w:rsid w:val="00463201"/>
    <w:rsid w:val="00463460"/>
    <w:rsid w:val="00463466"/>
    <w:rsid w:val="00463574"/>
    <w:rsid w:val="00463746"/>
    <w:rsid w:val="00463913"/>
    <w:rsid w:val="00463C42"/>
    <w:rsid w:val="0046467F"/>
    <w:rsid w:val="00464B76"/>
    <w:rsid w:val="00464C4E"/>
    <w:rsid w:val="00464F88"/>
    <w:rsid w:val="0046575E"/>
    <w:rsid w:val="004657F3"/>
    <w:rsid w:val="00465941"/>
    <w:rsid w:val="00465E4B"/>
    <w:rsid w:val="004663ED"/>
    <w:rsid w:val="004663FF"/>
    <w:rsid w:val="00466B74"/>
    <w:rsid w:val="00466DB7"/>
    <w:rsid w:val="00466F3C"/>
    <w:rsid w:val="0046756E"/>
    <w:rsid w:val="00467BD0"/>
    <w:rsid w:val="00467C87"/>
    <w:rsid w:val="004700BC"/>
    <w:rsid w:val="00470124"/>
    <w:rsid w:val="0047024F"/>
    <w:rsid w:val="004702C9"/>
    <w:rsid w:val="00470F4B"/>
    <w:rsid w:val="00471052"/>
    <w:rsid w:val="00471282"/>
    <w:rsid w:val="004712BF"/>
    <w:rsid w:val="004713B6"/>
    <w:rsid w:val="0047151E"/>
    <w:rsid w:val="0047172B"/>
    <w:rsid w:val="00471C08"/>
    <w:rsid w:val="00471FE8"/>
    <w:rsid w:val="00472392"/>
    <w:rsid w:val="004727B5"/>
    <w:rsid w:val="00472A05"/>
    <w:rsid w:val="00472A78"/>
    <w:rsid w:val="00472B5D"/>
    <w:rsid w:val="00472F66"/>
    <w:rsid w:val="00473113"/>
    <w:rsid w:val="004732DE"/>
    <w:rsid w:val="0047355B"/>
    <w:rsid w:val="00473A99"/>
    <w:rsid w:val="00473DDF"/>
    <w:rsid w:val="004741B5"/>
    <w:rsid w:val="0047450B"/>
    <w:rsid w:val="00474581"/>
    <w:rsid w:val="00474621"/>
    <w:rsid w:val="004746EB"/>
    <w:rsid w:val="00474707"/>
    <w:rsid w:val="00474861"/>
    <w:rsid w:val="0047498B"/>
    <w:rsid w:val="00474E03"/>
    <w:rsid w:val="00475687"/>
    <w:rsid w:val="004757B7"/>
    <w:rsid w:val="00475856"/>
    <w:rsid w:val="00475A18"/>
    <w:rsid w:val="00475AA4"/>
    <w:rsid w:val="004764BC"/>
    <w:rsid w:val="004765E2"/>
    <w:rsid w:val="004767EA"/>
    <w:rsid w:val="00476801"/>
    <w:rsid w:val="0047687D"/>
    <w:rsid w:val="004768B9"/>
    <w:rsid w:val="00476A14"/>
    <w:rsid w:val="00476A44"/>
    <w:rsid w:val="00476B54"/>
    <w:rsid w:val="00476E8A"/>
    <w:rsid w:val="0047710A"/>
    <w:rsid w:val="004772FC"/>
    <w:rsid w:val="004774D5"/>
    <w:rsid w:val="0047751F"/>
    <w:rsid w:val="00477882"/>
    <w:rsid w:val="00477A07"/>
    <w:rsid w:val="00477E65"/>
    <w:rsid w:val="00477F15"/>
    <w:rsid w:val="00477F7A"/>
    <w:rsid w:val="00480049"/>
    <w:rsid w:val="004801B6"/>
    <w:rsid w:val="00480447"/>
    <w:rsid w:val="004806D5"/>
    <w:rsid w:val="00481086"/>
    <w:rsid w:val="0048109F"/>
    <w:rsid w:val="00481318"/>
    <w:rsid w:val="0048131C"/>
    <w:rsid w:val="004815C4"/>
    <w:rsid w:val="00481A6B"/>
    <w:rsid w:val="00481D40"/>
    <w:rsid w:val="00481EB5"/>
    <w:rsid w:val="00482070"/>
    <w:rsid w:val="00482092"/>
    <w:rsid w:val="0048262B"/>
    <w:rsid w:val="004828AA"/>
    <w:rsid w:val="00482A10"/>
    <w:rsid w:val="00482AB5"/>
    <w:rsid w:val="00482D08"/>
    <w:rsid w:val="004834E5"/>
    <w:rsid w:val="00483739"/>
    <w:rsid w:val="00483850"/>
    <w:rsid w:val="00483B84"/>
    <w:rsid w:val="00483BD2"/>
    <w:rsid w:val="00483D1A"/>
    <w:rsid w:val="00483D77"/>
    <w:rsid w:val="00483DE2"/>
    <w:rsid w:val="00483E56"/>
    <w:rsid w:val="00484373"/>
    <w:rsid w:val="0048492D"/>
    <w:rsid w:val="00484BFA"/>
    <w:rsid w:val="00484E48"/>
    <w:rsid w:val="00484FFA"/>
    <w:rsid w:val="004852E3"/>
    <w:rsid w:val="00485769"/>
    <w:rsid w:val="00485A84"/>
    <w:rsid w:val="00485ADD"/>
    <w:rsid w:val="00485D44"/>
    <w:rsid w:val="00486028"/>
    <w:rsid w:val="00486BC4"/>
    <w:rsid w:val="00486F7E"/>
    <w:rsid w:val="004874DC"/>
    <w:rsid w:val="00487DFE"/>
    <w:rsid w:val="00487F71"/>
    <w:rsid w:val="00490258"/>
    <w:rsid w:val="004904A7"/>
    <w:rsid w:val="0049060D"/>
    <w:rsid w:val="004906A1"/>
    <w:rsid w:val="0049072C"/>
    <w:rsid w:val="00490BE2"/>
    <w:rsid w:val="0049106A"/>
    <w:rsid w:val="004914FA"/>
    <w:rsid w:val="00491564"/>
    <w:rsid w:val="00491595"/>
    <w:rsid w:val="00491759"/>
    <w:rsid w:val="00491861"/>
    <w:rsid w:val="00491EFA"/>
    <w:rsid w:val="00492034"/>
    <w:rsid w:val="00492139"/>
    <w:rsid w:val="004923EA"/>
    <w:rsid w:val="004927A6"/>
    <w:rsid w:val="00492BA9"/>
    <w:rsid w:val="00492D95"/>
    <w:rsid w:val="00492FB8"/>
    <w:rsid w:val="004931D1"/>
    <w:rsid w:val="0049345D"/>
    <w:rsid w:val="00493520"/>
    <w:rsid w:val="00493547"/>
    <w:rsid w:val="0049364E"/>
    <w:rsid w:val="00493765"/>
    <w:rsid w:val="00494380"/>
    <w:rsid w:val="004946AE"/>
    <w:rsid w:val="00494872"/>
    <w:rsid w:val="00494B1F"/>
    <w:rsid w:val="00494DDC"/>
    <w:rsid w:val="00494DEF"/>
    <w:rsid w:val="00495444"/>
    <w:rsid w:val="00495C90"/>
    <w:rsid w:val="00495CFB"/>
    <w:rsid w:val="004960A0"/>
    <w:rsid w:val="004961F1"/>
    <w:rsid w:val="004962E2"/>
    <w:rsid w:val="00496410"/>
    <w:rsid w:val="00496977"/>
    <w:rsid w:val="004969DB"/>
    <w:rsid w:val="00496B1A"/>
    <w:rsid w:val="00496BEC"/>
    <w:rsid w:val="00497327"/>
    <w:rsid w:val="00497450"/>
    <w:rsid w:val="00497977"/>
    <w:rsid w:val="00497A91"/>
    <w:rsid w:val="00497EDA"/>
    <w:rsid w:val="004A0009"/>
    <w:rsid w:val="004A012E"/>
    <w:rsid w:val="004A01D2"/>
    <w:rsid w:val="004A023E"/>
    <w:rsid w:val="004A054E"/>
    <w:rsid w:val="004A07CC"/>
    <w:rsid w:val="004A0982"/>
    <w:rsid w:val="004A0A2B"/>
    <w:rsid w:val="004A0DC6"/>
    <w:rsid w:val="004A0E98"/>
    <w:rsid w:val="004A0FE1"/>
    <w:rsid w:val="004A106C"/>
    <w:rsid w:val="004A1503"/>
    <w:rsid w:val="004A19BF"/>
    <w:rsid w:val="004A1C7A"/>
    <w:rsid w:val="004A1D74"/>
    <w:rsid w:val="004A1E8A"/>
    <w:rsid w:val="004A22EA"/>
    <w:rsid w:val="004A2678"/>
    <w:rsid w:val="004A2C35"/>
    <w:rsid w:val="004A2DEC"/>
    <w:rsid w:val="004A2EA3"/>
    <w:rsid w:val="004A3191"/>
    <w:rsid w:val="004A3711"/>
    <w:rsid w:val="004A38C7"/>
    <w:rsid w:val="004A403A"/>
    <w:rsid w:val="004A4937"/>
    <w:rsid w:val="004A4D72"/>
    <w:rsid w:val="004A5221"/>
    <w:rsid w:val="004A5294"/>
    <w:rsid w:val="004A5B02"/>
    <w:rsid w:val="004A5C5D"/>
    <w:rsid w:val="004A5E37"/>
    <w:rsid w:val="004A6318"/>
    <w:rsid w:val="004A634D"/>
    <w:rsid w:val="004A639C"/>
    <w:rsid w:val="004A64D3"/>
    <w:rsid w:val="004A7154"/>
    <w:rsid w:val="004A7381"/>
    <w:rsid w:val="004A7A91"/>
    <w:rsid w:val="004A7C0C"/>
    <w:rsid w:val="004A7C37"/>
    <w:rsid w:val="004A7DA6"/>
    <w:rsid w:val="004A7E53"/>
    <w:rsid w:val="004B0078"/>
    <w:rsid w:val="004B020A"/>
    <w:rsid w:val="004B02AF"/>
    <w:rsid w:val="004B0BE9"/>
    <w:rsid w:val="004B0DB5"/>
    <w:rsid w:val="004B0DD5"/>
    <w:rsid w:val="004B0FAC"/>
    <w:rsid w:val="004B103F"/>
    <w:rsid w:val="004B10C0"/>
    <w:rsid w:val="004B1131"/>
    <w:rsid w:val="004B11E1"/>
    <w:rsid w:val="004B12FA"/>
    <w:rsid w:val="004B16A4"/>
    <w:rsid w:val="004B17AB"/>
    <w:rsid w:val="004B1985"/>
    <w:rsid w:val="004B1A86"/>
    <w:rsid w:val="004B1BA9"/>
    <w:rsid w:val="004B1E62"/>
    <w:rsid w:val="004B1F74"/>
    <w:rsid w:val="004B1FAE"/>
    <w:rsid w:val="004B29DB"/>
    <w:rsid w:val="004B2C54"/>
    <w:rsid w:val="004B2CC5"/>
    <w:rsid w:val="004B2D24"/>
    <w:rsid w:val="004B2D6E"/>
    <w:rsid w:val="004B3861"/>
    <w:rsid w:val="004B3B92"/>
    <w:rsid w:val="004B3D2A"/>
    <w:rsid w:val="004B404D"/>
    <w:rsid w:val="004B4265"/>
    <w:rsid w:val="004B44E7"/>
    <w:rsid w:val="004B4565"/>
    <w:rsid w:val="004B4AE4"/>
    <w:rsid w:val="004B4C5B"/>
    <w:rsid w:val="004B4E20"/>
    <w:rsid w:val="004B50EF"/>
    <w:rsid w:val="004B5261"/>
    <w:rsid w:val="004B538C"/>
    <w:rsid w:val="004B53B8"/>
    <w:rsid w:val="004B573D"/>
    <w:rsid w:val="004B5FDA"/>
    <w:rsid w:val="004B611B"/>
    <w:rsid w:val="004B61EA"/>
    <w:rsid w:val="004B6811"/>
    <w:rsid w:val="004B692B"/>
    <w:rsid w:val="004B74A7"/>
    <w:rsid w:val="004B7606"/>
    <w:rsid w:val="004B7C98"/>
    <w:rsid w:val="004B7DA3"/>
    <w:rsid w:val="004B7EF3"/>
    <w:rsid w:val="004C01F9"/>
    <w:rsid w:val="004C0247"/>
    <w:rsid w:val="004C09F6"/>
    <w:rsid w:val="004C0A88"/>
    <w:rsid w:val="004C0C32"/>
    <w:rsid w:val="004C0D95"/>
    <w:rsid w:val="004C10F2"/>
    <w:rsid w:val="004C16B4"/>
    <w:rsid w:val="004C188E"/>
    <w:rsid w:val="004C18D0"/>
    <w:rsid w:val="004C18E6"/>
    <w:rsid w:val="004C1B56"/>
    <w:rsid w:val="004C2640"/>
    <w:rsid w:val="004C3740"/>
    <w:rsid w:val="004C3915"/>
    <w:rsid w:val="004C3B02"/>
    <w:rsid w:val="004C3CC4"/>
    <w:rsid w:val="004C4113"/>
    <w:rsid w:val="004C441D"/>
    <w:rsid w:val="004C45EB"/>
    <w:rsid w:val="004C4623"/>
    <w:rsid w:val="004C486F"/>
    <w:rsid w:val="004C4B05"/>
    <w:rsid w:val="004C5EEE"/>
    <w:rsid w:val="004C5FFB"/>
    <w:rsid w:val="004C6281"/>
    <w:rsid w:val="004C62E1"/>
    <w:rsid w:val="004C63EA"/>
    <w:rsid w:val="004C681A"/>
    <w:rsid w:val="004C68B2"/>
    <w:rsid w:val="004C6C52"/>
    <w:rsid w:val="004C6C99"/>
    <w:rsid w:val="004C6EC7"/>
    <w:rsid w:val="004C715D"/>
    <w:rsid w:val="004C744A"/>
    <w:rsid w:val="004C75AF"/>
    <w:rsid w:val="004C7764"/>
    <w:rsid w:val="004C7952"/>
    <w:rsid w:val="004C798F"/>
    <w:rsid w:val="004C7A50"/>
    <w:rsid w:val="004C7B2A"/>
    <w:rsid w:val="004D0709"/>
    <w:rsid w:val="004D0D87"/>
    <w:rsid w:val="004D0E54"/>
    <w:rsid w:val="004D0E6C"/>
    <w:rsid w:val="004D1029"/>
    <w:rsid w:val="004D1411"/>
    <w:rsid w:val="004D1549"/>
    <w:rsid w:val="004D19B0"/>
    <w:rsid w:val="004D1B5D"/>
    <w:rsid w:val="004D1BCE"/>
    <w:rsid w:val="004D1C22"/>
    <w:rsid w:val="004D1F84"/>
    <w:rsid w:val="004D2154"/>
    <w:rsid w:val="004D2466"/>
    <w:rsid w:val="004D2664"/>
    <w:rsid w:val="004D275C"/>
    <w:rsid w:val="004D2CA4"/>
    <w:rsid w:val="004D2EBA"/>
    <w:rsid w:val="004D2FD4"/>
    <w:rsid w:val="004D34FA"/>
    <w:rsid w:val="004D3E06"/>
    <w:rsid w:val="004D3EBD"/>
    <w:rsid w:val="004D414D"/>
    <w:rsid w:val="004D426F"/>
    <w:rsid w:val="004D42A7"/>
    <w:rsid w:val="004D4463"/>
    <w:rsid w:val="004D44AD"/>
    <w:rsid w:val="004D4886"/>
    <w:rsid w:val="004D4AE5"/>
    <w:rsid w:val="004D50C1"/>
    <w:rsid w:val="004D527B"/>
    <w:rsid w:val="004D55B9"/>
    <w:rsid w:val="004D5781"/>
    <w:rsid w:val="004D5C79"/>
    <w:rsid w:val="004D5D5B"/>
    <w:rsid w:val="004D5D79"/>
    <w:rsid w:val="004D5F1A"/>
    <w:rsid w:val="004D6245"/>
    <w:rsid w:val="004D66A7"/>
    <w:rsid w:val="004D6A86"/>
    <w:rsid w:val="004D6C96"/>
    <w:rsid w:val="004D6D63"/>
    <w:rsid w:val="004D6F38"/>
    <w:rsid w:val="004D6FAB"/>
    <w:rsid w:val="004D70C6"/>
    <w:rsid w:val="004D70CC"/>
    <w:rsid w:val="004D734C"/>
    <w:rsid w:val="004D7439"/>
    <w:rsid w:val="004D781D"/>
    <w:rsid w:val="004D7827"/>
    <w:rsid w:val="004D79C4"/>
    <w:rsid w:val="004D79C6"/>
    <w:rsid w:val="004D7E43"/>
    <w:rsid w:val="004D7E9D"/>
    <w:rsid w:val="004E00EB"/>
    <w:rsid w:val="004E00EE"/>
    <w:rsid w:val="004E0319"/>
    <w:rsid w:val="004E06AA"/>
    <w:rsid w:val="004E08F3"/>
    <w:rsid w:val="004E0902"/>
    <w:rsid w:val="004E0A31"/>
    <w:rsid w:val="004E1468"/>
    <w:rsid w:val="004E190D"/>
    <w:rsid w:val="004E1A0C"/>
    <w:rsid w:val="004E1AF9"/>
    <w:rsid w:val="004E1D36"/>
    <w:rsid w:val="004E1E26"/>
    <w:rsid w:val="004E23F2"/>
    <w:rsid w:val="004E2597"/>
    <w:rsid w:val="004E26E6"/>
    <w:rsid w:val="004E2B31"/>
    <w:rsid w:val="004E2E2E"/>
    <w:rsid w:val="004E3516"/>
    <w:rsid w:val="004E3544"/>
    <w:rsid w:val="004E354C"/>
    <w:rsid w:val="004E362F"/>
    <w:rsid w:val="004E3802"/>
    <w:rsid w:val="004E3D4A"/>
    <w:rsid w:val="004E3F0E"/>
    <w:rsid w:val="004E3F44"/>
    <w:rsid w:val="004E48BB"/>
    <w:rsid w:val="004E4C37"/>
    <w:rsid w:val="004E4CC3"/>
    <w:rsid w:val="004E4D93"/>
    <w:rsid w:val="004E4F01"/>
    <w:rsid w:val="004E4F1C"/>
    <w:rsid w:val="004E5351"/>
    <w:rsid w:val="004E543F"/>
    <w:rsid w:val="004E549E"/>
    <w:rsid w:val="004E56B6"/>
    <w:rsid w:val="004E59F6"/>
    <w:rsid w:val="004E5B70"/>
    <w:rsid w:val="004E5C4F"/>
    <w:rsid w:val="004E5E89"/>
    <w:rsid w:val="004E651D"/>
    <w:rsid w:val="004E653E"/>
    <w:rsid w:val="004E6B04"/>
    <w:rsid w:val="004E7710"/>
    <w:rsid w:val="004E7809"/>
    <w:rsid w:val="004E7860"/>
    <w:rsid w:val="004E7C79"/>
    <w:rsid w:val="004E7E30"/>
    <w:rsid w:val="004F0090"/>
    <w:rsid w:val="004F00D4"/>
    <w:rsid w:val="004F0386"/>
    <w:rsid w:val="004F07F5"/>
    <w:rsid w:val="004F096F"/>
    <w:rsid w:val="004F0C2E"/>
    <w:rsid w:val="004F0CFA"/>
    <w:rsid w:val="004F0E2C"/>
    <w:rsid w:val="004F173C"/>
    <w:rsid w:val="004F19ED"/>
    <w:rsid w:val="004F1C7F"/>
    <w:rsid w:val="004F1FE7"/>
    <w:rsid w:val="004F2662"/>
    <w:rsid w:val="004F278C"/>
    <w:rsid w:val="004F2C09"/>
    <w:rsid w:val="004F2E09"/>
    <w:rsid w:val="004F2E8E"/>
    <w:rsid w:val="004F3468"/>
    <w:rsid w:val="004F3727"/>
    <w:rsid w:val="004F3966"/>
    <w:rsid w:val="004F406C"/>
    <w:rsid w:val="004F4592"/>
    <w:rsid w:val="004F4646"/>
    <w:rsid w:val="004F4AE2"/>
    <w:rsid w:val="004F4C41"/>
    <w:rsid w:val="004F5521"/>
    <w:rsid w:val="004F554C"/>
    <w:rsid w:val="004F5D68"/>
    <w:rsid w:val="004F679F"/>
    <w:rsid w:val="004F6900"/>
    <w:rsid w:val="004F6C21"/>
    <w:rsid w:val="004F6E3A"/>
    <w:rsid w:val="004F7053"/>
    <w:rsid w:val="004F71DD"/>
    <w:rsid w:val="004F72C0"/>
    <w:rsid w:val="004F734D"/>
    <w:rsid w:val="004F7580"/>
    <w:rsid w:val="004F75AD"/>
    <w:rsid w:val="004F7768"/>
    <w:rsid w:val="004F77CA"/>
    <w:rsid w:val="004F7F23"/>
    <w:rsid w:val="005001F7"/>
    <w:rsid w:val="005003A8"/>
    <w:rsid w:val="0050041D"/>
    <w:rsid w:val="00500420"/>
    <w:rsid w:val="00500688"/>
    <w:rsid w:val="00500748"/>
    <w:rsid w:val="00500D1B"/>
    <w:rsid w:val="00500E93"/>
    <w:rsid w:val="005010F7"/>
    <w:rsid w:val="0050152B"/>
    <w:rsid w:val="00501904"/>
    <w:rsid w:val="00501E93"/>
    <w:rsid w:val="005020EE"/>
    <w:rsid w:val="00502579"/>
    <w:rsid w:val="005026DE"/>
    <w:rsid w:val="00502B20"/>
    <w:rsid w:val="00502BFF"/>
    <w:rsid w:val="0050352A"/>
    <w:rsid w:val="005039AB"/>
    <w:rsid w:val="00503A27"/>
    <w:rsid w:val="00503BE9"/>
    <w:rsid w:val="0050401F"/>
    <w:rsid w:val="0050431E"/>
    <w:rsid w:val="00504501"/>
    <w:rsid w:val="00504628"/>
    <w:rsid w:val="00504894"/>
    <w:rsid w:val="005048EE"/>
    <w:rsid w:val="0050496B"/>
    <w:rsid w:val="00504A84"/>
    <w:rsid w:val="005051F2"/>
    <w:rsid w:val="00505810"/>
    <w:rsid w:val="005058FF"/>
    <w:rsid w:val="00505C74"/>
    <w:rsid w:val="00506055"/>
    <w:rsid w:val="00506078"/>
    <w:rsid w:val="00506183"/>
    <w:rsid w:val="005061DC"/>
    <w:rsid w:val="005064B7"/>
    <w:rsid w:val="0050692D"/>
    <w:rsid w:val="00506BED"/>
    <w:rsid w:val="00506D53"/>
    <w:rsid w:val="00507334"/>
    <w:rsid w:val="005074BC"/>
    <w:rsid w:val="00507920"/>
    <w:rsid w:val="00507A9B"/>
    <w:rsid w:val="00507DD5"/>
    <w:rsid w:val="005100CA"/>
    <w:rsid w:val="00510324"/>
    <w:rsid w:val="00510C22"/>
    <w:rsid w:val="00510C9D"/>
    <w:rsid w:val="00511153"/>
    <w:rsid w:val="00511390"/>
    <w:rsid w:val="005117ED"/>
    <w:rsid w:val="00511A18"/>
    <w:rsid w:val="00511BAC"/>
    <w:rsid w:val="005120AA"/>
    <w:rsid w:val="005123E6"/>
    <w:rsid w:val="005126AB"/>
    <w:rsid w:val="005126BC"/>
    <w:rsid w:val="00512706"/>
    <w:rsid w:val="0051270C"/>
    <w:rsid w:val="00512716"/>
    <w:rsid w:val="005127D3"/>
    <w:rsid w:val="00512AAD"/>
    <w:rsid w:val="00512B66"/>
    <w:rsid w:val="00512C77"/>
    <w:rsid w:val="00512E75"/>
    <w:rsid w:val="00512F96"/>
    <w:rsid w:val="005131E4"/>
    <w:rsid w:val="00513719"/>
    <w:rsid w:val="00513738"/>
    <w:rsid w:val="00514034"/>
    <w:rsid w:val="00514174"/>
    <w:rsid w:val="005141FA"/>
    <w:rsid w:val="00514A44"/>
    <w:rsid w:val="00514EF2"/>
    <w:rsid w:val="005151FA"/>
    <w:rsid w:val="005153B5"/>
    <w:rsid w:val="00515835"/>
    <w:rsid w:val="00515BD3"/>
    <w:rsid w:val="00515FDC"/>
    <w:rsid w:val="00516397"/>
    <w:rsid w:val="00516645"/>
    <w:rsid w:val="00516C75"/>
    <w:rsid w:val="00516F08"/>
    <w:rsid w:val="005173BA"/>
    <w:rsid w:val="0051741D"/>
    <w:rsid w:val="00517769"/>
    <w:rsid w:val="00517815"/>
    <w:rsid w:val="00517C86"/>
    <w:rsid w:val="0052016A"/>
    <w:rsid w:val="0052032C"/>
    <w:rsid w:val="005204F0"/>
    <w:rsid w:val="00520531"/>
    <w:rsid w:val="005208D4"/>
    <w:rsid w:val="00521B29"/>
    <w:rsid w:val="00521D1F"/>
    <w:rsid w:val="0052278A"/>
    <w:rsid w:val="0052282A"/>
    <w:rsid w:val="005228E8"/>
    <w:rsid w:val="00522ACC"/>
    <w:rsid w:val="00522B3F"/>
    <w:rsid w:val="00523258"/>
    <w:rsid w:val="00523A4C"/>
    <w:rsid w:val="00523CE4"/>
    <w:rsid w:val="00523D2C"/>
    <w:rsid w:val="00523F2C"/>
    <w:rsid w:val="00523F5D"/>
    <w:rsid w:val="005240AC"/>
    <w:rsid w:val="00524337"/>
    <w:rsid w:val="005243B0"/>
    <w:rsid w:val="0052472A"/>
    <w:rsid w:val="00524758"/>
    <w:rsid w:val="00524850"/>
    <w:rsid w:val="005248AC"/>
    <w:rsid w:val="00524CF5"/>
    <w:rsid w:val="00524F28"/>
    <w:rsid w:val="00525096"/>
    <w:rsid w:val="005250FC"/>
    <w:rsid w:val="005251C1"/>
    <w:rsid w:val="005251D2"/>
    <w:rsid w:val="0052539A"/>
    <w:rsid w:val="00525FC1"/>
    <w:rsid w:val="0052662D"/>
    <w:rsid w:val="0052662F"/>
    <w:rsid w:val="00526733"/>
    <w:rsid w:val="00526798"/>
    <w:rsid w:val="00526855"/>
    <w:rsid w:val="005271EA"/>
    <w:rsid w:val="005273D1"/>
    <w:rsid w:val="00527702"/>
    <w:rsid w:val="00527A57"/>
    <w:rsid w:val="00527E83"/>
    <w:rsid w:val="00527EB5"/>
    <w:rsid w:val="005300A6"/>
    <w:rsid w:val="00530186"/>
    <w:rsid w:val="00530316"/>
    <w:rsid w:val="0053081D"/>
    <w:rsid w:val="00530A57"/>
    <w:rsid w:val="00530AE2"/>
    <w:rsid w:val="00530BEE"/>
    <w:rsid w:val="00530D29"/>
    <w:rsid w:val="00530D65"/>
    <w:rsid w:val="00530DA0"/>
    <w:rsid w:val="0053131A"/>
    <w:rsid w:val="005313FF"/>
    <w:rsid w:val="005315E9"/>
    <w:rsid w:val="00531970"/>
    <w:rsid w:val="0053200B"/>
    <w:rsid w:val="005328DE"/>
    <w:rsid w:val="00532BFA"/>
    <w:rsid w:val="00532E64"/>
    <w:rsid w:val="00532EE6"/>
    <w:rsid w:val="0053301D"/>
    <w:rsid w:val="00533127"/>
    <w:rsid w:val="005332E0"/>
    <w:rsid w:val="00533479"/>
    <w:rsid w:val="005336DB"/>
    <w:rsid w:val="00533959"/>
    <w:rsid w:val="0053399B"/>
    <w:rsid w:val="00533A33"/>
    <w:rsid w:val="00533AF9"/>
    <w:rsid w:val="00533E10"/>
    <w:rsid w:val="00533EAE"/>
    <w:rsid w:val="00534329"/>
    <w:rsid w:val="005344EA"/>
    <w:rsid w:val="00534737"/>
    <w:rsid w:val="005348E0"/>
    <w:rsid w:val="00534A93"/>
    <w:rsid w:val="00534F00"/>
    <w:rsid w:val="00536562"/>
    <w:rsid w:val="00536A13"/>
    <w:rsid w:val="00536A58"/>
    <w:rsid w:val="00536BBF"/>
    <w:rsid w:val="0053710D"/>
    <w:rsid w:val="00537258"/>
    <w:rsid w:val="0053780C"/>
    <w:rsid w:val="00537876"/>
    <w:rsid w:val="00537C06"/>
    <w:rsid w:val="00537C93"/>
    <w:rsid w:val="00540438"/>
    <w:rsid w:val="0054046E"/>
    <w:rsid w:val="00540816"/>
    <w:rsid w:val="00540879"/>
    <w:rsid w:val="005408C5"/>
    <w:rsid w:val="00540A1E"/>
    <w:rsid w:val="00540FF0"/>
    <w:rsid w:val="00541599"/>
    <w:rsid w:val="00541A47"/>
    <w:rsid w:val="00541AAE"/>
    <w:rsid w:val="00541E44"/>
    <w:rsid w:val="005421E8"/>
    <w:rsid w:val="0054237A"/>
    <w:rsid w:val="005426A1"/>
    <w:rsid w:val="005429FF"/>
    <w:rsid w:val="00542ADD"/>
    <w:rsid w:val="00542BBA"/>
    <w:rsid w:val="00542C8B"/>
    <w:rsid w:val="00542CE8"/>
    <w:rsid w:val="00543400"/>
    <w:rsid w:val="00543B7B"/>
    <w:rsid w:val="0054434C"/>
    <w:rsid w:val="0054437B"/>
    <w:rsid w:val="005446C9"/>
    <w:rsid w:val="00544AC8"/>
    <w:rsid w:val="00544D79"/>
    <w:rsid w:val="0054501B"/>
    <w:rsid w:val="0054507A"/>
    <w:rsid w:val="005450C3"/>
    <w:rsid w:val="005451F9"/>
    <w:rsid w:val="00545305"/>
    <w:rsid w:val="00545767"/>
    <w:rsid w:val="00546068"/>
    <w:rsid w:val="00546584"/>
    <w:rsid w:val="00546D34"/>
    <w:rsid w:val="0054708A"/>
    <w:rsid w:val="0054708C"/>
    <w:rsid w:val="00547E5E"/>
    <w:rsid w:val="00547F3E"/>
    <w:rsid w:val="0055010D"/>
    <w:rsid w:val="00550425"/>
    <w:rsid w:val="0055048E"/>
    <w:rsid w:val="00550909"/>
    <w:rsid w:val="0055092C"/>
    <w:rsid w:val="00550B36"/>
    <w:rsid w:val="00550C74"/>
    <w:rsid w:val="00551024"/>
    <w:rsid w:val="00551630"/>
    <w:rsid w:val="0055214B"/>
    <w:rsid w:val="005526F5"/>
    <w:rsid w:val="00552844"/>
    <w:rsid w:val="00552995"/>
    <w:rsid w:val="00552B4B"/>
    <w:rsid w:val="0055341D"/>
    <w:rsid w:val="00553468"/>
    <w:rsid w:val="0055372E"/>
    <w:rsid w:val="00553975"/>
    <w:rsid w:val="00553A00"/>
    <w:rsid w:val="00553A6A"/>
    <w:rsid w:val="00553B30"/>
    <w:rsid w:val="00553C1C"/>
    <w:rsid w:val="00553C5D"/>
    <w:rsid w:val="00553FCC"/>
    <w:rsid w:val="005547DB"/>
    <w:rsid w:val="00554903"/>
    <w:rsid w:val="005549EF"/>
    <w:rsid w:val="0055516A"/>
    <w:rsid w:val="0055523D"/>
    <w:rsid w:val="005554EC"/>
    <w:rsid w:val="00555755"/>
    <w:rsid w:val="005557F0"/>
    <w:rsid w:val="00555C6B"/>
    <w:rsid w:val="00556069"/>
    <w:rsid w:val="00556115"/>
    <w:rsid w:val="005567B2"/>
    <w:rsid w:val="005567B8"/>
    <w:rsid w:val="005569C8"/>
    <w:rsid w:val="00556BEF"/>
    <w:rsid w:val="00556FD8"/>
    <w:rsid w:val="005571AA"/>
    <w:rsid w:val="00557308"/>
    <w:rsid w:val="00557721"/>
    <w:rsid w:val="00557E0B"/>
    <w:rsid w:val="00560370"/>
    <w:rsid w:val="00560443"/>
    <w:rsid w:val="005604D1"/>
    <w:rsid w:val="005607BA"/>
    <w:rsid w:val="00560A45"/>
    <w:rsid w:val="00560C0D"/>
    <w:rsid w:val="005612C2"/>
    <w:rsid w:val="00561722"/>
    <w:rsid w:val="00561BDC"/>
    <w:rsid w:val="00561CC1"/>
    <w:rsid w:val="00562267"/>
    <w:rsid w:val="005622D5"/>
    <w:rsid w:val="0056239C"/>
    <w:rsid w:val="0056246D"/>
    <w:rsid w:val="00562BD8"/>
    <w:rsid w:val="00562E3B"/>
    <w:rsid w:val="00562F1C"/>
    <w:rsid w:val="005631CA"/>
    <w:rsid w:val="005632C5"/>
    <w:rsid w:val="00563322"/>
    <w:rsid w:val="005633C0"/>
    <w:rsid w:val="00563F53"/>
    <w:rsid w:val="0056433B"/>
    <w:rsid w:val="005646BC"/>
    <w:rsid w:val="005646E8"/>
    <w:rsid w:val="0056524D"/>
    <w:rsid w:val="00565817"/>
    <w:rsid w:val="005658C9"/>
    <w:rsid w:val="00565E82"/>
    <w:rsid w:val="0056623F"/>
    <w:rsid w:val="0056668A"/>
    <w:rsid w:val="00566E38"/>
    <w:rsid w:val="00566EB3"/>
    <w:rsid w:val="00566FE4"/>
    <w:rsid w:val="005671E9"/>
    <w:rsid w:val="0056732F"/>
    <w:rsid w:val="00567447"/>
    <w:rsid w:val="00567797"/>
    <w:rsid w:val="005677E4"/>
    <w:rsid w:val="00567AE2"/>
    <w:rsid w:val="00567B9E"/>
    <w:rsid w:val="00567EEC"/>
    <w:rsid w:val="005701C6"/>
    <w:rsid w:val="0057068C"/>
    <w:rsid w:val="005706BF"/>
    <w:rsid w:val="00570942"/>
    <w:rsid w:val="0057096E"/>
    <w:rsid w:val="00570B09"/>
    <w:rsid w:val="00571092"/>
    <w:rsid w:val="005712E4"/>
    <w:rsid w:val="00571455"/>
    <w:rsid w:val="00571C06"/>
    <w:rsid w:val="00572358"/>
    <w:rsid w:val="0057273F"/>
    <w:rsid w:val="0057293A"/>
    <w:rsid w:val="00572CCB"/>
    <w:rsid w:val="0057300C"/>
    <w:rsid w:val="0057341A"/>
    <w:rsid w:val="005734C7"/>
    <w:rsid w:val="00573655"/>
    <w:rsid w:val="00573819"/>
    <w:rsid w:val="00573A94"/>
    <w:rsid w:val="0057405B"/>
    <w:rsid w:val="0057427A"/>
    <w:rsid w:val="0057441F"/>
    <w:rsid w:val="005750C9"/>
    <w:rsid w:val="00575170"/>
    <w:rsid w:val="00575532"/>
    <w:rsid w:val="005756F7"/>
    <w:rsid w:val="00575B46"/>
    <w:rsid w:val="00575C22"/>
    <w:rsid w:val="00575C86"/>
    <w:rsid w:val="00575EAD"/>
    <w:rsid w:val="00575EC1"/>
    <w:rsid w:val="00575F0E"/>
    <w:rsid w:val="005762A6"/>
    <w:rsid w:val="005767FF"/>
    <w:rsid w:val="005769A6"/>
    <w:rsid w:val="00576B39"/>
    <w:rsid w:val="00576BCF"/>
    <w:rsid w:val="00576CC5"/>
    <w:rsid w:val="00576DDB"/>
    <w:rsid w:val="0057726B"/>
    <w:rsid w:val="005775AC"/>
    <w:rsid w:val="005777F3"/>
    <w:rsid w:val="00577872"/>
    <w:rsid w:val="00577A93"/>
    <w:rsid w:val="00577B60"/>
    <w:rsid w:val="00577D54"/>
    <w:rsid w:val="00580806"/>
    <w:rsid w:val="0058083A"/>
    <w:rsid w:val="00580896"/>
    <w:rsid w:val="005808B7"/>
    <w:rsid w:val="00580B4A"/>
    <w:rsid w:val="00580BCA"/>
    <w:rsid w:val="00580D36"/>
    <w:rsid w:val="00580E91"/>
    <w:rsid w:val="00580F40"/>
    <w:rsid w:val="00581234"/>
    <w:rsid w:val="005812FC"/>
    <w:rsid w:val="005814DE"/>
    <w:rsid w:val="00581651"/>
    <w:rsid w:val="00581703"/>
    <w:rsid w:val="0058196D"/>
    <w:rsid w:val="00581C1C"/>
    <w:rsid w:val="00581F32"/>
    <w:rsid w:val="005821BC"/>
    <w:rsid w:val="005823BC"/>
    <w:rsid w:val="005827B0"/>
    <w:rsid w:val="00582A43"/>
    <w:rsid w:val="00582A9D"/>
    <w:rsid w:val="005832CB"/>
    <w:rsid w:val="005836F1"/>
    <w:rsid w:val="00583C7C"/>
    <w:rsid w:val="00584000"/>
    <w:rsid w:val="005841C0"/>
    <w:rsid w:val="005843E4"/>
    <w:rsid w:val="0058443C"/>
    <w:rsid w:val="00584749"/>
    <w:rsid w:val="005850F3"/>
    <w:rsid w:val="005856E2"/>
    <w:rsid w:val="0058575B"/>
    <w:rsid w:val="005857C3"/>
    <w:rsid w:val="005858E9"/>
    <w:rsid w:val="00585A5F"/>
    <w:rsid w:val="00585FE8"/>
    <w:rsid w:val="00586244"/>
    <w:rsid w:val="0058632D"/>
    <w:rsid w:val="005868E4"/>
    <w:rsid w:val="00586FB1"/>
    <w:rsid w:val="005870D9"/>
    <w:rsid w:val="005875A5"/>
    <w:rsid w:val="005875EF"/>
    <w:rsid w:val="0058785C"/>
    <w:rsid w:val="00587AB1"/>
    <w:rsid w:val="00587BD6"/>
    <w:rsid w:val="00587E26"/>
    <w:rsid w:val="00587F31"/>
    <w:rsid w:val="005902DA"/>
    <w:rsid w:val="00590397"/>
    <w:rsid w:val="00590781"/>
    <w:rsid w:val="005908B1"/>
    <w:rsid w:val="005908DD"/>
    <w:rsid w:val="005909D3"/>
    <w:rsid w:val="00590B9D"/>
    <w:rsid w:val="00590C8E"/>
    <w:rsid w:val="00590FDF"/>
    <w:rsid w:val="005914F1"/>
    <w:rsid w:val="005921E4"/>
    <w:rsid w:val="005925BF"/>
    <w:rsid w:val="00592BD9"/>
    <w:rsid w:val="00592CB4"/>
    <w:rsid w:val="00592F45"/>
    <w:rsid w:val="00593914"/>
    <w:rsid w:val="00593A8B"/>
    <w:rsid w:val="00593ABA"/>
    <w:rsid w:val="0059411A"/>
    <w:rsid w:val="0059434D"/>
    <w:rsid w:val="0059438C"/>
    <w:rsid w:val="00594436"/>
    <w:rsid w:val="005946CC"/>
    <w:rsid w:val="005948C9"/>
    <w:rsid w:val="00594D5E"/>
    <w:rsid w:val="005950B0"/>
    <w:rsid w:val="00595144"/>
    <w:rsid w:val="005954E7"/>
    <w:rsid w:val="005957F5"/>
    <w:rsid w:val="00595A00"/>
    <w:rsid w:val="00595D65"/>
    <w:rsid w:val="0059636D"/>
    <w:rsid w:val="00596385"/>
    <w:rsid w:val="005965A7"/>
    <w:rsid w:val="005968B0"/>
    <w:rsid w:val="005968E7"/>
    <w:rsid w:val="005969F7"/>
    <w:rsid w:val="00596B2C"/>
    <w:rsid w:val="00596C8A"/>
    <w:rsid w:val="00596F31"/>
    <w:rsid w:val="005970C6"/>
    <w:rsid w:val="005971BD"/>
    <w:rsid w:val="00597A05"/>
    <w:rsid w:val="00597D3C"/>
    <w:rsid w:val="00597F8D"/>
    <w:rsid w:val="005A017A"/>
    <w:rsid w:val="005A0818"/>
    <w:rsid w:val="005A0EB5"/>
    <w:rsid w:val="005A100F"/>
    <w:rsid w:val="005A1333"/>
    <w:rsid w:val="005A1481"/>
    <w:rsid w:val="005A1888"/>
    <w:rsid w:val="005A18BE"/>
    <w:rsid w:val="005A1E36"/>
    <w:rsid w:val="005A2108"/>
    <w:rsid w:val="005A2415"/>
    <w:rsid w:val="005A26C3"/>
    <w:rsid w:val="005A3080"/>
    <w:rsid w:val="005A316F"/>
    <w:rsid w:val="005A3450"/>
    <w:rsid w:val="005A3471"/>
    <w:rsid w:val="005A347A"/>
    <w:rsid w:val="005A35B1"/>
    <w:rsid w:val="005A35FC"/>
    <w:rsid w:val="005A3825"/>
    <w:rsid w:val="005A38CA"/>
    <w:rsid w:val="005A3BE7"/>
    <w:rsid w:val="005A3D93"/>
    <w:rsid w:val="005A47AC"/>
    <w:rsid w:val="005A4E21"/>
    <w:rsid w:val="005A5085"/>
    <w:rsid w:val="005A51D0"/>
    <w:rsid w:val="005A53B8"/>
    <w:rsid w:val="005A55CC"/>
    <w:rsid w:val="005A561D"/>
    <w:rsid w:val="005A5817"/>
    <w:rsid w:val="005A6371"/>
    <w:rsid w:val="005A670A"/>
    <w:rsid w:val="005A67C5"/>
    <w:rsid w:val="005A6B12"/>
    <w:rsid w:val="005A6C0B"/>
    <w:rsid w:val="005A6CCE"/>
    <w:rsid w:val="005A6D22"/>
    <w:rsid w:val="005A7588"/>
    <w:rsid w:val="005B00A0"/>
    <w:rsid w:val="005B00C1"/>
    <w:rsid w:val="005B0442"/>
    <w:rsid w:val="005B0CEB"/>
    <w:rsid w:val="005B0EBB"/>
    <w:rsid w:val="005B10E5"/>
    <w:rsid w:val="005B13FE"/>
    <w:rsid w:val="005B1E59"/>
    <w:rsid w:val="005B1EAC"/>
    <w:rsid w:val="005B1F33"/>
    <w:rsid w:val="005B24DD"/>
    <w:rsid w:val="005B2541"/>
    <w:rsid w:val="005B25F1"/>
    <w:rsid w:val="005B2EF1"/>
    <w:rsid w:val="005B30CC"/>
    <w:rsid w:val="005B3139"/>
    <w:rsid w:val="005B3850"/>
    <w:rsid w:val="005B39A8"/>
    <w:rsid w:val="005B4061"/>
    <w:rsid w:val="005B4A3A"/>
    <w:rsid w:val="005B4AC7"/>
    <w:rsid w:val="005B503A"/>
    <w:rsid w:val="005B5321"/>
    <w:rsid w:val="005B53DA"/>
    <w:rsid w:val="005B582D"/>
    <w:rsid w:val="005B58AF"/>
    <w:rsid w:val="005B59E7"/>
    <w:rsid w:val="005B5AB1"/>
    <w:rsid w:val="005B5D01"/>
    <w:rsid w:val="005B5D22"/>
    <w:rsid w:val="005B5FBE"/>
    <w:rsid w:val="005B5FEA"/>
    <w:rsid w:val="005B620D"/>
    <w:rsid w:val="005B6E03"/>
    <w:rsid w:val="005B6E34"/>
    <w:rsid w:val="005B7020"/>
    <w:rsid w:val="005B702A"/>
    <w:rsid w:val="005B710B"/>
    <w:rsid w:val="005B7ACD"/>
    <w:rsid w:val="005B7C82"/>
    <w:rsid w:val="005C04A7"/>
    <w:rsid w:val="005C05C9"/>
    <w:rsid w:val="005C05EC"/>
    <w:rsid w:val="005C06AC"/>
    <w:rsid w:val="005C141E"/>
    <w:rsid w:val="005C1788"/>
    <w:rsid w:val="005C187B"/>
    <w:rsid w:val="005C1952"/>
    <w:rsid w:val="005C19B0"/>
    <w:rsid w:val="005C1E97"/>
    <w:rsid w:val="005C1FE9"/>
    <w:rsid w:val="005C21F6"/>
    <w:rsid w:val="005C3CA8"/>
    <w:rsid w:val="005C45AB"/>
    <w:rsid w:val="005C46BF"/>
    <w:rsid w:val="005C4E8B"/>
    <w:rsid w:val="005C4EFA"/>
    <w:rsid w:val="005C4F83"/>
    <w:rsid w:val="005C576E"/>
    <w:rsid w:val="005C5D27"/>
    <w:rsid w:val="005C5E0F"/>
    <w:rsid w:val="005C6566"/>
    <w:rsid w:val="005C66D5"/>
    <w:rsid w:val="005C66E2"/>
    <w:rsid w:val="005C674A"/>
    <w:rsid w:val="005C67D3"/>
    <w:rsid w:val="005C6900"/>
    <w:rsid w:val="005C6927"/>
    <w:rsid w:val="005C6A25"/>
    <w:rsid w:val="005C6A47"/>
    <w:rsid w:val="005C74B3"/>
    <w:rsid w:val="005C75BB"/>
    <w:rsid w:val="005C7603"/>
    <w:rsid w:val="005C7A2A"/>
    <w:rsid w:val="005C7B94"/>
    <w:rsid w:val="005C7DD9"/>
    <w:rsid w:val="005D0268"/>
    <w:rsid w:val="005D0674"/>
    <w:rsid w:val="005D0A2B"/>
    <w:rsid w:val="005D0C75"/>
    <w:rsid w:val="005D0CA2"/>
    <w:rsid w:val="005D0FA1"/>
    <w:rsid w:val="005D1087"/>
    <w:rsid w:val="005D1759"/>
    <w:rsid w:val="005D1E34"/>
    <w:rsid w:val="005D1F72"/>
    <w:rsid w:val="005D2133"/>
    <w:rsid w:val="005D2718"/>
    <w:rsid w:val="005D2E9A"/>
    <w:rsid w:val="005D35E7"/>
    <w:rsid w:val="005D3C01"/>
    <w:rsid w:val="005D3CF2"/>
    <w:rsid w:val="005D3D33"/>
    <w:rsid w:val="005D3D52"/>
    <w:rsid w:val="005D3DD9"/>
    <w:rsid w:val="005D3E4C"/>
    <w:rsid w:val="005D3FEE"/>
    <w:rsid w:val="005D4088"/>
    <w:rsid w:val="005D425D"/>
    <w:rsid w:val="005D43B8"/>
    <w:rsid w:val="005D465E"/>
    <w:rsid w:val="005D473B"/>
    <w:rsid w:val="005D4B4A"/>
    <w:rsid w:val="005D4CB8"/>
    <w:rsid w:val="005D520F"/>
    <w:rsid w:val="005D5B87"/>
    <w:rsid w:val="005D5C56"/>
    <w:rsid w:val="005D625D"/>
    <w:rsid w:val="005D65BD"/>
    <w:rsid w:val="005D679A"/>
    <w:rsid w:val="005D687B"/>
    <w:rsid w:val="005D69A4"/>
    <w:rsid w:val="005D6D21"/>
    <w:rsid w:val="005D71C0"/>
    <w:rsid w:val="005D74AC"/>
    <w:rsid w:val="005D74EE"/>
    <w:rsid w:val="005D751B"/>
    <w:rsid w:val="005D77E7"/>
    <w:rsid w:val="005D7DFB"/>
    <w:rsid w:val="005D7F85"/>
    <w:rsid w:val="005E0CCE"/>
    <w:rsid w:val="005E0D0A"/>
    <w:rsid w:val="005E0DA8"/>
    <w:rsid w:val="005E108F"/>
    <w:rsid w:val="005E1301"/>
    <w:rsid w:val="005E1445"/>
    <w:rsid w:val="005E1949"/>
    <w:rsid w:val="005E1BFF"/>
    <w:rsid w:val="005E1D29"/>
    <w:rsid w:val="005E217E"/>
    <w:rsid w:val="005E2B4B"/>
    <w:rsid w:val="005E2E9C"/>
    <w:rsid w:val="005E2F90"/>
    <w:rsid w:val="005E304D"/>
    <w:rsid w:val="005E3227"/>
    <w:rsid w:val="005E362A"/>
    <w:rsid w:val="005E36F4"/>
    <w:rsid w:val="005E38DE"/>
    <w:rsid w:val="005E43EE"/>
    <w:rsid w:val="005E4520"/>
    <w:rsid w:val="005E46B7"/>
    <w:rsid w:val="005E4727"/>
    <w:rsid w:val="005E5679"/>
    <w:rsid w:val="005E5805"/>
    <w:rsid w:val="005E5856"/>
    <w:rsid w:val="005E58D0"/>
    <w:rsid w:val="005E6294"/>
    <w:rsid w:val="005E6717"/>
    <w:rsid w:val="005E67C5"/>
    <w:rsid w:val="005E6AC7"/>
    <w:rsid w:val="005E6B4B"/>
    <w:rsid w:val="005E6CBE"/>
    <w:rsid w:val="005E6E70"/>
    <w:rsid w:val="005E6F86"/>
    <w:rsid w:val="005E7B2F"/>
    <w:rsid w:val="005E7B74"/>
    <w:rsid w:val="005E7CBD"/>
    <w:rsid w:val="005F021B"/>
    <w:rsid w:val="005F05A6"/>
    <w:rsid w:val="005F085E"/>
    <w:rsid w:val="005F114D"/>
    <w:rsid w:val="005F19F9"/>
    <w:rsid w:val="005F1D57"/>
    <w:rsid w:val="005F1DA8"/>
    <w:rsid w:val="005F2635"/>
    <w:rsid w:val="005F2790"/>
    <w:rsid w:val="005F2893"/>
    <w:rsid w:val="005F2B19"/>
    <w:rsid w:val="005F2D5E"/>
    <w:rsid w:val="005F34F1"/>
    <w:rsid w:val="005F368F"/>
    <w:rsid w:val="005F3795"/>
    <w:rsid w:val="005F3B02"/>
    <w:rsid w:val="005F3BD1"/>
    <w:rsid w:val="005F3C75"/>
    <w:rsid w:val="005F3D27"/>
    <w:rsid w:val="005F425A"/>
    <w:rsid w:val="005F47DB"/>
    <w:rsid w:val="005F51BB"/>
    <w:rsid w:val="005F52E6"/>
    <w:rsid w:val="005F53A6"/>
    <w:rsid w:val="005F56E0"/>
    <w:rsid w:val="005F5C91"/>
    <w:rsid w:val="005F611F"/>
    <w:rsid w:val="005F63A0"/>
    <w:rsid w:val="005F6597"/>
    <w:rsid w:val="005F6970"/>
    <w:rsid w:val="005F6EB2"/>
    <w:rsid w:val="005F7442"/>
    <w:rsid w:val="005F7578"/>
    <w:rsid w:val="005F7A11"/>
    <w:rsid w:val="005F7FF5"/>
    <w:rsid w:val="00600595"/>
    <w:rsid w:val="006005E1"/>
    <w:rsid w:val="00600607"/>
    <w:rsid w:val="00600806"/>
    <w:rsid w:val="00600DBD"/>
    <w:rsid w:val="00600E18"/>
    <w:rsid w:val="00601435"/>
    <w:rsid w:val="00601439"/>
    <w:rsid w:val="0060199C"/>
    <w:rsid w:val="00601D59"/>
    <w:rsid w:val="0060232D"/>
    <w:rsid w:val="006024E9"/>
    <w:rsid w:val="00602559"/>
    <w:rsid w:val="00602842"/>
    <w:rsid w:val="00602A2E"/>
    <w:rsid w:val="00602F39"/>
    <w:rsid w:val="00602F99"/>
    <w:rsid w:val="00603215"/>
    <w:rsid w:val="0060329A"/>
    <w:rsid w:val="0060368C"/>
    <w:rsid w:val="00603894"/>
    <w:rsid w:val="00603A91"/>
    <w:rsid w:val="00603B26"/>
    <w:rsid w:val="00603C45"/>
    <w:rsid w:val="00603EBA"/>
    <w:rsid w:val="0060499A"/>
    <w:rsid w:val="00604BB3"/>
    <w:rsid w:val="00604D0B"/>
    <w:rsid w:val="006054C1"/>
    <w:rsid w:val="00605ED9"/>
    <w:rsid w:val="00606044"/>
    <w:rsid w:val="006060B8"/>
    <w:rsid w:val="0060613E"/>
    <w:rsid w:val="006064B3"/>
    <w:rsid w:val="006067E3"/>
    <w:rsid w:val="00606C06"/>
    <w:rsid w:val="00606C13"/>
    <w:rsid w:val="00606C28"/>
    <w:rsid w:val="00606E43"/>
    <w:rsid w:val="00606EDE"/>
    <w:rsid w:val="00607447"/>
    <w:rsid w:val="006077C2"/>
    <w:rsid w:val="00607CCA"/>
    <w:rsid w:val="00607E31"/>
    <w:rsid w:val="00610A62"/>
    <w:rsid w:val="00610D14"/>
    <w:rsid w:val="00610E33"/>
    <w:rsid w:val="00610FFB"/>
    <w:rsid w:val="00611146"/>
    <w:rsid w:val="006111C8"/>
    <w:rsid w:val="006113D1"/>
    <w:rsid w:val="006114B8"/>
    <w:rsid w:val="00611665"/>
    <w:rsid w:val="006119D5"/>
    <w:rsid w:val="00611C8F"/>
    <w:rsid w:val="00611D52"/>
    <w:rsid w:val="00611F9C"/>
    <w:rsid w:val="006120A5"/>
    <w:rsid w:val="0061235B"/>
    <w:rsid w:val="00612453"/>
    <w:rsid w:val="006125FB"/>
    <w:rsid w:val="006128AD"/>
    <w:rsid w:val="006129C5"/>
    <w:rsid w:val="00612CD4"/>
    <w:rsid w:val="0061306B"/>
    <w:rsid w:val="00613B9D"/>
    <w:rsid w:val="00613FF9"/>
    <w:rsid w:val="006140B0"/>
    <w:rsid w:val="006140EC"/>
    <w:rsid w:val="006141EC"/>
    <w:rsid w:val="0061429C"/>
    <w:rsid w:val="0061446C"/>
    <w:rsid w:val="00614505"/>
    <w:rsid w:val="0061477C"/>
    <w:rsid w:val="00614B15"/>
    <w:rsid w:val="00614BB6"/>
    <w:rsid w:val="00614C98"/>
    <w:rsid w:val="00614D35"/>
    <w:rsid w:val="00615159"/>
    <w:rsid w:val="006152C7"/>
    <w:rsid w:val="00615552"/>
    <w:rsid w:val="006156D7"/>
    <w:rsid w:val="00615B04"/>
    <w:rsid w:val="00615C9E"/>
    <w:rsid w:val="006161D5"/>
    <w:rsid w:val="00616458"/>
    <w:rsid w:val="006168E6"/>
    <w:rsid w:val="00616D1F"/>
    <w:rsid w:val="00617554"/>
    <w:rsid w:val="00617801"/>
    <w:rsid w:val="00617AAB"/>
    <w:rsid w:val="0062051A"/>
    <w:rsid w:val="00620B32"/>
    <w:rsid w:val="00620D0D"/>
    <w:rsid w:val="00620D8A"/>
    <w:rsid w:val="00620D98"/>
    <w:rsid w:val="00620E86"/>
    <w:rsid w:val="00621312"/>
    <w:rsid w:val="0062169B"/>
    <w:rsid w:val="006219D8"/>
    <w:rsid w:val="00621DD9"/>
    <w:rsid w:val="00621DE8"/>
    <w:rsid w:val="006221DF"/>
    <w:rsid w:val="00622447"/>
    <w:rsid w:val="006224AD"/>
    <w:rsid w:val="00622645"/>
    <w:rsid w:val="006227D5"/>
    <w:rsid w:val="0062291A"/>
    <w:rsid w:val="00623289"/>
    <w:rsid w:val="006234D6"/>
    <w:rsid w:val="006235E4"/>
    <w:rsid w:val="00623B2D"/>
    <w:rsid w:val="00623D8F"/>
    <w:rsid w:val="00623E1C"/>
    <w:rsid w:val="00623E78"/>
    <w:rsid w:val="006240D5"/>
    <w:rsid w:val="00624138"/>
    <w:rsid w:val="0062427D"/>
    <w:rsid w:val="00624356"/>
    <w:rsid w:val="00624832"/>
    <w:rsid w:val="00624E40"/>
    <w:rsid w:val="00625011"/>
    <w:rsid w:val="0062509C"/>
    <w:rsid w:val="006252EE"/>
    <w:rsid w:val="00625314"/>
    <w:rsid w:val="0062562E"/>
    <w:rsid w:val="00625AFD"/>
    <w:rsid w:val="00625BF8"/>
    <w:rsid w:val="00625E4D"/>
    <w:rsid w:val="0062610C"/>
    <w:rsid w:val="00626409"/>
    <w:rsid w:val="00626538"/>
    <w:rsid w:val="00626A9D"/>
    <w:rsid w:val="006270D6"/>
    <w:rsid w:val="00627117"/>
    <w:rsid w:val="00627275"/>
    <w:rsid w:val="00627491"/>
    <w:rsid w:val="00630598"/>
    <w:rsid w:val="00630D1B"/>
    <w:rsid w:val="00631688"/>
    <w:rsid w:val="00631A29"/>
    <w:rsid w:val="00631C0F"/>
    <w:rsid w:val="00631E89"/>
    <w:rsid w:val="006325DA"/>
    <w:rsid w:val="00632685"/>
    <w:rsid w:val="0063274E"/>
    <w:rsid w:val="00632973"/>
    <w:rsid w:val="00632BD8"/>
    <w:rsid w:val="006334F6"/>
    <w:rsid w:val="00633637"/>
    <w:rsid w:val="006338B9"/>
    <w:rsid w:val="00633AB3"/>
    <w:rsid w:val="00634054"/>
    <w:rsid w:val="006341E9"/>
    <w:rsid w:val="00634317"/>
    <w:rsid w:val="00634D5C"/>
    <w:rsid w:val="00634FC2"/>
    <w:rsid w:val="006351D6"/>
    <w:rsid w:val="00635637"/>
    <w:rsid w:val="0063579F"/>
    <w:rsid w:val="00635CAC"/>
    <w:rsid w:val="00635F51"/>
    <w:rsid w:val="0063658B"/>
    <w:rsid w:val="00636751"/>
    <w:rsid w:val="00636914"/>
    <w:rsid w:val="00637522"/>
    <w:rsid w:val="00637554"/>
    <w:rsid w:val="00637748"/>
    <w:rsid w:val="0063792F"/>
    <w:rsid w:val="00637A59"/>
    <w:rsid w:val="00637A6B"/>
    <w:rsid w:val="00637AD7"/>
    <w:rsid w:val="00637BB0"/>
    <w:rsid w:val="00637FA4"/>
    <w:rsid w:val="00637FEE"/>
    <w:rsid w:val="006400AA"/>
    <w:rsid w:val="00640A90"/>
    <w:rsid w:val="00640E0C"/>
    <w:rsid w:val="006410EB"/>
    <w:rsid w:val="00641174"/>
    <w:rsid w:val="00641634"/>
    <w:rsid w:val="00641660"/>
    <w:rsid w:val="00641732"/>
    <w:rsid w:val="00641794"/>
    <w:rsid w:val="006417CE"/>
    <w:rsid w:val="00641803"/>
    <w:rsid w:val="00641E3E"/>
    <w:rsid w:val="00642039"/>
    <w:rsid w:val="006423AA"/>
    <w:rsid w:val="00642546"/>
    <w:rsid w:val="006426CD"/>
    <w:rsid w:val="0064274A"/>
    <w:rsid w:val="00642B3A"/>
    <w:rsid w:val="00642BEF"/>
    <w:rsid w:val="00643446"/>
    <w:rsid w:val="0064373B"/>
    <w:rsid w:val="00643A58"/>
    <w:rsid w:val="00643C2A"/>
    <w:rsid w:val="00643C99"/>
    <w:rsid w:val="00643EF4"/>
    <w:rsid w:val="006447D0"/>
    <w:rsid w:val="00644B07"/>
    <w:rsid w:val="00644D25"/>
    <w:rsid w:val="00644E02"/>
    <w:rsid w:val="00645379"/>
    <w:rsid w:val="0064570E"/>
    <w:rsid w:val="00645790"/>
    <w:rsid w:val="006457C6"/>
    <w:rsid w:val="006460C6"/>
    <w:rsid w:val="0064624F"/>
    <w:rsid w:val="00646867"/>
    <w:rsid w:val="00646A21"/>
    <w:rsid w:val="00646C55"/>
    <w:rsid w:val="0064719A"/>
    <w:rsid w:val="0064797E"/>
    <w:rsid w:val="00647AF9"/>
    <w:rsid w:val="00650087"/>
    <w:rsid w:val="00650CFB"/>
    <w:rsid w:val="00650F71"/>
    <w:rsid w:val="006511B9"/>
    <w:rsid w:val="006513A0"/>
    <w:rsid w:val="00651661"/>
    <w:rsid w:val="006517C9"/>
    <w:rsid w:val="00651A9E"/>
    <w:rsid w:val="00651AAA"/>
    <w:rsid w:val="00651BF2"/>
    <w:rsid w:val="00652273"/>
    <w:rsid w:val="00652337"/>
    <w:rsid w:val="0065271C"/>
    <w:rsid w:val="00652AB5"/>
    <w:rsid w:val="00653029"/>
    <w:rsid w:val="00653156"/>
    <w:rsid w:val="0065325F"/>
    <w:rsid w:val="00653274"/>
    <w:rsid w:val="00653289"/>
    <w:rsid w:val="006532B8"/>
    <w:rsid w:val="006534F2"/>
    <w:rsid w:val="0065372E"/>
    <w:rsid w:val="00653ADD"/>
    <w:rsid w:val="006540A2"/>
    <w:rsid w:val="006542E8"/>
    <w:rsid w:val="006544C6"/>
    <w:rsid w:val="006545D3"/>
    <w:rsid w:val="00654948"/>
    <w:rsid w:val="00654B07"/>
    <w:rsid w:val="00654C35"/>
    <w:rsid w:val="00654CEB"/>
    <w:rsid w:val="00655149"/>
    <w:rsid w:val="0065588E"/>
    <w:rsid w:val="00655895"/>
    <w:rsid w:val="00655921"/>
    <w:rsid w:val="00655D39"/>
    <w:rsid w:val="006563CE"/>
    <w:rsid w:val="006567D3"/>
    <w:rsid w:val="00656F43"/>
    <w:rsid w:val="0065703D"/>
    <w:rsid w:val="006572A5"/>
    <w:rsid w:val="00657D46"/>
    <w:rsid w:val="00657FD1"/>
    <w:rsid w:val="00660499"/>
    <w:rsid w:val="0066067D"/>
    <w:rsid w:val="0066096C"/>
    <w:rsid w:val="006609E2"/>
    <w:rsid w:val="00660E6F"/>
    <w:rsid w:val="00661239"/>
    <w:rsid w:val="0066136E"/>
    <w:rsid w:val="006618AC"/>
    <w:rsid w:val="00661D47"/>
    <w:rsid w:val="00661FF3"/>
    <w:rsid w:val="00662442"/>
    <w:rsid w:val="00662B66"/>
    <w:rsid w:val="00662CFC"/>
    <w:rsid w:val="00663892"/>
    <w:rsid w:val="00663948"/>
    <w:rsid w:val="00664177"/>
    <w:rsid w:val="0066427A"/>
    <w:rsid w:val="006642CD"/>
    <w:rsid w:val="0066449F"/>
    <w:rsid w:val="00664B74"/>
    <w:rsid w:val="00664CE6"/>
    <w:rsid w:val="00664D36"/>
    <w:rsid w:val="00664E31"/>
    <w:rsid w:val="00665242"/>
    <w:rsid w:val="00665AEA"/>
    <w:rsid w:val="00665CA5"/>
    <w:rsid w:val="00665CE7"/>
    <w:rsid w:val="00665D92"/>
    <w:rsid w:val="00665DB5"/>
    <w:rsid w:val="006664D1"/>
    <w:rsid w:val="0066666F"/>
    <w:rsid w:val="00666ACA"/>
    <w:rsid w:val="00666C1C"/>
    <w:rsid w:val="00666C3F"/>
    <w:rsid w:val="00666C55"/>
    <w:rsid w:val="00666C6C"/>
    <w:rsid w:val="00666D09"/>
    <w:rsid w:val="00666D28"/>
    <w:rsid w:val="00666DDC"/>
    <w:rsid w:val="00666EA5"/>
    <w:rsid w:val="00666FCF"/>
    <w:rsid w:val="00667449"/>
    <w:rsid w:val="006678DF"/>
    <w:rsid w:val="00667AA4"/>
    <w:rsid w:val="0067041D"/>
    <w:rsid w:val="006708AE"/>
    <w:rsid w:val="006708BB"/>
    <w:rsid w:val="00670AED"/>
    <w:rsid w:val="00670D15"/>
    <w:rsid w:val="00670D26"/>
    <w:rsid w:val="006712A3"/>
    <w:rsid w:val="006717E9"/>
    <w:rsid w:val="006718A1"/>
    <w:rsid w:val="006718B6"/>
    <w:rsid w:val="006718BF"/>
    <w:rsid w:val="006719FF"/>
    <w:rsid w:val="00671ACB"/>
    <w:rsid w:val="00671CDB"/>
    <w:rsid w:val="00671DFA"/>
    <w:rsid w:val="00671E00"/>
    <w:rsid w:val="00671F5F"/>
    <w:rsid w:val="00671FD5"/>
    <w:rsid w:val="006720AE"/>
    <w:rsid w:val="00672186"/>
    <w:rsid w:val="00672542"/>
    <w:rsid w:val="0067352E"/>
    <w:rsid w:val="00673B7C"/>
    <w:rsid w:val="00673D71"/>
    <w:rsid w:val="0067469C"/>
    <w:rsid w:val="006747F5"/>
    <w:rsid w:val="00674835"/>
    <w:rsid w:val="00674B7F"/>
    <w:rsid w:val="00675452"/>
    <w:rsid w:val="006757C3"/>
    <w:rsid w:val="00675801"/>
    <w:rsid w:val="00675CCE"/>
    <w:rsid w:val="00675DE3"/>
    <w:rsid w:val="00676102"/>
    <w:rsid w:val="00676487"/>
    <w:rsid w:val="006764A7"/>
    <w:rsid w:val="00676564"/>
    <w:rsid w:val="006765BB"/>
    <w:rsid w:val="0067734B"/>
    <w:rsid w:val="0067745E"/>
    <w:rsid w:val="0067748C"/>
    <w:rsid w:val="00677B29"/>
    <w:rsid w:val="00677F97"/>
    <w:rsid w:val="0067B0D3"/>
    <w:rsid w:val="006801C1"/>
    <w:rsid w:val="006802D7"/>
    <w:rsid w:val="0068073A"/>
    <w:rsid w:val="00680B4D"/>
    <w:rsid w:val="00680D2A"/>
    <w:rsid w:val="0068150C"/>
    <w:rsid w:val="00681517"/>
    <w:rsid w:val="006816F9"/>
    <w:rsid w:val="00681722"/>
    <w:rsid w:val="00681D09"/>
    <w:rsid w:val="00681E35"/>
    <w:rsid w:val="006820E8"/>
    <w:rsid w:val="006822F9"/>
    <w:rsid w:val="006829B4"/>
    <w:rsid w:val="00682B01"/>
    <w:rsid w:val="00682CE0"/>
    <w:rsid w:val="0068307B"/>
    <w:rsid w:val="0068314A"/>
    <w:rsid w:val="00683F8B"/>
    <w:rsid w:val="006841BD"/>
    <w:rsid w:val="006843DC"/>
    <w:rsid w:val="006845B9"/>
    <w:rsid w:val="00684809"/>
    <w:rsid w:val="006848A8"/>
    <w:rsid w:val="00684CD8"/>
    <w:rsid w:val="00684D18"/>
    <w:rsid w:val="00684F6E"/>
    <w:rsid w:val="00685306"/>
    <w:rsid w:val="0068532F"/>
    <w:rsid w:val="006853EC"/>
    <w:rsid w:val="00685A59"/>
    <w:rsid w:val="0068628A"/>
    <w:rsid w:val="00686BCC"/>
    <w:rsid w:val="00686BD6"/>
    <w:rsid w:val="00686C01"/>
    <w:rsid w:val="00686CC3"/>
    <w:rsid w:val="00686E46"/>
    <w:rsid w:val="00686E70"/>
    <w:rsid w:val="00686E79"/>
    <w:rsid w:val="006871AD"/>
    <w:rsid w:val="00687791"/>
    <w:rsid w:val="00687833"/>
    <w:rsid w:val="00687A1F"/>
    <w:rsid w:val="00687B5E"/>
    <w:rsid w:val="00687ECF"/>
    <w:rsid w:val="00687EDF"/>
    <w:rsid w:val="0069022A"/>
    <w:rsid w:val="00690515"/>
    <w:rsid w:val="00690593"/>
    <w:rsid w:val="0069092D"/>
    <w:rsid w:val="00690C36"/>
    <w:rsid w:val="00690D6B"/>
    <w:rsid w:val="00690E63"/>
    <w:rsid w:val="00690FAF"/>
    <w:rsid w:val="00691058"/>
    <w:rsid w:val="00691224"/>
    <w:rsid w:val="006912B2"/>
    <w:rsid w:val="006913EF"/>
    <w:rsid w:val="006916FA"/>
    <w:rsid w:val="00691710"/>
    <w:rsid w:val="006917B1"/>
    <w:rsid w:val="00691845"/>
    <w:rsid w:val="0069187B"/>
    <w:rsid w:val="00691CCC"/>
    <w:rsid w:val="00691E4D"/>
    <w:rsid w:val="00691F40"/>
    <w:rsid w:val="006922DB"/>
    <w:rsid w:val="0069289C"/>
    <w:rsid w:val="00692A31"/>
    <w:rsid w:val="00692B27"/>
    <w:rsid w:val="00692B9B"/>
    <w:rsid w:val="00692ECE"/>
    <w:rsid w:val="00692F13"/>
    <w:rsid w:val="006930A2"/>
    <w:rsid w:val="006931DA"/>
    <w:rsid w:val="006933DA"/>
    <w:rsid w:val="006936DA"/>
    <w:rsid w:val="00693F18"/>
    <w:rsid w:val="006945F1"/>
    <w:rsid w:val="00694A6E"/>
    <w:rsid w:val="00694B02"/>
    <w:rsid w:val="00694B7B"/>
    <w:rsid w:val="00694E0F"/>
    <w:rsid w:val="00695E11"/>
    <w:rsid w:val="006965A2"/>
    <w:rsid w:val="006965B3"/>
    <w:rsid w:val="006967F9"/>
    <w:rsid w:val="00697426"/>
    <w:rsid w:val="006974B5"/>
    <w:rsid w:val="006979F5"/>
    <w:rsid w:val="00697C26"/>
    <w:rsid w:val="00697C93"/>
    <w:rsid w:val="00697D65"/>
    <w:rsid w:val="00697F82"/>
    <w:rsid w:val="006A01C6"/>
    <w:rsid w:val="006A03FD"/>
    <w:rsid w:val="006A0485"/>
    <w:rsid w:val="006A05D8"/>
    <w:rsid w:val="006A0F6E"/>
    <w:rsid w:val="006A1539"/>
    <w:rsid w:val="006A157C"/>
    <w:rsid w:val="006A1695"/>
    <w:rsid w:val="006A192D"/>
    <w:rsid w:val="006A1AAA"/>
    <w:rsid w:val="006A1EC1"/>
    <w:rsid w:val="006A2F73"/>
    <w:rsid w:val="006A3BB8"/>
    <w:rsid w:val="006A41AF"/>
    <w:rsid w:val="006A44C5"/>
    <w:rsid w:val="006A49E8"/>
    <w:rsid w:val="006A4B4A"/>
    <w:rsid w:val="006A4B73"/>
    <w:rsid w:val="006A4CF7"/>
    <w:rsid w:val="006A4F31"/>
    <w:rsid w:val="006A553B"/>
    <w:rsid w:val="006A557C"/>
    <w:rsid w:val="006A55C3"/>
    <w:rsid w:val="006A5943"/>
    <w:rsid w:val="006A5D7F"/>
    <w:rsid w:val="006A619F"/>
    <w:rsid w:val="006A6A3C"/>
    <w:rsid w:val="006A6B73"/>
    <w:rsid w:val="006A6F7A"/>
    <w:rsid w:val="006A7296"/>
    <w:rsid w:val="006A7642"/>
    <w:rsid w:val="006A78BB"/>
    <w:rsid w:val="006A7C48"/>
    <w:rsid w:val="006B0709"/>
    <w:rsid w:val="006B071E"/>
    <w:rsid w:val="006B10AC"/>
    <w:rsid w:val="006B1203"/>
    <w:rsid w:val="006B1721"/>
    <w:rsid w:val="006B17CB"/>
    <w:rsid w:val="006B1943"/>
    <w:rsid w:val="006B19B7"/>
    <w:rsid w:val="006B1A7B"/>
    <w:rsid w:val="006B1BD9"/>
    <w:rsid w:val="006B1EAF"/>
    <w:rsid w:val="006B2751"/>
    <w:rsid w:val="006B2930"/>
    <w:rsid w:val="006B2C44"/>
    <w:rsid w:val="006B2EB0"/>
    <w:rsid w:val="006B3075"/>
    <w:rsid w:val="006B32EB"/>
    <w:rsid w:val="006B3473"/>
    <w:rsid w:val="006B36D1"/>
    <w:rsid w:val="006B37A4"/>
    <w:rsid w:val="006B3A35"/>
    <w:rsid w:val="006B3D55"/>
    <w:rsid w:val="006B4207"/>
    <w:rsid w:val="006B4389"/>
    <w:rsid w:val="006B4ACB"/>
    <w:rsid w:val="006B4CEC"/>
    <w:rsid w:val="006B4E05"/>
    <w:rsid w:val="006B512D"/>
    <w:rsid w:val="006B5387"/>
    <w:rsid w:val="006B5718"/>
    <w:rsid w:val="006B5838"/>
    <w:rsid w:val="006B5988"/>
    <w:rsid w:val="006B5E50"/>
    <w:rsid w:val="006B6281"/>
    <w:rsid w:val="006B6392"/>
    <w:rsid w:val="006B643B"/>
    <w:rsid w:val="006B66F1"/>
    <w:rsid w:val="006B6710"/>
    <w:rsid w:val="006B6AF0"/>
    <w:rsid w:val="006B6C54"/>
    <w:rsid w:val="006B6E0C"/>
    <w:rsid w:val="006B6F2F"/>
    <w:rsid w:val="006B71EC"/>
    <w:rsid w:val="006B7510"/>
    <w:rsid w:val="006C0E35"/>
    <w:rsid w:val="006C1033"/>
    <w:rsid w:val="006C11E7"/>
    <w:rsid w:val="006C1453"/>
    <w:rsid w:val="006C1593"/>
    <w:rsid w:val="006C16E3"/>
    <w:rsid w:val="006C193A"/>
    <w:rsid w:val="006C1AEF"/>
    <w:rsid w:val="006C1FC1"/>
    <w:rsid w:val="006C2114"/>
    <w:rsid w:val="006C2320"/>
    <w:rsid w:val="006C24F0"/>
    <w:rsid w:val="006C25CA"/>
    <w:rsid w:val="006C27A8"/>
    <w:rsid w:val="006C2837"/>
    <w:rsid w:val="006C2BD7"/>
    <w:rsid w:val="006C2D4D"/>
    <w:rsid w:val="006C2F81"/>
    <w:rsid w:val="006C3218"/>
    <w:rsid w:val="006C3311"/>
    <w:rsid w:val="006C33EE"/>
    <w:rsid w:val="006C360A"/>
    <w:rsid w:val="006C362B"/>
    <w:rsid w:val="006C37D0"/>
    <w:rsid w:val="006C3CD8"/>
    <w:rsid w:val="006C3F22"/>
    <w:rsid w:val="006C4027"/>
    <w:rsid w:val="006C4406"/>
    <w:rsid w:val="006C4579"/>
    <w:rsid w:val="006C48BD"/>
    <w:rsid w:val="006C4EB3"/>
    <w:rsid w:val="006C519A"/>
    <w:rsid w:val="006C5363"/>
    <w:rsid w:val="006C5527"/>
    <w:rsid w:val="006C58A5"/>
    <w:rsid w:val="006C590A"/>
    <w:rsid w:val="006C60BF"/>
    <w:rsid w:val="006C618B"/>
    <w:rsid w:val="006C6300"/>
    <w:rsid w:val="006C650A"/>
    <w:rsid w:val="006C6512"/>
    <w:rsid w:val="006C687E"/>
    <w:rsid w:val="006C6A6B"/>
    <w:rsid w:val="006C7B4D"/>
    <w:rsid w:val="006C7BC5"/>
    <w:rsid w:val="006C7D39"/>
    <w:rsid w:val="006C7D7D"/>
    <w:rsid w:val="006D0073"/>
    <w:rsid w:val="006D0352"/>
    <w:rsid w:val="006D0739"/>
    <w:rsid w:val="006D0997"/>
    <w:rsid w:val="006D0AB6"/>
    <w:rsid w:val="006D0F90"/>
    <w:rsid w:val="006D106C"/>
    <w:rsid w:val="006D14A7"/>
    <w:rsid w:val="006D16C4"/>
    <w:rsid w:val="006D1890"/>
    <w:rsid w:val="006D19B5"/>
    <w:rsid w:val="006D2445"/>
    <w:rsid w:val="006D27B7"/>
    <w:rsid w:val="006D285F"/>
    <w:rsid w:val="006D2B4F"/>
    <w:rsid w:val="006D2E0A"/>
    <w:rsid w:val="006D3386"/>
    <w:rsid w:val="006D3502"/>
    <w:rsid w:val="006D36D4"/>
    <w:rsid w:val="006D37D4"/>
    <w:rsid w:val="006D3995"/>
    <w:rsid w:val="006D3B35"/>
    <w:rsid w:val="006D3E91"/>
    <w:rsid w:val="006D44C6"/>
    <w:rsid w:val="006D47AE"/>
    <w:rsid w:val="006D49B1"/>
    <w:rsid w:val="006D505A"/>
    <w:rsid w:val="006D506A"/>
    <w:rsid w:val="006D5084"/>
    <w:rsid w:val="006D51A8"/>
    <w:rsid w:val="006D5683"/>
    <w:rsid w:val="006D583E"/>
    <w:rsid w:val="006D5D07"/>
    <w:rsid w:val="006D5E5D"/>
    <w:rsid w:val="006D645B"/>
    <w:rsid w:val="006D689B"/>
    <w:rsid w:val="006D69BF"/>
    <w:rsid w:val="006D6F46"/>
    <w:rsid w:val="006D740D"/>
    <w:rsid w:val="006D7745"/>
    <w:rsid w:val="006D7C2A"/>
    <w:rsid w:val="006D7DEA"/>
    <w:rsid w:val="006D7EA7"/>
    <w:rsid w:val="006E0272"/>
    <w:rsid w:val="006E082B"/>
    <w:rsid w:val="006E095D"/>
    <w:rsid w:val="006E09D4"/>
    <w:rsid w:val="006E0CC6"/>
    <w:rsid w:val="006E1029"/>
    <w:rsid w:val="006E148D"/>
    <w:rsid w:val="006E18DA"/>
    <w:rsid w:val="006E1E83"/>
    <w:rsid w:val="006E272B"/>
    <w:rsid w:val="006E2AF0"/>
    <w:rsid w:val="006E2AF7"/>
    <w:rsid w:val="006E2BB9"/>
    <w:rsid w:val="006E2D72"/>
    <w:rsid w:val="006E349E"/>
    <w:rsid w:val="006E3783"/>
    <w:rsid w:val="006E3B21"/>
    <w:rsid w:val="006E3D25"/>
    <w:rsid w:val="006E3F7E"/>
    <w:rsid w:val="006E4126"/>
    <w:rsid w:val="006E45C1"/>
    <w:rsid w:val="006E4B7D"/>
    <w:rsid w:val="006E4F14"/>
    <w:rsid w:val="006E5024"/>
    <w:rsid w:val="006E59D6"/>
    <w:rsid w:val="006E5A72"/>
    <w:rsid w:val="006E6090"/>
    <w:rsid w:val="006E61D6"/>
    <w:rsid w:val="006E62CD"/>
    <w:rsid w:val="006E66D9"/>
    <w:rsid w:val="006E6921"/>
    <w:rsid w:val="006E69B7"/>
    <w:rsid w:val="006E6A70"/>
    <w:rsid w:val="006E6D7F"/>
    <w:rsid w:val="006E6E47"/>
    <w:rsid w:val="006E6E55"/>
    <w:rsid w:val="006E794C"/>
    <w:rsid w:val="006E79E7"/>
    <w:rsid w:val="006F0436"/>
    <w:rsid w:val="006F07EC"/>
    <w:rsid w:val="006F0857"/>
    <w:rsid w:val="006F0CAF"/>
    <w:rsid w:val="006F1036"/>
    <w:rsid w:val="006F12E2"/>
    <w:rsid w:val="006F1730"/>
    <w:rsid w:val="006F17F5"/>
    <w:rsid w:val="006F18FA"/>
    <w:rsid w:val="006F1C01"/>
    <w:rsid w:val="006F1C7A"/>
    <w:rsid w:val="006F20E5"/>
    <w:rsid w:val="006F20FB"/>
    <w:rsid w:val="006F2480"/>
    <w:rsid w:val="006F29BD"/>
    <w:rsid w:val="006F2F0A"/>
    <w:rsid w:val="006F3854"/>
    <w:rsid w:val="006F42C4"/>
    <w:rsid w:val="006F449A"/>
    <w:rsid w:val="006F490F"/>
    <w:rsid w:val="006F4B4D"/>
    <w:rsid w:val="006F5091"/>
    <w:rsid w:val="006F5742"/>
    <w:rsid w:val="006F5B74"/>
    <w:rsid w:val="006F60E6"/>
    <w:rsid w:val="006F6406"/>
    <w:rsid w:val="006F6601"/>
    <w:rsid w:val="006F6718"/>
    <w:rsid w:val="006F693F"/>
    <w:rsid w:val="006F6F06"/>
    <w:rsid w:val="006F6F60"/>
    <w:rsid w:val="006F7058"/>
    <w:rsid w:val="006F73D5"/>
    <w:rsid w:val="006F7825"/>
    <w:rsid w:val="006F7B25"/>
    <w:rsid w:val="006F7C5F"/>
    <w:rsid w:val="0070008E"/>
    <w:rsid w:val="0070091A"/>
    <w:rsid w:val="00700987"/>
    <w:rsid w:val="007010DA"/>
    <w:rsid w:val="007012A2"/>
    <w:rsid w:val="0070152A"/>
    <w:rsid w:val="00701927"/>
    <w:rsid w:val="00701A22"/>
    <w:rsid w:val="00701AD4"/>
    <w:rsid w:val="00701C6D"/>
    <w:rsid w:val="00701EE1"/>
    <w:rsid w:val="0070221D"/>
    <w:rsid w:val="00702552"/>
    <w:rsid w:val="0070258C"/>
    <w:rsid w:val="00702643"/>
    <w:rsid w:val="00702B38"/>
    <w:rsid w:val="0070305D"/>
    <w:rsid w:val="007031A2"/>
    <w:rsid w:val="007037F4"/>
    <w:rsid w:val="00703A3B"/>
    <w:rsid w:val="00703E03"/>
    <w:rsid w:val="00703E7F"/>
    <w:rsid w:val="0070403D"/>
    <w:rsid w:val="00704222"/>
    <w:rsid w:val="0070442B"/>
    <w:rsid w:val="0070449D"/>
    <w:rsid w:val="007044DA"/>
    <w:rsid w:val="007047F5"/>
    <w:rsid w:val="0070503F"/>
    <w:rsid w:val="007051F8"/>
    <w:rsid w:val="00705214"/>
    <w:rsid w:val="007058FC"/>
    <w:rsid w:val="00705A35"/>
    <w:rsid w:val="00705CB4"/>
    <w:rsid w:val="00706555"/>
    <w:rsid w:val="00706BEF"/>
    <w:rsid w:val="007070EB"/>
    <w:rsid w:val="007071A5"/>
    <w:rsid w:val="0070736C"/>
    <w:rsid w:val="00707431"/>
    <w:rsid w:val="00707A32"/>
    <w:rsid w:val="00707D9B"/>
    <w:rsid w:val="00710361"/>
    <w:rsid w:val="00710583"/>
    <w:rsid w:val="007109BC"/>
    <w:rsid w:val="00710C97"/>
    <w:rsid w:val="00711221"/>
    <w:rsid w:val="00711235"/>
    <w:rsid w:val="00711466"/>
    <w:rsid w:val="007118AB"/>
    <w:rsid w:val="00712816"/>
    <w:rsid w:val="00712AD3"/>
    <w:rsid w:val="007132BC"/>
    <w:rsid w:val="0071339D"/>
    <w:rsid w:val="007133CA"/>
    <w:rsid w:val="007135DD"/>
    <w:rsid w:val="00713691"/>
    <w:rsid w:val="007136F1"/>
    <w:rsid w:val="007136FC"/>
    <w:rsid w:val="007139DD"/>
    <w:rsid w:val="00714489"/>
    <w:rsid w:val="00714A0C"/>
    <w:rsid w:val="00714C46"/>
    <w:rsid w:val="00714EBC"/>
    <w:rsid w:val="0071534C"/>
    <w:rsid w:val="007155F4"/>
    <w:rsid w:val="007157AB"/>
    <w:rsid w:val="00715D2D"/>
    <w:rsid w:val="00716540"/>
    <w:rsid w:val="00716654"/>
    <w:rsid w:val="007166CD"/>
    <w:rsid w:val="0071740F"/>
    <w:rsid w:val="00717533"/>
    <w:rsid w:val="007175C9"/>
    <w:rsid w:val="0071796C"/>
    <w:rsid w:val="00717D30"/>
    <w:rsid w:val="007204E5"/>
    <w:rsid w:val="0072067A"/>
    <w:rsid w:val="007207E7"/>
    <w:rsid w:val="00720805"/>
    <w:rsid w:val="00720FE9"/>
    <w:rsid w:val="007210CF"/>
    <w:rsid w:val="007214D9"/>
    <w:rsid w:val="00721CC3"/>
    <w:rsid w:val="00721E76"/>
    <w:rsid w:val="00722015"/>
    <w:rsid w:val="007226FF"/>
    <w:rsid w:val="007227A8"/>
    <w:rsid w:val="00722A4E"/>
    <w:rsid w:val="00722ED1"/>
    <w:rsid w:val="00723015"/>
    <w:rsid w:val="00723826"/>
    <w:rsid w:val="00723936"/>
    <w:rsid w:val="007239C2"/>
    <w:rsid w:val="00723A99"/>
    <w:rsid w:val="00723CBB"/>
    <w:rsid w:val="00724330"/>
    <w:rsid w:val="007245FE"/>
    <w:rsid w:val="007246EF"/>
    <w:rsid w:val="007247B4"/>
    <w:rsid w:val="007248ED"/>
    <w:rsid w:val="007249B2"/>
    <w:rsid w:val="00724BAF"/>
    <w:rsid w:val="00724F40"/>
    <w:rsid w:val="00724FDE"/>
    <w:rsid w:val="0072540C"/>
    <w:rsid w:val="00725450"/>
    <w:rsid w:val="00725982"/>
    <w:rsid w:val="007259C9"/>
    <w:rsid w:val="007262AA"/>
    <w:rsid w:val="00726374"/>
    <w:rsid w:val="007269A4"/>
    <w:rsid w:val="007269C2"/>
    <w:rsid w:val="00726A36"/>
    <w:rsid w:val="00726B46"/>
    <w:rsid w:val="007271EF"/>
    <w:rsid w:val="0072720C"/>
    <w:rsid w:val="007275B2"/>
    <w:rsid w:val="007277D6"/>
    <w:rsid w:val="00727828"/>
    <w:rsid w:val="007305FC"/>
    <w:rsid w:val="0073071F"/>
    <w:rsid w:val="00730E90"/>
    <w:rsid w:val="00731068"/>
    <w:rsid w:val="00731613"/>
    <w:rsid w:val="00731835"/>
    <w:rsid w:val="007318A3"/>
    <w:rsid w:val="00731A77"/>
    <w:rsid w:val="00731AC8"/>
    <w:rsid w:val="00731EC6"/>
    <w:rsid w:val="007320F7"/>
    <w:rsid w:val="0073212D"/>
    <w:rsid w:val="0073244B"/>
    <w:rsid w:val="00732D1A"/>
    <w:rsid w:val="00733687"/>
    <w:rsid w:val="007339CE"/>
    <w:rsid w:val="007339EC"/>
    <w:rsid w:val="00733A3A"/>
    <w:rsid w:val="00733B20"/>
    <w:rsid w:val="00733C35"/>
    <w:rsid w:val="00733EF1"/>
    <w:rsid w:val="007349FB"/>
    <w:rsid w:val="0073503C"/>
    <w:rsid w:val="00735129"/>
    <w:rsid w:val="007356FE"/>
    <w:rsid w:val="00735C61"/>
    <w:rsid w:val="00735DB2"/>
    <w:rsid w:val="00736251"/>
    <w:rsid w:val="007364EC"/>
    <w:rsid w:val="00736744"/>
    <w:rsid w:val="00736B27"/>
    <w:rsid w:val="00736C86"/>
    <w:rsid w:val="00736F09"/>
    <w:rsid w:val="007379D1"/>
    <w:rsid w:val="00737A91"/>
    <w:rsid w:val="00737D1C"/>
    <w:rsid w:val="0074056C"/>
    <w:rsid w:val="00740DAF"/>
    <w:rsid w:val="00740E79"/>
    <w:rsid w:val="007410D8"/>
    <w:rsid w:val="007410F9"/>
    <w:rsid w:val="007411B3"/>
    <w:rsid w:val="0074156E"/>
    <w:rsid w:val="00741793"/>
    <w:rsid w:val="00741AC5"/>
    <w:rsid w:val="00741AE8"/>
    <w:rsid w:val="00741C53"/>
    <w:rsid w:val="00741DCF"/>
    <w:rsid w:val="00741E21"/>
    <w:rsid w:val="0074274D"/>
    <w:rsid w:val="00742EEA"/>
    <w:rsid w:val="00743138"/>
    <w:rsid w:val="00743171"/>
    <w:rsid w:val="00743835"/>
    <w:rsid w:val="00744143"/>
    <w:rsid w:val="00744301"/>
    <w:rsid w:val="0074443F"/>
    <w:rsid w:val="00744441"/>
    <w:rsid w:val="007444AC"/>
    <w:rsid w:val="0074475B"/>
    <w:rsid w:val="007447E4"/>
    <w:rsid w:val="0074480A"/>
    <w:rsid w:val="00744A2D"/>
    <w:rsid w:val="00744C92"/>
    <w:rsid w:val="00744D59"/>
    <w:rsid w:val="00744F65"/>
    <w:rsid w:val="00744F70"/>
    <w:rsid w:val="007450E4"/>
    <w:rsid w:val="007452F3"/>
    <w:rsid w:val="0074573E"/>
    <w:rsid w:val="00745777"/>
    <w:rsid w:val="0074597F"/>
    <w:rsid w:val="00745A6A"/>
    <w:rsid w:val="00745F8D"/>
    <w:rsid w:val="00746307"/>
    <w:rsid w:val="00746695"/>
    <w:rsid w:val="00746736"/>
    <w:rsid w:val="00746B5E"/>
    <w:rsid w:val="00746D1F"/>
    <w:rsid w:val="00747044"/>
    <w:rsid w:val="00747261"/>
    <w:rsid w:val="007472F4"/>
    <w:rsid w:val="007474A9"/>
    <w:rsid w:val="00747AFB"/>
    <w:rsid w:val="00747B09"/>
    <w:rsid w:val="0075020C"/>
    <w:rsid w:val="007506F3"/>
    <w:rsid w:val="0075072E"/>
    <w:rsid w:val="00750834"/>
    <w:rsid w:val="007509E7"/>
    <w:rsid w:val="00750A5E"/>
    <w:rsid w:val="00750BDD"/>
    <w:rsid w:val="00750C1F"/>
    <w:rsid w:val="00750EB7"/>
    <w:rsid w:val="00750ECF"/>
    <w:rsid w:val="00750EEA"/>
    <w:rsid w:val="00751097"/>
    <w:rsid w:val="007515BC"/>
    <w:rsid w:val="0075170D"/>
    <w:rsid w:val="0075181B"/>
    <w:rsid w:val="00751E0F"/>
    <w:rsid w:val="00751EC8"/>
    <w:rsid w:val="00752018"/>
    <w:rsid w:val="0075242A"/>
    <w:rsid w:val="007526F5"/>
    <w:rsid w:val="00752D8A"/>
    <w:rsid w:val="00753023"/>
    <w:rsid w:val="00753167"/>
    <w:rsid w:val="007531E2"/>
    <w:rsid w:val="00753432"/>
    <w:rsid w:val="00753646"/>
    <w:rsid w:val="007536A4"/>
    <w:rsid w:val="00753BA0"/>
    <w:rsid w:val="00754483"/>
    <w:rsid w:val="007546EA"/>
    <w:rsid w:val="00754729"/>
    <w:rsid w:val="007548E2"/>
    <w:rsid w:val="00754A15"/>
    <w:rsid w:val="00754B45"/>
    <w:rsid w:val="00754C7C"/>
    <w:rsid w:val="00754DC7"/>
    <w:rsid w:val="00755154"/>
    <w:rsid w:val="0075522C"/>
    <w:rsid w:val="00755304"/>
    <w:rsid w:val="00755524"/>
    <w:rsid w:val="00755C02"/>
    <w:rsid w:val="007560E0"/>
    <w:rsid w:val="00756176"/>
    <w:rsid w:val="00756413"/>
    <w:rsid w:val="0075667B"/>
    <w:rsid w:val="007567BC"/>
    <w:rsid w:val="007568D9"/>
    <w:rsid w:val="00756A6D"/>
    <w:rsid w:val="00756C69"/>
    <w:rsid w:val="00756E91"/>
    <w:rsid w:val="00756FAD"/>
    <w:rsid w:val="0075714A"/>
    <w:rsid w:val="007571AF"/>
    <w:rsid w:val="007571FF"/>
    <w:rsid w:val="007572DC"/>
    <w:rsid w:val="00757352"/>
    <w:rsid w:val="00757856"/>
    <w:rsid w:val="00757B42"/>
    <w:rsid w:val="00757B71"/>
    <w:rsid w:val="00757CE8"/>
    <w:rsid w:val="00757E52"/>
    <w:rsid w:val="00760200"/>
    <w:rsid w:val="00760924"/>
    <w:rsid w:val="00760C63"/>
    <w:rsid w:val="00760CFE"/>
    <w:rsid w:val="00760D18"/>
    <w:rsid w:val="00760EAC"/>
    <w:rsid w:val="007611D1"/>
    <w:rsid w:val="007612BD"/>
    <w:rsid w:val="00761437"/>
    <w:rsid w:val="00762126"/>
    <w:rsid w:val="0076228A"/>
    <w:rsid w:val="007625E5"/>
    <w:rsid w:val="007627FC"/>
    <w:rsid w:val="0076295A"/>
    <w:rsid w:val="00762C9B"/>
    <w:rsid w:val="00763661"/>
    <w:rsid w:val="007638F4"/>
    <w:rsid w:val="0076399B"/>
    <w:rsid w:val="00763E8C"/>
    <w:rsid w:val="0076405C"/>
    <w:rsid w:val="007640F6"/>
    <w:rsid w:val="007643CC"/>
    <w:rsid w:val="00764690"/>
    <w:rsid w:val="00764A01"/>
    <w:rsid w:val="00764A58"/>
    <w:rsid w:val="00764E93"/>
    <w:rsid w:val="00764F99"/>
    <w:rsid w:val="007650B5"/>
    <w:rsid w:val="00765242"/>
    <w:rsid w:val="00765532"/>
    <w:rsid w:val="00765707"/>
    <w:rsid w:val="007658D4"/>
    <w:rsid w:val="00766000"/>
    <w:rsid w:val="00766113"/>
    <w:rsid w:val="007661D9"/>
    <w:rsid w:val="0076647C"/>
    <w:rsid w:val="007666FF"/>
    <w:rsid w:val="00766EE8"/>
    <w:rsid w:val="00766FB2"/>
    <w:rsid w:val="007674A5"/>
    <w:rsid w:val="0076751A"/>
    <w:rsid w:val="00767651"/>
    <w:rsid w:val="007678A2"/>
    <w:rsid w:val="0076791A"/>
    <w:rsid w:val="00767A08"/>
    <w:rsid w:val="00767F79"/>
    <w:rsid w:val="007709C8"/>
    <w:rsid w:val="007709FB"/>
    <w:rsid w:val="00770AB0"/>
    <w:rsid w:val="00770B6F"/>
    <w:rsid w:val="00770C4D"/>
    <w:rsid w:val="00770C93"/>
    <w:rsid w:val="0077134F"/>
    <w:rsid w:val="0077156C"/>
    <w:rsid w:val="007716F9"/>
    <w:rsid w:val="00772605"/>
    <w:rsid w:val="007726AD"/>
    <w:rsid w:val="00772FB9"/>
    <w:rsid w:val="0077314D"/>
    <w:rsid w:val="00773316"/>
    <w:rsid w:val="00773553"/>
    <w:rsid w:val="007738E0"/>
    <w:rsid w:val="00774396"/>
    <w:rsid w:val="007743B1"/>
    <w:rsid w:val="00774435"/>
    <w:rsid w:val="0077445F"/>
    <w:rsid w:val="007744C0"/>
    <w:rsid w:val="0077462C"/>
    <w:rsid w:val="007747C4"/>
    <w:rsid w:val="00774AF0"/>
    <w:rsid w:val="007752B6"/>
    <w:rsid w:val="00775348"/>
    <w:rsid w:val="007753F2"/>
    <w:rsid w:val="007755C4"/>
    <w:rsid w:val="00775949"/>
    <w:rsid w:val="00775A9D"/>
    <w:rsid w:val="00775B08"/>
    <w:rsid w:val="00775F76"/>
    <w:rsid w:val="00775F86"/>
    <w:rsid w:val="0077624C"/>
    <w:rsid w:val="007762CE"/>
    <w:rsid w:val="007764BB"/>
    <w:rsid w:val="00776734"/>
    <w:rsid w:val="00776885"/>
    <w:rsid w:val="00776B81"/>
    <w:rsid w:val="00776C4A"/>
    <w:rsid w:val="00776D4A"/>
    <w:rsid w:val="00776D7D"/>
    <w:rsid w:val="007773EA"/>
    <w:rsid w:val="007774AB"/>
    <w:rsid w:val="0077774E"/>
    <w:rsid w:val="007777A7"/>
    <w:rsid w:val="00777AEE"/>
    <w:rsid w:val="00777D6B"/>
    <w:rsid w:val="00777E18"/>
    <w:rsid w:val="00777E2D"/>
    <w:rsid w:val="007800E3"/>
    <w:rsid w:val="00780148"/>
    <w:rsid w:val="00780217"/>
    <w:rsid w:val="00780374"/>
    <w:rsid w:val="00780677"/>
    <w:rsid w:val="0078069C"/>
    <w:rsid w:val="00780831"/>
    <w:rsid w:val="007808AC"/>
    <w:rsid w:val="00780B6D"/>
    <w:rsid w:val="00780E67"/>
    <w:rsid w:val="007812BD"/>
    <w:rsid w:val="0078152B"/>
    <w:rsid w:val="0078162A"/>
    <w:rsid w:val="00781914"/>
    <w:rsid w:val="00781A50"/>
    <w:rsid w:val="00781E1C"/>
    <w:rsid w:val="0078221E"/>
    <w:rsid w:val="00782275"/>
    <w:rsid w:val="0078246D"/>
    <w:rsid w:val="00782914"/>
    <w:rsid w:val="00782ABC"/>
    <w:rsid w:val="007834DC"/>
    <w:rsid w:val="00783941"/>
    <w:rsid w:val="007839DA"/>
    <w:rsid w:val="00783EA4"/>
    <w:rsid w:val="00784357"/>
    <w:rsid w:val="0078450B"/>
    <w:rsid w:val="0078474C"/>
    <w:rsid w:val="007850D4"/>
    <w:rsid w:val="00785136"/>
    <w:rsid w:val="00785317"/>
    <w:rsid w:val="00785479"/>
    <w:rsid w:val="00785A7B"/>
    <w:rsid w:val="00785C23"/>
    <w:rsid w:val="00786EC4"/>
    <w:rsid w:val="0078752D"/>
    <w:rsid w:val="00787588"/>
    <w:rsid w:val="00790106"/>
    <w:rsid w:val="00790421"/>
    <w:rsid w:val="00790759"/>
    <w:rsid w:val="007909D2"/>
    <w:rsid w:val="00790CE5"/>
    <w:rsid w:val="00790DAD"/>
    <w:rsid w:val="00790EFA"/>
    <w:rsid w:val="007911A8"/>
    <w:rsid w:val="00791374"/>
    <w:rsid w:val="00791905"/>
    <w:rsid w:val="00791CBF"/>
    <w:rsid w:val="00792436"/>
    <w:rsid w:val="00792737"/>
    <w:rsid w:val="00792D24"/>
    <w:rsid w:val="00792D2D"/>
    <w:rsid w:val="00792F82"/>
    <w:rsid w:val="00793063"/>
    <w:rsid w:val="007933B7"/>
    <w:rsid w:val="0079361F"/>
    <w:rsid w:val="00793747"/>
    <w:rsid w:val="00793829"/>
    <w:rsid w:val="00793883"/>
    <w:rsid w:val="00793A2A"/>
    <w:rsid w:val="00793F69"/>
    <w:rsid w:val="00794156"/>
    <w:rsid w:val="007943AA"/>
    <w:rsid w:val="007945ED"/>
    <w:rsid w:val="00794752"/>
    <w:rsid w:val="00794B75"/>
    <w:rsid w:val="00794F4B"/>
    <w:rsid w:val="00794F63"/>
    <w:rsid w:val="0079500D"/>
    <w:rsid w:val="0079505A"/>
    <w:rsid w:val="00795085"/>
    <w:rsid w:val="00795399"/>
    <w:rsid w:val="007954A0"/>
    <w:rsid w:val="00795946"/>
    <w:rsid w:val="00795C7D"/>
    <w:rsid w:val="007961FC"/>
    <w:rsid w:val="00796302"/>
    <w:rsid w:val="007963CE"/>
    <w:rsid w:val="007966F9"/>
    <w:rsid w:val="00796BDD"/>
    <w:rsid w:val="00797A9F"/>
    <w:rsid w:val="00797E3D"/>
    <w:rsid w:val="00797FE2"/>
    <w:rsid w:val="007A00FB"/>
    <w:rsid w:val="007A08C6"/>
    <w:rsid w:val="007A0967"/>
    <w:rsid w:val="007A09D0"/>
    <w:rsid w:val="007A0A79"/>
    <w:rsid w:val="007A0B04"/>
    <w:rsid w:val="007A0C78"/>
    <w:rsid w:val="007A0D30"/>
    <w:rsid w:val="007A0DFE"/>
    <w:rsid w:val="007A12B6"/>
    <w:rsid w:val="007A166C"/>
    <w:rsid w:val="007A16D1"/>
    <w:rsid w:val="007A1792"/>
    <w:rsid w:val="007A1DEE"/>
    <w:rsid w:val="007A1E17"/>
    <w:rsid w:val="007A1EB2"/>
    <w:rsid w:val="007A22BA"/>
    <w:rsid w:val="007A23F1"/>
    <w:rsid w:val="007A2651"/>
    <w:rsid w:val="007A2A41"/>
    <w:rsid w:val="007A2B33"/>
    <w:rsid w:val="007A2F64"/>
    <w:rsid w:val="007A3011"/>
    <w:rsid w:val="007A31C4"/>
    <w:rsid w:val="007A32B1"/>
    <w:rsid w:val="007A33EF"/>
    <w:rsid w:val="007A3F9A"/>
    <w:rsid w:val="007A40BD"/>
    <w:rsid w:val="007A42A5"/>
    <w:rsid w:val="007A42E3"/>
    <w:rsid w:val="007A4967"/>
    <w:rsid w:val="007A4A3E"/>
    <w:rsid w:val="007A4AB0"/>
    <w:rsid w:val="007A4EA2"/>
    <w:rsid w:val="007A4FCB"/>
    <w:rsid w:val="007A5405"/>
    <w:rsid w:val="007A5430"/>
    <w:rsid w:val="007A5555"/>
    <w:rsid w:val="007A5636"/>
    <w:rsid w:val="007A60D7"/>
    <w:rsid w:val="007A6156"/>
    <w:rsid w:val="007A6875"/>
    <w:rsid w:val="007A6D0B"/>
    <w:rsid w:val="007A6E01"/>
    <w:rsid w:val="007A74C1"/>
    <w:rsid w:val="007A7710"/>
    <w:rsid w:val="007A77B7"/>
    <w:rsid w:val="007A7A39"/>
    <w:rsid w:val="007A7A4F"/>
    <w:rsid w:val="007A7C52"/>
    <w:rsid w:val="007B00E9"/>
    <w:rsid w:val="007B029D"/>
    <w:rsid w:val="007B0928"/>
    <w:rsid w:val="007B0A71"/>
    <w:rsid w:val="007B0BE0"/>
    <w:rsid w:val="007B0CD1"/>
    <w:rsid w:val="007B0F4F"/>
    <w:rsid w:val="007B1072"/>
    <w:rsid w:val="007B114F"/>
    <w:rsid w:val="007B12AA"/>
    <w:rsid w:val="007B14A0"/>
    <w:rsid w:val="007B14E7"/>
    <w:rsid w:val="007B193C"/>
    <w:rsid w:val="007B1AF2"/>
    <w:rsid w:val="007B1B28"/>
    <w:rsid w:val="007B1C33"/>
    <w:rsid w:val="007B2139"/>
    <w:rsid w:val="007B2141"/>
    <w:rsid w:val="007B261A"/>
    <w:rsid w:val="007B2822"/>
    <w:rsid w:val="007B2AD8"/>
    <w:rsid w:val="007B2F09"/>
    <w:rsid w:val="007B2F9B"/>
    <w:rsid w:val="007B3072"/>
    <w:rsid w:val="007B30BF"/>
    <w:rsid w:val="007B35D9"/>
    <w:rsid w:val="007B380F"/>
    <w:rsid w:val="007B3AED"/>
    <w:rsid w:val="007B3FF5"/>
    <w:rsid w:val="007B408A"/>
    <w:rsid w:val="007B4303"/>
    <w:rsid w:val="007B4351"/>
    <w:rsid w:val="007B49FD"/>
    <w:rsid w:val="007B4DB5"/>
    <w:rsid w:val="007B4E06"/>
    <w:rsid w:val="007B4E59"/>
    <w:rsid w:val="007B5119"/>
    <w:rsid w:val="007B54BE"/>
    <w:rsid w:val="007B5626"/>
    <w:rsid w:val="007B57FA"/>
    <w:rsid w:val="007B57FD"/>
    <w:rsid w:val="007B5986"/>
    <w:rsid w:val="007B614F"/>
    <w:rsid w:val="007B64CB"/>
    <w:rsid w:val="007B6745"/>
    <w:rsid w:val="007B6C68"/>
    <w:rsid w:val="007B6DD4"/>
    <w:rsid w:val="007B6FCE"/>
    <w:rsid w:val="007B7391"/>
    <w:rsid w:val="007B7799"/>
    <w:rsid w:val="007B7F89"/>
    <w:rsid w:val="007C0112"/>
    <w:rsid w:val="007C0650"/>
    <w:rsid w:val="007C06A9"/>
    <w:rsid w:val="007C07D0"/>
    <w:rsid w:val="007C0811"/>
    <w:rsid w:val="007C0D3D"/>
    <w:rsid w:val="007C1BFD"/>
    <w:rsid w:val="007C1C82"/>
    <w:rsid w:val="007C21FB"/>
    <w:rsid w:val="007C2A95"/>
    <w:rsid w:val="007C2C4A"/>
    <w:rsid w:val="007C3583"/>
    <w:rsid w:val="007C3A58"/>
    <w:rsid w:val="007C3CB0"/>
    <w:rsid w:val="007C3D45"/>
    <w:rsid w:val="007C4289"/>
    <w:rsid w:val="007C42A9"/>
    <w:rsid w:val="007C4427"/>
    <w:rsid w:val="007C462B"/>
    <w:rsid w:val="007C4641"/>
    <w:rsid w:val="007C4746"/>
    <w:rsid w:val="007C4AA8"/>
    <w:rsid w:val="007C4CE0"/>
    <w:rsid w:val="007C4CFF"/>
    <w:rsid w:val="007C583E"/>
    <w:rsid w:val="007C5A42"/>
    <w:rsid w:val="007C6449"/>
    <w:rsid w:val="007C6727"/>
    <w:rsid w:val="007C6937"/>
    <w:rsid w:val="007C6C44"/>
    <w:rsid w:val="007C74EF"/>
    <w:rsid w:val="007C786E"/>
    <w:rsid w:val="007C7A19"/>
    <w:rsid w:val="007D0D34"/>
    <w:rsid w:val="007D0EB0"/>
    <w:rsid w:val="007D0EF5"/>
    <w:rsid w:val="007D1447"/>
    <w:rsid w:val="007D1B49"/>
    <w:rsid w:val="007D1D95"/>
    <w:rsid w:val="007D1F27"/>
    <w:rsid w:val="007D20E9"/>
    <w:rsid w:val="007D21F6"/>
    <w:rsid w:val="007D2739"/>
    <w:rsid w:val="007D2A1A"/>
    <w:rsid w:val="007D31C1"/>
    <w:rsid w:val="007D34F9"/>
    <w:rsid w:val="007D3A5A"/>
    <w:rsid w:val="007D3DF8"/>
    <w:rsid w:val="007D4935"/>
    <w:rsid w:val="007D49F2"/>
    <w:rsid w:val="007D5058"/>
    <w:rsid w:val="007D5848"/>
    <w:rsid w:val="007D5931"/>
    <w:rsid w:val="007D60BB"/>
    <w:rsid w:val="007D6103"/>
    <w:rsid w:val="007D628C"/>
    <w:rsid w:val="007D6568"/>
    <w:rsid w:val="007D6F4C"/>
    <w:rsid w:val="007D74FD"/>
    <w:rsid w:val="007D7957"/>
    <w:rsid w:val="007D7CA7"/>
    <w:rsid w:val="007E04E9"/>
    <w:rsid w:val="007E06C6"/>
    <w:rsid w:val="007E094E"/>
    <w:rsid w:val="007E13A7"/>
    <w:rsid w:val="007E1EE0"/>
    <w:rsid w:val="007E2487"/>
    <w:rsid w:val="007E2532"/>
    <w:rsid w:val="007E25DE"/>
    <w:rsid w:val="007E2765"/>
    <w:rsid w:val="007E2B74"/>
    <w:rsid w:val="007E30BE"/>
    <w:rsid w:val="007E3EED"/>
    <w:rsid w:val="007E4001"/>
    <w:rsid w:val="007E4093"/>
    <w:rsid w:val="007E4358"/>
    <w:rsid w:val="007E4445"/>
    <w:rsid w:val="007E4869"/>
    <w:rsid w:val="007E4E18"/>
    <w:rsid w:val="007E4E7E"/>
    <w:rsid w:val="007E4F14"/>
    <w:rsid w:val="007E4F1B"/>
    <w:rsid w:val="007E4FD6"/>
    <w:rsid w:val="007E5276"/>
    <w:rsid w:val="007E571B"/>
    <w:rsid w:val="007E5810"/>
    <w:rsid w:val="007E584C"/>
    <w:rsid w:val="007E5B93"/>
    <w:rsid w:val="007E6194"/>
    <w:rsid w:val="007E64EB"/>
    <w:rsid w:val="007E6B03"/>
    <w:rsid w:val="007E7229"/>
    <w:rsid w:val="007E785D"/>
    <w:rsid w:val="007E7B53"/>
    <w:rsid w:val="007E7E6B"/>
    <w:rsid w:val="007E7F19"/>
    <w:rsid w:val="007F04E2"/>
    <w:rsid w:val="007F0543"/>
    <w:rsid w:val="007F069E"/>
    <w:rsid w:val="007F0934"/>
    <w:rsid w:val="007F0A90"/>
    <w:rsid w:val="007F0D07"/>
    <w:rsid w:val="007F0E27"/>
    <w:rsid w:val="007F0F5F"/>
    <w:rsid w:val="007F154A"/>
    <w:rsid w:val="007F17AD"/>
    <w:rsid w:val="007F182C"/>
    <w:rsid w:val="007F1EC7"/>
    <w:rsid w:val="007F20AA"/>
    <w:rsid w:val="007F2150"/>
    <w:rsid w:val="007F216D"/>
    <w:rsid w:val="007F256A"/>
    <w:rsid w:val="007F277E"/>
    <w:rsid w:val="007F2A5D"/>
    <w:rsid w:val="007F2AC1"/>
    <w:rsid w:val="007F2C74"/>
    <w:rsid w:val="007F2CC2"/>
    <w:rsid w:val="007F2F17"/>
    <w:rsid w:val="007F31B7"/>
    <w:rsid w:val="007F31E0"/>
    <w:rsid w:val="007F3824"/>
    <w:rsid w:val="007F3A85"/>
    <w:rsid w:val="007F3D2B"/>
    <w:rsid w:val="007F40C0"/>
    <w:rsid w:val="007F40DD"/>
    <w:rsid w:val="007F4983"/>
    <w:rsid w:val="007F4A27"/>
    <w:rsid w:val="007F4BF8"/>
    <w:rsid w:val="007F4D70"/>
    <w:rsid w:val="007F4E8D"/>
    <w:rsid w:val="007F50EF"/>
    <w:rsid w:val="007F5144"/>
    <w:rsid w:val="007F534B"/>
    <w:rsid w:val="007F566F"/>
    <w:rsid w:val="007F58A2"/>
    <w:rsid w:val="007F5D1D"/>
    <w:rsid w:val="007F5D5F"/>
    <w:rsid w:val="007F6140"/>
    <w:rsid w:val="007F64DF"/>
    <w:rsid w:val="007F6954"/>
    <w:rsid w:val="007F6C6A"/>
    <w:rsid w:val="007F7817"/>
    <w:rsid w:val="007F797B"/>
    <w:rsid w:val="007F7D19"/>
    <w:rsid w:val="007F7F46"/>
    <w:rsid w:val="0080006E"/>
    <w:rsid w:val="008000C7"/>
    <w:rsid w:val="00800212"/>
    <w:rsid w:val="008003C3"/>
    <w:rsid w:val="00800601"/>
    <w:rsid w:val="0080064E"/>
    <w:rsid w:val="00800792"/>
    <w:rsid w:val="00800B41"/>
    <w:rsid w:val="00800EC2"/>
    <w:rsid w:val="00801078"/>
    <w:rsid w:val="0080129A"/>
    <w:rsid w:val="0080142A"/>
    <w:rsid w:val="0080250A"/>
    <w:rsid w:val="0080280A"/>
    <w:rsid w:val="00802836"/>
    <w:rsid w:val="00802F10"/>
    <w:rsid w:val="00803055"/>
    <w:rsid w:val="008030B9"/>
    <w:rsid w:val="00803209"/>
    <w:rsid w:val="008033AB"/>
    <w:rsid w:val="008039D0"/>
    <w:rsid w:val="00803D65"/>
    <w:rsid w:val="0080415B"/>
    <w:rsid w:val="008041A4"/>
    <w:rsid w:val="00804304"/>
    <w:rsid w:val="00804326"/>
    <w:rsid w:val="00804996"/>
    <w:rsid w:val="00805323"/>
    <w:rsid w:val="008057AA"/>
    <w:rsid w:val="00805836"/>
    <w:rsid w:val="00805A88"/>
    <w:rsid w:val="00806197"/>
    <w:rsid w:val="00806292"/>
    <w:rsid w:val="0080641E"/>
    <w:rsid w:val="00806859"/>
    <w:rsid w:val="00806C50"/>
    <w:rsid w:val="00806D07"/>
    <w:rsid w:val="00806F6A"/>
    <w:rsid w:val="00807117"/>
    <w:rsid w:val="00807393"/>
    <w:rsid w:val="008074A6"/>
    <w:rsid w:val="0080753A"/>
    <w:rsid w:val="008075FC"/>
    <w:rsid w:val="00807A53"/>
    <w:rsid w:val="008100BF"/>
    <w:rsid w:val="00810325"/>
    <w:rsid w:val="008108F0"/>
    <w:rsid w:val="00810E17"/>
    <w:rsid w:val="00811121"/>
    <w:rsid w:val="00811154"/>
    <w:rsid w:val="008114BC"/>
    <w:rsid w:val="008118C5"/>
    <w:rsid w:val="00811B5D"/>
    <w:rsid w:val="00811F7F"/>
    <w:rsid w:val="008122F8"/>
    <w:rsid w:val="00812325"/>
    <w:rsid w:val="0081234A"/>
    <w:rsid w:val="00812779"/>
    <w:rsid w:val="00812883"/>
    <w:rsid w:val="00812FBB"/>
    <w:rsid w:val="00813251"/>
    <w:rsid w:val="00813310"/>
    <w:rsid w:val="00813778"/>
    <w:rsid w:val="008138D5"/>
    <w:rsid w:val="00813F7F"/>
    <w:rsid w:val="008140E4"/>
    <w:rsid w:val="008142EA"/>
    <w:rsid w:val="008143D6"/>
    <w:rsid w:val="008146DD"/>
    <w:rsid w:val="0081472E"/>
    <w:rsid w:val="00814E60"/>
    <w:rsid w:val="0081508A"/>
    <w:rsid w:val="00815262"/>
    <w:rsid w:val="008158F5"/>
    <w:rsid w:val="00815AD1"/>
    <w:rsid w:val="00815F83"/>
    <w:rsid w:val="008160B7"/>
    <w:rsid w:val="0081645A"/>
    <w:rsid w:val="008164FE"/>
    <w:rsid w:val="008167C9"/>
    <w:rsid w:val="008167FC"/>
    <w:rsid w:val="0081756F"/>
    <w:rsid w:val="0081784D"/>
    <w:rsid w:val="00817997"/>
    <w:rsid w:val="00817B40"/>
    <w:rsid w:val="00817D83"/>
    <w:rsid w:val="00820979"/>
    <w:rsid w:val="00820B46"/>
    <w:rsid w:val="00820EA7"/>
    <w:rsid w:val="00820F57"/>
    <w:rsid w:val="008212CC"/>
    <w:rsid w:val="00821FAF"/>
    <w:rsid w:val="00822480"/>
    <w:rsid w:val="00822CEF"/>
    <w:rsid w:val="00823371"/>
    <w:rsid w:val="00823B72"/>
    <w:rsid w:val="00823D03"/>
    <w:rsid w:val="00823EC4"/>
    <w:rsid w:val="00823F56"/>
    <w:rsid w:val="00824319"/>
    <w:rsid w:val="008246D6"/>
    <w:rsid w:val="0082486B"/>
    <w:rsid w:val="00824BBC"/>
    <w:rsid w:val="00824D70"/>
    <w:rsid w:val="0082510C"/>
    <w:rsid w:val="00825466"/>
    <w:rsid w:val="00826872"/>
    <w:rsid w:val="00826AF8"/>
    <w:rsid w:val="00826C8A"/>
    <w:rsid w:val="00826EF9"/>
    <w:rsid w:val="0082737E"/>
    <w:rsid w:val="0082760C"/>
    <w:rsid w:val="00827862"/>
    <w:rsid w:val="00827CEA"/>
    <w:rsid w:val="00827EB5"/>
    <w:rsid w:val="008304D7"/>
    <w:rsid w:val="00830E30"/>
    <w:rsid w:val="00830F9A"/>
    <w:rsid w:val="00830F9D"/>
    <w:rsid w:val="008311F9"/>
    <w:rsid w:val="00831579"/>
    <w:rsid w:val="00831F44"/>
    <w:rsid w:val="00832228"/>
    <w:rsid w:val="0083287D"/>
    <w:rsid w:val="00832EA6"/>
    <w:rsid w:val="008330AC"/>
    <w:rsid w:val="008334CE"/>
    <w:rsid w:val="00833D57"/>
    <w:rsid w:val="00833DC0"/>
    <w:rsid w:val="00833E12"/>
    <w:rsid w:val="00833FF7"/>
    <w:rsid w:val="0083449C"/>
    <w:rsid w:val="00834647"/>
    <w:rsid w:val="0083496B"/>
    <w:rsid w:val="00834C69"/>
    <w:rsid w:val="00834D6C"/>
    <w:rsid w:val="008351C1"/>
    <w:rsid w:val="008353A5"/>
    <w:rsid w:val="008355FC"/>
    <w:rsid w:val="00835650"/>
    <w:rsid w:val="008356BF"/>
    <w:rsid w:val="0083593E"/>
    <w:rsid w:val="00835A08"/>
    <w:rsid w:val="00835DC3"/>
    <w:rsid w:val="0083668E"/>
    <w:rsid w:val="00836A45"/>
    <w:rsid w:val="00836CC0"/>
    <w:rsid w:val="00836D2A"/>
    <w:rsid w:val="008371C8"/>
    <w:rsid w:val="00837497"/>
    <w:rsid w:val="00837A22"/>
    <w:rsid w:val="00837AFB"/>
    <w:rsid w:val="00837C55"/>
    <w:rsid w:val="00837FD6"/>
    <w:rsid w:val="0084064F"/>
    <w:rsid w:val="00840A1B"/>
    <w:rsid w:val="00840BEF"/>
    <w:rsid w:val="00840C0F"/>
    <w:rsid w:val="0084105D"/>
    <w:rsid w:val="00841223"/>
    <w:rsid w:val="008416D3"/>
    <w:rsid w:val="008417FA"/>
    <w:rsid w:val="00841936"/>
    <w:rsid w:val="00841974"/>
    <w:rsid w:val="00841CCE"/>
    <w:rsid w:val="00842361"/>
    <w:rsid w:val="0084271A"/>
    <w:rsid w:val="00842BCD"/>
    <w:rsid w:val="00842DDB"/>
    <w:rsid w:val="00843396"/>
    <w:rsid w:val="00843FBD"/>
    <w:rsid w:val="00844017"/>
    <w:rsid w:val="00844061"/>
    <w:rsid w:val="00844388"/>
    <w:rsid w:val="00845568"/>
    <w:rsid w:val="0084556E"/>
    <w:rsid w:val="0084569F"/>
    <w:rsid w:val="0084577C"/>
    <w:rsid w:val="008457CD"/>
    <w:rsid w:val="00845DA3"/>
    <w:rsid w:val="00845E70"/>
    <w:rsid w:val="00845FB8"/>
    <w:rsid w:val="00846764"/>
    <w:rsid w:val="00846EA4"/>
    <w:rsid w:val="00846F00"/>
    <w:rsid w:val="00847158"/>
    <w:rsid w:val="008471D0"/>
    <w:rsid w:val="00847458"/>
    <w:rsid w:val="008474E4"/>
    <w:rsid w:val="00847A24"/>
    <w:rsid w:val="00847BD2"/>
    <w:rsid w:val="00847CC0"/>
    <w:rsid w:val="00847EEE"/>
    <w:rsid w:val="00847F33"/>
    <w:rsid w:val="0085009B"/>
    <w:rsid w:val="008506F3"/>
    <w:rsid w:val="00851382"/>
    <w:rsid w:val="0085141F"/>
    <w:rsid w:val="0085179C"/>
    <w:rsid w:val="00851AC8"/>
    <w:rsid w:val="00851D9C"/>
    <w:rsid w:val="0085228B"/>
    <w:rsid w:val="0085247D"/>
    <w:rsid w:val="008525B5"/>
    <w:rsid w:val="008528DE"/>
    <w:rsid w:val="00852A3E"/>
    <w:rsid w:val="00852CFE"/>
    <w:rsid w:val="00852D0B"/>
    <w:rsid w:val="008530EF"/>
    <w:rsid w:val="008532F7"/>
    <w:rsid w:val="00853437"/>
    <w:rsid w:val="008534A9"/>
    <w:rsid w:val="008534FB"/>
    <w:rsid w:val="008537A9"/>
    <w:rsid w:val="00853AD9"/>
    <w:rsid w:val="00853C17"/>
    <w:rsid w:val="008541AE"/>
    <w:rsid w:val="008542EA"/>
    <w:rsid w:val="008546CC"/>
    <w:rsid w:val="0085471C"/>
    <w:rsid w:val="008548D5"/>
    <w:rsid w:val="00854E1F"/>
    <w:rsid w:val="0085530C"/>
    <w:rsid w:val="0085626A"/>
    <w:rsid w:val="00856275"/>
    <w:rsid w:val="0085648A"/>
    <w:rsid w:val="008565D0"/>
    <w:rsid w:val="00856799"/>
    <w:rsid w:val="00856ADB"/>
    <w:rsid w:val="00856CBA"/>
    <w:rsid w:val="00856CC6"/>
    <w:rsid w:val="00856E04"/>
    <w:rsid w:val="0085707C"/>
    <w:rsid w:val="008572FF"/>
    <w:rsid w:val="008600BF"/>
    <w:rsid w:val="008600CE"/>
    <w:rsid w:val="008605A2"/>
    <w:rsid w:val="00860622"/>
    <w:rsid w:val="0086084D"/>
    <w:rsid w:val="00860A18"/>
    <w:rsid w:val="0086118D"/>
    <w:rsid w:val="0086142B"/>
    <w:rsid w:val="00861A16"/>
    <w:rsid w:val="00861CB9"/>
    <w:rsid w:val="00861DB3"/>
    <w:rsid w:val="00861E51"/>
    <w:rsid w:val="00861FEC"/>
    <w:rsid w:val="0086202B"/>
    <w:rsid w:val="00862048"/>
    <w:rsid w:val="008620D2"/>
    <w:rsid w:val="00862147"/>
    <w:rsid w:val="008622DE"/>
    <w:rsid w:val="00862325"/>
    <w:rsid w:val="00862A17"/>
    <w:rsid w:val="00862F76"/>
    <w:rsid w:val="00863518"/>
    <w:rsid w:val="008638FD"/>
    <w:rsid w:val="00863C81"/>
    <w:rsid w:val="00863F0C"/>
    <w:rsid w:val="00863F8A"/>
    <w:rsid w:val="008640CE"/>
    <w:rsid w:val="00864297"/>
    <w:rsid w:val="00864416"/>
    <w:rsid w:val="008644AA"/>
    <w:rsid w:val="00864B74"/>
    <w:rsid w:val="008651EF"/>
    <w:rsid w:val="00865430"/>
    <w:rsid w:val="0086554A"/>
    <w:rsid w:val="0086562C"/>
    <w:rsid w:val="008656DA"/>
    <w:rsid w:val="00865C8A"/>
    <w:rsid w:val="00865DC6"/>
    <w:rsid w:val="008662A4"/>
    <w:rsid w:val="008667EB"/>
    <w:rsid w:val="0086687E"/>
    <w:rsid w:val="0086693A"/>
    <w:rsid w:val="00866A7B"/>
    <w:rsid w:val="00866A85"/>
    <w:rsid w:val="00866C20"/>
    <w:rsid w:val="00867052"/>
    <w:rsid w:val="008673F9"/>
    <w:rsid w:val="00867B2E"/>
    <w:rsid w:val="00867F9D"/>
    <w:rsid w:val="00870077"/>
    <w:rsid w:val="00870371"/>
    <w:rsid w:val="00870528"/>
    <w:rsid w:val="00870589"/>
    <w:rsid w:val="008705C3"/>
    <w:rsid w:val="00870C00"/>
    <w:rsid w:val="00870FA1"/>
    <w:rsid w:val="00871597"/>
    <w:rsid w:val="00871789"/>
    <w:rsid w:val="008717DD"/>
    <w:rsid w:val="00871D4D"/>
    <w:rsid w:val="00871E25"/>
    <w:rsid w:val="00871EAA"/>
    <w:rsid w:val="00872087"/>
    <w:rsid w:val="008720D0"/>
    <w:rsid w:val="008722E8"/>
    <w:rsid w:val="008727C9"/>
    <w:rsid w:val="00872C1A"/>
    <w:rsid w:val="00873092"/>
    <w:rsid w:val="00873138"/>
    <w:rsid w:val="008732C8"/>
    <w:rsid w:val="008738A1"/>
    <w:rsid w:val="00873CBF"/>
    <w:rsid w:val="00873CC1"/>
    <w:rsid w:val="00873FC1"/>
    <w:rsid w:val="00873FCD"/>
    <w:rsid w:val="008740D8"/>
    <w:rsid w:val="00874B2B"/>
    <w:rsid w:val="00874BA7"/>
    <w:rsid w:val="00875A75"/>
    <w:rsid w:val="00875EEB"/>
    <w:rsid w:val="00876013"/>
    <w:rsid w:val="008760A8"/>
    <w:rsid w:val="0087624F"/>
    <w:rsid w:val="008763DB"/>
    <w:rsid w:val="0087646B"/>
    <w:rsid w:val="0087692A"/>
    <w:rsid w:val="00876C21"/>
    <w:rsid w:val="00876E69"/>
    <w:rsid w:val="008772B3"/>
    <w:rsid w:val="00877B91"/>
    <w:rsid w:val="00877C6D"/>
    <w:rsid w:val="00877F6E"/>
    <w:rsid w:val="00880012"/>
    <w:rsid w:val="00880071"/>
    <w:rsid w:val="008805EB"/>
    <w:rsid w:val="00880701"/>
    <w:rsid w:val="008807D2"/>
    <w:rsid w:val="00880F4A"/>
    <w:rsid w:val="00881006"/>
    <w:rsid w:val="0088198A"/>
    <w:rsid w:val="00881B16"/>
    <w:rsid w:val="00881B4E"/>
    <w:rsid w:val="00881C32"/>
    <w:rsid w:val="00882349"/>
    <w:rsid w:val="008826FC"/>
    <w:rsid w:val="00882819"/>
    <w:rsid w:val="008834A2"/>
    <w:rsid w:val="00883521"/>
    <w:rsid w:val="00883A06"/>
    <w:rsid w:val="00883C4A"/>
    <w:rsid w:val="008842DC"/>
    <w:rsid w:val="0088442C"/>
    <w:rsid w:val="00884529"/>
    <w:rsid w:val="00884B75"/>
    <w:rsid w:val="00884C6E"/>
    <w:rsid w:val="00884CFA"/>
    <w:rsid w:val="00885457"/>
    <w:rsid w:val="008854D5"/>
    <w:rsid w:val="00885572"/>
    <w:rsid w:val="00885791"/>
    <w:rsid w:val="0088591D"/>
    <w:rsid w:val="00885BDF"/>
    <w:rsid w:val="00885CCF"/>
    <w:rsid w:val="00885CEB"/>
    <w:rsid w:val="00885DE6"/>
    <w:rsid w:val="00885EF2"/>
    <w:rsid w:val="00886155"/>
    <w:rsid w:val="00886328"/>
    <w:rsid w:val="008869BB"/>
    <w:rsid w:val="00886B55"/>
    <w:rsid w:val="00886D37"/>
    <w:rsid w:val="00886F6F"/>
    <w:rsid w:val="008870A6"/>
    <w:rsid w:val="00887452"/>
    <w:rsid w:val="00887C10"/>
    <w:rsid w:val="00887D3A"/>
    <w:rsid w:val="00887D4F"/>
    <w:rsid w:val="008908ED"/>
    <w:rsid w:val="00890C8D"/>
    <w:rsid w:val="00890DB4"/>
    <w:rsid w:val="00890EA5"/>
    <w:rsid w:val="008912BE"/>
    <w:rsid w:val="0089173D"/>
    <w:rsid w:val="00891A1B"/>
    <w:rsid w:val="00891A4A"/>
    <w:rsid w:val="00891BF4"/>
    <w:rsid w:val="00891D6D"/>
    <w:rsid w:val="00891DB3"/>
    <w:rsid w:val="00891EF3"/>
    <w:rsid w:val="00892055"/>
    <w:rsid w:val="0089211C"/>
    <w:rsid w:val="00892393"/>
    <w:rsid w:val="0089309E"/>
    <w:rsid w:val="00893571"/>
    <w:rsid w:val="00893F63"/>
    <w:rsid w:val="0089421A"/>
    <w:rsid w:val="00894745"/>
    <w:rsid w:val="00894955"/>
    <w:rsid w:val="00894A0C"/>
    <w:rsid w:val="00894DF5"/>
    <w:rsid w:val="00894ED0"/>
    <w:rsid w:val="008950BB"/>
    <w:rsid w:val="00895253"/>
    <w:rsid w:val="00895570"/>
    <w:rsid w:val="008955C7"/>
    <w:rsid w:val="00895A63"/>
    <w:rsid w:val="00895D1F"/>
    <w:rsid w:val="0089610B"/>
    <w:rsid w:val="008962C9"/>
    <w:rsid w:val="00896663"/>
    <w:rsid w:val="008969D1"/>
    <w:rsid w:val="00896AEE"/>
    <w:rsid w:val="00896DCC"/>
    <w:rsid w:val="008970D5"/>
    <w:rsid w:val="0089754D"/>
    <w:rsid w:val="00897AF1"/>
    <w:rsid w:val="00897F7F"/>
    <w:rsid w:val="008A00DB"/>
    <w:rsid w:val="008A04ED"/>
    <w:rsid w:val="008A0597"/>
    <w:rsid w:val="008A08A0"/>
    <w:rsid w:val="008A1065"/>
    <w:rsid w:val="008A12B4"/>
    <w:rsid w:val="008A1351"/>
    <w:rsid w:val="008A13E1"/>
    <w:rsid w:val="008A1C05"/>
    <w:rsid w:val="008A1C2A"/>
    <w:rsid w:val="008A1FA9"/>
    <w:rsid w:val="008A23D8"/>
    <w:rsid w:val="008A2AE3"/>
    <w:rsid w:val="008A2D60"/>
    <w:rsid w:val="008A2DB2"/>
    <w:rsid w:val="008A3899"/>
    <w:rsid w:val="008A38B8"/>
    <w:rsid w:val="008A3F31"/>
    <w:rsid w:val="008A4131"/>
    <w:rsid w:val="008A4226"/>
    <w:rsid w:val="008A43C4"/>
    <w:rsid w:val="008A46FE"/>
    <w:rsid w:val="008A4CBD"/>
    <w:rsid w:val="008A4E8C"/>
    <w:rsid w:val="008A535E"/>
    <w:rsid w:val="008A56E1"/>
    <w:rsid w:val="008A57E4"/>
    <w:rsid w:val="008A580F"/>
    <w:rsid w:val="008A5829"/>
    <w:rsid w:val="008A592D"/>
    <w:rsid w:val="008A5D85"/>
    <w:rsid w:val="008A615E"/>
    <w:rsid w:val="008A6179"/>
    <w:rsid w:val="008A6524"/>
    <w:rsid w:val="008A66D4"/>
    <w:rsid w:val="008A6AA3"/>
    <w:rsid w:val="008A6E79"/>
    <w:rsid w:val="008A7420"/>
    <w:rsid w:val="008A7F29"/>
    <w:rsid w:val="008B03A4"/>
    <w:rsid w:val="008B047F"/>
    <w:rsid w:val="008B04F1"/>
    <w:rsid w:val="008B0920"/>
    <w:rsid w:val="008B0C0D"/>
    <w:rsid w:val="008B0D4D"/>
    <w:rsid w:val="008B0D5A"/>
    <w:rsid w:val="008B0E4F"/>
    <w:rsid w:val="008B117F"/>
    <w:rsid w:val="008B124A"/>
    <w:rsid w:val="008B1823"/>
    <w:rsid w:val="008B190E"/>
    <w:rsid w:val="008B2924"/>
    <w:rsid w:val="008B2B2D"/>
    <w:rsid w:val="008B30F4"/>
    <w:rsid w:val="008B332F"/>
    <w:rsid w:val="008B3898"/>
    <w:rsid w:val="008B393B"/>
    <w:rsid w:val="008B3A51"/>
    <w:rsid w:val="008B3D21"/>
    <w:rsid w:val="008B4115"/>
    <w:rsid w:val="008B4341"/>
    <w:rsid w:val="008B44A4"/>
    <w:rsid w:val="008B4783"/>
    <w:rsid w:val="008B4795"/>
    <w:rsid w:val="008B4979"/>
    <w:rsid w:val="008B5DCC"/>
    <w:rsid w:val="008B6001"/>
    <w:rsid w:val="008B62DC"/>
    <w:rsid w:val="008B6474"/>
    <w:rsid w:val="008B679D"/>
    <w:rsid w:val="008B7853"/>
    <w:rsid w:val="008B78DD"/>
    <w:rsid w:val="008B7A1E"/>
    <w:rsid w:val="008B7F08"/>
    <w:rsid w:val="008C009E"/>
    <w:rsid w:val="008C086E"/>
    <w:rsid w:val="008C10E1"/>
    <w:rsid w:val="008C1566"/>
    <w:rsid w:val="008C1896"/>
    <w:rsid w:val="008C1A2F"/>
    <w:rsid w:val="008C1E50"/>
    <w:rsid w:val="008C22CD"/>
    <w:rsid w:val="008C2377"/>
    <w:rsid w:val="008C23FF"/>
    <w:rsid w:val="008C27B6"/>
    <w:rsid w:val="008C2870"/>
    <w:rsid w:val="008C2BB4"/>
    <w:rsid w:val="008C2C25"/>
    <w:rsid w:val="008C2CA5"/>
    <w:rsid w:val="008C2CC5"/>
    <w:rsid w:val="008C3001"/>
    <w:rsid w:val="008C3228"/>
    <w:rsid w:val="008C3749"/>
    <w:rsid w:val="008C3BE9"/>
    <w:rsid w:val="008C3D1C"/>
    <w:rsid w:val="008C3D7B"/>
    <w:rsid w:val="008C3E23"/>
    <w:rsid w:val="008C3EE8"/>
    <w:rsid w:val="008C3F02"/>
    <w:rsid w:val="008C422D"/>
    <w:rsid w:val="008C434B"/>
    <w:rsid w:val="008C438A"/>
    <w:rsid w:val="008C4931"/>
    <w:rsid w:val="008C4CAC"/>
    <w:rsid w:val="008C518C"/>
    <w:rsid w:val="008C534A"/>
    <w:rsid w:val="008C5737"/>
    <w:rsid w:val="008C58C8"/>
    <w:rsid w:val="008C5DBD"/>
    <w:rsid w:val="008C6685"/>
    <w:rsid w:val="008C68E0"/>
    <w:rsid w:val="008C7707"/>
    <w:rsid w:val="008D000A"/>
    <w:rsid w:val="008D01CD"/>
    <w:rsid w:val="008D02C2"/>
    <w:rsid w:val="008D0D5F"/>
    <w:rsid w:val="008D0E16"/>
    <w:rsid w:val="008D0F34"/>
    <w:rsid w:val="008D1190"/>
    <w:rsid w:val="008D16E6"/>
    <w:rsid w:val="008D1E72"/>
    <w:rsid w:val="008D215F"/>
    <w:rsid w:val="008D24A9"/>
    <w:rsid w:val="008D25DA"/>
    <w:rsid w:val="008D2798"/>
    <w:rsid w:val="008D2A74"/>
    <w:rsid w:val="008D2B73"/>
    <w:rsid w:val="008D30EC"/>
    <w:rsid w:val="008D3195"/>
    <w:rsid w:val="008D339A"/>
    <w:rsid w:val="008D3576"/>
    <w:rsid w:val="008D3727"/>
    <w:rsid w:val="008D39D0"/>
    <w:rsid w:val="008D3A1B"/>
    <w:rsid w:val="008D3A81"/>
    <w:rsid w:val="008D3EB6"/>
    <w:rsid w:val="008D3F51"/>
    <w:rsid w:val="008D41F1"/>
    <w:rsid w:val="008D4298"/>
    <w:rsid w:val="008D43C9"/>
    <w:rsid w:val="008D440A"/>
    <w:rsid w:val="008D490E"/>
    <w:rsid w:val="008D497A"/>
    <w:rsid w:val="008D4AB6"/>
    <w:rsid w:val="008D5630"/>
    <w:rsid w:val="008D5701"/>
    <w:rsid w:val="008D6244"/>
    <w:rsid w:val="008D6327"/>
    <w:rsid w:val="008D639C"/>
    <w:rsid w:val="008D6590"/>
    <w:rsid w:val="008D6616"/>
    <w:rsid w:val="008D6D17"/>
    <w:rsid w:val="008D7225"/>
    <w:rsid w:val="008D762C"/>
    <w:rsid w:val="008D79BE"/>
    <w:rsid w:val="008E00AD"/>
    <w:rsid w:val="008E0155"/>
    <w:rsid w:val="008E02F3"/>
    <w:rsid w:val="008E0812"/>
    <w:rsid w:val="008E0F5F"/>
    <w:rsid w:val="008E0FC7"/>
    <w:rsid w:val="008E12F3"/>
    <w:rsid w:val="008E150E"/>
    <w:rsid w:val="008E19BE"/>
    <w:rsid w:val="008E1F1A"/>
    <w:rsid w:val="008E1F52"/>
    <w:rsid w:val="008E2507"/>
    <w:rsid w:val="008E2565"/>
    <w:rsid w:val="008E26E9"/>
    <w:rsid w:val="008E27F8"/>
    <w:rsid w:val="008E3007"/>
    <w:rsid w:val="008E315B"/>
    <w:rsid w:val="008E3442"/>
    <w:rsid w:val="008E36AC"/>
    <w:rsid w:val="008E4171"/>
    <w:rsid w:val="008E433B"/>
    <w:rsid w:val="008E43A9"/>
    <w:rsid w:val="008E43E2"/>
    <w:rsid w:val="008E4592"/>
    <w:rsid w:val="008E461B"/>
    <w:rsid w:val="008E4641"/>
    <w:rsid w:val="008E469F"/>
    <w:rsid w:val="008E4AF8"/>
    <w:rsid w:val="008E4C6A"/>
    <w:rsid w:val="008E51FD"/>
    <w:rsid w:val="008E5215"/>
    <w:rsid w:val="008E528D"/>
    <w:rsid w:val="008E529D"/>
    <w:rsid w:val="008E55EB"/>
    <w:rsid w:val="008E5883"/>
    <w:rsid w:val="008E5D1A"/>
    <w:rsid w:val="008E5E95"/>
    <w:rsid w:val="008E6186"/>
    <w:rsid w:val="008E670E"/>
    <w:rsid w:val="008E6871"/>
    <w:rsid w:val="008E6B25"/>
    <w:rsid w:val="008E6C69"/>
    <w:rsid w:val="008E6E58"/>
    <w:rsid w:val="008E7022"/>
    <w:rsid w:val="008E70A0"/>
    <w:rsid w:val="008E7425"/>
    <w:rsid w:val="008E75B4"/>
    <w:rsid w:val="008E75C7"/>
    <w:rsid w:val="008E7C1D"/>
    <w:rsid w:val="008E7C69"/>
    <w:rsid w:val="008E7D79"/>
    <w:rsid w:val="008F04E2"/>
    <w:rsid w:val="008F1509"/>
    <w:rsid w:val="008F1553"/>
    <w:rsid w:val="008F15EC"/>
    <w:rsid w:val="008F1747"/>
    <w:rsid w:val="008F1FE1"/>
    <w:rsid w:val="008F2133"/>
    <w:rsid w:val="008F24C7"/>
    <w:rsid w:val="008F2862"/>
    <w:rsid w:val="008F2D2C"/>
    <w:rsid w:val="008F3066"/>
    <w:rsid w:val="008F333F"/>
    <w:rsid w:val="008F33CB"/>
    <w:rsid w:val="008F33D2"/>
    <w:rsid w:val="008F33DE"/>
    <w:rsid w:val="008F35D4"/>
    <w:rsid w:val="008F3C15"/>
    <w:rsid w:val="008F47B8"/>
    <w:rsid w:val="008F5644"/>
    <w:rsid w:val="008F59F9"/>
    <w:rsid w:val="008F60C3"/>
    <w:rsid w:val="008F639D"/>
    <w:rsid w:val="008F6600"/>
    <w:rsid w:val="008F68E9"/>
    <w:rsid w:val="008F6CBA"/>
    <w:rsid w:val="008F7016"/>
    <w:rsid w:val="008F7211"/>
    <w:rsid w:val="008F746F"/>
    <w:rsid w:val="008F77E3"/>
    <w:rsid w:val="008F77F3"/>
    <w:rsid w:val="00900110"/>
    <w:rsid w:val="00900648"/>
    <w:rsid w:val="00900EF3"/>
    <w:rsid w:val="00901117"/>
    <w:rsid w:val="00901235"/>
    <w:rsid w:val="009012F4"/>
    <w:rsid w:val="0090187A"/>
    <w:rsid w:val="00901FE5"/>
    <w:rsid w:val="0090237D"/>
    <w:rsid w:val="00902552"/>
    <w:rsid w:val="00902674"/>
    <w:rsid w:val="00902766"/>
    <w:rsid w:val="009029EA"/>
    <w:rsid w:val="00902D99"/>
    <w:rsid w:val="00902E27"/>
    <w:rsid w:val="00903665"/>
    <w:rsid w:val="0090381F"/>
    <w:rsid w:val="009041F8"/>
    <w:rsid w:val="0090444E"/>
    <w:rsid w:val="009045AC"/>
    <w:rsid w:val="00904702"/>
    <w:rsid w:val="00904B2E"/>
    <w:rsid w:val="0090509E"/>
    <w:rsid w:val="009055B2"/>
    <w:rsid w:val="009062C7"/>
    <w:rsid w:val="009062E1"/>
    <w:rsid w:val="0090665B"/>
    <w:rsid w:val="00906D94"/>
    <w:rsid w:val="009070A3"/>
    <w:rsid w:val="0090775B"/>
    <w:rsid w:val="00907B22"/>
    <w:rsid w:val="00907EE6"/>
    <w:rsid w:val="00910517"/>
    <w:rsid w:val="0091054D"/>
    <w:rsid w:val="00910748"/>
    <w:rsid w:val="00910769"/>
    <w:rsid w:val="00910972"/>
    <w:rsid w:val="00910A6B"/>
    <w:rsid w:val="00910B3F"/>
    <w:rsid w:val="00910D0A"/>
    <w:rsid w:val="00910E4E"/>
    <w:rsid w:val="00910F99"/>
    <w:rsid w:val="00910FE1"/>
    <w:rsid w:val="00911235"/>
    <w:rsid w:val="0091144F"/>
    <w:rsid w:val="009115C1"/>
    <w:rsid w:val="00911EED"/>
    <w:rsid w:val="00911F13"/>
    <w:rsid w:val="00911FBF"/>
    <w:rsid w:val="009122AB"/>
    <w:rsid w:val="00912559"/>
    <w:rsid w:val="00912A09"/>
    <w:rsid w:val="00912B46"/>
    <w:rsid w:val="00912C9B"/>
    <w:rsid w:val="009131ED"/>
    <w:rsid w:val="00913332"/>
    <w:rsid w:val="009137C8"/>
    <w:rsid w:val="00913A45"/>
    <w:rsid w:val="00913F24"/>
    <w:rsid w:val="00913FFE"/>
    <w:rsid w:val="009140F6"/>
    <w:rsid w:val="009142E5"/>
    <w:rsid w:val="009147D9"/>
    <w:rsid w:val="009148CF"/>
    <w:rsid w:val="00914956"/>
    <w:rsid w:val="00914A82"/>
    <w:rsid w:val="0091511F"/>
    <w:rsid w:val="009152B1"/>
    <w:rsid w:val="0091555B"/>
    <w:rsid w:val="009157AA"/>
    <w:rsid w:val="0091587D"/>
    <w:rsid w:val="009158D9"/>
    <w:rsid w:val="0091680F"/>
    <w:rsid w:val="00916CBC"/>
    <w:rsid w:val="00917643"/>
    <w:rsid w:val="00917D8D"/>
    <w:rsid w:val="009203D2"/>
    <w:rsid w:val="00920408"/>
    <w:rsid w:val="0092058A"/>
    <w:rsid w:val="009205C9"/>
    <w:rsid w:val="00920824"/>
    <w:rsid w:val="00921192"/>
    <w:rsid w:val="009219AE"/>
    <w:rsid w:val="00921C5C"/>
    <w:rsid w:val="00921E64"/>
    <w:rsid w:val="00921F23"/>
    <w:rsid w:val="00921FB9"/>
    <w:rsid w:val="00922213"/>
    <w:rsid w:val="00922539"/>
    <w:rsid w:val="009225F8"/>
    <w:rsid w:val="00922657"/>
    <w:rsid w:val="00922A17"/>
    <w:rsid w:val="00922ADE"/>
    <w:rsid w:val="00922B11"/>
    <w:rsid w:val="00922B6D"/>
    <w:rsid w:val="00922D24"/>
    <w:rsid w:val="00923706"/>
    <w:rsid w:val="00923A5A"/>
    <w:rsid w:val="00923CA2"/>
    <w:rsid w:val="00924038"/>
    <w:rsid w:val="0092497F"/>
    <w:rsid w:val="00924B05"/>
    <w:rsid w:val="00924BBC"/>
    <w:rsid w:val="00924BD0"/>
    <w:rsid w:val="00924CD5"/>
    <w:rsid w:val="00924E7C"/>
    <w:rsid w:val="009252F8"/>
    <w:rsid w:val="00925386"/>
    <w:rsid w:val="009253F6"/>
    <w:rsid w:val="00925505"/>
    <w:rsid w:val="0092634F"/>
    <w:rsid w:val="00926AF2"/>
    <w:rsid w:val="00926D8F"/>
    <w:rsid w:val="00926DB4"/>
    <w:rsid w:val="00926DBE"/>
    <w:rsid w:val="00927177"/>
    <w:rsid w:val="009278CD"/>
    <w:rsid w:val="00927A6D"/>
    <w:rsid w:val="00927D47"/>
    <w:rsid w:val="009300C7"/>
    <w:rsid w:val="0093015B"/>
    <w:rsid w:val="00930223"/>
    <w:rsid w:val="009304A3"/>
    <w:rsid w:val="00930994"/>
    <w:rsid w:val="00930ACC"/>
    <w:rsid w:val="00930AFA"/>
    <w:rsid w:val="00930C87"/>
    <w:rsid w:val="00931797"/>
    <w:rsid w:val="0093196D"/>
    <w:rsid w:val="00931DDA"/>
    <w:rsid w:val="00931F1A"/>
    <w:rsid w:val="0093210F"/>
    <w:rsid w:val="00932BC8"/>
    <w:rsid w:val="00932DA3"/>
    <w:rsid w:val="0093304F"/>
    <w:rsid w:val="00933139"/>
    <w:rsid w:val="009333C2"/>
    <w:rsid w:val="009333DC"/>
    <w:rsid w:val="009336EE"/>
    <w:rsid w:val="009338CF"/>
    <w:rsid w:val="00933BF9"/>
    <w:rsid w:val="00933CA5"/>
    <w:rsid w:val="00933CEE"/>
    <w:rsid w:val="00933ED8"/>
    <w:rsid w:val="009340C3"/>
    <w:rsid w:val="0093473E"/>
    <w:rsid w:val="009349F6"/>
    <w:rsid w:val="00934EBA"/>
    <w:rsid w:val="00934EFE"/>
    <w:rsid w:val="0093555B"/>
    <w:rsid w:val="00935584"/>
    <w:rsid w:val="00935AA9"/>
    <w:rsid w:val="00935BB5"/>
    <w:rsid w:val="00935E44"/>
    <w:rsid w:val="00936051"/>
    <w:rsid w:val="009362D5"/>
    <w:rsid w:val="00936814"/>
    <w:rsid w:val="0093681C"/>
    <w:rsid w:val="009369AD"/>
    <w:rsid w:val="00936F1B"/>
    <w:rsid w:val="009374A7"/>
    <w:rsid w:val="009374FA"/>
    <w:rsid w:val="0093775F"/>
    <w:rsid w:val="009378D2"/>
    <w:rsid w:val="00937959"/>
    <w:rsid w:val="00937F58"/>
    <w:rsid w:val="00937FA3"/>
    <w:rsid w:val="00940469"/>
    <w:rsid w:val="00940ADB"/>
    <w:rsid w:val="00940CA8"/>
    <w:rsid w:val="00940F34"/>
    <w:rsid w:val="00941227"/>
    <w:rsid w:val="00941328"/>
    <w:rsid w:val="009413B4"/>
    <w:rsid w:val="00941843"/>
    <w:rsid w:val="009418D1"/>
    <w:rsid w:val="009419F0"/>
    <w:rsid w:val="00941ABC"/>
    <w:rsid w:val="00941AD3"/>
    <w:rsid w:val="00941B51"/>
    <w:rsid w:val="00941DE0"/>
    <w:rsid w:val="00942514"/>
    <w:rsid w:val="0094267C"/>
    <w:rsid w:val="00942966"/>
    <w:rsid w:val="00942C58"/>
    <w:rsid w:val="00942F0C"/>
    <w:rsid w:val="0094314B"/>
    <w:rsid w:val="00943211"/>
    <w:rsid w:val="009432B7"/>
    <w:rsid w:val="00943390"/>
    <w:rsid w:val="00943904"/>
    <w:rsid w:val="00943A64"/>
    <w:rsid w:val="00943D21"/>
    <w:rsid w:val="00943DE3"/>
    <w:rsid w:val="00944120"/>
    <w:rsid w:val="009442AF"/>
    <w:rsid w:val="009443A9"/>
    <w:rsid w:val="00944560"/>
    <w:rsid w:val="00944AC0"/>
    <w:rsid w:val="00945161"/>
    <w:rsid w:val="00945181"/>
    <w:rsid w:val="009452C7"/>
    <w:rsid w:val="009453E6"/>
    <w:rsid w:val="009456D3"/>
    <w:rsid w:val="00945A23"/>
    <w:rsid w:val="00945ADC"/>
    <w:rsid w:val="00945C1B"/>
    <w:rsid w:val="00945EE7"/>
    <w:rsid w:val="00945F39"/>
    <w:rsid w:val="009462D3"/>
    <w:rsid w:val="00946334"/>
    <w:rsid w:val="0094689B"/>
    <w:rsid w:val="00946944"/>
    <w:rsid w:val="00946C07"/>
    <w:rsid w:val="009472AE"/>
    <w:rsid w:val="009475BC"/>
    <w:rsid w:val="0094778E"/>
    <w:rsid w:val="0095023A"/>
    <w:rsid w:val="00950626"/>
    <w:rsid w:val="0095127A"/>
    <w:rsid w:val="0095143E"/>
    <w:rsid w:val="009514ED"/>
    <w:rsid w:val="009515DC"/>
    <w:rsid w:val="00951637"/>
    <w:rsid w:val="009516F5"/>
    <w:rsid w:val="00952254"/>
    <w:rsid w:val="0095266E"/>
    <w:rsid w:val="00952CCC"/>
    <w:rsid w:val="009530FE"/>
    <w:rsid w:val="00953550"/>
    <w:rsid w:val="0095358D"/>
    <w:rsid w:val="0095381B"/>
    <w:rsid w:val="00953A48"/>
    <w:rsid w:val="00953E0A"/>
    <w:rsid w:val="00953FB0"/>
    <w:rsid w:val="009543C6"/>
    <w:rsid w:val="009544FF"/>
    <w:rsid w:val="009547CF"/>
    <w:rsid w:val="009547D9"/>
    <w:rsid w:val="0095573C"/>
    <w:rsid w:val="00955753"/>
    <w:rsid w:val="00955BBD"/>
    <w:rsid w:val="00955D1E"/>
    <w:rsid w:val="0095600A"/>
    <w:rsid w:val="00956159"/>
    <w:rsid w:val="009561CA"/>
    <w:rsid w:val="0095620B"/>
    <w:rsid w:val="009565EE"/>
    <w:rsid w:val="0095680E"/>
    <w:rsid w:val="00956862"/>
    <w:rsid w:val="00957091"/>
    <w:rsid w:val="00957255"/>
    <w:rsid w:val="00957614"/>
    <w:rsid w:val="00957C26"/>
    <w:rsid w:val="00957D9D"/>
    <w:rsid w:val="009605A9"/>
    <w:rsid w:val="009607FC"/>
    <w:rsid w:val="00960ABE"/>
    <w:rsid w:val="00960D3A"/>
    <w:rsid w:val="009610CC"/>
    <w:rsid w:val="00961A08"/>
    <w:rsid w:val="00961B8F"/>
    <w:rsid w:val="00961C67"/>
    <w:rsid w:val="009622B1"/>
    <w:rsid w:val="009623D7"/>
    <w:rsid w:val="00963125"/>
    <w:rsid w:val="00963250"/>
    <w:rsid w:val="009634F4"/>
    <w:rsid w:val="0096383A"/>
    <w:rsid w:val="009638E0"/>
    <w:rsid w:val="009638E9"/>
    <w:rsid w:val="00963BB2"/>
    <w:rsid w:val="00964226"/>
    <w:rsid w:val="009644D5"/>
    <w:rsid w:val="00964726"/>
    <w:rsid w:val="009649BF"/>
    <w:rsid w:val="00964C78"/>
    <w:rsid w:val="00964D2B"/>
    <w:rsid w:val="00964E60"/>
    <w:rsid w:val="00964F36"/>
    <w:rsid w:val="009650F2"/>
    <w:rsid w:val="00965616"/>
    <w:rsid w:val="009658E3"/>
    <w:rsid w:val="00965B4D"/>
    <w:rsid w:val="00965E83"/>
    <w:rsid w:val="00965F25"/>
    <w:rsid w:val="00965FCD"/>
    <w:rsid w:val="00965FDB"/>
    <w:rsid w:val="0096609A"/>
    <w:rsid w:val="0096633A"/>
    <w:rsid w:val="00966476"/>
    <w:rsid w:val="00966AC9"/>
    <w:rsid w:val="00966B21"/>
    <w:rsid w:val="00966D0B"/>
    <w:rsid w:val="00966F72"/>
    <w:rsid w:val="0096751C"/>
    <w:rsid w:val="00967571"/>
    <w:rsid w:val="009675AD"/>
    <w:rsid w:val="00967F7E"/>
    <w:rsid w:val="009706EF"/>
    <w:rsid w:val="00970BD6"/>
    <w:rsid w:val="009711E9"/>
    <w:rsid w:val="00971298"/>
    <w:rsid w:val="009713FB"/>
    <w:rsid w:val="0097186B"/>
    <w:rsid w:val="00971C10"/>
    <w:rsid w:val="009724FC"/>
    <w:rsid w:val="0097284E"/>
    <w:rsid w:val="009728D4"/>
    <w:rsid w:val="00972E7A"/>
    <w:rsid w:val="00972F84"/>
    <w:rsid w:val="0097377D"/>
    <w:rsid w:val="00974184"/>
    <w:rsid w:val="009741F1"/>
    <w:rsid w:val="009743BA"/>
    <w:rsid w:val="00974718"/>
    <w:rsid w:val="00974A7A"/>
    <w:rsid w:val="00974BEA"/>
    <w:rsid w:val="00974C40"/>
    <w:rsid w:val="00974CCD"/>
    <w:rsid w:val="00975019"/>
    <w:rsid w:val="00975033"/>
    <w:rsid w:val="009750A6"/>
    <w:rsid w:val="0097597F"/>
    <w:rsid w:val="00975A3A"/>
    <w:rsid w:val="00975AB7"/>
    <w:rsid w:val="00975B6F"/>
    <w:rsid w:val="0097609F"/>
    <w:rsid w:val="009760C1"/>
    <w:rsid w:val="009762E7"/>
    <w:rsid w:val="00976329"/>
    <w:rsid w:val="00976395"/>
    <w:rsid w:val="0097666C"/>
    <w:rsid w:val="00976F01"/>
    <w:rsid w:val="00976F43"/>
    <w:rsid w:val="00976FD6"/>
    <w:rsid w:val="009771AB"/>
    <w:rsid w:val="0097792F"/>
    <w:rsid w:val="0097796F"/>
    <w:rsid w:val="009779C0"/>
    <w:rsid w:val="00977F05"/>
    <w:rsid w:val="00980BCD"/>
    <w:rsid w:val="00980CFA"/>
    <w:rsid w:val="00980DF6"/>
    <w:rsid w:val="00981559"/>
    <w:rsid w:val="0098156B"/>
    <w:rsid w:val="00981922"/>
    <w:rsid w:val="00981ACB"/>
    <w:rsid w:val="00981E9E"/>
    <w:rsid w:val="00981EA2"/>
    <w:rsid w:val="00982037"/>
    <w:rsid w:val="00982765"/>
    <w:rsid w:val="00982882"/>
    <w:rsid w:val="009828E3"/>
    <w:rsid w:val="009829E6"/>
    <w:rsid w:val="00982D34"/>
    <w:rsid w:val="00982DBE"/>
    <w:rsid w:val="00982E33"/>
    <w:rsid w:val="00982E60"/>
    <w:rsid w:val="00982F73"/>
    <w:rsid w:val="009835D6"/>
    <w:rsid w:val="00983BEF"/>
    <w:rsid w:val="00983DB0"/>
    <w:rsid w:val="00983EF0"/>
    <w:rsid w:val="009842DB"/>
    <w:rsid w:val="0098434A"/>
    <w:rsid w:val="00984699"/>
    <w:rsid w:val="009849A8"/>
    <w:rsid w:val="00984CB6"/>
    <w:rsid w:val="00985233"/>
    <w:rsid w:val="009858EC"/>
    <w:rsid w:val="00985C55"/>
    <w:rsid w:val="0098612B"/>
    <w:rsid w:val="0098631D"/>
    <w:rsid w:val="00986451"/>
    <w:rsid w:val="0098647B"/>
    <w:rsid w:val="009868B5"/>
    <w:rsid w:val="00986BF3"/>
    <w:rsid w:val="00986D8B"/>
    <w:rsid w:val="00987357"/>
    <w:rsid w:val="009874BE"/>
    <w:rsid w:val="00987E3A"/>
    <w:rsid w:val="00987EB8"/>
    <w:rsid w:val="00990053"/>
    <w:rsid w:val="00990170"/>
    <w:rsid w:val="00990199"/>
    <w:rsid w:val="0099036A"/>
    <w:rsid w:val="009907D8"/>
    <w:rsid w:val="00990EF2"/>
    <w:rsid w:val="00990F03"/>
    <w:rsid w:val="009911E8"/>
    <w:rsid w:val="0099166A"/>
    <w:rsid w:val="0099185B"/>
    <w:rsid w:val="009918E1"/>
    <w:rsid w:val="00991F41"/>
    <w:rsid w:val="00992049"/>
    <w:rsid w:val="009921FD"/>
    <w:rsid w:val="00992214"/>
    <w:rsid w:val="009922BB"/>
    <w:rsid w:val="00992782"/>
    <w:rsid w:val="00992F96"/>
    <w:rsid w:val="0099302B"/>
    <w:rsid w:val="009931FF"/>
    <w:rsid w:val="00993404"/>
    <w:rsid w:val="0099367E"/>
    <w:rsid w:val="00993A6F"/>
    <w:rsid w:val="00993AA5"/>
    <w:rsid w:val="00993BB7"/>
    <w:rsid w:val="00993E42"/>
    <w:rsid w:val="00994333"/>
    <w:rsid w:val="00994539"/>
    <w:rsid w:val="00994581"/>
    <w:rsid w:val="009945E7"/>
    <w:rsid w:val="00994945"/>
    <w:rsid w:val="0099557E"/>
    <w:rsid w:val="009958BD"/>
    <w:rsid w:val="00995B62"/>
    <w:rsid w:val="00995BA1"/>
    <w:rsid w:val="00996005"/>
    <w:rsid w:val="00996115"/>
    <w:rsid w:val="009961A6"/>
    <w:rsid w:val="00996B13"/>
    <w:rsid w:val="0099717F"/>
    <w:rsid w:val="00997606"/>
    <w:rsid w:val="00997854"/>
    <w:rsid w:val="009978AE"/>
    <w:rsid w:val="00997967"/>
    <w:rsid w:val="00997C3C"/>
    <w:rsid w:val="00997F0B"/>
    <w:rsid w:val="009A0150"/>
    <w:rsid w:val="009A04AD"/>
    <w:rsid w:val="009A0581"/>
    <w:rsid w:val="009A06BF"/>
    <w:rsid w:val="009A06F4"/>
    <w:rsid w:val="009A07EF"/>
    <w:rsid w:val="009A08F5"/>
    <w:rsid w:val="009A0B52"/>
    <w:rsid w:val="009A0B71"/>
    <w:rsid w:val="009A1211"/>
    <w:rsid w:val="009A18AD"/>
    <w:rsid w:val="009A1D11"/>
    <w:rsid w:val="009A1E1E"/>
    <w:rsid w:val="009A23F3"/>
    <w:rsid w:val="009A2604"/>
    <w:rsid w:val="009A27FC"/>
    <w:rsid w:val="009A28BD"/>
    <w:rsid w:val="009A2A29"/>
    <w:rsid w:val="009A2D0D"/>
    <w:rsid w:val="009A318B"/>
    <w:rsid w:val="009A33BC"/>
    <w:rsid w:val="009A33F1"/>
    <w:rsid w:val="009A3897"/>
    <w:rsid w:val="009A3F2A"/>
    <w:rsid w:val="009A3FB4"/>
    <w:rsid w:val="009A3FCD"/>
    <w:rsid w:val="009A4328"/>
    <w:rsid w:val="009A4397"/>
    <w:rsid w:val="009A45CC"/>
    <w:rsid w:val="009A45F5"/>
    <w:rsid w:val="009A471A"/>
    <w:rsid w:val="009A48B2"/>
    <w:rsid w:val="009A48D3"/>
    <w:rsid w:val="009A4ACD"/>
    <w:rsid w:val="009A4CB8"/>
    <w:rsid w:val="009A5B0F"/>
    <w:rsid w:val="009A5BA0"/>
    <w:rsid w:val="009A6123"/>
    <w:rsid w:val="009A6675"/>
    <w:rsid w:val="009A6B01"/>
    <w:rsid w:val="009A6E13"/>
    <w:rsid w:val="009A7180"/>
    <w:rsid w:val="009A78C9"/>
    <w:rsid w:val="009A7CA1"/>
    <w:rsid w:val="009A7EAF"/>
    <w:rsid w:val="009B0165"/>
    <w:rsid w:val="009B0495"/>
    <w:rsid w:val="009B0508"/>
    <w:rsid w:val="009B0817"/>
    <w:rsid w:val="009B0CA9"/>
    <w:rsid w:val="009B0F4A"/>
    <w:rsid w:val="009B1B55"/>
    <w:rsid w:val="009B1C79"/>
    <w:rsid w:val="009B20C1"/>
    <w:rsid w:val="009B22EB"/>
    <w:rsid w:val="009B265C"/>
    <w:rsid w:val="009B3201"/>
    <w:rsid w:val="009B328A"/>
    <w:rsid w:val="009B368A"/>
    <w:rsid w:val="009B3DF1"/>
    <w:rsid w:val="009B44C2"/>
    <w:rsid w:val="009B4EF9"/>
    <w:rsid w:val="009B55FB"/>
    <w:rsid w:val="009B5827"/>
    <w:rsid w:val="009B5962"/>
    <w:rsid w:val="009B5C99"/>
    <w:rsid w:val="009B5D22"/>
    <w:rsid w:val="009B5F42"/>
    <w:rsid w:val="009B6026"/>
    <w:rsid w:val="009B632A"/>
    <w:rsid w:val="009B6597"/>
    <w:rsid w:val="009B6A5D"/>
    <w:rsid w:val="009B75F0"/>
    <w:rsid w:val="009B7688"/>
    <w:rsid w:val="009B7A2D"/>
    <w:rsid w:val="009B7D01"/>
    <w:rsid w:val="009C05FD"/>
    <w:rsid w:val="009C0790"/>
    <w:rsid w:val="009C0D20"/>
    <w:rsid w:val="009C0E81"/>
    <w:rsid w:val="009C1242"/>
    <w:rsid w:val="009C12AD"/>
    <w:rsid w:val="009C142D"/>
    <w:rsid w:val="009C17A4"/>
    <w:rsid w:val="009C1A32"/>
    <w:rsid w:val="009C1A94"/>
    <w:rsid w:val="009C1EE4"/>
    <w:rsid w:val="009C2040"/>
    <w:rsid w:val="009C21A6"/>
    <w:rsid w:val="009C231B"/>
    <w:rsid w:val="009C23AD"/>
    <w:rsid w:val="009C2429"/>
    <w:rsid w:val="009C260A"/>
    <w:rsid w:val="009C2774"/>
    <w:rsid w:val="009C27E5"/>
    <w:rsid w:val="009C2849"/>
    <w:rsid w:val="009C2934"/>
    <w:rsid w:val="009C309D"/>
    <w:rsid w:val="009C3348"/>
    <w:rsid w:val="009C36CC"/>
    <w:rsid w:val="009C3749"/>
    <w:rsid w:val="009C3946"/>
    <w:rsid w:val="009C3998"/>
    <w:rsid w:val="009C3D2A"/>
    <w:rsid w:val="009C3D73"/>
    <w:rsid w:val="009C418C"/>
    <w:rsid w:val="009C46F3"/>
    <w:rsid w:val="009C46FF"/>
    <w:rsid w:val="009C4785"/>
    <w:rsid w:val="009C4929"/>
    <w:rsid w:val="009C4B16"/>
    <w:rsid w:val="009C4BC6"/>
    <w:rsid w:val="009C4DDC"/>
    <w:rsid w:val="009C4F0F"/>
    <w:rsid w:val="009C550E"/>
    <w:rsid w:val="009C5B8A"/>
    <w:rsid w:val="009C5CA0"/>
    <w:rsid w:val="009C5D20"/>
    <w:rsid w:val="009C5E0C"/>
    <w:rsid w:val="009C5E62"/>
    <w:rsid w:val="009C6441"/>
    <w:rsid w:val="009C666E"/>
    <w:rsid w:val="009C7626"/>
    <w:rsid w:val="009C7936"/>
    <w:rsid w:val="009C79F8"/>
    <w:rsid w:val="009C7AF3"/>
    <w:rsid w:val="009C7B9B"/>
    <w:rsid w:val="009D02D2"/>
    <w:rsid w:val="009D0612"/>
    <w:rsid w:val="009D0769"/>
    <w:rsid w:val="009D0804"/>
    <w:rsid w:val="009D0A07"/>
    <w:rsid w:val="009D0A4E"/>
    <w:rsid w:val="009D0EA4"/>
    <w:rsid w:val="009D1266"/>
    <w:rsid w:val="009D16F7"/>
    <w:rsid w:val="009D1811"/>
    <w:rsid w:val="009D1C23"/>
    <w:rsid w:val="009D2470"/>
    <w:rsid w:val="009D2677"/>
    <w:rsid w:val="009D2DFD"/>
    <w:rsid w:val="009D2E2E"/>
    <w:rsid w:val="009D33B2"/>
    <w:rsid w:val="009D3525"/>
    <w:rsid w:val="009D4296"/>
    <w:rsid w:val="009D42FD"/>
    <w:rsid w:val="009D44B9"/>
    <w:rsid w:val="009D4889"/>
    <w:rsid w:val="009D4D4A"/>
    <w:rsid w:val="009D505E"/>
    <w:rsid w:val="009D508B"/>
    <w:rsid w:val="009D508E"/>
    <w:rsid w:val="009D51D4"/>
    <w:rsid w:val="009D5232"/>
    <w:rsid w:val="009D557F"/>
    <w:rsid w:val="009D57E7"/>
    <w:rsid w:val="009D6092"/>
    <w:rsid w:val="009D6BE3"/>
    <w:rsid w:val="009D7061"/>
    <w:rsid w:val="009D70BE"/>
    <w:rsid w:val="009D727B"/>
    <w:rsid w:val="009D72BA"/>
    <w:rsid w:val="009D72E4"/>
    <w:rsid w:val="009D7438"/>
    <w:rsid w:val="009D7705"/>
    <w:rsid w:val="009D79C6"/>
    <w:rsid w:val="009D7AB7"/>
    <w:rsid w:val="009E0036"/>
    <w:rsid w:val="009E00E3"/>
    <w:rsid w:val="009E0612"/>
    <w:rsid w:val="009E08E3"/>
    <w:rsid w:val="009E0ABF"/>
    <w:rsid w:val="009E0D4F"/>
    <w:rsid w:val="009E10CC"/>
    <w:rsid w:val="009E1B57"/>
    <w:rsid w:val="009E1DDB"/>
    <w:rsid w:val="009E1E8F"/>
    <w:rsid w:val="009E1F31"/>
    <w:rsid w:val="009E2355"/>
    <w:rsid w:val="009E2AA8"/>
    <w:rsid w:val="009E2E9D"/>
    <w:rsid w:val="009E322E"/>
    <w:rsid w:val="009E3602"/>
    <w:rsid w:val="009E38AF"/>
    <w:rsid w:val="009E3917"/>
    <w:rsid w:val="009E4279"/>
    <w:rsid w:val="009E432B"/>
    <w:rsid w:val="009E4895"/>
    <w:rsid w:val="009E48F3"/>
    <w:rsid w:val="009E4CD8"/>
    <w:rsid w:val="009E4FEF"/>
    <w:rsid w:val="009E51D9"/>
    <w:rsid w:val="009E5360"/>
    <w:rsid w:val="009E53EC"/>
    <w:rsid w:val="009E53F4"/>
    <w:rsid w:val="009E5837"/>
    <w:rsid w:val="009E592D"/>
    <w:rsid w:val="009E5989"/>
    <w:rsid w:val="009E599C"/>
    <w:rsid w:val="009E6510"/>
    <w:rsid w:val="009E6F09"/>
    <w:rsid w:val="009E701D"/>
    <w:rsid w:val="009E711B"/>
    <w:rsid w:val="009E7471"/>
    <w:rsid w:val="009E7593"/>
    <w:rsid w:val="009E79B8"/>
    <w:rsid w:val="009E7FAF"/>
    <w:rsid w:val="009F001F"/>
    <w:rsid w:val="009F0073"/>
    <w:rsid w:val="009F01E6"/>
    <w:rsid w:val="009F07D1"/>
    <w:rsid w:val="009F0822"/>
    <w:rsid w:val="009F0F00"/>
    <w:rsid w:val="009F13BF"/>
    <w:rsid w:val="009F16E7"/>
    <w:rsid w:val="009F17B9"/>
    <w:rsid w:val="009F1812"/>
    <w:rsid w:val="009F19C2"/>
    <w:rsid w:val="009F1C9E"/>
    <w:rsid w:val="009F1D0A"/>
    <w:rsid w:val="009F1E04"/>
    <w:rsid w:val="009F1F38"/>
    <w:rsid w:val="009F344D"/>
    <w:rsid w:val="009F3752"/>
    <w:rsid w:val="009F389E"/>
    <w:rsid w:val="009F3A3A"/>
    <w:rsid w:val="009F3BA1"/>
    <w:rsid w:val="009F3C0D"/>
    <w:rsid w:val="009F3C71"/>
    <w:rsid w:val="009F3C9D"/>
    <w:rsid w:val="009F4169"/>
    <w:rsid w:val="009F418F"/>
    <w:rsid w:val="009F4280"/>
    <w:rsid w:val="009F4384"/>
    <w:rsid w:val="009F48E0"/>
    <w:rsid w:val="009F4AFA"/>
    <w:rsid w:val="009F4DA1"/>
    <w:rsid w:val="009F5276"/>
    <w:rsid w:val="009F5742"/>
    <w:rsid w:val="009F57EB"/>
    <w:rsid w:val="009F5AA2"/>
    <w:rsid w:val="009F5B23"/>
    <w:rsid w:val="009F5C38"/>
    <w:rsid w:val="009F5DA2"/>
    <w:rsid w:val="009F6139"/>
    <w:rsid w:val="009F6A31"/>
    <w:rsid w:val="009F6D36"/>
    <w:rsid w:val="009F6FEC"/>
    <w:rsid w:val="009F707A"/>
    <w:rsid w:val="009F70D4"/>
    <w:rsid w:val="009F7138"/>
    <w:rsid w:val="009F71AE"/>
    <w:rsid w:val="009F71BA"/>
    <w:rsid w:val="009F78EB"/>
    <w:rsid w:val="009F7903"/>
    <w:rsid w:val="009F7E71"/>
    <w:rsid w:val="00A0017A"/>
    <w:rsid w:val="00A00559"/>
    <w:rsid w:val="00A0094C"/>
    <w:rsid w:val="00A009B1"/>
    <w:rsid w:val="00A00EEB"/>
    <w:rsid w:val="00A00F11"/>
    <w:rsid w:val="00A01213"/>
    <w:rsid w:val="00A014B8"/>
    <w:rsid w:val="00A015F7"/>
    <w:rsid w:val="00A015FA"/>
    <w:rsid w:val="00A01646"/>
    <w:rsid w:val="00A0164C"/>
    <w:rsid w:val="00A01BA8"/>
    <w:rsid w:val="00A01D5F"/>
    <w:rsid w:val="00A01F0D"/>
    <w:rsid w:val="00A027BA"/>
    <w:rsid w:val="00A02B24"/>
    <w:rsid w:val="00A033B7"/>
    <w:rsid w:val="00A035BB"/>
    <w:rsid w:val="00A03DC1"/>
    <w:rsid w:val="00A03F52"/>
    <w:rsid w:val="00A041D8"/>
    <w:rsid w:val="00A04454"/>
    <w:rsid w:val="00A04530"/>
    <w:rsid w:val="00A04535"/>
    <w:rsid w:val="00A0486E"/>
    <w:rsid w:val="00A04A78"/>
    <w:rsid w:val="00A04CB5"/>
    <w:rsid w:val="00A04E7A"/>
    <w:rsid w:val="00A0528B"/>
    <w:rsid w:val="00A05C6B"/>
    <w:rsid w:val="00A0616B"/>
    <w:rsid w:val="00A0657F"/>
    <w:rsid w:val="00A06F33"/>
    <w:rsid w:val="00A07128"/>
    <w:rsid w:val="00A0738B"/>
    <w:rsid w:val="00A07489"/>
    <w:rsid w:val="00A078AC"/>
    <w:rsid w:val="00A079CB"/>
    <w:rsid w:val="00A100FD"/>
    <w:rsid w:val="00A1036C"/>
    <w:rsid w:val="00A1042A"/>
    <w:rsid w:val="00A10653"/>
    <w:rsid w:val="00A108DA"/>
    <w:rsid w:val="00A10B57"/>
    <w:rsid w:val="00A10BCD"/>
    <w:rsid w:val="00A11374"/>
    <w:rsid w:val="00A1143C"/>
    <w:rsid w:val="00A1148A"/>
    <w:rsid w:val="00A119E8"/>
    <w:rsid w:val="00A11AB7"/>
    <w:rsid w:val="00A122C0"/>
    <w:rsid w:val="00A1257E"/>
    <w:rsid w:val="00A125F3"/>
    <w:rsid w:val="00A128E0"/>
    <w:rsid w:val="00A12E1E"/>
    <w:rsid w:val="00A13002"/>
    <w:rsid w:val="00A13005"/>
    <w:rsid w:val="00A13123"/>
    <w:rsid w:val="00A133C3"/>
    <w:rsid w:val="00A13973"/>
    <w:rsid w:val="00A13A36"/>
    <w:rsid w:val="00A13B91"/>
    <w:rsid w:val="00A13BED"/>
    <w:rsid w:val="00A13F09"/>
    <w:rsid w:val="00A14308"/>
    <w:rsid w:val="00A144D6"/>
    <w:rsid w:val="00A1553E"/>
    <w:rsid w:val="00A15C05"/>
    <w:rsid w:val="00A15CAD"/>
    <w:rsid w:val="00A15CE3"/>
    <w:rsid w:val="00A1647A"/>
    <w:rsid w:val="00A16EE8"/>
    <w:rsid w:val="00A17194"/>
    <w:rsid w:val="00A1721F"/>
    <w:rsid w:val="00A173B9"/>
    <w:rsid w:val="00A17C1D"/>
    <w:rsid w:val="00A2023B"/>
    <w:rsid w:val="00A2064F"/>
    <w:rsid w:val="00A20B74"/>
    <w:rsid w:val="00A218DA"/>
    <w:rsid w:val="00A2191D"/>
    <w:rsid w:val="00A219C8"/>
    <w:rsid w:val="00A21B43"/>
    <w:rsid w:val="00A21DB5"/>
    <w:rsid w:val="00A21E50"/>
    <w:rsid w:val="00A22017"/>
    <w:rsid w:val="00A22352"/>
    <w:rsid w:val="00A224D0"/>
    <w:rsid w:val="00A227D4"/>
    <w:rsid w:val="00A22F19"/>
    <w:rsid w:val="00A23202"/>
    <w:rsid w:val="00A2328E"/>
    <w:rsid w:val="00A23303"/>
    <w:rsid w:val="00A2341F"/>
    <w:rsid w:val="00A235A8"/>
    <w:rsid w:val="00A2362C"/>
    <w:rsid w:val="00A2373F"/>
    <w:rsid w:val="00A23C76"/>
    <w:rsid w:val="00A23CD8"/>
    <w:rsid w:val="00A23FFF"/>
    <w:rsid w:val="00A242D9"/>
    <w:rsid w:val="00A24616"/>
    <w:rsid w:val="00A24A8C"/>
    <w:rsid w:val="00A24BE7"/>
    <w:rsid w:val="00A24D4D"/>
    <w:rsid w:val="00A25070"/>
    <w:rsid w:val="00A250AB"/>
    <w:rsid w:val="00A25121"/>
    <w:rsid w:val="00A25492"/>
    <w:rsid w:val="00A255E7"/>
    <w:rsid w:val="00A25AC5"/>
    <w:rsid w:val="00A25D1B"/>
    <w:rsid w:val="00A25F0F"/>
    <w:rsid w:val="00A261DA"/>
    <w:rsid w:val="00A26349"/>
    <w:rsid w:val="00A26393"/>
    <w:rsid w:val="00A26478"/>
    <w:rsid w:val="00A264EF"/>
    <w:rsid w:val="00A265BC"/>
    <w:rsid w:val="00A26698"/>
    <w:rsid w:val="00A2672C"/>
    <w:rsid w:val="00A2678D"/>
    <w:rsid w:val="00A2681E"/>
    <w:rsid w:val="00A268F1"/>
    <w:rsid w:val="00A27609"/>
    <w:rsid w:val="00A2769D"/>
    <w:rsid w:val="00A27E0C"/>
    <w:rsid w:val="00A27FE0"/>
    <w:rsid w:val="00A30055"/>
    <w:rsid w:val="00A303CF"/>
    <w:rsid w:val="00A30483"/>
    <w:rsid w:val="00A30646"/>
    <w:rsid w:val="00A30BFF"/>
    <w:rsid w:val="00A30E67"/>
    <w:rsid w:val="00A31035"/>
    <w:rsid w:val="00A3143E"/>
    <w:rsid w:val="00A3163E"/>
    <w:rsid w:val="00A31A02"/>
    <w:rsid w:val="00A31E02"/>
    <w:rsid w:val="00A32508"/>
    <w:rsid w:val="00A326F8"/>
    <w:rsid w:val="00A328E7"/>
    <w:rsid w:val="00A32A12"/>
    <w:rsid w:val="00A32DB9"/>
    <w:rsid w:val="00A32F27"/>
    <w:rsid w:val="00A331E6"/>
    <w:rsid w:val="00A3346A"/>
    <w:rsid w:val="00A34792"/>
    <w:rsid w:val="00A35248"/>
    <w:rsid w:val="00A35347"/>
    <w:rsid w:val="00A3536F"/>
    <w:rsid w:val="00A357C2"/>
    <w:rsid w:val="00A36519"/>
    <w:rsid w:val="00A3677E"/>
    <w:rsid w:val="00A36782"/>
    <w:rsid w:val="00A36BC3"/>
    <w:rsid w:val="00A36CFA"/>
    <w:rsid w:val="00A37292"/>
    <w:rsid w:val="00A374B8"/>
    <w:rsid w:val="00A37870"/>
    <w:rsid w:val="00A3791F"/>
    <w:rsid w:val="00A3792B"/>
    <w:rsid w:val="00A379A3"/>
    <w:rsid w:val="00A37F13"/>
    <w:rsid w:val="00A405EA"/>
    <w:rsid w:val="00A4159A"/>
    <w:rsid w:val="00A415A7"/>
    <w:rsid w:val="00A41C54"/>
    <w:rsid w:val="00A41F56"/>
    <w:rsid w:val="00A41FB0"/>
    <w:rsid w:val="00A42123"/>
    <w:rsid w:val="00A422DE"/>
    <w:rsid w:val="00A42343"/>
    <w:rsid w:val="00A423AC"/>
    <w:rsid w:val="00A429B4"/>
    <w:rsid w:val="00A42B32"/>
    <w:rsid w:val="00A42E42"/>
    <w:rsid w:val="00A435BD"/>
    <w:rsid w:val="00A43979"/>
    <w:rsid w:val="00A43BB4"/>
    <w:rsid w:val="00A43ED5"/>
    <w:rsid w:val="00A4400C"/>
    <w:rsid w:val="00A44841"/>
    <w:rsid w:val="00A44A00"/>
    <w:rsid w:val="00A44B5A"/>
    <w:rsid w:val="00A44E0E"/>
    <w:rsid w:val="00A45267"/>
    <w:rsid w:val="00A4532C"/>
    <w:rsid w:val="00A4575A"/>
    <w:rsid w:val="00A45FBE"/>
    <w:rsid w:val="00A45FE9"/>
    <w:rsid w:val="00A46040"/>
    <w:rsid w:val="00A4677B"/>
    <w:rsid w:val="00A474E1"/>
    <w:rsid w:val="00A47B21"/>
    <w:rsid w:val="00A47B51"/>
    <w:rsid w:val="00A500CA"/>
    <w:rsid w:val="00A50A6A"/>
    <w:rsid w:val="00A50F02"/>
    <w:rsid w:val="00A50F11"/>
    <w:rsid w:val="00A510CC"/>
    <w:rsid w:val="00A513D3"/>
    <w:rsid w:val="00A515FC"/>
    <w:rsid w:val="00A516AE"/>
    <w:rsid w:val="00A518B3"/>
    <w:rsid w:val="00A51B06"/>
    <w:rsid w:val="00A51CCA"/>
    <w:rsid w:val="00A51CFD"/>
    <w:rsid w:val="00A51D72"/>
    <w:rsid w:val="00A52381"/>
    <w:rsid w:val="00A52652"/>
    <w:rsid w:val="00A5283C"/>
    <w:rsid w:val="00A52CE0"/>
    <w:rsid w:val="00A52DBA"/>
    <w:rsid w:val="00A52F85"/>
    <w:rsid w:val="00A532A0"/>
    <w:rsid w:val="00A535DA"/>
    <w:rsid w:val="00A541C6"/>
    <w:rsid w:val="00A54261"/>
    <w:rsid w:val="00A54A1A"/>
    <w:rsid w:val="00A54BB8"/>
    <w:rsid w:val="00A54DE9"/>
    <w:rsid w:val="00A55125"/>
    <w:rsid w:val="00A5543E"/>
    <w:rsid w:val="00A5582D"/>
    <w:rsid w:val="00A559D0"/>
    <w:rsid w:val="00A55AEE"/>
    <w:rsid w:val="00A55C59"/>
    <w:rsid w:val="00A55DC4"/>
    <w:rsid w:val="00A562E5"/>
    <w:rsid w:val="00A568CB"/>
    <w:rsid w:val="00A56949"/>
    <w:rsid w:val="00A56989"/>
    <w:rsid w:val="00A569A3"/>
    <w:rsid w:val="00A56ABD"/>
    <w:rsid w:val="00A56CB7"/>
    <w:rsid w:val="00A56E3F"/>
    <w:rsid w:val="00A56FE3"/>
    <w:rsid w:val="00A57375"/>
    <w:rsid w:val="00A5739D"/>
    <w:rsid w:val="00A60379"/>
    <w:rsid w:val="00A606DE"/>
    <w:rsid w:val="00A60947"/>
    <w:rsid w:val="00A60ADF"/>
    <w:rsid w:val="00A610EB"/>
    <w:rsid w:val="00A6131B"/>
    <w:rsid w:val="00A61716"/>
    <w:rsid w:val="00A61833"/>
    <w:rsid w:val="00A61EF3"/>
    <w:rsid w:val="00A6287C"/>
    <w:rsid w:val="00A629D1"/>
    <w:rsid w:val="00A62C5C"/>
    <w:rsid w:val="00A62E2F"/>
    <w:rsid w:val="00A63254"/>
    <w:rsid w:val="00A632CB"/>
    <w:rsid w:val="00A637F1"/>
    <w:rsid w:val="00A63947"/>
    <w:rsid w:val="00A640B4"/>
    <w:rsid w:val="00A641C0"/>
    <w:rsid w:val="00A645C3"/>
    <w:rsid w:val="00A645FC"/>
    <w:rsid w:val="00A648BD"/>
    <w:rsid w:val="00A64BF0"/>
    <w:rsid w:val="00A64FA4"/>
    <w:rsid w:val="00A6584B"/>
    <w:rsid w:val="00A659F2"/>
    <w:rsid w:val="00A65B6C"/>
    <w:rsid w:val="00A66018"/>
    <w:rsid w:val="00A662A6"/>
    <w:rsid w:val="00A663C2"/>
    <w:rsid w:val="00A6683D"/>
    <w:rsid w:val="00A66B14"/>
    <w:rsid w:val="00A66B50"/>
    <w:rsid w:val="00A66E06"/>
    <w:rsid w:val="00A66E2E"/>
    <w:rsid w:val="00A67135"/>
    <w:rsid w:val="00A67142"/>
    <w:rsid w:val="00A6726B"/>
    <w:rsid w:val="00A6755E"/>
    <w:rsid w:val="00A6769E"/>
    <w:rsid w:val="00A67A95"/>
    <w:rsid w:val="00A67CD0"/>
    <w:rsid w:val="00A67F3B"/>
    <w:rsid w:val="00A67FD3"/>
    <w:rsid w:val="00A702E8"/>
    <w:rsid w:val="00A703A4"/>
    <w:rsid w:val="00A70512"/>
    <w:rsid w:val="00A70AAE"/>
    <w:rsid w:val="00A70D35"/>
    <w:rsid w:val="00A70EAF"/>
    <w:rsid w:val="00A71451"/>
    <w:rsid w:val="00A716E0"/>
    <w:rsid w:val="00A7184B"/>
    <w:rsid w:val="00A71F46"/>
    <w:rsid w:val="00A72688"/>
    <w:rsid w:val="00A72786"/>
    <w:rsid w:val="00A728AD"/>
    <w:rsid w:val="00A72BEF"/>
    <w:rsid w:val="00A72C1E"/>
    <w:rsid w:val="00A72D51"/>
    <w:rsid w:val="00A72EE5"/>
    <w:rsid w:val="00A72FC0"/>
    <w:rsid w:val="00A73215"/>
    <w:rsid w:val="00A73576"/>
    <w:rsid w:val="00A7403C"/>
    <w:rsid w:val="00A74061"/>
    <w:rsid w:val="00A740C8"/>
    <w:rsid w:val="00A741FA"/>
    <w:rsid w:val="00A74253"/>
    <w:rsid w:val="00A74465"/>
    <w:rsid w:val="00A744FB"/>
    <w:rsid w:val="00A7471F"/>
    <w:rsid w:val="00A74942"/>
    <w:rsid w:val="00A74D93"/>
    <w:rsid w:val="00A75378"/>
    <w:rsid w:val="00A7579D"/>
    <w:rsid w:val="00A75FFF"/>
    <w:rsid w:val="00A76324"/>
    <w:rsid w:val="00A76401"/>
    <w:rsid w:val="00A7646D"/>
    <w:rsid w:val="00A76538"/>
    <w:rsid w:val="00A76C99"/>
    <w:rsid w:val="00A76E94"/>
    <w:rsid w:val="00A77383"/>
    <w:rsid w:val="00A77606"/>
    <w:rsid w:val="00A777F6"/>
    <w:rsid w:val="00A8003D"/>
    <w:rsid w:val="00A8019C"/>
    <w:rsid w:val="00A80228"/>
    <w:rsid w:val="00A8028A"/>
    <w:rsid w:val="00A80366"/>
    <w:rsid w:val="00A809FA"/>
    <w:rsid w:val="00A80A4D"/>
    <w:rsid w:val="00A810B8"/>
    <w:rsid w:val="00A81324"/>
    <w:rsid w:val="00A8142A"/>
    <w:rsid w:val="00A8142B"/>
    <w:rsid w:val="00A814AC"/>
    <w:rsid w:val="00A8155E"/>
    <w:rsid w:val="00A815D4"/>
    <w:rsid w:val="00A81691"/>
    <w:rsid w:val="00A81AA6"/>
    <w:rsid w:val="00A81D7A"/>
    <w:rsid w:val="00A81E16"/>
    <w:rsid w:val="00A81F7A"/>
    <w:rsid w:val="00A826A6"/>
    <w:rsid w:val="00A828ED"/>
    <w:rsid w:val="00A82A0C"/>
    <w:rsid w:val="00A82B97"/>
    <w:rsid w:val="00A82CF6"/>
    <w:rsid w:val="00A82E1B"/>
    <w:rsid w:val="00A82E45"/>
    <w:rsid w:val="00A83027"/>
    <w:rsid w:val="00A83093"/>
    <w:rsid w:val="00A830FB"/>
    <w:rsid w:val="00A832D2"/>
    <w:rsid w:val="00A83636"/>
    <w:rsid w:val="00A8364B"/>
    <w:rsid w:val="00A83837"/>
    <w:rsid w:val="00A838D2"/>
    <w:rsid w:val="00A83A0D"/>
    <w:rsid w:val="00A83DA3"/>
    <w:rsid w:val="00A83E15"/>
    <w:rsid w:val="00A841A8"/>
    <w:rsid w:val="00A8427A"/>
    <w:rsid w:val="00A8442A"/>
    <w:rsid w:val="00A8466A"/>
    <w:rsid w:val="00A84721"/>
    <w:rsid w:val="00A84AC7"/>
    <w:rsid w:val="00A84D34"/>
    <w:rsid w:val="00A84F83"/>
    <w:rsid w:val="00A8504C"/>
    <w:rsid w:val="00A85259"/>
    <w:rsid w:val="00A85395"/>
    <w:rsid w:val="00A857CA"/>
    <w:rsid w:val="00A85DB9"/>
    <w:rsid w:val="00A8621A"/>
    <w:rsid w:val="00A86A29"/>
    <w:rsid w:val="00A86C3C"/>
    <w:rsid w:val="00A86D01"/>
    <w:rsid w:val="00A86D71"/>
    <w:rsid w:val="00A86EEC"/>
    <w:rsid w:val="00A86F95"/>
    <w:rsid w:val="00A874EA"/>
    <w:rsid w:val="00A8768B"/>
    <w:rsid w:val="00A87786"/>
    <w:rsid w:val="00A87C32"/>
    <w:rsid w:val="00A90506"/>
    <w:rsid w:val="00A906AA"/>
    <w:rsid w:val="00A90A40"/>
    <w:rsid w:val="00A90B66"/>
    <w:rsid w:val="00A90CEE"/>
    <w:rsid w:val="00A90F75"/>
    <w:rsid w:val="00A9109A"/>
    <w:rsid w:val="00A914AC"/>
    <w:rsid w:val="00A917A3"/>
    <w:rsid w:val="00A92292"/>
    <w:rsid w:val="00A92D0C"/>
    <w:rsid w:val="00A92D93"/>
    <w:rsid w:val="00A92F2D"/>
    <w:rsid w:val="00A9324B"/>
    <w:rsid w:val="00A93459"/>
    <w:rsid w:val="00A9365A"/>
    <w:rsid w:val="00A9394F"/>
    <w:rsid w:val="00A94266"/>
    <w:rsid w:val="00A94374"/>
    <w:rsid w:val="00A94658"/>
    <w:rsid w:val="00A946FB"/>
    <w:rsid w:val="00A94801"/>
    <w:rsid w:val="00A94814"/>
    <w:rsid w:val="00A94BB7"/>
    <w:rsid w:val="00A94E8E"/>
    <w:rsid w:val="00A94F19"/>
    <w:rsid w:val="00A95581"/>
    <w:rsid w:val="00A95929"/>
    <w:rsid w:val="00A95EDE"/>
    <w:rsid w:val="00A960D5"/>
    <w:rsid w:val="00A96148"/>
    <w:rsid w:val="00A96222"/>
    <w:rsid w:val="00A9659E"/>
    <w:rsid w:val="00A97508"/>
    <w:rsid w:val="00A97562"/>
    <w:rsid w:val="00A9762F"/>
    <w:rsid w:val="00A9778E"/>
    <w:rsid w:val="00A97A86"/>
    <w:rsid w:val="00A97B93"/>
    <w:rsid w:val="00A97D38"/>
    <w:rsid w:val="00AA04E3"/>
    <w:rsid w:val="00AA0543"/>
    <w:rsid w:val="00AA0647"/>
    <w:rsid w:val="00AA0760"/>
    <w:rsid w:val="00AA0BCC"/>
    <w:rsid w:val="00AA0CA6"/>
    <w:rsid w:val="00AA0CEA"/>
    <w:rsid w:val="00AA0E40"/>
    <w:rsid w:val="00AA11A3"/>
    <w:rsid w:val="00AA123E"/>
    <w:rsid w:val="00AA1669"/>
    <w:rsid w:val="00AA1B20"/>
    <w:rsid w:val="00AA1BE3"/>
    <w:rsid w:val="00AA1F1C"/>
    <w:rsid w:val="00AA2346"/>
    <w:rsid w:val="00AA2934"/>
    <w:rsid w:val="00AA2A69"/>
    <w:rsid w:val="00AA2C24"/>
    <w:rsid w:val="00AA2F90"/>
    <w:rsid w:val="00AA38EA"/>
    <w:rsid w:val="00AA3E43"/>
    <w:rsid w:val="00AA4043"/>
    <w:rsid w:val="00AA40B0"/>
    <w:rsid w:val="00AA40DD"/>
    <w:rsid w:val="00AA41D7"/>
    <w:rsid w:val="00AA4514"/>
    <w:rsid w:val="00AA4841"/>
    <w:rsid w:val="00AA4852"/>
    <w:rsid w:val="00AA51A7"/>
    <w:rsid w:val="00AA5557"/>
    <w:rsid w:val="00AA5789"/>
    <w:rsid w:val="00AA59F4"/>
    <w:rsid w:val="00AA5FBE"/>
    <w:rsid w:val="00AA650B"/>
    <w:rsid w:val="00AA6668"/>
    <w:rsid w:val="00AA6A31"/>
    <w:rsid w:val="00AA6A93"/>
    <w:rsid w:val="00AA6D44"/>
    <w:rsid w:val="00AA6E4E"/>
    <w:rsid w:val="00AA70D9"/>
    <w:rsid w:val="00AA7605"/>
    <w:rsid w:val="00AA7837"/>
    <w:rsid w:val="00AA7B18"/>
    <w:rsid w:val="00AB07E6"/>
    <w:rsid w:val="00AB0E8F"/>
    <w:rsid w:val="00AB0EF1"/>
    <w:rsid w:val="00AB10FC"/>
    <w:rsid w:val="00AB16DE"/>
    <w:rsid w:val="00AB17AE"/>
    <w:rsid w:val="00AB1EC4"/>
    <w:rsid w:val="00AB2384"/>
    <w:rsid w:val="00AB249E"/>
    <w:rsid w:val="00AB260D"/>
    <w:rsid w:val="00AB2819"/>
    <w:rsid w:val="00AB3041"/>
    <w:rsid w:val="00AB313F"/>
    <w:rsid w:val="00AB314C"/>
    <w:rsid w:val="00AB3237"/>
    <w:rsid w:val="00AB334F"/>
    <w:rsid w:val="00AB342D"/>
    <w:rsid w:val="00AB346C"/>
    <w:rsid w:val="00AB3744"/>
    <w:rsid w:val="00AB3D5F"/>
    <w:rsid w:val="00AB4AB6"/>
    <w:rsid w:val="00AB4EC6"/>
    <w:rsid w:val="00AB5154"/>
    <w:rsid w:val="00AB553F"/>
    <w:rsid w:val="00AB55D6"/>
    <w:rsid w:val="00AB6129"/>
    <w:rsid w:val="00AB6585"/>
    <w:rsid w:val="00AB65D2"/>
    <w:rsid w:val="00AB69DB"/>
    <w:rsid w:val="00AB6DB6"/>
    <w:rsid w:val="00AB6E24"/>
    <w:rsid w:val="00AB704C"/>
    <w:rsid w:val="00AB71DD"/>
    <w:rsid w:val="00AB75C4"/>
    <w:rsid w:val="00AB7B00"/>
    <w:rsid w:val="00AB7B53"/>
    <w:rsid w:val="00AB7C97"/>
    <w:rsid w:val="00AB7F55"/>
    <w:rsid w:val="00AB7F6C"/>
    <w:rsid w:val="00AC1004"/>
    <w:rsid w:val="00AC1556"/>
    <w:rsid w:val="00AC1586"/>
    <w:rsid w:val="00AC2032"/>
    <w:rsid w:val="00AC21C9"/>
    <w:rsid w:val="00AC2CB8"/>
    <w:rsid w:val="00AC2FFE"/>
    <w:rsid w:val="00AC3440"/>
    <w:rsid w:val="00AC35A3"/>
    <w:rsid w:val="00AC3C90"/>
    <w:rsid w:val="00AC4127"/>
    <w:rsid w:val="00AC4418"/>
    <w:rsid w:val="00AC4733"/>
    <w:rsid w:val="00AC47F8"/>
    <w:rsid w:val="00AC4800"/>
    <w:rsid w:val="00AC4B0E"/>
    <w:rsid w:val="00AC4C7B"/>
    <w:rsid w:val="00AC4CBE"/>
    <w:rsid w:val="00AC55D1"/>
    <w:rsid w:val="00AC56D5"/>
    <w:rsid w:val="00AC5B10"/>
    <w:rsid w:val="00AC5C31"/>
    <w:rsid w:val="00AC6114"/>
    <w:rsid w:val="00AC631B"/>
    <w:rsid w:val="00AC662F"/>
    <w:rsid w:val="00AC6850"/>
    <w:rsid w:val="00AC68E3"/>
    <w:rsid w:val="00AC6AB6"/>
    <w:rsid w:val="00AC6B62"/>
    <w:rsid w:val="00AC6E01"/>
    <w:rsid w:val="00AC6E3B"/>
    <w:rsid w:val="00AC728D"/>
    <w:rsid w:val="00AC74C0"/>
    <w:rsid w:val="00AC7569"/>
    <w:rsid w:val="00AC7572"/>
    <w:rsid w:val="00AC79D9"/>
    <w:rsid w:val="00AC7BF6"/>
    <w:rsid w:val="00AC7D6A"/>
    <w:rsid w:val="00AD007E"/>
    <w:rsid w:val="00AD00A3"/>
    <w:rsid w:val="00AD02C9"/>
    <w:rsid w:val="00AD04ED"/>
    <w:rsid w:val="00AD0557"/>
    <w:rsid w:val="00AD09F0"/>
    <w:rsid w:val="00AD0AB8"/>
    <w:rsid w:val="00AD0B7A"/>
    <w:rsid w:val="00AD1058"/>
    <w:rsid w:val="00AD194A"/>
    <w:rsid w:val="00AD19B9"/>
    <w:rsid w:val="00AD1CC6"/>
    <w:rsid w:val="00AD1E6D"/>
    <w:rsid w:val="00AD1EEF"/>
    <w:rsid w:val="00AD2161"/>
    <w:rsid w:val="00AD26F8"/>
    <w:rsid w:val="00AD2884"/>
    <w:rsid w:val="00AD2B5F"/>
    <w:rsid w:val="00AD2D92"/>
    <w:rsid w:val="00AD3269"/>
    <w:rsid w:val="00AD3CA9"/>
    <w:rsid w:val="00AD3FF9"/>
    <w:rsid w:val="00AD4084"/>
    <w:rsid w:val="00AD4124"/>
    <w:rsid w:val="00AD41C0"/>
    <w:rsid w:val="00AD425B"/>
    <w:rsid w:val="00AD4B99"/>
    <w:rsid w:val="00AD4CF2"/>
    <w:rsid w:val="00AD4FC6"/>
    <w:rsid w:val="00AD507E"/>
    <w:rsid w:val="00AD53E9"/>
    <w:rsid w:val="00AD576A"/>
    <w:rsid w:val="00AD5820"/>
    <w:rsid w:val="00AD5AD2"/>
    <w:rsid w:val="00AD5D91"/>
    <w:rsid w:val="00AD5E13"/>
    <w:rsid w:val="00AD5F9B"/>
    <w:rsid w:val="00AD6180"/>
    <w:rsid w:val="00AD6194"/>
    <w:rsid w:val="00AD642B"/>
    <w:rsid w:val="00AD6A4F"/>
    <w:rsid w:val="00AD6D6B"/>
    <w:rsid w:val="00AD6FA1"/>
    <w:rsid w:val="00AD73E1"/>
    <w:rsid w:val="00AD78F7"/>
    <w:rsid w:val="00AD7A59"/>
    <w:rsid w:val="00AD7A5E"/>
    <w:rsid w:val="00AE0034"/>
    <w:rsid w:val="00AE03F9"/>
    <w:rsid w:val="00AE041D"/>
    <w:rsid w:val="00AE04E7"/>
    <w:rsid w:val="00AE04FA"/>
    <w:rsid w:val="00AE051C"/>
    <w:rsid w:val="00AE0524"/>
    <w:rsid w:val="00AE0A2D"/>
    <w:rsid w:val="00AE113A"/>
    <w:rsid w:val="00AE1448"/>
    <w:rsid w:val="00AE19D1"/>
    <w:rsid w:val="00AE1C0F"/>
    <w:rsid w:val="00AE1DB2"/>
    <w:rsid w:val="00AE1DEF"/>
    <w:rsid w:val="00AE1F5F"/>
    <w:rsid w:val="00AE224D"/>
    <w:rsid w:val="00AE27A7"/>
    <w:rsid w:val="00AE289F"/>
    <w:rsid w:val="00AE2DEF"/>
    <w:rsid w:val="00AE303E"/>
    <w:rsid w:val="00AE318B"/>
    <w:rsid w:val="00AE3654"/>
    <w:rsid w:val="00AE3749"/>
    <w:rsid w:val="00AE41BD"/>
    <w:rsid w:val="00AE4351"/>
    <w:rsid w:val="00AE4632"/>
    <w:rsid w:val="00AE471D"/>
    <w:rsid w:val="00AE4877"/>
    <w:rsid w:val="00AE49C4"/>
    <w:rsid w:val="00AE4A43"/>
    <w:rsid w:val="00AE4D4E"/>
    <w:rsid w:val="00AE4EED"/>
    <w:rsid w:val="00AE52CA"/>
    <w:rsid w:val="00AE5318"/>
    <w:rsid w:val="00AE53F5"/>
    <w:rsid w:val="00AE554A"/>
    <w:rsid w:val="00AE5584"/>
    <w:rsid w:val="00AE59D9"/>
    <w:rsid w:val="00AE5A35"/>
    <w:rsid w:val="00AE5AF8"/>
    <w:rsid w:val="00AE614A"/>
    <w:rsid w:val="00AE615C"/>
    <w:rsid w:val="00AE6169"/>
    <w:rsid w:val="00AE61C7"/>
    <w:rsid w:val="00AE6296"/>
    <w:rsid w:val="00AE652B"/>
    <w:rsid w:val="00AE673D"/>
    <w:rsid w:val="00AE6863"/>
    <w:rsid w:val="00AE73BC"/>
    <w:rsid w:val="00AE757A"/>
    <w:rsid w:val="00AE7715"/>
    <w:rsid w:val="00AE79B9"/>
    <w:rsid w:val="00AE7B01"/>
    <w:rsid w:val="00AE7C09"/>
    <w:rsid w:val="00AE7C94"/>
    <w:rsid w:val="00AE7D44"/>
    <w:rsid w:val="00AE7DC0"/>
    <w:rsid w:val="00AE7DDF"/>
    <w:rsid w:val="00AF0398"/>
    <w:rsid w:val="00AF0403"/>
    <w:rsid w:val="00AF0453"/>
    <w:rsid w:val="00AF065B"/>
    <w:rsid w:val="00AF06E7"/>
    <w:rsid w:val="00AF093C"/>
    <w:rsid w:val="00AF15E2"/>
    <w:rsid w:val="00AF1D58"/>
    <w:rsid w:val="00AF2242"/>
    <w:rsid w:val="00AF22AE"/>
    <w:rsid w:val="00AF23D7"/>
    <w:rsid w:val="00AF24F6"/>
    <w:rsid w:val="00AF274D"/>
    <w:rsid w:val="00AF2CEC"/>
    <w:rsid w:val="00AF2EC3"/>
    <w:rsid w:val="00AF2FB0"/>
    <w:rsid w:val="00AF3212"/>
    <w:rsid w:val="00AF3806"/>
    <w:rsid w:val="00AF421A"/>
    <w:rsid w:val="00AF449A"/>
    <w:rsid w:val="00AF4757"/>
    <w:rsid w:val="00AF4A43"/>
    <w:rsid w:val="00AF4DB5"/>
    <w:rsid w:val="00AF50FE"/>
    <w:rsid w:val="00AF51B2"/>
    <w:rsid w:val="00AF5454"/>
    <w:rsid w:val="00AF54DE"/>
    <w:rsid w:val="00AF5F4B"/>
    <w:rsid w:val="00AF6421"/>
    <w:rsid w:val="00AF7219"/>
    <w:rsid w:val="00AF758A"/>
    <w:rsid w:val="00AF77C6"/>
    <w:rsid w:val="00AF79E5"/>
    <w:rsid w:val="00AF7CC7"/>
    <w:rsid w:val="00B000A2"/>
    <w:rsid w:val="00B0016C"/>
    <w:rsid w:val="00B00461"/>
    <w:rsid w:val="00B00513"/>
    <w:rsid w:val="00B00C61"/>
    <w:rsid w:val="00B00DB6"/>
    <w:rsid w:val="00B00EC0"/>
    <w:rsid w:val="00B013BF"/>
    <w:rsid w:val="00B013E9"/>
    <w:rsid w:val="00B0179B"/>
    <w:rsid w:val="00B01F15"/>
    <w:rsid w:val="00B01F23"/>
    <w:rsid w:val="00B029BC"/>
    <w:rsid w:val="00B02CEF"/>
    <w:rsid w:val="00B02E96"/>
    <w:rsid w:val="00B031B5"/>
    <w:rsid w:val="00B034F7"/>
    <w:rsid w:val="00B03729"/>
    <w:rsid w:val="00B0387A"/>
    <w:rsid w:val="00B0391D"/>
    <w:rsid w:val="00B03C76"/>
    <w:rsid w:val="00B047EA"/>
    <w:rsid w:val="00B0496B"/>
    <w:rsid w:val="00B057CF"/>
    <w:rsid w:val="00B0608E"/>
    <w:rsid w:val="00B06213"/>
    <w:rsid w:val="00B06DE8"/>
    <w:rsid w:val="00B0727D"/>
    <w:rsid w:val="00B0764A"/>
    <w:rsid w:val="00B0773D"/>
    <w:rsid w:val="00B079D1"/>
    <w:rsid w:val="00B07A3D"/>
    <w:rsid w:val="00B10985"/>
    <w:rsid w:val="00B10A97"/>
    <w:rsid w:val="00B11CC9"/>
    <w:rsid w:val="00B12695"/>
    <w:rsid w:val="00B126B5"/>
    <w:rsid w:val="00B12857"/>
    <w:rsid w:val="00B12DCA"/>
    <w:rsid w:val="00B12FC5"/>
    <w:rsid w:val="00B132BF"/>
    <w:rsid w:val="00B132F8"/>
    <w:rsid w:val="00B13444"/>
    <w:rsid w:val="00B13454"/>
    <w:rsid w:val="00B134A0"/>
    <w:rsid w:val="00B139F1"/>
    <w:rsid w:val="00B13A83"/>
    <w:rsid w:val="00B13D42"/>
    <w:rsid w:val="00B141C2"/>
    <w:rsid w:val="00B143E6"/>
    <w:rsid w:val="00B146C9"/>
    <w:rsid w:val="00B14929"/>
    <w:rsid w:val="00B1492D"/>
    <w:rsid w:val="00B14D2B"/>
    <w:rsid w:val="00B1509F"/>
    <w:rsid w:val="00B150D5"/>
    <w:rsid w:val="00B15486"/>
    <w:rsid w:val="00B15AFE"/>
    <w:rsid w:val="00B15DF8"/>
    <w:rsid w:val="00B1646B"/>
    <w:rsid w:val="00B16801"/>
    <w:rsid w:val="00B16825"/>
    <w:rsid w:val="00B168C7"/>
    <w:rsid w:val="00B16BCF"/>
    <w:rsid w:val="00B16DA2"/>
    <w:rsid w:val="00B171C9"/>
    <w:rsid w:val="00B17482"/>
    <w:rsid w:val="00B20647"/>
    <w:rsid w:val="00B206B8"/>
    <w:rsid w:val="00B2081D"/>
    <w:rsid w:val="00B20A44"/>
    <w:rsid w:val="00B20CC7"/>
    <w:rsid w:val="00B20DD1"/>
    <w:rsid w:val="00B2111C"/>
    <w:rsid w:val="00B211F7"/>
    <w:rsid w:val="00B21289"/>
    <w:rsid w:val="00B2152B"/>
    <w:rsid w:val="00B21A68"/>
    <w:rsid w:val="00B21A9D"/>
    <w:rsid w:val="00B22245"/>
    <w:rsid w:val="00B223C1"/>
    <w:rsid w:val="00B2246C"/>
    <w:rsid w:val="00B225CF"/>
    <w:rsid w:val="00B228BC"/>
    <w:rsid w:val="00B228C6"/>
    <w:rsid w:val="00B22AED"/>
    <w:rsid w:val="00B22D8C"/>
    <w:rsid w:val="00B22E7D"/>
    <w:rsid w:val="00B23037"/>
    <w:rsid w:val="00B2351D"/>
    <w:rsid w:val="00B23C81"/>
    <w:rsid w:val="00B241D8"/>
    <w:rsid w:val="00B2446F"/>
    <w:rsid w:val="00B244AD"/>
    <w:rsid w:val="00B24B02"/>
    <w:rsid w:val="00B24D2E"/>
    <w:rsid w:val="00B24DD2"/>
    <w:rsid w:val="00B2500D"/>
    <w:rsid w:val="00B251EB"/>
    <w:rsid w:val="00B2527F"/>
    <w:rsid w:val="00B25297"/>
    <w:rsid w:val="00B25588"/>
    <w:rsid w:val="00B2565C"/>
    <w:rsid w:val="00B25E53"/>
    <w:rsid w:val="00B25F03"/>
    <w:rsid w:val="00B26344"/>
    <w:rsid w:val="00B26775"/>
    <w:rsid w:val="00B26A5D"/>
    <w:rsid w:val="00B26AD4"/>
    <w:rsid w:val="00B26B13"/>
    <w:rsid w:val="00B26ECE"/>
    <w:rsid w:val="00B2726C"/>
    <w:rsid w:val="00B2765B"/>
    <w:rsid w:val="00B27AD5"/>
    <w:rsid w:val="00B27CC7"/>
    <w:rsid w:val="00B27DB5"/>
    <w:rsid w:val="00B30470"/>
    <w:rsid w:val="00B30709"/>
    <w:rsid w:val="00B316E7"/>
    <w:rsid w:val="00B31DFA"/>
    <w:rsid w:val="00B31E14"/>
    <w:rsid w:val="00B31E1B"/>
    <w:rsid w:val="00B3211D"/>
    <w:rsid w:val="00B32449"/>
    <w:rsid w:val="00B32941"/>
    <w:rsid w:val="00B32E53"/>
    <w:rsid w:val="00B32E56"/>
    <w:rsid w:val="00B32F5A"/>
    <w:rsid w:val="00B334A6"/>
    <w:rsid w:val="00B33558"/>
    <w:rsid w:val="00B3356E"/>
    <w:rsid w:val="00B33658"/>
    <w:rsid w:val="00B337F6"/>
    <w:rsid w:val="00B33A85"/>
    <w:rsid w:val="00B33CBA"/>
    <w:rsid w:val="00B33EDB"/>
    <w:rsid w:val="00B3433F"/>
    <w:rsid w:val="00B34705"/>
    <w:rsid w:val="00B34845"/>
    <w:rsid w:val="00B34AD8"/>
    <w:rsid w:val="00B34B6C"/>
    <w:rsid w:val="00B350FF"/>
    <w:rsid w:val="00B357A6"/>
    <w:rsid w:val="00B35DB2"/>
    <w:rsid w:val="00B35DF7"/>
    <w:rsid w:val="00B361C9"/>
    <w:rsid w:val="00B363A4"/>
    <w:rsid w:val="00B364F6"/>
    <w:rsid w:val="00B3755E"/>
    <w:rsid w:val="00B37AA1"/>
    <w:rsid w:val="00B37D1D"/>
    <w:rsid w:val="00B40425"/>
    <w:rsid w:val="00B40A5E"/>
    <w:rsid w:val="00B40D17"/>
    <w:rsid w:val="00B40D24"/>
    <w:rsid w:val="00B412EB"/>
    <w:rsid w:val="00B414BD"/>
    <w:rsid w:val="00B41EE9"/>
    <w:rsid w:val="00B4203F"/>
    <w:rsid w:val="00B420EE"/>
    <w:rsid w:val="00B424D4"/>
    <w:rsid w:val="00B425B2"/>
    <w:rsid w:val="00B4267A"/>
    <w:rsid w:val="00B426B0"/>
    <w:rsid w:val="00B42CBF"/>
    <w:rsid w:val="00B42E07"/>
    <w:rsid w:val="00B42EE8"/>
    <w:rsid w:val="00B438F1"/>
    <w:rsid w:val="00B43AFB"/>
    <w:rsid w:val="00B4423B"/>
    <w:rsid w:val="00B443E3"/>
    <w:rsid w:val="00B444F2"/>
    <w:rsid w:val="00B445DE"/>
    <w:rsid w:val="00B449F5"/>
    <w:rsid w:val="00B44AF3"/>
    <w:rsid w:val="00B44C90"/>
    <w:rsid w:val="00B44F29"/>
    <w:rsid w:val="00B44F40"/>
    <w:rsid w:val="00B450DF"/>
    <w:rsid w:val="00B4530C"/>
    <w:rsid w:val="00B45607"/>
    <w:rsid w:val="00B4561C"/>
    <w:rsid w:val="00B4566C"/>
    <w:rsid w:val="00B456B5"/>
    <w:rsid w:val="00B4570B"/>
    <w:rsid w:val="00B45F4C"/>
    <w:rsid w:val="00B46613"/>
    <w:rsid w:val="00B46E6E"/>
    <w:rsid w:val="00B471B6"/>
    <w:rsid w:val="00B47447"/>
    <w:rsid w:val="00B47456"/>
    <w:rsid w:val="00B47D28"/>
    <w:rsid w:val="00B500DD"/>
    <w:rsid w:val="00B50C8C"/>
    <w:rsid w:val="00B50CA2"/>
    <w:rsid w:val="00B50D14"/>
    <w:rsid w:val="00B50D23"/>
    <w:rsid w:val="00B50E62"/>
    <w:rsid w:val="00B5106D"/>
    <w:rsid w:val="00B512CA"/>
    <w:rsid w:val="00B515D1"/>
    <w:rsid w:val="00B51DAF"/>
    <w:rsid w:val="00B51F64"/>
    <w:rsid w:val="00B52118"/>
    <w:rsid w:val="00B52252"/>
    <w:rsid w:val="00B523B9"/>
    <w:rsid w:val="00B5260B"/>
    <w:rsid w:val="00B52656"/>
    <w:rsid w:val="00B52686"/>
    <w:rsid w:val="00B528A6"/>
    <w:rsid w:val="00B52CD2"/>
    <w:rsid w:val="00B52FDE"/>
    <w:rsid w:val="00B53070"/>
    <w:rsid w:val="00B531E2"/>
    <w:rsid w:val="00B53404"/>
    <w:rsid w:val="00B5345F"/>
    <w:rsid w:val="00B53498"/>
    <w:rsid w:val="00B53AE2"/>
    <w:rsid w:val="00B53EA0"/>
    <w:rsid w:val="00B542B9"/>
    <w:rsid w:val="00B543FE"/>
    <w:rsid w:val="00B54949"/>
    <w:rsid w:val="00B54BF6"/>
    <w:rsid w:val="00B54DD7"/>
    <w:rsid w:val="00B54F76"/>
    <w:rsid w:val="00B55117"/>
    <w:rsid w:val="00B55331"/>
    <w:rsid w:val="00B554E4"/>
    <w:rsid w:val="00B5557B"/>
    <w:rsid w:val="00B5567F"/>
    <w:rsid w:val="00B56C3E"/>
    <w:rsid w:val="00B56F0E"/>
    <w:rsid w:val="00B57005"/>
    <w:rsid w:val="00B57616"/>
    <w:rsid w:val="00B57C40"/>
    <w:rsid w:val="00B5CFCF"/>
    <w:rsid w:val="00B60129"/>
    <w:rsid w:val="00B602E3"/>
    <w:rsid w:val="00B608AE"/>
    <w:rsid w:val="00B60BC3"/>
    <w:rsid w:val="00B6117D"/>
    <w:rsid w:val="00B61209"/>
    <w:rsid w:val="00B6132F"/>
    <w:rsid w:val="00B6184E"/>
    <w:rsid w:val="00B61F0B"/>
    <w:rsid w:val="00B61F1E"/>
    <w:rsid w:val="00B622E2"/>
    <w:rsid w:val="00B62804"/>
    <w:rsid w:val="00B62995"/>
    <w:rsid w:val="00B62DA1"/>
    <w:rsid w:val="00B62EB6"/>
    <w:rsid w:val="00B633DF"/>
    <w:rsid w:val="00B63601"/>
    <w:rsid w:val="00B63BF6"/>
    <w:rsid w:val="00B63E06"/>
    <w:rsid w:val="00B64027"/>
    <w:rsid w:val="00B6424C"/>
    <w:rsid w:val="00B6469D"/>
    <w:rsid w:val="00B64F27"/>
    <w:rsid w:val="00B65059"/>
    <w:rsid w:val="00B65660"/>
    <w:rsid w:val="00B658E9"/>
    <w:rsid w:val="00B65A06"/>
    <w:rsid w:val="00B65AA8"/>
    <w:rsid w:val="00B667B3"/>
    <w:rsid w:val="00B66A07"/>
    <w:rsid w:val="00B66F8F"/>
    <w:rsid w:val="00B67146"/>
    <w:rsid w:val="00B676C4"/>
    <w:rsid w:val="00B67711"/>
    <w:rsid w:val="00B677F5"/>
    <w:rsid w:val="00B67857"/>
    <w:rsid w:val="00B67870"/>
    <w:rsid w:val="00B67BA0"/>
    <w:rsid w:val="00B67DEF"/>
    <w:rsid w:val="00B70265"/>
    <w:rsid w:val="00B70465"/>
    <w:rsid w:val="00B70643"/>
    <w:rsid w:val="00B707F3"/>
    <w:rsid w:val="00B70800"/>
    <w:rsid w:val="00B7081D"/>
    <w:rsid w:val="00B709E9"/>
    <w:rsid w:val="00B70D00"/>
    <w:rsid w:val="00B70D60"/>
    <w:rsid w:val="00B70ECD"/>
    <w:rsid w:val="00B7184E"/>
    <w:rsid w:val="00B71D3B"/>
    <w:rsid w:val="00B71E5D"/>
    <w:rsid w:val="00B720A2"/>
    <w:rsid w:val="00B722D7"/>
    <w:rsid w:val="00B72369"/>
    <w:rsid w:val="00B72452"/>
    <w:rsid w:val="00B727D1"/>
    <w:rsid w:val="00B72845"/>
    <w:rsid w:val="00B72968"/>
    <w:rsid w:val="00B72A84"/>
    <w:rsid w:val="00B72E31"/>
    <w:rsid w:val="00B73091"/>
    <w:rsid w:val="00B73104"/>
    <w:rsid w:val="00B7310F"/>
    <w:rsid w:val="00B7365C"/>
    <w:rsid w:val="00B738AB"/>
    <w:rsid w:val="00B738F3"/>
    <w:rsid w:val="00B73E2A"/>
    <w:rsid w:val="00B742DD"/>
    <w:rsid w:val="00B74507"/>
    <w:rsid w:val="00B74B1E"/>
    <w:rsid w:val="00B74B9B"/>
    <w:rsid w:val="00B74BC0"/>
    <w:rsid w:val="00B755A6"/>
    <w:rsid w:val="00B756CF"/>
    <w:rsid w:val="00B75C49"/>
    <w:rsid w:val="00B75CFC"/>
    <w:rsid w:val="00B75D97"/>
    <w:rsid w:val="00B761FC"/>
    <w:rsid w:val="00B76289"/>
    <w:rsid w:val="00B7637D"/>
    <w:rsid w:val="00B764F7"/>
    <w:rsid w:val="00B765FA"/>
    <w:rsid w:val="00B7696C"/>
    <w:rsid w:val="00B76C82"/>
    <w:rsid w:val="00B77216"/>
    <w:rsid w:val="00B772A7"/>
    <w:rsid w:val="00B77342"/>
    <w:rsid w:val="00B77809"/>
    <w:rsid w:val="00B8039C"/>
    <w:rsid w:val="00B803AB"/>
    <w:rsid w:val="00B807DF"/>
    <w:rsid w:val="00B808E4"/>
    <w:rsid w:val="00B80CB2"/>
    <w:rsid w:val="00B812EA"/>
    <w:rsid w:val="00B81342"/>
    <w:rsid w:val="00B816F0"/>
    <w:rsid w:val="00B8172E"/>
    <w:rsid w:val="00B8181D"/>
    <w:rsid w:val="00B81BD8"/>
    <w:rsid w:val="00B81F27"/>
    <w:rsid w:val="00B8210B"/>
    <w:rsid w:val="00B822CB"/>
    <w:rsid w:val="00B822E8"/>
    <w:rsid w:val="00B823EC"/>
    <w:rsid w:val="00B83103"/>
    <w:rsid w:val="00B834E7"/>
    <w:rsid w:val="00B83513"/>
    <w:rsid w:val="00B835CA"/>
    <w:rsid w:val="00B8433E"/>
    <w:rsid w:val="00B84884"/>
    <w:rsid w:val="00B84963"/>
    <w:rsid w:val="00B852F8"/>
    <w:rsid w:val="00B853CC"/>
    <w:rsid w:val="00B856F5"/>
    <w:rsid w:val="00B8578C"/>
    <w:rsid w:val="00B862C4"/>
    <w:rsid w:val="00B863B9"/>
    <w:rsid w:val="00B8653F"/>
    <w:rsid w:val="00B8665F"/>
    <w:rsid w:val="00B86BDE"/>
    <w:rsid w:val="00B86D0E"/>
    <w:rsid w:val="00B86D35"/>
    <w:rsid w:val="00B86ED3"/>
    <w:rsid w:val="00B877CB"/>
    <w:rsid w:val="00B87A5C"/>
    <w:rsid w:val="00B901AA"/>
    <w:rsid w:val="00B90680"/>
    <w:rsid w:val="00B91252"/>
    <w:rsid w:val="00B9134F"/>
    <w:rsid w:val="00B91471"/>
    <w:rsid w:val="00B914BF"/>
    <w:rsid w:val="00B91792"/>
    <w:rsid w:val="00B9184D"/>
    <w:rsid w:val="00B91869"/>
    <w:rsid w:val="00B91BB7"/>
    <w:rsid w:val="00B91C79"/>
    <w:rsid w:val="00B926C5"/>
    <w:rsid w:val="00B92CE5"/>
    <w:rsid w:val="00B93296"/>
    <w:rsid w:val="00B93379"/>
    <w:rsid w:val="00B936BC"/>
    <w:rsid w:val="00B9385C"/>
    <w:rsid w:val="00B9392E"/>
    <w:rsid w:val="00B939AE"/>
    <w:rsid w:val="00B93D58"/>
    <w:rsid w:val="00B94B04"/>
    <w:rsid w:val="00B94BEA"/>
    <w:rsid w:val="00B94D10"/>
    <w:rsid w:val="00B94FAC"/>
    <w:rsid w:val="00B9597B"/>
    <w:rsid w:val="00B95B5D"/>
    <w:rsid w:val="00B95F23"/>
    <w:rsid w:val="00B96293"/>
    <w:rsid w:val="00B967D1"/>
    <w:rsid w:val="00B96D0E"/>
    <w:rsid w:val="00B96D8F"/>
    <w:rsid w:val="00B972F0"/>
    <w:rsid w:val="00B97353"/>
    <w:rsid w:val="00B9743F"/>
    <w:rsid w:val="00B976CC"/>
    <w:rsid w:val="00B97732"/>
    <w:rsid w:val="00B97BB7"/>
    <w:rsid w:val="00B97C38"/>
    <w:rsid w:val="00B97D08"/>
    <w:rsid w:val="00B97D46"/>
    <w:rsid w:val="00B97F4C"/>
    <w:rsid w:val="00BA00EC"/>
    <w:rsid w:val="00BA0104"/>
    <w:rsid w:val="00BA046C"/>
    <w:rsid w:val="00BA04A8"/>
    <w:rsid w:val="00BA05B3"/>
    <w:rsid w:val="00BA07E9"/>
    <w:rsid w:val="00BA0978"/>
    <w:rsid w:val="00BA0EB2"/>
    <w:rsid w:val="00BA1033"/>
    <w:rsid w:val="00BA122A"/>
    <w:rsid w:val="00BA143C"/>
    <w:rsid w:val="00BA1753"/>
    <w:rsid w:val="00BA1E99"/>
    <w:rsid w:val="00BA2043"/>
    <w:rsid w:val="00BA27DD"/>
    <w:rsid w:val="00BA2ADC"/>
    <w:rsid w:val="00BA2C66"/>
    <w:rsid w:val="00BA2D40"/>
    <w:rsid w:val="00BA2F8B"/>
    <w:rsid w:val="00BA330E"/>
    <w:rsid w:val="00BA352B"/>
    <w:rsid w:val="00BA3597"/>
    <w:rsid w:val="00BA364C"/>
    <w:rsid w:val="00BA379B"/>
    <w:rsid w:val="00BA40C3"/>
    <w:rsid w:val="00BA414E"/>
    <w:rsid w:val="00BA4185"/>
    <w:rsid w:val="00BA44B2"/>
    <w:rsid w:val="00BA4587"/>
    <w:rsid w:val="00BA48F3"/>
    <w:rsid w:val="00BA4A77"/>
    <w:rsid w:val="00BA4D0D"/>
    <w:rsid w:val="00BA4ECB"/>
    <w:rsid w:val="00BA50E6"/>
    <w:rsid w:val="00BA5790"/>
    <w:rsid w:val="00BA58A6"/>
    <w:rsid w:val="00BA5B87"/>
    <w:rsid w:val="00BA5D9B"/>
    <w:rsid w:val="00BA600B"/>
    <w:rsid w:val="00BA60FC"/>
    <w:rsid w:val="00BA6130"/>
    <w:rsid w:val="00BA6300"/>
    <w:rsid w:val="00BA642C"/>
    <w:rsid w:val="00BA6B31"/>
    <w:rsid w:val="00BA6EBF"/>
    <w:rsid w:val="00BA6EEA"/>
    <w:rsid w:val="00BA7240"/>
    <w:rsid w:val="00BA7283"/>
    <w:rsid w:val="00BA7507"/>
    <w:rsid w:val="00BA7B85"/>
    <w:rsid w:val="00BA7C5C"/>
    <w:rsid w:val="00BA7F1E"/>
    <w:rsid w:val="00BA7F2D"/>
    <w:rsid w:val="00BB0001"/>
    <w:rsid w:val="00BB0174"/>
    <w:rsid w:val="00BB03E2"/>
    <w:rsid w:val="00BB093F"/>
    <w:rsid w:val="00BB0B40"/>
    <w:rsid w:val="00BB10CB"/>
    <w:rsid w:val="00BB195E"/>
    <w:rsid w:val="00BB1ABB"/>
    <w:rsid w:val="00BB1D4E"/>
    <w:rsid w:val="00BB1D9C"/>
    <w:rsid w:val="00BB1E2E"/>
    <w:rsid w:val="00BB2009"/>
    <w:rsid w:val="00BB2038"/>
    <w:rsid w:val="00BB204F"/>
    <w:rsid w:val="00BB2248"/>
    <w:rsid w:val="00BB2306"/>
    <w:rsid w:val="00BB25EA"/>
    <w:rsid w:val="00BB25EE"/>
    <w:rsid w:val="00BB34A6"/>
    <w:rsid w:val="00BB34AD"/>
    <w:rsid w:val="00BB3584"/>
    <w:rsid w:val="00BB3700"/>
    <w:rsid w:val="00BB3826"/>
    <w:rsid w:val="00BB3874"/>
    <w:rsid w:val="00BB3DB7"/>
    <w:rsid w:val="00BB3F33"/>
    <w:rsid w:val="00BB4043"/>
    <w:rsid w:val="00BB48A8"/>
    <w:rsid w:val="00BB48EB"/>
    <w:rsid w:val="00BB4945"/>
    <w:rsid w:val="00BB4B16"/>
    <w:rsid w:val="00BB4E0E"/>
    <w:rsid w:val="00BB507E"/>
    <w:rsid w:val="00BB53C7"/>
    <w:rsid w:val="00BB5A38"/>
    <w:rsid w:val="00BB5DA8"/>
    <w:rsid w:val="00BB6373"/>
    <w:rsid w:val="00BB65FA"/>
    <w:rsid w:val="00BB6638"/>
    <w:rsid w:val="00BB6839"/>
    <w:rsid w:val="00BB6846"/>
    <w:rsid w:val="00BB6B5A"/>
    <w:rsid w:val="00BB6E76"/>
    <w:rsid w:val="00BB6F95"/>
    <w:rsid w:val="00BB7288"/>
    <w:rsid w:val="00BB74B2"/>
    <w:rsid w:val="00BC024A"/>
    <w:rsid w:val="00BC067E"/>
    <w:rsid w:val="00BC0689"/>
    <w:rsid w:val="00BC0B1C"/>
    <w:rsid w:val="00BC1231"/>
    <w:rsid w:val="00BC1738"/>
    <w:rsid w:val="00BC1772"/>
    <w:rsid w:val="00BC1830"/>
    <w:rsid w:val="00BC1CAB"/>
    <w:rsid w:val="00BC221C"/>
    <w:rsid w:val="00BC235B"/>
    <w:rsid w:val="00BC256D"/>
    <w:rsid w:val="00BC28A0"/>
    <w:rsid w:val="00BC2A88"/>
    <w:rsid w:val="00BC2C63"/>
    <w:rsid w:val="00BC2C64"/>
    <w:rsid w:val="00BC2E67"/>
    <w:rsid w:val="00BC33AA"/>
    <w:rsid w:val="00BC33D7"/>
    <w:rsid w:val="00BC3669"/>
    <w:rsid w:val="00BC3713"/>
    <w:rsid w:val="00BC4524"/>
    <w:rsid w:val="00BC4781"/>
    <w:rsid w:val="00BC47DD"/>
    <w:rsid w:val="00BC489B"/>
    <w:rsid w:val="00BC4A03"/>
    <w:rsid w:val="00BC4DBB"/>
    <w:rsid w:val="00BC4F01"/>
    <w:rsid w:val="00BC52DF"/>
    <w:rsid w:val="00BC5B24"/>
    <w:rsid w:val="00BC6068"/>
    <w:rsid w:val="00BC657F"/>
    <w:rsid w:val="00BC6AF8"/>
    <w:rsid w:val="00BC6E62"/>
    <w:rsid w:val="00BC7033"/>
    <w:rsid w:val="00BC7307"/>
    <w:rsid w:val="00BC76B3"/>
    <w:rsid w:val="00BC76F5"/>
    <w:rsid w:val="00BD036A"/>
    <w:rsid w:val="00BD03A2"/>
    <w:rsid w:val="00BD05E8"/>
    <w:rsid w:val="00BD0A95"/>
    <w:rsid w:val="00BD0BBF"/>
    <w:rsid w:val="00BD0EF2"/>
    <w:rsid w:val="00BD1036"/>
    <w:rsid w:val="00BD1072"/>
    <w:rsid w:val="00BD1D65"/>
    <w:rsid w:val="00BD220B"/>
    <w:rsid w:val="00BD24EE"/>
    <w:rsid w:val="00BD26BF"/>
    <w:rsid w:val="00BD2C0A"/>
    <w:rsid w:val="00BD2C59"/>
    <w:rsid w:val="00BD2CDF"/>
    <w:rsid w:val="00BD2E59"/>
    <w:rsid w:val="00BD2EFB"/>
    <w:rsid w:val="00BD3203"/>
    <w:rsid w:val="00BD3593"/>
    <w:rsid w:val="00BD3EEA"/>
    <w:rsid w:val="00BD4017"/>
    <w:rsid w:val="00BD423F"/>
    <w:rsid w:val="00BD426B"/>
    <w:rsid w:val="00BD42EC"/>
    <w:rsid w:val="00BD47C6"/>
    <w:rsid w:val="00BD4A2B"/>
    <w:rsid w:val="00BD5C34"/>
    <w:rsid w:val="00BD614A"/>
    <w:rsid w:val="00BD6452"/>
    <w:rsid w:val="00BD64CC"/>
    <w:rsid w:val="00BD6797"/>
    <w:rsid w:val="00BD67D5"/>
    <w:rsid w:val="00BD683C"/>
    <w:rsid w:val="00BD6B45"/>
    <w:rsid w:val="00BD74CB"/>
    <w:rsid w:val="00BD7680"/>
    <w:rsid w:val="00BD7978"/>
    <w:rsid w:val="00BD7A41"/>
    <w:rsid w:val="00BD7EDA"/>
    <w:rsid w:val="00BE0264"/>
    <w:rsid w:val="00BE0576"/>
    <w:rsid w:val="00BE0580"/>
    <w:rsid w:val="00BE0CC1"/>
    <w:rsid w:val="00BE1267"/>
    <w:rsid w:val="00BE12D1"/>
    <w:rsid w:val="00BE141E"/>
    <w:rsid w:val="00BE1D0E"/>
    <w:rsid w:val="00BE1F12"/>
    <w:rsid w:val="00BE202D"/>
    <w:rsid w:val="00BE24BD"/>
    <w:rsid w:val="00BE2907"/>
    <w:rsid w:val="00BE2E21"/>
    <w:rsid w:val="00BE30C6"/>
    <w:rsid w:val="00BE327C"/>
    <w:rsid w:val="00BE35FD"/>
    <w:rsid w:val="00BE3786"/>
    <w:rsid w:val="00BE39BD"/>
    <w:rsid w:val="00BE3CE2"/>
    <w:rsid w:val="00BE4749"/>
    <w:rsid w:val="00BE4A24"/>
    <w:rsid w:val="00BE4B78"/>
    <w:rsid w:val="00BE5068"/>
    <w:rsid w:val="00BE535D"/>
    <w:rsid w:val="00BE560C"/>
    <w:rsid w:val="00BE5660"/>
    <w:rsid w:val="00BE58BC"/>
    <w:rsid w:val="00BE5F65"/>
    <w:rsid w:val="00BE62D2"/>
    <w:rsid w:val="00BE6493"/>
    <w:rsid w:val="00BE64CF"/>
    <w:rsid w:val="00BE6A0C"/>
    <w:rsid w:val="00BE6E64"/>
    <w:rsid w:val="00BE708B"/>
    <w:rsid w:val="00BE7530"/>
    <w:rsid w:val="00BE790F"/>
    <w:rsid w:val="00BE7AFE"/>
    <w:rsid w:val="00BE7ED9"/>
    <w:rsid w:val="00BE7F93"/>
    <w:rsid w:val="00BF020E"/>
    <w:rsid w:val="00BF03A1"/>
    <w:rsid w:val="00BF0554"/>
    <w:rsid w:val="00BF07C2"/>
    <w:rsid w:val="00BF085F"/>
    <w:rsid w:val="00BF0AD7"/>
    <w:rsid w:val="00BF12B0"/>
    <w:rsid w:val="00BF12DA"/>
    <w:rsid w:val="00BF1310"/>
    <w:rsid w:val="00BF1842"/>
    <w:rsid w:val="00BF18DF"/>
    <w:rsid w:val="00BF1F00"/>
    <w:rsid w:val="00BF20DC"/>
    <w:rsid w:val="00BF21C0"/>
    <w:rsid w:val="00BF2296"/>
    <w:rsid w:val="00BF2578"/>
    <w:rsid w:val="00BF2587"/>
    <w:rsid w:val="00BF25AB"/>
    <w:rsid w:val="00BF270B"/>
    <w:rsid w:val="00BF28B7"/>
    <w:rsid w:val="00BF2B87"/>
    <w:rsid w:val="00BF36AF"/>
    <w:rsid w:val="00BF3A6D"/>
    <w:rsid w:val="00BF3AB3"/>
    <w:rsid w:val="00BF3F1F"/>
    <w:rsid w:val="00BF4046"/>
    <w:rsid w:val="00BF43C7"/>
    <w:rsid w:val="00BF497D"/>
    <w:rsid w:val="00BF4AAD"/>
    <w:rsid w:val="00BF4C23"/>
    <w:rsid w:val="00BF4D3B"/>
    <w:rsid w:val="00BF4E5F"/>
    <w:rsid w:val="00BF51B5"/>
    <w:rsid w:val="00BF5262"/>
    <w:rsid w:val="00BF53D2"/>
    <w:rsid w:val="00BF55DF"/>
    <w:rsid w:val="00BF6790"/>
    <w:rsid w:val="00BF6E5F"/>
    <w:rsid w:val="00BF6F63"/>
    <w:rsid w:val="00BF7868"/>
    <w:rsid w:val="00BF7C4C"/>
    <w:rsid w:val="00BF7C88"/>
    <w:rsid w:val="00BF7F32"/>
    <w:rsid w:val="00C004C7"/>
    <w:rsid w:val="00C00502"/>
    <w:rsid w:val="00C006B7"/>
    <w:rsid w:val="00C0071A"/>
    <w:rsid w:val="00C0075C"/>
    <w:rsid w:val="00C0080F"/>
    <w:rsid w:val="00C00976"/>
    <w:rsid w:val="00C00ABD"/>
    <w:rsid w:val="00C00ED2"/>
    <w:rsid w:val="00C01600"/>
    <w:rsid w:val="00C01617"/>
    <w:rsid w:val="00C01620"/>
    <w:rsid w:val="00C01F82"/>
    <w:rsid w:val="00C0271A"/>
    <w:rsid w:val="00C02BA5"/>
    <w:rsid w:val="00C02DBA"/>
    <w:rsid w:val="00C031F3"/>
    <w:rsid w:val="00C03629"/>
    <w:rsid w:val="00C03AA2"/>
    <w:rsid w:val="00C03CD5"/>
    <w:rsid w:val="00C03F88"/>
    <w:rsid w:val="00C04010"/>
    <w:rsid w:val="00C0418D"/>
    <w:rsid w:val="00C044E6"/>
    <w:rsid w:val="00C0484E"/>
    <w:rsid w:val="00C04AD3"/>
    <w:rsid w:val="00C04BC6"/>
    <w:rsid w:val="00C05648"/>
    <w:rsid w:val="00C05B29"/>
    <w:rsid w:val="00C05C5F"/>
    <w:rsid w:val="00C05D1D"/>
    <w:rsid w:val="00C060C9"/>
    <w:rsid w:val="00C0619E"/>
    <w:rsid w:val="00C064DD"/>
    <w:rsid w:val="00C0659C"/>
    <w:rsid w:val="00C066DB"/>
    <w:rsid w:val="00C067F2"/>
    <w:rsid w:val="00C07185"/>
    <w:rsid w:val="00C0774F"/>
    <w:rsid w:val="00C077EB"/>
    <w:rsid w:val="00C078B2"/>
    <w:rsid w:val="00C079D7"/>
    <w:rsid w:val="00C07C5B"/>
    <w:rsid w:val="00C07FDD"/>
    <w:rsid w:val="00C10220"/>
    <w:rsid w:val="00C10370"/>
    <w:rsid w:val="00C10521"/>
    <w:rsid w:val="00C10A25"/>
    <w:rsid w:val="00C10DF7"/>
    <w:rsid w:val="00C10EE0"/>
    <w:rsid w:val="00C110D0"/>
    <w:rsid w:val="00C1158C"/>
    <w:rsid w:val="00C115CA"/>
    <w:rsid w:val="00C128D0"/>
    <w:rsid w:val="00C12920"/>
    <w:rsid w:val="00C12951"/>
    <w:rsid w:val="00C12985"/>
    <w:rsid w:val="00C12A66"/>
    <w:rsid w:val="00C12EE2"/>
    <w:rsid w:val="00C12FBF"/>
    <w:rsid w:val="00C13025"/>
    <w:rsid w:val="00C130AE"/>
    <w:rsid w:val="00C1313C"/>
    <w:rsid w:val="00C1320F"/>
    <w:rsid w:val="00C13248"/>
    <w:rsid w:val="00C13A38"/>
    <w:rsid w:val="00C13E06"/>
    <w:rsid w:val="00C14FB4"/>
    <w:rsid w:val="00C153CF"/>
    <w:rsid w:val="00C15CC8"/>
    <w:rsid w:val="00C16317"/>
    <w:rsid w:val="00C164F6"/>
    <w:rsid w:val="00C16DB2"/>
    <w:rsid w:val="00C16F4B"/>
    <w:rsid w:val="00C17196"/>
    <w:rsid w:val="00C173AC"/>
    <w:rsid w:val="00C175C3"/>
    <w:rsid w:val="00C17A81"/>
    <w:rsid w:val="00C17C6E"/>
    <w:rsid w:val="00C17C90"/>
    <w:rsid w:val="00C2024F"/>
    <w:rsid w:val="00C2029A"/>
    <w:rsid w:val="00C202B4"/>
    <w:rsid w:val="00C20416"/>
    <w:rsid w:val="00C20632"/>
    <w:rsid w:val="00C20CBB"/>
    <w:rsid w:val="00C20EC4"/>
    <w:rsid w:val="00C216E0"/>
    <w:rsid w:val="00C21A5E"/>
    <w:rsid w:val="00C21EC0"/>
    <w:rsid w:val="00C22048"/>
    <w:rsid w:val="00C22806"/>
    <w:rsid w:val="00C22851"/>
    <w:rsid w:val="00C23374"/>
    <w:rsid w:val="00C2362D"/>
    <w:rsid w:val="00C24196"/>
    <w:rsid w:val="00C24352"/>
    <w:rsid w:val="00C245D2"/>
    <w:rsid w:val="00C24904"/>
    <w:rsid w:val="00C24937"/>
    <w:rsid w:val="00C24E9F"/>
    <w:rsid w:val="00C25178"/>
    <w:rsid w:val="00C25457"/>
    <w:rsid w:val="00C25552"/>
    <w:rsid w:val="00C2557F"/>
    <w:rsid w:val="00C255A9"/>
    <w:rsid w:val="00C2564F"/>
    <w:rsid w:val="00C256D7"/>
    <w:rsid w:val="00C25A24"/>
    <w:rsid w:val="00C25CB5"/>
    <w:rsid w:val="00C25F44"/>
    <w:rsid w:val="00C2625B"/>
    <w:rsid w:val="00C267AD"/>
    <w:rsid w:val="00C27271"/>
    <w:rsid w:val="00C273BB"/>
    <w:rsid w:val="00C27671"/>
    <w:rsid w:val="00C277B8"/>
    <w:rsid w:val="00C27985"/>
    <w:rsid w:val="00C27F16"/>
    <w:rsid w:val="00C27FB5"/>
    <w:rsid w:val="00C308B0"/>
    <w:rsid w:val="00C309D6"/>
    <w:rsid w:val="00C30A72"/>
    <w:rsid w:val="00C30EC5"/>
    <w:rsid w:val="00C31097"/>
    <w:rsid w:val="00C312A5"/>
    <w:rsid w:val="00C314FD"/>
    <w:rsid w:val="00C31802"/>
    <w:rsid w:val="00C31AB7"/>
    <w:rsid w:val="00C31D06"/>
    <w:rsid w:val="00C31D09"/>
    <w:rsid w:val="00C31E7B"/>
    <w:rsid w:val="00C321F6"/>
    <w:rsid w:val="00C32582"/>
    <w:rsid w:val="00C32667"/>
    <w:rsid w:val="00C328BB"/>
    <w:rsid w:val="00C32A19"/>
    <w:rsid w:val="00C32AFD"/>
    <w:rsid w:val="00C32C11"/>
    <w:rsid w:val="00C331BA"/>
    <w:rsid w:val="00C332F0"/>
    <w:rsid w:val="00C3334F"/>
    <w:rsid w:val="00C33972"/>
    <w:rsid w:val="00C341ED"/>
    <w:rsid w:val="00C3458D"/>
    <w:rsid w:val="00C34870"/>
    <w:rsid w:val="00C34A05"/>
    <w:rsid w:val="00C34DBA"/>
    <w:rsid w:val="00C35447"/>
    <w:rsid w:val="00C3547D"/>
    <w:rsid w:val="00C35489"/>
    <w:rsid w:val="00C354CB"/>
    <w:rsid w:val="00C35968"/>
    <w:rsid w:val="00C35AB0"/>
    <w:rsid w:val="00C35AE9"/>
    <w:rsid w:val="00C3601B"/>
    <w:rsid w:val="00C36334"/>
    <w:rsid w:val="00C368EC"/>
    <w:rsid w:val="00C369FD"/>
    <w:rsid w:val="00C36F2E"/>
    <w:rsid w:val="00C37020"/>
    <w:rsid w:val="00C374E7"/>
    <w:rsid w:val="00C378CD"/>
    <w:rsid w:val="00C37FD7"/>
    <w:rsid w:val="00C4013B"/>
    <w:rsid w:val="00C4016F"/>
    <w:rsid w:val="00C4018D"/>
    <w:rsid w:val="00C402BF"/>
    <w:rsid w:val="00C403BA"/>
    <w:rsid w:val="00C40568"/>
    <w:rsid w:val="00C405B3"/>
    <w:rsid w:val="00C40793"/>
    <w:rsid w:val="00C407D0"/>
    <w:rsid w:val="00C40DA7"/>
    <w:rsid w:val="00C41104"/>
    <w:rsid w:val="00C4110E"/>
    <w:rsid w:val="00C413B6"/>
    <w:rsid w:val="00C4151B"/>
    <w:rsid w:val="00C41684"/>
    <w:rsid w:val="00C41D9D"/>
    <w:rsid w:val="00C41DA8"/>
    <w:rsid w:val="00C42555"/>
    <w:rsid w:val="00C427E0"/>
    <w:rsid w:val="00C4288D"/>
    <w:rsid w:val="00C42B25"/>
    <w:rsid w:val="00C43157"/>
    <w:rsid w:val="00C43250"/>
    <w:rsid w:val="00C4393F"/>
    <w:rsid w:val="00C449D3"/>
    <w:rsid w:val="00C4507D"/>
    <w:rsid w:val="00C4602A"/>
    <w:rsid w:val="00C467C9"/>
    <w:rsid w:val="00C468EC"/>
    <w:rsid w:val="00C475C8"/>
    <w:rsid w:val="00C47886"/>
    <w:rsid w:val="00C47E0F"/>
    <w:rsid w:val="00C47FB4"/>
    <w:rsid w:val="00C5060C"/>
    <w:rsid w:val="00C50AE6"/>
    <w:rsid w:val="00C50E9F"/>
    <w:rsid w:val="00C51440"/>
    <w:rsid w:val="00C514CB"/>
    <w:rsid w:val="00C518E4"/>
    <w:rsid w:val="00C51D1C"/>
    <w:rsid w:val="00C52347"/>
    <w:rsid w:val="00C524DC"/>
    <w:rsid w:val="00C526BD"/>
    <w:rsid w:val="00C52A22"/>
    <w:rsid w:val="00C52ECB"/>
    <w:rsid w:val="00C532A2"/>
    <w:rsid w:val="00C53355"/>
    <w:rsid w:val="00C53410"/>
    <w:rsid w:val="00C537D7"/>
    <w:rsid w:val="00C53890"/>
    <w:rsid w:val="00C53C60"/>
    <w:rsid w:val="00C53CCD"/>
    <w:rsid w:val="00C53FAA"/>
    <w:rsid w:val="00C54091"/>
    <w:rsid w:val="00C5493E"/>
    <w:rsid w:val="00C54A8F"/>
    <w:rsid w:val="00C54B6A"/>
    <w:rsid w:val="00C54DC9"/>
    <w:rsid w:val="00C54F46"/>
    <w:rsid w:val="00C5553A"/>
    <w:rsid w:val="00C5564D"/>
    <w:rsid w:val="00C55B4F"/>
    <w:rsid w:val="00C5635D"/>
    <w:rsid w:val="00C5641C"/>
    <w:rsid w:val="00C56576"/>
    <w:rsid w:val="00C56737"/>
    <w:rsid w:val="00C56764"/>
    <w:rsid w:val="00C5689D"/>
    <w:rsid w:val="00C56DDB"/>
    <w:rsid w:val="00C56E28"/>
    <w:rsid w:val="00C57277"/>
    <w:rsid w:val="00C576F7"/>
    <w:rsid w:val="00C5790A"/>
    <w:rsid w:val="00C57CD1"/>
    <w:rsid w:val="00C57D8E"/>
    <w:rsid w:val="00C57D94"/>
    <w:rsid w:val="00C57DC8"/>
    <w:rsid w:val="00C605C2"/>
    <w:rsid w:val="00C60F0D"/>
    <w:rsid w:val="00C61235"/>
    <w:rsid w:val="00C612AF"/>
    <w:rsid w:val="00C61396"/>
    <w:rsid w:val="00C6139B"/>
    <w:rsid w:val="00C614BA"/>
    <w:rsid w:val="00C61869"/>
    <w:rsid w:val="00C61929"/>
    <w:rsid w:val="00C621A7"/>
    <w:rsid w:val="00C62527"/>
    <w:rsid w:val="00C627B4"/>
    <w:rsid w:val="00C62D1C"/>
    <w:rsid w:val="00C63009"/>
    <w:rsid w:val="00C63108"/>
    <w:rsid w:val="00C63620"/>
    <w:rsid w:val="00C63622"/>
    <w:rsid w:val="00C64045"/>
    <w:rsid w:val="00C645AA"/>
    <w:rsid w:val="00C6481D"/>
    <w:rsid w:val="00C64F51"/>
    <w:rsid w:val="00C6510C"/>
    <w:rsid w:val="00C65326"/>
    <w:rsid w:val="00C6533A"/>
    <w:rsid w:val="00C65ABE"/>
    <w:rsid w:val="00C6657D"/>
    <w:rsid w:val="00C665E9"/>
    <w:rsid w:val="00C670E9"/>
    <w:rsid w:val="00C6715B"/>
    <w:rsid w:val="00C703F3"/>
    <w:rsid w:val="00C704A8"/>
    <w:rsid w:val="00C7098B"/>
    <w:rsid w:val="00C70997"/>
    <w:rsid w:val="00C70E8E"/>
    <w:rsid w:val="00C7135C"/>
    <w:rsid w:val="00C7135F"/>
    <w:rsid w:val="00C71456"/>
    <w:rsid w:val="00C71BDA"/>
    <w:rsid w:val="00C721D7"/>
    <w:rsid w:val="00C7222A"/>
    <w:rsid w:val="00C72A98"/>
    <w:rsid w:val="00C72EC2"/>
    <w:rsid w:val="00C72EDC"/>
    <w:rsid w:val="00C72EF0"/>
    <w:rsid w:val="00C7384C"/>
    <w:rsid w:val="00C73EC5"/>
    <w:rsid w:val="00C74295"/>
    <w:rsid w:val="00C74738"/>
    <w:rsid w:val="00C7485B"/>
    <w:rsid w:val="00C74F5B"/>
    <w:rsid w:val="00C74F9D"/>
    <w:rsid w:val="00C753BA"/>
    <w:rsid w:val="00C75521"/>
    <w:rsid w:val="00C7599B"/>
    <w:rsid w:val="00C76332"/>
    <w:rsid w:val="00C7636C"/>
    <w:rsid w:val="00C7637E"/>
    <w:rsid w:val="00C764E8"/>
    <w:rsid w:val="00C7652E"/>
    <w:rsid w:val="00C767D7"/>
    <w:rsid w:val="00C76D7E"/>
    <w:rsid w:val="00C76EDE"/>
    <w:rsid w:val="00C770DF"/>
    <w:rsid w:val="00C77143"/>
    <w:rsid w:val="00C77285"/>
    <w:rsid w:val="00C772E9"/>
    <w:rsid w:val="00C7733F"/>
    <w:rsid w:val="00C77778"/>
    <w:rsid w:val="00C777DD"/>
    <w:rsid w:val="00C77843"/>
    <w:rsid w:val="00C77C1C"/>
    <w:rsid w:val="00C8026E"/>
    <w:rsid w:val="00C80448"/>
    <w:rsid w:val="00C806D0"/>
    <w:rsid w:val="00C80961"/>
    <w:rsid w:val="00C80B30"/>
    <w:rsid w:val="00C80B64"/>
    <w:rsid w:val="00C80DA3"/>
    <w:rsid w:val="00C8145B"/>
    <w:rsid w:val="00C81E3B"/>
    <w:rsid w:val="00C82025"/>
    <w:rsid w:val="00C82236"/>
    <w:rsid w:val="00C826FB"/>
    <w:rsid w:val="00C828D3"/>
    <w:rsid w:val="00C82B04"/>
    <w:rsid w:val="00C82C75"/>
    <w:rsid w:val="00C82DA4"/>
    <w:rsid w:val="00C83868"/>
    <w:rsid w:val="00C83D72"/>
    <w:rsid w:val="00C84214"/>
    <w:rsid w:val="00C84590"/>
    <w:rsid w:val="00C8462E"/>
    <w:rsid w:val="00C848D7"/>
    <w:rsid w:val="00C84B19"/>
    <w:rsid w:val="00C85044"/>
    <w:rsid w:val="00C85196"/>
    <w:rsid w:val="00C8531B"/>
    <w:rsid w:val="00C85464"/>
    <w:rsid w:val="00C854DB"/>
    <w:rsid w:val="00C8553C"/>
    <w:rsid w:val="00C85A5B"/>
    <w:rsid w:val="00C861CC"/>
    <w:rsid w:val="00C86317"/>
    <w:rsid w:val="00C86369"/>
    <w:rsid w:val="00C8664D"/>
    <w:rsid w:val="00C86717"/>
    <w:rsid w:val="00C869F7"/>
    <w:rsid w:val="00C86D99"/>
    <w:rsid w:val="00C8737A"/>
    <w:rsid w:val="00C875EA"/>
    <w:rsid w:val="00C877F1"/>
    <w:rsid w:val="00C8788E"/>
    <w:rsid w:val="00C87927"/>
    <w:rsid w:val="00C8793F"/>
    <w:rsid w:val="00C87C5C"/>
    <w:rsid w:val="00C87C9D"/>
    <w:rsid w:val="00C90436"/>
    <w:rsid w:val="00C90983"/>
    <w:rsid w:val="00C909DC"/>
    <w:rsid w:val="00C90A12"/>
    <w:rsid w:val="00C90A9A"/>
    <w:rsid w:val="00C91373"/>
    <w:rsid w:val="00C9140E"/>
    <w:rsid w:val="00C91F31"/>
    <w:rsid w:val="00C92DA3"/>
    <w:rsid w:val="00C93510"/>
    <w:rsid w:val="00C936C0"/>
    <w:rsid w:val="00C9386D"/>
    <w:rsid w:val="00C939EA"/>
    <w:rsid w:val="00C93CDB"/>
    <w:rsid w:val="00C93EAE"/>
    <w:rsid w:val="00C93F15"/>
    <w:rsid w:val="00C9417D"/>
    <w:rsid w:val="00C941B2"/>
    <w:rsid w:val="00C942FF"/>
    <w:rsid w:val="00C94381"/>
    <w:rsid w:val="00C944E6"/>
    <w:rsid w:val="00C94662"/>
    <w:rsid w:val="00C9466E"/>
    <w:rsid w:val="00C94C5D"/>
    <w:rsid w:val="00C94F6F"/>
    <w:rsid w:val="00C950D0"/>
    <w:rsid w:val="00C95154"/>
    <w:rsid w:val="00C952A5"/>
    <w:rsid w:val="00C95419"/>
    <w:rsid w:val="00C9549E"/>
    <w:rsid w:val="00C95C0C"/>
    <w:rsid w:val="00C95DAF"/>
    <w:rsid w:val="00C96076"/>
    <w:rsid w:val="00C964E5"/>
    <w:rsid w:val="00C965EA"/>
    <w:rsid w:val="00C96626"/>
    <w:rsid w:val="00C96774"/>
    <w:rsid w:val="00C96900"/>
    <w:rsid w:val="00C969FE"/>
    <w:rsid w:val="00C96A32"/>
    <w:rsid w:val="00C96BCD"/>
    <w:rsid w:val="00C96C82"/>
    <w:rsid w:val="00C96DDE"/>
    <w:rsid w:val="00C96F68"/>
    <w:rsid w:val="00C97194"/>
    <w:rsid w:val="00C97487"/>
    <w:rsid w:val="00C976D6"/>
    <w:rsid w:val="00C97A1F"/>
    <w:rsid w:val="00C97FC2"/>
    <w:rsid w:val="00CA0032"/>
    <w:rsid w:val="00CA0056"/>
    <w:rsid w:val="00CA0201"/>
    <w:rsid w:val="00CA07F1"/>
    <w:rsid w:val="00CA0B6D"/>
    <w:rsid w:val="00CA0C28"/>
    <w:rsid w:val="00CA1013"/>
    <w:rsid w:val="00CA1337"/>
    <w:rsid w:val="00CA149C"/>
    <w:rsid w:val="00CA18F6"/>
    <w:rsid w:val="00CA19D8"/>
    <w:rsid w:val="00CA19DF"/>
    <w:rsid w:val="00CA1A0C"/>
    <w:rsid w:val="00CA1E0B"/>
    <w:rsid w:val="00CA2839"/>
    <w:rsid w:val="00CA2E0C"/>
    <w:rsid w:val="00CA2EE7"/>
    <w:rsid w:val="00CA2F78"/>
    <w:rsid w:val="00CA34C6"/>
    <w:rsid w:val="00CA365E"/>
    <w:rsid w:val="00CA379A"/>
    <w:rsid w:val="00CA381D"/>
    <w:rsid w:val="00CA3C70"/>
    <w:rsid w:val="00CA439D"/>
    <w:rsid w:val="00CA4AFE"/>
    <w:rsid w:val="00CA50CA"/>
    <w:rsid w:val="00CA51E8"/>
    <w:rsid w:val="00CA52A6"/>
    <w:rsid w:val="00CA5345"/>
    <w:rsid w:val="00CA589C"/>
    <w:rsid w:val="00CA5B3A"/>
    <w:rsid w:val="00CA5C47"/>
    <w:rsid w:val="00CA5F55"/>
    <w:rsid w:val="00CA64EA"/>
    <w:rsid w:val="00CA696F"/>
    <w:rsid w:val="00CA6CD8"/>
    <w:rsid w:val="00CA6CFE"/>
    <w:rsid w:val="00CA7B24"/>
    <w:rsid w:val="00CA7EF1"/>
    <w:rsid w:val="00CB012E"/>
    <w:rsid w:val="00CB0279"/>
    <w:rsid w:val="00CB0387"/>
    <w:rsid w:val="00CB06D8"/>
    <w:rsid w:val="00CB1074"/>
    <w:rsid w:val="00CB14F3"/>
    <w:rsid w:val="00CB18F7"/>
    <w:rsid w:val="00CB19A8"/>
    <w:rsid w:val="00CB1B23"/>
    <w:rsid w:val="00CB21FB"/>
    <w:rsid w:val="00CB2573"/>
    <w:rsid w:val="00CB2697"/>
    <w:rsid w:val="00CB2965"/>
    <w:rsid w:val="00CB29BA"/>
    <w:rsid w:val="00CB2E1B"/>
    <w:rsid w:val="00CB3035"/>
    <w:rsid w:val="00CB362C"/>
    <w:rsid w:val="00CB3766"/>
    <w:rsid w:val="00CB37E5"/>
    <w:rsid w:val="00CB3B1C"/>
    <w:rsid w:val="00CB3B9C"/>
    <w:rsid w:val="00CB4027"/>
    <w:rsid w:val="00CB40F3"/>
    <w:rsid w:val="00CB41DE"/>
    <w:rsid w:val="00CB42EF"/>
    <w:rsid w:val="00CB4352"/>
    <w:rsid w:val="00CB48BE"/>
    <w:rsid w:val="00CB4977"/>
    <w:rsid w:val="00CB4D32"/>
    <w:rsid w:val="00CB4F64"/>
    <w:rsid w:val="00CB5408"/>
    <w:rsid w:val="00CB56A7"/>
    <w:rsid w:val="00CB58FA"/>
    <w:rsid w:val="00CB5B70"/>
    <w:rsid w:val="00CB5CE7"/>
    <w:rsid w:val="00CB5EC0"/>
    <w:rsid w:val="00CB5F69"/>
    <w:rsid w:val="00CB5F9C"/>
    <w:rsid w:val="00CB62E1"/>
    <w:rsid w:val="00CB6311"/>
    <w:rsid w:val="00CB6342"/>
    <w:rsid w:val="00CB652F"/>
    <w:rsid w:val="00CB67C8"/>
    <w:rsid w:val="00CB69F0"/>
    <w:rsid w:val="00CB6B5D"/>
    <w:rsid w:val="00CB6CF6"/>
    <w:rsid w:val="00CB6CFA"/>
    <w:rsid w:val="00CB6DA2"/>
    <w:rsid w:val="00CB6F97"/>
    <w:rsid w:val="00CB72F5"/>
    <w:rsid w:val="00CB751B"/>
    <w:rsid w:val="00CB7557"/>
    <w:rsid w:val="00CB77B4"/>
    <w:rsid w:val="00CB7935"/>
    <w:rsid w:val="00CB793F"/>
    <w:rsid w:val="00CB7DE3"/>
    <w:rsid w:val="00CB7E6E"/>
    <w:rsid w:val="00CB7EB1"/>
    <w:rsid w:val="00CB7F99"/>
    <w:rsid w:val="00CC0183"/>
    <w:rsid w:val="00CC01AD"/>
    <w:rsid w:val="00CC046B"/>
    <w:rsid w:val="00CC0B8C"/>
    <w:rsid w:val="00CC1017"/>
    <w:rsid w:val="00CC1AFB"/>
    <w:rsid w:val="00CC1DA0"/>
    <w:rsid w:val="00CC2425"/>
    <w:rsid w:val="00CC26B1"/>
    <w:rsid w:val="00CC2760"/>
    <w:rsid w:val="00CC2D6A"/>
    <w:rsid w:val="00CC30D0"/>
    <w:rsid w:val="00CC3341"/>
    <w:rsid w:val="00CC3489"/>
    <w:rsid w:val="00CC3561"/>
    <w:rsid w:val="00CC3577"/>
    <w:rsid w:val="00CC3723"/>
    <w:rsid w:val="00CC3BEA"/>
    <w:rsid w:val="00CC3CA4"/>
    <w:rsid w:val="00CC3D28"/>
    <w:rsid w:val="00CC3F31"/>
    <w:rsid w:val="00CC4F8E"/>
    <w:rsid w:val="00CC547C"/>
    <w:rsid w:val="00CC5770"/>
    <w:rsid w:val="00CC57B2"/>
    <w:rsid w:val="00CC5A83"/>
    <w:rsid w:val="00CC5BE0"/>
    <w:rsid w:val="00CC5F47"/>
    <w:rsid w:val="00CC6076"/>
    <w:rsid w:val="00CC6550"/>
    <w:rsid w:val="00CC6C93"/>
    <w:rsid w:val="00CC6FC1"/>
    <w:rsid w:val="00CC70F1"/>
    <w:rsid w:val="00CC7281"/>
    <w:rsid w:val="00CC7442"/>
    <w:rsid w:val="00CC7656"/>
    <w:rsid w:val="00CC7AA2"/>
    <w:rsid w:val="00CC7DA4"/>
    <w:rsid w:val="00CD00FE"/>
    <w:rsid w:val="00CD0232"/>
    <w:rsid w:val="00CD0905"/>
    <w:rsid w:val="00CD1522"/>
    <w:rsid w:val="00CD1902"/>
    <w:rsid w:val="00CD1E69"/>
    <w:rsid w:val="00CD2125"/>
    <w:rsid w:val="00CD215B"/>
    <w:rsid w:val="00CD25FC"/>
    <w:rsid w:val="00CD2663"/>
    <w:rsid w:val="00CD2F38"/>
    <w:rsid w:val="00CD3232"/>
    <w:rsid w:val="00CD33AE"/>
    <w:rsid w:val="00CD370B"/>
    <w:rsid w:val="00CD3B08"/>
    <w:rsid w:val="00CD439B"/>
    <w:rsid w:val="00CD45A2"/>
    <w:rsid w:val="00CD46F3"/>
    <w:rsid w:val="00CD473C"/>
    <w:rsid w:val="00CD485C"/>
    <w:rsid w:val="00CD4CB7"/>
    <w:rsid w:val="00CD5015"/>
    <w:rsid w:val="00CD5676"/>
    <w:rsid w:val="00CD5FF9"/>
    <w:rsid w:val="00CD618D"/>
    <w:rsid w:val="00CD658B"/>
    <w:rsid w:val="00CD6B96"/>
    <w:rsid w:val="00CD6BBC"/>
    <w:rsid w:val="00CD6CC6"/>
    <w:rsid w:val="00CD6E3F"/>
    <w:rsid w:val="00CD6F25"/>
    <w:rsid w:val="00CD6F49"/>
    <w:rsid w:val="00CD7108"/>
    <w:rsid w:val="00CD71E9"/>
    <w:rsid w:val="00CD75B6"/>
    <w:rsid w:val="00CD7639"/>
    <w:rsid w:val="00CD7DBD"/>
    <w:rsid w:val="00CE05F4"/>
    <w:rsid w:val="00CE0752"/>
    <w:rsid w:val="00CE0ECD"/>
    <w:rsid w:val="00CE1196"/>
    <w:rsid w:val="00CE14EA"/>
    <w:rsid w:val="00CE18CF"/>
    <w:rsid w:val="00CE1B83"/>
    <w:rsid w:val="00CE1F85"/>
    <w:rsid w:val="00CE2235"/>
    <w:rsid w:val="00CE252A"/>
    <w:rsid w:val="00CE26F5"/>
    <w:rsid w:val="00CE293F"/>
    <w:rsid w:val="00CE2AA2"/>
    <w:rsid w:val="00CE30F5"/>
    <w:rsid w:val="00CE3394"/>
    <w:rsid w:val="00CE34E0"/>
    <w:rsid w:val="00CE3518"/>
    <w:rsid w:val="00CE365E"/>
    <w:rsid w:val="00CE3A40"/>
    <w:rsid w:val="00CE3A43"/>
    <w:rsid w:val="00CE41EB"/>
    <w:rsid w:val="00CE435E"/>
    <w:rsid w:val="00CE4492"/>
    <w:rsid w:val="00CE4619"/>
    <w:rsid w:val="00CE47B5"/>
    <w:rsid w:val="00CE4CBA"/>
    <w:rsid w:val="00CE4DED"/>
    <w:rsid w:val="00CE5603"/>
    <w:rsid w:val="00CE5B51"/>
    <w:rsid w:val="00CE5CF3"/>
    <w:rsid w:val="00CE6183"/>
    <w:rsid w:val="00CE61EB"/>
    <w:rsid w:val="00CE64BD"/>
    <w:rsid w:val="00CE71D2"/>
    <w:rsid w:val="00CE7644"/>
    <w:rsid w:val="00CE795D"/>
    <w:rsid w:val="00CE797E"/>
    <w:rsid w:val="00CE7984"/>
    <w:rsid w:val="00CE7CE0"/>
    <w:rsid w:val="00CF0048"/>
    <w:rsid w:val="00CF0E42"/>
    <w:rsid w:val="00CF10AE"/>
    <w:rsid w:val="00CF11E0"/>
    <w:rsid w:val="00CF128E"/>
    <w:rsid w:val="00CF15F3"/>
    <w:rsid w:val="00CF1CB9"/>
    <w:rsid w:val="00CF1D2B"/>
    <w:rsid w:val="00CF20E4"/>
    <w:rsid w:val="00CF24BE"/>
    <w:rsid w:val="00CF2648"/>
    <w:rsid w:val="00CF2925"/>
    <w:rsid w:val="00CF2FA4"/>
    <w:rsid w:val="00CF3089"/>
    <w:rsid w:val="00CF3394"/>
    <w:rsid w:val="00CF3780"/>
    <w:rsid w:val="00CF3DB3"/>
    <w:rsid w:val="00CF3EB8"/>
    <w:rsid w:val="00CF4014"/>
    <w:rsid w:val="00CF4193"/>
    <w:rsid w:val="00CF430E"/>
    <w:rsid w:val="00CF47BE"/>
    <w:rsid w:val="00CF5080"/>
    <w:rsid w:val="00CF5695"/>
    <w:rsid w:val="00CF57ED"/>
    <w:rsid w:val="00CF58B4"/>
    <w:rsid w:val="00CF5906"/>
    <w:rsid w:val="00CF5F3C"/>
    <w:rsid w:val="00CF6054"/>
    <w:rsid w:val="00CF62AD"/>
    <w:rsid w:val="00CF6775"/>
    <w:rsid w:val="00CF6787"/>
    <w:rsid w:val="00CF67F4"/>
    <w:rsid w:val="00CF6920"/>
    <w:rsid w:val="00CF6BAA"/>
    <w:rsid w:val="00CF6DB8"/>
    <w:rsid w:val="00CF6FDC"/>
    <w:rsid w:val="00CF71EF"/>
    <w:rsid w:val="00CF77C1"/>
    <w:rsid w:val="00CF77F4"/>
    <w:rsid w:val="00CF7C98"/>
    <w:rsid w:val="00CF7EE9"/>
    <w:rsid w:val="00CF7FE1"/>
    <w:rsid w:val="00D000A8"/>
    <w:rsid w:val="00D0066A"/>
    <w:rsid w:val="00D00CCA"/>
    <w:rsid w:val="00D01236"/>
    <w:rsid w:val="00D012ED"/>
    <w:rsid w:val="00D0199D"/>
    <w:rsid w:val="00D019DA"/>
    <w:rsid w:val="00D01AD5"/>
    <w:rsid w:val="00D01CA9"/>
    <w:rsid w:val="00D01D2A"/>
    <w:rsid w:val="00D024B9"/>
    <w:rsid w:val="00D02590"/>
    <w:rsid w:val="00D025A2"/>
    <w:rsid w:val="00D02D2B"/>
    <w:rsid w:val="00D02E41"/>
    <w:rsid w:val="00D03061"/>
    <w:rsid w:val="00D034B8"/>
    <w:rsid w:val="00D037B9"/>
    <w:rsid w:val="00D03A14"/>
    <w:rsid w:val="00D03AEA"/>
    <w:rsid w:val="00D03E3C"/>
    <w:rsid w:val="00D044AE"/>
    <w:rsid w:val="00D044CB"/>
    <w:rsid w:val="00D049A4"/>
    <w:rsid w:val="00D04A3B"/>
    <w:rsid w:val="00D04B4A"/>
    <w:rsid w:val="00D056A2"/>
    <w:rsid w:val="00D05737"/>
    <w:rsid w:val="00D05BB0"/>
    <w:rsid w:val="00D060D4"/>
    <w:rsid w:val="00D062B3"/>
    <w:rsid w:val="00D06647"/>
    <w:rsid w:val="00D0674D"/>
    <w:rsid w:val="00D069C1"/>
    <w:rsid w:val="00D06EDF"/>
    <w:rsid w:val="00D070F0"/>
    <w:rsid w:val="00D07622"/>
    <w:rsid w:val="00D076C4"/>
    <w:rsid w:val="00D0771E"/>
    <w:rsid w:val="00D077E8"/>
    <w:rsid w:val="00D07959"/>
    <w:rsid w:val="00D07D57"/>
    <w:rsid w:val="00D07DD5"/>
    <w:rsid w:val="00D102BD"/>
    <w:rsid w:val="00D1046C"/>
    <w:rsid w:val="00D104DC"/>
    <w:rsid w:val="00D1079D"/>
    <w:rsid w:val="00D109E8"/>
    <w:rsid w:val="00D10A7C"/>
    <w:rsid w:val="00D10AE0"/>
    <w:rsid w:val="00D110A2"/>
    <w:rsid w:val="00D11160"/>
    <w:rsid w:val="00D11350"/>
    <w:rsid w:val="00D11637"/>
    <w:rsid w:val="00D11E5F"/>
    <w:rsid w:val="00D120CB"/>
    <w:rsid w:val="00D12117"/>
    <w:rsid w:val="00D127AC"/>
    <w:rsid w:val="00D13197"/>
    <w:rsid w:val="00D13252"/>
    <w:rsid w:val="00D13C05"/>
    <w:rsid w:val="00D14325"/>
    <w:rsid w:val="00D144DF"/>
    <w:rsid w:val="00D14F38"/>
    <w:rsid w:val="00D1537A"/>
    <w:rsid w:val="00D15BBF"/>
    <w:rsid w:val="00D15C35"/>
    <w:rsid w:val="00D161B9"/>
    <w:rsid w:val="00D16765"/>
    <w:rsid w:val="00D1677A"/>
    <w:rsid w:val="00D16B2B"/>
    <w:rsid w:val="00D16E1A"/>
    <w:rsid w:val="00D16F6A"/>
    <w:rsid w:val="00D170EE"/>
    <w:rsid w:val="00D172E6"/>
    <w:rsid w:val="00D174A1"/>
    <w:rsid w:val="00D1782A"/>
    <w:rsid w:val="00D20174"/>
    <w:rsid w:val="00D20182"/>
    <w:rsid w:val="00D202F3"/>
    <w:rsid w:val="00D204B7"/>
    <w:rsid w:val="00D205A2"/>
    <w:rsid w:val="00D206DE"/>
    <w:rsid w:val="00D207ED"/>
    <w:rsid w:val="00D208B3"/>
    <w:rsid w:val="00D208F1"/>
    <w:rsid w:val="00D209A2"/>
    <w:rsid w:val="00D20A82"/>
    <w:rsid w:val="00D20A93"/>
    <w:rsid w:val="00D20C84"/>
    <w:rsid w:val="00D20D0C"/>
    <w:rsid w:val="00D2150F"/>
    <w:rsid w:val="00D21704"/>
    <w:rsid w:val="00D21714"/>
    <w:rsid w:val="00D2175C"/>
    <w:rsid w:val="00D217E9"/>
    <w:rsid w:val="00D2198B"/>
    <w:rsid w:val="00D21CEA"/>
    <w:rsid w:val="00D21FA8"/>
    <w:rsid w:val="00D2252A"/>
    <w:rsid w:val="00D22A45"/>
    <w:rsid w:val="00D22BBF"/>
    <w:rsid w:val="00D22C55"/>
    <w:rsid w:val="00D230F0"/>
    <w:rsid w:val="00D23329"/>
    <w:rsid w:val="00D23E64"/>
    <w:rsid w:val="00D23F8B"/>
    <w:rsid w:val="00D2454A"/>
    <w:rsid w:val="00D245E0"/>
    <w:rsid w:val="00D24750"/>
    <w:rsid w:val="00D24CA3"/>
    <w:rsid w:val="00D24CD8"/>
    <w:rsid w:val="00D251D2"/>
    <w:rsid w:val="00D25346"/>
    <w:rsid w:val="00D262E6"/>
    <w:rsid w:val="00D26337"/>
    <w:rsid w:val="00D26457"/>
    <w:rsid w:val="00D2690B"/>
    <w:rsid w:val="00D26CAB"/>
    <w:rsid w:val="00D2719F"/>
    <w:rsid w:val="00D27263"/>
    <w:rsid w:val="00D27461"/>
    <w:rsid w:val="00D27489"/>
    <w:rsid w:val="00D2760C"/>
    <w:rsid w:val="00D27A62"/>
    <w:rsid w:val="00D27B0C"/>
    <w:rsid w:val="00D307EF"/>
    <w:rsid w:val="00D308DE"/>
    <w:rsid w:val="00D30910"/>
    <w:rsid w:val="00D30D5B"/>
    <w:rsid w:val="00D30DA0"/>
    <w:rsid w:val="00D30EC4"/>
    <w:rsid w:val="00D31456"/>
    <w:rsid w:val="00D3159E"/>
    <w:rsid w:val="00D3166D"/>
    <w:rsid w:val="00D32388"/>
    <w:rsid w:val="00D325FC"/>
    <w:rsid w:val="00D3266E"/>
    <w:rsid w:val="00D326CA"/>
    <w:rsid w:val="00D32722"/>
    <w:rsid w:val="00D3272D"/>
    <w:rsid w:val="00D327B9"/>
    <w:rsid w:val="00D32C6C"/>
    <w:rsid w:val="00D32F0E"/>
    <w:rsid w:val="00D33266"/>
    <w:rsid w:val="00D33646"/>
    <w:rsid w:val="00D339B8"/>
    <w:rsid w:val="00D33D65"/>
    <w:rsid w:val="00D346AA"/>
    <w:rsid w:val="00D349F7"/>
    <w:rsid w:val="00D34B30"/>
    <w:rsid w:val="00D34F5D"/>
    <w:rsid w:val="00D350A5"/>
    <w:rsid w:val="00D354B9"/>
    <w:rsid w:val="00D35971"/>
    <w:rsid w:val="00D35AE0"/>
    <w:rsid w:val="00D35B71"/>
    <w:rsid w:val="00D35C37"/>
    <w:rsid w:val="00D35E0C"/>
    <w:rsid w:val="00D35EFF"/>
    <w:rsid w:val="00D3624C"/>
    <w:rsid w:val="00D36E9A"/>
    <w:rsid w:val="00D3708F"/>
    <w:rsid w:val="00D37411"/>
    <w:rsid w:val="00D377BF"/>
    <w:rsid w:val="00D37895"/>
    <w:rsid w:val="00D40009"/>
    <w:rsid w:val="00D407C2"/>
    <w:rsid w:val="00D4085C"/>
    <w:rsid w:val="00D4096A"/>
    <w:rsid w:val="00D40C21"/>
    <w:rsid w:val="00D40FD8"/>
    <w:rsid w:val="00D41056"/>
    <w:rsid w:val="00D41230"/>
    <w:rsid w:val="00D41285"/>
    <w:rsid w:val="00D414EB"/>
    <w:rsid w:val="00D41702"/>
    <w:rsid w:val="00D41865"/>
    <w:rsid w:val="00D41986"/>
    <w:rsid w:val="00D41B2C"/>
    <w:rsid w:val="00D41E47"/>
    <w:rsid w:val="00D4337D"/>
    <w:rsid w:val="00D4355B"/>
    <w:rsid w:val="00D43657"/>
    <w:rsid w:val="00D43677"/>
    <w:rsid w:val="00D436D2"/>
    <w:rsid w:val="00D4376B"/>
    <w:rsid w:val="00D4458C"/>
    <w:rsid w:val="00D4481A"/>
    <w:rsid w:val="00D44986"/>
    <w:rsid w:val="00D44B77"/>
    <w:rsid w:val="00D451F1"/>
    <w:rsid w:val="00D4538F"/>
    <w:rsid w:val="00D460A6"/>
    <w:rsid w:val="00D4665F"/>
    <w:rsid w:val="00D46768"/>
    <w:rsid w:val="00D46925"/>
    <w:rsid w:val="00D46CC9"/>
    <w:rsid w:val="00D46FCE"/>
    <w:rsid w:val="00D47B8A"/>
    <w:rsid w:val="00D47FFD"/>
    <w:rsid w:val="00D500BA"/>
    <w:rsid w:val="00D5030F"/>
    <w:rsid w:val="00D505A8"/>
    <w:rsid w:val="00D50676"/>
    <w:rsid w:val="00D5068D"/>
    <w:rsid w:val="00D50CC3"/>
    <w:rsid w:val="00D510C4"/>
    <w:rsid w:val="00D51CC9"/>
    <w:rsid w:val="00D51E76"/>
    <w:rsid w:val="00D52369"/>
    <w:rsid w:val="00D52983"/>
    <w:rsid w:val="00D52A40"/>
    <w:rsid w:val="00D52B9A"/>
    <w:rsid w:val="00D52BB6"/>
    <w:rsid w:val="00D532B9"/>
    <w:rsid w:val="00D5333D"/>
    <w:rsid w:val="00D536A6"/>
    <w:rsid w:val="00D5370F"/>
    <w:rsid w:val="00D53714"/>
    <w:rsid w:val="00D54434"/>
    <w:rsid w:val="00D5477F"/>
    <w:rsid w:val="00D547BA"/>
    <w:rsid w:val="00D548F0"/>
    <w:rsid w:val="00D54B8C"/>
    <w:rsid w:val="00D55177"/>
    <w:rsid w:val="00D55736"/>
    <w:rsid w:val="00D559E2"/>
    <w:rsid w:val="00D55ADB"/>
    <w:rsid w:val="00D55C6C"/>
    <w:rsid w:val="00D55DAE"/>
    <w:rsid w:val="00D55DC5"/>
    <w:rsid w:val="00D56165"/>
    <w:rsid w:val="00D568B3"/>
    <w:rsid w:val="00D56A54"/>
    <w:rsid w:val="00D56E5A"/>
    <w:rsid w:val="00D56F92"/>
    <w:rsid w:val="00D56F9A"/>
    <w:rsid w:val="00D5718B"/>
    <w:rsid w:val="00D5774E"/>
    <w:rsid w:val="00D57D68"/>
    <w:rsid w:val="00D6011F"/>
    <w:rsid w:val="00D606AB"/>
    <w:rsid w:val="00D6082E"/>
    <w:rsid w:val="00D609AC"/>
    <w:rsid w:val="00D617BC"/>
    <w:rsid w:val="00D618C9"/>
    <w:rsid w:val="00D61AD6"/>
    <w:rsid w:val="00D61B5E"/>
    <w:rsid w:val="00D61D3D"/>
    <w:rsid w:val="00D61F48"/>
    <w:rsid w:val="00D620C8"/>
    <w:rsid w:val="00D623D9"/>
    <w:rsid w:val="00D6257F"/>
    <w:rsid w:val="00D6278F"/>
    <w:rsid w:val="00D62944"/>
    <w:rsid w:val="00D629DC"/>
    <w:rsid w:val="00D6305A"/>
    <w:rsid w:val="00D6336F"/>
    <w:rsid w:val="00D63476"/>
    <w:rsid w:val="00D6374D"/>
    <w:rsid w:val="00D645D4"/>
    <w:rsid w:val="00D645DB"/>
    <w:rsid w:val="00D646AF"/>
    <w:rsid w:val="00D64715"/>
    <w:rsid w:val="00D647AD"/>
    <w:rsid w:val="00D650A4"/>
    <w:rsid w:val="00D65A02"/>
    <w:rsid w:val="00D65A39"/>
    <w:rsid w:val="00D65A53"/>
    <w:rsid w:val="00D6637B"/>
    <w:rsid w:val="00D664B5"/>
    <w:rsid w:val="00D66579"/>
    <w:rsid w:val="00D6673D"/>
    <w:rsid w:val="00D66872"/>
    <w:rsid w:val="00D66909"/>
    <w:rsid w:val="00D66B29"/>
    <w:rsid w:val="00D66BDD"/>
    <w:rsid w:val="00D6708D"/>
    <w:rsid w:val="00D674F0"/>
    <w:rsid w:val="00D67C8B"/>
    <w:rsid w:val="00D70209"/>
    <w:rsid w:val="00D7023D"/>
    <w:rsid w:val="00D70496"/>
    <w:rsid w:val="00D711C2"/>
    <w:rsid w:val="00D7138D"/>
    <w:rsid w:val="00D717D1"/>
    <w:rsid w:val="00D71D38"/>
    <w:rsid w:val="00D71F67"/>
    <w:rsid w:val="00D7253B"/>
    <w:rsid w:val="00D728E2"/>
    <w:rsid w:val="00D72EFB"/>
    <w:rsid w:val="00D73350"/>
    <w:rsid w:val="00D7375E"/>
    <w:rsid w:val="00D7393B"/>
    <w:rsid w:val="00D73C50"/>
    <w:rsid w:val="00D73F15"/>
    <w:rsid w:val="00D74645"/>
    <w:rsid w:val="00D7464D"/>
    <w:rsid w:val="00D748CF"/>
    <w:rsid w:val="00D749D0"/>
    <w:rsid w:val="00D74B45"/>
    <w:rsid w:val="00D74BFA"/>
    <w:rsid w:val="00D74D19"/>
    <w:rsid w:val="00D74E44"/>
    <w:rsid w:val="00D7514E"/>
    <w:rsid w:val="00D752EB"/>
    <w:rsid w:val="00D7553B"/>
    <w:rsid w:val="00D758A8"/>
    <w:rsid w:val="00D76338"/>
    <w:rsid w:val="00D76437"/>
    <w:rsid w:val="00D766D2"/>
    <w:rsid w:val="00D76CDD"/>
    <w:rsid w:val="00D772D0"/>
    <w:rsid w:val="00D77392"/>
    <w:rsid w:val="00D77826"/>
    <w:rsid w:val="00D77F32"/>
    <w:rsid w:val="00D77FD5"/>
    <w:rsid w:val="00D800D6"/>
    <w:rsid w:val="00D805CD"/>
    <w:rsid w:val="00D8083A"/>
    <w:rsid w:val="00D8105A"/>
    <w:rsid w:val="00D811B1"/>
    <w:rsid w:val="00D81645"/>
    <w:rsid w:val="00D81AC9"/>
    <w:rsid w:val="00D81CA1"/>
    <w:rsid w:val="00D81CBB"/>
    <w:rsid w:val="00D8209C"/>
    <w:rsid w:val="00D82262"/>
    <w:rsid w:val="00D82797"/>
    <w:rsid w:val="00D82AC2"/>
    <w:rsid w:val="00D82C6F"/>
    <w:rsid w:val="00D82F90"/>
    <w:rsid w:val="00D832A6"/>
    <w:rsid w:val="00D833BA"/>
    <w:rsid w:val="00D8368C"/>
    <w:rsid w:val="00D837D7"/>
    <w:rsid w:val="00D84176"/>
    <w:rsid w:val="00D8440E"/>
    <w:rsid w:val="00D84437"/>
    <w:rsid w:val="00D844FD"/>
    <w:rsid w:val="00D84768"/>
    <w:rsid w:val="00D84977"/>
    <w:rsid w:val="00D84AA2"/>
    <w:rsid w:val="00D84ABD"/>
    <w:rsid w:val="00D84D7E"/>
    <w:rsid w:val="00D84EEF"/>
    <w:rsid w:val="00D8507F"/>
    <w:rsid w:val="00D850E8"/>
    <w:rsid w:val="00D85271"/>
    <w:rsid w:val="00D85540"/>
    <w:rsid w:val="00D856C2"/>
    <w:rsid w:val="00D85AE0"/>
    <w:rsid w:val="00D85F96"/>
    <w:rsid w:val="00D8602C"/>
    <w:rsid w:val="00D861DA"/>
    <w:rsid w:val="00D864E1"/>
    <w:rsid w:val="00D86772"/>
    <w:rsid w:val="00D86B18"/>
    <w:rsid w:val="00D87063"/>
    <w:rsid w:val="00D8713F"/>
    <w:rsid w:val="00D872DF"/>
    <w:rsid w:val="00D87341"/>
    <w:rsid w:val="00D87815"/>
    <w:rsid w:val="00D87D6C"/>
    <w:rsid w:val="00D87EBE"/>
    <w:rsid w:val="00D90A47"/>
    <w:rsid w:val="00D90DF4"/>
    <w:rsid w:val="00D9101E"/>
    <w:rsid w:val="00D912A5"/>
    <w:rsid w:val="00D912F5"/>
    <w:rsid w:val="00D91410"/>
    <w:rsid w:val="00D91758"/>
    <w:rsid w:val="00D91A6E"/>
    <w:rsid w:val="00D91DEB"/>
    <w:rsid w:val="00D920E0"/>
    <w:rsid w:val="00D92445"/>
    <w:rsid w:val="00D92BD1"/>
    <w:rsid w:val="00D92CCB"/>
    <w:rsid w:val="00D93217"/>
    <w:rsid w:val="00D932EE"/>
    <w:rsid w:val="00D93C5F"/>
    <w:rsid w:val="00D93CA1"/>
    <w:rsid w:val="00D93D0C"/>
    <w:rsid w:val="00D93D92"/>
    <w:rsid w:val="00D94209"/>
    <w:rsid w:val="00D94512"/>
    <w:rsid w:val="00D94736"/>
    <w:rsid w:val="00D94ECB"/>
    <w:rsid w:val="00D94FA0"/>
    <w:rsid w:val="00D958DB"/>
    <w:rsid w:val="00D95A50"/>
    <w:rsid w:val="00D95C52"/>
    <w:rsid w:val="00D95EBD"/>
    <w:rsid w:val="00D960D4"/>
    <w:rsid w:val="00D96A08"/>
    <w:rsid w:val="00D96B9C"/>
    <w:rsid w:val="00D972F2"/>
    <w:rsid w:val="00D9756A"/>
    <w:rsid w:val="00D9759D"/>
    <w:rsid w:val="00D975AF"/>
    <w:rsid w:val="00D97B0B"/>
    <w:rsid w:val="00D97E7B"/>
    <w:rsid w:val="00D97FED"/>
    <w:rsid w:val="00DA00E8"/>
    <w:rsid w:val="00DA0275"/>
    <w:rsid w:val="00DA07C2"/>
    <w:rsid w:val="00DA0F26"/>
    <w:rsid w:val="00DA1058"/>
    <w:rsid w:val="00DA10D4"/>
    <w:rsid w:val="00DA111C"/>
    <w:rsid w:val="00DA1175"/>
    <w:rsid w:val="00DA1213"/>
    <w:rsid w:val="00DA154C"/>
    <w:rsid w:val="00DA1A71"/>
    <w:rsid w:val="00DA1AAB"/>
    <w:rsid w:val="00DA1F2B"/>
    <w:rsid w:val="00DA1FAA"/>
    <w:rsid w:val="00DA208C"/>
    <w:rsid w:val="00DA220F"/>
    <w:rsid w:val="00DA258A"/>
    <w:rsid w:val="00DA2C63"/>
    <w:rsid w:val="00DA2CF5"/>
    <w:rsid w:val="00DA2F01"/>
    <w:rsid w:val="00DA2FB9"/>
    <w:rsid w:val="00DA3050"/>
    <w:rsid w:val="00DA3595"/>
    <w:rsid w:val="00DA378C"/>
    <w:rsid w:val="00DA37FE"/>
    <w:rsid w:val="00DA3802"/>
    <w:rsid w:val="00DA3B16"/>
    <w:rsid w:val="00DA4139"/>
    <w:rsid w:val="00DA4818"/>
    <w:rsid w:val="00DA48AE"/>
    <w:rsid w:val="00DA49C1"/>
    <w:rsid w:val="00DA4AD0"/>
    <w:rsid w:val="00DA4BFA"/>
    <w:rsid w:val="00DA4BFF"/>
    <w:rsid w:val="00DA4FAB"/>
    <w:rsid w:val="00DA51CA"/>
    <w:rsid w:val="00DA5224"/>
    <w:rsid w:val="00DA52DE"/>
    <w:rsid w:val="00DA5426"/>
    <w:rsid w:val="00DA5651"/>
    <w:rsid w:val="00DA582E"/>
    <w:rsid w:val="00DA595E"/>
    <w:rsid w:val="00DA59D8"/>
    <w:rsid w:val="00DA5CF2"/>
    <w:rsid w:val="00DA5DD6"/>
    <w:rsid w:val="00DA5E83"/>
    <w:rsid w:val="00DA5FDC"/>
    <w:rsid w:val="00DA631A"/>
    <w:rsid w:val="00DA63CF"/>
    <w:rsid w:val="00DA64F6"/>
    <w:rsid w:val="00DA6A1A"/>
    <w:rsid w:val="00DA6AC3"/>
    <w:rsid w:val="00DA6FE8"/>
    <w:rsid w:val="00DA7637"/>
    <w:rsid w:val="00DA78D8"/>
    <w:rsid w:val="00DA7BEE"/>
    <w:rsid w:val="00DA7C3E"/>
    <w:rsid w:val="00DA7F1A"/>
    <w:rsid w:val="00DB0285"/>
    <w:rsid w:val="00DB0579"/>
    <w:rsid w:val="00DB0588"/>
    <w:rsid w:val="00DB0661"/>
    <w:rsid w:val="00DB0C22"/>
    <w:rsid w:val="00DB180E"/>
    <w:rsid w:val="00DB1C2E"/>
    <w:rsid w:val="00DB1D1F"/>
    <w:rsid w:val="00DB1DE0"/>
    <w:rsid w:val="00DB1DE9"/>
    <w:rsid w:val="00DB1F03"/>
    <w:rsid w:val="00DB23CD"/>
    <w:rsid w:val="00DB2546"/>
    <w:rsid w:val="00DB2992"/>
    <w:rsid w:val="00DB29D7"/>
    <w:rsid w:val="00DB3A6C"/>
    <w:rsid w:val="00DB3EC0"/>
    <w:rsid w:val="00DB403D"/>
    <w:rsid w:val="00DB4102"/>
    <w:rsid w:val="00DB4652"/>
    <w:rsid w:val="00DB476F"/>
    <w:rsid w:val="00DB508B"/>
    <w:rsid w:val="00DB5477"/>
    <w:rsid w:val="00DB562A"/>
    <w:rsid w:val="00DB5BA0"/>
    <w:rsid w:val="00DB5BBB"/>
    <w:rsid w:val="00DB5F2D"/>
    <w:rsid w:val="00DB60F5"/>
    <w:rsid w:val="00DB6D37"/>
    <w:rsid w:val="00DB6FB2"/>
    <w:rsid w:val="00DB70A1"/>
    <w:rsid w:val="00DB7568"/>
    <w:rsid w:val="00DB77BD"/>
    <w:rsid w:val="00DB77D1"/>
    <w:rsid w:val="00DB7B04"/>
    <w:rsid w:val="00DC063E"/>
    <w:rsid w:val="00DC0992"/>
    <w:rsid w:val="00DC0A07"/>
    <w:rsid w:val="00DC0A6F"/>
    <w:rsid w:val="00DC0B1E"/>
    <w:rsid w:val="00DC0C66"/>
    <w:rsid w:val="00DC0E8B"/>
    <w:rsid w:val="00DC13B0"/>
    <w:rsid w:val="00DC13D8"/>
    <w:rsid w:val="00DC15FB"/>
    <w:rsid w:val="00DC1CB8"/>
    <w:rsid w:val="00DC225B"/>
    <w:rsid w:val="00DC253A"/>
    <w:rsid w:val="00DC25DE"/>
    <w:rsid w:val="00DC2A8F"/>
    <w:rsid w:val="00DC2FBB"/>
    <w:rsid w:val="00DC2FDA"/>
    <w:rsid w:val="00DC31A1"/>
    <w:rsid w:val="00DC3884"/>
    <w:rsid w:val="00DC39FB"/>
    <w:rsid w:val="00DC3F74"/>
    <w:rsid w:val="00DC42E0"/>
    <w:rsid w:val="00DC43CF"/>
    <w:rsid w:val="00DC4AE7"/>
    <w:rsid w:val="00DC4B81"/>
    <w:rsid w:val="00DC4D74"/>
    <w:rsid w:val="00DC4F60"/>
    <w:rsid w:val="00DC5042"/>
    <w:rsid w:val="00DC52C6"/>
    <w:rsid w:val="00DC566A"/>
    <w:rsid w:val="00DC5B71"/>
    <w:rsid w:val="00DC62A0"/>
    <w:rsid w:val="00DC65B1"/>
    <w:rsid w:val="00DC68C2"/>
    <w:rsid w:val="00DC6A54"/>
    <w:rsid w:val="00DC6B3F"/>
    <w:rsid w:val="00DC6BA7"/>
    <w:rsid w:val="00DC6BD2"/>
    <w:rsid w:val="00DC77A2"/>
    <w:rsid w:val="00DC7831"/>
    <w:rsid w:val="00DC79F2"/>
    <w:rsid w:val="00DC7F85"/>
    <w:rsid w:val="00DC7FCF"/>
    <w:rsid w:val="00DD00A2"/>
    <w:rsid w:val="00DD0772"/>
    <w:rsid w:val="00DD0ACD"/>
    <w:rsid w:val="00DD0CAA"/>
    <w:rsid w:val="00DD0DCC"/>
    <w:rsid w:val="00DD0EB4"/>
    <w:rsid w:val="00DD119B"/>
    <w:rsid w:val="00DD1352"/>
    <w:rsid w:val="00DD14C0"/>
    <w:rsid w:val="00DD188A"/>
    <w:rsid w:val="00DD1B90"/>
    <w:rsid w:val="00DD1DEF"/>
    <w:rsid w:val="00DD1EC2"/>
    <w:rsid w:val="00DD1F7A"/>
    <w:rsid w:val="00DD28BE"/>
    <w:rsid w:val="00DD29B7"/>
    <w:rsid w:val="00DD2AC6"/>
    <w:rsid w:val="00DD2D5C"/>
    <w:rsid w:val="00DD2D75"/>
    <w:rsid w:val="00DD2EDB"/>
    <w:rsid w:val="00DD3196"/>
    <w:rsid w:val="00DD33B7"/>
    <w:rsid w:val="00DD3677"/>
    <w:rsid w:val="00DD3826"/>
    <w:rsid w:val="00DD3AC8"/>
    <w:rsid w:val="00DD3D2E"/>
    <w:rsid w:val="00DD3DDD"/>
    <w:rsid w:val="00DD3F04"/>
    <w:rsid w:val="00DD4621"/>
    <w:rsid w:val="00DD4B4A"/>
    <w:rsid w:val="00DD4C25"/>
    <w:rsid w:val="00DD4F31"/>
    <w:rsid w:val="00DD5184"/>
    <w:rsid w:val="00DD51C6"/>
    <w:rsid w:val="00DD5206"/>
    <w:rsid w:val="00DD5588"/>
    <w:rsid w:val="00DD57CB"/>
    <w:rsid w:val="00DD5A70"/>
    <w:rsid w:val="00DD5B3B"/>
    <w:rsid w:val="00DD5EDE"/>
    <w:rsid w:val="00DD6396"/>
    <w:rsid w:val="00DD6465"/>
    <w:rsid w:val="00DD65DB"/>
    <w:rsid w:val="00DD664C"/>
    <w:rsid w:val="00DD6F06"/>
    <w:rsid w:val="00DD73B5"/>
    <w:rsid w:val="00DD7889"/>
    <w:rsid w:val="00DD7CA9"/>
    <w:rsid w:val="00DE0045"/>
    <w:rsid w:val="00DE028A"/>
    <w:rsid w:val="00DE049C"/>
    <w:rsid w:val="00DE0527"/>
    <w:rsid w:val="00DE05AE"/>
    <w:rsid w:val="00DE0C2D"/>
    <w:rsid w:val="00DE112C"/>
    <w:rsid w:val="00DE122E"/>
    <w:rsid w:val="00DE1232"/>
    <w:rsid w:val="00DE133C"/>
    <w:rsid w:val="00DE163C"/>
    <w:rsid w:val="00DE18B4"/>
    <w:rsid w:val="00DE2131"/>
    <w:rsid w:val="00DE238F"/>
    <w:rsid w:val="00DE2635"/>
    <w:rsid w:val="00DE2695"/>
    <w:rsid w:val="00DE27DE"/>
    <w:rsid w:val="00DE29BA"/>
    <w:rsid w:val="00DE2B3B"/>
    <w:rsid w:val="00DE2BE0"/>
    <w:rsid w:val="00DE2CF3"/>
    <w:rsid w:val="00DE2E4E"/>
    <w:rsid w:val="00DE3060"/>
    <w:rsid w:val="00DE37EE"/>
    <w:rsid w:val="00DE3BC6"/>
    <w:rsid w:val="00DE3BDF"/>
    <w:rsid w:val="00DE3D37"/>
    <w:rsid w:val="00DE3E06"/>
    <w:rsid w:val="00DE40BF"/>
    <w:rsid w:val="00DE4DE1"/>
    <w:rsid w:val="00DE4E4A"/>
    <w:rsid w:val="00DE4EF4"/>
    <w:rsid w:val="00DE549B"/>
    <w:rsid w:val="00DE567E"/>
    <w:rsid w:val="00DE62E4"/>
    <w:rsid w:val="00DE63FA"/>
    <w:rsid w:val="00DE7413"/>
    <w:rsid w:val="00DF0682"/>
    <w:rsid w:val="00DF08C0"/>
    <w:rsid w:val="00DF0B84"/>
    <w:rsid w:val="00DF0FEA"/>
    <w:rsid w:val="00DF181E"/>
    <w:rsid w:val="00DF1F4E"/>
    <w:rsid w:val="00DF1F8B"/>
    <w:rsid w:val="00DF2754"/>
    <w:rsid w:val="00DF29B9"/>
    <w:rsid w:val="00DF2C68"/>
    <w:rsid w:val="00DF2C85"/>
    <w:rsid w:val="00DF303F"/>
    <w:rsid w:val="00DF31A6"/>
    <w:rsid w:val="00DF3D81"/>
    <w:rsid w:val="00DF404E"/>
    <w:rsid w:val="00DF41E4"/>
    <w:rsid w:val="00DF4290"/>
    <w:rsid w:val="00DF4533"/>
    <w:rsid w:val="00DF5264"/>
    <w:rsid w:val="00DF5789"/>
    <w:rsid w:val="00DF58EE"/>
    <w:rsid w:val="00DF5BB1"/>
    <w:rsid w:val="00DF5E00"/>
    <w:rsid w:val="00DF606D"/>
    <w:rsid w:val="00DF60D5"/>
    <w:rsid w:val="00DF631B"/>
    <w:rsid w:val="00DF632B"/>
    <w:rsid w:val="00DF6424"/>
    <w:rsid w:val="00DF66DE"/>
    <w:rsid w:val="00DF66FD"/>
    <w:rsid w:val="00DF6B6C"/>
    <w:rsid w:val="00DF6EB3"/>
    <w:rsid w:val="00DF6ECF"/>
    <w:rsid w:val="00DF70FD"/>
    <w:rsid w:val="00DF772C"/>
    <w:rsid w:val="00DF7F5C"/>
    <w:rsid w:val="00E000C6"/>
    <w:rsid w:val="00E0025C"/>
    <w:rsid w:val="00E00372"/>
    <w:rsid w:val="00E008CB"/>
    <w:rsid w:val="00E00A96"/>
    <w:rsid w:val="00E00E8E"/>
    <w:rsid w:val="00E0104C"/>
    <w:rsid w:val="00E01053"/>
    <w:rsid w:val="00E013C9"/>
    <w:rsid w:val="00E01753"/>
    <w:rsid w:val="00E0200F"/>
    <w:rsid w:val="00E026C9"/>
    <w:rsid w:val="00E026F8"/>
    <w:rsid w:val="00E02736"/>
    <w:rsid w:val="00E02771"/>
    <w:rsid w:val="00E027FC"/>
    <w:rsid w:val="00E02829"/>
    <w:rsid w:val="00E02889"/>
    <w:rsid w:val="00E02A2B"/>
    <w:rsid w:val="00E02B96"/>
    <w:rsid w:val="00E02C64"/>
    <w:rsid w:val="00E02DC0"/>
    <w:rsid w:val="00E02EF8"/>
    <w:rsid w:val="00E03AEA"/>
    <w:rsid w:val="00E040B5"/>
    <w:rsid w:val="00E0416F"/>
    <w:rsid w:val="00E04184"/>
    <w:rsid w:val="00E05032"/>
    <w:rsid w:val="00E05B08"/>
    <w:rsid w:val="00E05B41"/>
    <w:rsid w:val="00E05E77"/>
    <w:rsid w:val="00E060CF"/>
    <w:rsid w:val="00E061B9"/>
    <w:rsid w:val="00E0658D"/>
    <w:rsid w:val="00E06811"/>
    <w:rsid w:val="00E06830"/>
    <w:rsid w:val="00E068FA"/>
    <w:rsid w:val="00E06CA3"/>
    <w:rsid w:val="00E074B1"/>
    <w:rsid w:val="00E0792F"/>
    <w:rsid w:val="00E07991"/>
    <w:rsid w:val="00E079D5"/>
    <w:rsid w:val="00E07A60"/>
    <w:rsid w:val="00E07D12"/>
    <w:rsid w:val="00E07DDF"/>
    <w:rsid w:val="00E10102"/>
    <w:rsid w:val="00E101C9"/>
    <w:rsid w:val="00E101DA"/>
    <w:rsid w:val="00E1074D"/>
    <w:rsid w:val="00E10A37"/>
    <w:rsid w:val="00E11297"/>
    <w:rsid w:val="00E112AA"/>
    <w:rsid w:val="00E113C4"/>
    <w:rsid w:val="00E114AC"/>
    <w:rsid w:val="00E1171C"/>
    <w:rsid w:val="00E12321"/>
    <w:rsid w:val="00E12C9A"/>
    <w:rsid w:val="00E130CD"/>
    <w:rsid w:val="00E131B0"/>
    <w:rsid w:val="00E13E44"/>
    <w:rsid w:val="00E14396"/>
    <w:rsid w:val="00E148DB"/>
    <w:rsid w:val="00E150B4"/>
    <w:rsid w:val="00E15311"/>
    <w:rsid w:val="00E15D31"/>
    <w:rsid w:val="00E15D64"/>
    <w:rsid w:val="00E15E0B"/>
    <w:rsid w:val="00E15F76"/>
    <w:rsid w:val="00E16546"/>
    <w:rsid w:val="00E16808"/>
    <w:rsid w:val="00E168AD"/>
    <w:rsid w:val="00E168FC"/>
    <w:rsid w:val="00E16930"/>
    <w:rsid w:val="00E1758E"/>
    <w:rsid w:val="00E1799F"/>
    <w:rsid w:val="00E17BCD"/>
    <w:rsid w:val="00E17D32"/>
    <w:rsid w:val="00E20237"/>
    <w:rsid w:val="00E2028C"/>
    <w:rsid w:val="00E20316"/>
    <w:rsid w:val="00E20327"/>
    <w:rsid w:val="00E205F6"/>
    <w:rsid w:val="00E207A6"/>
    <w:rsid w:val="00E208BE"/>
    <w:rsid w:val="00E208CC"/>
    <w:rsid w:val="00E20A3B"/>
    <w:rsid w:val="00E20AEF"/>
    <w:rsid w:val="00E20EB4"/>
    <w:rsid w:val="00E2118B"/>
    <w:rsid w:val="00E2145E"/>
    <w:rsid w:val="00E2151D"/>
    <w:rsid w:val="00E21753"/>
    <w:rsid w:val="00E2185F"/>
    <w:rsid w:val="00E21BCF"/>
    <w:rsid w:val="00E21BF3"/>
    <w:rsid w:val="00E21FBB"/>
    <w:rsid w:val="00E2240C"/>
    <w:rsid w:val="00E22693"/>
    <w:rsid w:val="00E22940"/>
    <w:rsid w:val="00E22A30"/>
    <w:rsid w:val="00E23067"/>
    <w:rsid w:val="00E2327A"/>
    <w:rsid w:val="00E23456"/>
    <w:rsid w:val="00E2386C"/>
    <w:rsid w:val="00E23ACA"/>
    <w:rsid w:val="00E23D10"/>
    <w:rsid w:val="00E240F2"/>
    <w:rsid w:val="00E24208"/>
    <w:rsid w:val="00E2436E"/>
    <w:rsid w:val="00E244EA"/>
    <w:rsid w:val="00E24C6A"/>
    <w:rsid w:val="00E24E9D"/>
    <w:rsid w:val="00E25253"/>
    <w:rsid w:val="00E253A0"/>
    <w:rsid w:val="00E254E9"/>
    <w:rsid w:val="00E254ED"/>
    <w:rsid w:val="00E25797"/>
    <w:rsid w:val="00E25A3B"/>
    <w:rsid w:val="00E25A84"/>
    <w:rsid w:val="00E25ACF"/>
    <w:rsid w:val="00E25D02"/>
    <w:rsid w:val="00E25D11"/>
    <w:rsid w:val="00E2642F"/>
    <w:rsid w:val="00E26514"/>
    <w:rsid w:val="00E2679C"/>
    <w:rsid w:val="00E26877"/>
    <w:rsid w:val="00E27167"/>
    <w:rsid w:val="00E272AB"/>
    <w:rsid w:val="00E273C1"/>
    <w:rsid w:val="00E2788F"/>
    <w:rsid w:val="00E27A7D"/>
    <w:rsid w:val="00E30090"/>
    <w:rsid w:val="00E3034C"/>
    <w:rsid w:val="00E306DB"/>
    <w:rsid w:val="00E30C9D"/>
    <w:rsid w:val="00E30FBF"/>
    <w:rsid w:val="00E31070"/>
    <w:rsid w:val="00E310CD"/>
    <w:rsid w:val="00E312CF"/>
    <w:rsid w:val="00E31434"/>
    <w:rsid w:val="00E315BA"/>
    <w:rsid w:val="00E31A84"/>
    <w:rsid w:val="00E31C4C"/>
    <w:rsid w:val="00E31E45"/>
    <w:rsid w:val="00E320AA"/>
    <w:rsid w:val="00E322BE"/>
    <w:rsid w:val="00E3299A"/>
    <w:rsid w:val="00E33474"/>
    <w:rsid w:val="00E339A6"/>
    <w:rsid w:val="00E33A6A"/>
    <w:rsid w:val="00E33AAC"/>
    <w:rsid w:val="00E33EF5"/>
    <w:rsid w:val="00E33F53"/>
    <w:rsid w:val="00E343B6"/>
    <w:rsid w:val="00E34753"/>
    <w:rsid w:val="00E349A5"/>
    <w:rsid w:val="00E35597"/>
    <w:rsid w:val="00E35BF5"/>
    <w:rsid w:val="00E35DAE"/>
    <w:rsid w:val="00E36939"/>
    <w:rsid w:val="00E36980"/>
    <w:rsid w:val="00E374B4"/>
    <w:rsid w:val="00E3773D"/>
    <w:rsid w:val="00E37D80"/>
    <w:rsid w:val="00E37E7B"/>
    <w:rsid w:val="00E37EC5"/>
    <w:rsid w:val="00E4012D"/>
    <w:rsid w:val="00E4094D"/>
    <w:rsid w:val="00E40975"/>
    <w:rsid w:val="00E409CF"/>
    <w:rsid w:val="00E40B07"/>
    <w:rsid w:val="00E40B1C"/>
    <w:rsid w:val="00E41096"/>
    <w:rsid w:val="00E4160E"/>
    <w:rsid w:val="00E4172E"/>
    <w:rsid w:val="00E41A6B"/>
    <w:rsid w:val="00E41DF8"/>
    <w:rsid w:val="00E4202C"/>
    <w:rsid w:val="00E42ED9"/>
    <w:rsid w:val="00E4364C"/>
    <w:rsid w:val="00E43D6A"/>
    <w:rsid w:val="00E43EB6"/>
    <w:rsid w:val="00E43EDC"/>
    <w:rsid w:val="00E4400F"/>
    <w:rsid w:val="00E44371"/>
    <w:rsid w:val="00E443E2"/>
    <w:rsid w:val="00E44A67"/>
    <w:rsid w:val="00E44BE8"/>
    <w:rsid w:val="00E44FB4"/>
    <w:rsid w:val="00E451D2"/>
    <w:rsid w:val="00E453BA"/>
    <w:rsid w:val="00E45E63"/>
    <w:rsid w:val="00E46414"/>
    <w:rsid w:val="00E464D8"/>
    <w:rsid w:val="00E466DF"/>
    <w:rsid w:val="00E467E7"/>
    <w:rsid w:val="00E46DFE"/>
    <w:rsid w:val="00E478E6"/>
    <w:rsid w:val="00E47BEB"/>
    <w:rsid w:val="00E47BF6"/>
    <w:rsid w:val="00E47C27"/>
    <w:rsid w:val="00E47F7A"/>
    <w:rsid w:val="00E50130"/>
    <w:rsid w:val="00E5040F"/>
    <w:rsid w:val="00E50619"/>
    <w:rsid w:val="00E50852"/>
    <w:rsid w:val="00E5098D"/>
    <w:rsid w:val="00E50F32"/>
    <w:rsid w:val="00E5129B"/>
    <w:rsid w:val="00E51D4A"/>
    <w:rsid w:val="00E51E54"/>
    <w:rsid w:val="00E524C4"/>
    <w:rsid w:val="00E5292E"/>
    <w:rsid w:val="00E52978"/>
    <w:rsid w:val="00E529E6"/>
    <w:rsid w:val="00E52B23"/>
    <w:rsid w:val="00E52BDA"/>
    <w:rsid w:val="00E52CAC"/>
    <w:rsid w:val="00E52F03"/>
    <w:rsid w:val="00E530B2"/>
    <w:rsid w:val="00E532C6"/>
    <w:rsid w:val="00E53B66"/>
    <w:rsid w:val="00E54226"/>
    <w:rsid w:val="00E543DC"/>
    <w:rsid w:val="00E54558"/>
    <w:rsid w:val="00E548E2"/>
    <w:rsid w:val="00E54B6D"/>
    <w:rsid w:val="00E5519F"/>
    <w:rsid w:val="00E555E3"/>
    <w:rsid w:val="00E563A1"/>
    <w:rsid w:val="00E56D4A"/>
    <w:rsid w:val="00E56E4B"/>
    <w:rsid w:val="00E57841"/>
    <w:rsid w:val="00E579B7"/>
    <w:rsid w:val="00E57F45"/>
    <w:rsid w:val="00E57FA3"/>
    <w:rsid w:val="00E6012F"/>
    <w:rsid w:val="00E601B2"/>
    <w:rsid w:val="00E6058D"/>
    <w:rsid w:val="00E60921"/>
    <w:rsid w:val="00E60D55"/>
    <w:rsid w:val="00E60E33"/>
    <w:rsid w:val="00E61020"/>
    <w:rsid w:val="00E6111A"/>
    <w:rsid w:val="00E61195"/>
    <w:rsid w:val="00E611F7"/>
    <w:rsid w:val="00E61432"/>
    <w:rsid w:val="00E61566"/>
    <w:rsid w:val="00E61D14"/>
    <w:rsid w:val="00E62542"/>
    <w:rsid w:val="00E62568"/>
    <w:rsid w:val="00E6264C"/>
    <w:rsid w:val="00E627B2"/>
    <w:rsid w:val="00E62F87"/>
    <w:rsid w:val="00E62FEF"/>
    <w:rsid w:val="00E6370F"/>
    <w:rsid w:val="00E643B3"/>
    <w:rsid w:val="00E6472D"/>
    <w:rsid w:val="00E64880"/>
    <w:rsid w:val="00E648FC"/>
    <w:rsid w:val="00E6493C"/>
    <w:rsid w:val="00E64AF7"/>
    <w:rsid w:val="00E64CF2"/>
    <w:rsid w:val="00E6517C"/>
    <w:rsid w:val="00E65460"/>
    <w:rsid w:val="00E65534"/>
    <w:rsid w:val="00E65652"/>
    <w:rsid w:val="00E65FEE"/>
    <w:rsid w:val="00E66383"/>
    <w:rsid w:val="00E663A9"/>
    <w:rsid w:val="00E665B5"/>
    <w:rsid w:val="00E6672B"/>
    <w:rsid w:val="00E667F1"/>
    <w:rsid w:val="00E66A3C"/>
    <w:rsid w:val="00E66B93"/>
    <w:rsid w:val="00E67449"/>
    <w:rsid w:val="00E674C6"/>
    <w:rsid w:val="00E67847"/>
    <w:rsid w:val="00E7019A"/>
    <w:rsid w:val="00E70277"/>
    <w:rsid w:val="00E70312"/>
    <w:rsid w:val="00E704E9"/>
    <w:rsid w:val="00E70793"/>
    <w:rsid w:val="00E71033"/>
    <w:rsid w:val="00E714BF"/>
    <w:rsid w:val="00E7193A"/>
    <w:rsid w:val="00E71AE3"/>
    <w:rsid w:val="00E720C1"/>
    <w:rsid w:val="00E720F2"/>
    <w:rsid w:val="00E723BF"/>
    <w:rsid w:val="00E72452"/>
    <w:rsid w:val="00E72835"/>
    <w:rsid w:val="00E72A4C"/>
    <w:rsid w:val="00E72A75"/>
    <w:rsid w:val="00E72B71"/>
    <w:rsid w:val="00E72B9E"/>
    <w:rsid w:val="00E7319B"/>
    <w:rsid w:val="00E73672"/>
    <w:rsid w:val="00E73896"/>
    <w:rsid w:val="00E741FC"/>
    <w:rsid w:val="00E74420"/>
    <w:rsid w:val="00E74A14"/>
    <w:rsid w:val="00E74C62"/>
    <w:rsid w:val="00E74C93"/>
    <w:rsid w:val="00E74F73"/>
    <w:rsid w:val="00E7507D"/>
    <w:rsid w:val="00E751D3"/>
    <w:rsid w:val="00E7543F"/>
    <w:rsid w:val="00E7568D"/>
    <w:rsid w:val="00E75B2A"/>
    <w:rsid w:val="00E75C78"/>
    <w:rsid w:val="00E75D0C"/>
    <w:rsid w:val="00E75DB7"/>
    <w:rsid w:val="00E763F5"/>
    <w:rsid w:val="00E76740"/>
    <w:rsid w:val="00E76A3A"/>
    <w:rsid w:val="00E76AE4"/>
    <w:rsid w:val="00E772EA"/>
    <w:rsid w:val="00E772F9"/>
    <w:rsid w:val="00E77311"/>
    <w:rsid w:val="00E7772F"/>
    <w:rsid w:val="00E77C60"/>
    <w:rsid w:val="00E80315"/>
    <w:rsid w:val="00E8073B"/>
    <w:rsid w:val="00E80C5F"/>
    <w:rsid w:val="00E80CDC"/>
    <w:rsid w:val="00E80D24"/>
    <w:rsid w:val="00E80E29"/>
    <w:rsid w:val="00E81318"/>
    <w:rsid w:val="00E8198D"/>
    <w:rsid w:val="00E819AE"/>
    <w:rsid w:val="00E826AA"/>
    <w:rsid w:val="00E8279C"/>
    <w:rsid w:val="00E834E1"/>
    <w:rsid w:val="00E836A9"/>
    <w:rsid w:val="00E83CA8"/>
    <w:rsid w:val="00E83FAD"/>
    <w:rsid w:val="00E8453B"/>
    <w:rsid w:val="00E84622"/>
    <w:rsid w:val="00E846F8"/>
    <w:rsid w:val="00E8472B"/>
    <w:rsid w:val="00E84751"/>
    <w:rsid w:val="00E8492C"/>
    <w:rsid w:val="00E84BFF"/>
    <w:rsid w:val="00E8525E"/>
    <w:rsid w:val="00E853F7"/>
    <w:rsid w:val="00E855E0"/>
    <w:rsid w:val="00E859BC"/>
    <w:rsid w:val="00E85E89"/>
    <w:rsid w:val="00E86437"/>
    <w:rsid w:val="00E864FD"/>
    <w:rsid w:val="00E865A4"/>
    <w:rsid w:val="00E86A52"/>
    <w:rsid w:val="00E86A74"/>
    <w:rsid w:val="00E86F98"/>
    <w:rsid w:val="00E871CF"/>
    <w:rsid w:val="00E87887"/>
    <w:rsid w:val="00E87C28"/>
    <w:rsid w:val="00E87D76"/>
    <w:rsid w:val="00E87F92"/>
    <w:rsid w:val="00E9023C"/>
    <w:rsid w:val="00E907F4"/>
    <w:rsid w:val="00E90ADC"/>
    <w:rsid w:val="00E91400"/>
    <w:rsid w:val="00E915FF"/>
    <w:rsid w:val="00E91A1A"/>
    <w:rsid w:val="00E91BDF"/>
    <w:rsid w:val="00E91D1D"/>
    <w:rsid w:val="00E92113"/>
    <w:rsid w:val="00E9226A"/>
    <w:rsid w:val="00E922F1"/>
    <w:rsid w:val="00E9254A"/>
    <w:rsid w:val="00E92797"/>
    <w:rsid w:val="00E93441"/>
    <w:rsid w:val="00E93BB5"/>
    <w:rsid w:val="00E94189"/>
    <w:rsid w:val="00E94195"/>
    <w:rsid w:val="00E941D8"/>
    <w:rsid w:val="00E941EC"/>
    <w:rsid w:val="00E948D4"/>
    <w:rsid w:val="00E9496F"/>
    <w:rsid w:val="00E94D5B"/>
    <w:rsid w:val="00E94D84"/>
    <w:rsid w:val="00E95B90"/>
    <w:rsid w:val="00E95FA6"/>
    <w:rsid w:val="00E968B9"/>
    <w:rsid w:val="00E96E8F"/>
    <w:rsid w:val="00E96EEE"/>
    <w:rsid w:val="00E97564"/>
    <w:rsid w:val="00E9768F"/>
    <w:rsid w:val="00E97951"/>
    <w:rsid w:val="00E97AF6"/>
    <w:rsid w:val="00E97F39"/>
    <w:rsid w:val="00EA0158"/>
    <w:rsid w:val="00EA0369"/>
    <w:rsid w:val="00EA04E4"/>
    <w:rsid w:val="00EA0524"/>
    <w:rsid w:val="00EA055A"/>
    <w:rsid w:val="00EA08B0"/>
    <w:rsid w:val="00EA0B5A"/>
    <w:rsid w:val="00EA0CE6"/>
    <w:rsid w:val="00EA1016"/>
    <w:rsid w:val="00EA1F29"/>
    <w:rsid w:val="00EA1F64"/>
    <w:rsid w:val="00EA23A8"/>
    <w:rsid w:val="00EA2665"/>
    <w:rsid w:val="00EA2DC7"/>
    <w:rsid w:val="00EA2E33"/>
    <w:rsid w:val="00EA2E3B"/>
    <w:rsid w:val="00EA2EFA"/>
    <w:rsid w:val="00EA309C"/>
    <w:rsid w:val="00EA317B"/>
    <w:rsid w:val="00EA3351"/>
    <w:rsid w:val="00EA33C3"/>
    <w:rsid w:val="00EA3403"/>
    <w:rsid w:val="00EA3473"/>
    <w:rsid w:val="00EA3947"/>
    <w:rsid w:val="00EA3D42"/>
    <w:rsid w:val="00EA3EBC"/>
    <w:rsid w:val="00EA4236"/>
    <w:rsid w:val="00EA459A"/>
    <w:rsid w:val="00EA47E3"/>
    <w:rsid w:val="00EA4AD2"/>
    <w:rsid w:val="00EA5050"/>
    <w:rsid w:val="00EA5620"/>
    <w:rsid w:val="00EA56BF"/>
    <w:rsid w:val="00EA5736"/>
    <w:rsid w:val="00EA5A39"/>
    <w:rsid w:val="00EA5C76"/>
    <w:rsid w:val="00EA6033"/>
    <w:rsid w:val="00EA60F6"/>
    <w:rsid w:val="00EA646D"/>
    <w:rsid w:val="00EA6626"/>
    <w:rsid w:val="00EA694A"/>
    <w:rsid w:val="00EA6FA4"/>
    <w:rsid w:val="00EA6FE2"/>
    <w:rsid w:val="00EA7347"/>
    <w:rsid w:val="00EA7887"/>
    <w:rsid w:val="00EA79DB"/>
    <w:rsid w:val="00EB0299"/>
    <w:rsid w:val="00EB02F3"/>
    <w:rsid w:val="00EB076D"/>
    <w:rsid w:val="00EB09BA"/>
    <w:rsid w:val="00EB0B69"/>
    <w:rsid w:val="00EB0C39"/>
    <w:rsid w:val="00EB0CEE"/>
    <w:rsid w:val="00EB0E6D"/>
    <w:rsid w:val="00EB0F44"/>
    <w:rsid w:val="00EB0F58"/>
    <w:rsid w:val="00EB13B3"/>
    <w:rsid w:val="00EB1477"/>
    <w:rsid w:val="00EB15DA"/>
    <w:rsid w:val="00EB15DD"/>
    <w:rsid w:val="00EB18B4"/>
    <w:rsid w:val="00EB18F4"/>
    <w:rsid w:val="00EB1CCF"/>
    <w:rsid w:val="00EB1E05"/>
    <w:rsid w:val="00EB1F05"/>
    <w:rsid w:val="00EB2383"/>
    <w:rsid w:val="00EB2424"/>
    <w:rsid w:val="00EB2780"/>
    <w:rsid w:val="00EB27E3"/>
    <w:rsid w:val="00EB287B"/>
    <w:rsid w:val="00EB2B51"/>
    <w:rsid w:val="00EB2DF4"/>
    <w:rsid w:val="00EB2E2C"/>
    <w:rsid w:val="00EB3036"/>
    <w:rsid w:val="00EB3048"/>
    <w:rsid w:val="00EB32E9"/>
    <w:rsid w:val="00EB3D67"/>
    <w:rsid w:val="00EB3EF4"/>
    <w:rsid w:val="00EB4469"/>
    <w:rsid w:val="00EB4642"/>
    <w:rsid w:val="00EB4A36"/>
    <w:rsid w:val="00EB4B14"/>
    <w:rsid w:val="00EB4D5C"/>
    <w:rsid w:val="00EB4DB8"/>
    <w:rsid w:val="00EB51D6"/>
    <w:rsid w:val="00EB5219"/>
    <w:rsid w:val="00EB5780"/>
    <w:rsid w:val="00EB58B1"/>
    <w:rsid w:val="00EB5B6D"/>
    <w:rsid w:val="00EB6391"/>
    <w:rsid w:val="00EB64C9"/>
    <w:rsid w:val="00EB6725"/>
    <w:rsid w:val="00EB6D17"/>
    <w:rsid w:val="00EB6E1A"/>
    <w:rsid w:val="00EB6FAF"/>
    <w:rsid w:val="00EB708C"/>
    <w:rsid w:val="00EB71A4"/>
    <w:rsid w:val="00EB7252"/>
    <w:rsid w:val="00EB76BD"/>
    <w:rsid w:val="00EB782D"/>
    <w:rsid w:val="00EB7B34"/>
    <w:rsid w:val="00EB7BB9"/>
    <w:rsid w:val="00EB7C1B"/>
    <w:rsid w:val="00EB7EB9"/>
    <w:rsid w:val="00EC012A"/>
    <w:rsid w:val="00EC03D3"/>
    <w:rsid w:val="00EC03FD"/>
    <w:rsid w:val="00EC06A7"/>
    <w:rsid w:val="00EC074F"/>
    <w:rsid w:val="00EC0902"/>
    <w:rsid w:val="00EC09E2"/>
    <w:rsid w:val="00EC0B01"/>
    <w:rsid w:val="00EC0F81"/>
    <w:rsid w:val="00EC1241"/>
    <w:rsid w:val="00EC16D6"/>
    <w:rsid w:val="00EC1EB4"/>
    <w:rsid w:val="00EC25B8"/>
    <w:rsid w:val="00EC28C1"/>
    <w:rsid w:val="00EC29CD"/>
    <w:rsid w:val="00EC313D"/>
    <w:rsid w:val="00EC340C"/>
    <w:rsid w:val="00EC34D0"/>
    <w:rsid w:val="00EC350D"/>
    <w:rsid w:val="00EC3675"/>
    <w:rsid w:val="00EC3A59"/>
    <w:rsid w:val="00EC4107"/>
    <w:rsid w:val="00EC4418"/>
    <w:rsid w:val="00EC4668"/>
    <w:rsid w:val="00EC48A8"/>
    <w:rsid w:val="00EC506E"/>
    <w:rsid w:val="00EC509B"/>
    <w:rsid w:val="00EC57BB"/>
    <w:rsid w:val="00EC595A"/>
    <w:rsid w:val="00EC5B04"/>
    <w:rsid w:val="00EC5C94"/>
    <w:rsid w:val="00EC5E21"/>
    <w:rsid w:val="00EC63C6"/>
    <w:rsid w:val="00EC6D16"/>
    <w:rsid w:val="00EC6F4D"/>
    <w:rsid w:val="00EC6FFE"/>
    <w:rsid w:val="00EC7052"/>
    <w:rsid w:val="00EC7342"/>
    <w:rsid w:val="00EC7450"/>
    <w:rsid w:val="00EC749E"/>
    <w:rsid w:val="00EC7720"/>
    <w:rsid w:val="00EC7722"/>
    <w:rsid w:val="00EC7766"/>
    <w:rsid w:val="00EC7A41"/>
    <w:rsid w:val="00EC7CD8"/>
    <w:rsid w:val="00EC7F92"/>
    <w:rsid w:val="00ED0121"/>
    <w:rsid w:val="00ED0702"/>
    <w:rsid w:val="00ED0824"/>
    <w:rsid w:val="00ED0875"/>
    <w:rsid w:val="00ED0A97"/>
    <w:rsid w:val="00ED0B2A"/>
    <w:rsid w:val="00ED0DBD"/>
    <w:rsid w:val="00ED0FB2"/>
    <w:rsid w:val="00ED1185"/>
    <w:rsid w:val="00ED1C02"/>
    <w:rsid w:val="00ED1E07"/>
    <w:rsid w:val="00ED1F1E"/>
    <w:rsid w:val="00ED1F7F"/>
    <w:rsid w:val="00ED22E6"/>
    <w:rsid w:val="00ED27AA"/>
    <w:rsid w:val="00ED28D8"/>
    <w:rsid w:val="00ED2A60"/>
    <w:rsid w:val="00ED2C92"/>
    <w:rsid w:val="00ED2EB1"/>
    <w:rsid w:val="00ED33D0"/>
    <w:rsid w:val="00ED344E"/>
    <w:rsid w:val="00ED385A"/>
    <w:rsid w:val="00ED3DBA"/>
    <w:rsid w:val="00ED4409"/>
    <w:rsid w:val="00ED49F6"/>
    <w:rsid w:val="00ED4ABE"/>
    <w:rsid w:val="00ED4EE2"/>
    <w:rsid w:val="00ED529C"/>
    <w:rsid w:val="00ED5360"/>
    <w:rsid w:val="00ED5364"/>
    <w:rsid w:val="00ED5E17"/>
    <w:rsid w:val="00ED5E7F"/>
    <w:rsid w:val="00ED62E4"/>
    <w:rsid w:val="00ED645C"/>
    <w:rsid w:val="00ED64B4"/>
    <w:rsid w:val="00ED68B2"/>
    <w:rsid w:val="00ED6D53"/>
    <w:rsid w:val="00ED6DC5"/>
    <w:rsid w:val="00ED706F"/>
    <w:rsid w:val="00ED710A"/>
    <w:rsid w:val="00ED7914"/>
    <w:rsid w:val="00ED7EF1"/>
    <w:rsid w:val="00EE057D"/>
    <w:rsid w:val="00EE0715"/>
    <w:rsid w:val="00EE0D6B"/>
    <w:rsid w:val="00EE1379"/>
    <w:rsid w:val="00EE151C"/>
    <w:rsid w:val="00EE16C6"/>
    <w:rsid w:val="00EE17C5"/>
    <w:rsid w:val="00EE1853"/>
    <w:rsid w:val="00EE19B1"/>
    <w:rsid w:val="00EE1A0E"/>
    <w:rsid w:val="00EE1B6C"/>
    <w:rsid w:val="00EE1D2C"/>
    <w:rsid w:val="00EE2478"/>
    <w:rsid w:val="00EE25DF"/>
    <w:rsid w:val="00EE27C9"/>
    <w:rsid w:val="00EE2F62"/>
    <w:rsid w:val="00EE31A8"/>
    <w:rsid w:val="00EE35AD"/>
    <w:rsid w:val="00EE3610"/>
    <w:rsid w:val="00EE386E"/>
    <w:rsid w:val="00EE3AC4"/>
    <w:rsid w:val="00EE3B4C"/>
    <w:rsid w:val="00EE3FD7"/>
    <w:rsid w:val="00EE42DD"/>
    <w:rsid w:val="00EE4AA3"/>
    <w:rsid w:val="00EE5248"/>
    <w:rsid w:val="00EE5803"/>
    <w:rsid w:val="00EE5AB6"/>
    <w:rsid w:val="00EE5ABE"/>
    <w:rsid w:val="00EE5C12"/>
    <w:rsid w:val="00EE5EF0"/>
    <w:rsid w:val="00EE6278"/>
    <w:rsid w:val="00EE6533"/>
    <w:rsid w:val="00EE674C"/>
    <w:rsid w:val="00EE6A42"/>
    <w:rsid w:val="00EE6AF8"/>
    <w:rsid w:val="00EE6DAE"/>
    <w:rsid w:val="00EE6DC2"/>
    <w:rsid w:val="00EE7006"/>
    <w:rsid w:val="00EE7596"/>
    <w:rsid w:val="00EE788F"/>
    <w:rsid w:val="00EE7F41"/>
    <w:rsid w:val="00EF0093"/>
    <w:rsid w:val="00EF0613"/>
    <w:rsid w:val="00EF06BE"/>
    <w:rsid w:val="00EF0D30"/>
    <w:rsid w:val="00EF1C29"/>
    <w:rsid w:val="00EF1D67"/>
    <w:rsid w:val="00EF1DF2"/>
    <w:rsid w:val="00EF2043"/>
    <w:rsid w:val="00EF23B0"/>
    <w:rsid w:val="00EF3C5C"/>
    <w:rsid w:val="00EF4046"/>
    <w:rsid w:val="00EF4236"/>
    <w:rsid w:val="00EF4B8D"/>
    <w:rsid w:val="00EF4B9B"/>
    <w:rsid w:val="00EF4C33"/>
    <w:rsid w:val="00EF4CBE"/>
    <w:rsid w:val="00EF4D03"/>
    <w:rsid w:val="00EF4EC1"/>
    <w:rsid w:val="00EF5504"/>
    <w:rsid w:val="00EF5A19"/>
    <w:rsid w:val="00EF5F5F"/>
    <w:rsid w:val="00EF631B"/>
    <w:rsid w:val="00EF6380"/>
    <w:rsid w:val="00EF6406"/>
    <w:rsid w:val="00EF65AD"/>
    <w:rsid w:val="00EF662E"/>
    <w:rsid w:val="00EF66FC"/>
    <w:rsid w:val="00EF68E5"/>
    <w:rsid w:val="00EF7006"/>
    <w:rsid w:val="00EF72A6"/>
    <w:rsid w:val="00EF7A03"/>
    <w:rsid w:val="00EF7BCA"/>
    <w:rsid w:val="00EF7E80"/>
    <w:rsid w:val="00EF7FAE"/>
    <w:rsid w:val="00F00473"/>
    <w:rsid w:val="00F00DD7"/>
    <w:rsid w:val="00F010CC"/>
    <w:rsid w:val="00F021C2"/>
    <w:rsid w:val="00F021F0"/>
    <w:rsid w:val="00F0221E"/>
    <w:rsid w:val="00F02C68"/>
    <w:rsid w:val="00F02C7A"/>
    <w:rsid w:val="00F02E22"/>
    <w:rsid w:val="00F0304D"/>
    <w:rsid w:val="00F0312D"/>
    <w:rsid w:val="00F036F9"/>
    <w:rsid w:val="00F03872"/>
    <w:rsid w:val="00F03D38"/>
    <w:rsid w:val="00F03DDB"/>
    <w:rsid w:val="00F03E97"/>
    <w:rsid w:val="00F03F3E"/>
    <w:rsid w:val="00F04266"/>
    <w:rsid w:val="00F04351"/>
    <w:rsid w:val="00F050D7"/>
    <w:rsid w:val="00F0533D"/>
    <w:rsid w:val="00F054D4"/>
    <w:rsid w:val="00F05534"/>
    <w:rsid w:val="00F05AF2"/>
    <w:rsid w:val="00F05B4D"/>
    <w:rsid w:val="00F05CDD"/>
    <w:rsid w:val="00F05D3E"/>
    <w:rsid w:val="00F05E14"/>
    <w:rsid w:val="00F05F17"/>
    <w:rsid w:val="00F063CC"/>
    <w:rsid w:val="00F066B9"/>
    <w:rsid w:val="00F06A24"/>
    <w:rsid w:val="00F06B18"/>
    <w:rsid w:val="00F06B2E"/>
    <w:rsid w:val="00F06DD1"/>
    <w:rsid w:val="00F06EC6"/>
    <w:rsid w:val="00F0731F"/>
    <w:rsid w:val="00F07B2C"/>
    <w:rsid w:val="00F07E17"/>
    <w:rsid w:val="00F07ED3"/>
    <w:rsid w:val="00F1012B"/>
    <w:rsid w:val="00F101CB"/>
    <w:rsid w:val="00F10474"/>
    <w:rsid w:val="00F1074C"/>
    <w:rsid w:val="00F111AF"/>
    <w:rsid w:val="00F1166C"/>
    <w:rsid w:val="00F117E7"/>
    <w:rsid w:val="00F117EA"/>
    <w:rsid w:val="00F11896"/>
    <w:rsid w:val="00F11BF8"/>
    <w:rsid w:val="00F11E16"/>
    <w:rsid w:val="00F11E58"/>
    <w:rsid w:val="00F11F0D"/>
    <w:rsid w:val="00F12037"/>
    <w:rsid w:val="00F120A4"/>
    <w:rsid w:val="00F12655"/>
    <w:rsid w:val="00F127F3"/>
    <w:rsid w:val="00F12825"/>
    <w:rsid w:val="00F129B2"/>
    <w:rsid w:val="00F12BAC"/>
    <w:rsid w:val="00F12DEA"/>
    <w:rsid w:val="00F1309C"/>
    <w:rsid w:val="00F1324B"/>
    <w:rsid w:val="00F134A4"/>
    <w:rsid w:val="00F137E9"/>
    <w:rsid w:val="00F13CB7"/>
    <w:rsid w:val="00F13CCB"/>
    <w:rsid w:val="00F13F0B"/>
    <w:rsid w:val="00F14242"/>
    <w:rsid w:val="00F1436E"/>
    <w:rsid w:val="00F144CD"/>
    <w:rsid w:val="00F1487E"/>
    <w:rsid w:val="00F14A61"/>
    <w:rsid w:val="00F14FA6"/>
    <w:rsid w:val="00F15639"/>
    <w:rsid w:val="00F15A94"/>
    <w:rsid w:val="00F16048"/>
    <w:rsid w:val="00F16112"/>
    <w:rsid w:val="00F167A3"/>
    <w:rsid w:val="00F168EC"/>
    <w:rsid w:val="00F16908"/>
    <w:rsid w:val="00F169E0"/>
    <w:rsid w:val="00F16C7D"/>
    <w:rsid w:val="00F170E6"/>
    <w:rsid w:val="00F17158"/>
    <w:rsid w:val="00F1727C"/>
    <w:rsid w:val="00F17306"/>
    <w:rsid w:val="00F1735F"/>
    <w:rsid w:val="00F176D7"/>
    <w:rsid w:val="00F17987"/>
    <w:rsid w:val="00F17A58"/>
    <w:rsid w:val="00F17F74"/>
    <w:rsid w:val="00F203BB"/>
    <w:rsid w:val="00F20474"/>
    <w:rsid w:val="00F2086E"/>
    <w:rsid w:val="00F21FE3"/>
    <w:rsid w:val="00F22384"/>
    <w:rsid w:val="00F225AA"/>
    <w:rsid w:val="00F2284F"/>
    <w:rsid w:val="00F22891"/>
    <w:rsid w:val="00F22CB0"/>
    <w:rsid w:val="00F22DE4"/>
    <w:rsid w:val="00F2316F"/>
    <w:rsid w:val="00F23440"/>
    <w:rsid w:val="00F23B70"/>
    <w:rsid w:val="00F23CC3"/>
    <w:rsid w:val="00F23DB3"/>
    <w:rsid w:val="00F23F23"/>
    <w:rsid w:val="00F23FA7"/>
    <w:rsid w:val="00F240BC"/>
    <w:rsid w:val="00F240EE"/>
    <w:rsid w:val="00F24178"/>
    <w:rsid w:val="00F2427D"/>
    <w:rsid w:val="00F245F6"/>
    <w:rsid w:val="00F24879"/>
    <w:rsid w:val="00F24997"/>
    <w:rsid w:val="00F24BD5"/>
    <w:rsid w:val="00F253C5"/>
    <w:rsid w:val="00F25590"/>
    <w:rsid w:val="00F2577F"/>
    <w:rsid w:val="00F25D79"/>
    <w:rsid w:val="00F25EDC"/>
    <w:rsid w:val="00F25FCF"/>
    <w:rsid w:val="00F2603E"/>
    <w:rsid w:val="00F269FD"/>
    <w:rsid w:val="00F26B21"/>
    <w:rsid w:val="00F26FAC"/>
    <w:rsid w:val="00F2721A"/>
    <w:rsid w:val="00F2727F"/>
    <w:rsid w:val="00F27B08"/>
    <w:rsid w:val="00F27D3B"/>
    <w:rsid w:val="00F3001D"/>
    <w:rsid w:val="00F301C8"/>
    <w:rsid w:val="00F30284"/>
    <w:rsid w:val="00F30316"/>
    <w:rsid w:val="00F305BB"/>
    <w:rsid w:val="00F308BB"/>
    <w:rsid w:val="00F30FF7"/>
    <w:rsid w:val="00F31309"/>
    <w:rsid w:val="00F31434"/>
    <w:rsid w:val="00F3183D"/>
    <w:rsid w:val="00F3186C"/>
    <w:rsid w:val="00F319BA"/>
    <w:rsid w:val="00F319D3"/>
    <w:rsid w:val="00F31E92"/>
    <w:rsid w:val="00F32767"/>
    <w:rsid w:val="00F327CC"/>
    <w:rsid w:val="00F32863"/>
    <w:rsid w:val="00F32C0B"/>
    <w:rsid w:val="00F32C76"/>
    <w:rsid w:val="00F3305A"/>
    <w:rsid w:val="00F330A4"/>
    <w:rsid w:val="00F3311F"/>
    <w:rsid w:val="00F33D3A"/>
    <w:rsid w:val="00F34567"/>
    <w:rsid w:val="00F3490D"/>
    <w:rsid w:val="00F34BB9"/>
    <w:rsid w:val="00F34F21"/>
    <w:rsid w:val="00F34F60"/>
    <w:rsid w:val="00F355DB"/>
    <w:rsid w:val="00F3564F"/>
    <w:rsid w:val="00F3582C"/>
    <w:rsid w:val="00F3588D"/>
    <w:rsid w:val="00F35E1B"/>
    <w:rsid w:val="00F35F2F"/>
    <w:rsid w:val="00F36187"/>
    <w:rsid w:val="00F36197"/>
    <w:rsid w:val="00F362E8"/>
    <w:rsid w:val="00F36374"/>
    <w:rsid w:val="00F3643C"/>
    <w:rsid w:val="00F365B7"/>
    <w:rsid w:val="00F365BB"/>
    <w:rsid w:val="00F36835"/>
    <w:rsid w:val="00F36AD4"/>
    <w:rsid w:val="00F370D6"/>
    <w:rsid w:val="00F372F2"/>
    <w:rsid w:val="00F37918"/>
    <w:rsid w:val="00F37951"/>
    <w:rsid w:val="00F40286"/>
    <w:rsid w:val="00F4032F"/>
    <w:rsid w:val="00F40456"/>
    <w:rsid w:val="00F41471"/>
    <w:rsid w:val="00F41935"/>
    <w:rsid w:val="00F41D38"/>
    <w:rsid w:val="00F41FDF"/>
    <w:rsid w:val="00F42519"/>
    <w:rsid w:val="00F427AC"/>
    <w:rsid w:val="00F42BDE"/>
    <w:rsid w:val="00F4333A"/>
    <w:rsid w:val="00F434E8"/>
    <w:rsid w:val="00F43934"/>
    <w:rsid w:val="00F43BC9"/>
    <w:rsid w:val="00F43CA1"/>
    <w:rsid w:val="00F43CE1"/>
    <w:rsid w:val="00F43E2A"/>
    <w:rsid w:val="00F440E9"/>
    <w:rsid w:val="00F4459A"/>
    <w:rsid w:val="00F445AB"/>
    <w:rsid w:val="00F44E3B"/>
    <w:rsid w:val="00F4542C"/>
    <w:rsid w:val="00F45751"/>
    <w:rsid w:val="00F45914"/>
    <w:rsid w:val="00F45AED"/>
    <w:rsid w:val="00F45FAB"/>
    <w:rsid w:val="00F46015"/>
    <w:rsid w:val="00F46145"/>
    <w:rsid w:val="00F4622B"/>
    <w:rsid w:val="00F464D6"/>
    <w:rsid w:val="00F4704C"/>
    <w:rsid w:val="00F47948"/>
    <w:rsid w:val="00F5015C"/>
    <w:rsid w:val="00F50ED2"/>
    <w:rsid w:val="00F50F92"/>
    <w:rsid w:val="00F51013"/>
    <w:rsid w:val="00F5104E"/>
    <w:rsid w:val="00F510E2"/>
    <w:rsid w:val="00F510F6"/>
    <w:rsid w:val="00F5171A"/>
    <w:rsid w:val="00F51D76"/>
    <w:rsid w:val="00F51DFE"/>
    <w:rsid w:val="00F51FE1"/>
    <w:rsid w:val="00F520C0"/>
    <w:rsid w:val="00F525B4"/>
    <w:rsid w:val="00F526C8"/>
    <w:rsid w:val="00F52A38"/>
    <w:rsid w:val="00F53143"/>
    <w:rsid w:val="00F53600"/>
    <w:rsid w:val="00F53659"/>
    <w:rsid w:val="00F5376E"/>
    <w:rsid w:val="00F53B5D"/>
    <w:rsid w:val="00F54146"/>
    <w:rsid w:val="00F541E0"/>
    <w:rsid w:val="00F54545"/>
    <w:rsid w:val="00F54575"/>
    <w:rsid w:val="00F54694"/>
    <w:rsid w:val="00F547D0"/>
    <w:rsid w:val="00F54AEC"/>
    <w:rsid w:val="00F54BF0"/>
    <w:rsid w:val="00F54DD0"/>
    <w:rsid w:val="00F54EDD"/>
    <w:rsid w:val="00F54F7A"/>
    <w:rsid w:val="00F55F28"/>
    <w:rsid w:val="00F560CE"/>
    <w:rsid w:val="00F56191"/>
    <w:rsid w:val="00F56267"/>
    <w:rsid w:val="00F56333"/>
    <w:rsid w:val="00F5644F"/>
    <w:rsid w:val="00F56628"/>
    <w:rsid w:val="00F567D8"/>
    <w:rsid w:val="00F568A4"/>
    <w:rsid w:val="00F569B4"/>
    <w:rsid w:val="00F56B22"/>
    <w:rsid w:val="00F56B25"/>
    <w:rsid w:val="00F5710B"/>
    <w:rsid w:val="00F57481"/>
    <w:rsid w:val="00F5750B"/>
    <w:rsid w:val="00F57579"/>
    <w:rsid w:val="00F57A89"/>
    <w:rsid w:val="00F57B2C"/>
    <w:rsid w:val="00F57D89"/>
    <w:rsid w:val="00F60009"/>
    <w:rsid w:val="00F6000E"/>
    <w:rsid w:val="00F6029C"/>
    <w:rsid w:val="00F603EA"/>
    <w:rsid w:val="00F605AA"/>
    <w:rsid w:val="00F60CF0"/>
    <w:rsid w:val="00F60CF6"/>
    <w:rsid w:val="00F60F5E"/>
    <w:rsid w:val="00F61110"/>
    <w:rsid w:val="00F61199"/>
    <w:rsid w:val="00F61CD0"/>
    <w:rsid w:val="00F6226B"/>
    <w:rsid w:val="00F6234F"/>
    <w:rsid w:val="00F6284A"/>
    <w:rsid w:val="00F62D1F"/>
    <w:rsid w:val="00F62FEC"/>
    <w:rsid w:val="00F6340E"/>
    <w:rsid w:val="00F6364B"/>
    <w:rsid w:val="00F6399F"/>
    <w:rsid w:val="00F63DF9"/>
    <w:rsid w:val="00F63E1C"/>
    <w:rsid w:val="00F64A0C"/>
    <w:rsid w:val="00F64F62"/>
    <w:rsid w:val="00F64FD8"/>
    <w:rsid w:val="00F652D1"/>
    <w:rsid w:val="00F6531E"/>
    <w:rsid w:val="00F65415"/>
    <w:rsid w:val="00F65623"/>
    <w:rsid w:val="00F6584B"/>
    <w:rsid w:val="00F65C0C"/>
    <w:rsid w:val="00F65D59"/>
    <w:rsid w:val="00F65DEF"/>
    <w:rsid w:val="00F65FB6"/>
    <w:rsid w:val="00F660F3"/>
    <w:rsid w:val="00F661B5"/>
    <w:rsid w:val="00F6659C"/>
    <w:rsid w:val="00F66797"/>
    <w:rsid w:val="00F6682A"/>
    <w:rsid w:val="00F668D6"/>
    <w:rsid w:val="00F66B5F"/>
    <w:rsid w:val="00F67153"/>
    <w:rsid w:val="00F676AC"/>
    <w:rsid w:val="00F67897"/>
    <w:rsid w:val="00F67B7F"/>
    <w:rsid w:val="00F67F0E"/>
    <w:rsid w:val="00F70073"/>
    <w:rsid w:val="00F706D5"/>
    <w:rsid w:val="00F709F3"/>
    <w:rsid w:val="00F70DE5"/>
    <w:rsid w:val="00F710B0"/>
    <w:rsid w:val="00F7193E"/>
    <w:rsid w:val="00F719DA"/>
    <w:rsid w:val="00F71B4A"/>
    <w:rsid w:val="00F71B5B"/>
    <w:rsid w:val="00F71CD9"/>
    <w:rsid w:val="00F71EE9"/>
    <w:rsid w:val="00F71F49"/>
    <w:rsid w:val="00F72053"/>
    <w:rsid w:val="00F72ACF"/>
    <w:rsid w:val="00F72E21"/>
    <w:rsid w:val="00F730A7"/>
    <w:rsid w:val="00F7310D"/>
    <w:rsid w:val="00F73A2F"/>
    <w:rsid w:val="00F73A42"/>
    <w:rsid w:val="00F73EE1"/>
    <w:rsid w:val="00F73FFA"/>
    <w:rsid w:val="00F740BD"/>
    <w:rsid w:val="00F74310"/>
    <w:rsid w:val="00F744B9"/>
    <w:rsid w:val="00F74D79"/>
    <w:rsid w:val="00F74FA5"/>
    <w:rsid w:val="00F75059"/>
    <w:rsid w:val="00F75A1E"/>
    <w:rsid w:val="00F75AE1"/>
    <w:rsid w:val="00F75D78"/>
    <w:rsid w:val="00F75E57"/>
    <w:rsid w:val="00F75FD0"/>
    <w:rsid w:val="00F76464"/>
    <w:rsid w:val="00F76727"/>
    <w:rsid w:val="00F76783"/>
    <w:rsid w:val="00F774C4"/>
    <w:rsid w:val="00F7785C"/>
    <w:rsid w:val="00F77910"/>
    <w:rsid w:val="00F7793A"/>
    <w:rsid w:val="00F77EC9"/>
    <w:rsid w:val="00F8003B"/>
    <w:rsid w:val="00F8019B"/>
    <w:rsid w:val="00F801F1"/>
    <w:rsid w:val="00F80476"/>
    <w:rsid w:val="00F80546"/>
    <w:rsid w:val="00F80A1D"/>
    <w:rsid w:val="00F80BB8"/>
    <w:rsid w:val="00F80D2B"/>
    <w:rsid w:val="00F8143D"/>
    <w:rsid w:val="00F81F9C"/>
    <w:rsid w:val="00F82097"/>
    <w:rsid w:val="00F826AD"/>
    <w:rsid w:val="00F8272E"/>
    <w:rsid w:val="00F82A78"/>
    <w:rsid w:val="00F82BD9"/>
    <w:rsid w:val="00F82D25"/>
    <w:rsid w:val="00F83127"/>
    <w:rsid w:val="00F835CC"/>
    <w:rsid w:val="00F83A00"/>
    <w:rsid w:val="00F83B13"/>
    <w:rsid w:val="00F83B1E"/>
    <w:rsid w:val="00F8401F"/>
    <w:rsid w:val="00F846C8"/>
    <w:rsid w:val="00F84A12"/>
    <w:rsid w:val="00F84ED8"/>
    <w:rsid w:val="00F852A4"/>
    <w:rsid w:val="00F85330"/>
    <w:rsid w:val="00F854E5"/>
    <w:rsid w:val="00F85580"/>
    <w:rsid w:val="00F85869"/>
    <w:rsid w:val="00F859BB"/>
    <w:rsid w:val="00F860E5"/>
    <w:rsid w:val="00F86452"/>
    <w:rsid w:val="00F864B8"/>
    <w:rsid w:val="00F86E68"/>
    <w:rsid w:val="00F87002"/>
    <w:rsid w:val="00F87132"/>
    <w:rsid w:val="00F87904"/>
    <w:rsid w:val="00F87ADB"/>
    <w:rsid w:val="00F90890"/>
    <w:rsid w:val="00F908CC"/>
    <w:rsid w:val="00F90A00"/>
    <w:rsid w:val="00F90A7B"/>
    <w:rsid w:val="00F90AAE"/>
    <w:rsid w:val="00F916B8"/>
    <w:rsid w:val="00F917E6"/>
    <w:rsid w:val="00F91865"/>
    <w:rsid w:val="00F91A01"/>
    <w:rsid w:val="00F91B0D"/>
    <w:rsid w:val="00F91C3D"/>
    <w:rsid w:val="00F91CE7"/>
    <w:rsid w:val="00F91DB3"/>
    <w:rsid w:val="00F91F8B"/>
    <w:rsid w:val="00F9212F"/>
    <w:rsid w:val="00F92416"/>
    <w:rsid w:val="00F92EF0"/>
    <w:rsid w:val="00F935B0"/>
    <w:rsid w:val="00F93AE9"/>
    <w:rsid w:val="00F93B5B"/>
    <w:rsid w:val="00F93EBD"/>
    <w:rsid w:val="00F940E7"/>
    <w:rsid w:val="00F9461F"/>
    <w:rsid w:val="00F94E5A"/>
    <w:rsid w:val="00F95700"/>
    <w:rsid w:val="00F96074"/>
    <w:rsid w:val="00F96145"/>
    <w:rsid w:val="00F96525"/>
    <w:rsid w:val="00F9685B"/>
    <w:rsid w:val="00F96E01"/>
    <w:rsid w:val="00F96FBD"/>
    <w:rsid w:val="00F97959"/>
    <w:rsid w:val="00F979DF"/>
    <w:rsid w:val="00F97A24"/>
    <w:rsid w:val="00FA07AB"/>
    <w:rsid w:val="00FA07E5"/>
    <w:rsid w:val="00FA0894"/>
    <w:rsid w:val="00FA09F8"/>
    <w:rsid w:val="00FA0A64"/>
    <w:rsid w:val="00FA0B2A"/>
    <w:rsid w:val="00FA0C47"/>
    <w:rsid w:val="00FA108B"/>
    <w:rsid w:val="00FA1473"/>
    <w:rsid w:val="00FA18A0"/>
    <w:rsid w:val="00FA1991"/>
    <w:rsid w:val="00FA19E0"/>
    <w:rsid w:val="00FA1A0B"/>
    <w:rsid w:val="00FA1B45"/>
    <w:rsid w:val="00FA1C7C"/>
    <w:rsid w:val="00FA20AC"/>
    <w:rsid w:val="00FA2181"/>
    <w:rsid w:val="00FA2C9F"/>
    <w:rsid w:val="00FA2D89"/>
    <w:rsid w:val="00FA37D2"/>
    <w:rsid w:val="00FA3813"/>
    <w:rsid w:val="00FA397A"/>
    <w:rsid w:val="00FA435D"/>
    <w:rsid w:val="00FA4B60"/>
    <w:rsid w:val="00FA500F"/>
    <w:rsid w:val="00FA5050"/>
    <w:rsid w:val="00FA5543"/>
    <w:rsid w:val="00FA55D9"/>
    <w:rsid w:val="00FA6067"/>
    <w:rsid w:val="00FA6392"/>
    <w:rsid w:val="00FA6531"/>
    <w:rsid w:val="00FA67BA"/>
    <w:rsid w:val="00FA68FB"/>
    <w:rsid w:val="00FA698E"/>
    <w:rsid w:val="00FA69BB"/>
    <w:rsid w:val="00FA6C08"/>
    <w:rsid w:val="00FA6F7E"/>
    <w:rsid w:val="00FA727D"/>
    <w:rsid w:val="00FA7374"/>
    <w:rsid w:val="00FA7C3D"/>
    <w:rsid w:val="00FA7F2B"/>
    <w:rsid w:val="00FB044B"/>
    <w:rsid w:val="00FB0490"/>
    <w:rsid w:val="00FB0568"/>
    <w:rsid w:val="00FB0984"/>
    <w:rsid w:val="00FB09D4"/>
    <w:rsid w:val="00FB09E0"/>
    <w:rsid w:val="00FB0B6C"/>
    <w:rsid w:val="00FB0C3C"/>
    <w:rsid w:val="00FB0DE6"/>
    <w:rsid w:val="00FB12C9"/>
    <w:rsid w:val="00FB12D4"/>
    <w:rsid w:val="00FB1521"/>
    <w:rsid w:val="00FB1B6A"/>
    <w:rsid w:val="00FB1DD7"/>
    <w:rsid w:val="00FB204D"/>
    <w:rsid w:val="00FB2094"/>
    <w:rsid w:val="00FB277B"/>
    <w:rsid w:val="00FB2EA4"/>
    <w:rsid w:val="00FB320E"/>
    <w:rsid w:val="00FB3381"/>
    <w:rsid w:val="00FB3401"/>
    <w:rsid w:val="00FB3833"/>
    <w:rsid w:val="00FB3C6F"/>
    <w:rsid w:val="00FB3F56"/>
    <w:rsid w:val="00FB3F81"/>
    <w:rsid w:val="00FB400B"/>
    <w:rsid w:val="00FB4112"/>
    <w:rsid w:val="00FB43A3"/>
    <w:rsid w:val="00FB468D"/>
    <w:rsid w:val="00FB46F3"/>
    <w:rsid w:val="00FB49A9"/>
    <w:rsid w:val="00FB4C31"/>
    <w:rsid w:val="00FB4C86"/>
    <w:rsid w:val="00FB4C91"/>
    <w:rsid w:val="00FB562C"/>
    <w:rsid w:val="00FB582C"/>
    <w:rsid w:val="00FB5B07"/>
    <w:rsid w:val="00FB617B"/>
    <w:rsid w:val="00FB62D8"/>
    <w:rsid w:val="00FB64FC"/>
    <w:rsid w:val="00FB6593"/>
    <w:rsid w:val="00FB6C60"/>
    <w:rsid w:val="00FB6E43"/>
    <w:rsid w:val="00FB6E7B"/>
    <w:rsid w:val="00FB70CA"/>
    <w:rsid w:val="00FB756E"/>
    <w:rsid w:val="00FB75BF"/>
    <w:rsid w:val="00FB7785"/>
    <w:rsid w:val="00FB7C74"/>
    <w:rsid w:val="00FB7E7C"/>
    <w:rsid w:val="00FC0099"/>
    <w:rsid w:val="00FC01BF"/>
    <w:rsid w:val="00FC01EF"/>
    <w:rsid w:val="00FC04C6"/>
    <w:rsid w:val="00FC079C"/>
    <w:rsid w:val="00FC0F24"/>
    <w:rsid w:val="00FC10A7"/>
    <w:rsid w:val="00FC1CAA"/>
    <w:rsid w:val="00FC1DE7"/>
    <w:rsid w:val="00FC1E34"/>
    <w:rsid w:val="00FC2101"/>
    <w:rsid w:val="00FC2704"/>
    <w:rsid w:val="00FC2D72"/>
    <w:rsid w:val="00FC2DB5"/>
    <w:rsid w:val="00FC35A2"/>
    <w:rsid w:val="00FC3619"/>
    <w:rsid w:val="00FC365C"/>
    <w:rsid w:val="00FC40AB"/>
    <w:rsid w:val="00FC47ED"/>
    <w:rsid w:val="00FC49AC"/>
    <w:rsid w:val="00FC4A3B"/>
    <w:rsid w:val="00FC4AD6"/>
    <w:rsid w:val="00FC4C6B"/>
    <w:rsid w:val="00FC5221"/>
    <w:rsid w:val="00FC524F"/>
    <w:rsid w:val="00FC53F7"/>
    <w:rsid w:val="00FC5590"/>
    <w:rsid w:val="00FC59B0"/>
    <w:rsid w:val="00FC5C7C"/>
    <w:rsid w:val="00FC5C87"/>
    <w:rsid w:val="00FC5F47"/>
    <w:rsid w:val="00FC5FD6"/>
    <w:rsid w:val="00FC6089"/>
    <w:rsid w:val="00FC609A"/>
    <w:rsid w:val="00FC69FB"/>
    <w:rsid w:val="00FC6AE7"/>
    <w:rsid w:val="00FC6B32"/>
    <w:rsid w:val="00FC6C4E"/>
    <w:rsid w:val="00FC7408"/>
    <w:rsid w:val="00FC7852"/>
    <w:rsid w:val="00FC7E94"/>
    <w:rsid w:val="00FD01B2"/>
    <w:rsid w:val="00FD06F4"/>
    <w:rsid w:val="00FD084B"/>
    <w:rsid w:val="00FD0C0C"/>
    <w:rsid w:val="00FD143C"/>
    <w:rsid w:val="00FD1579"/>
    <w:rsid w:val="00FD181B"/>
    <w:rsid w:val="00FD189E"/>
    <w:rsid w:val="00FD1A00"/>
    <w:rsid w:val="00FD1D66"/>
    <w:rsid w:val="00FD1DB2"/>
    <w:rsid w:val="00FD1EBC"/>
    <w:rsid w:val="00FD1F88"/>
    <w:rsid w:val="00FD281C"/>
    <w:rsid w:val="00FD2AD1"/>
    <w:rsid w:val="00FD318E"/>
    <w:rsid w:val="00FD321E"/>
    <w:rsid w:val="00FD34B0"/>
    <w:rsid w:val="00FD3A6E"/>
    <w:rsid w:val="00FD3B26"/>
    <w:rsid w:val="00FD3FCB"/>
    <w:rsid w:val="00FD41F4"/>
    <w:rsid w:val="00FD46C1"/>
    <w:rsid w:val="00FD4790"/>
    <w:rsid w:val="00FD4936"/>
    <w:rsid w:val="00FD4AFA"/>
    <w:rsid w:val="00FD4E6E"/>
    <w:rsid w:val="00FD5981"/>
    <w:rsid w:val="00FD6471"/>
    <w:rsid w:val="00FD6778"/>
    <w:rsid w:val="00FD6E73"/>
    <w:rsid w:val="00FD7531"/>
    <w:rsid w:val="00FD762F"/>
    <w:rsid w:val="00FD7A47"/>
    <w:rsid w:val="00FD7C60"/>
    <w:rsid w:val="00FD7F90"/>
    <w:rsid w:val="00FE0509"/>
    <w:rsid w:val="00FE0820"/>
    <w:rsid w:val="00FE0E63"/>
    <w:rsid w:val="00FE0EC0"/>
    <w:rsid w:val="00FE134C"/>
    <w:rsid w:val="00FE1A49"/>
    <w:rsid w:val="00FE1ABE"/>
    <w:rsid w:val="00FE1E47"/>
    <w:rsid w:val="00FE1FE1"/>
    <w:rsid w:val="00FE219F"/>
    <w:rsid w:val="00FE224D"/>
    <w:rsid w:val="00FE22C8"/>
    <w:rsid w:val="00FE3218"/>
    <w:rsid w:val="00FE355C"/>
    <w:rsid w:val="00FE387A"/>
    <w:rsid w:val="00FE39FA"/>
    <w:rsid w:val="00FE3F38"/>
    <w:rsid w:val="00FE4038"/>
    <w:rsid w:val="00FE41DB"/>
    <w:rsid w:val="00FE48C7"/>
    <w:rsid w:val="00FE4FFB"/>
    <w:rsid w:val="00FE542C"/>
    <w:rsid w:val="00FE56B2"/>
    <w:rsid w:val="00FE5922"/>
    <w:rsid w:val="00FE59E6"/>
    <w:rsid w:val="00FE5BB7"/>
    <w:rsid w:val="00FE5EC6"/>
    <w:rsid w:val="00FE6176"/>
    <w:rsid w:val="00FE6186"/>
    <w:rsid w:val="00FE624F"/>
    <w:rsid w:val="00FE65ED"/>
    <w:rsid w:val="00FE69CE"/>
    <w:rsid w:val="00FE6C46"/>
    <w:rsid w:val="00FE6DB0"/>
    <w:rsid w:val="00FE6F5D"/>
    <w:rsid w:val="00FE7154"/>
    <w:rsid w:val="00FE7324"/>
    <w:rsid w:val="00FE763A"/>
    <w:rsid w:val="00FF04AD"/>
    <w:rsid w:val="00FF09DD"/>
    <w:rsid w:val="00FF12CC"/>
    <w:rsid w:val="00FF18AB"/>
    <w:rsid w:val="00FF1945"/>
    <w:rsid w:val="00FF1A43"/>
    <w:rsid w:val="00FF1A6B"/>
    <w:rsid w:val="00FF1CE0"/>
    <w:rsid w:val="00FF2084"/>
    <w:rsid w:val="00FF20A0"/>
    <w:rsid w:val="00FF219C"/>
    <w:rsid w:val="00FF21CF"/>
    <w:rsid w:val="00FF2386"/>
    <w:rsid w:val="00FF2585"/>
    <w:rsid w:val="00FF2706"/>
    <w:rsid w:val="00FF28F9"/>
    <w:rsid w:val="00FF2DE5"/>
    <w:rsid w:val="00FF2F40"/>
    <w:rsid w:val="00FF31D0"/>
    <w:rsid w:val="00FF3407"/>
    <w:rsid w:val="00FF3C92"/>
    <w:rsid w:val="00FF406D"/>
    <w:rsid w:val="00FF418D"/>
    <w:rsid w:val="00FF433C"/>
    <w:rsid w:val="00FF44F4"/>
    <w:rsid w:val="00FF45A9"/>
    <w:rsid w:val="00FF45E3"/>
    <w:rsid w:val="00FF4705"/>
    <w:rsid w:val="00FF4B6E"/>
    <w:rsid w:val="00FF50BA"/>
    <w:rsid w:val="00FF5E56"/>
    <w:rsid w:val="00FF5F0E"/>
    <w:rsid w:val="00FF6570"/>
    <w:rsid w:val="00FF6933"/>
    <w:rsid w:val="00FF6AA8"/>
    <w:rsid w:val="00FF6C3C"/>
    <w:rsid w:val="00FF6FD8"/>
    <w:rsid w:val="00FF7029"/>
    <w:rsid w:val="00FF7110"/>
    <w:rsid w:val="00FF78E6"/>
    <w:rsid w:val="00FF7C65"/>
    <w:rsid w:val="0164BD62"/>
    <w:rsid w:val="018789CF"/>
    <w:rsid w:val="0189287A"/>
    <w:rsid w:val="01A52CDF"/>
    <w:rsid w:val="01AE4247"/>
    <w:rsid w:val="0244A6E0"/>
    <w:rsid w:val="025EDB8D"/>
    <w:rsid w:val="026B5DE3"/>
    <w:rsid w:val="026EAAE4"/>
    <w:rsid w:val="027F33D8"/>
    <w:rsid w:val="02825B0B"/>
    <w:rsid w:val="0298CB66"/>
    <w:rsid w:val="02D4AD5A"/>
    <w:rsid w:val="0339802A"/>
    <w:rsid w:val="035EA3C3"/>
    <w:rsid w:val="038D990F"/>
    <w:rsid w:val="039896DD"/>
    <w:rsid w:val="03B40C84"/>
    <w:rsid w:val="03C0AF42"/>
    <w:rsid w:val="03F63D6C"/>
    <w:rsid w:val="04291A41"/>
    <w:rsid w:val="0429B9E2"/>
    <w:rsid w:val="043DEAE6"/>
    <w:rsid w:val="047DAB71"/>
    <w:rsid w:val="049487EF"/>
    <w:rsid w:val="04E91E50"/>
    <w:rsid w:val="04EC2D13"/>
    <w:rsid w:val="04F07F71"/>
    <w:rsid w:val="0587D6C6"/>
    <w:rsid w:val="058A1CDF"/>
    <w:rsid w:val="05A06D71"/>
    <w:rsid w:val="05BE72C0"/>
    <w:rsid w:val="05BF7FF2"/>
    <w:rsid w:val="05CBC0DA"/>
    <w:rsid w:val="062EB9E1"/>
    <w:rsid w:val="062FF679"/>
    <w:rsid w:val="0678C963"/>
    <w:rsid w:val="06B6F42C"/>
    <w:rsid w:val="06C806F9"/>
    <w:rsid w:val="06EBD516"/>
    <w:rsid w:val="06FF4B69"/>
    <w:rsid w:val="0765C2A3"/>
    <w:rsid w:val="077A3FAA"/>
    <w:rsid w:val="07A25AC1"/>
    <w:rsid w:val="07E05E8A"/>
    <w:rsid w:val="08545C2F"/>
    <w:rsid w:val="08D14FD9"/>
    <w:rsid w:val="0907B298"/>
    <w:rsid w:val="09411109"/>
    <w:rsid w:val="09D7CDD6"/>
    <w:rsid w:val="09E8799D"/>
    <w:rsid w:val="0A236CE8"/>
    <w:rsid w:val="0A2426E8"/>
    <w:rsid w:val="0A3E6ED4"/>
    <w:rsid w:val="0A6F55F4"/>
    <w:rsid w:val="0A786093"/>
    <w:rsid w:val="0AA89003"/>
    <w:rsid w:val="0B022C60"/>
    <w:rsid w:val="0B1DE510"/>
    <w:rsid w:val="0B2557E3"/>
    <w:rsid w:val="0B2AC3E2"/>
    <w:rsid w:val="0B83C8CB"/>
    <w:rsid w:val="0B8C7FEA"/>
    <w:rsid w:val="0B9CF5ED"/>
    <w:rsid w:val="0BD55772"/>
    <w:rsid w:val="0BDFFF43"/>
    <w:rsid w:val="0BE75588"/>
    <w:rsid w:val="0BEA2C48"/>
    <w:rsid w:val="0CA176D8"/>
    <w:rsid w:val="0CAB4746"/>
    <w:rsid w:val="0D312B09"/>
    <w:rsid w:val="0D5E3947"/>
    <w:rsid w:val="0D93357B"/>
    <w:rsid w:val="0D971236"/>
    <w:rsid w:val="0DD42721"/>
    <w:rsid w:val="0DF6C11C"/>
    <w:rsid w:val="0E27F08C"/>
    <w:rsid w:val="0E472165"/>
    <w:rsid w:val="0E808DF7"/>
    <w:rsid w:val="0EF96BFB"/>
    <w:rsid w:val="0F2004F1"/>
    <w:rsid w:val="0F807DA6"/>
    <w:rsid w:val="0FDB16EE"/>
    <w:rsid w:val="10353B0D"/>
    <w:rsid w:val="10F3DD90"/>
    <w:rsid w:val="11159495"/>
    <w:rsid w:val="1118AD9F"/>
    <w:rsid w:val="1191AD0B"/>
    <w:rsid w:val="11B089F0"/>
    <w:rsid w:val="11F5B09C"/>
    <w:rsid w:val="121A82AE"/>
    <w:rsid w:val="121F16B4"/>
    <w:rsid w:val="1231EFB5"/>
    <w:rsid w:val="1268FCE7"/>
    <w:rsid w:val="129F19F2"/>
    <w:rsid w:val="12C25FC7"/>
    <w:rsid w:val="12E63B18"/>
    <w:rsid w:val="12EDD7D5"/>
    <w:rsid w:val="132A45EE"/>
    <w:rsid w:val="132ACB0B"/>
    <w:rsid w:val="1357C50B"/>
    <w:rsid w:val="13794A60"/>
    <w:rsid w:val="139DE927"/>
    <w:rsid w:val="13B6EAF9"/>
    <w:rsid w:val="13C326C3"/>
    <w:rsid w:val="13D988C1"/>
    <w:rsid w:val="13DF8A23"/>
    <w:rsid w:val="13EC0BE9"/>
    <w:rsid w:val="1427515C"/>
    <w:rsid w:val="148C1B97"/>
    <w:rsid w:val="14A0BEAC"/>
    <w:rsid w:val="14DC8958"/>
    <w:rsid w:val="14F4CB0F"/>
    <w:rsid w:val="152C0EA5"/>
    <w:rsid w:val="15358EB3"/>
    <w:rsid w:val="154C1B44"/>
    <w:rsid w:val="15C812B1"/>
    <w:rsid w:val="15F2B0B9"/>
    <w:rsid w:val="15FFC1F1"/>
    <w:rsid w:val="165541EB"/>
    <w:rsid w:val="1666B64B"/>
    <w:rsid w:val="169F2006"/>
    <w:rsid w:val="16BF76B3"/>
    <w:rsid w:val="16E923CB"/>
    <w:rsid w:val="16F79106"/>
    <w:rsid w:val="170F1273"/>
    <w:rsid w:val="17909C9B"/>
    <w:rsid w:val="17A95B54"/>
    <w:rsid w:val="17B400D9"/>
    <w:rsid w:val="17B6F1D1"/>
    <w:rsid w:val="17C16F11"/>
    <w:rsid w:val="17C19B52"/>
    <w:rsid w:val="17C1ADE1"/>
    <w:rsid w:val="17C50B61"/>
    <w:rsid w:val="18274DC9"/>
    <w:rsid w:val="183E797C"/>
    <w:rsid w:val="18418EC8"/>
    <w:rsid w:val="187B76A5"/>
    <w:rsid w:val="18BB70C2"/>
    <w:rsid w:val="18F63327"/>
    <w:rsid w:val="18FE4EE4"/>
    <w:rsid w:val="194906C0"/>
    <w:rsid w:val="19AB6EC0"/>
    <w:rsid w:val="19C81ED6"/>
    <w:rsid w:val="19FC96BB"/>
    <w:rsid w:val="1A6A3AC0"/>
    <w:rsid w:val="1AACCE4F"/>
    <w:rsid w:val="1AC0E07C"/>
    <w:rsid w:val="1ADF6223"/>
    <w:rsid w:val="1AE1632A"/>
    <w:rsid w:val="1B0F609F"/>
    <w:rsid w:val="1B10528A"/>
    <w:rsid w:val="1B27053B"/>
    <w:rsid w:val="1BBED05A"/>
    <w:rsid w:val="1BD2C5BE"/>
    <w:rsid w:val="1BF0CDB8"/>
    <w:rsid w:val="1C2BC427"/>
    <w:rsid w:val="1C42BC42"/>
    <w:rsid w:val="1C45ED2F"/>
    <w:rsid w:val="1C62AA0E"/>
    <w:rsid w:val="1D2AF8C0"/>
    <w:rsid w:val="1D559D94"/>
    <w:rsid w:val="1D868A6A"/>
    <w:rsid w:val="1DA44DA4"/>
    <w:rsid w:val="1DA5A919"/>
    <w:rsid w:val="1DE7E800"/>
    <w:rsid w:val="1E4E6F7D"/>
    <w:rsid w:val="1E694402"/>
    <w:rsid w:val="1EA2A189"/>
    <w:rsid w:val="1EB5A4DA"/>
    <w:rsid w:val="1ED31C09"/>
    <w:rsid w:val="1EFD5C0D"/>
    <w:rsid w:val="1F00AA13"/>
    <w:rsid w:val="1F048F1D"/>
    <w:rsid w:val="1F1B60FB"/>
    <w:rsid w:val="1F1F17C9"/>
    <w:rsid w:val="1F2F2272"/>
    <w:rsid w:val="1F3E6C7E"/>
    <w:rsid w:val="1F3F233C"/>
    <w:rsid w:val="1F715471"/>
    <w:rsid w:val="1F867C3D"/>
    <w:rsid w:val="1FA222DB"/>
    <w:rsid w:val="1FB0FE2F"/>
    <w:rsid w:val="1FF1DD67"/>
    <w:rsid w:val="20766F66"/>
    <w:rsid w:val="2077ADA1"/>
    <w:rsid w:val="209BE02D"/>
    <w:rsid w:val="20DB265F"/>
    <w:rsid w:val="21151F81"/>
    <w:rsid w:val="214B3904"/>
    <w:rsid w:val="215A9623"/>
    <w:rsid w:val="2173D2E6"/>
    <w:rsid w:val="21CDD243"/>
    <w:rsid w:val="2201F1AC"/>
    <w:rsid w:val="2236249F"/>
    <w:rsid w:val="226D4650"/>
    <w:rsid w:val="22A2F00A"/>
    <w:rsid w:val="22A3C725"/>
    <w:rsid w:val="2304B511"/>
    <w:rsid w:val="235E005C"/>
    <w:rsid w:val="238CB2A9"/>
    <w:rsid w:val="2395AA5B"/>
    <w:rsid w:val="23F747E6"/>
    <w:rsid w:val="23FF7AAF"/>
    <w:rsid w:val="241893F2"/>
    <w:rsid w:val="241EEC00"/>
    <w:rsid w:val="245C5EA7"/>
    <w:rsid w:val="248087AB"/>
    <w:rsid w:val="2496A187"/>
    <w:rsid w:val="24D11F4A"/>
    <w:rsid w:val="2528F82F"/>
    <w:rsid w:val="253F090D"/>
    <w:rsid w:val="2590129E"/>
    <w:rsid w:val="25D960B9"/>
    <w:rsid w:val="25E8256C"/>
    <w:rsid w:val="25E98DA0"/>
    <w:rsid w:val="25EC44B3"/>
    <w:rsid w:val="262815EA"/>
    <w:rsid w:val="26AD19E9"/>
    <w:rsid w:val="26AEAFFB"/>
    <w:rsid w:val="2742954D"/>
    <w:rsid w:val="27BF144E"/>
    <w:rsid w:val="27E72B85"/>
    <w:rsid w:val="2823FDB4"/>
    <w:rsid w:val="284E1F62"/>
    <w:rsid w:val="285E18B9"/>
    <w:rsid w:val="28644872"/>
    <w:rsid w:val="28DB47CB"/>
    <w:rsid w:val="2900E66B"/>
    <w:rsid w:val="290677EC"/>
    <w:rsid w:val="290A1171"/>
    <w:rsid w:val="294A9D35"/>
    <w:rsid w:val="299E989B"/>
    <w:rsid w:val="29BE7B40"/>
    <w:rsid w:val="29F6C931"/>
    <w:rsid w:val="2A784153"/>
    <w:rsid w:val="2AC21C26"/>
    <w:rsid w:val="2AE5232A"/>
    <w:rsid w:val="2AF55A91"/>
    <w:rsid w:val="2B45841B"/>
    <w:rsid w:val="2B7D827F"/>
    <w:rsid w:val="2BA6FCC9"/>
    <w:rsid w:val="2BBE45DB"/>
    <w:rsid w:val="2BC25928"/>
    <w:rsid w:val="2BCAF381"/>
    <w:rsid w:val="2C421AF3"/>
    <w:rsid w:val="2C7ACABF"/>
    <w:rsid w:val="2C806562"/>
    <w:rsid w:val="2C9F8EB0"/>
    <w:rsid w:val="2D508D74"/>
    <w:rsid w:val="2D5AC9EA"/>
    <w:rsid w:val="2D650652"/>
    <w:rsid w:val="2D9B9E1B"/>
    <w:rsid w:val="2DB28341"/>
    <w:rsid w:val="2DFA7C7F"/>
    <w:rsid w:val="2E0696C7"/>
    <w:rsid w:val="2E0794FB"/>
    <w:rsid w:val="2E0B504E"/>
    <w:rsid w:val="2E10E43E"/>
    <w:rsid w:val="2E3B2867"/>
    <w:rsid w:val="2E931C50"/>
    <w:rsid w:val="2E9FFF28"/>
    <w:rsid w:val="2EC0D932"/>
    <w:rsid w:val="2ECE3EE8"/>
    <w:rsid w:val="2F2A4ACC"/>
    <w:rsid w:val="2F5ACE9B"/>
    <w:rsid w:val="2F67017D"/>
    <w:rsid w:val="2F84068C"/>
    <w:rsid w:val="2FA2EA2C"/>
    <w:rsid w:val="2FB3E2E0"/>
    <w:rsid w:val="306EACDE"/>
    <w:rsid w:val="30AF716F"/>
    <w:rsid w:val="30C247A6"/>
    <w:rsid w:val="30C609B9"/>
    <w:rsid w:val="30C665B6"/>
    <w:rsid w:val="30CDA9D3"/>
    <w:rsid w:val="30D466F4"/>
    <w:rsid w:val="31595FE2"/>
    <w:rsid w:val="316BC22C"/>
    <w:rsid w:val="31B6ABA8"/>
    <w:rsid w:val="3207E04C"/>
    <w:rsid w:val="321397A8"/>
    <w:rsid w:val="322B2839"/>
    <w:rsid w:val="32D41481"/>
    <w:rsid w:val="32EF66A1"/>
    <w:rsid w:val="3331743A"/>
    <w:rsid w:val="335214E0"/>
    <w:rsid w:val="33755529"/>
    <w:rsid w:val="3398F3A5"/>
    <w:rsid w:val="33A75112"/>
    <w:rsid w:val="33D415B7"/>
    <w:rsid w:val="33E2C494"/>
    <w:rsid w:val="3405725D"/>
    <w:rsid w:val="34189115"/>
    <w:rsid w:val="348207E9"/>
    <w:rsid w:val="34842628"/>
    <w:rsid w:val="348F9CA2"/>
    <w:rsid w:val="34CD548B"/>
    <w:rsid w:val="34EFE0E6"/>
    <w:rsid w:val="351B21DC"/>
    <w:rsid w:val="3526ED84"/>
    <w:rsid w:val="354130E3"/>
    <w:rsid w:val="3558CF01"/>
    <w:rsid w:val="35A07F96"/>
    <w:rsid w:val="35A65233"/>
    <w:rsid w:val="35B07F81"/>
    <w:rsid w:val="35B9EAD2"/>
    <w:rsid w:val="35BA29CD"/>
    <w:rsid w:val="35D0BBAF"/>
    <w:rsid w:val="35FB54A0"/>
    <w:rsid w:val="35FECF41"/>
    <w:rsid w:val="36380EE9"/>
    <w:rsid w:val="3673F1FD"/>
    <w:rsid w:val="36B924C4"/>
    <w:rsid w:val="36D8A25A"/>
    <w:rsid w:val="370B8E81"/>
    <w:rsid w:val="372800FD"/>
    <w:rsid w:val="372D1173"/>
    <w:rsid w:val="374A2D2F"/>
    <w:rsid w:val="379E8EDF"/>
    <w:rsid w:val="37BAE479"/>
    <w:rsid w:val="37BB791E"/>
    <w:rsid w:val="37F13518"/>
    <w:rsid w:val="37F1E819"/>
    <w:rsid w:val="37F990AA"/>
    <w:rsid w:val="3876BD30"/>
    <w:rsid w:val="3899FFC2"/>
    <w:rsid w:val="38A066F4"/>
    <w:rsid w:val="38B422B3"/>
    <w:rsid w:val="38C5AFE1"/>
    <w:rsid w:val="38DD7579"/>
    <w:rsid w:val="39231BDB"/>
    <w:rsid w:val="392924D7"/>
    <w:rsid w:val="395FF428"/>
    <w:rsid w:val="397AA36F"/>
    <w:rsid w:val="39AA0B45"/>
    <w:rsid w:val="39B909BF"/>
    <w:rsid w:val="39C46A52"/>
    <w:rsid w:val="3A06969A"/>
    <w:rsid w:val="3A0DAAE9"/>
    <w:rsid w:val="3A136217"/>
    <w:rsid w:val="3A33D283"/>
    <w:rsid w:val="3A4F6B6F"/>
    <w:rsid w:val="3A611ECE"/>
    <w:rsid w:val="3A7C8CEA"/>
    <w:rsid w:val="3A808AD5"/>
    <w:rsid w:val="3B86F8E4"/>
    <w:rsid w:val="3BDA67CB"/>
    <w:rsid w:val="3BE0A34B"/>
    <w:rsid w:val="3BF46BCA"/>
    <w:rsid w:val="3BF75EC6"/>
    <w:rsid w:val="3C248571"/>
    <w:rsid w:val="3C7563F5"/>
    <w:rsid w:val="3C860D0D"/>
    <w:rsid w:val="3CD56A9C"/>
    <w:rsid w:val="3D18639F"/>
    <w:rsid w:val="3D27F6CA"/>
    <w:rsid w:val="3D60999C"/>
    <w:rsid w:val="3D90B816"/>
    <w:rsid w:val="3DB10DE1"/>
    <w:rsid w:val="3E0492B5"/>
    <w:rsid w:val="3E1E1AAE"/>
    <w:rsid w:val="3E2842C0"/>
    <w:rsid w:val="3E71E163"/>
    <w:rsid w:val="3EB073E0"/>
    <w:rsid w:val="3ED66811"/>
    <w:rsid w:val="3EDFD8B0"/>
    <w:rsid w:val="3EE57E2A"/>
    <w:rsid w:val="3F033E85"/>
    <w:rsid w:val="3F06355C"/>
    <w:rsid w:val="3F0E858A"/>
    <w:rsid w:val="3F3C77D6"/>
    <w:rsid w:val="3F48D062"/>
    <w:rsid w:val="3F6666F3"/>
    <w:rsid w:val="3F6E64FC"/>
    <w:rsid w:val="3FE1A058"/>
    <w:rsid w:val="3FF06F8D"/>
    <w:rsid w:val="400F42AD"/>
    <w:rsid w:val="402F9101"/>
    <w:rsid w:val="405220E4"/>
    <w:rsid w:val="406871A4"/>
    <w:rsid w:val="407EF01F"/>
    <w:rsid w:val="408633BA"/>
    <w:rsid w:val="40B76FC4"/>
    <w:rsid w:val="40BF2684"/>
    <w:rsid w:val="40C9DBB2"/>
    <w:rsid w:val="40EAD878"/>
    <w:rsid w:val="4125E322"/>
    <w:rsid w:val="41988F9B"/>
    <w:rsid w:val="41A235F9"/>
    <w:rsid w:val="41FD9BF7"/>
    <w:rsid w:val="4200B6DB"/>
    <w:rsid w:val="421293C5"/>
    <w:rsid w:val="4228FDD2"/>
    <w:rsid w:val="426E8A6D"/>
    <w:rsid w:val="4273C669"/>
    <w:rsid w:val="42902D3A"/>
    <w:rsid w:val="42C28946"/>
    <w:rsid w:val="42D48E55"/>
    <w:rsid w:val="431B417F"/>
    <w:rsid w:val="431F1D1C"/>
    <w:rsid w:val="43675D39"/>
    <w:rsid w:val="4383AFA2"/>
    <w:rsid w:val="43B696AA"/>
    <w:rsid w:val="43C3A557"/>
    <w:rsid w:val="43ECEEDD"/>
    <w:rsid w:val="43F9ABAA"/>
    <w:rsid w:val="44164C54"/>
    <w:rsid w:val="44166E06"/>
    <w:rsid w:val="4443976F"/>
    <w:rsid w:val="445C164B"/>
    <w:rsid w:val="448706CA"/>
    <w:rsid w:val="45AD17A9"/>
    <w:rsid w:val="45F9DC2D"/>
    <w:rsid w:val="4600CD0F"/>
    <w:rsid w:val="4613735E"/>
    <w:rsid w:val="461E83FC"/>
    <w:rsid w:val="462FB188"/>
    <w:rsid w:val="463B6B1B"/>
    <w:rsid w:val="463CE26B"/>
    <w:rsid w:val="470CE2F9"/>
    <w:rsid w:val="4736789E"/>
    <w:rsid w:val="478552E2"/>
    <w:rsid w:val="48040B89"/>
    <w:rsid w:val="48DCF0CC"/>
    <w:rsid w:val="49108368"/>
    <w:rsid w:val="49260C8D"/>
    <w:rsid w:val="4959FD60"/>
    <w:rsid w:val="497AC889"/>
    <w:rsid w:val="49C60353"/>
    <w:rsid w:val="49C6547E"/>
    <w:rsid w:val="49DB7740"/>
    <w:rsid w:val="49F95DF2"/>
    <w:rsid w:val="4A2C5FB2"/>
    <w:rsid w:val="4A601FCF"/>
    <w:rsid w:val="4A8A9B9C"/>
    <w:rsid w:val="4AAFAF6F"/>
    <w:rsid w:val="4AEFD888"/>
    <w:rsid w:val="4B4C88DB"/>
    <w:rsid w:val="4B5B69E6"/>
    <w:rsid w:val="4BB5F936"/>
    <w:rsid w:val="4BC6DEEE"/>
    <w:rsid w:val="4BE6CA9C"/>
    <w:rsid w:val="4C128E06"/>
    <w:rsid w:val="4C86293A"/>
    <w:rsid w:val="4CE73D0D"/>
    <w:rsid w:val="4CFC54A2"/>
    <w:rsid w:val="4D1C8098"/>
    <w:rsid w:val="4D1EFF9D"/>
    <w:rsid w:val="4D48FEB2"/>
    <w:rsid w:val="4D79D637"/>
    <w:rsid w:val="4D7ADA6E"/>
    <w:rsid w:val="4D83F1EF"/>
    <w:rsid w:val="4DB5DD02"/>
    <w:rsid w:val="4DC61240"/>
    <w:rsid w:val="4DCF7A30"/>
    <w:rsid w:val="4E1BA9A3"/>
    <w:rsid w:val="4E573A14"/>
    <w:rsid w:val="4E5F1C29"/>
    <w:rsid w:val="4EAEC892"/>
    <w:rsid w:val="4EFA9A34"/>
    <w:rsid w:val="4F070B7D"/>
    <w:rsid w:val="4F08F69C"/>
    <w:rsid w:val="4F39DDB9"/>
    <w:rsid w:val="4F6C80CE"/>
    <w:rsid w:val="4FD7EA2D"/>
    <w:rsid w:val="4FE9BE49"/>
    <w:rsid w:val="505B2B61"/>
    <w:rsid w:val="505B98E1"/>
    <w:rsid w:val="50930DF7"/>
    <w:rsid w:val="51170984"/>
    <w:rsid w:val="5134706C"/>
    <w:rsid w:val="513DC74E"/>
    <w:rsid w:val="5146C06D"/>
    <w:rsid w:val="51921EE6"/>
    <w:rsid w:val="51B63A2A"/>
    <w:rsid w:val="5208CAC2"/>
    <w:rsid w:val="5215B592"/>
    <w:rsid w:val="5258175D"/>
    <w:rsid w:val="526F7D99"/>
    <w:rsid w:val="529A4F65"/>
    <w:rsid w:val="52AA6C10"/>
    <w:rsid w:val="52D5FEC5"/>
    <w:rsid w:val="5304415F"/>
    <w:rsid w:val="530871FB"/>
    <w:rsid w:val="532A1D73"/>
    <w:rsid w:val="534506EC"/>
    <w:rsid w:val="540314E4"/>
    <w:rsid w:val="546391DE"/>
    <w:rsid w:val="54D7BE4C"/>
    <w:rsid w:val="550A1C56"/>
    <w:rsid w:val="55568E1E"/>
    <w:rsid w:val="55715183"/>
    <w:rsid w:val="55935F20"/>
    <w:rsid w:val="560E49C5"/>
    <w:rsid w:val="5614DA25"/>
    <w:rsid w:val="5632DA68"/>
    <w:rsid w:val="567653BC"/>
    <w:rsid w:val="56A8FCE7"/>
    <w:rsid w:val="56B09592"/>
    <w:rsid w:val="56D00114"/>
    <w:rsid w:val="571763AC"/>
    <w:rsid w:val="571C8435"/>
    <w:rsid w:val="57530CF6"/>
    <w:rsid w:val="5772738B"/>
    <w:rsid w:val="57E58749"/>
    <w:rsid w:val="57E69DC5"/>
    <w:rsid w:val="57E91931"/>
    <w:rsid w:val="5830C0C4"/>
    <w:rsid w:val="586EA647"/>
    <w:rsid w:val="58A57E40"/>
    <w:rsid w:val="58E33749"/>
    <w:rsid w:val="58E3F6E2"/>
    <w:rsid w:val="58F5EB3C"/>
    <w:rsid w:val="59195D14"/>
    <w:rsid w:val="591F1E71"/>
    <w:rsid w:val="592607C9"/>
    <w:rsid w:val="595AB100"/>
    <w:rsid w:val="59B39DCF"/>
    <w:rsid w:val="59D4FD94"/>
    <w:rsid w:val="59E93F4C"/>
    <w:rsid w:val="5A02677E"/>
    <w:rsid w:val="5A041953"/>
    <w:rsid w:val="5A1B49EC"/>
    <w:rsid w:val="5A2054CE"/>
    <w:rsid w:val="5A2586FA"/>
    <w:rsid w:val="5A825CB6"/>
    <w:rsid w:val="5ABDF63A"/>
    <w:rsid w:val="5ADBACAB"/>
    <w:rsid w:val="5AFA6323"/>
    <w:rsid w:val="5B26DD34"/>
    <w:rsid w:val="5B60C652"/>
    <w:rsid w:val="5B6738CE"/>
    <w:rsid w:val="5B6A05A9"/>
    <w:rsid w:val="5B7D0F2F"/>
    <w:rsid w:val="5BBAACCA"/>
    <w:rsid w:val="5BD4389B"/>
    <w:rsid w:val="5C0B3BBB"/>
    <w:rsid w:val="5C125104"/>
    <w:rsid w:val="5CA67242"/>
    <w:rsid w:val="5CB90246"/>
    <w:rsid w:val="5CD59055"/>
    <w:rsid w:val="5CD7CC9C"/>
    <w:rsid w:val="5D443895"/>
    <w:rsid w:val="5D48D3C9"/>
    <w:rsid w:val="5D9C7C88"/>
    <w:rsid w:val="5DCA8FD4"/>
    <w:rsid w:val="5E396D39"/>
    <w:rsid w:val="5E93776C"/>
    <w:rsid w:val="5EAC1F92"/>
    <w:rsid w:val="5ED44B20"/>
    <w:rsid w:val="5EDCFD4D"/>
    <w:rsid w:val="5F0599FF"/>
    <w:rsid w:val="5F19C303"/>
    <w:rsid w:val="5F1BA7EB"/>
    <w:rsid w:val="5F642927"/>
    <w:rsid w:val="5F7D9387"/>
    <w:rsid w:val="5F8483C8"/>
    <w:rsid w:val="5FA424E2"/>
    <w:rsid w:val="5FB73060"/>
    <w:rsid w:val="5FFF4B1E"/>
    <w:rsid w:val="60230472"/>
    <w:rsid w:val="603D8930"/>
    <w:rsid w:val="6061555A"/>
    <w:rsid w:val="607A99F1"/>
    <w:rsid w:val="60A49769"/>
    <w:rsid w:val="60F53F9C"/>
    <w:rsid w:val="610021BB"/>
    <w:rsid w:val="612A0C8C"/>
    <w:rsid w:val="613428D6"/>
    <w:rsid w:val="61521192"/>
    <w:rsid w:val="616FE50B"/>
    <w:rsid w:val="617584DF"/>
    <w:rsid w:val="61B0B2E9"/>
    <w:rsid w:val="61DC0199"/>
    <w:rsid w:val="62310F8A"/>
    <w:rsid w:val="626D89C7"/>
    <w:rsid w:val="62788681"/>
    <w:rsid w:val="62AAF78C"/>
    <w:rsid w:val="62B36229"/>
    <w:rsid w:val="62E909AC"/>
    <w:rsid w:val="636894B1"/>
    <w:rsid w:val="63909085"/>
    <w:rsid w:val="6444075F"/>
    <w:rsid w:val="644DB388"/>
    <w:rsid w:val="648F82C6"/>
    <w:rsid w:val="64B81DAA"/>
    <w:rsid w:val="653BACA2"/>
    <w:rsid w:val="657BEBC7"/>
    <w:rsid w:val="6586F75D"/>
    <w:rsid w:val="659E58C7"/>
    <w:rsid w:val="65C9F3CB"/>
    <w:rsid w:val="65DC1C68"/>
    <w:rsid w:val="662E4F4E"/>
    <w:rsid w:val="663FC595"/>
    <w:rsid w:val="6650C989"/>
    <w:rsid w:val="6687A881"/>
    <w:rsid w:val="66B4CD14"/>
    <w:rsid w:val="66BDB25E"/>
    <w:rsid w:val="66CCAC04"/>
    <w:rsid w:val="66EA4707"/>
    <w:rsid w:val="675F516E"/>
    <w:rsid w:val="6788A61A"/>
    <w:rsid w:val="67A21243"/>
    <w:rsid w:val="67C5A4BF"/>
    <w:rsid w:val="67FEBE48"/>
    <w:rsid w:val="68096F38"/>
    <w:rsid w:val="681BF66E"/>
    <w:rsid w:val="682B5072"/>
    <w:rsid w:val="6836B460"/>
    <w:rsid w:val="6839C727"/>
    <w:rsid w:val="68D7C8B4"/>
    <w:rsid w:val="68DE0682"/>
    <w:rsid w:val="690405B4"/>
    <w:rsid w:val="693DD2D1"/>
    <w:rsid w:val="698418BF"/>
    <w:rsid w:val="69CBE6DE"/>
    <w:rsid w:val="69D9C426"/>
    <w:rsid w:val="69EF220E"/>
    <w:rsid w:val="6A61E62D"/>
    <w:rsid w:val="6ABCAB85"/>
    <w:rsid w:val="6AC9925D"/>
    <w:rsid w:val="6AD1D467"/>
    <w:rsid w:val="6AD20666"/>
    <w:rsid w:val="6AD21970"/>
    <w:rsid w:val="6AEF686B"/>
    <w:rsid w:val="6B0C335E"/>
    <w:rsid w:val="6B32FE94"/>
    <w:rsid w:val="6B35245D"/>
    <w:rsid w:val="6B41FD58"/>
    <w:rsid w:val="6B442F69"/>
    <w:rsid w:val="6B6C639F"/>
    <w:rsid w:val="6B7D554E"/>
    <w:rsid w:val="6BCB4C11"/>
    <w:rsid w:val="6BD4EF8B"/>
    <w:rsid w:val="6BD8DC3C"/>
    <w:rsid w:val="6C10BA32"/>
    <w:rsid w:val="6C55B450"/>
    <w:rsid w:val="6C811726"/>
    <w:rsid w:val="6CF75D88"/>
    <w:rsid w:val="6CF76F4F"/>
    <w:rsid w:val="6D5F89CB"/>
    <w:rsid w:val="6D668024"/>
    <w:rsid w:val="6DD8589F"/>
    <w:rsid w:val="6DDDC0DB"/>
    <w:rsid w:val="6E1D60F0"/>
    <w:rsid w:val="6E3A1FC6"/>
    <w:rsid w:val="6E79A694"/>
    <w:rsid w:val="6E859AB7"/>
    <w:rsid w:val="6E8F3AEC"/>
    <w:rsid w:val="6EC0EBFC"/>
    <w:rsid w:val="6EC4E4CB"/>
    <w:rsid w:val="6F1B8983"/>
    <w:rsid w:val="6F8040E7"/>
    <w:rsid w:val="6F84E27D"/>
    <w:rsid w:val="6FA9BDED"/>
    <w:rsid w:val="6FE728D4"/>
    <w:rsid w:val="70296894"/>
    <w:rsid w:val="7032138E"/>
    <w:rsid w:val="70892C49"/>
    <w:rsid w:val="70B31F22"/>
    <w:rsid w:val="70CECB44"/>
    <w:rsid w:val="70D8AD51"/>
    <w:rsid w:val="70F1BDD6"/>
    <w:rsid w:val="710D7A57"/>
    <w:rsid w:val="71147F19"/>
    <w:rsid w:val="713F877C"/>
    <w:rsid w:val="716C7DAF"/>
    <w:rsid w:val="718596EC"/>
    <w:rsid w:val="71A3FA77"/>
    <w:rsid w:val="71CCC6C5"/>
    <w:rsid w:val="722DAB12"/>
    <w:rsid w:val="7266ADE3"/>
    <w:rsid w:val="729962BF"/>
    <w:rsid w:val="72B28BDB"/>
    <w:rsid w:val="72D587E1"/>
    <w:rsid w:val="72F7FDFD"/>
    <w:rsid w:val="7308CFB1"/>
    <w:rsid w:val="731FFFD3"/>
    <w:rsid w:val="732DE79A"/>
    <w:rsid w:val="73E6BE79"/>
    <w:rsid w:val="74096FA7"/>
    <w:rsid w:val="7455DCE5"/>
    <w:rsid w:val="746D40E3"/>
    <w:rsid w:val="74764DC4"/>
    <w:rsid w:val="74DEA0A2"/>
    <w:rsid w:val="74E27923"/>
    <w:rsid w:val="74ED476E"/>
    <w:rsid w:val="753656F6"/>
    <w:rsid w:val="753D54B4"/>
    <w:rsid w:val="75625A18"/>
    <w:rsid w:val="758F1620"/>
    <w:rsid w:val="75A60E52"/>
    <w:rsid w:val="760A7BFE"/>
    <w:rsid w:val="760C5240"/>
    <w:rsid w:val="762D8142"/>
    <w:rsid w:val="763F0918"/>
    <w:rsid w:val="76437464"/>
    <w:rsid w:val="76918A9F"/>
    <w:rsid w:val="76CB0E62"/>
    <w:rsid w:val="77621376"/>
    <w:rsid w:val="77E9C7B0"/>
    <w:rsid w:val="77F3D452"/>
    <w:rsid w:val="7804F792"/>
    <w:rsid w:val="7815DDE1"/>
    <w:rsid w:val="783E9C14"/>
    <w:rsid w:val="783EB82C"/>
    <w:rsid w:val="786AD8C2"/>
    <w:rsid w:val="786E2B88"/>
    <w:rsid w:val="7882FF2F"/>
    <w:rsid w:val="7936821B"/>
    <w:rsid w:val="7966F4DF"/>
    <w:rsid w:val="798B41C4"/>
    <w:rsid w:val="7992EF0B"/>
    <w:rsid w:val="79C8B47E"/>
    <w:rsid w:val="79C9CFFF"/>
    <w:rsid w:val="79DF29B0"/>
    <w:rsid w:val="79FF399B"/>
    <w:rsid w:val="7A093D24"/>
    <w:rsid w:val="7A51AD6F"/>
    <w:rsid w:val="7A5E50E5"/>
    <w:rsid w:val="7A8DEC8F"/>
    <w:rsid w:val="7AA81B22"/>
    <w:rsid w:val="7BC47D50"/>
    <w:rsid w:val="7BE30D3A"/>
    <w:rsid w:val="7C2EBEB4"/>
    <w:rsid w:val="7C60370E"/>
    <w:rsid w:val="7C787EC1"/>
    <w:rsid w:val="7D23CBF5"/>
    <w:rsid w:val="7D8709C1"/>
    <w:rsid w:val="7DB5B952"/>
    <w:rsid w:val="7DEA4E12"/>
    <w:rsid w:val="7E2453A2"/>
    <w:rsid w:val="7E4C51DF"/>
    <w:rsid w:val="7E522831"/>
    <w:rsid w:val="7E8DD088"/>
    <w:rsid w:val="7EB0A716"/>
    <w:rsid w:val="7EB3498A"/>
    <w:rsid w:val="7ED92E8B"/>
    <w:rsid w:val="7EDA8011"/>
    <w:rsid w:val="7EE96208"/>
    <w:rsid w:val="7EF5627B"/>
    <w:rsid w:val="7F177318"/>
    <w:rsid w:val="7F1C9642"/>
    <w:rsid w:val="7F1EE233"/>
    <w:rsid w:val="7F3CEF95"/>
    <w:rsid w:val="7F546D21"/>
    <w:rsid w:val="7F6AB77B"/>
    <w:rsid w:val="7FEF83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247CF"/>
  <w15:docId w15:val="{181F5E9D-7EB9-476F-ABC1-1958A168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283"/>
    <w:rPr>
      <w:rFonts w:ascii="VIC" w:eastAsia="VIC" w:hAnsi="VIC" w:cs="VIC"/>
      <w:sz w:val="21"/>
      <w:lang w:val="en-AU"/>
    </w:rPr>
  </w:style>
  <w:style w:type="paragraph" w:styleId="Heading1">
    <w:name w:val="heading 1"/>
    <w:basedOn w:val="Normal"/>
    <w:link w:val="Heading1Char"/>
    <w:uiPriority w:val="9"/>
    <w:qFormat/>
    <w:rsid w:val="00E90ADC"/>
    <w:pPr>
      <w:spacing w:before="69" w:after="240"/>
      <w:outlineLvl w:val="0"/>
    </w:pPr>
    <w:rPr>
      <w:b/>
      <w:bCs/>
      <w:color w:val="007586"/>
      <w:sz w:val="56"/>
      <w:szCs w:val="48"/>
    </w:rPr>
  </w:style>
  <w:style w:type="paragraph" w:styleId="Heading2">
    <w:name w:val="heading 2"/>
    <w:basedOn w:val="Normal"/>
    <w:link w:val="Heading2Char"/>
    <w:uiPriority w:val="9"/>
    <w:unhideWhenUsed/>
    <w:qFormat/>
    <w:rsid w:val="00E74C62"/>
    <w:pPr>
      <w:keepNext/>
      <w:spacing w:before="240" w:after="240"/>
      <w:outlineLvl w:val="1"/>
    </w:pPr>
    <w:rPr>
      <w:b/>
      <w:bCs/>
      <w:color w:val="007586"/>
      <w:sz w:val="36"/>
      <w:szCs w:val="24"/>
    </w:rPr>
  </w:style>
  <w:style w:type="paragraph" w:styleId="Heading3">
    <w:name w:val="heading 3"/>
    <w:basedOn w:val="Normal"/>
    <w:uiPriority w:val="9"/>
    <w:unhideWhenUsed/>
    <w:qFormat/>
    <w:rsid w:val="00E90ADC"/>
    <w:pPr>
      <w:keepNext/>
      <w:tabs>
        <w:tab w:val="left" w:pos="1058"/>
      </w:tabs>
      <w:spacing w:before="120" w:after="120"/>
      <w:outlineLvl w:val="2"/>
    </w:pPr>
    <w:rPr>
      <w:b/>
      <w:bCs/>
      <w:color w:val="000016"/>
      <w:sz w:val="32"/>
      <w:szCs w:val="24"/>
    </w:rPr>
  </w:style>
  <w:style w:type="paragraph" w:styleId="Heading4">
    <w:name w:val="heading 4"/>
    <w:basedOn w:val="Normal"/>
    <w:next w:val="Normal"/>
    <w:link w:val="Heading4Char"/>
    <w:uiPriority w:val="9"/>
    <w:unhideWhenUsed/>
    <w:qFormat/>
    <w:rsid w:val="00140F10"/>
    <w:pPr>
      <w:keepNext/>
      <w:keepLines/>
      <w:framePr w:hSpace="180" w:wrap="around" w:vAnchor="text" w:hAnchor="margin" w:y="51"/>
      <w:widowControl/>
      <w:autoSpaceDE/>
      <w:autoSpaceDN/>
      <w:spacing w:before="40"/>
      <w:suppressOverlap/>
      <w:outlineLvl w:val="3"/>
    </w:pPr>
    <w:rPr>
      <w:rFonts w:eastAsiaTheme="majorEastAsia" w:cstheme="majorBidi"/>
      <w:b/>
      <w:bCs/>
      <w:i/>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0ADC"/>
    <w:pPr>
      <w:spacing w:before="120" w:after="120"/>
    </w:pPr>
    <w:rPr>
      <w:sz w:val="24"/>
      <w:szCs w:val="20"/>
    </w:rPr>
  </w:style>
  <w:style w:type="paragraph" w:styleId="Title">
    <w:name w:val="Title"/>
    <w:basedOn w:val="Normal"/>
    <w:uiPriority w:val="10"/>
    <w:qFormat/>
    <w:pPr>
      <w:ind w:left="850" w:right="2938"/>
    </w:pPr>
    <w:rPr>
      <w:b/>
      <w:bCs/>
      <w:sz w:val="76"/>
      <w:szCs w:val="76"/>
    </w:rPr>
  </w:style>
  <w:style w:type="paragraph" w:styleId="ListParagraph">
    <w:name w:val="List Paragraph"/>
    <w:basedOn w:val="Normal"/>
    <w:uiPriority w:val="34"/>
    <w:qFormat/>
    <w:pPr>
      <w:spacing w:before="56"/>
      <w:ind w:left="470" w:hanging="227"/>
    </w:pPr>
  </w:style>
  <w:style w:type="paragraph" w:customStyle="1" w:styleId="TableParagraph">
    <w:name w:val="Table Paragraph"/>
    <w:basedOn w:val="Normal"/>
    <w:uiPriority w:val="1"/>
    <w:qFormat/>
    <w:pPr>
      <w:ind w:left="23"/>
    </w:pPr>
  </w:style>
  <w:style w:type="paragraph" w:styleId="Footer">
    <w:name w:val="footer"/>
    <w:basedOn w:val="Normal"/>
    <w:link w:val="FooterChar"/>
    <w:uiPriority w:val="99"/>
    <w:unhideWhenUsed/>
    <w:rsid w:val="008D3727"/>
    <w:pPr>
      <w:tabs>
        <w:tab w:val="center" w:pos="4513"/>
        <w:tab w:val="right" w:pos="9026"/>
      </w:tabs>
    </w:pPr>
  </w:style>
  <w:style w:type="character" w:customStyle="1" w:styleId="FooterChar">
    <w:name w:val="Footer Char"/>
    <w:basedOn w:val="DefaultParagraphFont"/>
    <w:link w:val="Footer"/>
    <w:uiPriority w:val="99"/>
    <w:rsid w:val="008D3727"/>
    <w:rPr>
      <w:rFonts w:ascii="VIC" w:eastAsia="VIC" w:hAnsi="VIC" w:cs="VIC"/>
    </w:rPr>
  </w:style>
  <w:style w:type="paragraph" w:styleId="Header">
    <w:name w:val="header"/>
    <w:basedOn w:val="Normal"/>
    <w:link w:val="HeaderChar"/>
    <w:uiPriority w:val="99"/>
    <w:unhideWhenUsed/>
    <w:rsid w:val="00433758"/>
    <w:pPr>
      <w:tabs>
        <w:tab w:val="center" w:pos="4513"/>
        <w:tab w:val="right" w:pos="9026"/>
      </w:tabs>
    </w:pPr>
  </w:style>
  <w:style w:type="character" w:customStyle="1" w:styleId="HeaderChar">
    <w:name w:val="Header Char"/>
    <w:basedOn w:val="DefaultParagraphFont"/>
    <w:link w:val="Header"/>
    <w:uiPriority w:val="99"/>
    <w:rsid w:val="00433758"/>
    <w:rPr>
      <w:rFonts w:ascii="VIC" w:eastAsia="VIC" w:hAnsi="VIC" w:cs="VIC"/>
    </w:rPr>
  </w:style>
  <w:style w:type="character" w:styleId="CommentReference">
    <w:name w:val="annotation reference"/>
    <w:basedOn w:val="DefaultParagraphFont"/>
    <w:uiPriority w:val="99"/>
    <w:unhideWhenUsed/>
    <w:rsid w:val="004C441D"/>
    <w:rPr>
      <w:sz w:val="16"/>
      <w:szCs w:val="16"/>
    </w:rPr>
  </w:style>
  <w:style w:type="paragraph" w:styleId="CommentText">
    <w:name w:val="annotation text"/>
    <w:basedOn w:val="Normal"/>
    <w:link w:val="CommentTextChar"/>
    <w:uiPriority w:val="99"/>
    <w:unhideWhenUsed/>
    <w:rsid w:val="004C441D"/>
    <w:rPr>
      <w:szCs w:val="20"/>
    </w:rPr>
  </w:style>
  <w:style w:type="character" w:customStyle="1" w:styleId="CommentTextChar">
    <w:name w:val="Comment Text Char"/>
    <w:basedOn w:val="DefaultParagraphFont"/>
    <w:link w:val="CommentText"/>
    <w:uiPriority w:val="99"/>
    <w:rsid w:val="004C441D"/>
    <w:rPr>
      <w:rFonts w:ascii="VIC" w:eastAsia="VIC" w:hAnsi="VIC" w:cs="VIC"/>
      <w:sz w:val="20"/>
      <w:szCs w:val="20"/>
    </w:rPr>
  </w:style>
  <w:style w:type="paragraph" w:styleId="CommentSubject">
    <w:name w:val="annotation subject"/>
    <w:basedOn w:val="CommentText"/>
    <w:next w:val="CommentText"/>
    <w:link w:val="CommentSubjectChar"/>
    <w:uiPriority w:val="99"/>
    <w:semiHidden/>
    <w:unhideWhenUsed/>
    <w:rsid w:val="004C441D"/>
    <w:rPr>
      <w:b/>
      <w:bCs/>
    </w:rPr>
  </w:style>
  <w:style w:type="character" w:customStyle="1" w:styleId="CommentSubjectChar">
    <w:name w:val="Comment Subject Char"/>
    <w:basedOn w:val="CommentTextChar"/>
    <w:link w:val="CommentSubject"/>
    <w:uiPriority w:val="99"/>
    <w:semiHidden/>
    <w:rsid w:val="004C441D"/>
    <w:rPr>
      <w:rFonts w:ascii="VIC" w:eastAsia="VIC" w:hAnsi="VIC" w:cs="VIC"/>
      <w:b/>
      <w:bCs/>
      <w:sz w:val="20"/>
      <w:szCs w:val="20"/>
    </w:rPr>
  </w:style>
  <w:style w:type="paragraph" w:customStyle="1" w:styleId="SCVbody">
    <w:name w:val="SCV body"/>
    <w:basedOn w:val="Normal"/>
    <w:link w:val="SCVbodyChar"/>
    <w:uiPriority w:val="1"/>
    <w:qFormat/>
    <w:rsid w:val="00C93510"/>
    <w:pPr>
      <w:widowControl/>
      <w:autoSpaceDE/>
      <w:autoSpaceDN/>
      <w:spacing w:before="160" w:after="160" w:line="280" w:lineRule="atLeast"/>
    </w:pPr>
    <w:rPr>
      <w:rFonts w:asciiTheme="minorHAnsi" w:eastAsiaTheme="minorEastAsia" w:hAnsiTheme="minorHAnsi" w:cstheme="minorBidi"/>
      <w:sz w:val="19"/>
      <w:szCs w:val="19"/>
      <w:lang w:eastAsia="en-AU"/>
    </w:rPr>
  </w:style>
  <w:style w:type="character" w:customStyle="1" w:styleId="SCVbodyChar">
    <w:name w:val="SCV body Char"/>
    <w:basedOn w:val="DefaultParagraphFont"/>
    <w:link w:val="SCVbody"/>
    <w:uiPriority w:val="1"/>
    <w:locked/>
    <w:rsid w:val="00C93510"/>
    <w:rPr>
      <w:rFonts w:eastAsiaTheme="minorEastAsia"/>
      <w:sz w:val="19"/>
      <w:szCs w:val="19"/>
      <w:lang w:val="en-AU" w:eastAsia="en-AU"/>
    </w:rPr>
  </w:style>
  <w:style w:type="character" w:styleId="Hyperlink">
    <w:name w:val="Hyperlink"/>
    <w:basedOn w:val="DefaultParagraphFont"/>
    <w:uiPriority w:val="99"/>
    <w:unhideWhenUsed/>
    <w:rsid w:val="005756F7"/>
    <w:rPr>
      <w:color w:val="0000FF" w:themeColor="hyperlink"/>
      <w:u w:val="single"/>
    </w:rPr>
  </w:style>
  <w:style w:type="character" w:styleId="UnresolvedMention">
    <w:name w:val="Unresolved Mention"/>
    <w:basedOn w:val="DefaultParagraphFont"/>
    <w:uiPriority w:val="99"/>
    <w:semiHidden/>
    <w:unhideWhenUsed/>
    <w:rsid w:val="005756F7"/>
    <w:rPr>
      <w:color w:val="605E5C"/>
      <w:shd w:val="clear" w:color="auto" w:fill="E1DFDD"/>
    </w:rPr>
  </w:style>
  <w:style w:type="paragraph" w:customStyle="1" w:styleId="SCVbullet1">
    <w:name w:val="SCV bullet 1"/>
    <w:basedOn w:val="SCVbody"/>
    <w:uiPriority w:val="9"/>
    <w:qFormat/>
    <w:rsid w:val="00D84AA2"/>
    <w:pPr>
      <w:numPr>
        <w:numId w:val="2"/>
      </w:numPr>
      <w:spacing w:before="60" w:after="60"/>
    </w:pPr>
    <w:rPr>
      <w:rFonts w:ascii="VIC" w:hAnsi="VIC"/>
      <w:sz w:val="24"/>
      <w:szCs w:val="24"/>
    </w:rPr>
  </w:style>
  <w:style w:type="paragraph" w:customStyle="1" w:styleId="SCVbullet2">
    <w:name w:val="SCV bullet 2"/>
    <w:basedOn w:val="SCVbullet1"/>
    <w:uiPriority w:val="9"/>
    <w:qFormat/>
    <w:rsid w:val="00665DB5"/>
    <w:pPr>
      <w:numPr>
        <w:ilvl w:val="1"/>
      </w:numPr>
    </w:pPr>
  </w:style>
  <w:style w:type="numbering" w:customStyle="1" w:styleId="ZZBullets">
    <w:name w:val="ZZ Bullets"/>
    <w:basedOn w:val="NoList"/>
    <w:uiPriority w:val="99"/>
    <w:rsid w:val="00347494"/>
  </w:style>
  <w:style w:type="numbering" w:customStyle="1" w:styleId="ZZBullets1">
    <w:name w:val="ZZ Bullets1"/>
    <w:basedOn w:val="NoList"/>
    <w:uiPriority w:val="99"/>
    <w:rsid w:val="006945F1"/>
  </w:style>
  <w:style w:type="numbering" w:customStyle="1" w:styleId="ZZBullets2">
    <w:name w:val="ZZ Bullets2"/>
    <w:basedOn w:val="NoList"/>
    <w:uiPriority w:val="99"/>
    <w:rsid w:val="002025CE"/>
    <w:pPr>
      <w:numPr>
        <w:numId w:val="1"/>
      </w:numPr>
    </w:pPr>
  </w:style>
  <w:style w:type="table" w:styleId="TableGrid">
    <w:name w:val="Table Grid"/>
    <w:basedOn w:val="TableNormal"/>
    <w:uiPriority w:val="39"/>
    <w:rsid w:val="00A82E45"/>
    <w:pPr>
      <w:widowControl/>
      <w:autoSpaceDE/>
      <w:autoSpaceDN/>
    </w:pPr>
    <w:rPr>
      <w:lang w:val="en-AU"/>
    </w:rPr>
    <w:tblPr>
      <w:tblBorders>
        <w:top w:val="single" w:sz="2" w:space="0" w:color="80808B"/>
        <w:bottom w:val="single" w:sz="2" w:space="0" w:color="80808B"/>
        <w:insideH w:val="single" w:sz="2" w:space="0" w:color="80808B"/>
      </w:tblBorders>
    </w:tblPr>
    <w:tblStylePr w:type="firstRow">
      <w:tblPr/>
      <w:tcPr>
        <w:tcBorders>
          <w:top w:val="nil"/>
          <w:left w:val="nil"/>
          <w:bottom w:val="single" w:sz="24" w:space="0" w:color="CCCCD0"/>
          <w:right w:val="nil"/>
          <w:insideH w:val="nil"/>
          <w:insideV w:val="nil"/>
          <w:tl2br w:val="nil"/>
          <w:tr2bl w:val="nil"/>
        </w:tcBorders>
        <w:shd w:val="clear" w:color="auto" w:fill="EEECE1" w:themeFill="background2"/>
      </w:tcPr>
    </w:tblStylePr>
  </w:style>
  <w:style w:type="paragraph" w:customStyle="1" w:styleId="SCVbodyafterheading">
    <w:name w:val="SCV body after heading"/>
    <w:basedOn w:val="Normal"/>
    <w:qFormat/>
    <w:rsid w:val="00E5098D"/>
    <w:pPr>
      <w:widowControl/>
      <w:autoSpaceDE/>
      <w:autoSpaceDN/>
      <w:spacing w:before="240" w:after="160" w:line="280" w:lineRule="atLeast"/>
    </w:pPr>
    <w:rPr>
      <w:rFonts w:eastAsiaTheme="minorEastAsia" w:cstheme="minorBidi"/>
      <w:sz w:val="24"/>
      <w:szCs w:val="19"/>
      <w:lang w:eastAsia="en-AU"/>
    </w:rPr>
  </w:style>
  <w:style w:type="character" w:customStyle="1" w:styleId="normaltextrun">
    <w:name w:val="normaltextrun"/>
    <w:basedOn w:val="DefaultParagraphFont"/>
    <w:rsid w:val="00A82E45"/>
  </w:style>
  <w:style w:type="character" w:styleId="FollowedHyperlink">
    <w:name w:val="FollowedHyperlink"/>
    <w:basedOn w:val="DefaultParagraphFont"/>
    <w:uiPriority w:val="99"/>
    <w:semiHidden/>
    <w:unhideWhenUsed/>
    <w:rsid w:val="00125892"/>
    <w:rPr>
      <w:color w:val="800080" w:themeColor="followedHyperlink"/>
      <w:u w:val="single"/>
    </w:rPr>
  </w:style>
  <w:style w:type="character" w:customStyle="1" w:styleId="Heading4Char">
    <w:name w:val="Heading 4 Char"/>
    <w:basedOn w:val="DefaultParagraphFont"/>
    <w:link w:val="Heading4"/>
    <w:uiPriority w:val="9"/>
    <w:rsid w:val="00140F10"/>
    <w:rPr>
      <w:rFonts w:ascii="VIC" w:eastAsiaTheme="majorEastAsia" w:hAnsi="VIC" w:cstheme="majorBidi"/>
      <w:b/>
      <w:bCs/>
      <w:i/>
      <w:iCs/>
      <w:color w:val="365F91" w:themeColor="accent1" w:themeShade="BF"/>
      <w:sz w:val="24"/>
      <w:lang w:val="en-AU"/>
    </w:rPr>
  </w:style>
  <w:style w:type="character" w:customStyle="1" w:styleId="Heading1Char">
    <w:name w:val="Heading 1 Char"/>
    <w:basedOn w:val="DefaultParagraphFont"/>
    <w:link w:val="Heading1"/>
    <w:uiPriority w:val="9"/>
    <w:rsid w:val="00E90ADC"/>
    <w:rPr>
      <w:rFonts w:ascii="VIC" w:eastAsia="VIC" w:hAnsi="VIC" w:cs="VIC"/>
      <w:b/>
      <w:bCs/>
      <w:color w:val="007586"/>
      <w:sz w:val="56"/>
      <w:szCs w:val="48"/>
      <w:lang w:val="en-AU"/>
    </w:rPr>
  </w:style>
  <w:style w:type="paragraph" w:styleId="NormalWeb">
    <w:name w:val="Normal (Web)"/>
    <w:basedOn w:val="Normal"/>
    <w:uiPriority w:val="99"/>
    <w:semiHidden/>
    <w:unhideWhenUsed/>
    <w:rsid w:val="00E71033"/>
    <w:pPr>
      <w:widowControl/>
      <w:autoSpaceDE/>
      <w:autoSpaceDN/>
      <w:spacing w:before="100" w:beforeAutospacing="1" w:after="100" w:afterAutospacing="1"/>
    </w:pPr>
    <w:rPr>
      <w:rFonts w:ascii="Times New Roman" w:eastAsia="Times New Roman" w:hAnsi="Times New Roman" w:cs="Times New Roman"/>
      <w:szCs w:val="24"/>
      <w:lang w:eastAsia="en-AU"/>
    </w:rPr>
  </w:style>
  <w:style w:type="character" w:styleId="Mention">
    <w:name w:val="Mention"/>
    <w:basedOn w:val="DefaultParagraphFont"/>
    <w:uiPriority w:val="99"/>
    <w:unhideWhenUsed/>
    <w:rsid w:val="00081CFB"/>
    <w:rPr>
      <w:color w:val="2B579A"/>
      <w:shd w:val="clear" w:color="auto" w:fill="E1DFDD"/>
    </w:rPr>
  </w:style>
  <w:style w:type="paragraph" w:styleId="Revision">
    <w:name w:val="Revision"/>
    <w:hidden/>
    <w:uiPriority w:val="99"/>
    <w:semiHidden/>
    <w:rsid w:val="00610D14"/>
    <w:pPr>
      <w:widowControl/>
      <w:autoSpaceDE/>
      <w:autoSpaceDN/>
    </w:pPr>
    <w:rPr>
      <w:rFonts w:ascii="VIC" w:eastAsia="VIC" w:hAnsi="VIC" w:cs="VIC"/>
    </w:rPr>
  </w:style>
  <w:style w:type="paragraph" w:customStyle="1" w:styleId="paragraph">
    <w:name w:val="paragraph"/>
    <w:basedOn w:val="Normal"/>
    <w:rsid w:val="00367F1D"/>
    <w:pPr>
      <w:widowControl/>
      <w:autoSpaceDE/>
      <w:autoSpaceDN/>
      <w:spacing w:before="100" w:beforeAutospacing="1" w:after="100" w:afterAutospacing="1"/>
    </w:pPr>
    <w:rPr>
      <w:rFonts w:ascii="Times New Roman" w:eastAsia="Times New Roman" w:hAnsi="Times New Roman" w:cs="Times New Roman"/>
      <w:szCs w:val="24"/>
      <w:lang w:eastAsia="en-AU"/>
    </w:rPr>
  </w:style>
  <w:style w:type="character" w:customStyle="1" w:styleId="eop">
    <w:name w:val="eop"/>
    <w:basedOn w:val="DefaultParagraphFont"/>
    <w:rsid w:val="00367F1D"/>
  </w:style>
  <w:style w:type="character" w:customStyle="1" w:styleId="wacimagecontainer">
    <w:name w:val="wacimagecontainer"/>
    <w:basedOn w:val="DefaultParagraphFont"/>
    <w:rsid w:val="0044529F"/>
  </w:style>
  <w:style w:type="character" w:customStyle="1" w:styleId="BodyTextChar">
    <w:name w:val="Body Text Char"/>
    <w:basedOn w:val="DefaultParagraphFont"/>
    <w:link w:val="BodyText"/>
    <w:uiPriority w:val="1"/>
    <w:rsid w:val="00E90ADC"/>
    <w:rPr>
      <w:rFonts w:ascii="VIC" w:eastAsia="VIC" w:hAnsi="VIC" w:cs="VIC"/>
      <w:sz w:val="24"/>
      <w:szCs w:val="20"/>
      <w:lang w:val="en-AU"/>
    </w:rPr>
  </w:style>
  <w:style w:type="paragraph" w:styleId="FootnoteText">
    <w:name w:val="footnote text"/>
    <w:basedOn w:val="Normal"/>
    <w:link w:val="FootnoteTextChar"/>
    <w:uiPriority w:val="99"/>
    <w:semiHidden/>
    <w:unhideWhenUsed/>
    <w:rsid w:val="00355A31"/>
    <w:rPr>
      <w:szCs w:val="20"/>
    </w:rPr>
  </w:style>
  <w:style w:type="character" w:customStyle="1" w:styleId="FootnoteTextChar">
    <w:name w:val="Footnote Text Char"/>
    <w:basedOn w:val="DefaultParagraphFont"/>
    <w:link w:val="FootnoteText"/>
    <w:uiPriority w:val="99"/>
    <w:semiHidden/>
    <w:rsid w:val="00355A31"/>
    <w:rPr>
      <w:rFonts w:ascii="VIC" w:eastAsia="VIC" w:hAnsi="VIC" w:cs="VIC"/>
      <w:sz w:val="20"/>
      <w:szCs w:val="20"/>
      <w:lang w:val="en-AU"/>
    </w:rPr>
  </w:style>
  <w:style w:type="character" w:styleId="FootnoteReference">
    <w:name w:val="footnote reference"/>
    <w:basedOn w:val="DefaultParagraphFont"/>
    <w:uiPriority w:val="99"/>
    <w:semiHidden/>
    <w:unhideWhenUsed/>
    <w:rsid w:val="00355A31"/>
    <w:rPr>
      <w:vertAlign w:val="superscript"/>
    </w:rPr>
  </w:style>
  <w:style w:type="paragraph" w:styleId="NoSpacing">
    <w:name w:val="No Spacing"/>
    <w:uiPriority w:val="1"/>
    <w:qFormat/>
    <w:rsid w:val="00E90ADC"/>
    <w:rPr>
      <w:rFonts w:ascii="VIC" w:eastAsia="VIC" w:hAnsi="VIC" w:cs="VIC"/>
      <w:sz w:val="24"/>
    </w:rPr>
  </w:style>
  <w:style w:type="paragraph" w:styleId="Quote">
    <w:name w:val="Quote"/>
    <w:basedOn w:val="Normal"/>
    <w:next w:val="Normal"/>
    <w:link w:val="QuoteChar"/>
    <w:uiPriority w:val="29"/>
    <w:qFormat/>
    <w:rsid w:val="007B57FA"/>
    <w:pPr>
      <w:spacing w:before="200" w:after="160"/>
      <w:ind w:left="864" w:right="864"/>
      <w:jc w:val="center"/>
    </w:pPr>
    <w:rPr>
      <w:color w:val="007586"/>
      <w:szCs w:val="24"/>
    </w:rPr>
  </w:style>
  <w:style w:type="character" w:customStyle="1" w:styleId="QuoteChar">
    <w:name w:val="Quote Char"/>
    <w:basedOn w:val="DefaultParagraphFont"/>
    <w:link w:val="Quote"/>
    <w:uiPriority w:val="29"/>
    <w:rsid w:val="007B57FA"/>
    <w:rPr>
      <w:rFonts w:ascii="VIC" w:eastAsia="VIC" w:hAnsi="VIC" w:cs="VIC"/>
      <w:color w:val="007586"/>
      <w:sz w:val="24"/>
      <w:szCs w:val="24"/>
    </w:rPr>
  </w:style>
  <w:style w:type="paragraph" w:styleId="TOC1">
    <w:name w:val="toc 1"/>
    <w:basedOn w:val="Normal"/>
    <w:next w:val="Normal"/>
    <w:autoRedefine/>
    <w:uiPriority w:val="39"/>
    <w:unhideWhenUsed/>
    <w:rsid w:val="00D84AA2"/>
    <w:pPr>
      <w:spacing w:after="100"/>
    </w:pPr>
    <w:rPr>
      <w:sz w:val="24"/>
    </w:rPr>
  </w:style>
  <w:style w:type="character" w:customStyle="1" w:styleId="Heading2Char">
    <w:name w:val="Heading 2 Char"/>
    <w:basedOn w:val="DefaultParagraphFont"/>
    <w:link w:val="Heading2"/>
    <w:uiPriority w:val="9"/>
    <w:rsid w:val="00E74C62"/>
    <w:rPr>
      <w:rFonts w:ascii="VIC" w:eastAsia="VIC" w:hAnsi="VIC" w:cs="VIC"/>
      <w:b/>
      <w:bCs/>
      <w:color w:val="007586"/>
      <w:sz w:val="36"/>
      <w:szCs w:val="24"/>
      <w:lang w:val="en-AU"/>
    </w:rPr>
  </w:style>
  <w:style w:type="character" w:styleId="EndnoteReference">
    <w:name w:val="endnote reference"/>
    <w:basedOn w:val="DefaultParagraphFont"/>
    <w:uiPriority w:val="99"/>
    <w:semiHidden/>
    <w:unhideWhenUsed/>
    <w:rsid w:val="00AD40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0937">
      <w:bodyDiv w:val="1"/>
      <w:marLeft w:val="0"/>
      <w:marRight w:val="0"/>
      <w:marTop w:val="0"/>
      <w:marBottom w:val="0"/>
      <w:divBdr>
        <w:top w:val="none" w:sz="0" w:space="0" w:color="auto"/>
        <w:left w:val="none" w:sz="0" w:space="0" w:color="auto"/>
        <w:bottom w:val="none" w:sz="0" w:space="0" w:color="auto"/>
        <w:right w:val="none" w:sz="0" w:space="0" w:color="auto"/>
      </w:divBdr>
      <w:divsChild>
        <w:div w:id="726534128">
          <w:marLeft w:val="0"/>
          <w:marRight w:val="0"/>
          <w:marTop w:val="0"/>
          <w:marBottom w:val="0"/>
          <w:divBdr>
            <w:top w:val="none" w:sz="0" w:space="0" w:color="auto"/>
            <w:left w:val="none" w:sz="0" w:space="0" w:color="auto"/>
            <w:bottom w:val="none" w:sz="0" w:space="0" w:color="auto"/>
            <w:right w:val="none" w:sz="0" w:space="0" w:color="auto"/>
          </w:divBdr>
          <w:divsChild>
            <w:div w:id="551422914">
              <w:marLeft w:val="0"/>
              <w:marRight w:val="0"/>
              <w:marTop w:val="0"/>
              <w:marBottom w:val="0"/>
              <w:divBdr>
                <w:top w:val="none" w:sz="0" w:space="0" w:color="auto"/>
                <w:left w:val="none" w:sz="0" w:space="0" w:color="auto"/>
                <w:bottom w:val="none" w:sz="0" w:space="0" w:color="auto"/>
                <w:right w:val="none" w:sz="0" w:space="0" w:color="auto"/>
              </w:divBdr>
            </w:div>
          </w:divsChild>
        </w:div>
        <w:div w:id="1871216457">
          <w:marLeft w:val="0"/>
          <w:marRight w:val="0"/>
          <w:marTop w:val="0"/>
          <w:marBottom w:val="0"/>
          <w:divBdr>
            <w:top w:val="none" w:sz="0" w:space="0" w:color="auto"/>
            <w:left w:val="none" w:sz="0" w:space="0" w:color="auto"/>
            <w:bottom w:val="none" w:sz="0" w:space="0" w:color="auto"/>
            <w:right w:val="none" w:sz="0" w:space="0" w:color="auto"/>
          </w:divBdr>
          <w:divsChild>
            <w:div w:id="658537010">
              <w:marLeft w:val="0"/>
              <w:marRight w:val="0"/>
              <w:marTop w:val="0"/>
              <w:marBottom w:val="0"/>
              <w:divBdr>
                <w:top w:val="none" w:sz="0" w:space="0" w:color="auto"/>
                <w:left w:val="none" w:sz="0" w:space="0" w:color="auto"/>
                <w:bottom w:val="none" w:sz="0" w:space="0" w:color="auto"/>
                <w:right w:val="none" w:sz="0" w:space="0" w:color="auto"/>
              </w:divBdr>
            </w:div>
            <w:div w:id="701513388">
              <w:marLeft w:val="0"/>
              <w:marRight w:val="0"/>
              <w:marTop w:val="0"/>
              <w:marBottom w:val="0"/>
              <w:divBdr>
                <w:top w:val="none" w:sz="0" w:space="0" w:color="auto"/>
                <w:left w:val="none" w:sz="0" w:space="0" w:color="auto"/>
                <w:bottom w:val="none" w:sz="0" w:space="0" w:color="auto"/>
                <w:right w:val="none" w:sz="0" w:space="0" w:color="auto"/>
              </w:divBdr>
            </w:div>
            <w:div w:id="821388280">
              <w:marLeft w:val="0"/>
              <w:marRight w:val="0"/>
              <w:marTop w:val="0"/>
              <w:marBottom w:val="0"/>
              <w:divBdr>
                <w:top w:val="none" w:sz="0" w:space="0" w:color="auto"/>
                <w:left w:val="none" w:sz="0" w:space="0" w:color="auto"/>
                <w:bottom w:val="none" w:sz="0" w:space="0" w:color="auto"/>
                <w:right w:val="none" w:sz="0" w:space="0" w:color="auto"/>
              </w:divBdr>
            </w:div>
            <w:div w:id="1780375512">
              <w:marLeft w:val="0"/>
              <w:marRight w:val="0"/>
              <w:marTop w:val="0"/>
              <w:marBottom w:val="0"/>
              <w:divBdr>
                <w:top w:val="none" w:sz="0" w:space="0" w:color="auto"/>
                <w:left w:val="none" w:sz="0" w:space="0" w:color="auto"/>
                <w:bottom w:val="none" w:sz="0" w:space="0" w:color="auto"/>
                <w:right w:val="none" w:sz="0" w:space="0" w:color="auto"/>
              </w:divBdr>
            </w:div>
            <w:div w:id="1783527274">
              <w:marLeft w:val="0"/>
              <w:marRight w:val="0"/>
              <w:marTop w:val="0"/>
              <w:marBottom w:val="0"/>
              <w:divBdr>
                <w:top w:val="none" w:sz="0" w:space="0" w:color="auto"/>
                <w:left w:val="none" w:sz="0" w:space="0" w:color="auto"/>
                <w:bottom w:val="none" w:sz="0" w:space="0" w:color="auto"/>
                <w:right w:val="none" w:sz="0" w:space="0" w:color="auto"/>
              </w:divBdr>
            </w:div>
            <w:div w:id="1865169094">
              <w:marLeft w:val="0"/>
              <w:marRight w:val="0"/>
              <w:marTop w:val="0"/>
              <w:marBottom w:val="0"/>
              <w:divBdr>
                <w:top w:val="none" w:sz="0" w:space="0" w:color="auto"/>
                <w:left w:val="none" w:sz="0" w:space="0" w:color="auto"/>
                <w:bottom w:val="none" w:sz="0" w:space="0" w:color="auto"/>
                <w:right w:val="none" w:sz="0" w:space="0" w:color="auto"/>
              </w:divBdr>
            </w:div>
            <w:div w:id="2140997090">
              <w:marLeft w:val="0"/>
              <w:marRight w:val="0"/>
              <w:marTop w:val="0"/>
              <w:marBottom w:val="0"/>
              <w:divBdr>
                <w:top w:val="none" w:sz="0" w:space="0" w:color="auto"/>
                <w:left w:val="none" w:sz="0" w:space="0" w:color="auto"/>
                <w:bottom w:val="none" w:sz="0" w:space="0" w:color="auto"/>
                <w:right w:val="none" w:sz="0" w:space="0" w:color="auto"/>
              </w:divBdr>
            </w:div>
          </w:divsChild>
        </w:div>
        <w:div w:id="1933708161">
          <w:marLeft w:val="0"/>
          <w:marRight w:val="0"/>
          <w:marTop w:val="0"/>
          <w:marBottom w:val="0"/>
          <w:divBdr>
            <w:top w:val="none" w:sz="0" w:space="0" w:color="auto"/>
            <w:left w:val="none" w:sz="0" w:space="0" w:color="auto"/>
            <w:bottom w:val="none" w:sz="0" w:space="0" w:color="auto"/>
            <w:right w:val="none" w:sz="0" w:space="0" w:color="auto"/>
          </w:divBdr>
          <w:divsChild>
            <w:div w:id="1856534796">
              <w:marLeft w:val="0"/>
              <w:marRight w:val="0"/>
              <w:marTop w:val="0"/>
              <w:marBottom w:val="0"/>
              <w:divBdr>
                <w:top w:val="none" w:sz="0" w:space="0" w:color="auto"/>
                <w:left w:val="none" w:sz="0" w:space="0" w:color="auto"/>
                <w:bottom w:val="none" w:sz="0" w:space="0" w:color="auto"/>
                <w:right w:val="none" w:sz="0" w:space="0" w:color="auto"/>
              </w:divBdr>
            </w:div>
          </w:divsChild>
        </w:div>
        <w:div w:id="1975483231">
          <w:marLeft w:val="0"/>
          <w:marRight w:val="0"/>
          <w:marTop w:val="0"/>
          <w:marBottom w:val="0"/>
          <w:divBdr>
            <w:top w:val="none" w:sz="0" w:space="0" w:color="auto"/>
            <w:left w:val="none" w:sz="0" w:space="0" w:color="auto"/>
            <w:bottom w:val="none" w:sz="0" w:space="0" w:color="auto"/>
            <w:right w:val="none" w:sz="0" w:space="0" w:color="auto"/>
          </w:divBdr>
          <w:divsChild>
            <w:div w:id="123158791">
              <w:marLeft w:val="0"/>
              <w:marRight w:val="0"/>
              <w:marTop w:val="0"/>
              <w:marBottom w:val="0"/>
              <w:divBdr>
                <w:top w:val="none" w:sz="0" w:space="0" w:color="auto"/>
                <w:left w:val="none" w:sz="0" w:space="0" w:color="auto"/>
                <w:bottom w:val="none" w:sz="0" w:space="0" w:color="auto"/>
                <w:right w:val="none" w:sz="0" w:space="0" w:color="auto"/>
              </w:divBdr>
            </w:div>
            <w:div w:id="135534348">
              <w:marLeft w:val="0"/>
              <w:marRight w:val="0"/>
              <w:marTop w:val="0"/>
              <w:marBottom w:val="0"/>
              <w:divBdr>
                <w:top w:val="none" w:sz="0" w:space="0" w:color="auto"/>
                <w:left w:val="none" w:sz="0" w:space="0" w:color="auto"/>
                <w:bottom w:val="none" w:sz="0" w:space="0" w:color="auto"/>
                <w:right w:val="none" w:sz="0" w:space="0" w:color="auto"/>
              </w:divBdr>
            </w:div>
            <w:div w:id="357120716">
              <w:marLeft w:val="0"/>
              <w:marRight w:val="0"/>
              <w:marTop w:val="0"/>
              <w:marBottom w:val="0"/>
              <w:divBdr>
                <w:top w:val="none" w:sz="0" w:space="0" w:color="auto"/>
                <w:left w:val="none" w:sz="0" w:space="0" w:color="auto"/>
                <w:bottom w:val="none" w:sz="0" w:space="0" w:color="auto"/>
                <w:right w:val="none" w:sz="0" w:space="0" w:color="auto"/>
              </w:divBdr>
            </w:div>
            <w:div w:id="803932711">
              <w:marLeft w:val="0"/>
              <w:marRight w:val="0"/>
              <w:marTop w:val="0"/>
              <w:marBottom w:val="0"/>
              <w:divBdr>
                <w:top w:val="none" w:sz="0" w:space="0" w:color="auto"/>
                <w:left w:val="none" w:sz="0" w:space="0" w:color="auto"/>
                <w:bottom w:val="none" w:sz="0" w:space="0" w:color="auto"/>
                <w:right w:val="none" w:sz="0" w:space="0" w:color="auto"/>
              </w:divBdr>
            </w:div>
            <w:div w:id="887229791">
              <w:marLeft w:val="0"/>
              <w:marRight w:val="0"/>
              <w:marTop w:val="0"/>
              <w:marBottom w:val="0"/>
              <w:divBdr>
                <w:top w:val="none" w:sz="0" w:space="0" w:color="auto"/>
                <w:left w:val="none" w:sz="0" w:space="0" w:color="auto"/>
                <w:bottom w:val="none" w:sz="0" w:space="0" w:color="auto"/>
                <w:right w:val="none" w:sz="0" w:space="0" w:color="auto"/>
              </w:divBdr>
            </w:div>
            <w:div w:id="908273710">
              <w:marLeft w:val="0"/>
              <w:marRight w:val="0"/>
              <w:marTop w:val="0"/>
              <w:marBottom w:val="0"/>
              <w:divBdr>
                <w:top w:val="none" w:sz="0" w:space="0" w:color="auto"/>
                <w:left w:val="none" w:sz="0" w:space="0" w:color="auto"/>
                <w:bottom w:val="none" w:sz="0" w:space="0" w:color="auto"/>
                <w:right w:val="none" w:sz="0" w:space="0" w:color="auto"/>
              </w:divBdr>
            </w:div>
            <w:div w:id="1066223385">
              <w:marLeft w:val="0"/>
              <w:marRight w:val="0"/>
              <w:marTop w:val="0"/>
              <w:marBottom w:val="0"/>
              <w:divBdr>
                <w:top w:val="none" w:sz="0" w:space="0" w:color="auto"/>
                <w:left w:val="none" w:sz="0" w:space="0" w:color="auto"/>
                <w:bottom w:val="none" w:sz="0" w:space="0" w:color="auto"/>
                <w:right w:val="none" w:sz="0" w:space="0" w:color="auto"/>
              </w:divBdr>
            </w:div>
            <w:div w:id="1289125169">
              <w:marLeft w:val="0"/>
              <w:marRight w:val="0"/>
              <w:marTop w:val="0"/>
              <w:marBottom w:val="0"/>
              <w:divBdr>
                <w:top w:val="none" w:sz="0" w:space="0" w:color="auto"/>
                <w:left w:val="none" w:sz="0" w:space="0" w:color="auto"/>
                <w:bottom w:val="none" w:sz="0" w:space="0" w:color="auto"/>
                <w:right w:val="none" w:sz="0" w:space="0" w:color="auto"/>
              </w:divBdr>
            </w:div>
            <w:div w:id="1362321288">
              <w:marLeft w:val="0"/>
              <w:marRight w:val="0"/>
              <w:marTop w:val="0"/>
              <w:marBottom w:val="0"/>
              <w:divBdr>
                <w:top w:val="none" w:sz="0" w:space="0" w:color="auto"/>
                <w:left w:val="none" w:sz="0" w:space="0" w:color="auto"/>
                <w:bottom w:val="none" w:sz="0" w:space="0" w:color="auto"/>
                <w:right w:val="none" w:sz="0" w:space="0" w:color="auto"/>
              </w:divBdr>
            </w:div>
            <w:div w:id="1871843958">
              <w:marLeft w:val="0"/>
              <w:marRight w:val="0"/>
              <w:marTop w:val="0"/>
              <w:marBottom w:val="0"/>
              <w:divBdr>
                <w:top w:val="none" w:sz="0" w:space="0" w:color="auto"/>
                <w:left w:val="none" w:sz="0" w:space="0" w:color="auto"/>
                <w:bottom w:val="none" w:sz="0" w:space="0" w:color="auto"/>
                <w:right w:val="none" w:sz="0" w:space="0" w:color="auto"/>
              </w:divBdr>
            </w:div>
            <w:div w:id="1875145172">
              <w:marLeft w:val="0"/>
              <w:marRight w:val="0"/>
              <w:marTop w:val="0"/>
              <w:marBottom w:val="0"/>
              <w:divBdr>
                <w:top w:val="none" w:sz="0" w:space="0" w:color="auto"/>
                <w:left w:val="none" w:sz="0" w:space="0" w:color="auto"/>
                <w:bottom w:val="none" w:sz="0" w:space="0" w:color="auto"/>
                <w:right w:val="none" w:sz="0" w:space="0" w:color="auto"/>
              </w:divBdr>
            </w:div>
            <w:div w:id="1929970544">
              <w:marLeft w:val="0"/>
              <w:marRight w:val="0"/>
              <w:marTop w:val="0"/>
              <w:marBottom w:val="0"/>
              <w:divBdr>
                <w:top w:val="none" w:sz="0" w:space="0" w:color="auto"/>
                <w:left w:val="none" w:sz="0" w:space="0" w:color="auto"/>
                <w:bottom w:val="none" w:sz="0" w:space="0" w:color="auto"/>
                <w:right w:val="none" w:sz="0" w:space="0" w:color="auto"/>
              </w:divBdr>
            </w:div>
            <w:div w:id="1935480493">
              <w:marLeft w:val="0"/>
              <w:marRight w:val="0"/>
              <w:marTop w:val="0"/>
              <w:marBottom w:val="0"/>
              <w:divBdr>
                <w:top w:val="none" w:sz="0" w:space="0" w:color="auto"/>
                <w:left w:val="none" w:sz="0" w:space="0" w:color="auto"/>
                <w:bottom w:val="none" w:sz="0" w:space="0" w:color="auto"/>
                <w:right w:val="none" w:sz="0" w:space="0" w:color="auto"/>
              </w:divBdr>
            </w:div>
            <w:div w:id="1949267955">
              <w:marLeft w:val="0"/>
              <w:marRight w:val="0"/>
              <w:marTop w:val="0"/>
              <w:marBottom w:val="0"/>
              <w:divBdr>
                <w:top w:val="none" w:sz="0" w:space="0" w:color="auto"/>
                <w:left w:val="none" w:sz="0" w:space="0" w:color="auto"/>
                <w:bottom w:val="none" w:sz="0" w:space="0" w:color="auto"/>
                <w:right w:val="none" w:sz="0" w:space="0" w:color="auto"/>
              </w:divBdr>
            </w:div>
            <w:div w:id="20056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473">
      <w:bodyDiv w:val="1"/>
      <w:marLeft w:val="0"/>
      <w:marRight w:val="0"/>
      <w:marTop w:val="0"/>
      <w:marBottom w:val="0"/>
      <w:divBdr>
        <w:top w:val="none" w:sz="0" w:space="0" w:color="auto"/>
        <w:left w:val="none" w:sz="0" w:space="0" w:color="auto"/>
        <w:bottom w:val="none" w:sz="0" w:space="0" w:color="auto"/>
        <w:right w:val="none" w:sz="0" w:space="0" w:color="auto"/>
      </w:divBdr>
      <w:divsChild>
        <w:div w:id="565724784">
          <w:marLeft w:val="0"/>
          <w:marRight w:val="0"/>
          <w:marTop w:val="0"/>
          <w:marBottom w:val="0"/>
          <w:divBdr>
            <w:top w:val="none" w:sz="0" w:space="0" w:color="auto"/>
            <w:left w:val="none" w:sz="0" w:space="0" w:color="auto"/>
            <w:bottom w:val="none" w:sz="0" w:space="0" w:color="auto"/>
            <w:right w:val="none" w:sz="0" w:space="0" w:color="auto"/>
          </w:divBdr>
        </w:div>
        <w:div w:id="709572324">
          <w:marLeft w:val="0"/>
          <w:marRight w:val="0"/>
          <w:marTop w:val="0"/>
          <w:marBottom w:val="0"/>
          <w:divBdr>
            <w:top w:val="none" w:sz="0" w:space="0" w:color="auto"/>
            <w:left w:val="none" w:sz="0" w:space="0" w:color="auto"/>
            <w:bottom w:val="none" w:sz="0" w:space="0" w:color="auto"/>
            <w:right w:val="none" w:sz="0" w:space="0" w:color="auto"/>
          </w:divBdr>
        </w:div>
        <w:div w:id="1207138008">
          <w:marLeft w:val="0"/>
          <w:marRight w:val="0"/>
          <w:marTop w:val="0"/>
          <w:marBottom w:val="0"/>
          <w:divBdr>
            <w:top w:val="none" w:sz="0" w:space="0" w:color="auto"/>
            <w:left w:val="none" w:sz="0" w:space="0" w:color="auto"/>
            <w:bottom w:val="none" w:sz="0" w:space="0" w:color="auto"/>
            <w:right w:val="none" w:sz="0" w:space="0" w:color="auto"/>
          </w:divBdr>
          <w:divsChild>
            <w:div w:id="25377234">
              <w:marLeft w:val="0"/>
              <w:marRight w:val="0"/>
              <w:marTop w:val="0"/>
              <w:marBottom w:val="0"/>
              <w:divBdr>
                <w:top w:val="none" w:sz="0" w:space="0" w:color="auto"/>
                <w:left w:val="none" w:sz="0" w:space="0" w:color="auto"/>
                <w:bottom w:val="none" w:sz="0" w:space="0" w:color="auto"/>
                <w:right w:val="none" w:sz="0" w:space="0" w:color="auto"/>
              </w:divBdr>
            </w:div>
            <w:div w:id="91821483">
              <w:marLeft w:val="0"/>
              <w:marRight w:val="0"/>
              <w:marTop w:val="0"/>
              <w:marBottom w:val="0"/>
              <w:divBdr>
                <w:top w:val="none" w:sz="0" w:space="0" w:color="auto"/>
                <w:left w:val="none" w:sz="0" w:space="0" w:color="auto"/>
                <w:bottom w:val="none" w:sz="0" w:space="0" w:color="auto"/>
                <w:right w:val="none" w:sz="0" w:space="0" w:color="auto"/>
              </w:divBdr>
            </w:div>
            <w:div w:id="379744967">
              <w:marLeft w:val="0"/>
              <w:marRight w:val="0"/>
              <w:marTop w:val="0"/>
              <w:marBottom w:val="0"/>
              <w:divBdr>
                <w:top w:val="none" w:sz="0" w:space="0" w:color="auto"/>
                <w:left w:val="none" w:sz="0" w:space="0" w:color="auto"/>
                <w:bottom w:val="none" w:sz="0" w:space="0" w:color="auto"/>
                <w:right w:val="none" w:sz="0" w:space="0" w:color="auto"/>
              </w:divBdr>
            </w:div>
            <w:div w:id="544297029">
              <w:marLeft w:val="0"/>
              <w:marRight w:val="0"/>
              <w:marTop w:val="0"/>
              <w:marBottom w:val="0"/>
              <w:divBdr>
                <w:top w:val="none" w:sz="0" w:space="0" w:color="auto"/>
                <w:left w:val="none" w:sz="0" w:space="0" w:color="auto"/>
                <w:bottom w:val="none" w:sz="0" w:space="0" w:color="auto"/>
                <w:right w:val="none" w:sz="0" w:space="0" w:color="auto"/>
              </w:divBdr>
            </w:div>
            <w:div w:id="1042749285">
              <w:marLeft w:val="0"/>
              <w:marRight w:val="0"/>
              <w:marTop w:val="0"/>
              <w:marBottom w:val="0"/>
              <w:divBdr>
                <w:top w:val="none" w:sz="0" w:space="0" w:color="auto"/>
                <w:left w:val="none" w:sz="0" w:space="0" w:color="auto"/>
                <w:bottom w:val="none" w:sz="0" w:space="0" w:color="auto"/>
                <w:right w:val="none" w:sz="0" w:space="0" w:color="auto"/>
              </w:divBdr>
            </w:div>
            <w:div w:id="1275475207">
              <w:marLeft w:val="0"/>
              <w:marRight w:val="0"/>
              <w:marTop w:val="0"/>
              <w:marBottom w:val="0"/>
              <w:divBdr>
                <w:top w:val="none" w:sz="0" w:space="0" w:color="auto"/>
                <w:left w:val="none" w:sz="0" w:space="0" w:color="auto"/>
                <w:bottom w:val="none" w:sz="0" w:space="0" w:color="auto"/>
                <w:right w:val="none" w:sz="0" w:space="0" w:color="auto"/>
              </w:divBdr>
            </w:div>
            <w:div w:id="1372000649">
              <w:marLeft w:val="0"/>
              <w:marRight w:val="0"/>
              <w:marTop w:val="0"/>
              <w:marBottom w:val="0"/>
              <w:divBdr>
                <w:top w:val="none" w:sz="0" w:space="0" w:color="auto"/>
                <w:left w:val="none" w:sz="0" w:space="0" w:color="auto"/>
                <w:bottom w:val="none" w:sz="0" w:space="0" w:color="auto"/>
                <w:right w:val="none" w:sz="0" w:space="0" w:color="auto"/>
              </w:divBdr>
            </w:div>
            <w:div w:id="1526165520">
              <w:marLeft w:val="0"/>
              <w:marRight w:val="0"/>
              <w:marTop w:val="0"/>
              <w:marBottom w:val="0"/>
              <w:divBdr>
                <w:top w:val="none" w:sz="0" w:space="0" w:color="auto"/>
                <w:left w:val="none" w:sz="0" w:space="0" w:color="auto"/>
                <w:bottom w:val="none" w:sz="0" w:space="0" w:color="auto"/>
                <w:right w:val="none" w:sz="0" w:space="0" w:color="auto"/>
              </w:divBdr>
            </w:div>
            <w:div w:id="1962153083">
              <w:marLeft w:val="0"/>
              <w:marRight w:val="0"/>
              <w:marTop w:val="0"/>
              <w:marBottom w:val="0"/>
              <w:divBdr>
                <w:top w:val="none" w:sz="0" w:space="0" w:color="auto"/>
                <w:left w:val="none" w:sz="0" w:space="0" w:color="auto"/>
                <w:bottom w:val="none" w:sz="0" w:space="0" w:color="auto"/>
                <w:right w:val="none" w:sz="0" w:space="0" w:color="auto"/>
              </w:divBdr>
            </w:div>
          </w:divsChild>
        </w:div>
        <w:div w:id="1232811643">
          <w:marLeft w:val="0"/>
          <w:marRight w:val="0"/>
          <w:marTop w:val="0"/>
          <w:marBottom w:val="0"/>
          <w:divBdr>
            <w:top w:val="none" w:sz="0" w:space="0" w:color="auto"/>
            <w:left w:val="none" w:sz="0" w:space="0" w:color="auto"/>
            <w:bottom w:val="none" w:sz="0" w:space="0" w:color="auto"/>
            <w:right w:val="none" w:sz="0" w:space="0" w:color="auto"/>
          </w:divBdr>
        </w:div>
        <w:div w:id="1317610680">
          <w:marLeft w:val="0"/>
          <w:marRight w:val="0"/>
          <w:marTop w:val="0"/>
          <w:marBottom w:val="0"/>
          <w:divBdr>
            <w:top w:val="none" w:sz="0" w:space="0" w:color="auto"/>
            <w:left w:val="none" w:sz="0" w:space="0" w:color="auto"/>
            <w:bottom w:val="none" w:sz="0" w:space="0" w:color="auto"/>
            <w:right w:val="none" w:sz="0" w:space="0" w:color="auto"/>
          </w:divBdr>
        </w:div>
        <w:div w:id="1321882445">
          <w:marLeft w:val="0"/>
          <w:marRight w:val="0"/>
          <w:marTop w:val="0"/>
          <w:marBottom w:val="0"/>
          <w:divBdr>
            <w:top w:val="none" w:sz="0" w:space="0" w:color="auto"/>
            <w:left w:val="none" w:sz="0" w:space="0" w:color="auto"/>
            <w:bottom w:val="none" w:sz="0" w:space="0" w:color="auto"/>
            <w:right w:val="none" w:sz="0" w:space="0" w:color="auto"/>
          </w:divBdr>
        </w:div>
        <w:div w:id="1466193019">
          <w:marLeft w:val="0"/>
          <w:marRight w:val="0"/>
          <w:marTop w:val="0"/>
          <w:marBottom w:val="0"/>
          <w:divBdr>
            <w:top w:val="none" w:sz="0" w:space="0" w:color="auto"/>
            <w:left w:val="none" w:sz="0" w:space="0" w:color="auto"/>
            <w:bottom w:val="none" w:sz="0" w:space="0" w:color="auto"/>
            <w:right w:val="none" w:sz="0" w:space="0" w:color="auto"/>
          </w:divBdr>
        </w:div>
        <w:div w:id="1796832746">
          <w:marLeft w:val="0"/>
          <w:marRight w:val="0"/>
          <w:marTop w:val="0"/>
          <w:marBottom w:val="0"/>
          <w:divBdr>
            <w:top w:val="none" w:sz="0" w:space="0" w:color="auto"/>
            <w:left w:val="none" w:sz="0" w:space="0" w:color="auto"/>
            <w:bottom w:val="none" w:sz="0" w:space="0" w:color="auto"/>
            <w:right w:val="none" w:sz="0" w:space="0" w:color="auto"/>
          </w:divBdr>
        </w:div>
      </w:divsChild>
    </w:div>
    <w:div w:id="56360991">
      <w:bodyDiv w:val="1"/>
      <w:marLeft w:val="0"/>
      <w:marRight w:val="0"/>
      <w:marTop w:val="0"/>
      <w:marBottom w:val="0"/>
      <w:divBdr>
        <w:top w:val="none" w:sz="0" w:space="0" w:color="auto"/>
        <w:left w:val="none" w:sz="0" w:space="0" w:color="auto"/>
        <w:bottom w:val="none" w:sz="0" w:space="0" w:color="auto"/>
        <w:right w:val="none" w:sz="0" w:space="0" w:color="auto"/>
      </w:divBdr>
      <w:divsChild>
        <w:div w:id="144666875">
          <w:marLeft w:val="0"/>
          <w:marRight w:val="0"/>
          <w:marTop w:val="0"/>
          <w:marBottom w:val="0"/>
          <w:divBdr>
            <w:top w:val="none" w:sz="0" w:space="0" w:color="auto"/>
            <w:left w:val="none" w:sz="0" w:space="0" w:color="auto"/>
            <w:bottom w:val="none" w:sz="0" w:space="0" w:color="auto"/>
            <w:right w:val="none" w:sz="0" w:space="0" w:color="auto"/>
          </w:divBdr>
          <w:divsChild>
            <w:div w:id="54817123">
              <w:marLeft w:val="0"/>
              <w:marRight w:val="0"/>
              <w:marTop w:val="0"/>
              <w:marBottom w:val="0"/>
              <w:divBdr>
                <w:top w:val="none" w:sz="0" w:space="0" w:color="auto"/>
                <w:left w:val="none" w:sz="0" w:space="0" w:color="auto"/>
                <w:bottom w:val="none" w:sz="0" w:space="0" w:color="auto"/>
                <w:right w:val="none" w:sz="0" w:space="0" w:color="auto"/>
              </w:divBdr>
            </w:div>
          </w:divsChild>
        </w:div>
        <w:div w:id="566502229">
          <w:marLeft w:val="0"/>
          <w:marRight w:val="0"/>
          <w:marTop w:val="0"/>
          <w:marBottom w:val="0"/>
          <w:divBdr>
            <w:top w:val="none" w:sz="0" w:space="0" w:color="auto"/>
            <w:left w:val="none" w:sz="0" w:space="0" w:color="auto"/>
            <w:bottom w:val="none" w:sz="0" w:space="0" w:color="auto"/>
            <w:right w:val="none" w:sz="0" w:space="0" w:color="auto"/>
          </w:divBdr>
          <w:divsChild>
            <w:div w:id="73279201">
              <w:marLeft w:val="0"/>
              <w:marRight w:val="0"/>
              <w:marTop w:val="0"/>
              <w:marBottom w:val="0"/>
              <w:divBdr>
                <w:top w:val="none" w:sz="0" w:space="0" w:color="auto"/>
                <w:left w:val="none" w:sz="0" w:space="0" w:color="auto"/>
                <w:bottom w:val="none" w:sz="0" w:space="0" w:color="auto"/>
                <w:right w:val="none" w:sz="0" w:space="0" w:color="auto"/>
              </w:divBdr>
            </w:div>
            <w:div w:id="127552807">
              <w:marLeft w:val="0"/>
              <w:marRight w:val="0"/>
              <w:marTop w:val="0"/>
              <w:marBottom w:val="0"/>
              <w:divBdr>
                <w:top w:val="none" w:sz="0" w:space="0" w:color="auto"/>
                <w:left w:val="none" w:sz="0" w:space="0" w:color="auto"/>
                <w:bottom w:val="none" w:sz="0" w:space="0" w:color="auto"/>
                <w:right w:val="none" w:sz="0" w:space="0" w:color="auto"/>
              </w:divBdr>
            </w:div>
            <w:div w:id="275261110">
              <w:marLeft w:val="0"/>
              <w:marRight w:val="0"/>
              <w:marTop w:val="0"/>
              <w:marBottom w:val="0"/>
              <w:divBdr>
                <w:top w:val="none" w:sz="0" w:space="0" w:color="auto"/>
                <w:left w:val="none" w:sz="0" w:space="0" w:color="auto"/>
                <w:bottom w:val="none" w:sz="0" w:space="0" w:color="auto"/>
                <w:right w:val="none" w:sz="0" w:space="0" w:color="auto"/>
              </w:divBdr>
            </w:div>
            <w:div w:id="310182731">
              <w:marLeft w:val="0"/>
              <w:marRight w:val="0"/>
              <w:marTop w:val="0"/>
              <w:marBottom w:val="0"/>
              <w:divBdr>
                <w:top w:val="none" w:sz="0" w:space="0" w:color="auto"/>
                <w:left w:val="none" w:sz="0" w:space="0" w:color="auto"/>
                <w:bottom w:val="none" w:sz="0" w:space="0" w:color="auto"/>
                <w:right w:val="none" w:sz="0" w:space="0" w:color="auto"/>
              </w:divBdr>
            </w:div>
            <w:div w:id="332999319">
              <w:marLeft w:val="0"/>
              <w:marRight w:val="0"/>
              <w:marTop w:val="0"/>
              <w:marBottom w:val="0"/>
              <w:divBdr>
                <w:top w:val="none" w:sz="0" w:space="0" w:color="auto"/>
                <w:left w:val="none" w:sz="0" w:space="0" w:color="auto"/>
                <w:bottom w:val="none" w:sz="0" w:space="0" w:color="auto"/>
                <w:right w:val="none" w:sz="0" w:space="0" w:color="auto"/>
              </w:divBdr>
            </w:div>
            <w:div w:id="586303564">
              <w:marLeft w:val="0"/>
              <w:marRight w:val="0"/>
              <w:marTop w:val="0"/>
              <w:marBottom w:val="0"/>
              <w:divBdr>
                <w:top w:val="none" w:sz="0" w:space="0" w:color="auto"/>
                <w:left w:val="none" w:sz="0" w:space="0" w:color="auto"/>
                <w:bottom w:val="none" w:sz="0" w:space="0" w:color="auto"/>
                <w:right w:val="none" w:sz="0" w:space="0" w:color="auto"/>
              </w:divBdr>
            </w:div>
            <w:div w:id="816411719">
              <w:marLeft w:val="0"/>
              <w:marRight w:val="0"/>
              <w:marTop w:val="0"/>
              <w:marBottom w:val="0"/>
              <w:divBdr>
                <w:top w:val="none" w:sz="0" w:space="0" w:color="auto"/>
                <w:left w:val="none" w:sz="0" w:space="0" w:color="auto"/>
                <w:bottom w:val="none" w:sz="0" w:space="0" w:color="auto"/>
                <w:right w:val="none" w:sz="0" w:space="0" w:color="auto"/>
              </w:divBdr>
            </w:div>
            <w:div w:id="1435858558">
              <w:marLeft w:val="0"/>
              <w:marRight w:val="0"/>
              <w:marTop w:val="0"/>
              <w:marBottom w:val="0"/>
              <w:divBdr>
                <w:top w:val="none" w:sz="0" w:space="0" w:color="auto"/>
                <w:left w:val="none" w:sz="0" w:space="0" w:color="auto"/>
                <w:bottom w:val="none" w:sz="0" w:space="0" w:color="auto"/>
                <w:right w:val="none" w:sz="0" w:space="0" w:color="auto"/>
              </w:divBdr>
            </w:div>
            <w:div w:id="1492529249">
              <w:marLeft w:val="0"/>
              <w:marRight w:val="0"/>
              <w:marTop w:val="0"/>
              <w:marBottom w:val="0"/>
              <w:divBdr>
                <w:top w:val="none" w:sz="0" w:space="0" w:color="auto"/>
                <w:left w:val="none" w:sz="0" w:space="0" w:color="auto"/>
                <w:bottom w:val="none" w:sz="0" w:space="0" w:color="auto"/>
                <w:right w:val="none" w:sz="0" w:space="0" w:color="auto"/>
              </w:divBdr>
            </w:div>
            <w:div w:id="1924072001">
              <w:marLeft w:val="0"/>
              <w:marRight w:val="0"/>
              <w:marTop w:val="0"/>
              <w:marBottom w:val="0"/>
              <w:divBdr>
                <w:top w:val="none" w:sz="0" w:space="0" w:color="auto"/>
                <w:left w:val="none" w:sz="0" w:space="0" w:color="auto"/>
                <w:bottom w:val="none" w:sz="0" w:space="0" w:color="auto"/>
                <w:right w:val="none" w:sz="0" w:space="0" w:color="auto"/>
              </w:divBdr>
            </w:div>
            <w:div w:id="1964722971">
              <w:marLeft w:val="0"/>
              <w:marRight w:val="0"/>
              <w:marTop w:val="0"/>
              <w:marBottom w:val="0"/>
              <w:divBdr>
                <w:top w:val="none" w:sz="0" w:space="0" w:color="auto"/>
                <w:left w:val="none" w:sz="0" w:space="0" w:color="auto"/>
                <w:bottom w:val="none" w:sz="0" w:space="0" w:color="auto"/>
                <w:right w:val="none" w:sz="0" w:space="0" w:color="auto"/>
              </w:divBdr>
            </w:div>
            <w:div w:id="2095976491">
              <w:marLeft w:val="0"/>
              <w:marRight w:val="0"/>
              <w:marTop w:val="0"/>
              <w:marBottom w:val="0"/>
              <w:divBdr>
                <w:top w:val="none" w:sz="0" w:space="0" w:color="auto"/>
                <w:left w:val="none" w:sz="0" w:space="0" w:color="auto"/>
                <w:bottom w:val="none" w:sz="0" w:space="0" w:color="auto"/>
                <w:right w:val="none" w:sz="0" w:space="0" w:color="auto"/>
              </w:divBdr>
            </w:div>
          </w:divsChild>
        </w:div>
        <w:div w:id="975990915">
          <w:marLeft w:val="0"/>
          <w:marRight w:val="0"/>
          <w:marTop w:val="0"/>
          <w:marBottom w:val="0"/>
          <w:divBdr>
            <w:top w:val="none" w:sz="0" w:space="0" w:color="auto"/>
            <w:left w:val="none" w:sz="0" w:space="0" w:color="auto"/>
            <w:bottom w:val="none" w:sz="0" w:space="0" w:color="auto"/>
            <w:right w:val="none" w:sz="0" w:space="0" w:color="auto"/>
          </w:divBdr>
          <w:divsChild>
            <w:div w:id="1217352644">
              <w:marLeft w:val="0"/>
              <w:marRight w:val="0"/>
              <w:marTop w:val="0"/>
              <w:marBottom w:val="0"/>
              <w:divBdr>
                <w:top w:val="none" w:sz="0" w:space="0" w:color="auto"/>
                <w:left w:val="none" w:sz="0" w:space="0" w:color="auto"/>
                <w:bottom w:val="none" w:sz="0" w:space="0" w:color="auto"/>
                <w:right w:val="none" w:sz="0" w:space="0" w:color="auto"/>
              </w:divBdr>
            </w:div>
          </w:divsChild>
        </w:div>
        <w:div w:id="1824740112">
          <w:marLeft w:val="0"/>
          <w:marRight w:val="0"/>
          <w:marTop w:val="0"/>
          <w:marBottom w:val="0"/>
          <w:divBdr>
            <w:top w:val="none" w:sz="0" w:space="0" w:color="auto"/>
            <w:left w:val="none" w:sz="0" w:space="0" w:color="auto"/>
            <w:bottom w:val="none" w:sz="0" w:space="0" w:color="auto"/>
            <w:right w:val="none" w:sz="0" w:space="0" w:color="auto"/>
          </w:divBdr>
          <w:divsChild>
            <w:div w:id="50542335">
              <w:marLeft w:val="0"/>
              <w:marRight w:val="0"/>
              <w:marTop w:val="0"/>
              <w:marBottom w:val="0"/>
              <w:divBdr>
                <w:top w:val="none" w:sz="0" w:space="0" w:color="auto"/>
                <w:left w:val="none" w:sz="0" w:space="0" w:color="auto"/>
                <w:bottom w:val="none" w:sz="0" w:space="0" w:color="auto"/>
                <w:right w:val="none" w:sz="0" w:space="0" w:color="auto"/>
              </w:divBdr>
            </w:div>
            <w:div w:id="219489053">
              <w:marLeft w:val="0"/>
              <w:marRight w:val="0"/>
              <w:marTop w:val="0"/>
              <w:marBottom w:val="0"/>
              <w:divBdr>
                <w:top w:val="none" w:sz="0" w:space="0" w:color="auto"/>
                <w:left w:val="none" w:sz="0" w:space="0" w:color="auto"/>
                <w:bottom w:val="none" w:sz="0" w:space="0" w:color="auto"/>
                <w:right w:val="none" w:sz="0" w:space="0" w:color="auto"/>
              </w:divBdr>
            </w:div>
            <w:div w:id="511918594">
              <w:marLeft w:val="0"/>
              <w:marRight w:val="0"/>
              <w:marTop w:val="0"/>
              <w:marBottom w:val="0"/>
              <w:divBdr>
                <w:top w:val="none" w:sz="0" w:space="0" w:color="auto"/>
                <w:left w:val="none" w:sz="0" w:space="0" w:color="auto"/>
                <w:bottom w:val="none" w:sz="0" w:space="0" w:color="auto"/>
                <w:right w:val="none" w:sz="0" w:space="0" w:color="auto"/>
              </w:divBdr>
            </w:div>
            <w:div w:id="705181950">
              <w:marLeft w:val="0"/>
              <w:marRight w:val="0"/>
              <w:marTop w:val="0"/>
              <w:marBottom w:val="0"/>
              <w:divBdr>
                <w:top w:val="none" w:sz="0" w:space="0" w:color="auto"/>
                <w:left w:val="none" w:sz="0" w:space="0" w:color="auto"/>
                <w:bottom w:val="none" w:sz="0" w:space="0" w:color="auto"/>
                <w:right w:val="none" w:sz="0" w:space="0" w:color="auto"/>
              </w:divBdr>
            </w:div>
            <w:div w:id="705831595">
              <w:marLeft w:val="0"/>
              <w:marRight w:val="0"/>
              <w:marTop w:val="0"/>
              <w:marBottom w:val="0"/>
              <w:divBdr>
                <w:top w:val="none" w:sz="0" w:space="0" w:color="auto"/>
                <w:left w:val="none" w:sz="0" w:space="0" w:color="auto"/>
                <w:bottom w:val="none" w:sz="0" w:space="0" w:color="auto"/>
                <w:right w:val="none" w:sz="0" w:space="0" w:color="auto"/>
              </w:divBdr>
            </w:div>
            <w:div w:id="1407533355">
              <w:marLeft w:val="0"/>
              <w:marRight w:val="0"/>
              <w:marTop w:val="0"/>
              <w:marBottom w:val="0"/>
              <w:divBdr>
                <w:top w:val="none" w:sz="0" w:space="0" w:color="auto"/>
                <w:left w:val="none" w:sz="0" w:space="0" w:color="auto"/>
                <w:bottom w:val="none" w:sz="0" w:space="0" w:color="auto"/>
                <w:right w:val="none" w:sz="0" w:space="0" w:color="auto"/>
              </w:divBdr>
            </w:div>
            <w:div w:id="1430153363">
              <w:marLeft w:val="0"/>
              <w:marRight w:val="0"/>
              <w:marTop w:val="0"/>
              <w:marBottom w:val="0"/>
              <w:divBdr>
                <w:top w:val="none" w:sz="0" w:space="0" w:color="auto"/>
                <w:left w:val="none" w:sz="0" w:space="0" w:color="auto"/>
                <w:bottom w:val="none" w:sz="0" w:space="0" w:color="auto"/>
                <w:right w:val="none" w:sz="0" w:space="0" w:color="auto"/>
              </w:divBdr>
            </w:div>
            <w:div w:id="1647008892">
              <w:marLeft w:val="0"/>
              <w:marRight w:val="0"/>
              <w:marTop w:val="0"/>
              <w:marBottom w:val="0"/>
              <w:divBdr>
                <w:top w:val="none" w:sz="0" w:space="0" w:color="auto"/>
                <w:left w:val="none" w:sz="0" w:space="0" w:color="auto"/>
                <w:bottom w:val="none" w:sz="0" w:space="0" w:color="auto"/>
                <w:right w:val="none" w:sz="0" w:space="0" w:color="auto"/>
              </w:divBdr>
            </w:div>
            <w:div w:id="1749227887">
              <w:marLeft w:val="0"/>
              <w:marRight w:val="0"/>
              <w:marTop w:val="0"/>
              <w:marBottom w:val="0"/>
              <w:divBdr>
                <w:top w:val="none" w:sz="0" w:space="0" w:color="auto"/>
                <w:left w:val="none" w:sz="0" w:space="0" w:color="auto"/>
                <w:bottom w:val="none" w:sz="0" w:space="0" w:color="auto"/>
                <w:right w:val="none" w:sz="0" w:space="0" w:color="auto"/>
              </w:divBdr>
            </w:div>
            <w:div w:id="19458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053">
      <w:bodyDiv w:val="1"/>
      <w:marLeft w:val="0"/>
      <w:marRight w:val="0"/>
      <w:marTop w:val="0"/>
      <w:marBottom w:val="0"/>
      <w:divBdr>
        <w:top w:val="none" w:sz="0" w:space="0" w:color="auto"/>
        <w:left w:val="none" w:sz="0" w:space="0" w:color="auto"/>
        <w:bottom w:val="none" w:sz="0" w:space="0" w:color="auto"/>
        <w:right w:val="none" w:sz="0" w:space="0" w:color="auto"/>
      </w:divBdr>
      <w:divsChild>
        <w:div w:id="2630049">
          <w:marLeft w:val="0"/>
          <w:marRight w:val="0"/>
          <w:marTop w:val="0"/>
          <w:marBottom w:val="0"/>
          <w:divBdr>
            <w:top w:val="none" w:sz="0" w:space="0" w:color="auto"/>
            <w:left w:val="none" w:sz="0" w:space="0" w:color="auto"/>
            <w:bottom w:val="none" w:sz="0" w:space="0" w:color="auto"/>
            <w:right w:val="none" w:sz="0" w:space="0" w:color="auto"/>
          </w:divBdr>
        </w:div>
        <w:div w:id="284386602">
          <w:marLeft w:val="0"/>
          <w:marRight w:val="0"/>
          <w:marTop w:val="0"/>
          <w:marBottom w:val="0"/>
          <w:divBdr>
            <w:top w:val="none" w:sz="0" w:space="0" w:color="auto"/>
            <w:left w:val="none" w:sz="0" w:space="0" w:color="auto"/>
            <w:bottom w:val="none" w:sz="0" w:space="0" w:color="auto"/>
            <w:right w:val="none" w:sz="0" w:space="0" w:color="auto"/>
          </w:divBdr>
        </w:div>
        <w:div w:id="408506766">
          <w:marLeft w:val="0"/>
          <w:marRight w:val="0"/>
          <w:marTop w:val="0"/>
          <w:marBottom w:val="0"/>
          <w:divBdr>
            <w:top w:val="none" w:sz="0" w:space="0" w:color="auto"/>
            <w:left w:val="none" w:sz="0" w:space="0" w:color="auto"/>
            <w:bottom w:val="none" w:sz="0" w:space="0" w:color="auto"/>
            <w:right w:val="none" w:sz="0" w:space="0" w:color="auto"/>
          </w:divBdr>
        </w:div>
        <w:div w:id="547647662">
          <w:marLeft w:val="0"/>
          <w:marRight w:val="0"/>
          <w:marTop w:val="0"/>
          <w:marBottom w:val="0"/>
          <w:divBdr>
            <w:top w:val="none" w:sz="0" w:space="0" w:color="auto"/>
            <w:left w:val="none" w:sz="0" w:space="0" w:color="auto"/>
            <w:bottom w:val="none" w:sz="0" w:space="0" w:color="auto"/>
            <w:right w:val="none" w:sz="0" w:space="0" w:color="auto"/>
          </w:divBdr>
        </w:div>
        <w:div w:id="650673240">
          <w:marLeft w:val="0"/>
          <w:marRight w:val="0"/>
          <w:marTop w:val="0"/>
          <w:marBottom w:val="0"/>
          <w:divBdr>
            <w:top w:val="none" w:sz="0" w:space="0" w:color="auto"/>
            <w:left w:val="none" w:sz="0" w:space="0" w:color="auto"/>
            <w:bottom w:val="none" w:sz="0" w:space="0" w:color="auto"/>
            <w:right w:val="none" w:sz="0" w:space="0" w:color="auto"/>
          </w:divBdr>
        </w:div>
        <w:div w:id="865555061">
          <w:marLeft w:val="0"/>
          <w:marRight w:val="0"/>
          <w:marTop w:val="0"/>
          <w:marBottom w:val="0"/>
          <w:divBdr>
            <w:top w:val="none" w:sz="0" w:space="0" w:color="auto"/>
            <w:left w:val="none" w:sz="0" w:space="0" w:color="auto"/>
            <w:bottom w:val="none" w:sz="0" w:space="0" w:color="auto"/>
            <w:right w:val="none" w:sz="0" w:space="0" w:color="auto"/>
          </w:divBdr>
        </w:div>
        <w:div w:id="963000111">
          <w:marLeft w:val="0"/>
          <w:marRight w:val="0"/>
          <w:marTop w:val="0"/>
          <w:marBottom w:val="0"/>
          <w:divBdr>
            <w:top w:val="none" w:sz="0" w:space="0" w:color="auto"/>
            <w:left w:val="none" w:sz="0" w:space="0" w:color="auto"/>
            <w:bottom w:val="none" w:sz="0" w:space="0" w:color="auto"/>
            <w:right w:val="none" w:sz="0" w:space="0" w:color="auto"/>
          </w:divBdr>
        </w:div>
        <w:div w:id="1043554525">
          <w:marLeft w:val="0"/>
          <w:marRight w:val="0"/>
          <w:marTop w:val="0"/>
          <w:marBottom w:val="0"/>
          <w:divBdr>
            <w:top w:val="none" w:sz="0" w:space="0" w:color="auto"/>
            <w:left w:val="none" w:sz="0" w:space="0" w:color="auto"/>
            <w:bottom w:val="none" w:sz="0" w:space="0" w:color="auto"/>
            <w:right w:val="none" w:sz="0" w:space="0" w:color="auto"/>
          </w:divBdr>
        </w:div>
        <w:div w:id="1355498611">
          <w:marLeft w:val="0"/>
          <w:marRight w:val="0"/>
          <w:marTop w:val="0"/>
          <w:marBottom w:val="0"/>
          <w:divBdr>
            <w:top w:val="none" w:sz="0" w:space="0" w:color="auto"/>
            <w:left w:val="none" w:sz="0" w:space="0" w:color="auto"/>
            <w:bottom w:val="none" w:sz="0" w:space="0" w:color="auto"/>
            <w:right w:val="none" w:sz="0" w:space="0" w:color="auto"/>
          </w:divBdr>
        </w:div>
        <w:div w:id="1651858358">
          <w:marLeft w:val="0"/>
          <w:marRight w:val="0"/>
          <w:marTop w:val="0"/>
          <w:marBottom w:val="0"/>
          <w:divBdr>
            <w:top w:val="none" w:sz="0" w:space="0" w:color="auto"/>
            <w:left w:val="none" w:sz="0" w:space="0" w:color="auto"/>
            <w:bottom w:val="none" w:sz="0" w:space="0" w:color="auto"/>
            <w:right w:val="none" w:sz="0" w:space="0" w:color="auto"/>
          </w:divBdr>
        </w:div>
        <w:div w:id="1664698059">
          <w:marLeft w:val="0"/>
          <w:marRight w:val="0"/>
          <w:marTop w:val="0"/>
          <w:marBottom w:val="0"/>
          <w:divBdr>
            <w:top w:val="none" w:sz="0" w:space="0" w:color="auto"/>
            <w:left w:val="none" w:sz="0" w:space="0" w:color="auto"/>
            <w:bottom w:val="none" w:sz="0" w:space="0" w:color="auto"/>
            <w:right w:val="none" w:sz="0" w:space="0" w:color="auto"/>
          </w:divBdr>
        </w:div>
        <w:div w:id="1678847752">
          <w:marLeft w:val="0"/>
          <w:marRight w:val="0"/>
          <w:marTop w:val="0"/>
          <w:marBottom w:val="0"/>
          <w:divBdr>
            <w:top w:val="none" w:sz="0" w:space="0" w:color="auto"/>
            <w:left w:val="none" w:sz="0" w:space="0" w:color="auto"/>
            <w:bottom w:val="none" w:sz="0" w:space="0" w:color="auto"/>
            <w:right w:val="none" w:sz="0" w:space="0" w:color="auto"/>
          </w:divBdr>
        </w:div>
        <w:div w:id="1770420371">
          <w:marLeft w:val="0"/>
          <w:marRight w:val="0"/>
          <w:marTop w:val="0"/>
          <w:marBottom w:val="0"/>
          <w:divBdr>
            <w:top w:val="none" w:sz="0" w:space="0" w:color="auto"/>
            <w:left w:val="none" w:sz="0" w:space="0" w:color="auto"/>
            <w:bottom w:val="none" w:sz="0" w:space="0" w:color="auto"/>
            <w:right w:val="none" w:sz="0" w:space="0" w:color="auto"/>
          </w:divBdr>
        </w:div>
      </w:divsChild>
    </w:div>
    <w:div w:id="67196004">
      <w:bodyDiv w:val="1"/>
      <w:marLeft w:val="0"/>
      <w:marRight w:val="0"/>
      <w:marTop w:val="0"/>
      <w:marBottom w:val="0"/>
      <w:divBdr>
        <w:top w:val="none" w:sz="0" w:space="0" w:color="auto"/>
        <w:left w:val="none" w:sz="0" w:space="0" w:color="auto"/>
        <w:bottom w:val="none" w:sz="0" w:space="0" w:color="auto"/>
        <w:right w:val="none" w:sz="0" w:space="0" w:color="auto"/>
      </w:divBdr>
      <w:divsChild>
        <w:div w:id="259601623">
          <w:marLeft w:val="0"/>
          <w:marRight w:val="0"/>
          <w:marTop w:val="0"/>
          <w:marBottom w:val="0"/>
          <w:divBdr>
            <w:top w:val="none" w:sz="0" w:space="0" w:color="auto"/>
            <w:left w:val="none" w:sz="0" w:space="0" w:color="auto"/>
            <w:bottom w:val="none" w:sz="0" w:space="0" w:color="auto"/>
            <w:right w:val="none" w:sz="0" w:space="0" w:color="auto"/>
          </w:divBdr>
        </w:div>
        <w:div w:id="418522190">
          <w:marLeft w:val="0"/>
          <w:marRight w:val="0"/>
          <w:marTop w:val="0"/>
          <w:marBottom w:val="0"/>
          <w:divBdr>
            <w:top w:val="none" w:sz="0" w:space="0" w:color="auto"/>
            <w:left w:val="none" w:sz="0" w:space="0" w:color="auto"/>
            <w:bottom w:val="none" w:sz="0" w:space="0" w:color="auto"/>
            <w:right w:val="none" w:sz="0" w:space="0" w:color="auto"/>
          </w:divBdr>
        </w:div>
        <w:div w:id="642613222">
          <w:marLeft w:val="0"/>
          <w:marRight w:val="0"/>
          <w:marTop w:val="0"/>
          <w:marBottom w:val="0"/>
          <w:divBdr>
            <w:top w:val="none" w:sz="0" w:space="0" w:color="auto"/>
            <w:left w:val="none" w:sz="0" w:space="0" w:color="auto"/>
            <w:bottom w:val="none" w:sz="0" w:space="0" w:color="auto"/>
            <w:right w:val="none" w:sz="0" w:space="0" w:color="auto"/>
          </w:divBdr>
        </w:div>
        <w:div w:id="1211839869">
          <w:marLeft w:val="0"/>
          <w:marRight w:val="0"/>
          <w:marTop w:val="0"/>
          <w:marBottom w:val="0"/>
          <w:divBdr>
            <w:top w:val="none" w:sz="0" w:space="0" w:color="auto"/>
            <w:left w:val="none" w:sz="0" w:space="0" w:color="auto"/>
            <w:bottom w:val="none" w:sz="0" w:space="0" w:color="auto"/>
            <w:right w:val="none" w:sz="0" w:space="0" w:color="auto"/>
          </w:divBdr>
        </w:div>
        <w:div w:id="1567376701">
          <w:marLeft w:val="0"/>
          <w:marRight w:val="0"/>
          <w:marTop w:val="0"/>
          <w:marBottom w:val="0"/>
          <w:divBdr>
            <w:top w:val="none" w:sz="0" w:space="0" w:color="auto"/>
            <w:left w:val="none" w:sz="0" w:space="0" w:color="auto"/>
            <w:bottom w:val="none" w:sz="0" w:space="0" w:color="auto"/>
            <w:right w:val="none" w:sz="0" w:space="0" w:color="auto"/>
          </w:divBdr>
        </w:div>
        <w:div w:id="1872642565">
          <w:marLeft w:val="0"/>
          <w:marRight w:val="0"/>
          <w:marTop w:val="0"/>
          <w:marBottom w:val="0"/>
          <w:divBdr>
            <w:top w:val="none" w:sz="0" w:space="0" w:color="auto"/>
            <w:left w:val="none" w:sz="0" w:space="0" w:color="auto"/>
            <w:bottom w:val="none" w:sz="0" w:space="0" w:color="auto"/>
            <w:right w:val="none" w:sz="0" w:space="0" w:color="auto"/>
          </w:divBdr>
        </w:div>
        <w:div w:id="2078819269">
          <w:marLeft w:val="0"/>
          <w:marRight w:val="0"/>
          <w:marTop w:val="0"/>
          <w:marBottom w:val="0"/>
          <w:divBdr>
            <w:top w:val="none" w:sz="0" w:space="0" w:color="auto"/>
            <w:left w:val="none" w:sz="0" w:space="0" w:color="auto"/>
            <w:bottom w:val="none" w:sz="0" w:space="0" w:color="auto"/>
            <w:right w:val="none" w:sz="0" w:space="0" w:color="auto"/>
          </w:divBdr>
        </w:div>
      </w:divsChild>
    </w:div>
    <w:div w:id="68188010">
      <w:bodyDiv w:val="1"/>
      <w:marLeft w:val="0"/>
      <w:marRight w:val="0"/>
      <w:marTop w:val="0"/>
      <w:marBottom w:val="0"/>
      <w:divBdr>
        <w:top w:val="none" w:sz="0" w:space="0" w:color="auto"/>
        <w:left w:val="none" w:sz="0" w:space="0" w:color="auto"/>
        <w:bottom w:val="none" w:sz="0" w:space="0" w:color="auto"/>
        <w:right w:val="none" w:sz="0" w:space="0" w:color="auto"/>
      </w:divBdr>
      <w:divsChild>
        <w:div w:id="842087559">
          <w:marLeft w:val="0"/>
          <w:marRight w:val="0"/>
          <w:marTop w:val="0"/>
          <w:marBottom w:val="0"/>
          <w:divBdr>
            <w:top w:val="none" w:sz="0" w:space="0" w:color="auto"/>
            <w:left w:val="none" w:sz="0" w:space="0" w:color="auto"/>
            <w:bottom w:val="none" w:sz="0" w:space="0" w:color="auto"/>
            <w:right w:val="none" w:sz="0" w:space="0" w:color="auto"/>
          </w:divBdr>
          <w:divsChild>
            <w:div w:id="1049182564">
              <w:marLeft w:val="0"/>
              <w:marRight w:val="0"/>
              <w:marTop w:val="0"/>
              <w:marBottom w:val="0"/>
              <w:divBdr>
                <w:top w:val="none" w:sz="0" w:space="0" w:color="auto"/>
                <w:left w:val="none" w:sz="0" w:space="0" w:color="auto"/>
                <w:bottom w:val="none" w:sz="0" w:space="0" w:color="auto"/>
                <w:right w:val="none" w:sz="0" w:space="0" w:color="auto"/>
              </w:divBdr>
            </w:div>
          </w:divsChild>
        </w:div>
        <w:div w:id="855537435">
          <w:marLeft w:val="0"/>
          <w:marRight w:val="0"/>
          <w:marTop w:val="0"/>
          <w:marBottom w:val="0"/>
          <w:divBdr>
            <w:top w:val="none" w:sz="0" w:space="0" w:color="auto"/>
            <w:left w:val="none" w:sz="0" w:space="0" w:color="auto"/>
            <w:bottom w:val="none" w:sz="0" w:space="0" w:color="auto"/>
            <w:right w:val="none" w:sz="0" w:space="0" w:color="auto"/>
          </w:divBdr>
          <w:divsChild>
            <w:div w:id="44649887">
              <w:marLeft w:val="0"/>
              <w:marRight w:val="0"/>
              <w:marTop w:val="0"/>
              <w:marBottom w:val="0"/>
              <w:divBdr>
                <w:top w:val="none" w:sz="0" w:space="0" w:color="auto"/>
                <w:left w:val="none" w:sz="0" w:space="0" w:color="auto"/>
                <w:bottom w:val="none" w:sz="0" w:space="0" w:color="auto"/>
                <w:right w:val="none" w:sz="0" w:space="0" w:color="auto"/>
              </w:divBdr>
            </w:div>
            <w:div w:id="97141390">
              <w:marLeft w:val="0"/>
              <w:marRight w:val="0"/>
              <w:marTop w:val="0"/>
              <w:marBottom w:val="0"/>
              <w:divBdr>
                <w:top w:val="none" w:sz="0" w:space="0" w:color="auto"/>
                <w:left w:val="none" w:sz="0" w:space="0" w:color="auto"/>
                <w:bottom w:val="none" w:sz="0" w:space="0" w:color="auto"/>
                <w:right w:val="none" w:sz="0" w:space="0" w:color="auto"/>
              </w:divBdr>
            </w:div>
            <w:div w:id="113064929">
              <w:marLeft w:val="0"/>
              <w:marRight w:val="0"/>
              <w:marTop w:val="0"/>
              <w:marBottom w:val="0"/>
              <w:divBdr>
                <w:top w:val="none" w:sz="0" w:space="0" w:color="auto"/>
                <w:left w:val="none" w:sz="0" w:space="0" w:color="auto"/>
                <w:bottom w:val="none" w:sz="0" w:space="0" w:color="auto"/>
                <w:right w:val="none" w:sz="0" w:space="0" w:color="auto"/>
              </w:divBdr>
            </w:div>
            <w:div w:id="152378578">
              <w:marLeft w:val="0"/>
              <w:marRight w:val="0"/>
              <w:marTop w:val="0"/>
              <w:marBottom w:val="0"/>
              <w:divBdr>
                <w:top w:val="none" w:sz="0" w:space="0" w:color="auto"/>
                <w:left w:val="none" w:sz="0" w:space="0" w:color="auto"/>
                <w:bottom w:val="none" w:sz="0" w:space="0" w:color="auto"/>
                <w:right w:val="none" w:sz="0" w:space="0" w:color="auto"/>
              </w:divBdr>
            </w:div>
            <w:div w:id="245504853">
              <w:marLeft w:val="0"/>
              <w:marRight w:val="0"/>
              <w:marTop w:val="0"/>
              <w:marBottom w:val="0"/>
              <w:divBdr>
                <w:top w:val="none" w:sz="0" w:space="0" w:color="auto"/>
                <w:left w:val="none" w:sz="0" w:space="0" w:color="auto"/>
                <w:bottom w:val="none" w:sz="0" w:space="0" w:color="auto"/>
                <w:right w:val="none" w:sz="0" w:space="0" w:color="auto"/>
              </w:divBdr>
            </w:div>
            <w:div w:id="249125333">
              <w:marLeft w:val="0"/>
              <w:marRight w:val="0"/>
              <w:marTop w:val="0"/>
              <w:marBottom w:val="0"/>
              <w:divBdr>
                <w:top w:val="none" w:sz="0" w:space="0" w:color="auto"/>
                <w:left w:val="none" w:sz="0" w:space="0" w:color="auto"/>
                <w:bottom w:val="none" w:sz="0" w:space="0" w:color="auto"/>
                <w:right w:val="none" w:sz="0" w:space="0" w:color="auto"/>
              </w:divBdr>
            </w:div>
            <w:div w:id="510878884">
              <w:marLeft w:val="0"/>
              <w:marRight w:val="0"/>
              <w:marTop w:val="0"/>
              <w:marBottom w:val="0"/>
              <w:divBdr>
                <w:top w:val="none" w:sz="0" w:space="0" w:color="auto"/>
                <w:left w:val="none" w:sz="0" w:space="0" w:color="auto"/>
                <w:bottom w:val="none" w:sz="0" w:space="0" w:color="auto"/>
                <w:right w:val="none" w:sz="0" w:space="0" w:color="auto"/>
              </w:divBdr>
            </w:div>
            <w:div w:id="631906247">
              <w:marLeft w:val="0"/>
              <w:marRight w:val="0"/>
              <w:marTop w:val="0"/>
              <w:marBottom w:val="0"/>
              <w:divBdr>
                <w:top w:val="none" w:sz="0" w:space="0" w:color="auto"/>
                <w:left w:val="none" w:sz="0" w:space="0" w:color="auto"/>
                <w:bottom w:val="none" w:sz="0" w:space="0" w:color="auto"/>
                <w:right w:val="none" w:sz="0" w:space="0" w:color="auto"/>
              </w:divBdr>
            </w:div>
            <w:div w:id="1048146486">
              <w:marLeft w:val="0"/>
              <w:marRight w:val="0"/>
              <w:marTop w:val="0"/>
              <w:marBottom w:val="0"/>
              <w:divBdr>
                <w:top w:val="none" w:sz="0" w:space="0" w:color="auto"/>
                <w:left w:val="none" w:sz="0" w:space="0" w:color="auto"/>
                <w:bottom w:val="none" w:sz="0" w:space="0" w:color="auto"/>
                <w:right w:val="none" w:sz="0" w:space="0" w:color="auto"/>
              </w:divBdr>
            </w:div>
            <w:div w:id="1176044379">
              <w:marLeft w:val="0"/>
              <w:marRight w:val="0"/>
              <w:marTop w:val="0"/>
              <w:marBottom w:val="0"/>
              <w:divBdr>
                <w:top w:val="none" w:sz="0" w:space="0" w:color="auto"/>
                <w:left w:val="none" w:sz="0" w:space="0" w:color="auto"/>
                <w:bottom w:val="none" w:sz="0" w:space="0" w:color="auto"/>
                <w:right w:val="none" w:sz="0" w:space="0" w:color="auto"/>
              </w:divBdr>
            </w:div>
            <w:div w:id="1177429539">
              <w:marLeft w:val="0"/>
              <w:marRight w:val="0"/>
              <w:marTop w:val="0"/>
              <w:marBottom w:val="0"/>
              <w:divBdr>
                <w:top w:val="none" w:sz="0" w:space="0" w:color="auto"/>
                <w:left w:val="none" w:sz="0" w:space="0" w:color="auto"/>
                <w:bottom w:val="none" w:sz="0" w:space="0" w:color="auto"/>
                <w:right w:val="none" w:sz="0" w:space="0" w:color="auto"/>
              </w:divBdr>
            </w:div>
            <w:div w:id="1184128276">
              <w:marLeft w:val="0"/>
              <w:marRight w:val="0"/>
              <w:marTop w:val="0"/>
              <w:marBottom w:val="0"/>
              <w:divBdr>
                <w:top w:val="none" w:sz="0" w:space="0" w:color="auto"/>
                <w:left w:val="none" w:sz="0" w:space="0" w:color="auto"/>
                <w:bottom w:val="none" w:sz="0" w:space="0" w:color="auto"/>
                <w:right w:val="none" w:sz="0" w:space="0" w:color="auto"/>
              </w:divBdr>
            </w:div>
            <w:div w:id="1230767202">
              <w:marLeft w:val="0"/>
              <w:marRight w:val="0"/>
              <w:marTop w:val="0"/>
              <w:marBottom w:val="0"/>
              <w:divBdr>
                <w:top w:val="none" w:sz="0" w:space="0" w:color="auto"/>
                <w:left w:val="none" w:sz="0" w:space="0" w:color="auto"/>
                <w:bottom w:val="none" w:sz="0" w:space="0" w:color="auto"/>
                <w:right w:val="none" w:sz="0" w:space="0" w:color="auto"/>
              </w:divBdr>
            </w:div>
            <w:div w:id="1517042825">
              <w:marLeft w:val="0"/>
              <w:marRight w:val="0"/>
              <w:marTop w:val="0"/>
              <w:marBottom w:val="0"/>
              <w:divBdr>
                <w:top w:val="none" w:sz="0" w:space="0" w:color="auto"/>
                <w:left w:val="none" w:sz="0" w:space="0" w:color="auto"/>
                <w:bottom w:val="none" w:sz="0" w:space="0" w:color="auto"/>
                <w:right w:val="none" w:sz="0" w:space="0" w:color="auto"/>
              </w:divBdr>
            </w:div>
            <w:div w:id="1544440614">
              <w:marLeft w:val="0"/>
              <w:marRight w:val="0"/>
              <w:marTop w:val="0"/>
              <w:marBottom w:val="0"/>
              <w:divBdr>
                <w:top w:val="none" w:sz="0" w:space="0" w:color="auto"/>
                <w:left w:val="none" w:sz="0" w:space="0" w:color="auto"/>
                <w:bottom w:val="none" w:sz="0" w:space="0" w:color="auto"/>
                <w:right w:val="none" w:sz="0" w:space="0" w:color="auto"/>
              </w:divBdr>
            </w:div>
            <w:div w:id="1744722236">
              <w:marLeft w:val="0"/>
              <w:marRight w:val="0"/>
              <w:marTop w:val="0"/>
              <w:marBottom w:val="0"/>
              <w:divBdr>
                <w:top w:val="none" w:sz="0" w:space="0" w:color="auto"/>
                <w:left w:val="none" w:sz="0" w:space="0" w:color="auto"/>
                <w:bottom w:val="none" w:sz="0" w:space="0" w:color="auto"/>
                <w:right w:val="none" w:sz="0" w:space="0" w:color="auto"/>
              </w:divBdr>
            </w:div>
            <w:div w:id="1850558883">
              <w:marLeft w:val="0"/>
              <w:marRight w:val="0"/>
              <w:marTop w:val="0"/>
              <w:marBottom w:val="0"/>
              <w:divBdr>
                <w:top w:val="none" w:sz="0" w:space="0" w:color="auto"/>
                <w:left w:val="none" w:sz="0" w:space="0" w:color="auto"/>
                <w:bottom w:val="none" w:sz="0" w:space="0" w:color="auto"/>
                <w:right w:val="none" w:sz="0" w:space="0" w:color="auto"/>
              </w:divBdr>
            </w:div>
            <w:div w:id="1869444276">
              <w:marLeft w:val="0"/>
              <w:marRight w:val="0"/>
              <w:marTop w:val="0"/>
              <w:marBottom w:val="0"/>
              <w:divBdr>
                <w:top w:val="none" w:sz="0" w:space="0" w:color="auto"/>
                <w:left w:val="none" w:sz="0" w:space="0" w:color="auto"/>
                <w:bottom w:val="none" w:sz="0" w:space="0" w:color="auto"/>
                <w:right w:val="none" w:sz="0" w:space="0" w:color="auto"/>
              </w:divBdr>
            </w:div>
            <w:div w:id="2002276230">
              <w:marLeft w:val="0"/>
              <w:marRight w:val="0"/>
              <w:marTop w:val="0"/>
              <w:marBottom w:val="0"/>
              <w:divBdr>
                <w:top w:val="none" w:sz="0" w:space="0" w:color="auto"/>
                <w:left w:val="none" w:sz="0" w:space="0" w:color="auto"/>
                <w:bottom w:val="none" w:sz="0" w:space="0" w:color="auto"/>
                <w:right w:val="none" w:sz="0" w:space="0" w:color="auto"/>
              </w:divBdr>
            </w:div>
            <w:div w:id="2126345278">
              <w:marLeft w:val="0"/>
              <w:marRight w:val="0"/>
              <w:marTop w:val="0"/>
              <w:marBottom w:val="0"/>
              <w:divBdr>
                <w:top w:val="none" w:sz="0" w:space="0" w:color="auto"/>
                <w:left w:val="none" w:sz="0" w:space="0" w:color="auto"/>
                <w:bottom w:val="none" w:sz="0" w:space="0" w:color="auto"/>
                <w:right w:val="none" w:sz="0" w:space="0" w:color="auto"/>
              </w:divBdr>
            </w:div>
          </w:divsChild>
        </w:div>
        <w:div w:id="1037005992">
          <w:marLeft w:val="0"/>
          <w:marRight w:val="0"/>
          <w:marTop w:val="0"/>
          <w:marBottom w:val="0"/>
          <w:divBdr>
            <w:top w:val="none" w:sz="0" w:space="0" w:color="auto"/>
            <w:left w:val="none" w:sz="0" w:space="0" w:color="auto"/>
            <w:bottom w:val="none" w:sz="0" w:space="0" w:color="auto"/>
            <w:right w:val="none" w:sz="0" w:space="0" w:color="auto"/>
          </w:divBdr>
          <w:divsChild>
            <w:div w:id="160659950">
              <w:marLeft w:val="0"/>
              <w:marRight w:val="0"/>
              <w:marTop w:val="0"/>
              <w:marBottom w:val="0"/>
              <w:divBdr>
                <w:top w:val="none" w:sz="0" w:space="0" w:color="auto"/>
                <w:left w:val="none" w:sz="0" w:space="0" w:color="auto"/>
                <w:bottom w:val="none" w:sz="0" w:space="0" w:color="auto"/>
                <w:right w:val="none" w:sz="0" w:space="0" w:color="auto"/>
              </w:divBdr>
            </w:div>
          </w:divsChild>
        </w:div>
        <w:div w:id="1141574617">
          <w:marLeft w:val="0"/>
          <w:marRight w:val="0"/>
          <w:marTop w:val="0"/>
          <w:marBottom w:val="0"/>
          <w:divBdr>
            <w:top w:val="none" w:sz="0" w:space="0" w:color="auto"/>
            <w:left w:val="none" w:sz="0" w:space="0" w:color="auto"/>
            <w:bottom w:val="none" w:sz="0" w:space="0" w:color="auto"/>
            <w:right w:val="none" w:sz="0" w:space="0" w:color="auto"/>
          </w:divBdr>
          <w:divsChild>
            <w:div w:id="121118886">
              <w:marLeft w:val="0"/>
              <w:marRight w:val="0"/>
              <w:marTop w:val="0"/>
              <w:marBottom w:val="0"/>
              <w:divBdr>
                <w:top w:val="none" w:sz="0" w:space="0" w:color="auto"/>
                <w:left w:val="none" w:sz="0" w:space="0" w:color="auto"/>
                <w:bottom w:val="none" w:sz="0" w:space="0" w:color="auto"/>
                <w:right w:val="none" w:sz="0" w:space="0" w:color="auto"/>
              </w:divBdr>
            </w:div>
            <w:div w:id="135267955">
              <w:marLeft w:val="0"/>
              <w:marRight w:val="0"/>
              <w:marTop w:val="0"/>
              <w:marBottom w:val="0"/>
              <w:divBdr>
                <w:top w:val="none" w:sz="0" w:space="0" w:color="auto"/>
                <w:left w:val="none" w:sz="0" w:space="0" w:color="auto"/>
                <w:bottom w:val="none" w:sz="0" w:space="0" w:color="auto"/>
                <w:right w:val="none" w:sz="0" w:space="0" w:color="auto"/>
              </w:divBdr>
            </w:div>
            <w:div w:id="247082469">
              <w:marLeft w:val="0"/>
              <w:marRight w:val="0"/>
              <w:marTop w:val="0"/>
              <w:marBottom w:val="0"/>
              <w:divBdr>
                <w:top w:val="none" w:sz="0" w:space="0" w:color="auto"/>
                <w:left w:val="none" w:sz="0" w:space="0" w:color="auto"/>
                <w:bottom w:val="none" w:sz="0" w:space="0" w:color="auto"/>
                <w:right w:val="none" w:sz="0" w:space="0" w:color="auto"/>
              </w:divBdr>
            </w:div>
            <w:div w:id="282426845">
              <w:marLeft w:val="0"/>
              <w:marRight w:val="0"/>
              <w:marTop w:val="0"/>
              <w:marBottom w:val="0"/>
              <w:divBdr>
                <w:top w:val="none" w:sz="0" w:space="0" w:color="auto"/>
                <w:left w:val="none" w:sz="0" w:space="0" w:color="auto"/>
                <w:bottom w:val="none" w:sz="0" w:space="0" w:color="auto"/>
                <w:right w:val="none" w:sz="0" w:space="0" w:color="auto"/>
              </w:divBdr>
            </w:div>
            <w:div w:id="394472648">
              <w:marLeft w:val="0"/>
              <w:marRight w:val="0"/>
              <w:marTop w:val="0"/>
              <w:marBottom w:val="0"/>
              <w:divBdr>
                <w:top w:val="none" w:sz="0" w:space="0" w:color="auto"/>
                <w:left w:val="none" w:sz="0" w:space="0" w:color="auto"/>
                <w:bottom w:val="none" w:sz="0" w:space="0" w:color="auto"/>
                <w:right w:val="none" w:sz="0" w:space="0" w:color="auto"/>
              </w:divBdr>
            </w:div>
            <w:div w:id="400560594">
              <w:marLeft w:val="0"/>
              <w:marRight w:val="0"/>
              <w:marTop w:val="0"/>
              <w:marBottom w:val="0"/>
              <w:divBdr>
                <w:top w:val="none" w:sz="0" w:space="0" w:color="auto"/>
                <w:left w:val="none" w:sz="0" w:space="0" w:color="auto"/>
                <w:bottom w:val="none" w:sz="0" w:space="0" w:color="auto"/>
                <w:right w:val="none" w:sz="0" w:space="0" w:color="auto"/>
              </w:divBdr>
            </w:div>
            <w:div w:id="555942010">
              <w:marLeft w:val="0"/>
              <w:marRight w:val="0"/>
              <w:marTop w:val="0"/>
              <w:marBottom w:val="0"/>
              <w:divBdr>
                <w:top w:val="none" w:sz="0" w:space="0" w:color="auto"/>
                <w:left w:val="none" w:sz="0" w:space="0" w:color="auto"/>
                <w:bottom w:val="none" w:sz="0" w:space="0" w:color="auto"/>
                <w:right w:val="none" w:sz="0" w:space="0" w:color="auto"/>
              </w:divBdr>
            </w:div>
            <w:div w:id="623653837">
              <w:marLeft w:val="0"/>
              <w:marRight w:val="0"/>
              <w:marTop w:val="0"/>
              <w:marBottom w:val="0"/>
              <w:divBdr>
                <w:top w:val="none" w:sz="0" w:space="0" w:color="auto"/>
                <w:left w:val="none" w:sz="0" w:space="0" w:color="auto"/>
                <w:bottom w:val="none" w:sz="0" w:space="0" w:color="auto"/>
                <w:right w:val="none" w:sz="0" w:space="0" w:color="auto"/>
              </w:divBdr>
            </w:div>
            <w:div w:id="636298284">
              <w:marLeft w:val="0"/>
              <w:marRight w:val="0"/>
              <w:marTop w:val="0"/>
              <w:marBottom w:val="0"/>
              <w:divBdr>
                <w:top w:val="none" w:sz="0" w:space="0" w:color="auto"/>
                <w:left w:val="none" w:sz="0" w:space="0" w:color="auto"/>
                <w:bottom w:val="none" w:sz="0" w:space="0" w:color="auto"/>
                <w:right w:val="none" w:sz="0" w:space="0" w:color="auto"/>
              </w:divBdr>
            </w:div>
            <w:div w:id="733964452">
              <w:marLeft w:val="0"/>
              <w:marRight w:val="0"/>
              <w:marTop w:val="0"/>
              <w:marBottom w:val="0"/>
              <w:divBdr>
                <w:top w:val="none" w:sz="0" w:space="0" w:color="auto"/>
                <w:left w:val="none" w:sz="0" w:space="0" w:color="auto"/>
                <w:bottom w:val="none" w:sz="0" w:space="0" w:color="auto"/>
                <w:right w:val="none" w:sz="0" w:space="0" w:color="auto"/>
              </w:divBdr>
            </w:div>
            <w:div w:id="763116210">
              <w:marLeft w:val="0"/>
              <w:marRight w:val="0"/>
              <w:marTop w:val="0"/>
              <w:marBottom w:val="0"/>
              <w:divBdr>
                <w:top w:val="none" w:sz="0" w:space="0" w:color="auto"/>
                <w:left w:val="none" w:sz="0" w:space="0" w:color="auto"/>
                <w:bottom w:val="none" w:sz="0" w:space="0" w:color="auto"/>
                <w:right w:val="none" w:sz="0" w:space="0" w:color="auto"/>
              </w:divBdr>
            </w:div>
            <w:div w:id="945772691">
              <w:marLeft w:val="0"/>
              <w:marRight w:val="0"/>
              <w:marTop w:val="0"/>
              <w:marBottom w:val="0"/>
              <w:divBdr>
                <w:top w:val="none" w:sz="0" w:space="0" w:color="auto"/>
                <w:left w:val="none" w:sz="0" w:space="0" w:color="auto"/>
                <w:bottom w:val="none" w:sz="0" w:space="0" w:color="auto"/>
                <w:right w:val="none" w:sz="0" w:space="0" w:color="auto"/>
              </w:divBdr>
            </w:div>
            <w:div w:id="981152307">
              <w:marLeft w:val="0"/>
              <w:marRight w:val="0"/>
              <w:marTop w:val="0"/>
              <w:marBottom w:val="0"/>
              <w:divBdr>
                <w:top w:val="none" w:sz="0" w:space="0" w:color="auto"/>
                <w:left w:val="none" w:sz="0" w:space="0" w:color="auto"/>
                <w:bottom w:val="none" w:sz="0" w:space="0" w:color="auto"/>
                <w:right w:val="none" w:sz="0" w:space="0" w:color="auto"/>
              </w:divBdr>
            </w:div>
            <w:div w:id="1129788827">
              <w:marLeft w:val="0"/>
              <w:marRight w:val="0"/>
              <w:marTop w:val="0"/>
              <w:marBottom w:val="0"/>
              <w:divBdr>
                <w:top w:val="none" w:sz="0" w:space="0" w:color="auto"/>
                <w:left w:val="none" w:sz="0" w:space="0" w:color="auto"/>
                <w:bottom w:val="none" w:sz="0" w:space="0" w:color="auto"/>
                <w:right w:val="none" w:sz="0" w:space="0" w:color="auto"/>
              </w:divBdr>
            </w:div>
            <w:div w:id="1188980566">
              <w:marLeft w:val="0"/>
              <w:marRight w:val="0"/>
              <w:marTop w:val="0"/>
              <w:marBottom w:val="0"/>
              <w:divBdr>
                <w:top w:val="none" w:sz="0" w:space="0" w:color="auto"/>
                <w:left w:val="none" w:sz="0" w:space="0" w:color="auto"/>
                <w:bottom w:val="none" w:sz="0" w:space="0" w:color="auto"/>
                <w:right w:val="none" w:sz="0" w:space="0" w:color="auto"/>
              </w:divBdr>
            </w:div>
            <w:div w:id="1655991453">
              <w:marLeft w:val="0"/>
              <w:marRight w:val="0"/>
              <w:marTop w:val="0"/>
              <w:marBottom w:val="0"/>
              <w:divBdr>
                <w:top w:val="none" w:sz="0" w:space="0" w:color="auto"/>
                <w:left w:val="none" w:sz="0" w:space="0" w:color="auto"/>
                <w:bottom w:val="none" w:sz="0" w:space="0" w:color="auto"/>
                <w:right w:val="none" w:sz="0" w:space="0" w:color="auto"/>
              </w:divBdr>
            </w:div>
            <w:div w:id="1901288785">
              <w:marLeft w:val="0"/>
              <w:marRight w:val="0"/>
              <w:marTop w:val="0"/>
              <w:marBottom w:val="0"/>
              <w:divBdr>
                <w:top w:val="none" w:sz="0" w:space="0" w:color="auto"/>
                <w:left w:val="none" w:sz="0" w:space="0" w:color="auto"/>
                <w:bottom w:val="none" w:sz="0" w:space="0" w:color="auto"/>
                <w:right w:val="none" w:sz="0" w:space="0" w:color="auto"/>
              </w:divBdr>
            </w:div>
            <w:div w:id="1992785048">
              <w:marLeft w:val="0"/>
              <w:marRight w:val="0"/>
              <w:marTop w:val="0"/>
              <w:marBottom w:val="0"/>
              <w:divBdr>
                <w:top w:val="none" w:sz="0" w:space="0" w:color="auto"/>
                <w:left w:val="none" w:sz="0" w:space="0" w:color="auto"/>
                <w:bottom w:val="none" w:sz="0" w:space="0" w:color="auto"/>
                <w:right w:val="none" w:sz="0" w:space="0" w:color="auto"/>
              </w:divBdr>
            </w:div>
            <w:div w:id="1995333032">
              <w:marLeft w:val="0"/>
              <w:marRight w:val="0"/>
              <w:marTop w:val="0"/>
              <w:marBottom w:val="0"/>
              <w:divBdr>
                <w:top w:val="none" w:sz="0" w:space="0" w:color="auto"/>
                <w:left w:val="none" w:sz="0" w:space="0" w:color="auto"/>
                <w:bottom w:val="none" w:sz="0" w:space="0" w:color="auto"/>
                <w:right w:val="none" w:sz="0" w:space="0" w:color="auto"/>
              </w:divBdr>
            </w:div>
            <w:div w:id="20935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646">
      <w:bodyDiv w:val="1"/>
      <w:marLeft w:val="0"/>
      <w:marRight w:val="0"/>
      <w:marTop w:val="0"/>
      <w:marBottom w:val="0"/>
      <w:divBdr>
        <w:top w:val="none" w:sz="0" w:space="0" w:color="auto"/>
        <w:left w:val="none" w:sz="0" w:space="0" w:color="auto"/>
        <w:bottom w:val="none" w:sz="0" w:space="0" w:color="auto"/>
        <w:right w:val="none" w:sz="0" w:space="0" w:color="auto"/>
      </w:divBdr>
    </w:div>
    <w:div w:id="81027026">
      <w:bodyDiv w:val="1"/>
      <w:marLeft w:val="0"/>
      <w:marRight w:val="0"/>
      <w:marTop w:val="0"/>
      <w:marBottom w:val="0"/>
      <w:divBdr>
        <w:top w:val="none" w:sz="0" w:space="0" w:color="auto"/>
        <w:left w:val="none" w:sz="0" w:space="0" w:color="auto"/>
        <w:bottom w:val="none" w:sz="0" w:space="0" w:color="auto"/>
        <w:right w:val="none" w:sz="0" w:space="0" w:color="auto"/>
      </w:divBdr>
    </w:div>
    <w:div w:id="88550305">
      <w:bodyDiv w:val="1"/>
      <w:marLeft w:val="0"/>
      <w:marRight w:val="0"/>
      <w:marTop w:val="0"/>
      <w:marBottom w:val="0"/>
      <w:divBdr>
        <w:top w:val="none" w:sz="0" w:space="0" w:color="auto"/>
        <w:left w:val="none" w:sz="0" w:space="0" w:color="auto"/>
        <w:bottom w:val="none" w:sz="0" w:space="0" w:color="auto"/>
        <w:right w:val="none" w:sz="0" w:space="0" w:color="auto"/>
      </w:divBdr>
      <w:divsChild>
        <w:div w:id="642277657">
          <w:marLeft w:val="0"/>
          <w:marRight w:val="0"/>
          <w:marTop w:val="0"/>
          <w:marBottom w:val="0"/>
          <w:divBdr>
            <w:top w:val="none" w:sz="0" w:space="0" w:color="auto"/>
            <w:left w:val="none" w:sz="0" w:space="0" w:color="auto"/>
            <w:bottom w:val="none" w:sz="0" w:space="0" w:color="auto"/>
            <w:right w:val="none" w:sz="0" w:space="0" w:color="auto"/>
          </w:divBdr>
          <w:divsChild>
            <w:div w:id="186796972">
              <w:marLeft w:val="0"/>
              <w:marRight w:val="0"/>
              <w:marTop w:val="0"/>
              <w:marBottom w:val="0"/>
              <w:divBdr>
                <w:top w:val="none" w:sz="0" w:space="0" w:color="auto"/>
                <w:left w:val="none" w:sz="0" w:space="0" w:color="auto"/>
                <w:bottom w:val="none" w:sz="0" w:space="0" w:color="auto"/>
                <w:right w:val="none" w:sz="0" w:space="0" w:color="auto"/>
              </w:divBdr>
            </w:div>
            <w:div w:id="918634004">
              <w:marLeft w:val="0"/>
              <w:marRight w:val="0"/>
              <w:marTop w:val="0"/>
              <w:marBottom w:val="0"/>
              <w:divBdr>
                <w:top w:val="none" w:sz="0" w:space="0" w:color="auto"/>
                <w:left w:val="none" w:sz="0" w:space="0" w:color="auto"/>
                <w:bottom w:val="none" w:sz="0" w:space="0" w:color="auto"/>
                <w:right w:val="none" w:sz="0" w:space="0" w:color="auto"/>
              </w:divBdr>
            </w:div>
            <w:div w:id="1709793774">
              <w:marLeft w:val="0"/>
              <w:marRight w:val="0"/>
              <w:marTop w:val="0"/>
              <w:marBottom w:val="0"/>
              <w:divBdr>
                <w:top w:val="none" w:sz="0" w:space="0" w:color="auto"/>
                <w:left w:val="none" w:sz="0" w:space="0" w:color="auto"/>
                <w:bottom w:val="none" w:sz="0" w:space="0" w:color="auto"/>
                <w:right w:val="none" w:sz="0" w:space="0" w:color="auto"/>
              </w:divBdr>
            </w:div>
          </w:divsChild>
        </w:div>
        <w:div w:id="1114979755">
          <w:marLeft w:val="0"/>
          <w:marRight w:val="0"/>
          <w:marTop w:val="0"/>
          <w:marBottom w:val="0"/>
          <w:divBdr>
            <w:top w:val="none" w:sz="0" w:space="0" w:color="auto"/>
            <w:left w:val="none" w:sz="0" w:space="0" w:color="auto"/>
            <w:bottom w:val="none" w:sz="0" w:space="0" w:color="auto"/>
            <w:right w:val="none" w:sz="0" w:space="0" w:color="auto"/>
          </w:divBdr>
          <w:divsChild>
            <w:div w:id="344869862">
              <w:marLeft w:val="0"/>
              <w:marRight w:val="0"/>
              <w:marTop w:val="0"/>
              <w:marBottom w:val="0"/>
              <w:divBdr>
                <w:top w:val="none" w:sz="0" w:space="0" w:color="auto"/>
                <w:left w:val="none" w:sz="0" w:space="0" w:color="auto"/>
                <w:bottom w:val="none" w:sz="0" w:space="0" w:color="auto"/>
                <w:right w:val="none" w:sz="0" w:space="0" w:color="auto"/>
              </w:divBdr>
            </w:div>
            <w:div w:id="1227378558">
              <w:marLeft w:val="0"/>
              <w:marRight w:val="0"/>
              <w:marTop w:val="0"/>
              <w:marBottom w:val="0"/>
              <w:divBdr>
                <w:top w:val="none" w:sz="0" w:space="0" w:color="auto"/>
                <w:left w:val="none" w:sz="0" w:space="0" w:color="auto"/>
                <w:bottom w:val="none" w:sz="0" w:space="0" w:color="auto"/>
                <w:right w:val="none" w:sz="0" w:space="0" w:color="auto"/>
              </w:divBdr>
            </w:div>
            <w:div w:id="1231505298">
              <w:marLeft w:val="0"/>
              <w:marRight w:val="0"/>
              <w:marTop w:val="0"/>
              <w:marBottom w:val="0"/>
              <w:divBdr>
                <w:top w:val="none" w:sz="0" w:space="0" w:color="auto"/>
                <w:left w:val="none" w:sz="0" w:space="0" w:color="auto"/>
                <w:bottom w:val="none" w:sz="0" w:space="0" w:color="auto"/>
                <w:right w:val="none" w:sz="0" w:space="0" w:color="auto"/>
              </w:divBdr>
            </w:div>
          </w:divsChild>
        </w:div>
        <w:div w:id="1677070998">
          <w:marLeft w:val="0"/>
          <w:marRight w:val="0"/>
          <w:marTop w:val="0"/>
          <w:marBottom w:val="0"/>
          <w:divBdr>
            <w:top w:val="none" w:sz="0" w:space="0" w:color="auto"/>
            <w:left w:val="none" w:sz="0" w:space="0" w:color="auto"/>
            <w:bottom w:val="none" w:sz="0" w:space="0" w:color="auto"/>
            <w:right w:val="none" w:sz="0" w:space="0" w:color="auto"/>
          </w:divBdr>
          <w:divsChild>
            <w:div w:id="628820011">
              <w:marLeft w:val="0"/>
              <w:marRight w:val="0"/>
              <w:marTop w:val="0"/>
              <w:marBottom w:val="0"/>
              <w:divBdr>
                <w:top w:val="none" w:sz="0" w:space="0" w:color="auto"/>
                <w:left w:val="none" w:sz="0" w:space="0" w:color="auto"/>
                <w:bottom w:val="none" w:sz="0" w:space="0" w:color="auto"/>
                <w:right w:val="none" w:sz="0" w:space="0" w:color="auto"/>
              </w:divBdr>
            </w:div>
            <w:div w:id="16742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98">
      <w:bodyDiv w:val="1"/>
      <w:marLeft w:val="0"/>
      <w:marRight w:val="0"/>
      <w:marTop w:val="0"/>
      <w:marBottom w:val="0"/>
      <w:divBdr>
        <w:top w:val="none" w:sz="0" w:space="0" w:color="auto"/>
        <w:left w:val="none" w:sz="0" w:space="0" w:color="auto"/>
        <w:bottom w:val="none" w:sz="0" w:space="0" w:color="auto"/>
        <w:right w:val="none" w:sz="0" w:space="0" w:color="auto"/>
      </w:divBdr>
    </w:div>
    <w:div w:id="93747388">
      <w:bodyDiv w:val="1"/>
      <w:marLeft w:val="0"/>
      <w:marRight w:val="0"/>
      <w:marTop w:val="0"/>
      <w:marBottom w:val="0"/>
      <w:divBdr>
        <w:top w:val="none" w:sz="0" w:space="0" w:color="auto"/>
        <w:left w:val="none" w:sz="0" w:space="0" w:color="auto"/>
        <w:bottom w:val="none" w:sz="0" w:space="0" w:color="auto"/>
        <w:right w:val="none" w:sz="0" w:space="0" w:color="auto"/>
      </w:divBdr>
    </w:div>
    <w:div w:id="175271073">
      <w:bodyDiv w:val="1"/>
      <w:marLeft w:val="0"/>
      <w:marRight w:val="0"/>
      <w:marTop w:val="0"/>
      <w:marBottom w:val="0"/>
      <w:divBdr>
        <w:top w:val="none" w:sz="0" w:space="0" w:color="auto"/>
        <w:left w:val="none" w:sz="0" w:space="0" w:color="auto"/>
        <w:bottom w:val="none" w:sz="0" w:space="0" w:color="auto"/>
        <w:right w:val="none" w:sz="0" w:space="0" w:color="auto"/>
      </w:divBdr>
      <w:divsChild>
        <w:div w:id="1073309093">
          <w:marLeft w:val="0"/>
          <w:marRight w:val="0"/>
          <w:marTop w:val="0"/>
          <w:marBottom w:val="0"/>
          <w:divBdr>
            <w:top w:val="none" w:sz="0" w:space="0" w:color="auto"/>
            <w:left w:val="none" w:sz="0" w:space="0" w:color="auto"/>
            <w:bottom w:val="none" w:sz="0" w:space="0" w:color="auto"/>
            <w:right w:val="none" w:sz="0" w:space="0" w:color="auto"/>
          </w:divBdr>
        </w:div>
        <w:div w:id="1385987968">
          <w:marLeft w:val="0"/>
          <w:marRight w:val="0"/>
          <w:marTop w:val="0"/>
          <w:marBottom w:val="0"/>
          <w:divBdr>
            <w:top w:val="none" w:sz="0" w:space="0" w:color="auto"/>
            <w:left w:val="none" w:sz="0" w:space="0" w:color="auto"/>
            <w:bottom w:val="none" w:sz="0" w:space="0" w:color="auto"/>
            <w:right w:val="none" w:sz="0" w:space="0" w:color="auto"/>
          </w:divBdr>
        </w:div>
        <w:div w:id="1606418864">
          <w:marLeft w:val="0"/>
          <w:marRight w:val="0"/>
          <w:marTop w:val="0"/>
          <w:marBottom w:val="0"/>
          <w:divBdr>
            <w:top w:val="none" w:sz="0" w:space="0" w:color="auto"/>
            <w:left w:val="none" w:sz="0" w:space="0" w:color="auto"/>
            <w:bottom w:val="none" w:sz="0" w:space="0" w:color="auto"/>
            <w:right w:val="none" w:sz="0" w:space="0" w:color="auto"/>
          </w:divBdr>
        </w:div>
        <w:div w:id="1694963743">
          <w:marLeft w:val="0"/>
          <w:marRight w:val="0"/>
          <w:marTop w:val="0"/>
          <w:marBottom w:val="0"/>
          <w:divBdr>
            <w:top w:val="none" w:sz="0" w:space="0" w:color="auto"/>
            <w:left w:val="none" w:sz="0" w:space="0" w:color="auto"/>
            <w:bottom w:val="none" w:sz="0" w:space="0" w:color="auto"/>
            <w:right w:val="none" w:sz="0" w:space="0" w:color="auto"/>
          </w:divBdr>
        </w:div>
        <w:div w:id="1744139524">
          <w:marLeft w:val="0"/>
          <w:marRight w:val="0"/>
          <w:marTop w:val="0"/>
          <w:marBottom w:val="0"/>
          <w:divBdr>
            <w:top w:val="none" w:sz="0" w:space="0" w:color="auto"/>
            <w:left w:val="none" w:sz="0" w:space="0" w:color="auto"/>
            <w:bottom w:val="none" w:sz="0" w:space="0" w:color="auto"/>
            <w:right w:val="none" w:sz="0" w:space="0" w:color="auto"/>
          </w:divBdr>
        </w:div>
        <w:div w:id="1758206762">
          <w:marLeft w:val="0"/>
          <w:marRight w:val="0"/>
          <w:marTop w:val="0"/>
          <w:marBottom w:val="0"/>
          <w:divBdr>
            <w:top w:val="none" w:sz="0" w:space="0" w:color="auto"/>
            <w:left w:val="none" w:sz="0" w:space="0" w:color="auto"/>
            <w:bottom w:val="none" w:sz="0" w:space="0" w:color="auto"/>
            <w:right w:val="none" w:sz="0" w:space="0" w:color="auto"/>
          </w:divBdr>
        </w:div>
      </w:divsChild>
    </w:div>
    <w:div w:id="177936217">
      <w:bodyDiv w:val="1"/>
      <w:marLeft w:val="0"/>
      <w:marRight w:val="0"/>
      <w:marTop w:val="0"/>
      <w:marBottom w:val="0"/>
      <w:divBdr>
        <w:top w:val="none" w:sz="0" w:space="0" w:color="auto"/>
        <w:left w:val="none" w:sz="0" w:space="0" w:color="auto"/>
        <w:bottom w:val="none" w:sz="0" w:space="0" w:color="auto"/>
        <w:right w:val="none" w:sz="0" w:space="0" w:color="auto"/>
      </w:divBdr>
    </w:div>
    <w:div w:id="200093453">
      <w:bodyDiv w:val="1"/>
      <w:marLeft w:val="0"/>
      <w:marRight w:val="0"/>
      <w:marTop w:val="0"/>
      <w:marBottom w:val="0"/>
      <w:divBdr>
        <w:top w:val="none" w:sz="0" w:space="0" w:color="auto"/>
        <w:left w:val="none" w:sz="0" w:space="0" w:color="auto"/>
        <w:bottom w:val="none" w:sz="0" w:space="0" w:color="auto"/>
        <w:right w:val="none" w:sz="0" w:space="0" w:color="auto"/>
      </w:divBdr>
    </w:div>
    <w:div w:id="210847232">
      <w:bodyDiv w:val="1"/>
      <w:marLeft w:val="0"/>
      <w:marRight w:val="0"/>
      <w:marTop w:val="0"/>
      <w:marBottom w:val="0"/>
      <w:divBdr>
        <w:top w:val="none" w:sz="0" w:space="0" w:color="auto"/>
        <w:left w:val="none" w:sz="0" w:space="0" w:color="auto"/>
        <w:bottom w:val="none" w:sz="0" w:space="0" w:color="auto"/>
        <w:right w:val="none" w:sz="0" w:space="0" w:color="auto"/>
      </w:divBdr>
    </w:div>
    <w:div w:id="211964905">
      <w:bodyDiv w:val="1"/>
      <w:marLeft w:val="0"/>
      <w:marRight w:val="0"/>
      <w:marTop w:val="0"/>
      <w:marBottom w:val="0"/>
      <w:divBdr>
        <w:top w:val="none" w:sz="0" w:space="0" w:color="auto"/>
        <w:left w:val="none" w:sz="0" w:space="0" w:color="auto"/>
        <w:bottom w:val="none" w:sz="0" w:space="0" w:color="auto"/>
        <w:right w:val="none" w:sz="0" w:space="0" w:color="auto"/>
      </w:divBdr>
    </w:div>
    <w:div w:id="236785616">
      <w:bodyDiv w:val="1"/>
      <w:marLeft w:val="0"/>
      <w:marRight w:val="0"/>
      <w:marTop w:val="0"/>
      <w:marBottom w:val="0"/>
      <w:divBdr>
        <w:top w:val="none" w:sz="0" w:space="0" w:color="auto"/>
        <w:left w:val="none" w:sz="0" w:space="0" w:color="auto"/>
        <w:bottom w:val="none" w:sz="0" w:space="0" w:color="auto"/>
        <w:right w:val="none" w:sz="0" w:space="0" w:color="auto"/>
      </w:divBdr>
      <w:divsChild>
        <w:div w:id="34045623">
          <w:marLeft w:val="0"/>
          <w:marRight w:val="0"/>
          <w:marTop w:val="0"/>
          <w:marBottom w:val="0"/>
          <w:divBdr>
            <w:top w:val="none" w:sz="0" w:space="0" w:color="auto"/>
            <w:left w:val="none" w:sz="0" w:space="0" w:color="auto"/>
            <w:bottom w:val="none" w:sz="0" w:space="0" w:color="auto"/>
            <w:right w:val="none" w:sz="0" w:space="0" w:color="auto"/>
          </w:divBdr>
        </w:div>
        <w:div w:id="244538926">
          <w:marLeft w:val="0"/>
          <w:marRight w:val="0"/>
          <w:marTop w:val="0"/>
          <w:marBottom w:val="0"/>
          <w:divBdr>
            <w:top w:val="none" w:sz="0" w:space="0" w:color="auto"/>
            <w:left w:val="none" w:sz="0" w:space="0" w:color="auto"/>
            <w:bottom w:val="none" w:sz="0" w:space="0" w:color="auto"/>
            <w:right w:val="none" w:sz="0" w:space="0" w:color="auto"/>
          </w:divBdr>
          <w:divsChild>
            <w:div w:id="1405033064">
              <w:marLeft w:val="-75"/>
              <w:marRight w:val="0"/>
              <w:marTop w:val="30"/>
              <w:marBottom w:val="30"/>
              <w:divBdr>
                <w:top w:val="none" w:sz="0" w:space="0" w:color="auto"/>
                <w:left w:val="none" w:sz="0" w:space="0" w:color="auto"/>
                <w:bottom w:val="none" w:sz="0" w:space="0" w:color="auto"/>
                <w:right w:val="none" w:sz="0" w:space="0" w:color="auto"/>
              </w:divBdr>
              <w:divsChild>
                <w:div w:id="1299339431">
                  <w:marLeft w:val="0"/>
                  <w:marRight w:val="0"/>
                  <w:marTop w:val="0"/>
                  <w:marBottom w:val="0"/>
                  <w:divBdr>
                    <w:top w:val="none" w:sz="0" w:space="0" w:color="auto"/>
                    <w:left w:val="none" w:sz="0" w:space="0" w:color="auto"/>
                    <w:bottom w:val="none" w:sz="0" w:space="0" w:color="auto"/>
                    <w:right w:val="none" w:sz="0" w:space="0" w:color="auto"/>
                  </w:divBdr>
                  <w:divsChild>
                    <w:div w:id="54859953">
                      <w:marLeft w:val="0"/>
                      <w:marRight w:val="0"/>
                      <w:marTop w:val="0"/>
                      <w:marBottom w:val="0"/>
                      <w:divBdr>
                        <w:top w:val="none" w:sz="0" w:space="0" w:color="auto"/>
                        <w:left w:val="none" w:sz="0" w:space="0" w:color="auto"/>
                        <w:bottom w:val="none" w:sz="0" w:space="0" w:color="auto"/>
                        <w:right w:val="none" w:sz="0" w:space="0" w:color="auto"/>
                      </w:divBdr>
                    </w:div>
                  </w:divsChild>
                </w:div>
                <w:div w:id="2035954449">
                  <w:marLeft w:val="0"/>
                  <w:marRight w:val="0"/>
                  <w:marTop w:val="0"/>
                  <w:marBottom w:val="0"/>
                  <w:divBdr>
                    <w:top w:val="none" w:sz="0" w:space="0" w:color="auto"/>
                    <w:left w:val="none" w:sz="0" w:space="0" w:color="auto"/>
                    <w:bottom w:val="none" w:sz="0" w:space="0" w:color="auto"/>
                    <w:right w:val="none" w:sz="0" w:space="0" w:color="auto"/>
                  </w:divBdr>
                  <w:divsChild>
                    <w:div w:id="13731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4141">
          <w:marLeft w:val="0"/>
          <w:marRight w:val="0"/>
          <w:marTop w:val="0"/>
          <w:marBottom w:val="0"/>
          <w:divBdr>
            <w:top w:val="none" w:sz="0" w:space="0" w:color="auto"/>
            <w:left w:val="none" w:sz="0" w:space="0" w:color="auto"/>
            <w:bottom w:val="none" w:sz="0" w:space="0" w:color="auto"/>
            <w:right w:val="none" w:sz="0" w:space="0" w:color="auto"/>
          </w:divBdr>
          <w:divsChild>
            <w:div w:id="102503485">
              <w:marLeft w:val="0"/>
              <w:marRight w:val="0"/>
              <w:marTop w:val="0"/>
              <w:marBottom w:val="0"/>
              <w:divBdr>
                <w:top w:val="none" w:sz="0" w:space="0" w:color="auto"/>
                <w:left w:val="none" w:sz="0" w:space="0" w:color="auto"/>
                <w:bottom w:val="none" w:sz="0" w:space="0" w:color="auto"/>
                <w:right w:val="none" w:sz="0" w:space="0" w:color="auto"/>
              </w:divBdr>
            </w:div>
            <w:div w:id="111942902">
              <w:marLeft w:val="0"/>
              <w:marRight w:val="0"/>
              <w:marTop w:val="0"/>
              <w:marBottom w:val="0"/>
              <w:divBdr>
                <w:top w:val="none" w:sz="0" w:space="0" w:color="auto"/>
                <w:left w:val="none" w:sz="0" w:space="0" w:color="auto"/>
                <w:bottom w:val="none" w:sz="0" w:space="0" w:color="auto"/>
                <w:right w:val="none" w:sz="0" w:space="0" w:color="auto"/>
              </w:divBdr>
            </w:div>
            <w:div w:id="159004089">
              <w:marLeft w:val="0"/>
              <w:marRight w:val="0"/>
              <w:marTop w:val="0"/>
              <w:marBottom w:val="0"/>
              <w:divBdr>
                <w:top w:val="none" w:sz="0" w:space="0" w:color="auto"/>
                <w:left w:val="none" w:sz="0" w:space="0" w:color="auto"/>
                <w:bottom w:val="none" w:sz="0" w:space="0" w:color="auto"/>
                <w:right w:val="none" w:sz="0" w:space="0" w:color="auto"/>
              </w:divBdr>
            </w:div>
            <w:div w:id="214512799">
              <w:marLeft w:val="0"/>
              <w:marRight w:val="0"/>
              <w:marTop w:val="0"/>
              <w:marBottom w:val="0"/>
              <w:divBdr>
                <w:top w:val="none" w:sz="0" w:space="0" w:color="auto"/>
                <w:left w:val="none" w:sz="0" w:space="0" w:color="auto"/>
                <w:bottom w:val="none" w:sz="0" w:space="0" w:color="auto"/>
                <w:right w:val="none" w:sz="0" w:space="0" w:color="auto"/>
              </w:divBdr>
            </w:div>
            <w:div w:id="278218912">
              <w:marLeft w:val="0"/>
              <w:marRight w:val="0"/>
              <w:marTop w:val="0"/>
              <w:marBottom w:val="0"/>
              <w:divBdr>
                <w:top w:val="none" w:sz="0" w:space="0" w:color="auto"/>
                <w:left w:val="none" w:sz="0" w:space="0" w:color="auto"/>
                <w:bottom w:val="none" w:sz="0" w:space="0" w:color="auto"/>
                <w:right w:val="none" w:sz="0" w:space="0" w:color="auto"/>
              </w:divBdr>
            </w:div>
            <w:div w:id="1000698347">
              <w:marLeft w:val="0"/>
              <w:marRight w:val="0"/>
              <w:marTop w:val="0"/>
              <w:marBottom w:val="0"/>
              <w:divBdr>
                <w:top w:val="none" w:sz="0" w:space="0" w:color="auto"/>
                <w:left w:val="none" w:sz="0" w:space="0" w:color="auto"/>
                <w:bottom w:val="none" w:sz="0" w:space="0" w:color="auto"/>
                <w:right w:val="none" w:sz="0" w:space="0" w:color="auto"/>
              </w:divBdr>
            </w:div>
            <w:div w:id="1157771157">
              <w:marLeft w:val="0"/>
              <w:marRight w:val="0"/>
              <w:marTop w:val="0"/>
              <w:marBottom w:val="0"/>
              <w:divBdr>
                <w:top w:val="none" w:sz="0" w:space="0" w:color="auto"/>
                <w:left w:val="none" w:sz="0" w:space="0" w:color="auto"/>
                <w:bottom w:val="none" w:sz="0" w:space="0" w:color="auto"/>
                <w:right w:val="none" w:sz="0" w:space="0" w:color="auto"/>
              </w:divBdr>
            </w:div>
            <w:div w:id="1171219362">
              <w:marLeft w:val="0"/>
              <w:marRight w:val="0"/>
              <w:marTop w:val="0"/>
              <w:marBottom w:val="0"/>
              <w:divBdr>
                <w:top w:val="none" w:sz="0" w:space="0" w:color="auto"/>
                <w:left w:val="none" w:sz="0" w:space="0" w:color="auto"/>
                <w:bottom w:val="none" w:sz="0" w:space="0" w:color="auto"/>
                <w:right w:val="none" w:sz="0" w:space="0" w:color="auto"/>
              </w:divBdr>
            </w:div>
            <w:div w:id="1211696220">
              <w:marLeft w:val="0"/>
              <w:marRight w:val="0"/>
              <w:marTop w:val="0"/>
              <w:marBottom w:val="0"/>
              <w:divBdr>
                <w:top w:val="none" w:sz="0" w:space="0" w:color="auto"/>
                <w:left w:val="none" w:sz="0" w:space="0" w:color="auto"/>
                <w:bottom w:val="none" w:sz="0" w:space="0" w:color="auto"/>
                <w:right w:val="none" w:sz="0" w:space="0" w:color="auto"/>
              </w:divBdr>
            </w:div>
            <w:div w:id="1628702302">
              <w:marLeft w:val="0"/>
              <w:marRight w:val="0"/>
              <w:marTop w:val="0"/>
              <w:marBottom w:val="0"/>
              <w:divBdr>
                <w:top w:val="none" w:sz="0" w:space="0" w:color="auto"/>
                <w:left w:val="none" w:sz="0" w:space="0" w:color="auto"/>
                <w:bottom w:val="none" w:sz="0" w:space="0" w:color="auto"/>
                <w:right w:val="none" w:sz="0" w:space="0" w:color="auto"/>
              </w:divBdr>
            </w:div>
            <w:div w:id="1646664958">
              <w:marLeft w:val="0"/>
              <w:marRight w:val="0"/>
              <w:marTop w:val="0"/>
              <w:marBottom w:val="0"/>
              <w:divBdr>
                <w:top w:val="none" w:sz="0" w:space="0" w:color="auto"/>
                <w:left w:val="none" w:sz="0" w:space="0" w:color="auto"/>
                <w:bottom w:val="none" w:sz="0" w:space="0" w:color="auto"/>
                <w:right w:val="none" w:sz="0" w:space="0" w:color="auto"/>
              </w:divBdr>
            </w:div>
            <w:div w:id="1722049496">
              <w:marLeft w:val="0"/>
              <w:marRight w:val="0"/>
              <w:marTop w:val="0"/>
              <w:marBottom w:val="0"/>
              <w:divBdr>
                <w:top w:val="none" w:sz="0" w:space="0" w:color="auto"/>
                <w:left w:val="none" w:sz="0" w:space="0" w:color="auto"/>
                <w:bottom w:val="none" w:sz="0" w:space="0" w:color="auto"/>
                <w:right w:val="none" w:sz="0" w:space="0" w:color="auto"/>
              </w:divBdr>
            </w:div>
            <w:div w:id="1755280830">
              <w:marLeft w:val="0"/>
              <w:marRight w:val="0"/>
              <w:marTop w:val="0"/>
              <w:marBottom w:val="0"/>
              <w:divBdr>
                <w:top w:val="none" w:sz="0" w:space="0" w:color="auto"/>
                <w:left w:val="none" w:sz="0" w:space="0" w:color="auto"/>
                <w:bottom w:val="none" w:sz="0" w:space="0" w:color="auto"/>
                <w:right w:val="none" w:sz="0" w:space="0" w:color="auto"/>
              </w:divBdr>
            </w:div>
            <w:div w:id="1771117402">
              <w:marLeft w:val="0"/>
              <w:marRight w:val="0"/>
              <w:marTop w:val="0"/>
              <w:marBottom w:val="0"/>
              <w:divBdr>
                <w:top w:val="none" w:sz="0" w:space="0" w:color="auto"/>
                <w:left w:val="none" w:sz="0" w:space="0" w:color="auto"/>
                <w:bottom w:val="none" w:sz="0" w:space="0" w:color="auto"/>
                <w:right w:val="none" w:sz="0" w:space="0" w:color="auto"/>
              </w:divBdr>
            </w:div>
            <w:div w:id="1790664676">
              <w:marLeft w:val="0"/>
              <w:marRight w:val="0"/>
              <w:marTop w:val="0"/>
              <w:marBottom w:val="0"/>
              <w:divBdr>
                <w:top w:val="none" w:sz="0" w:space="0" w:color="auto"/>
                <w:left w:val="none" w:sz="0" w:space="0" w:color="auto"/>
                <w:bottom w:val="none" w:sz="0" w:space="0" w:color="auto"/>
                <w:right w:val="none" w:sz="0" w:space="0" w:color="auto"/>
              </w:divBdr>
            </w:div>
          </w:divsChild>
        </w:div>
        <w:div w:id="496506256">
          <w:marLeft w:val="0"/>
          <w:marRight w:val="0"/>
          <w:marTop w:val="0"/>
          <w:marBottom w:val="0"/>
          <w:divBdr>
            <w:top w:val="none" w:sz="0" w:space="0" w:color="auto"/>
            <w:left w:val="none" w:sz="0" w:space="0" w:color="auto"/>
            <w:bottom w:val="none" w:sz="0" w:space="0" w:color="auto"/>
            <w:right w:val="none" w:sz="0" w:space="0" w:color="auto"/>
          </w:divBdr>
        </w:div>
        <w:div w:id="908425168">
          <w:marLeft w:val="0"/>
          <w:marRight w:val="0"/>
          <w:marTop w:val="0"/>
          <w:marBottom w:val="0"/>
          <w:divBdr>
            <w:top w:val="none" w:sz="0" w:space="0" w:color="auto"/>
            <w:left w:val="none" w:sz="0" w:space="0" w:color="auto"/>
            <w:bottom w:val="none" w:sz="0" w:space="0" w:color="auto"/>
            <w:right w:val="none" w:sz="0" w:space="0" w:color="auto"/>
          </w:divBdr>
        </w:div>
        <w:div w:id="913782853">
          <w:marLeft w:val="0"/>
          <w:marRight w:val="0"/>
          <w:marTop w:val="0"/>
          <w:marBottom w:val="0"/>
          <w:divBdr>
            <w:top w:val="none" w:sz="0" w:space="0" w:color="auto"/>
            <w:left w:val="none" w:sz="0" w:space="0" w:color="auto"/>
            <w:bottom w:val="none" w:sz="0" w:space="0" w:color="auto"/>
            <w:right w:val="none" w:sz="0" w:space="0" w:color="auto"/>
          </w:divBdr>
        </w:div>
        <w:div w:id="1126193324">
          <w:marLeft w:val="0"/>
          <w:marRight w:val="0"/>
          <w:marTop w:val="0"/>
          <w:marBottom w:val="0"/>
          <w:divBdr>
            <w:top w:val="none" w:sz="0" w:space="0" w:color="auto"/>
            <w:left w:val="none" w:sz="0" w:space="0" w:color="auto"/>
            <w:bottom w:val="none" w:sz="0" w:space="0" w:color="auto"/>
            <w:right w:val="none" w:sz="0" w:space="0" w:color="auto"/>
          </w:divBdr>
        </w:div>
        <w:div w:id="1148550915">
          <w:marLeft w:val="0"/>
          <w:marRight w:val="0"/>
          <w:marTop w:val="0"/>
          <w:marBottom w:val="0"/>
          <w:divBdr>
            <w:top w:val="none" w:sz="0" w:space="0" w:color="auto"/>
            <w:left w:val="none" w:sz="0" w:space="0" w:color="auto"/>
            <w:bottom w:val="none" w:sz="0" w:space="0" w:color="auto"/>
            <w:right w:val="none" w:sz="0" w:space="0" w:color="auto"/>
          </w:divBdr>
          <w:divsChild>
            <w:div w:id="659312847">
              <w:marLeft w:val="-75"/>
              <w:marRight w:val="0"/>
              <w:marTop w:val="30"/>
              <w:marBottom w:val="30"/>
              <w:divBdr>
                <w:top w:val="none" w:sz="0" w:space="0" w:color="auto"/>
                <w:left w:val="none" w:sz="0" w:space="0" w:color="auto"/>
                <w:bottom w:val="none" w:sz="0" w:space="0" w:color="auto"/>
                <w:right w:val="none" w:sz="0" w:space="0" w:color="auto"/>
              </w:divBdr>
              <w:divsChild>
                <w:div w:id="1886528494">
                  <w:marLeft w:val="0"/>
                  <w:marRight w:val="0"/>
                  <w:marTop w:val="0"/>
                  <w:marBottom w:val="0"/>
                  <w:divBdr>
                    <w:top w:val="none" w:sz="0" w:space="0" w:color="auto"/>
                    <w:left w:val="none" w:sz="0" w:space="0" w:color="auto"/>
                    <w:bottom w:val="none" w:sz="0" w:space="0" w:color="auto"/>
                    <w:right w:val="none" w:sz="0" w:space="0" w:color="auto"/>
                  </w:divBdr>
                  <w:divsChild>
                    <w:div w:id="1986659565">
                      <w:marLeft w:val="0"/>
                      <w:marRight w:val="0"/>
                      <w:marTop w:val="0"/>
                      <w:marBottom w:val="0"/>
                      <w:divBdr>
                        <w:top w:val="none" w:sz="0" w:space="0" w:color="auto"/>
                        <w:left w:val="none" w:sz="0" w:space="0" w:color="auto"/>
                        <w:bottom w:val="none" w:sz="0" w:space="0" w:color="auto"/>
                        <w:right w:val="none" w:sz="0" w:space="0" w:color="auto"/>
                      </w:divBdr>
                    </w:div>
                  </w:divsChild>
                </w:div>
                <w:div w:id="1912495465">
                  <w:marLeft w:val="0"/>
                  <w:marRight w:val="0"/>
                  <w:marTop w:val="0"/>
                  <w:marBottom w:val="0"/>
                  <w:divBdr>
                    <w:top w:val="none" w:sz="0" w:space="0" w:color="auto"/>
                    <w:left w:val="none" w:sz="0" w:space="0" w:color="auto"/>
                    <w:bottom w:val="none" w:sz="0" w:space="0" w:color="auto"/>
                    <w:right w:val="none" w:sz="0" w:space="0" w:color="auto"/>
                  </w:divBdr>
                  <w:divsChild>
                    <w:div w:id="1491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12891">
          <w:marLeft w:val="0"/>
          <w:marRight w:val="0"/>
          <w:marTop w:val="0"/>
          <w:marBottom w:val="0"/>
          <w:divBdr>
            <w:top w:val="none" w:sz="0" w:space="0" w:color="auto"/>
            <w:left w:val="none" w:sz="0" w:space="0" w:color="auto"/>
            <w:bottom w:val="none" w:sz="0" w:space="0" w:color="auto"/>
            <w:right w:val="none" w:sz="0" w:space="0" w:color="auto"/>
          </w:divBdr>
          <w:divsChild>
            <w:div w:id="24253683">
              <w:marLeft w:val="0"/>
              <w:marRight w:val="0"/>
              <w:marTop w:val="0"/>
              <w:marBottom w:val="0"/>
              <w:divBdr>
                <w:top w:val="none" w:sz="0" w:space="0" w:color="auto"/>
                <w:left w:val="none" w:sz="0" w:space="0" w:color="auto"/>
                <w:bottom w:val="none" w:sz="0" w:space="0" w:color="auto"/>
                <w:right w:val="none" w:sz="0" w:space="0" w:color="auto"/>
              </w:divBdr>
            </w:div>
            <w:div w:id="31460418">
              <w:marLeft w:val="0"/>
              <w:marRight w:val="0"/>
              <w:marTop w:val="0"/>
              <w:marBottom w:val="0"/>
              <w:divBdr>
                <w:top w:val="none" w:sz="0" w:space="0" w:color="auto"/>
                <w:left w:val="none" w:sz="0" w:space="0" w:color="auto"/>
                <w:bottom w:val="none" w:sz="0" w:space="0" w:color="auto"/>
                <w:right w:val="none" w:sz="0" w:space="0" w:color="auto"/>
              </w:divBdr>
            </w:div>
            <w:div w:id="86467631">
              <w:marLeft w:val="0"/>
              <w:marRight w:val="0"/>
              <w:marTop w:val="0"/>
              <w:marBottom w:val="0"/>
              <w:divBdr>
                <w:top w:val="none" w:sz="0" w:space="0" w:color="auto"/>
                <w:left w:val="none" w:sz="0" w:space="0" w:color="auto"/>
                <w:bottom w:val="none" w:sz="0" w:space="0" w:color="auto"/>
                <w:right w:val="none" w:sz="0" w:space="0" w:color="auto"/>
              </w:divBdr>
            </w:div>
            <w:div w:id="87896456">
              <w:marLeft w:val="0"/>
              <w:marRight w:val="0"/>
              <w:marTop w:val="0"/>
              <w:marBottom w:val="0"/>
              <w:divBdr>
                <w:top w:val="none" w:sz="0" w:space="0" w:color="auto"/>
                <w:left w:val="none" w:sz="0" w:space="0" w:color="auto"/>
                <w:bottom w:val="none" w:sz="0" w:space="0" w:color="auto"/>
                <w:right w:val="none" w:sz="0" w:space="0" w:color="auto"/>
              </w:divBdr>
            </w:div>
            <w:div w:id="234753270">
              <w:marLeft w:val="0"/>
              <w:marRight w:val="0"/>
              <w:marTop w:val="0"/>
              <w:marBottom w:val="0"/>
              <w:divBdr>
                <w:top w:val="none" w:sz="0" w:space="0" w:color="auto"/>
                <w:left w:val="none" w:sz="0" w:space="0" w:color="auto"/>
                <w:bottom w:val="none" w:sz="0" w:space="0" w:color="auto"/>
                <w:right w:val="none" w:sz="0" w:space="0" w:color="auto"/>
              </w:divBdr>
            </w:div>
            <w:div w:id="299767774">
              <w:marLeft w:val="0"/>
              <w:marRight w:val="0"/>
              <w:marTop w:val="0"/>
              <w:marBottom w:val="0"/>
              <w:divBdr>
                <w:top w:val="none" w:sz="0" w:space="0" w:color="auto"/>
                <w:left w:val="none" w:sz="0" w:space="0" w:color="auto"/>
                <w:bottom w:val="none" w:sz="0" w:space="0" w:color="auto"/>
                <w:right w:val="none" w:sz="0" w:space="0" w:color="auto"/>
              </w:divBdr>
            </w:div>
            <w:div w:id="502361429">
              <w:marLeft w:val="0"/>
              <w:marRight w:val="0"/>
              <w:marTop w:val="0"/>
              <w:marBottom w:val="0"/>
              <w:divBdr>
                <w:top w:val="none" w:sz="0" w:space="0" w:color="auto"/>
                <w:left w:val="none" w:sz="0" w:space="0" w:color="auto"/>
                <w:bottom w:val="none" w:sz="0" w:space="0" w:color="auto"/>
                <w:right w:val="none" w:sz="0" w:space="0" w:color="auto"/>
              </w:divBdr>
            </w:div>
            <w:div w:id="647629877">
              <w:marLeft w:val="0"/>
              <w:marRight w:val="0"/>
              <w:marTop w:val="0"/>
              <w:marBottom w:val="0"/>
              <w:divBdr>
                <w:top w:val="none" w:sz="0" w:space="0" w:color="auto"/>
                <w:left w:val="none" w:sz="0" w:space="0" w:color="auto"/>
                <w:bottom w:val="none" w:sz="0" w:space="0" w:color="auto"/>
                <w:right w:val="none" w:sz="0" w:space="0" w:color="auto"/>
              </w:divBdr>
            </w:div>
            <w:div w:id="732699295">
              <w:marLeft w:val="0"/>
              <w:marRight w:val="0"/>
              <w:marTop w:val="0"/>
              <w:marBottom w:val="0"/>
              <w:divBdr>
                <w:top w:val="none" w:sz="0" w:space="0" w:color="auto"/>
                <w:left w:val="none" w:sz="0" w:space="0" w:color="auto"/>
                <w:bottom w:val="none" w:sz="0" w:space="0" w:color="auto"/>
                <w:right w:val="none" w:sz="0" w:space="0" w:color="auto"/>
              </w:divBdr>
            </w:div>
            <w:div w:id="812678197">
              <w:marLeft w:val="0"/>
              <w:marRight w:val="0"/>
              <w:marTop w:val="0"/>
              <w:marBottom w:val="0"/>
              <w:divBdr>
                <w:top w:val="none" w:sz="0" w:space="0" w:color="auto"/>
                <w:left w:val="none" w:sz="0" w:space="0" w:color="auto"/>
                <w:bottom w:val="none" w:sz="0" w:space="0" w:color="auto"/>
                <w:right w:val="none" w:sz="0" w:space="0" w:color="auto"/>
              </w:divBdr>
            </w:div>
            <w:div w:id="918103752">
              <w:marLeft w:val="0"/>
              <w:marRight w:val="0"/>
              <w:marTop w:val="0"/>
              <w:marBottom w:val="0"/>
              <w:divBdr>
                <w:top w:val="none" w:sz="0" w:space="0" w:color="auto"/>
                <w:left w:val="none" w:sz="0" w:space="0" w:color="auto"/>
                <w:bottom w:val="none" w:sz="0" w:space="0" w:color="auto"/>
                <w:right w:val="none" w:sz="0" w:space="0" w:color="auto"/>
              </w:divBdr>
            </w:div>
            <w:div w:id="1017120656">
              <w:marLeft w:val="0"/>
              <w:marRight w:val="0"/>
              <w:marTop w:val="0"/>
              <w:marBottom w:val="0"/>
              <w:divBdr>
                <w:top w:val="none" w:sz="0" w:space="0" w:color="auto"/>
                <w:left w:val="none" w:sz="0" w:space="0" w:color="auto"/>
                <w:bottom w:val="none" w:sz="0" w:space="0" w:color="auto"/>
                <w:right w:val="none" w:sz="0" w:space="0" w:color="auto"/>
              </w:divBdr>
            </w:div>
            <w:div w:id="1082869065">
              <w:marLeft w:val="0"/>
              <w:marRight w:val="0"/>
              <w:marTop w:val="0"/>
              <w:marBottom w:val="0"/>
              <w:divBdr>
                <w:top w:val="none" w:sz="0" w:space="0" w:color="auto"/>
                <w:left w:val="none" w:sz="0" w:space="0" w:color="auto"/>
                <w:bottom w:val="none" w:sz="0" w:space="0" w:color="auto"/>
                <w:right w:val="none" w:sz="0" w:space="0" w:color="auto"/>
              </w:divBdr>
            </w:div>
            <w:div w:id="1218475595">
              <w:marLeft w:val="0"/>
              <w:marRight w:val="0"/>
              <w:marTop w:val="0"/>
              <w:marBottom w:val="0"/>
              <w:divBdr>
                <w:top w:val="none" w:sz="0" w:space="0" w:color="auto"/>
                <w:left w:val="none" w:sz="0" w:space="0" w:color="auto"/>
                <w:bottom w:val="none" w:sz="0" w:space="0" w:color="auto"/>
                <w:right w:val="none" w:sz="0" w:space="0" w:color="auto"/>
              </w:divBdr>
            </w:div>
            <w:div w:id="1299068965">
              <w:marLeft w:val="0"/>
              <w:marRight w:val="0"/>
              <w:marTop w:val="0"/>
              <w:marBottom w:val="0"/>
              <w:divBdr>
                <w:top w:val="none" w:sz="0" w:space="0" w:color="auto"/>
                <w:left w:val="none" w:sz="0" w:space="0" w:color="auto"/>
                <w:bottom w:val="none" w:sz="0" w:space="0" w:color="auto"/>
                <w:right w:val="none" w:sz="0" w:space="0" w:color="auto"/>
              </w:divBdr>
            </w:div>
            <w:div w:id="1365399088">
              <w:marLeft w:val="0"/>
              <w:marRight w:val="0"/>
              <w:marTop w:val="0"/>
              <w:marBottom w:val="0"/>
              <w:divBdr>
                <w:top w:val="none" w:sz="0" w:space="0" w:color="auto"/>
                <w:left w:val="none" w:sz="0" w:space="0" w:color="auto"/>
                <w:bottom w:val="none" w:sz="0" w:space="0" w:color="auto"/>
                <w:right w:val="none" w:sz="0" w:space="0" w:color="auto"/>
              </w:divBdr>
            </w:div>
            <w:div w:id="1440491107">
              <w:marLeft w:val="0"/>
              <w:marRight w:val="0"/>
              <w:marTop w:val="0"/>
              <w:marBottom w:val="0"/>
              <w:divBdr>
                <w:top w:val="none" w:sz="0" w:space="0" w:color="auto"/>
                <w:left w:val="none" w:sz="0" w:space="0" w:color="auto"/>
                <w:bottom w:val="none" w:sz="0" w:space="0" w:color="auto"/>
                <w:right w:val="none" w:sz="0" w:space="0" w:color="auto"/>
              </w:divBdr>
            </w:div>
            <w:div w:id="1514487647">
              <w:marLeft w:val="0"/>
              <w:marRight w:val="0"/>
              <w:marTop w:val="0"/>
              <w:marBottom w:val="0"/>
              <w:divBdr>
                <w:top w:val="none" w:sz="0" w:space="0" w:color="auto"/>
                <w:left w:val="none" w:sz="0" w:space="0" w:color="auto"/>
                <w:bottom w:val="none" w:sz="0" w:space="0" w:color="auto"/>
                <w:right w:val="none" w:sz="0" w:space="0" w:color="auto"/>
              </w:divBdr>
            </w:div>
            <w:div w:id="1597058621">
              <w:marLeft w:val="0"/>
              <w:marRight w:val="0"/>
              <w:marTop w:val="0"/>
              <w:marBottom w:val="0"/>
              <w:divBdr>
                <w:top w:val="none" w:sz="0" w:space="0" w:color="auto"/>
                <w:left w:val="none" w:sz="0" w:space="0" w:color="auto"/>
                <w:bottom w:val="none" w:sz="0" w:space="0" w:color="auto"/>
                <w:right w:val="none" w:sz="0" w:space="0" w:color="auto"/>
              </w:divBdr>
            </w:div>
            <w:div w:id="1819689294">
              <w:marLeft w:val="0"/>
              <w:marRight w:val="0"/>
              <w:marTop w:val="0"/>
              <w:marBottom w:val="0"/>
              <w:divBdr>
                <w:top w:val="none" w:sz="0" w:space="0" w:color="auto"/>
                <w:left w:val="none" w:sz="0" w:space="0" w:color="auto"/>
                <w:bottom w:val="none" w:sz="0" w:space="0" w:color="auto"/>
                <w:right w:val="none" w:sz="0" w:space="0" w:color="auto"/>
              </w:divBdr>
            </w:div>
          </w:divsChild>
        </w:div>
        <w:div w:id="1537428871">
          <w:marLeft w:val="0"/>
          <w:marRight w:val="0"/>
          <w:marTop w:val="0"/>
          <w:marBottom w:val="0"/>
          <w:divBdr>
            <w:top w:val="none" w:sz="0" w:space="0" w:color="auto"/>
            <w:left w:val="none" w:sz="0" w:space="0" w:color="auto"/>
            <w:bottom w:val="none" w:sz="0" w:space="0" w:color="auto"/>
            <w:right w:val="none" w:sz="0" w:space="0" w:color="auto"/>
          </w:divBdr>
        </w:div>
        <w:div w:id="1623684179">
          <w:marLeft w:val="0"/>
          <w:marRight w:val="0"/>
          <w:marTop w:val="0"/>
          <w:marBottom w:val="0"/>
          <w:divBdr>
            <w:top w:val="none" w:sz="0" w:space="0" w:color="auto"/>
            <w:left w:val="none" w:sz="0" w:space="0" w:color="auto"/>
            <w:bottom w:val="none" w:sz="0" w:space="0" w:color="auto"/>
            <w:right w:val="none" w:sz="0" w:space="0" w:color="auto"/>
          </w:divBdr>
        </w:div>
        <w:div w:id="1712656485">
          <w:marLeft w:val="0"/>
          <w:marRight w:val="0"/>
          <w:marTop w:val="0"/>
          <w:marBottom w:val="0"/>
          <w:divBdr>
            <w:top w:val="none" w:sz="0" w:space="0" w:color="auto"/>
            <w:left w:val="none" w:sz="0" w:space="0" w:color="auto"/>
            <w:bottom w:val="none" w:sz="0" w:space="0" w:color="auto"/>
            <w:right w:val="none" w:sz="0" w:space="0" w:color="auto"/>
          </w:divBdr>
        </w:div>
        <w:div w:id="1849908194">
          <w:marLeft w:val="0"/>
          <w:marRight w:val="0"/>
          <w:marTop w:val="0"/>
          <w:marBottom w:val="0"/>
          <w:divBdr>
            <w:top w:val="none" w:sz="0" w:space="0" w:color="auto"/>
            <w:left w:val="none" w:sz="0" w:space="0" w:color="auto"/>
            <w:bottom w:val="none" w:sz="0" w:space="0" w:color="auto"/>
            <w:right w:val="none" w:sz="0" w:space="0" w:color="auto"/>
          </w:divBdr>
          <w:divsChild>
            <w:div w:id="1380395864">
              <w:marLeft w:val="-75"/>
              <w:marRight w:val="0"/>
              <w:marTop w:val="30"/>
              <w:marBottom w:val="30"/>
              <w:divBdr>
                <w:top w:val="none" w:sz="0" w:space="0" w:color="auto"/>
                <w:left w:val="none" w:sz="0" w:space="0" w:color="auto"/>
                <w:bottom w:val="none" w:sz="0" w:space="0" w:color="auto"/>
                <w:right w:val="none" w:sz="0" w:space="0" w:color="auto"/>
              </w:divBdr>
              <w:divsChild>
                <w:div w:id="5140192">
                  <w:marLeft w:val="0"/>
                  <w:marRight w:val="0"/>
                  <w:marTop w:val="0"/>
                  <w:marBottom w:val="0"/>
                  <w:divBdr>
                    <w:top w:val="none" w:sz="0" w:space="0" w:color="auto"/>
                    <w:left w:val="none" w:sz="0" w:space="0" w:color="auto"/>
                    <w:bottom w:val="none" w:sz="0" w:space="0" w:color="auto"/>
                    <w:right w:val="none" w:sz="0" w:space="0" w:color="auto"/>
                  </w:divBdr>
                  <w:divsChild>
                    <w:div w:id="842158950">
                      <w:marLeft w:val="0"/>
                      <w:marRight w:val="0"/>
                      <w:marTop w:val="0"/>
                      <w:marBottom w:val="0"/>
                      <w:divBdr>
                        <w:top w:val="none" w:sz="0" w:space="0" w:color="auto"/>
                        <w:left w:val="none" w:sz="0" w:space="0" w:color="auto"/>
                        <w:bottom w:val="none" w:sz="0" w:space="0" w:color="auto"/>
                        <w:right w:val="none" w:sz="0" w:space="0" w:color="auto"/>
                      </w:divBdr>
                    </w:div>
                  </w:divsChild>
                </w:div>
                <w:div w:id="445076886">
                  <w:marLeft w:val="0"/>
                  <w:marRight w:val="0"/>
                  <w:marTop w:val="0"/>
                  <w:marBottom w:val="0"/>
                  <w:divBdr>
                    <w:top w:val="none" w:sz="0" w:space="0" w:color="auto"/>
                    <w:left w:val="none" w:sz="0" w:space="0" w:color="auto"/>
                    <w:bottom w:val="none" w:sz="0" w:space="0" w:color="auto"/>
                    <w:right w:val="none" w:sz="0" w:space="0" w:color="auto"/>
                  </w:divBdr>
                  <w:divsChild>
                    <w:div w:id="224687406">
                      <w:marLeft w:val="0"/>
                      <w:marRight w:val="0"/>
                      <w:marTop w:val="0"/>
                      <w:marBottom w:val="0"/>
                      <w:divBdr>
                        <w:top w:val="none" w:sz="0" w:space="0" w:color="auto"/>
                        <w:left w:val="none" w:sz="0" w:space="0" w:color="auto"/>
                        <w:bottom w:val="none" w:sz="0" w:space="0" w:color="auto"/>
                        <w:right w:val="none" w:sz="0" w:space="0" w:color="auto"/>
                      </w:divBdr>
                    </w:div>
                  </w:divsChild>
                </w:div>
                <w:div w:id="659846131">
                  <w:marLeft w:val="0"/>
                  <w:marRight w:val="0"/>
                  <w:marTop w:val="0"/>
                  <w:marBottom w:val="0"/>
                  <w:divBdr>
                    <w:top w:val="none" w:sz="0" w:space="0" w:color="auto"/>
                    <w:left w:val="none" w:sz="0" w:space="0" w:color="auto"/>
                    <w:bottom w:val="none" w:sz="0" w:space="0" w:color="auto"/>
                    <w:right w:val="none" w:sz="0" w:space="0" w:color="auto"/>
                  </w:divBdr>
                  <w:divsChild>
                    <w:div w:id="1186139448">
                      <w:marLeft w:val="0"/>
                      <w:marRight w:val="0"/>
                      <w:marTop w:val="0"/>
                      <w:marBottom w:val="0"/>
                      <w:divBdr>
                        <w:top w:val="none" w:sz="0" w:space="0" w:color="auto"/>
                        <w:left w:val="none" w:sz="0" w:space="0" w:color="auto"/>
                        <w:bottom w:val="none" w:sz="0" w:space="0" w:color="auto"/>
                        <w:right w:val="none" w:sz="0" w:space="0" w:color="auto"/>
                      </w:divBdr>
                    </w:div>
                  </w:divsChild>
                </w:div>
                <w:div w:id="1300378559">
                  <w:marLeft w:val="0"/>
                  <w:marRight w:val="0"/>
                  <w:marTop w:val="0"/>
                  <w:marBottom w:val="0"/>
                  <w:divBdr>
                    <w:top w:val="none" w:sz="0" w:space="0" w:color="auto"/>
                    <w:left w:val="none" w:sz="0" w:space="0" w:color="auto"/>
                    <w:bottom w:val="none" w:sz="0" w:space="0" w:color="auto"/>
                    <w:right w:val="none" w:sz="0" w:space="0" w:color="auto"/>
                  </w:divBdr>
                  <w:divsChild>
                    <w:div w:id="412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5257">
          <w:marLeft w:val="0"/>
          <w:marRight w:val="0"/>
          <w:marTop w:val="0"/>
          <w:marBottom w:val="0"/>
          <w:divBdr>
            <w:top w:val="none" w:sz="0" w:space="0" w:color="auto"/>
            <w:left w:val="none" w:sz="0" w:space="0" w:color="auto"/>
            <w:bottom w:val="none" w:sz="0" w:space="0" w:color="auto"/>
            <w:right w:val="none" w:sz="0" w:space="0" w:color="auto"/>
          </w:divBdr>
          <w:divsChild>
            <w:div w:id="1647853999">
              <w:marLeft w:val="-75"/>
              <w:marRight w:val="0"/>
              <w:marTop w:val="30"/>
              <w:marBottom w:val="30"/>
              <w:divBdr>
                <w:top w:val="none" w:sz="0" w:space="0" w:color="auto"/>
                <w:left w:val="none" w:sz="0" w:space="0" w:color="auto"/>
                <w:bottom w:val="none" w:sz="0" w:space="0" w:color="auto"/>
                <w:right w:val="none" w:sz="0" w:space="0" w:color="auto"/>
              </w:divBdr>
              <w:divsChild>
                <w:div w:id="50272827">
                  <w:marLeft w:val="0"/>
                  <w:marRight w:val="0"/>
                  <w:marTop w:val="0"/>
                  <w:marBottom w:val="0"/>
                  <w:divBdr>
                    <w:top w:val="none" w:sz="0" w:space="0" w:color="auto"/>
                    <w:left w:val="none" w:sz="0" w:space="0" w:color="auto"/>
                    <w:bottom w:val="none" w:sz="0" w:space="0" w:color="auto"/>
                    <w:right w:val="none" w:sz="0" w:space="0" w:color="auto"/>
                  </w:divBdr>
                  <w:divsChild>
                    <w:div w:id="965965218">
                      <w:marLeft w:val="0"/>
                      <w:marRight w:val="0"/>
                      <w:marTop w:val="0"/>
                      <w:marBottom w:val="0"/>
                      <w:divBdr>
                        <w:top w:val="none" w:sz="0" w:space="0" w:color="auto"/>
                        <w:left w:val="none" w:sz="0" w:space="0" w:color="auto"/>
                        <w:bottom w:val="none" w:sz="0" w:space="0" w:color="auto"/>
                        <w:right w:val="none" w:sz="0" w:space="0" w:color="auto"/>
                      </w:divBdr>
                    </w:div>
                  </w:divsChild>
                </w:div>
                <w:div w:id="946425904">
                  <w:marLeft w:val="0"/>
                  <w:marRight w:val="0"/>
                  <w:marTop w:val="0"/>
                  <w:marBottom w:val="0"/>
                  <w:divBdr>
                    <w:top w:val="none" w:sz="0" w:space="0" w:color="auto"/>
                    <w:left w:val="none" w:sz="0" w:space="0" w:color="auto"/>
                    <w:bottom w:val="none" w:sz="0" w:space="0" w:color="auto"/>
                    <w:right w:val="none" w:sz="0" w:space="0" w:color="auto"/>
                  </w:divBdr>
                  <w:divsChild>
                    <w:div w:id="64305154">
                      <w:marLeft w:val="0"/>
                      <w:marRight w:val="0"/>
                      <w:marTop w:val="0"/>
                      <w:marBottom w:val="0"/>
                      <w:divBdr>
                        <w:top w:val="none" w:sz="0" w:space="0" w:color="auto"/>
                        <w:left w:val="none" w:sz="0" w:space="0" w:color="auto"/>
                        <w:bottom w:val="none" w:sz="0" w:space="0" w:color="auto"/>
                        <w:right w:val="none" w:sz="0" w:space="0" w:color="auto"/>
                      </w:divBdr>
                    </w:div>
                    <w:div w:id="4057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15637">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3">
          <w:marLeft w:val="0"/>
          <w:marRight w:val="0"/>
          <w:marTop w:val="0"/>
          <w:marBottom w:val="0"/>
          <w:divBdr>
            <w:top w:val="none" w:sz="0" w:space="0" w:color="auto"/>
            <w:left w:val="none" w:sz="0" w:space="0" w:color="auto"/>
            <w:bottom w:val="none" w:sz="0" w:space="0" w:color="auto"/>
            <w:right w:val="none" w:sz="0" w:space="0" w:color="auto"/>
          </w:divBdr>
        </w:div>
        <w:div w:id="1528526376">
          <w:marLeft w:val="0"/>
          <w:marRight w:val="0"/>
          <w:marTop w:val="0"/>
          <w:marBottom w:val="0"/>
          <w:divBdr>
            <w:top w:val="none" w:sz="0" w:space="0" w:color="auto"/>
            <w:left w:val="none" w:sz="0" w:space="0" w:color="auto"/>
            <w:bottom w:val="none" w:sz="0" w:space="0" w:color="auto"/>
            <w:right w:val="none" w:sz="0" w:space="0" w:color="auto"/>
          </w:divBdr>
        </w:div>
      </w:divsChild>
    </w:div>
    <w:div w:id="272908715">
      <w:bodyDiv w:val="1"/>
      <w:marLeft w:val="0"/>
      <w:marRight w:val="0"/>
      <w:marTop w:val="0"/>
      <w:marBottom w:val="0"/>
      <w:divBdr>
        <w:top w:val="none" w:sz="0" w:space="0" w:color="auto"/>
        <w:left w:val="none" w:sz="0" w:space="0" w:color="auto"/>
        <w:bottom w:val="none" w:sz="0" w:space="0" w:color="auto"/>
        <w:right w:val="none" w:sz="0" w:space="0" w:color="auto"/>
      </w:divBdr>
      <w:divsChild>
        <w:div w:id="221062727">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
            <w:div w:id="1309900206">
              <w:marLeft w:val="0"/>
              <w:marRight w:val="0"/>
              <w:marTop w:val="0"/>
              <w:marBottom w:val="0"/>
              <w:divBdr>
                <w:top w:val="none" w:sz="0" w:space="0" w:color="auto"/>
                <w:left w:val="none" w:sz="0" w:space="0" w:color="auto"/>
                <w:bottom w:val="none" w:sz="0" w:space="0" w:color="auto"/>
                <w:right w:val="none" w:sz="0" w:space="0" w:color="auto"/>
              </w:divBdr>
            </w:div>
            <w:div w:id="1590191785">
              <w:marLeft w:val="0"/>
              <w:marRight w:val="0"/>
              <w:marTop w:val="0"/>
              <w:marBottom w:val="0"/>
              <w:divBdr>
                <w:top w:val="none" w:sz="0" w:space="0" w:color="auto"/>
                <w:left w:val="none" w:sz="0" w:space="0" w:color="auto"/>
                <w:bottom w:val="none" w:sz="0" w:space="0" w:color="auto"/>
                <w:right w:val="none" w:sz="0" w:space="0" w:color="auto"/>
              </w:divBdr>
            </w:div>
            <w:div w:id="2138377587">
              <w:marLeft w:val="0"/>
              <w:marRight w:val="0"/>
              <w:marTop w:val="0"/>
              <w:marBottom w:val="0"/>
              <w:divBdr>
                <w:top w:val="none" w:sz="0" w:space="0" w:color="auto"/>
                <w:left w:val="none" w:sz="0" w:space="0" w:color="auto"/>
                <w:bottom w:val="none" w:sz="0" w:space="0" w:color="auto"/>
                <w:right w:val="none" w:sz="0" w:space="0" w:color="auto"/>
              </w:divBdr>
            </w:div>
          </w:divsChild>
        </w:div>
        <w:div w:id="508525358">
          <w:marLeft w:val="0"/>
          <w:marRight w:val="0"/>
          <w:marTop w:val="0"/>
          <w:marBottom w:val="0"/>
          <w:divBdr>
            <w:top w:val="none" w:sz="0" w:space="0" w:color="auto"/>
            <w:left w:val="none" w:sz="0" w:space="0" w:color="auto"/>
            <w:bottom w:val="none" w:sz="0" w:space="0" w:color="auto"/>
            <w:right w:val="none" w:sz="0" w:space="0" w:color="auto"/>
          </w:divBdr>
          <w:divsChild>
            <w:div w:id="1671789794">
              <w:marLeft w:val="0"/>
              <w:marRight w:val="0"/>
              <w:marTop w:val="0"/>
              <w:marBottom w:val="0"/>
              <w:divBdr>
                <w:top w:val="none" w:sz="0" w:space="0" w:color="auto"/>
                <w:left w:val="none" w:sz="0" w:space="0" w:color="auto"/>
                <w:bottom w:val="none" w:sz="0" w:space="0" w:color="auto"/>
                <w:right w:val="none" w:sz="0" w:space="0" w:color="auto"/>
              </w:divBdr>
            </w:div>
          </w:divsChild>
        </w:div>
        <w:div w:id="678511411">
          <w:marLeft w:val="0"/>
          <w:marRight w:val="0"/>
          <w:marTop w:val="0"/>
          <w:marBottom w:val="0"/>
          <w:divBdr>
            <w:top w:val="none" w:sz="0" w:space="0" w:color="auto"/>
            <w:left w:val="none" w:sz="0" w:space="0" w:color="auto"/>
            <w:bottom w:val="none" w:sz="0" w:space="0" w:color="auto"/>
            <w:right w:val="none" w:sz="0" w:space="0" w:color="auto"/>
          </w:divBdr>
          <w:divsChild>
            <w:div w:id="173998754">
              <w:marLeft w:val="0"/>
              <w:marRight w:val="0"/>
              <w:marTop w:val="0"/>
              <w:marBottom w:val="0"/>
              <w:divBdr>
                <w:top w:val="none" w:sz="0" w:space="0" w:color="auto"/>
                <w:left w:val="none" w:sz="0" w:space="0" w:color="auto"/>
                <w:bottom w:val="none" w:sz="0" w:space="0" w:color="auto"/>
                <w:right w:val="none" w:sz="0" w:space="0" w:color="auto"/>
              </w:divBdr>
            </w:div>
            <w:div w:id="226885800">
              <w:marLeft w:val="0"/>
              <w:marRight w:val="0"/>
              <w:marTop w:val="0"/>
              <w:marBottom w:val="0"/>
              <w:divBdr>
                <w:top w:val="none" w:sz="0" w:space="0" w:color="auto"/>
                <w:left w:val="none" w:sz="0" w:space="0" w:color="auto"/>
                <w:bottom w:val="none" w:sz="0" w:space="0" w:color="auto"/>
                <w:right w:val="none" w:sz="0" w:space="0" w:color="auto"/>
              </w:divBdr>
            </w:div>
            <w:div w:id="1383867468">
              <w:marLeft w:val="0"/>
              <w:marRight w:val="0"/>
              <w:marTop w:val="0"/>
              <w:marBottom w:val="0"/>
              <w:divBdr>
                <w:top w:val="none" w:sz="0" w:space="0" w:color="auto"/>
                <w:left w:val="none" w:sz="0" w:space="0" w:color="auto"/>
                <w:bottom w:val="none" w:sz="0" w:space="0" w:color="auto"/>
                <w:right w:val="none" w:sz="0" w:space="0" w:color="auto"/>
              </w:divBdr>
            </w:div>
            <w:div w:id="1783526467">
              <w:marLeft w:val="0"/>
              <w:marRight w:val="0"/>
              <w:marTop w:val="0"/>
              <w:marBottom w:val="0"/>
              <w:divBdr>
                <w:top w:val="none" w:sz="0" w:space="0" w:color="auto"/>
                <w:left w:val="none" w:sz="0" w:space="0" w:color="auto"/>
                <w:bottom w:val="none" w:sz="0" w:space="0" w:color="auto"/>
                <w:right w:val="none" w:sz="0" w:space="0" w:color="auto"/>
              </w:divBdr>
            </w:div>
          </w:divsChild>
        </w:div>
        <w:div w:id="1209534754">
          <w:marLeft w:val="0"/>
          <w:marRight w:val="0"/>
          <w:marTop w:val="0"/>
          <w:marBottom w:val="0"/>
          <w:divBdr>
            <w:top w:val="none" w:sz="0" w:space="0" w:color="auto"/>
            <w:left w:val="none" w:sz="0" w:space="0" w:color="auto"/>
            <w:bottom w:val="none" w:sz="0" w:space="0" w:color="auto"/>
            <w:right w:val="none" w:sz="0" w:space="0" w:color="auto"/>
          </w:divBdr>
          <w:divsChild>
            <w:div w:id="935480377">
              <w:marLeft w:val="0"/>
              <w:marRight w:val="0"/>
              <w:marTop w:val="0"/>
              <w:marBottom w:val="0"/>
              <w:divBdr>
                <w:top w:val="none" w:sz="0" w:space="0" w:color="auto"/>
                <w:left w:val="none" w:sz="0" w:space="0" w:color="auto"/>
                <w:bottom w:val="none" w:sz="0" w:space="0" w:color="auto"/>
                <w:right w:val="none" w:sz="0" w:space="0" w:color="auto"/>
              </w:divBdr>
            </w:div>
          </w:divsChild>
        </w:div>
        <w:div w:id="1270702974">
          <w:marLeft w:val="0"/>
          <w:marRight w:val="0"/>
          <w:marTop w:val="0"/>
          <w:marBottom w:val="0"/>
          <w:divBdr>
            <w:top w:val="none" w:sz="0" w:space="0" w:color="auto"/>
            <w:left w:val="none" w:sz="0" w:space="0" w:color="auto"/>
            <w:bottom w:val="none" w:sz="0" w:space="0" w:color="auto"/>
            <w:right w:val="none" w:sz="0" w:space="0" w:color="auto"/>
          </w:divBdr>
          <w:divsChild>
            <w:div w:id="2705490">
              <w:marLeft w:val="0"/>
              <w:marRight w:val="0"/>
              <w:marTop w:val="0"/>
              <w:marBottom w:val="0"/>
              <w:divBdr>
                <w:top w:val="none" w:sz="0" w:space="0" w:color="auto"/>
                <w:left w:val="none" w:sz="0" w:space="0" w:color="auto"/>
                <w:bottom w:val="none" w:sz="0" w:space="0" w:color="auto"/>
                <w:right w:val="none" w:sz="0" w:space="0" w:color="auto"/>
              </w:divBdr>
            </w:div>
            <w:div w:id="36976193">
              <w:marLeft w:val="0"/>
              <w:marRight w:val="0"/>
              <w:marTop w:val="0"/>
              <w:marBottom w:val="0"/>
              <w:divBdr>
                <w:top w:val="none" w:sz="0" w:space="0" w:color="auto"/>
                <w:left w:val="none" w:sz="0" w:space="0" w:color="auto"/>
                <w:bottom w:val="none" w:sz="0" w:space="0" w:color="auto"/>
                <w:right w:val="none" w:sz="0" w:space="0" w:color="auto"/>
              </w:divBdr>
            </w:div>
            <w:div w:id="403843578">
              <w:marLeft w:val="0"/>
              <w:marRight w:val="0"/>
              <w:marTop w:val="0"/>
              <w:marBottom w:val="0"/>
              <w:divBdr>
                <w:top w:val="none" w:sz="0" w:space="0" w:color="auto"/>
                <w:left w:val="none" w:sz="0" w:space="0" w:color="auto"/>
                <w:bottom w:val="none" w:sz="0" w:space="0" w:color="auto"/>
                <w:right w:val="none" w:sz="0" w:space="0" w:color="auto"/>
              </w:divBdr>
            </w:div>
            <w:div w:id="1827740799">
              <w:marLeft w:val="0"/>
              <w:marRight w:val="0"/>
              <w:marTop w:val="0"/>
              <w:marBottom w:val="0"/>
              <w:divBdr>
                <w:top w:val="none" w:sz="0" w:space="0" w:color="auto"/>
                <w:left w:val="none" w:sz="0" w:space="0" w:color="auto"/>
                <w:bottom w:val="none" w:sz="0" w:space="0" w:color="auto"/>
                <w:right w:val="none" w:sz="0" w:space="0" w:color="auto"/>
              </w:divBdr>
            </w:div>
          </w:divsChild>
        </w:div>
        <w:div w:id="1597903019">
          <w:marLeft w:val="0"/>
          <w:marRight w:val="0"/>
          <w:marTop w:val="0"/>
          <w:marBottom w:val="0"/>
          <w:divBdr>
            <w:top w:val="none" w:sz="0" w:space="0" w:color="auto"/>
            <w:left w:val="none" w:sz="0" w:space="0" w:color="auto"/>
            <w:bottom w:val="none" w:sz="0" w:space="0" w:color="auto"/>
            <w:right w:val="none" w:sz="0" w:space="0" w:color="auto"/>
          </w:divBdr>
          <w:divsChild>
            <w:div w:id="539589316">
              <w:marLeft w:val="0"/>
              <w:marRight w:val="0"/>
              <w:marTop w:val="0"/>
              <w:marBottom w:val="0"/>
              <w:divBdr>
                <w:top w:val="none" w:sz="0" w:space="0" w:color="auto"/>
                <w:left w:val="none" w:sz="0" w:space="0" w:color="auto"/>
                <w:bottom w:val="none" w:sz="0" w:space="0" w:color="auto"/>
                <w:right w:val="none" w:sz="0" w:space="0" w:color="auto"/>
              </w:divBdr>
            </w:div>
            <w:div w:id="602497043">
              <w:marLeft w:val="0"/>
              <w:marRight w:val="0"/>
              <w:marTop w:val="0"/>
              <w:marBottom w:val="0"/>
              <w:divBdr>
                <w:top w:val="none" w:sz="0" w:space="0" w:color="auto"/>
                <w:left w:val="none" w:sz="0" w:space="0" w:color="auto"/>
                <w:bottom w:val="none" w:sz="0" w:space="0" w:color="auto"/>
                <w:right w:val="none" w:sz="0" w:space="0" w:color="auto"/>
              </w:divBdr>
            </w:div>
            <w:div w:id="1449354491">
              <w:marLeft w:val="0"/>
              <w:marRight w:val="0"/>
              <w:marTop w:val="0"/>
              <w:marBottom w:val="0"/>
              <w:divBdr>
                <w:top w:val="none" w:sz="0" w:space="0" w:color="auto"/>
                <w:left w:val="none" w:sz="0" w:space="0" w:color="auto"/>
                <w:bottom w:val="none" w:sz="0" w:space="0" w:color="auto"/>
                <w:right w:val="none" w:sz="0" w:space="0" w:color="auto"/>
              </w:divBdr>
            </w:div>
            <w:div w:id="1658459173">
              <w:marLeft w:val="0"/>
              <w:marRight w:val="0"/>
              <w:marTop w:val="0"/>
              <w:marBottom w:val="0"/>
              <w:divBdr>
                <w:top w:val="none" w:sz="0" w:space="0" w:color="auto"/>
                <w:left w:val="none" w:sz="0" w:space="0" w:color="auto"/>
                <w:bottom w:val="none" w:sz="0" w:space="0" w:color="auto"/>
                <w:right w:val="none" w:sz="0" w:space="0" w:color="auto"/>
              </w:divBdr>
            </w:div>
            <w:div w:id="1726026959">
              <w:marLeft w:val="0"/>
              <w:marRight w:val="0"/>
              <w:marTop w:val="0"/>
              <w:marBottom w:val="0"/>
              <w:divBdr>
                <w:top w:val="none" w:sz="0" w:space="0" w:color="auto"/>
                <w:left w:val="none" w:sz="0" w:space="0" w:color="auto"/>
                <w:bottom w:val="none" w:sz="0" w:space="0" w:color="auto"/>
                <w:right w:val="none" w:sz="0" w:space="0" w:color="auto"/>
              </w:divBdr>
            </w:div>
            <w:div w:id="19122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4097">
      <w:bodyDiv w:val="1"/>
      <w:marLeft w:val="0"/>
      <w:marRight w:val="0"/>
      <w:marTop w:val="0"/>
      <w:marBottom w:val="0"/>
      <w:divBdr>
        <w:top w:val="none" w:sz="0" w:space="0" w:color="auto"/>
        <w:left w:val="none" w:sz="0" w:space="0" w:color="auto"/>
        <w:bottom w:val="none" w:sz="0" w:space="0" w:color="auto"/>
        <w:right w:val="none" w:sz="0" w:space="0" w:color="auto"/>
      </w:divBdr>
      <w:divsChild>
        <w:div w:id="716054737">
          <w:marLeft w:val="0"/>
          <w:marRight w:val="0"/>
          <w:marTop w:val="0"/>
          <w:marBottom w:val="0"/>
          <w:divBdr>
            <w:top w:val="none" w:sz="0" w:space="0" w:color="auto"/>
            <w:left w:val="none" w:sz="0" w:space="0" w:color="auto"/>
            <w:bottom w:val="none" w:sz="0" w:space="0" w:color="auto"/>
            <w:right w:val="none" w:sz="0" w:space="0" w:color="auto"/>
          </w:divBdr>
          <w:divsChild>
            <w:div w:id="586499770">
              <w:marLeft w:val="0"/>
              <w:marRight w:val="0"/>
              <w:marTop w:val="0"/>
              <w:marBottom w:val="0"/>
              <w:divBdr>
                <w:top w:val="none" w:sz="0" w:space="0" w:color="auto"/>
                <w:left w:val="none" w:sz="0" w:space="0" w:color="auto"/>
                <w:bottom w:val="none" w:sz="0" w:space="0" w:color="auto"/>
                <w:right w:val="none" w:sz="0" w:space="0" w:color="auto"/>
              </w:divBdr>
            </w:div>
            <w:div w:id="647590353">
              <w:marLeft w:val="0"/>
              <w:marRight w:val="0"/>
              <w:marTop w:val="0"/>
              <w:marBottom w:val="0"/>
              <w:divBdr>
                <w:top w:val="none" w:sz="0" w:space="0" w:color="auto"/>
                <w:left w:val="none" w:sz="0" w:space="0" w:color="auto"/>
                <w:bottom w:val="none" w:sz="0" w:space="0" w:color="auto"/>
                <w:right w:val="none" w:sz="0" w:space="0" w:color="auto"/>
              </w:divBdr>
            </w:div>
            <w:div w:id="686980823">
              <w:marLeft w:val="0"/>
              <w:marRight w:val="0"/>
              <w:marTop w:val="0"/>
              <w:marBottom w:val="0"/>
              <w:divBdr>
                <w:top w:val="none" w:sz="0" w:space="0" w:color="auto"/>
                <w:left w:val="none" w:sz="0" w:space="0" w:color="auto"/>
                <w:bottom w:val="none" w:sz="0" w:space="0" w:color="auto"/>
                <w:right w:val="none" w:sz="0" w:space="0" w:color="auto"/>
              </w:divBdr>
            </w:div>
            <w:div w:id="822770463">
              <w:marLeft w:val="0"/>
              <w:marRight w:val="0"/>
              <w:marTop w:val="0"/>
              <w:marBottom w:val="0"/>
              <w:divBdr>
                <w:top w:val="none" w:sz="0" w:space="0" w:color="auto"/>
                <w:left w:val="none" w:sz="0" w:space="0" w:color="auto"/>
                <w:bottom w:val="none" w:sz="0" w:space="0" w:color="auto"/>
                <w:right w:val="none" w:sz="0" w:space="0" w:color="auto"/>
              </w:divBdr>
            </w:div>
            <w:div w:id="1016614723">
              <w:marLeft w:val="0"/>
              <w:marRight w:val="0"/>
              <w:marTop w:val="0"/>
              <w:marBottom w:val="0"/>
              <w:divBdr>
                <w:top w:val="none" w:sz="0" w:space="0" w:color="auto"/>
                <w:left w:val="none" w:sz="0" w:space="0" w:color="auto"/>
                <w:bottom w:val="none" w:sz="0" w:space="0" w:color="auto"/>
                <w:right w:val="none" w:sz="0" w:space="0" w:color="auto"/>
              </w:divBdr>
            </w:div>
            <w:div w:id="1232809132">
              <w:marLeft w:val="0"/>
              <w:marRight w:val="0"/>
              <w:marTop w:val="0"/>
              <w:marBottom w:val="0"/>
              <w:divBdr>
                <w:top w:val="none" w:sz="0" w:space="0" w:color="auto"/>
                <w:left w:val="none" w:sz="0" w:space="0" w:color="auto"/>
                <w:bottom w:val="none" w:sz="0" w:space="0" w:color="auto"/>
                <w:right w:val="none" w:sz="0" w:space="0" w:color="auto"/>
              </w:divBdr>
            </w:div>
            <w:div w:id="1633439021">
              <w:marLeft w:val="0"/>
              <w:marRight w:val="0"/>
              <w:marTop w:val="0"/>
              <w:marBottom w:val="0"/>
              <w:divBdr>
                <w:top w:val="none" w:sz="0" w:space="0" w:color="auto"/>
                <w:left w:val="none" w:sz="0" w:space="0" w:color="auto"/>
                <w:bottom w:val="none" w:sz="0" w:space="0" w:color="auto"/>
                <w:right w:val="none" w:sz="0" w:space="0" w:color="auto"/>
              </w:divBdr>
            </w:div>
            <w:div w:id="1960649968">
              <w:marLeft w:val="0"/>
              <w:marRight w:val="0"/>
              <w:marTop w:val="0"/>
              <w:marBottom w:val="0"/>
              <w:divBdr>
                <w:top w:val="none" w:sz="0" w:space="0" w:color="auto"/>
                <w:left w:val="none" w:sz="0" w:space="0" w:color="auto"/>
                <w:bottom w:val="none" w:sz="0" w:space="0" w:color="auto"/>
                <w:right w:val="none" w:sz="0" w:space="0" w:color="auto"/>
              </w:divBdr>
            </w:div>
            <w:div w:id="2002584904">
              <w:marLeft w:val="0"/>
              <w:marRight w:val="0"/>
              <w:marTop w:val="0"/>
              <w:marBottom w:val="0"/>
              <w:divBdr>
                <w:top w:val="none" w:sz="0" w:space="0" w:color="auto"/>
                <w:left w:val="none" w:sz="0" w:space="0" w:color="auto"/>
                <w:bottom w:val="none" w:sz="0" w:space="0" w:color="auto"/>
                <w:right w:val="none" w:sz="0" w:space="0" w:color="auto"/>
              </w:divBdr>
            </w:div>
          </w:divsChild>
        </w:div>
        <w:div w:id="1491212760">
          <w:marLeft w:val="0"/>
          <w:marRight w:val="0"/>
          <w:marTop w:val="0"/>
          <w:marBottom w:val="0"/>
          <w:divBdr>
            <w:top w:val="none" w:sz="0" w:space="0" w:color="auto"/>
            <w:left w:val="none" w:sz="0" w:space="0" w:color="auto"/>
            <w:bottom w:val="none" w:sz="0" w:space="0" w:color="auto"/>
            <w:right w:val="none" w:sz="0" w:space="0" w:color="auto"/>
          </w:divBdr>
          <w:divsChild>
            <w:div w:id="393163449">
              <w:marLeft w:val="0"/>
              <w:marRight w:val="0"/>
              <w:marTop w:val="0"/>
              <w:marBottom w:val="0"/>
              <w:divBdr>
                <w:top w:val="none" w:sz="0" w:space="0" w:color="auto"/>
                <w:left w:val="none" w:sz="0" w:space="0" w:color="auto"/>
                <w:bottom w:val="none" w:sz="0" w:space="0" w:color="auto"/>
                <w:right w:val="none" w:sz="0" w:space="0" w:color="auto"/>
              </w:divBdr>
            </w:div>
            <w:div w:id="550769088">
              <w:marLeft w:val="0"/>
              <w:marRight w:val="0"/>
              <w:marTop w:val="0"/>
              <w:marBottom w:val="0"/>
              <w:divBdr>
                <w:top w:val="none" w:sz="0" w:space="0" w:color="auto"/>
                <w:left w:val="none" w:sz="0" w:space="0" w:color="auto"/>
                <w:bottom w:val="none" w:sz="0" w:space="0" w:color="auto"/>
                <w:right w:val="none" w:sz="0" w:space="0" w:color="auto"/>
              </w:divBdr>
            </w:div>
            <w:div w:id="668825053">
              <w:marLeft w:val="0"/>
              <w:marRight w:val="0"/>
              <w:marTop w:val="0"/>
              <w:marBottom w:val="0"/>
              <w:divBdr>
                <w:top w:val="none" w:sz="0" w:space="0" w:color="auto"/>
                <w:left w:val="none" w:sz="0" w:space="0" w:color="auto"/>
                <w:bottom w:val="none" w:sz="0" w:space="0" w:color="auto"/>
                <w:right w:val="none" w:sz="0" w:space="0" w:color="auto"/>
              </w:divBdr>
            </w:div>
            <w:div w:id="675235133">
              <w:marLeft w:val="0"/>
              <w:marRight w:val="0"/>
              <w:marTop w:val="0"/>
              <w:marBottom w:val="0"/>
              <w:divBdr>
                <w:top w:val="none" w:sz="0" w:space="0" w:color="auto"/>
                <w:left w:val="none" w:sz="0" w:space="0" w:color="auto"/>
                <w:bottom w:val="none" w:sz="0" w:space="0" w:color="auto"/>
                <w:right w:val="none" w:sz="0" w:space="0" w:color="auto"/>
              </w:divBdr>
            </w:div>
            <w:div w:id="868563333">
              <w:marLeft w:val="0"/>
              <w:marRight w:val="0"/>
              <w:marTop w:val="0"/>
              <w:marBottom w:val="0"/>
              <w:divBdr>
                <w:top w:val="none" w:sz="0" w:space="0" w:color="auto"/>
                <w:left w:val="none" w:sz="0" w:space="0" w:color="auto"/>
                <w:bottom w:val="none" w:sz="0" w:space="0" w:color="auto"/>
                <w:right w:val="none" w:sz="0" w:space="0" w:color="auto"/>
              </w:divBdr>
            </w:div>
            <w:div w:id="969671634">
              <w:marLeft w:val="0"/>
              <w:marRight w:val="0"/>
              <w:marTop w:val="0"/>
              <w:marBottom w:val="0"/>
              <w:divBdr>
                <w:top w:val="none" w:sz="0" w:space="0" w:color="auto"/>
                <w:left w:val="none" w:sz="0" w:space="0" w:color="auto"/>
                <w:bottom w:val="none" w:sz="0" w:space="0" w:color="auto"/>
                <w:right w:val="none" w:sz="0" w:space="0" w:color="auto"/>
              </w:divBdr>
            </w:div>
            <w:div w:id="1024595731">
              <w:marLeft w:val="0"/>
              <w:marRight w:val="0"/>
              <w:marTop w:val="0"/>
              <w:marBottom w:val="0"/>
              <w:divBdr>
                <w:top w:val="none" w:sz="0" w:space="0" w:color="auto"/>
                <w:left w:val="none" w:sz="0" w:space="0" w:color="auto"/>
                <w:bottom w:val="none" w:sz="0" w:space="0" w:color="auto"/>
                <w:right w:val="none" w:sz="0" w:space="0" w:color="auto"/>
              </w:divBdr>
            </w:div>
            <w:div w:id="1132792640">
              <w:marLeft w:val="0"/>
              <w:marRight w:val="0"/>
              <w:marTop w:val="0"/>
              <w:marBottom w:val="0"/>
              <w:divBdr>
                <w:top w:val="none" w:sz="0" w:space="0" w:color="auto"/>
                <w:left w:val="none" w:sz="0" w:space="0" w:color="auto"/>
                <w:bottom w:val="none" w:sz="0" w:space="0" w:color="auto"/>
                <w:right w:val="none" w:sz="0" w:space="0" w:color="auto"/>
              </w:divBdr>
            </w:div>
            <w:div w:id="1154839155">
              <w:marLeft w:val="0"/>
              <w:marRight w:val="0"/>
              <w:marTop w:val="0"/>
              <w:marBottom w:val="0"/>
              <w:divBdr>
                <w:top w:val="none" w:sz="0" w:space="0" w:color="auto"/>
                <w:left w:val="none" w:sz="0" w:space="0" w:color="auto"/>
                <w:bottom w:val="none" w:sz="0" w:space="0" w:color="auto"/>
                <w:right w:val="none" w:sz="0" w:space="0" w:color="auto"/>
              </w:divBdr>
            </w:div>
            <w:div w:id="1298799915">
              <w:marLeft w:val="0"/>
              <w:marRight w:val="0"/>
              <w:marTop w:val="0"/>
              <w:marBottom w:val="0"/>
              <w:divBdr>
                <w:top w:val="none" w:sz="0" w:space="0" w:color="auto"/>
                <w:left w:val="none" w:sz="0" w:space="0" w:color="auto"/>
                <w:bottom w:val="none" w:sz="0" w:space="0" w:color="auto"/>
                <w:right w:val="none" w:sz="0" w:space="0" w:color="auto"/>
              </w:divBdr>
            </w:div>
            <w:div w:id="1488477603">
              <w:marLeft w:val="0"/>
              <w:marRight w:val="0"/>
              <w:marTop w:val="0"/>
              <w:marBottom w:val="0"/>
              <w:divBdr>
                <w:top w:val="none" w:sz="0" w:space="0" w:color="auto"/>
                <w:left w:val="none" w:sz="0" w:space="0" w:color="auto"/>
                <w:bottom w:val="none" w:sz="0" w:space="0" w:color="auto"/>
                <w:right w:val="none" w:sz="0" w:space="0" w:color="auto"/>
              </w:divBdr>
            </w:div>
            <w:div w:id="1654485787">
              <w:marLeft w:val="0"/>
              <w:marRight w:val="0"/>
              <w:marTop w:val="0"/>
              <w:marBottom w:val="0"/>
              <w:divBdr>
                <w:top w:val="none" w:sz="0" w:space="0" w:color="auto"/>
                <w:left w:val="none" w:sz="0" w:space="0" w:color="auto"/>
                <w:bottom w:val="none" w:sz="0" w:space="0" w:color="auto"/>
                <w:right w:val="none" w:sz="0" w:space="0" w:color="auto"/>
              </w:divBdr>
            </w:div>
            <w:div w:id="1794984015">
              <w:marLeft w:val="0"/>
              <w:marRight w:val="0"/>
              <w:marTop w:val="0"/>
              <w:marBottom w:val="0"/>
              <w:divBdr>
                <w:top w:val="none" w:sz="0" w:space="0" w:color="auto"/>
                <w:left w:val="none" w:sz="0" w:space="0" w:color="auto"/>
                <w:bottom w:val="none" w:sz="0" w:space="0" w:color="auto"/>
                <w:right w:val="none" w:sz="0" w:space="0" w:color="auto"/>
              </w:divBdr>
            </w:div>
            <w:div w:id="2024361400">
              <w:marLeft w:val="0"/>
              <w:marRight w:val="0"/>
              <w:marTop w:val="0"/>
              <w:marBottom w:val="0"/>
              <w:divBdr>
                <w:top w:val="none" w:sz="0" w:space="0" w:color="auto"/>
                <w:left w:val="none" w:sz="0" w:space="0" w:color="auto"/>
                <w:bottom w:val="none" w:sz="0" w:space="0" w:color="auto"/>
                <w:right w:val="none" w:sz="0" w:space="0" w:color="auto"/>
              </w:divBdr>
            </w:div>
            <w:div w:id="21281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6968">
      <w:bodyDiv w:val="1"/>
      <w:marLeft w:val="0"/>
      <w:marRight w:val="0"/>
      <w:marTop w:val="0"/>
      <w:marBottom w:val="0"/>
      <w:divBdr>
        <w:top w:val="none" w:sz="0" w:space="0" w:color="auto"/>
        <w:left w:val="none" w:sz="0" w:space="0" w:color="auto"/>
        <w:bottom w:val="none" w:sz="0" w:space="0" w:color="auto"/>
        <w:right w:val="none" w:sz="0" w:space="0" w:color="auto"/>
      </w:divBdr>
    </w:div>
    <w:div w:id="287901995">
      <w:bodyDiv w:val="1"/>
      <w:marLeft w:val="0"/>
      <w:marRight w:val="0"/>
      <w:marTop w:val="0"/>
      <w:marBottom w:val="0"/>
      <w:divBdr>
        <w:top w:val="none" w:sz="0" w:space="0" w:color="auto"/>
        <w:left w:val="none" w:sz="0" w:space="0" w:color="auto"/>
        <w:bottom w:val="none" w:sz="0" w:space="0" w:color="auto"/>
        <w:right w:val="none" w:sz="0" w:space="0" w:color="auto"/>
      </w:divBdr>
    </w:div>
    <w:div w:id="320932317">
      <w:bodyDiv w:val="1"/>
      <w:marLeft w:val="0"/>
      <w:marRight w:val="0"/>
      <w:marTop w:val="0"/>
      <w:marBottom w:val="0"/>
      <w:divBdr>
        <w:top w:val="none" w:sz="0" w:space="0" w:color="auto"/>
        <w:left w:val="none" w:sz="0" w:space="0" w:color="auto"/>
        <w:bottom w:val="none" w:sz="0" w:space="0" w:color="auto"/>
        <w:right w:val="none" w:sz="0" w:space="0" w:color="auto"/>
      </w:divBdr>
    </w:div>
    <w:div w:id="328605807">
      <w:bodyDiv w:val="1"/>
      <w:marLeft w:val="0"/>
      <w:marRight w:val="0"/>
      <w:marTop w:val="0"/>
      <w:marBottom w:val="0"/>
      <w:divBdr>
        <w:top w:val="none" w:sz="0" w:space="0" w:color="auto"/>
        <w:left w:val="none" w:sz="0" w:space="0" w:color="auto"/>
        <w:bottom w:val="none" w:sz="0" w:space="0" w:color="auto"/>
        <w:right w:val="none" w:sz="0" w:space="0" w:color="auto"/>
      </w:divBdr>
    </w:div>
    <w:div w:id="366873033">
      <w:bodyDiv w:val="1"/>
      <w:marLeft w:val="0"/>
      <w:marRight w:val="0"/>
      <w:marTop w:val="0"/>
      <w:marBottom w:val="0"/>
      <w:divBdr>
        <w:top w:val="none" w:sz="0" w:space="0" w:color="auto"/>
        <w:left w:val="none" w:sz="0" w:space="0" w:color="auto"/>
        <w:bottom w:val="none" w:sz="0" w:space="0" w:color="auto"/>
        <w:right w:val="none" w:sz="0" w:space="0" w:color="auto"/>
      </w:divBdr>
      <w:divsChild>
        <w:div w:id="444622544">
          <w:marLeft w:val="0"/>
          <w:marRight w:val="0"/>
          <w:marTop w:val="0"/>
          <w:marBottom w:val="0"/>
          <w:divBdr>
            <w:top w:val="none" w:sz="0" w:space="0" w:color="auto"/>
            <w:left w:val="none" w:sz="0" w:space="0" w:color="auto"/>
            <w:bottom w:val="none" w:sz="0" w:space="0" w:color="auto"/>
            <w:right w:val="none" w:sz="0" w:space="0" w:color="auto"/>
          </w:divBdr>
        </w:div>
        <w:div w:id="498809222">
          <w:marLeft w:val="0"/>
          <w:marRight w:val="0"/>
          <w:marTop w:val="0"/>
          <w:marBottom w:val="0"/>
          <w:divBdr>
            <w:top w:val="none" w:sz="0" w:space="0" w:color="auto"/>
            <w:left w:val="none" w:sz="0" w:space="0" w:color="auto"/>
            <w:bottom w:val="none" w:sz="0" w:space="0" w:color="auto"/>
            <w:right w:val="none" w:sz="0" w:space="0" w:color="auto"/>
          </w:divBdr>
        </w:div>
        <w:div w:id="977880281">
          <w:marLeft w:val="0"/>
          <w:marRight w:val="0"/>
          <w:marTop w:val="0"/>
          <w:marBottom w:val="0"/>
          <w:divBdr>
            <w:top w:val="none" w:sz="0" w:space="0" w:color="auto"/>
            <w:left w:val="none" w:sz="0" w:space="0" w:color="auto"/>
            <w:bottom w:val="none" w:sz="0" w:space="0" w:color="auto"/>
            <w:right w:val="none" w:sz="0" w:space="0" w:color="auto"/>
          </w:divBdr>
        </w:div>
        <w:div w:id="1535265925">
          <w:marLeft w:val="0"/>
          <w:marRight w:val="0"/>
          <w:marTop w:val="0"/>
          <w:marBottom w:val="0"/>
          <w:divBdr>
            <w:top w:val="none" w:sz="0" w:space="0" w:color="auto"/>
            <w:left w:val="none" w:sz="0" w:space="0" w:color="auto"/>
            <w:bottom w:val="none" w:sz="0" w:space="0" w:color="auto"/>
            <w:right w:val="none" w:sz="0" w:space="0" w:color="auto"/>
          </w:divBdr>
        </w:div>
        <w:div w:id="1553271227">
          <w:marLeft w:val="0"/>
          <w:marRight w:val="0"/>
          <w:marTop w:val="0"/>
          <w:marBottom w:val="0"/>
          <w:divBdr>
            <w:top w:val="none" w:sz="0" w:space="0" w:color="auto"/>
            <w:left w:val="none" w:sz="0" w:space="0" w:color="auto"/>
            <w:bottom w:val="none" w:sz="0" w:space="0" w:color="auto"/>
            <w:right w:val="none" w:sz="0" w:space="0" w:color="auto"/>
          </w:divBdr>
        </w:div>
        <w:div w:id="1806922000">
          <w:marLeft w:val="0"/>
          <w:marRight w:val="0"/>
          <w:marTop w:val="0"/>
          <w:marBottom w:val="0"/>
          <w:divBdr>
            <w:top w:val="none" w:sz="0" w:space="0" w:color="auto"/>
            <w:left w:val="none" w:sz="0" w:space="0" w:color="auto"/>
            <w:bottom w:val="none" w:sz="0" w:space="0" w:color="auto"/>
            <w:right w:val="none" w:sz="0" w:space="0" w:color="auto"/>
          </w:divBdr>
        </w:div>
        <w:div w:id="1960843374">
          <w:marLeft w:val="0"/>
          <w:marRight w:val="0"/>
          <w:marTop w:val="0"/>
          <w:marBottom w:val="0"/>
          <w:divBdr>
            <w:top w:val="none" w:sz="0" w:space="0" w:color="auto"/>
            <w:left w:val="none" w:sz="0" w:space="0" w:color="auto"/>
            <w:bottom w:val="none" w:sz="0" w:space="0" w:color="auto"/>
            <w:right w:val="none" w:sz="0" w:space="0" w:color="auto"/>
          </w:divBdr>
        </w:div>
      </w:divsChild>
    </w:div>
    <w:div w:id="395131443">
      <w:bodyDiv w:val="1"/>
      <w:marLeft w:val="0"/>
      <w:marRight w:val="0"/>
      <w:marTop w:val="0"/>
      <w:marBottom w:val="0"/>
      <w:divBdr>
        <w:top w:val="none" w:sz="0" w:space="0" w:color="auto"/>
        <w:left w:val="none" w:sz="0" w:space="0" w:color="auto"/>
        <w:bottom w:val="none" w:sz="0" w:space="0" w:color="auto"/>
        <w:right w:val="none" w:sz="0" w:space="0" w:color="auto"/>
      </w:divBdr>
    </w:div>
    <w:div w:id="417216556">
      <w:bodyDiv w:val="1"/>
      <w:marLeft w:val="0"/>
      <w:marRight w:val="0"/>
      <w:marTop w:val="0"/>
      <w:marBottom w:val="0"/>
      <w:divBdr>
        <w:top w:val="none" w:sz="0" w:space="0" w:color="auto"/>
        <w:left w:val="none" w:sz="0" w:space="0" w:color="auto"/>
        <w:bottom w:val="none" w:sz="0" w:space="0" w:color="auto"/>
        <w:right w:val="none" w:sz="0" w:space="0" w:color="auto"/>
      </w:divBdr>
      <w:divsChild>
        <w:div w:id="71391385">
          <w:marLeft w:val="0"/>
          <w:marRight w:val="0"/>
          <w:marTop w:val="0"/>
          <w:marBottom w:val="0"/>
          <w:divBdr>
            <w:top w:val="none" w:sz="0" w:space="0" w:color="auto"/>
            <w:left w:val="none" w:sz="0" w:space="0" w:color="auto"/>
            <w:bottom w:val="none" w:sz="0" w:space="0" w:color="auto"/>
            <w:right w:val="none" w:sz="0" w:space="0" w:color="auto"/>
          </w:divBdr>
        </w:div>
        <w:div w:id="234633050">
          <w:marLeft w:val="0"/>
          <w:marRight w:val="0"/>
          <w:marTop w:val="0"/>
          <w:marBottom w:val="0"/>
          <w:divBdr>
            <w:top w:val="none" w:sz="0" w:space="0" w:color="auto"/>
            <w:left w:val="none" w:sz="0" w:space="0" w:color="auto"/>
            <w:bottom w:val="none" w:sz="0" w:space="0" w:color="auto"/>
            <w:right w:val="none" w:sz="0" w:space="0" w:color="auto"/>
          </w:divBdr>
          <w:divsChild>
            <w:div w:id="62341067">
              <w:marLeft w:val="0"/>
              <w:marRight w:val="0"/>
              <w:marTop w:val="0"/>
              <w:marBottom w:val="0"/>
              <w:divBdr>
                <w:top w:val="none" w:sz="0" w:space="0" w:color="auto"/>
                <w:left w:val="none" w:sz="0" w:space="0" w:color="auto"/>
                <w:bottom w:val="none" w:sz="0" w:space="0" w:color="auto"/>
                <w:right w:val="none" w:sz="0" w:space="0" w:color="auto"/>
              </w:divBdr>
            </w:div>
            <w:div w:id="68969017">
              <w:marLeft w:val="0"/>
              <w:marRight w:val="0"/>
              <w:marTop w:val="0"/>
              <w:marBottom w:val="0"/>
              <w:divBdr>
                <w:top w:val="none" w:sz="0" w:space="0" w:color="auto"/>
                <w:left w:val="none" w:sz="0" w:space="0" w:color="auto"/>
                <w:bottom w:val="none" w:sz="0" w:space="0" w:color="auto"/>
                <w:right w:val="none" w:sz="0" w:space="0" w:color="auto"/>
              </w:divBdr>
            </w:div>
            <w:div w:id="155417326">
              <w:marLeft w:val="0"/>
              <w:marRight w:val="0"/>
              <w:marTop w:val="0"/>
              <w:marBottom w:val="0"/>
              <w:divBdr>
                <w:top w:val="none" w:sz="0" w:space="0" w:color="auto"/>
                <w:left w:val="none" w:sz="0" w:space="0" w:color="auto"/>
                <w:bottom w:val="none" w:sz="0" w:space="0" w:color="auto"/>
                <w:right w:val="none" w:sz="0" w:space="0" w:color="auto"/>
              </w:divBdr>
            </w:div>
            <w:div w:id="533545778">
              <w:marLeft w:val="0"/>
              <w:marRight w:val="0"/>
              <w:marTop w:val="0"/>
              <w:marBottom w:val="0"/>
              <w:divBdr>
                <w:top w:val="none" w:sz="0" w:space="0" w:color="auto"/>
                <w:left w:val="none" w:sz="0" w:space="0" w:color="auto"/>
                <w:bottom w:val="none" w:sz="0" w:space="0" w:color="auto"/>
                <w:right w:val="none" w:sz="0" w:space="0" w:color="auto"/>
              </w:divBdr>
            </w:div>
            <w:div w:id="769354993">
              <w:marLeft w:val="0"/>
              <w:marRight w:val="0"/>
              <w:marTop w:val="0"/>
              <w:marBottom w:val="0"/>
              <w:divBdr>
                <w:top w:val="none" w:sz="0" w:space="0" w:color="auto"/>
                <w:left w:val="none" w:sz="0" w:space="0" w:color="auto"/>
                <w:bottom w:val="none" w:sz="0" w:space="0" w:color="auto"/>
                <w:right w:val="none" w:sz="0" w:space="0" w:color="auto"/>
              </w:divBdr>
            </w:div>
            <w:div w:id="866409688">
              <w:marLeft w:val="0"/>
              <w:marRight w:val="0"/>
              <w:marTop w:val="0"/>
              <w:marBottom w:val="0"/>
              <w:divBdr>
                <w:top w:val="none" w:sz="0" w:space="0" w:color="auto"/>
                <w:left w:val="none" w:sz="0" w:space="0" w:color="auto"/>
                <w:bottom w:val="none" w:sz="0" w:space="0" w:color="auto"/>
                <w:right w:val="none" w:sz="0" w:space="0" w:color="auto"/>
              </w:divBdr>
            </w:div>
            <w:div w:id="895823824">
              <w:marLeft w:val="0"/>
              <w:marRight w:val="0"/>
              <w:marTop w:val="0"/>
              <w:marBottom w:val="0"/>
              <w:divBdr>
                <w:top w:val="none" w:sz="0" w:space="0" w:color="auto"/>
                <w:left w:val="none" w:sz="0" w:space="0" w:color="auto"/>
                <w:bottom w:val="none" w:sz="0" w:space="0" w:color="auto"/>
                <w:right w:val="none" w:sz="0" w:space="0" w:color="auto"/>
              </w:divBdr>
            </w:div>
            <w:div w:id="1208221952">
              <w:marLeft w:val="0"/>
              <w:marRight w:val="0"/>
              <w:marTop w:val="0"/>
              <w:marBottom w:val="0"/>
              <w:divBdr>
                <w:top w:val="none" w:sz="0" w:space="0" w:color="auto"/>
                <w:left w:val="none" w:sz="0" w:space="0" w:color="auto"/>
                <w:bottom w:val="none" w:sz="0" w:space="0" w:color="auto"/>
                <w:right w:val="none" w:sz="0" w:space="0" w:color="auto"/>
              </w:divBdr>
            </w:div>
            <w:div w:id="1316761840">
              <w:marLeft w:val="0"/>
              <w:marRight w:val="0"/>
              <w:marTop w:val="0"/>
              <w:marBottom w:val="0"/>
              <w:divBdr>
                <w:top w:val="none" w:sz="0" w:space="0" w:color="auto"/>
                <w:left w:val="none" w:sz="0" w:space="0" w:color="auto"/>
                <w:bottom w:val="none" w:sz="0" w:space="0" w:color="auto"/>
                <w:right w:val="none" w:sz="0" w:space="0" w:color="auto"/>
              </w:divBdr>
            </w:div>
            <w:div w:id="1754425446">
              <w:marLeft w:val="0"/>
              <w:marRight w:val="0"/>
              <w:marTop w:val="0"/>
              <w:marBottom w:val="0"/>
              <w:divBdr>
                <w:top w:val="none" w:sz="0" w:space="0" w:color="auto"/>
                <w:left w:val="none" w:sz="0" w:space="0" w:color="auto"/>
                <w:bottom w:val="none" w:sz="0" w:space="0" w:color="auto"/>
                <w:right w:val="none" w:sz="0" w:space="0" w:color="auto"/>
              </w:divBdr>
            </w:div>
            <w:div w:id="1824081380">
              <w:marLeft w:val="0"/>
              <w:marRight w:val="0"/>
              <w:marTop w:val="0"/>
              <w:marBottom w:val="0"/>
              <w:divBdr>
                <w:top w:val="none" w:sz="0" w:space="0" w:color="auto"/>
                <w:left w:val="none" w:sz="0" w:space="0" w:color="auto"/>
                <w:bottom w:val="none" w:sz="0" w:space="0" w:color="auto"/>
                <w:right w:val="none" w:sz="0" w:space="0" w:color="auto"/>
              </w:divBdr>
            </w:div>
            <w:div w:id="1927029503">
              <w:marLeft w:val="0"/>
              <w:marRight w:val="0"/>
              <w:marTop w:val="0"/>
              <w:marBottom w:val="0"/>
              <w:divBdr>
                <w:top w:val="none" w:sz="0" w:space="0" w:color="auto"/>
                <w:left w:val="none" w:sz="0" w:space="0" w:color="auto"/>
                <w:bottom w:val="none" w:sz="0" w:space="0" w:color="auto"/>
                <w:right w:val="none" w:sz="0" w:space="0" w:color="auto"/>
              </w:divBdr>
            </w:div>
            <w:div w:id="1962878612">
              <w:marLeft w:val="0"/>
              <w:marRight w:val="0"/>
              <w:marTop w:val="0"/>
              <w:marBottom w:val="0"/>
              <w:divBdr>
                <w:top w:val="none" w:sz="0" w:space="0" w:color="auto"/>
                <w:left w:val="none" w:sz="0" w:space="0" w:color="auto"/>
                <w:bottom w:val="none" w:sz="0" w:space="0" w:color="auto"/>
                <w:right w:val="none" w:sz="0" w:space="0" w:color="auto"/>
              </w:divBdr>
            </w:div>
            <w:div w:id="1969699985">
              <w:marLeft w:val="0"/>
              <w:marRight w:val="0"/>
              <w:marTop w:val="0"/>
              <w:marBottom w:val="0"/>
              <w:divBdr>
                <w:top w:val="none" w:sz="0" w:space="0" w:color="auto"/>
                <w:left w:val="none" w:sz="0" w:space="0" w:color="auto"/>
                <w:bottom w:val="none" w:sz="0" w:space="0" w:color="auto"/>
                <w:right w:val="none" w:sz="0" w:space="0" w:color="auto"/>
              </w:divBdr>
            </w:div>
          </w:divsChild>
        </w:div>
        <w:div w:id="257644659">
          <w:marLeft w:val="0"/>
          <w:marRight w:val="0"/>
          <w:marTop w:val="0"/>
          <w:marBottom w:val="0"/>
          <w:divBdr>
            <w:top w:val="none" w:sz="0" w:space="0" w:color="auto"/>
            <w:left w:val="none" w:sz="0" w:space="0" w:color="auto"/>
            <w:bottom w:val="none" w:sz="0" w:space="0" w:color="auto"/>
            <w:right w:val="none" w:sz="0" w:space="0" w:color="auto"/>
          </w:divBdr>
        </w:div>
        <w:div w:id="1264024687">
          <w:marLeft w:val="0"/>
          <w:marRight w:val="0"/>
          <w:marTop w:val="0"/>
          <w:marBottom w:val="0"/>
          <w:divBdr>
            <w:top w:val="none" w:sz="0" w:space="0" w:color="auto"/>
            <w:left w:val="none" w:sz="0" w:space="0" w:color="auto"/>
            <w:bottom w:val="none" w:sz="0" w:space="0" w:color="auto"/>
            <w:right w:val="none" w:sz="0" w:space="0" w:color="auto"/>
          </w:divBdr>
        </w:div>
        <w:div w:id="1431702979">
          <w:marLeft w:val="0"/>
          <w:marRight w:val="0"/>
          <w:marTop w:val="0"/>
          <w:marBottom w:val="0"/>
          <w:divBdr>
            <w:top w:val="none" w:sz="0" w:space="0" w:color="auto"/>
            <w:left w:val="none" w:sz="0" w:space="0" w:color="auto"/>
            <w:bottom w:val="none" w:sz="0" w:space="0" w:color="auto"/>
            <w:right w:val="none" w:sz="0" w:space="0" w:color="auto"/>
          </w:divBdr>
        </w:div>
        <w:div w:id="1771584206">
          <w:marLeft w:val="0"/>
          <w:marRight w:val="0"/>
          <w:marTop w:val="0"/>
          <w:marBottom w:val="0"/>
          <w:divBdr>
            <w:top w:val="none" w:sz="0" w:space="0" w:color="auto"/>
            <w:left w:val="none" w:sz="0" w:space="0" w:color="auto"/>
            <w:bottom w:val="none" w:sz="0" w:space="0" w:color="auto"/>
            <w:right w:val="none" w:sz="0" w:space="0" w:color="auto"/>
          </w:divBdr>
        </w:div>
      </w:divsChild>
    </w:div>
    <w:div w:id="440102922">
      <w:bodyDiv w:val="1"/>
      <w:marLeft w:val="0"/>
      <w:marRight w:val="0"/>
      <w:marTop w:val="0"/>
      <w:marBottom w:val="0"/>
      <w:divBdr>
        <w:top w:val="none" w:sz="0" w:space="0" w:color="auto"/>
        <w:left w:val="none" w:sz="0" w:space="0" w:color="auto"/>
        <w:bottom w:val="none" w:sz="0" w:space="0" w:color="auto"/>
        <w:right w:val="none" w:sz="0" w:space="0" w:color="auto"/>
      </w:divBdr>
    </w:div>
    <w:div w:id="463932713">
      <w:bodyDiv w:val="1"/>
      <w:marLeft w:val="0"/>
      <w:marRight w:val="0"/>
      <w:marTop w:val="0"/>
      <w:marBottom w:val="0"/>
      <w:divBdr>
        <w:top w:val="none" w:sz="0" w:space="0" w:color="auto"/>
        <w:left w:val="none" w:sz="0" w:space="0" w:color="auto"/>
        <w:bottom w:val="none" w:sz="0" w:space="0" w:color="auto"/>
        <w:right w:val="none" w:sz="0" w:space="0" w:color="auto"/>
      </w:divBdr>
    </w:div>
    <w:div w:id="471751043">
      <w:bodyDiv w:val="1"/>
      <w:marLeft w:val="0"/>
      <w:marRight w:val="0"/>
      <w:marTop w:val="0"/>
      <w:marBottom w:val="0"/>
      <w:divBdr>
        <w:top w:val="none" w:sz="0" w:space="0" w:color="auto"/>
        <w:left w:val="none" w:sz="0" w:space="0" w:color="auto"/>
        <w:bottom w:val="none" w:sz="0" w:space="0" w:color="auto"/>
        <w:right w:val="none" w:sz="0" w:space="0" w:color="auto"/>
      </w:divBdr>
      <w:divsChild>
        <w:div w:id="63917122">
          <w:marLeft w:val="0"/>
          <w:marRight w:val="0"/>
          <w:marTop w:val="0"/>
          <w:marBottom w:val="0"/>
          <w:divBdr>
            <w:top w:val="none" w:sz="0" w:space="0" w:color="auto"/>
            <w:left w:val="none" w:sz="0" w:space="0" w:color="auto"/>
            <w:bottom w:val="none" w:sz="0" w:space="0" w:color="auto"/>
            <w:right w:val="none" w:sz="0" w:space="0" w:color="auto"/>
          </w:divBdr>
        </w:div>
        <w:div w:id="101269906">
          <w:marLeft w:val="0"/>
          <w:marRight w:val="0"/>
          <w:marTop w:val="0"/>
          <w:marBottom w:val="0"/>
          <w:divBdr>
            <w:top w:val="none" w:sz="0" w:space="0" w:color="auto"/>
            <w:left w:val="none" w:sz="0" w:space="0" w:color="auto"/>
            <w:bottom w:val="none" w:sz="0" w:space="0" w:color="auto"/>
            <w:right w:val="none" w:sz="0" w:space="0" w:color="auto"/>
          </w:divBdr>
        </w:div>
        <w:div w:id="210505901">
          <w:marLeft w:val="0"/>
          <w:marRight w:val="0"/>
          <w:marTop w:val="0"/>
          <w:marBottom w:val="0"/>
          <w:divBdr>
            <w:top w:val="none" w:sz="0" w:space="0" w:color="auto"/>
            <w:left w:val="none" w:sz="0" w:space="0" w:color="auto"/>
            <w:bottom w:val="none" w:sz="0" w:space="0" w:color="auto"/>
            <w:right w:val="none" w:sz="0" w:space="0" w:color="auto"/>
          </w:divBdr>
        </w:div>
        <w:div w:id="253828238">
          <w:marLeft w:val="0"/>
          <w:marRight w:val="0"/>
          <w:marTop w:val="0"/>
          <w:marBottom w:val="0"/>
          <w:divBdr>
            <w:top w:val="none" w:sz="0" w:space="0" w:color="auto"/>
            <w:left w:val="none" w:sz="0" w:space="0" w:color="auto"/>
            <w:bottom w:val="none" w:sz="0" w:space="0" w:color="auto"/>
            <w:right w:val="none" w:sz="0" w:space="0" w:color="auto"/>
          </w:divBdr>
        </w:div>
        <w:div w:id="256867300">
          <w:marLeft w:val="0"/>
          <w:marRight w:val="0"/>
          <w:marTop w:val="0"/>
          <w:marBottom w:val="0"/>
          <w:divBdr>
            <w:top w:val="none" w:sz="0" w:space="0" w:color="auto"/>
            <w:left w:val="none" w:sz="0" w:space="0" w:color="auto"/>
            <w:bottom w:val="none" w:sz="0" w:space="0" w:color="auto"/>
            <w:right w:val="none" w:sz="0" w:space="0" w:color="auto"/>
          </w:divBdr>
        </w:div>
        <w:div w:id="351228898">
          <w:marLeft w:val="0"/>
          <w:marRight w:val="0"/>
          <w:marTop w:val="0"/>
          <w:marBottom w:val="0"/>
          <w:divBdr>
            <w:top w:val="none" w:sz="0" w:space="0" w:color="auto"/>
            <w:left w:val="none" w:sz="0" w:space="0" w:color="auto"/>
            <w:bottom w:val="none" w:sz="0" w:space="0" w:color="auto"/>
            <w:right w:val="none" w:sz="0" w:space="0" w:color="auto"/>
          </w:divBdr>
        </w:div>
        <w:div w:id="379869596">
          <w:marLeft w:val="0"/>
          <w:marRight w:val="0"/>
          <w:marTop w:val="0"/>
          <w:marBottom w:val="0"/>
          <w:divBdr>
            <w:top w:val="none" w:sz="0" w:space="0" w:color="auto"/>
            <w:left w:val="none" w:sz="0" w:space="0" w:color="auto"/>
            <w:bottom w:val="none" w:sz="0" w:space="0" w:color="auto"/>
            <w:right w:val="none" w:sz="0" w:space="0" w:color="auto"/>
          </w:divBdr>
        </w:div>
        <w:div w:id="420832380">
          <w:marLeft w:val="0"/>
          <w:marRight w:val="0"/>
          <w:marTop w:val="0"/>
          <w:marBottom w:val="0"/>
          <w:divBdr>
            <w:top w:val="none" w:sz="0" w:space="0" w:color="auto"/>
            <w:left w:val="none" w:sz="0" w:space="0" w:color="auto"/>
            <w:bottom w:val="none" w:sz="0" w:space="0" w:color="auto"/>
            <w:right w:val="none" w:sz="0" w:space="0" w:color="auto"/>
          </w:divBdr>
        </w:div>
        <w:div w:id="429662943">
          <w:marLeft w:val="0"/>
          <w:marRight w:val="0"/>
          <w:marTop w:val="0"/>
          <w:marBottom w:val="0"/>
          <w:divBdr>
            <w:top w:val="none" w:sz="0" w:space="0" w:color="auto"/>
            <w:left w:val="none" w:sz="0" w:space="0" w:color="auto"/>
            <w:bottom w:val="none" w:sz="0" w:space="0" w:color="auto"/>
            <w:right w:val="none" w:sz="0" w:space="0" w:color="auto"/>
          </w:divBdr>
        </w:div>
        <w:div w:id="538468513">
          <w:marLeft w:val="0"/>
          <w:marRight w:val="0"/>
          <w:marTop w:val="0"/>
          <w:marBottom w:val="0"/>
          <w:divBdr>
            <w:top w:val="none" w:sz="0" w:space="0" w:color="auto"/>
            <w:left w:val="none" w:sz="0" w:space="0" w:color="auto"/>
            <w:bottom w:val="none" w:sz="0" w:space="0" w:color="auto"/>
            <w:right w:val="none" w:sz="0" w:space="0" w:color="auto"/>
          </w:divBdr>
        </w:div>
        <w:div w:id="592469005">
          <w:marLeft w:val="0"/>
          <w:marRight w:val="0"/>
          <w:marTop w:val="0"/>
          <w:marBottom w:val="0"/>
          <w:divBdr>
            <w:top w:val="none" w:sz="0" w:space="0" w:color="auto"/>
            <w:left w:val="none" w:sz="0" w:space="0" w:color="auto"/>
            <w:bottom w:val="none" w:sz="0" w:space="0" w:color="auto"/>
            <w:right w:val="none" w:sz="0" w:space="0" w:color="auto"/>
          </w:divBdr>
        </w:div>
        <w:div w:id="660625023">
          <w:marLeft w:val="0"/>
          <w:marRight w:val="0"/>
          <w:marTop w:val="0"/>
          <w:marBottom w:val="0"/>
          <w:divBdr>
            <w:top w:val="none" w:sz="0" w:space="0" w:color="auto"/>
            <w:left w:val="none" w:sz="0" w:space="0" w:color="auto"/>
            <w:bottom w:val="none" w:sz="0" w:space="0" w:color="auto"/>
            <w:right w:val="none" w:sz="0" w:space="0" w:color="auto"/>
          </w:divBdr>
        </w:div>
        <w:div w:id="676690479">
          <w:marLeft w:val="0"/>
          <w:marRight w:val="0"/>
          <w:marTop w:val="0"/>
          <w:marBottom w:val="0"/>
          <w:divBdr>
            <w:top w:val="none" w:sz="0" w:space="0" w:color="auto"/>
            <w:left w:val="none" w:sz="0" w:space="0" w:color="auto"/>
            <w:bottom w:val="none" w:sz="0" w:space="0" w:color="auto"/>
            <w:right w:val="none" w:sz="0" w:space="0" w:color="auto"/>
          </w:divBdr>
        </w:div>
        <w:div w:id="812991326">
          <w:marLeft w:val="0"/>
          <w:marRight w:val="0"/>
          <w:marTop w:val="0"/>
          <w:marBottom w:val="0"/>
          <w:divBdr>
            <w:top w:val="none" w:sz="0" w:space="0" w:color="auto"/>
            <w:left w:val="none" w:sz="0" w:space="0" w:color="auto"/>
            <w:bottom w:val="none" w:sz="0" w:space="0" w:color="auto"/>
            <w:right w:val="none" w:sz="0" w:space="0" w:color="auto"/>
          </w:divBdr>
        </w:div>
        <w:div w:id="1110391062">
          <w:marLeft w:val="0"/>
          <w:marRight w:val="0"/>
          <w:marTop w:val="0"/>
          <w:marBottom w:val="0"/>
          <w:divBdr>
            <w:top w:val="none" w:sz="0" w:space="0" w:color="auto"/>
            <w:left w:val="none" w:sz="0" w:space="0" w:color="auto"/>
            <w:bottom w:val="none" w:sz="0" w:space="0" w:color="auto"/>
            <w:right w:val="none" w:sz="0" w:space="0" w:color="auto"/>
          </w:divBdr>
        </w:div>
        <w:div w:id="1233269337">
          <w:marLeft w:val="0"/>
          <w:marRight w:val="0"/>
          <w:marTop w:val="0"/>
          <w:marBottom w:val="0"/>
          <w:divBdr>
            <w:top w:val="none" w:sz="0" w:space="0" w:color="auto"/>
            <w:left w:val="none" w:sz="0" w:space="0" w:color="auto"/>
            <w:bottom w:val="none" w:sz="0" w:space="0" w:color="auto"/>
            <w:right w:val="none" w:sz="0" w:space="0" w:color="auto"/>
          </w:divBdr>
        </w:div>
        <w:div w:id="1349409288">
          <w:marLeft w:val="0"/>
          <w:marRight w:val="0"/>
          <w:marTop w:val="0"/>
          <w:marBottom w:val="0"/>
          <w:divBdr>
            <w:top w:val="none" w:sz="0" w:space="0" w:color="auto"/>
            <w:left w:val="none" w:sz="0" w:space="0" w:color="auto"/>
            <w:bottom w:val="none" w:sz="0" w:space="0" w:color="auto"/>
            <w:right w:val="none" w:sz="0" w:space="0" w:color="auto"/>
          </w:divBdr>
        </w:div>
        <w:div w:id="1462307177">
          <w:marLeft w:val="0"/>
          <w:marRight w:val="0"/>
          <w:marTop w:val="0"/>
          <w:marBottom w:val="0"/>
          <w:divBdr>
            <w:top w:val="none" w:sz="0" w:space="0" w:color="auto"/>
            <w:left w:val="none" w:sz="0" w:space="0" w:color="auto"/>
            <w:bottom w:val="none" w:sz="0" w:space="0" w:color="auto"/>
            <w:right w:val="none" w:sz="0" w:space="0" w:color="auto"/>
          </w:divBdr>
        </w:div>
        <w:div w:id="1478373274">
          <w:marLeft w:val="0"/>
          <w:marRight w:val="0"/>
          <w:marTop w:val="0"/>
          <w:marBottom w:val="0"/>
          <w:divBdr>
            <w:top w:val="none" w:sz="0" w:space="0" w:color="auto"/>
            <w:left w:val="none" w:sz="0" w:space="0" w:color="auto"/>
            <w:bottom w:val="none" w:sz="0" w:space="0" w:color="auto"/>
            <w:right w:val="none" w:sz="0" w:space="0" w:color="auto"/>
          </w:divBdr>
        </w:div>
        <w:div w:id="1491292051">
          <w:marLeft w:val="0"/>
          <w:marRight w:val="0"/>
          <w:marTop w:val="0"/>
          <w:marBottom w:val="0"/>
          <w:divBdr>
            <w:top w:val="none" w:sz="0" w:space="0" w:color="auto"/>
            <w:left w:val="none" w:sz="0" w:space="0" w:color="auto"/>
            <w:bottom w:val="none" w:sz="0" w:space="0" w:color="auto"/>
            <w:right w:val="none" w:sz="0" w:space="0" w:color="auto"/>
          </w:divBdr>
        </w:div>
        <w:div w:id="1660619047">
          <w:marLeft w:val="0"/>
          <w:marRight w:val="0"/>
          <w:marTop w:val="0"/>
          <w:marBottom w:val="0"/>
          <w:divBdr>
            <w:top w:val="none" w:sz="0" w:space="0" w:color="auto"/>
            <w:left w:val="none" w:sz="0" w:space="0" w:color="auto"/>
            <w:bottom w:val="none" w:sz="0" w:space="0" w:color="auto"/>
            <w:right w:val="none" w:sz="0" w:space="0" w:color="auto"/>
          </w:divBdr>
        </w:div>
        <w:div w:id="1682049317">
          <w:marLeft w:val="0"/>
          <w:marRight w:val="0"/>
          <w:marTop w:val="0"/>
          <w:marBottom w:val="0"/>
          <w:divBdr>
            <w:top w:val="none" w:sz="0" w:space="0" w:color="auto"/>
            <w:left w:val="none" w:sz="0" w:space="0" w:color="auto"/>
            <w:bottom w:val="none" w:sz="0" w:space="0" w:color="auto"/>
            <w:right w:val="none" w:sz="0" w:space="0" w:color="auto"/>
          </w:divBdr>
        </w:div>
        <w:div w:id="1918320330">
          <w:marLeft w:val="0"/>
          <w:marRight w:val="0"/>
          <w:marTop w:val="0"/>
          <w:marBottom w:val="0"/>
          <w:divBdr>
            <w:top w:val="none" w:sz="0" w:space="0" w:color="auto"/>
            <w:left w:val="none" w:sz="0" w:space="0" w:color="auto"/>
            <w:bottom w:val="none" w:sz="0" w:space="0" w:color="auto"/>
            <w:right w:val="none" w:sz="0" w:space="0" w:color="auto"/>
          </w:divBdr>
        </w:div>
        <w:div w:id="2032416290">
          <w:marLeft w:val="0"/>
          <w:marRight w:val="0"/>
          <w:marTop w:val="0"/>
          <w:marBottom w:val="0"/>
          <w:divBdr>
            <w:top w:val="none" w:sz="0" w:space="0" w:color="auto"/>
            <w:left w:val="none" w:sz="0" w:space="0" w:color="auto"/>
            <w:bottom w:val="none" w:sz="0" w:space="0" w:color="auto"/>
            <w:right w:val="none" w:sz="0" w:space="0" w:color="auto"/>
          </w:divBdr>
        </w:div>
      </w:divsChild>
    </w:div>
    <w:div w:id="481695861">
      <w:bodyDiv w:val="1"/>
      <w:marLeft w:val="0"/>
      <w:marRight w:val="0"/>
      <w:marTop w:val="0"/>
      <w:marBottom w:val="0"/>
      <w:divBdr>
        <w:top w:val="none" w:sz="0" w:space="0" w:color="auto"/>
        <w:left w:val="none" w:sz="0" w:space="0" w:color="auto"/>
        <w:bottom w:val="none" w:sz="0" w:space="0" w:color="auto"/>
        <w:right w:val="none" w:sz="0" w:space="0" w:color="auto"/>
      </w:divBdr>
      <w:divsChild>
        <w:div w:id="128088103">
          <w:marLeft w:val="0"/>
          <w:marRight w:val="0"/>
          <w:marTop w:val="0"/>
          <w:marBottom w:val="0"/>
          <w:divBdr>
            <w:top w:val="none" w:sz="0" w:space="0" w:color="auto"/>
            <w:left w:val="none" w:sz="0" w:space="0" w:color="auto"/>
            <w:bottom w:val="none" w:sz="0" w:space="0" w:color="auto"/>
            <w:right w:val="none" w:sz="0" w:space="0" w:color="auto"/>
          </w:divBdr>
        </w:div>
        <w:div w:id="164129766">
          <w:marLeft w:val="0"/>
          <w:marRight w:val="0"/>
          <w:marTop w:val="0"/>
          <w:marBottom w:val="0"/>
          <w:divBdr>
            <w:top w:val="none" w:sz="0" w:space="0" w:color="auto"/>
            <w:left w:val="none" w:sz="0" w:space="0" w:color="auto"/>
            <w:bottom w:val="none" w:sz="0" w:space="0" w:color="auto"/>
            <w:right w:val="none" w:sz="0" w:space="0" w:color="auto"/>
          </w:divBdr>
        </w:div>
        <w:div w:id="209927111">
          <w:marLeft w:val="0"/>
          <w:marRight w:val="0"/>
          <w:marTop w:val="0"/>
          <w:marBottom w:val="0"/>
          <w:divBdr>
            <w:top w:val="none" w:sz="0" w:space="0" w:color="auto"/>
            <w:left w:val="none" w:sz="0" w:space="0" w:color="auto"/>
            <w:bottom w:val="none" w:sz="0" w:space="0" w:color="auto"/>
            <w:right w:val="none" w:sz="0" w:space="0" w:color="auto"/>
          </w:divBdr>
        </w:div>
        <w:div w:id="223377221">
          <w:marLeft w:val="0"/>
          <w:marRight w:val="0"/>
          <w:marTop w:val="0"/>
          <w:marBottom w:val="0"/>
          <w:divBdr>
            <w:top w:val="none" w:sz="0" w:space="0" w:color="auto"/>
            <w:left w:val="none" w:sz="0" w:space="0" w:color="auto"/>
            <w:bottom w:val="none" w:sz="0" w:space="0" w:color="auto"/>
            <w:right w:val="none" w:sz="0" w:space="0" w:color="auto"/>
          </w:divBdr>
        </w:div>
        <w:div w:id="227960835">
          <w:marLeft w:val="0"/>
          <w:marRight w:val="0"/>
          <w:marTop w:val="0"/>
          <w:marBottom w:val="0"/>
          <w:divBdr>
            <w:top w:val="none" w:sz="0" w:space="0" w:color="auto"/>
            <w:left w:val="none" w:sz="0" w:space="0" w:color="auto"/>
            <w:bottom w:val="none" w:sz="0" w:space="0" w:color="auto"/>
            <w:right w:val="none" w:sz="0" w:space="0" w:color="auto"/>
          </w:divBdr>
        </w:div>
        <w:div w:id="308288823">
          <w:marLeft w:val="0"/>
          <w:marRight w:val="0"/>
          <w:marTop w:val="0"/>
          <w:marBottom w:val="0"/>
          <w:divBdr>
            <w:top w:val="none" w:sz="0" w:space="0" w:color="auto"/>
            <w:left w:val="none" w:sz="0" w:space="0" w:color="auto"/>
            <w:bottom w:val="none" w:sz="0" w:space="0" w:color="auto"/>
            <w:right w:val="none" w:sz="0" w:space="0" w:color="auto"/>
          </w:divBdr>
        </w:div>
        <w:div w:id="317808807">
          <w:marLeft w:val="0"/>
          <w:marRight w:val="0"/>
          <w:marTop w:val="0"/>
          <w:marBottom w:val="0"/>
          <w:divBdr>
            <w:top w:val="none" w:sz="0" w:space="0" w:color="auto"/>
            <w:left w:val="none" w:sz="0" w:space="0" w:color="auto"/>
            <w:bottom w:val="none" w:sz="0" w:space="0" w:color="auto"/>
            <w:right w:val="none" w:sz="0" w:space="0" w:color="auto"/>
          </w:divBdr>
        </w:div>
        <w:div w:id="474220292">
          <w:marLeft w:val="0"/>
          <w:marRight w:val="0"/>
          <w:marTop w:val="0"/>
          <w:marBottom w:val="0"/>
          <w:divBdr>
            <w:top w:val="none" w:sz="0" w:space="0" w:color="auto"/>
            <w:left w:val="none" w:sz="0" w:space="0" w:color="auto"/>
            <w:bottom w:val="none" w:sz="0" w:space="0" w:color="auto"/>
            <w:right w:val="none" w:sz="0" w:space="0" w:color="auto"/>
          </w:divBdr>
        </w:div>
        <w:div w:id="547691586">
          <w:marLeft w:val="0"/>
          <w:marRight w:val="0"/>
          <w:marTop w:val="0"/>
          <w:marBottom w:val="0"/>
          <w:divBdr>
            <w:top w:val="none" w:sz="0" w:space="0" w:color="auto"/>
            <w:left w:val="none" w:sz="0" w:space="0" w:color="auto"/>
            <w:bottom w:val="none" w:sz="0" w:space="0" w:color="auto"/>
            <w:right w:val="none" w:sz="0" w:space="0" w:color="auto"/>
          </w:divBdr>
        </w:div>
        <w:div w:id="604075831">
          <w:marLeft w:val="0"/>
          <w:marRight w:val="0"/>
          <w:marTop w:val="0"/>
          <w:marBottom w:val="0"/>
          <w:divBdr>
            <w:top w:val="none" w:sz="0" w:space="0" w:color="auto"/>
            <w:left w:val="none" w:sz="0" w:space="0" w:color="auto"/>
            <w:bottom w:val="none" w:sz="0" w:space="0" w:color="auto"/>
            <w:right w:val="none" w:sz="0" w:space="0" w:color="auto"/>
          </w:divBdr>
        </w:div>
        <w:div w:id="675111108">
          <w:marLeft w:val="0"/>
          <w:marRight w:val="0"/>
          <w:marTop w:val="0"/>
          <w:marBottom w:val="0"/>
          <w:divBdr>
            <w:top w:val="none" w:sz="0" w:space="0" w:color="auto"/>
            <w:left w:val="none" w:sz="0" w:space="0" w:color="auto"/>
            <w:bottom w:val="none" w:sz="0" w:space="0" w:color="auto"/>
            <w:right w:val="none" w:sz="0" w:space="0" w:color="auto"/>
          </w:divBdr>
        </w:div>
        <w:div w:id="707341060">
          <w:marLeft w:val="0"/>
          <w:marRight w:val="0"/>
          <w:marTop w:val="0"/>
          <w:marBottom w:val="0"/>
          <w:divBdr>
            <w:top w:val="none" w:sz="0" w:space="0" w:color="auto"/>
            <w:left w:val="none" w:sz="0" w:space="0" w:color="auto"/>
            <w:bottom w:val="none" w:sz="0" w:space="0" w:color="auto"/>
            <w:right w:val="none" w:sz="0" w:space="0" w:color="auto"/>
          </w:divBdr>
        </w:div>
        <w:div w:id="826166301">
          <w:marLeft w:val="0"/>
          <w:marRight w:val="0"/>
          <w:marTop w:val="0"/>
          <w:marBottom w:val="0"/>
          <w:divBdr>
            <w:top w:val="none" w:sz="0" w:space="0" w:color="auto"/>
            <w:left w:val="none" w:sz="0" w:space="0" w:color="auto"/>
            <w:bottom w:val="none" w:sz="0" w:space="0" w:color="auto"/>
            <w:right w:val="none" w:sz="0" w:space="0" w:color="auto"/>
          </w:divBdr>
        </w:div>
        <w:div w:id="1347364964">
          <w:marLeft w:val="0"/>
          <w:marRight w:val="0"/>
          <w:marTop w:val="0"/>
          <w:marBottom w:val="0"/>
          <w:divBdr>
            <w:top w:val="none" w:sz="0" w:space="0" w:color="auto"/>
            <w:left w:val="none" w:sz="0" w:space="0" w:color="auto"/>
            <w:bottom w:val="none" w:sz="0" w:space="0" w:color="auto"/>
            <w:right w:val="none" w:sz="0" w:space="0" w:color="auto"/>
          </w:divBdr>
        </w:div>
        <w:div w:id="1513105918">
          <w:marLeft w:val="0"/>
          <w:marRight w:val="0"/>
          <w:marTop w:val="0"/>
          <w:marBottom w:val="0"/>
          <w:divBdr>
            <w:top w:val="none" w:sz="0" w:space="0" w:color="auto"/>
            <w:left w:val="none" w:sz="0" w:space="0" w:color="auto"/>
            <w:bottom w:val="none" w:sz="0" w:space="0" w:color="auto"/>
            <w:right w:val="none" w:sz="0" w:space="0" w:color="auto"/>
          </w:divBdr>
        </w:div>
        <w:div w:id="1548493654">
          <w:marLeft w:val="0"/>
          <w:marRight w:val="0"/>
          <w:marTop w:val="0"/>
          <w:marBottom w:val="0"/>
          <w:divBdr>
            <w:top w:val="none" w:sz="0" w:space="0" w:color="auto"/>
            <w:left w:val="none" w:sz="0" w:space="0" w:color="auto"/>
            <w:bottom w:val="none" w:sz="0" w:space="0" w:color="auto"/>
            <w:right w:val="none" w:sz="0" w:space="0" w:color="auto"/>
          </w:divBdr>
        </w:div>
        <w:div w:id="1563370936">
          <w:marLeft w:val="0"/>
          <w:marRight w:val="0"/>
          <w:marTop w:val="0"/>
          <w:marBottom w:val="0"/>
          <w:divBdr>
            <w:top w:val="none" w:sz="0" w:space="0" w:color="auto"/>
            <w:left w:val="none" w:sz="0" w:space="0" w:color="auto"/>
            <w:bottom w:val="none" w:sz="0" w:space="0" w:color="auto"/>
            <w:right w:val="none" w:sz="0" w:space="0" w:color="auto"/>
          </w:divBdr>
        </w:div>
        <w:div w:id="1673217902">
          <w:marLeft w:val="0"/>
          <w:marRight w:val="0"/>
          <w:marTop w:val="0"/>
          <w:marBottom w:val="0"/>
          <w:divBdr>
            <w:top w:val="none" w:sz="0" w:space="0" w:color="auto"/>
            <w:left w:val="none" w:sz="0" w:space="0" w:color="auto"/>
            <w:bottom w:val="none" w:sz="0" w:space="0" w:color="auto"/>
            <w:right w:val="none" w:sz="0" w:space="0" w:color="auto"/>
          </w:divBdr>
        </w:div>
        <w:div w:id="1687175997">
          <w:marLeft w:val="0"/>
          <w:marRight w:val="0"/>
          <w:marTop w:val="0"/>
          <w:marBottom w:val="0"/>
          <w:divBdr>
            <w:top w:val="none" w:sz="0" w:space="0" w:color="auto"/>
            <w:left w:val="none" w:sz="0" w:space="0" w:color="auto"/>
            <w:bottom w:val="none" w:sz="0" w:space="0" w:color="auto"/>
            <w:right w:val="none" w:sz="0" w:space="0" w:color="auto"/>
          </w:divBdr>
        </w:div>
        <w:div w:id="1710835979">
          <w:marLeft w:val="0"/>
          <w:marRight w:val="0"/>
          <w:marTop w:val="0"/>
          <w:marBottom w:val="0"/>
          <w:divBdr>
            <w:top w:val="none" w:sz="0" w:space="0" w:color="auto"/>
            <w:left w:val="none" w:sz="0" w:space="0" w:color="auto"/>
            <w:bottom w:val="none" w:sz="0" w:space="0" w:color="auto"/>
            <w:right w:val="none" w:sz="0" w:space="0" w:color="auto"/>
          </w:divBdr>
        </w:div>
        <w:div w:id="1753893610">
          <w:marLeft w:val="0"/>
          <w:marRight w:val="0"/>
          <w:marTop w:val="0"/>
          <w:marBottom w:val="0"/>
          <w:divBdr>
            <w:top w:val="none" w:sz="0" w:space="0" w:color="auto"/>
            <w:left w:val="none" w:sz="0" w:space="0" w:color="auto"/>
            <w:bottom w:val="none" w:sz="0" w:space="0" w:color="auto"/>
            <w:right w:val="none" w:sz="0" w:space="0" w:color="auto"/>
          </w:divBdr>
        </w:div>
        <w:div w:id="1845515438">
          <w:marLeft w:val="0"/>
          <w:marRight w:val="0"/>
          <w:marTop w:val="0"/>
          <w:marBottom w:val="0"/>
          <w:divBdr>
            <w:top w:val="none" w:sz="0" w:space="0" w:color="auto"/>
            <w:left w:val="none" w:sz="0" w:space="0" w:color="auto"/>
            <w:bottom w:val="none" w:sz="0" w:space="0" w:color="auto"/>
            <w:right w:val="none" w:sz="0" w:space="0" w:color="auto"/>
          </w:divBdr>
        </w:div>
        <w:div w:id="2026130955">
          <w:marLeft w:val="0"/>
          <w:marRight w:val="0"/>
          <w:marTop w:val="0"/>
          <w:marBottom w:val="0"/>
          <w:divBdr>
            <w:top w:val="none" w:sz="0" w:space="0" w:color="auto"/>
            <w:left w:val="none" w:sz="0" w:space="0" w:color="auto"/>
            <w:bottom w:val="none" w:sz="0" w:space="0" w:color="auto"/>
            <w:right w:val="none" w:sz="0" w:space="0" w:color="auto"/>
          </w:divBdr>
        </w:div>
        <w:div w:id="2130927717">
          <w:marLeft w:val="0"/>
          <w:marRight w:val="0"/>
          <w:marTop w:val="0"/>
          <w:marBottom w:val="0"/>
          <w:divBdr>
            <w:top w:val="none" w:sz="0" w:space="0" w:color="auto"/>
            <w:left w:val="none" w:sz="0" w:space="0" w:color="auto"/>
            <w:bottom w:val="none" w:sz="0" w:space="0" w:color="auto"/>
            <w:right w:val="none" w:sz="0" w:space="0" w:color="auto"/>
          </w:divBdr>
        </w:div>
      </w:divsChild>
    </w:div>
    <w:div w:id="515383561">
      <w:bodyDiv w:val="1"/>
      <w:marLeft w:val="0"/>
      <w:marRight w:val="0"/>
      <w:marTop w:val="0"/>
      <w:marBottom w:val="0"/>
      <w:divBdr>
        <w:top w:val="none" w:sz="0" w:space="0" w:color="auto"/>
        <w:left w:val="none" w:sz="0" w:space="0" w:color="auto"/>
        <w:bottom w:val="none" w:sz="0" w:space="0" w:color="auto"/>
        <w:right w:val="none" w:sz="0" w:space="0" w:color="auto"/>
      </w:divBdr>
      <w:divsChild>
        <w:div w:id="745229978">
          <w:marLeft w:val="0"/>
          <w:marRight w:val="0"/>
          <w:marTop w:val="0"/>
          <w:marBottom w:val="0"/>
          <w:divBdr>
            <w:top w:val="none" w:sz="0" w:space="0" w:color="auto"/>
            <w:left w:val="none" w:sz="0" w:space="0" w:color="auto"/>
            <w:bottom w:val="none" w:sz="0" w:space="0" w:color="auto"/>
            <w:right w:val="none" w:sz="0" w:space="0" w:color="auto"/>
          </w:divBdr>
        </w:div>
        <w:div w:id="2138640052">
          <w:marLeft w:val="0"/>
          <w:marRight w:val="0"/>
          <w:marTop w:val="0"/>
          <w:marBottom w:val="0"/>
          <w:divBdr>
            <w:top w:val="none" w:sz="0" w:space="0" w:color="auto"/>
            <w:left w:val="none" w:sz="0" w:space="0" w:color="auto"/>
            <w:bottom w:val="none" w:sz="0" w:space="0" w:color="auto"/>
            <w:right w:val="none" w:sz="0" w:space="0" w:color="auto"/>
          </w:divBdr>
        </w:div>
      </w:divsChild>
    </w:div>
    <w:div w:id="542988318">
      <w:bodyDiv w:val="1"/>
      <w:marLeft w:val="0"/>
      <w:marRight w:val="0"/>
      <w:marTop w:val="0"/>
      <w:marBottom w:val="0"/>
      <w:divBdr>
        <w:top w:val="none" w:sz="0" w:space="0" w:color="auto"/>
        <w:left w:val="none" w:sz="0" w:space="0" w:color="auto"/>
        <w:bottom w:val="none" w:sz="0" w:space="0" w:color="auto"/>
        <w:right w:val="none" w:sz="0" w:space="0" w:color="auto"/>
      </w:divBdr>
      <w:divsChild>
        <w:div w:id="105735976">
          <w:marLeft w:val="0"/>
          <w:marRight w:val="0"/>
          <w:marTop w:val="0"/>
          <w:marBottom w:val="0"/>
          <w:divBdr>
            <w:top w:val="none" w:sz="0" w:space="0" w:color="auto"/>
            <w:left w:val="none" w:sz="0" w:space="0" w:color="auto"/>
            <w:bottom w:val="none" w:sz="0" w:space="0" w:color="auto"/>
            <w:right w:val="none" w:sz="0" w:space="0" w:color="auto"/>
          </w:divBdr>
        </w:div>
        <w:div w:id="183715578">
          <w:marLeft w:val="0"/>
          <w:marRight w:val="0"/>
          <w:marTop w:val="0"/>
          <w:marBottom w:val="0"/>
          <w:divBdr>
            <w:top w:val="none" w:sz="0" w:space="0" w:color="auto"/>
            <w:left w:val="none" w:sz="0" w:space="0" w:color="auto"/>
            <w:bottom w:val="none" w:sz="0" w:space="0" w:color="auto"/>
            <w:right w:val="none" w:sz="0" w:space="0" w:color="auto"/>
          </w:divBdr>
        </w:div>
        <w:div w:id="218709821">
          <w:marLeft w:val="0"/>
          <w:marRight w:val="0"/>
          <w:marTop w:val="0"/>
          <w:marBottom w:val="0"/>
          <w:divBdr>
            <w:top w:val="none" w:sz="0" w:space="0" w:color="auto"/>
            <w:left w:val="none" w:sz="0" w:space="0" w:color="auto"/>
            <w:bottom w:val="none" w:sz="0" w:space="0" w:color="auto"/>
            <w:right w:val="none" w:sz="0" w:space="0" w:color="auto"/>
          </w:divBdr>
        </w:div>
        <w:div w:id="254485146">
          <w:marLeft w:val="0"/>
          <w:marRight w:val="0"/>
          <w:marTop w:val="0"/>
          <w:marBottom w:val="0"/>
          <w:divBdr>
            <w:top w:val="none" w:sz="0" w:space="0" w:color="auto"/>
            <w:left w:val="none" w:sz="0" w:space="0" w:color="auto"/>
            <w:bottom w:val="none" w:sz="0" w:space="0" w:color="auto"/>
            <w:right w:val="none" w:sz="0" w:space="0" w:color="auto"/>
          </w:divBdr>
        </w:div>
        <w:div w:id="316347879">
          <w:marLeft w:val="0"/>
          <w:marRight w:val="0"/>
          <w:marTop w:val="0"/>
          <w:marBottom w:val="0"/>
          <w:divBdr>
            <w:top w:val="none" w:sz="0" w:space="0" w:color="auto"/>
            <w:left w:val="none" w:sz="0" w:space="0" w:color="auto"/>
            <w:bottom w:val="none" w:sz="0" w:space="0" w:color="auto"/>
            <w:right w:val="none" w:sz="0" w:space="0" w:color="auto"/>
          </w:divBdr>
        </w:div>
        <w:div w:id="367754859">
          <w:marLeft w:val="0"/>
          <w:marRight w:val="0"/>
          <w:marTop w:val="0"/>
          <w:marBottom w:val="0"/>
          <w:divBdr>
            <w:top w:val="none" w:sz="0" w:space="0" w:color="auto"/>
            <w:left w:val="none" w:sz="0" w:space="0" w:color="auto"/>
            <w:bottom w:val="none" w:sz="0" w:space="0" w:color="auto"/>
            <w:right w:val="none" w:sz="0" w:space="0" w:color="auto"/>
          </w:divBdr>
        </w:div>
        <w:div w:id="446235841">
          <w:marLeft w:val="0"/>
          <w:marRight w:val="0"/>
          <w:marTop w:val="0"/>
          <w:marBottom w:val="0"/>
          <w:divBdr>
            <w:top w:val="none" w:sz="0" w:space="0" w:color="auto"/>
            <w:left w:val="none" w:sz="0" w:space="0" w:color="auto"/>
            <w:bottom w:val="none" w:sz="0" w:space="0" w:color="auto"/>
            <w:right w:val="none" w:sz="0" w:space="0" w:color="auto"/>
          </w:divBdr>
        </w:div>
        <w:div w:id="1488941808">
          <w:marLeft w:val="0"/>
          <w:marRight w:val="0"/>
          <w:marTop w:val="0"/>
          <w:marBottom w:val="0"/>
          <w:divBdr>
            <w:top w:val="none" w:sz="0" w:space="0" w:color="auto"/>
            <w:left w:val="none" w:sz="0" w:space="0" w:color="auto"/>
            <w:bottom w:val="none" w:sz="0" w:space="0" w:color="auto"/>
            <w:right w:val="none" w:sz="0" w:space="0" w:color="auto"/>
          </w:divBdr>
        </w:div>
        <w:div w:id="1579826533">
          <w:marLeft w:val="0"/>
          <w:marRight w:val="0"/>
          <w:marTop w:val="0"/>
          <w:marBottom w:val="0"/>
          <w:divBdr>
            <w:top w:val="none" w:sz="0" w:space="0" w:color="auto"/>
            <w:left w:val="none" w:sz="0" w:space="0" w:color="auto"/>
            <w:bottom w:val="none" w:sz="0" w:space="0" w:color="auto"/>
            <w:right w:val="none" w:sz="0" w:space="0" w:color="auto"/>
          </w:divBdr>
        </w:div>
        <w:div w:id="1617525325">
          <w:marLeft w:val="0"/>
          <w:marRight w:val="0"/>
          <w:marTop w:val="0"/>
          <w:marBottom w:val="0"/>
          <w:divBdr>
            <w:top w:val="none" w:sz="0" w:space="0" w:color="auto"/>
            <w:left w:val="none" w:sz="0" w:space="0" w:color="auto"/>
            <w:bottom w:val="none" w:sz="0" w:space="0" w:color="auto"/>
            <w:right w:val="none" w:sz="0" w:space="0" w:color="auto"/>
          </w:divBdr>
        </w:div>
        <w:div w:id="1667633279">
          <w:marLeft w:val="0"/>
          <w:marRight w:val="0"/>
          <w:marTop w:val="0"/>
          <w:marBottom w:val="0"/>
          <w:divBdr>
            <w:top w:val="none" w:sz="0" w:space="0" w:color="auto"/>
            <w:left w:val="none" w:sz="0" w:space="0" w:color="auto"/>
            <w:bottom w:val="none" w:sz="0" w:space="0" w:color="auto"/>
            <w:right w:val="none" w:sz="0" w:space="0" w:color="auto"/>
          </w:divBdr>
        </w:div>
        <w:div w:id="1819566313">
          <w:marLeft w:val="0"/>
          <w:marRight w:val="0"/>
          <w:marTop w:val="0"/>
          <w:marBottom w:val="0"/>
          <w:divBdr>
            <w:top w:val="none" w:sz="0" w:space="0" w:color="auto"/>
            <w:left w:val="none" w:sz="0" w:space="0" w:color="auto"/>
            <w:bottom w:val="none" w:sz="0" w:space="0" w:color="auto"/>
            <w:right w:val="none" w:sz="0" w:space="0" w:color="auto"/>
          </w:divBdr>
        </w:div>
        <w:div w:id="1917282915">
          <w:marLeft w:val="0"/>
          <w:marRight w:val="0"/>
          <w:marTop w:val="0"/>
          <w:marBottom w:val="0"/>
          <w:divBdr>
            <w:top w:val="none" w:sz="0" w:space="0" w:color="auto"/>
            <w:left w:val="none" w:sz="0" w:space="0" w:color="auto"/>
            <w:bottom w:val="none" w:sz="0" w:space="0" w:color="auto"/>
            <w:right w:val="none" w:sz="0" w:space="0" w:color="auto"/>
          </w:divBdr>
        </w:div>
        <w:div w:id="2020500023">
          <w:marLeft w:val="0"/>
          <w:marRight w:val="0"/>
          <w:marTop w:val="0"/>
          <w:marBottom w:val="0"/>
          <w:divBdr>
            <w:top w:val="none" w:sz="0" w:space="0" w:color="auto"/>
            <w:left w:val="none" w:sz="0" w:space="0" w:color="auto"/>
            <w:bottom w:val="none" w:sz="0" w:space="0" w:color="auto"/>
            <w:right w:val="none" w:sz="0" w:space="0" w:color="auto"/>
          </w:divBdr>
        </w:div>
        <w:div w:id="2033534700">
          <w:marLeft w:val="0"/>
          <w:marRight w:val="0"/>
          <w:marTop w:val="0"/>
          <w:marBottom w:val="0"/>
          <w:divBdr>
            <w:top w:val="none" w:sz="0" w:space="0" w:color="auto"/>
            <w:left w:val="none" w:sz="0" w:space="0" w:color="auto"/>
            <w:bottom w:val="none" w:sz="0" w:space="0" w:color="auto"/>
            <w:right w:val="none" w:sz="0" w:space="0" w:color="auto"/>
          </w:divBdr>
        </w:div>
        <w:div w:id="2044479890">
          <w:marLeft w:val="0"/>
          <w:marRight w:val="0"/>
          <w:marTop w:val="0"/>
          <w:marBottom w:val="0"/>
          <w:divBdr>
            <w:top w:val="none" w:sz="0" w:space="0" w:color="auto"/>
            <w:left w:val="none" w:sz="0" w:space="0" w:color="auto"/>
            <w:bottom w:val="none" w:sz="0" w:space="0" w:color="auto"/>
            <w:right w:val="none" w:sz="0" w:space="0" w:color="auto"/>
          </w:divBdr>
        </w:div>
        <w:div w:id="2085175596">
          <w:marLeft w:val="0"/>
          <w:marRight w:val="0"/>
          <w:marTop w:val="0"/>
          <w:marBottom w:val="0"/>
          <w:divBdr>
            <w:top w:val="none" w:sz="0" w:space="0" w:color="auto"/>
            <w:left w:val="none" w:sz="0" w:space="0" w:color="auto"/>
            <w:bottom w:val="none" w:sz="0" w:space="0" w:color="auto"/>
            <w:right w:val="none" w:sz="0" w:space="0" w:color="auto"/>
          </w:divBdr>
        </w:div>
      </w:divsChild>
    </w:div>
    <w:div w:id="573004931">
      <w:bodyDiv w:val="1"/>
      <w:marLeft w:val="0"/>
      <w:marRight w:val="0"/>
      <w:marTop w:val="0"/>
      <w:marBottom w:val="0"/>
      <w:divBdr>
        <w:top w:val="none" w:sz="0" w:space="0" w:color="auto"/>
        <w:left w:val="none" w:sz="0" w:space="0" w:color="auto"/>
        <w:bottom w:val="none" w:sz="0" w:space="0" w:color="auto"/>
        <w:right w:val="none" w:sz="0" w:space="0" w:color="auto"/>
      </w:divBdr>
      <w:divsChild>
        <w:div w:id="277377846">
          <w:marLeft w:val="0"/>
          <w:marRight w:val="0"/>
          <w:marTop w:val="0"/>
          <w:marBottom w:val="0"/>
          <w:divBdr>
            <w:top w:val="none" w:sz="0" w:space="0" w:color="auto"/>
            <w:left w:val="none" w:sz="0" w:space="0" w:color="auto"/>
            <w:bottom w:val="none" w:sz="0" w:space="0" w:color="auto"/>
            <w:right w:val="none" w:sz="0" w:space="0" w:color="auto"/>
          </w:divBdr>
          <w:divsChild>
            <w:div w:id="492256953">
              <w:marLeft w:val="0"/>
              <w:marRight w:val="0"/>
              <w:marTop w:val="0"/>
              <w:marBottom w:val="0"/>
              <w:divBdr>
                <w:top w:val="none" w:sz="0" w:space="0" w:color="auto"/>
                <w:left w:val="none" w:sz="0" w:space="0" w:color="auto"/>
                <w:bottom w:val="none" w:sz="0" w:space="0" w:color="auto"/>
                <w:right w:val="none" w:sz="0" w:space="0" w:color="auto"/>
              </w:divBdr>
            </w:div>
            <w:div w:id="932587693">
              <w:marLeft w:val="0"/>
              <w:marRight w:val="0"/>
              <w:marTop w:val="0"/>
              <w:marBottom w:val="0"/>
              <w:divBdr>
                <w:top w:val="none" w:sz="0" w:space="0" w:color="auto"/>
                <w:left w:val="none" w:sz="0" w:space="0" w:color="auto"/>
                <w:bottom w:val="none" w:sz="0" w:space="0" w:color="auto"/>
                <w:right w:val="none" w:sz="0" w:space="0" w:color="auto"/>
              </w:divBdr>
            </w:div>
            <w:div w:id="1266041755">
              <w:marLeft w:val="0"/>
              <w:marRight w:val="0"/>
              <w:marTop w:val="0"/>
              <w:marBottom w:val="0"/>
              <w:divBdr>
                <w:top w:val="none" w:sz="0" w:space="0" w:color="auto"/>
                <w:left w:val="none" w:sz="0" w:space="0" w:color="auto"/>
                <w:bottom w:val="none" w:sz="0" w:space="0" w:color="auto"/>
                <w:right w:val="none" w:sz="0" w:space="0" w:color="auto"/>
              </w:divBdr>
            </w:div>
          </w:divsChild>
        </w:div>
        <w:div w:id="292373757">
          <w:marLeft w:val="0"/>
          <w:marRight w:val="0"/>
          <w:marTop w:val="0"/>
          <w:marBottom w:val="0"/>
          <w:divBdr>
            <w:top w:val="none" w:sz="0" w:space="0" w:color="auto"/>
            <w:left w:val="none" w:sz="0" w:space="0" w:color="auto"/>
            <w:bottom w:val="none" w:sz="0" w:space="0" w:color="auto"/>
            <w:right w:val="none" w:sz="0" w:space="0" w:color="auto"/>
          </w:divBdr>
          <w:divsChild>
            <w:div w:id="1003044458">
              <w:marLeft w:val="0"/>
              <w:marRight w:val="0"/>
              <w:marTop w:val="0"/>
              <w:marBottom w:val="0"/>
              <w:divBdr>
                <w:top w:val="none" w:sz="0" w:space="0" w:color="auto"/>
                <w:left w:val="none" w:sz="0" w:space="0" w:color="auto"/>
                <w:bottom w:val="none" w:sz="0" w:space="0" w:color="auto"/>
                <w:right w:val="none" w:sz="0" w:space="0" w:color="auto"/>
              </w:divBdr>
            </w:div>
            <w:div w:id="1043405987">
              <w:marLeft w:val="0"/>
              <w:marRight w:val="0"/>
              <w:marTop w:val="0"/>
              <w:marBottom w:val="0"/>
              <w:divBdr>
                <w:top w:val="none" w:sz="0" w:space="0" w:color="auto"/>
                <w:left w:val="none" w:sz="0" w:space="0" w:color="auto"/>
                <w:bottom w:val="none" w:sz="0" w:space="0" w:color="auto"/>
                <w:right w:val="none" w:sz="0" w:space="0" w:color="auto"/>
              </w:divBdr>
            </w:div>
            <w:div w:id="2046367036">
              <w:marLeft w:val="0"/>
              <w:marRight w:val="0"/>
              <w:marTop w:val="0"/>
              <w:marBottom w:val="0"/>
              <w:divBdr>
                <w:top w:val="none" w:sz="0" w:space="0" w:color="auto"/>
                <w:left w:val="none" w:sz="0" w:space="0" w:color="auto"/>
                <w:bottom w:val="none" w:sz="0" w:space="0" w:color="auto"/>
                <w:right w:val="none" w:sz="0" w:space="0" w:color="auto"/>
              </w:divBdr>
            </w:div>
          </w:divsChild>
        </w:div>
        <w:div w:id="435447842">
          <w:marLeft w:val="0"/>
          <w:marRight w:val="0"/>
          <w:marTop w:val="0"/>
          <w:marBottom w:val="0"/>
          <w:divBdr>
            <w:top w:val="none" w:sz="0" w:space="0" w:color="auto"/>
            <w:left w:val="none" w:sz="0" w:space="0" w:color="auto"/>
            <w:bottom w:val="none" w:sz="0" w:space="0" w:color="auto"/>
            <w:right w:val="none" w:sz="0" w:space="0" w:color="auto"/>
          </w:divBdr>
          <w:divsChild>
            <w:div w:id="107747291">
              <w:marLeft w:val="0"/>
              <w:marRight w:val="0"/>
              <w:marTop w:val="0"/>
              <w:marBottom w:val="0"/>
              <w:divBdr>
                <w:top w:val="none" w:sz="0" w:space="0" w:color="auto"/>
                <w:left w:val="none" w:sz="0" w:space="0" w:color="auto"/>
                <w:bottom w:val="none" w:sz="0" w:space="0" w:color="auto"/>
                <w:right w:val="none" w:sz="0" w:space="0" w:color="auto"/>
              </w:divBdr>
            </w:div>
            <w:div w:id="243613622">
              <w:marLeft w:val="0"/>
              <w:marRight w:val="0"/>
              <w:marTop w:val="0"/>
              <w:marBottom w:val="0"/>
              <w:divBdr>
                <w:top w:val="none" w:sz="0" w:space="0" w:color="auto"/>
                <w:left w:val="none" w:sz="0" w:space="0" w:color="auto"/>
                <w:bottom w:val="none" w:sz="0" w:space="0" w:color="auto"/>
                <w:right w:val="none" w:sz="0" w:space="0" w:color="auto"/>
              </w:divBdr>
            </w:div>
            <w:div w:id="1146823331">
              <w:marLeft w:val="0"/>
              <w:marRight w:val="0"/>
              <w:marTop w:val="0"/>
              <w:marBottom w:val="0"/>
              <w:divBdr>
                <w:top w:val="none" w:sz="0" w:space="0" w:color="auto"/>
                <w:left w:val="none" w:sz="0" w:space="0" w:color="auto"/>
                <w:bottom w:val="none" w:sz="0" w:space="0" w:color="auto"/>
                <w:right w:val="none" w:sz="0" w:space="0" w:color="auto"/>
              </w:divBdr>
            </w:div>
            <w:div w:id="1196382137">
              <w:marLeft w:val="0"/>
              <w:marRight w:val="0"/>
              <w:marTop w:val="0"/>
              <w:marBottom w:val="0"/>
              <w:divBdr>
                <w:top w:val="none" w:sz="0" w:space="0" w:color="auto"/>
                <w:left w:val="none" w:sz="0" w:space="0" w:color="auto"/>
                <w:bottom w:val="none" w:sz="0" w:space="0" w:color="auto"/>
                <w:right w:val="none" w:sz="0" w:space="0" w:color="auto"/>
              </w:divBdr>
            </w:div>
            <w:div w:id="1370761289">
              <w:marLeft w:val="0"/>
              <w:marRight w:val="0"/>
              <w:marTop w:val="0"/>
              <w:marBottom w:val="0"/>
              <w:divBdr>
                <w:top w:val="none" w:sz="0" w:space="0" w:color="auto"/>
                <w:left w:val="none" w:sz="0" w:space="0" w:color="auto"/>
                <w:bottom w:val="none" w:sz="0" w:space="0" w:color="auto"/>
                <w:right w:val="none" w:sz="0" w:space="0" w:color="auto"/>
              </w:divBdr>
            </w:div>
            <w:div w:id="1525443125">
              <w:marLeft w:val="0"/>
              <w:marRight w:val="0"/>
              <w:marTop w:val="0"/>
              <w:marBottom w:val="0"/>
              <w:divBdr>
                <w:top w:val="none" w:sz="0" w:space="0" w:color="auto"/>
                <w:left w:val="none" w:sz="0" w:space="0" w:color="auto"/>
                <w:bottom w:val="none" w:sz="0" w:space="0" w:color="auto"/>
                <w:right w:val="none" w:sz="0" w:space="0" w:color="auto"/>
              </w:divBdr>
            </w:div>
            <w:div w:id="2125299165">
              <w:marLeft w:val="0"/>
              <w:marRight w:val="0"/>
              <w:marTop w:val="0"/>
              <w:marBottom w:val="0"/>
              <w:divBdr>
                <w:top w:val="none" w:sz="0" w:space="0" w:color="auto"/>
                <w:left w:val="none" w:sz="0" w:space="0" w:color="auto"/>
                <w:bottom w:val="none" w:sz="0" w:space="0" w:color="auto"/>
                <w:right w:val="none" w:sz="0" w:space="0" w:color="auto"/>
              </w:divBdr>
            </w:div>
          </w:divsChild>
        </w:div>
        <w:div w:id="559948360">
          <w:marLeft w:val="0"/>
          <w:marRight w:val="0"/>
          <w:marTop w:val="0"/>
          <w:marBottom w:val="0"/>
          <w:divBdr>
            <w:top w:val="none" w:sz="0" w:space="0" w:color="auto"/>
            <w:left w:val="none" w:sz="0" w:space="0" w:color="auto"/>
            <w:bottom w:val="none" w:sz="0" w:space="0" w:color="auto"/>
            <w:right w:val="none" w:sz="0" w:space="0" w:color="auto"/>
          </w:divBdr>
          <w:divsChild>
            <w:div w:id="1119568211">
              <w:marLeft w:val="0"/>
              <w:marRight w:val="0"/>
              <w:marTop w:val="0"/>
              <w:marBottom w:val="0"/>
              <w:divBdr>
                <w:top w:val="none" w:sz="0" w:space="0" w:color="auto"/>
                <w:left w:val="none" w:sz="0" w:space="0" w:color="auto"/>
                <w:bottom w:val="none" w:sz="0" w:space="0" w:color="auto"/>
                <w:right w:val="none" w:sz="0" w:space="0" w:color="auto"/>
              </w:divBdr>
            </w:div>
            <w:div w:id="1391733718">
              <w:marLeft w:val="0"/>
              <w:marRight w:val="0"/>
              <w:marTop w:val="0"/>
              <w:marBottom w:val="0"/>
              <w:divBdr>
                <w:top w:val="none" w:sz="0" w:space="0" w:color="auto"/>
                <w:left w:val="none" w:sz="0" w:space="0" w:color="auto"/>
                <w:bottom w:val="none" w:sz="0" w:space="0" w:color="auto"/>
                <w:right w:val="none" w:sz="0" w:space="0" w:color="auto"/>
              </w:divBdr>
            </w:div>
            <w:div w:id="1470711662">
              <w:marLeft w:val="0"/>
              <w:marRight w:val="0"/>
              <w:marTop w:val="0"/>
              <w:marBottom w:val="0"/>
              <w:divBdr>
                <w:top w:val="none" w:sz="0" w:space="0" w:color="auto"/>
                <w:left w:val="none" w:sz="0" w:space="0" w:color="auto"/>
                <w:bottom w:val="none" w:sz="0" w:space="0" w:color="auto"/>
                <w:right w:val="none" w:sz="0" w:space="0" w:color="auto"/>
              </w:divBdr>
            </w:div>
          </w:divsChild>
        </w:div>
        <w:div w:id="650057857">
          <w:marLeft w:val="0"/>
          <w:marRight w:val="0"/>
          <w:marTop w:val="0"/>
          <w:marBottom w:val="0"/>
          <w:divBdr>
            <w:top w:val="none" w:sz="0" w:space="0" w:color="auto"/>
            <w:left w:val="none" w:sz="0" w:space="0" w:color="auto"/>
            <w:bottom w:val="none" w:sz="0" w:space="0" w:color="auto"/>
            <w:right w:val="none" w:sz="0" w:space="0" w:color="auto"/>
          </w:divBdr>
          <w:divsChild>
            <w:div w:id="932788339">
              <w:marLeft w:val="0"/>
              <w:marRight w:val="0"/>
              <w:marTop w:val="0"/>
              <w:marBottom w:val="0"/>
              <w:divBdr>
                <w:top w:val="none" w:sz="0" w:space="0" w:color="auto"/>
                <w:left w:val="none" w:sz="0" w:space="0" w:color="auto"/>
                <w:bottom w:val="none" w:sz="0" w:space="0" w:color="auto"/>
                <w:right w:val="none" w:sz="0" w:space="0" w:color="auto"/>
              </w:divBdr>
            </w:div>
            <w:div w:id="2071727727">
              <w:marLeft w:val="0"/>
              <w:marRight w:val="0"/>
              <w:marTop w:val="0"/>
              <w:marBottom w:val="0"/>
              <w:divBdr>
                <w:top w:val="none" w:sz="0" w:space="0" w:color="auto"/>
                <w:left w:val="none" w:sz="0" w:space="0" w:color="auto"/>
                <w:bottom w:val="none" w:sz="0" w:space="0" w:color="auto"/>
                <w:right w:val="none" w:sz="0" w:space="0" w:color="auto"/>
              </w:divBdr>
            </w:div>
            <w:div w:id="2085447774">
              <w:marLeft w:val="0"/>
              <w:marRight w:val="0"/>
              <w:marTop w:val="0"/>
              <w:marBottom w:val="0"/>
              <w:divBdr>
                <w:top w:val="none" w:sz="0" w:space="0" w:color="auto"/>
                <w:left w:val="none" w:sz="0" w:space="0" w:color="auto"/>
                <w:bottom w:val="none" w:sz="0" w:space="0" w:color="auto"/>
                <w:right w:val="none" w:sz="0" w:space="0" w:color="auto"/>
              </w:divBdr>
            </w:div>
          </w:divsChild>
        </w:div>
        <w:div w:id="728067930">
          <w:marLeft w:val="0"/>
          <w:marRight w:val="0"/>
          <w:marTop w:val="0"/>
          <w:marBottom w:val="0"/>
          <w:divBdr>
            <w:top w:val="none" w:sz="0" w:space="0" w:color="auto"/>
            <w:left w:val="none" w:sz="0" w:space="0" w:color="auto"/>
            <w:bottom w:val="none" w:sz="0" w:space="0" w:color="auto"/>
            <w:right w:val="none" w:sz="0" w:space="0" w:color="auto"/>
          </w:divBdr>
          <w:divsChild>
            <w:div w:id="1225799283">
              <w:marLeft w:val="0"/>
              <w:marRight w:val="0"/>
              <w:marTop w:val="0"/>
              <w:marBottom w:val="0"/>
              <w:divBdr>
                <w:top w:val="none" w:sz="0" w:space="0" w:color="auto"/>
                <w:left w:val="none" w:sz="0" w:space="0" w:color="auto"/>
                <w:bottom w:val="none" w:sz="0" w:space="0" w:color="auto"/>
                <w:right w:val="none" w:sz="0" w:space="0" w:color="auto"/>
              </w:divBdr>
            </w:div>
            <w:div w:id="1873610646">
              <w:marLeft w:val="0"/>
              <w:marRight w:val="0"/>
              <w:marTop w:val="0"/>
              <w:marBottom w:val="0"/>
              <w:divBdr>
                <w:top w:val="none" w:sz="0" w:space="0" w:color="auto"/>
                <w:left w:val="none" w:sz="0" w:space="0" w:color="auto"/>
                <w:bottom w:val="none" w:sz="0" w:space="0" w:color="auto"/>
                <w:right w:val="none" w:sz="0" w:space="0" w:color="auto"/>
              </w:divBdr>
            </w:div>
            <w:div w:id="2091778266">
              <w:marLeft w:val="0"/>
              <w:marRight w:val="0"/>
              <w:marTop w:val="0"/>
              <w:marBottom w:val="0"/>
              <w:divBdr>
                <w:top w:val="none" w:sz="0" w:space="0" w:color="auto"/>
                <w:left w:val="none" w:sz="0" w:space="0" w:color="auto"/>
                <w:bottom w:val="none" w:sz="0" w:space="0" w:color="auto"/>
                <w:right w:val="none" w:sz="0" w:space="0" w:color="auto"/>
              </w:divBdr>
            </w:div>
          </w:divsChild>
        </w:div>
        <w:div w:id="838080720">
          <w:marLeft w:val="0"/>
          <w:marRight w:val="0"/>
          <w:marTop w:val="0"/>
          <w:marBottom w:val="0"/>
          <w:divBdr>
            <w:top w:val="none" w:sz="0" w:space="0" w:color="auto"/>
            <w:left w:val="none" w:sz="0" w:space="0" w:color="auto"/>
            <w:bottom w:val="none" w:sz="0" w:space="0" w:color="auto"/>
            <w:right w:val="none" w:sz="0" w:space="0" w:color="auto"/>
          </w:divBdr>
          <w:divsChild>
            <w:div w:id="648707012">
              <w:marLeft w:val="0"/>
              <w:marRight w:val="0"/>
              <w:marTop w:val="0"/>
              <w:marBottom w:val="0"/>
              <w:divBdr>
                <w:top w:val="none" w:sz="0" w:space="0" w:color="auto"/>
                <w:left w:val="none" w:sz="0" w:space="0" w:color="auto"/>
                <w:bottom w:val="none" w:sz="0" w:space="0" w:color="auto"/>
                <w:right w:val="none" w:sz="0" w:space="0" w:color="auto"/>
              </w:divBdr>
            </w:div>
          </w:divsChild>
        </w:div>
        <w:div w:id="1340615441">
          <w:marLeft w:val="0"/>
          <w:marRight w:val="0"/>
          <w:marTop w:val="0"/>
          <w:marBottom w:val="0"/>
          <w:divBdr>
            <w:top w:val="none" w:sz="0" w:space="0" w:color="auto"/>
            <w:left w:val="none" w:sz="0" w:space="0" w:color="auto"/>
            <w:bottom w:val="none" w:sz="0" w:space="0" w:color="auto"/>
            <w:right w:val="none" w:sz="0" w:space="0" w:color="auto"/>
          </w:divBdr>
          <w:divsChild>
            <w:div w:id="43218426">
              <w:marLeft w:val="0"/>
              <w:marRight w:val="0"/>
              <w:marTop w:val="0"/>
              <w:marBottom w:val="0"/>
              <w:divBdr>
                <w:top w:val="none" w:sz="0" w:space="0" w:color="auto"/>
                <w:left w:val="none" w:sz="0" w:space="0" w:color="auto"/>
                <w:bottom w:val="none" w:sz="0" w:space="0" w:color="auto"/>
                <w:right w:val="none" w:sz="0" w:space="0" w:color="auto"/>
              </w:divBdr>
            </w:div>
            <w:div w:id="903565203">
              <w:marLeft w:val="0"/>
              <w:marRight w:val="0"/>
              <w:marTop w:val="0"/>
              <w:marBottom w:val="0"/>
              <w:divBdr>
                <w:top w:val="none" w:sz="0" w:space="0" w:color="auto"/>
                <w:left w:val="none" w:sz="0" w:space="0" w:color="auto"/>
                <w:bottom w:val="none" w:sz="0" w:space="0" w:color="auto"/>
                <w:right w:val="none" w:sz="0" w:space="0" w:color="auto"/>
              </w:divBdr>
            </w:div>
            <w:div w:id="1617563898">
              <w:marLeft w:val="0"/>
              <w:marRight w:val="0"/>
              <w:marTop w:val="0"/>
              <w:marBottom w:val="0"/>
              <w:divBdr>
                <w:top w:val="none" w:sz="0" w:space="0" w:color="auto"/>
                <w:left w:val="none" w:sz="0" w:space="0" w:color="auto"/>
                <w:bottom w:val="none" w:sz="0" w:space="0" w:color="auto"/>
                <w:right w:val="none" w:sz="0" w:space="0" w:color="auto"/>
              </w:divBdr>
            </w:div>
          </w:divsChild>
        </w:div>
        <w:div w:id="1959141133">
          <w:marLeft w:val="0"/>
          <w:marRight w:val="0"/>
          <w:marTop w:val="0"/>
          <w:marBottom w:val="0"/>
          <w:divBdr>
            <w:top w:val="none" w:sz="0" w:space="0" w:color="auto"/>
            <w:left w:val="none" w:sz="0" w:space="0" w:color="auto"/>
            <w:bottom w:val="none" w:sz="0" w:space="0" w:color="auto"/>
            <w:right w:val="none" w:sz="0" w:space="0" w:color="auto"/>
          </w:divBdr>
          <w:divsChild>
            <w:div w:id="510267898">
              <w:marLeft w:val="0"/>
              <w:marRight w:val="0"/>
              <w:marTop w:val="0"/>
              <w:marBottom w:val="0"/>
              <w:divBdr>
                <w:top w:val="none" w:sz="0" w:space="0" w:color="auto"/>
                <w:left w:val="none" w:sz="0" w:space="0" w:color="auto"/>
                <w:bottom w:val="none" w:sz="0" w:space="0" w:color="auto"/>
                <w:right w:val="none" w:sz="0" w:space="0" w:color="auto"/>
              </w:divBdr>
            </w:div>
            <w:div w:id="764886801">
              <w:marLeft w:val="0"/>
              <w:marRight w:val="0"/>
              <w:marTop w:val="0"/>
              <w:marBottom w:val="0"/>
              <w:divBdr>
                <w:top w:val="none" w:sz="0" w:space="0" w:color="auto"/>
                <w:left w:val="none" w:sz="0" w:space="0" w:color="auto"/>
                <w:bottom w:val="none" w:sz="0" w:space="0" w:color="auto"/>
                <w:right w:val="none" w:sz="0" w:space="0" w:color="auto"/>
              </w:divBdr>
            </w:div>
            <w:div w:id="841968989">
              <w:marLeft w:val="0"/>
              <w:marRight w:val="0"/>
              <w:marTop w:val="0"/>
              <w:marBottom w:val="0"/>
              <w:divBdr>
                <w:top w:val="none" w:sz="0" w:space="0" w:color="auto"/>
                <w:left w:val="none" w:sz="0" w:space="0" w:color="auto"/>
                <w:bottom w:val="none" w:sz="0" w:space="0" w:color="auto"/>
                <w:right w:val="none" w:sz="0" w:space="0" w:color="auto"/>
              </w:divBdr>
            </w:div>
            <w:div w:id="1024941896">
              <w:marLeft w:val="0"/>
              <w:marRight w:val="0"/>
              <w:marTop w:val="0"/>
              <w:marBottom w:val="0"/>
              <w:divBdr>
                <w:top w:val="none" w:sz="0" w:space="0" w:color="auto"/>
                <w:left w:val="none" w:sz="0" w:space="0" w:color="auto"/>
                <w:bottom w:val="none" w:sz="0" w:space="0" w:color="auto"/>
                <w:right w:val="none" w:sz="0" w:space="0" w:color="auto"/>
              </w:divBdr>
            </w:div>
            <w:div w:id="2017416205">
              <w:marLeft w:val="0"/>
              <w:marRight w:val="0"/>
              <w:marTop w:val="0"/>
              <w:marBottom w:val="0"/>
              <w:divBdr>
                <w:top w:val="none" w:sz="0" w:space="0" w:color="auto"/>
                <w:left w:val="none" w:sz="0" w:space="0" w:color="auto"/>
                <w:bottom w:val="none" w:sz="0" w:space="0" w:color="auto"/>
                <w:right w:val="none" w:sz="0" w:space="0" w:color="auto"/>
              </w:divBdr>
            </w:div>
          </w:divsChild>
        </w:div>
        <w:div w:id="2024673434">
          <w:marLeft w:val="0"/>
          <w:marRight w:val="0"/>
          <w:marTop w:val="0"/>
          <w:marBottom w:val="0"/>
          <w:divBdr>
            <w:top w:val="none" w:sz="0" w:space="0" w:color="auto"/>
            <w:left w:val="none" w:sz="0" w:space="0" w:color="auto"/>
            <w:bottom w:val="none" w:sz="0" w:space="0" w:color="auto"/>
            <w:right w:val="none" w:sz="0" w:space="0" w:color="auto"/>
          </w:divBdr>
          <w:divsChild>
            <w:div w:id="407968923">
              <w:marLeft w:val="0"/>
              <w:marRight w:val="0"/>
              <w:marTop w:val="0"/>
              <w:marBottom w:val="0"/>
              <w:divBdr>
                <w:top w:val="none" w:sz="0" w:space="0" w:color="auto"/>
                <w:left w:val="none" w:sz="0" w:space="0" w:color="auto"/>
                <w:bottom w:val="none" w:sz="0" w:space="0" w:color="auto"/>
                <w:right w:val="none" w:sz="0" w:space="0" w:color="auto"/>
              </w:divBdr>
            </w:div>
            <w:div w:id="1350791759">
              <w:marLeft w:val="0"/>
              <w:marRight w:val="0"/>
              <w:marTop w:val="0"/>
              <w:marBottom w:val="0"/>
              <w:divBdr>
                <w:top w:val="none" w:sz="0" w:space="0" w:color="auto"/>
                <w:left w:val="none" w:sz="0" w:space="0" w:color="auto"/>
                <w:bottom w:val="none" w:sz="0" w:space="0" w:color="auto"/>
                <w:right w:val="none" w:sz="0" w:space="0" w:color="auto"/>
              </w:divBdr>
            </w:div>
            <w:div w:id="1899513318">
              <w:marLeft w:val="0"/>
              <w:marRight w:val="0"/>
              <w:marTop w:val="0"/>
              <w:marBottom w:val="0"/>
              <w:divBdr>
                <w:top w:val="none" w:sz="0" w:space="0" w:color="auto"/>
                <w:left w:val="none" w:sz="0" w:space="0" w:color="auto"/>
                <w:bottom w:val="none" w:sz="0" w:space="0" w:color="auto"/>
                <w:right w:val="none" w:sz="0" w:space="0" w:color="auto"/>
              </w:divBdr>
            </w:div>
          </w:divsChild>
        </w:div>
        <w:div w:id="2073231999">
          <w:marLeft w:val="0"/>
          <w:marRight w:val="0"/>
          <w:marTop w:val="0"/>
          <w:marBottom w:val="0"/>
          <w:divBdr>
            <w:top w:val="none" w:sz="0" w:space="0" w:color="auto"/>
            <w:left w:val="none" w:sz="0" w:space="0" w:color="auto"/>
            <w:bottom w:val="none" w:sz="0" w:space="0" w:color="auto"/>
            <w:right w:val="none" w:sz="0" w:space="0" w:color="auto"/>
          </w:divBdr>
          <w:divsChild>
            <w:div w:id="672219743">
              <w:marLeft w:val="0"/>
              <w:marRight w:val="0"/>
              <w:marTop w:val="0"/>
              <w:marBottom w:val="0"/>
              <w:divBdr>
                <w:top w:val="none" w:sz="0" w:space="0" w:color="auto"/>
                <w:left w:val="none" w:sz="0" w:space="0" w:color="auto"/>
                <w:bottom w:val="none" w:sz="0" w:space="0" w:color="auto"/>
                <w:right w:val="none" w:sz="0" w:space="0" w:color="auto"/>
              </w:divBdr>
            </w:div>
            <w:div w:id="722212101">
              <w:marLeft w:val="0"/>
              <w:marRight w:val="0"/>
              <w:marTop w:val="0"/>
              <w:marBottom w:val="0"/>
              <w:divBdr>
                <w:top w:val="none" w:sz="0" w:space="0" w:color="auto"/>
                <w:left w:val="none" w:sz="0" w:space="0" w:color="auto"/>
                <w:bottom w:val="none" w:sz="0" w:space="0" w:color="auto"/>
                <w:right w:val="none" w:sz="0" w:space="0" w:color="auto"/>
              </w:divBdr>
            </w:div>
            <w:div w:id="1645889088">
              <w:marLeft w:val="0"/>
              <w:marRight w:val="0"/>
              <w:marTop w:val="0"/>
              <w:marBottom w:val="0"/>
              <w:divBdr>
                <w:top w:val="none" w:sz="0" w:space="0" w:color="auto"/>
                <w:left w:val="none" w:sz="0" w:space="0" w:color="auto"/>
                <w:bottom w:val="none" w:sz="0" w:space="0" w:color="auto"/>
                <w:right w:val="none" w:sz="0" w:space="0" w:color="auto"/>
              </w:divBdr>
            </w:div>
          </w:divsChild>
        </w:div>
        <w:div w:id="2087651840">
          <w:marLeft w:val="0"/>
          <w:marRight w:val="0"/>
          <w:marTop w:val="0"/>
          <w:marBottom w:val="0"/>
          <w:divBdr>
            <w:top w:val="none" w:sz="0" w:space="0" w:color="auto"/>
            <w:left w:val="none" w:sz="0" w:space="0" w:color="auto"/>
            <w:bottom w:val="none" w:sz="0" w:space="0" w:color="auto"/>
            <w:right w:val="none" w:sz="0" w:space="0" w:color="auto"/>
          </w:divBdr>
          <w:divsChild>
            <w:div w:id="278998097">
              <w:marLeft w:val="0"/>
              <w:marRight w:val="0"/>
              <w:marTop w:val="0"/>
              <w:marBottom w:val="0"/>
              <w:divBdr>
                <w:top w:val="none" w:sz="0" w:space="0" w:color="auto"/>
                <w:left w:val="none" w:sz="0" w:space="0" w:color="auto"/>
                <w:bottom w:val="none" w:sz="0" w:space="0" w:color="auto"/>
                <w:right w:val="none" w:sz="0" w:space="0" w:color="auto"/>
              </w:divBdr>
            </w:div>
            <w:div w:id="732318427">
              <w:marLeft w:val="0"/>
              <w:marRight w:val="0"/>
              <w:marTop w:val="0"/>
              <w:marBottom w:val="0"/>
              <w:divBdr>
                <w:top w:val="none" w:sz="0" w:space="0" w:color="auto"/>
                <w:left w:val="none" w:sz="0" w:space="0" w:color="auto"/>
                <w:bottom w:val="none" w:sz="0" w:space="0" w:color="auto"/>
                <w:right w:val="none" w:sz="0" w:space="0" w:color="auto"/>
              </w:divBdr>
            </w:div>
            <w:div w:id="887034341">
              <w:marLeft w:val="0"/>
              <w:marRight w:val="0"/>
              <w:marTop w:val="0"/>
              <w:marBottom w:val="0"/>
              <w:divBdr>
                <w:top w:val="none" w:sz="0" w:space="0" w:color="auto"/>
                <w:left w:val="none" w:sz="0" w:space="0" w:color="auto"/>
                <w:bottom w:val="none" w:sz="0" w:space="0" w:color="auto"/>
                <w:right w:val="none" w:sz="0" w:space="0" w:color="auto"/>
              </w:divBdr>
            </w:div>
            <w:div w:id="1285650728">
              <w:marLeft w:val="0"/>
              <w:marRight w:val="0"/>
              <w:marTop w:val="0"/>
              <w:marBottom w:val="0"/>
              <w:divBdr>
                <w:top w:val="none" w:sz="0" w:space="0" w:color="auto"/>
                <w:left w:val="none" w:sz="0" w:space="0" w:color="auto"/>
                <w:bottom w:val="none" w:sz="0" w:space="0" w:color="auto"/>
                <w:right w:val="none" w:sz="0" w:space="0" w:color="auto"/>
              </w:divBdr>
            </w:div>
            <w:div w:id="1511800330">
              <w:marLeft w:val="0"/>
              <w:marRight w:val="0"/>
              <w:marTop w:val="0"/>
              <w:marBottom w:val="0"/>
              <w:divBdr>
                <w:top w:val="none" w:sz="0" w:space="0" w:color="auto"/>
                <w:left w:val="none" w:sz="0" w:space="0" w:color="auto"/>
                <w:bottom w:val="none" w:sz="0" w:space="0" w:color="auto"/>
                <w:right w:val="none" w:sz="0" w:space="0" w:color="auto"/>
              </w:divBdr>
            </w:div>
            <w:div w:id="19629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446">
      <w:bodyDiv w:val="1"/>
      <w:marLeft w:val="0"/>
      <w:marRight w:val="0"/>
      <w:marTop w:val="0"/>
      <w:marBottom w:val="0"/>
      <w:divBdr>
        <w:top w:val="none" w:sz="0" w:space="0" w:color="auto"/>
        <w:left w:val="none" w:sz="0" w:space="0" w:color="auto"/>
        <w:bottom w:val="none" w:sz="0" w:space="0" w:color="auto"/>
        <w:right w:val="none" w:sz="0" w:space="0" w:color="auto"/>
      </w:divBdr>
      <w:divsChild>
        <w:div w:id="9718660">
          <w:marLeft w:val="0"/>
          <w:marRight w:val="0"/>
          <w:marTop w:val="0"/>
          <w:marBottom w:val="0"/>
          <w:divBdr>
            <w:top w:val="none" w:sz="0" w:space="0" w:color="auto"/>
            <w:left w:val="none" w:sz="0" w:space="0" w:color="auto"/>
            <w:bottom w:val="none" w:sz="0" w:space="0" w:color="auto"/>
            <w:right w:val="none" w:sz="0" w:space="0" w:color="auto"/>
          </w:divBdr>
        </w:div>
        <w:div w:id="113601472">
          <w:marLeft w:val="0"/>
          <w:marRight w:val="0"/>
          <w:marTop w:val="0"/>
          <w:marBottom w:val="0"/>
          <w:divBdr>
            <w:top w:val="none" w:sz="0" w:space="0" w:color="auto"/>
            <w:left w:val="none" w:sz="0" w:space="0" w:color="auto"/>
            <w:bottom w:val="none" w:sz="0" w:space="0" w:color="auto"/>
            <w:right w:val="none" w:sz="0" w:space="0" w:color="auto"/>
          </w:divBdr>
        </w:div>
        <w:div w:id="831332678">
          <w:marLeft w:val="0"/>
          <w:marRight w:val="0"/>
          <w:marTop w:val="0"/>
          <w:marBottom w:val="0"/>
          <w:divBdr>
            <w:top w:val="none" w:sz="0" w:space="0" w:color="auto"/>
            <w:left w:val="none" w:sz="0" w:space="0" w:color="auto"/>
            <w:bottom w:val="none" w:sz="0" w:space="0" w:color="auto"/>
            <w:right w:val="none" w:sz="0" w:space="0" w:color="auto"/>
          </w:divBdr>
        </w:div>
        <w:div w:id="940647024">
          <w:marLeft w:val="0"/>
          <w:marRight w:val="0"/>
          <w:marTop w:val="0"/>
          <w:marBottom w:val="0"/>
          <w:divBdr>
            <w:top w:val="none" w:sz="0" w:space="0" w:color="auto"/>
            <w:left w:val="none" w:sz="0" w:space="0" w:color="auto"/>
            <w:bottom w:val="none" w:sz="0" w:space="0" w:color="auto"/>
            <w:right w:val="none" w:sz="0" w:space="0" w:color="auto"/>
          </w:divBdr>
        </w:div>
        <w:div w:id="1054427644">
          <w:marLeft w:val="0"/>
          <w:marRight w:val="0"/>
          <w:marTop w:val="0"/>
          <w:marBottom w:val="0"/>
          <w:divBdr>
            <w:top w:val="none" w:sz="0" w:space="0" w:color="auto"/>
            <w:left w:val="none" w:sz="0" w:space="0" w:color="auto"/>
            <w:bottom w:val="none" w:sz="0" w:space="0" w:color="auto"/>
            <w:right w:val="none" w:sz="0" w:space="0" w:color="auto"/>
          </w:divBdr>
        </w:div>
        <w:div w:id="1086803402">
          <w:marLeft w:val="0"/>
          <w:marRight w:val="0"/>
          <w:marTop w:val="0"/>
          <w:marBottom w:val="0"/>
          <w:divBdr>
            <w:top w:val="none" w:sz="0" w:space="0" w:color="auto"/>
            <w:left w:val="none" w:sz="0" w:space="0" w:color="auto"/>
            <w:bottom w:val="none" w:sz="0" w:space="0" w:color="auto"/>
            <w:right w:val="none" w:sz="0" w:space="0" w:color="auto"/>
          </w:divBdr>
        </w:div>
        <w:div w:id="1101024868">
          <w:marLeft w:val="0"/>
          <w:marRight w:val="0"/>
          <w:marTop w:val="0"/>
          <w:marBottom w:val="0"/>
          <w:divBdr>
            <w:top w:val="none" w:sz="0" w:space="0" w:color="auto"/>
            <w:left w:val="none" w:sz="0" w:space="0" w:color="auto"/>
            <w:bottom w:val="none" w:sz="0" w:space="0" w:color="auto"/>
            <w:right w:val="none" w:sz="0" w:space="0" w:color="auto"/>
          </w:divBdr>
        </w:div>
        <w:div w:id="1272544156">
          <w:marLeft w:val="0"/>
          <w:marRight w:val="0"/>
          <w:marTop w:val="0"/>
          <w:marBottom w:val="0"/>
          <w:divBdr>
            <w:top w:val="none" w:sz="0" w:space="0" w:color="auto"/>
            <w:left w:val="none" w:sz="0" w:space="0" w:color="auto"/>
            <w:bottom w:val="none" w:sz="0" w:space="0" w:color="auto"/>
            <w:right w:val="none" w:sz="0" w:space="0" w:color="auto"/>
          </w:divBdr>
        </w:div>
        <w:div w:id="1519270118">
          <w:marLeft w:val="0"/>
          <w:marRight w:val="0"/>
          <w:marTop w:val="0"/>
          <w:marBottom w:val="0"/>
          <w:divBdr>
            <w:top w:val="none" w:sz="0" w:space="0" w:color="auto"/>
            <w:left w:val="none" w:sz="0" w:space="0" w:color="auto"/>
            <w:bottom w:val="none" w:sz="0" w:space="0" w:color="auto"/>
            <w:right w:val="none" w:sz="0" w:space="0" w:color="auto"/>
          </w:divBdr>
        </w:div>
        <w:div w:id="1521705062">
          <w:marLeft w:val="0"/>
          <w:marRight w:val="0"/>
          <w:marTop w:val="0"/>
          <w:marBottom w:val="0"/>
          <w:divBdr>
            <w:top w:val="none" w:sz="0" w:space="0" w:color="auto"/>
            <w:left w:val="none" w:sz="0" w:space="0" w:color="auto"/>
            <w:bottom w:val="none" w:sz="0" w:space="0" w:color="auto"/>
            <w:right w:val="none" w:sz="0" w:space="0" w:color="auto"/>
          </w:divBdr>
        </w:div>
        <w:div w:id="1575506996">
          <w:marLeft w:val="0"/>
          <w:marRight w:val="0"/>
          <w:marTop w:val="0"/>
          <w:marBottom w:val="0"/>
          <w:divBdr>
            <w:top w:val="none" w:sz="0" w:space="0" w:color="auto"/>
            <w:left w:val="none" w:sz="0" w:space="0" w:color="auto"/>
            <w:bottom w:val="none" w:sz="0" w:space="0" w:color="auto"/>
            <w:right w:val="none" w:sz="0" w:space="0" w:color="auto"/>
          </w:divBdr>
        </w:div>
        <w:div w:id="1624918087">
          <w:marLeft w:val="0"/>
          <w:marRight w:val="0"/>
          <w:marTop w:val="0"/>
          <w:marBottom w:val="0"/>
          <w:divBdr>
            <w:top w:val="none" w:sz="0" w:space="0" w:color="auto"/>
            <w:left w:val="none" w:sz="0" w:space="0" w:color="auto"/>
            <w:bottom w:val="none" w:sz="0" w:space="0" w:color="auto"/>
            <w:right w:val="none" w:sz="0" w:space="0" w:color="auto"/>
          </w:divBdr>
        </w:div>
        <w:div w:id="1626501661">
          <w:marLeft w:val="0"/>
          <w:marRight w:val="0"/>
          <w:marTop w:val="0"/>
          <w:marBottom w:val="0"/>
          <w:divBdr>
            <w:top w:val="none" w:sz="0" w:space="0" w:color="auto"/>
            <w:left w:val="none" w:sz="0" w:space="0" w:color="auto"/>
            <w:bottom w:val="none" w:sz="0" w:space="0" w:color="auto"/>
            <w:right w:val="none" w:sz="0" w:space="0" w:color="auto"/>
          </w:divBdr>
        </w:div>
        <w:div w:id="1638486762">
          <w:marLeft w:val="0"/>
          <w:marRight w:val="0"/>
          <w:marTop w:val="0"/>
          <w:marBottom w:val="0"/>
          <w:divBdr>
            <w:top w:val="none" w:sz="0" w:space="0" w:color="auto"/>
            <w:left w:val="none" w:sz="0" w:space="0" w:color="auto"/>
            <w:bottom w:val="none" w:sz="0" w:space="0" w:color="auto"/>
            <w:right w:val="none" w:sz="0" w:space="0" w:color="auto"/>
          </w:divBdr>
        </w:div>
        <w:div w:id="1646278426">
          <w:marLeft w:val="0"/>
          <w:marRight w:val="0"/>
          <w:marTop w:val="0"/>
          <w:marBottom w:val="0"/>
          <w:divBdr>
            <w:top w:val="none" w:sz="0" w:space="0" w:color="auto"/>
            <w:left w:val="none" w:sz="0" w:space="0" w:color="auto"/>
            <w:bottom w:val="none" w:sz="0" w:space="0" w:color="auto"/>
            <w:right w:val="none" w:sz="0" w:space="0" w:color="auto"/>
          </w:divBdr>
        </w:div>
        <w:div w:id="1658532960">
          <w:marLeft w:val="0"/>
          <w:marRight w:val="0"/>
          <w:marTop w:val="0"/>
          <w:marBottom w:val="0"/>
          <w:divBdr>
            <w:top w:val="none" w:sz="0" w:space="0" w:color="auto"/>
            <w:left w:val="none" w:sz="0" w:space="0" w:color="auto"/>
            <w:bottom w:val="none" w:sz="0" w:space="0" w:color="auto"/>
            <w:right w:val="none" w:sz="0" w:space="0" w:color="auto"/>
          </w:divBdr>
        </w:div>
        <w:div w:id="1774781727">
          <w:marLeft w:val="0"/>
          <w:marRight w:val="0"/>
          <w:marTop w:val="0"/>
          <w:marBottom w:val="0"/>
          <w:divBdr>
            <w:top w:val="none" w:sz="0" w:space="0" w:color="auto"/>
            <w:left w:val="none" w:sz="0" w:space="0" w:color="auto"/>
            <w:bottom w:val="none" w:sz="0" w:space="0" w:color="auto"/>
            <w:right w:val="none" w:sz="0" w:space="0" w:color="auto"/>
          </w:divBdr>
        </w:div>
        <w:div w:id="1980109668">
          <w:marLeft w:val="0"/>
          <w:marRight w:val="0"/>
          <w:marTop w:val="0"/>
          <w:marBottom w:val="0"/>
          <w:divBdr>
            <w:top w:val="none" w:sz="0" w:space="0" w:color="auto"/>
            <w:left w:val="none" w:sz="0" w:space="0" w:color="auto"/>
            <w:bottom w:val="none" w:sz="0" w:space="0" w:color="auto"/>
            <w:right w:val="none" w:sz="0" w:space="0" w:color="auto"/>
          </w:divBdr>
        </w:div>
        <w:div w:id="1992826063">
          <w:marLeft w:val="0"/>
          <w:marRight w:val="0"/>
          <w:marTop w:val="0"/>
          <w:marBottom w:val="0"/>
          <w:divBdr>
            <w:top w:val="none" w:sz="0" w:space="0" w:color="auto"/>
            <w:left w:val="none" w:sz="0" w:space="0" w:color="auto"/>
            <w:bottom w:val="none" w:sz="0" w:space="0" w:color="auto"/>
            <w:right w:val="none" w:sz="0" w:space="0" w:color="auto"/>
          </w:divBdr>
        </w:div>
        <w:div w:id="1997026288">
          <w:marLeft w:val="0"/>
          <w:marRight w:val="0"/>
          <w:marTop w:val="0"/>
          <w:marBottom w:val="0"/>
          <w:divBdr>
            <w:top w:val="none" w:sz="0" w:space="0" w:color="auto"/>
            <w:left w:val="none" w:sz="0" w:space="0" w:color="auto"/>
            <w:bottom w:val="none" w:sz="0" w:space="0" w:color="auto"/>
            <w:right w:val="none" w:sz="0" w:space="0" w:color="auto"/>
          </w:divBdr>
        </w:div>
      </w:divsChild>
    </w:div>
    <w:div w:id="590743167">
      <w:bodyDiv w:val="1"/>
      <w:marLeft w:val="0"/>
      <w:marRight w:val="0"/>
      <w:marTop w:val="0"/>
      <w:marBottom w:val="0"/>
      <w:divBdr>
        <w:top w:val="none" w:sz="0" w:space="0" w:color="auto"/>
        <w:left w:val="none" w:sz="0" w:space="0" w:color="auto"/>
        <w:bottom w:val="none" w:sz="0" w:space="0" w:color="auto"/>
        <w:right w:val="none" w:sz="0" w:space="0" w:color="auto"/>
      </w:divBdr>
    </w:div>
    <w:div w:id="596139678">
      <w:bodyDiv w:val="1"/>
      <w:marLeft w:val="0"/>
      <w:marRight w:val="0"/>
      <w:marTop w:val="0"/>
      <w:marBottom w:val="0"/>
      <w:divBdr>
        <w:top w:val="none" w:sz="0" w:space="0" w:color="auto"/>
        <w:left w:val="none" w:sz="0" w:space="0" w:color="auto"/>
        <w:bottom w:val="none" w:sz="0" w:space="0" w:color="auto"/>
        <w:right w:val="none" w:sz="0" w:space="0" w:color="auto"/>
      </w:divBdr>
      <w:divsChild>
        <w:div w:id="96221919">
          <w:marLeft w:val="0"/>
          <w:marRight w:val="0"/>
          <w:marTop w:val="0"/>
          <w:marBottom w:val="0"/>
          <w:divBdr>
            <w:top w:val="none" w:sz="0" w:space="0" w:color="auto"/>
            <w:left w:val="none" w:sz="0" w:space="0" w:color="auto"/>
            <w:bottom w:val="none" w:sz="0" w:space="0" w:color="auto"/>
            <w:right w:val="none" w:sz="0" w:space="0" w:color="auto"/>
          </w:divBdr>
          <w:divsChild>
            <w:div w:id="49623710">
              <w:marLeft w:val="0"/>
              <w:marRight w:val="0"/>
              <w:marTop w:val="0"/>
              <w:marBottom w:val="0"/>
              <w:divBdr>
                <w:top w:val="none" w:sz="0" w:space="0" w:color="auto"/>
                <w:left w:val="none" w:sz="0" w:space="0" w:color="auto"/>
                <w:bottom w:val="none" w:sz="0" w:space="0" w:color="auto"/>
                <w:right w:val="none" w:sz="0" w:space="0" w:color="auto"/>
              </w:divBdr>
            </w:div>
            <w:div w:id="956107561">
              <w:marLeft w:val="0"/>
              <w:marRight w:val="0"/>
              <w:marTop w:val="0"/>
              <w:marBottom w:val="0"/>
              <w:divBdr>
                <w:top w:val="none" w:sz="0" w:space="0" w:color="auto"/>
                <w:left w:val="none" w:sz="0" w:space="0" w:color="auto"/>
                <w:bottom w:val="none" w:sz="0" w:space="0" w:color="auto"/>
                <w:right w:val="none" w:sz="0" w:space="0" w:color="auto"/>
              </w:divBdr>
            </w:div>
            <w:div w:id="1283852415">
              <w:marLeft w:val="0"/>
              <w:marRight w:val="0"/>
              <w:marTop w:val="0"/>
              <w:marBottom w:val="0"/>
              <w:divBdr>
                <w:top w:val="none" w:sz="0" w:space="0" w:color="auto"/>
                <w:left w:val="none" w:sz="0" w:space="0" w:color="auto"/>
                <w:bottom w:val="none" w:sz="0" w:space="0" w:color="auto"/>
                <w:right w:val="none" w:sz="0" w:space="0" w:color="auto"/>
              </w:divBdr>
            </w:div>
            <w:div w:id="1344819882">
              <w:marLeft w:val="0"/>
              <w:marRight w:val="0"/>
              <w:marTop w:val="0"/>
              <w:marBottom w:val="0"/>
              <w:divBdr>
                <w:top w:val="none" w:sz="0" w:space="0" w:color="auto"/>
                <w:left w:val="none" w:sz="0" w:space="0" w:color="auto"/>
                <w:bottom w:val="none" w:sz="0" w:space="0" w:color="auto"/>
                <w:right w:val="none" w:sz="0" w:space="0" w:color="auto"/>
              </w:divBdr>
            </w:div>
            <w:div w:id="1369916641">
              <w:marLeft w:val="0"/>
              <w:marRight w:val="0"/>
              <w:marTop w:val="0"/>
              <w:marBottom w:val="0"/>
              <w:divBdr>
                <w:top w:val="none" w:sz="0" w:space="0" w:color="auto"/>
                <w:left w:val="none" w:sz="0" w:space="0" w:color="auto"/>
                <w:bottom w:val="none" w:sz="0" w:space="0" w:color="auto"/>
                <w:right w:val="none" w:sz="0" w:space="0" w:color="auto"/>
              </w:divBdr>
            </w:div>
            <w:div w:id="1607733494">
              <w:marLeft w:val="0"/>
              <w:marRight w:val="0"/>
              <w:marTop w:val="0"/>
              <w:marBottom w:val="0"/>
              <w:divBdr>
                <w:top w:val="none" w:sz="0" w:space="0" w:color="auto"/>
                <w:left w:val="none" w:sz="0" w:space="0" w:color="auto"/>
                <w:bottom w:val="none" w:sz="0" w:space="0" w:color="auto"/>
                <w:right w:val="none" w:sz="0" w:space="0" w:color="auto"/>
              </w:divBdr>
            </w:div>
            <w:div w:id="1862818599">
              <w:marLeft w:val="0"/>
              <w:marRight w:val="0"/>
              <w:marTop w:val="0"/>
              <w:marBottom w:val="0"/>
              <w:divBdr>
                <w:top w:val="none" w:sz="0" w:space="0" w:color="auto"/>
                <w:left w:val="none" w:sz="0" w:space="0" w:color="auto"/>
                <w:bottom w:val="none" w:sz="0" w:space="0" w:color="auto"/>
                <w:right w:val="none" w:sz="0" w:space="0" w:color="auto"/>
              </w:divBdr>
            </w:div>
            <w:div w:id="1890721707">
              <w:marLeft w:val="0"/>
              <w:marRight w:val="0"/>
              <w:marTop w:val="0"/>
              <w:marBottom w:val="0"/>
              <w:divBdr>
                <w:top w:val="none" w:sz="0" w:space="0" w:color="auto"/>
                <w:left w:val="none" w:sz="0" w:space="0" w:color="auto"/>
                <w:bottom w:val="none" w:sz="0" w:space="0" w:color="auto"/>
                <w:right w:val="none" w:sz="0" w:space="0" w:color="auto"/>
              </w:divBdr>
            </w:div>
            <w:div w:id="1992631278">
              <w:marLeft w:val="0"/>
              <w:marRight w:val="0"/>
              <w:marTop w:val="0"/>
              <w:marBottom w:val="0"/>
              <w:divBdr>
                <w:top w:val="none" w:sz="0" w:space="0" w:color="auto"/>
                <w:left w:val="none" w:sz="0" w:space="0" w:color="auto"/>
                <w:bottom w:val="none" w:sz="0" w:space="0" w:color="auto"/>
                <w:right w:val="none" w:sz="0" w:space="0" w:color="auto"/>
              </w:divBdr>
            </w:div>
          </w:divsChild>
        </w:div>
        <w:div w:id="464666088">
          <w:marLeft w:val="0"/>
          <w:marRight w:val="0"/>
          <w:marTop w:val="0"/>
          <w:marBottom w:val="0"/>
          <w:divBdr>
            <w:top w:val="none" w:sz="0" w:space="0" w:color="auto"/>
            <w:left w:val="none" w:sz="0" w:space="0" w:color="auto"/>
            <w:bottom w:val="none" w:sz="0" w:space="0" w:color="auto"/>
            <w:right w:val="none" w:sz="0" w:space="0" w:color="auto"/>
          </w:divBdr>
          <w:divsChild>
            <w:div w:id="20518814">
              <w:marLeft w:val="0"/>
              <w:marRight w:val="0"/>
              <w:marTop w:val="0"/>
              <w:marBottom w:val="0"/>
              <w:divBdr>
                <w:top w:val="none" w:sz="0" w:space="0" w:color="auto"/>
                <w:left w:val="none" w:sz="0" w:space="0" w:color="auto"/>
                <w:bottom w:val="none" w:sz="0" w:space="0" w:color="auto"/>
                <w:right w:val="none" w:sz="0" w:space="0" w:color="auto"/>
              </w:divBdr>
            </w:div>
            <w:div w:id="1153527282">
              <w:marLeft w:val="0"/>
              <w:marRight w:val="0"/>
              <w:marTop w:val="0"/>
              <w:marBottom w:val="0"/>
              <w:divBdr>
                <w:top w:val="none" w:sz="0" w:space="0" w:color="auto"/>
                <w:left w:val="none" w:sz="0" w:space="0" w:color="auto"/>
                <w:bottom w:val="none" w:sz="0" w:space="0" w:color="auto"/>
                <w:right w:val="none" w:sz="0" w:space="0" w:color="auto"/>
              </w:divBdr>
            </w:div>
            <w:div w:id="18727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4237">
      <w:bodyDiv w:val="1"/>
      <w:marLeft w:val="0"/>
      <w:marRight w:val="0"/>
      <w:marTop w:val="0"/>
      <w:marBottom w:val="0"/>
      <w:divBdr>
        <w:top w:val="none" w:sz="0" w:space="0" w:color="auto"/>
        <w:left w:val="none" w:sz="0" w:space="0" w:color="auto"/>
        <w:bottom w:val="none" w:sz="0" w:space="0" w:color="auto"/>
        <w:right w:val="none" w:sz="0" w:space="0" w:color="auto"/>
      </w:divBdr>
      <w:divsChild>
        <w:div w:id="38213974">
          <w:marLeft w:val="0"/>
          <w:marRight w:val="0"/>
          <w:marTop w:val="0"/>
          <w:marBottom w:val="0"/>
          <w:divBdr>
            <w:top w:val="none" w:sz="0" w:space="0" w:color="auto"/>
            <w:left w:val="none" w:sz="0" w:space="0" w:color="auto"/>
            <w:bottom w:val="none" w:sz="0" w:space="0" w:color="auto"/>
            <w:right w:val="none" w:sz="0" w:space="0" w:color="auto"/>
          </w:divBdr>
          <w:divsChild>
            <w:div w:id="1687632426">
              <w:marLeft w:val="0"/>
              <w:marRight w:val="0"/>
              <w:marTop w:val="0"/>
              <w:marBottom w:val="0"/>
              <w:divBdr>
                <w:top w:val="none" w:sz="0" w:space="0" w:color="auto"/>
                <w:left w:val="none" w:sz="0" w:space="0" w:color="auto"/>
                <w:bottom w:val="none" w:sz="0" w:space="0" w:color="auto"/>
                <w:right w:val="none" w:sz="0" w:space="0" w:color="auto"/>
              </w:divBdr>
            </w:div>
          </w:divsChild>
        </w:div>
        <w:div w:id="462772029">
          <w:marLeft w:val="0"/>
          <w:marRight w:val="0"/>
          <w:marTop w:val="0"/>
          <w:marBottom w:val="0"/>
          <w:divBdr>
            <w:top w:val="none" w:sz="0" w:space="0" w:color="auto"/>
            <w:left w:val="none" w:sz="0" w:space="0" w:color="auto"/>
            <w:bottom w:val="none" w:sz="0" w:space="0" w:color="auto"/>
            <w:right w:val="none" w:sz="0" w:space="0" w:color="auto"/>
          </w:divBdr>
          <w:divsChild>
            <w:div w:id="1647734676">
              <w:marLeft w:val="0"/>
              <w:marRight w:val="0"/>
              <w:marTop w:val="0"/>
              <w:marBottom w:val="0"/>
              <w:divBdr>
                <w:top w:val="none" w:sz="0" w:space="0" w:color="auto"/>
                <w:left w:val="none" w:sz="0" w:space="0" w:color="auto"/>
                <w:bottom w:val="none" w:sz="0" w:space="0" w:color="auto"/>
                <w:right w:val="none" w:sz="0" w:space="0" w:color="auto"/>
              </w:divBdr>
            </w:div>
          </w:divsChild>
        </w:div>
        <w:div w:id="665401095">
          <w:marLeft w:val="0"/>
          <w:marRight w:val="0"/>
          <w:marTop w:val="0"/>
          <w:marBottom w:val="0"/>
          <w:divBdr>
            <w:top w:val="none" w:sz="0" w:space="0" w:color="auto"/>
            <w:left w:val="none" w:sz="0" w:space="0" w:color="auto"/>
            <w:bottom w:val="none" w:sz="0" w:space="0" w:color="auto"/>
            <w:right w:val="none" w:sz="0" w:space="0" w:color="auto"/>
          </w:divBdr>
          <w:divsChild>
            <w:div w:id="569967590">
              <w:marLeft w:val="0"/>
              <w:marRight w:val="0"/>
              <w:marTop w:val="0"/>
              <w:marBottom w:val="0"/>
              <w:divBdr>
                <w:top w:val="none" w:sz="0" w:space="0" w:color="auto"/>
                <w:left w:val="none" w:sz="0" w:space="0" w:color="auto"/>
                <w:bottom w:val="none" w:sz="0" w:space="0" w:color="auto"/>
                <w:right w:val="none" w:sz="0" w:space="0" w:color="auto"/>
              </w:divBdr>
            </w:div>
          </w:divsChild>
        </w:div>
        <w:div w:id="683630443">
          <w:marLeft w:val="0"/>
          <w:marRight w:val="0"/>
          <w:marTop w:val="0"/>
          <w:marBottom w:val="0"/>
          <w:divBdr>
            <w:top w:val="none" w:sz="0" w:space="0" w:color="auto"/>
            <w:left w:val="none" w:sz="0" w:space="0" w:color="auto"/>
            <w:bottom w:val="none" w:sz="0" w:space="0" w:color="auto"/>
            <w:right w:val="none" w:sz="0" w:space="0" w:color="auto"/>
          </w:divBdr>
          <w:divsChild>
            <w:div w:id="710765453">
              <w:marLeft w:val="0"/>
              <w:marRight w:val="0"/>
              <w:marTop w:val="0"/>
              <w:marBottom w:val="0"/>
              <w:divBdr>
                <w:top w:val="none" w:sz="0" w:space="0" w:color="auto"/>
                <w:left w:val="none" w:sz="0" w:space="0" w:color="auto"/>
                <w:bottom w:val="none" w:sz="0" w:space="0" w:color="auto"/>
                <w:right w:val="none" w:sz="0" w:space="0" w:color="auto"/>
              </w:divBdr>
            </w:div>
          </w:divsChild>
        </w:div>
        <w:div w:id="957182439">
          <w:marLeft w:val="0"/>
          <w:marRight w:val="0"/>
          <w:marTop w:val="0"/>
          <w:marBottom w:val="0"/>
          <w:divBdr>
            <w:top w:val="none" w:sz="0" w:space="0" w:color="auto"/>
            <w:left w:val="none" w:sz="0" w:space="0" w:color="auto"/>
            <w:bottom w:val="none" w:sz="0" w:space="0" w:color="auto"/>
            <w:right w:val="none" w:sz="0" w:space="0" w:color="auto"/>
          </w:divBdr>
          <w:divsChild>
            <w:div w:id="287905468">
              <w:marLeft w:val="0"/>
              <w:marRight w:val="0"/>
              <w:marTop w:val="0"/>
              <w:marBottom w:val="0"/>
              <w:divBdr>
                <w:top w:val="none" w:sz="0" w:space="0" w:color="auto"/>
                <w:left w:val="none" w:sz="0" w:space="0" w:color="auto"/>
                <w:bottom w:val="none" w:sz="0" w:space="0" w:color="auto"/>
                <w:right w:val="none" w:sz="0" w:space="0" w:color="auto"/>
              </w:divBdr>
            </w:div>
            <w:div w:id="813909314">
              <w:marLeft w:val="0"/>
              <w:marRight w:val="0"/>
              <w:marTop w:val="0"/>
              <w:marBottom w:val="0"/>
              <w:divBdr>
                <w:top w:val="none" w:sz="0" w:space="0" w:color="auto"/>
                <w:left w:val="none" w:sz="0" w:space="0" w:color="auto"/>
                <w:bottom w:val="none" w:sz="0" w:space="0" w:color="auto"/>
                <w:right w:val="none" w:sz="0" w:space="0" w:color="auto"/>
              </w:divBdr>
            </w:div>
            <w:div w:id="886144364">
              <w:marLeft w:val="0"/>
              <w:marRight w:val="0"/>
              <w:marTop w:val="0"/>
              <w:marBottom w:val="0"/>
              <w:divBdr>
                <w:top w:val="none" w:sz="0" w:space="0" w:color="auto"/>
                <w:left w:val="none" w:sz="0" w:space="0" w:color="auto"/>
                <w:bottom w:val="none" w:sz="0" w:space="0" w:color="auto"/>
                <w:right w:val="none" w:sz="0" w:space="0" w:color="auto"/>
              </w:divBdr>
            </w:div>
            <w:div w:id="938829002">
              <w:marLeft w:val="0"/>
              <w:marRight w:val="0"/>
              <w:marTop w:val="0"/>
              <w:marBottom w:val="0"/>
              <w:divBdr>
                <w:top w:val="none" w:sz="0" w:space="0" w:color="auto"/>
                <w:left w:val="none" w:sz="0" w:space="0" w:color="auto"/>
                <w:bottom w:val="none" w:sz="0" w:space="0" w:color="auto"/>
                <w:right w:val="none" w:sz="0" w:space="0" w:color="auto"/>
              </w:divBdr>
            </w:div>
            <w:div w:id="1017119066">
              <w:marLeft w:val="0"/>
              <w:marRight w:val="0"/>
              <w:marTop w:val="0"/>
              <w:marBottom w:val="0"/>
              <w:divBdr>
                <w:top w:val="none" w:sz="0" w:space="0" w:color="auto"/>
                <w:left w:val="none" w:sz="0" w:space="0" w:color="auto"/>
                <w:bottom w:val="none" w:sz="0" w:space="0" w:color="auto"/>
                <w:right w:val="none" w:sz="0" w:space="0" w:color="auto"/>
              </w:divBdr>
            </w:div>
            <w:div w:id="1165512574">
              <w:marLeft w:val="0"/>
              <w:marRight w:val="0"/>
              <w:marTop w:val="0"/>
              <w:marBottom w:val="0"/>
              <w:divBdr>
                <w:top w:val="none" w:sz="0" w:space="0" w:color="auto"/>
                <w:left w:val="none" w:sz="0" w:space="0" w:color="auto"/>
                <w:bottom w:val="none" w:sz="0" w:space="0" w:color="auto"/>
                <w:right w:val="none" w:sz="0" w:space="0" w:color="auto"/>
              </w:divBdr>
            </w:div>
            <w:div w:id="1387147696">
              <w:marLeft w:val="0"/>
              <w:marRight w:val="0"/>
              <w:marTop w:val="0"/>
              <w:marBottom w:val="0"/>
              <w:divBdr>
                <w:top w:val="none" w:sz="0" w:space="0" w:color="auto"/>
                <w:left w:val="none" w:sz="0" w:space="0" w:color="auto"/>
                <w:bottom w:val="none" w:sz="0" w:space="0" w:color="auto"/>
                <w:right w:val="none" w:sz="0" w:space="0" w:color="auto"/>
              </w:divBdr>
            </w:div>
            <w:div w:id="1438132802">
              <w:marLeft w:val="0"/>
              <w:marRight w:val="0"/>
              <w:marTop w:val="0"/>
              <w:marBottom w:val="0"/>
              <w:divBdr>
                <w:top w:val="none" w:sz="0" w:space="0" w:color="auto"/>
                <w:left w:val="none" w:sz="0" w:space="0" w:color="auto"/>
                <w:bottom w:val="none" w:sz="0" w:space="0" w:color="auto"/>
                <w:right w:val="none" w:sz="0" w:space="0" w:color="auto"/>
              </w:divBdr>
            </w:div>
          </w:divsChild>
        </w:div>
        <w:div w:id="1275091653">
          <w:marLeft w:val="0"/>
          <w:marRight w:val="0"/>
          <w:marTop w:val="0"/>
          <w:marBottom w:val="0"/>
          <w:divBdr>
            <w:top w:val="none" w:sz="0" w:space="0" w:color="auto"/>
            <w:left w:val="none" w:sz="0" w:space="0" w:color="auto"/>
            <w:bottom w:val="none" w:sz="0" w:space="0" w:color="auto"/>
            <w:right w:val="none" w:sz="0" w:space="0" w:color="auto"/>
          </w:divBdr>
          <w:divsChild>
            <w:div w:id="214970473">
              <w:marLeft w:val="0"/>
              <w:marRight w:val="0"/>
              <w:marTop w:val="0"/>
              <w:marBottom w:val="0"/>
              <w:divBdr>
                <w:top w:val="none" w:sz="0" w:space="0" w:color="auto"/>
                <w:left w:val="none" w:sz="0" w:space="0" w:color="auto"/>
                <w:bottom w:val="none" w:sz="0" w:space="0" w:color="auto"/>
                <w:right w:val="none" w:sz="0" w:space="0" w:color="auto"/>
              </w:divBdr>
            </w:div>
          </w:divsChild>
        </w:div>
        <w:div w:id="1530991274">
          <w:marLeft w:val="0"/>
          <w:marRight w:val="0"/>
          <w:marTop w:val="0"/>
          <w:marBottom w:val="0"/>
          <w:divBdr>
            <w:top w:val="none" w:sz="0" w:space="0" w:color="auto"/>
            <w:left w:val="none" w:sz="0" w:space="0" w:color="auto"/>
            <w:bottom w:val="none" w:sz="0" w:space="0" w:color="auto"/>
            <w:right w:val="none" w:sz="0" w:space="0" w:color="auto"/>
          </w:divBdr>
          <w:divsChild>
            <w:div w:id="25065943">
              <w:marLeft w:val="0"/>
              <w:marRight w:val="0"/>
              <w:marTop w:val="0"/>
              <w:marBottom w:val="0"/>
              <w:divBdr>
                <w:top w:val="none" w:sz="0" w:space="0" w:color="auto"/>
                <w:left w:val="none" w:sz="0" w:space="0" w:color="auto"/>
                <w:bottom w:val="none" w:sz="0" w:space="0" w:color="auto"/>
                <w:right w:val="none" w:sz="0" w:space="0" w:color="auto"/>
              </w:divBdr>
            </w:div>
          </w:divsChild>
        </w:div>
        <w:div w:id="1875924059">
          <w:marLeft w:val="0"/>
          <w:marRight w:val="0"/>
          <w:marTop w:val="0"/>
          <w:marBottom w:val="0"/>
          <w:divBdr>
            <w:top w:val="none" w:sz="0" w:space="0" w:color="auto"/>
            <w:left w:val="none" w:sz="0" w:space="0" w:color="auto"/>
            <w:bottom w:val="none" w:sz="0" w:space="0" w:color="auto"/>
            <w:right w:val="none" w:sz="0" w:space="0" w:color="auto"/>
          </w:divBdr>
          <w:divsChild>
            <w:div w:id="14620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5267">
      <w:bodyDiv w:val="1"/>
      <w:marLeft w:val="0"/>
      <w:marRight w:val="0"/>
      <w:marTop w:val="0"/>
      <w:marBottom w:val="0"/>
      <w:divBdr>
        <w:top w:val="none" w:sz="0" w:space="0" w:color="auto"/>
        <w:left w:val="none" w:sz="0" w:space="0" w:color="auto"/>
        <w:bottom w:val="none" w:sz="0" w:space="0" w:color="auto"/>
        <w:right w:val="none" w:sz="0" w:space="0" w:color="auto"/>
      </w:divBdr>
      <w:divsChild>
        <w:div w:id="3291133">
          <w:marLeft w:val="0"/>
          <w:marRight w:val="0"/>
          <w:marTop w:val="0"/>
          <w:marBottom w:val="0"/>
          <w:divBdr>
            <w:top w:val="none" w:sz="0" w:space="0" w:color="auto"/>
            <w:left w:val="none" w:sz="0" w:space="0" w:color="auto"/>
            <w:bottom w:val="none" w:sz="0" w:space="0" w:color="auto"/>
            <w:right w:val="none" w:sz="0" w:space="0" w:color="auto"/>
          </w:divBdr>
        </w:div>
        <w:div w:id="45034664">
          <w:marLeft w:val="0"/>
          <w:marRight w:val="0"/>
          <w:marTop w:val="0"/>
          <w:marBottom w:val="0"/>
          <w:divBdr>
            <w:top w:val="none" w:sz="0" w:space="0" w:color="auto"/>
            <w:left w:val="none" w:sz="0" w:space="0" w:color="auto"/>
            <w:bottom w:val="none" w:sz="0" w:space="0" w:color="auto"/>
            <w:right w:val="none" w:sz="0" w:space="0" w:color="auto"/>
          </w:divBdr>
        </w:div>
        <w:div w:id="115295835">
          <w:marLeft w:val="0"/>
          <w:marRight w:val="0"/>
          <w:marTop w:val="0"/>
          <w:marBottom w:val="0"/>
          <w:divBdr>
            <w:top w:val="none" w:sz="0" w:space="0" w:color="auto"/>
            <w:left w:val="none" w:sz="0" w:space="0" w:color="auto"/>
            <w:bottom w:val="none" w:sz="0" w:space="0" w:color="auto"/>
            <w:right w:val="none" w:sz="0" w:space="0" w:color="auto"/>
          </w:divBdr>
        </w:div>
        <w:div w:id="182718789">
          <w:marLeft w:val="0"/>
          <w:marRight w:val="0"/>
          <w:marTop w:val="0"/>
          <w:marBottom w:val="0"/>
          <w:divBdr>
            <w:top w:val="none" w:sz="0" w:space="0" w:color="auto"/>
            <w:left w:val="none" w:sz="0" w:space="0" w:color="auto"/>
            <w:bottom w:val="none" w:sz="0" w:space="0" w:color="auto"/>
            <w:right w:val="none" w:sz="0" w:space="0" w:color="auto"/>
          </w:divBdr>
        </w:div>
        <w:div w:id="213079969">
          <w:marLeft w:val="0"/>
          <w:marRight w:val="0"/>
          <w:marTop w:val="0"/>
          <w:marBottom w:val="0"/>
          <w:divBdr>
            <w:top w:val="none" w:sz="0" w:space="0" w:color="auto"/>
            <w:left w:val="none" w:sz="0" w:space="0" w:color="auto"/>
            <w:bottom w:val="none" w:sz="0" w:space="0" w:color="auto"/>
            <w:right w:val="none" w:sz="0" w:space="0" w:color="auto"/>
          </w:divBdr>
        </w:div>
        <w:div w:id="258176208">
          <w:marLeft w:val="0"/>
          <w:marRight w:val="0"/>
          <w:marTop w:val="0"/>
          <w:marBottom w:val="0"/>
          <w:divBdr>
            <w:top w:val="none" w:sz="0" w:space="0" w:color="auto"/>
            <w:left w:val="none" w:sz="0" w:space="0" w:color="auto"/>
            <w:bottom w:val="none" w:sz="0" w:space="0" w:color="auto"/>
            <w:right w:val="none" w:sz="0" w:space="0" w:color="auto"/>
          </w:divBdr>
        </w:div>
        <w:div w:id="304743479">
          <w:marLeft w:val="0"/>
          <w:marRight w:val="0"/>
          <w:marTop w:val="0"/>
          <w:marBottom w:val="0"/>
          <w:divBdr>
            <w:top w:val="none" w:sz="0" w:space="0" w:color="auto"/>
            <w:left w:val="none" w:sz="0" w:space="0" w:color="auto"/>
            <w:bottom w:val="none" w:sz="0" w:space="0" w:color="auto"/>
            <w:right w:val="none" w:sz="0" w:space="0" w:color="auto"/>
          </w:divBdr>
        </w:div>
        <w:div w:id="319043432">
          <w:marLeft w:val="0"/>
          <w:marRight w:val="0"/>
          <w:marTop w:val="0"/>
          <w:marBottom w:val="0"/>
          <w:divBdr>
            <w:top w:val="none" w:sz="0" w:space="0" w:color="auto"/>
            <w:left w:val="none" w:sz="0" w:space="0" w:color="auto"/>
            <w:bottom w:val="none" w:sz="0" w:space="0" w:color="auto"/>
            <w:right w:val="none" w:sz="0" w:space="0" w:color="auto"/>
          </w:divBdr>
        </w:div>
        <w:div w:id="323359395">
          <w:marLeft w:val="0"/>
          <w:marRight w:val="0"/>
          <w:marTop w:val="0"/>
          <w:marBottom w:val="0"/>
          <w:divBdr>
            <w:top w:val="none" w:sz="0" w:space="0" w:color="auto"/>
            <w:left w:val="none" w:sz="0" w:space="0" w:color="auto"/>
            <w:bottom w:val="none" w:sz="0" w:space="0" w:color="auto"/>
            <w:right w:val="none" w:sz="0" w:space="0" w:color="auto"/>
          </w:divBdr>
        </w:div>
        <w:div w:id="449980995">
          <w:marLeft w:val="0"/>
          <w:marRight w:val="0"/>
          <w:marTop w:val="0"/>
          <w:marBottom w:val="0"/>
          <w:divBdr>
            <w:top w:val="none" w:sz="0" w:space="0" w:color="auto"/>
            <w:left w:val="none" w:sz="0" w:space="0" w:color="auto"/>
            <w:bottom w:val="none" w:sz="0" w:space="0" w:color="auto"/>
            <w:right w:val="none" w:sz="0" w:space="0" w:color="auto"/>
          </w:divBdr>
        </w:div>
        <w:div w:id="453064613">
          <w:marLeft w:val="0"/>
          <w:marRight w:val="0"/>
          <w:marTop w:val="0"/>
          <w:marBottom w:val="0"/>
          <w:divBdr>
            <w:top w:val="none" w:sz="0" w:space="0" w:color="auto"/>
            <w:left w:val="none" w:sz="0" w:space="0" w:color="auto"/>
            <w:bottom w:val="none" w:sz="0" w:space="0" w:color="auto"/>
            <w:right w:val="none" w:sz="0" w:space="0" w:color="auto"/>
          </w:divBdr>
        </w:div>
        <w:div w:id="503665155">
          <w:marLeft w:val="0"/>
          <w:marRight w:val="0"/>
          <w:marTop w:val="0"/>
          <w:marBottom w:val="0"/>
          <w:divBdr>
            <w:top w:val="none" w:sz="0" w:space="0" w:color="auto"/>
            <w:left w:val="none" w:sz="0" w:space="0" w:color="auto"/>
            <w:bottom w:val="none" w:sz="0" w:space="0" w:color="auto"/>
            <w:right w:val="none" w:sz="0" w:space="0" w:color="auto"/>
          </w:divBdr>
        </w:div>
        <w:div w:id="548079697">
          <w:marLeft w:val="0"/>
          <w:marRight w:val="0"/>
          <w:marTop w:val="0"/>
          <w:marBottom w:val="0"/>
          <w:divBdr>
            <w:top w:val="none" w:sz="0" w:space="0" w:color="auto"/>
            <w:left w:val="none" w:sz="0" w:space="0" w:color="auto"/>
            <w:bottom w:val="none" w:sz="0" w:space="0" w:color="auto"/>
            <w:right w:val="none" w:sz="0" w:space="0" w:color="auto"/>
          </w:divBdr>
        </w:div>
        <w:div w:id="552733788">
          <w:marLeft w:val="0"/>
          <w:marRight w:val="0"/>
          <w:marTop w:val="0"/>
          <w:marBottom w:val="0"/>
          <w:divBdr>
            <w:top w:val="none" w:sz="0" w:space="0" w:color="auto"/>
            <w:left w:val="none" w:sz="0" w:space="0" w:color="auto"/>
            <w:bottom w:val="none" w:sz="0" w:space="0" w:color="auto"/>
            <w:right w:val="none" w:sz="0" w:space="0" w:color="auto"/>
          </w:divBdr>
        </w:div>
        <w:div w:id="625090366">
          <w:marLeft w:val="0"/>
          <w:marRight w:val="0"/>
          <w:marTop w:val="0"/>
          <w:marBottom w:val="0"/>
          <w:divBdr>
            <w:top w:val="none" w:sz="0" w:space="0" w:color="auto"/>
            <w:left w:val="none" w:sz="0" w:space="0" w:color="auto"/>
            <w:bottom w:val="none" w:sz="0" w:space="0" w:color="auto"/>
            <w:right w:val="none" w:sz="0" w:space="0" w:color="auto"/>
          </w:divBdr>
        </w:div>
        <w:div w:id="681519252">
          <w:marLeft w:val="0"/>
          <w:marRight w:val="0"/>
          <w:marTop w:val="0"/>
          <w:marBottom w:val="0"/>
          <w:divBdr>
            <w:top w:val="none" w:sz="0" w:space="0" w:color="auto"/>
            <w:left w:val="none" w:sz="0" w:space="0" w:color="auto"/>
            <w:bottom w:val="none" w:sz="0" w:space="0" w:color="auto"/>
            <w:right w:val="none" w:sz="0" w:space="0" w:color="auto"/>
          </w:divBdr>
        </w:div>
        <w:div w:id="686833712">
          <w:marLeft w:val="0"/>
          <w:marRight w:val="0"/>
          <w:marTop w:val="0"/>
          <w:marBottom w:val="0"/>
          <w:divBdr>
            <w:top w:val="none" w:sz="0" w:space="0" w:color="auto"/>
            <w:left w:val="none" w:sz="0" w:space="0" w:color="auto"/>
            <w:bottom w:val="none" w:sz="0" w:space="0" w:color="auto"/>
            <w:right w:val="none" w:sz="0" w:space="0" w:color="auto"/>
          </w:divBdr>
        </w:div>
        <w:div w:id="718210375">
          <w:marLeft w:val="0"/>
          <w:marRight w:val="0"/>
          <w:marTop w:val="0"/>
          <w:marBottom w:val="0"/>
          <w:divBdr>
            <w:top w:val="none" w:sz="0" w:space="0" w:color="auto"/>
            <w:left w:val="none" w:sz="0" w:space="0" w:color="auto"/>
            <w:bottom w:val="none" w:sz="0" w:space="0" w:color="auto"/>
            <w:right w:val="none" w:sz="0" w:space="0" w:color="auto"/>
          </w:divBdr>
        </w:div>
        <w:div w:id="724643944">
          <w:marLeft w:val="0"/>
          <w:marRight w:val="0"/>
          <w:marTop w:val="0"/>
          <w:marBottom w:val="0"/>
          <w:divBdr>
            <w:top w:val="none" w:sz="0" w:space="0" w:color="auto"/>
            <w:left w:val="none" w:sz="0" w:space="0" w:color="auto"/>
            <w:bottom w:val="none" w:sz="0" w:space="0" w:color="auto"/>
            <w:right w:val="none" w:sz="0" w:space="0" w:color="auto"/>
          </w:divBdr>
        </w:div>
        <w:div w:id="735783768">
          <w:marLeft w:val="0"/>
          <w:marRight w:val="0"/>
          <w:marTop w:val="0"/>
          <w:marBottom w:val="0"/>
          <w:divBdr>
            <w:top w:val="none" w:sz="0" w:space="0" w:color="auto"/>
            <w:left w:val="none" w:sz="0" w:space="0" w:color="auto"/>
            <w:bottom w:val="none" w:sz="0" w:space="0" w:color="auto"/>
            <w:right w:val="none" w:sz="0" w:space="0" w:color="auto"/>
          </w:divBdr>
        </w:div>
        <w:div w:id="740952134">
          <w:marLeft w:val="0"/>
          <w:marRight w:val="0"/>
          <w:marTop w:val="0"/>
          <w:marBottom w:val="0"/>
          <w:divBdr>
            <w:top w:val="none" w:sz="0" w:space="0" w:color="auto"/>
            <w:left w:val="none" w:sz="0" w:space="0" w:color="auto"/>
            <w:bottom w:val="none" w:sz="0" w:space="0" w:color="auto"/>
            <w:right w:val="none" w:sz="0" w:space="0" w:color="auto"/>
          </w:divBdr>
        </w:div>
        <w:div w:id="804812143">
          <w:marLeft w:val="0"/>
          <w:marRight w:val="0"/>
          <w:marTop w:val="0"/>
          <w:marBottom w:val="0"/>
          <w:divBdr>
            <w:top w:val="none" w:sz="0" w:space="0" w:color="auto"/>
            <w:left w:val="none" w:sz="0" w:space="0" w:color="auto"/>
            <w:bottom w:val="none" w:sz="0" w:space="0" w:color="auto"/>
            <w:right w:val="none" w:sz="0" w:space="0" w:color="auto"/>
          </w:divBdr>
        </w:div>
        <w:div w:id="837040137">
          <w:marLeft w:val="0"/>
          <w:marRight w:val="0"/>
          <w:marTop w:val="0"/>
          <w:marBottom w:val="0"/>
          <w:divBdr>
            <w:top w:val="none" w:sz="0" w:space="0" w:color="auto"/>
            <w:left w:val="none" w:sz="0" w:space="0" w:color="auto"/>
            <w:bottom w:val="none" w:sz="0" w:space="0" w:color="auto"/>
            <w:right w:val="none" w:sz="0" w:space="0" w:color="auto"/>
          </w:divBdr>
        </w:div>
        <w:div w:id="848836494">
          <w:marLeft w:val="0"/>
          <w:marRight w:val="0"/>
          <w:marTop w:val="0"/>
          <w:marBottom w:val="0"/>
          <w:divBdr>
            <w:top w:val="none" w:sz="0" w:space="0" w:color="auto"/>
            <w:left w:val="none" w:sz="0" w:space="0" w:color="auto"/>
            <w:bottom w:val="none" w:sz="0" w:space="0" w:color="auto"/>
            <w:right w:val="none" w:sz="0" w:space="0" w:color="auto"/>
          </w:divBdr>
        </w:div>
        <w:div w:id="905384319">
          <w:marLeft w:val="0"/>
          <w:marRight w:val="0"/>
          <w:marTop w:val="0"/>
          <w:marBottom w:val="0"/>
          <w:divBdr>
            <w:top w:val="none" w:sz="0" w:space="0" w:color="auto"/>
            <w:left w:val="none" w:sz="0" w:space="0" w:color="auto"/>
            <w:bottom w:val="none" w:sz="0" w:space="0" w:color="auto"/>
            <w:right w:val="none" w:sz="0" w:space="0" w:color="auto"/>
          </w:divBdr>
        </w:div>
        <w:div w:id="963080279">
          <w:marLeft w:val="0"/>
          <w:marRight w:val="0"/>
          <w:marTop w:val="0"/>
          <w:marBottom w:val="0"/>
          <w:divBdr>
            <w:top w:val="none" w:sz="0" w:space="0" w:color="auto"/>
            <w:left w:val="none" w:sz="0" w:space="0" w:color="auto"/>
            <w:bottom w:val="none" w:sz="0" w:space="0" w:color="auto"/>
            <w:right w:val="none" w:sz="0" w:space="0" w:color="auto"/>
          </w:divBdr>
        </w:div>
        <w:div w:id="985663193">
          <w:marLeft w:val="0"/>
          <w:marRight w:val="0"/>
          <w:marTop w:val="0"/>
          <w:marBottom w:val="0"/>
          <w:divBdr>
            <w:top w:val="none" w:sz="0" w:space="0" w:color="auto"/>
            <w:left w:val="none" w:sz="0" w:space="0" w:color="auto"/>
            <w:bottom w:val="none" w:sz="0" w:space="0" w:color="auto"/>
            <w:right w:val="none" w:sz="0" w:space="0" w:color="auto"/>
          </w:divBdr>
        </w:div>
        <w:div w:id="988632332">
          <w:marLeft w:val="0"/>
          <w:marRight w:val="0"/>
          <w:marTop w:val="0"/>
          <w:marBottom w:val="0"/>
          <w:divBdr>
            <w:top w:val="none" w:sz="0" w:space="0" w:color="auto"/>
            <w:left w:val="none" w:sz="0" w:space="0" w:color="auto"/>
            <w:bottom w:val="none" w:sz="0" w:space="0" w:color="auto"/>
            <w:right w:val="none" w:sz="0" w:space="0" w:color="auto"/>
          </w:divBdr>
        </w:div>
        <w:div w:id="993872595">
          <w:marLeft w:val="0"/>
          <w:marRight w:val="0"/>
          <w:marTop w:val="0"/>
          <w:marBottom w:val="0"/>
          <w:divBdr>
            <w:top w:val="none" w:sz="0" w:space="0" w:color="auto"/>
            <w:left w:val="none" w:sz="0" w:space="0" w:color="auto"/>
            <w:bottom w:val="none" w:sz="0" w:space="0" w:color="auto"/>
            <w:right w:val="none" w:sz="0" w:space="0" w:color="auto"/>
          </w:divBdr>
        </w:div>
        <w:div w:id="1057779206">
          <w:marLeft w:val="0"/>
          <w:marRight w:val="0"/>
          <w:marTop w:val="0"/>
          <w:marBottom w:val="0"/>
          <w:divBdr>
            <w:top w:val="none" w:sz="0" w:space="0" w:color="auto"/>
            <w:left w:val="none" w:sz="0" w:space="0" w:color="auto"/>
            <w:bottom w:val="none" w:sz="0" w:space="0" w:color="auto"/>
            <w:right w:val="none" w:sz="0" w:space="0" w:color="auto"/>
          </w:divBdr>
        </w:div>
        <w:div w:id="1126236876">
          <w:marLeft w:val="0"/>
          <w:marRight w:val="0"/>
          <w:marTop w:val="0"/>
          <w:marBottom w:val="0"/>
          <w:divBdr>
            <w:top w:val="none" w:sz="0" w:space="0" w:color="auto"/>
            <w:left w:val="none" w:sz="0" w:space="0" w:color="auto"/>
            <w:bottom w:val="none" w:sz="0" w:space="0" w:color="auto"/>
            <w:right w:val="none" w:sz="0" w:space="0" w:color="auto"/>
          </w:divBdr>
        </w:div>
        <w:div w:id="1210220515">
          <w:marLeft w:val="0"/>
          <w:marRight w:val="0"/>
          <w:marTop w:val="0"/>
          <w:marBottom w:val="0"/>
          <w:divBdr>
            <w:top w:val="none" w:sz="0" w:space="0" w:color="auto"/>
            <w:left w:val="none" w:sz="0" w:space="0" w:color="auto"/>
            <w:bottom w:val="none" w:sz="0" w:space="0" w:color="auto"/>
            <w:right w:val="none" w:sz="0" w:space="0" w:color="auto"/>
          </w:divBdr>
        </w:div>
        <w:div w:id="1257398301">
          <w:marLeft w:val="0"/>
          <w:marRight w:val="0"/>
          <w:marTop w:val="0"/>
          <w:marBottom w:val="0"/>
          <w:divBdr>
            <w:top w:val="none" w:sz="0" w:space="0" w:color="auto"/>
            <w:left w:val="none" w:sz="0" w:space="0" w:color="auto"/>
            <w:bottom w:val="none" w:sz="0" w:space="0" w:color="auto"/>
            <w:right w:val="none" w:sz="0" w:space="0" w:color="auto"/>
          </w:divBdr>
        </w:div>
        <w:div w:id="1300377256">
          <w:marLeft w:val="0"/>
          <w:marRight w:val="0"/>
          <w:marTop w:val="0"/>
          <w:marBottom w:val="0"/>
          <w:divBdr>
            <w:top w:val="none" w:sz="0" w:space="0" w:color="auto"/>
            <w:left w:val="none" w:sz="0" w:space="0" w:color="auto"/>
            <w:bottom w:val="none" w:sz="0" w:space="0" w:color="auto"/>
            <w:right w:val="none" w:sz="0" w:space="0" w:color="auto"/>
          </w:divBdr>
        </w:div>
        <w:div w:id="1327392838">
          <w:marLeft w:val="0"/>
          <w:marRight w:val="0"/>
          <w:marTop w:val="0"/>
          <w:marBottom w:val="0"/>
          <w:divBdr>
            <w:top w:val="none" w:sz="0" w:space="0" w:color="auto"/>
            <w:left w:val="none" w:sz="0" w:space="0" w:color="auto"/>
            <w:bottom w:val="none" w:sz="0" w:space="0" w:color="auto"/>
            <w:right w:val="none" w:sz="0" w:space="0" w:color="auto"/>
          </w:divBdr>
        </w:div>
        <w:div w:id="1427385834">
          <w:marLeft w:val="0"/>
          <w:marRight w:val="0"/>
          <w:marTop w:val="0"/>
          <w:marBottom w:val="0"/>
          <w:divBdr>
            <w:top w:val="none" w:sz="0" w:space="0" w:color="auto"/>
            <w:left w:val="none" w:sz="0" w:space="0" w:color="auto"/>
            <w:bottom w:val="none" w:sz="0" w:space="0" w:color="auto"/>
            <w:right w:val="none" w:sz="0" w:space="0" w:color="auto"/>
          </w:divBdr>
        </w:div>
        <w:div w:id="1452626808">
          <w:marLeft w:val="0"/>
          <w:marRight w:val="0"/>
          <w:marTop w:val="0"/>
          <w:marBottom w:val="0"/>
          <w:divBdr>
            <w:top w:val="none" w:sz="0" w:space="0" w:color="auto"/>
            <w:left w:val="none" w:sz="0" w:space="0" w:color="auto"/>
            <w:bottom w:val="none" w:sz="0" w:space="0" w:color="auto"/>
            <w:right w:val="none" w:sz="0" w:space="0" w:color="auto"/>
          </w:divBdr>
        </w:div>
        <w:div w:id="1455324337">
          <w:marLeft w:val="0"/>
          <w:marRight w:val="0"/>
          <w:marTop w:val="0"/>
          <w:marBottom w:val="0"/>
          <w:divBdr>
            <w:top w:val="none" w:sz="0" w:space="0" w:color="auto"/>
            <w:left w:val="none" w:sz="0" w:space="0" w:color="auto"/>
            <w:bottom w:val="none" w:sz="0" w:space="0" w:color="auto"/>
            <w:right w:val="none" w:sz="0" w:space="0" w:color="auto"/>
          </w:divBdr>
        </w:div>
        <w:div w:id="1478766445">
          <w:marLeft w:val="0"/>
          <w:marRight w:val="0"/>
          <w:marTop w:val="0"/>
          <w:marBottom w:val="0"/>
          <w:divBdr>
            <w:top w:val="none" w:sz="0" w:space="0" w:color="auto"/>
            <w:left w:val="none" w:sz="0" w:space="0" w:color="auto"/>
            <w:bottom w:val="none" w:sz="0" w:space="0" w:color="auto"/>
            <w:right w:val="none" w:sz="0" w:space="0" w:color="auto"/>
          </w:divBdr>
        </w:div>
        <w:div w:id="1486166779">
          <w:marLeft w:val="0"/>
          <w:marRight w:val="0"/>
          <w:marTop w:val="0"/>
          <w:marBottom w:val="0"/>
          <w:divBdr>
            <w:top w:val="none" w:sz="0" w:space="0" w:color="auto"/>
            <w:left w:val="none" w:sz="0" w:space="0" w:color="auto"/>
            <w:bottom w:val="none" w:sz="0" w:space="0" w:color="auto"/>
            <w:right w:val="none" w:sz="0" w:space="0" w:color="auto"/>
          </w:divBdr>
        </w:div>
        <w:div w:id="1505240184">
          <w:marLeft w:val="0"/>
          <w:marRight w:val="0"/>
          <w:marTop w:val="0"/>
          <w:marBottom w:val="0"/>
          <w:divBdr>
            <w:top w:val="none" w:sz="0" w:space="0" w:color="auto"/>
            <w:left w:val="none" w:sz="0" w:space="0" w:color="auto"/>
            <w:bottom w:val="none" w:sz="0" w:space="0" w:color="auto"/>
            <w:right w:val="none" w:sz="0" w:space="0" w:color="auto"/>
          </w:divBdr>
        </w:div>
        <w:div w:id="1509636219">
          <w:marLeft w:val="0"/>
          <w:marRight w:val="0"/>
          <w:marTop w:val="0"/>
          <w:marBottom w:val="0"/>
          <w:divBdr>
            <w:top w:val="none" w:sz="0" w:space="0" w:color="auto"/>
            <w:left w:val="none" w:sz="0" w:space="0" w:color="auto"/>
            <w:bottom w:val="none" w:sz="0" w:space="0" w:color="auto"/>
            <w:right w:val="none" w:sz="0" w:space="0" w:color="auto"/>
          </w:divBdr>
        </w:div>
        <w:div w:id="1522627008">
          <w:marLeft w:val="0"/>
          <w:marRight w:val="0"/>
          <w:marTop w:val="0"/>
          <w:marBottom w:val="0"/>
          <w:divBdr>
            <w:top w:val="none" w:sz="0" w:space="0" w:color="auto"/>
            <w:left w:val="none" w:sz="0" w:space="0" w:color="auto"/>
            <w:bottom w:val="none" w:sz="0" w:space="0" w:color="auto"/>
            <w:right w:val="none" w:sz="0" w:space="0" w:color="auto"/>
          </w:divBdr>
        </w:div>
        <w:div w:id="1581063314">
          <w:marLeft w:val="0"/>
          <w:marRight w:val="0"/>
          <w:marTop w:val="0"/>
          <w:marBottom w:val="0"/>
          <w:divBdr>
            <w:top w:val="none" w:sz="0" w:space="0" w:color="auto"/>
            <w:left w:val="none" w:sz="0" w:space="0" w:color="auto"/>
            <w:bottom w:val="none" w:sz="0" w:space="0" w:color="auto"/>
            <w:right w:val="none" w:sz="0" w:space="0" w:color="auto"/>
          </w:divBdr>
        </w:div>
        <w:div w:id="1647200860">
          <w:marLeft w:val="0"/>
          <w:marRight w:val="0"/>
          <w:marTop w:val="0"/>
          <w:marBottom w:val="0"/>
          <w:divBdr>
            <w:top w:val="none" w:sz="0" w:space="0" w:color="auto"/>
            <w:left w:val="none" w:sz="0" w:space="0" w:color="auto"/>
            <w:bottom w:val="none" w:sz="0" w:space="0" w:color="auto"/>
            <w:right w:val="none" w:sz="0" w:space="0" w:color="auto"/>
          </w:divBdr>
        </w:div>
        <w:div w:id="1689718859">
          <w:marLeft w:val="0"/>
          <w:marRight w:val="0"/>
          <w:marTop w:val="0"/>
          <w:marBottom w:val="0"/>
          <w:divBdr>
            <w:top w:val="none" w:sz="0" w:space="0" w:color="auto"/>
            <w:left w:val="none" w:sz="0" w:space="0" w:color="auto"/>
            <w:bottom w:val="none" w:sz="0" w:space="0" w:color="auto"/>
            <w:right w:val="none" w:sz="0" w:space="0" w:color="auto"/>
          </w:divBdr>
        </w:div>
        <w:div w:id="1699969897">
          <w:marLeft w:val="0"/>
          <w:marRight w:val="0"/>
          <w:marTop w:val="0"/>
          <w:marBottom w:val="0"/>
          <w:divBdr>
            <w:top w:val="none" w:sz="0" w:space="0" w:color="auto"/>
            <w:left w:val="none" w:sz="0" w:space="0" w:color="auto"/>
            <w:bottom w:val="none" w:sz="0" w:space="0" w:color="auto"/>
            <w:right w:val="none" w:sz="0" w:space="0" w:color="auto"/>
          </w:divBdr>
        </w:div>
        <w:div w:id="1750075715">
          <w:marLeft w:val="0"/>
          <w:marRight w:val="0"/>
          <w:marTop w:val="0"/>
          <w:marBottom w:val="0"/>
          <w:divBdr>
            <w:top w:val="none" w:sz="0" w:space="0" w:color="auto"/>
            <w:left w:val="none" w:sz="0" w:space="0" w:color="auto"/>
            <w:bottom w:val="none" w:sz="0" w:space="0" w:color="auto"/>
            <w:right w:val="none" w:sz="0" w:space="0" w:color="auto"/>
          </w:divBdr>
        </w:div>
        <w:div w:id="1759059370">
          <w:marLeft w:val="0"/>
          <w:marRight w:val="0"/>
          <w:marTop w:val="0"/>
          <w:marBottom w:val="0"/>
          <w:divBdr>
            <w:top w:val="none" w:sz="0" w:space="0" w:color="auto"/>
            <w:left w:val="none" w:sz="0" w:space="0" w:color="auto"/>
            <w:bottom w:val="none" w:sz="0" w:space="0" w:color="auto"/>
            <w:right w:val="none" w:sz="0" w:space="0" w:color="auto"/>
          </w:divBdr>
        </w:div>
        <w:div w:id="1783306396">
          <w:marLeft w:val="0"/>
          <w:marRight w:val="0"/>
          <w:marTop w:val="0"/>
          <w:marBottom w:val="0"/>
          <w:divBdr>
            <w:top w:val="none" w:sz="0" w:space="0" w:color="auto"/>
            <w:left w:val="none" w:sz="0" w:space="0" w:color="auto"/>
            <w:bottom w:val="none" w:sz="0" w:space="0" w:color="auto"/>
            <w:right w:val="none" w:sz="0" w:space="0" w:color="auto"/>
          </w:divBdr>
        </w:div>
        <w:div w:id="1798644308">
          <w:marLeft w:val="0"/>
          <w:marRight w:val="0"/>
          <w:marTop w:val="0"/>
          <w:marBottom w:val="0"/>
          <w:divBdr>
            <w:top w:val="none" w:sz="0" w:space="0" w:color="auto"/>
            <w:left w:val="none" w:sz="0" w:space="0" w:color="auto"/>
            <w:bottom w:val="none" w:sz="0" w:space="0" w:color="auto"/>
            <w:right w:val="none" w:sz="0" w:space="0" w:color="auto"/>
          </w:divBdr>
        </w:div>
        <w:div w:id="1808427063">
          <w:marLeft w:val="0"/>
          <w:marRight w:val="0"/>
          <w:marTop w:val="0"/>
          <w:marBottom w:val="0"/>
          <w:divBdr>
            <w:top w:val="none" w:sz="0" w:space="0" w:color="auto"/>
            <w:left w:val="none" w:sz="0" w:space="0" w:color="auto"/>
            <w:bottom w:val="none" w:sz="0" w:space="0" w:color="auto"/>
            <w:right w:val="none" w:sz="0" w:space="0" w:color="auto"/>
          </w:divBdr>
        </w:div>
        <w:div w:id="1809586272">
          <w:marLeft w:val="0"/>
          <w:marRight w:val="0"/>
          <w:marTop w:val="0"/>
          <w:marBottom w:val="0"/>
          <w:divBdr>
            <w:top w:val="none" w:sz="0" w:space="0" w:color="auto"/>
            <w:left w:val="none" w:sz="0" w:space="0" w:color="auto"/>
            <w:bottom w:val="none" w:sz="0" w:space="0" w:color="auto"/>
            <w:right w:val="none" w:sz="0" w:space="0" w:color="auto"/>
          </w:divBdr>
        </w:div>
        <w:div w:id="1824471800">
          <w:marLeft w:val="0"/>
          <w:marRight w:val="0"/>
          <w:marTop w:val="0"/>
          <w:marBottom w:val="0"/>
          <w:divBdr>
            <w:top w:val="none" w:sz="0" w:space="0" w:color="auto"/>
            <w:left w:val="none" w:sz="0" w:space="0" w:color="auto"/>
            <w:bottom w:val="none" w:sz="0" w:space="0" w:color="auto"/>
            <w:right w:val="none" w:sz="0" w:space="0" w:color="auto"/>
          </w:divBdr>
        </w:div>
        <w:div w:id="1991014823">
          <w:marLeft w:val="0"/>
          <w:marRight w:val="0"/>
          <w:marTop w:val="0"/>
          <w:marBottom w:val="0"/>
          <w:divBdr>
            <w:top w:val="none" w:sz="0" w:space="0" w:color="auto"/>
            <w:left w:val="none" w:sz="0" w:space="0" w:color="auto"/>
            <w:bottom w:val="none" w:sz="0" w:space="0" w:color="auto"/>
            <w:right w:val="none" w:sz="0" w:space="0" w:color="auto"/>
          </w:divBdr>
        </w:div>
        <w:div w:id="1991786023">
          <w:marLeft w:val="0"/>
          <w:marRight w:val="0"/>
          <w:marTop w:val="0"/>
          <w:marBottom w:val="0"/>
          <w:divBdr>
            <w:top w:val="none" w:sz="0" w:space="0" w:color="auto"/>
            <w:left w:val="none" w:sz="0" w:space="0" w:color="auto"/>
            <w:bottom w:val="none" w:sz="0" w:space="0" w:color="auto"/>
            <w:right w:val="none" w:sz="0" w:space="0" w:color="auto"/>
          </w:divBdr>
        </w:div>
        <w:div w:id="2013945393">
          <w:marLeft w:val="0"/>
          <w:marRight w:val="0"/>
          <w:marTop w:val="0"/>
          <w:marBottom w:val="0"/>
          <w:divBdr>
            <w:top w:val="none" w:sz="0" w:space="0" w:color="auto"/>
            <w:left w:val="none" w:sz="0" w:space="0" w:color="auto"/>
            <w:bottom w:val="none" w:sz="0" w:space="0" w:color="auto"/>
            <w:right w:val="none" w:sz="0" w:space="0" w:color="auto"/>
          </w:divBdr>
        </w:div>
        <w:div w:id="2080976132">
          <w:marLeft w:val="0"/>
          <w:marRight w:val="0"/>
          <w:marTop w:val="0"/>
          <w:marBottom w:val="0"/>
          <w:divBdr>
            <w:top w:val="none" w:sz="0" w:space="0" w:color="auto"/>
            <w:left w:val="none" w:sz="0" w:space="0" w:color="auto"/>
            <w:bottom w:val="none" w:sz="0" w:space="0" w:color="auto"/>
            <w:right w:val="none" w:sz="0" w:space="0" w:color="auto"/>
          </w:divBdr>
        </w:div>
        <w:div w:id="2085761437">
          <w:marLeft w:val="0"/>
          <w:marRight w:val="0"/>
          <w:marTop w:val="0"/>
          <w:marBottom w:val="0"/>
          <w:divBdr>
            <w:top w:val="none" w:sz="0" w:space="0" w:color="auto"/>
            <w:left w:val="none" w:sz="0" w:space="0" w:color="auto"/>
            <w:bottom w:val="none" w:sz="0" w:space="0" w:color="auto"/>
            <w:right w:val="none" w:sz="0" w:space="0" w:color="auto"/>
          </w:divBdr>
        </w:div>
        <w:div w:id="2144039692">
          <w:marLeft w:val="0"/>
          <w:marRight w:val="0"/>
          <w:marTop w:val="0"/>
          <w:marBottom w:val="0"/>
          <w:divBdr>
            <w:top w:val="none" w:sz="0" w:space="0" w:color="auto"/>
            <w:left w:val="none" w:sz="0" w:space="0" w:color="auto"/>
            <w:bottom w:val="none" w:sz="0" w:space="0" w:color="auto"/>
            <w:right w:val="none" w:sz="0" w:space="0" w:color="auto"/>
          </w:divBdr>
        </w:div>
      </w:divsChild>
    </w:div>
    <w:div w:id="626669022">
      <w:bodyDiv w:val="1"/>
      <w:marLeft w:val="0"/>
      <w:marRight w:val="0"/>
      <w:marTop w:val="0"/>
      <w:marBottom w:val="0"/>
      <w:divBdr>
        <w:top w:val="none" w:sz="0" w:space="0" w:color="auto"/>
        <w:left w:val="none" w:sz="0" w:space="0" w:color="auto"/>
        <w:bottom w:val="none" w:sz="0" w:space="0" w:color="auto"/>
        <w:right w:val="none" w:sz="0" w:space="0" w:color="auto"/>
      </w:divBdr>
      <w:divsChild>
        <w:div w:id="367336336">
          <w:marLeft w:val="0"/>
          <w:marRight w:val="0"/>
          <w:marTop w:val="0"/>
          <w:marBottom w:val="0"/>
          <w:divBdr>
            <w:top w:val="none" w:sz="0" w:space="0" w:color="auto"/>
            <w:left w:val="none" w:sz="0" w:space="0" w:color="auto"/>
            <w:bottom w:val="none" w:sz="0" w:space="0" w:color="auto"/>
            <w:right w:val="none" w:sz="0" w:space="0" w:color="auto"/>
          </w:divBdr>
          <w:divsChild>
            <w:div w:id="763845465">
              <w:marLeft w:val="0"/>
              <w:marRight w:val="0"/>
              <w:marTop w:val="0"/>
              <w:marBottom w:val="0"/>
              <w:divBdr>
                <w:top w:val="none" w:sz="0" w:space="0" w:color="auto"/>
                <w:left w:val="none" w:sz="0" w:space="0" w:color="auto"/>
                <w:bottom w:val="none" w:sz="0" w:space="0" w:color="auto"/>
                <w:right w:val="none" w:sz="0" w:space="0" w:color="auto"/>
              </w:divBdr>
            </w:div>
            <w:div w:id="1928535736">
              <w:marLeft w:val="0"/>
              <w:marRight w:val="0"/>
              <w:marTop w:val="0"/>
              <w:marBottom w:val="0"/>
              <w:divBdr>
                <w:top w:val="none" w:sz="0" w:space="0" w:color="auto"/>
                <w:left w:val="none" w:sz="0" w:space="0" w:color="auto"/>
                <w:bottom w:val="none" w:sz="0" w:space="0" w:color="auto"/>
                <w:right w:val="none" w:sz="0" w:space="0" w:color="auto"/>
              </w:divBdr>
            </w:div>
            <w:div w:id="2113233710">
              <w:marLeft w:val="0"/>
              <w:marRight w:val="0"/>
              <w:marTop w:val="0"/>
              <w:marBottom w:val="0"/>
              <w:divBdr>
                <w:top w:val="none" w:sz="0" w:space="0" w:color="auto"/>
                <w:left w:val="none" w:sz="0" w:space="0" w:color="auto"/>
                <w:bottom w:val="none" w:sz="0" w:space="0" w:color="auto"/>
                <w:right w:val="none" w:sz="0" w:space="0" w:color="auto"/>
              </w:divBdr>
            </w:div>
          </w:divsChild>
        </w:div>
        <w:div w:id="426003404">
          <w:marLeft w:val="0"/>
          <w:marRight w:val="0"/>
          <w:marTop w:val="0"/>
          <w:marBottom w:val="0"/>
          <w:divBdr>
            <w:top w:val="none" w:sz="0" w:space="0" w:color="auto"/>
            <w:left w:val="none" w:sz="0" w:space="0" w:color="auto"/>
            <w:bottom w:val="none" w:sz="0" w:space="0" w:color="auto"/>
            <w:right w:val="none" w:sz="0" w:space="0" w:color="auto"/>
          </w:divBdr>
          <w:divsChild>
            <w:div w:id="613363819">
              <w:marLeft w:val="0"/>
              <w:marRight w:val="0"/>
              <w:marTop w:val="0"/>
              <w:marBottom w:val="0"/>
              <w:divBdr>
                <w:top w:val="none" w:sz="0" w:space="0" w:color="auto"/>
                <w:left w:val="none" w:sz="0" w:space="0" w:color="auto"/>
                <w:bottom w:val="none" w:sz="0" w:space="0" w:color="auto"/>
                <w:right w:val="none" w:sz="0" w:space="0" w:color="auto"/>
              </w:divBdr>
            </w:div>
            <w:div w:id="1580678289">
              <w:marLeft w:val="0"/>
              <w:marRight w:val="0"/>
              <w:marTop w:val="0"/>
              <w:marBottom w:val="0"/>
              <w:divBdr>
                <w:top w:val="none" w:sz="0" w:space="0" w:color="auto"/>
                <w:left w:val="none" w:sz="0" w:space="0" w:color="auto"/>
                <w:bottom w:val="none" w:sz="0" w:space="0" w:color="auto"/>
                <w:right w:val="none" w:sz="0" w:space="0" w:color="auto"/>
              </w:divBdr>
            </w:div>
            <w:div w:id="1964848147">
              <w:marLeft w:val="0"/>
              <w:marRight w:val="0"/>
              <w:marTop w:val="0"/>
              <w:marBottom w:val="0"/>
              <w:divBdr>
                <w:top w:val="none" w:sz="0" w:space="0" w:color="auto"/>
                <w:left w:val="none" w:sz="0" w:space="0" w:color="auto"/>
                <w:bottom w:val="none" w:sz="0" w:space="0" w:color="auto"/>
                <w:right w:val="none" w:sz="0" w:space="0" w:color="auto"/>
              </w:divBdr>
            </w:div>
          </w:divsChild>
        </w:div>
        <w:div w:id="613177287">
          <w:marLeft w:val="0"/>
          <w:marRight w:val="0"/>
          <w:marTop w:val="0"/>
          <w:marBottom w:val="0"/>
          <w:divBdr>
            <w:top w:val="none" w:sz="0" w:space="0" w:color="auto"/>
            <w:left w:val="none" w:sz="0" w:space="0" w:color="auto"/>
            <w:bottom w:val="none" w:sz="0" w:space="0" w:color="auto"/>
            <w:right w:val="none" w:sz="0" w:space="0" w:color="auto"/>
          </w:divBdr>
          <w:divsChild>
            <w:div w:id="202643223">
              <w:marLeft w:val="0"/>
              <w:marRight w:val="0"/>
              <w:marTop w:val="0"/>
              <w:marBottom w:val="0"/>
              <w:divBdr>
                <w:top w:val="none" w:sz="0" w:space="0" w:color="auto"/>
                <w:left w:val="none" w:sz="0" w:space="0" w:color="auto"/>
                <w:bottom w:val="none" w:sz="0" w:space="0" w:color="auto"/>
                <w:right w:val="none" w:sz="0" w:space="0" w:color="auto"/>
              </w:divBdr>
            </w:div>
            <w:div w:id="1337686589">
              <w:marLeft w:val="0"/>
              <w:marRight w:val="0"/>
              <w:marTop w:val="0"/>
              <w:marBottom w:val="0"/>
              <w:divBdr>
                <w:top w:val="none" w:sz="0" w:space="0" w:color="auto"/>
                <w:left w:val="none" w:sz="0" w:space="0" w:color="auto"/>
                <w:bottom w:val="none" w:sz="0" w:space="0" w:color="auto"/>
                <w:right w:val="none" w:sz="0" w:space="0" w:color="auto"/>
              </w:divBdr>
            </w:div>
            <w:div w:id="1784419096">
              <w:marLeft w:val="0"/>
              <w:marRight w:val="0"/>
              <w:marTop w:val="0"/>
              <w:marBottom w:val="0"/>
              <w:divBdr>
                <w:top w:val="none" w:sz="0" w:space="0" w:color="auto"/>
                <w:left w:val="none" w:sz="0" w:space="0" w:color="auto"/>
                <w:bottom w:val="none" w:sz="0" w:space="0" w:color="auto"/>
                <w:right w:val="none" w:sz="0" w:space="0" w:color="auto"/>
              </w:divBdr>
            </w:div>
          </w:divsChild>
        </w:div>
        <w:div w:id="752705377">
          <w:marLeft w:val="0"/>
          <w:marRight w:val="0"/>
          <w:marTop w:val="0"/>
          <w:marBottom w:val="0"/>
          <w:divBdr>
            <w:top w:val="none" w:sz="0" w:space="0" w:color="auto"/>
            <w:left w:val="none" w:sz="0" w:space="0" w:color="auto"/>
            <w:bottom w:val="none" w:sz="0" w:space="0" w:color="auto"/>
            <w:right w:val="none" w:sz="0" w:space="0" w:color="auto"/>
          </w:divBdr>
          <w:divsChild>
            <w:div w:id="218978942">
              <w:marLeft w:val="0"/>
              <w:marRight w:val="0"/>
              <w:marTop w:val="0"/>
              <w:marBottom w:val="0"/>
              <w:divBdr>
                <w:top w:val="none" w:sz="0" w:space="0" w:color="auto"/>
                <w:left w:val="none" w:sz="0" w:space="0" w:color="auto"/>
                <w:bottom w:val="none" w:sz="0" w:space="0" w:color="auto"/>
                <w:right w:val="none" w:sz="0" w:space="0" w:color="auto"/>
              </w:divBdr>
            </w:div>
            <w:div w:id="624578163">
              <w:marLeft w:val="0"/>
              <w:marRight w:val="0"/>
              <w:marTop w:val="0"/>
              <w:marBottom w:val="0"/>
              <w:divBdr>
                <w:top w:val="none" w:sz="0" w:space="0" w:color="auto"/>
                <w:left w:val="none" w:sz="0" w:space="0" w:color="auto"/>
                <w:bottom w:val="none" w:sz="0" w:space="0" w:color="auto"/>
                <w:right w:val="none" w:sz="0" w:space="0" w:color="auto"/>
              </w:divBdr>
            </w:div>
            <w:div w:id="963386988">
              <w:marLeft w:val="0"/>
              <w:marRight w:val="0"/>
              <w:marTop w:val="0"/>
              <w:marBottom w:val="0"/>
              <w:divBdr>
                <w:top w:val="none" w:sz="0" w:space="0" w:color="auto"/>
                <w:left w:val="none" w:sz="0" w:space="0" w:color="auto"/>
                <w:bottom w:val="none" w:sz="0" w:space="0" w:color="auto"/>
                <w:right w:val="none" w:sz="0" w:space="0" w:color="auto"/>
              </w:divBdr>
            </w:div>
          </w:divsChild>
        </w:div>
        <w:div w:id="951983657">
          <w:marLeft w:val="0"/>
          <w:marRight w:val="0"/>
          <w:marTop w:val="0"/>
          <w:marBottom w:val="0"/>
          <w:divBdr>
            <w:top w:val="none" w:sz="0" w:space="0" w:color="auto"/>
            <w:left w:val="none" w:sz="0" w:space="0" w:color="auto"/>
            <w:bottom w:val="none" w:sz="0" w:space="0" w:color="auto"/>
            <w:right w:val="none" w:sz="0" w:space="0" w:color="auto"/>
          </w:divBdr>
          <w:divsChild>
            <w:div w:id="87624647">
              <w:marLeft w:val="0"/>
              <w:marRight w:val="0"/>
              <w:marTop w:val="0"/>
              <w:marBottom w:val="0"/>
              <w:divBdr>
                <w:top w:val="none" w:sz="0" w:space="0" w:color="auto"/>
                <w:left w:val="none" w:sz="0" w:space="0" w:color="auto"/>
                <w:bottom w:val="none" w:sz="0" w:space="0" w:color="auto"/>
                <w:right w:val="none" w:sz="0" w:space="0" w:color="auto"/>
              </w:divBdr>
            </w:div>
            <w:div w:id="757098290">
              <w:marLeft w:val="0"/>
              <w:marRight w:val="0"/>
              <w:marTop w:val="0"/>
              <w:marBottom w:val="0"/>
              <w:divBdr>
                <w:top w:val="none" w:sz="0" w:space="0" w:color="auto"/>
                <w:left w:val="none" w:sz="0" w:space="0" w:color="auto"/>
                <w:bottom w:val="none" w:sz="0" w:space="0" w:color="auto"/>
                <w:right w:val="none" w:sz="0" w:space="0" w:color="auto"/>
              </w:divBdr>
            </w:div>
            <w:div w:id="1406100592">
              <w:marLeft w:val="0"/>
              <w:marRight w:val="0"/>
              <w:marTop w:val="0"/>
              <w:marBottom w:val="0"/>
              <w:divBdr>
                <w:top w:val="none" w:sz="0" w:space="0" w:color="auto"/>
                <w:left w:val="none" w:sz="0" w:space="0" w:color="auto"/>
                <w:bottom w:val="none" w:sz="0" w:space="0" w:color="auto"/>
                <w:right w:val="none" w:sz="0" w:space="0" w:color="auto"/>
              </w:divBdr>
            </w:div>
          </w:divsChild>
        </w:div>
        <w:div w:id="967588898">
          <w:marLeft w:val="0"/>
          <w:marRight w:val="0"/>
          <w:marTop w:val="0"/>
          <w:marBottom w:val="0"/>
          <w:divBdr>
            <w:top w:val="none" w:sz="0" w:space="0" w:color="auto"/>
            <w:left w:val="none" w:sz="0" w:space="0" w:color="auto"/>
            <w:bottom w:val="none" w:sz="0" w:space="0" w:color="auto"/>
            <w:right w:val="none" w:sz="0" w:space="0" w:color="auto"/>
          </w:divBdr>
          <w:divsChild>
            <w:div w:id="630212539">
              <w:marLeft w:val="0"/>
              <w:marRight w:val="0"/>
              <w:marTop w:val="0"/>
              <w:marBottom w:val="0"/>
              <w:divBdr>
                <w:top w:val="none" w:sz="0" w:space="0" w:color="auto"/>
                <w:left w:val="none" w:sz="0" w:space="0" w:color="auto"/>
                <w:bottom w:val="none" w:sz="0" w:space="0" w:color="auto"/>
                <w:right w:val="none" w:sz="0" w:space="0" w:color="auto"/>
              </w:divBdr>
            </w:div>
            <w:div w:id="1155874311">
              <w:marLeft w:val="0"/>
              <w:marRight w:val="0"/>
              <w:marTop w:val="0"/>
              <w:marBottom w:val="0"/>
              <w:divBdr>
                <w:top w:val="none" w:sz="0" w:space="0" w:color="auto"/>
                <w:left w:val="none" w:sz="0" w:space="0" w:color="auto"/>
                <w:bottom w:val="none" w:sz="0" w:space="0" w:color="auto"/>
                <w:right w:val="none" w:sz="0" w:space="0" w:color="auto"/>
              </w:divBdr>
            </w:div>
            <w:div w:id="2123962682">
              <w:marLeft w:val="0"/>
              <w:marRight w:val="0"/>
              <w:marTop w:val="0"/>
              <w:marBottom w:val="0"/>
              <w:divBdr>
                <w:top w:val="none" w:sz="0" w:space="0" w:color="auto"/>
                <w:left w:val="none" w:sz="0" w:space="0" w:color="auto"/>
                <w:bottom w:val="none" w:sz="0" w:space="0" w:color="auto"/>
                <w:right w:val="none" w:sz="0" w:space="0" w:color="auto"/>
              </w:divBdr>
            </w:div>
          </w:divsChild>
        </w:div>
        <w:div w:id="1141574920">
          <w:marLeft w:val="0"/>
          <w:marRight w:val="0"/>
          <w:marTop w:val="0"/>
          <w:marBottom w:val="0"/>
          <w:divBdr>
            <w:top w:val="none" w:sz="0" w:space="0" w:color="auto"/>
            <w:left w:val="none" w:sz="0" w:space="0" w:color="auto"/>
            <w:bottom w:val="none" w:sz="0" w:space="0" w:color="auto"/>
            <w:right w:val="none" w:sz="0" w:space="0" w:color="auto"/>
          </w:divBdr>
          <w:divsChild>
            <w:div w:id="774977939">
              <w:marLeft w:val="0"/>
              <w:marRight w:val="0"/>
              <w:marTop w:val="0"/>
              <w:marBottom w:val="0"/>
              <w:divBdr>
                <w:top w:val="none" w:sz="0" w:space="0" w:color="auto"/>
                <w:left w:val="none" w:sz="0" w:space="0" w:color="auto"/>
                <w:bottom w:val="none" w:sz="0" w:space="0" w:color="auto"/>
                <w:right w:val="none" w:sz="0" w:space="0" w:color="auto"/>
              </w:divBdr>
            </w:div>
            <w:div w:id="1406150732">
              <w:marLeft w:val="0"/>
              <w:marRight w:val="0"/>
              <w:marTop w:val="0"/>
              <w:marBottom w:val="0"/>
              <w:divBdr>
                <w:top w:val="none" w:sz="0" w:space="0" w:color="auto"/>
                <w:left w:val="none" w:sz="0" w:space="0" w:color="auto"/>
                <w:bottom w:val="none" w:sz="0" w:space="0" w:color="auto"/>
                <w:right w:val="none" w:sz="0" w:space="0" w:color="auto"/>
              </w:divBdr>
            </w:div>
            <w:div w:id="2003045818">
              <w:marLeft w:val="0"/>
              <w:marRight w:val="0"/>
              <w:marTop w:val="0"/>
              <w:marBottom w:val="0"/>
              <w:divBdr>
                <w:top w:val="none" w:sz="0" w:space="0" w:color="auto"/>
                <w:left w:val="none" w:sz="0" w:space="0" w:color="auto"/>
                <w:bottom w:val="none" w:sz="0" w:space="0" w:color="auto"/>
                <w:right w:val="none" w:sz="0" w:space="0" w:color="auto"/>
              </w:divBdr>
            </w:div>
          </w:divsChild>
        </w:div>
        <w:div w:id="1237478803">
          <w:marLeft w:val="0"/>
          <w:marRight w:val="0"/>
          <w:marTop w:val="0"/>
          <w:marBottom w:val="0"/>
          <w:divBdr>
            <w:top w:val="none" w:sz="0" w:space="0" w:color="auto"/>
            <w:left w:val="none" w:sz="0" w:space="0" w:color="auto"/>
            <w:bottom w:val="none" w:sz="0" w:space="0" w:color="auto"/>
            <w:right w:val="none" w:sz="0" w:space="0" w:color="auto"/>
          </w:divBdr>
          <w:divsChild>
            <w:div w:id="238440151">
              <w:marLeft w:val="0"/>
              <w:marRight w:val="0"/>
              <w:marTop w:val="0"/>
              <w:marBottom w:val="0"/>
              <w:divBdr>
                <w:top w:val="none" w:sz="0" w:space="0" w:color="auto"/>
                <w:left w:val="none" w:sz="0" w:space="0" w:color="auto"/>
                <w:bottom w:val="none" w:sz="0" w:space="0" w:color="auto"/>
                <w:right w:val="none" w:sz="0" w:space="0" w:color="auto"/>
              </w:divBdr>
            </w:div>
            <w:div w:id="477260379">
              <w:marLeft w:val="0"/>
              <w:marRight w:val="0"/>
              <w:marTop w:val="0"/>
              <w:marBottom w:val="0"/>
              <w:divBdr>
                <w:top w:val="none" w:sz="0" w:space="0" w:color="auto"/>
                <w:left w:val="none" w:sz="0" w:space="0" w:color="auto"/>
                <w:bottom w:val="none" w:sz="0" w:space="0" w:color="auto"/>
                <w:right w:val="none" w:sz="0" w:space="0" w:color="auto"/>
              </w:divBdr>
            </w:div>
            <w:div w:id="538397712">
              <w:marLeft w:val="0"/>
              <w:marRight w:val="0"/>
              <w:marTop w:val="0"/>
              <w:marBottom w:val="0"/>
              <w:divBdr>
                <w:top w:val="none" w:sz="0" w:space="0" w:color="auto"/>
                <w:left w:val="none" w:sz="0" w:space="0" w:color="auto"/>
                <w:bottom w:val="none" w:sz="0" w:space="0" w:color="auto"/>
                <w:right w:val="none" w:sz="0" w:space="0" w:color="auto"/>
              </w:divBdr>
            </w:div>
          </w:divsChild>
        </w:div>
        <w:div w:id="1320961110">
          <w:marLeft w:val="0"/>
          <w:marRight w:val="0"/>
          <w:marTop w:val="0"/>
          <w:marBottom w:val="0"/>
          <w:divBdr>
            <w:top w:val="none" w:sz="0" w:space="0" w:color="auto"/>
            <w:left w:val="none" w:sz="0" w:space="0" w:color="auto"/>
            <w:bottom w:val="none" w:sz="0" w:space="0" w:color="auto"/>
            <w:right w:val="none" w:sz="0" w:space="0" w:color="auto"/>
          </w:divBdr>
          <w:divsChild>
            <w:div w:id="1237328433">
              <w:marLeft w:val="0"/>
              <w:marRight w:val="0"/>
              <w:marTop w:val="0"/>
              <w:marBottom w:val="0"/>
              <w:divBdr>
                <w:top w:val="none" w:sz="0" w:space="0" w:color="auto"/>
                <w:left w:val="none" w:sz="0" w:space="0" w:color="auto"/>
                <w:bottom w:val="none" w:sz="0" w:space="0" w:color="auto"/>
                <w:right w:val="none" w:sz="0" w:space="0" w:color="auto"/>
              </w:divBdr>
            </w:div>
            <w:div w:id="1371685135">
              <w:marLeft w:val="0"/>
              <w:marRight w:val="0"/>
              <w:marTop w:val="0"/>
              <w:marBottom w:val="0"/>
              <w:divBdr>
                <w:top w:val="none" w:sz="0" w:space="0" w:color="auto"/>
                <w:left w:val="none" w:sz="0" w:space="0" w:color="auto"/>
                <w:bottom w:val="none" w:sz="0" w:space="0" w:color="auto"/>
                <w:right w:val="none" w:sz="0" w:space="0" w:color="auto"/>
              </w:divBdr>
            </w:div>
            <w:div w:id="2104063256">
              <w:marLeft w:val="0"/>
              <w:marRight w:val="0"/>
              <w:marTop w:val="0"/>
              <w:marBottom w:val="0"/>
              <w:divBdr>
                <w:top w:val="none" w:sz="0" w:space="0" w:color="auto"/>
                <w:left w:val="none" w:sz="0" w:space="0" w:color="auto"/>
                <w:bottom w:val="none" w:sz="0" w:space="0" w:color="auto"/>
                <w:right w:val="none" w:sz="0" w:space="0" w:color="auto"/>
              </w:divBdr>
            </w:div>
          </w:divsChild>
        </w:div>
        <w:div w:id="1838879606">
          <w:marLeft w:val="0"/>
          <w:marRight w:val="0"/>
          <w:marTop w:val="0"/>
          <w:marBottom w:val="0"/>
          <w:divBdr>
            <w:top w:val="none" w:sz="0" w:space="0" w:color="auto"/>
            <w:left w:val="none" w:sz="0" w:space="0" w:color="auto"/>
            <w:bottom w:val="none" w:sz="0" w:space="0" w:color="auto"/>
            <w:right w:val="none" w:sz="0" w:space="0" w:color="auto"/>
          </w:divBdr>
          <w:divsChild>
            <w:div w:id="94250900">
              <w:marLeft w:val="0"/>
              <w:marRight w:val="0"/>
              <w:marTop w:val="0"/>
              <w:marBottom w:val="0"/>
              <w:divBdr>
                <w:top w:val="none" w:sz="0" w:space="0" w:color="auto"/>
                <w:left w:val="none" w:sz="0" w:space="0" w:color="auto"/>
                <w:bottom w:val="none" w:sz="0" w:space="0" w:color="auto"/>
                <w:right w:val="none" w:sz="0" w:space="0" w:color="auto"/>
              </w:divBdr>
            </w:div>
            <w:div w:id="1423142136">
              <w:marLeft w:val="0"/>
              <w:marRight w:val="0"/>
              <w:marTop w:val="0"/>
              <w:marBottom w:val="0"/>
              <w:divBdr>
                <w:top w:val="none" w:sz="0" w:space="0" w:color="auto"/>
                <w:left w:val="none" w:sz="0" w:space="0" w:color="auto"/>
                <w:bottom w:val="none" w:sz="0" w:space="0" w:color="auto"/>
                <w:right w:val="none" w:sz="0" w:space="0" w:color="auto"/>
              </w:divBdr>
            </w:div>
            <w:div w:id="2069066355">
              <w:marLeft w:val="0"/>
              <w:marRight w:val="0"/>
              <w:marTop w:val="0"/>
              <w:marBottom w:val="0"/>
              <w:divBdr>
                <w:top w:val="none" w:sz="0" w:space="0" w:color="auto"/>
                <w:left w:val="none" w:sz="0" w:space="0" w:color="auto"/>
                <w:bottom w:val="none" w:sz="0" w:space="0" w:color="auto"/>
                <w:right w:val="none" w:sz="0" w:space="0" w:color="auto"/>
              </w:divBdr>
            </w:div>
          </w:divsChild>
        </w:div>
        <w:div w:id="1896239771">
          <w:marLeft w:val="0"/>
          <w:marRight w:val="0"/>
          <w:marTop w:val="0"/>
          <w:marBottom w:val="0"/>
          <w:divBdr>
            <w:top w:val="none" w:sz="0" w:space="0" w:color="auto"/>
            <w:left w:val="none" w:sz="0" w:space="0" w:color="auto"/>
            <w:bottom w:val="none" w:sz="0" w:space="0" w:color="auto"/>
            <w:right w:val="none" w:sz="0" w:space="0" w:color="auto"/>
          </w:divBdr>
          <w:divsChild>
            <w:div w:id="172452666">
              <w:marLeft w:val="0"/>
              <w:marRight w:val="0"/>
              <w:marTop w:val="0"/>
              <w:marBottom w:val="0"/>
              <w:divBdr>
                <w:top w:val="none" w:sz="0" w:space="0" w:color="auto"/>
                <w:left w:val="none" w:sz="0" w:space="0" w:color="auto"/>
                <w:bottom w:val="none" w:sz="0" w:space="0" w:color="auto"/>
                <w:right w:val="none" w:sz="0" w:space="0" w:color="auto"/>
              </w:divBdr>
            </w:div>
            <w:div w:id="1122766454">
              <w:marLeft w:val="0"/>
              <w:marRight w:val="0"/>
              <w:marTop w:val="0"/>
              <w:marBottom w:val="0"/>
              <w:divBdr>
                <w:top w:val="none" w:sz="0" w:space="0" w:color="auto"/>
                <w:left w:val="none" w:sz="0" w:space="0" w:color="auto"/>
                <w:bottom w:val="none" w:sz="0" w:space="0" w:color="auto"/>
                <w:right w:val="none" w:sz="0" w:space="0" w:color="auto"/>
              </w:divBdr>
            </w:div>
            <w:div w:id="15309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6241">
      <w:bodyDiv w:val="1"/>
      <w:marLeft w:val="0"/>
      <w:marRight w:val="0"/>
      <w:marTop w:val="0"/>
      <w:marBottom w:val="0"/>
      <w:divBdr>
        <w:top w:val="none" w:sz="0" w:space="0" w:color="auto"/>
        <w:left w:val="none" w:sz="0" w:space="0" w:color="auto"/>
        <w:bottom w:val="none" w:sz="0" w:space="0" w:color="auto"/>
        <w:right w:val="none" w:sz="0" w:space="0" w:color="auto"/>
      </w:divBdr>
    </w:div>
    <w:div w:id="646714710">
      <w:bodyDiv w:val="1"/>
      <w:marLeft w:val="0"/>
      <w:marRight w:val="0"/>
      <w:marTop w:val="0"/>
      <w:marBottom w:val="0"/>
      <w:divBdr>
        <w:top w:val="none" w:sz="0" w:space="0" w:color="auto"/>
        <w:left w:val="none" w:sz="0" w:space="0" w:color="auto"/>
        <w:bottom w:val="none" w:sz="0" w:space="0" w:color="auto"/>
        <w:right w:val="none" w:sz="0" w:space="0" w:color="auto"/>
      </w:divBdr>
      <w:divsChild>
        <w:div w:id="25638176">
          <w:marLeft w:val="0"/>
          <w:marRight w:val="0"/>
          <w:marTop w:val="0"/>
          <w:marBottom w:val="0"/>
          <w:divBdr>
            <w:top w:val="none" w:sz="0" w:space="0" w:color="auto"/>
            <w:left w:val="none" w:sz="0" w:space="0" w:color="auto"/>
            <w:bottom w:val="none" w:sz="0" w:space="0" w:color="auto"/>
            <w:right w:val="none" w:sz="0" w:space="0" w:color="auto"/>
          </w:divBdr>
        </w:div>
        <w:div w:id="457725655">
          <w:marLeft w:val="0"/>
          <w:marRight w:val="0"/>
          <w:marTop w:val="0"/>
          <w:marBottom w:val="0"/>
          <w:divBdr>
            <w:top w:val="none" w:sz="0" w:space="0" w:color="auto"/>
            <w:left w:val="none" w:sz="0" w:space="0" w:color="auto"/>
            <w:bottom w:val="none" w:sz="0" w:space="0" w:color="auto"/>
            <w:right w:val="none" w:sz="0" w:space="0" w:color="auto"/>
          </w:divBdr>
        </w:div>
        <w:div w:id="1534230400">
          <w:marLeft w:val="0"/>
          <w:marRight w:val="0"/>
          <w:marTop w:val="0"/>
          <w:marBottom w:val="0"/>
          <w:divBdr>
            <w:top w:val="none" w:sz="0" w:space="0" w:color="auto"/>
            <w:left w:val="none" w:sz="0" w:space="0" w:color="auto"/>
            <w:bottom w:val="none" w:sz="0" w:space="0" w:color="auto"/>
            <w:right w:val="none" w:sz="0" w:space="0" w:color="auto"/>
          </w:divBdr>
        </w:div>
        <w:div w:id="1842575778">
          <w:marLeft w:val="0"/>
          <w:marRight w:val="0"/>
          <w:marTop w:val="0"/>
          <w:marBottom w:val="0"/>
          <w:divBdr>
            <w:top w:val="none" w:sz="0" w:space="0" w:color="auto"/>
            <w:left w:val="none" w:sz="0" w:space="0" w:color="auto"/>
            <w:bottom w:val="none" w:sz="0" w:space="0" w:color="auto"/>
            <w:right w:val="none" w:sz="0" w:space="0" w:color="auto"/>
          </w:divBdr>
        </w:div>
        <w:div w:id="1940673944">
          <w:marLeft w:val="0"/>
          <w:marRight w:val="0"/>
          <w:marTop w:val="0"/>
          <w:marBottom w:val="0"/>
          <w:divBdr>
            <w:top w:val="none" w:sz="0" w:space="0" w:color="auto"/>
            <w:left w:val="none" w:sz="0" w:space="0" w:color="auto"/>
            <w:bottom w:val="none" w:sz="0" w:space="0" w:color="auto"/>
            <w:right w:val="none" w:sz="0" w:space="0" w:color="auto"/>
          </w:divBdr>
        </w:div>
      </w:divsChild>
    </w:div>
    <w:div w:id="661667783">
      <w:bodyDiv w:val="1"/>
      <w:marLeft w:val="0"/>
      <w:marRight w:val="0"/>
      <w:marTop w:val="0"/>
      <w:marBottom w:val="0"/>
      <w:divBdr>
        <w:top w:val="none" w:sz="0" w:space="0" w:color="auto"/>
        <w:left w:val="none" w:sz="0" w:space="0" w:color="auto"/>
        <w:bottom w:val="none" w:sz="0" w:space="0" w:color="auto"/>
        <w:right w:val="none" w:sz="0" w:space="0" w:color="auto"/>
      </w:divBdr>
    </w:div>
    <w:div w:id="662469285">
      <w:bodyDiv w:val="1"/>
      <w:marLeft w:val="0"/>
      <w:marRight w:val="0"/>
      <w:marTop w:val="0"/>
      <w:marBottom w:val="0"/>
      <w:divBdr>
        <w:top w:val="none" w:sz="0" w:space="0" w:color="auto"/>
        <w:left w:val="none" w:sz="0" w:space="0" w:color="auto"/>
        <w:bottom w:val="none" w:sz="0" w:space="0" w:color="auto"/>
        <w:right w:val="none" w:sz="0" w:space="0" w:color="auto"/>
      </w:divBdr>
      <w:divsChild>
        <w:div w:id="28265899">
          <w:marLeft w:val="0"/>
          <w:marRight w:val="0"/>
          <w:marTop w:val="0"/>
          <w:marBottom w:val="0"/>
          <w:divBdr>
            <w:top w:val="none" w:sz="0" w:space="0" w:color="auto"/>
            <w:left w:val="none" w:sz="0" w:space="0" w:color="auto"/>
            <w:bottom w:val="none" w:sz="0" w:space="0" w:color="auto"/>
            <w:right w:val="none" w:sz="0" w:space="0" w:color="auto"/>
          </w:divBdr>
          <w:divsChild>
            <w:div w:id="24865635">
              <w:marLeft w:val="0"/>
              <w:marRight w:val="0"/>
              <w:marTop w:val="0"/>
              <w:marBottom w:val="0"/>
              <w:divBdr>
                <w:top w:val="none" w:sz="0" w:space="0" w:color="auto"/>
                <w:left w:val="none" w:sz="0" w:space="0" w:color="auto"/>
                <w:bottom w:val="none" w:sz="0" w:space="0" w:color="auto"/>
                <w:right w:val="none" w:sz="0" w:space="0" w:color="auto"/>
              </w:divBdr>
            </w:div>
            <w:div w:id="1002589584">
              <w:marLeft w:val="0"/>
              <w:marRight w:val="0"/>
              <w:marTop w:val="0"/>
              <w:marBottom w:val="0"/>
              <w:divBdr>
                <w:top w:val="none" w:sz="0" w:space="0" w:color="auto"/>
                <w:left w:val="none" w:sz="0" w:space="0" w:color="auto"/>
                <w:bottom w:val="none" w:sz="0" w:space="0" w:color="auto"/>
                <w:right w:val="none" w:sz="0" w:space="0" w:color="auto"/>
              </w:divBdr>
            </w:div>
            <w:div w:id="1273710687">
              <w:marLeft w:val="0"/>
              <w:marRight w:val="0"/>
              <w:marTop w:val="0"/>
              <w:marBottom w:val="0"/>
              <w:divBdr>
                <w:top w:val="none" w:sz="0" w:space="0" w:color="auto"/>
                <w:left w:val="none" w:sz="0" w:space="0" w:color="auto"/>
                <w:bottom w:val="none" w:sz="0" w:space="0" w:color="auto"/>
                <w:right w:val="none" w:sz="0" w:space="0" w:color="auto"/>
              </w:divBdr>
            </w:div>
            <w:div w:id="1379738916">
              <w:marLeft w:val="0"/>
              <w:marRight w:val="0"/>
              <w:marTop w:val="0"/>
              <w:marBottom w:val="0"/>
              <w:divBdr>
                <w:top w:val="none" w:sz="0" w:space="0" w:color="auto"/>
                <w:left w:val="none" w:sz="0" w:space="0" w:color="auto"/>
                <w:bottom w:val="none" w:sz="0" w:space="0" w:color="auto"/>
                <w:right w:val="none" w:sz="0" w:space="0" w:color="auto"/>
              </w:divBdr>
            </w:div>
            <w:div w:id="1443646756">
              <w:marLeft w:val="0"/>
              <w:marRight w:val="0"/>
              <w:marTop w:val="0"/>
              <w:marBottom w:val="0"/>
              <w:divBdr>
                <w:top w:val="none" w:sz="0" w:space="0" w:color="auto"/>
                <w:left w:val="none" w:sz="0" w:space="0" w:color="auto"/>
                <w:bottom w:val="none" w:sz="0" w:space="0" w:color="auto"/>
                <w:right w:val="none" w:sz="0" w:space="0" w:color="auto"/>
              </w:divBdr>
            </w:div>
            <w:div w:id="1455947783">
              <w:marLeft w:val="0"/>
              <w:marRight w:val="0"/>
              <w:marTop w:val="0"/>
              <w:marBottom w:val="0"/>
              <w:divBdr>
                <w:top w:val="none" w:sz="0" w:space="0" w:color="auto"/>
                <w:left w:val="none" w:sz="0" w:space="0" w:color="auto"/>
                <w:bottom w:val="none" w:sz="0" w:space="0" w:color="auto"/>
                <w:right w:val="none" w:sz="0" w:space="0" w:color="auto"/>
              </w:divBdr>
            </w:div>
            <w:div w:id="1918246077">
              <w:marLeft w:val="0"/>
              <w:marRight w:val="0"/>
              <w:marTop w:val="0"/>
              <w:marBottom w:val="0"/>
              <w:divBdr>
                <w:top w:val="none" w:sz="0" w:space="0" w:color="auto"/>
                <w:left w:val="none" w:sz="0" w:space="0" w:color="auto"/>
                <w:bottom w:val="none" w:sz="0" w:space="0" w:color="auto"/>
                <w:right w:val="none" w:sz="0" w:space="0" w:color="auto"/>
              </w:divBdr>
            </w:div>
          </w:divsChild>
        </w:div>
        <w:div w:id="923028675">
          <w:marLeft w:val="0"/>
          <w:marRight w:val="0"/>
          <w:marTop w:val="0"/>
          <w:marBottom w:val="0"/>
          <w:divBdr>
            <w:top w:val="none" w:sz="0" w:space="0" w:color="auto"/>
            <w:left w:val="none" w:sz="0" w:space="0" w:color="auto"/>
            <w:bottom w:val="none" w:sz="0" w:space="0" w:color="auto"/>
            <w:right w:val="none" w:sz="0" w:space="0" w:color="auto"/>
          </w:divBdr>
          <w:divsChild>
            <w:div w:id="746532842">
              <w:marLeft w:val="0"/>
              <w:marRight w:val="0"/>
              <w:marTop w:val="0"/>
              <w:marBottom w:val="0"/>
              <w:divBdr>
                <w:top w:val="none" w:sz="0" w:space="0" w:color="auto"/>
                <w:left w:val="none" w:sz="0" w:space="0" w:color="auto"/>
                <w:bottom w:val="none" w:sz="0" w:space="0" w:color="auto"/>
                <w:right w:val="none" w:sz="0" w:space="0" w:color="auto"/>
              </w:divBdr>
            </w:div>
          </w:divsChild>
        </w:div>
        <w:div w:id="1609392656">
          <w:marLeft w:val="0"/>
          <w:marRight w:val="0"/>
          <w:marTop w:val="0"/>
          <w:marBottom w:val="0"/>
          <w:divBdr>
            <w:top w:val="none" w:sz="0" w:space="0" w:color="auto"/>
            <w:left w:val="none" w:sz="0" w:space="0" w:color="auto"/>
            <w:bottom w:val="none" w:sz="0" w:space="0" w:color="auto"/>
            <w:right w:val="none" w:sz="0" w:space="0" w:color="auto"/>
          </w:divBdr>
          <w:divsChild>
            <w:div w:id="26951892">
              <w:marLeft w:val="0"/>
              <w:marRight w:val="0"/>
              <w:marTop w:val="0"/>
              <w:marBottom w:val="0"/>
              <w:divBdr>
                <w:top w:val="none" w:sz="0" w:space="0" w:color="auto"/>
                <w:left w:val="none" w:sz="0" w:space="0" w:color="auto"/>
                <w:bottom w:val="none" w:sz="0" w:space="0" w:color="auto"/>
                <w:right w:val="none" w:sz="0" w:space="0" w:color="auto"/>
              </w:divBdr>
            </w:div>
            <w:div w:id="370688126">
              <w:marLeft w:val="0"/>
              <w:marRight w:val="0"/>
              <w:marTop w:val="0"/>
              <w:marBottom w:val="0"/>
              <w:divBdr>
                <w:top w:val="none" w:sz="0" w:space="0" w:color="auto"/>
                <w:left w:val="none" w:sz="0" w:space="0" w:color="auto"/>
                <w:bottom w:val="none" w:sz="0" w:space="0" w:color="auto"/>
                <w:right w:val="none" w:sz="0" w:space="0" w:color="auto"/>
              </w:divBdr>
            </w:div>
            <w:div w:id="451487169">
              <w:marLeft w:val="0"/>
              <w:marRight w:val="0"/>
              <w:marTop w:val="0"/>
              <w:marBottom w:val="0"/>
              <w:divBdr>
                <w:top w:val="none" w:sz="0" w:space="0" w:color="auto"/>
                <w:left w:val="none" w:sz="0" w:space="0" w:color="auto"/>
                <w:bottom w:val="none" w:sz="0" w:space="0" w:color="auto"/>
                <w:right w:val="none" w:sz="0" w:space="0" w:color="auto"/>
              </w:divBdr>
            </w:div>
            <w:div w:id="463160740">
              <w:marLeft w:val="0"/>
              <w:marRight w:val="0"/>
              <w:marTop w:val="0"/>
              <w:marBottom w:val="0"/>
              <w:divBdr>
                <w:top w:val="none" w:sz="0" w:space="0" w:color="auto"/>
                <w:left w:val="none" w:sz="0" w:space="0" w:color="auto"/>
                <w:bottom w:val="none" w:sz="0" w:space="0" w:color="auto"/>
                <w:right w:val="none" w:sz="0" w:space="0" w:color="auto"/>
              </w:divBdr>
            </w:div>
            <w:div w:id="810905597">
              <w:marLeft w:val="0"/>
              <w:marRight w:val="0"/>
              <w:marTop w:val="0"/>
              <w:marBottom w:val="0"/>
              <w:divBdr>
                <w:top w:val="none" w:sz="0" w:space="0" w:color="auto"/>
                <w:left w:val="none" w:sz="0" w:space="0" w:color="auto"/>
                <w:bottom w:val="none" w:sz="0" w:space="0" w:color="auto"/>
                <w:right w:val="none" w:sz="0" w:space="0" w:color="auto"/>
              </w:divBdr>
            </w:div>
            <w:div w:id="941298666">
              <w:marLeft w:val="0"/>
              <w:marRight w:val="0"/>
              <w:marTop w:val="0"/>
              <w:marBottom w:val="0"/>
              <w:divBdr>
                <w:top w:val="none" w:sz="0" w:space="0" w:color="auto"/>
                <w:left w:val="none" w:sz="0" w:space="0" w:color="auto"/>
                <w:bottom w:val="none" w:sz="0" w:space="0" w:color="auto"/>
                <w:right w:val="none" w:sz="0" w:space="0" w:color="auto"/>
              </w:divBdr>
            </w:div>
            <w:div w:id="1042829741">
              <w:marLeft w:val="0"/>
              <w:marRight w:val="0"/>
              <w:marTop w:val="0"/>
              <w:marBottom w:val="0"/>
              <w:divBdr>
                <w:top w:val="none" w:sz="0" w:space="0" w:color="auto"/>
                <w:left w:val="none" w:sz="0" w:space="0" w:color="auto"/>
                <w:bottom w:val="none" w:sz="0" w:space="0" w:color="auto"/>
                <w:right w:val="none" w:sz="0" w:space="0" w:color="auto"/>
              </w:divBdr>
            </w:div>
            <w:div w:id="1068069807">
              <w:marLeft w:val="0"/>
              <w:marRight w:val="0"/>
              <w:marTop w:val="0"/>
              <w:marBottom w:val="0"/>
              <w:divBdr>
                <w:top w:val="none" w:sz="0" w:space="0" w:color="auto"/>
                <w:left w:val="none" w:sz="0" w:space="0" w:color="auto"/>
                <w:bottom w:val="none" w:sz="0" w:space="0" w:color="auto"/>
                <w:right w:val="none" w:sz="0" w:space="0" w:color="auto"/>
              </w:divBdr>
            </w:div>
            <w:div w:id="1132820152">
              <w:marLeft w:val="0"/>
              <w:marRight w:val="0"/>
              <w:marTop w:val="0"/>
              <w:marBottom w:val="0"/>
              <w:divBdr>
                <w:top w:val="none" w:sz="0" w:space="0" w:color="auto"/>
                <w:left w:val="none" w:sz="0" w:space="0" w:color="auto"/>
                <w:bottom w:val="none" w:sz="0" w:space="0" w:color="auto"/>
                <w:right w:val="none" w:sz="0" w:space="0" w:color="auto"/>
              </w:divBdr>
            </w:div>
            <w:div w:id="1170297139">
              <w:marLeft w:val="0"/>
              <w:marRight w:val="0"/>
              <w:marTop w:val="0"/>
              <w:marBottom w:val="0"/>
              <w:divBdr>
                <w:top w:val="none" w:sz="0" w:space="0" w:color="auto"/>
                <w:left w:val="none" w:sz="0" w:space="0" w:color="auto"/>
                <w:bottom w:val="none" w:sz="0" w:space="0" w:color="auto"/>
                <w:right w:val="none" w:sz="0" w:space="0" w:color="auto"/>
              </w:divBdr>
            </w:div>
            <w:div w:id="1747804668">
              <w:marLeft w:val="0"/>
              <w:marRight w:val="0"/>
              <w:marTop w:val="0"/>
              <w:marBottom w:val="0"/>
              <w:divBdr>
                <w:top w:val="none" w:sz="0" w:space="0" w:color="auto"/>
                <w:left w:val="none" w:sz="0" w:space="0" w:color="auto"/>
                <w:bottom w:val="none" w:sz="0" w:space="0" w:color="auto"/>
                <w:right w:val="none" w:sz="0" w:space="0" w:color="auto"/>
              </w:divBdr>
            </w:div>
            <w:div w:id="1861580116">
              <w:marLeft w:val="0"/>
              <w:marRight w:val="0"/>
              <w:marTop w:val="0"/>
              <w:marBottom w:val="0"/>
              <w:divBdr>
                <w:top w:val="none" w:sz="0" w:space="0" w:color="auto"/>
                <w:left w:val="none" w:sz="0" w:space="0" w:color="auto"/>
                <w:bottom w:val="none" w:sz="0" w:space="0" w:color="auto"/>
                <w:right w:val="none" w:sz="0" w:space="0" w:color="auto"/>
              </w:divBdr>
            </w:div>
            <w:div w:id="1917084836">
              <w:marLeft w:val="0"/>
              <w:marRight w:val="0"/>
              <w:marTop w:val="0"/>
              <w:marBottom w:val="0"/>
              <w:divBdr>
                <w:top w:val="none" w:sz="0" w:space="0" w:color="auto"/>
                <w:left w:val="none" w:sz="0" w:space="0" w:color="auto"/>
                <w:bottom w:val="none" w:sz="0" w:space="0" w:color="auto"/>
                <w:right w:val="none" w:sz="0" w:space="0" w:color="auto"/>
              </w:divBdr>
            </w:div>
            <w:div w:id="2012176180">
              <w:marLeft w:val="0"/>
              <w:marRight w:val="0"/>
              <w:marTop w:val="0"/>
              <w:marBottom w:val="0"/>
              <w:divBdr>
                <w:top w:val="none" w:sz="0" w:space="0" w:color="auto"/>
                <w:left w:val="none" w:sz="0" w:space="0" w:color="auto"/>
                <w:bottom w:val="none" w:sz="0" w:space="0" w:color="auto"/>
                <w:right w:val="none" w:sz="0" w:space="0" w:color="auto"/>
              </w:divBdr>
            </w:div>
            <w:div w:id="2122219038">
              <w:marLeft w:val="0"/>
              <w:marRight w:val="0"/>
              <w:marTop w:val="0"/>
              <w:marBottom w:val="0"/>
              <w:divBdr>
                <w:top w:val="none" w:sz="0" w:space="0" w:color="auto"/>
                <w:left w:val="none" w:sz="0" w:space="0" w:color="auto"/>
                <w:bottom w:val="none" w:sz="0" w:space="0" w:color="auto"/>
                <w:right w:val="none" w:sz="0" w:space="0" w:color="auto"/>
              </w:divBdr>
            </w:div>
          </w:divsChild>
        </w:div>
        <w:div w:id="1668172285">
          <w:marLeft w:val="0"/>
          <w:marRight w:val="0"/>
          <w:marTop w:val="0"/>
          <w:marBottom w:val="0"/>
          <w:divBdr>
            <w:top w:val="none" w:sz="0" w:space="0" w:color="auto"/>
            <w:left w:val="none" w:sz="0" w:space="0" w:color="auto"/>
            <w:bottom w:val="none" w:sz="0" w:space="0" w:color="auto"/>
            <w:right w:val="none" w:sz="0" w:space="0" w:color="auto"/>
          </w:divBdr>
          <w:divsChild>
            <w:div w:id="6659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7755">
      <w:bodyDiv w:val="1"/>
      <w:marLeft w:val="0"/>
      <w:marRight w:val="0"/>
      <w:marTop w:val="0"/>
      <w:marBottom w:val="0"/>
      <w:divBdr>
        <w:top w:val="none" w:sz="0" w:space="0" w:color="auto"/>
        <w:left w:val="none" w:sz="0" w:space="0" w:color="auto"/>
        <w:bottom w:val="none" w:sz="0" w:space="0" w:color="auto"/>
        <w:right w:val="none" w:sz="0" w:space="0" w:color="auto"/>
      </w:divBdr>
      <w:divsChild>
        <w:div w:id="452789565">
          <w:marLeft w:val="0"/>
          <w:marRight w:val="0"/>
          <w:marTop w:val="0"/>
          <w:marBottom w:val="0"/>
          <w:divBdr>
            <w:top w:val="none" w:sz="0" w:space="0" w:color="auto"/>
            <w:left w:val="none" w:sz="0" w:space="0" w:color="auto"/>
            <w:bottom w:val="none" w:sz="0" w:space="0" w:color="auto"/>
            <w:right w:val="none" w:sz="0" w:space="0" w:color="auto"/>
          </w:divBdr>
        </w:div>
        <w:div w:id="649527500">
          <w:marLeft w:val="0"/>
          <w:marRight w:val="0"/>
          <w:marTop w:val="0"/>
          <w:marBottom w:val="0"/>
          <w:divBdr>
            <w:top w:val="none" w:sz="0" w:space="0" w:color="auto"/>
            <w:left w:val="none" w:sz="0" w:space="0" w:color="auto"/>
            <w:bottom w:val="none" w:sz="0" w:space="0" w:color="auto"/>
            <w:right w:val="none" w:sz="0" w:space="0" w:color="auto"/>
          </w:divBdr>
        </w:div>
        <w:div w:id="796526119">
          <w:marLeft w:val="0"/>
          <w:marRight w:val="0"/>
          <w:marTop w:val="0"/>
          <w:marBottom w:val="0"/>
          <w:divBdr>
            <w:top w:val="none" w:sz="0" w:space="0" w:color="auto"/>
            <w:left w:val="none" w:sz="0" w:space="0" w:color="auto"/>
            <w:bottom w:val="none" w:sz="0" w:space="0" w:color="auto"/>
            <w:right w:val="none" w:sz="0" w:space="0" w:color="auto"/>
          </w:divBdr>
        </w:div>
        <w:div w:id="1540505856">
          <w:marLeft w:val="0"/>
          <w:marRight w:val="0"/>
          <w:marTop w:val="0"/>
          <w:marBottom w:val="0"/>
          <w:divBdr>
            <w:top w:val="none" w:sz="0" w:space="0" w:color="auto"/>
            <w:left w:val="none" w:sz="0" w:space="0" w:color="auto"/>
            <w:bottom w:val="none" w:sz="0" w:space="0" w:color="auto"/>
            <w:right w:val="none" w:sz="0" w:space="0" w:color="auto"/>
          </w:divBdr>
        </w:div>
        <w:div w:id="1813281725">
          <w:marLeft w:val="0"/>
          <w:marRight w:val="0"/>
          <w:marTop w:val="0"/>
          <w:marBottom w:val="0"/>
          <w:divBdr>
            <w:top w:val="none" w:sz="0" w:space="0" w:color="auto"/>
            <w:left w:val="none" w:sz="0" w:space="0" w:color="auto"/>
            <w:bottom w:val="none" w:sz="0" w:space="0" w:color="auto"/>
            <w:right w:val="none" w:sz="0" w:space="0" w:color="auto"/>
          </w:divBdr>
        </w:div>
      </w:divsChild>
    </w:div>
    <w:div w:id="696077664">
      <w:bodyDiv w:val="1"/>
      <w:marLeft w:val="0"/>
      <w:marRight w:val="0"/>
      <w:marTop w:val="0"/>
      <w:marBottom w:val="0"/>
      <w:divBdr>
        <w:top w:val="none" w:sz="0" w:space="0" w:color="auto"/>
        <w:left w:val="none" w:sz="0" w:space="0" w:color="auto"/>
        <w:bottom w:val="none" w:sz="0" w:space="0" w:color="auto"/>
        <w:right w:val="none" w:sz="0" w:space="0" w:color="auto"/>
      </w:divBdr>
      <w:divsChild>
        <w:div w:id="59447829">
          <w:marLeft w:val="0"/>
          <w:marRight w:val="0"/>
          <w:marTop w:val="0"/>
          <w:marBottom w:val="0"/>
          <w:divBdr>
            <w:top w:val="none" w:sz="0" w:space="0" w:color="auto"/>
            <w:left w:val="none" w:sz="0" w:space="0" w:color="auto"/>
            <w:bottom w:val="none" w:sz="0" w:space="0" w:color="auto"/>
            <w:right w:val="none" w:sz="0" w:space="0" w:color="auto"/>
          </w:divBdr>
        </w:div>
        <w:div w:id="280385858">
          <w:marLeft w:val="0"/>
          <w:marRight w:val="0"/>
          <w:marTop w:val="0"/>
          <w:marBottom w:val="0"/>
          <w:divBdr>
            <w:top w:val="none" w:sz="0" w:space="0" w:color="auto"/>
            <w:left w:val="none" w:sz="0" w:space="0" w:color="auto"/>
            <w:bottom w:val="none" w:sz="0" w:space="0" w:color="auto"/>
            <w:right w:val="none" w:sz="0" w:space="0" w:color="auto"/>
          </w:divBdr>
        </w:div>
        <w:div w:id="316963709">
          <w:marLeft w:val="0"/>
          <w:marRight w:val="0"/>
          <w:marTop w:val="0"/>
          <w:marBottom w:val="0"/>
          <w:divBdr>
            <w:top w:val="none" w:sz="0" w:space="0" w:color="auto"/>
            <w:left w:val="none" w:sz="0" w:space="0" w:color="auto"/>
            <w:bottom w:val="none" w:sz="0" w:space="0" w:color="auto"/>
            <w:right w:val="none" w:sz="0" w:space="0" w:color="auto"/>
          </w:divBdr>
        </w:div>
        <w:div w:id="380401883">
          <w:marLeft w:val="0"/>
          <w:marRight w:val="0"/>
          <w:marTop w:val="0"/>
          <w:marBottom w:val="0"/>
          <w:divBdr>
            <w:top w:val="none" w:sz="0" w:space="0" w:color="auto"/>
            <w:left w:val="none" w:sz="0" w:space="0" w:color="auto"/>
            <w:bottom w:val="none" w:sz="0" w:space="0" w:color="auto"/>
            <w:right w:val="none" w:sz="0" w:space="0" w:color="auto"/>
          </w:divBdr>
        </w:div>
        <w:div w:id="403453633">
          <w:marLeft w:val="0"/>
          <w:marRight w:val="0"/>
          <w:marTop w:val="0"/>
          <w:marBottom w:val="0"/>
          <w:divBdr>
            <w:top w:val="none" w:sz="0" w:space="0" w:color="auto"/>
            <w:left w:val="none" w:sz="0" w:space="0" w:color="auto"/>
            <w:bottom w:val="none" w:sz="0" w:space="0" w:color="auto"/>
            <w:right w:val="none" w:sz="0" w:space="0" w:color="auto"/>
          </w:divBdr>
        </w:div>
        <w:div w:id="562638026">
          <w:marLeft w:val="0"/>
          <w:marRight w:val="0"/>
          <w:marTop w:val="0"/>
          <w:marBottom w:val="0"/>
          <w:divBdr>
            <w:top w:val="none" w:sz="0" w:space="0" w:color="auto"/>
            <w:left w:val="none" w:sz="0" w:space="0" w:color="auto"/>
            <w:bottom w:val="none" w:sz="0" w:space="0" w:color="auto"/>
            <w:right w:val="none" w:sz="0" w:space="0" w:color="auto"/>
          </w:divBdr>
        </w:div>
        <w:div w:id="980497412">
          <w:marLeft w:val="0"/>
          <w:marRight w:val="0"/>
          <w:marTop w:val="0"/>
          <w:marBottom w:val="0"/>
          <w:divBdr>
            <w:top w:val="none" w:sz="0" w:space="0" w:color="auto"/>
            <w:left w:val="none" w:sz="0" w:space="0" w:color="auto"/>
            <w:bottom w:val="none" w:sz="0" w:space="0" w:color="auto"/>
            <w:right w:val="none" w:sz="0" w:space="0" w:color="auto"/>
          </w:divBdr>
        </w:div>
        <w:div w:id="1033387489">
          <w:marLeft w:val="0"/>
          <w:marRight w:val="0"/>
          <w:marTop w:val="0"/>
          <w:marBottom w:val="0"/>
          <w:divBdr>
            <w:top w:val="none" w:sz="0" w:space="0" w:color="auto"/>
            <w:left w:val="none" w:sz="0" w:space="0" w:color="auto"/>
            <w:bottom w:val="none" w:sz="0" w:space="0" w:color="auto"/>
            <w:right w:val="none" w:sz="0" w:space="0" w:color="auto"/>
          </w:divBdr>
        </w:div>
        <w:div w:id="1143229778">
          <w:marLeft w:val="0"/>
          <w:marRight w:val="0"/>
          <w:marTop w:val="0"/>
          <w:marBottom w:val="0"/>
          <w:divBdr>
            <w:top w:val="none" w:sz="0" w:space="0" w:color="auto"/>
            <w:left w:val="none" w:sz="0" w:space="0" w:color="auto"/>
            <w:bottom w:val="none" w:sz="0" w:space="0" w:color="auto"/>
            <w:right w:val="none" w:sz="0" w:space="0" w:color="auto"/>
          </w:divBdr>
        </w:div>
        <w:div w:id="1358120129">
          <w:marLeft w:val="0"/>
          <w:marRight w:val="0"/>
          <w:marTop w:val="0"/>
          <w:marBottom w:val="0"/>
          <w:divBdr>
            <w:top w:val="none" w:sz="0" w:space="0" w:color="auto"/>
            <w:left w:val="none" w:sz="0" w:space="0" w:color="auto"/>
            <w:bottom w:val="none" w:sz="0" w:space="0" w:color="auto"/>
            <w:right w:val="none" w:sz="0" w:space="0" w:color="auto"/>
          </w:divBdr>
        </w:div>
        <w:div w:id="1503543634">
          <w:marLeft w:val="0"/>
          <w:marRight w:val="0"/>
          <w:marTop w:val="0"/>
          <w:marBottom w:val="0"/>
          <w:divBdr>
            <w:top w:val="none" w:sz="0" w:space="0" w:color="auto"/>
            <w:left w:val="none" w:sz="0" w:space="0" w:color="auto"/>
            <w:bottom w:val="none" w:sz="0" w:space="0" w:color="auto"/>
            <w:right w:val="none" w:sz="0" w:space="0" w:color="auto"/>
          </w:divBdr>
        </w:div>
        <w:div w:id="1536653014">
          <w:marLeft w:val="0"/>
          <w:marRight w:val="0"/>
          <w:marTop w:val="0"/>
          <w:marBottom w:val="0"/>
          <w:divBdr>
            <w:top w:val="none" w:sz="0" w:space="0" w:color="auto"/>
            <w:left w:val="none" w:sz="0" w:space="0" w:color="auto"/>
            <w:bottom w:val="none" w:sz="0" w:space="0" w:color="auto"/>
            <w:right w:val="none" w:sz="0" w:space="0" w:color="auto"/>
          </w:divBdr>
        </w:div>
        <w:div w:id="1899365519">
          <w:marLeft w:val="0"/>
          <w:marRight w:val="0"/>
          <w:marTop w:val="0"/>
          <w:marBottom w:val="0"/>
          <w:divBdr>
            <w:top w:val="none" w:sz="0" w:space="0" w:color="auto"/>
            <w:left w:val="none" w:sz="0" w:space="0" w:color="auto"/>
            <w:bottom w:val="none" w:sz="0" w:space="0" w:color="auto"/>
            <w:right w:val="none" w:sz="0" w:space="0" w:color="auto"/>
          </w:divBdr>
        </w:div>
        <w:div w:id="2065248571">
          <w:marLeft w:val="0"/>
          <w:marRight w:val="0"/>
          <w:marTop w:val="0"/>
          <w:marBottom w:val="0"/>
          <w:divBdr>
            <w:top w:val="none" w:sz="0" w:space="0" w:color="auto"/>
            <w:left w:val="none" w:sz="0" w:space="0" w:color="auto"/>
            <w:bottom w:val="none" w:sz="0" w:space="0" w:color="auto"/>
            <w:right w:val="none" w:sz="0" w:space="0" w:color="auto"/>
          </w:divBdr>
        </w:div>
        <w:div w:id="2087607080">
          <w:marLeft w:val="0"/>
          <w:marRight w:val="0"/>
          <w:marTop w:val="0"/>
          <w:marBottom w:val="0"/>
          <w:divBdr>
            <w:top w:val="none" w:sz="0" w:space="0" w:color="auto"/>
            <w:left w:val="none" w:sz="0" w:space="0" w:color="auto"/>
            <w:bottom w:val="none" w:sz="0" w:space="0" w:color="auto"/>
            <w:right w:val="none" w:sz="0" w:space="0" w:color="auto"/>
          </w:divBdr>
        </w:div>
      </w:divsChild>
    </w:div>
    <w:div w:id="696542281">
      <w:bodyDiv w:val="1"/>
      <w:marLeft w:val="0"/>
      <w:marRight w:val="0"/>
      <w:marTop w:val="0"/>
      <w:marBottom w:val="0"/>
      <w:divBdr>
        <w:top w:val="none" w:sz="0" w:space="0" w:color="auto"/>
        <w:left w:val="none" w:sz="0" w:space="0" w:color="auto"/>
        <w:bottom w:val="none" w:sz="0" w:space="0" w:color="auto"/>
        <w:right w:val="none" w:sz="0" w:space="0" w:color="auto"/>
      </w:divBdr>
      <w:divsChild>
        <w:div w:id="174463146">
          <w:marLeft w:val="0"/>
          <w:marRight w:val="0"/>
          <w:marTop w:val="0"/>
          <w:marBottom w:val="0"/>
          <w:divBdr>
            <w:top w:val="none" w:sz="0" w:space="0" w:color="auto"/>
            <w:left w:val="none" w:sz="0" w:space="0" w:color="auto"/>
            <w:bottom w:val="none" w:sz="0" w:space="0" w:color="auto"/>
            <w:right w:val="none" w:sz="0" w:space="0" w:color="auto"/>
          </w:divBdr>
        </w:div>
        <w:div w:id="196626476">
          <w:marLeft w:val="0"/>
          <w:marRight w:val="0"/>
          <w:marTop w:val="0"/>
          <w:marBottom w:val="0"/>
          <w:divBdr>
            <w:top w:val="none" w:sz="0" w:space="0" w:color="auto"/>
            <w:left w:val="none" w:sz="0" w:space="0" w:color="auto"/>
            <w:bottom w:val="none" w:sz="0" w:space="0" w:color="auto"/>
            <w:right w:val="none" w:sz="0" w:space="0" w:color="auto"/>
          </w:divBdr>
        </w:div>
        <w:div w:id="335036355">
          <w:marLeft w:val="0"/>
          <w:marRight w:val="0"/>
          <w:marTop w:val="0"/>
          <w:marBottom w:val="0"/>
          <w:divBdr>
            <w:top w:val="none" w:sz="0" w:space="0" w:color="auto"/>
            <w:left w:val="none" w:sz="0" w:space="0" w:color="auto"/>
            <w:bottom w:val="none" w:sz="0" w:space="0" w:color="auto"/>
            <w:right w:val="none" w:sz="0" w:space="0" w:color="auto"/>
          </w:divBdr>
        </w:div>
        <w:div w:id="580408229">
          <w:marLeft w:val="0"/>
          <w:marRight w:val="0"/>
          <w:marTop w:val="0"/>
          <w:marBottom w:val="0"/>
          <w:divBdr>
            <w:top w:val="none" w:sz="0" w:space="0" w:color="auto"/>
            <w:left w:val="none" w:sz="0" w:space="0" w:color="auto"/>
            <w:bottom w:val="none" w:sz="0" w:space="0" w:color="auto"/>
            <w:right w:val="none" w:sz="0" w:space="0" w:color="auto"/>
          </w:divBdr>
        </w:div>
        <w:div w:id="609817528">
          <w:marLeft w:val="0"/>
          <w:marRight w:val="0"/>
          <w:marTop w:val="0"/>
          <w:marBottom w:val="0"/>
          <w:divBdr>
            <w:top w:val="none" w:sz="0" w:space="0" w:color="auto"/>
            <w:left w:val="none" w:sz="0" w:space="0" w:color="auto"/>
            <w:bottom w:val="none" w:sz="0" w:space="0" w:color="auto"/>
            <w:right w:val="none" w:sz="0" w:space="0" w:color="auto"/>
          </w:divBdr>
        </w:div>
        <w:div w:id="699210476">
          <w:marLeft w:val="0"/>
          <w:marRight w:val="0"/>
          <w:marTop w:val="0"/>
          <w:marBottom w:val="0"/>
          <w:divBdr>
            <w:top w:val="none" w:sz="0" w:space="0" w:color="auto"/>
            <w:left w:val="none" w:sz="0" w:space="0" w:color="auto"/>
            <w:bottom w:val="none" w:sz="0" w:space="0" w:color="auto"/>
            <w:right w:val="none" w:sz="0" w:space="0" w:color="auto"/>
          </w:divBdr>
        </w:div>
        <w:div w:id="706108073">
          <w:marLeft w:val="0"/>
          <w:marRight w:val="0"/>
          <w:marTop w:val="0"/>
          <w:marBottom w:val="0"/>
          <w:divBdr>
            <w:top w:val="none" w:sz="0" w:space="0" w:color="auto"/>
            <w:left w:val="none" w:sz="0" w:space="0" w:color="auto"/>
            <w:bottom w:val="none" w:sz="0" w:space="0" w:color="auto"/>
            <w:right w:val="none" w:sz="0" w:space="0" w:color="auto"/>
          </w:divBdr>
        </w:div>
        <w:div w:id="842746793">
          <w:marLeft w:val="0"/>
          <w:marRight w:val="0"/>
          <w:marTop w:val="0"/>
          <w:marBottom w:val="0"/>
          <w:divBdr>
            <w:top w:val="none" w:sz="0" w:space="0" w:color="auto"/>
            <w:left w:val="none" w:sz="0" w:space="0" w:color="auto"/>
            <w:bottom w:val="none" w:sz="0" w:space="0" w:color="auto"/>
            <w:right w:val="none" w:sz="0" w:space="0" w:color="auto"/>
          </w:divBdr>
        </w:div>
        <w:div w:id="1187135540">
          <w:marLeft w:val="0"/>
          <w:marRight w:val="0"/>
          <w:marTop w:val="0"/>
          <w:marBottom w:val="0"/>
          <w:divBdr>
            <w:top w:val="none" w:sz="0" w:space="0" w:color="auto"/>
            <w:left w:val="none" w:sz="0" w:space="0" w:color="auto"/>
            <w:bottom w:val="none" w:sz="0" w:space="0" w:color="auto"/>
            <w:right w:val="none" w:sz="0" w:space="0" w:color="auto"/>
          </w:divBdr>
        </w:div>
        <w:div w:id="1216819675">
          <w:marLeft w:val="0"/>
          <w:marRight w:val="0"/>
          <w:marTop w:val="0"/>
          <w:marBottom w:val="0"/>
          <w:divBdr>
            <w:top w:val="none" w:sz="0" w:space="0" w:color="auto"/>
            <w:left w:val="none" w:sz="0" w:space="0" w:color="auto"/>
            <w:bottom w:val="none" w:sz="0" w:space="0" w:color="auto"/>
            <w:right w:val="none" w:sz="0" w:space="0" w:color="auto"/>
          </w:divBdr>
        </w:div>
        <w:div w:id="1624653075">
          <w:marLeft w:val="0"/>
          <w:marRight w:val="0"/>
          <w:marTop w:val="0"/>
          <w:marBottom w:val="0"/>
          <w:divBdr>
            <w:top w:val="none" w:sz="0" w:space="0" w:color="auto"/>
            <w:left w:val="none" w:sz="0" w:space="0" w:color="auto"/>
            <w:bottom w:val="none" w:sz="0" w:space="0" w:color="auto"/>
            <w:right w:val="none" w:sz="0" w:space="0" w:color="auto"/>
          </w:divBdr>
        </w:div>
        <w:div w:id="1673333237">
          <w:marLeft w:val="0"/>
          <w:marRight w:val="0"/>
          <w:marTop w:val="0"/>
          <w:marBottom w:val="0"/>
          <w:divBdr>
            <w:top w:val="none" w:sz="0" w:space="0" w:color="auto"/>
            <w:left w:val="none" w:sz="0" w:space="0" w:color="auto"/>
            <w:bottom w:val="none" w:sz="0" w:space="0" w:color="auto"/>
            <w:right w:val="none" w:sz="0" w:space="0" w:color="auto"/>
          </w:divBdr>
        </w:div>
        <w:div w:id="1681001711">
          <w:marLeft w:val="0"/>
          <w:marRight w:val="0"/>
          <w:marTop w:val="0"/>
          <w:marBottom w:val="0"/>
          <w:divBdr>
            <w:top w:val="none" w:sz="0" w:space="0" w:color="auto"/>
            <w:left w:val="none" w:sz="0" w:space="0" w:color="auto"/>
            <w:bottom w:val="none" w:sz="0" w:space="0" w:color="auto"/>
            <w:right w:val="none" w:sz="0" w:space="0" w:color="auto"/>
          </w:divBdr>
        </w:div>
        <w:div w:id="2026706350">
          <w:marLeft w:val="0"/>
          <w:marRight w:val="0"/>
          <w:marTop w:val="0"/>
          <w:marBottom w:val="0"/>
          <w:divBdr>
            <w:top w:val="none" w:sz="0" w:space="0" w:color="auto"/>
            <w:left w:val="none" w:sz="0" w:space="0" w:color="auto"/>
            <w:bottom w:val="none" w:sz="0" w:space="0" w:color="auto"/>
            <w:right w:val="none" w:sz="0" w:space="0" w:color="auto"/>
          </w:divBdr>
        </w:div>
      </w:divsChild>
    </w:div>
    <w:div w:id="711223578">
      <w:bodyDiv w:val="1"/>
      <w:marLeft w:val="0"/>
      <w:marRight w:val="0"/>
      <w:marTop w:val="0"/>
      <w:marBottom w:val="0"/>
      <w:divBdr>
        <w:top w:val="none" w:sz="0" w:space="0" w:color="auto"/>
        <w:left w:val="none" w:sz="0" w:space="0" w:color="auto"/>
        <w:bottom w:val="none" w:sz="0" w:space="0" w:color="auto"/>
        <w:right w:val="none" w:sz="0" w:space="0" w:color="auto"/>
      </w:divBdr>
      <w:divsChild>
        <w:div w:id="719598229">
          <w:marLeft w:val="0"/>
          <w:marRight w:val="0"/>
          <w:marTop w:val="0"/>
          <w:marBottom w:val="0"/>
          <w:divBdr>
            <w:top w:val="none" w:sz="0" w:space="0" w:color="auto"/>
            <w:left w:val="none" w:sz="0" w:space="0" w:color="auto"/>
            <w:bottom w:val="none" w:sz="0" w:space="0" w:color="auto"/>
            <w:right w:val="none" w:sz="0" w:space="0" w:color="auto"/>
          </w:divBdr>
        </w:div>
        <w:div w:id="978339234">
          <w:marLeft w:val="0"/>
          <w:marRight w:val="0"/>
          <w:marTop w:val="0"/>
          <w:marBottom w:val="0"/>
          <w:divBdr>
            <w:top w:val="none" w:sz="0" w:space="0" w:color="auto"/>
            <w:left w:val="none" w:sz="0" w:space="0" w:color="auto"/>
            <w:bottom w:val="none" w:sz="0" w:space="0" w:color="auto"/>
            <w:right w:val="none" w:sz="0" w:space="0" w:color="auto"/>
          </w:divBdr>
        </w:div>
        <w:div w:id="1004824072">
          <w:marLeft w:val="0"/>
          <w:marRight w:val="0"/>
          <w:marTop w:val="0"/>
          <w:marBottom w:val="0"/>
          <w:divBdr>
            <w:top w:val="none" w:sz="0" w:space="0" w:color="auto"/>
            <w:left w:val="none" w:sz="0" w:space="0" w:color="auto"/>
            <w:bottom w:val="none" w:sz="0" w:space="0" w:color="auto"/>
            <w:right w:val="none" w:sz="0" w:space="0" w:color="auto"/>
          </w:divBdr>
        </w:div>
        <w:div w:id="1568028610">
          <w:marLeft w:val="0"/>
          <w:marRight w:val="0"/>
          <w:marTop w:val="0"/>
          <w:marBottom w:val="0"/>
          <w:divBdr>
            <w:top w:val="none" w:sz="0" w:space="0" w:color="auto"/>
            <w:left w:val="none" w:sz="0" w:space="0" w:color="auto"/>
            <w:bottom w:val="none" w:sz="0" w:space="0" w:color="auto"/>
            <w:right w:val="none" w:sz="0" w:space="0" w:color="auto"/>
          </w:divBdr>
        </w:div>
        <w:div w:id="1689676058">
          <w:marLeft w:val="0"/>
          <w:marRight w:val="0"/>
          <w:marTop w:val="0"/>
          <w:marBottom w:val="0"/>
          <w:divBdr>
            <w:top w:val="none" w:sz="0" w:space="0" w:color="auto"/>
            <w:left w:val="none" w:sz="0" w:space="0" w:color="auto"/>
            <w:bottom w:val="none" w:sz="0" w:space="0" w:color="auto"/>
            <w:right w:val="none" w:sz="0" w:space="0" w:color="auto"/>
          </w:divBdr>
        </w:div>
      </w:divsChild>
    </w:div>
    <w:div w:id="757750353">
      <w:bodyDiv w:val="1"/>
      <w:marLeft w:val="0"/>
      <w:marRight w:val="0"/>
      <w:marTop w:val="0"/>
      <w:marBottom w:val="0"/>
      <w:divBdr>
        <w:top w:val="none" w:sz="0" w:space="0" w:color="auto"/>
        <w:left w:val="none" w:sz="0" w:space="0" w:color="auto"/>
        <w:bottom w:val="none" w:sz="0" w:space="0" w:color="auto"/>
        <w:right w:val="none" w:sz="0" w:space="0" w:color="auto"/>
      </w:divBdr>
      <w:divsChild>
        <w:div w:id="348945439">
          <w:marLeft w:val="0"/>
          <w:marRight w:val="0"/>
          <w:marTop w:val="0"/>
          <w:marBottom w:val="0"/>
          <w:divBdr>
            <w:top w:val="none" w:sz="0" w:space="0" w:color="auto"/>
            <w:left w:val="none" w:sz="0" w:space="0" w:color="auto"/>
            <w:bottom w:val="none" w:sz="0" w:space="0" w:color="auto"/>
            <w:right w:val="none" w:sz="0" w:space="0" w:color="auto"/>
          </w:divBdr>
        </w:div>
        <w:div w:id="700327449">
          <w:marLeft w:val="0"/>
          <w:marRight w:val="0"/>
          <w:marTop w:val="0"/>
          <w:marBottom w:val="0"/>
          <w:divBdr>
            <w:top w:val="none" w:sz="0" w:space="0" w:color="auto"/>
            <w:left w:val="none" w:sz="0" w:space="0" w:color="auto"/>
            <w:bottom w:val="none" w:sz="0" w:space="0" w:color="auto"/>
            <w:right w:val="none" w:sz="0" w:space="0" w:color="auto"/>
          </w:divBdr>
        </w:div>
        <w:div w:id="1632008211">
          <w:marLeft w:val="0"/>
          <w:marRight w:val="0"/>
          <w:marTop w:val="0"/>
          <w:marBottom w:val="0"/>
          <w:divBdr>
            <w:top w:val="none" w:sz="0" w:space="0" w:color="auto"/>
            <w:left w:val="none" w:sz="0" w:space="0" w:color="auto"/>
            <w:bottom w:val="none" w:sz="0" w:space="0" w:color="auto"/>
            <w:right w:val="none" w:sz="0" w:space="0" w:color="auto"/>
          </w:divBdr>
        </w:div>
        <w:div w:id="1904175124">
          <w:marLeft w:val="0"/>
          <w:marRight w:val="0"/>
          <w:marTop w:val="0"/>
          <w:marBottom w:val="0"/>
          <w:divBdr>
            <w:top w:val="none" w:sz="0" w:space="0" w:color="auto"/>
            <w:left w:val="none" w:sz="0" w:space="0" w:color="auto"/>
            <w:bottom w:val="none" w:sz="0" w:space="0" w:color="auto"/>
            <w:right w:val="none" w:sz="0" w:space="0" w:color="auto"/>
          </w:divBdr>
        </w:div>
        <w:div w:id="2077776466">
          <w:marLeft w:val="0"/>
          <w:marRight w:val="0"/>
          <w:marTop w:val="0"/>
          <w:marBottom w:val="0"/>
          <w:divBdr>
            <w:top w:val="none" w:sz="0" w:space="0" w:color="auto"/>
            <w:left w:val="none" w:sz="0" w:space="0" w:color="auto"/>
            <w:bottom w:val="none" w:sz="0" w:space="0" w:color="auto"/>
            <w:right w:val="none" w:sz="0" w:space="0" w:color="auto"/>
          </w:divBdr>
        </w:div>
      </w:divsChild>
    </w:div>
    <w:div w:id="770202046">
      <w:bodyDiv w:val="1"/>
      <w:marLeft w:val="0"/>
      <w:marRight w:val="0"/>
      <w:marTop w:val="0"/>
      <w:marBottom w:val="0"/>
      <w:divBdr>
        <w:top w:val="none" w:sz="0" w:space="0" w:color="auto"/>
        <w:left w:val="none" w:sz="0" w:space="0" w:color="auto"/>
        <w:bottom w:val="none" w:sz="0" w:space="0" w:color="auto"/>
        <w:right w:val="none" w:sz="0" w:space="0" w:color="auto"/>
      </w:divBdr>
    </w:div>
    <w:div w:id="770854019">
      <w:bodyDiv w:val="1"/>
      <w:marLeft w:val="0"/>
      <w:marRight w:val="0"/>
      <w:marTop w:val="0"/>
      <w:marBottom w:val="0"/>
      <w:divBdr>
        <w:top w:val="none" w:sz="0" w:space="0" w:color="auto"/>
        <w:left w:val="none" w:sz="0" w:space="0" w:color="auto"/>
        <w:bottom w:val="none" w:sz="0" w:space="0" w:color="auto"/>
        <w:right w:val="none" w:sz="0" w:space="0" w:color="auto"/>
      </w:divBdr>
    </w:div>
    <w:div w:id="829830845">
      <w:bodyDiv w:val="1"/>
      <w:marLeft w:val="0"/>
      <w:marRight w:val="0"/>
      <w:marTop w:val="0"/>
      <w:marBottom w:val="0"/>
      <w:divBdr>
        <w:top w:val="none" w:sz="0" w:space="0" w:color="auto"/>
        <w:left w:val="none" w:sz="0" w:space="0" w:color="auto"/>
        <w:bottom w:val="none" w:sz="0" w:space="0" w:color="auto"/>
        <w:right w:val="none" w:sz="0" w:space="0" w:color="auto"/>
      </w:divBdr>
    </w:div>
    <w:div w:id="836379839">
      <w:bodyDiv w:val="1"/>
      <w:marLeft w:val="0"/>
      <w:marRight w:val="0"/>
      <w:marTop w:val="0"/>
      <w:marBottom w:val="0"/>
      <w:divBdr>
        <w:top w:val="none" w:sz="0" w:space="0" w:color="auto"/>
        <w:left w:val="none" w:sz="0" w:space="0" w:color="auto"/>
        <w:bottom w:val="none" w:sz="0" w:space="0" w:color="auto"/>
        <w:right w:val="none" w:sz="0" w:space="0" w:color="auto"/>
      </w:divBdr>
      <w:divsChild>
        <w:div w:id="211042766">
          <w:marLeft w:val="0"/>
          <w:marRight w:val="0"/>
          <w:marTop w:val="0"/>
          <w:marBottom w:val="0"/>
          <w:divBdr>
            <w:top w:val="none" w:sz="0" w:space="0" w:color="auto"/>
            <w:left w:val="none" w:sz="0" w:space="0" w:color="auto"/>
            <w:bottom w:val="none" w:sz="0" w:space="0" w:color="auto"/>
            <w:right w:val="none" w:sz="0" w:space="0" w:color="auto"/>
          </w:divBdr>
          <w:divsChild>
            <w:div w:id="46149939">
              <w:marLeft w:val="0"/>
              <w:marRight w:val="0"/>
              <w:marTop w:val="0"/>
              <w:marBottom w:val="0"/>
              <w:divBdr>
                <w:top w:val="none" w:sz="0" w:space="0" w:color="auto"/>
                <w:left w:val="none" w:sz="0" w:space="0" w:color="auto"/>
                <w:bottom w:val="none" w:sz="0" w:space="0" w:color="auto"/>
                <w:right w:val="none" w:sz="0" w:space="0" w:color="auto"/>
              </w:divBdr>
            </w:div>
            <w:div w:id="96947398">
              <w:marLeft w:val="0"/>
              <w:marRight w:val="0"/>
              <w:marTop w:val="0"/>
              <w:marBottom w:val="0"/>
              <w:divBdr>
                <w:top w:val="none" w:sz="0" w:space="0" w:color="auto"/>
                <w:left w:val="none" w:sz="0" w:space="0" w:color="auto"/>
                <w:bottom w:val="none" w:sz="0" w:space="0" w:color="auto"/>
                <w:right w:val="none" w:sz="0" w:space="0" w:color="auto"/>
              </w:divBdr>
            </w:div>
            <w:div w:id="400443616">
              <w:marLeft w:val="0"/>
              <w:marRight w:val="0"/>
              <w:marTop w:val="0"/>
              <w:marBottom w:val="0"/>
              <w:divBdr>
                <w:top w:val="none" w:sz="0" w:space="0" w:color="auto"/>
                <w:left w:val="none" w:sz="0" w:space="0" w:color="auto"/>
                <w:bottom w:val="none" w:sz="0" w:space="0" w:color="auto"/>
                <w:right w:val="none" w:sz="0" w:space="0" w:color="auto"/>
              </w:divBdr>
            </w:div>
            <w:div w:id="618997097">
              <w:marLeft w:val="0"/>
              <w:marRight w:val="0"/>
              <w:marTop w:val="0"/>
              <w:marBottom w:val="0"/>
              <w:divBdr>
                <w:top w:val="none" w:sz="0" w:space="0" w:color="auto"/>
                <w:left w:val="none" w:sz="0" w:space="0" w:color="auto"/>
                <w:bottom w:val="none" w:sz="0" w:space="0" w:color="auto"/>
                <w:right w:val="none" w:sz="0" w:space="0" w:color="auto"/>
              </w:divBdr>
            </w:div>
            <w:div w:id="721946622">
              <w:marLeft w:val="0"/>
              <w:marRight w:val="0"/>
              <w:marTop w:val="0"/>
              <w:marBottom w:val="0"/>
              <w:divBdr>
                <w:top w:val="none" w:sz="0" w:space="0" w:color="auto"/>
                <w:left w:val="none" w:sz="0" w:space="0" w:color="auto"/>
                <w:bottom w:val="none" w:sz="0" w:space="0" w:color="auto"/>
                <w:right w:val="none" w:sz="0" w:space="0" w:color="auto"/>
              </w:divBdr>
            </w:div>
            <w:div w:id="932055353">
              <w:marLeft w:val="0"/>
              <w:marRight w:val="0"/>
              <w:marTop w:val="0"/>
              <w:marBottom w:val="0"/>
              <w:divBdr>
                <w:top w:val="none" w:sz="0" w:space="0" w:color="auto"/>
                <w:left w:val="none" w:sz="0" w:space="0" w:color="auto"/>
                <w:bottom w:val="none" w:sz="0" w:space="0" w:color="auto"/>
                <w:right w:val="none" w:sz="0" w:space="0" w:color="auto"/>
              </w:divBdr>
            </w:div>
            <w:div w:id="1206986950">
              <w:marLeft w:val="0"/>
              <w:marRight w:val="0"/>
              <w:marTop w:val="0"/>
              <w:marBottom w:val="0"/>
              <w:divBdr>
                <w:top w:val="none" w:sz="0" w:space="0" w:color="auto"/>
                <w:left w:val="none" w:sz="0" w:space="0" w:color="auto"/>
                <w:bottom w:val="none" w:sz="0" w:space="0" w:color="auto"/>
                <w:right w:val="none" w:sz="0" w:space="0" w:color="auto"/>
              </w:divBdr>
            </w:div>
            <w:div w:id="1299606474">
              <w:marLeft w:val="0"/>
              <w:marRight w:val="0"/>
              <w:marTop w:val="0"/>
              <w:marBottom w:val="0"/>
              <w:divBdr>
                <w:top w:val="none" w:sz="0" w:space="0" w:color="auto"/>
                <w:left w:val="none" w:sz="0" w:space="0" w:color="auto"/>
                <w:bottom w:val="none" w:sz="0" w:space="0" w:color="auto"/>
                <w:right w:val="none" w:sz="0" w:space="0" w:color="auto"/>
              </w:divBdr>
            </w:div>
            <w:div w:id="1358434642">
              <w:marLeft w:val="0"/>
              <w:marRight w:val="0"/>
              <w:marTop w:val="0"/>
              <w:marBottom w:val="0"/>
              <w:divBdr>
                <w:top w:val="none" w:sz="0" w:space="0" w:color="auto"/>
                <w:left w:val="none" w:sz="0" w:space="0" w:color="auto"/>
                <w:bottom w:val="none" w:sz="0" w:space="0" w:color="auto"/>
                <w:right w:val="none" w:sz="0" w:space="0" w:color="auto"/>
              </w:divBdr>
            </w:div>
            <w:div w:id="1372801946">
              <w:marLeft w:val="0"/>
              <w:marRight w:val="0"/>
              <w:marTop w:val="0"/>
              <w:marBottom w:val="0"/>
              <w:divBdr>
                <w:top w:val="none" w:sz="0" w:space="0" w:color="auto"/>
                <w:left w:val="none" w:sz="0" w:space="0" w:color="auto"/>
                <w:bottom w:val="none" w:sz="0" w:space="0" w:color="auto"/>
                <w:right w:val="none" w:sz="0" w:space="0" w:color="auto"/>
              </w:divBdr>
            </w:div>
            <w:div w:id="1535774236">
              <w:marLeft w:val="0"/>
              <w:marRight w:val="0"/>
              <w:marTop w:val="0"/>
              <w:marBottom w:val="0"/>
              <w:divBdr>
                <w:top w:val="none" w:sz="0" w:space="0" w:color="auto"/>
                <w:left w:val="none" w:sz="0" w:space="0" w:color="auto"/>
                <w:bottom w:val="none" w:sz="0" w:space="0" w:color="auto"/>
                <w:right w:val="none" w:sz="0" w:space="0" w:color="auto"/>
              </w:divBdr>
            </w:div>
            <w:div w:id="1606696752">
              <w:marLeft w:val="0"/>
              <w:marRight w:val="0"/>
              <w:marTop w:val="0"/>
              <w:marBottom w:val="0"/>
              <w:divBdr>
                <w:top w:val="none" w:sz="0" w:space="0" w:color="auto"/>
                <w:left w:val="none" w:sz="0" w:space="0" w:color="auto"/>
                <w:bottom w:val="none" w:sz="0" w:space="0" w:color="auto"/>
                <w:right w:val="none" w:sz="0" w:space="0" w:color="auto"/>
              </w:divBdr>
            </w:div>
            <w:div w:id="1640110513">
              <w:marLeft w:val="0"/>
              <w:marRight w:val="0"/>
              <w:marTop w:val="0"/>
              <w:marBottom w:val="0"/>
              <w:divBdr>
                <w:top w:val="none" w:sz="0" w:space="0" w:color="auto"/>
                <w:left w:val="none" w:sz="0" w:space="0" w:color="auto"/>
                <w:bottom w:val="none" w:sz="0" w:space="0" w:color="auto"/>
                <w:right w:val="none" w:sz="0" w:space="0" w:color="auto"/>
              </w:divBdr>
            </w:div>
            <w:div w:id="1736396651">
              <w:marLeft w:val="0"/>
              <w:marRight w:val="0"/>
              <w:marTop w:val="0"/>
              <w:marBottom w:val="0"/>
              <w:divBdr>
                <w:top w:val="none" w:sz="0" w:space="0" w:color="auto"/>
                <w:left w:val="none" w:sz="0" w:space="0" w:color="auto"/>
                <w:bottom w:val="none" w:sz="0" w:space="0" w:color="auto"/>
                <w:right w:val="none" w:sz="0" w:space="0" w:color="auto"/>
              </w:divBdr>
            </w:div>
            <w:div w:id="1901551248">
              <w:marLeft w:val="0"/>
              <w:marRight w:val="0"/>
              <w:marTop w:val="0"/>
              <w:marBottom w:val="0"/>
              <w:divBdr>
                <w:top w:val="none" w:sz="0" w:space="0" w:color="auto"/>
                <w:left w:val="none" w:sz="0" w:space="0" w:color="auto"/>
                <w:bottom w:val="none" w:sz="0" w:space="0" w:color="auto"/>
                <w:right w:val="none" w:sz="0" w:space="0" w:color="auto"/>
              </w:divBdr>
            </w:div>
            <w:div w:id="1987315102">
              <w:marLeft w:val="0"/>
              <w:marRight w:val="0"/>
              <w:marTop w:val="0"/>
              <w:marBottom w:val="0"/>
              <w:divBdr>
                <w:top w:val="none" w:sz="0" w:space="0" w:color="auto"/>
                <w:left w:val="none" w:sz="0" w:space="0" w:color="auto"/>
                <w:bottom w:val="none" w:sz="0" w:space="0" w:color="auto"/>
                <w:right w:val="none" w:sz="0" w:space="0" w:color="auto"/>
              </w:divBdr>
            </w:div>
            <w:div w:id="2088844419">
              <w:marLeft w:val="0"/>
              <w:marRight w:val="0"/>
              <w:marTop w:val="0"/>
              <w:marBottom w:val="0"/>
              <w:divBdr>
                <w:top w:val="none" w:sz="0" w:space="0" w:color="auto"/>
                <w:left w:val="none" w:sz="0" w:space="0" w:color="auto"/>
                <w:bottom w:val="none" w:sz="0" w:space="0" w:color="auto"/>
                <w:right w:val="none" w:sz="0" w:space="0" w:color="auto"/>
              </w:divBdr>
            </w:div>
          </w:divsChild>
        </w:div>
        <w:div w:id="748313332">
          <w:marLeft w:val="0"/>
          <w:marRight w:val="0"/>
          <w:marTop w:val="0"/>
          <w:marBottom w:val="0"/>
          <w:divBdr>
            <w:top w:val="none" w:sz="0" w:space="0" w:color="auto"/>
            <w:left w:val="none" w:sz="0" w:space="0" w:color="auto"/>
            <w:bottom w:val="none" w:sz="0" w:space="0" w:color="auto"/>
            <w:right w:val="none" w:sz="0" w:space="0" w:color="auto"/>
          </w:divBdr>
          <w:divsChild>
            <w:div w:id="399132755">
              <w:marLeft w:val="0"/>
              <w:marRight w:val="0"/>
              <w:marTop w:val="0"/>
              <w:marBottom w:val="0"/>
              <w:divBdr>
                <w:top w:val="none" w:sz="0" w:space="0" w:color="auto"/>
                <w:left w:val="none" w:sz="0" w:space="0" w:color="auto"/>
                <w:bottom w:val="none" w:sz="0" w:space="0" w:color="auto"/>
                <w:right w:val="none" w:sz="0" w:space="0" w:color="auto"/>
              </w:divBdr>
            </w:div>
          </w:divsChild>
        </w:div>
        <w:div w:id="926812661">
          <w:marLeft w:val="0"/>
          <w:marRight w:val="0"/>
          <w:marTop w:val="0"/>
          <w:marBottom w:val="0"/>
          <w:divBdr>
            <w:top w:val="none" w:sz="0" w:space="0" w:color="auto"/>
            <w:left w:val="none" w:sz="0" w:space="0" w:color="auto"/>
            <w:bottom w:val="none" w:sz="0" w:space="0" w:color="auto"/>
            <w:right w:val="none" w:sz="0" w:space="0" w:color="auto"/>
          </w:divBdr>
          <w:divsChild>
            <w:div w:id="1751387318">
              <w:marLeft w:val="0"/>
              <w:marRight w:val="0"/>
              <w:marTop w:val="0"/>
              <w:marBottom w:val="0"/>
              <w:divBdr>
                <w:top w:val="none" w:sz="0" w:space="0" w:color="auto"/>
                <w:left w:val="none" w:sz="0" w:space="0" w:color="auto"/>
                <w:bottom w:val="none" w:sz="0" w:space="0" w:color="auto"/>
                <w:right w:val="none" w:sz="0" w:space="0" w:color="auto"/>
              </w:divBdr>
            </w:div>
          </w:divsChild>
        </w:div>
        <w:div w:id="1289165518">
          <w:marLeft w:val="0"/>
          <w:marRight w:val="0"/>
          <w:marTop w:val="0"/>
          <w:marBottom w:val="0"/>
          <w:divBdr>
            <w:top w:val="none" w:sz="0" w:space="0" w:color="auto"/>
            <w:left w:val="none" w:sz="0" w:space="0" w:color="auto"/>
            <w:bottom w:val="none" w:sz="0" w:space="0" w:color="auto"/>
            <w:right w:val="none" w:sz="0" w:space="0" w:color="auto"/>
          </w:divBdr>
          <w:divsChild>
            <w:div w:id="46077073">
              <w:marLeft w:val="0"/>
              <w:marRight w:val="0"/>
              <w:marTop w:val="0"/>
              <w:marBottom w:val="0"/>
              <w:divBdr>
                <w:top w:val="none" w:sz="0" w:space="0" w:color="auto"/>
                <w:left w:val="none" w:sz="0" w:space="0" w:color="auto"/>
                <w:bottom w:val="none" w:sz="0" w:space="0" w:color="auto"/>
                <w:right w:val="none" w:sz="0" w:space="0" w:color="auto"/>
              </w:divBdr>
            </w:div>
            <w:div w:id="218518268">
              <w:marLeft w:val="0"/>
              <w:marRight w:val="0"/>
              <w:marTop w:val="0"/>
              <w:marBottom w:val="0"/>
              <w:divBdr>
                <w:top w:val="none" w:sz="0" w:space="0" w:color="auto"/>
                <w:left w:val="none" w:sz="0" w:space="0" w:color="auto"/>
                <w:bottom w:val="none" w:sz="0" w:space="0" w:color="auto"/>
                <w:right w:val="none" w:sz="0" w:space="0" w:color="auto"/>
              </w:divBdr>
            </w:div>
            <w:div w:id="505558094">
              <w:marLeft w:val="0"/>
              <w:marRight w:val="0"/>
              <w:marTop w:val="0"/>
              <w:marBottom w:val="0"/>
              <w:divBdr>
                <w:top w:val="none" w:sz="0" w:space="0" w:color="auto"/>
                <w:left w:val="none" w:sz="0" w:space="0" w:color="auto"/>
                <w:bottom w:val="none" w:sz="0" w:space="0" w:color="auto"/>
                <w:right w:val="none" w:sz="0" w:space="0" w:color="auto"/>
              </w:divBdr>
            </w:div>
            <w:div w:id="935870664">
              <w:marLeft w:val="0"/>
              <w:marRight w:val="0"/>
              <w:marTop w:val="0"/>
              <w:marBottom w:val="0"/>
              <w:divBdr>
                <w:top w:val="none" w:sz="0" w:space="0" w:color="auto"/>
                <w:left w:val="none" w:sz="0" w:space="0" w:color="auto"/>
                <w:bottom w:val="none" w:sz="0" w:space="0" w:color="auto"/>
                <w:right w:val="none" w:sz="0" w:space="0" w:color="auto"/>
              </w:divBdr>
            </w:div>
            <w:div w:id="1225022730">
              <w:marLeft w:val="0"/>
              <w:marRight w:val="0"/>
              <w:marTop w:val="0"/>
              <w:marBottom w:val="0"/>
              <w:divBdr>
                <w:top w:val="none" w:sz="0" w:space="0" w:color="auto"/>
                <w:left w:val="none" w:sz="0" w:space="0" w:color="auto"/>
                <w:bottom w:val="none" w:sz="0" w:space="0" w:color="auto"/>
                <w:right w:val="none" w:sz="0" w:space="0" w:color="auto"/>
              </w:divBdr>
            </w:div>
            <w:div w:id="1329822461">
              <w:marLeft w:val="0"/>
              <w:marRight w:val="0"/>
              <w:marTop w:val="0"/>
              <w:marBottom w:val="0"/>
              <w:divBdr>
                <w:top w:val="none" w:sz="0" w:space="0" w:color="auto"/>
                <w:left w:val="none" w:sz="0" w:space="0" w:color="auto"/>
                <w:bottom w:val="none" w:sz="0" w:space="0" w:color="auto"/>
                <w:right w:val="none" w:sz="0" w:space="0" w:color="auto"/>
              </w:divBdr>
            </w:div>
            <w:div w:id="18613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3584">
      <w:bodyDiv w:val="1"/>
      <w:marLeft w:val="0"/>
      <w:marRight w:val="0"/>
      <w:marTop w:val="0"/>
      <w:marBottom w:val="0"/>
      <w:divBdr>
        <w:top w:val="none" w:sz="0" w:space="0" w:color="auto"/>
        <w:left w:val="none" w:sz="0" w:space="0" w:color="auto"/>
        <w:bottom w:val="none" w:sz="0" w:space="0" w:color="auto"/>
        <w:right w:val="none" w:sz="0" w:space="0" w:color="auto"/>
      </w:divBdr>
      <w:divsChild>
        <w:div w:id="582837882">
          <w:marLeft w:val="0"/>
          <w:marRight w:val="0"/>
          <w:marTop w:val="0"/>
          <w:marBottom w:val="0"/>
          <w:divBdr>
            <w:top w:val="none" w:sz="0" w:space="0" w:color="auto"/>
            <w:left w:val="none" w:sz="0" w:space="0" w:color="auto"/>
            <w:bottom w:val="none" w:sz="0" w:space="0" w:color="auto"/>
            <w:right w:val="none" w:sz="0" w:space="0" w:color="auto"/>
          </w:divBdr>
          <w:divsChild>
            <w:div w:id="1069310323">
              <w:marLeft w:val="0"/>
              <w:marRight w:val="0"/>
              <w:marTop w:val="0"/>
              <w:marBottom w:val="0"/>
              <w:divBdr>
                <w:top w:val="none" w:sz="0" w:space="0" w:color="auto"/>
                <w:left w:val="none" w:sz="0" w:space="0" w:color="auto"/>
                <w:bottom w:val="none" w:sz="0" w:space="0" w:color="auto"/>
                <w:right w:val="none" w:sz="0" w:space="0" w:color="auto"/>
              </w:divBdr>
            </w:div>
          </w:divsChild>
        </w:div>
        <w:div w:id="775826973">
          <w:marLeft w:val="0"/>
          <w:marRight w:val="0"/>
          <w:marTop w:val="0"/>
          <w:marBottom w:val="0"/>
          <w:divBdr>
            <w:top w:val="none" w:sz="0" w:space="0" w:color="auto"/>
            <w:left w:val="none" w:sz="0" w:space="0" w:color="auto"/>
            <w:bottom w:val="none" w:sz="0" w:space="0" w:color="auto"/>
            <w:right w:val="none" w:sz="0" w:space="0" w:color="auto"/>
          </w:divBdr>
          <w:divsChild>
            <w:div w:id="29303958">
              <w:marLeft w:val="0"/>
              <w:marRight w:val="0"/>
              <w:marTop w:val="0"/>
              <w:marBottom w:val="0"/>
              <w:divBdr>
                <w:top w:val="none" w:sz="0" w:space="0" w:color="auto"/>
                <w:left w:val="none" w:sz="0" w:space="0" w:color="auto"/>
                <w:bottom w:val="none" w:sz="0" w:space="0" w:color="auto"/>
                <w:right w:val="none" w:sz="0" w:space="0" w:color="auto"/>
              </w:divBdr>
            </w:div>
            <w:div w:id="54358251">
              <w:marLeft w:val="0"/>
              <w:marRight w:val="0"/>
              <w:marTop w:val="0"/>
              <w:marBottom w:val="0"/>
              <w:divBdr>
                <w:top w:val="none" w:sz="0" w:space="0" w:color="auto"/>
                <w:left w:val="none" w:sz="0" w:space="0" w:color="auto"/>
                <w:bottom w:val="none" w:sz="0" w:space="0" w:color="auto"/>
                <w:right w:val="none" w:sz="0" w:space="0" w:color="auto"/>
              </w:divBdr>
            </w:div>
            <w:div w:id="176622901">
              <w:marLeft w:val="0"/>
              <w:marRight w:val="0"/>
              <w:marTop w:val="0"/>
              <w:marBottom w:val="0"/>
              <w:divBdr>
                <w:top w:val="none" w:sz="0" w:space="0" w:color="auto"/>
                <w:left w:val="none" w:sz="0" w:space="0" w:color="auto"/>
                <w:bottom w:val="none" w:sz="0" w:space="0" w:color="auto"/>
                <w:right w:val="none" w:sz="0" w:space="0" w:color="auto"/>
              </w:divBdr>
            </w:div>
            <w:div w:id="381370597">
              <w:marLeft w:val="0"/>
              <w:marRight w:val="0"/>
              <w:marTop w:val="0"/>
              <w:marBottom w:val="0"/>
              <w:divBdr>
                <w:top w:val="none" w:sz="0" w:space="0" w:color="auto"/>
                <w:left w:val="none" w:sz="0" w:space="0" w:color="auto"/>
                <w:bottom w:val="none" w:sz="0" w:space="0" w:color="auto"/>
                <w:right w:val="none" w:sz="0" w:space="0" w:color="auto"/>
              </w:divBdr>
            </w:div>
            <w:div w:id="409814927">
              <w:marLeft w:val="0"/>
              <w:marRight w:val="0"/>
              <w:marTop w:val="0"/>
              <w:marBottom w:val="0"/>
              <w:divBdr>
                <w:top w:val="none" w:sz="0" w:space="0" w:color="auto"/>
                <w:left w:val="none" w:sz="0" w:space="0" w:color="auto"/>
                <w:bottom w:val="none" w:sz="0" w:space="0" w:color="auto"/>
                <w:right w:val="none" w:sz="0" w:space="0" w:color="auto"/>
              </w:divBdr>
            </w:div>
            <w:div w:id="436608957">
              <w:marLeft w:val="0"/>
              <w:marRight w:val="0"/>
              <w:marTop w:val="0"/>
              <w:marBottom w:val="0"/>
              <w:divBdr>
                <w:top w:val="none" w:sz="0" w:space="0" w:color="auto"/>
                <w:left w:val="none" w:sz="0" w:space="0" w:color="auto"/>
                <w:bottom w:val="none" w:sz="0" w:space="0" w:color="auto"/>
                <w:right w:val="none" w:sz="0" w:space="0" w:color="auto"/>
              </w:divBdr>
            </w:div>
            <w:div w:id="546181024">
              <w:marLeft w:val="0"/>
              <w:marRight w:val="0"/>
              <w:marTop w:val="0"/>
              <w:marBottom w:val="0"/>
              <w:divBdr>
                <w:top w:val="none" w:sz="0" w:space="0" w:color="auto"/>
                <w:left w:val="none" w:sz="0" w:space="0" w:color="auto"/>
                <w:bottom w:val="none" w:sz="0" w:space="0" w:color="auto"/>
                <w:right w:val="none" w:sz="0" w:space="0" w:color="auto"/>
              </w:divBdr>
            </w:div>
            <w:div w:id="557204694">
              <w:marLeft w:val="0"/>
              <w:marRight w:val="0"/>
              <w:marTop w:val="0"/>
              <w:marBottom w:val="0"/>
              <w:divBdr>
                <w:top w:val="none" w:sz="0" w:space="0" w:color="auto"/>
                <w:left w:val="none" w:sz="0" w:space="0" w:color="auto"/>
                <w:bottom w:val="none" w:sz="0" w:space="0" w:color="auto"/>
                <w:right w:val="none" w:sz="0" w:space="0" w:color="auto"/>
              </w:divBdr>
            </w:div>
            <w:div w:id="626743211">
              <w:marLeft w:val="0"/>
              <w:marRight w:val="0"/>
              <w:marTop w:val="0"/>
              <w:marBottom w:val="0"/>
              <w:divBdr>
                <w:top w:val="none" w:sz="0" w:space="0" w:color="auto"/>
                <w:left w:val="none" w:sz="0" w:space="0" w:color="auto"/>
                <w:bottom w:val="none" w:sz="0" w:space="0" w:color="auto"/>
                <w:right w:val="none" w:sz="0" w:space="0" w:color="auto"/>
              </w:divBdr>
            </w:div>
            <w:div w:id="800880055">
              <w:marLeft w:val="0"/>
              <w:marRight w:val="0"/>
              <w:marTop w:val="0"/>
              <w:marBottom w:val="0"/>
              <w:divBdr>
                <w:top w:val="none" w:sz="0" w:space="0" w:color="auto"/>
                <w:left w:val="none" w:sz="0" w:space="0" w:color="auto"/>
                <w:bottom w:val="none" w:sz="0" w:space="0" w:color="auto"/>
                <w:right w:val="none" w:sz="0" w:space="0" w:color="auto"/>
              </w:divBdr>
            </w:div>
            <w:div w:id="922838938">
              <w:marLeft w:val="0"/>
              <w:marRight w:val="0"/>
              <w:marTop w:val="0"/>
              <w:marBottom w:val="0"/>
              <w:divBdr>
                <w:top w:val="none" w:sz="0" w:space="0" w:color="auto"/>
                <w:left w:val="none" w:sz="0" w:space="0" w:color="auto"/>
                <w:bottom w:val="none" w:sz="0" w:space="0" w:color="auto"/>
                <w:right w:val="none" w:sz="0" w:space="0" w:color="auto"/>
              </w:divBdr>
            </w:div>
            <w:div w:id="1230652795">
              <w:marLeft w:val="0"/>
              <w:marRight w:val="0"/>
              <w:marTop w:val="0"/>
              <w:marBottom w:val="0"/>
              <w:divBdr>
                <w:top w:val="none" w:sz="0" w:space="0" w:color="auto"/>
                <w:left w:val="none" w:sz="0" w:space="0" w:color="auto"/>
                <w:bottom w:val="none" w:sz="0" w:space="0" w:color="auto"/>
                <w:right w:val="none" w:sz="0" w:space="0" w:color="auto"/>
              </w:divBdr>
            </w:div>
            <w:div w:id="1344551751">
              <w:marLeft w:val="0"/>
              <w:marRight w:val="0"/>
              <w:marTop w:val="0"/>
              <w:marBottom w:val="0"/>
              <w:divBdr>
                <w:top w:val="none" w:sz="0" w:space="0" w:color="auto"/>
                <w:left w:val="none" w:sz="0" w:space="0" w:color="auto"/>
                <w:bottom w:val="none" w:sz="0" w:space="0" w:color="auto"/>
                <w:right w:val="none" w:sz="0" w:space="0" w:color="auto"/>
              </w:divBdr>
            </w:div>
            <w:div w:id="1478187863">
              <w:marLeft w:val="0"/>
              <w:marRight w:val="0"/>
              <w:marTop w:val="0"/>
              <w:marBottom w:val="0"/>
              <w:divBdr>
                <w:top w:val="none" w:sz="0" w:space="0" w:color="auto"/>
                <w:left w:val="none" w:sz="0" w:space="0" w:color="auto"/>
                <w:bottom w:val="none" w:sz="0" w:space="0" w:color="auto"/>
                <w:right w:val="none" w:sz="0" w:space="0" w:color="auto"/>
              </w:divBdr>
            </w:div>
            <w:div w:id="1578899473">
              <w:marLeft w:val="0"/>
              <w:marRight w:val="0"/>
              <w:marTop w:val="0"/>
              <w:marBottom w:val="0"/>
              <w:divBdr>
                <w:top w:val="none" w:sz="0" w:space="0" w:color="auto"/>
                <w:left w:val="none" w:sz="0" w:space="0" w:color="auto"/>
                <w:bottom w:val="none" w:sz="0" w:space="0" w:color="auto"/>
                <w:right w:val="none" w:sz="0" w:space="0" w:color="auto"/>
              </w:divBdr>
            </w:div>
            <w:div w:id="1889414351">
              <w:marLeft w:val="0"/>
              <w:marRight w:val="0"/>
              <w:marTop w:val="0"/>
              <w:marBottom w:val="0"/>
              <w:divBdr>
                <w:top w:val="none" w:sz="0" w:space="0" w:color="auto"/>
                <w:left w:val="none" w:sz="0" w:space="0" w:color="auto"/>
                <w:bottom w:val="none" w:sz="0" w:space="0" w:color="auto"/>
                <w:right w:val="none" w:sz="0" w:space="0" w:color="auto"/>
              </w:divBdr>
            </w:div>
            <w:div w:id="1955558594">
              <w:marLeft w:val="0"/>
              <w:marRight w:val="0"/>
              <w:marTop w:val="0"/>
              <w:marBottom w:val="0"/>
              <w:divBdr>
                <w:top w:val="none" w:sz="0" w:space="0" w:color="auto"/>
                <w:left w:val="none" w:sz="0" w:space="0" w:color="auto"/>
                <w:bottom w:val="none" w:sz="0" w:space="0" w:color="auto"/>
                <w:right w:val="none" w:sz="0" w:space="0" w:color="auto"/>
              </w:divBdr>
            </w:div>
          </w:divsChild>
        </w:div>
        <w:div w:id="1283998321">
          <w:marLeft w:val="0"/>
          <w:marRight w:val="0"/>
          <w:marTop w:val="0"/>
          <w:marBottom w:val="0"/>
          <w:divBdr>
            <w:top w:val="none" w:sz="0" w:space="0" w:color="auto"/>
            <w:left w:val="none" w:sz="0" w:space="0" w:color="auto"/>
            <w:bottom w:val="none" w:sz="0" w:space="0" w:color="auto"/>
            <w:right w:val="none" w:sz="0" w:space="0" w:color="auto"/>
          </w:divBdr>
          <w:divsChild>
            <w:div w:id="236133067">
              <w:marLeft w:val="0"/>
              <w:marRight w:val="0"/>
              <w:marTop w:val="0"/>
              <w:marBottom w:val="0"/>
              <w:divBdr>
                <w:top w:val="none" w:sz="0" w:space="0" w:color="auto"/>
                <w:left w:val="none" w:sz="0" w:space="0" w:color="auto"/>
                <w:bottom w:val="none" w:sz="0" w:space="0" w:color="auto"/>
                <w:right w:val="none" w:sz="0" w:space="0" w:color="auto"/>
              </w:divBdr>
            </w:div>
            <w:div w:id="461505353">
              <w:marLeft w:val="0"/>
              <w:marRight w:val="0"/>
              <w:marTop w:val="0"/>
              <w:marBottom w:val="0"/>
              <w:divBdr>
                <w:top w:val="none" w:sz="0" w:space="0" w:color="auto"/>
                <w:left w:val="none" w:sz="0" w:space="0" w:color="auto"/>
                <w:bottom w:val="none" w:sz="0" w:space="0" w:color="auto"/>
                <w:right w:val="none" w:sz="0" w:space="0" w:color="auto"/>
              </w:divBdr>
            </w:div>
            <w:div w:id="861282110">
              <w:marLeft w:val="0"/>
              <w:marRight w:val="0"/>
              <w:marTop w:val="0"/>
              <w:marBottom w:val="0"/>
              <w:divBdr>
                <w:top w:val="none" w:sz="0" w:space="0" w:color="auto"/>
                <w:left w:val="none" w:sz="0" w:space="0" w:color="auto"/>
                <w:bottom w:val="none" w:sz="0" w:space="0" w:color="auto"/>
                <w:right w:val="none" w:sz="0" w:space="0" w:color="auto"/>
              </w:divBdr>
            </w:div>
            <w:div w:id="1521628353">
              <w:marLeft w:val="0"/>
              <w:marRight w:val="0"/>
              <w:marTop w:val="0"/>
              <w:marBottom w:val="0"/>
              <w:divBdr>
                <w:top w:val="none" w:sz="0" w:space="0" w:color="auto"/>
                <w:left w:val="none" w:sz="0" w:space="0" w:color="auto"/>
                <w:bottom w:val="none" w:sz="0" w:space="0" w:color="auto"/>
                <w:right w:val="none" w:sz="0" w:space="0" w:color="auto"/>
              </w:divBdr>
            </w:div>
            <w:div w:id="1666742165">
              <w:marLeft w:val="0"/>
              <w:marRight w:val="0"/>
              <w:marTop w:val="0"/>
              <w:marBottom w:val="0"/>
              <w:divBdr>
                <w:top w:val="none" w:sz="0" w:space="0" w:color="auto"/>
                <w:left w:val="none" w:sz="0" w:space="0" w:color="auto"/>
                <w:bottom w:val="none" w:sz="0" w:space="0" w:color="auto"/>
                <w:right w:val="none" w:sz="0" w:space="0" w:color="auto"/>
              </w:divBdr>
            </w:div>
            <w:div w:id="1711758542">
              <w:marLeft w:val="0"/>
              <w:marRight w:val="0"/>
              <w:marTop w:val="0"/>
              <w:marBottom w:val="0"/>
              <w:divBdr>
                <w:top w:val="none" w:sz="0" w:space="0" w:color="auto"/>
                <w:left w:val="none" w:sz="0" w:space="0" w:color="auto"/>
                <w:bottom w:val="none" w:sz="0" w:space="0" w:color="auto"/>
                <w:right w:val="none" w:sz="0" w:space="0" w:color="auto"/>
              </w:divBdr>
            </w:div>
            <w:div w:id="1883514068">
              <w:marLeft w:val="0"/>
              <w:marRight w:val="0"/>
              <w:marTop w:val="0"/>
              <w:marBottom w:val="0"/>
              <w:divBdr>
                <w:top w:val="none" w:sz="0" w:space="0" w:color="auto"/>
                <w:left w:val="none" w:sz="0" w:space="0" w:color="auto"/>
                <w:bottom w:val="none" w:sz="0" w:space="0" w:color="auto"/>
                <w:right w:val="none" w:sz="0" w:space="0" w:color="auto"/>
              </w:divBdr>
            </w:div>
          </w:divsChild>
        </w:div>
        <w:div w:id="2080709812">
          <w:marLeft w:val="0"/>
          <w:marRight w:val="0"/>
          <w:marTop w:val="0"/>
          <w:marBottom w:val="0"/>
          <w:divBdr>
            <w:top w:val="none" w:sz="0" w:space="0" w:color="auto"/>
            <w:left w:val="none" w:sz="0" w:space="0" w:color="auto"/>
            <w:bottom w:val="none" w:sz="0" w:space="0" w:color="auto"/>
            <w:right w:val="none" w:sz="0" w:space="0" w:color="auto"/>
          </w:divBdr>
          <w:divsChild>
            <w:div w:id="6866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3258">
      <w:bodyDiv w:val="1"/>
      <w:marLeft w:val="0"/>
      <w:marRight w:val="0"/>
      <w:marTop w:val="0"/>
      <w:marBottom w:val="0"/>
      <w:divBdr>
        <w:top w:val="none" w:sz="0" w:space="0" w:color="auto"/>
        <w:left w:val="none" w:sz="0" w:space="0" w:color="auto"/>
        <w:bottom w:val="none" w:sz="0" w:space="0" w:color="auto"/>
        <w:right w:val="none" w:sz="0" w:space="0" w:color="auto"/>
      </w:divBdr>
    </w:div>
    <w:div w:id="865556347">
      <w:bodyDiv w:val="1"/>
      <w:marLeft w:val="0"/>
      <w:marRight w:val="0"/>
      <w:marTop w:val="0"/>
      <w:marBottom w:val="0"/>
      <w:divBdr>
        <w:top w:val="none" w:sz="0" w:space="0" w:color="auto"/>
        <w:left w:val="none" w:sz="0" w:space="0" w:color="auto"/>
        <w:bottom w:val="none" w:sz="0" w:space="0" w:color="auto"/>
        <w:right w:val="none" w:sz="0" w:space="0" w:color="auto"/>
      </w:divBdr>
      <w:divsChild>
        <w:div w:id="380056819">
          <w:marLeft w:val="0"/>
          <w:marRight w:val="0"/>
          <w:marTop w:val="0"/>
          <w:marBottom w:val="0"/>
          <w:divBdr>
            <w:top w:val="none" w:sz="0" w:space="0" w:color="auto"/>
            <w:left w:val="none" w:sz="0" w:space="0" w:color="auto"/>
            <w:bottom w:val="none" w:sz="0" w:space="0" w:color="auto"/>
            <w:right w:val="none" w:sz="0" w:space="0" w:color="auto"/>
          </w:divBdr>
        </w:div>
        <w:div w:id="1047729097">
          <w:marLeft w:val="0"/>
          <w:marRight w:val="0"/>
          <w:marTop w:val="0"/>
          <w:marBottom w:val="0"/>
          <w:divBdr>
            <w:top w:val="none" w:sz="0" w:space="0" w:color="auto"/>
            <w:left w:val="none" w:sz="0" w:space="0" w:color="auto"/>
            <w:bottom w:val="none" w:sz="0" w:space="0" w:color="auto"/>
            <w:right w:val="none" w:sz="0" w:space="0" w:color="auto"/>
          </w:divBdr>
        </w:div>
        <w:div w:id="1282612862">
          <w:marLeft w:val="0"/>
          <w:marRight w:val="0"/>
          <w:marTop w:val="0"/>
          <w:marBottom w:val="0"/>
          <w:divBdr>
            <w:top w:val="none" w:sz="0" w:space="0" w:color="auto"/>
            <w:left w:val="none" w:sz="0" w:space="0" w:color="auto"/>
            <w:bottom w:val="none" w:sz="0" w:space="0" w:color="auto"/>
            <w:right w:val="none" w:sz="0" w:space="0" w:color="auto"/>
          </w:divBdr>
        </w:div>
        <w:div w:id="1377270647">
          <w:marLeft w:val="0"/>
          <w:marRight w:val="0"/>
          <w:marTop w:val="0"/>
          <w:marBottom w:val="0"/>
          <w:divBdr>
            <w:top w:val="none" w:sz="0" w:space="0" w:color="auto"/>
            <w:left w:val="none" w:sz="0" w:space="0" w:color="auto"/>
            <w:bottom w:val="none" w:sz="0" w:space="0" w:color="auto"/>
            <w:right w:val="none" w:sz="0" w:space="0" w:color="auto"/>
          </w:divBdr>
        </w:div>
        <w:div w:id="1774933083">
          <w:marLeft w:val="0"/>
          <w:marRight w:val="0"/>
          <w:marTop w:val="0"/>
          <w:marBottom w:val="0"/>
          <w:divBdr>
            <w:top w:val="none" w:sz="0" w:space="0" w:color="auto"/>
            <w:left w:val="none" w:sz="0" w:space="0" w:color="auto"/>
            <w:bottom w:val="none" w:sz="0" w:space="0" w:color="auto"/>
            <w:right w:val="none" w:sz="0" w:space="0" w:color="auto"/>
          </w:divBdr>
        </w:div>
      </w:divsChild>
    </w:div>
    <w:div w:id="868833853">
      <w:bodyDiv w:val="1"/>
      <w:marLeft w:val="0"/>
      <w:marRight w:val="0"/>
      <w:marTop w:val="0"/>
      <w:marBottom w:val="0"/>
      <w:divBdr>
        <w:top w:val="none" w:sz="0" w:space="0" w:color="auto"/>
        <w:left w:val="none" w:sz="0" w:space="0" w:color="auto"/>
        <w:bottom w:val="none" w:sz="0" w:space="0" w:color="auto"/>
        <w:right w:val="none" w:sz="0" w:space="0" w:color="auto"/>
      </w:divBdr>
      <w:divsChild>
        <w:div w:id="279380915">
          <w:marLeft w:val="0"/>
          <w:marRight w:val="0"/>
          <w:marTop w:val="0"/>
          <w:marBottom w:val="0"/>
          <w:divBdr>
            <w:top w:val="none" w:sz="0" w:space="0" w:color="auto"/>
            <w:left w:val="none" w:sz="0" w:space="0" w:color="auto"/>
            <w:bottom w:val="none" w:sz="0" w:space="0" w:color="auto"/>
            <w:right w:val="none" w:sz="0" w:space="0" w:color="auto"/>
          </w:divBdr>
          <w:divsChild>
            <w:div w:id="8341475">
              <w:marLeft w:val="0"/>
              <w:marRight w:val="0"/>
              <w:marTop w:val="0"/>
              <w:marBottom w:val="0"/>
              <w:divBdr>
                <w:top w:val="none" w:sz="0" w:space="0" w:color="auto"/>
                <w:left w:val="none" w:sz="0" w:space="0" w:color="auto"/>
                <w:bottom w:val="none" w:sz="0" w:space="0" w:color="auto"/>
                <w:right w:val="none" w:sz="0" w:space="0" w:color="auto"/>
              </w:divBdr>
            </w:div>
            <w:div w:id="21397056">
              <w:marLeft w:val="0"/>
              <w:marRight w:val="0"/>
              <w:marTop w:val="0"/>
              <w:marBottom w:val="0"/>
              <w:divBdr>
                <w:top w:val="none" w:sz="0" w:space="0" w:color="auto"/>
                <w:left w:val="none" w:sz="0" w:space="0" w:color="auto"/>
                <w:bottom w:val="none" w:sz="0" w:space="0" w:color="auto"/>
                <w:right w:val="none" w:sz="0" w:space="0" w:color="auto"/>
              </w:divBdr>
            </w:div>
            <w:div w:id="100271846">
              <w:marLeft w:val="0"/>
              <w:marRight w:val="0"/>
              <w:marTop w:val="0"/>
              <w:marBottom w:val="0"/>
              <w:divBdr>
                <w:top w:val="none" w:sz="0" w:space="0" w:color="auto"/>
                <w:left w:val="none" w:sz="0" w:space="0" w:color="auto"/>
                <w:bottom w:val="none" w:sz="0" w:space="0" w:color="auto"/>
                <w:right w:val="none" w:sz="0" w:space="0" w:color="auto"/>
              </w:divBdr>
            </w:div>
            <w:div w:id="300423796">
              <w:marLeft w:val="0"/>
              <w:marRight w:val="0"/>
              <w:marTop w:val="0"/>
              <w:marBottom w:val="0"/>
              <w:divBdr>
                <w:top w:val="none" w:sz="0" w:space="0" w:color="auto"/>
                <w:left w:val="none" w:sz="0" w:space="0" w:color="auto"/>
                <w:bottom w:val="none" w:sz="0" w:space="0" w:color="auto"/>
                <w:right w:val="none" w:sz="0" w:space="0" w:color="auto"/>
              </w:divBdr>
            </w:div>
            <w:div w:id="321738169">
              <w:marLeft w:val="0"/>
              <w:marRight w:val="0"/>
              <w:marTop w:val="0"/>
              <w:marBottom w:val="0"/>
              <w:divBdr>
                <w:top w:val="none" w:sz="0" w:space="0" w:color="auto"/>
                <w:left w:val="none" w:sz="0" w:space="0" w:color="auto"/>
                <w:bottom w:val="none" w:sz="0" w:space="0" w:color="auto"/>
                <w:right w:val="none" w:sz="0" w:space="0" w:color="auto"/>
              </w:divBdr>
            </w:div>
            <w:div w:id="510416251">
              <w:marLeft w:val="0"/>
              <w:marRight w:val="0"/>
              <w:marTop w:val="0"/>
              <w:marBottom w:val="0"/>
              <w:divBdr>
                <w:top w:val="none" w:sz="0" w:space="0" w:color="auto"/>
                <w:left w:val="none" w:sz="0" w:space="0" w:color="auto"/>
                <w:bottom w:val="none" w:sz="0" w:space="0" w:color="auto"/>
                <w:right w:val="none" w:sz="0" w:space="0" w:color="auto"/>
              </w:divBdr>
            </w:div>
            <w:div w:id="726222794">
              <w:marLeft w:val="0"/>
              <w:marRight w:val="0"/>
              <w:marTop w:val="0"/>
              <w:marBottom w:val="0"/>
              <w:divBdr>
                <w:top w:val="none" w:sz="0" w:space="0" w:color="auto"/>
                <w:left w:val="none" w:sz="0" w:space="0" w:color="auto"/>
                <w:bottom w:val="none" w:sz="0" w:space="0" w:color="auto"/>
                <w:right w:val="none" w:sz="0" w:space="0" w:color="auto"/>
              </w:divBdr>
            </w:div>
            <w:div w:id="1007681931">
              <w:marLeft w:val="0"/>
              <w:marRight w:val="0"/>
              <w:marTop w:val="0"/>
              <w:marBottom w:val="0"/>
              <w:divBdr>
                <w:top w:val="none" w:sz="0" w:space="0" w:color="auto"/>
                <w:left w:val="none" w:sz="0" w:space="0" w:color="auto"/>
                <w:bottom w:val="none" w:sz="0" w:space="0" w:color="auto"/>
                <w:right w:val="none" w:sz="0" w:space="0" w:color="auto"/>
              </w:divBdr>
            </w:div>
            <w:div w:id="1066757773">
              <w:marLeft w:val="0"/>
              <w:marRight w:val="0"/>
              <w:marTop w:val="0"/>
              <w:marBottom w:val="0"/>
              <w:divBdr>
                <w:top w:val="none" w:sz="0" w:space="0" w:color="auto"/>
                <w:left w:val="none" w:sz="0" w:space="0" w:color="auto"/>
                <w:bottom w:val="none" w:sz="0" w:space="0" w:color="auto"/>
                <w:right w:val="none" w:sz="0" w:space="0" w:color="auto"/>
              </w:divBdr>
            </w:div>
            <w:div w:id="1155146321">
              <w:marLeft w:val="0"/>
              <w:marRight w:val="0"/>
              <w:marTop w:val="0"/>
              <w:marBottom w:val="0"/>
              <w:divBdr>
                <w:top w:val="none" w:sz="0" w:space="0" w:color="auto"/>
                <w:left w:val="none" w:sz="0" w:space="0" w:color="auto"/>
                <w:bottom w:val="none" w:sz="0" w:space="0" w:color="auto"/>
                <w:right w:val="none" w:sz="0" w:space="0" w:color="auto"/>
              </w:divBdr>
            </w:div>
            <w:div w:id="1670448786">
              <w:marLeft w:val="0"/>
              <w:marRight w:val="0"/>
              <w:marTop w:val="0"/>
              <w:marBottom w:val="0"/>
              <w:divBdr>
                <w:top w:val="none" w:sz="0" w:space="0" w:color="auto"/>
                <w:left w:val="none" w:sz="0" w:space="0" w:color="auto"/>
                <w:bottom w:val="none" w:sz="0" w:space="0" w:color="auto"/>
                <w:right w:val="none" w:sz="0" w:space="0" w:color="auto"/>
              </w:divBdr>
            </w:div>
            <w:div w:id="1852524612">
              <w:marLeft w:val="0"/>
              <w:marRight w:val="0"/>
              <w:marTop w:val="0"/>
              <w:marBottom w:val="0"/>
              <w:divBdr>
                <w:top w:val="none" w:sz="0" w:space="0" w:color="auto"/>
                <w:left w:val="none" w:sz="0" w:space="0" w:color="auto"/>
                <w:bottom w:val="none" w:sz="0" w:space="0" w:color="auto"/>
                <w:right w:val="none" w:sz="0" w:space="0" w:color="auto"/>
              </w:divBdr>
            </w:div>
          </w:divsChild>
        </w:div>
        <w:div w:id="1125126593">
          <w:marLeft w:val="0"/>
          <w:marRight w:val="0"/>
          <w:marTop w:val="0"/>
          <w:marBottom w:val="0"/>
          <w:divBdr>
            <w:top w:val="none" w:sz="0" w:space="0" w:color="auto"/>
            <w:left w:val="none" w:sz="0" w:space="0" w:color="auto"/>
            <w:bottom w:val="none" w:sz="0" w:space="0" w:color="auto"/>
            <w:right w:val="none" w:sz="0" w:space="0" w:color="auto"/>
          </w:divBdr>
          <w:divsChild>
            <w:div w:id="1251936678">
              <w:marLeft w:val="0"/>
              <w:marRight w:val="0"/>
              <w:marTop w:val="0"/>
              <w:marBottom w:val="0"/>
              <w:divBdr>
                <w:top w:val="none" w:sz="0" w:space="0" w:color="auto"/>
                <w:left w:val="none" w:sz="0" w:space="0" w:color="auto"/>
                <w:bottom w:val="none" w:sz="0" w:space="0" w:color="auto"/>
                <w:right w:val="none" w:sz="0" w:space="0" w:color="auto"/>
              </w:divBdr>
            </w:div>
          </w:divsChild>
        </w:div>
        <w:div w:id="1235894233">
          <w:marLeft w:val="0"/>
          <w:marRight w:val="0"/>
          <w:marTop w:val="0"/>
          <w:marBottom w:val="0"/>
          <w:divBdr>
            <w:top w:val="none" w:sz="0" w:space="0" w:color="auto"/>
            <w:left w:val="none" w:sz="0" w:space="0" w:color="auto"/>
            <w:bottom w:val="none" w:sz="0" w:space="0" w:color="auto"/>
            <w:right w:val="none" w:sz="0" w:space="0" w:color="auto"/>
          </w:divBdr>
          <w:divsChild>
            <w:div w:id="1821069409">
              <w:marLeft w:val="0"/>
              <w:marRight w:val="0"/>
              <w:marTop w:val="0"/>
              <w:marBottom w:val="0"/>
              <w:divBdr>
                <w:top w:val="none" w:sz="0" w:space="0" w:color="auto"/>
                <w:left w:val="none" w:sz="0" w:space="0" w:color="auto"/>
                <w:bottom w:val="none" w:sz="0" w:space="0" w:color="auto"/>
                <w:right w:val="none" w:sz="0" w:space="0" w:color="auto"/>
              </w:divBdr>
            </w:div>
          </w:divsChild>
        </w:div>
        <w:div w:id="1738743125">
          <w:marLeft w:val="0"/>
          <w:marRight w:val="0"/>
          <w:marTop w:val="0"/>
          <w:marBottom w:val="0"/>
          <w:divBdr>
            <w:top w:val="none" w:sz="0" w:space="0" w:color="auto"/>
            <w:left w:val="none" w:sz="0" w:space="0" w:color="auto"/>
            <w:bottom w:val="none" w:sz="0" w:space="0" w:color="auto"/>
            <w:right w:val="none" w:sz="0" w:space="0" w:color="auto"/>
          </w:divBdr>
          <w:divsChild>
            <w:div w:id="644285683">
              <w:marLeft w:val="0"/>
              <w:marRight w:val="0"/>
              <w:marTop w:val="0"/>
              <w:marBottom w:val="0"/>
              <w:divBdr>
                <w:top w:val="none" w:sz="0" w:space="0" w:color="auto"/>
                <w:left w:val="none" w:sz="0" w:space="0" w:color="auto"/>
                <w:bottom w:val="none" w:sz="0" w:space="0" w:color="auto"/>
                <w:right w:val="none" w:sz="0" w:space="0" w:color="auto"/>
              </w:divBdr>
            </w:div>
            <w:div w:id="929506939">
              <w:marLeft w:val="0"/>
              <w:marRight w:val="0"/>
              <w:marTop w:val="0"/>
              <w:marBottom w:val="0"/>
              <w:divBdr>
                <w:top w:val="none" w:sz="0" w:space="0" w:color="auto"/>
                <w:left w:val="none" w:sz="0" w:space="0" w:color="auto"/>
                <w:bottom w:val="none" w:sz="0" w:space="0" w:color="auto"/>
                <w:right w:val="none" w:sz="0" w:space="0" w:color="auto"/>
              </w:divBdr>
            </w:div>
            <w:div w:id="1079983458">
              <w:marLeft w:val="0"/>
              <w:marRight w:val="0"/>
              <w:marTop w:val="0"/>
              <w:marBottom w:val="0"/>
              <w:divBdr>
                <w:top w:val="none" w:sz="0" w:space="0" w:color="auto"/>
                <w:left w:val="none" w:sz="0" w:space="0" w:color="auto"/>
                <w:bottom w:val="none" w:sz="0" w:space="0" w:color="auto"/>
                <w:right w:val="none" w:sz="0" w:space="0" w:color="auto"/>
              </w:divBdr>
            </w:div>
            <w:div w:id="1423840564">
              <w:marLeft w:val="0"/>
              <w:marRight w:val="0"/>
              <w:marTop w:val="0"/>
              <w:marBottom w:val="0"/>
              <w:divBdr>
                <w:top w:val="none" w:sz="0" w:space="0" w:color="auto"/>
                <w:left w:val="none" w:sz="0" w:space="0" w:color="auto"/>
                <w:bottom w:val="none" w:sz="0" w:space="0" w:color="auto"/>
                <w:right w:val="none" w:sz="0" w:space="0" w:color="auto"/>
              </w:divBdr>
            </w:div>
            <w:div w:id="1542017396">
              <w:marLeft w:val="0"/>
              <w:marRight w:val="0"/>
              <w:marTop w:val="0"/>
              <w:marBottom w:val="0"/>
              <w:divBdr>
                <w:top w:val="none" w:sz="0" w:space="0" w:color="auto"/>
                <w:left w:val="none" w:sz="0" w:space="0" w:color="auto"/>
                <w:bottom w:val="none" w:sz="0" w:space="0" w:color="auto"/>
                <w:right w:val="none" w:sz="0" w:space="0" w:color="auto"/>
              </w:divBdr>
            </w:div>
            <w:div w:id="1818066008">
              <w:marLeft w:val="0"/>
              <w:marRight w:val="0"/>
              <w:marTop w:val="0"/>
              <w:marBottom w:val="0"/>
              <w:divBdr>
                <w:top w:val="none" w:sz="0" w:space="0" w:color="auto"/>
                <w:left w:val="none" w:sz="0" w:space="0" w:color="auto"/>
                <w:bottom w:val="none" w:sz="0" w:space="0" w:color="auto"/>
                <w:right w:val="none" w:sz="0" w:space="0" w:color="auto"/>
              </w:divBdr>
            </w:div>
            <w:div w:id="1827013597">
              <w:marLeft w:val="0"/>
              <w:marRight w:val="0"/>
              <w:marTop w:val="0"/>
              <w:marBottom w:val="0"/>
              <w:divBdr>
                <w:top w:val="none" w:sz="0" w:space="0" w:color="auto"/>
                <w:left w:val="none" w:sz="0" w:space="0" w:color="auto"/>
                <w:bottom w:val="none" w:sz="0" w:space="0" w:color="auto"/>
                <w:right w:val="none" w:sz="0" w:space="0" w:color="auto"/>
              </w:divBdr>
            </w:div>
            <w:div w:id="1877310618">
              <w:marLeft w:val="0"/>
              <w:marRight w:val="0"/>
              <w:marTop w:val="0"/>
              <w:marBottom w:val="0"/>
              <w:divBdr>
                <w:top w:val="none" w:sz="0" w:space="0" w:color="auto"/>
                <w:left w:val="none" w:sz="0" w:space="0" w:color="auto"/>
                <w:bottom w:val="none" w:sz="0" w:space="0" w:color="auto"/>
                <w:right w:val="none" w:sz="0" w:space="0" w:color="auto"/>
              </w:divBdr>
            </w:div>
            <w:div w:id="1975133235">
              <w:marLeft w:val="0"/>
              <w:marRight w:val="0"/>
              <w:marTop w:val="0"/>
              <w:marBottom w:val="0"/>
              <w:divBdr>
                <w:top w:val="none" w:sz="0" w:space="0" w:color="auto"/>
                <w:left w:val="none" w:sz="0" w:space="0" w:color="auto"/>
                <w:bottom w:val="none" w:sz="0" w:space="0" w:color="auto"/>
                <w:right w:val="none" w:sz="0" w:space="0" w:color="auto"/>
              </w:divBdr>
            </w:div>
            <w:div w:id="201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7971">
      <w:bodyDiv w:val="1"/>
      <w:marLeft w:val="0"/>
      <w:marRight w:val="0"/>
      <w:marTop w:val="0"/>
      <w:marBottom w:val="0"/>
      <w:divBdr>
        <w:top w:val="none" w:sz="0" w:space="0" w:color="auto"/>
        <w:left w:val="none" w:sz="0" w:space="0" w:color="auto"/>
        <w:bottom w:val="none" w:sz="0" w:space="0" w:color="auto"/>
        <w:right w:val="none" w:sz="0" w:space="0" w:color="auto"/>
      </w:divBdr>
      <w:divsChild>
        <w:div w:id="9989025">
          <w:marLeft w:val="0"/>
          <w:marRight w:val="0"/>
          <w:marTop w:val="0"/>
          <w:marBottom w:val="0"/>
          <w:divBdr>
            <w:top w:val="none" w:sz="0" w:space="0" w:color="auto"/>
            <w:left w:val="none" w:sz="0" w:space="0" w:color="auto"/>
            <w:bottom w:val="none" w:sz="0" w:space="0" w:color="auto"/>
            <w:right w:val="none" w:sz="0" w:space="0" w:color="auto"/>
          </w:divBdr>
        </w:div>
        <w:div w:id="670373367">
          <w:marLeft w:val="0"/>
          <w:marRight w:val="0"/>
          <w:marTop w:val="0"/>
          <w:marBottom w:val="0"/>
          <w:divBdr>
            <w:top w:val="none" w:sz="0" w:space="0" w:color="auto"/>
            <w:left w:val="none" w:sz="0" w:space="0" w:color="auto"/>
            <w:bottom w:val="none" w:sz="0" w:space="0" w:color="auto"/>
            <w:right w:val="none" w:sz="0" w:space="0" w:color="auto"/>
          </w:divBdr>
        </w:div>
        <w:div w:id="842281610">
          <w:marLeft w:val="0"/>
          <w:marRight w:val="0"/>
          <w:marTop w:val="0"/>
          <w:marBottom w:val="0"/>
          <w:divBdr>
            <w:top w:val="none" w:sz="0" w:space="0" w:color="auto"/>
            <w:left w:val="none" w:sz="0" w:space="0" w:color="auto"/>
            <w:bottom w:val="none" w:sz="0" w:space="0" w:color="auto"/>
            <w:right w:val="none" w:sz="0" w:space="0" w:color="auto"/>
          </w:divBdr>
        </w:div>
        <w:div w:id="1065883431">
          <w:marLeft w:val="0"/>
          <w:marRight w:val="0"/>
          <w:marTop w:val="0"/>
          <w:marBottom w:val="0"/>
          <w:divBdr>
            <w:top w:val="none" w:sz="0" w:space="0" w:color="auto"/>
            <w:left w:val="none" w:sz="0" w:space="0" w:color="auto"/>
            <w:bottom w:val="none" w:sz="0" w:space="0" w:color="auto"/>
            <w:right w:val="none" w:sz="0" w:space="0" w:color="auto"/>
          </w:divBdr>
        </w:div>
        <w:div w:id="1116486630">
          <w:marLeft w:val="0"/>
          <w:marRight w:val="0"/>
          <w:marTop w:val="0"/>
          <w:marBottom w:val="0"/>
          <w:divBdr>
            <w:top w:val="none" w:sz="0" w:space="0" w:color="auto"/>
            <w:left w:val="none" w:sz="0" w:space="0" w:color="auto"/>
            <w:bottom w:val="none" w:sz="0" w:space="0" w:color="auto"/>
            <w:right w:val="none" w:sz="0" w:space="0" w:color="auto"/>
          </w:divBdr>
        </w:div>
        <w:div w:id="1350375137">
          <w:marLeft w:val="0"/>
          <w:marRight w:val="0"/>
          <w:marTop w:val="0"/>
          <w:marBottom w:val="0"/>
          <w:divBdr>
            <w:top w:val="none" w:sz="0" w:space="0" w:color="auto"/>
            <w:left w:val="none" w:sz="0" w:space="0" w:color="auto"/>
            <w:bottom w:val="none" w:sz="0" w:space="0" w:color="auto"/>
            <w:right w:val="none" w:sz="0" w:space="0" w:color="auto"/>
          </w:divBdr>
        </w:div>
        <w:div w:id="2034574016">
          <w:marLeft w:val="0"/>
          <w:marRight w:val="0"/>
          <w:marTop w:val="0"/>
          <w:marBottom w:val="0"/>
          <w:divBdr>
            <w:top w:val="none" w:sz="0" w:space="0" w:color="auto"/>
            <w:left w:val="none" w:sz="0" w:space="0" w:color="auto"/>
            <w:bottom w:val="none" w:sz="0" w:space="0" w:color="auto"/>
            <w:right w:val="none" w:sz="0" w:space="0" w:color="auto"/>
          </w:divBdr>
        </w:div>
        <w:div w:id="2073120055">
          <w:marLeft w:val="0"/>
          <w:marRight w:val="0"/>
          <w:marTop w:val="0"/>
          <w:marBottom w:val="0"/>
          <w:divBdr>
            <w:top w:val="none" w:sz="0" w:space="0" w:color="auto"/>
            <w:left w:val="none" w:sz="0" w:space="0" w:color="auto"/>
            <w:bottom w:val="none" w:sz="0" w:space="0" w:color="auto"/>
            <w:right w:val="none" w:sz="0" w:space="0" w:color="auto"/>
          </w:divBdr>
          <w:divsChild>
            <w:div w:id="6560821">
              <w:marLeft w:val="0"/>
              <w:marRight w:val="0"/>
              <w:marTop w:val="0"/>
              <w:marBottom w:val="0"/>
              <w:divBdr>
                <w:top w:val="none" w:sz="0" w:space="0" w:color="auto"/>
                <w:left w:val="none" w:sz="0" w:space="0" w:color="auto"/>
                <w:bottom w:val="none" w:sz="0" w:space="0" w:color="auto"/>
                <w:right w:val="none" w:sz="0" w:space="0" w:color="auto"/>
              </w:divBdr>
            </w:div>
            <w:div w:id="369575626">
              <w:marLeft w:val="0"/>
              <w:marRight w:val="0"/>
              <w:marTop w:val="0"/>
              <w:marBottom w:val="0"/>
              <w:divBdr>
                <w:top w:val="none" w:sz="0" w:space="0" w:color="auto"/>
                <w:left w:val="none" w:sz="0" w:space="0" w:color="auto"/>
                <w:bottom w:val="none" w:sz="0" w:space="0" w:color="auto"/>
                <w:right w:val="none" w:sz="0" w:space="0" w:color="auto"/>
              </w:divBdr>
            </w:div>
            <w:div w:id="800653626">
              <w:marLeft w:val="0"/>
              <w:marRight w:val="0"/>
              <w:marTop w:val="0"/>
              <w:marBottom w:val="0"/>
              <w:divBdr>
                <w:top w:val="none" w:sz="0" w:space="0" w:color="auto"/>
                <w:left w:val="none" w:sz="0" w:space="0" w:color="auto"/>
                <w:bottom w:val="none" w:sz="0" w:space="0" w:color="auto"/>
                <w:right w:val="none" w:sz="0" w:space="0" w:color="auto"/>
              </w:divBdr>
            </w:div>
            <w:div w:id="1070418874">
              <w:marLeft w:val="0"/>
              <w:marRight w:val="0"/>
              <w:marTop w:val="0"/>
              <w:marBottom w:val="0"/>
              <w:divBdr>
                <w:top w:val="none" w:sz="0" w:space="0" w:color="auto"/>
                <w:left w:val="none" w:sz="0" w:space="0" w:color="auto"/>
                <w:bottom w:val="none" w:sz="0" w:space="0" w:color="auto"/>
                <w:right w:val="none" w:sz="0" w:space="0" w:color="auto"/>
              </w:divBdr>
            </w:div>
            <w:div w:id="1123306471">
              <w:marLeft w:val="0"/>
              <w:marRight w:val="0"/>
              <w:marTop w:val="0"/>
              <w:marBottom w:val="0"/>
              <w:divBdr>
                <w:top w:val="none" w:sz="0" w:space="0" w:color="auto"/>
                <w:left w:val="none" w:sz="0" w:space="0" w:color="auto"/>
                <w:bottom w:val="none" w:sz="0" w:space="0" w:color="auto"/>
                <w:right w:val="none" w:sz="0" w:space="0" w:color="auto"/>
              </w:divBdr>
            </w:div>
            <w:div w:id="1181431137">
              <w:marLeft w:val="0"/>
              <w:marRight w:val="0"/>
              <w:marTop w:val="0"/>
              <w:marBottom w:val="0"/>
              <w:divBdr>
                <w:top w:val="none" w:sz="0" w:space="0" w:color="auto"/>
                <w:left w:val="none" w:sz="0" w:space="0" w:color="auto"/>
                <w:bottom w:val="none" w:sz="0" w:space="0" w:color="auto"/>
                <w:right w:val="none" w:sz="0" w:space="0" w:color="auto"/>
              </w:divBdr>
            </w:div>
            <w:div w:id="1961182963">
              <w:marLeft w:val="0"/>
              <w:marRight w:val="0"/>
              <w:marTop w:val="0"/>
              <w:marBottom w:val="0"/>
              <w:divBdr>
                <w:top w:val="none" w:sz="0" w:space="0" w:color="auto"/>
                <w:left w:val="none" w:sz="0" w:space="0" w:color="auto"/>
                <w:bottom w:val="none" w:sz="0" w:space="0" w:color="auto"/>
                <w:right w:val="none" w:sz="0" w:space="0" w:color="auto"/>
              </w:divBdr>
            </w:div>
            <w:div w:id="2128042158">
              <w:marLeft w:val="0"/>
              <w:marRight w:val="0"/>
              <w:marTop w:val="0"/>
              <w:marBottom w:val="0"/>
              <w:divBdr>
                <w:top w:val="none" w:sz="0" w:space="0" w:color="auto"/>
                <w:left w:val="none" w:sz="0" w:space="0" w:color="auto"/>
                <w:bottom w:val="none" w:sz="0" w:space="0" w:color="auto"/>
                <w:right w:val="none" w:sz="0" w:space="0" w:color="auto"/>
              </w:divBdr>
            </w:div>
            <w:div w:id="21410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1744">
      <w:bodyDiv w:val="1"/>
      <w:marLeft w:val="0"/>
      <w:marRight w:val="0"/>
      <w:marTop w:val="0"/>
      <w:marBottom w:val="0"/>
      <w:divBdr>
        <w:top w:val="none" w:sz="0" w:space="0" w:color="auto"/>
        <w:left w:val="none" w:sz="0" w:space="0" w:color="auto"/>
        <w:bottom w:val="none" w:sz="0" w:space="0" w:color="auto"/>
        <w:right w:val="none" w:sz="0" w:space="0" w:color="auto"/>
      </w:divBdr>
      <w:divsChild>
        <w:div w:id="141504957">
          <w:marLeft w:val="0"/>
          <w:marRight w:val="0"/>
          <w:marTop w:val="0"/>
          <w:marBottom w:val="0"/>
          <w:divBdr>
            <w:top w:val="none" w:sz="0" w:space="0" w:color="auto"/>
            <w:left w:val="none" w:sz="0" w:space="0" w:color="auto"/>
            <w:bottom w:val="none" w:sz="0" w:space="0" w:color="auto"/>
            <w:right w:val="none" w:sz="0" w:space="0" w:color="auto"/>
          </w:divBdr>
        </w:div>
        <w:div w:id="380205896">
          <w:marLeft w:val="0"/>
          <w:marRight w:val="0"/>
          <w:marTop w:val="0"/>
          <w:marBottom w:val="0"/>
          <w:divBdr>
            <w:top w:val="none" w:sz="0" w:space="0" w:color="auto"/>
            <w:left w:val="none" w:sz="0" w:space="0" w:color="auto"/>
            <w:bottom w:val="none" w:sz="0" w:space="0" w:color="auto"/>
            <w:right w:val="none" w:sz="0" w:space="0" w:color="auto"/>
          </w:divBdr>
        </w:div>
        <w:div w:id="402417027">
          <w:marLeft w:val="0"/>
          <w:marRight w:val="0"/>
          <w:marTop w:val="0"/>
          <w:marBottom w:val="0"/>
          <w:divBdr>
            <w:top w:val="none" w:sz="0" w:space="0" w:color="auto"/>
            <w:left w:val="none" w:sz="0" w:space="0" w:color="auto"/>
            <w:bottom w:val="none" w:sz="0" w:space="0" w:color="auto"/>
            <w:right w:val="none" w:sz="0" w:space="0" w:color="auto"/>
          </w:divBdr>
        </w:div>
        <w:div w:id="414782412">
          <w:marLeft w:val="0"/>
          <w:marRight w:val="0"/>
          <w:marTop w:val="0"/>
          <w:marBottom w:val="0"/>
          <w:divBdr>
            <w:top w:val="none" w:sz="0" w:space="0" w:color="auto"/>
            <w:left w:val="none" w:sz="0" w:space="0" w:color="auto"/>
            <w:bottom w:val="none" w:sz="0" w:space="0" w:color="auto"/>
            <w:right w:val="none" w:sz="0" w:space="0" w:color="auto"/>
          </w:divBdr>
        </w:div>
        <w:div w:id="501972675">
          <w:marLeft w:val="0"/>
          <w:marRight w:val="0"/>
          <w:marTop w:val="0"/>
          <w:marBottom w:val="0"/>
          <w:divBdr>
            <w:top w:val="none" w:sz="0" w:space="0" w:color="auto"/>
            <w:left w:val="none" w:sz="0" w:space="0" w:color="auto"/>
            <w:bottom w:val="none" w:sz="0" w:space="0" w:color="auto"/>
            <w:right w:val="none" w:sz="0" w:space="0" w:color="auto"/>
          </w:divBdr>
        </w:div>
        <w:div w:id="504781543">
          <w:marLeft w:val="0"/>
          <w:marRight w:val="0"/>
          <w:marTop w:val="0"/>
          <w:marBottom w:val="0"/>
          <w:divBdr>
            <w:top w:val="none" w:sz="0" w:space="0" w:color="auto"/>
            <w:left w:val="none" w:sz="0" w:space="0" w:color="auto"/>
            <w:bottom w:val="none" w:sz="0" w:space="0" w:color="auto"/>
            <w:right w:val="none" w:sz="0" w:space="0" w:color="auto"/>
          </w:divBdr>
        </w:div>
        <w:div w:id="680931330">
          <w:marLeft w:val="0"/>
          <w:marRight w:val="0"/>
          <w:marTop w:val="0"/>
          <w:marBottom w:val="0"/>
          <w:divBdr>
            <w:top w:val="none" w:sz="0" w:space="0" w:color="auto"/>
            <w:left w:val="none" w:sz="0" w:space="0" w:color="auto"/>
            <w:bottom w:val="none" w:sz="0" w:space="0" w:color="auto"/>
            <w:right w:val="none" w:sz="0" w:space="0" w:color="auto"/>
          </w:divBdr>
        </w:div>
        <w:div w:id="723915386">
          <w:marLeft w:val="0"/>
          <w:marRight w:val="0"/>
          <w:marTop w:val="0"/>
          <w:marBottom w:val="0"/>
          <w:divBdr>
            <w:top w:val="none" w:sz="0" w:space="0" w:color="auto"/>
            <w:left w:val="none" w:sz="0" w:space="0" w:color="auto"/>
            <w:bottom w:val="none" w:sz="0" w:space="0" w:color="auto"/>
            <w:right w:val="none" w:sz="0" w:space="0" w:color="auto"/>
          </w:divBdr>
        </w:div>
        <w:div w:id="847906820">
          <w:marLeft w:val="0"/>
          <w:marRight w:val="0"/>
          <w:marTop w:val="0"/>
          <w:marBottom w:val="0"/>
          <w:divBdr>
            <w:top w:val="none" w:sz="0" w:space="0" w:color="auto"/>
            <w:left w:val="none" w:sz="0" w:space="0" w:color="auto"/>
            <w:bottom w:val="none" w:sz="0" w:space="0" w:color="auto"/>
            <w:right w:val="none" w:sz="0" w:space="0" w:color="auto"/>
          </w:divBdr>
        </w:div>
        <w:div w:id="1000154643">
          <w:marLeft w:val="0"/>
          <w:marRight w:val="0"/>
          <w:marTop w:val="0"/>
          <w:marBottom w:val="0"/>
          <w:divBdr>
            <w:top w:val="none" w:sz="0" w:space="0" w:color="auto"/>
            <w:left w:val="none" w:sz="0" w:space="0" w:color="auto"/>
            <w:bottom w:val="none" w:sz="0" w:space="0" w:color="auto"/>
            <w:right w:val="none" w:sz="0" w:space="0" w:color="auto"/>
          </w:divBdr>
        </w:div>
        <w:div w:id="1164200779">
          <w:marLeft w:val="0"/>
          <w:marRight w:val="0"/>
          <w:marTop w:val="0"/>
          <w:marBottom w:val="0"/>
          <w:divBdr>
            <w:top w:val="none" w:sz="0" w:space="0" w:color="auto"/>
            <w:left w:val="none" w:sz="0" w:space="0" w:color="auto"/>
            <w:bottom w:val="none" w:sz="0" w:space="0" w:color="auto"/>
            <w:right w:val="none" w:sz="0" w:space="0" w:color="auto"/>
          </w:divBdr>
        </w:div>
        <w:div w:id="1364137257">
          <w:marLeft w:val="0"/>
          <w:marRight w:val="0"/>
          <w:marTop w:val="0"/>
          <w:marBottom w:val="0"/>
          <w:divBdr>
            <w:top w:val="none" w:sz="0" w:space="0" w:color="auto"/>
            <w:left w:val="none" w:sz="0" w:space="0" w:color="auto"/>
            <w:bottom w:val="none" w:sz="0" w:space="0" w:color="auto"/>
            <w:right w:val="none" w:sz="0" w:space="0" w:color="auto"/>
          </w:divBdr>
        </w:div>
        <w:div w:id="1386368622">
          <w:marLeft w:val="0"/>
          <w:marRight w:val="0"/>
          <w:marTop w:val="0"/>
          <w:marBottom w:val="0"/>
          <w:divBdr>
            <w:top w:val="none" w:sz="0" w:space="0" w:color="auto"/>
            <w:left w:val="none" w:sz="0" w:space="0" w:color="auto"/>
            <w:bottom w:val="none" w:sz="0" w:space="0" w:color="auto"/>
            <w:right w:val="none" w:sz="0" w:space="0" w:color="auto"/>
          </w:divBdr>
        </w:div>
        <w:div w:id="1396467932">
          <w:marLeft w:val="0"/>
          <w:marRight w:val="0"/>
          <w:marTop w:val="0"/>
          <w:marBottom w:val="0"/>
          <w:divBdr>
            <w:top w:val="none" w:sz="0" w:space="0" w:color="auto"/>
            <w:left w:val="none" w:sz="0" w:space="0" w:color="auto"/>
            <w:bottom w:val="none" w:sz="0" w:space="0" w:color="auto"/>
            <w:right w:val="none" w:sz="0" w:space="0" w:color="auto"/>
          </w:divBdr>
        </w:div>
        <w:div w:id="1469586125">
          <w:marLeft w:val="0"/>
          <w:marRight w:val="0"/>
          <w:marTop w:val="0"/>
          <w:marBottom w:val="0"/>
          <w:divBdr>
            <w:top w:val="none" w:sz="0" w:space="0" w:color="auto"/>
            <w:left w:val="none" w:sz="0" w:space="0" w:color="auto"/>
            <w:bottom w:val="none" w:sz="0" w:space="0" w:color="auto"/>
            <w:right w:val="none" w:sz="0" w:space="0" w:color="auto"/>
          </w:divBdr>
        </w:div>
        <w:div w:id="1583952205">
          <w:marLeft w:val="0"/>
          <w:marRight w:val="0"/>
          <w:marTop w:val="0"/>
          <w:marBottom w:val="0"/>
          <w:divBdr>
            <w:top w:val="none" w:sz="0" w:space="0" w:color="auto"/>
            <w:left w:val="none" w:sz="0" w:space="0" w:color="auto"/>
            <w:bottom w:val="none" w:sz="0" w:space="0" w:color="auto"/>
            <w:right w:val="none" w:sz="0" w:space="0" w:color="auto"/>
          </w:divBdr>
        </w:div>
        <w:div w:id="1613509996">
          <w:marLeft w:val="0"/>
          <w:marRight w:val="0"/>
          <w:marTop w:val="0"/>
          <w:marBottom w:val="0"/>
          <w:divBdr>
            <w:top w:val="none" w:sz="0" w:space="0" w:color="auto"/>
            <w:left w:val="none" w:sz="0" w:space="0" w:color="auto"/>
            <w:bottom w:val="none" w:sz="0" w:space="0" w:color="auto"/>
            <w:right w:val="none" w:sz="0" w:space="0" w:color="auto"/>
          </w:divBdr>
        </w:div>
        <w:div w:id="1683045086">
          <w:marLeft w:val="0"/>
          <w:marRight w:val="0"/>
          <w:marTop w:val="0"/>
          <w:marBottom w:val="0"/>
          <w:divBdr>
            <w:top w:val="none" w:sz="0" w:space="0" w:color="auto"/>
            <w:left w:val="none" w:sz="0" w:space="0" w:color="auto"/>
            <w:bottom w:val="none" w:sz="0" w:space="0" w:color="auto"/>
            <w:right w:val="none" w:sz="0" w:space="0" w:color="auto"/>
          </w:divBdr>
        </w:div>
        <w:div w:id="1688091596">
          <w:marLeft w:val="0"/>
          <w:marRight w:val="0"/>
          <w:marTop w:val="0"/>
          <w:marBottom w:val="0"/>
          <w:divBdr>
            <w:top w:val="none" w:sz="0" w:space="0" w:color="auto"/>
            <w:left w:val="none" w:sz="0" w:space="0" w:color="auto"/>
            <w:bottom w:val="none" w:sz="0" w:space="0" w:color="auto"/>
            <w:right w:val="none" w:sz="0" w:space="0" w:color="auto"/>
          </w:divBdr>
        </w:div>
        <w:div w:id="1767119699">
          <w:marLeft w:val="0"/>
          <w:marRight w:val="0"/>
          <w:marTop w:val="0"/>
          <w:marBottom w:val="0"/>
          <w:divBdr>
            <w:top w:val="none" w:sz="0" w:space="0" w:color="auto"/>
            <w:left w:val="none" w:sz="0" w:space="0" w:color="auto"/>
            <w:bottom w:val="none" w:sz="0" w:space="0" w:color="auto"/>
            <w:right w:val="none" w:sz="0" w:space="0" w:color="auto"/>
          </w:divBdr>
        </w:div>
        <w:div w:id="1907641046">
          <w:marLeft w:val="0"/>
          <w:marRight w:val="0"/>
          <w:marTop w:val="0"/>
          <w:marBottom w:val="0"/>
          <w:divBdr>
            <w:top w:val="none" w:sz="0" w:space="0" w:color="auto"/>
            <w:left w:val="none" w:sz="0" w:space="0" w:color="auto"/>
            <w:bottom w:val="none" w:sz="0" w:space="0" w:color="auto"/>
            <w:right w:val="none" w:sz="0" w:space="0" w:color="auto"/>
          </w:divBdr>
        </w:div>
        <w:div w:id="1979994390">
          <w:marLeft w:val="0"/>
          <w:marRight w:val="0"/>
          <w:marTop w:val="0"/>
          <w:marBottom w:val="0"/>
          <w:divBdr>
            <w:top w:val="none" w:sz="0" w:space="0" w:color="auto"/>
            <w:left w:val="none" w:sz="0" w:space="0" w:color="auto"/>
            <w:bottom w:val="none" w:sz="0" w:space="0" w:color="auto"/>
            <w:right w:val="none" w:sz="0" w:space="0" w:color="auto"/>
          </w:divBdr>
        </w:div>
        <w:div w:id="2028602997">
          <w:marLeft w:val="0"/>
          <w:marRight w:val="0"/>
          <w:marTop w:val="0"/>
          <w:marBottom w:val="0"/>
          <w:divBdr>
            <w:top w:val="none" w:sz="0" w:space="0" w:color="auto"/>
            <w:left w:val="none" w:sz="0" w:space="0" w:color="auto"/>
            <w:bottom w:val="none" w:sz="0" w:space="0" w:color="auto"/>
            <w:right w:val="none" w:sz="0" w:space="0" w:color="auto"/>
          </w:divBdr>
        </w:div>
        <w:div w:id="2109041898">
          <w:marLeft w:val="0"/>
          <w:marRight w:val="0"/>
          <w:marTop w:val="0"/>
          <w:marBottom w:val="0"/>
          <w:divBdr>
            <w:top w:val="none" w:sz="0" w:space="0" w:color="auto"/>
            <w:left w:val="none" w:sz="0" w:space="0" w:color="auto"/>
            <w:bottom w:val="none" w:sz="0" w:space="0" w:color="auto"/>
            <w:right w:val="none" w:sz="0" w:space="0" w:color="auto"/>
          </w:divBdr>
        </w:div>
      </w:divsChild>
    </w:div>
    <w:div w:id="905650780">
      <w:bodyDiv w:val="1"/>
      <w:marLeft w:val="0"/>
      <w:marRight w:val="0"/>
      <w:marTop w:val="0"/>
      <w:marBottom w:val="0"/>
      <w:divBdr>
        <w:top w:val="none" w:sz="0" w:space="0" w:color="auto"/>
        <w:left w:val="none" w:sz="0" w:space="0" w:color="auto"/>
        <w:bottom w:val="none" w:sz="0" w:space="0" w:color="auto"/>
        <w:right w:val="none" w:sz="0" w:space="0" w:color="auto"/>
      </w:divBdr>
      <w:divsChild>
        <w:div w:id="247009286">
          <w:marLeft w:val="0"/>
          <w:marRight w:val="0"/>
          <w:marTop w:val="0"/>
          <w:marBottom w:val="0"/>
          <w:divBdr>
            <w:top w:val="none" w:sz="0" w:space="0" w:color="auto"/>
            <w:left w:val="none" w:sz="0" w:space="0" w:color="auto"/>
            <w:bottom w:val="none" w:sz="0" w:space="0" w:color="auto"/>
            <w:right w:val="none" w:sz="0" w:space="0" w:color="auto"/>
          </w:divBdr>
        </w:div>
        <w:div w:id="286007186">
          <w:marLeft w:val="0"/>
          <w:marRight w:val="0"/>
          <w:marTop w:val="0"/>
          <w:marBottom w:val="0"/>
          <w:divBdr>
            <w:top w:val="none" w:sz="0" w:space="0" w:color="auto"/>
            <w:left w:val="none" w:sz="0" w:space="0" w:color="auto"/>
            <w:bottom w:val="none" w:sz="0" w:space="0" w:color="auto"/>
            <w:right w:val="none" w:sz="0" w:space="0" w:color="auto"/>
          </w:divBdr>
        </w:div>
        <w:div w:id="328605247">
          <w:marLeft w:val="0"/>
          <w:marRight w:val="0"/>
          <w:marTop w:val="0"/>
          <w:marBottom w:val="0"/>
          <w:divBdr>
            <w:top w:val="none" w:sz="0" w:space="0" w:color="auto"/>
            <w:left w:val="none" w:sz="0" w:space="0" w:color="auto"/>
            <w:bottom w:val="none" w:sz="0" w:space="0" w:color="auto"/>
            <w:right w:val="none" w:sz="0" w:space="0" w:color="auto"/>
          </w:divBdr>
        </w:div>
        <w:div w:id="428240170">
          <w:marLeft w:val="0"/>
          <w:marRight w:val="0"/>
          <w:marTop w:val="0"/>
          <w:marBottom w:val="0"/>
          <w:divBdr>
            <w:top w:val="none" w:sz="0" w:space="0" w:color="auto"/>
            <w:left w:val="none" w:sz="0" w:space="0" w:color="auto"/>
            <w:bottom w:val="none" w:sz="0" w:space="0" w:color="auto"/>
            <w:right w:val="none" w:sz="0" w:space="0" w:color="auto"/>
          </w:divBdr>
        </w:div>
        <w:div w:id="535892807">
          <w:marLeft w:val="0"/>
          <w:marRight w:val="0"/>
          <w:marTop w:val="0"/>
          <w:marBottom w:val="0"/>
          <w:divBdr>
            <w:top w:val="none" w:sz="0" w:space="0" w:color="auto"/>
            <w:left w:val="none" w:sz="0" w:space="0" w:color="auto"/>
            <w:bottom w:val="none" w:sz="0" w:space="0" w:color="auto"/>
            <w:right w:val="none" w:sz="0" w:space="0" w:color="auto"/>
          </w:divBdr>
        </w:div>
        <w:div w:id="581791940">
          <w:marLeft w:val="0"/>
          <w:marRight w:val="0"/>
          <w:marTop w:val="0"/>
          <w:marBottom w:val="0"/>
          <w:divBdr>
            <w:top w:val="none" w:sz="0" w:space="0" w:color="auto"/>
            <w:left w:val="none" w:sz="0" w:space="0" w:color="auto"/>
            <w:bottom w:val="none" w:sz="0" w:space="0" w:color="auto"/>
            <w:right w:val="none" w:sz="0" w:space="0" w:color="auto"/>
          </w:divBdr>
        </w:div>
        <w:div w:id="689337829">
          <w:marLeft w:val="0"/>
          <w:marRight w:val="0"/>
          <w:marTop w:val="0"/>
          <w:marBottom w:val="0"/>
          <w:divBdr>
            <w:top w:val="none" w:sz="0" w:space="0" w:color="auto"/>
            <w:left w:val="none" w:sz="0" w:space="0" w:color="auto"/>
            <w:bottom w:val="none" w:sz="0" w:space="0" w:color="auto"/>
            <w:right w:val="none" w:sz="0" w:space="0" w:color="auto"/>
          </w:divBdr>
        </w:div>
        <w:div w:id="1016468396">
          <w:marLeft w:val="0"/>
          <w:marRight w:val="0"/>
          <w:marTop w:val="0"/>
          <w:marBottom w:val="0"/>
          <w:divBdr>
            <w:top w:val="none" w:sz="0" w:space="0" w:color="auto"/>
            <w:left w:val="none" w:sz="0" w:space="0" w:color="auto"/>
            <w:bottom w:val="none" w:sz="0" w:space="0" w:color="auto"/>
            <w:right w:val="none" w:sz="0" w:space="0" w:color="auto"/>
          </w:divBdr>
        </w:div>
        <w:div w:id="1235118371">
          <w:marLeft w:val="0"/>
          <w:marRight w:val="0"/>
          <w:marTop w:val="0"/>
          <w:marBottom w:val="0"/>
          <w:divBdr>
            <w:top w:val="none" w:sz="0" w:space="0" w:color="auto"/>
            <w:left w:val="none" w:sz="0" w:space="0" w:color="auto"/>
            <w:bottom w:val="none" w:sz="0" w:space="0" w:color="auto"/>
            <w:right w:val="none" w:sz="0" w:space="0" w:color="auto"/>
          </w:divBdr>
        </w:div>
        <w:div w:id="1267884654">
          <w:marLeft w:val="0"/>
          <w:marRight w:val="0"/>
          <w:marTop w:val="0"/>
          <w:marBottom w:val="0"/>
          <w:divBdr>
            <w:top w:val="none" w:sz="0" w:space="0" w:color="auto"/>
            <w:left w:val="none" w:sz="0" w:space="0" w:color="auto"/>
            <w:bottom w:val="none" w:sz="0" w:space="0" w:color="auto"/>
            <w:right w:val="none" w:sz="0" w:space="0" w:color="auto"/>
          </w:divBdr>
        </w:div>
        <w:div w:id="1278371116">
          <w:marLeft w:val="0"/>
          <w:marRight w:val="0"/>
          <w:marTop w:val="0"/>
          <w:marBottom w:val="0"/>
          <w:divBdr>
            <w:top w:val="none" w:sz="0" w:space="0" w:color="auto"/>
            <w:left w:val="none" w:sz="0" w:space="0" w:color="auto"/>
            <w:bottom w:val="none" w:sz="0" w:space="0" w:color="auto"/>
            <w:right w:val="none" w:sz="0" w:space="0" w:color="auto"/>
          </w:divBdr>
        </w:div>
        <w:div w:id="1308240630">
          <w:marLeft w:val="0"/>
          <w:marRight w:val="0"/>
          <w:marTop w:val="0"/>
          <w:marBottom w:val="0"/>
          <w:divBdr>
            <w:top w:val="none" w:sz="0" w:space="0" w:color="auto"/>
            <w:left w:val="none" w:sz="0" w:space="0" w:color="auto"/>
            <w:bottom w:val="none" w:sz="0" w:space="0" w:color="auto"/>
            <w:right w:val="none" w:sz="0" w:space="0" w:color="auto"/>
          </w:divBdr>
        </w:div>
        <w:div w:id="1885868347">
          <w:marLeft w:val="0"/>
          <w:marRight w:val="0"/>
          <w:marTop w:val="0"/>
          <w:marBottom w:val="0"/>
          <w:divBdr>
            <w:top w:val="none" w:sz="0" w:space="0" w:color="auto"/>
            <w:left w:val="none" w:sz="0" w:space="0" w:color="auto"/>
            <w:bottom w:val="none" w:sz="0" w:space="0" w:color="auto"/>
            <w:right w:val="none" w:sz="0" w:space="0" w:color="auto"/>
          </w:divBdr>
        </w:div>
        <w:div w:id="1888485978">
          <w:marLeft w:val="0"/>
          <w:marRight w:val="0"/>
          <w:marTop w:val="0"/>
          <w:marBottom w:val="0"/>
          <w:divBdr>
            <w:top w:val="none" w:sz="0" w:space="0" w:color="auto"/>
            <w:left w:val="none" w:sz="0" w:space="0" w:color="auto"/>
            <w:bottom w:val="none" w:sz="0" w:space="0" w:color="auto"/>
            <w:right w:val="none" w:sz="0" w:space="0" w:color="auto"/>
          </w:divBdr>
        </w:div>
        <w:div w:id="2055496474">
          <w:marLeft w:val="0"/>
          <w:marRight w:val="0"/>
          <w:marTop w:val="0"/>
          <w:marBottom w:val="0"/>
          <w:divBdr>
            <w:top w:val="none" w:sz="0" w:space="0" w:color="auto"/>
            <w:left w:val="none" w:sz="0" w:space="0" w:color="auto"/>
            <w:bottom w:val="none" w:sz="0" w:space="0" w:color="auto"/>
            <w:right w:val="none" w:sz="0" w:space="0" w:color="auto"/>
          </w:divBdr>
        </w:div>
      </w:divsChild>
    </w:div>
    <w:div w:id="954407352">
      <w:bodyDiv w:val="1"/>
      <w:marLeft w:val="0"/>
      <w:marRight w:val="0"/>
      <w:marTop w:val="0"/>
      <w:marBottom w:val="0"/>
      <w:divBdr>
        <w:top w:val="none" w:sz="0" w:space="0" w:color="auto"/>
        <w:left w:val="none" w:sz="0" w:space="0" w:color="auto"/>
        <w:bottom w:val="none" w:sz="0" w:space="0" w:color="auto"/>
        <w:right w:val="none" w:sz="0" w:space="0" w:color="auto"/>
      </w:divBdr>
    </w:div>
    <w:div w:id="1002857954">
      <w:bodyDiv w:val="1"/>
      <w:marLeft w:val="0"/>
      <w:marRight w:val="0"/>
      <w:marTop w:val="0"/>
      <w:marBottom w:val="0"/>
      <w:divBdr>
        <w:top w:val="none" w:sz="0" w:space="0" w:color="auto"/>
        <w:left w:val="none" w:sz="0" w:space="0" w:color="auto"/>
        <w:bottom w:val="none" w:sz="0" w:space="0" w:color="auto"/>
        <w:right w:val="none" w:sz="0" w:space="0" w:color="auto"/>
      </w:divBdr>
    </w:div>
    <w:div w:id="1023438356">
      <w:bodyDiv w:val="1"/>
      <w:marLeft w:val="0"/>
      <w:marRight w:val="0"/>
      <w:marTop w:val="0"/>
      <w:marBottom w:val="0"/>
      <w:divBdr>
        <w:top w:val="none" w:sz="0" w:space="0" w:color="auto"/>
        <w:left w:val="none" w:sz="0" w:space="0" w:color="auto"/>
        <w:bottom w:val="none" w:sz="0" w:space="0" w:color="auto"/>
        <w:right w:val="none" w:sz="0" w:space="0" w:color="auto"/>
      </w:divBdr>
    </w:div>
    <w:div w:id="1026638162">
      <w:bodyDiv w:val="1"/>
      <w:marLeft w:val="0"/>
      <w:marRight w:val="0"/>
      <w:marTop w:val="0"/>
      <w:marBottom w:val="0"/>
      <w:divBdr>
        <w:top w:val="none" w:sz="0" w:space="0" w:color="auto"/>
        <w:left w:val="none" w:sz="0" w:space="0" w:color="auto"/>
        <w:bottom w:val="none" w:sz="0" w:space="0" w:color="auto"/>
        <w:right w:val="none" w:sz="0" w:space="0" w:color="auto"/>
      </w:divBdr>
      <w:divsChild>
        <w:div w:id="375591393">
          <w:marLeft w:val="0"/>
          <w:marRight w:val="0"/>
          <w:marTop w:val="0"/>
          <w:marBottom w:val="0"/>
          <w:divBdr>
            <w:top w:val="none" w:sz="0" w:space="0" w:color="auto"/>
            <w:left w:val="none" w:sz="0" w:space="0" w:color="auto"/>
            <w:bottom w:val="none" w:sz="0" w:space="0" w:color="auto"/>
            <w:right w:val="none" w:sz="0" w:space="0" w:color="auto"/>
          </w:divBdr>
        </w:div>
        <w:div w:id="489057983">
          <w:marLeft w:val="0"/>
          <w:marRight w:val="0"/>
          <w:marTop w:val="0"/>
          <w:marBottom w:val="0"/>
          <w:divBdr>
            <w:top w:val="none" w:sz="0" w:space="0" w:color="auto"/>
            <w:left w:val="none" w:sz="0" w:space="0" w:color="auto"/>
            <w:bottom w:val="none" w:sz="0" w:space="0" w:color="auto"/>
            <w:right w:val="none" w:sz="0" w:space="0" w:color="auto"/>
          </w:divBdr>
        </w:div>
        <w:div w:id="511146131">
          <w:marLeft w:val="0"/>
          <w:marRight w:val="0"/>
          <w:marTop w:val="0"/>
          <w:marBottom w:val="0"/>
          <w:divBdr>
            <w:top w:val="none" w:sz="0" w:space="0" w:color="auto"/>
            <w:left w:val="none" w:sz="0" w:space="0" w:color="auto"/>
            <w:bottom w:val="none" w:sz="0" w:space="0" w:color="auto"/>
            <w:right w:val="none" w:sz="0" w:space="0" w:color="auto"/>
          </w:divBdr>
          <w:divsChild>
            <w:div w:id="30081849">
              <w:marLeft w:val="0"/>
              <w:marRight w:val="0"/>
              <w:marTop w:val="0"/>
              <w:marBottom w:val="0"/>
              <w:divBdr>
                <w:top w:val="none" w:sz="0" w:space="0" w:color="auto"/>
                <w:left w:val="none" w:sz="0" w:space="0" w:color="auto"/>
                <w:bottom w:val="none" w:sz="0" w:space="0" w:color="auto"/>
                <w:right w:val="none" w:sz="0" w:space="0" w:color="auto"/>
              </w:divBdr>
            </w:div>
            <w:div w:id="81797833">
              <w:marLeft w:val="0"/>
              <w:marRight w:val="0"/>
              <w:marTop w:val="0"/>
              <w:marBottom w:val="0"/>
              <w:divBdr>
                <w:top w:val="none" w:sz="0" w:space="0" w:color="auto"/>
                <w:left w:val="none" w:sz="0" w:space="0" w:color="auto"/>
                <w:bottom w:val="none" w:sz="0" w:space="0" w:color="auto"/>
                <w:right w:val="none" w:sz="0" w:space="0" w:color="auto"/>
              </w:divBdr>
            </w:div>
            <w:div w:id="87193720">
              <w:marLeft w:val="0"/>
              <w:marRight w:val="0"/>
              <w:marTop w:val="0"/>
              <w:marBottom w:val="0"/>
              <w:divBdr>
                <w:top w:val="none" w:sz="0" w:space="0" w:color="auto"/>
                <w:left w:val="none" w:sz="0" w:space="0" w:color="auto"/>
                <w:bottom w:val="none" w:sz="0" w:space="0" w:color="auto"/>
                <w:right w:val="none" w:sz="0" w:space="0" w:color="auto"/>
              </w:divBdr>
            </w:div>
            <w:div w:id="204559570">
              <w:marLeft w:val="0"/>
              <w:marRight w:val="0"/>
              <w:marTop w:val="0"/>
              <w:marBottom w:val="0"/>
              <w:divBdr>
                <w:top w:val="none" w:sz="0" w:space="0" w:color="auto"/>
                <w:left w:val="none" w:sz="0" w:space="0" w:color="auto"/>
                <w:bottom w:val="none" w:sz="0" w:space="0" w:color="auto"/>
                <w:right w:val="none" w:sz="0" w:space="0" w:color="auto"/>
              </w:divBdr>
            </w:div>
            <w:div w:id="322660773">
              <w:marLeft w:val="0"/>
              <w:marRight w:val="0"/>
              <w:marTop w:val="0"/>
              <w:marBottom w:val="0"/>
              <w:divBdr>
                <w:top w:val="none" w:sz="0" w:space="0" w:color="auto"/>
                <w:left w:val="none" w:sz="0" w:space="0" w:color="auto"/>
                <w:bottom w:val="none" w:sz="0" w:space="0" w:color="auto"/>
                <w:right w:val="none" w:sz="0" w:space="0" w:color="auto"/>
              </w:divBdr>
            </w:div>
            <w:div w:id="533078886">
              <w:marLeft w:val="0"/>
              <w:marRight w:val="0"/>
              <w:marTop w:val="0"/>
              <w:marBottom w:val="0"/>
              <w:divBdr>
                <w:top w:val="none" w:sz="0" w:space="0" w:color="auto"/>
                <w:left w:val="none" w:sz="0" w:space="0" w:color="auto"/>
                <w:bottom w:val="none" w:sz="0" w:space="0" w:color="auto"/>
                <w:right w:val="none" w:sz="0" w:space="0" w:color="auto"/>
              </w:divBdr>
            </w:div>
            <w:div w:id="569775683">
              <w:marLeft w:val="0"/>
              <w:marRight w:val="0"/>
              <w:marTop w:val="0"/>
              <w:marBottom w:val="0"/>
              <w:divBdr>
                <w:top w:val="none" w:sz="0" w:space="0" w:color="auto"/>
                <w:left w:val="none" w:sz="0" w:space="0" w:color="auto"/>
                <w:bottom w:val="none" w:sz="0" w:space="0" w:color="auto"/>
                <w:right w:val="none" w:sz="0" w:space="0" w:color="auto"/>
              </w:divBdr>
            </w:div>
            <w:div w:id="1026635552">
              <w:marLeft w:val="0"/>
              <w:marRight w:val="0"/>
              <w:marTop w:val="0"/>
              <w:marBottom w:val="0"/>
              <w:divBdr>
                <w:top w:val="none" w:sz="0" w:space="0" w:color="auto"/>
                <w:left w:val="none" w:sz="0" w:space="0" w:color="auto"/>
                <w:bottom w:val="none" w:sz="0" w:space="0" w:color="auto"/>
                <w:right w:val="none" w:sz="0" w:space="0" w:color="auto"/>
              </w:divBdr>
            </w:div>
            <w:div w:id="1149446428">
              <w:marLeft w:val="0"/>
              <w:marRight w:val="0"/>
              <w:marTop w:val="0"/>
              <w:marBottom w:val="0"/>
              <w:divBdr>
                <w:top w:val="none" w:sz="0" w:space="0" w:color="auto"/>
                <w:left w:val="none" w:sz="0" w:space="0" w:color="auto"/>
                <w:bottom w:val="none" w:sz="0" w:space="0" w:color="auto"/>
                <w:right w:val="none" w:sz="0" w:space="0" w:color="auto"/>
              </w:divBdr>
            </w:div>
            <w:div w:id="1414622008">
              <w:marLeft w:val="0"/>
              <w:marRight w:val="0"/>
              <w:marTop w:val="0"/>
              <w:marBottom w:val="0"/>
              <w:divBdr>
                <w:top w:val="none" w:sz="0" w:space="0" w:color="auto"/>
                <w:left w:val="none" w:sz="0" w:space="0" w:color="auto"/>
                <w:bottom w:val="none" w:sz="0" w:space="0" w:color="auto"/>
                <w:right w:val="none" w:sz="0" w:space="0" w:color="auto"/>
              </w:divBdr>
            </w:div>
            <w:div w:id="1714844545">
              <w:marLeft w:val="0"/>
              <w:marRight w:val="0"/>
              <w:marTop w:val="0"/>
              <w:marBottom w:val="0"/>
              <w:divBdr>
                <w:top w:val="none" w:sz="0" w:space="0" w:color="auto"/>
                <w:left w:val="none" w:sz="0" w:space="0" w:color="auto"/>
                <w:bottom w:val="none" w:sz="0" w:space="0" w:color="auto"/>
                <w:right w:val="none" w:sz="0" w:space="0" w:color="auto"/>
              </w:divBdr>
            </w:div>
            <w:div w:id="1743141986">
              <w:marLeft w:val="0"/>
              <w:marRight w:val="0"/>
              <w:marTop w:val="0"/>
              <w:marBottom w:val="0"/>
              <w:divBdr>
                <w:top w:val="none" w:sz="0" w:space="0" w:color="auto"/>
                <w:left w:val="none" w:sz="0" w:space="0" w:color="auto"/>
                <w:bottom w:val="none" w:sz="0" w:space="0" w:color="auto"/>
                <w:right w:val="none" w:sz="0" w:space="0" w:color="auto"/>
              </w:divBdr>
            </w:div>
            <w:div w:id="1809319578">
              <w:marLeft w:val="0"/>
              <w:marRight w:val="0"/>
              <w:marTop w:val="0"/>
              <w:marBottom w:val="0"/>
              <w:divBdr>
                <w:top w:val="none" w:sz="0" w:space="0" w:color="auto"/>
                <w:left w:val="none" w:sz="0" w:space="0" w:color="auto"/>
                <w:bottom w:val="none" w:sz="0" w:space="0" w:color="auto"/>
                <w:right w:val="none" w:sz="0" w:space="0" w:color="auto"/>
              </w:divBdr>
            </w:div>
            <w:div w:id="1867677341">
              <w:marLeft w:val="0"/>
              <w:marRight w:val="0"/>
              <w:marTop w:val="0"/>
              <w:marBottom w:val="0"/>
              <w:divBdr>
                <w:top w:val="none" w:sz="0" w:space="0" w:color="auto"/>
                <w:left w:val="none" w:sz="0" w:space="0" w:color="auto"/>
                <w:bottom w:val="none" w:sz="0" w:space="0" w:color="auto"/>
                <w:right w:val="none" w:sz="0" w:space="0" w:color="auto"/>
              </w:divBdr>
            </w:div>
          </w:divsChild>
        </w:div>
        <w:div w:id="1101224910">
          <w:marLeft w:val="0"/>
          <w:marRight w:val="0"/>
          <w:marTop w:val="0"/>
          <w:marBottom w:val="0"/>
          <w:divBdr>
            <w:top w:val="none" w:sz="0" w:space="0" w:color="auto"/>
            <w:left w:val="none" w:sz="0" w:space="0" w:color="auto"/>
            <w:bottom w:val="none" w:sz="0" w:space="0" w:color="auto"/>
            <w:right w:val="none" w:sz="0" w:space="0" w:color="auto"/>
          </w:divBdr>
        </w:div>
        <w:div w:id="1318267797">
          <w:marLeft w:val="0"/>
          <w:marRight w:val="0"/>
          <w:marTop w:val="0"/>
          <w:marBottom w:val="0"/>
          <w:divBdr>
            <w:top w:val="none" w:sz="0" w:space="0" w:color="auto"/>
            <w:left w:val="none" w:sz="0" w:space="0" w:color="auto"/>
            <w:bottom w:val="none" w:sz="0" w:space="0" w:color="auto"/>
            <w:right w:val="none" w:sz="0" w:space="0" w:color="auto"/>
          </w:divBdr>
        </w:div>
        <w:div w:id="2066368425">
          <w:marLeft w:val="0"/>
          <w:marRight w:val="0"/>
          <w:marTop w:val="0"/>
          <w:marBottom w:val="0"/>
          <w:divBdr>
            <w:top w:val="none" w:sz="0" w:space="0" w:color="auto"/>
            <w:left w:val="none" w:sz="0" w:space="0" w:color="auto"/>
            <w:bottom w:val="none" w:sz="0" w:space="0" w:color="auto"/>
            <w:right w:val="none" w:sz="0" w:space="0" w:color="auto"/>
          </w:divBdr>
        </w:div>
      </w:divsChild>
    </w:div>
    <w:div w:id="1045062316">
      <w:bodyDiv w:val="1"/>
      <w:marLeft w:val="0"/>
      <w:marRight w:val="0"/>
      <w:marTop w:val="0"/>
      <w:marBottom w:val="0"/>
      <w:divBdr>
        <w:top w:val="none" w:sz="0" w:space="0" w:color="auto"/>
        <w:left w:val="none" w:sz="0" w:space="0" w:color="auto"/>
        <w:bottom w:val="none" w:sz="0" w:space="0" w:color="auto"/>
        <w:right w:val="none" w:sz="0" w:space="0" w:color="auto"/>
      </w:divBdr>
    </w:div>
    <w:div w:id="1082874965">
      <w:bodyDiv w:val="1"/>
      <w:marLeft w:val="0"/>
      <w:marRight w:val="0"/>
      <w:marTop w:val="0"/>
      <w:marBottom w:val="0"/>
      <w:divBdr>
        <w:top w:val="none" w:sz="0" w:space="0" w:color="auto"/>
        <w:left w:val="none" w:sz="0" w:space="0" w:color="auto"/>
        <w:bottom w:val="none" w:sz="0" w:space="0" w:color="auto"/>
        <w:right w:val="none" w:sz="0" w:space="0" w:color="auto"/>
      </w:divBdr>
      <w:divsChild>
        <w:div w:id="5986825">
          <w:marLeft w:val="0"/>
          <w:marRight w:val="0"/>
          <w:marTop w:val="0"/>
          <w:marBottom w:val="0"/>
          <w:divBdr>
            <w:top w:val="none" w:sz="0" w:space="0" w:color="auto"/>
            <w:left w:val="none" w:sz="0" w:space="0" w:color="auto"/>
            <w:bottom w:val="none" w:sz="0" w:space="0" w:color="auto"/>
            <w:right w:val="none" w:sz="0" w:space="0" w:color="auto"/>
          </w:divBdr>
        </w:div>
        <w:div w:id="1140461566">
          <w:marLeft w:val="0"/>
          <w:marRight w:val="0"/>
          <w:marTop w:val="0"/>
          <w:marBottom w:val="0"/>
          <w:divBdr>
            <w:top w:val="none" w:sz="0" w:space="0" w:color="auto"/>
            <w:left w:val="none" w:sz="0" w:space="0" w:color="auto"/>
            <w:bottom w:val="none" w:sz="0" w:space="0" w:color="auto"/>
            <w:right w:val="none" w:sz="0" w:space="0" w:color="auto"/>
          </w:divBdr>
        </w:div>
        <w:div w:id="1940215507">
          <w:marLeft w:val="0"/>
          <w:marRight w:val="0"/>
          <w:marTop w:val="0"/>
          <w:marBottom w:val="0"/>
          <w:divBdr>
            <w:top w:val="none" w:sz="0" w:space="0" w:color="auto"/>
            <w:left w:val="none" w:sz="0" w:space="0" w:color="auto"/>
            <w:bottom w:val="none" w:sz="0" w:space="0" w:color="auto"/>
            <w:right w:val="none" w:sz="0" w:space="0" w:color="auto"/>
          </w:divBdr>
        </w:div>
        <w:div w:id="2065831815">
          <w:marLeft w:val="0"/>
          <w:marRight w:val="0"/>
          <w:marTop w:val="0"/>
          <w:marBottom w:val="0"/>
          <w:divBdr>
            <w:top w:val="none" w:sz="0" w:space="0" w:color="auto"/>
            <w:left w:val="none" w:sz="0" w:space="0" w:color="auto"/>
            <w:bottom w:val="none" w:sz="0" w:space="0" w:color="auto"/>
            <w:right w:val="none" w:sz="0" w:space="0" w:color="auto"/>
          </w:divBdr>
        </w:div>
      </w:divsChild>
    </w:div>
    <w:div w:id="1087992945">
      <w:bodyDiv w:val="1"/>
      <w:marLeft w:val="0"/>
      <w:marRight w:val="0"/>
      <w:marTop w:val="0"/>
      <w:marBottom w:val="0"/>
      <w:divBdr>
        <w:top w:val="none" w:sz="0" w:space="0" w:color="auto"/>
        <w:left w:val="none" w:sz="0" w:space="0" w:color="auto"/>
        <w:bottom w:val="none" w:sz="0" w:space="0" w:color="auto"/>
        <w:right w:val="none" w:sz="0" w:space="0" w:color="auto"/>
      </w:divBdr>
      <w:divsChild>
        <w:div w:id="200095951">
          <w:marLeft w:val="0"/>
          <w:marRight w:val="0"/>
          <w:marTop w:val="0"/>
          <w:marBottom w:val="0"/>
          <w:divBdr>
            <w:top w:val="none" w:sz="0" w:space="0" w:color="auto"/>
            <w:left w:val="none" w:sz="0" w:space="0" w:color="auto"/>
            <w:bottom w:val="none" w:sz="0" w:space="0" w:color="auto"/>
            <w:right w:val="none" w:sz="0" w:space="0" w:color="auto"/>
          </w:divBdr>
        </w:div>
        <w:div w:id="352344703">
          <w:marLeft w:val="0"/>
          <w:marRight w:val="0"/>
          <w:marTop w:val="0"/>
          <w:marBottom w:val="0"/>
          <w:divBdr>
            <w:top w:val="none" w:sz="0" w:space="0" w:color="auto"/>
            <w:left w:val="none" w:sz="0" w:space="0" w:color="auto"/>
            <w:bottom w:val="none" w:sz="0" w:space="0" w:color="auto"/>
            <w:right w:val="none" w:sz="0" w:space="0" w:color="auto"/>
          </w:divBdr>
        </w:div>
        <w:div w:id="362751303">
          <w:marLeft w:val="0"/>
          <w:marRight w:val="0"/>
          <w:marTop w:val="0"/>
          <w:marBottom w:val="0"/>
          <w:divBdr>
            <w:top w:val="none" w:sz="0" w:space="0" w:color="auto"/>
            <w:left w:val="none" w:sz="0" w:space="0" w:color="auto"/>
            <w:bottom w:val="none" w:sz="0" w:space="0" w:color="auto"/>
            <w:right w:val="none" w:sz="0" w:space="0" w:color="auto"/>
          </w:divBdr>
        </w:div>
        <w:div w:id="505288576">
          <w:marLeft w:val="0"/>
          <w:marRight w:val="0"/>
          <w:marTop w:val="0"/>
          <w:marBottom w:val="0"/>
          <w:divBdr>
            <w:top w:val="none" w:sz="0" w:space="0" w:color="auto"/>
            <w:left w:val="none" w:sz="0" w:space="0" w:color="auto"/>
            <w:bottom w:val="none" w:sz="0" w:space="0" w:color="auto"/>
            <w:right w:val="none" w:sz="0" w:space="0" w:color="auto"/>
          </w:divBdr>
        </w:div>
        <w:div w:id="783692022">
          <w:marLeft w:val="0"/>
          <w:marRight w:val="0"/>
          <w:marTop w:val="0"/>
          <w:marBottom w:val="0"/>
          <w:divBdr>
            <w:top w:val="none" w:sz="0" w:space="0" w:color="auto"/>
            <w:left w:val="none" w:sz="0" w:space="0" w:color="auto"/>
            <w:bottom w:val="none" w:sz="0" w:space="0" w:color="auto"/>
            <w:right w:val="none" w:sz="0" w:space="0" w:color="auto"/>
          </w:divBdr>
        </w:div>
        <w:div w:id="797377281">
          <w:marLeft w:val="0"/>
          <w:marRight w:val="0"/>
          <w:marTop w:val="0"/>
          <w:marBottom w:val="0"/>
          <w:divBdr>
            <w:top w:val="none" w:sz="0" w:space="0" w:color="auto"/>
            <w:left w:val="none" w:sz="0" w:space="0" w:color="auto"/>
            <w:bottom w:val="none" w:sz="0" w:space="0" w:color="auto"/>
            <w:right w:val="none" w:sz="0" w:space="0" w:color="auto"/>
          </w:divBdr>
        </w:div>
        <w:div w:id="927083591">
          <w:marLeft w:val="0"/>
          <w:marRight w:val="0"/>
          <w:marTop w:val="0"/>
          <w:marBottom w:val="0"/>
          <w:divBdr>
            <w:top w:val="none" w:sz="0" w:space="0" w:color="auto"/>
            <w:left w:val="none" w:sz="0" w:space="0" w:color="auto"/>
            <w:bottom w:val="none" w:sz="0" w:space="0" w:color="auto"/>
            <w:right w:val="none" w:sz="0" w:space="0" w:color="auto"/>
          </w:divBdr>
        </w:div>
        <w:div w:id="931202347">
          <w:marLeft w:val="0"/>
          <w:marRight w:val="0"/>
          <w:marTop w:val="0"/>
          <w:marBottom w:val="0"/>
          <w:divBdr>
            <w:top w:val="none" w:sz="0" w:space="0" w:color="auto"/>
            <w:left w:val="none" w:sz="0" w:space="0" w:color="auto"/>
            <w:bottom w:val="none" w:sz="0" w:space="0" w:color="auto"/>
            <w:right w:val="none" w:sz="0" w:space="0" w:color="auto"/>
          </w:divBdr>
        </w:div>
        <w:div w:id="1190337883">
          <w:marLeft w:val="0"/>
          <w:marRight w:val="0"/>
          <w:marTop w:val="0"/>
          <w:marBottom w:val="0"/>
          <w:divBdr>
            <w:top w:val="none" w:sz="0" w:space="0" w:color="auto"/>
            <w:left w:val="none" w:sz="0" w:space="0" w:color="auto"/>
            <w:bottom w:val="none" w:sz="0" w:space="0" w:color="auto"/>
            <w:right w:val="none" w:sz="0" w:space="0" w:color="auto"/>
          </w:divBdr>
        </w:div>
        <w:div w:id="1192836708">
          <w:marLeft w:val="0"/>
          <w:marRight w:val="0"/>
          <w:marTop w:val="0"/>
          <w:marBottom w:val="0"/>
          <w:divBdr>
            <w:top w:val="none" w:sz="0" w:space="0" w:color="auto"/>
            <w:left w:val="none" w:sz="0" w:space="0" w:color="auto"/>
            <w:bottom w:val="none" w:sz="0" w:space="0" w:color="auto"/>
            <w:right w:val="none" w:sz="0" w:space="0" w:color="auto"/>
          </w:divBdr>
        </w:div>
        <w:div w:id="1198816312">
          <w:marLeft w:val="0"/>
          <w:marRight w:val="0"/>
          <w:marTop w:val="0"/>
          <w:marBottom w:val="0"/>
          <w:divBdr>
            <w:top w:val="none" w:sz="0" w:space="0" w:color="auto"/>
            <w:left w:val="none" w:sz="0" w:space="0" w:color="auto"/>
            <w:bottom w:val="none" w:sz="0" w:space="0" w:color="auto"/>
            <w:right w:val="none" w:sz="0" w:space="0" w:color="auto"/>
          </w:divBdr>
        </w:div>
        <w:div w:id="1295020080">
          <w:marLeft w:val="0"/>
          <w:marRight w:val="0"/>
          <w:marTop w:val="0"/>
          <w:marBottom w:val="0"/>
          <w:divBdr>
            <w:top w:val="none" w:sz="0" w:space="0" w:color="auto"/>
            <w:left w:val="none" w:sz="0" w:space="0" w:color="auto"/>
            <w:bottom w:val="none" w:sz="0" w:space="0" w:color="auto"/>
            <w:right w:val="none" w:sz="0" w:space="0" w:color="auto"/>
          </w:divBdr>
        </w:div>
        <w:div w:id="130889487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0"/>
          <w:marBottom w:val="0"/>
          <w:divBdr>
            <w:top w:val="none" w:sz="0" w:space="0" w:color="auto"/>
            <w:left w:val="none" w:sz="0" w:space="0" w:color="auto"/>
            <w:bottom w:val="none" w:sz="0" w:space="0" w:color="auto"/>
            <w:right w:val="none" w:sz="0" w:space="0" w:color="auto"/>
          </w:divBdr>
        </w:div>
        <w:div w:id="1396003524">
          <w:marLeft w:val="0"/>
          <w:marRight w:val="0"/>
          <w:marTop w:val="0"/>
          <w:marBottom w:val="0"/>
          <w:divBdr>
            <w:top w:val="none" w:sz="0" w:space="0" w:color="auto"/>
            <w:left w:val="none" w:sz="0" w:space="0" w:color="auto"/>
            <w:bottom w:val="none" w:sz="0" w:space="0" w:color="auto"/>
            <w:right w:val="none" w:sz="0" w:space="0" w:color="auto"/>
          </w:divBdr>
        </w:div>
        <w:div w:id="1405100423">
          <w:marLeft w:val="0"/>
          <w:marRight w:val="0"/>
          <w:marTop w:val="0"/>
          <w:marBottom w:val="0"/>
          <w:divBdr>
            <w:top w:val="none" w:sz="0" w:space="0" w:color="auto"/>
            <w:left w:val="none" w:sz="0" w:space="0" w:color="auto"/>
            <w:bottom w:val="none" w:sz="0" w:space="0" w:color="auto"/>
            <w:right w:val="none" w:sz="0" w:space="0" w:color="auto"/>
          </w:divBdr>
        </w:div>
        <w:div w:id="1607812827">
          <w:marLeft w:val="0"/>
          <w:marRight w:val="0"/>
          <w:marTop w:val="0"/>
          <w:marBottom w:val="0"/>
          <w:divBdr>
            <w:top w:val="none" w:sz="0" w:space="0" w:color="auto"/>
            <w:left w:val="none" w:sz="0" w:space="0" w:color="auto"/>
            <w:bottom w:val="none" w:sz="0" w:space="0" w:color="auto"/>
            <w:right w:val="none" w:sz="0" w:space="0" w:color="auto"/>
          </w:divBdr>
        </w:div>
        <w:div w:id="1832670700">
          <w:marLeft w:val="0"/>
          <w:marRight w:val="0"/>
          <w:marTop w:val="0"/>
          <w:marBottom w:val="0"/>
          <w:divBdr>
            <w:top w:val="none" w:sz="0" w:space="0" w:color="auto"/>
            <w:left w:val="none" w:sz="0" w:space="0" w:color="auto"/>
            <w:bottom w:val="none" w:sz="0" w:space="0" w:color="auto"/>
            <w:right w:val="none" w:sz="0" w:space="0" w:color="auto"/>
          </w:divBdr>
        </w:div>
        <w:div w:id="1849633610">
          <w:marLeft w:val="0"/>
          <w:marRight w:val="0"/>
          <w:marTop w:val="0"/>
          <w:marBottom w:val="0"/>
          <w:divBdr>
            <w:top w:val="none" w:sz="0" w:space="0" w:color="auto"/>
            <w:left w:val="none" w:sz="0" w:space="0" w:color="auto"/>
            <w:bottom w:val="none" w:sz="0" w:space="0" w:color="auto"/>
            <w:right w:val="none" w:sz="0" w:space="0" w:color="auto"/>
          </w:divBdr>
        </w:div>
        <w:div w:id="2105684626">
          <w:marLeft w:val="0"/>
          <w:marRight w:val="0"/>
          <w:marTop w:val="0"/>
          <w:marBottom w:val="0"/>
          <w:divBdr>
            <w:top w:val="none" w:sz="0" w:space="0" w:color="auto"/>
            <w:left w:val="none" w:sz="0" w:space="0" w:color="auto"/>
            <w:bottom w:val="none" w:sz="0" w:space="0" w:color="auto"/>
            <w:right w:val="none" w:sz="0" w:space="0" w:color="auto"/>
          </w:divBdr>
        </w:div>
      </w:divsChild>
    </w:div>
    <w:div w:id="1101996733">
      <w:bodyDiv w:val="1"/>
      <w:marLeft w:val="0"/>
      <w:marRight w:val="0"/>
      <w:marTop w:val="0"/>
      <w:marBottom w:val="0"/>
      <w:divBdr>
        <w:top w:val="none" w:sz="0" w:space="0" w:color="auto"/>
        <w:left w:val="none" w:sz="0" w:space="0" w:color="auto"/>
        <w:bottom w:val="none" w:sz="0" w:space="0" w:color="auto"/>
        <w:right w:val="none" w:sz="0" w:space="0" w:color="auto"/>
      </w:divBdr>
      <w:divsChild>
        <w:div w:id="141193863">
          <w:marLeft w:val="0"/>
          <w:marRight w:val="0"/>
          <w:marTop w:val="0"/>
          <w:marBottom w:val="0"/>
          <w:divBdr>
            <w:top w:val="none" w:sz="0" w:space="0" w:color="auto"/>
            <w:left w:val="none" w:sz="0" w:space="0" w:color="auto"/>
            <w:bottom w:val="none" w:sz="0" w:space="0" w:color="auto"/>
            <w:right w:val="none" w:sz="0" w:space="0" w:color="auto"/>
          </w:divBdr>
          <w:divsChild>
            <w:div w:id="982467736">
              <w:marLeft w:val="0"/>
              <w:marRight w:val="0"/>
              <w:marTop w:val="0"/>
              <w:marBottom w:val="0"/>
              <w:divBdr>
                <w:top w:val="none" w:sz="0" w:space="0" w:color="auto"/>
                <w:left w:val="none" w:sz="0" w:space="0" w:color="auto"/>
                <w:bottom w:val="none" w:sz="0" w:space="0" w:color="auto"/>
                <w:right w:val="none" w:sz="0" w:space="0" w:color="auto"/>
              </w:divBdr>
            </w:div>
          </w:divsChild>
        </w:div>
        <w:div w:id="148444255">
          <w:marLeft w:val="0"/>
          <w:marRight w:val="0"/>
          <w:marTop w:val="0"/>
          <w:marBottom w:val="0"/>
          <w:divBdr>
            <w:top w:val="none" w:sz="0" w:space="0" w:color="auto"/>
            <w:left w:val="none" w:sz="0" w:space="0" w:color="auto"/>
            <w:bottom w:val="none" w:sz="0" w:space="0" w:color="auto"/>
            <w:right w:val="none" w:sz="0" w:space="0" w:color="auto"/>
          </w:divBdr>
          <w:divsChild>
            <w:div w:id="721901049">
              <w:marLeft w:val="0"/>
              <w:marRight w:val="0"/>
              <w:marTop w:val="0"/>
              <w:marBottom w:val="0"/>
              <w:divBdr>
                <w:top w:val="none" w:sz="0" w:space="0" w:color="auto"/>
                <w:left w:val="none" w:sz="0" w:space="0" w:color="auto"/>
                <w:bottom w:val="none" w:sz="0" w:space="0" w:color="auto"/>
                <w:right w:val="none" w:sz="0" w:space="0" w:color="auto"/>
              </w:divBdr>
            </w:div>
            <w:div w:id="1138457246">
              <w:marLeft w:val="0"/>
              <w:marRight w:val="0"/>
              <w:marTop w:val="0"/>
              <w:marBottom w:val="0"/>
              <w:divBdr>
                <w:top w:val="none" w:sz="0" w:space="0" w:color="auto"/>
                <w:left w:val="none" w:sz="0" w:space="0" w:color="auto"/>
                <w:bottom w:val="none" w:sz="0" w:space="0" w:color="auto"/>
                <w:right w:val="none" w:sz="0" w:space="0" w:color="auto"/>
              </w:divBdr>
            </w:div>
            <w:div w:id="1555387021">
              <w:marLeft w:val="0"/>
              <w:marRight w:val="0"/>
              <w:marTop w:val="0"/>
              <w:marBottom w:val="0"/>
              <w:divBdr>
                <w:top w:val="none" w:sz="0" w:space="0" w:color="auto"/>
                <w:left w:val="none" w:sz="0" w:space="0" w:color="auto"/>
                <w:bottom w:val="none" w:sz="0" w:space="0" w:color="auto"/>
                <w:right w:val="none" w:sz="0" w:space="0" w:color="auto"/>
              </w:divBdr>
            </w:div>
          </w:divsChild>
        </w:div>
        <w:div w:id="153298548">
          <w:marLeft w:val="0"/>
          <w:marRight w:val="0"/>
          <w:marTop w:val="0"/>
          <w:marBottom w:val="0"/>
          <w:divBdr>
            <w:top w:val="none" w:sz="0" w:space="0" w:color="auto"/>
            <w:left w:val="none" w:sz="0" w:space="0" w:color="auto"/>
            <w:bottom w:val="none" w:sz="0" w:space="0" w:color="auto"/>
            <w:right w:val="none" w:sz="0" w:space="0" w:color="auto"/>
          </w:divBdr>
          <w:divsChild>
            <w:div w:id="56250756">
              <w:marLeft w:val="0"/>
              <w:marRight w:val="0"/>
              <w:marTop w:val="0"/>
              <w:marBottom w:val="0"/>
              <w:divBdr>
                <w:top w:val="none" w:sz="0" w:space="0" w:color="auto"/>
                <w:left w:val="none" w:sz="0" w:space="0" w:color="auto"/>
                <w:bottom w:val="none" w:sz="0" w:space="0" w:color="auto"/>
                <w:right w:val="none" w:sz="0" w:space="0" w:color="auto"/>
              </w:divBdr>
            </w:div>
            <w:div w:id="522548697">
              <w:marLeft w:val="0"/>
              <w:marRight w:val="0"/>
              <w:marTop w:val="0"/>
              <w:marBottom w:val="0"/>
              <w:divBdr>
                <w:top w:val="none" w:sz="0" w:space="0" w:color="auto"/>
                <w:left w:val="none" w:sz="0" w:space="0" w:color="auto"/>
                <w:bottom w:val="none" w:sz="0" w:space="0" w:color="auto"/>
                <w:right w:val="none" w:sz="0" w:space="0" w:color="auto"/>
              </w:divBdr>
            </w:div>
            <w:div w:id="765997803">
              <w:marLeft w:val="0"/>
              <w:marRight w:val="0"/>
              <w:marTop w:val="0"/>
              <w:marBottom w:val="0"/>
              <w:divBdr>
                <w:top w:val="none" w:sz="0" w:space="0" w:color="auto"/>
                <w:left w:val="none" w:sz="0" w:space="0" w:color="auto"/>
                <w:bottom w:val="none" w:sz="0" w:space="0" w:color="auto"/>
                <w:right w:val="none" w:sz="0" w:space="0" w:color="auto"/>
              </w:divBdr>
            </w:div>
            <w:div w:id="1242448057">
              <w:marLeft w:val="0"/>
              <w:marRight w:val="0"/>
              <w:marTop w:val="0"/>
              <w:marBottom w:val="0"/>
              <w:divBdr>
                <w:top w:val="none" w:sz="0" w:space="0" w:color="auto"/>
                <w:left w:val="none" w:sz="0" w:space="0" w:color="auto"/>
                <w:bottom w:val="none" w:sz="0" w:space="0" w:color="auto"/>
                <w:right w:val="none" w:sz="0" w:space="0" w:color="auto"/>
              </w:divBdr>
            </w:div>
            <w:div w:id="1508134410">
              <w:marLeft w:val="0"/>
              <w:marRight w:val="0"/>
              <w:marTop w:val="0"/>
              <w:marBottom w:val="0"/>
              <w:divBdr>
                <w:top w:val="none" w:sz="0" w:space="0" w:color="auto"/>
                <w:left w:val="none" w:sz="0" w:space="0" w:color="auto"/>
                <w:bottom w:val="none" w:sz="0" w:space="0" w:color="auto"/>
                <w:right w:val="none" w:sz="0" w:space="0" w:color="auto"/>
              </w:divBdr>
            </w:div>
            <w:div w:id="1692225988">
              <w:marLeft w:val="0"/>
              <w:marRight w:val="0"/>
              <w:marTop w:val="0"/>
              <w:marBottom w:val="0"/>
              <w:divBdr>
                <w:top w:val="none" w:sz="0" w:space="0" w:color="auto"/>
                <w:left w:val="none" w:sz="0" w:space="0" w:color="auto"/>
                <w:bottom w:val="none" w:sz="0" w:space="0" w:color="auto"/>
                <w:right w:val="none" w:sz="0" w:space="0" w:color="auto"/>
              </w:divBdr>
            </w:div>
            <w:div w:id="1745760146">
              <w:marLeft w:val="0"/>
              <w:marRight w:val="0"/>
              <w:marTop w:val="0"/>
              <w:marBottom w:val="0"/>
              <w:divBdr>
                <w:top w:val="none" w:sz="0" w:space="0" w:color="auto"/>
                <w:left w:val="none" w:sz="0" w:space="0" w:color="auto"/>
                <w:bottom w:val="none" w:sz="0" w:space="0" w:color="auto"/>
                <w:right w:val="none" w:sz="0" w:space="0" w:color="auto"/>
              </w:divBdr>
            </w:div>
          </w:divsChild>
        </w:div>
        <w:div w:id="374475644">
          <w:marLeft w:val="0"/>
          <w:marRight w:val="0"/>
          <w:marTop w:val="0"/>
          <w:marBottom w:val="0"/>
          <w:divBdr>
            <w:top w:val="none" w:sz="0" w:space="0" w:color="auto"/>
            <w:left w:val="none" w:sz="0" w:space="0" w:color="auto"/>
            <w:bottom w:val="none" w:sz="0" w:space="0" w:color="auto"/>
            <w:right w:val="none" w:sz="0" w:space="0" w:color="auto"/>
          </w:divBdr>
          <w:divsChild>
            <w:div w:id="118497166">
              <w:marLeft w:val="0"/>
              <w:marRight w:val="0"/>
              <w:marTop w:val="0"/>
              <w:marBottom w:val="0"/>
              <w:divBdr>
                <w:top w:val="none" w:sz="0" w:space="0" w:color="auto"/>
                <w:left w:val="none" w:sz="0" w:space="0" w:color="auto"/>
                <w:bottom w:val="none" w:sz="0" w:space="0" w:color="auto"/>
                <w:right w:val="none" w:sz="0" w:space="0" w:color="auto"/>
              </w:divBdr>
            </w:div>
            <w:div w:id="491726488">
              <w:marLeft w:val="0"/>
              <w:marRight w:val="0"/>
              <w:marTop w:val="0"/>
              <w:marBottom w:val="0"/>
              <w:divBdr>
                <w:top w:val="none" w:sz="0" w:space="0" w:color="auto"/>
                <w:left w:val="none" w:sz="0" w:space="0" w:color="auto"/>
                <w:bottom w:val="none" w:sz="0" w:space="0" w:color="auto"/>
                <w:right w:val="none" w:sz="0" w:space="0" w:color="auto"/>
              </w:divBdr>
            </w:div>
            <w:div w:id="631863331">
              <w:marLeft w:val="0"/>
              <w:marRight w:val="0"/>
              <w:marTop w:val="0"/>
              <w:marBottom w:val="0"/>
              <w:divBdr>
                <w:top w:val="none" w:sz="0" w:space="0" w:color="auto"/>
                <w:left w:val="none" w:sz="0" w:space="0" w:color="auto"/>
                <w:bottom w:val="none" w:sz="0" w:space="0" w:color="auto"/>
                <w:right w:val="none" w:sz="0" w:space="0" w:color="auto"/>
              </w:divBdr>
            </w:div>
          </w:divsChild>
        </w:div>
        <w:div w:id="702631036">
          <w:marLeft w:val="0"/>
          <w:marRight w:val="0"/>
          <w:marTop w:val="0"/>
          <w:marBottom w:val="0"/>
          <w:divBdr>
            <w:top w:val="none" w:sz="0" w:space="0" w:color="auto"/>
            <w:left w:val="none" w:sz="0" w:space="0" w:color="auto"/>
            <w:bottom w:val="none" w:sz="0" w:space="0" w:color="auto"/>
            <w:right w:val="none" w:sz="0" w:space="0" w:color="auto"/>
          </w:divBdr>
          <w:divsChild>
            <w:div w:id="773592525">
              <w:marLeft w:val="0"/>
              <w:marRight w:val="0"/>
              <w:marTop w:val="0"/>
              <w:marBottom w:val="0"/>
              <w:divBdr>
                <w:top w:val="none" w:sz="0" w:space="0" w:color="auto"/>
                <w:left w:val="none" w:sz="0" w:space="0" w:color="auto"/>
                <w:bottom w:val="none" w:sz="0" w:space="0" w:color="auto"/>
                <w:right w:val="none" w:sz="0" w:space="0" w:color="auto"/>
              </w:divBdr>
            </w:div>
            <w:div w:id="2016104401">
              <w:marLeft w:val="0"/>
              <w:marRight w:val="0"/>
              <w:marTop w:val="0"/>
              <w:marBottom w:val="0"/>
              <w:divBdr>
                <w:top w:val="none" w:sz="0" w:space="0" w:color="auto"/>
                <w:left w:val="none" w:sz="0" w:space="0" w:color="auto"/>
                <w:bottom w:val="none" w:sz="0" w:space="0" w:color="auto"/>
                <w:right w:val="none" w:sz="0" w:space="0" w:color="auto"/>
              </w:divBdr>
            </w:div>
            <w:div w:id="2035956294">
              <w:marLeft w:val="0"/>
              <w:marRight w:val="0"/>
              <w:marTop w:val="0"/>
              <w:marBottom w:val="0"/>
              <w:divBdr>
                <w:top w:val="none" w:sz="0" w:space="0" w:color="auto"/>
                <w:left w:val="none" w:sz="0" w:space="0" w:color="auto"/>
                <w:bottom w:val="none" w:sz="0" w:space="0" w:color="auto"/>
                <w:right w:val="none" w:sz="0" w:space="0" w:color="auto"/>
              </w:divBdr>
            </w:div>
          </w:divsChild>
        </w:div>
        <w:div w:id="895970201">
          <w:marLeft w:val="0"/>
          <w:marRight w:val="0"/>
          <w:marTop w:val="0"/>
          <w:marBottom w:val="0"/>
          <w:divBdr>
            <w:top w:val="none" w:sz="0" w:space="0" w:color="auto"/>
            <w:left w:val="none" w:sz="0" w:space="0" w:color="auto"/>
            <w:bottom w:val="none" w:sz="0" w:space="0" w:color="auto"/>
            <w:right w:val="none" w:sz="0" w:space="0" w:color="auto"/>
          </w:divBdr>
          <w:divsChild>
            <w:div w:id="465776892">
              <w:marLeft w:val="0"/>
              <w:marRight w:val="0"/>
              <w:marTop w:val="0"/>
              <w:marBottom w:val="0"/>
              <w:divBdr>
                <w:top w:val="none" w:sz="0" w:space="0" w:color="auto"/>
                <w:left w:val="none" w:sz="0" w:space="0" w:color="auto"/>
                <w:bottom w:val="none" w:sz="0" w:space="0" w:color="auto"/>
                <w:right w:val="none" w:sz="0" w:space="0" w:color="auto"/>
              </w:divBdr>
            </w:div>
            <w:div w:id="492141324">
              <w:marLeft w:val="0"/>
              <w:marRight w:val="0"/>
              <w:marTop w:val="0"/>
              <w:marBottom w:val="0"/>
              <w:divBdr>
                <w:top w:val="none" w:sz="0" w:space="0" w:color="auto"/>
                <w:left w:val="none" w:sz="0" w:space="0" w:color="auto"/>
                <w:bottom w:val="none" w:sz="0" w:space="0" w:color="auto"/>
                <w:right w:val="none" w:sz="0" w:space="0" w:color="auto"/>
              </w:divBdr>
            </w:div>
            <w:div w:id="1312708575">
              <w:marLeft w:val="0"/>
              <w:marRight w:val="0"/>
              <w:marTop w:val="0"/>
              <w:marBottom w:val="0"/>
              <w:divBdr>
                <w:top w:val="none" w:sz="0" w:space="0" w:color="auto"/>
                <w:left w:val="none" w:sz="0" w:space="0" w:color="auto"/>
                <w:bottom w:val="none" w:sz="0" w:space="0" w:color="auto"/>
                <w:right w:val="none" w:sz="0" w:space="0" w:color="auto"/>
              </w:divBdr>
            </w:div>
          </w:divsChild>
        </w:div>
        <w:div w:id="993679303">
          <w:marLeft w:val="0"/>
          <w:marRight w:val="0"/>
          <w:marTop w:val="0"/>
          <w:marBottom w:val="0"/>
          <w:divBdr>
            <w:top w:val="none" w:sz="0" w:space="0" w:color="auto"/>
            <w:left w:val="none" w:sz="0" w:space="0" w:color="auto"/>
            <w:bottom w:val="none" w:sz="0" w:space="0" w:color="auto"/>
            <w:right w:val="none" w:sz="0" w:space="0" w:color="auto"/>
          </w:divBdr>
          <w:divsChild>
            <w:div w:id="199440572">
              <w:marLeft w:val="0"/>
              <w:marRight w:val="0"/>
              <w:marTop w:val="0"/>
              <w:marBottom w:val="0"/>
              <w:divBdr>
                <w:top w:val="none" w:sz="0" w:space="0" w:color="auto"/>
                <w:left w:val="none" w:sz="0" w:space="0" w:color="auto"/>
                <w:bottom w:val="none" w:sz="0" w:space="0" w:color="auto"/>
                <w:right w:val="none" w:sz="0" w:space="0" w:color="auto"/>
              </w:divBdr>
            </w:div>
            <w:div w:id="802430430">
              <w:marLeft w:val="0"/>
              <w:marRight w:val="0"/>
              <w:marTop w:val="0"/>
              <w:marBottom w:val="0"/>
              <w:divBdr>
                <w:top w:val="none" w:sz="0" w:space="0" w:color="auto"/>
                <w:left w:val="none" w:sz="0" w:space="0" w:color="auto"/>
                <w:bottom w:val="none" w:sz="0" w:space="0" w:color="auto"/>
                <w:right w:val="none" w:sz="0" w:space="0" w:color="auto"/>
              </w:divBdr>
            </w:div>
            <w:div w:id="1732725079">
              <w:marLeft w:val="0"/>
              <w:marRight w:val="0"/>
              <w:marTop w:val="0"/>
              <w:marBottom w:val="0"/>
              <w:divBdr>
                <w:top w:val="none" w:sz="0" w:space="0" w:color="auto"/>
                <w:left w:val="none" w:sz="0" w:space="0" w:color="auto"/>
                <w:bottom w:val="none" w:sz="0" w:space="0" w:color="auto"/>
                <w:right w:val="none" w:sz="0" w:space="0" w:color="auto"/>
              </w:divBdr>
            </w:div>
          </w:divsChild>
        </w:div>
        <w:div w:id="1354767155">
          <w:marLeft w:val="0"/>
          <w:marRight w:val="0"/>
          <w:marTop w:val="0"/>
          <w:marBottom w:val="0"/>
          <w:divBdr>
            <w:top w:val="none" w:sz="0" w:space="0" w:color="auto"/>
            <w:left w:val="none" w:sz="0" w:space="0" w:color="auto"/>
            <w:bottom w:val="none" w:sz="0" w:space="0" w:color="auto"/>
            <w:right w:val="none" w:sz="0" w:space="0" w:color="auto"/>
          </w:divBdr>
          <w:divsChild>
            <w:div w:id="96147026">
              <w:marLeft w:val="0"/>
              <w:marRight w:val="0"/>
              <w:marTop w:val="0"/>
              <w:marBottom w:val="0"/>
              <w:divBdr>
                <w:top w:val="none" w:sz="0" w:space="0" w:color="auto"/>
                <w:left w:val="none" w:sz="0" w:space="0" w:color="auto"/>
                <w:bottom w:val="none" w:sz="0" w:space="0" w:color="auto"/>
                <w:right w:val="none" w:sz="0" w:space="0" w:color="auto"/>
              </w:divBdr>
            </w:div>
            <w:div w:id="1526941610">
              <w:marLeft w:val="0"/>
              <w:marRight w:val="0"/>
              <w:marTop w:val="0"/>
              <w:marBottom w:val="0"/>
              <w:divBdr>
                <w:top w:val="none" w:sz="0" w:space="0" w:color="auto"/>
                <w:left w:val="none" w:sz="0" w:space="0" w:color="auto"/>
                <w:bottom w:val="none" w:sz="0" w:space="0" w:color="auto"/>
                <w:right w:val="none" w:sz="0" w:space="0" w:color="auto"/>
              </w:divBdr>
            </w:div>
            <w:div w:id="1535772538">
              <w:marLeft w:val="0"/>
              <w:marRight w:val="0"/>
              <w:marTop w:val="0"/>
              <w:marBottom w:val="0"/>
              <w:divBdr>
                <w:top w:val="none" w:sz="0" w:space="0" w:color="auto"/>
                <w:left w:val="none" w:sz="0" w:space="0" w:color="auto"/>
                <w:bottom w:val="none" w:sz="0" w:space="0" w:color="auto"/>
                <w:right w:val="none" w:sz="0" w:space="0" w:color="auto"/>
              </w:divBdr>
            </w:div>
          </w:divsChild>
        </w:div>
        <w:div w:id="1516842575">
          <w:marLeft w:val="0"/>
          <w:marRight w:val="0"/>
          <w:marTop w:val="0"/>
          <w:marBottom w:val="0"/>
          <w:divBdr>
            <w:top w:val="none" w:sz="0" w:space="0" w:color="auto"/>
            <w:left w:val="none" w:sz="0" w:space="0" w:color="auto"/>
            <w:bottom w:val="none" w:sz="0" w:space="0" w:color="auto"/>
            <w:right w:val="none" w:sz="0" w:space="0" w:color="auto"/>
          </w:divBdr>
          <w:divsChild>
            <w:div w:id="137499525">
              <w:marLeft w:val="0"/>
              <w:marRight w:val="0"/>
              <w:marTop w:val="0"/>
              <w:marBottom w:val="0"/>
              <w:divBdr>
                <w:top w:val="none" w:sz="0" w:space="0" w:color="auto"/>
                <w:left w:val="none" w:sz="0" w:space="0" w:color="auto"/>
                <w:bottom w:val="none" w:sz="0" w:space="0" w:color="auto"/>
                <w:right w:val="none" w:sz="0" w:space="0" w:color="auto"/>
              </w:divBdr>
            </w:div>
            <w:div w:id="715742700">
              <w:marLeft w:val="0"/>
              <w:marRight w:val="0"/>
              <w:marTop w:val="0"/>
              <w:marBottom w:val="0"/>
              <w:divBdr>
                <w:top w:val="none" w:sz="0" w:space="0" w:color="auto"/>
                <w:left w:val="none" w:sz="0" w:space="0" w:color="auto"/>
                <w:bottom w:val="none" w:sz="0" w:space="0" w:color="auto"/>
                <w:right w:val="none" w:sz="0" w:space="0" w:color="auto"/>
              </w:divBdr>
            </w:div>
            <w:div w:id="958032748">
              <w:marLeft w:val="0"/>
              <w:marRight w:val="0"/>
              <w:marTop w:val="0"/>
              <w:marBottom w:val="0"/>
              <w:divBdr>
                <w:top w:val="none" w:sz="0" w:space="0" w:color="auto"/>
                <w:left w:val="none" w:sz="0" w:space="0" w:color="auto"/>
                <w:bottom w:val="none" w:sz="0" w:space="0" w:color="auto"/>
                <w:right w:val="none" w:sz="0" w:space="0" w:color="auto"/>
              </w:divBdr>
            </w:div>
            <w:div w:id="1743288253">
              <w:marLeft w:val="0"/>
              <w:marRight w:val="0"/>
              <w:marTop w:val="0"/>
              <w:marBottom w:val="0"/>
              <w:divBdr>
                <w:top w:val="none" w:sz="0" w:space="0" w:color="auto"/>
                <w:left w:val="none" w:sz="0" w:space="0" w:color="auto"/>
                <w:bottom w:val="none" w:sz="0" w:space="0" w:color="auto"/>
                <w:right w:val="none" w:sz="0" w:space="0" w:color="auto"/>
              </w:divBdr>
            </w:div>
            <w:div w:id="1820226367">
              <w:marLeft w:val="0"/>
              <w:marRight w:val="0"/>
              <w:marTop w:val="0"/>
              <w:marBottom w:val="0"/>
              <w:divBdr>
                <w:top w:val="none" w:sz="0" w:space="0" w:color="auto"/>
                <w:left w:val="none" w:sz="0" w:space="0" w:color="auto"/>
                <w:bottom w:val="none" w:sz="0" w:space="0" w:color="auto"/>
                <w:right w:val="none" w:sz="0" w:space="0" w:color="auto"/>
              </w:divBdr>
            </w:div>
          </w:divsChild>
        </w:div>
        <w:div w:id="1890334203">
          <w:marLeft w:val="0"/>
          <w:marRight w:val="0"/>
          <w:marTop w:val="0"/>
          <w:marBottom w:val="0"/>
          <w:divBdr>
            <w:top w:val="none" w:sz="0" w:space="0" w:color="auto"/>
            <w:left w:val="none" w:sz="0" w:space="0" w:color="auto"/>
            <w:bottom w:val="none" w:sz="0" w:space="0" w:color="auto"/>
            <w:right w:val="none" w:sz="0" w:space="0" w:color="auto"/>
          </w:divBdr>
          <w:divsChild>
            <w:div w:id="62720429">
              <w:marLeft w:val="0"/>
              <w:marRight w:val="0"/>
              <w:marTop w:val="0"/>
              <w:marBottom w:val="0"/>
              <w:divBdr>
                <w:top w:val="none" w:sz="0" w:space="0" w:color="auto"/>
                <w:left w:val="none" w:sz="0" w:space="0" w:color="auto"/>
                <w:bottom w:val="none" w:sz="0" w:space="0" w:color="auto"/>
                <w:right w:val="none" w:sz="0" w:space="0" w:color="auto"/>
              </w:divBdr>
            </w:div>
            <w:div w:id="276714896">
              <w:marLeft w:val="0"/>
              <w:marRight w:val="0"/>
              <w:marTop w:val="0"/>
              <w:marBottom w:val="0"/>
              <w:divBdr>
                <w:top w:val="none" w:sz="0" w:space="0" w:color="auto"/>
                <w:left w:val="none" w:sz="0" w:space="0" w:color="auto"/>
                <w:bottom w:val="none" w:sz="0" w:space="0" w:color="auto"/>
                <w:right w:val="none" w:sz="0" w:space="0" w:color="auto"/>
              </w:divBdr>
            </w:div>
            <w:div w:id="924219703">
              <w:marLeft w:val="0"/>
              <w:marRight w:val="0"/>
              <w:marTop w:val="0"/>
              <w:marBottom w:val="0"/>
              <w:divBdr>
                <w:top w:val="none" w:sz="0" w:space="0" w:color="auto"/>
                <w:left w:val="none" w:sz="0" w:space="0" w:color="auto"/>
                <w:bottom w:val="none" w:sz="0" w:space="0" w:color="auto"/>
                <w:right w:val="none" w:sz="0" w:space="0" w:color="auto"/>
              </w:divBdr>
            </w:div>
          </w:divsChild>
        </w:div>
        <w:div w:id="1986422865">
          <w:marLeft w:val="0"/>
          <w:marRight w:val="0"/>
          <w:marTop w:val="0"/>
          <w:marBottom w:val="0"/>
          <w:divBdr>
            <w:top w:val="none" w:sz="0" w:space="0" w:color="auto"/>
            <w:left w:val="none" w:sz="0" w:space="0" w:color="auto"/>
            <w:bottom w:val="none" w:sz="0" w:space="0" w:color="auto"/>
            <w:right w:val="none" w:sz="0" w:space="0" w:color="auto"/>
          </w:divBdr>
          <w:divsChild>
            <w:div w:id="1267040160">
              <w:marLeft w:val="0"/>
              <w:marRight w:val="0"/>
              <w:marTop w:val="0"/>
              <w:marBottom w:val="0"/>
              <w:divBdr>
                <w:top w:val="none" w:sz="0" w:space="0" w:color="auto"/>
                <w:left w:val="none" w:sz="0" w:space="0" w:color="auto"/>
                <w:bottom w:val="none" w:sz="0" w:space="0" w:color="auto"/>
                <w:right w:val="none" w:sz="0" w:space="0" w:color="auto"/>
              </w:divBdr>
            </w:div>
            <w:div w:id="1434782277">
              <w:marLeft w:val="0"/>
              <w:marRight w:val="0"/>
              <w:marTop w:val="0"/>
              <w:marBottom w:val="0"/>
              <w:divBdr>
                <w:top w:val="none" w:sz="0" w:space="0" w:color="auto"/>
                <w:left w:val="none" w:sz="0" w:space="0" w:color="auto"/>
                <w:bottom w:val="none" w:sz="0" w:space="0" w:color="auto"/>
                <w:right w:val="none" w:sz="0" w:space="0" w:color="auto"/>
              </w:divBdr>
            </w:div>
            <w:div w:id="1472748105">
              <w:marLeft w:val="0"/>
              <w:marRight w:val="0"/>
              <w:marTop w:val="0"/>
              <w:marBottom w:val="0"/>
              <w:divBdr>
                <w:top w:val="none" w:sz="0" w:space="0" w:color="auto"/>
                <w:left w:val="none" w:sz="0" w:space="0" w:color="auto"/>
                <w:bottom w:val="none" w:sz="0" w:space="0" w:color="auto"/>
                <w:right w:val="none" w:sz="0" w:space="0" w:color="auto"/>
              </w:divBdr>
            </w:div>
          </w:divsChild>
        </w:div>
        <w:div w:id="2122528692">
          <w:marLeft w:val="0"/>
          <w:marRight w:val="0"/>
          <w:marTop w:val="0"/>
          <w:marBottom w:val="0"/>
          <w:divBdr>
            <w:top w:val="none" w:sz="0" w:space="0" w:color="auto"/>
            <w:left w:val="none" w:sz="0" w:space="0" w:color="auto"/>
            <w:bottom w:val="none" w:sz="0" w:space="0" w:color="auto"/>
            <w:right w:val="none" w:sz="0" w:space="0" w:color="auto"/>
          </w:divBdr>
          <w:divsChild>
            <w:div w:id="271785087">
              <w:marLeft w:val="0"/>
              <w:marRight w:val="0"/>
              <w:marTop w:val="0"/>
              <w:marBottom w:val="0"/>
              <w:divBdr>
                <w:top w:val="none" w:sz="0" w:space="0" w:color="auto"/>
                <w:left w:val="none" w:sz="0" w:space="0" w:color="auto"/>
                <w:bottom w:val="none" w:sz="0" w:space="0" w:color="auto"/>
                <w:right w:val="none" w:sz="0" w:space="0" w:color="auto"/>
              </w:divBdr>
            </w:div>
            <w:div w:id="560336927">
              <w:marLeft w:val="0"/>
              <w:marRight w:val="0"/>
              <w:marTop w:val="0"/>
              <w:marBottom w:val="0"/>
              <w:divBdr>
                <w:top w:val="none" w:sz="0" w:space="0" w:color="auto"/>
                <w:left w:val="none" w:sz="0" w:space="0" w:color="auto"/>
                <w:bottom w:val="none" w:sz="0" w:space="0" w:color="auto"/>
                <w:right w:val="none" w:sz="0" w:space="0" w:color="auto"/>
              </w:divBdr>
            </w:div>
            <w:div w:id="1404835407">
              <w:marLeft w:val="0"/>
              <w:marRight w:val="0"/>
              <w:marTop w:val="0"/>
              <w:marBottom w:val="0"/>
              <w:divBdr>
                <w:top w:val="none" w:sz="0" w:space="0" w:color="auto"/>
                <w:left w:val="none" w:sz="0" w:space="0" w:color="auto"/>
                <w:bottom w:val="none" w:sz="0" w:space="0" w:color="auto"/>
                <w:right w:val="none" w:sz="0" w:space="0" w:color="auto"/>
              </w:divBdr>
            </w:div>
            <w:div w:id="1644852732">
              <w:marLeft w:val="0"/>
              <w:marRight w:val="0"/>
              <w:marTop w:val="0"/>
              <w:marBottom w:val="0"/>
              <w:divBdr>
                <w:top w:val="none" w:sz="0" w:space="0" w:color="auto"/>
                <w:left w:val="none" w:sz="0" w:space="0" w:color="auto"/>
                <w:bottom w:val="none" w:sz="0" w:space="0" w:color="auto"/>
                <w:right w:val="none" w:sz="0" w:space="0" w:color="auto"/>
              </w:divBdr>
            </w:div>
            <w:div w:id="1798523426">
              <w:marLeft w:val="0"/>
              <w:marRight w:val="0"/>
              <w:marTop w:val="0"/>
              <w:marBottom w:val="0"/>
              <w:divBdr>
                <w:top w:val="none" w:sz="0" w:space="0" w:color="auto"/>
                <w:left w:val="none" w:sz="0" w:space="0" w:color="auto"/>
                <w:bottom w:val="none" w:sz="0" w:space="0" w:color="auto"/>
                <w:right w:val="none" w:sz="0" w:space="0" w:color="auto"/>
              </w:divBdr>
            </w:div>
            <w:div w:id="20774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4485">
      <w:bodyDiv w:val="1"/>
      <w:marLeft w:val="0"/>
      <w:marRight w:val="0"/>
      <w:marTop w:val="0"/>
      <w:marBottom w:val="0"/>
      <w:divBdr>
        <w:top w:val="none" w:sz="0" w:space="0" w:color="auto"/>
        <w:left w:val="none" w:sz="0" w:space="0" w:color="auto"/>
        <w:bottom w:val="none" w:sz="0" w:space="0" w:color="auto"/>
        <w:right w:val="none" w:sz="0" w:space="0" w:color="auto"/>
      </w:divBdr>
    </w:div>
    <w:div w:id="1120345278">
      <w:bodyDiv w:val="1"/>
      <w:marLeft w:val="0"/>
      <w:marRight w:val="0"/>
      <w:marTop w:val="0"/>
      <w:marBottom w:val="0"/>
      <w:divBdr>
        <w:top w:val="none" w:sz="0" w:space="0" w:color="auto"/>
        <w:left w:val="none" w:sz="0" w:space="0" w:color="auto"/>
        <w:bottom w:val="none" w:sz="0" w:space="0" w:color="auto"/>
        <w:right w:val="none" w:sz="0" w:space="0" w:color="auto"/>
      </w:divBdr>
    </w:div>
    <w:div w:id="1137143347">
      <w:bodyDiv w:val="1"/>
      <w:marLeft w:val="0"/>
      <w:marRight w:val="0"/>
      <w:marTop w:val="0"/>
      <w:marBottom w:val="0"/>
      <w:divBdr>
        <w:top w:val="none" w:sz="0" w:space="0" w:color="auto"/>
        <w:left w:val="none" w:sz="0" w:space="0" w:color="auto"/>
        <w:bottom w:val="none" w:sz="0" w:space="0" w:color="auto"/>
        <w:right w:val="none" w:sz="0" w:space="0" w:color="auto"/>
      </w:divBdr>
      <w:divsChild>
        <w:div w:id="1208489875">
          <w:marLeft w:val="0"/>
          <w:marRight w:val="0"/>
          <w:marTop w:val="0"/>
          <w:marBottom w:val="0"/>
          <w:divBdr>
            <w:top w:val="none" w:sz="0" w:space="0" w:color="auto"/>
            <w:left w:val="none" w:sz="0" w:space="0" w:color="auto"/>
            <w:bottom w:val="none" w:sz="0" w:space="0" w:color="auto"/>
            <w:right w:val="none" w:sz="0" w:space="0" w:color="auto"/>
          </w:divBdr>
        </w:div>
        <w:div w:id="1375234992">
          <w:marLeft w:val="0"/>
          <w:marRight w:val="0"/>
          <w:marTop w:val="0"/>
          <w:marBottom w:val="0"/>
          <w:divBdr>
            <w:top w:val="none" w:sz="0" w:space="0" w:color="auto"/>
            <w:left w:val="none" w:sz="0" w:space="0" w:color="auto"/>
            <w:bottom w:val="none" w:sz="0" w:space="0" w:color="auto"/>
            <w:right w:val="none" w:sz="0" w:space="0" w:color="auto"/>
          </w:divBdr>
        </w:div>
        <w:div w:id="1552036302">
          <w:marLeft w:val="0"/>
          <w:marRight w:val="0"/>
          <w:marTop w:val="0"/>
          <w:marBottom w:val="0"/>
          <w:divBdr>
            <w:top w:val="none" w:sz="0" w:space="0" w:color="auto"/>
            <w:left w:val="none" w:sz="0" w:space="0" w:color="auto"/>
            <w:bottom w:val="none" w:sz="0" w:space="0" w:color="auto"/>
            <w:right w:val="none" w:sz="0" w:space="0" w:color="auto"/>
          </w:divBdr>
        </w:div>
        <w:div w:id="1690640611">
          <w:marLeft w:val="0"/>
          <w:marRight w:val="0"/>
          <w:marTop w:val="0"/>
          <w:marBottom w:val="0"/>
          <w:divBdr>
            <w:top w:val="none" w:sz="0" w:space="0" w:color="auto"/>
            <w:left w:val="none" w:sz="0" w:space="0" w:color="auto"/>
            <w:bottom w:val="none" w:sz="0" w:space="0" w:color="auto"/>
            <w:right w:val="none" w:sz="0" w:space="0" w:color="auto"/>
          </w:divBdr>
        </w:div>
        <w:div w:id="1870608774">
          <w:marLeft w:val="0"/>
          <w:marRight w:val="0"/>
          <w:marTop w:val="0"/>
          <w:marBottom w:val="0"/>
          <w:divBdr>
            <w:top w:val="none" w:sz="0" w:space="0" w:color="auto"/>
            <w:left w:val="none" w:sz="0" w:space="0" w:color="auto"/>
            <w:bottom w:val="none" w:sz="0" w:space="0" w:color="auto"/>
            <w:right w:val="none" w:sz="0" w:space="0" w:color="auto"/>
          </w:divBdr>
        </w:div>
      </w:divsChild>
    </w:div>
    <w:div w:id="1140028826">
      <w:bodyDiv w:val="1"/>
      <w:marLeft w:val="0"/>
      <w:marRight w:val="0"/>
      <w:marTop w:val="0"/>
      <w:marBottom w:val="0"/>
      <w:divBdr>
        <w:top w:val="none" w:sz="0" w:space="0" w:color="auto"/>
        <w:left w:val="none" w:sz="0" w:space="0" w:color="auto"/>
        <w:bottom w:val="none" w:sz="0" w:space="0" w:color="auto"/>
        <w:right w:val="none" w:sz="0" w:space="0" w:color="auto"/>
      </w:divBdr>
      <w:divsChild>
        <w:div w:id="70322494">
          <w:marLeft w:val="0"/>
          <w:marRight w:val="0"/>
          <w:marTop w:val="0"/>
          <w:marBottom w:val="0"/>
          <w:divBdr>
            <w:top w:val="none" w:sz="0" w:space="0" w:color="auto"/>
            <w:left w:val="none" w:sz="0" w:space="0" w:color="auto"/>
            <w:bottom w:val="none" w:sz="0" w:space="0" w:color="auto"/>
            <w:right w:val="none" w:sz="0" w:space="0" w:color="auto"/>
          </w:divBdr>
        </w:div>
        <w:div w:id="225453760">
          <w:marLeft w:val="0"/>
          <w:marRight w:val="0"/>
          <w:marTop w:val="0"/>
          <w:marBottom w:val="0"/>
          <w:divBdr>
            <w:top w:val="none" w:sz="0" w:space="0" w:color="auto"/>
            <w:left w:val="none" w:sz="0" w:space="0" w:color="auto"/>
            <w:bottom w:val="none" w:sz="0" w:space="0" w:color="auto"/>
            <w:right w:val="none" w:sz="0" w:space="0" w:color="auto"/>
          </w:divBdr>
        </w:div>
        <w:div w:id="240914998">
          <w:marLeft w:val="0"/>
          <w:marRight w:val="0"/>
          <w:marTop w:val="0"/>
          <w:marBottom w:val="0"/>
          <w:divBdr>
            <w:top w:val="none" w:sz="0" w:space="0" w:color="auto"/>
            <w:left w:val="none" w:sz="0" w:space="0" w:color="auto"/>
            <w:bottom w:val="none" w:sz="0" w:space="0" w:color="auto"/>
            <w:right w:val="none" w:sz="0" w:space="0" w:color="auto"/>
          </w:divBdr>
        </w:div>
        <w:div w:id="303780567">
          <w:marLeft w:val="0"/>
          <w:marRight w:val="0"/>
          <w:marTop w:val="0"/>
          <w:marBottom w:val="0"/>
          <w:divBdr>
            <w:top w:val="none" w:sz="0" w:space="0" w:color="auto"/>
            <w:left w:val="none" w:sz="0" w:space="0" w:color="auto"/>
            <w:bottom w:val="none" w:sz="0" w:space="0" w:color="auto"/>
            <w:right w:val="none" w:sz="0" w:space="0" w:color="auto"/>
          </w:divBdr>
        </w:div>
        <w:div w:id="443042318">
          <w:marLeft w:val="0"/>
          <w:marRight w:val="0"/>
          <w:marTop w:val="0"/>
          <w:marBottom w:val="0"/>
          <w:divBdr>
            <w:top w:val="none" w:sz="0" w:space="0" w:color="auto"/>
            <w:left w:val="none" w:sz="0" w:space="0" w:color="auto"/>
            <w:bottom w:val="none" w:sz="0" w:space="0" w:color="auto"/>
            <w:right w:val="none" w:sz="0" w:space="0" w:color="auto"/>
          </w:divBdr>
        </w:div>
        <w:div w:id="540746302">
          <w:marLeft w:val="0"/>
          <w:marRight w:val="0"/>
          <w:marTop w:val="0"/>
          <w:marBottom w:val="0"/>
          <w:divBdr>
            <w:top w:val="none" w:sz="0" w:space="0" w:color="auto"/>
            <w:left w:val="none" w:sz="0" w:space="0" w:color="auto"/>
            <w:bottom w:val="none" w:sz="0" w:space="0" w:color="auto"/>
            <w:right w:val="none" w:sz="0" w:space="0" w:color="auto"/>
          </w:divBdr>
        </w:div>
        <w:div w:id="697046709">
          <w:marLeft w:val="0"/>
          <w:marRight w:val="0"/>
          <w:marTop w:val="0"/>
          <w:marBottom w:val="0"/>
          <w:divBdr>
            <w:top w:val="none" w:sz="0" w:space="0" w:color="auto"/>
            <w:left w:val="none" w:sz="0" w:space="0" w:color="auto"/>
            <w:bottom w:val="none" w:sz="0" w:space="0" w:color="auto"/>
            <w:right w:val="none" w:sz="0" w:space="0" w:color="auto"/>
          </w:divBdr>
        </w:div>
        <w:div w:id="776483976">
          <w:marLeft w:val="0"/>
          <w:marRight w:val="0"/>
          <w:marTop w:val="0"/>
          <w:marBottom w:val="0"/>
          <w:divBdr>
            <w:top w:val="none" w:sz="0" w:space="0" w:color="auto"/>
            <w:left w:val="none" w:sz="0" w:space="0" w:color="auto"/>
            <w:bottom w:val="none" w:sz="0" w:space="0" w:color="auto"/>
            <w:right w:val="none" w:sz="0" w:space="0" w:color="auto"/>
          </w:divBdr>
        </w:div>
        <w:div w:id="826171064">
          <w:marLeft w:val="0"/>
          <w:marRight w:val="0"/>
          <w:marTop w:val="0"/>
          <w:marBottom w:val="0"/>
          <w:divBdr>
            <w:top w:val="none" w:sz="0" w:space="0" w:color="auto"/>
            <w:left w:val="none" w:sz="0" w:space="0" w:color="auto"/>
            <w:bottom w:val="none" w:sz="0" w:space="0" w:color="auto"/>
            <w:right w:val="none" w:sz="0" w:space="0" w:color="auto"/>
          </w:divBdr>
        </w:div>
        <w:div w:id="1014920072">
          <w:marLeft w:val="0"/>
          <w:marRight w:val="0"/>
          <w:marTop w:val="0"/>
          <w:marBottom w:val="0"/>
          <w:divBdr>
            <w:top w:val="none" w:sz="0" w:space="0" w:color="auto"/>
            <w:left w:val="none" w:sz="0" w:space="0" w:color="auto"/>
            <w:bottom w:val="none" w:sz="0" w:space="0" w:color="auto"/>
            <w:right w:val="none" w:sz="0" w:space="0" w:color="auto"/>
          </w:divBdr>
        </w:div>
        <w:div w:id="1156921624">
          <w:marLeft w:val="0"/>
          <w:marRight w:val="0"/>
          <w:marTop w:val="0"/>
          <w:marBottom w:val="0"/>
          <w:divBdr>
            <w:top w:val="none" w:sz="0" w:space="0" w:color="auto"/>
            <w:left w:val="none" w:sz="0" w:space="0" w:color="auto"/>
            <w:bottom w:val="none" w:sz="0" w:space="0" w:color="auto"/>
            <w:right w:val="none" w:sz="0" w:space="0" w:color="auto"/>
          </w:divBdr>
        </w:div>
        <w:div w:id="1529290451">
          <w:marLeft w:val="0"/>
          <w:marRight w:val="0"/>
          <w:marTop w:val="0"/>
          <w:marBottom w:val="0"/>
          <w:divBdr>
            <w:top w:val="none" w:sz="0" w:space="0" w:color="auto"/>
            <w:left w:val="none" w:sz="0" w:space="0" w:color="auto"/>
            <w:bottom w:val="none" w:sz="0" w:space="0" w:color="auto"/>
            <w:right w:val="none" w:sz="0" w:space="0" w:color="auto"/>
          </w:divBdr>
        </w:div>
        <w:div w:id="1767077189">
          <w:marLeft w:val="0"/>
          <w:marRight w:val="0"/>
          <w:marTop w:val="0"/>
          <w:marBottom w:val="0"/>
          <w:divBdr>
            <w:top w:val="none" w:sz="0" w:space="0" w:color="auto"/>
            <w:left w:val="none" w:sz="0" w:space="0" w:color="auto"/>
            <w:bottom w:val="none" w:sz="0" w:space="0" w:color="auto"/>
            <w:right w:val="none" w:sz="0" w:space="0" w:color="auto"/>
          </w:divBdr>
        </w:div>
        <w:div w:id="1879396182">
          <w:marLeft w:val="0"/>
          <w:marRight w:val="0"/>
          <w:marTop w:val="0"/>
          <w:marBottom w:val="0"/>
          <w:divBdr>
            <w:top w:val="none" w:sz="0" w:space="0" w:color="auto"/>
            <w:left w:val="none" w:sz="0" w:space="0" w:color="auto"/>
            <w:bottom w:val="none" w:sz="0" w:space="0" w:color="auto"/>
            <w:right w:val="none" w:sz="0" w:space="0" w:color="auto"/>
          </w:divBdr>
        </w:div>
      </w:divsChild>
    </w:div>
    <w:div w:id="1148326491">
      <w:bodyDiv w:val="1"/>
      <w:marLeft w:val="0"/>
      <w:marRight w:val="0"/>
      <w:marTop w:val="0"/>
      <w:marBottom w:val="0"/>
      <w:divBdr>
        <w:top w:val="none" w:sz="0" w:space="0" w:color="auto"/>
        <w:left w:val="none" w:sz="0" w:space="0" w:color="auto"/>
        <w:bottom w:val="none" w:sz="0" w:space="0" w:color="auto"/>
        <w:right w:val="none" w:sz="0" w:space="0" w:color="auto"/>
      </w:divBdr>
      <w:divsChild>
        <w:div w:id="923222174">
          <w:marLeft w:val="0"/>
          <w:marRight w:val="0"/>
          <w:marTop w:val="0"/>
          <w:marBottom w:val="0"/>
          <w:divBdr>
            <w:top w:val="none" w:sz="0" w:space="0" w:color="auto"/>
            <w:left w:val="none" w:sz="0" w:space="0" w:color="auto"/>
            <w:bottom w:val="none" w:sz="0" w:space="0" w:color="auto"/>
            <w:right w:val="none" w:sz="0" w:space="0" w:color="auto"/>
          </w:divBdr>
          <w:divsChild>
            <w:div w:id="427314170">
              <w:marLeft w:val="0"/>
              <w:marRight w:val="0"/>
              <w:marTop w:val="0"/>
              <w:marBottom w:val="0"/>
              <w:divBdr>
                <w:top w:val="none" w:sz="0" w:space="0" w:color="auto"/>
                <w:left w:val="none" w:sz="0" w:space="0" w:color="auto"/>
                <w:bottom w:val="none" w:sz="0" w:space="0" w:color="auto"/>
                <w:right w:val="none" w:sz="0" w:space="0" w:color="auto"/>
              </w:divBdr>
            </w:div>
            <w:div w:id="686634100">
              <w:marLeft w:val="0"/>
              <w:marRight w:val="0"/>
              <w:marTop w:val="0"/>
              <w:marBottom w:val="0"/>
              <w:divBdr>
                <w:top w:val="none" w:sz="0" w:space="0" w:color="auto"/>
                <w:left w:val="none" w:sz="0" w:space="0" w:color="auto"/>
                <w:bottom w:val="none" w:sz="0" w:space="0" w:color="auto"/>
                <w:right w:val="none" w:sz="0" w:space="0" w:color="auto"/>
              </w:divBdr>
            </w:div>
            <w:div w:id="1286348741">
              <w:marLeft w:val="0"/>
              <w:marRight w:val="0"/>
              <w:marTop w:val="0"/>
              <w:marBottom w:val="0"/>
              <w:divBdr>
                <w:top w:val="none" w:sz="0" w:space="0" w:color="auto"/>
                <w:left w:val="none" w:sz="0" w:space="0" w:color="auto"/>
                <w:bottom w:val="none" w:sz="0" w:space="0" w:color="auto"/>
                <w:right w:val="none" w:sz="0" w:space="0" w:color="auto"/>
              </w:divBdr>
            </w:div>
            <w:div w:id="1579707203">
              <w:marLeft w:val="0"/>
              <w:marRight w:val="0"/>
              <w:marTop w:val="0"/>
              <w:marBottom w:val="0"/>
              <w:divBdr>
                <w:top w:val="none" w:sz="0" w:space="0" w:color="auto"/>
                <w:left w:val="none" w:sz="0" w:space="0" w:color="auto"/>
                <w:bottom w:val="none" w:sz="0" w:space="0" w:color="auto"/>
                <w:right w:val="none" w:sz="0" w:space="0" w:color="auto"/>
              </w:divBdr>
            </w:div>
            <w:div w:id="1696036974">
              <w:marLeft w:val="0"/>
              <w:marRight w:val="0"/>
              <w:marTop w:val="0"/>
              <w:marBottom w:val="0"/>
              <w:divBdr>
                <w:top w:val="none" w:sz="0" w:space="0" w:color="auto"/>
                <w:left w:val="none" w:sz="0" w:space="0" w:color="auto"/>
                <w:bottom w:val="none" w:sz="0" w:space="0" w:color="auto"/>
                <w:right w:val="none" w:sz="0" w:space="0" w:color="auto"/>
              </w:divBdr>
            </w:div>
            <w:div w:id="1844007753">
              <w:marLeft w:val="0"/>
              <w:marRight w:val="0"/>
              <w:marTop w:val="0"/>
              <w:marBottom w:val="0"/>
              <w:divBdr>
                <w:top w:val="none" w:sz="0" w:space="0" w:color="auto"/>
                <w:left w:val="none" w:sz="0" w:space="0" w:color="auto"/>
                <w:bottom w:val="none" w:sz="0" w:space="0" w:color="auto"/>
                <w:right w:val="none" w:sz="0" w:space="0" w:color="auto"/>
              </w:divBdr>
            </w:div>
            <w:div w:id="2136020649">
              <w:marLeft w:val="0"/>
              <w:marRight w:val="0"/>
              <w:marTop w:val="0"/>
              <w:marBottom w:val="0"/>
              <w:divBdr>
                <w:top w:val="none" w:sz="0" w:space="0" w:color="auto"/>
                <w:left w:val="none" w:sz="0" w:space="0" w:color="auto"/>
                <w:bottom w:val="none" w:sz="0" w:space="0" w:color="auto"/>
                <w:right w:val="none" w:sz="0" w:space="0" w:color="auto"/>
              </w:divBdr>
            </w:div>
          </w:divsChild>
        </w:div>
        <w:div w:id="1581862542">
          <w:marLeft w:val="0"/>
          <w:marRight w:val="0"/>
          <w:marTop w:val="0"/>
          <w:marBottom w:val="0"/>
          <w:divBdr>
            <w:top w:val="none" w:sz="0" w:space="0" w:color="auto"/>
            <w:left w:val="none" w:sz="0" w:space="0" w:color="auto"/>
            <w:bottom w:val="none" w:sz="0" w:space="0" w:color="auto"/>
            <w:right w:val="none" w:sz="0" w:space="0" w:color="auto"/>
          </w:divBdr>
          <w:divsChild>
            <w:div w:id="274947204">
              <w:marLeft w:val="0"/>
              <w:marRight w:val="0"/>
              <w:marTop w:val="0"/>
              <w:marBottom w:val="0"/>
              <w:divBdr>
                <w:top w:val="none" w:sz="0" w:space="0" w:color="auto"/>
                <w:left w:val="none" w:sz="0" w:space="0" w:color="auto"/>
                <w:bottom w:val="none" w:sz="0" w:space="0" w:color="auto"/>
                <w:right w:val="none" w:sz="0" w:space="0" w:color="auto"/>
              </w:divBdr>
            </w:div>
            <w:div w:id="565261086">
              <w:marLeft w:val="0"/>
              <w:marRight w:val="0"/>
              <w:marTop w:val="0"/>
              <w:marBottom w:val="0"/>
              <w:divBdr>
                <w:top w:val="none" w:sz="0" w:space="0" w:color="auto"/>
                <w:left w:val="none" w:sz="0" w:space="0" w:color="auto"/>
                <w:bottom w:val="none" w:sz="0" w:space="0" w:color="auto"/>
                <w:right w:val="none" w:sz="0" w:space="0" w:color="auto"/>
              </w:divBdr>
            </w:div>
            <w:div w:id="596987045">
              <w:marLeft w:val="0"/>
              <w:marRight w:val="0"/>
              <w:marTop w:val="0"/>
              <w:marBottom w:val="0"/>
              <w:divBdr>
                <w:top w:val="none" w:sz="0" w:space="0" w:color="auto"/>
                <w:left w:val="none" w:sz="0" w:space="0" w:color="auto"/>
                <w:bottom w:val="none" w:sz="0" w:space="0" w:color="auto"/>
                <w:right w:val="none" w:sz="0" w:space="0" w:color="auto"/>
              </w:divBdr>
            </w:div>
            <w:div w:id="611862420">
              <w:marLeft w:val="0"/>
              <w:marRight w:val="0"/>
              <w:marTop w:val="0"/>
              <w:marBottom w:val="0"/>
              <w:divBdr>
                <w:top w:val="none" w:sz="0" w:space="0" w:color="auto"/>
                <w:left w:val="none" w:sz="0" w:space="0" w:color="auto"/>
                <w:bottom w:val="none" w:sz="0" w:space="0" w:color="auto"/>
                <w:right w:val="none" w:sz="0" w:space="0" w:color="auto"/>
              </w:divBdr>
            </w:div>
            <w:div w:id="1155755090">
              <w:marLeft w:val="0"/>
              <w:marRight w:val="0"/>
              <w:marTop w:val="0"/>
              <w:marBottom w:val="0"/>
              <w:divBdr>
                <w:top w:val="none" w:sz="0" w:space="0" w:color="auto"/>
                <w:left w:val="none" w:sz="0" w:space="0" w:color="auto"/>
                <w:bottom w:val="none" w:sz="0" w:space="0" w:color="auto"/>
                <w:right w:val="none" w:sz="0" w:space="0" w:color="auto"/>
              </w:divBdr>
            </w:div>
            <w:div w:id="1306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65211">
      <w:bodyDiv w:val="1"/>
      <w:marLeft w:val="0"/>
      <w:marRight w:val="0"/>
      <w:marTop w:val="0"/>
      <w:marBottom w:val="0"/>
      <w:divBdr>
        <w:top w:val="none" w:sz="0" w:space="0" w:color="auto"/>
        <w:left w:val="none" w:sz="0" w:space="0" w:color="auto"/>
        <w:bottom w:val="none" w:sz="0" w:space="0" w:color="auto"/>
        <w:right w:val="none" w:sz="0" w:space="0" w:color="auto"/>
      </w:divBdr>
      <w:divsChild>
        <w:div w:id="159737912">
          <w:marLeft w:val="0"/>
          <w:marRight w:val="0"/>
          <w:marTop w:val="0"/>
          <w:marBottom w:val="0"/>
          <w:divBdr>
            <w:top w:val="none" w:sz="0" w:space="0" w:color="auto"/>
            <w:left w:val="none" w:sz="0" w:space="0" w:color="auto"/>
            <w:bottom w:val="none" w:sz="0" w:space="0" w:color="auto"/>
            <w:right w:val="none" w:sz="0" w:space="0" w:color="auto"/>
          </w:divBdr>
        </w:div>
        <w:div w:id="339937186">
          <w:marLeft w:val="0"/>
          <w:marRight w:val="0"/>
          <w:marTop w:val="0"/>
          <w:marBottom w:val="0"/>
          <w:divBdr>
            <w:top w:val="none" w:sz="0" w:space="0" w:color="auto"/>
            <w:left w:val="none" w:sz="0" w:space="0" w:color="auto"/>
            <w:bottom w:val="none" w:sz="0" w:space="0" w:color="auto"/>
            <w:right w:val="none" w:sz="0" w:space="0" w:color="auto"/>
          </w:divBdr>
        </w:div>
        <w:div w:id="916401215">
          <w:marLeft w:val="0"/>
          <w:marRight w:val="0"/>
          <w:marTop w:val="0"/>
          <w:marBottom w:val="0"/>
          <w:divBdr>
            <w:top w:val="none" w:sz="0" w:space="0" w:color="auto"/>
            <w:left w:val="none" w:sz="0" w:space="0" w:color="auto"/>
            <w:bottom w:val="none" w:sz="0" w:space="0" w:color="auto"/>
            <w:right w:val="none" w:sz="0" w:space="0" w:color="auto"/>
          </w:divBdr>
        </w:div>
        <w:div w:id="937178534">
          <w:marLeft w:val="0"/>
          <w:marRight w:val="0"/>
          <w:marTop w:val="0"/>
          <w:marBottom w:val="0"/>
          <w:divBdr>
            <w:top w:val="none" w:sz="0" w:space="0" w:color="auto"/>
            <w:left w:val="none" w:sz="0" w:space="0" w:color="auto"/>
            <w:bottom w:val="none" w:sz="0" w:space="0" w:color="auto"/>
            <w:right w:val="none" w:sz="0" w:space="0" w:color="auto"/>
          </w:divBdr>
        </w:div>
        <w:div w:id="1524635910">
          <w:marLeft w:val="0"/>
          <w:marRight w:val="0"/>
          <w:marTop w:val="0"/>
          <w:marBottom w:val="0"/>
          <w:divBdr>
            <w:top w:val="none" w:sz="0" w:space="0" w:color="auto"/>
            <w:left w:val="none" w:sz="0" w:space="0" w:color="auto"/>
            <w:bottom w:val="none" w:sz="0" w:space="0" w:color="auto"/>
            <w:right w:val="none" w:sz="0" w:space="0" w:color="auto"/>
          </w:divBdr>
        </w:div>
        <w:div w:id="1859663013">
          <w:marLeft w:val="0"/>
          <w:marRight w:val="0"/>
          <w:marTop w:val="0"/>
          <w:marBottom w:val="0"/>
          <w:divBdr>
            <w:top w:val="none" w:sz="0" w:space="0" w:color="auto"/>
            <w:left w:val="none" w:sz="0" w:space="0" w:color="auto"/>
            <w:bottom w:val="none" w:sz="0" w:space="0" w:color="auto"/>
            <w:right w:val="none" w:sz="0" w:space="0" w:color="auto"/>
          </w:divBdr>
        </w:div>
        <w:div w:id="1973245227">
          <w:marLeft w:val="0"/>
          <w:marRight w:val="0"/>
          <w:marTop w:val="0"/>
          <w:marBottom w:val="0"/>
          <w:divBdr>
            <w:top w:val="none" w:sz="0" w:space="0" w:color="auto"/>
            <w:left w:val="none" w:sz="0" w:space="0" w:color="auto"/>
            <w:bottom w:val="none" w:sz="0" w:space="0" w:color="auto"/>
            <w:right w:val="none" w:sz="0" w:space="0" w:color="auto"/>
          </w:divBdr>
        </w:div>
      </w:divsChild>
    </w:div>
    <w:div w:id="1202285099">
      <w:bodyDiv w:val="1"/>
      <w:marLeft w:val="0"/>
      <w:marRight w:val="0"/>
      <w:marTop w:val="0"/>
      <w:marBottom w:val="0"/>
      <w:divBdr>
        <w:top w:val="none" w:sz="0" w:space="0" w:color="auto"/>
        <w:left w:val="none" w:sz="0" w:space="0" w:color="auto"/>
        <w:bottom w:val="none" w:sz="0" w:space="0" w:color="auto"/>
        <w:right w:val="none" w:sz="0" w:space="0" w:color="auto"/>
      </w:divBdr>
    </w:div>
    <w:div w:id="1233197118">
      <w:bodyDiv w:val="1"/>
      <w:marLeft w:val="0"/>
      <w:marRight w:val="0"/>
      <w:marTop w:val="0"/>
      <w:marBottom w:val="0"/>
      <w:divBdr>
        <w:top w:val="none" w:sz="0" w:space="0" w:color="auto"/>
        <w:left w:val="none" w:sz="0" w:space="0" w:color="auto"/>
        <w:bottom w:val="none" w:sz="0" w:space="0" w:color="auto"/>
        <w:right w:val="none" w:sz="0" w:space="0" w:color="auto"/>
      </w:divBdr>
    </w:div>
    <w:div w:id="1235895131">
      <w:bodyDiv w:val="1"/>
      <w:marLeft w:val="0"/>
      <w:marRight w:val="0"/>
      <w:marTop w:val="0"/>
      <w:marBottom w:val="0"/>
      <w:divBdr>
        <w:top w:val="none" w:sz="0" w:space="0" w:color="auto"/>
        <w:left w:val="none" w:sz="0" w:space="0" w:color="auto"/>
        <w:bottom w:val="none" w:sz="0" w:space="0" w:color="auto"/>
        <w:right w:val="none" w:sz="0" w:space="0" w:color="auto"/>
      </w:divBdr>
    </w:div>
    <w:div w:id="1273510091">
      <w:bodyDiv w:val="1"/>
      <w:marLeft w:val="0"/>
      <w:marRight w:val="0"/>
      <w:marTop w:val="0"/>
      <w:marBottom w:val="0"/>
      <w:divBdr>
        <w:top w:val="none" w:sz="0" w:space="0" w:color="auto"/>
        <w:left w:val="none" w:sz="0" w:space="0" w:color="auto"/>
        <w:bottom w:val="none" w:sz="0" w:space="0" w:color="auto"/>
        <w:right w:val="none" w:sz="0" w:space="0" w:color="auto"/>
      </w:divBdr>
    </w:div>
    <w:div w:id="1284848383">
      <w:bodyDiv w:val="1"/>
      <w:marLeft w:val="0"/>
      <w:marRight w:val="0"/>
      <w:marTop w:val="0"/>
      <w:marBottom w:val="0"/>
      <w:divBdr>
        <w:top w:val="none" w:sz="0" w:space="0" w:color="auto"/>
        <w:left w:val="none" w:sz="0" w:space="0" w:color="auto"/>
        <w:bottom w:val="none" w:sz="0" w:space="0" w:color="auto"/>
        <w:right w:val="none" w:sz="0" w:space="0" w:color="auto"/>
      </w:divBdr>
    </w:div>
    <w:div w:id="1307859547">
      <w:bodyDiv w:val="1"/>
      <w:marLeft w:val="0"/>
      <w:marRight w:val="0"/>
      <w:marTop w:val="0"/>
      <w:marBottom w:val="0"/>
      <w:divBdr>
        <w:top w:val="none" w:sz="0" w:space="0" w:color="auto"/>
        <w:left w:val="none" w:sz="0" w:space="0" w:color="auto"/>
        <w:bottom w:val="none" w:sz="0" w:space="0" w:color="auto"/>
        <w:right w:val="none" w:sz="0" w:space="0" w:color="auto"/>
      </w:divBdr>
      <w:divsChild>
        <w:div w:id="480780313">
          <w:marLeft w:val="0"/>
          <w:marRight w:val="0"/>
          <w:marTop w:val="0"/>
          <w:marBottom w:val="0"/>
          <w:divBdr>
            <w:top w:val="none" w:sz="0" w:space="0" w:color="auto"/>
            <w:left w:val="none" w:sz="0" w:space="0" w:color="auto"/>
            <w:bottom w:val="none" w:sz="0" w:space="0" w:color="auto"/>
            <w:right w:val="none" w:sz="0" w:space="0" w:color="auto"/>
          </w:divBdr>
        </w:div>
        <w:div w:id="2064981233">
          <w:marLeft w:val="0"/>
          <w:marRight w:val="0"/>
          <w:marTop w:val="0"/>
          <w:marBottom w:val="0"/>
          <w:divBdr>
            <w:top w:val="none" w:sz="0" w:space="0" w:color="auto"/>
            <w:left w:val="none" w:sz="0" w:space="0" w:color="auto"/>
            <w:bottom w:val="none" w:sz="0" w:space="0" w:color="auto"/>
            <w:right w:val="none" w:sz="0" w:space="0" w:color="auto"/>
          </w:divBdr>
        </w:div>
      </w:divsChild>
    </w:div>
    <w:div w:id="1318925075">
      <w:bodyDiv w:val="1"/>
      <w:marLeft w:val="0"/>
      <w:marRight w:val="0"/>
      <w:marTop w:val="0"/>
      <w:marBottom w:val="0"/>
      <w:divBdr>
        <w:top w:val="none" w:sz="0" w:space="0" w:color="auto"/>
        <w:left w:val="none" w:sz="0" w:space="0" w:color="auto"/>
        <w:bottom w:val="none" w:sz="0" w:space="0" w:color="auto"/>
        <w:right w:val="none" w:sz="0" w:space="0" w:color="auto"/>
      </w:divBdr>
      <w:divsChild>
        <w:div w:id="410591806">
          <w:marLeft w:val="0"/>
          <w:marRight w:val="0"/>
          <w:marTop w:val="0"/>
          <w:marBottom w:val="0"/>
          <w:divBdr>
            <w:top w:val="none" w:sz="0" w:space="0" w:color="auto"/>
            <w:left w:val="none" w:sz="0" w:space="0" w:color="auto"/>
            <w:bottom w:val="none" w:sz="0" w:space="0" w:color="auto"/>
            <w:right w:val="none" w:sz="0" w:space="0" w:color="auto"/>
          </w:divBdr>
        </w:div>
        <w:div w:id="1025598453">
          <w:marLeft w:val="0"/>
          <w:marRight w:val="0"/>
          <w:marTop w:val="0"/>
          <w:marBottom w:val="0"/>
          <w:divBdr>
            <w:top w:val="none" w:sz="0" w:space="0" w:color="auto"/>
            <w:left w:val="none" w:sz="0" w:space="0" w:color="auto"/>
            <w:bottom w:val="none" w:sz="0" w:space="0" w:color="auto"/>
            <w:right w:val="none" w:sz="0" w:space="0" w:color="auto"/>
          </w:divBdr>
        </w:div>
      </w:divsChild>
    </w:div>
    <w:div w:id="1341812013">
      <w:bodyDiv w:val="1"/>
      <w:marLeft w:val="0"/>
      <w:marRight w:val="0"/>
      <w:marTop w:val="0"/>
      <w:marBottom w:val="0"/>
      <w:divBdr>
        <w:top w:val="none" w:sz="0" w:space="0" w:color="auto"/>
        <w:left w:val="none" w:sz="0" w:space="0" w:color="auto"/>
        <w:bottom w:val="none" w:sz="0" w:space="0" w:color="auto"/>
        <w:right w:val="none" w:sz="0" w:space="0" w:color="auto"/>
      </w:divBdr>
      <w:divsChild>
        <w:div w:id="1581020483">
          <w:marLeft w:val="0"/>
          <w:marRight w:val="0"/>
          <w:marTop w:val="0"/>
          <w:marBottom w:val="0"/>
          <w:divBdr>
            <w:top w:val="none" w:sz="0" w:space="0" w:color="auto"/>
            <w:left w:val="none" w:sz="0" w:space="0" w:color="auto"/>
            <w:bottom w:val="none" w:sz="0" w:space="0" w:color="auto"/>
            <w:right w:val="none" w:sz="0" w:space="0" w:color="auto"/>
          </w:divBdr>
          <w:divsChild>
            <w:div w:id="129053400">
              <w:marLeft w:val="0"/>
              <w:marRight w:val="0"/>
              <w:marTop w:val="0"/>
              <w:marBottom w:val="0"/>
              <w:divBdr>
                <w:top w:val="none" w:sz="0" w:space="0" w:color="auto"/>
                <w:left w:val="none" w:sz="0" w:space="0" w:color="auto"/>
                <w:bottom w:val="none" w:sz="0" w:space="0" w:color="auto"/>
                <w:right w:val="none" w:sz="0" w:space="0" w:color="auto"/>
              </w:divBdr>
            </w:div>
            <w:div w:id="235633784">
              <w:marLeft w:val="0"/>
              <w:marRight w:val="0"/>
              <w:marTop w:val="0"/>
              <w:marBottom w:val="0"/>
              <w:divBdr>
                <w:top w:val="none" w:sz="0" w:space="0" w:color="auto"/>
                <w:left w:val="none" w:sz="0" w:space="0" w:color="auto"/>
                <w:bottom w:val="none" w:sz="0" w:space="0" w:color="auto"/>
                <w:right w:val="none" w:sz="0" w:space="0" w:color="auto"/>
              </w:divBdr>
            </w:div>
            <w:div w:id="282230745">
              <w:marLeft w:val="0"/>
              <w:marRight w:val="0"/>
              <w:marTop w:val="0"/>
              <w:marBottom w:val="0"/>
              <w:divBdr>
                <w:top w:val="none" w:sz="0" w:space="0" w:color="auto"/>
                <w:left w:val="none" w:sz="0" w:space="0" w:color="auto"/>
                <w:bottom w:val="none" w:sz="0" w:space="0" w:color="auto"/>
                <w:right w:val="none" w:sz="0" w:space="0" w:color="auto"/>
              </w:divBdr>
            </w:div>
            <w:div w:id="409431252">
              <w:marLeft w:val="0"/>
              <w:marRight w:val="0"/>
              <w:marTop w:val="0"/>
              <w:marBottom w:val="0"/>
              <w:divBdr>
                <w:top w:val="none" w:sz="0" w:space="0" w:color="auto"/>
                <w:left w:val="none" w:sz="0" w:space="0" w:color="auto"/>
                <w:bottom w:val="none" w:sz="0" w:space="0" w:color="auto"/>
                <w:right w:val="none" w:sz="0" w:space="0" w:color="auto"/>
              </w:divBdr>
            </w:div>
            <w:div w:id="505244286">
              <w:marLeft w:val="0"/>
              <w:marRight w:val="0"/>
              <w:marTop w:val="0"/>
              <w:marBottom w:val="0"/>
              <w:divBdr>
                <w:top w:val="none" w:sz="0" w:space="0" w:color="auto"/>
                <w:left w:val="none" w:sz="0" w:space="0" w:color="auto"/>
                <w:bottom w:val="none" w:sz="0" w:space="0" w:color="auto"/>
                <w:right w:val="none" w:sz="0" w:space="0" w:color="auto"/>
              </w:divBdr>
            </w:div>
            <w:div w:id="573197254">
              <w:marLeft w:val="0"/>
              <w:marRight w:val="0"/>
              <w:marTop w:val="0"/>
              <w:marBottom w:val="0"/>
              <w:divBdr>
                <w:top w:val="none" w:sz="0" w:space="0" w:color="auto"/>
                <w:left w:val="none" w:sz="0" w:space="0" w:color="auto"/>
                <w:bottom w:val="none" w:sz="0" w:space="0" w:color="auto"/>
                <w:right w:val="none" w:sz="0" w:space="0" w:color="auto"/>
              </w:divBdr>
            </w:div>
            <w:div w:id="600800238">
              <w:marLeft w:val="0"/>
              <w:marRight w:val="0"/>
              <w:marTop w:val="0"/>
              <w:marBottom w:val="0"/>
              <w:divBdr>
                <w:top w:val="none" w:sz="0" w:space="0" w:color="auto"/>
                <w:left w:val="none" w:sz="0" w:space="0" w:color="auto"/>
                <w:bottom w:val="none" w:sz="0" w:space="0" w:color="auto"/>
                <w:right w:val="none" w:sz="0" w:space="0" w:color="auto"/>
              </w:divBdr>
            </w:div>
            <w:div w:id="641233492">
              <w:marLeft w:val="0"/>
              <w:marRight w:val="0"/>
              <w:marTop w:val="0"/>
              <w:marBottom w:val="0"/>
              <w:divBdr>
                <w:top w:val="none" w:sz="0" w:space="0" w:color="auto"/>
                <w:left w:val="none" w:sz="0" w:space="0" w:color="auto"/>
                <w:bottom w:val="none" w:sz="0" w:space="0" w:color="auto"/>
                <w:right w:val="none" w:sz="0" w:space="0" w:color="auto"/>
              </w:divBdr>
            </w:div>
            <w:div w:id="719206447">
              <w:marLeft w:val="0"/>
              <w:marRight w:val="0"/>
              <w:marTop w:val="0"/>
              <w:marBottom w:val="0"/>
              <w:divBdr>
                <w:top w:val="none" w:sz="0" w:space="0" w:color="auto"/>
                <w:left w:val="none" w:sz="0" w:space="0" w:color="auto"/>
                <w:bottom w:val="none" w:sz="0" w:space="0" w:color="auto"/>
                <w:right w:val="none" w:sz="0" w:space="0" w:color="auto"/>
              </w:divBdr>
            </w:div>
            <w:div w:id="738793888">
              <w:marLeft w:val="0"/>
              <w:marRight w:val="0"/>
              <w:marTop w:val="0"/>
              <w:marBottom w:val="0"/>
              <w:divBdr>
                <w:top w:val="none" w:sz="0" w:space="0" w:color="auto"/>
                <w:left w:val="none" w:sz="0" w:space="0" w:color="auto"/>
                <w:bottom w:val="none" w:sz="0" w:space="0" w:color="auto"/>
                <w:right w:val="none" w:sz="0" w:space="0" w:color="auto"/>
              </w:divBdr>
            </w:div>
            <w:div w:id="1230072371">
              <w:marLeft w:val="0"/>
              <w:marRight w:val="0"/>
              <w:marTop w:val="0"/>
              <w:marBottom w:val="0"/>
              <w:divBdr>
                <w:top w:val="none" w:sz="0" w:space="0" w:color="auto"/>
                <w:left w:val="none" w:sz="0" w:space="0" w:color="auto"/>
                <w:bottom w:val="none" w:sz="0" w:space="0" w:color="auto"/>
                <w:right w:val="none" w:sz="0" w:space="0" w:color="auto"/>
              </w:divBdr>
            </w:div>
            <w:div w:id="1725370348">
              <w:marLeft w:val="0"/>
              <w:marRight w:val="0"/>
              <w:marTop w:val="0"/>
              <w:marBottom w:val="0"/>
              <w:divBdr>
                <w:top w:val="none" w:sz="0" w:space="0" w:color="auto"/>
                <w:left w:val="none" w:sz="0" w:space="0" w:color="auto"/>
                <w:bottom w:val="none" w:sz="0" w:space="0" w:color="auto"/>
                <w:right w:val="none" w:sz="0" w:space="0" w:color="auto"/>
              </w:divBdr>
            </w:div>
            <w:div w:id="1791895296">
              <w:marLeft w:val="0"/>
              <w:marRight w:val="0"/>
              <w:marTop w:val="0"/>
              <w:marBottom w:val="0"/>
              <w:divBdr>
                <w:top w:val="none" w:sz="0" w:space="0" w:color="auto"/>
                <w:left w:val="none" w:sz="0" w:space="0" w:color="auto"/>
                <w:bottom w:val="none" w:sz="0" w:space="0" w:color="auto"/>
                <w:right w:val="none" w:sz="0" w:space="0" w:color="auto"/>
              </w:divBdr>
            </w:div>
            <w:div w:id="1956595219">
              <w:marLeft w:val="0"/>
              <w:marRight w:val="0"/>
              <w:marTop w:val="0"/>
              <w:marBottom w:val="0"/>
              <w:divBdr>
                <w:top w:val="none" w:sz="0" w:space="0" w:color="auto"/>
                <w:left w:val="none" w:sz="0" w:space="0" w:color="auto"/>
                <w:bottom w:val="none" w:sz="0" w:space="0" w:color="auto"/>
                <w:right w:val="none" w:sz="0" w:space="0" w:color="auto"/>
              </w:divBdr>
            </w:div>
            <w:div w:id="2079470852">
              <w:marLeft w:val="0"/>
              <w:marRight w:val="0"/>
              <w:marTop w:val="0"/>
              <w:marBottom w:val="0"/>
              <w:divBdr>
                <w:top w:val="none" w:sz="0" w:space="0" w:color="auto"/>
                <w:left w:val="none" w:sz="0" w:space="0" w:color="auto"/>
                <w:bottom w:val="none" w:sz="0" w:space="0" w:color="auto"/>
                <w:right w:val="none" w:sz="0" w:space="0" w:color="auto"/>
              </w:divBdr>
            </w:div>
          </w:divsChild>
        </w:div>
        <w:div w:id="1817643531">
          <w:marLeft w:val="0"/>
          <w:marRight w:val="0"/>
          <w:marTop w:val="0"/>
          <w:marBottom w:val="0"/>
          <w:divBdr>
            <w:top w:val="none" w:sz="0" w:space="0" w:color="auto"/>
            <w:left w:val="none" w:sz="0" w:space="0" w:color="auto"/>
            <w:bottom w:val="none" w:sz="0" w:space="0" w:color="auto"/>
            <w:right w:val="none" w:sz="0" w:space="0" w:color="auto"/>
          </w:divBdr>
          <w:divsChild>
            <w:div w:id="51344214">
              <w:marLeft w:val="0"/>
              <w:marRight w:val="0"/>
              <w:marTop w:val="0"/>
              <w:marBottom w:val="0"/>
              <w:divBdr>
                <w:top w:val="none" w:sz="0" w:space="0" w:color="auto"/>
                <w:left w:val="none" w:sz="0" w:space="0" w:color="auto"/>
                <w:bottom w:val="none" w:sz="0" w:space="0" w:color="auto"/>
                <w:right w:val="none" w:sz="0" w:space="0" w:color="auto"/>
              </w:divBdr>
            </w:div>
            <w:div w:id="126896876">
              <w:marLeft w:val="0"/>
              <w:marRight w:val="0"/>
              <w:marTop w:val="0"/>
              <w:marBottom w:val="0"/>
              <w:divBdr>
                <w:top w:val="none" w:sz="0" w:space="0" w:color="auto"/>
                <w:left w:val="none" w:sz="0" w:space="0" w:color="auto"/>
                <w:bottom w:val="none" w:sz="0" w:space="0" w:color="auto"/>
                <w:right w:val="none" w:sz="0" w:space="0" w:color="auto"/>
              </w:divBdr>
            </w:div>
            <w:div w:id="447159240">
              <w:marLeft w:val="0"/>
              <w:marRight w:val="0"/>
              <w:marTop w:val="0"/>
              <w:marBottom w:val="0"/>
              <w:divBdr>
                <w:top w:val="none" w:sz="0" w:space="0" w:color="auto"/>
                <w:left w:val="none" w:sz="0" w:space="0" w:color="auto"/>
                <w:bottom w:val="none" w:sz="0" w:space="0" w:color="auto"/>
                <w:right w:val="none" w:sz="0" w:space="0" w:color="auto"/>
              </w:divBdr>
            </w:div>
            <w:div w:id="983851964">
              <w:marLeft w:val="0"/>
              <w:marRight w:val="0"/>
              <w:marTop w:val="0"/>
              <w:marBottom w:val="0"/>
              <w:divBdr>
                <w:top w:val="none" w:sz="0" w:space="0" w:color="auto"/>
                <w:left w:val="none" w:sz="0" w:space="0" w:color="auto"/>
                <w:bottom w:val="none" w:sz="0" w:space="0" w:color="auto"/>
                <w:right w:val="none" w:sz="0" w:space="0" w:color="auto"/>
              </w:divBdr>
            </w:div>
            <w:div w:id="1397708809">
              <w:marLeft w:val="0"/>
              <w:marRight w:val="0"/>
              <w:marTop w:val="0"/>
              <w:marBottom w:val="0"/>
              <w:divBdr>
                <w:top w:val="none" w:sz="0" w:space="0" w:color="auto"/>
                <w:left w:val="none" w:sz="0" w:space="0" w:color="auto"/>
                <w:bottom w:val="none" w:sz="0" w:space="0" w:color="auto"/>
                <w:right w:val="none" w:sz="0" w:space="0" w:color="auto"/>
              </w:divBdr>
            </w:div>
            <w:div w:id="1465081944">
              <w:marLeft w:val="0"/>
              <w:marRight w:val="0"/>
              <w:marTop w:val="0"/>
              <w:marBottom w:val="0"/>
              <w:divBdr>
                <w:top w:val="none" w:sz="0" w:space="0" w:color="auto"/>
                <w:left w:val="none" w:sz="0" w:space="0" w:color="auto"/>
                <w:bottom w:val="none" w:sz="0" w:space="0" w:color="auto"/>
                <w:right w:val="none" w:sz="0" w:space="0" w:color="auto"/>
              </w:divBdr>
            </w:div>
            <w:div w:id="1561671550">
              <w:marLeft w:val="0"/>
              <w:marRight w:val="0"/>
              <w:marTop w:val="0"/>
              <w:marBottom w:val="0"/>
              <w:divBdr>
                <w:top w:val="none" w:sz="0" w:space="0" w:color="auto"/>
                <w:left w:val="none" w:sz="0" w:space="0" w:color="auto"/>
                <w:bottom w:val="none" w:sz="0" w:space="0" w:color="auto"/>
                <w:right w:val="none" w:sz="0" w:space="0" w:color="auto"/>
              </w:divBdr>
            </w:div>
            <w:div w:id="1658917823">
              <w:marLeft w:val="0"/>
              <w:marRight w:val="0"/>
              <w:marTop w:val="0"/>
              <w:marBottom w:val="0"/>
              <w:divBdr>
                <w:top w:val="none" w:sz="0" w:space="0" w:color="auto"/>
                <w:left w:val="none" w:sz="0" w:space="0" w:color="auto"/>
                <w:bottom w:val="none" w:sz="0" w:space="0" w:color="auto"/>
                <w:right w:val="none" w:sz="0" w:space="0" w:color="auto"/>
              </w:divBdr>
            </w:div>
            <w:div w:id="19457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0915">
      <w:bodyDiv w:val="1"/>
      <w:marLeft w:val="0"/>
      <w:marRight w:val="0"/>
      <w:marTop w:val="0"/>
      <w:marBottom w:val="0"/>
      <w:divBdr>
        <w:top w:val="none" w:sz="0" w:space="0" w:color="auto"/>
        <w:left w:val="none" w:sz="0" w:space="0" w:color="auto"/>
        <w:bottom w:val="none" w:sz="0" w:space="0" w:color="auto"/>
        <w:right w:val="none" w:sz="0" w:space="0" w:color="auto"/>
      </w:divBdr>
      <w:divsChild>
        <w:div w:id="66999668">
          <w:marLeft w:val="0"/>
          <w:marRight w:val="0"/>
          <w:marTop w:val="0"/>
          <w:marBottom w:val="0"/>
          <w:divBdr>
            <w:top w:val="none" w:sz="0" w:space="0" w:color="auto"/>
            <w:left w:val="none" w:sz="0" w:space="0" w:color="auto"/>
            <w:bottom w:val="none" w:sz="0" w:space="0" w:color="auto"/>
            <w:right w:val="none" w:sz="0" w:space="0" w:color="auto"/>
          </w:divBdr>
        </w:div>
        <w:div w:id="79762963">
          <w:marLeft w:val="0"/>
          <w:marRight w:val="0"/>
          <w:marTop w:val="0"/>
          <w:marBottom w:val="0"/>
          <w:divBdr>
            <w:top w:val="none" w:sz="0" w:space="0" w:color="auto"/>
            <w:left w:val="none" w:sz="0" w:space="0" w:color="auto"/>
            <w:bottom w:val="none" w:sz="0" w:space="0" w:color="auto"/>
            <w:right w:val="none" w:sz="0" w:space="0" w:color="auto"/>
          </w:divBdr>
        </w:div>
        <w:div w:id="174660377">
          <w:marLeft w:val="0"/>
          <w:marRight w:val="0"/>
          <w:marTop w:val="0"/>
          <w:marBottom w:val="0"/>
          <w:divBdr>
            <w:top w:val="none" w:sz="0" w:space="0" w:color="auto"/>
            <w:left w:val="none" w:sz="0" w:space="0" w:color="auto"/>
            <w:bottom w:val="none" w:sz="0" w:space="0" w:color="auto"/>
            <w:right w:val="none" w:sz="0" w:space="0" w:color="auto"/>
          </w:divBdr>
        </w:div>
        <w:div w:id="229732362">
          <w:marLeft w:val="0"/>
          <w:marRight w:val="0"/>
          <w:marTop w:val="0"/>
          <w:marBottom w:val="0"/>
          <w:divBdr>
            <w:top w:val="none" w:sz="0" w:space="0" w:color="auto"/>
            <w:left w:val="none" w:sz="0" w:space="0" w:color="auto"/>
            <w:bottom w:val="none" w:sz="0" w:space="0" w:color="auto"/>
            <w:right w:val="none" w:sz="0" w:space="0" w:color="auto"/>
          </w:divBdr>
        </w:div>
        <w:div w:id="268895873">
          <w:marLeft w:val="0"/>
          <w:marRight w:val="0"/>
          <w:marTop w:val="0"/>
          <w:marBottom w:val="0"/>
          <w:divBdr>
            <w:top w:val="none" w:sz="0" w:space="0" w:color="auto"/>
            <w:left w:val="none" w:sz="0" w:space="0" w:color="auto"/>
            <w:bottom w:val="none" w:sz="0" w:space="0" w:color="auto"/>
            <w:right w:val="none" w:sz="0" w:space="0" w:color="auto"/>
          </w:divBdr>
        </w:div>
        <w:div w:id="524832023">
          <w:marLeft w:val="0"/>
          <w:marRight w:val="0"/>
          <w:marTop w:val="0"/>
          <w:marBottom w:val="0"/>
          <w:divBdr>
            <w:top w:val="none" w:sz="0" w:space="0" w:color="auto"/>
            <w:left w:val="none" w:sz="0" w:space="0" w:color="auto"/>
            <w:bottom w:val="none" w:sz="0" w:space="0" w:color="auto"/>
            <w:right w:val="none" w:sz="0" w:space="0" w:color="auto"/>
          </w:divBdr>
        </w:div>
        <w:div w:id="532960869">
          <w:marLeft w:val="0"/>
          <w:marRight w:val="0"/>
          <w:marTop w:val="0"/>
          <w:marBottom w:val="0"/>
          <w:divBdr>
            <w:top w:val="none" w:sz="0" w:space="0" w:color="auto"/>
            <w:left w:val="none" w:sz="0" w:space="0" w:color="auto"/>
            <w:bottom w:val="none" w:sz="0" w:space="0" w:color="auto"/>
            <w:right w:val="none" w:sz="0" w:space="0" w:color="auto"/>
          </w:divBdr>
        </w:div>
        <w:div w:id="732855211">
          <w:marLeft w:val="0"/>
          <w:marRight w:val="0"/>
          <w:marTop w:val="0"/>
          <w:marBottom w:val="0"/>
          <w:divBdr>
            <w:top w:val="none" w:sz="0" w:space="0" w:color="auto"/>
            <w:left w:val="none" w:sz="0" w:space="0" w:color="auto"/>
            <w:bottom w:val="none" w:sz="0" w:space="0" w:color="auto"/>
            <w:right w:val="none" w:sz="0" w:space="0" w:color="auto"/>
          </w:divBdr>
        </w:div>
        <w:div w:id="1616058420">
          <w:marLeft w:val="0"/>
          <w:marRight w:val="0"/>
          <w:marTop w:val="0"/>
          <w:marBottom w:val="0"/>
          <w:divBdr>
            <w:top w:val="none" w:sz="0" w:space="0" w:color="auto"/>
            <w:left w:val="none" w:sz="0" w:space="0" w:color="auto"/>
            <w:bottom w:val="none" w:sz="0" w:space="0" w:color="auto"/>
            <w:right w:val="none" w:sz="0" w:space="0" w:color="auto"/>
          </w:divBdr>
        </w:div>
        <w:div w:id="1674840719">
          <w:marLeft w:val="0"/>
          <w:marRight w:val="0"/>
          <w:marTop w:val="0"/>
          <w:marBottom w:val="0"/>
          <w:divBdr>
            <w:top w:val="none" w:sz="0" w:space="0" w:color="auto"/>
            <w:left w:val="none" w:sz="0" w:space="0" w:color="auto"/>
            <w:bottom w:val="none" w:sz="0" w:space="0" w:color="auto"/>
            <w:right w:val="none" w:sz="0" w:space="0" w:color="auto"/>
          </w:divBdr>
        </w:div>
        <w:div w:id="1678926979">
          <w:marLeft w:val="0"/>
          <w:marRight w:val="0"/>
          <w:marTop w:val="0"/>
          <w:marBottom w:val="0"/>
          <w:divBdr>
            <w:top w:val="none" w:sz="0" w:space="0" w:color="auto"/>
            <w:left w:val="none" w:sz="0" w:space="0" w:color="auto"/>
            <w:bottom w:val="none" w:sz="0" w:space="0" w:color="auto"/>
            <w:right w:val="none" w:sz="0" w:space="0" w:color="auto"/>
          </w:divBdr>
        </w:div>
        <w:div w:id="1687904999">
          <w:marLeft w:val="0"/>
          <w:marRight w:val="0"/>
          <w:marTop w:val="0"/>
          <w:marBottom w:val="0"/>
          <w:divBdr>
            <w:top w:val="none" w:sz="0" w:space="0" w:color="auto"/>
            <w:left w:val="none" w:sz="0" w:space="0" w:color="auto"/>
            <w:bottom w:val="none" w:sz="0" w:space="0" w:color="auto"/>
            <w:right w:val="none" w:sz="0" w:space="0" w:color="auto"/>
          </w:divBdr>
        </w:div>
        <w:div w:id="2012103216">
          <w:marLeft w:val="0"/>
          <w:marRight w:val="0"/>
          <w:marTop w:val="0"/>
          <w:marBottom w:val="0"/>
          <w:divBdr>
            <w:top w:val="none" w:sz="0" w:space="0" w:color="auto"/>
            <w:left w:val="none" w:sz="0" w:space="0" w:color="auto"/>
            <w:bottom w:val="none" w:sz="0" w:space="0" w:color="auto"/>
            <w:right w:val="none" w:sz="0" w:space="0" w:color="auto"/>
          </w:divBdr>
        </w:div>
      </w:divsChild>
    </w:div>
    <w:div w:id="1377896110">
      <w:bodyDiv w:val="1"/>
      <w:marLeft w:val="0"/>
      <w:marRight w:val="0"/>
      <w:marTop w:val="0"/>
      <w:marBottom w:val="0"/>
      <w:divBdr>
        <w:top w:val="none" w:sz="0" w:space="0" w:color="auto"/>
        <w:left w:val="none" w:sz="0" w:space="0" w:color="auto"/>
        <w:bottom w:val="none" w:sz="0" w:space="0" w:color="auto"/>
        <w:right w:val="none" w:sz="0" w:space="0" w:color="auto"/>
      </w:divBdr>
      <w:divsChild>
        <w:div w:id="91046998">
          <w:marLeft w:val="0"/>
          <w:marRight w:val="0"/>
          <w:marTop w:val="0"/>
          <w:marBottom w:val="0"/>
          <w:divBdr>
            <w:top w:val="none" w:sz="0" w:space="0" w:color="auto"/>
            <w:left w:val="none" w:sz="0" w:space="0" w:color="auto"/>
            <w:bottom w:val="none" w:sz="0" w:space="0" w:color="auto"/>
            <w:right w:val="none" w:sz="0" w:space="0" w:color="auto"/>
          </w:divBdr>
        </w:div>
        <w:div w:id="220990618">
          <w:marLeft w:val="0"/>
          <w:marRight w:val="0"/>
          <w:marTop w:val="0"/>
          <w:marBottom w:val="0"/>
          <w:divBdr>
            <w:top w:val="none" w:sz="0" w:space="0" w:color="auto"/>
            <w:left w:val="none" w:sz="0" w:space="0" w:color="auto"/>
            <w:bottom w:val="none" w:sz="0" w:space="0" w:color="auto"/>
            <w:right w:val="none" w:sz="0" w:space="0" w:color="auto"/>
          </w:divBdr>
          <w:divsChild>
            <w:div w:id="800226623">
              <w:marLeft w:val="-75"/>
              <w:marRight w:val="0"/>
              <w:marTop w:val="30"/>
              <w:marBottom w:val="30"/>
              <w:divBdr>
                <w:top w:val="none" w:sz="0" w:space="0" w:color="auto"/>
                <w:left w:val="none" w:sz="0" w:space="0" w:color="auto"/>
                <w:bottom w:val="none" w:sz="0" w:space="0" w:color="auto"/>
                <w:right w:val="none" w:sz="0" w:space="0" w:color="auto"/>
              </w:divBdr>
              <w:divsChild>
                <w:div w:id="105539315">
                  <w:marLeft w:val="0"/>
                  <w:marRight w:val="0"/>
                  <w:marTop w:val="0"/>
                  <w:marBottom w:val="0"/>
                  <w:divBdr>
                    <w:top w:val="none" w:sz="0" w:space="0" w:color="auto"/>
                    <w:left w:val="none" w:sz="0" w:space="0" w:color="auto"/>
                    <w:bottom w:val="none" w:sz="0" w:space="0" w:color="auto"/>
                    <w:right w:val="none" w:sz="0" w:space="0" w:color="auto"/>
                  </w:divBdr>
                  <w:divsChild>
                    <w:div w:id="1825973948">
                      <w:marLeft w:val="0"/>
                      <w:marRight w:val="0"/>
                      <w:marTop w:val="0"/>
                      <w:marBottom w:val="0"/>
                      <w:divBdr>
                        <w:top w:val="none" w:sz="0" w:space="0" w:color="auto"/>
                        <w:left w:val="none" w:sz="0" w:space="0" w:color="auto"/>
                        <w:bottom w:val="none" w:sz="0" w:space="0" w:color="auto"/>
                        <w:right w:val="none" w:sz="0" w:space="0" w:color="auto"/>
                      </w:divBdr>
                    </w:div>
                  </w:divsChild>
                </w:div>
                <w:div w:id="159276451">
                  <w:marLeft w:val="0"/>
                  <w:marRight w:val="0"/>
                  <w:marTop w:val="0"/>
                  <w:marBottom w:val="0"/>
                  <w:divBdr>
                    <w:top w:val="none" w:sz="0" w:space="0" w:color="auto"/>
                    <w:left w:val="none" w:sz="0" w:space="0" w:color="auto"/>
                    <w:bottom w:val="none" w:sz="0" w:space="0" w:color="auto"/>
                    <w:right w:val="none" w:sz="0" w:space="0" w:color="auto"/>
                  </w:divBdr>
                  <w:divsChild>
                    <w:div w:id="361563048">
                      <w:marLeft w:val="0"/>
                      <w:marRight w:val="0"/>
                      <w:marTop w:val="0"/>
                      <w:marBottom w:val="0"/>
                      <w:divBdr>
                        <w:top w:val="none" w:sz="0" w:space="0" w:color="auto"/>
                        <w:left w:val="none" w:sz="0" w:space="0" w:color="auto"/>
                        <w:bottom w:val="none" w:sz="0" w:space="0" w:color="auto"/>
                        <w:right w:val="none" w:sz="0" w:space="0" w:color="auto"/>
                      </w:divBdr>
                    </w:div>
                    <w:div w:id="786659432">
                      <w:marLeft w:val="0"/>
                      <w:marRight w:val="0"/>
                      <w:marTop w:val="0"/>
                      <w:marBottom w:val="0"/>
                      <w:divBdr>
                        <w:top w:val="none" w:sz="0" w:space="0" w:color="auto"/>
                        <w:left w:val="none" w:sz="0" w:space="0" w:color="auto"/>
                        <w:bottom w:val="none" w:sz="0" w:space="0" w:color="auto"/>
                        <w:right w:val="none" w:sz="0" w:space="0" w:color="auto"/>
                      </w:divBdr>
                    </w:div>
                    <w:div w:id="1190290659">
                      <w:marLeft w:val="0"/>
                      <w:marRight w:val="0"/>
                      <w:marTop w:val="0"/>
                      <w:marBottom w:val="0"/>
                      <w:divBdr>
                        <w:top w:val="none" w:sz="0" w:space="0" w:color="auto"/>
                        <w:left w:val="none" w:sz="0" w:space="0" w:color="auto"/>
                        <w:bottom w:val="none" w:sz="0" w:space="0" w:color="auto"/>
                        <w:right w:val="none" w:sz="0" w:space="0" w:color="auto"/>
                      </w:divBdr>
                    </w:div>
                    <w:div w:id="1283729376">
                      <w:marLeft w:val="0"/>
                      <w:marRight w:val="0"/>
                      <w:marTop w:val="0"/>
                      <w:marBottom w:val="0"/>
                      <w:divBdr>
                        <w:top w:val="none" w:sz="0" w:space="0" w:color="auto"/>
                        <w:left w:val="none" w:sz="0" w:space="0" w:color="auto"/>
                        <w:bottom w:val="none" w:sz="0" w:space="0" w:color="auto"/>
                        <w:right w:val="none" w:sz="0" w:space="0" w:color="auto"/>
                      </w:divBdr>
                    </w:div>
                    <w:div w:id="1475873657">
                      <w:marLeft w:val="0"/>
                      <w:marRight w:val="0"/>
                      <w:marTop w:val="0"/>
                      <w:marBottom w:val="0"/>
                      <w:divBdr>
                        <w:top w:val="none" w:sz="0" w:space="0" w:color="auto"/>
                        <w:left w:val="none" w:sz="0" w:space="0" w:color="auto"/>
                        <w:bottom w:val="none" w:sz="0" w:space="0" w:color="auto"/>
                        <w:right w:val="none" w:sz="0" w:space="0" w:color="auto"/>
                      </w:divBdr>
                    </w:div>
                    <w:div w:id="2122796014">
                      <w:marLeft w:val="0"/>
                      <w:marRight w:val="0"/>
                      <w:marTop w:val="0"/>
                      <w:marBottom w:val="0"/>
                      <w:divBdr>
                        <w:top w:val="none" w:sz="0" w:space="0" w:color="auto"/>
                        <w:left w:val="none" w:sz="0" w:space="0" w:color="auto"/>
                        <w:bottom w:val="none" w:sz="0" w:space="0" w:color="auto"/>
                        <w:right w:val="none" w:sz="0" w:space="0" w:color="auto"/>
                      </w:divBdr>
                    </w:div>
                  </w:divsChild>
                </w:div>
                <w:div w:id="272203497">
                  <w:marLeft w:val="0"/>
                  <w:marRight w:val="0"/>
                  <w:marTop w:val="0"/>
                  <w:marBottom w:val="0"/>
                  <w:divBdr>
                    <w:top w:val="none" w:sz="0" w:space="0" w:color="auto"/>
                    <w:left w:val="none" w:sz="0" w:space="0" w:color="auto"/>
                    <w:bottom w:val="none" w:sz="0" w:space="0" w:color="auto"/>
                    <w:right w:val="none" w:sz="0" w:space="0" w:color="auto"/>
                  </w:divBdr>
                  <w:divsChild>
                    <w:div w:id="2051370369">
                      <w:marLeft w:val="0"/>
                      <w:marRight w:val="0"/>
                      <w:marTop w:val="0"/>
                      <w:marBottom w:val="0"/>
                      <w:divBdr>
                        <w:top w:val="none" w:sz="0" w:space="0" w:color="auto"/>
                        <w:left w:val="none" w:sz="0" w:space="0" w:color="auto"/>
                        <w:bottom w:val="none" w:sz="0" w:space="0" w:color="auto"/>
                        <w:right w:val="none" w:sz="0" w:space="0" w:color="auto"/>
                      </w:divBdr>
                    </w:div>
                  </w:divsChild>
                </w:div>
                <w:div w:id="899439029">
                  <w:marLeft w:val="0"/>
                  <w:marRight w:val="0"/>
                  <w:marTop w:val="0"/>
                  <w:marBottom w:val="0"/>
                  <w:divBdr>
                    <w:top w:val="none" w:sz="0" w:space="0" w:color="auto"/>
                    <w:left w:val="none" w:sz="0" w:space="0" w:color="auto"/>
                    <w:bottom w:val="none" w:sz="0" w:space="0" w:color="auto"/>
                    <w:right w:val="none" w:sz="0" w:space="0" w:color="auto"/>
                  </w:divBdr>
                  <w:divsChild>
                    <w:div w:id="994533781">
                      <w:marLeft w:val="0"/>
                      <w:marRight w:val="0"/>
                      <w:marTop w:val="0"/>
                      <w:marBottom w:val="0"/>
                      <w:divBdr>
                        <w:top w:val="none" w:sz="0" w:space="0" w:color="auto"/>
                        <w:left w:val="none" w:sz="0" w:space="0" w:color="auto"/>
                        <w:bottom w:val="none" w:sz="0" w:space="0" w:color="auto"/>
                        <w:right w:val="none" w:sz="0" w:space="0" w:color="auto"/>
                      </w:divBdr>
                    </w:div>
                  </w:divsChild>
                </w:div>
                <w:div w:id="1317420426">
                  <w:marLeft w:val="0"/>
                  <w:marRight w:val="0"/>
                  <w:marTop w:val="0"/>
                  <w:marBottom w:val="0"/>
                  <w:divBdr>
                    <w:top w:val="none" w:sz="0" w:space="0" w:color="auto"/>
                    <w:left w:val="none" w:sz="0" w:space="0" w:color="auto"/>
                    <w:bottom w:val="none" w:sz="0" w:space="0" w:color="auto"/>
                    <w:right w:val="none" w:sz="0" w:space="0" w:color="auto"/>
                  </w:divBdr>
                  <w:divsChild>
                    <w:div w:id="1825118488">
                      <w:marLeft w:val="0"/>
                      <w:marRight w:val="0"/>
                      <w:marTop w:val="0"/>
                      <w:marBottom w:val="0"/>
                      <w:divBdr>
                        <w:top w:val="none" w:sz="0" w:space="0" w:color="auto"/>
                        <w:left w:val="none" w:sz="0" w:space="0" w:color="auto"/>
                        <w:bottom w:val="none" w:sz="0" w:space="0" w:color="auto"/>
                        <w:right w:val="none" w:sz="0" w:space="0" w:color="auto"/>
                      </w:divBdr>
                    </w:div>
                  </w:divsChild>
                </w:div>
                <w:div w:id="1427925333">
                  <w:marLeft w:val="0"/>
                  <w:marRight w:val="0"/>
                  <w:marTop w:val="0"/>
                  <w:marBottom w:val="0"/>
                  <w:divBdr>
                    <w:top w:val="none" w:sz="0" w:space="0" w:color="auto"/>
                    <w:left w:val="none" w:sz="0" w:space="0" w:color="auto"/>
                    <w:bottom w:val="none" w:sz="0" w:space="0" w:color="auto"/>
                    <w:right w:val="none" w:sz="0" w:space="0" w:color="auto"/>
                  </w:divBdr>
                  <w:divsChild>
                    <w:div w:id="634330963">
                      <w:marLeft w:val="0"/>
                      <w:marRight w:val="0"/>
                      <w:marTop w:val="0"/>
                      <w:marBottom w:val="0"/>
                      <w:divBdr>
                        <w:top w:val="none" w:sz="0" w:space="0" w:color="auto"/>
                        <w:left w:val="none" w:sz="0" w:space="0" w:color="auto"/>
                        <w:bottom w:val="none" w:sz="0" w:space="0" w:color="auto"/>
                        <w:right w:val="none" w:sz="0" w:space="0" w:color="auto"/>
                      </w:divBdr>
                    </w:div>
                    <w:div w:id="768505585">
                      <w:marLeft w:val="0"/>
                      <w:marRight w:val="0"/>
                      <w:marTop w:val="0"/>
                      <w:marBottom w:val="0"/>
                      <w:divBdr>
                        <w:top w:val="none" w:sz="0" w:space="0" w:color="auto"/>
                        <w:left w:val="none" w:sz="0" w:space="0" w:color="auto"/>
                        <w:bottom w:val="none" w:sz="0" w:space="0" w:color="auto"/>
                        <w:right w:val="none" w:sz="0" w:space="0" w:color="auto"/>
                      </w:divBdr>
                    </w:div>
                    <w:div w:id="863637212">
                      <w:marLeft w:val="0"/>
                      <w:marRight w:val="0"/>
                      <w:marTop w:val="0"/>
                      <w:marBottom w:val="0"/>
                      <w:divBdr>
                        <w:top w:val="none" w:sz="0" w:space="0" w:color="auto"/>
                        <w:left w:val="none" w:sz="0" w:space="0" w:color="auto"/>
                        <w:bottom w:val="none" w:sz="0" w:space="0" w:color="auto"/>
                        <w:right w:val="none" w:sz="0" w:space="0" w:color="auto"/>
                      </w:divBdr>
                    </w:div>
                    <w:div w:id="978144428">
                      <w:marLeft w:val="0"/>
                      <w:marRight w:val="0"/>
                      <w:marTop w:val="0"/>
                      <w:marBottom w:val="0"/>
                      <w:divBdr>
                        <w:top w:val="none" w:sz="0" w:space="0" w:color="auto"/>
                        <w:left w:val="none" w:sz="0" w:space="0" w:color="auto"/>
                        <w:bottom w:val="none" w:sz="0" w:space="0" w:color="auto"/>
                        <w:right w:val="none" w:sz="0" w:space="0" w:color="auto"/>
                      </w:divBdr>
                    </w:div>
                    <w:div w:id="2040232254">
                      <w:marLeft w:val="0"/>
                      <w:marRight w:val="0"/>
                      <w:marTop w:val="0"/>
                      <w:marBottom w:val="0"/>
                      <w:divBdr>
                        <w:top w:val="none" w:sz="0" w:space="0" w:color="auto"/>
                        <w:left w:val="none" w:sz="0" w:space="0" w:color="auto"/>
                        <w:bottom w:val="none" w:sz="0" w:space="0" w:color="auto"/>
                        <w:right w:val="none" w:sz="0" w:space="0" w:color="auto"/>
                      </w:divBdr>
                    </w:div>
                  </w:divsChild>
                </w:div>
                <w:div w:id="1791822537">
                  <w:marLeft w:val="0"/>
                  <w:marRight w:val="0"/>
                  <w:marTop w:val="0"/>
                  <w:marBottom w:val="0"/>
                  <w:divBdr>
                    <w:top w:val="none" w:sz="0" w:space="0" w:color="auto"/>
                    <w:left w:val="none" w:sz="0" w:space="0" w:color="auto"/>
                    <w:bottom w:val="none" w:sz="0" w:space="0" w:color="auto"/>
                    <w:right w:val="none" w:sz="0" w:space="0" w:color="auto"/>
                  </w:divBdr>
                  <w:divsChild>
                    <w:div w:id="122894260">
                      <w:marLeft w:val="0"/>
                      <w:marRight w:val="0"/>
                      <w:marTop w:val="0"/>
                      <w:marBottom w:val="0"/>
                      <w:divBdr>
                        <w:top w:val="none" w:sz="0" w:space="0" w:color="auto"/>
                        <w:left w:val="none" w:sz="0" w:space="0" w:color="auto"/>
                        <w:bottom w:val="none" w:sz="0" w:space="0" w:color="auto"/>
                        <w:right w:val="none" w:sz="0" w:space="0" w:color="auto"/>
                      </w:divBdr>
                    </w:div>
                    <w:div w:id="318702717">
                      <w:marLeft w:val="0"/>
                      <w:marRight w:val="0"/>
                      <w:marTop w:val="0"/>
                      <w:marBottom w:val="0"/>
                      <w:divBdr>
                        <w:top w:val="none" w:sz="0" w:space="0" w:color="auto"/>
                        <w:left w:val="none" w:sz="0" w:space="0" w:color="auto"/>
                        <w:bottom w:val="none" w:sz="0" w:space="0" w:color="auto"/>
                        <w:right w:val="none" w:sz="0" w:space="0" w:color="auto"/>
                      </w:divBdr>
                    </w:div>
                    <w:div w:id="704015679">
                      <w:marLeft w:val="0"/>
                      <w:marRight w:val="0"/>
                      <w:marTop w:val="0"/>
                      <w:marBottom w:val="0"/>
                      <w:divBdr>
                        <w:top w:val="none" w:sz="0" w:space="0" w:color="auto"/>
                        <w:left w:val="none" w:sz="0" w:space="0" w:color="auto"/>
                        <w:bottom w:val="none" w:sz="0" w:space="0" w:color="auto"/>
                        <w:right w:val="none" w:sz="0" w:space="0" w:color="auto"/>
                      </w:divBdr>
                    </w:div>
                    <w:div w:id="1218279027">
                      <w:marLeft w:val="0"/>
                      <w:marRight w:val="0"/>
                      <w:marTop w:val="0"/>
                      <w:marBottom w:val="0"/>
                      <w:divBdr>
                        <w:top w:val="none" w:sz="0" w:space="0" w:color="auto"/>
                        <w:left w:val="none" w:sz="0" w:space="0" w:color="auto"/>
                        <w:bottom w:val="none" w:sz="0" w:space="0" w:color="auto"/>
                        <w:right w:val="none" w:sz="0" w:space="0" w:color="auto"/>
                      </w:divBdr>
                    </w:div>
                    <w:div w:id="1526672901">
                      <w:marLeft w:val="0"/>
                      <w:marRight w:val="0"/>
                      <w:marTop w:val="0"/>
                      <w:marBottom w:val="0"/>
                      <w:divBdr>
                        <w:top w:val="none" w:sz="0" w:space="0" w:color="auto"/>
                        <w:left w:val="none" w:sz="0" w:space="0" w:color="auto"/>
                        <w:bottom w:val="none" w:sz="0" w:space="0" w:color="auto"/>
                        <w:right w:val="none" w:sz="0" w:space="0" w:color="auto"/>
                      </w:divBdr>
                    </w:div>
                    <w:div w:id="2050565042">
                      <w:marLeft w:val="0"/>
                      <w:marRight w:val="0"/>
                      <w:marTop w:val="0"/>
                      <w:marBottom w:val="0"/>
                      <w:divBdr>
                        <w:top w:val="none" w:sz="0" w:space="0" w:color="auto"/>
                        <w:left w:val="none" w:sz="0" w:space="0" w:color="auto"/>
                        <w:bottom w:val="none" w:sz="0" w:space="0" w:color="auto"/>
                        <w:right w:val="none" w:sz="0" w:space="0" w:color="auto"/>
                      </w:divBdr>
                    </w:div>
                  </w:divsChild>
                </w:div>
                <w:div w:id="2070375695">
                  <w:marLeft w:val="0"/>
                  <w:marRight w:val="0"/>
                  <w:marTop w:val="0"/>
                  <w:marBottom w:val="0"/>
                  <w:divBdr>
                    <w:top w:val="none" w:sz="0" w:space="0" w:color="auto"/>
                    <w:left w:val="none" w:sz="0" w:space="0" w:color="auto"/>
                    <w:bottom w:val="none" w:sz="0" w:space="0" w:color="auto"/>
                    <w:right w:val="none" w:sz="0" w:space="0" w:color="auto"/>
                  </w:divBdr>
                  <w:divsChild>
                    <w:div w:id="21079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6543">
          <w:marLeft w:val="0"/>
          <w:marRight w:val="0"/>
          <w:marTop w:val="0"/>
          <w:marBottom w:val="0"/>
          <w:divBdr>
            <w:top w:val="none" w:sz="0" w:space="0" w:color="auto"/>
            <w:left w:val="none" w:sz="0" w:space="0" w:color="auto"/>
            <w:bottom w:val="none" w:sz="0" w:space="0" w:color="auto"/>
            <w:right w:val="none" w:sz="0" w:space="0" w:color="auto"/>
          </w:divBdr>
        </w:div>
      </w:divsChild>
    </w:div>
    <w:div w:id="1378435375">
      <w:bodyDiv w:val="1"/>
      <w:marLeft w:val="0"/>
      <w:marRight w:val="0"/>
      <w:marTop w:val="0"/>
      <w:marBottom w:val="0"/>
      <w:divBdr>
        <w:top w:val="none" w:sz="0" w:space="0" w:color="auto"/>
        <w:left w:val="none" w:sz="0" w:space="0" w:color="auto"/>
        <w:bottom w:val="none" w:sz="0" w:space="0" w:color="auto"/>
        <w:right w:val="none" w:sz="0" w:space="0" w:color="auto"/>
      </w:divBdr>
      <w:divsChild>
        <w:div w:id="11688565">
          <w:marLeft w:val="0"/>
          <w:marRight w:val="0"/>
          <w:marTop w:val="0"/>
          <w:marBottom w:val="0"/>
          <w:divBdr>
            <w:top w:val="none" w:sz="0" w:space="0" w:color="auto"/>
            <w:left w:val="none" w:sz="0" w:space="0" w:color="auto"/>
            <w:bottom w:val="none" w:sz="0" w:space="0" w:color="auto"/>
            <w:right w:val="none" w:sz="0" w:space="0" w:color="auto"/>
          </w:divBdr>
        </w:div>
        <w:div w:id="628513775">
          <w:marLeft w:val="0"/>
          <w:marRight w:val="0"/>
          <w:marTop w:val="0"/>
          <w:marBottom w:val="0"/>
          <w:divBdr>
            <w:top w:val="none" w:sz="0" w:space="0" w:color="auto"/>
            <w:left w:val="none" w:sz="0" w:space="0" w:color="auto"/>
            <w:bottom w:val="none" w:sz="0" w:space="0" w:color="auto"/>
            <w:right w:val="none" w:sz="0" w:space="0" w:color="auto"/>
          </w:divBdr>
        </w:div>
        <w:div w:id="659046920">
          <w:marLeft w:val="0"/>
          <w:marRight w:val="0"/>
          <w:marTop w:val="0"/>
          <w:marBottom w:val="0"/>
          <w:divBdr>
            <w:top w:val="none" w:sz="0" w:space="0" w:color="auto"/>
            <w:left w:val="none" w:sz="0" w:space="0" w:color="auto"/>
            <w:bottom w:val="none" w:sz="0" w:space="0" w:color="auto"/>
            <w:right w:val="none" w:sz="0" w:space="0" w:color="auto"/>
          </w:divBdr>
        </w:div>
        <w:div w:id="1096554585">
          <w:marLeft w:val="0"/>
          <w:marRight w:val="0"/>
          <w:marTop w:val="0"/>
          <w:marBottom w:val="0"/>
          <w:divBdr>
            <w:top w:val="none" w:sz="0" w:space="0" w:color="auto"/>
            <w:left w:val="none" w:sz="0" w:space="0" w:color="auto"/>
            <w:bottom w:val="none" w:sz="0" w:space="0" w:color="auto"/>
            <w:right w:val="none" w:sz="0" w:space="0" w:color="auto"/>
          </w:divBdr>
        </w:div>
        <w:div w:id="1308393122">
          <w:marLeft w:val="0"/>
          <w:marRight w:val="0"/>
          <w:marTop w:val="0"/>
          <w:marBottom w:val="0"/>
          <w:divBdr>
            <w:top w:val="none" w:sz="0" w:space="0" w:color="auto"/>
            <w:left w:val="none" w:sz="0" w:space="0" w:color="auto"/>
            <w:bottom w:val="none" w:sz="0" w:space="0" w:color="auto"/>
            <w:right w:val="none" w:sz="0" w:space="0" w:color="auto"/>
          </w:divBdr>
        </w:div>
        <w:div w:id="1348360877">
          <w:marLeft w:val="0"/>
          <w:marRight w:val="0"/>
          <w:marTop w:val="0"/>
          <w:marBottom w:val="0"/>
          <w:divBdr>
            <w:top w:val="none" w:sz="0" w:space="0" w:color="auto"/>
            <w:left w:val="none" w:sz="0" w:space="0" w:color="auto"/>
            <w:bottom w:val="none" w:sz="0" w:space="0" w:color="auto"/>
            <w:right w:val="none" w:sz="0" w:space="0" w:color="auto"/>
          </w:divBdr>
        </w:div>
        <w:div w:id="1849979773">
          <w:marLeft w:val="0"/>
          <w:marRight w:val="0"/>
          <w:marTop w:val="0"/>
          <w:marBottom w:val="0"/>
          <w:divBdr>
            <w:top w:val="none" w:sz="0" w:space="0" w:color="auto"/>
            <w:left w:val="none" w:sz="0" w:space="0" w:color="auto"/>
            <w:bottom w:val="none" w:sz="0" w:space="0" w:color="auto"/>
            <w:right w:val="none" w:sz="0" w:space="0" w:color="auto"/>
          </w:divBdr>
        </w:div>
      </w:divsChild>
    </w:div>
    <w:div w:id="1379359427">
      <w:bodyDiv w:val="1"/>
      <w:marLeft w:val="0"/>
      <w:marRight w:val="0"/>
      <w:marTop w:val="0"/>
      <w:marBottom w:val="0"/>
      <w:divBdr>
        <w:top w:val="none" w:sz="0" w:space="0" w:color="auto"/>
        <w:left w:val="none" w:sz="0" w:space="0" w:color="auto"/>
        <w:bottom w:val="none" w:sz="0" w:space="0" w:color="auto"/>
        <w:right w:val="none" w:sz="0" w:space="0" w:color="auto"/>
      </w:divBdr>
      <w:divsChild>
        <w:div w:id="174804900">
          <w:marLeft w:val="0"/>
          <w:marRight w:val="0"/>
          <w:marTop w:val="0"/>
          <w:marBottom w:val="0"/>
          <w:divBdr>
            <w:top w:val="none" w:sz="0" w:space="0" w:color="auto"/>
            <w:left w:val="none" w:sz="0" w:space="0" w:color="auto"/>
            <w:bottom w:val="none" w:sz="0" w:space="0" w:color="auto"/>
            <w:right w:val="none" w:sz="0" w:space="0" w:color="auto"/>
          </w:divBdr>
        </w:div>
        <w:div w:id="428505651">
          <w:marLeft w:val="0"/>
          <w:marRight w:val="0"/>
          <w:marTop w:val="0"/>
          <w:marBottom w:val="0"/>
          <w:divBdr>
            <w:top w:val="none" w:sz="0" w:space="0" w:color="auto"/>
            <w:left w:val="none" w:sz="0" w:space="0" w:color="auto"/>
            <w:bottom w:val="none" w:sz="0" w:space="0" w:color="auto"/>
            <w:right w:val="none" w:sz="0" w:space="0" w:color="auto"/>
          </w:divBdr>
        </w:div>
        <w:div w:id="515075944">
          <w:marLeft w:val="0"/>
          <w:marRight w:val="0"/>
          <w:marTop w:val="0"/>
          <w:marBottom w:val="0"/>
          <w:divBdr>
            <w:top w:val="none" w:sz="0" w:space="0" w:color="auto"/>
            <w:left w:val="none" w:sz="0" w:space="0" w:color="auto"/>
            <w:bottom w:val="none" w:sz="0" w:space="0" w:color="auto"/>
            <w:right w:val="none" w:sz="0" w:space="0" w:color="auto"/>
          </w:divBdr>
        </w:div>
        <w:div w:id="582884882">
          <w:marLeft w:val="0"/>
          <w:marRight w:val="0"/>
          <w:marTop w:val="0"/>
          <w:marBottom w:val="0"/>
          <w:divBdr>
            <w:top w:val="none" w:sz="0" w:space="0" w:color="auto"/>
            <w:left w:val="none" w:sz="0" w:space="0" w:color="auto"/>
            <w:bottom w:val="none" w:sz="0" w:space="0" w:color="auto"/>
            <w:right w:val="none" w:sz="0" w:space="0" w:color="auto"/>
          </w:divBdr>
        </w:div>
        <w:div w:id="677853319">
          <w:marLeft w:val="0"/>
          <w:marRight w:val="0"/>
          <w:marTop w:val="0"/>
          <w:marBottom w:val="0"/>
          <w:divBdr>
            <w:top w:val="none" w:sz="0" w:space="0" w:color="auto"/>
            <w:left w:val="none" w:sz="0" w:space="0" w:color="auto"/>
            <w:bottom w:val="none" w:sz="0" w:space="0" w:color="auto"/>
            <w:right w:val="none" w:sz="0" w:space="0" w:color="auto"/>
          </w:divBdr>
        </w:div>
        <w:div w:id="701055203">
          <w:marLeft w:val="0"/>
          <w:marRight w:val="0"/>
          <w:marTop w:val="0"/>
          <w:marBottom w:val="0"/>
          <w:divBdr>
            <w:top w:val="none" w:sz="0" w:space="0" w:color="auto"/>
            <w:left w:val="none" w:sz="0" w:space="0" w:color="auto"/>
            <w:bottom w:val="none" w:sz="0" w:space="0" w:color="auto"/>
            <w:right w:val="none" w:sz="0" w:space="0" w:color="auto"/>
          </w:divBdr>
        </w:div>
        <w:div w:id="867722342">
          <w:marLeft w:val="0"/>
          <w:marRight w:val="0"/>
          <w:marTop w:val="0"/>
          <w:marBottom w:val="0"/>
          <w:divBdr>
            <w:top w:val="none" w:sz="0" w:space="0" w:color="auto"/>
            <w:left w:val="none" w:sz="0" w:space="0" w:color="auto"/>
            <w:bottom w:val="none" w:sz="0" w:space="0" w:color="auto"/>
            <w:right w:val="none" w:sz="0" w:space="0" w:color="auto"/>
          </w:divBdr>
        </w:div>
        <w:div w:id="878316829">
          <w:marLeft w:val="0"/>
          <w:marRight w:val="0"/>
          <w:marTop w:val="0"/>
          <w:marBottom w:val="0"/>
          <w:divBdr>
            <w:top w:val="none" w:sz="0" w:space="0" w:color="auto"/>
            <w:left w:val="none" w:sz="0" w:space="0" w:color="auto"/>
            <w:bottom w:val="none" w:sz="0" w:space="0" w:color="auto"/>
            <w:right w:val="none" w:sz="0" w:space="0" w:color="auto"/>
          </w:divBdr>
        </w:div>
        <w:div w:id="1347245689">
          <w:marLeft w:val="0"/>
          <w:marRight w:val="0"/>
          <w:marTop w:val="0"/>
          <w:marBottom w:val="0"/>
          <w:divBdr>
            <w:top w:val="none" w:sz="0" w:space="0" w:color="auto"/>
            <w:left w:val="none" w:sz="0" w:space="0" w:color="auto"/>
            <w:bottom w:val="none" w:sz="0" w:space="0" w:color="auto"/>
            <w:right w:val="none" w:sz="0" w:space="0" w:color="auto"/>
          </w:divBdr>
        </w:div>
        <w:div w:id="1491869670">
          <w:marLeft w:val="0"/>
          <w:marRight w:val="0"/>
          <w:marTop w:val="0"/>
          <w:marBottom w:val="0"/>
          <w:divBdr>
            <w:top w:val="none" w:sz="0" w:space="0" w:color="auto"/>
            <w:left w:val="none" w:sz="0" w:space="0" w:color="auto"/>
            <w:bottom w:val="none" w:sz="0" w:space="0" w:color="auto"/>
            <w:right w:val="none" w:sz="0" w:space="0" w:color="auto"/>
          </w:divBdr>
        </w:div>
        <w:div w:id="1690133921">
          <w:marLeft w:val="0"/>
          <w:marRight w:val="0"/>
          <w:marTop w:val="0"/>
          <w:marBottom w:val="0"/>
          <w:divBdr>
            <w:top w:val="none" w:sz="0" w:space="0" w:color="auto"/>
            <w:left w:val="none" w:sz="0" w:space="0" w:color="auto"/>
            <w:bottom w:val="none" w:sz="0" w:space="0" w:color="auto"/>
            <w:right w:val="none" w:sz="0" w:space="0" w:color="auto"/>
          </w:divBdr>
        </w:div>
        <w:div w:id="1718119880">
          <w:marLeft w:val="0"/>
          <w:marRight w:val="0"/>
          <w:marTop w:val="0"/>
          <w:marBottom w:val="0"/>
          <w:divBdr>
            <w:top w:val="none" w:sz="0" w:space="0" w:color="auto"/>
            <w:left w:val="none" w:sz="0" w:space="0" w:color="auto"/>
            <w:bottom w:val="none" w:sz="0" w:space="0" w:color="auto"/>
            <w:right w:val="none" w:sz="0" w:space="0" w:color="auto"/>
          </w:divBdr>
        </w:div>
        <w:div w:id="1989431694">
          <w:marLeft w:val="0"/>
          <w:marRight w:val="0"/>
          <w:marTop w:val="0"/>
          <w:marBottom w:val="0"/>
          <w:divBdr>
            <w:top w:val="none" w:sz="0" w:space="0" w:color="auto"/>
            <w:left w:val="none" w:sz="0" w:space="0" w:color="auto"/>
            <w:bottom w:val="none" w:sz="0" w:space="0" w:color="auto"/>
            <w:right w:val="none" w:sz="0" w:space="0" w:color="auto"/>
          </w:divBdr>
        </w:div>
        <w:div w:id="2120908367">
          <w:marLeft w:val="0"/>
          <w:marRight w:val="0"/>
          <w:marTop w:val="0"/>
          <w:marBottom w:val="0"/>
          <w:divBdr>
            <w:top w:val="none" w:sz="0" w:space="0" w:color="auto"/>
            <w:left w:val="none" w:sz="0" w:space="0" w:color="auto"/>
            <w:bottom w:val="none" w:sz="0" w:space="0" w:color="auto"/>
            <w:right w:val="none" w:sz="0" w:space="0" w:color="auto"/>
          </w:divBdr>
        </w:div>
      </w:divsChild>
    </w:div>
    <w:div w:id="1385179850">
      <w:bodyDiv w:val="1"/>
      <w:marLeft w:val="0"/>
      <w:marRight w:val="0"/>
      <w:marTop w:val="0"/>
      <w:marBottom w:val="0"/>
      <w:divBdr>
        <w:top w:val="none" w:sz="0" w:space="0" w:color="auto"/>
        <w:left w:val="none" w:sz="0" w:space="0" w:color="auto"/>
        <w:bottom w:val="none" w:sz="0" w:space="0" w:color="auto"/>
        <w:right w:val="none" w:sz="0" w:space="0" w:color="auto"/>
      </w:divBdr>
    </w:div>
    <w:div w:id="1385790379">
      <w:bodyDiv w:val="1"/>
      <w:marLeft w:val="0"/>
      <w:marRight w:val="0"/>
      <w:marTop w:val="0"/>
      <w:marBottom w:val="0"/>
      <w:divBdr>
        <w:top w:val="none" w:sz="0" w:space="0" w:color="auto"/>
        <w:left w:val="none" w:sz="0" w:space="0" w:color="auto"/>
        <w:bottom w:val="none" w:sz="0" w:space="0" w:color="auto"/>
        <w:right w:val="none" w:sz="0" w:space="0" w:color="auto"/>
      </w:divBdr>
    </w:div>
    <w:div w:id="1446121733">
      <w:bodyDiv w:val="1"/>
      <w:marLeft w:val="0"/>
      <w:marRight w:val="0"/>
      <w:marTop w:val="0"/>
      <w:marBottom w:val="0"/>
      <w:divBdr>
        <w:top w:val="none" w:sz="0" w:space="0" w:color="auto"/>
        <w:left w:val="none" w:sz="0" w:space="0" w:color="auto"/>
        <w:bottom w:val="none" w:sz="0" w:space="0" w:color="auto"/>
        <w:right w:val="none" w:sz="0" w:space="0" w:color="auto"/>
      </w:divBdr>
      <w:divsChild>
        <w:div w:id="37052871">
          <w:marLeft w:val="0"/>
          <w:marRight w:val="0"/>
          <w:marTop w:val="0"/>
          <w:marBottom w:val="0"/>
          <w:divBdr>
            <w:top w:val="none" w:sz="0" w:space="0" w:color="auto"/>
            <w:left w:val="none" w:sz="0" w:space="0" w:color="auto"/>
            <w:bottom w:val="none" w:sz="0" w:space="0" w:color="auto"/>
            <w:right w:val="none" w:sz="0" w:space="0" w:color="auto"/>
          </w:divBdr>
        </w:div>
        <w:div w:id="126168446">
          <w:marLeft w:val="0"/>
          <w:marRight w:val="0"/>
          <w:marTop w:val="0"/>
          <w:marBottom w:val="0"/>
          <w:divBdr>
            <w:top w:val="none" w:sz="0" w:space="0" w:color="auto"/>
            <w:left w:val="none" w:sz="0" w:space="0" w:color="auto"/>
            <w:bottom w:val="none" w:sz="0" w:space="0" w:color="auto"/>
            <w:right w:val="none" w:sz="0" w:space="0" w:color="auto"/>
          </w:divBdr>
        </w:div>
        <w:div w:id="169687280">
          <w:marLeft w:val="0"/>
          <w:marRight w:val="0"/>
          <w:marTop w:val="0"/>
          <w:marBottom w:val="0"/>
          <w:divBdr>
            <w:top w:val="none" w:sz="0" w:space="0" w:color="auto"/>
            <w:left w:val="none" w:sz="0" w:space="0" w:color="auto"/>
            <w:bottom w:val="none" w:sz="0" w:space="0" w:color="auto"/>
            <w:right w:val="none" w:sz="0" w:space="0" w:color="auto"/>
          </w:divBdr>
        </w:div>
        <w:div w:id="1055658982">
          <w:marLeft w:val="0"/>
          <w:marRight w:val="0"/>
          <w:marTop w:val="0"/>
          <w:marBottom w:val="0"/>
          <w:divBdr>
            <w:top w:val="none" w:sz="0" w:space="0" w:color="auto"/>
            <w:left w:val="none" w:sz="0" w:space="0" w:color="auto"/>
            <w:bottom w:val="none" w:sz="0" w:space="0" w:color="auto"/>
            <w:right w:val="none" w:sz="0" w:space="0" w:color="auto"/>
          </w:divBdr>
        </w:div>
        <w:div w:id="1495074587">
          <w:marLeft w:val="0"/>
          <w:marRight w:val="0"/>
          <w:marTop w:val="0"/>
          <w:marBottom w:val="0"/>
          <w:divBdr>
            <w:top w:val="none" w:sz="0" w:space="0" w:color="auto"/>
            <w:left w:val="none" w:sz="0" w:space="0" w:color="auto"/>
            <w:bottom w:val="none" w:sz="0" w:space="0" w:color="auto"/>
            <w:right w:val="none" w:sz="0" w:space="0" w:color="auto"/>
          </w:divBdr>
        </w:div>
        <w:div w:id="2036684886">
          <w:marLeft w:val="0"/>
          <w:marRight w:val="0"/>
          <w:marTop w:val="0"/>
          <w:marBottom w:val="0"/>
          <w:divBdr>
            <w:top w:val="none" w:sz="0" w:space="0" w:color="auto"/>
            <w:left w:val="none" w:sz="0" w:space="0" w:color="auto"/>
            <w:bottom w:val="none" w:sz="0" w:space="0" w:color="auto"/>
            <w:right w:val="none" w:sz="0" w:space="0" w:color="auto"/>
          </w:divBdr>
        </w:div>
        <w:div w:id="2080514973">
          <w:marLeft w:val="0"/>
          <w:marRight w:val="0"/>
          <w:marTop w:val="0"/>
          <w:marBottom w:val="0"/>
          <w:divBdr>
            <w:top w:val="none" w:sz="0" w:space="0" w:color="auto"/>
            <w:left w:val="none" w:sz="0" w:space="0" w:color="auto"/>
            <w:bottom w:val="none" w:sz="0" w:space="0" w:color="auto"/>
            <w:right w:val="none" w:sz="0" w:space="0" w:color="auto"/>
          </w:divBdr>
        </w:div>
      </w:divsChild>
    </w:div>
    <w:div w:id="1462764154">
      <w:bodyDiv w:val="1"/>
      <w:marLeft w:val="0"/>
      <w:marRight w:val="0"/>
      <w:marTop w:val="0"/>
      <w:marBottom w:val="0"/>
      <w:divBdr>
        <w:top w:val="none" w:sz="0" w:space="0" w:color="auto"/>
        <w:left w:val="none" w:sz="0" w:space="0" w:color="auto"/>
        <w:bottom w:val="none" w:sz="0" w:space="0" w:color="auto"/>
        <w:right w:val="none" w:sz="0" w:space="0" w:color="auto"/>
      </w:divBdr>
    </w:div>
    <w:div w:id="1474565235">
      <w:bodyDiv w:val="1"/>
      <w:marLeft w:val="0"/>
      <w:marRight w:val="0"/>
      <w:marTop w:val="0"/>
      <w:marBottom w:val="0"/>
      <w:divBdr>
        <w:top w:val="none" w:sz="0" w:space="0" w:color="auto"/>
        <w:left w:val="none" w:sz="0" w:space="0" w:color="auto"/>
        <w:bottom w:val="none" w:sz="0" w:space="0" w:color="auto"/>
        <w:right w:val="none" w:sz="0" w:space="0" w:color="auto"/>
      </w:divBdr>
    </w:div>
    <w:div w:id="1486432492">
      <w:bodyDiv w:val="1"/>
      <w:marLeft w:val="0"/>
      <w:marRight w:val="0"/>
      <w:marTop w:val="0"/>
      <w:marBottom w:val="0"/>
      <w:divBdr>
        <w:top w:val="none" w:sz="0" w:space="0" w:color="auto"/>
        <w:left w:val="none" w:sz="0" w:space="0" w:color="auto"/>
        <w:bottom w:val="none" w:sz="0" w:space="0" w:color="auto"/>
        <w:right w:val="none" w:sz="0" w:space="0" w:color="auto"/>
      </w:divBdr>
    </w:div>
    <w:div w:id="1497844311">
      <w:bodyDiv w:val="1"/>
      <w:marLeft w:val="0"/>
      <w:marRight w:val="0"/>
      <w:marTop w:val="0"/>
      <w:marBottom w:val="0"/>
      <w:divBdr>
        <w:top w:val="none" w:sz="0" w:space="0" w:color="auto"/>
        <w:left w:val="none" w:sz="0" w:space="0" w:color="auto"/>
        <w:bottom w:val="none" w:sz="0" w:space="0" w:color="auto"/>
        <w:right w:val="none" w:sz="0" w:space="0" w:color="auto"/>
      </w:divBdr>
    </w:div>
    <w:div w:id="1500925272">
      <w:bodyDiv w:val="1"/>
      <w:marLeft w:val="0"/>
      <w:marRight w:val="0"/>
      <w:marTop w:val="0"/>
      <w:marBottom w:val="0"/>
      <w:divBdr>
        <w:top w:val="none" w:sz="0" w:space="0" w:color="auto"/>
        <w:left w:val="none" w:sz="0" w:space="0" w:color="auto"/>
        <w:bottom w:val="none" w:sz="0" w:space="0" w:color="auto"/>
        <w:right w:val="none" w:sz="0" w:space="0" w:color="auto"/>
      </w:divBdr>
      <w:divsChild>
        <w:div w:id="32772127">
          <w:marLeft w:val="0"/>
          <w:marRight w:val="0"/>
          <w:marTop w:val="0"/>
          <w:marBottom w:val="0"/>
          <w:divBdr>
            <w:top w:val="none" w:sz="0" w:space="0" w:color="auto"/>
            <w:left w:val="none" w:sz="0" w:space="0" w:color="auto"/>
            <w:bottom w:val="none" w:sz="0" w:space="0" w:color="auto"/>
            <w:right w:val="none" w:sz="0" w:space="0" w:color="auto"/>
          </w:divBdr>
        </w:div>
        <w:div w:id="34357141">
          <w:marLeft w:val="0"/>
          <w:marRight w:val="0"/>
          <w:marTop w:val="0"/>
          <w:marBottom w:val="0"/>
          <w:divBdr>
            <w:top w:val="none" w:sz="0" w:space="0" w:color="auto"/>
            <w:left w:val="none" w:sz="0" w:space="0" w:color="auto"/>
            <w:bottom w:val="none" w:sz="0" w:space="0" w:color="auto"/>
            <w:right w:val="none" w:sz="0" w:space="0" w:color="auto"/>
          </w:divBdr>
        </w:div>
        <w:div w:id="79908468">
          <w:marLeft w:val="0"/>
          <w:marRight w:val="0"/>
          <w:marTop w:val="0"/>
          <w:marBottom w:val="0"/>
          <w:divBdr>
            <w:top w:val="none" w:sz="0" w:space="0" w:color="auto"/>
            <w:left w:val="none" w:sz="0" w:space="0" w:color="auto"/>
            <w:bottom w:val="none" w:sz="0" w:space="0" w:color="auto"/>
            <w:right w:val="none" w:sz="0" w:space="0" w:color="auto"/>
          </w:divBdr>
        </w:div>
        <w:div w:id="429862593">
          <w:marLeft w:val="0"/>
          <w:marRight w:val="0"/>
          <w:marTop w:val="0"/>
          <w:marBottom w:val="0"/>
          <w:divBdr>
            <w:top w:val="none" w:sz="0" w:space="0" w:color="auto"/>
            <w:left w:val="none" w:sz="0" w:space="0" w:color="auto"/>
            <w:bottom w:val="none" w:sz="0" w:space="0" w:color="auto"/>
            <w:right w:val="none" w:sz="0" w:space="0" w:color="auto"/>
          </w:divBdr>
        </w:div>
        <w:div w:id="643199800">
          <w:marLeft w:val="0"/>
          <w:marRight w:val="0"/>
          <w:marTop w:val="0"/>
          <w:marBottom w:val="0"/>
          <w:divBdr>
            <w:top w:val="none" w:sz="0" w:space="0" w:color="auto"/>
            <w:left w:val="none" w:sz="0" w:space="0" w:color="auto"/>
            <w:bottom w:val="none" w:sz="0" w:space="0" w:color="auto"/>
            <w:right w:val="none" w:sz="0" w:space="0" w:color="auto"/>
          </w:divBdr>
        </w:div>
        <w:div w:id="746224267">
          <w:marLeft w:val="0"/>
          <w:marRight w:val="0"/>
          <w:marTop w:val="0"/>
          <w:marBottom w:val="0"/>
          <w:divBdr>
            <w:top w:val="none" w:sz="0" w:space="0" w:color="auto"/>
            <w:left w:val="none" w:sz="0" w:space="0" w:color="auto"/>
            <w:bottom w:val="none" w:sz="0" w:space="0" w:color="auto"/>
            <w:right w:val="none" w:sz="0" w:space="0" w:color="auto"/>
          </w:divBdr>
        </w:div>
        <w:div w:id="819080110">
          <w:marLeft w:val="0"/>
          <w:marRight w:val="0"/>
          <w:marTop w:val="0"/>
          <w:marBottom w:val="0"/>
          <w:divBdr>
            <w:top w:val="none" w:sz="0" w:space="0" w:color="auto"/>
            <w:left w:val="none" w:sz="0" w:space="0" w:color="auto"/>
            <w:bottom w:val="none" w:sz="0" w:space="0" w:color="auto"/>
            <w:right w:val="none" w:sz="0" w:space="0" w:color="auto"/>
          </w:divBdr>
        </w:div>
        <w:div w:id="1336762235">
          <w:marLeft w:val="0"/>
          <w:marRight w:val="0"/>
          <w:marTop w:val="0"/>
          <w:marBottom w:val="0"/>
          <w:divBdr>
            <w:top w:val="none" w:sz="0" w:space="0" w:color="auto"/>
            <w:left w:val="none" w:sz="0" w:space="0" w:color="auto"/>
            <w:bottom w:val="none" w:sz="0" w:space="0" w:color="auto"/>
            <w:right w:val="none" w:sz="0" w:space="0" w:color="auto"/>
          </w:divBdr>
        </w:div>
        <w:div w:id="1448164459">
          <w:marLeft w:val="0"/>
          <w:marRight w:val="0"/>
          <w:marTop w:val="0"/>
          <w:marBottom w:val="0"/>
          <w:divBdr>
            <w:top w:val="none" w:sz="0" w:space="0" w:color="auto"/>
            <w:left w:val="none" w:sz="0" w:space="0" w:color="auto"/>
            <w:bottom w:val="none" w:sz="0" w:space="0" w:color="auto"/>
            <w:right w:val="none" w:sz="0" w:space="0" w:color="auto"/>
          </w:divBdr>
        </w:div>
        <w:div w:id="1463113635">
          <w:marLeft w:val="0"/>
          <w:marRight w:val="0"/>
          <w:marTop w:val="0"/>
          <w:marBottom w:val="0"/>
          <w:divBdr>
            <w:top w:val="none" w:sz="0" w:space="0" w:color="auto"/>
            <w:left w:val="none" w:sz="0" w:space="0" w:color="auto"/>
            <w:bottom w:val="none" w:sz="0" w:space="0" w:color="auto"/>
            <w:right w:val="none" w:sz="0" w:space="0" w:color="auto"/>
          </w:divBdr>
        </w:div>
        <w:div w:id="1494643766">
          <w:marLeft w:val="0"/>
          <w:marRight w:val="0"/>
          <w:marTop w:val="0"/>
          <w:marBottom w:val="0"/>
          <w:divBdr>
            <w:top w:val="none" w:sz="0" w:space="0" w:color="auto"/>
            <w:left w:val="none" w:sz="0" w:space="0" w:color="auto"/>
            <w:bottom w:val="none" w:sz="0" w:space="0" w:color="auto"/>
            <w:right w:val="none" w:sz="0" w:space="0" w:color="auto"/>
          </w:divBdr>
        </w:div>
        <w:div w:id="1704356272">
          <w:marLeft w:val="0"/>
          <w:marRight w:val="0"/>
          <w:marTop w:val="0"/>
          <w:marBottom w:val="0"/>
          <w:divBdr>
            <w:top w:val="none" w:sz="0" w:space="0" w:color="auto"/>
            <w:left w:val="none" w:sz="0" w:space="0" w:color="auto"/>
            <w:bottom w:val="none" w:sz="0" w:space="0" w:color="auto"/>
            <w:right w:val="none" w:sz="0" w:space="0" w:color="auto"/>
          </w:divBdr>
        </w:div>
        <w:div w:id="2037851369">
          <w:marLeft w:val="0"/>
          <w:marRight w:val="0"/>
          <w:marTop w:val="0"/>
          <w:marBottom w:val="0"/>
          <w:divBdr>
            <w:top w:val="none" w:sz="0" w:space="0" w:color="auto"/>
            <w:left w:val="none" w:sz="0" w:space="0" w:color="auto"/>
            <w:bottom w:val="none" w:sz="0" w:space="0" w:color="auto"/>
            <w:right w:val="none" w:sz="0" w:space="0" w:color="auto"/>
          </w:divBdr>
        </w:div>
        <w:div w:id="2087484415">
          <w:marLeft w:val="0"/>
          <w:marRight w:val="0"/>
          <w:marTop w:val="0"/>
          <w:marBottom w:val="0"/>
          <w:divBdr>
            <w:top w:val="none" w:sz="0" w:space="0" w:color="auto"/>
            <w:left w:val="none" w:sz="0" w:space="0" w:color="auto"/>
            <w:bottom w:val="none" w:sz="0" w:space="0" w:color="auto"/>
            <w:right w:val="none" w:sz="0" w:space="0" w:color="auto"/>
          </w:divBdr>
        </w:div>
      </w:divsChild>
    </w:div>
    <w:div w:id="1504053757">
      <w:bodyDiv w:val="1"/>
      <w:marLeft w:val="0"/>
      <w:marRight w:val="0"/>
      <w:marTop w:val="0"/>
      <w:marBottom w:val="0"/>
      <w:divBdr>
        <w:top w:val="none" w:sz="0" w:space="0" w:color="auto"/>
        <w:left w:val="none" w:sz="0" w:space="0" w:color="auto"/>
        <w:bottom w:val="none" w:sz="0" w:space="0" w:color="auto"/>
        <w:right w:val="none" w:sz="0" w:space="0" w:color="auto"/>
      </w:divBdr>
      <w:divsChild>
        <w:div w:id="552354266">
          <w:marLeft w:val="0"/>
          <w:marRight w:val="0"/>
          <w:marTop w:val="0"/>
          <w:marBottom w:val="0"/>
          <w:divBdr>
            <w:top w:val="none" w:sz="0" w:space="0" w:color="auto"/>
            <w:left w:val="none" w:sz="0" w:space="0" w:color="auto"/>
            <w:bottom w:val="none" w:sz="0" w:space="0" w:color="auto"/>
            <w:right w:val="none" w:sz="0" w:space="0" w:color="auto"/>
          </w:divBdr>
        </w:div>
        <w:div w:id="1158688007">
          <w:marLeft w:val="0"/>
          <w:marRight w:val="0"/>
          <w:marTop w:val="0"/>
          <w:marBottom w:val="0"/>
          <w:divBdr>
            <w:top w:val="none" w:sz="0" w:space="0" w:color="auto"/>
            <w:left w:val="none" w:sz="0" w:space="0" w:color="auto"/>
            <w:bottom w:val="none" w:sz="0" w:space="0" w:color="auto"/>
            <w:right w:val="none" w:sz="0" w:space="0" w:color="auto"/>
          </w:divBdr>
        </w:div>
        <w:div w:id="1179928743">
          <w:marLeft w:val="0"/>
          <w:marRight w:val="0"/>
          <w:marTop w:val="0"/>
          <w:marBottom w:val="0"/>
          <w:divBdr>
            <w:top w:val="none" w:sz="0" w:space="0" w:color="auto"/>
            <w:left w:val="none" w:sz="0" w:space="0" w:color="auto"/>
            <w:bottom w:val="none" w:sz="0" w:space="0" w:color="auto"/>
            <w:right w:val="none" w:sz="0" w:space="0" w:color="auto"/>
          </w:divBdr>
        </w:div>
        <w:div w:id="1383600274">
          <w:marLeft w:val="0"/>
          <w:marRight w:val="0"/>
          <w:marTop w:val="0"/>
          <w:marBottom w:val="0"/>
          <w:divBdr>
            <w:top w:val="none" w:sz="0" w:space="0" w:color="auto"/>
            <w:left w:val="none" w:sz="0" w:space="0" w:color="auto"/>
            <w:bottom w:val="none" w:sz="0" w:space="0" w:color="auto"/>
            <w:right w:val="none" w:sz="0" w:space="0" w:color="auto"/>
          </w:divBdr>
        </w:div>
        <w:div w:id="1729956595">
          <w:marLeft w:val="0"/>
          <w:marRight w:val="0"/>
          <w:marTop w:val="0"/>
          <w:marBottom w:val="0"/>
          <w:divBdr>
            <w:top w:val="none" w:sz="0" w:space="0" w:color="auto"/>
            <w:left w:val="none" w:sz="0" w:space="0" w:color="auto"/>
            <w:bottom w:val="none" w:sz="0" w:space="0" w:color="auto"/>
            <w:right w:val="none" w:sz="0" w:space="0" w:color="auto"/>
          </w:divBdr>
        </w:div>
        <w:div w:id="1812752887">
          <w:marLeft w:val="0"/>
          <w:marRight w:val="0"/>
          <w:marTop w:val="0"/>
          <w:marBottom w:val="0"/>
          <w:divBdr>
            <w:top w:val="none" w:sz="0" w:space="0" w:color="auto"/>
            <w:left w:val="none" w:sz="0" w:space="0" w:color="auto"/>
            <w:bottom w:val="none" w:sz="0" w:space="0" w:color="auto"/>
            <w:right w:val="none" w:sz="0" w:space="0" w:color="auto"/>
          </w:divBdr>
        </w:div>
      </w:divsChild>
    </w:div>
    <w:div w:id="1510440088">
      <w:bodyDiv w:val="1"/>
      <w:marLeft w:val="0"/>
      <w:marRight w:val="0"/>
      <w:marTop w:val="0"/>
      <w:marBottom w:val="0"/>
      <w:divBdr>
        <w:top w:val="none" w:sz="0" w:space="0" w:color="auto"/>
        <w:left w:val="none" w:sz="0" w:space="0" w:color="auto"/>
        <w:bottom w:val="none" w:sz="0" w:space="0" w:color="auto"/>
        <w:right w:val="none" w:sz="0" w:space="0" w:color="auto"/>
      </w:divBdr>
    </w:div>
    <w:div w:id="1514564041">
      <w:bodyDiv w:val="1"/>
      <w:marLeft w:val="0"/>
      <w:marRight w:val="0"/>
      <w:marTop w:val="0"/>
      <w:marBottom w:val="0"/>
      <w:divBdr>
        <w:top w:val="none" w:sz="0" w:space="0" w:color="auto"/>
        <w:left w:val="none" w:sz="0" w:space="0" w:color="auto"/>
        <w:bottom w:val="none" w:sz="0" w:space="0" w:color="auto"/>
        <w:right w:val="none" w:sz="0" w:space="0" w:color="auto"/>
      </w:divBdr>
      <w:divsChild>
        <w:div w:id="144050002">
          <w:marLeft w:val="0"/>
          <w:marRight w:val="0"/>
          <w:marTop w:val="0"/>
          <w:marBottom w:val="0"/>
          <w:divBdr>
            <w:top w:val="none" w:sz="0" w:space="0" w:color="auto"/>
            <w:left w:val="none" w:sz="0" w:space="0" w:color="auto"/>
            <w:bottom w:val="none" w:sz="0" w:space="0" w:color="auto"/>
            <w:right w:val="none" w:sz="0" w:space="0" w:color="auto"/>
          </w:divBdr>
        </w:div>
        <w:div w:id="152724447">
          <w:marLeft w:val="0"/>
          <w:marRight w:val="0"/>
          <w:marTop w:val="0"/>
          <w:marBottom w:val="0"/>
          <w:divBdr>
            <w:top w:val="none" w:sz="0" w:space="0" w:color="auto"/>
            <w:left w:val="none" w:sz="0" w:space="0" w:color="auto"/>
            <w:bottom w:val="none" w:sz="0" w:space="0" w:color="auto"/>
            <w:right w:val="none" w:sz="0" w:space="0" w:color="auto"/>
          </w:divBdr>
        </w:div>
        <w:div w:id="347831875">
          <w:marLeft w:val="0"/>
          <w:marRight w:val="0"/>
          <w:marTop w:val="0"/>
          <w:marBottom w:val="0"/>
          <w:divBdr>
            <w:top w:val="none" w:sz="0" w:space="0" w:color="auto"/>
            <w:left w:val="none" w:sz="0" w:space="0" w:color="auto"/>
            <w:bottom w:val="none" w:sz="0" w:space="0" w:color="auto"/>
            <w:right w:val="none" w:sz="0" w:space="0" w:color="auto"/>
          </w:divBdr>
        </w:div>
        <w:div w:id="452215147">
          <w:marLeft w:val="0"/>
          <w:marRight w:val="0"/>
          <w:marTop w:val="0"/>
          <w:marBottom w:val="0"/>
          <w:divBdr>
            <w:top w:val="none" w:sz="0" w:space="0" w:color="auto"/>
            <w:left w:val="none" w:sz="0" w:space="0" w:color="auto"/>
            <w:bottom w:val="none" w:sz="0" w:space="0" w:color="auto"/>
            <w:right w:val="none" w:sz="0" w:space="0" w:color="auto"/>
          </w:divBdr>
        </w:div>
        <w:div w:id="476605282">
          <w:marLeft w:val="0"/>
          <w:marRight w:val="0"/>
          <w:marTop w:val="0"/>
          <w:marBottom w:val="0"/>
          <w:divBdr>
            <w:top w:val="none" w:sz="0" w:space="0" w:color="auto"/>
            <w:left w:val="none" w:sz="0" w:space="0" w:color="auto"/>
            <w:bottom w:val="none" w:sz="0" w:space="0" w:color="auto"/>
            <w:right w:val="none" w:sz="0" w:space="0" w:color="auto"/>
          </w:divBdr>
        </w:div>
        <w:div w:id="613099537">
          <w:marLeft w:val="0"/>
          <w:marRight w:val="0"/>
          <w:marTop w:val="0"/>
          <w:marBottom w:val="0"/>
          <w:divBdr>
            <w:top w:val="none" w:sz="0" w:space="0" w:color="auto"/>
            <w:left w:val="none" w:sz="0" w:space="0" w:color="auto"/>
            <w:bottom w:val="none" w:sz="0" w:space="0" w:color="auto"/>
            <w:right w:val="none" w:sz="0" w:space="0" w:color="auto"/>
          </w:divBdr>
        </w:div>
        <w:div w:id="637994949">
          <w:marLeft w:val="0"/>
          <w:marRight w:val="0"/>
          <w:marTop w:val="0"/>
          <w:marBottom w:val="0"/>
          <w:divBdr>
            <w:top w:val="none" w:sz="0" w:space="0" w:color="auto"/>
            <w:left w:val="none" w:sz="0" w:space="0" w:color="auto"/>
            <w:bottom w:val="none" w:sz="0" w:space="0" w:color="auto"/>
            <w:right w:val="none" w:sz="0" w:space="0" w:color="auto"/>
          </w:divBdr>
        </w:div>
        <w:div w:id="993609288">
          <w:marLeft w:val="0"/>
          <w:marRight w:val="0"/>
          <w:marTop w:val="0"/>
          <w:marBottom w:val="0"/>
          <w:divBdr>
            <w:top w:val="none" w:sz="0" w:space="0" w:color="auto"/>
            <w:left w:val="none" w:sz="0" w:space="0" w:color="auto"/>
            <w:bottom w:val="none" w:sz="0" w:space="0" w:color="auto"/>
            <w:right w:val="none" w:sz="0" w:space="0" w:color="auto"/>
          </w:divBdr>
        </w:div>
        <w:div w:id="1135488976">
          <w:marLeft w:val="0"/>
          <w:marRight w:val="0"/>
          <w:marTop w:val="0"/>
          <w:marBottom w:val="0"/>
          <w:divBdr>
            <w:top w:val="none" w:sz="0" w:space="0" w:color="auto"/>
            <w:left w:val="none" w:sz="0" w:space="0" w:color="auto"/>
            <w:bottom w:val="none" w:sz="0" w:space="0" w:color="auto"/>
            <w:right w:val="none" w:sz="0" w:space="0" w:color="auto"/>
          </w:divBdr>
        </w:div>
        <w:div w:id="1164665123">
          <w:marLeft w:val="0"/>
          <w:marRight w:val="0"/>
          <w:marTop w:val="0"/>
          <w:marBottom w:val="0"/>
          <w:divBdr>
            <w:top w:val="none" w:sz="0" w:space="0" w:color="auto"/>
            <w:left w:val="none" w:sz="0" w:space="0" w:color="auto"/>
            <w:bottom w:val="none" w:sz="0" w:space="0" w:color="auto"/>
            <w:right w:val="none" w:sz="0" w:space="0" w:color="auto"/>
          </w:divBdr>
        </w:div>
        <w:div w:id="1467970298">
          <w:marLeft w:val="0"/>
          <w:marRight w:val="0"/>
          <w:marTop w:val="0"/>
          <w:marBottom w:val="0"/>
          <w:divBdr>
            <w:top w:val="none" w:sz="0" w:space="0" w:color="auto"/>
            <w:left w:val="none" w:sz="0" w:space="0" w:color="auto"/>
            <w:bottom w:val="none" w:sz="0" w:space="0" w:color="auto"/>
            <w:right w:val="none" w:sz="0" w:space="0" w:color="auto"/>
          </w:divBdr>
        </w:div>
        <w:div w:id="1626501987">
          <w:marLeft w:val="0"/>
          <w:marRight w:val="0"/>
          <w:marTop w:val="0"/>
          <w:marBottom w:val="0"/>
          <w:divBdr>
            <w:top w:val="none" w:sz="0" w:space="0" w:color="auto"/>
            <w:left w:val="none" w:sz="0" w:space="0" w:color="auto"/>
            <w:bottom w:val="none" w:sz="0" w:space="0" w:color="auto"/>
            <w:right w:val="none" w:sz="0" w:space="0" w:color="auto"/>
          </w:divBdr>
        </w:div>
        <w:div w:id="1681421254">
          <w:marLeft w:val="0"/>
          <w:marRight w:val="0"/>
          <w:marTop w:val="0"/>
          <w:marBottom w:val="0"/>
          <w:divBdr>
            <w:top w:val="none" w:sz="0" w:space="0" w:color="auto"/>
            <w:left w:val="none" w:sz="0" w:space="0" w:color="auto"/>
            <w:bottom w:val="none" w:sz="0" w:space="0" w:color="auto"/>
            <w:right w:val="none" w:sz="0" w:space="0" w:color="auto"/>
          </w:divBdr>
        </w:div>
        <w:div w:id="1934238416">
          <w:marLeft w:val="0"/>
          <w:marRight w:val="0"/>
          <w:marTop w:val="0"/>
          <w:marBottom w:val="0"/>
          <w:divBdr>
            <w:top w:val="none" w:sz="0" w:space="0" w:color="auto"/>
            <w:left w:val="none" w:sz="0" w:space="0" w:color="auto"/>
            <w:bottom w:val="none" w:sz="0" w:space="0" w:color="auto"/>
            <w:right w:val="none" w:sz="0" w:space="0" w:color="auto"/>
          </w:divBdr>
        </w:div>
      </w:divsChild>
    </w:div>
    <w:div w:id="1577015976">
      <w:bodyDiv w:val="1"/>
      <w:marLeft w:val="0"/>
      <w:marRight w:val="0"/>
      <w:marTop w:val="0"/>
      <w:marBottom w:val="0"/>
      <w:divBdr>
        <w:top w:val="none" w:sz="0" w:space="0" w:color="auto"/>
        <w:left w:val="none" w:sz="0" w:space="0" w:color="auto"/>
        <w:bottom w:val="none" w:sz="0" w:space="0" w:color="auto"/>
        <w:right w:val="none" w:sz="0" w:space="0" w:color="auto"/>
      </w:divBdr>
      <w:divsChild>
        <w:div w:id="574171826">
          <w:marLeft w:val="0"/>
          <w:marRight w:val="0"/>
          <w:marTop w:val="0"/>
          <w:marBottom w:val="0"/>
          <w:divBdr>
            <w:top w:val="none" w:sz="0" w:space="0" w:color="auto"/>
            <w:left w:val="none" w:sz="0" w:space="0" w:color="auto"/>
            <w:bottom w:val="none" w:sz="0" w:space="0" w:color="auto"/>
            <w:right w:val="none" w:sz="0" w:space="0" w:color="auto"/>
          </w:divBdr>
          <w:divsChild>
            <w:div w:id="943154635">
              <w:marLeft w:val="0"/>
              <w:marRight w:val="0"/>
              <w:marTop w:val="0"/>
              <w:marBottom w:val="0"/>
              <w:divBdr>
                <w:top w:val="none" w:sz="0" w:space="0" w:color="auto"/>
                <w:left w:val="none" w:sz="0" w:space="0" w:color="auto"/>
                <w:bottom w:val="none" w:sz="0" w:space="0" w:color="auto"/>
                <w:right w:val="none" w:sz="0" w:space="0" w:color="auto"/>
              </w:divBdr>
            </w:div>
            <w:div w:id="1107430552">
              <w:marLeft w:val="0"/>
              <w:marRight w:val="0"/>
              <w:marTop w:val="0"/>
              <w:marBottom w:val="0"/>
              <w:divBdr>
                <w:top w:val="none" w:sz="0" w:space="0" w:color="auto"/>
                <w:left w:val="none" w:sz="0" w:space="0" w:color="auto"/>
                <w:bottom w:val="none" w:sz="0" w:space="0" w:color="auto"/>
                <w:right w:val="none" w:sz="0" w:space="0" w:color="auto"/>
              </w:divBdr>
            </w:div>
            <w:div w:id="1439178668">
              <w:marLeft w:val="0"/>
              <w:marRight w:val="0"/>
              <w:marTop w:val="0"/>
              <w:marBottom w:val="0"/>
              <w:divBdr>
                <w:top w:val="none" w:sz="0" w:space="0" w:color="auto"/>
                <w:left w:val="none" w:sz="0" w:space="0" w:color="auto"/>
                <w:bottom w:val="none" w:sz="0" w:space="0" w:color="auto"/>
                <w:right w:val="none" w:sz="0" w:space="0" w:color="auto"/>
              </w:divBdr>
            </w:div>
          </w:divsChild>
        </w:div>
        <w:div w:id="1638604972">
          <w:marLeft w:val="0"/>
          <w:marRight w:val="0"/>
          <w:marTop w:val="0"/>
          <w:marBottom w:val="0"/>
          <w:divBdr>
            <w:top w:val="none" w:sz="0" w:space="0" w:color="auto"/>
            <w:left w:val="none" w:sz="0" w:space="0" w:color="auto"/>
            <w:bottom w:val="none" w:sz="0" w:space="0" w:color="auto"/>
            <w:right w:val="none" w:sz="0" w:space="0" w:color="auto"/>
          </w:divBdr>
          <w:divsChild>
            <w:div w:id="304742971">
              <w:marLeft w:val="0"/>
              <w:marRight w:val="0"/>
              <w:marTop w:val="0"/>
              <w:marBottom w:val="0"/>
              <w:divBdr>
                <w:top w:val="none" w:sz="0" w:space="0" w:color="auto"/>
                <w:left w:val="none" w:sz="0" w:space="0" w:color="auto"/>
                <w:bottom w:val="none" w:sz="0" w:space="0" w:color="auto"/>
                <w:right w:val="none" w:sz="0" w:space="0" w:color="auto"/>
              </w:divBdr>
            </w:div>
            <w:div w:id="732583590">
              <w:marLeft w:val="0"/>
              <w:marRight w:val="0"/>
              <w:marTop w:val="0"/>
              <w:marBottom w:val="0"/>
              <w:divBdr>
                <w:top w:val="none" w:sz="0" w:space="0" w:color="auto"/>
                <w:left w:val="none" w:sz="0" w:space="0" w:color="auto"/>
                <w:bottom w:val="none" w:sz="0" w:space="0" w:color="auto"/>
                <w:right w:val="none" w:sz="0" w:space="0" w:color="auto"/>
              </w:divBdr>
            </w:div>
            <w:div w:id="804200309">
              <w:marLeft w:val="0"/>
              <w:marRight w:val="0"/>
              <w:marTop w:val="0"/>
              <w:marBottom w:val="0"/>
              <w:divBdr>
                <w:top w:val="none" w:sz="0" w:space="0" w:color="auto"/>
                <w:left w:val="none" w:sz="0" w:space="0" w:color="auto"/>
                <w:bottom w:val="none" w:sz="0" w:space="0" w:color="auto"/>
                <w:right w:val="none" w:sz="0" w:space="0" w:color="auto"/>
              </w:divBdr>
            </w:div>
          </w:divsChild>
        </w:div>
        <w:div w:id="2004509234">
          <w:marLeft w:val="0"/>
          <w:marRight w:val="0"/>
          <w:marTop w:val="0"/>
          <w:marBottom w:val="0"/>
          <w:divBdr>
            <w:top w:val="none" w:sz="0" w:space="0" w:color="auto"/>
            <w:left w:val="none" w:sz="0" w:space="0" w:color="auto"/>
            <w:bottom w:val="none" w:sz="0" w:space="0" w:color="auto"/>
            <w:right w:val="none" w:sz="0" w:space="0" w:color="auto"/>
          </w:divBdr>
          <w:divsChild>
            <w:div w:id="733697306">
              <w:marLeft w:val="0"/>
              <w:marRight w:val="0"/>
              <w:marTop w:val="0"/>
              <w:marBottom w:val="0"/>
              <w:divBdr>
                <w:top w:val="none" w:sz="0" w:space="0" w:color="auto"/>
                <w:left w:val="none" w:sz="0" w:space="0" w:color="auto"/>
                <w:bottom w:val="none" w:sz="0" w:space="0" w:color="auto"/>
                <w:right w:val="none" w:sz="0" w:space="0" w:color="auto"/>
              </w:divBdr>
            </w:div>
            <w:div w:id="14032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6584">
      <w:bodyDiv w:val="1"/>
      <w:marLeft w:val="0"/>
      <w:marRight w:val="0"/>
      <w:marTop w:val="0"/>
      <w:marBottom w:val="0"/>
      <w:divBdr>
        <w:top w:val="none" w:sz="0" w:space="0" w:color="auto"/>
        <w:left w:val="none" w:sz="0" w:space="0" w:color="auto"/>
        <w:bottom w:val="none" w:sz="0" w:space="0" w:color="auto"/>
        <w:right w:val="none" w:sz="0" w:space="0" w:color="auto"/>
      </w:divBdr>
      <w:divsChild>
        <w:div w:id="489834988">
          <w:marLeft w:val="0"/>
          <w:marRight w:val="0"/>
          <w:marTop w:val="0"/>
          <w:marBottom w:val="0"/>
          <w:divBdr>
            <w:top w:val="none" w:sz="0" w:space="0" w:color="auto"/>
            <w:left w:val="none" w:sz="0" w:space="0" w:color="auto"/>
            <w:bottom w:val="none" w:sz="0" w:space="0" w:color="auto"/>
            <w:right w:val="none" w:sz="0" w:space="0" w:color="auto"/>
          </w:divBdr>
        </w:div>
        <w:div w:id="675613249">
          <w:marLeft w:val="0"/>
          <w:marRight w:val="0"/>
          <w:marTop w:val="0"/>
          <w:marBottom w:val="0"/>
          <w:divBdr>
            <w:top w:val="none" w:sz="0" w:space="0" w:color="auto"/>
            <w:left w:val="none" w:sz="0" w:space="0" w:color="auto"/>
            <w:bottom w:val="none" w:sz="0" w:space="0" w:color="auto"/>
            <w:right w:val="none" w:sz="0" w:space="0" w:color="auto"/>
          </w:divBdr>
        </w:div>
        <w:div w:id="1253511346">
          <w:marLeft w:val="0"/>
          <w:marRight w:val="0"/>
          <w:marTop w:val="0"/>
          <w:marBottom w:val="0"/>
          <w:divBdr>
            <w:top w:val="none" w:sz="0" w:space="0" w:color="auto"/>
            <w:left w:val="none" w:sz="0" w:space="0" w:color="auto"/>
            <w:bottom w:val="none" w:sz="0" w:space="0" w:color="auto"/>
            <w:right w:val="none" w:sz="0" w:space="0" w:color="auto"/>
          </w:divBdr>
        </w:div>
        <w:div w:id="1697459070">
          <w:marLeft w:val="0"/>
          <w:marRight w:val="0"/>
          <w:marTop w:val="0"/>
          <w:marBottom w:val="0"/>
          <w:divBdr>
            <w:top w:val="none" w:sz="0" w:space="0" w:color="auto"/>
            <w:left w:val="none" w:sz="0" w:space="0" w:color="auto"/>
            <w:bottom w:val="none" w:sz="0" w:space="0" w:color="auto"/>
            <w:right w:val="none" w:sz="0" w:space="0" w:color="auto"/>
          </w:divBdr>
        </w:div>
        <w:div w:id="1730225241">
          <w:marLeft w:val="0"/>
          <w:marRight w:val="0"/>
          <w:marTop w:val="0"/>
          <w:marBottom w:val="0"/>
          <w:divBdr>
            <w:top w:val="none" w:sz="0" w:space="0" w:color="auto"/>
            <w:left w:val="none" w:sz="0" w:space="0" w:color="auto"/>
            <w:bottom w:val="none" w:sz="0" w:space="0" w:color="auto"/>
            <w:right w:val="none" w:sz="0" w:space="0" w:color="auto"/>
          </w:divBdr>
        </w:div>
        <w:div w:id="2038461437">
          <w:marLeft w:val="0"/>
          <w:marRight w:val="0"/>
          <w:marTop w:val="0"/>
          <w:marBottom w:val="0"/>
          <w:divBdr>
            <w:top w:val="none" w:sz="0" w:space="0" w:color="auto"/>
            <w:left w:val="none" w:sz="0" w:space="0" w:color="auto"/>
            <w:bottom w:val="none" w:sz="0" w:space="0" w:color="auto"/>
            <w:right w:val="none" w:sz="0" w:space="0" w:color="auto"/>
          </w:divBdr>
        </w:div>
        <w:div w:id="2042707012">
          <w:marLeft w:val="0"/>
          <w:marRight w:val="0"/>
          <w:marTop w:val="0"/>
          <w:marBottom w:val="0"/>
          <w:divBdr>
            <w:top w:val="none" w:sz="0" w:space="0" w:color="auto"/>
            <w:left w:val="none" w:sz="0" w:space="0" w:color="auto"/>
            <w:bottom w:val="none" w:sz="0" w:space="0" w:color="auto"/>
            <w:right w:val="none" w:sz="0" w:space="0" w:color="auto"/>
          </w:divBdr>
        </w:div>
      </w:divsChild>
    </w:div>
    <w:div w:id="1597254376">
      <w:bodyDiv w:val="1"/>
      <w:marLeft w:val="0"/>
      <w:marRight w:val="0"/>
      <w:marTop w:val="0"/>
      <w:marBottom w:val="0"/>
      <w:divBdr>
        <w:top w:val="none" w:sz="0" w:space="0" w:color="auto"/>
        <w:left w:val="none" w:sz="0" w:space="0" w:color="auto"/>
        <w:bottom w:val="none" w:sz="0" w:space="0" w:color="auto"/>
        <w:right w:val="none" w:sz="0" w:space="0" w:color="auto"/>
      </w:divBdr>
      <w:divsChild>
        <w:div w:id="208999954">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 w:id="1238128963">
              <w:marLeft w:val="0"/>
              <w:marRight w:val="0"/>
              <w:marTop w:val="0"/>
              <w:marBottom w:val="0"/>
              <w:divBdr>
                <w:top w:val="none" w:sz="0" w:space="0" w:color="auto"/>
                <w:left w:val="none" w:sz="0" w:space="0" w:color="auto"/>
                <w:bottom w:val="none" w:sz="0" w:space="0" w:color="auto"/>
                <w:right w:val="none" w:sz="0" w:space="0" w:color="auto"/>
              </w:divBdr>
            </w:div>
            <w:div w:id="1410686502">
              <w:marLeft w:val="0"/>
              <w:marRight w:val="0"/>
              <w:marTop w:val="0"/>
              <w:marBottom w:val="0"/>
              <w:divBdr>
                <w:top w:val="none" w:sz="0" w:space="0" w:color="auto"/>
                <w:left w:val="none" w:sz="0" w:space="0" w:color="auto"/>
                <w:bottom w:val="none" w:sz="0" w:space="0" w:color="auto"/>
                <w:right w:val="none" w:sz="0" w:space="0" w:color="auto"/>
              </w:divBdr>
            </w:div>
            <w:div w:id="1882787606">
              <w:marLeft w:val="0"/>
              <w:marRight w:val="0"/>
              <w:marTop w:val="0"/>
              <w:marBottom w:val="0"/>
              <w:divBdr>
                <w:top w:val="none" w:sz="0" w:space="0" w:color="auto"/>
                <w:left w:val="none" w:sz="0" w:space="0" w:color="auto"/>
                <w:bottom w:val="none" w:sz="0" w:space="0" w:color="auto"/>
                <w:right w:val="none" w:sz="0" w:space="0" w:color="auto"/>
              </w:divBdr>
            </w:div>
            <w:div w:id="1910142336">
              <w:marLeft w:val="0"/>
              <w:marRight w:val="0"/>
              <w:marTop w:val="0"/>
              <w:marBottom w:val="0"/>
              <w:divBdr>
                <w:top w:val="none" w:sz="0" w:space="0" w:color="auto"/>
                <w:left w:val="none" w:sz="0" w:space="0" w:color="auto"/>
                <w:bottom w:val="none" w:sz="0" w:space="0" w:color="auto"/>
                <w:right w:val="none" w:sz="0" w:space="0" w:color="auto"/>
              </w:divBdr>
            </w:div>
            <w:div w:id="2016227347">
              <w:marLeft w:val="0"/>
              <w:marRight w:val="0"/>
              <w:marTop w:val="0"/>
              <w:marBottom w:val="0"/>
              <w:divBdr>
                <w:top w:val="none" w:sz="0" w:space="0" w:color="auto"/>
                <w:left w:val="none" w:sz="0" w:space="0" w:color="auto"/>
                <w:bottom w:val="none" w:sz="0" w:space="0" w:color="auto"/>
                <w:right w:val="none" w:sz="0" w:space="0" w:color="auto"/>
              </w:divBdr>
            </w:div>
          </w:divsChild>
        </w:div>
        <w:div w:id="1021589270">
          <w:marLeft w:val="0"/>
          <w:marRight w:val="0"/>
          <w:marTop w:val="0"/>
          <w:marBottom w:val="0"/>
          <w:divBdr>
            <w:top w:val="none" w:sz="0" w:space="0" w:color="auto"/>
            <w:left w:val="none" w:sz="0" w:space="0" w:color="auto"/>
            <w:bottom w:val="none" w:sz="0" w:space="0" w:color="auto"/>
            <w:right w:val="none" w:sz="0" w:space="0" w:color="auto"/>
          </w:divBdr>
          <w:divsChild>
            <w:div w:id="803813466">
              <w:marLeft w:val="0"/>
              <w:marRight w:val="0"/>
              <w:marTop w:val="0"/>
              <w:marBottom w:val="0"/>
              <w:divBdr>
                <w:top w:val="none" w:sz="0" w:space="0" w:color="auto"/>
                <w:left w:val="none" w:sz="0" w:space="0" w:color="auto"/>
                <w:bottom w:val="none" w:sz="0" w:space="0" w:color="auto"/>
                <w:right w:val="none" w:sz="0" w:space="0" w:color="auto"/>
              </w:divBdr>
            </w:div>
            <w:div w:id="853346296">
              <w:marLeft w:val="0"/>
              <w:marRight w:val="0"/>
              <w:marTop w:val="0"/>
              <w:marBottom w:val="0"/>
              <w:divBdr>
                <w:top w:val="none" w:sz="0" w:space="0" w:color="auto"/>
                <w:left w:val="none" w:sz="0" w:space="0" w:color="auto"/>
                <w:bottom w:val="none" w:sz="0" w:space="0" w:color="auto"/>
                <w:right w:val="none" w:sz="0" w:space="0" w:color="auto"/>
              </w:divBdr>
            </w:div>
            <w:div w:id="1572883222">
              <w:marLeft w:val="0"/>
              <w:marRight w:val="0"/>
              <w:marTop w:val="0"/>
              <w:marBottom w:val="0"/>
              <w:divBdr>
                <w:top w:val="none" w:sz="0" w:space="0" w:color="auto"/>
                <w:left w:val="none" w:sz="0" w:space="0" w:color="auto"/>
                <w:bottom w:val="none" w:sz="0" w:space="0" w:color="auto"/>
                <w:right w:val="none" w:sz="0" w:space="0" w:color="auto"/>
              </w:divBdr>
            </w:div>
            <w:div w:id="1955213598">
              <w:marLeft w:val="0"/>
              <w:marRight w:val="0"/>
              <w:marTop w:val="0"/>
              <w:marBottom w:val="0"/>
              <w:divBdr>
                <w:top w:val="none" w:sz="0" w:space="0" w:color="auto"/>
                <w:left w:val="none" w:sz="0" w:space="0" w:color="auto"/>
                <w:bottom w:val="none" w:sz="0" w:space="0" w:color="auto"/>
                <w:right w:val="none" w:sz="0" w:space="0" w:color="auto"/>
              </w:divBdr>
            </w:div>
          </w:divsChild>
        </w:div>
        <w:div w:id="1066762181">
          <w:marLeft w:val="0"/>
          <w:marRight w:val="0"/>
          <w:marTop w:val="0"/>
          <w:marBottom w:val="0"/>
          <w:divBdr>
            <w:top w:val="none" w:sz="0" w:space="0" w:color="auto"/>
            <w:left w:val="none" w:sz="0" w:space="0" w:color="auto"/>
            <w:bottom w:val="none" w:sz="0" w:space="0" w:color="auto"/>
            <w:right w:val="none" w:sz="0" w:space="0" w:color="auto"/>
          </w:divBdr>
          <w:divsChild>
            <w:div w:id="1300956472">
              <w:marLeft w:val="0"/>
              <w:marRight w:val="0"/>
              <w:marTop w:val="0"/>
              <w:marBottom w:val="0"/>
              <w:divBdr>
                <w:top w:val="none" w:sz="0" w:space="0" w:color="auto"/>
                <w:left w:val="none" w:sz="0" w:space="0" w:color="auto"/>
                <w:bottom w:val="none" w:sz="0" w:space="0" w:color="auto"/>
                <w:right w:val="none" w:sz="0" w:space="0" w:color="auto"/>
              </w:divBdr>
            </w:div>
          </w:divsChild>
        </w:div>
        <w:div w:id="1247691876">
          <w:marLeft w:val="0"/>
          <w:marRight w:val="0"/>
          <w:marTop w:val="0"/>
          <w:marBottom w:val="0"/>
          <w:divBdr>
            <w:top w:val="none" w:sz="0" w:space="0" w:color="auto"/>
            <w:left w:val="none" w:sz="0" w:space="0" w:color="auto"/>
            <w:bottom w:val="none" w:sz="0" w:space="0" w:color="auto"/>
            <w:right w:val="none" w:sz="0" w:space="0" w:color="auto"/>
          </w:divBdr>
          <w:divsChild>
            <w:div w:id="193544302">
              <w:marLeft w:val="0"/>
              <w:marRight w:val="0"/>
              <w:marTop w:val="0"/>
              <w:marBottom w:val="0"/>
              <w:divBdr>
                <w:top w:val="none" w:sz="0" w:space="0" w:color="auto"/>
                <w:left w:val="none" w:sz="0" w:space="0" w:color="auto"/>
                <w:bottom w:val="none" w:sz="0" w:space="0" w:color="auto"/>
                <w:right w:val="none" w:sz="0" w:space="0" w:color="auto"/>
              </w:divBdr>
            </w:div>
            <w:div w:id="311104284">
              <w:marLeft w:val="0"/>
              <w:marRight w:val="0"/>
              <w:marTop w:val="0"/>
              <w:marBottom w:val="0"/>
              <w:divBdr>
                <w:top w:val="none" w:sz="0" w:space="0" w:color="auto"/>
                <w:left w:val="none" w:sz="0" w:space="0" w:color="auto"/>
                <w:bottom w:val="none" w:sz="0" w:space="0" w:color="auto"/>
                <w:right w:val="none" w:sz="0" w:space="0" w:color="auto"/>
              </w:divBdr>
            </w:div>
            <w:div w:id="1775052220">
              <w:marLeft w:val="0"/>
              <w:marRight w:val="0"/>
              <w:marTop w:val="0"/>
              <w:marBottom w:val="0"/>
              <w:divBdr>
                <w:top w:val="none" w:sz="0" w:space="0" w:color="auto"/>
                <w:left w:val="none" w:sz="0" w:space="0" w:color="auto"/>
                <w:bottom w:val="none" w:sz="0" w:space="0" w:color="auto"/>
                <w:right w:val="none" w:sz="0" w:space="0" w:color="auto"/>
              </w:divBdr>
            </w:div>
            <w:div w:id="1882816171">
              <w:marLeft w:val="0"/>
              <w:marRight w:val="0"/>
              <w:marTop w:val="0"/>
              <w:marBottom w:val="0"/>
              <w:divBdr>
                <w:top w:val="none" w:sz="0" w:space="0" w:color="auto"/>
                <w:left w:val="none" w:sz="0" w:space="0" w:color="auto"/>
                <w:bottom w:val="none" w:sz="0" w:space="0" w:color="auto"/>
                <w:right w:val="none" w:sz="0" w:space="0" w:color="auto"/>
              </w:divBdr>
            </w:div>
          </w:divsChild>
        </w:div>
        <w:div w:id="1412236109">
          <w:marLeft w:val="0"/>
          <w:marRight w:val="0"/>
          <w:marTop w:val="0"/>
          <w:marBottom w:val="0"/>
          <w:divBdr>
            <w:top w:val="none" w:sz="0" w:space="0" w:color="auto"/>
            <w:left w:val="none" w:sz="0" w:space="0" w:color="auto"/>
            <w:bottom w:val="none" w:sz="0" w:space="0" w:color="auto"/>
            <w:right w:val="none" w:sz="0" w:space="0" w:color="auto"/>
          </w:divBdr>
          <w:divsChild>
            <w:div w:id="818427469">
              <w:marLeft w:val="0"/>
              <w:marRight w:val="0"/>
              <w:marTop w:val="0"/>
              <w:marBottom w:val="0"/>
              <w:divBdr>
                <w:top w:val="none" w:sz="0" w:space="0" w:color="auto"/>
                <w:left w:val="none" w:sz="0" w:space="0" w:color="auto"/>
                <w:bottom w:val="none" w:sz="0" w:space="0" w:color="auto"/>
                <w:right w:val="none" w:sz="0" w:space="0" w:color="auto"/>
              </w:divBdr>
            </w:div>
            <w:div w:id="994576577">
              <w:marLeft w:val="0"/>
              <w:marRight w:val="0"/>
              <w:marTop w:val="0"/>
              <w:marBottom w:val="0"/>
              <w:divBdr>
                <w:top w:val="none" w:sz="0" w:space="0" w:color="auto"/>
                <w:left w:val="none" w:sz="0" w:space="0" w:color="auto"/>
                <w:bottom w:val="none" w:sz="0" w:space="0" w:color="auto"/>
                <w:right w:val="none" w:sz="0" w:space="0" w:color="auto"/>
              </w:divBdr>
            </w:div>
            <w:div w:id="1310667840">
              <w:marLeft w:val="0"/>
              <w:marRight w:val="0"/>
              <w:marTop w:val="0"/>
              <w:marBottom w:val="0"/>
              <w:divBdr>
                <w:top w:val="none" w:sz="0" w:space="0" w:color="auto"/>
                <w:left w:val="none" w:sz="0" w:space="0" w:color="auto"/>
                <w:bottom w:val="none" w:sz="0" w:space="0" w:color="auto"/>
                <w:right w:val="none" w:sz="0" w:space="0" w:color="auto"/>
              </w:divBdr>
            </w:div>
            <w:div w:id="1561595135">
              <w:marLeft w:val="0"/>
              <w:marRight w:val="0"/>
              <w:marTop w:val="0"/>
              <w:marBottom w:val="0"/>
              <w:divBdr>
                <w:top w:val="none" w:sz="0" w:space="0" w:color="auto"/>
                <w:left w:val="none" w:sz="0" w:space="0" w:color="auto"/>
                <w:bottom w:val="none" w:sz="0" w:space="0" w:color="auto"/>
                <w:right w:val="none" w:sz="0" w:space="0" w:color="auto"/>
              </w:divBdr>
            </w:div>
          </w:divsChild>
        </w:div>
        <w:div w:id="1802653610">
          <w:marLeft w:val="0"/>
          <w:marRight w:val="0"/>
          <w:marTop w:val="0"/>
          <w:marBottom w:val="0"/>
          <w:divBdr>
            <w:top w:val="none" w:sz="0" w:space="0" w:color="auto"/>
            <w:left w:val="none" w:sz="0" w:space="0" w:color="auto"/>
            <w:bottom w:val="none" w:sz="0" w:space="0" w:color="auto"/>
            <w:right w:val="none" w:sz="0" w:space="0" w:color="auto"/>
          </w:divBdr>
          <w:divsChild>
            <w:div w:id="8364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9883">
      <w:bodyDiv w:val="1"/>
      <w:marLeft w:val="0"/>
      <w:marRight w:val="0"/>
      <w:marTop w:val="0"/>
      <w:marBottom w:val="0"/>
      <w:divBdr>
        <w:top w:val="none" w:sz="0" w:space="0" w:color="auto"/>
        <w:left w:val="none" w:sz="0" w:space="0" w:color="auto"/>
        <w:bottom w:val="none" w:sz="0" w:space="0" w:color="auto"/>
        <w:right w:val="none" w:sz="0" w:space="0" w:color="auto"/>
      </w:divBdr>
      <w:divsChild>
        <w:div w:id="722216722">
          <w:marLeft w:val="994"/>
          <w:marRight w:val="0"/>
          <w:marTop w:val="0"/>
          <w:marBottom w:val="80"/>
          <w:divBdr>
            <w:top w:val="none" w:sz="0" w:space="0" w:color="auto"/>
            <w:left w:val="none" w:sz="0" w:space="0" w:color="auto"/>
            <w:bottom w:val="none" w:sz="0" w:space="0" w:color="auto"/>
            <w:right w:val="none" w:sz="0" w:space="0" w:color="auto"/>
          </w:divBdr>
        </w:div>
      </w:divsChild>
    </w:div>
    <w:div w:id="1626429612">
      <w:bodyDiv w:val="1"/>
      <w:marLeft w:val="0"/>
      <w:marRight w:val="0"/>
      <w:marTop w:val="0"/>
      <w:marBottom w:val="0"/>
      <w:divBdr>
        <w:top w:val="none" w:sz="0" w:space="0" w:color="auto"/>
        <w:left w:val="none" w:sz="0" w:space="0" w:color="auto"/>
        <w:bottom w:val="none" w:sz="0" w:space="0" w:color="auto"/>
        <w:right w:val="none" w:sz="0" w:space="0" w:color="auto"/>
      </w:divBdr>
      <w:divsChild>
        <w:div w:id="14187504">
          <w:marLeft w:val="0"/>
          <w:marRight w:val="0"/>
          <w:marTop w:val="0"/>
          <w:marBottom w:val="0"/>
          <w:divBdr>
            <w:top w:val="none" w:sz="0" w:space="0" w:color="auto"/>
            <w:left w:val="none" w:sz="0" w:space="0" w:color="auto"/>
            <w:bottom w:val="none" w:sz="0" w:space="0" w:color="auto"/>
            <w:right w:val="none" w:sz="0" w:space="0" w:color="auto"/>
          </w:divBdr>
          <w:divsChild>
            <w:div w:id="294532246">
              <w:marLeft w:val="0"/>
              <w:marRight w:val="0"/>
              <w:marTop w:val="0"/>
              <w:marBottom w:val="0"/>
              <w:divBdr>
                <w:top w:val="none" w:sz="0" w:space="0" w:color="auto"/>
                <w:left w:val="none" w:sz="0" w:space="0" w:color="auto"/>
                <w:bottom w:val="none" w:sz="0" w:space="0" w:color="auto"/>
                <w:right w:val="none" w:sz="0" w:space="0" w:color="auto"/>
              </w:divBdr>
            </w:div>
            <w:div w:id="463934452">
              <w:marLeft w:val="0"/>
              <w:marRight w:val="0"/>
              <w:marTop w:val="0"/>
              <w:marBottom w:val="0"/>
              <w:divBdr>
                <w:top w:val="none" w:sz="0" w:space="0" w:color="auto"/>
                <w:left w:val="none" w:sz="0" w:space="0" w:color="auto"/>
                <w:bottom w:val="none" w:sz="0" w:space="0" w:color="auto"/>
                <w:right w:val="none" w:sz="0" w:space="0" w:color="auto"/>
              </w:divBdr>
            </w:div>
            <w:div w:id="1390418598">
              <w:marLeft w:val="0"/>
              <w:marRight w:val="0"/>
              <w:marTop w:val="0"/>
              <w:marBottom w:val="0"/>
              <w:divBdr>
                <w:top w:val="none" w:sz="0" w:space="0" w:color="auto"/>
                <w:left w:val="none" w:sz="0" w:space="0" w:color="auto"/>
                <w:bottom w:val="none" w:sz="0" w:space="0" w:color="auto"/>
                <w:right w:val="none" w:sz="0" w:space="0" w:color="auto"/>
              </w:divBdr>
            </w:div>
            <w:div w:id="1498301999">
              <w:marLeft w:val="0"/>
              <w:marRight w:val="0"/>
              <w:marTop w:val="0"/>
              <w:marBottom w:val="0"/>
              <w:divBdr>
                <w:top w:val="none" w:sz="0" w:space="0" w:color="auto"/>
                <w:left w:val="none" w:sz="0" w:space="0" w:color="auto"/>
                <w:bottom w:val="none" w:sz="0" w:space="0" w:color="auto"/>
                <w:right w:val="none" w:sz="0" w:space="0" w:color="auto"/>
              </w:divBdr>
            </w:div>
            <w:div w:id="1686980999">
              <w:marLeft w:val="0"/>
              <w:marRight w:val="0"/>
              <w:marTop w:val="0"/>
              <w:marBottom w:val="0"/>
              <w:divBdr>
                <w:top w:val="none" w:sz="0" w:space="0" w:color="auto"/>
                <w:left w:val="none" w:sz="0" w:space="0" w:color="auto"/>
                <w:bottom w:val="none" w:sz="0" w:space="0" w:color="auto"/>
                <w:right w:val="none" w:sz="0" w:space="0" w:color="auto"/>
              </w:divBdr>
            </w:div>
            <w:div w:id="2134051473">
              <w:marLeft w:val="0"/>
              <w:marRight w:val="0"/>
              <w:marTop w:val="0"/>
              <w:marBottom w:val="0"/>
              <w:divBdr>
                <w:top w:val="none" w:sz="0" w:space="0" w:color="auto"/>
                <w:left w:val="none" w:sz="0" w:space="0" w:color="auto"/>
                <w:bottom w:val="none" w:sz="0" w:space="0" w:color="auto"/>
                <w:right w:val="none" w:sz="0" w:space="0" w:color="auto"/>
              </w:divBdr>
            </w:div>
          </w:divsChild>
        </w:div>
        <w:div w:id="1441030772">
          <w:marLeft w:val="0"/>
          <w:marRight w:val="0"/>
          <w:marTop w:val="0"/>
          <w:marBottom w:val="0"/>
          <w:divBdr>
            <w:top w:val="none" w:sz="0" w:space="0" w:color="auto"/>
            <w:left w:val="none" w:sz="0" w:space="0" w:color="auto"/>
            <w:bottom w:val="none" w:sz="0" w:space="0" w:color="auto"/>
            <w:right w:val="none" w:sz="0" w:space="0" w:color="auto"/>
          </w:divBdr>
          <w:divsChild>
            <w:div w:id="181087911">
              <w:marLeft w:val="0"/>
              <w:marRight w:val="0"/>
              <w:marTop w:val="0"/>
              <w:marBottom w:val="0"/>
              <w:divBdr>
                <w:top w:val="none" w:sz="0" w:space="0" w:color="auto"/>
                <w:left w:val="none" w:sz="0" w:space="0" w:color="auto"/>
                <w:bottom w:val="none" w:sz="0" w:space="0" w:color="auto"/>
                <w:right w:val="none" w:sz="0" w:space="0" w:color="auto"/>
              </w:divBdr>
            </w:div>
            <w:div w:id="432827444">
              <w:marLeft w:val="0"/>
              <w:marRight w:val="0"/>
              <w:marTop w:val="0"/>
              <w:marBottom w:val="0"/>
              <w:divBdr>
                <w:top w:val="none" w:sz="0" w:space="0" w:color="auto"/>
                <w:left w:val="none" w:sz="0" w:space="0" w:color="auto"/>
                <w:bottom w:val="none" w:sz="0" w:space="0" w:color="auto"/>
                <w:right w:val="none" w:sz="0" w:space="0" w:color="auto"/>
              </w:divBdr>
            </w:div>
            <w:div w:id="557016585">
              <w:marLeft w:val="0"/>
              <w:marRight w:val="0"/>
              <w:marTop w:val="0"/>
              <w:marBottom w:val="0"/>
              <w:divBdr>
                <w:top w:val="none" w:sz="0" w:space="0" w:color="auto"/>
                <w:left w:val="none" w:sz="0" w:space="0" w:color="auto"/>
                <w:bottom w:val="none" w:sz="0" w:space="0" w:color="auto"/>
                <w:right w:val="none" w:sz="0" w:space="0" w:color="auto"/>
              </w:divBdr>
            </w:div>
            <w:div w:id="692615916">
              <w:marLeft w:val="0"/>
              <w:marRight w:val="0"/>
              <w:marTop w:val="0"/>
              <w:marBottom w:val="0"/>
              <w:divBdr>
                <w:top w:val="none" w:sz="0" w:space="0" w:color="auto"/>
                <w:left w:val="none" w:sz="0" w:space="0" w:color="auto"/>
                <w:bottom w:val="none" w:sz="0" w:space="0" w:color="auto"/>
                <w:right w:val="none" w:sz="0" w:space="0" w:color="auto"/>
              </w:divBdr>
            </w:div>
            <w:div w:id="812063772">
              <w:marLeft w:val="0"/>
              <w:marRight w:val="0"/>
              <w:marTop w:val="0"/>
              <w:marBottom w:val="0"/>
              <w:divBdr>
                <w:top w:val="none" w:sz="0" w:space="0" w:color="auto"/>
                <w:left w:val="none" w:sz="0" w:space="0" w:color="auto"/>
                <w:bottom w:val="none" w:sz="0" w:space="0" w:color="auto"/>
                <w:right w:val="none" w:sz="0" w:space="0" w:color="auto"/>
              </w:divBdr>
            </w:div>
            <w:div w:id="1009870392">
              <w:marLeft w:val="0"/>
              <w:marRight w:val="0"/>
              <w:marTop w:val="0"/>
              <w:marBottom w:val="0"/>
              <w:divBdr>
                <w:top w:val="none" w:sz="0" w:space="0" w:color="auto"/>
                <w:left w:val="none" w:sz="0" w:space="0" w:color="auto"/>
                <w:bottom w:val="none" w:sz="0" w:space="0" w:color="auto"/>
                <w:right w:val="none" w:sz="0" w:space="0" w:color="auto"/>
              </w:divBdr>
            </w:div>
            <w:div w:id="14324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0044">
      <w:bodyDiv w:val="1"/>
      <w:marLeft w:val="0"/>
      <w:marRight w:val="0"/>
      <w:marTop w:val="0"/>
      <w:marBottom w:val="0"/>
      <w:divBdr>
        <w:top w:val="none" w:sz="0" w:space="0" w:color="auto"/>
        <w:left w:val="none" w:sz="0" w:space="0" w:color="auto"/>
        <w:bottom w:val="none" w:sz="0" w:space="0" w:color="auto"/>
        <w:right w:val="none" w:sz="0" w:space="0" w:color="auto"/>
      </w:divBdr>
      <w:divsChild>
        <w:div w:id="67651677">
          <w:marLeft w:val="0"/>
          <w:marRight w:val="0"/>
          <w:marTop w:val="0"/>
          <w:marBottom w:val="0"/>
          <w:divBdr>
            <w:top w:val="none" w:sz="0" w:space="0" w:color="auto"/>
            <w:left w:val="none" w:sz="0" w:space="0" w:color="auto"/>
            <w:bottom w:val="none" w:sz="0" w:space="0" w:color="auto"/>
            <w:right w:val="none" w:sz="0" w:space="0" w:color="auto"/>
          </w:divBdr>
        </w:div>
        <w:div w:id="90247590">
          <w:marLeft w:val="0"/>
          <w:marRight w:val="0"/>
          <w:marTop w:val="0"/>
          <w:marBottom w:val="0"/>
          <w:divBdr>
            <w:top w:val="none" w:sz="0" w:space="0" w:color="auto"/>
            <w:left w:val="none" w:sz="0" w:space="0" w:color="auto"/>
            <w:bottom w:val="none" w:sz="0" w:space="0" w:color="auto"/>
            <w:right w:val="none" w:sz="0" w:space="0" w:color="auto"/>
          </w:divBdr>
        </w:div>
        <w:div w:id="229655987">
          <w:marLeft w:val="0"/>
          <w:marRight w:val="0"/>
          <w:marTop w:val="0"/>
          <w:marBottom w:val="0"/>
          <w:divBdr>
            <w:top w:val="none" w:sz="0" w:space="0" w:color="auto"/>
            <w:left w:val="none" w:sz="0" w:space="0" w:color="auto"/>
            <w:bottom w:val="none" w:sz="0" w:space="0" w:color="auto"/>
            <w:right w:val="none" w:sz="0" w:space="0" w:color="auto"/>
          </w:divBdr>
        </w:div>
        <w:div w:id="412897348">
          <w:marLeft w:val="0"/>
          <w:marRight w:val="0"/>
          <w:marTop w:val="0"/>
          <w:marBottom w:val="0"/>
          <w:divBdr>
            <w:top w:val="none" w:sz="0" w:space="0" w:color="auto"/>
            <w:left w:val="none" w:sz="0" w:space="0" w:color="auto"/>
            <w:bottom w:val="none" w:sz="0" w:space="0" w:color="auto"/>
            <w:right w:val="none" w:sz="0" w:space="0" w:color="auto"/>
          </w:divBdr>
        </w:div>
        <w:div w:id="707989114">
          <w:marLeft w:val="0"/>
          <w:marRight w:val="0"/>
          <w:marTop w:val="0"/>
          <w:marBottom w:val="0"/>
          <w:divBdr>
            <w:top w:val="none" w:sz="0" w:space="0" w:color="auto"/>
            <w:left w:val="none" w:sz="0" w:space="0" w:color="auto"/>
            <w:bottom w:val="none" w:sz="0" w:space="0" w:color="auto"/>
            <w:right w:val="none" w:sz="0" w:space="0" w:color="auto"/>
          </w:divBdr>
        </w:div>
        <w:div w:id="853420662">
          <w:marLeft w:val="0"/>
          <w:marRight w:val="0"/>
          <w:marTop w:val="0"/>
          <w:marBottom w:val="0"/>
          <w:divBdr>
            <w:top w:val="none" w:sz="0" w:space="0" w:color="auto"/>
            <w:left w:val="none" w:sz="0" w:space="0" w:color="auto"/>
            <w:bottom w:val="none" w:sz="0" w:space="0" w:color="auto"/>
            <w:right w:val="none" w:sz="0" w:space="0" w:color="auto"/>
          </w:divBdr>
        </w:div>
        <w:div w:id="1200584378">
          <w:marLeft w:val="0"/>
          <w:marRight w:val="0"/>
          <w:marTop w:val="0"/>
          <w:marBottom w:val="0"/>
          <w:divBdr>
            <w:top w:val="none" w:sz="0" w:space="0" w:color="auto"/>
            <w:left w:val="none" w:sz="0" w:space="0" w:color="auto"/>
            <w:bottom w:val="none" w:sz="0" w:space="0" w:color="auto"/>
            <w:right w:val="none" w:sz="0" w:space="0" w:color="auto"/>
          </w:divBdr>
        </w:div>
        <w:div w:id="1342389252">
          <w:marLeft w:val="0"/>
          <w:marRight w:val="0"/>
          <w:marTop w:val="0"/>
          <w:marBottom w:val="0"/>
          <w:divBdr>
            <w:top w:val="none" w:sz="0" w:space="0" w:color="auto"/>
            <w:left w:val="none" w:sz="0" w:space="0" w:color="auto"/>
            <w:bottom w:val="none" w:sz="0" w:space="0" w:color="auto"/>
            <w:right w:val="none" w:sz="0" w:space="0" w:color="auto"/>
          </w:divBdr>
        </w:div>
        <w:div w:id="1505128886">
          <w:marLeft w:val="0"/>
          <w:marRight w:val="0"/>
          <w:marTop w:val="0"/>
          <w:marBottom w:val="0"/>
          <w:divBdr>
            <w:top w:val="none" w:sz="0" w:space="0" w:color="auto"/>
            <w:left w:val="none" w:sz="0" w:space="0" w:color="auto"/>
            <w:bottom w:val="none" w:sz="0" w:space="0" w:color="auto"/>
            <w:right w:val="none" w:sz="0" w:space="0" w:color="auto"/>
          </w:divBdr>
        </w:div>
        <w:div w:id="1633707107">
          <w:marLeft w:val="0"/>
          <w:marRight w:val="0"/>
          <w:marTop w:val="0"/>
          <w:marBottom w:val="0"/>
          <w:divBdr>
            <w:top w:val="none" w:sz="0" w:space="0" w:color="auto"/>
            <w:left w:val="none" w:sz="0" w:space="0" w:color="auto"/>
            <w:bottom w:val="none" w:sz="0" w:space="0" w:color="auto"/>
            <w:right w:val="none" w:sz="0" w:space="0" w:color="auto"/>
          </w:divBdr>
        </w:div>
        <w:div w:id="1745182665">
          <w:marLeft w:val="0"/>
          <w:marRight w:val="0"/>
          <w:marTop w:val="0"/>
          <w:marBottom w:val="0"/>
          <w:divBdr>
            <w:top w:val="none" w:sz="0" w:space="0" w:color="auto"/>
            <w:left w:val="none" w:sz="0" w:space="0" w:color="auto"/>
            <w:bottom w:val="none" w:sz="0" w:space="0" w:color="auto"/>
            <w:right w:val="none" w:sz="0" w:space="0" w:color="auto"/>
          </w:divBdr>
        </w:div>
        <w:div w:id="1854490741">
          <w:marLeft w:val="0"/>
          <w:marRight w:val="0"/>
          <w:marTop w:val="0"/>
          <w:marBottom w:val="0"/>
          <w:divBdr>
            <w:top w:val="none" w:sz="0" w:space="0" w:color="auto"/>
            <w:left w:val="none" w:sz="0" w:space="0" w:color="auto"/>
            <w:bottom w:val="none" w:sz="0" w:space="0" w:color="auto"/>
            <w:right w:val="none" w:sz="0" w:space="0" w:color="auto"/>
          </w:divBdr>
        </w:div>
        <w:div w:id="1929925372">
          <w:marLeft w:val="0"/>
          <w:marRight w:val="0"/>
          <w:marTop w:val="0"/>
          <w:marBottom w:val="0"/>
          <w:divBdr>
            <w:top w:val="none" w:sz="0" w:space="0" w:color="auto"/>
            <w:left w:val="none" w:sz="0" w:space="0" w:color="auto"/>
            <w:bottom w:val="none" w:sz="0" w:space="0" w:color="auto"/>
            <w:right w:val="none" w:sz="0" w:space="0" w:color="auto"/>
          </w:divBdr>
        </w:div>
        <w:div w:id="1968126095">
          <w:marLeft w:val="0"/>
          <w:marRight w:val="0"/>
          <w:marTop w:val="0"/>
          <w:marBottom w:val="0"/>
          <w:divBdr>
            <w:top w:val="none" w:sz="0" w:space="0" w:color="auto"/>
            <w:left w:val="none" w:sz="0" w:space="0" w:color="auto"/>
            <w:bottom w:val="none" w:sz="0" w:space="0" w:color="auto"/>
            <w:right w:val="none" w:sz="0" w:space="0" w:color="auto"/>
          </w:divBdr>
        </w:div>
      </w:divsChild>
    </w:div>
    <w:div w:id="1675301028">
      <w:bodyDiv w:val="1"/>
      <w:marLeft w:val="0"/>
      <w:marRight w:val="0"/>
      <w:marTop w:val="0"/>
      <w:marBottom w:val="0"/>
      <w:divBdr>
        <w:top w:val="none" w:sz="0" w:space="0" w:color="auto"/>
        <w:left w:val="none" w:sz="0" w:space="0" w:color="auto"/>
        <w:bottom w:val="none" w:sz="0" w:space="0" w:color="auto"/>
        <w:right w:val="none" w:sz="0" w:space="0" w:color="auto"/>
      </w:divBdr>
    </w:div>
    <w:div w:id="1677464225">
      <w:bodyDiv w:val="1"/>
      <w:marLeft w:val="0"/>
      <w:marRight w:val="0"/>
      <w:marTop w:val="0"/>
      <w:marBottom w:val="0"/>
      <w:divBdr>
        <w:top w:val="none" w:sz="0" w:space="0" w:color="auto"/>
        <w:left w:val="none" w:sz="0" w:space="0" w:color="auto"/>
        <w:bottom w:val="none" w:sz="0" w:space="0" w:color="auto"/>
        <w:right w:val="none" w:sz="0" w:space="0" w:color="auto"/>
      </w:divBdr>
    </w:div>
    <w:div w:id="1721788150">
      <w:bodyDiv w:val="1"/>
      <w:marLeft w:val="0"/>
      <w:marRight w:val="0"/>
      <w:marTop w:val="0"/>
      <w:marBottom w:val="0"/>
      <w:divBdr>
        <w:top w:val="none" w:sz="0" w:space="0" w:color="auto"/>
        <w:left w:val="none" w:sz="0" w:space="0" w:color="auto"/>
        <w:bottom w:val="none" w:sz="0" w:space="0" w:color="auto"/>
        <w:right w:val="none" w:sz="0" w:space="0" w:color="auto"/>
      </w:divBdr>
      <w:divsChild>
        <w:div w:id="53244040">
          <w:marLeft w:val="0"/>
          <w:marRight w:val="0"/>
          <w:marTop w:val="0"/>
          <w:marBottom w:val="0"/>
          <w:divBdr>
            <w:top w:val="none" w:sz="0" w:space="0" w:color="auto"/>
            <w:left w:val="none" w:sz="0" w:space="0" w:color="auto"/>
            <w:bottom w:val="none" w:sz="0" w:space="0" w:color="auto"/>
            <w:right w:val="none" w:sz="0" w:space="0" w:color="auto"/>
          </w:divBdr>
          <w:divsChild>
            <w:div w:id="1680308282">
              <w:marLeft w:val="0"/>
              <w:marRight w:val="0"/>
              <w:marTop w:val="0"/>
              <w:marBottom w:val="0"/>
              <w:divBdr>
                <w:top w:val="none" w:sz="0" w:space="0" w:color="auto"/>
                <w:left w:val="none" w:sz="0" w:space="0" w:color="auto"/>
                <w:bottom w:val="none" w:sz="0" w:space="0" w:color="auto"/>
                <w:right w:val="none" w:sz="0" w:space="0" w:color="auto"/>
              </w:divBdr>
            </w:div>
          </w:divsChild>
        </w:div>
        <w:div w:id="557976899">
          <w:marLeft w:val="0"/>
          <w:marRight w:val="0"/>
          <w:marTop w:val="0"/>
          <w:marBottom w:val="0"/>
          <w:divBdr>
            <w:top w:val="none" w:sz="0" w:space="0" w:color="auto"/>
            <w:left w:val="none" w:sz="0" w:space="0" w:color="auto"/>
            <w:bottom w:val="none" w:sz="0" w:space="0" w:color="auto"/>
            <w:right w:val="none" w:sz="0" w:space="0" w:color="auto"/>
          </w:divBdr>
          <w:divsChild>
            <w:div w:id="62065879">
              <w:marLeft w:val="0"/>
              <w:marRight w:val="0"/>
              <w:marTop w:val="0"/>
              <w:marBottom w:val="0"/>
              <w:divBdr>
                <w:top w:val="none" w:sz="0" w:space="0" w:color="auto"/>
                <w:left w:val="none" w:sz="0" w:space="0" w:color="auto"/>
                <w:bottom w:val="none" w:sz="0" w:space="0" w:color="auto"/>
                <w:right w:val="none" w:sz="0" w:space="0" w:color="auto"/>
              </w:divBdr>
            </w:div>
            <w:div w:id="76370522">
              <w:marLeft w:val="0"/>
              <w:marRight w:val="0"/>
              <w:marTop w:val="0"/>
              <w:marBottom w:val="0"/>
              <w:divBdr>
                <w:top w:val="none" w:sz="0" w:space="0" w:color="auto"/>
                <w:left w:val="none" w:sz="0" w:space="0" w:color="auto"/>
                <w:bottom w:val="none" w:sz="0" w:space="0" w:color="auto"/>
                <w:right w:val="none" w:sz="0" w:space="0" w:color="auto"/>
              </w:divBdr>
            </w:div>
            <w:div w:id="84689391">
              <w:marLeft w:val="0"/>
              <w:marRight w:val="0"/>
              <w:marTop w:val="0"/>
              <w:marBottom w:val="0"/>
              <w:divBdr>
                <w:top w:val="none" w:sz="0" w:space="0" w:color="auto"/>
                <w:left w:val="none" w:sz="0" w:space="0" w:color="auto"/>
                <w:bottom w:val="none" w:sz="0" w:space="0" w:color="auto"/>
                <w:right w:val="none" w:sz="0" w:space="0" w:color="auto"/>
              </w:divBdr>
            </w:div>
            <w:div w:id="167452422">
              <w:marLeft w:val="0"/>
              <w:marRight w:val="0"/>
              <w:marTop w:val="0"/>
              <w:marBottom w:val="0"/>
              <w:divBdr>
                <w:top w:val="none" w:sz="0" w:space="0" w:color="auto"/>
                <w:left w:val="none" w:sz="0" w:space="0" w:color="auto"/>
                <w:bottom w:val="none" w:sz="0" w:space="0" w:color="auto"/>
                <w:right w:val="none" w:sz="0" w:space="0" w:color="auto"/>
              </w:divBdr>
            </w:div>
            <w:div w:id="400254944">
              <w:marLeft w:val="0"/>
              <w:marRight w:val="0"/>
              <w:marTop w:val="0"/>
              <w:marBottom w:val="0"/>
              <w:divBdr>
                <w:top w:val="none" w:sz="0" w:space="0" w:color="auto"/>
                <w:left w:val="none" w:sz="0" w:space="0" w:color="auto"/>
                <w:bottom w:val="none" w:sz="0" w:space="0" w:color="auto"/>
                <w:right w:val="none" w:sz="0" w:space="0" w:color="auto"/>
              </w:divBdr>
            </w:div>
            <w:div w:id="484080724">
              <w:marLeft w:val="0"/>
              <w:marRight w:val="0"/>
              <w:marTop w:val="0"/>
              <w:marBottom w:val="0"/>
              <w:divBdr>
                <w:top w:val="none" w:sz="0" w:space="0" w:color="auto"/>
                <w:left w:val="none" w:sz="0" w:space="0" w:color="auto"/>
                <w:bottom w:val="none" w:sz="0" w:space="0" w:color="auto"/>
                <w:right w:val="none" w:sz="0" w:space="0" w:color="auto"/>
              </w:divBdr>
            </w:div>
            <w:div w:id="501823849">
              <w:marLeft w:val="0"/>
              <w:marRight w:val="0"/>
              <w:marTop w:val="0"/>
              <w:marBottom w:val="0"/>
              <w:divBdr>
                <w:top w:val="none" w:sz="0" w:space="0" w:color="auto"/>
                <w:left w:val="none" w:sz="0" w:space="0" w:color="auto"/>
                <w:bottom w:val="none" w:sz="0" w:space="0" w:color="auto"/>
                <w:right w:val="none" w:sz="0" w:space="0" w:color="auto"/>
              </w:divBdr>
            </w:div>
            <w:div w:id="796607600">
              <w:marLeft w:val="0"/>
              <w:marRight w:val="0"/>
              <w:marTop w:val="0"/>
              <w:marBottom w:val="0"/>
              <w:divBdr>
                <w:top w:val="none" w:sz="0" w:space="0" w:color="auto"/>
                <w:left w:val="none" w:sz="0" w:space="0" w:color="auto"/>
                <w:bottom w:val="none" w:sz="0" w:space="0" w:color="auto"/>
                <w:right w:val="none" w:sz="0" w:space="0" w:color="auto"/>
              </w:divBdr>
            </w:div>
            <w:div w:id="870924349">
              <w:marLeft w:val="0"/>
              <w:marRight w:val="0"/>
              <w:marTop w:val="0"/>
              <w:marBottom w:val="0"/>
              <w:divBdr>
                <w:top w:val="none" w:sz="0" w:space="0" w:color="auto"/>
                <w:left w:val="none" w:sz="0" w:space="0" w:color="auto"/>
                <w:bottom w:val="none" w:sz="0" w:space="0" w:color="auto"/>
                <w:right w:val="none" w:sz="0" w:space="0" w:color="auto"/>
              </w:divBdr>
            </w:div>
            <w:div w:id="1018506753">
              <w:marLeft w:val="0"/>
              <w:marRight w:val="0"/>
              <w:marTop w:val="0"/>
              <w:marBottom w:val="0"/>
              <w:divBdr>
                <w:top w:val="none" w:sz="0" w:space="0" w:color="auto"/>
                <w:left w:val="none" w:sz="0" w:space="0" w:color="auto"/>
                <w:bottom w:val="none" w:sz="0" w:space="0" w:color="auto"/>
                <w:right w:val="none" w:sz="0" w:space="0" w:color="auto"/>
              </w:divBdr>
            </w:div>
            <w:div w:id="1043940879">
              <w:marLeft w:val="0"/>
              <w:marRight w:val="0"/>
              <w:marTop w:val="0"/>
              <w:marBottom w:val="0"/>
              <w:divBdr>
                <w:top w:val="none" w:sz="0" w:space="0" w:color="auto"/>
                <w:left w:val="none" w:sz="0" w:space="0" w:color="auto"/>
                <w:bottom w:val="none" w:sz="0" w:space="0" w:color="auto"/>
                <w:right w:val="none" w:sz="0" w:space="0" w:color="auto"/>
              </w:divBdr>
            </w:div>
            <w:div w:id="1064984756">
              <w:marLeft w:val="0"/>
              <w:marRight w:val="0"/>
              <w:marTop w:val="0"/>
              <w:marBottom w:val="0"/>
              <w:divBdr>
                <w:top w:val="none" w:sz="0" w:space="0" w:color="auto"/>
                <w:left w:val="none" w:sz="0" w:space="0" w:color="auto"/>
                <w:bottom w:val="none" w:sz="0" w:space="0" w:color="auto"/>
                <w:right w:val="none" w:sz="0" w:space="0" w:color="auto"/>
              </w:divBdr>
            </w:div>
            <w:div w:id="1084836555">
              <w:marLeft w:val="0"/>
              <w:marRight w:val="0"/>
              <w:marTop w:val="0"/>
              <w:marBottom w:val="0"/>
              <w:divBdr>
                <w:top w:val="none" w:sz="0" w:space="0" w:color="auto"/>
                <w:left w:val="none" w:sz="0" w:space="0" w:color="auto"/>
                <w:bottom w:val="none" w:sz="0" w:space="0" w:color="auto"/>
                <w:right w:val="none" w:sz="0" w:space="0" w:color="auto"/>
              </w:divBdr>
            </w:div>
            <w:div w:id="1122840526">
              <w:marLeft w:val="0"/>
              <w:marRight w:val="0"/>
              <w:marTop w:val="0"/>
              <w:marBottom w:val="0"/>
              <w:divBdr>
                <w:top w:val="none" w:sz="0" w:space="0" w:color="auto"/>
                <w:left w:val="none" w:sz="0" w:space="0" w:color="auto"/>
                <w:bottom w:val="none" w:sz="0" w:space="0" w:color="auto"/>
                <w:right w:val="none" w:sz="0" w:space="0" w:color="auto"/>
              </w:divBdr>
            </w:div>
            <w:div w:id="1175680956">
              <w:marLeft w:val="0"/>
              <w:marRight w:val="0"/>
              <w:marTop w:val="0"/>
              <w:marBottom w:val="0"/>
              <w:divBdr>
                <w:top w:val="none" w:sz="0" w:space="0" w:color="auto"/>
                <w:left w:val="none" w:sz="0" w:space="0" w:color="auto"/>
                <w:bottom w:val="none" w:sz="0" w:space="0" w:color="auto"/>
                <w:right w:val="none" w:sz="0" w:space="0" w:color="auto"/>
              </w:divBdr>
            </w:div>
            <w:div w:id="1396120824">
              <w:marLeft w:val="0"/>
              <w:marRight w:val="0"/>
              <w:marTop w:val="0"/>
              <w:marBottom w:val="0"/>
              <w:divBdr>
                <w:top w:val="none" w:sz="0" w:space="0" w:color="auto"/>
                <w:left w:val="none" w:sz="0" w:space="0" w:color="auto"/>
                <w:bottom w:val="none" w:sz="0" w:space="0" w:color="auto"/>
                <w:right w:val="none" w:sz="0" w:space="0" w:color="auto"/>
              </w:divBdr>
            </w:div>
            <w:div w:id="1435398382">
              <w:marLeft w:val="0"/>
              <w:marRight w:val="0"/>
              <w:marTop w:val="0"/>
              <w:marBottom w:val="0"/>
              <w:divBdr>
                <w:top w:val="none" w:sz="0" w:space="0" w:color="auto"/>
                <w:left w:val="none" w:sz="0" w:space="0" w:color="auto"/>
                <w:bottom w:val="none" w:sz="0" w:space="0" w:color="auto"/>
                <w:right w:val="none" w:sz="0" w:space="0" w:color="auto"/>
              </w:divBdr>
            </w:div>
            <w:div w:id="1659262221">
              <w:marLeft w:val="0"/>
              <w:marRight w:val="0"/>
              <w:marTop w:val="0"/>
              <w:marBottom w:val="0"/>
              <w:divBdr>
                <w:top w:val="none" w:sz="0" w:space="0" w:color="auto"/>
                <w:left w:val="none" w:sz="0" w:space="0" w:color="auto"/>
                <w:bottom w:val="none" w:sz="0" w:space="0" w:color="auto"/>
                <w:right w:val="none" w:sz="0" w:space="0" w:color="auto"/>
              </w:divBdr>
            </w:div>
            <w:div w:id="1851092754">
              <w:marLeft w:val="0"/>
              <w:marRight w:val="0"/>
              <w:marTop w:val="0"/>
              <w:marBottom w:val="0"/>
              <w:divBdr>
                <w:top w:val="none" w:sz="0" w:space="0" w:color="auto"/>
                <w:left w:val="none" w:sz="0" w:space="0" w:color="auto"/>
                <w:bottom w:val="none" w:sz="0" w:space="0" w:color="auto"/>
                <w:right w:val="none" w:sz="0" w:space="0" w:color="auto"/>
              </w:divBdr>
            </w:div>
            <w:div w:id="2007131294">
              <w:marLeft w:val="0"/>
              <w:marRight w:val="0"/>
              <w:marTop w:val="0"/>
              <w:marBottom w:val="0"/>
              <w:divBdr>
                <w:top w:val="none" w:sz="0" w:space="0" w:color="auto"/>
                <w:left w:val="none" w:sz="0" w:space="0" w:color="auto"/>
                <w:bottom w:val="none" w:sz="0" w:space="0" w:color="auto"/>
                <w:right w:val="none" w:sz="0" w:space="0" w:color="auto"/>
              </w:divBdr>
            </w:div>
          </w:divsChild>
        </w:div>
        <w:div w:id="703288462">
          <w:marLeft w:val="0"/>
          <w:marRight w:val="0"/>
          <w:marTop w:val="0"/>
          <w:marBottom w:val="0"/>
          <w:divBdr>
            <w:top w:val="none" w:sz="0" w:space="0" w:color="auto"/>
            <w:left w:val="none" w:sz="0" w:space="0" w:color="auto"/>
            <w:bottom w:val="none" w:sz="0" w:space="0" w:color="auto"/>
            <w:right w:val="none" w:sz="0" w:space="0" w:color="auto"/>
          </w:divBdr>
          <w:divsChild>
            <w:div w:id="161430306">
              <w:marLeft w:val="0"/>
              <w:marRight w:val="0"/>
              <w:marTop w:val="0"/>
              <w:marBottom w:val="0"/>
              <w:divBdr>
                <w:top w:val="none" w:sz="0" w:space="0" w:color="auto"/>
                <w:left w:val="none" w:sz="0" w:space="0" w:color="auto"/>
                <w:bottom w:val="none" w:sz="0" w:space="0" w:color="auto"/>
                <w:right w:val="none" w:sz="0" w:space="0" w:color="auto"/>
              </w:divBdr>
            </w:div>
          </w:divsChild>
        </w:div>
        <w:div w:id="1710959251">
          <w:marLeft w:val="0"/>
          <w:marRight w:val="0"/>
          <w:marTop w:val="0"/>
          <w:marBottom w:val="0"/>
          <w:divBdr>
            <w:top w:val="none" w:sz="0" w:space="0" w:color="auto"/>
            <w:left w:val="none" w:sz="0" w:space="0" w:color="auto"/>
            <w:bottom w:val="none" w:sz="0" w:space="0" w:color="auto"/>
            <w:right w:val="none" w:sz="0" w:space="0" w:color="auto"/>
          </w:divBdr>
          <w:divsChild>
            <w:div w:id="104352006">
              <w:marLeft w:val="0"/>
              <w:marRight w:val="0"/>
              <w:marTop w:val="0"/>
              <w:marBottom w:val="0"/>
              <w:divBdr>
                <w:top w:val="none" w:sz="0" w:space="0" w:color="auto"/>
                <w:left w:val="none" w:sz="0" w:space="0" w:color="auto"/>
                <w:bottom w:val="none" w:sz="0" w:space="0" w:color="auto"/>
                <w:right w:val="none" w:sz="0" w:space="0" w:color="auto"/>
              </w:divBdr>
            </w:div>
            <w:div w:id="369571520">
              <w:marLeft w:val="0"/>
              <w:marRight w:val="0"/>
              <w:marTop w:val="0"/>
              <w:marBottom w:val="0"/>
              <w:divBdr>
                <w:top w:val="none" w:sz="0" w:space="0" w:color="auto"/>
                <w:left w:val="none" w:sz="0" w:space="0" w:color="auto"/>
                <w:bottom w:val="none" w:sz="0" w:space="0" w:color="auto"/>
                <w:right w:val="none" w:sz="0" w:space="0" w:color="auto"/>
              </w:divBdr>
            </w:div>
            <w:div w:id="511652220">
              <w:marLeft w:val="0"/>
              <w:marRight w:val="0"/>
              <w:marTop w:val="0"/>
              <w:marBottom w:val="0"/>
              <w:divBdr>
                <w:top w:val="none" w:sz="0" w:space="0" w:color="auto"/>
                <w:left w:val="none" w:sz="0" w:space="0" w:color="auto"/>
                <w:bottom w:val="none" w:sz="0" w:space="0" w:color="auto"/>
                <w:right w:val="none" w:sz="0" w:space="0" w:color="auto"/>
              </w:divBdr>
            </w:div>
            <w:div w:id="644167582">
              <w:marLeft w:val="0"/>
              <w:marRight w:val="0"/>
              <w:marTop w:val="0"/>
              <w:marBottom w:val="0"/>
              <w:divBdr>
                <w:top w:val="none" w:sz="0" w:space="0" w:color="auto"/>
                <w:left w:val="none" w:sz="0" w:space="0" w:color="auto"/>
                <w:bottom w:val="none" w:sz="0" w:space="0" w:color="auto"/>
                <w:right w:val="none" w:sz="0" w:space="0" w:color="auto"/>
              </w:divBdr>
            </w:div>
            <w:div w:id="682778787">
              <w:marLeft w:val="0"/>
              <w:marRight w:val="0"/>
              <w:marTop w:val="0"/>
              <w:marBottom w:val="0"/>
              <w:divBdr>
                <w:top w:val="none" w:sz="0" w:space="0" w:color="auto"/>
                <w:left w:val="none" w:sz="0" w:space="0" w:color="auto"/>
                <w:bottom w:val="none" w:sz="0" w:space="0" w:color="auto"/>
                <w:right w:val="none" w:sz="0" w:space="0" w:color="auto"/>
              </w:divBdr>
            </w:div>
            <w:div w:id="805010069">
              <w:marLeft w:val="0"/>
              <w:marRight w:val="0"/>
              <w:marTop w:val="0"/>
              <w:marBottom w:val="0"/>
              <w:divBdr>
                <w:top w:val="none" w:sz="0" w:space="0" w:color="auto"/>
                <w:left w:val="none" w:sz="0" w:space="0" w:color="auto"/>
                <w:bottom w:val="none" w:sz="0" w:space="0" w:color="auto"/>
                <w:right w:val="none" w:sz="0" w:space="0" w:color="auto"/>
              </w:divBdr>
            </w:div>
            <w:div w:id="1082947379">
              <w:marLeft w:val="0"/>
              <w:marRight w:val="0"/>
              <w:marTop w:val="0"/>
              <w:marBottom w:val="0"/>
              <w:divBdr>
                <w:top w:val="none" w:sz="0" w:space="0" w:color="auto"/>
                <w:left w:val="none" w:sz="0" w:space="0" w:color="auto"/>
                <w:bottom w:val="none" w:sz="0" w:space="0" w:color="auto"/>
                <w:right w:val="none" w:sz="0" w:space="0" w:color="auto"/>
              </w:divBdr>
            </w:div>
            <w:div w:id="1143084315">
              <w:marLeft w:val="0"/>
              <w:marRight w:val="0"/>
              <w:marTop w:val="0"/>
              <w:marBottom w:val="0"/>
              <w:divBdr>
                <w:top w:val="none" w:sz="0" w:space="0" w:color="auto"/>
                <w:left w:val="none" w:sz="0" w:space="0" w:color="auto"/>
                <w:bottom w:val="none" w:sz="0" w:space="0" w:color="auto"/>
                <w:right w:val="none" w:sz="0" w:space="0" w:color="auto"/>
              </w:divBdr>
            </w:div>
            <w:div w:id="1152453598">
              <w:marLeft w:val="0"/>
              <w:marRight w:val="0"/>
              <w:marTop w:val="0"/>
              <w:marBottom w:val="0"/>
              <w:divBdr>
                <w:top w:val="none" w:sz="0" w:space="0" w:color="auto"/>
                <w:left w:val="none" w:sz="0" w:space="0" w:color="auto"/>
                <w:bottom w:val="none" w:sz="0" w:space="0" w:color="auto"/>
                <w:right w:val="none" w:sz="0" w:space="0" w:color="auto"/>
              </w:divBdr>
            </w:div>
            <w:div w:id="1153594918">
              <w:marLeft w:val="0"/>
              <w:marRight w:val="0"/>
              <w:marTop w:val="0"/>
              <w:marBottom w:val="0"/>
              <w:divBdr>
                <w:top w:val="none" w:sz="0" w:space="0" w:color="auto"/>
                <w:left w:val="none" w:sz="0" w:space="0" w:color="auto"/>
                <w:bottom w:val="none" w:sz="0" w:space="0" w:color="auto"/>
                <w:right w:val="none" w:sz="0" w:space="0" w:color="auto"/>
              </w:divBdr>
            </w:div>
            <w:div w:id="1267079364">
              <w:marLeft w:val="0"/>
              <w:marRight w:val="0"/>
              <w:marTop w:val="0"/>
              <w:marBottom w:val="0"/>
              <w:divBdr>
                <w:top w:val="none" w:sz="0" w:space="0" w:color="auto"/>
                <w:left w:val="none" w:sz="0" w:space="0" w:color="auto"/>
                <w:bottom w:val="none" w:sz="0" w:space="0" w:color="auto"/>
                <w:right w:val="none" w:sz="0" w:space="0" w:color="auto"/>
              </w:divBdr>
            </w:div>
            <w:div w:id="1300920234">
              <w:marLeft w:val="0"/>
              <w:marRight w:val="0"/>
              <w:marTop w:val="0"/>
              <w:marBottom w:val="0"/>
              <w:divBdr>
                <w:top w:val="none" w:sz="0" w:space="0" w:color="auto"/>
                <w:left w:val="none" w:sz="0" w:space="0" w:color="auto"/>
                <w:bottom w:val="none" w:sz="0" w:space="0" w:color="auto"/>
                <w:right w:val="none" w:sz="0" w:space="0" w:color="auto"/>
              </w:divBdr>
            </w:div>
            <w:div w:id="1422027912">
              <w:marLeft w:val="0"/>
              <w:marRight w:val="0"/>
              <w:marTop w:val="0"/>
              <w:marBottom w:val="0"/>
              <w:divBdr>
                <w:top w:val="none" w:sz="0" w:space="0" w:color="auto"/>
                <w:left w:val="none" w:sz="0" w:space="0" w:color="auto"/>
                <w:bottom w:val="none" w:sz="0" w:space="0" w:color="auto"/>
                <w:right w:val="none" w:sz="0" w:space="0" w:color="auto"/>
              </w:divBdr>
            </w:div>
            <w:div w:id="1438914951">
              <w:marLeft w:val="0"/>
              <w:marRight w:val="0"/>
              <w:marTop w:val="0"/>
              <w:marBottom w:val="0"/>
              <w:divBdr>
                <w:top w:val="none" w:sz="0" w:space="0" w:color="auto"/>
                <w:left w:val="none" w:sz="0" w:space="0" w:color="auto"/>
                <w:bottom w:val="none" w:sz="0" w:space="0" w:color="auto"/>
                <w:right w:val="none" w:sz="0" w:space="0" w:color="auto"/>
              </w:divBdr>
            </w:div>
            <w:div w:id="1439839180">
              <w:marLeft w:val="0"/>
              <w:marRight w:val="0"/>
              <w:marTop w:val="0"/>
              <w:marBottom w:val="0"/>
              <w:divBdr>
                <w:top w:val="none" w:sz="0" w:space="0" w:color="auto"/>
                <w:left w:val="none" w:sz="0" w:space="0" w:color="auto"/>
                <w:bottom w:val="none" w:sz="0" w:space="0" w:color="auto"/>
                <w:right w:val="none" w:sz="0" w:space="0" w:color="auto"/>
              </w:divBdr>
            </w:div>
            <w:div w:id="1536625746">
              <w:marLeft w:val="0"/>
              <w:marRight w:val="0"/>
              <w:marTop w:val="0"/>
              <w:marBottom w:val="0"/>
              <w:divBdr>
                <w:top w:val="none" w:sz="0" w:space="0" w:color="auto"/>
                <w:left w:val="none" w:sz="0" w:space="0" w:color="auto"/>
                <w:bottom w:val="none" w:sz="0" w:space="0" w:color="auto"/>
                <w:right w:val="none" w:sz="0" w:space="0" w:color="auto"/>
              </w:divBdr>
            </w:div>
            <w:div w:id="1691834589">
              <w:marLeft w:val="0"/>
              <w:marRight w:val="0"/>
              <w:marTop w:val="0"/>
              <w:marBottom w:val="0"/>
              <w:divBdr>
                <w:top w:val="none" w:sz="0" w:space="0" w:color="auto"/>
                <w:left w:val="none" w:sz="0" w:space="0" w:color="auto"/>
                <w:bottom w:val="none" w:sz="0" w:space="0" w:color="auto"/>
                <w:right w:val="none" w:sz="0" w:space="0" w:color="auto"/>
              </w:divBdr>
            </w:div>
            <w:div w:id="1794060019">
              <w:marLeft w:val="0"/>
              <w:marRight w:val="0"/>
              <w:marTop w:val="0"/>
              <w:marBottom w:val="0"/>
              <w:divBdr>
                <w:top w:val="none" w:sz="0" w:space="0" w:color="auto"/>
                <w:left w:val="none" w:sz="0" w:space="0" w:color="auto"/>
                <w:bottom w:val="none" w:sz="0" w:space="0" w:color="auto"/>
                <w:right w:val="none" w:sz="0" w:space="0" w:color="auto"/>
              </w:divBdr>
            </w:div>
            <w:div w:id="1871648406">
              <w:marLeft w:val="0"/>
              <w:marRight w:val="0"/>
              <w:marTop w:val="0"/>
              <w:marBottom w:val="0"/>
              <w:divBdr>
                <w:top w:val="none" w:sz="0" w:space="0" w:color="auto"/>
                <w:left w:val="none" w:sz="0" w:space="0" w:color="auto"/>
                <w:bottom w:val="none" w:sz="0" w:space="0" w:color="auto"/>
                <w:right w:val="none" w:sz="0" w:space="0" w:color="auto"/>
              </w:divBdr>
            </w:div>
            <w:div w:id="21286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7159">
      <w:bodyDiv w:val="1"/>
      <w:marLeft w:val="0"/>
      <w:marRight w:val="0"/>
      <w:marTop w:val="0"/>
      <w:marBottom w:val="0"/>
      <w:divBdr>
        <w:top w:val="none" w:sz="0" w:space="0" w:color="auto"/>
        <w:left w:val="none" w:sz="0" w:space="0" w:color="auto"/>
        <w:bottom w:val="none" w:sz="0" w:space="0" w:color="auto"/>
        <w:right w:val="none" w:sz="0" w:space="0" w:color="auto"/>
      </w:divBdr>
      <w:divsChild>
        <w:div w:id="71243698">
          <w:marLeft w:val="0"/>
          <w:marRight w:val="0"/>
          <w:marTop w:val="0"/>
          <w:marBottom w:val="0"/>
          <w:divBdr>
            <w:top w:val="none" w:sz="0" w:space="0" w:color="auto"/>
            <w:left w:val="none" w:sz="0" w:space="0" w:color="auto"/>
            <w:bottom w:val="none" w:sz="0" w:space="0" w:color="auto"/>
            <w:right w:val="none" w:sz="0" w:space="0" w:color="auto"/>
          </w:divBdr>
          <w:divsChild>
            <w:div w:id="1689602583">
              <w:marLeft w:val="0"/>
              <w:marRight w:val="0"/>
              <w:marTop w:val="0"/>
              <w:marBottom w:val="0"/>
              <w:divBdr>
                <w:top w:val="none" w:sz="0" w:space="0" w:color="auto"/>
                <w:left w:val="none" w:sz="0" w:space="0" w:color="auto"/>
                <w:bottom w:val="none" w:sz="0" w:space="0" w:color="auto"/>
                <w:right w:val="none" w:sz="0" w:space="0" w:color="auto"/>
              </w:divBdr>
            </w:div>
            <w:div w:id="1933078472">
              <w:marLeft w:val="0"/>
              <w:marRight w:val="0"/>
              <w:marTop w:val="0"/>
              <w:marBottom w:val="0"/>
              <w:divBdr>
                <w:top w:val="none" w:sz="0" w:space="0" w:color="auto"/>
                <w:left w:val="none" w:sz="0" w:space="0" w:color="auto"/>
                <w:bottom w:val="none" w:sz="0" w:space="0" w:color="auto"/>
                <w:right w:val="none" w:sz="0" w:space="0" w:color="auto"/>
              </w:divBdr>
            </w:div>
            <w:div w:id="2072724764">
              <w:marLeft w:val="0"/>
              <w:marRight w:val="0"/>
              <w:marTop w:val="0"/>
              <w:marBottom w:val="0"/>
              <w:divBdr>
                <w:top w:val="none" w:sz="0" w:space="0" w:color="auto"/>
                <w:left w:val="none" w:sz="0" w:space="0" w:color="auto"/>
                <w:bottom w:val="none" w:sz="0" w:space="0" w:color="auto"/>
                <w:right w:val="none" w:sz="0" w:space="0" w:color="auto"/>
              </w:divBdr>
            </w:div>
          </w:divsChild>
        </w:div>
        <w:div w:id="413741513">
          <w:marLeft w:val="0"/>
          <w:marRight w:val="0"/>
          <w:marTop w:val="0"/>
          <w:marBottom w:val="0"/>
          <w:divBdr>
            <w:top w:val="none" w:sz="0" w:space="0" w:color="auto"/>
            <w:left w:val="none" w:sz="0" w:space="0" w:color="auto"/>
            <w:bottom w:val="none" w:sz="0" w:space="0" w:color="auto"/>
            <w:right w:val="none" w:sz="0" w:space="0" w:color="auto"/>
          </w:divBdr>
          <w:divsChild>
            <w:div w:id="409237541">
              <w:marLeft w:val="0"/>
              <w:marRight w:val="0"/>
              <w:marTop w:val="0"/>
              <w:marBottom w:val="0"/>
              <w:divBdr>
                <w:top w:val="none" w:sz="0" w:space="0" w:color="auto"/>
                <w:left w:val="none" w:sz="0" w:space="0" w:color="auto"/>
                <w:bottom w:val="none" w:sz="0" w:space="0" w:color="auto"/>
                <w:right w:val="none" w:sz="0" w:space="0" w:color="auto"/>
              </w:divBdr>
            </w:div>
            <w:div w:id="1577085593">
              <w:marLeft w:val="0"/>
              <w:marRight w:val="0"/>
              <w:marTop w:val="0"/>
              <w:marBottom w:val="0"/>
              <w:divBdr>
                <w:top w:val="none" w:sz="0" w:space="0" w:color="auto"/>
                <w:left w:val="none" w:sz="0" w:space="0" w:color="auto"/>
                <w:bottom w:val="none" w:sz="0" w:space="0" w:color="auto"/>
                <w:right w:val="none" w:sz="0" w:space="0" w:color="auto"/>
              </w:divBdr>
            </w:div>
            <w:div w:id="1824274690">
              <w:marLeft w:val="0"/>
              <w:marRight w:val="0"/>
              <w:marTop w:val="0"/>
              <w:marBottom w:val="0"/>
              <w:divBdr>
                <w:top w:val="none" w:sz="0" w:space="0" w:color="auto"/>
                <w:left w:val="none" w:sz="0" w:space="0" w:color="auto"/>
                <w:bottom w:val="none" w:sz="0" w:space="0" w:color="auto"/>
                <w:right w:val="none" w:sz="0" w:space="0" w:color="auto"/>
              </w:divBdr>
            </w:div>
          </w:divsChild>
        </w:div>
        <w:div w:id="894050559">
          <w:marLeft w:val="0"/>
          <w:marRight w:val="0"/>
          <w:marTop w:val="0"/>
          <w:marBottom w:val="0"/>
          <w:divBdr>
            <w:top w:val="none" w:sz="0" w:space="0" w:color="auto"/>
            <w:left w:val="none" w:sz="0" w:space="0" w:color="auto"/>
            <w:bottom w:val="none" w:sz="0" w:space="0" w:color="auto"/>
            <w:right w:val="none" w:sz="0" w:space="0" w:color="auto"/>
          </w:divBdr>
          <w:divsChild>
            <w:div w:id="741947248">
              <w:marLeft w:val="0"/>
              <w:marRight w:val="0"/>
              <w:marTop w:val="0"/>
              <w:marBottom w:val="0"/>
              <w:divBdr>
                <w:top w:val="none" w:sz="0" w:space="0" w:color="auto"/>
                <w:left w:val="none" w:sz="0" w:space="0" w:color="auto"/>
                <w:bottom w:val="none" w:sz="0" w:space="0" w:color="auto"/>
                <w:right w:val="none" w:sz="0" w:space="0" w:color="auto"/>
              </w:divBdr>
            </w:div>
            <w:div w:id="1308896327">
              <w:marLeft w:val="0"/>
              <w:marRight w:val="0"/>
              <w:marTop w:val="0"/>
              <w:marBottom w:val="0"/>
              <w:divBdr>
                <w:top w:val="none" w:sz="0" w:space="0" w:color="auto"/>
                <w:left w:val="none" w:sz="0" w:space="0" w:color="auto"/>
                <w:bottom w:val="none" w:sz="0" w:space="0" w:color="auto"/>
                <w:right w:val="none" w:sz="0" w:space="0" w:color="auto"/>
              </w:divBdr>
            </w:div>
            <w:div w:id="1533347295">
              <w:marLeft w:val="0"/>
              <w:marRight w:val="0"/>
              <w:marTop w:val="0"/>
              <w:marBottom w:val="0"/>
              <w:divBdr>
                <w:top w:val="none" w:sz="0" w:space="0" w:color="auto"/>
                <w:left w:val="none" w:sz="0" w:space="0" w:color="auto"/>
                <w:bottom w:val="none" w:sz="0" w:space="0" w:color="auto"/>
                <w:right w:val="none" w:sz="0" w:space="0" w:color="auto"/>
              </w:divBdr>
            </w:div>
          </w:divsChild>
        </w:div>
        <w:div w:id="969893549">
          <w:marLeft w:val="0"/>
          <w:marRight w:val="0"/>
          <w:marTop w:val="0"/>
          <w:marBottom w:val="0"/>
          <w:divBdr>
            <w:top w:val="none" w:sz="0" w:space="0" w:color="auto"/>
            <w:left w:val="none" w:sz="0" w:space="0" w:color="auto"/>
            <w:bottom w:val="none" w:sz="0" w:space="0" w:color="auto"/>
            <w:right w:val="none" w:sz="0" w:space="0" w:color="auto"/>
          </w:divBdr>
          <w:divsChild>
            <w:div w:id="821702087">
              <w:marLeft w:val="0"/>
              <w:marRight w:val="0"/>
              <w:marTop w:val="0"/>
              <w:marBottom w:val="0"/>
              <w:divBdr>
                <w:top w:val="none" w:sz="0" w:space="0" w:color="auto"/>
                <w:left w:val="none" w:sz="0" w:space="0" w:color="auto"/>
                <w:bottom w:val="none" w:sz="0" w:space="0" w:color="auto"/>
                <w:right w:val="none" w:sz="0" w:space="0" w:color="auto"/>
              </w:divBdr>
            </w:div>
            <w:div w:id="1116144468">
              <w:marLeft w:val="0"/>
              <w:marRight w:val="0"/>
              <w:marTop w:val="0"/>
              <w:marBottom w:val="0"/>
              <w:divBdr>
                <w:top w:val="none" w:sz="0" w:space="0" w:color="auto"/>
                <w:left w:val="none" w:sz="0" w:space="0" w:color="auto"/>
                <w:bottom w:val="none" w:sz="0" w:space="0" w:color="auto"/>
                <w:right w:val="none" w:sz="0" w:space="0" w:color="auto"/>
              </w:divBdr>
            </w:div>
            <w:div w:id="1221745922">
              <w:marLeft w:val="0"/>
              <w:marRight w:val="0"/>
              <w:marTop w:val="0"/>
              <w:marBottom w:val="0"/>
              <w:divBdr>
                <w:top w:val="none" w:sz="0" w:space="0" w:color="auto"/>
                <w:left w:val="none" w:sz="0" w:space="0" w:color="auto"/>
                <w:bottom w:val="none" w:sz="0" w:space="0" w:color="auto"/>
                <w:right w:val="none" w:sz="0" w:space="0" w:color="auto"/>
              </w:divBdr>
            </w:div>
          </w:divsChild>
        </w:div>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
            <w:div w:id="340741778">
              <w:marLeft w:val="0"/>
              <w:marRight w:val="0"/>
              <w:marTop w:val="0"/>
              <w:marBottom w:val="0"/>
              <w:divBdr>
                <w:top w:val="none" w:sz="0" w:space="0" w:color="auto"/>
                <w:left w:val="none" w:sz="0" w:space="0" w:color="auto"/>
                <w:bottom w:val="none" w:sz="0" w:space="0" w:color="auto"/>
                <w:right w:val="none" w:sz="0" w:space="0" w:color="auto"/>
              </w:divBdr>
            </w:div>
            <w:div w:id="1497186799">
              <w:marLeft w:val="0"/>
              <w:marRight w:val="0"/>
              <w:marTop w:val="0"/>
              <w:marBottom w:val="0"/>
              <w:divBdr>
                <w:top w:val="none" w:sz="0" w:space="0" w:color="auto"/>
                <w:left w:val="none" w:sz="0" w:space="0" w:color="auto"/>
                <w:bottom w:val="none" w:sz="0" w:space="0" w:color="auto"/>
                <w:right w:val="none" w:sz="0" w:space="0" w:color="auto"/>
              </w:divBdr>
            </w:div>
          </w:divsChild>
        </w:div>
        <w:div w:id="1177378621">
          <w:marLeft w:val="0"/>
          <w:marRight w:val="0"/>
          <w:marTop w:val="0"/>
          <w:marBottom w:val="0"/>
          <w:divBdr>
            <w:top w:val="none" w:sz="0" w:space="0" w:color="auto"/>
            <w:left w:val="none" w:sz="0" w:space="0" w:color="auto"/>
            <w:bottom w:val="none" w:sz="0" w:space="0" w:color="auto"/>
            <w:right w:val="none" w:sz="0" w:space="0" w:color="auto"/>
          </w:divBdr>
          <w:divsChild>
            <w:div w:id="1082991230">
              <w:marLeft w:val="0"/>
              <w:marRight w:val="0"/>
              <w:marTop w:val="0"/>
              <w:marBottom w:val="0"/>
              <w:divBdr>
                <w:top w:val="none" w:sz="0" w:space="0" w:color="auto"/>
                <w:left w:val="none" w:sz="0" w:space="0" w:color="auto"/>
                <w:bottom w:val="none" w:sz="0" w:space="0" w:color="auto"/>
                <w:right w:val="none" w:sz="0" w:space="0" w:color="auto"/>
              </w:divBdr>
            </w:div>
            <w:div w:id="1484194524">
              <w:marLeft w:val="0"/>
              <w:marRight w:val="0"/>
              <w:marTop w:val="0"/>
              <w:marBottom w:val="0"/>
              <w:divBdr>
                <w:top w:val="none" w:sz="0" w:space="0" w:color="auto"/>
                <w:left w:val="none" w:sz="0" w:space="0" w:color="auto"/>
                <w:bottom w:val="none" w:sz="0" w:space="0" w:color="auto"/>
                <w:right w:val="none" w:sz="0" w:space="0" w:color="auto"/>
              </w:divBdr>
            </w:div>
            <w:div w:id="1610696024">
              <w:marLeft w:val="0"/>
              <w:marRight w:val="0"/>
              <w:marTop w:val="0"/>
              <w:marBottom w:val="0"/>
              <w:divBdr>
                <w:top w:val="none" w:sz="0" w:space="0" w:color="auto"/>
                <w:left w:val="none" w:sz="0" w:space="0" w:color="auto"/>
                <w:bottom w:val="none" w:sz="0" w:space="0" w:color="auto"/>
                <w:right w:val="none" w:sz="0" w:space="0" w:color="auto"/>
              </w:divBdr>
            </w:div>
          </w:divsChild>
        </w:div>
        <w:div w:id="1241139588">
          <w:marLeft w:val="0"/>
          <w:marRight w:val="0"/>
          <w:marTop w:val="0"/>
          <w:marBottom w:val="0"/>
          <w:divBdr>
            <w:top w:val="none" w:sz="0" w:space="0" w:color="auto"/>
            <w:left w:val="none" w:sz="0" w:space="0" w:color="auto"/>
            <w:bottom w:val="none" w:sz="0" w:space="0" w:color="auto"/>
            <w:right w:val="none" w:sz="0" w:space="0" w:color="auto"/>
          </w:divBdr>
          <w:divsChild>
            <w:div w:id="427392127">
              <w:marLeft w:val="0"/>
              <w:marRight w:val="0"/>
              <w:marTop w:val="0"/>
              <w:marBottom w:val="0"/>
              <w:divBdr>
                <w:top w:val="none" w:sz="0" w:space="0" w:color="auto"/>
                <w:left w:val="none" w:sz="0" w:space="0" w:color="auto"/>
                <w:bottom w:val="none" w:sz="0" w:space="0" w:color="auto"/>
                <w:right w:val="none" w:sz="0" w:space="0" w:color="auto"/>
              </w:divBdr>
            </w:div>
            <w:div w:id="791560592">
              <w:marLeft w:val="0"/>
              <w:marRight w:val="0"/>
              <w:marTop w:val="0"/>
              <w:marBottom w:val="0"/>
              <w:divBdr>
                <w:top w:val="none" w:sz="0" w:space="0" w:color="auto"/>
                <w:left w:val="none" w:sz="0" w:space="0" w:color="auto"/>
                <w:bottom w:val="none" w:sz="0" w:space="0" w:color="auto"/>
                <w:right w:val="none" w:sz="0" w:space="0" w:color="auto"/>
              </w:divBdr>
            </w:div>
            <w:div w:id="967512413">
              <w:marLeft w:val="0"/>
              <w:marRight w:val="0"/>
              <w:marTop w:val="0"/>
              <w:marBottom w:val="0"/>
              <w:divBdr>
                <w:top w:val="none" w:sz="0" w:space="0" w:color="auto"/>
                <w:left w:val="none" w:sz="0" w:space="0" w:color="auto"/>
                <w:bottom w:val="none" w:sz="0" w:space="0" w:color="auto"/>
                <w:right w:val="none" w:sz="0" w:space="0" w:color="auto"/>
              </w:divBdr>
            </w:div>
          </w:divsChild>
        </w:div>
        <w:div w:id="1290547924">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
            <w:div w:id="732122915">
              <w:marLeft w:val="0"/>
              <w:marRight w:val="0"/>
              <w:marTop w:val="0"/>
              <w:marBottom w:val="0"/>
              <w:divBdr>
                <w:top w:val="none" w:sz="0" w:space="0" w:color="auto"/>
                <w:left w:val="none" w:sz="0" w:space="0" w:color="auto"/>
                <w:bottom w:val="none" w:sz="0" w:space="0" w:color="auto"/>
                <w:right w:val="none" w:sz="0" w:space="0" w:color="auto"/>
              </w:divBdr>
            </w:div>
            <w:div w:id="2059160899">
              <w:marLeft w:val="0"/>
              <w:marRight w:val="0"/>
              <w:marTop w:val="0"/>
              <w:marBottom w:val="0"/>
              <w:divBdr>
                <w:top w:val="none" w:sz="0" w:space="0" w:color="auto"/>
                <w:left w:val="none" w:sz="0" w:space="0" w:color="auto"/>
                <w:bottom w:val="none" w:sz="0" w:space="0" w:color="auto"/>
                <w:right w:val="none" w:sz="0" w:space="0" w:color="auto"/>
              </w:divBdr>
            </w:div>
          </w:divsChild>
        </w:div>
        <w:div w:id="1372612123">
          <w:marLeft w:val="0"/>
          <w:marRight w:val="0"/>
          <w:marTop w:val="0"/>
          <w:marBottom w:val="0"/>
          <w:divBdr>
            <w:top w:val="none" w:sz="0" w:space="0" w:color="auto"/>
            <w:left w:val="none" w:sz="0" w:space="0" w:color="auto"/>
            <w:bottom w:val="none" w:sz="0" w:space="0" w:color="auto"/>
            <w:right w:val="none" w:sz="0" w:space="0" w:color="auto"/>
          </w:divBdr>
          <w:divsChild>
            <w:div w:id="611210722">
              <w:marLeft w:val="0"/>
              <w:marRight w:val="0"/>
              <w:marTop w:val="0"/>
              <w:marBottom w:val="0"/>
              <w:divBdr>
                <w:top w:val="none" w:sz="0" w:space="0" w:color="auto"/>
                <w:left w:val="none" w:sz="0" w:space="0" w:color="auto"/>
                <w:bottom w:val="none" w:sz="0" w:space="0" w:color="auto"/>
                <w:right w:val="none" w:sz="0" w:space="0" w:color="auto"/>
              </w:divBdr>
            </w:div>
            <w:div w:id="1525555468">
              <w:marLeft w:val="0"/>
              <w:marRight w:val="0"/>
              <w:marTop w:val="0"/>
              <w:marBottom w:val="0"/>
              <w:divBdr>
                <w:top w:val="none" w:sz="0" w:space="0" w:color="auto"/>
                <w:left w:val="none" w:sz="0" w:space="0" w:color="auto"/>
                <w:bottom w:val="none" w:sz="0" w:space="0" w:color="auto"/>
                <w:right w:val="none" w:sz="0" w:space="0" w:color="auto"/>
              </w:divBdr>
            </w:div>
            <w:div w:id="1637297374">
              <w:marLeft w:val="0"/>
              <w:marRight w:val="0"/>
              <w:marTop w:val="0"/>
              <w:marBottom w:val="0"/>
              <w:divBdr>
                <w:top w:val="none" w:sz="0" w:space="0" w:color="auto"/>
                <w:left w:val="none" w:sz="0" w:space="0" w:color="auto"/>
                <w:bottom w:val="none" w:sz="0" w:space="0" w:color="auto"/>
                <w:right w:val="none" w:sz="0" w:space="0" w:color="auto"/>
              </w:divBdr>
            </w:div>
          </w:divsChild>
        </w:div>
        <w:div w:id="1611162181">
          <w:marLeft w:val="0"/>
          <w:marRight w:val="0"/>
          <w:marTop w:val="0"/>
          <w:marBottom w:val="0"/>
          <w:divBdr>
            <w:top w:val="none" w:sz="0" w:space="0" w:color="auto"/>
            <w:left w:val="none" w:sz="0" w:space="0" w:color="auto"/>
            <w:bottom w:val="none" w:sz="0" w:space="0" w:color="auto"/>
            <w:right w:val="none" w:sz="0" w:space="0" w:color="auto"/>
          </w:divBdr>
          <w:divsChild>
            <w:div w:id="1285959349">
              <w:marLeft w:val="0"/>
              <w:marRight w:val="0"/>
              <w:marTop w:val="0"/>
              <w:marBottom w:val="0"/>
              <w:divBdr>
                <w:top w:val="none" w:sz="0" w:space="0" w:color="auto"/>
                <w:left w:val="none" w:sz="0" w:space="0" w:color="auto"/>
                <w:bottom w:val="none" w:sz="0" w:space="0" w:color="auto"/>
                <w:right w:val="none" w:sz="0" w:space="0" w:color="auto"/>
              </w:divBdr>
            </w:div>
            <w:div w:id="1620797650">
              <w:marLeft w:val="0"/>
              <w:marRight w:val="0"/>
              <w:marTop w:val="0"/>
              <w:marBottom w:val="0"/>
              <w:divBdr>
                <w:top w:val="none" w:sz="0" w:space="0" w:color="auto"/>
                <w:left w:val="none" w:sz="0" w:space="0" w:color="auto"/>
                <w:bottom w:val="none" w:sz="0" w:space="0" w:color="auto"/>
                <w:right w:val="none" w:sz="0" w:space="0" w:color="auto"/>
              </w:divBdr>
            </w:div>
            <w:div w:id="1934699692">
              <w:marLeft w:val="0"/>
              <w:marRight w:val="0"/>
              <w:marTop w:val="0"/>
              <w:marBottom w:val="0"/>
              <w:divBdr>
                <w:top w:val="none" w:sz="0" w:space="0" w:color="auto"/>
                <w:left w:val="none" w:sz="0" w:space="0" w:color="auto"/>
                <w:bottom w:val="none" w:sz="0" w:space="0" w:color="auto"/>
                <w:right w:val="none" w:sz="0" w:space="0" w:color="auto"/>
              </w:divBdr>
            </w:div>
          </w:divsChild>
        </w:div>
        <w:div w:id="1739942104">
          <w:marLeft w:val="0"/>
          <w:marRight w:val="0"/>
          <w:marTop w:val="0"/>
          <w:marBottom w:val="0"/>
          <w:divBdr>
            <w:top w:val="none" w:sz="0" w:space="0" w:color="auto"/>
            <w:left w:val="none" w:sz="0" w:space="0" w:color="auto"/>
            <w:bottom w:val="none" w:sz="0" w:space="0" w:color="auto"/>
            <w:right w:val="none" w:sz="0" w:space="0" w:color="auto"/>
          </w:divBdr>
          <w:divsChild>
            <w:div w:id="66348428">
              <w:marLeft w:val="0"/>
              <w:marRight w:val="0"/>
              <w:marTop w:val="0"/>
              <w:marBottom w:val="0"/>
              <w:divBdr>
                <w:top w:val="none" w:sz="0" w:space="0" w:color="auto"/>
                <w:left w:val="none" w:sz="0" w:space="0" w:color="auto"/>
                <w:bottom w:val="none" w:sz="0" w:space="0" w:color="auto"/>
                <w:right w:val="none" w:sz="0" w:space="0" w:color="auto"/>
              </w:divBdr>
            </w:div>
            <w:div w:id="491677366">
              <w:marLeft w:val="0"/>
              <w:marRight w:val="0"/>
              <w:marTop w:val="0"/>
              <w:marBottom w:val="0"/>
              <w:divBdr>
                <w:top w:val="none" w:sz="0" w:space="0" w:color="auto"/>
                <w:left w:val="none" w:sz="0" w:space="0" w:color="auto"/>
                <w:bottom w:val="none" w:sz="0" w:space="0" w:color="auto"/>
                <w:right w:val="none" w:sz="0" w:space="0" w:color="auto"/>
              </w:divBdr>
            </w:div>
            <w:div w:id="12048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6495">
      <w:bodyDiv w:val="1"/>
      <w:marLeft w:val="0"/>
      <w:marRight w:val="0"/>
      <w:marTop w:val="0"/>
      <w:marBottom w:val="0"/>
      <w:divBdr>
        <w:top w:val="none" w:sz="0" w:space="0" w:color="auto"/>
        <w:left w:val="none" w:sz="0" w:space="0" w:color="auto"/>
        <w:bottom w:val="none" w:sz="0" w:space="0" w:color="auto"/>
        <w:right w:val="none" w:sz="0" w:space="0" w:color="auto"/>
      </w:divBdr>
      <w:divsChild>
        <w:div w:id="813376450">
          <w:marLeft w:val="0"/>
          <w:marRight w:val="0"/>
          <w:marTop w:val="0"/>
          <w:marBottom w:val="0"/>
          <w:divBdr>
            <w:top w:val="none" w:sz="0" w:space="0" w:color="auto"/>
            <w:left w:val="none" w:sz="0" w:space="0" w:color="auto"/>
            <w:bottom w:val="none" w:sz="0" w:space="0" w:color="auto"/>
            <w:right w:val="none" w:sz="0" w:space="0" w:color="auto"/>
          </w:divBdr>
        </w:div>
        <w:div w:id="1708070428">
          <w:marLeft w:val="0"/>
          <w:marRight w:val="0"/>
          <w:marTop w:val="0"/>
          <w:marBottom w:val="0"/>
          <w:divBdr>
            <w:top w:val="none" w:sz="0" w:space="0" w:color="auto"/>
            <w:left w:val="none" w:sz="0" w:space="0" w:color="auto"/>
            <w:bottom w:val="none" w:sz="0" w:space="0" w:color="auto"/>
            <w:right w:val="none" w:sz="0" w:space="0" w:color="auto"/>
          </w:divBdr>
        </w:div>
      </w:divsChild>
    </w:div>
    <w:div w:id="1792672557">
      <w:bodyDiv w:val="1"/>
      <w:marLeft w:val="0"/>
      <w:marRight w:val="0"/>
      <w:marTop w:val="0"/>
      <w:marBottom w:val="0"/>
      <w:divBdr>
        <w:top w:val="none" w:sz="0" w:space="0" w:color="auto"/>
        <w:left w:val="none" w:sz="0" w:space="0" w:color="auto"/>
        <w:bottom w:val="none" w:sz="0" w:space="0" w:color="auto"/>
        <w:right w:val="none" w:sz="0" w:space="0" w:color="auto"/>
      </w:divBdr>
      <w:divsChild>
        <w:div w:id="67073610">
          <w:marLeft w:val="0"/>
          <w:marRight w:val="0"/>
          <w:marTop w:val="0"/>
          <w:marBottom w:val="0"/>
          <w:divBdr>
            <w:top w:val="none" w:sz="0" w:space="0" w:color="auto"/>
            <w:left w:val="none" w:sz="0" w:space="0" w:color="auto"/>
            <w:bottom w:val="none" w:sz="0" w:space="0" w:color="auto"/>
            <w:right w:val="none" w:sz="0" w:space="0" w:color="auto"/>
          </w:divBdr>
        </w:div>
        <w:div w:id="194776055">
          <w:marLeft w:val="0"/>
          <w:marRight w:val="0"/>
          <w:marTop w:val="0"/>
          <w:marBottom w:val="0"/>
          <w:divBdr>
            <w:top w:val="none" w:sz="0" w:space="0" w:color="auto"/>
            <w:left w:val="none" w:sz="0" w:space="0" w:color="auto"/>
            <w:bottom w:val="none" w:sz="0" w:space="0" w:color="auto"/>
            <w:right w:val="none" w:sz="0" w:space="0" w:color="auto"/>
          </w:divBdr>
        </w:div>
        <w:div w:id="209927452">
          <w:marLeft w:val="0"/>
          <w:marRight w:val="0"/>
          <w:marTop w:val="0"/>
          <w:marBottom w:val="0"/>
          <w:divBdr>
            <w:top w:val="none" w:sz="0" w:space="0" w:color="auto"/>
            <w:left w:val="none" w:sz="0" w:space="0" w:color="auto"/>
            <w:bottom w:val="none" w:sz="0" w:space="0" w:color="auto"/>
            <w:right w:val="none" w:sz="0" w:space="0" w:color="auto"/>
          </w:divBdr>
        </w:div>
        <w:div w:id="618682519">
          <w:marLeft w:val="0"/>
          <w:marRight w:val="0"/>
          <w:marTop w:val="0"/>
          <w:marBottom w:val="0"/>
          <w:divBdr>
            <w:top w:val="none" w:sz="0" w:space="0" w:color="auto"/>
            <w:left w:val="none" w:sz="0" w:space="0" w:color="auto"/>
            <w:bottom w:val="none" w:sz="0" w:space="0" w:color="auto"/>
            <w:right w:val="none" w:sz="0" w:space="0" w:color="auto"/>
          </w:divBdr>
        </w:div>
        <w:div w:id="632177850">
          <w:marLeft w:val="0"/>
          <w:marRight w:val="0"/>
          <w:marTop w:val="0"/>
          <w:marBottom w:val="0"/>
          <w:divBdr>
            <w:top w:val="none" w:sz="0" w:space="0" w:color="auto"/>
            <w:left w:val="none" w:sz="0" w:space="0" w:color="auto"/>
            <w:bottom w:val="none" w:sz="0" w:space="0" w:color="auto"/>
            <w:right w:val="none" w:sz="0" w:space="0" w:color="auto"/>
          </w:divBdr>
        </w:div>
        <w:div w:id="860242801">
          <w:marLeft w:val="0"/>
          <w:marRight w:val="0"/>
          <w:marTop w:val="0"/>
          <w:marBottom w:val="0"/>
          <w:divBdr>
            <w:top w:val="none" w:sz="0" w:space="0" w:color="auto"/>
            <w:left w:val="none" w:sz="0" w:space="0" w:color="auto"/>
            <w:bottom w:val="none" w:sz="0" w:space="0" w:color="auto"/>
            <w:right w:val="none" w:sz="0" w:space="0" w:color="auto"/>
          </w:divBdr>
        </w:div>
        <w:div w:id="906768604">
          <w:marLeft w:val="0"/>
          <w:marRight w:val="0"/>
          <w:marTop w:val="0"/>
          <w:marBottom w:val="0"/>
          <w:divBdr>
            <w:top w:val="none" w:sz="0" w:space="0" w:color="auto"/>
            <w:left w:val="none" w:sz="0" w:space="0" w:color="auto"/>
            <w:bottom w:val="none" w:sz="0" w:space="0" w:color="auto"/>
            <w:right w:val="none" w:sz="0" w:space="0" w:color="auto"/>
          </w:divBdr>
        </w:div>
        <w:div w:id="1170102033">
          <w:marLeft w:val="0"/>
          <w:marRight w:val="0"/>
          <w:marTop w:val="0"/>
          <w:marBottom w:val="0"/>
          <w:divBdr>
            <w:top w:val="none" w:sz="0" w:space="0" w:color="auto"/>
            <w:left w:val="none" w:sz="0" w:space="0" w:color="auto"/>
            <w:bottom w:val="none" w:sz="0" w:space="0" w:color="auto"/>
            <w:right w:val="none" w:sz="0" w:space="0" w:color="auto"/>
          </w:divBdr>
        </w:div>
        <w:div w:id="1287354866">
          <w:marLeft w:val="0"/>
          <w:marRight w:val="0"/>
          <w:marTop w:val="0"/>
          <w:marBottom w:val="0"/>
          <w:divBdr>
            <w:top w:val="none" w:sz="0" w:space="0" w:color="auto"/>
            <w:left w:val="none" w:sz="0" w:space="0" w:color="auto"/>
            <w:bottom w:val="none" w:sz="0" w:space="0" w:color="auto"/>
            <w:right w:val="none" w:sz="0" w:space="0" w:color="auto"/>
          </w:divBdr>
        </w:div>
        <w:div w:id="1493334073">
          <w:marLeft w:val="0"/>
          <w:marRight w:val="0"/>
          <w:marTop w:val="0"/>
          <w:marBottom w:val="0"/>
          <w:divBdr>
            <w:top w:val="none" w:sz="0" w:space="0" w:color="auto"/>
            <w:left w:val="none" w:sz="0" w:space="0" w:color="auto"/>
            <w:bottom w:val="none" w:sz="0" w:space="0" w:color="auto"/>
            <w:right w:val="none" w:sz="0" w:space="0" w:color="auto"/>
          </w:divBdr>
        </w:div>
        <w:div w:id="1556503074">
          <w:marLeft w:val="0"/>
          <w:marRight w:val="0"/>
          <w:marTop w:val="0"/>
          <w:marBottom w:val="0"/>
          <w:divBdr>
            <w:top w:val="none" w:sz="0" w:space="0" w:color="auto"/>
            <w:left w:val="none" w:sz="0" w:space="0" w:color="auto"/>
            <w:bottom w:val="none" w:sz="0" w:space="0" w:color="auto"/>
            <w:right w:val="none" w:sz="0" w:space="0" w:color="auto"/>
          </w:divBdr>
        </w:div>
        <w:div w:id="1652709953">
          <w:marLeft w:val="0"/>
          <w:marRight w:val="0"/>
          <w:marTop w:val="0"/>
          <w:marBottom w:val="0"/>
          <w:divBdr>
            <w:top w:val="none" w:sz="0" w:space="0" w:color="auto"/>
            <w:left w:val="none" w:sz="0" w:space="0" w:color="auto"/>
            <w:bottom w:val="none" w:sz="0" w:space="0" w:color="auto"/>
            <w:right w:val="none" w:sz="0" w:space="0" w:color="auto"/>
          </w:divBdr>
        </w:div>
        <w:div w:id="1688100757">
          <w:marLeft w:val="0"/>
          <w:marRight w:val="0"/>
          <w:marTop w:val="0"/>
          <w:marBottom w:val="0"/>
          <w:divBdr>
            <w:top w:val="none" w:sz="0" w:space="0" w:color="auto"/>
            <w:left w:val="none" w:sz="0" w:space="0" w:color="auto"/>
            <w:bottom w:val="none" w:sz="0" w:space="0" w:color="auto"/>
            <w:right w:val="none" w:sz="0" w:space="0" w:color="auto"/>
          </w:divBdr>
        </w:div>
        <w:div w:id="1710110296">
          <w:marLeft w:val="0"/>
          <w:marRight w:val="0"/>
          <w:marTop w:val="0"/>
          <w:marBottom w:val="0"/>
          <w:divBdr>
            <w:top w:val="none" w:sz="0" w:space="0" w:color="auto"/>
            <w:left w:val="none" w:sz="0" w:space="0" w:color="auto"/>
            <w:bottom w:val="none" w:sz="0" w:space="0" w:color="auto"/>
            <w:right w:val="none" w:sz="0" w:space="0" w:color="auto"/>
          </w:divBdr>
        </w:div>
        <w:div w:id="1748918462">
          <w:marLeft w:val="0"/>
          <w:marRight w:val="0"/>
          <w:marTop w:val="0"/>
          <w:marBottom w:val="0"/>
          <w:divBdr>
            <w:top w:val="none" w:sz="0" w:space="0" w:color="auto"/>
            <w:left w:val="none" w:sz="0" w:space="0" w:color="auto"/>
            <w:bottom w:val="none" w:sz="0" w:space="0" w:color="auto"/>
            <w:right w:val="none" w:sz="0" w:space="0" w:color="auto"/>
          </w:divBdr>
        </w:div>
        <w:div w:id="1802455064">
          <w:marLeft w:val="0"/>
          <w:marRight w:val="0"/>
          <w:marTop w:val="0"/>
          <w:marBottom w:val="0"/>
          <w:divBdr>
            <w:top w:val="none" w:sz="0" w:space="0" w:color="auto"/>
            <w:left w:val="none" w:sz="0" w:space="0" w:color="auto"/>
            <w:bottom w:val="none" w:sz="0" w:space="0" w:color="auto"/>
            <w:right w:val="none" w:sz="0" w:space="0" w:color="auto"/>
          </w:divBdr>
        </w:div>
        <w:div w:id="1901868523">
          <w:marLeft w:val="0"/>
          <w:marRight w:val="0"/>
          <w:marTop w:val="0"/>
          <w:marBottom w:val="0"/>
          <w:divBdr>
            <w:top w:val="none" w:sz="0" w:space="0" w:color="auto"/>
            <w:left w:val="none" w:sz="0" w:space="0" w:color="auto"/>
            <w:bottom w:val="none" w:sz="0" w:space="0" w:color="auto"/>
            <w:right w:val="none" w:sz="0" w:space="0" w:color="auto"/>
          </w:divBdr>
        </w:div>
        <w:div w:id="1952205942">
          <w:marLeft w:val="0"/>
          <w:marRight w:val="0"/>
          <w:marTop w:val="0"/>
          <w:marBottom w:val="0"/>
          <w:divBdr>
            <w:top w:val="none" w:sz="0" w:space="0" w:color="auto"/>
            <w:left w:val="none" w:sz="0" w:space="0" w:color="auto"/>
            <w:bottom w:val="none" w:sz="0" w:space="0" w:color="auto"/>
            <w:right w:val="none" w:sz="0" w:space="0" w:color="auto"/>
          </w:divBdr>
        </w:div>
        <w:div w:id="1996494517">
          <w:marLeft w:val="0"/>
          <w:marRight w:val="0"/>
          <w:marTop w:val="0"/>
          <w:marBottom w:val="0"/>
          <w:divBdr>
            <w:top w:val="none" w:sz="0" w:space="0" w:color="auto"/>
            <w:left w:val="none" w:sz="0" w:space="0" w:color="auto"/>
            <w:bottom w:val="none" w:sz="0" w:space="0" w:color="auto"/>
            <w:right w:val="none" w:sz="0" w:space="0" w:color="auto"/>
          </w:divBdr>
        </w:div>
        <w:div w:id="2052656341">
          <w:marLeft w:val="0"/>
          <w:marRight w:val="0"/>
          <w:marTop w:val="0"/>
          <w:marBottom w:val="0"/>
          <w:divBdr>
            <w:top w:val="none" w:sz="0" w:space="0" w:color="auto"/>
            <w:left w:val="none" w:sz="0" w:space="0" w:color="auto"/>
            <w:bottom w:val="none" w:sz="0" w:space="0" w:color="auto"/>
            <w:right w:val="none" w:sz="0" w:space="0" w:color="auto"/>
          </w:divBdr>
        </w:div>
      </w:divsChild>
    </w:div>
    <w:div w:id="1801924307">
      <w:bodyDiv w:val="1"/>
      <w:marLeft w:val="0"/>
      <w:marRight w:val="0"/>
      <w:marTop w:val="0"/>
      <w:marBottom w:val="0"/>
      <w:divBdr>
        <w:top w:val="none" w:sz="0" w:space="0" w:color="auto"/>
        <w:left w:val="none" w:sz="0" w:space="0" w:color="auto"/>
        <w:bottom w:val="none" w:sz="0" w:space="0" w:color="auto"/>
        <w:right w:val="none" w:sz="0" w:space="0" w:color="auto"/>
      </w:divBdr>
      <w:divsChild>
        <w:div w:id="1255893523">
          <w:marLeft w:val="0"/>
          <w:marRight w:val="0"/>
          <w:marTop w:val="0"/>
          <w:marBottom w:val="0"/>
          <w:divBdr>
            <w:top w:val="none" w:sz="0" w:space="0" w:color="auto"/>
            <w:left w:val="none" w:sz="0" w:space="0" w:color="auto"/>
            <w:bottom w:val="none" w:sz="0" w:space="0" w:color="auto"/>
            <w:right w:val="none" w:sz="0" w:space="0" w:color="auto"/>
          </w:divBdr>
        </w:div>
        <w:div w:id="1348750350">
          <w:marLeft w:val="0"/>
          <w:marRight w:val="0"/>
          <w:marTop w:val="0"/>
          <w:marBottom w:val="0"/>
          <w:divBdr>
            <w:top w:val="none" w:sz="0" w:space="0" w:color="auto"/>
            <w:left w:val="none" w:sz="0" w:space="0" w:color="auto"/>
            <w:bottom w:val="none" w:sz="0" w:space="0" w:color="auto"/>
            <w:right w:val="none" w:sz="0" w:space="0" w:color="auto"/>
          </w:divBdr>
        </w:div>
        <w:div w:id="1539320481">
          <w:marLeft w:val="0"/>
          <w:marRight w:val="0"/>
          <w:marTop w:val="0"/>
          <w:marBottom w:val="0"/>
          <w:divBdr>
            <w:top w:val="none" w:sz="0" w:space="0" w:color="auto"/>
            <w:left w:val="none" w:sz="0" w:space="0" w:color="auto"/>
            <w:bottom w:val="none" w:sz="0" w:space="0" w:color="auto"/>
            <w:right w:val="none" w:sz="0" w:space="0" w:color="auto"/>
          </w:divBdr>
        </w:div>
        <w:div w:id="1603147900">
          <w:marLeft w:val="0"/>
          <w:marRight w:val="0"/>
          <w:marTop w:val="0"/>
          <w:marBottom w:val="0"/>
          <w:divBdr>
            <w:top w:val="none" w:sz="0" w:space="0" w:color="auto"/>
            <w:left w:val="none" w:sz="0" w:space="0" w:color="auto"/>
            <w:bottom w:val="none" w:sz="0" w:space="0" w:color="auto"/>
            <w:right w:val="none" w:sz="0" w:space="0" w:color="auto"/>
          </w:divBdr>
        </w:div>
        <w:div w:id="2079860708">
          <w:marLeft w:val="0"/>
          <w:marRight w:val="0"/>
          <w:marTop w:val="0"/>
          <w:marBottom w:val="0"/>
          <w:divBdr>
            <w:top w:val="none" w:sz="0" w:space="0" w:color="auto"/>
            <w:left w:val="none" w:sz="0" w:space="0" w:color="auto"/>
            <w:bottom w:val="none" w:sz="0" w:space="0" w:color="auto"/>
            <w:right w:val="none" w:sz="0" w:space="0" w:color="auto"/>
          </w:divBdr>
        </w:div>
      </w:divsChild>
    </w:div>
    <w:div w:id="1807774685">
      <w:bodyDiv w:val="1"/>
      <w:marLeft w:val="0"/>
      <w:marRight w:val="0"/>
      <w:marTop w:val="0"/>
      <w:marBottom w:val="0"/>
      <w:divBdr>
        <w:top w:val="none" w:sz="0" w:space="0" w:color="auto"/>
        <w:left w:val="none" w:sz="0" w:space="0" w:color="auto"/>
        <w:bottom w:val="none" w:sz="0" w:space="0" w:color="auto"/>
        <w:right w:val="none" w:sz="0" w:space="0" w:color="auto"/>
      </w:divBdr>
      <w:divsChild>
        <w:div w:id="150172435">
          <w:marLeft w:val="0"/>
          <w:marRight w:val="0"/>
          <w:marTop w:val="0"/>
          <w:marBottom w:val="0"/>
          <w:divBdr>
            <w:top w:val="none" w:sz="0" w:space="0" w:color="auto"/>
            <w:left w:val="none" w:sz="0" w:space="0" w:color="auto"/>
            <w:bottom w:val="none" w:sz="0" w:space="0" w:color="auto"/>
            <w:right w:val="none" w:sz="0" w:space="0" w:color="auto"/>
          </w:divBdr>
          <w:divsChild>
            <w:div w:id="2108496044">
              <w:marLeft w:val="0"/>
              <w:marRight w:val="0"/>
              <w:marTop w:val="0"/>
              <w:marBottom w:val="0"/>
              <w:divBdr>
                <w:top w:val="none" w:sz="0" w:space="0" w:color="auto"/>
                <w:left w:val="none" w:sz="0" w:space="0" w:color="auto"/>
                <w:bottom w:val="none" w:sz="0" w:space="0" w:color="auto"/>
                <w:right w:val="none" w:sz="0" w:space="0" w:color="auto"/>
              </w:divBdr>
            </w:div>
          </w:divsChild>
        </w:div>
        <w:div w:id="394666613">
          <w:marLeft w:val="0"/>
          <w:marRight w:val="0"/>
          <w:marTop w:val="0"/>
          <w:marBottom w:val="0"/>
          <w:divBdr>
            <w:top w:val="none" w:sz="0" w:space="0" w:color="auto"/>
            <w:left w:val="none" w:sz="0" w:space="0" w:color="auto"/>
            <w:bottom w:val="none" w:sz="0" w:space="0" w:color="auto"/>
            <w:right w:val="none" w:sz="0" w:space="0" w:color="auto"/>
          </w:divBdr>
          <w:divsChild>
            <w:div w:id="1875727046">
              <w:marLeft w:val="0"/>
              <w:marRight w:val="0"/>
              <w:marTop w:val="0"/>
              <w:marBottom w:val="0"/>
              <w:divBdr>
                <w:top w:val="none" w:sz="0" w:space="0" w:color="auto"/>
                <w:left w:val="none" w:sz="0" w:space="0" w:color="auto"/>
                <w:bottom w:val="none" w:sz="0" w:space="0" w:color="auto"/>
                <w:right w:val="none" w:sz="0" w:space="0" w:color="auto"/>
              </w:divBdr>
            </w:div>
          </w:divsChild>
        </w:div>
        <w:div w:id="444034333">
          <w:marLeft w:val="0"/>
          <w:marRight w:val="0"/>
          <w:marTop w:val="0"/>
          <w:marBottom w:val="0"/>
          <w:divBdr>
            <w:top w:val="none" w:sz="0" w:space="0" w:color="auto"/>
            <w:left w:val="none" w:sz="0" w:space="0" w:color="auto"/>
            <w:bottom w:val="none" w:sz="0" w:space="0" w:color="auto"/>
            <w:right w:val="none" w:sz="0" w:space="0" w:color="auto"/>
          </w:divBdr>
          <w:divsChild>
            <w:div w:id="1121458952">
              <w:marLeft w:val="0"/>
              <w:marRight w:val="0"/>
              <w:marTop w:val="0"/>
              <w:marBottom w:val="0"/>
              <w:divBdr>
                <w:top w:val="none" w:sz="0" w:space="0" w:color="auto"/>
                <w:left w:val="none" w:sz="0" w:space="0" w:color="auto"/>
                <w:bottom w:val="none" w:sz="0" w:space="0" w:color="auto"/>
                <w:right w:val="none" w:sz="0" w:space="0" w:color="auto"/>
              </w:divBdr>
            </w:div>
          </w:divsChild>
        </w:div>
        <w:div w:id="703942681">
          <w:marLeft w:val="0"/>
          <w:marRight w:val="0"/>
          <w:marTop w:val="0"/>
          <w:marBottom w:val="0"/>
          <w:divBdr>
            <w:top w:val="none" w:sz="0" w:space="0" w:color="auto"/>
            <w:left w:val="none" w:sz="0" w:space="0" w:color="auto"/>
            <w:bottom w:val="none" w:sz="0" w:space="0" w:color="auto"/>
            <w:right w:val="none" w:sz="0" w:space="0" w:color="auto"/>
          </w:divBdr>
          <w:divsChild>
            <w:div w:id="293029123">
              <w:marLeft w:val="0"/>
              <w:marRight w:val="0"/>
              <w:marTop w:val="0"/>
              <w:marBottom w:val="0"/>
              <w:divBdr>
                <w:top w:val="none" w:sz="0" w:space="0" w:color="auto"/>
                <w:left w:val="none" w:sz="0" w:space="0" w:color="auto"/>
                <w:bottom w:val="none" w:sz="0" w:space="0" w:color="auto"/>
                <w:right w:val="none" w:sz="0" w:space="0" w:color="auto"/>
              </w:divBdr>
            </w:div>
          </w:divsChild>
        </w:div>
        <w:div w:id="1004936461">
          <w:marLeft w:val="0"/>
          <w:marRight w:val="0"/>
          <w:marTop w:val="0"/>
          <w:marBottom w:val="0"/>
          <w:divBdr>
            <w:top w:val="none" w:sz="0" w:space="0" w:color="auto"/>
            <w:left w:val="none" w:sz="0" w:space="0" w:color="auto"/>
            <w:bottom w:val="none" w:sz="0" w:space="0" w:color="auto"/>
            <w:right w:val="none" w:sz="0" w:space="0" w:color="auto"/>
          </w:divBdr>
          <w:divsChild>
            <w:div w:id="944272290">
              <w:marLeft w:val="0"/>
              <w:marRight w:val="0"/>
              <w:marTop w:val="0"/>
              <w:marBottom w:val="0"/>
              <w:divBdr>
                <w:top w:val="none" w:sz="0" w:space="0" w:color="auto"/>
                <w:left w:val="none" w:sz="0" w:space="0" w:color="auto"/>
                <w:bottom w:val="none" w:sz="0" w:space="0" w:color="auto"/>
                <w:right w:val="none" w:sz="0" w:space="0" w:color="auto"/>
              </w:divBdr>
            </w:div>
          </w:divsChild>
        </w:div>
        <w:div w:id="1110853368">
          <w:marLeft w:val="0"/>
          <w:marRight w:val="0"/>
          <w:marTop w:val="0"/>
          <w:marBottom w:val="0"/>
          <w:divBdr>
            <w:top w:val="none" w:sz="0" w:space="0" w:color="auto"/>
            <w:left w:val="none" w:sz="0" w:space="0" w:color="auto"/>
            <w:bottom w:val="none" w:sz="0" w:space="0" w:color="auto"/>
            <w:right w:val="none" w:sz="0" w:space="0" w:color="auto"/>
          </w:divBdr>
          <w:divsChild>
            <w:div w:id="27411723">
              <w:marLeft w:val="0"/>
              <w:marRight w:val="0"/>
              <w:marTop w:val="0"/>
              <w:marBottom w:val="0"/>
              <w:divBdr>
                <w:top w:val="none" w:sz="0" w:space="0" w:color="auto"/>
                <w:left w:val="none" w:sz="0" w:space="0" w:color="auto"/>
                <w:bottom w:val="none" w:sz="0" w:space="0" w:color="auto"/>
                <w:right w:val="none" w:sz="0" w:space="0" w:color="auto"/>
              </w:divBdr>
            </w:div>
          </w:divsChild>
        </w:div>
        <w:div w:id="1155031510">
          <w:marLeft w:val="0"/>
          <w:marRight w:val="0"/>
          <w:marTop w:val="0"/>
          <w:marBottom w:val="0"/>
          <w:divBdr>
            <w:top w:val="none" w:sz="0" w:space="0" w:color="auto"/>
            <w:left w:val="none" w:sz="0" w:space="0" w:color="auto"/>
            <w:bottom w:val="none" w:sz="0" w:space="0" w:color="auto"/>
            <w:right w:val="none" w:sz="0" w:space="0" w:color="auto"/>
          </w:divBdr>
          <w:divsChild>
            <w:div w:id="1751661160">
              <w:marLeft w:val="0"/>
              <w:marRight w:val="0"/>
              <w:marTop w:val="0"/>
              <w:marBottom w:val="0"/>
              <w:divBdr>
                <w:top w:val="none" w:sz="0" w:space="0" w:color="auto"/>
                <w:left w:val="none" w:sz="0" w:space="0" w:color="auto"/>
                <w:bottom w:val="none" w:sz="0" w:space="0" w:color="auto"/>
                <w:right w:val="none" w:sz="0" w:space="0" w:color="auto"/>
              </w:divBdr>
            </w:div>
          </w:divsChild>
        </w:div>
        <w:div w:id="1908303199">
          <w:marLeft w:val="0"/>
          <w:marRight w:val="0"/>
          <w:marTop w:val="0"/>
          <w:marBottom w:val="0"/>
          <w:divBdr>
            <w:top w:val="none" w:sz="0" w:space="0" w:color="auto"/>
            <w:left w:val="none" w:sz="0" w:space="0" w:color="auto"/>
            <w:bottom w:val="none" w:sz="0" w:space="0" w:color="auto"/>
            <w:right w:val="none" w:sz="0" w:space="0" w:color="auto"/>
          </w:divBdr>
          <w:divsChild>
            <w:div w:id="213389931">
              <w:marLeft w:val="0"/>
              <w:marRight w:val="0"/>
              <w:marTop w:val="0"/>
              <w:marBottom w:val="0"/>
              <w:divBdr>
                <w:top w:val="none" w:sz="0" w:space="0" w:color="auto"/>
                <w:left w:val="none" w:sz="0" w:space="0" w:color="auto"/>
                <w:bottom w:val="none" w:sz="0" w:space="0" w:color="auto"/>
                <w:right w:val="none" w:sz="0" w:space="0" w:color="auto"/>
              </w:divBdr>
            </w:div>
            <w:div w:id="491338375">
              <w:marLeft w:val="0"/>
              <w:marRight w:val="0"/>
              <w:marTop w:val="0"/>
              <w:marBottom w:val="0"/>
              <w:divBdr>
                <w:top w:val="none" w:sz="0" w:space="0" w:color="auto"/>
                <w:left w:val="none" w:sz="0" w:space="0" w:color="auto"/>
                <w:bottom w:val="none" w:sz="0" w:space="0" w:color="auto"/>
                <w:right w:val="none" w:sz="0" w:space="0" w:color="auto"/>
              </w:divBdr>
            </w:div>
            <w:div w:id="884100473">
              <w:marLeft w:val="0"/>
              <w:marRight w:val="0"/>
              <w:marTop w:val="0"/>
              <w:marBottom w:val="0"/>
              <w:divBdr>
                <w:top w:val="none" w:sz="0" w:space="0" w:color="auto"/>
                <w:left w:val="none" w:sz="0" w:space="0" w:color="auto"/>
                <w:bottom w:val="none" w:sz="0" w:space="0" w:color="auto"/>
                <w:right w:val="none" w:sz="0" w:space="0" w:color="auto"/>
              </w:divBdr>
            </w:div>
            <w:div w:id="985085267">
              <w:marLeft w:val="0"/>
              <w:marRight w:val="0"/>
              <w:marTop w:val="0"/>
              <w:marBottom w:val="0"/>
              <w:divBdr>
                <w:top w:val="none" w:sz="0" w:space="0" w:color="auto"/>
                <w:left w:val="none" w:sz="0" w:space="0" w:color="auto"/>
                <w:bottom w:val="none" w:sz="0" w:space="0" w:color="auto"/>
                <w:right w:val="none" w:sz="0" w:space="0" w:color="auto"/>
              </w:divBdr>
            </w:div>
            <w:div w:id="1302926867">
              <w:marLeft w:val="0"/>
              <w:marRight w:val="0"/>
              <w:marTop w:val="0"/>
              <w:marBottom w:val="0"/>
              <w:divBdr>
                <w:top w:val="none" w:sz="0" w:space="0" w:color="auto"/>
                <w:left w:val="none" w:sz="0" w:space="0" w:color="auto"/>
                <w:bottom w:val="none" w:sz="0" w:space="0" w:color="auto"/>
                <w:right w:val="none" w:sz="0" w:space="0" w:color="auto"/>
              </w:divBdr>
            </w:div>
            <w:div w:id="1891648523">
              <w:marLeft w:val="0"/>
              <w:marRight w:val="0"/>
              <w:marTop w:val="0"/>
              <w:marBottom w:val="0"/>
              <w:divBdr>
                <w:top w:val="none" w:sz="0" w:space="0" w:color="auto"/>
                <w:left w:val="none" w:sz="0" w:space="0" w:color="auto"/>
                <w:bottom w:val="none" w:sz="0" w:space="0" w:color="auto"/>
                <w:right w:val="none" w:sz="0" w:space="0" w:color="auto"/>
              </w:divBdr>
            </w:div>
            <w:div w:id="1935699829">
              <w:marLeft w:val="0"/>
              <w:marRight w:val="0"/>
              <w:marTop w:val="0"/>
              <w:marBottom w:val="0"/>
              <w:divBdr>
                <w:top w:val="none" w:sz="0" w:space="0" w:color="auto"/>
                <w:left w:val="none" w:sz="0" w:space="0" w:color="auto"/>
                <w:bottom w:val="none" w:sz="0" w:space="0" w:color="auto"/>
                <w:right w:val="none" w:sz="0" w:space="0" w:color="auto"/>
              </w:divBdr>
            </w:div>
            <w:div w:id="20853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2029">
      <w:bodyDiv w:val="1"/>
      <w:marLeft w:val="0"/>
      <w:marRight w:val="0"/>
      <w:marTop w:val="0"/>
      <w:marBottom w:val="0"/>
      <w:divBdr>
        <w:top w:val="none" w:sz="0" w:space="0" w:color="auto"/>
        <w:left w:val="none" w:sz="0" w:space="0" w:color="auto"/>
        <w:bottom w:val="none" w:sz="0" w:space="0" w:color="auto"/>
        <w:right w:val="none" w:sz="0" w:space="0" w:color="auto"/>
      </w:divBdr>
    </w:div>
    <w:div w:id="1877886439">
      <w:bodyDiv w:val="1"/>
      <w:marLeft w:val="0"/>
      <w:marRight w:val="0"/>
      <w:marTop w:val="0"/>
      <w:marBottom w:val="0"/>
      <w:divBdr>
        <w:top w:val="none" w:sz="0" w:space="0" w:color="auto"/>
        <w:left w:val="none" w:sz="0" w:space="0" w:color="auto"/>
        <w:bottom w:val="none" w:sz="0" w:space="0" w:color="auto"/>
        <w:right w:val="none" w:sz="0" w:space="0" w:color="auto"/>
      </w:divBdr>
    </w:div>
    <w:div w:id="1879973202">
      <w:bodyDiv w:val="1"/>
      <w:marLeft w:val="0"/>
      <w:marRight w:val="0"/>
      <w:marTop w:val="0"/>
      <w:marBottom w:val="0"/>
      <w:divBdr>
        <w:top w:val="none" w:sz="0" w:space="0" w:color="auto"/>
        <w:left w:val="none" w:sz="0" w:space="0" w:color="auto"/>
        <w:bottom w:val="none" w:sz="0" w:space="0" w:color="auto"/>
        <w:right w:val="none" w:sz="0" w:space="0" w:color="auto"/>
      </w:divBdr>
    </w:div>
    <w:div w:id="1890023819">
      <w:bodyDiv w:val="1"/>
      <w:marLeft w:val="0"/>
      <w:marRight w:val="0"/>
      <w:marTop w:val="0"/>
      <w:marBottom w:val="0"/>
      <w:divBdr>
        <w:top w:val="none" w:sz="0" w:space="0" w:color="auto"/>
        <w:left w:val="none" w:sz="0" w:space="0" w:color="auto"/>
        <w:bottom w:val="none" w:sz="0" w:space="0" w:color="auto"/>
        <w:right w:val="none" w:sz="0" w:space="0" w:color="auto"/>
      </w:divBdr>
    </w:div>
    <w:div w:id="1896240332">
      <w:bodyDiv w:val="1"/>
      <w:marLeft w:val="0"/>
      <w:marRight w:val="0"/>
      <w:marTop w:val="0"/>
      <w:marBottom w:val="0"/>
      <w:divBdr>
        <w:top w:val="none" w:sz="0" w:space="0" w:color="auto"/>
        <w:left w:val="none" w:sz="0" w:space="0" w:color="auto"/>
        <w:bottom w:val="none" w:sz="0" w:space="0" w:color="auto"/>
        <w:right w:val="none" w:sz="0" w:space="0" w:color="auto"/>
      </w:divBdr>
    </w:div>
    <w:div w:id="1963883555">
      <w:bodyDiv w:val="1"/>
      <w:marLeft w:val="0"/>
      <w:marRight w:val="0"/>
      <w:marTop w:val="0"/>
      <w:marBottom w:val="0"/>
      <w:divBdr>
        <w:top w:val="none" w:sz="0" w:space="0" w:color="auto"/>
        <w:left w:val="none" w:sz="0" w:space="0" w:color="auto"/>
        <w:bottom w:val="none" w:sz="0" w:space="0" w:color="auto"/>
        <w:right w:val="none" w:sz="0" w:space="0" w:color="auto"/>
      </w:divBdr>
    </w:div>
    <w:div w:id="1975789059">
      <w:bodyDiv w:val="1"/>
      <w:marLeft w:val="0"/>
      <w:marRight w:val="0"/>
      <w:marTop w:val="0"/>
      <w:marBottom w:val="0"/>
      <w:divBdr>
        <w:top w:val="none" w:sz="0" w:space="0" w:color="auto"/>
        <w:left w:val="none" w:sz="0" w:space="0" w:color="auto"/>
        <w:bottom w:val="none" w:sz="0" w:space="0" w:color="auto"/>
        <w:right w:val="none" w:sz="0" w:space="0" w:color="auto"/>
      </w:divBdr>
      <w:divsChild>
        <w:div w:id="199557313">
          <w:marLeft w:val="0"/>
          <w:marRight w:val="0"/>
          <w:marTop w:val="0"/>
          <w:marBottom w:val="0"/>
          <w:divBdr>
            <w:top w:val="none" w:sz="0" w:space="0" w:color="auto"/>
            <w:left w:val="none" w:sz="0" w:space="0" w:color="auto"/>
            <w:bottom w:val="none" w:sz="0" w:space="0" w:color="auto"/>
            <w:right w:val="none" w:sz="0" w:space="0" w:color="auto"/>
          </w:divBdr>
        </w:div>
        <w:div w:id="1702168399">
          <w:marLeft w:val="0"/>
          <w:marRight w:val="0"/>
          <w:marTop w:val="0"/>
          <w:marBottom w:val="0"/>
          <w:divBdr>
            <w:top w:val="none" w:sz="0" w:space="0" w:color="auto"/>
            <w:left w:val="none" w:sz="0" w:space="0" w:color="auto"/>
            <w:bottom w:val="none" w:sz="0" w:space="0" w:color="auto"/>
            <w:right w:val="none" w:sz="0" w:space="0" w:color="auto"/>
          </w:divBdr>
        </w:div>
      </w:divsChild>
    </w:div>
    <w:div w:id="1983190614">
      <w:bodyDiv w:val="1"/>
      <w:marLeft w:val="0"/>
      <w:marRight w:val="0"/>
      <w:marTop w:val="0"/>
      <w:marBottom w:val="0"/>
      <w:divBdr>
        <w:top w:val="none" w:sz="0" w:space="0" w:color="auto"/>
        <w:left w:val="none" w:sz="0" w:space="0" w:color="auto"/>
        <w:bottom w:val="none" w:sz="0" w:space="0" w:color="auto"/>
        <w:right w:val="none" w:sz="0" w:space="0" w:color="auto"/>
      </w:divBdr>
      <w:divsChild>
        <w:div w:id="50232489">
          <w:marLeft w:val="0"/>
          <w:marRight w:val="0"/>
          <w:marTop w:val="0"/>
          <w:marBottom w:val="0"/>
          <w:divBdr>
            <w:top w:val="none" w:sz="0" w:space="0" w:color="auto"/>
            <w:left w:val="none" w:sz="0" w:space="0" w:color="auto"/>
            <w:bottom w:val="none" w:sz="0" w:space="0" w:color="auto"/>
            <w:right w:val="none" w:sz="0" w:space="0" w:color="auto"/>
          </w:divBdr>
        </w:div>
        <w:div w:id="67652056">
          <w:marLeft w:val="0"/>
          <w:marRight w:val="0"/>
          <w:marTop w:val="0"/>
          <w:marBottom w:val="0"/>
          <w:divBdr>
            <w:top w:val="none" w:sz="0" w:space="0" w:color="auto"/>
            <w:left w:val="none" w:sz="0" w:space="0" w:color="auto"/>
            <w:bottom w:val="none" w:sz="0" w:space="0" w:color="auto"/>
            <w:right w:val="none" w:sz="0" w:space="0" w:color="auto"/>
          </w:divBdr>
        </w:div>
        <w:div w:id="128911110">
          <w:marLeft w:val="0"/>
          <w:marRight w:val="0"/>
          <w:marTop w:val="0"/>
          <w:marBottom w:val="0"/>
          <w:divBdr>
            <w:top w:val="none" w:sz="0" w:space="0" w:color="auto"/>
            <w:left w:val="none" w:sz="0" w:space="0" w:color="auto"/>
            <w:bottom w:val="none" w:sz="0" w:space="0" w:color="auto"/>
            <w:right w:val="none" w:sz="0" w:space="0" w:color="auto"/>
          </w:divBdr>
        </w:div>
        <w:div w:id="142090228">
          <w:marLeft w:val="0"/>
          <w:marRight w:val="0"/>
          <w:marTop w:val="0"/>
          <w:marBottom w:val="0"/>
          <w:divBdr>
            <w:top w:val="none" w:sz="0" w:space="0" w:color="auto"/>
            <w:left w:val="none" w:sz="0" w:space="0" w:color="auto"/>
            <w:bottom w:val="none" w:sz="0" w:space="0" w:color="auto"/>
            <w:right w:val="none" w:sz="0" w:space="0" w:color="auto"/>
          </w:divBdr>
        </w:div>
        <w:div w:id="150602239">
          <w:marLeft w:val="0"/>
          <w:marRight w:val="0"/>
          <w:marTop w:val="0"/>
          <w:marBottom w:val="0"/>
          <w:divBdr>
            <w:top w:val="none" w:sz="0" w:space="0" w:color="auto"/>
            <w:left w:val="none" w:sz="0" w:space="0" w:color="auto"/>
            <w:bottom w:val="none" w:sz="0" w:space="0" w:color="auto"/>
            <w:right w:val="none" w:sz="0" w:space="0" w:color="auto"/>
          </w:divBdr>
        </w:div>
        <w:div w:id="180046052">
          <w:marLeft w:val="0"/>
          <w:marRight w:val="0"/>
          <w:marTop w:val="0"/>
          <w:marBottom w:val="0"/>
          <w:divBdr>
            <w:top w:val="none" w:sz="0" w:space="0" w:color="auto"/>
            <w:left w:val="none" w:sz="0" w:space="0" w:color="auto"/>
            <w:bottom w:val="none" w:sz="0" w:space="0" w:color="auto"/>
            <w:right w:val="none" w:sz="0" w:space="0" w:color="auto"/>
          </w:divBdr>
        </w:div>
        <w:div w:id="240794321">
          <w:marLeft w:val="0"/>
          <w:marRight w:val="0"/>
          <w:marTop w:val="0"/>
          <w:marBottom w:val="0"/>
          <w:divBdr>
            <w:top w:val="none" w:sz="0" w:space="0" w:color="auto"/>
            <w:left w:val="none" w:sz="0" w:space="0" w:color="auto"/>
            <w:bottom w:val="none" w:sz="0" w:space="0" w:color="auto"/>
            <w:right w:val="none" w:sz="0" w:space="0" w:color="auto"/>
          </w:divBdr>
        </w:div>
        <w:div w:id="260333121">
          <w:marLeft w:val="0"/>
          <w:marRight w:val="0"/>
          <w:marTop w:val="0"/>
          <w:marBottom w:val="0"/>
          <w:divBdr>
            <w:top w:val="none" w:sz="0" w:space="0" w:color="auto"/>
            <w:left w:val="none" w:sz="0" w:space="0" w:color="auto"/>
            <w:bottom w:val="none" w:sz="0" w:space="0" w:color="auto"/>
            <w:right w:val="none" w:sz="0" w:space="0" w:color="auto"/>
          </w:divBdr>
        </w:div>
        <w:div w:id="313068291">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
        <w:div w:id="441000622">
          <w:marLeft w:val="0"/>
          <w:marRight w:val="0"/>
          <w:marTop w:val="0"/>
          <w:marBottom w:val="0"/>
          <w:divBdr>
            <w:top w:val="none" w:sz="0" w:space="0" w:color="auto"/>
            <w:left w:val="none" w:sz="0" w:space="0" w:color="auto"/>
            <w:bottom w:val="none" w:sz="0" w:space="0" w:color="auto"/>
            <w:right w:val="none" w:sz="0" w:space="0" w:color="auto"/>
          </w:divBdr>
        </w:div>
        <w:div w:id="538131675">
          <w:marLeft w:val="0"/>
          <w:marRight w:val="0"/>
          <w:marTop w:val="0"/>
          <w:marBottom w:val="0"/>
          <w:divBdr>
            <w:top w:val="none" w:sz="0" w:space="0" w:color="auto"/>
            <w:left w:val="none" w:sz="0" w:space="0" w:color="auto"/>
            <w:bottom w:val="none" w:sz="0" w:space="0" w:color="auto"/>
            <w:right w:val="none" w:sz="0" w:space="0" w:color="auto"/>
          </w:divBdr>
        </w:div>
        <w:div w:id="617689545">
          <w:marLeft w:val="0"/>
          <w:marRight w:val="0"/>
          <w:marTop w:val="0"/>
          <w:marBottom w:val="0"/>
          <w:divBdr>
            <w:top w:val="none" w:sz="0" w:space="0" w:color="auto"/>
            <w:left w:val="none" w:sz="0" w:space="0" w:color="auto"/>
            <w:bottom w:val="none" w:sz="0" w:space="0" w:color="auto"/>
            <w:right w:val="none" w:sz="0" w:space="0" w:color="auto"/>
          </w:divBdr>
        </w:div>
        <w:div w:id="720128720">
          <w:marLeft w:val="0"/>
          <w:marRight w:val="0"/>
          <w:marTop w:val="0"/>
          <w:marBottom w:val="0"/>
          <w:divBdr>
            <w:top w:val="none" w:sz="0" w:space="0" w:color="auto"/>
            <w:left w:val="none" w:sz="0" w:space="0" w:color="auto"/>
            <w:bottom w:val="none" w:sz="0" w:space="0" w:color="auto"/>
            <w:right w:val="none" w:sz="0" w:space="0" w:color="auto"/>
          </w:divBdr>
        </w:div>
        <w:div w:id="777794064">
          <w:marLeft w:val="0"/>
          <w:marRight w:val="0"/>
          <w:marTop w:val="0"/>
          <w:marBottom w:val="0"/>
          <w:divBdr>
            <w:top w:val="none" w:sz="0" w:space="0" w:color="auto"/>
            <w:left w:val="none" w:sz="0" w:space="0" w:color="auto"/>
            <w:bottom w:val="none" w:sz="0" w:space="0" w:color="auto"/>
            <w:right w:val="none" w:sz="0" w:space="0" w:color="auto"/>
          </w:divBdr>
        </w:div>
        <w:div w:id="797337750">
          <w:marLeft w:val="0"/>
          <w:marRight w:val="0"/>
          <w:marTop w:val="0"/>
          <w:marBottom w:val="0"/>
          <w:divBdr>
            <w:top w:val="none" w:sz="0" w:space="0" w:color="auto"/>
            <w:left w:val="none" w:sz="0" w:space="0" w:color="auto"/>
            <w:bottom w:val="none" w:sz="0" w:space="0" w:color="auto"/>
            <w:right w:val="none" w:sz="0" w:space="0" w:color="auto"/>
          </w:divBdr>
        </w:div>
        <w:div w:id="839851889">
          <w:marLeft w:val="0"/>
          <w:marRight w:val="0"/>
          <w:marTop w:val="0"/>
          <w:marBottom w:val="0"/>
          <w:divBdr>
            <w:top w:val="none" w:sz="0" w:space="0" w:color="auto"/>
            <w:left w:val="none" w:sz="0" w:space="0" w:color="auto"/>
            <w:bottom w:val="none" w:sz="0" w:space="0" w:color="auto"/>
            <w:right w:val="none" w:sz="0" w:space="0" w:color="auto"/>
          </w:divBdr>
        </w:div>
        <w:div w:id="868906848">
          <w:marLeft w:val="0"/>
          <w:marRight w:val="0"/>
          <w:marTop w:val="0"/>
          <w:marBottom w:val="0"/>
          <w:divBdr>
            <w:top w:val="none" w:sz="0" w:space="0" w:color="auto"/>
            <w:left w:val="none" w:sz="0" w:space="0" w:color="auto"/>
            <w:bottom w:val="none" w:sz="0" w:space="0" w:color="auto"/>
            <w:right w:val="none" w:sz="0" w:space="0" w:color="auto"/>
          </w:divBdr>
        </w:div>
        <w:div w:id="926308502">
          <w:marLeft w:val="0"/>
          <w:marRight w:val="0"/>
          <w:marTop w:val="0"/>
          <w:marBottom w:val="0"/>
          <w:divBdr>
            <w:top w:val="none" w:sz="0" w:space="0" w:color="auto"/>
            <w:left w:val="none" w:sz="0" w:space="0" w:color="auto"/>
            <w:bottom w:val="none" w:sz="0" w:space="0" w:color="auto"/>
            <w:right w:val="none" w:sz="0" w:space="0" w:color="auto"/>
          </w:divBdr>
        </w:div>
        <w:div w:id="933517091">
          <w:marLeft w:val="0"/>
          <w:marRight w:val="0"/>
          <w:marTop w:val="0"/>
          <w:marBottom w:val="0"/>
          <w:divBdr>
            <w:top w:val="none" w:sz="0" w:space="0" w:color="auto"/>
            <w:left w:val="none" w:sz="0" w:space="0" w:color="auto"/>
            <w:bottom w:val="none" w:sz="0" w:space="0" w:color="auto"/>
            <w:right w:val="none" w:sz="0" w:space="0" w:color="auto"/>
          </w:divBdr>
        </w:div>
        <w:div w:id="968701397">
          <w:marLeft w:val="0"/>
          <w:marRight w:val="0"/>
          <w:marTop w:val="0"/>
          <w:marBottom w:val="0"/>
          <w:divBdr>
            <w:top w:val="none" w:sz="0" w:space="0" w:color="auto"/>
            <w:left w:val="none" w:sz="0" w:space="0" w:color="auto"/>
            <w:bottom w:val="none" w:sz="0" w:space="0" w:color="auto"/>
            <w:right w:val="none" w:sz="0" w:space="0" w:color="auto"/>
          </w:divBdr>
        </w:div>
        <w:div w:id="981428685">
          <w:marLeft w:val="0"/>
          <w:marRight w:val="0"/>
          <w:marTop w:val="0"/>
          <w:marBottom w:val="0"/>
          <w:divBdr>
            <w:top w:val="none" w:sz="0" w:space="0" w:color="auto"/>
            <w:left w:val="none" w:sz="0" w:space="0" w:color="auto"/>
            <w:bottom w:val="none" w:sz="0" w:space="0" w:color="auto"/>
            <w:right w:val="none" w:sz="0" w:space="0" w:color="auto"/>
          </w:divBdr>
        </w:div>
        <w:div w:id="1001591541">
          <w:marLeft w:val="0"/>
          <w:marRight w:val="0"/>
          <w:marTop w:val="0"/>
          <w:marBottom w:val="0"/>
          <w:divBdr>
            <w:top w:val="none" w:sz="0" w:space="0" w:color="auto"/>
            <w:left w:val="none" w:sz="0" w:space="0" w:color="auto"/>
            <w:bottom w:val="none" w:sz="0" w:space="0" w:color="auto"/>
            <w:right w:val="none" w:sz="0" w:space="0" w:color="auto"/>
          </w:divBdr>
        </w:div>
        <w:div w:id="1007291903">
          <w:marLeft w:val="0"/>
          <w:marRight w:val="0"/>
          <w:marTop w:val="0"/>
          <w:marBottom w:val="0"/>
          <w:divBdr>
            <w:top w:val="none" w:sz="0" w:space="0" w:color="auto"/>
            <w:left w:val="none" w:sz="0" w:space="0" w:color="auto"/>
            <w:bottom w:val="none" w:sz="0" w:space="0" w:color="auto"/>
            <w:right w:val="none" w:sz="0" w:space="0" w:color="auto"/>
          </w:divBdr>
        </w:div>
        <w:div w:id="1043821981">
          <w:marLeft w:val="0"/>
          <w:marRight w:val="0"/>
          <w:marTop w:val="0"/>
          <w:marBottom w:val="0"/>
          <w:divBdr>
            <w:top w:val="none" w:sz="0" w:space="0" w:color="auto"/>
            <w:left w:val="none" w:sz="0" w:space="0" w:color="auto"/>
            <w:bottom w:val="none" w:sz="0" w:space="0" w:color="auto"/>
            <w:right w:val="none" w:sz="0" w:space="0" w:color="auto"/>
          </w:divBdr>
        </w:div>
        <w:div w:id="1047149372">
          <w:marLeft w:val="0"/>
          <w:marRight w:val="0"/>
          <w:marTop w:val="0"/>
          <w:marBottom w:val="0"/>
          <w:divBdr>
            <w:top w:val="none" w:sz="0" w:space="0" w:color="auto"/>
            <w:left w:val="none" w:sz="0" w:space="0" w:color="auto"/>
            <w:bottom w:val="none" w:sz="0" w:space="0" w:color="auto"/>
            <w:right w:val="none" w:sz="0" w:space="0" w:color="auto"/>
          </w:divBdr>
        </w:div>
        <w:div w:id="1049494738">
          <w:marLeft w:val="0"/>
          <w:marRight w:val="0"/>
          <w:marTop w:val="0"/>
          <w:marBottom w:val="0"/>
          <w:divBdr>
            <w:top w:val="none" w:sz="0" w:space="0" w:color="auto"/>
            <w:left w:val="none" w:sz="0" w:space="0" w:color="auto"/>
            <w:bottom w:val="none" w:sz="0" w:space="0" w:color="auto"/>
            <w:right w:val="none" w:sz="0" w:space="0" w:color="auto"/>
          </w:divBdr>
        </w:div>
        <w:div w:id="1067530003">
          <w:marLeft w:val="0"/>
          <w:marRight w:val="0"/>
          <w:marTop w:val="0"/>
          <w:marBottom w:val="0"/>
          <w:divBdr>
            <w:top w:val="none" w:sz="0" w:space="0" w:color="auto"/>
            <w:left w:val="none" w:sz="0" w:space="0" w:color="auto"/>
            <w:bottom w:val="none" w:sz="0" w:space="0" w:color="auto"/>
            <w:right w:val="none" w:sz="0" w:space="0" w:color="auto"/>
          </w:divBdr>
        </w:div>
        <w:div w:id="1082138525">
          <w:marLeft w:val="0"/>
          <w:marRight w:val="0"/>
          <w:marTop w:val="0"/>
          <w:marBottom w:val="0"/>
          <w:divBdr>
            <w:top w:val="none" w:sz="0" w:space="0" w:color="auto"/>
            <w:left w:val="none" w:sz="0" w:space="0" w:color="auto"/>
            <w:bottom w:val="none" w:sz="0" w:space="0" w:color="auto"/>
            <w:right w:val="none" w:sz="0" w:space="0" w:color="auto"/>
          </w:divBdr>
        </w:div>
        <w:div w:id="1117456333">
          <w:marLeft w:val="0"/>
          <w:marRight w:val="0"/>
          <w:marTop w:val="0"/>
          <w:marBottom w:val="0"/>
          <w:divBdr>
            <w:top w:val="none" w:sz="0" w:space="0" w:color="auto"/>
            <w:left w:val="none" w:sz="0" w:space="0" w:color="auto"/>
            <w:bottom w:val="none" w:sz="0" w:space="0" w:color="auto"/>
            <w:right w:val="none" w:sz="0" w:space="0" w:color="auto"/>
          </w:divBdr>
        </w:div>
        <w:div w:id="1131050249">
          <w:marLeft w:val="0"/>
          <w:marRight w:val="0"/>
          <w:marTop w:val="0"/>
          <w:marBottom w:val="0"/>
          <w:divBdr>
            <w:top w:val="none" w:sz="0" w:space="0" w:color="auto"/>
            <w:left w:val="none" w:sz="0" w:space="0" w:color="auto"/>
            <w:bottom w:val="none" w:sz="0" w:space="0" w:color="auto"/>
            <w:right w:val="none" w:sz="0" w:space="0" w:color="auto"/>
          </w:divBdr>
        </w:div>
        <w:div w:id="1176268509">
          <w:marLeft w:val="0"/>
          <w:marRight w:val="0"/>
          <w:marTop w:val="0"/>
          <w:marBottom w:val="0"/>
          <w:divBdr>
            <w:top w:val="none" w:sz="0" w:space="0" w:color="auto"/>
            <w:left w:val="none" w:sz="0" w:space="0" w:color="auto"/>
            <w:bottom w:val="none" w:sz="0" w:space="0" w:color="auto"/>
            <w:right w:val="none" w:sz="0" w:space="0" w:color="auto"/>
          </w:divBdr>
        </w:div>
        <w:div w:id="1263416667">
          <w:marLeft w:val="0"/>
          <w:marRight w:val="0"/>
          <w:marTop w:val="0"/>
          <w:marBottom w:val="0"/>
          <w:divBdr>
            <w:top w:val="none" w:sz="0" w:space="0" w:color="auto"/>
            <w:left w:val="none" w:sz="0" w:space="0" w:color="auto"/>
            <w:bottom w:val="none" w:sz="0" w:space="0" w:color="auto"/>
            <w:right w:val="none" w:sz="0" w:space="0" w:color="auto"/>
          </w:divBdr>
        </w:div>
        <w:div w:id="1272513051">
          <w:marLeft w:val="0"/>
          <w:marRight w:val="0"/>
          <w:marTop w:val="0"/>
          <w:marBottom w:val="0"/>
          <w:divBdr>
            <w:top w:val="none" w:sz="0" w:space="0" w:color="auto"/>
            <w:left w:val="none" w:sz="0" w:space="0" w:color="auto"/>
            <w:bottom w:val="none" w:sz="0" w:space="0" w:color="auto"/>
            <w:right w:val="none" w:sz="0" w:space="0" w:color="auto"/>
          </w:divBdr>
        </w:div>
        <w:div w:id="1297956696">
          <w:marLeft w:val="0"/>
          <w:marRight w:val="0"/>
          <w:marTop w:val="0"/>
          <w:marBottom w:val="0"/>
          <w:divBdr>
            <w:top w:val="none" w:sz="0" w:space="0" w:color="auto"/>
            <w:left w:val="none" w:sz="0" w:space="0" w:color="auto"/>
            <w:bottom w:val="none" w:sz="0" w:space="0" w:color="auto"/>
            <w:right w:val="none" w:sz="0" w:space="0" w:color="auto"/>
          </w:divBdr>
        </w:div>
        <w:div w:id="1317026422">
          <w:marLeft w:val="0"/>
          <w:marRight w:val="0"/>
          <w:marTop w:val="0"/>
          <w:marBottom w:val="0"/>
          <w:divBdr>
            <w:top w:val="none" w:sz="0" w:space="0" w:color="auto"/>
            <w:left w:val="none" w:sz="0" w:space="0" w:color="auto"/>
            <w:bottom w:val="none" w:sz="0" w:space="0" w:color="auto"/>
            <w:right w:val="none" w:sz="0" w:space="0" w:color="auto"/>
          </w:divBdr>
        </w:div>
        <w:div w:id="1341471570">
          <w:marLeft w:val="0"/>
          <w:marRight w:val="0"/>
          <w:marTop w:val="0"/>
          <w:marBottom w:val="0"/>
          <w:divBdr>
            <w:top w:val="none" w:sz="0" w:space="0" w:color="auto"/>
            <w:left w:val="none" w:sz="0" w:space="0" w:color="auto"/>
            <w:bottom w:val="none" w:sz="0" w:space="0" w:color="auto"/>
            <w:right w:val="none" w:sz="0" w:space="0" w:color="auto"/>
          </w:divBdr>
        </w:div>
        <w:div w:id="1457723118">
          <w:marLeft w:val="0"/>
          <w:marRight w:val="0"/>
          <w:marTop w:val="0"/>
          <w:marBottom w:val="0"/>
          <w:divBdr>
            <w:top w:val="none" w:sz="0" w:space="0" w:color="auto"/>
            <w:left w:val="none" w:sz="0" w:space="0" w:color="auto"/>
            <w:bottom w:val="none" w:sz="0" w:space="0" w:color="auto"/>
            <w:right w:val="none" w:sz="0" w:space="0" w:color="auto"/>
          </w:divBdr>
        </w:div>
        <w:div w:id="1497377898">
          <w:marLeft w:val="0"/>
          <w:marRight w:val="0"/>
          <w:marTop w:val="0"/>
          <w:marBottom w:val="0"/>
          <w:divBdr>
            <w:top w:val="none" w:sz="0" w:space="0" w:color="auto"/>
            <w:left w:val="none" w:sz="0" w:space="0" w:color="auto"/>
            <w:bottom w:val="none" w:sz="0" w:space="0" w:color="auto"/>
            <w:right w:val="none" w:sz="0" w:space="0" w:color="auto"/>
          </w:divBdr>
        </w:div>
        <w:div w:id="1594318264">
          <w:marLeft w:val="0"/>
          <w:marRight w:val="0"/>
          <w:marTop w:val="0"/>
          <w:marBottom w:val="0"/>
          <w:divBdr>
            <w:top w:val="none" w:sz="0" w:space="0" w:color="auto"/>
            <w:left w:val="none" w:sz="0" w:space="0" w:color="auto"/>
            <w:bottom w:val="none" w:sz="0" w:space="0" w:color="auto"/>
            <w:right w:val="none" w:sz="0" w:space="0" w:color="auto"/>
          </w:divBdr>
        </w:div>
        <w:div w:id="1619603398">
          <w:marLeft w:val="0"/>
          <w:marRight w:val="0"/>
          <w:marTop w:val="0"/>
          <w:marBottom w:val="0"/>
          <w:divBdr>
            <w:top w:val="none" w:sz="0" w:space="0" w:color="auto"/>
            <w:left w:val="none" w:sz="0" w:space="0" w:color="auto"/>
            <w:bottom w:val="none" w:sz="0" w:space="0" w:color="auto"/>
            <w:right w:val="none" w:sz="0" w:space="0" w:color="auto"/>
          </w:divBdr>
        </w:div>
        <w:div w:id="1681539615">
          <w:marLeft w:val="0"/>
          <w:marRight w:val="0"/>
          <w:marTop w:val="0"/>
          <w:marBottom w:val="0"/>
          <w:divBdr>
            <w:top w:val="none" w:sz="0" w:space="0" w:color="auto"/>
            <w:left w:val="none" w:sz="0" w:space="0" w:color="auto"/>
            <w:bottom w:val="none" w:sz="0" w:space="0" w:color="auto"/>
            <w:right w:val="none" w:sz="0" w:space="0" w:color="auto"/>
          </w:divBdr>
        </w:div>
        <w:div w:id="1696691164">
          <w:marLeft w:val="0"/>
          <w:marRight w:val="0"/>
          <w:marTop w:val="0"/>
          <w:marBottom w:val="0"/>
          <w:divBdr>
            <w:top w:val="none" w:sz="0" w:space="0" w:color="auto"/>
            <w:left w:val="none" w:sz="0" w:space="0" w:color="auto"/>
            <w:bottom w:val="none" w:sz="0" w:space="0" w:color="auto"/>
            <w:right w:val="none" w:sz="0" w:space="0" w:color="auto"/>
          </w:divBdr>
        </w:div>
        <w:div w:id="1698239068">
          <w:marLeft w:val="0"/>
          <w:marRight w:val="0"/>
          <w:marTop w:val="0"/>
          <w:marBottom w:val="0"/>
          <w:divBdr>
            <w:top w:val="none" w:sz="0" w:space="0" w:color="auto"/>
            <w:left w:val="none" w:sz="0" w:space="0" w:color="auto"/>
            <w:bottom w:val="none" w:sz="0" w:space="0" w:color="auto"/>
            <w:right w:val="none" w:sz="0" w:space="0" w:color="auto"/>
          </w:divBdr>
        </w:div>
        <w:div w:id="1717240987">
          <w:marLeft w:val="0"/>
          <w:marRight w:val="0"/>
          <w:marTop w:val="0"/>
          <w:marBottom w:val="0"/>
          <w:divBdr>
            <w:top w:val="none" w:sz="0" w:space="0" w:color="auto"/>
            <w:left w:val="none" w:sz="0" w:space="0" w:color="auto"/>
            <w:bottom w:val="none" w:sz="0" w:space="0" w:color="auto"/>
            <w:right w:val="none" w:sz="0" w:space="0" w:color="auto"/>
          </w:divBdr>
        </w:div>
        <w:div w:id="1763990457">
          <w:marLeft w:val="0"/>
          <w:marRight w:val="0"/>
          <w:marTop w:val="0"/>
          <w:marBottom w:val="0"/>
          <w:divBdr>
            <w:top w:val="none" w:sz="0" w:space="0" w:color="auto"/>
            <w:left w:val="none" w:sz="0" w:space="0" w:color="auto"/>
            <w:bottom w:val="none" w:sz="0" w:space="0" w:color="auto"/>
            <w:right w:val="none" w:sz="0" w:space="0" w:color="auto"/>
          </w:divBdr>
        </w:div>
        <w:div w:id="1769890865">
          <w:marLeft w:val="0"/>
          <w:marRight w:val="0"/>
          <w:marTop w:val="0"/>
          <w:marBottom w:val="0"/>
          <w:divBdr>
            <w:top w:val="none" w:sz="0" w:space="0" w:color="auto"/>
            <w:left w:val="none" w:sz="0" w:space="0" w:color="auto"/>
            <w:bottom w:val="none" w:sz="0" w:space="0" w:color="auto"/>
            <w:right w:val="none" w:sz="0" w:space="0" w:color="auto"/>
          </w:divBdr>
        </w:div>
        <w:div w:id="1823501742">
          <w:marLeft w:val="0"/>
          <w:marRight w:val="0"/>
          <w:marTop w:val="0"/>
          <w:marBottom w:val="0"/>
          <w:divBdr>
            <w:top w:val="none" w:sz="0" w:space="0" w:color="auto"/>
            <w:left w:val="none" w:sz="0" w:space="0" w:color="auto"/>
            <w:bottom w:val="none" w:sz="0" w:space="0" w:color="auto"/>
            <w:right w:val="none" w:sz="0" w:space="0" w:color="auto"/>
          </w:divBdr>
        </w:div>
        <w:div w:id="1853838130">
          <w:marLeft w:val="0"/>
          <w:marRight w:val="0"/>
          <w:marTop w:val="0"/>
          <w:marBottom w:val="0"/>
          <w:divBdr>
            <w:top w:val="none" w:sz="0" w:space="0" w:color="auto"/>
            <w:left w:val="none" w:sz="0" w:space="0" w:color="auto"/>
            <w:bottom w:val="none" w:sz="0" w:space="0" w:color="auto"/>
            <w:right w:val="none" w:sz="0" w:space="0" w:color="auto"/>
          </w:divBdr>
        </w:div>
        <w:div w:id="1913739287">
          <w:marLeft w:val="0"/>
          <w:marRight w:val="0"/>
          <w:marTop w:val="0"/>
          <w:marBottom w:val="0"/>
          <w:divBdr>
            <w:top w:val="none" w:sz="0" w:space="0" w:color="auto"/>
            <w:left w:val="none" w:sz="0" w:space="0" w:color="auto"/>
            <w:bottom w:val="none" w:sz="0" w:space="0" w:color="auto"/>
            <w:right w:val="none" w:sz="0" w:space="0" w:color="auto"/>
          </w:divBdr>
        </w:div>
        <w:div w:id="1932817802">
          <w:marLeft w:val="0"/>
          <w:marRight w:val="0"/>
          <w:marTop w:val="0"/>
          <w:marBottom w:val="0"/>
          <w:divBdr>
            <w:top w:val="none" w:sz="0" w:space="0" w:color="auto"/>
            <w:left w:val="none" w:sz="0" w:space="0" w:color="auto"/>
            <w:bottom w:val="none" w:sz="0" w:space="0" w:color="auto"/>
            <w:right w:val="none" w:sz="0" w:space="0" w:color="auto"/>
          </w:divBdr>
        </w:div>
        <w:div w:id="1934164830">
          <w:marLeft w:val="0"/>
          <w:marRight w:val="0"/>
          <w:marTop w:val="0"/>
          <w:marBottom w:val="0"/>
          <w:divBdr>
            <w:top w:val="none" w:sz="0" w:space="0" w:color="auto"/>
            <w:left w:val="none" w:sz="0" w:space="0" w:color="auto"/>
            <w:bottom w:val="none" w:sz="0" w:space="0" w:color="auto"/>
            <w:right w:val="none" w:sz="0" w:space="0" w:color="auto"/>
          </w:divBdr>
        </w:div>
        <w:div w:id="1935238339">
          <w:marLeft w:val="0"/>
          <w:marRight w:val="0"/>
          <w:marTop w:val="0"/>
          <w:marBottom w:val="0"/>
          <w:divBdr>
            <w:top w:val="none" w:sz="0" w:space="0" w:color="auto"/>
            <w:left w:val="none" w:sz="0" w:space="0" w:color="auto"/>
            <w:bottom w:val="none" w:sz="0" w:space="0" w:color="auto"/>
            <w:right w:val="none" w:sz="0" w:space="0" w:color="auto"/>
          </w:divBdr>
        </w:div>
        <w:div w:id="1950814901">
          <w:marLeft w:val="0"/>
          <w:marRight w:val="0"/>
          <w:marTop w:val="0"/>
          <w:marBottom w:val="0"/>
          <w:divBdr>
            <w:top w:val="none" w:sz="0" w:space="0" w:color="auto"/>
            <w:left w:val="none" w:sz="0" w:space="0" w:color="auto"/>
            <w:bottom w:val="none" w:sz="0" w:space="0" w:color="auto"/>
            <w:right w:val="none" w:sz="0" w:space="0" w:color="auto"/>
          </w:divBdr>
        </w:div>
        <w:div w:id="2008824904">
          <w:marLeft w:val="0"/>
          <w:marRight w:val="0"/>
          <w:marTop w:val="0"/>
          <w:marBottom w:val="0"/>
          <w:divBdr>
            <w:top w:val="none" w:sz="0" w:space="0" w:color="auto"/>
            <w:left w:val="none" w:sz="0" w:space="0" w:color="auto"/>
            <w:bottom w:val="none" w:sz="0" w:space="0" w:color="auto"/>
            <w:right w:val="none" w:sz="0" w:space="0" w:color="auto"/>
          </w:divBdr>
        </w:div>
        <w:div w:id="2018969007">
          <w:marLeft w:val="0"/>
          <w:marRight w:val="0"/>
          <w:marTop w:val="0"/>
          <w:marBottom w:val="0"/>
          <w:divBdr>
            <w:top w:val="none" w:sz="0" w:space="0" w:color="auto"/>
            <w:left w:val="none" w:sz="0" w:space="0" w:color="auto"/>
            <w:bottom w:val="none" w:sz="0" w:space="0" w:color="auto"/>
            <w:right w:val="none" w:sz="0" w:space="0" w:color="auto"/>
          </w:divBdr>
        </w:div>
        <w:div w:id="2034963899">
          <w:marLeft w:val="0"/>
          <w:marRight w:val="0"/>
          <w:marTop w:val="0"/>
          <w:marBottom w:val="0"/>
          <w:divBdr>
            <w:top w:val="none" w:sz="0" w:space="0" w:color="auto"/>
            <w:left w:val="none" w:sz="0" w:space="0" w:color="auto"/>
            <w:bottom w:val="none" w:sz="0" w:space="0" w:color="auto"/>
            <w:right w:val="none" w:sz="0" w:space="0" w:color="auto"/>
          </w:divBdr>
        </w:div>
        <w:div w:id="2036345694">
          <w:marLeft w:val="0"/>
          <w:marRight w:val="0"/>
          <w:marTop w:val="0"/>
          <w:marBottom w:val="0"/>
          <w:divBdr>
            <w:top w:val="none" w:sz="0" w:space="0" w:color="auto"/>
            <w:left w:val="none" w:sz="0" w:space="0" w:color="auto"/>
            <w:bottom w:val="none" w:sz="0" w:space="0" w:color="auto"/>
            <w:right w:val="none" w:sz="0" w:space="0" w:color="auto"/>
          </w:divBdr>
        </w:div>
        <w:div w:id="2071615421">
          <w:marLeft w:val="0"/>
          <w:marRight w:val="0"/>
          <w:marTop w:val="0"/>
          <w:marBottom w:val="0"/>
          <w:divBdr>
            <w:top w:val="none" w:sz="0" w:space="0" w:color="auto"/>
            <w:left w:val="none" w:sz="0" w:space="0" w:color="auto"/>
            <w:bottom w:val="none" w:sz="0" w:space="0" w:color="auto"/>
            <w:right w:val="none" w:sz="0" w:space="0" w:color="auto"/>
          </w:divBdr>
        </w:div>
        <w:div w:id="2122063649">
          <w:marLeft w:val="0"/>
          <w:marRight w:val="0"/>
          <w:marTop w:val="0"/>
          <w:marBottom w:val="0"/>
          <w:divBdr>
            <w:top w:val="none" w:sz="0" w:space="0" w:color="auto"/>
            <w:left w:val="none" w:sz="0" w:space="0" w:color="auto"/>
            <w:bottom w:val="none" w:sz="0" w:space="0" w:color="auto"/>
            <w:right w:val="none" w:sz="0" w:space="0" w:color="auto"/>
          </w:divBdr>
        </w:div>
      </w:divsChild>
    </w:div>
    <w:div w:id="1991009077">
      <w:bodyDiv w:val="1"/>
      <w:marLeft w:val="0"/>
      <w:marRight w:val="0"/>
      <w:marTop w:val="0"/>
      <w:marBottom w:val="0"/>
      <w:divBdr>
        <w:top w:val="none" w:sz="0" w:space="0" w:color="auto"/>
        <w:left w:val="none" w:sz="0" w:space="0" w:color="auto"/>
        <w:bottom w:val="none" w:sz="0" w:space="0" w:color="auto"/>
        <w:right w:val="none" w:sz="0" w:space="0" w:color="auto"/>
      </w:divBdr>
      <w:divsChild>
        <w:div w:id="213398056">
          <w:marLeft w:val="0"/>
          <w:marRight w:val="0"/>
          <w:marTop w:val="0"/>
          <w:marBottom w:val="0"/>
          <w:divBdr>
            <w:top w:val="none" w:sz="0" w:space="0" w:color="auto"/>
            <w:left w:val="none" w:sz="0" w:space="0" w:color="auto"/>
            <w:bottom w:val="none" w:sz="0" w:space="0" w:color="auto"/>
            <w:right w:val="none" w:sz="0" w:space="0" w:color="auto"/>
          </w:divBdr>
        </w:div>
        <w:div w:id="446005112">
          <w:marLeft w:val="0"/>
          <w:marRight w:val="0"/>
          <w:marTop w:val="0"/>
          <w:marBottom w:val="0"/>
          <w:divBdr>
            <w:top w:val="none" w:sz="0" w:space="0" w:color="auto"/>
            <w:left w:val="none" w:sz="0" w:space="0" w:color="auto"/>
            <w:bottom w:val="none" w:sz="0" w:space="0" w:color="auto"/>
            <w:right w:val="none" w:sz="0" w:space="0" w:color="auto"/>
          </w:divBdr>
        </w:div>
        <w:div w:id="1344552627">
          <w:marLeft w:val="0"/>
          <w:marRight w:val="0"/>
          <w:marTop w:val="0"/>
          <w:marBottom w:val="0"/>
          <w:divBdr>
            <w:top w:val="none" w:sz="0" w:space="0" w:color="auto"/>
            <w:left w:val="none" w:sz="0" w:space="0" w:color="auto"/>
            <w:bottom w:val="none" w:sz="0" w:space="0" w:color="auto"/>
            <w:right w:val="none" w:sz="0" w:space="0" w:color="auto"/>
          </w:divBdr>
        </w:div>
        <w:div w:id="1366564821">
          <w:marLeft w:val="0"/>
          <w:marRight w:val="0"/>
          <w:marTop w:val="0"/>
          <w:marBottom w:val="0"/>
          <w:divBdr>
            <w:top w:val="none" w:sz="0" w:space="0" w:color="auto"/>
            <w:left w:val="none" w:sz="0" w:space="0" w:color="auto"/>
            <w:bottom w:val="none" w:sz="0" w:space="0" w:color="auto"/>
            <w:right w:val="none" w:sz="0" w:space="0" w:color="auto"/>
          </w:divBdr>
        </w:div>
        <w:div w:id="1415249959">
          <w:marLeft w:val="0"/>
          <w:marRight w:val="0"/>
          <w:marTop w:val="0"/>
          <w:marBottom w:val="0"/>
          <w:divBdr>
            <w:top w:val="none" w:sz="0" w:space="0" w:color="auto"/>
            <w:left w:val="none" w:sz="0" w:space="0" w:color="auto"/>
            <w:bottom w:val="none" w:sz="0" w:space="0" w:color="auto"/>
            <w:right w:val="none" w:sz="0" w:space="0" w:color="auto"/>
          </w:divBdr>
        </w:div>
        <w:div w:id="1530949806">
          <w:marLeft w:val="0"/>
          <w:marRight w:val="0"/>
          <w:marTop w:val="0"/>
          <w:marBottom w:val="0"/>
          <w:divBdr>
            <w:top w:val="none" w:sz="0" w:space="0" w:color="auto"/>
            <w:left w:val="none" w:sz="0" w:space="0" w:color="auto"/>
            <w:bottom w:val="none" w:sz="0" w:space="0" w:color="auto"/>
            <w:right w:val="none" w:sz="0" w:space="0" w:color="auto"/>
          </w:divBdr>
        </w:div>
        <w:div w:id="1722556819">
          <w:marLeft w:val="0"/>
          <w:marRight w:val="0"/>
          <w:marTop w:val="0"/>
          <w:marBottom w:val="0"/>
          <w:divBdr>
            <w:top w:val="none" w:sz="0" w:space="0" w:color="auto"/>
            <w:left w:val="none" w:sz="0" w:space="0" w:color="auto"/>
            <w:bottom w:val="none" w:sz="0" w:space="0" w:color="auto"/>
            <w:right w:val="none" w:sz="0" w:space="0" w:color="auto"/>
          </w:divBdr>
        </w:div>
      </w:divsChild>
    </w:div>
    <w:div w:id="2005891939">
      <w:bodyDiv w:val="1"/>
      <w:marLeft w:val="0"/>
      <w:marRight w:val="0"/>
      <w:marTop w:val="0"/>
      <w:marBottom w:val="0"/>
      <w:divBdr>
        <w:top w:val="none" w:sz="0" w:space="0" w:color="auto"/>
        <w:left w:val="none" w:sz="0" w:space="0" w:color="auto"/>
        <w:bottom w:val="none" w:sz="0" w:space="0" w:color="auto"/>
        <w:right w:val="none" w:sz="0" w:space="0" w:color="auto"/>
      </w:divBdr>
      <w:divsChild>
        <w:div w:id="24795307">
          <w:marLeft w:val="0"/>
          <w:marRight w:val="0"/>
          <w:marTop w:val="0"/>
          <w:marBottom w:val="0"/>
          <w:divBdr>
            <w:top w:val="none" w:sz="0" w:space="0" w:color="auto"/>
            <w:left w:val="none" w:sz="0" w:space="0" w:color="auto"/>
            <w:bottom w:val="none" w:sz="0" w:space="0" w:color="auto"/>
            <w:right w:val="none" w:sz="0" w:space="0" w:color="auto"/>
          </w:divBdr>
          <w:divsChild>
            <w:div w:id="1099060940">
              <w:marLeft w:val="-75"/>
              <w:marRight w:val="0"/>
              <w:marTop w:val="30"/>
              <w:marBottom w:val="30"/>
              <w:divBdr>
                <w:top w:val="none" w:sz="0" w:space="0" w:color="auto"/>
                <w:left w:val="none" w:sz="0" w:space="0" w:color="auto"/>
                <w:bottom w:val="none" w:sz="0" w:space="0" w:color="auto"/>
                <w:right w:val="none" w:sz="0" w:space="0" w:color="auto"/>
              </w:divBdr>
              <w:divsChild>
                <w:div w:id="1518618265">
                  <w:marLeft w:val="0"/>
                  <w:marRight w:val="0"/>
                  <w:marTop w:val="0"/>
                  <w:marBottom w:val="0"/>
                  <w:divBdr>
                    <w:top w:val="none" w:sz="0" w:space="0" w:color="auto"/>
                    <w:left w:val="none" w:sz="0" w:space="0" w:color="auto"/>
                    <w:bottom w:val="none" w:sz="0" w:space="0" w:color="auto"/>
                    <w:right w:val="none" w:sz="0" w:space="0" w:color="auto"/>
                  </w:divBdr>
                  <w:divsChild>
                    <w:div w:id="1344627247">
                      <w:marLeft w:val="0"/>
                      <w:marRight w:val="0"/>
                      <w:marTop w:val="0"/>
                      <w:marBottom w:val="0"/>
                      <w:divBdr>
                        <w:top w:val="none" w:sz="0" w:space="0" w:color="auto"/>
                        <w:left w:val="none" w:sz="0" w:space="0" w:color="auto"/>
                        <w:bottom w:val="none" w:sz="0" w:space="0" w:color="auto"/>
                        <w:right w:val="none" w:sz="0" w:space="0" w:color="auto"/>
                      </w:divBdr>
                    </w:div>
                  </w:divsChild>
                </w:div>
                <w:div w:id="2088839039">
                  <w:marLeft w:val="0"/>
                  <w:marRight w:val="0"/>
                  <w:marTop w:val="0"/>
                  <w:marBottom w:val="0"/>
                  <w:divBdr>
                    <w:top w:val="none" w:sz="0" w:space="0" w:color="auto"/>
                    <w:left w:val="none" w:sz="0" w:space="0" w:color="auto"/>
                    <w:bottom w:val="none" w:sz="0" w:space="0" w:color="auto"/>
                    <w:right w:val="none" w:sz="0" w:space="0" w:color="auto"/>
                  </w:divBdr>
                  <w:divsChild>
                    <w:div w:id="6217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297">
          <w:marLeft w:val="0"/>
          <w:marRight w:val="0"/>
          <w:marTop w:val="0"/>
          <w:marBottom w:val="0"/>
          <w:divBdr>
            <w:top w:val="none" w:sz="0" w:space="0" w:color="auto"/>
            <w:left w:val="none" w:sz="0" w:space="0" w:color="auto"/>
            <w:bottom w:val="none" w:sz="0" w:space="0" w:color="auto"/>
            <w:right w:val="none" w:sz="0" w:space="0" w:color="auto"/>
          </w:divBdr>
        </w:div>
        <w:div w:id="257837848">
          <w:marLeft w:val="0"/>
          <w:marRight w:val="0"/>
          <w:marTop w:val="0"/>
          <w:marBottom w:val="0"/>
          <w:divBdr>
            <w:top w:val="none" w:sz="0" w:space="0" w:color="auto"/>
            <w:left w:val="none" w:sz="0" w:space="0" w:color="auto"/>
            <w:bottom w:val="none" w:sz="0" w:space="0" w:color="auto"/>
            <w:right w:val="none" w:sz="0" w:space="0" w:color="auto"/>
          </w:divBdr>
        </w:div>
        <w:div w:id="518004216">
          <w:marLeft w:val="0"/>
          <w:marRight w:val="0"/>
          <w:marTop w:val="0"/>
          <w:marBottom w:val="0"/>
          <w:divBdr>
            <w:top w:val="none" w:sz="0" w:space="0" w:color="auto"/>
            <w:left w:val="none" w:sz="0" w:space="0" w:color="auto"/>
            <w:bottom w:val="none" w:sz="0" w:space="0" w:color="auto"/>
            <w:right w:val="none" w:sz="0" w:space="0" w:color="auto"/>
          </w:divBdr>
          <w:divsChild>
            <w:div w:id="131021157">
              <w:marLeft w:val="0"/>
              <w:marRight w:val="0"/>
              <w:marTop w:val="0"/>
              <w:marBottom w:val="0"/>
              <w:divBdr>
                <w:top w:val="none" w:sz="0" w:space="0" w:color="auto"/>
                <w:left w:val="none" w:sz="0" w:space="0" w:color="auto"/>
                <w:bottom w:val="none" w:sz="0" w:space="0" w:color="auto"/>
                <w:right w:val="none" w:sz="0" w:space="0" w:color="auto"/>
              </w:divBdr>
            </w:div>
            <w:div w:id="262541403">
              <w:marLeft w:val="0"/>
              <w:marRight w:val="0"/>
              <w:marTop w:val="0"/>
              <w:marBottom w:val="0"/>
              <w:divBdr>
                <w:top w:val="none" w:sz="0" w:space="0" w:color="auto"/>
                <w:left w:val="none" w:sz="0" w:space="0" w:color="auto"/>
                <w:bottom w:val="none" w:sz="0" w:space="0" w:color="auto"/>
                <w:right w:val="none" w:sz="0" w:space="0" w:color="auto"/>
              </w:divBdr>
            </w:div>
            <w:div w:id="336467425">
              <w:marLeft w:val="0"/>
              <w:marRight w:val="0"/>
              <w:marTop w:val="0"/>
              <w:marBottom w:val="0"/>
              <w:divBdr>
                <w:top w:val="none" w:sz="0" w:space="0" w:color="auto"/>
                <w:left w:val="none" w:sz="0" w:space="0" w:color="auto"/>
                <w:bottom w:val="none" w:sz="0" w:space="0" w:color="auto"/>
                <w:right w:val="none" w:sz="0" w:space="0" w:color="auto"/>
              </w:divBdr>
            </w:div>
            <w:div w:id="533078013">
              <w:marLeft w:val="0"/>
              <w:marRight w:val="0"/>
              <w:marTop w:val="0"/>
              <w:marBottom w:val="0"/>
              <w:divBdr>
                <w:top w:val="none" w:sz="0" w:space="0" w:color="auto"/>
                <w:left w:val="none" w:sz="0" w:space="0" w:color="auto"/>
                <w:bottom w:val="none" w:sz="0" w:space="0" w:color="auto"/>
                <w:right w:val="none" w:sz="0" w:space="0" w:color="auto"/>
              </w:divBdr>
            </w:div>
            <w:div w:id="726994443">
              <w:marLeft w:val="0"/>
              <w:marRight w:val="0"/>
              <w:marTop w:val="0"/>
              <w:marBottom w:val="0"/>
              <w:divBdr>
                <w:top w:val="none" w:sz="0" w:space="0" w:color="auto"/>
                <w:left w:val="none" w:sz="0" w:space="0" w:color="auto"/>
                <w:bottom w:val="none" w:sz="0" w:space="0" w:color="auto"/>
                <w:right w:val="none" w:sz="0" w:space="0" w:color="auto"/>
              </w:divBdr>
            </w:div>
            <w:div w:id="900017387">
              <w:marLeft w:val="0"/>
              <w:marRight w:val="0"/>
              <w:marTop w:val="0"/>
              <w:marBottom w:val="0"/>
              <w:divBdr>
                <w:top w:val="none" w:sz="0" w:space="0" w:color="auto"/>
                <w:left w:val="none" w:sz="0" w:space="0" w:color="auto"/>
                <w:bottom w:val="none" w:sz="0" w:space="0" w:color="auto"/>
                <w:right w:val="none" w:sz="0" w:space="0" w:color="auto"/>
              </w:divBdr>
            </w:div>
            <w:div w:id="1161508707">
              <w:marLeft w:val="0"/>
              <w:marRight w:val="0"/>
              <w:marTop w:val="0"/>
              <w:marBottom w:val="0"/>
              <w:divBdr>
                <w:top w:val="none" w:sz="0" w:space="0" w:color="auto"/>
                <w:left w:val="none" w:sz="0" w:space="0" w:color="auto"/>
                <w:bottom w:val="none" w:sz="0" w:space="0" w:color="auto"/>
                <w:right w:val="none" w:sz="0" w:space="0" w:color="auto"/>
              </w:divBdr>
            </w:div>
            <w:div w:id="1203787965">
              <w:marLeft w:val="0"/>
              <w:marRight w:val="0"/>
              <w:marTop w:val="0"/>
              <w:marBottom w:val="0"/>
              <w:divBdr>
                <w:top w:val="none" w:sz="0" w:space="0" w:color="auto"/>
                <w:left w:val="none" w:sz="0" w:space="0" w:color="auto"/>
                <w:bottom w:val="none" w:sz="0" w:space="0" w:color="auto"/>
                <w:right w:val="none" w:sz="0" w:space="0" w:color="auto"/>
              </w:divBdr>
            </w:div>
            <w:div w:id="1204055457">
              <w:marLeft w:val="0"/>
              <w:marRight w:val="0"/>
              <w:marTop w:val="0"/>
              <w:marBottom w:val="0"/>
              <w:divBdr>
                <w:top w:val="none" w:sz="0" w:space="0" w:color="auto"/>
                <w:left w:val="none" w:sz="0" w:space="0" w:color="auto"/>
                <w:bottom w:val="none" w:sz="0" w:space="0" w:color="auto"/>
                <w:right w:val="none" w:sz="0" w:space="0" w:color="auto"/>
              </w:divBdr>
            </w:div>
            <w:div w:id="1320773417">
              <w:marLeft w:val="0"/>
              <w:marRight w:val="0"/>
              <w:marTop w:val="0"/>
              <w:marBottom w:val="0"/>
              <w:divBdr>
                <w:top w:val="none" w:sz="0" w:space="0" w:color="auto"/>
                <w:left w:val="none" w:sz="0" w:space="0" w:color="auto"/>
                <w:bottom w:val="none" w:sz="0" w:space="0" w:color="auto"/>
                <w:right w:val="none" w:sz="0" w:space="0" w:color="auto"/>
              </w:divBdr>
            </w:div>
            <w:div w:id="1450974779">
              <w:marLeft w:val="0"/>
              <w:marRight w:val="0"/>
              <w:marTop w:val="0"/>
              <w:marBottom w:val="0"/>
              <w:divBdr>
                <w:top w:val="none" w:sz="0" w:space="0" w:color="auto"/>
                <w:left w:val="none" w:sz="0" w:space="0" w:color="auto"/>
                <w:bottom w:val="none" w:sz="0" w:space="0" w:color="auto"/>
                <w:right w:val="none" w:sz="0" w:space="0" w:color="auto"/>
              </w:divBdr>
            </w:div>
            <w:div w:id="1535850010">
              <w:marLeft w:val="0"/>
              <w:marRight w:val="0"/>
              <w:marTop w:val="0"/>
              <w:marBottom w:val="0"/>
              <w:divBdr>
                <w:top w:val="none" w:sz="0" w:space="0" w:color="auto"/>
                <w:left w:val="none" w:sz="0" w:space="0" w:color="auto"/>
                <w:bottom w:val="none" w:sz="0" w:space="0" w:color="auto"/>
                <w:right w:val="none" w:sz="0" w:space="0" w:color="auto"/>
              </w:divBdr>
            </w:div>
            <w:div w:id="1588885238">
              <w:marLeft w:val="0"/>
              <w:marRight w:val="0"/>
              <w:marTop w:val="0"/>
              <w:marBottom w:val="0"/>
              <w:divBdr>
                <w:top w:val="none" w:sz="0" w:space="0" w:color="auto"/>
                <w:left w:val="none" w:sz="0" w:space="0" w:color="auto"/>
                <w:bottom w:val="none" w:sz="0" w:space="0" w:color="auto"/>
                <w:right w:val="none" w:sz="0" w:space="0" w:color="auto"/>
              </w:divBdr>
            </w:div>
            <w:div w:id="1604143122">
              <w:marLeft w:val="0"/>
              <w:marRight w:val="0"/>
              <w:marTop w:val="0"/>
              <w:marBottom w:val="0"/>
              <w:divBdr>
                <w:top w:val="none" w:sz="0" w:space="0" w:color="auto"/>
                <w:left w:val="none" w:sz="0" w:space="0" w:color="auto"/>
                <w:bottom w:val="none" w:sz="0" w:space="0" w:color="auto"/>
                <w:right w:val="none" w:sz="0" w:space="0" w:color="auto"/>
              </w:divBdr>
            </w:div>
            <w:div w:id="1650284922">
              <w:marLeft w:val="0"/>
              <w:marRight w:val="0"/>
              <w:marTop w:val="0"/>
              <w:marBottom w:val="0"/>
              <w:divBdr>
                <w:top w:val="none" w:sz="0" w:space="0" w:color="auto"/>
                <w:left w:val="none" w:sz="0" w:space="0" w:color="auto"/>
                <w:bottom w:val="none" w:sz="0" w:space="0" w:color="auto"/>
                <w:right w:val="none" w:sz="0" w:space="0" w:color="auto"/>
              </w:divBdr>
            </w:div>
            <w:div w:id="1836724684">
              <w:marLeft w:val="0"/>
              <w:marRight w:val="0"/>
              <w:marTop w:val="0"/>
              <w:marBottom w:val="0"/>
              <w:divBdr>
                <w:top w:val="none" w:sz="0" w:space="0" w:color="auto"/>
                <w:left w:val="none" w:sz="0" w:space="0" w:color="auto"/>
                <w:bottom w:val="none" w:sz="0" w:space="0" w:color="auto"/>
                <w:right w:val="none" w:sz="0" w:space="0" w:color="auto"/>
              </w:divBdr>
            </w:div>
            <w:div w:id="1839727153">
              <w:marLeft w:val="0"/>
              <w:marRight w:val="0"/>
              <w:marTop w:val="0"/>
              <w:marBottom w:val="0"/>
              <w:divBdr>
                <w:top w:val="none" w:sz="0" w:space="0" w:color="auto"/>
                <w:left w:val="none" w:sz="0" w:space="0" w:color="auto"/>
                <w:bottom w:val="none" w:sz="0" w:space="0" w:color="auto"/>
                <w:right w:val="none" w:sz="0" w:space="0" w:color="auto"/>
              </w:divBdr>
            </w:div>
            <w:div w:id="1887453256">
              <w:marLeft w:val="0"/>
              <w:marRight w:val="0"/>
              <w:marTop w:val="0"/>
              <w:marBottom w:val="0"/>
              <w:divBdr>
                <w:top w:val="none" w:sz="0" w:space="0" w:color="auto"/>
                <w:left w:val="none" w:sz="0" w:space="0" w:color="auto"/>
                <w:bottom w:val="none" w:sz="0" w:space="0" w:color="auto"/>
                <w:right w:val="none" w:sz="0" w:space="0" w:color="auto"/>
              </w:divBdr>
            </w:div>
            <w:div w:id="1906380344">
              <w:marLeft w:val="0"/>
              <w:marRight w:val="0"/>
              <w:marTop w:val="0"/>
              <w:marBottom w:val="0"/>
              <w:divBdr>
                <w:top w:val="none" w:sz="0" w:space="0" w:color="auto"/>
                <w:left w:val="none" w:sz="0" w:space="0" w:color="auto"/>
                <w:bottom w:val="none" w:sz="0" w:space="0" w:color="auto"/>
                <w:right w:val="none" w:sz="0" w:space="0" w:color="auto"/>
              </w:divBdr>
            </w:div>
            <w:div w:id="1982928784">
              <w:marLeft w:val="0"/>
              <w:marRight w:val="0"/>
              <w:marTop w:val="0"/>
              <w:marBottom w:val="0"/>
              <w:divBdr>
                <w:top w:val="none" w:sz="0" w:space="0" w:color="auto"/>
                <w:left w:val="none" w:sz="0" w:space="0" w:color="auto"/>
                <w:bottom w:val="none" w:sz="0" w:space="0" w:color="auto"/>
                <w:right w:val="none" w:sz="0" w:space="0" w:color="auto"/>
              </w:divBdr>
            </w:div>
          </w:divsChild>
        </w:div>
        <w:div w:id="705909462">
          <w:marLeft w:val="0"/>
          <w:marRight w:val="0"/>
          <w:marTop w:val="0"/>
          <w:marBottom w:val="0"/>
          <w:divBdr>
            <w:top w:val="none" w:sz="0" w:space="0" w:color="auto"/>
            <w:left w:val="none" w:sz="0" w:space="0" w:color="auto"/>
            <w:bottom w:val="none" w:sz="0" w:space="0" w:color="auto"/>
            <w:right w:val="none" w:sz="0" w:space="0" w:color="auto"/>
          </w:divBdr>
          <w:divsChild>
            <w:div w:id="32921484">
              <w:marLeft w:val="-75"/>
              <w:marRight w:val="0"/>
              <w:marTop w:val="30"/>
              <w:marBottom w:val="30"/>
              <w:divBdr>
                <w:top w:val="none" w:sz="0" w:space="0" w:color="auto"/>
                <w:left w:val="none" w:sz="0" w:space="0" w:color="auto"/>
                <w:bottom w:val="none" w:sz="0" w:space="0" w:color="auto"/>
                <w:right w:val="none" w:sz="0" w:space="0" w:color="auto"/>
              </w:divBdr>
              <w:divsChild>
                <w:div w:id="150485593">
                  <w:marLeft w:val="0"/>
                  <w:marRight w:val="0"/>
                  <w:marTop w:val="0"/>
                  <w:marBottom w:val="0"/>
                  <w:divBdr>
                    <w:top w:val="none" w:sz="0" w:space="0" w:color="auto"/>
                    <w:left w:val="none" w:sz="0" w:space="0" w:color="auto"/>
                    <w:bottom w:val="none" w:sz="0" w:space="0" w:color="auto"/>
                    <w:right w:val="none" w:sz="0" w:space="0" w:color="auto"/>
                  </w:divBdr>
                  <w:divsChild>
                    <w:div w:id="1499464511">
                      <w:marLeft w:val="0"/>
                      <w:marRight w:val="0"/>
                      <w:marTop w:val="0"/>
                      <w:marBottom w:val="0"/>
                      <w:divBdr>
                        <w:top w:val="none" w:sz="0" w:space="0" w:color="auto"/>
                        <w:left w:val="none" w:sz="0" w:space="0" w:color="auto"/>
                        <w:bottom w:val="none" w:sz="0" w:space="0" w:color="auto"/>
                        <w:right w:val="none" w:sz="0" w:space="0" w:color="auto"/>
                      </w:divBdr>
                    </w:div>
                  </w:divsChild>
                </w:div>
                <w:div w:id="252669378">
                  <w:marLeft w:val="0"/>
                  <w:marRight w:val="0"/>
                  <w:marTop w:val="0"/>
                  <w:marBottom w:val="0"/>
                  <w:divBdr>
                    <w:top w:val="none" w:sz="0" w:space="0" w:color="auto"/>
                    <w:left w:val="none" w:sz="0" w:space="0" w:color="auto"/>
                    <w:bottom w:val="none" w:sz="0" w:space="0" w:color="auto"/>
                    <w:right w:val="none" w:sz="0" w:space="0" w:color="auto"/>
                  </w:divBdr>
                  <w:divsChild>
                    <w:div w:id="1945920109">
                      <w:marLeft w:val="0"/>
                      <w:marRight w:val="0"/>
                      <w:marTop w:val="0"/>
                      <w:marBottom w:val="0"/>
                      <w:divBdr>
                        <w:top w:val="none" w:sz="0" w:space="0" w:color="auto"/>
                        <w:left w:val="none" w:sz="0" w:space="0" w:color="auto"/>
                        <w:bottom w:val="none" w:sz="0" w:space="0" w:color="auto"/>
                        <w:right w:val="none" w:sz="0" w:space="0" w:color="auto"/>
                      </w:divBdr>
                    </w:div>
                  </w:divsChild>
                </w:div>
                <w:div w:id="313949540">
                  <w:marLeft w:val="0"/>
                  <w:marRight w:val="0"/>
                  <w:marTop w:val="0"/>
                  <w:marBottom w:val="0"/>
                  <w:divBdr>
                    <w:top w:val="none" w:sz="0" w:space="0" w:color="auto"/>
                    <w:left w:val="none" w:sz="0" w:space="0" w:color="auto"/>
                    <w:bottom w:val="none" w:sz="0" w:space="0" w:color="auto"/>
                    <w:right w:val="none" w:sz="0" w:space="0" w:color="auto"/>
                  </w:divBdr>
                  <w:divsChild>
                    <w:div w:id="375587057">
                      <w:marLeft w:val="0"/>
                      <w:marRight w:val="0"/>
                      <w:marTop w:val="0"/>
                      <w:marBottom w:val="0"/>
                      <w:divBdr>
                        <w:top w:val="none" w:sz="0" w:space="0" w:color="auto"/>
                        <w:left w:val="none" w:sz="0" w:space="0" w:color="auto"/>
                        <w:bottom w:val="none" w:sz="0" w:space="0" w:color="auto"/>
                        <w:right w:val="none" w:sz="0" w:space="0" w:color="auto"/>
                      </w:divBdr>
                    </w:div>
                  </w:divsChild>
                </w:div>
                <w:div w:id="1852253903">
                  <w:marLeft w:val="0"/>
                  <w:marRight w:val="0"/>
                  <w:marTop w:val="0"/>
                  <w:marBottom w:val="0"/>
                  <w:divBdr>
                    <w:top w:val="none" w:sz="0" w:space="0" w:color="auto"/>
                    <w:left w:val="none" w:sz="0" w:space="0" w:color="auto"/>
                    <w:bottom w:val="none" w:sz="0" w:space="0" w:color="auto"/>
                    <w:right w:val="none" w:sz="0" w:space="0" w:color="auto"/>
                  </w:divBdr>
                  <w:divsChild>
                    <w:div w:id="21347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464">
          <w:marLeft w:val="0"/>
          <w:marRight w:val="0"/>
          <w:marTop w:val="0"/>
          <w:marBottom w:val="0"/>
          <w:divBdr>
            <w:top w:val="none" w:sz="0" w:space="0" w:color="auto"/>
            <w:left w:val="none" w:sz="0" w:space="0" w:color="auto"/>
            <w:bottom w:val="none" w:sz="0" w:space="0" w:color="auto"/>
            <w:right w:val="none" w:sz="0" w:space="0" w:color="auto"/>
          </w:divBdr>
        </w:div>
        <w:div w:id="952711407">
          <w:marLeft w:val="0"/>
          <w:marRight w:val="0"/>
          <w:marTop w:val="0"/>
          <w:marBottom w:val="0"/>
          <w:divBdr>
            <w:top w:val="none" w:sz="0" w:space="0" w:color="auto"/>
            <w:left w:val="none" w:sz="0" w:space="0" w:color="auto"/>
            <w:bottom w:val="none" w:sz="0" w:space="0" w:color="auto"/>
            <w:right w:val="none" w:sz="0" w:space="0" w:color="auto"/>
          </w:divBdr>
        </w:div>
        <w:div w:id="997852227">
          <w:marLeft w:val="0"/>
          <w:marRight w:val="0"/>
          <w:marTop w:val="0"/>
          <w:marBottom w:val="0"/>
          <w:divBdr>
            <w:top w:val="none" w:sz="0" w:space="0" w:color="auto"/>
            <w:left w:val="none" w:sz="0" w:space="0" w:color="auto"/>
            <w:bottom w:val="none" w:sz="0" w:space="0" w:color="auto"/>
            <w:right w:val="none" w:sz="0" w:space="0" w:color="auto"/>
          </w:divBdr>
        </w:div>
        <w:div w:id="1121848128">
          <w:marLeft w:val="0"/>
          <w:marRight w:val="0"/>
          <w:marTop w:val="0"/>
          <w:marBottom w:val="0"/>
          <w:divBdr>
            <w:top w:val="none" w:sz="0" w:space="0" w:color="auto"/>
            <w:left w:val="none" w:sz="0" w:space="0" w:color="auto"/>
            <w:bottom w:val="none" w:sz="0" w:space="0" w:color="auto"/>
            <w:right w:val="none" w:sz="0" w:space="0" w:color="auto"/>
          </w:divBdr>
          <w:divsChild>
            <w:div w:id="2090271709">
              <w:marLeft w:val="-75"/>
              <w:marRight w:val="0"/>
              <w:marTop w:val="30"/>
              <w:marBottom w:val="30"/>
              <w:divBdr>
                <w:top w:val="none" w:sz="0" w:space="0" w:color="auto"/>
                <w:left w:val="none" w:sz="0" w:space="0" w:color="auto"/>
                <w:bottom w:val="none" w:sz="0" w:space="0" w:color="auto"/>
                <w:right w:val="none" w:sz="0" w:space="0" w:color="auto"/>
              </w:divBdr>
              <w:divsChild>
                <w:div w:id="746466364">
                  <w:marLeft w:val="0"/>
                  <w:marRight w:val="0"/>
                  <w:marTop w:val="0"/>
                  <w:marBottom w:val="0"/>
                  <w:divBdr>
                    <w:top w:val="none" w:sz="0" w:space="0" w:color="auto"/>
                    <w:left w:val="none" w:sz="0" w:space="0" w:color="auto"/>
                    <w:bottom w:val="none" w:sz="0" w:space="0" w:color="auto"/>
                    <w:right w:val="none" w:sz="0" w:space="0" w:color="auto"/>
                  </w:divBdr>
                  <w:divsChild>
                    <w:div w:id="1399012838">
                      <w:marLeft w:val="0"/>
                      <w:marRight w:val="0"/>
                      <w:marTop w:val="0"/>
                      <w:marBottom w:val="0"/>
                      <w:divBdr>
                        <w:top w:val="none" w:sz="0" w:space="0" w:color="auto"/>
                        <w:left w:val="none" w:sz="0" w:space="0" w:color="auto"/>
                        <w:bottom w:val="none" w:sz="0" w:space="0" w:color="auto"/>
                        <w:right w:val="none" w:sz="0" w:space="0" w:color="auto"/>
                      </w:divBdr>
                    </w:div>
                  </w:divsChild>
                </w:div>
                <w:div w:id="938871346">
                  <w:marLeft w:val="0"/>
                  <w:marRight w:val="0"/>
                  <w:marTop w:val="0"/>
                  <w:marBottom w:val="0"/>
                  <w:divBdr>
                    <w:top w:val="none" w:sz="0" w:space="0" w:color="auto"/>
                    <w:left w:val="none" w:sz="0" w:space="0" w:color="auto"/>
                    <w:bottom w:val="none" w:sz="0" w:space="0" w:color="auto"/>
                    <w:right w:val="none" w:sz="0" w:space="0" w:color="auto"/>
                  </w:divBdr>
                  <w:divsChild>
                    <w:div w:id="868838202">
                      <w:marLeft w:val="0"/>
                      <w:marRight w:val="0"/>
                      <w:marTop w:val="0"/>
                      <w:marBottom w:val="0"/>
                      <w:divBdr>
                        <w:top w:val="none" w:sz="0" w:space="0" w:color="auto"/>
                        <w:left w:val="none" w:sz="0" w:space="0" w:color="auto"/>
                        <w:bottom w:val="none" w:sz="0" w:space="0" w:color="auto"/>
                        <w:right w:val="none" w:sz="0" w:space="0" w:color="auto"/>
                      </w:divBdr>
                    </w:div>
                    <w:div w:id="11137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3156">
          <w:marLeft w:val="0"/>
          <w:marRight w:val="0"/>
          <w:marTop w:val="0"/>
          <w:marBottom w:val="0"/>
          <w:divBdr>
            <w:top w:val="none" w:sz="0" w:space="0" w:color="auto"/>
            <w:left w:val="none" w:sz="0" w:space="0" w:color="auto"/>
            <w:bottom w:val="none" w:sz="0" w:space="0" w:color="auto"/>
            <w:right w:val="none" w:sz="0" w:space="0" w:color="auto"/>
          </w:divBdr>
          <w:divsChild>
            <w:div w:id="930119384">
              <w:marLeft w:val="-75"/>
              <w:marRight w:val="0"/>
              <w:marTop w:val="30"/>
              <w:marBottom w:val="30"/>
              <w:divBdr>
                <w:top w:val="none" w:sz="0" w:space="0" w:color="auto"/>
                <w:left w:val="none" w:sz="0" w:space="0" w:color="auto"/>
                <w:bottom w:val="none" w:sz="0" w:space="0" w:color="auto"/>
                <w:right w:val="none" w:sz="0" w:space="0" w:color="auto"/>
              </w:divBdr>
              <w:divsChild>
                <w:div w:id="131487934">
                  <w:marLeft w:val="0"/>
                  <w:marRight w:val="0"/>
                  <w:marTop w:val="0"/>
                  <w:marBottom w:val="0"/>
                  <w:divBdr>
                    <w:top w:val="none" w:sz="0" w:space="0" w:color="auto"/>
                    <w:left w:val="none" w:sz="0" w:space="0" w:color="auto"/>
                    <w:bottom w:val="none" w:sz="0" w:space="0" w:color="auto"/>
                    <w:right w:val="none" w:sz="0" w:space="0" w:color="auto"/>
                  </w:divBdr>
                  <w:divsChild>
                    <w:div w:id="239216429">
                      <w:marLeft w:val="0"/>
                      <w:marRight w:val="0"/>
                      <w:marTop w:val="0"/>
                      <w:marBottom w:val="0"/>
                      <w:divBdr>
                        <w:top w:val="none" w:sz="0" w:space="0" w:color="auto"/>
                        <w:left w:val="none" w:sz="0" w:space="0" w:color="auto"/>
                        <w:bottom w:val="none" w:sz="0" w:space="0" w:color="auto"/>
                        <w:right w:val="none" w:sz="0" w:space="0" w:color="auto"/>
                      </w:divBdr>
                    </w:div>
                  </w:divsChild>
                </w:div>
                <w:div w:id="381566429">
                  <w:marLeft w:val="0"/>
                  <w:marRight w:val="0"/>
                  <w:marTop w:val="0"/>
                  <w:marBottom w:val="0"/>
                  <w:divBdr>
                    <w:top w:val="none" w:sz="0" w:space="0" w:color="auto"/>
                    <w:left w:val="none" w:sz="0" w:space="0" w:color="auto"/>
                    <w:bottom w:val="none" w:sz="0" w:space="0" w:color="auto"/>
                    <w:right w:val="none" w:sz="0" w:space="0" w:color="auto"/>
                  </w:divBdr>
                  <w:divsChild>
                    <w:div w:id="1049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7326">
          <w:marLeft w:val="0"/>
          <w:marRight w:val="0"/>
          <w:marTop w:val="0"/>
          <w:marBottom w:val="0"/>
          <w:divBdr>
            <w:top w:val="none" w:sz="0" w:space="0" w:color="auto"/>
            <w:left w:val="none" w:sz="0" w:space="0" w:color="auto"/>
            <w:bottom w:val="none" w:sz="0" w:space="0" w:color="auto"/>
            <w:right w:val="none" w:sz="0" w:space="0" w:color="auto"/>
          </w:divBdr>
        </w:div>
        <w:div w:id="1818835721">
          <w:marLeft w:val="0"/>
          <w:marRight w:val="0"/>
          <w:marTop w:val="0"/>
          <w:marBottom w:val="0"/>
          <w:divBdr>
            <w:top w:val="none" w:sz="0" w:space="0" w:color="auto"/>
            <w:left w:val="none" w:sz="0" w:space="0" w:color="auto"/>
            <w:bottom w:val="none" w:sz="0" w:space="0" w:color="auto"/>
            <w:right w:val="none" w:sz="0" w:space="0" w:color="auto"/>
          </w:divBdr>
        </w:div>
        <w:div w:id="2103916808">
          <w:marLeft w:val="0"/>
          <w:marRight w:val="0"/>
          <w:marTop w:val="0"/>
          <w:marBottom w:val="0"/>
          <w:divBdr>
            <w:top w:val="none" w:sz="0" w:space="0" w:color="auto"/>
            <w:left w:val="none" w:sz="0" w:space="0" w:color="auto"/>
            <w:bottom w:val="none" w:sz="0" w:space="0" w:color="auto"/>
            <w:right w:val="none" w:sz="0" w:space="0" w:color="auto"/>
          </w:divBdr>
        </w:div>
        <w:div w:id="2144612918">
          <w:marLeft w:val="0"/>
          <w:marRight w:val="0"/>
          <w:marTop w:val="0"/>
          <w:marBottom w:val="0"/>
          <w:divBdr>
            <w:top w:val="none" w:sz="0" w:space="0" w:color="auto"/>
            <w:left w:val="none" w:sz="0" w:space="0" w:color="auto"/>
            <w:bottom w:val="none" w:sz="0" w:space="0" w:color="auto"/>
            <w:right w:val="none" w:sz="0" w:space="0" w:color="auto"/>
          </w:divBdr>
          <w:divsChild>
            <w:div w:id="154496605">
              <w:marLeft w:val="0"/>
              <w:marRight w:val="0"/>
              <w:marTop w:val="0"/>
              <w:marBottom w:val="0"/>
              <w:divBdr>
                <w:top w:val="none" w:sz="0" w:space="0" w:color="auto"/>
                <w:left w:val="none" w:sz="0" w:space="0" w:color="auto"/>
                <w:bottom w:val="none" w:sz="0" w:space="0" w:color="auto"/>
                <w:right w:val="none" w:sz="0" w:space="0" w:color="auto"/>
              </w:divBdr>
            </w:div>
            <w:div w:id="217789225">
              <w:marLeft w:val="0"/>
              <w:marRight w:val="0"/>
              <w:marTop w:val="0"/>
              <w:marBottom w:val="0"/>
              <w:divBdr>
                <w:top w:val="none" w:sz="0" w:space="0" w:color="auto"/>
                <w:left w:val="none" w:sz="0" w:space="0" w:color="auto"/>
                <w:bottom w:val="none" w:sz="0" w:space="0" w:color="auto"/>
                <w:right w:val="none" w:sz="0" w:space="0" w:color="auto"/>
              </w:divBdr>
            </w:div>
            <w:div w:id="341710989">
              <w:marLeft w:val="0"/>
              <w:marRight w:val="0"/>
              <w:marTop w:val="0"/>
              <w:marBottom w:val="0"/>
              <w:divBdr>
                <w:top w:val="none" w:sz="0" w:space="0" w:color="auto"/>
                <w:left w:val="none" w:sz="0" w:space="0" w:color="auto"/>
                <w:bottom w:val="none" w:sz="0" w:space="0" w:color="auto"/>
                <w:right w:val="none" w:sz="0" w:space="0" w:color="auto"/>
              </w:divBdr>
            </w:div>
            <w:div w:id="683363172">
              <w:marLeft w:val="0"/>
              <w:marRight w:val="0"/>
              <w:marTop w:val="0"/>
              <w:marBottom w:val="0"/>
              <w:divBdr>
                <w:top w:val="none" w:sz="0" w:space="0" w:color="auto"/>
                <w:left w:val="none" w:sz="0" w:space="0" w:color="auto"/>
                <w:bottom w:val="none" w:sz="0" w:space="0" w:color="auto"/>
                <w:right w:val="none" w:sz="0" w:space="0" w:color="auto"/>
              </w:divBdr>
            </w:div>
            <w:div w:id="766343677">
              <w:marLeft w:val="0"/>
              <w:marRight w:val="0"/>
              <w:marTop w:val="0"/>
              <w:marBottom w:val="0"/>
              <w:divBdr>
                <w:top w:val="none" w:sz="0" w:space="0" w:color="auto"/>
                <w:left w:val="none" w:sz="0" w:space="0" w:color="auto"/>
                <w:bottom w:val="none" w:sz="0" w:space="0" w:color="auto"/>
                <w:right w:val="none" w:sz="0" w:space="0" w:color="auto"/>
              </w:divBdr>
            </w:div>
            <w:div w:id="1341742017">
              <w:marLeft w:val="0"/>
              <w:marRight w:val="0"/>
              <w:marTop w:val="0"/>
              <w:marBottom w:val="0"/>
              <w:divBdr>
                <w:top w:val="none" w:sz="0" w:space="0" w:color="auto"/>
                <w:left w:val="none" w:sz="0" w:space="0" w:color="auto"/>
                <w:bottom w:val="none" w:sz="0" w:space="0" w:color="auto"/>
                <w:right w:val="none" w:sz="0" w:space="0" w:color="auto"/>
              </w:divBdr>
            </w:div>
            <w:div w:id="1342468333">
              <w:marLeft w:val="0"/>
              <w:marRight w:val="0"/>
              <w:marTop w:val="0"/>
              <w:marBottom w:val="0"/>
              <w:divBdr>
                <w:top w:val="none" w:sz="0" w:space="0" w:color="auto"/>
                <w:left w:val="none" w:sz="0" w:space="0" w:color="auto"/>
                <w:bottom w:val="none" w:sz="0" w:space="0" w:color="auto"/>
                <w:right w:val="none" w:sz="0" w:space="0" w:color="auto"/>
              </w:divBdr>
            </w:div>
            <w:div w:id="1471164997">
              <w:marLeft w:val="0"/>
              <w:marRight w:val="0"/>
              <w:marTop w:val="0"/>
              <w:marBottom w:val="0"/>
              <w:divBdr>
                <w:top w:val="none" w:sz="0" w:space="0" w:color="auto"/>
                <w:left w:val="none" w:sz="0" w:space="0" w:color="auto"/>
                <w:bottom w:val="none" w:sz="0" w:space="0" w:color="auto"/>
                <w:right w:val="none" w:sz="0" w:space="0" w:color="auto"/>
              </w:divBdr>
            </w:div>
            <w:div w:id="1536187340">
              <w:marLeft w:val="0"/>
              <w:marRight w:val="0"/>
              <w:marTop w:val="0"/>
              <w:marBottom w:val="0"/>
              <w:divBdr>
                <w:top w:val="none" w:sz="0" w:space="0" w:color="auto"/>
                <w:left w:val="none" w:sz="0" w:space="0" w:color="auto"/>
                <w:bottom w:val="none" w:sz="0" w:space="0" w:color="auto"/>
                <w:right w:val="none" w:sz="0" w:space="0" w:color="auto"/>
              </w:divBdr>
            </w:div>
            <w:div w:id="1562397871">
              <w:marLeft w:val="0"/>
              <w:marRight w:val="0"/>
              <w:marTop w:val="0"/>
              <w:marBottom w:val="0"/>
              <w:divBdr>
                <w:top w:val="none" w:sz="0" w:space="0" w:color="auto"/>
                <w:left w:val="none" w:sz="0" w:space="0" w:color="auto"/>
                <w:bottom w:val="none" w:sz="0" w:space="0" w:color="auto"/>
                <w:right w:val="none" w:sz="0" w:space="0" w:color="auto"/>
              </w:divBdr>
            </w:div>
            <w:div w:id="1588883212">
              <w:marLeft w:val="0"/>
              <w:marRight w:val="0"/>
              <w:marTop w:val="0"/>
              <w:marBottom w:val="0"/>
              <w:divBdr>
                <w:top w:val="none" w:sz="0" w:space="0" w:color="auto"/>
                <w:left w:val="none" w:sz="0" w:space="0" w:color="auto"/>
                <w:bottom w:val="none" w:sz="0" w:space="0" w:color="auto"/>
                <w:right w:val="none" w:sz="0" w:space="0" w:color="auto"/>
              </w:divBdr>
            </w:div>
            <w:div w:id="1762408536">
              <w:marLeft w:val="0"/>
              <w:marRight w:val="0"/>
              <w:marTop w:val="0"/>
              <w:marBottom w:val="0"/>
              <w:divBdr>
                <w:top w:val="none" w:sz="0" w:space="0" w:color="auto"/>
                <w:left w:val="none" w:sz="0" w:space="0" w:color="auto"/>
                <w:bottom w:val="none" w:sz="0" w:space="0" w:color="auto"/>
                <w:right w:val="none" w:sz="0" w:space="0" w:color="auto"/>
              </w:divBdr>
            </w:div>
            <w:div w:id="1827015016">
              <w:marLeft w:val="0"/>
              <w:marRight w:val="0"/>
              <w:marTop w:val="0"/>
              <w:marBottom w:val="0"/>
              <w:divBdr>
                <w:top w:val="none" w:sz="0" w:space="0" w:color="auto"/>
                <w:left w:val="none" w:sz="0" w:space="0" w:color="auto"/>
                <w:bottom w:val="none" w:sz="0" w:space="0" w:color="auto"/>
                <w:right w:val="none" w:sz="0" w:space="0" w:color="auto"/>
              </w:divBdr>
            </w:div>
            <w:div w:id="1845631924">
              <w:marLeft w:val="0"/>
              <w:marRight w:val="0"/>
              <w:marTop w:val="0"/>
              <w:marBottom w:val="0"/>
              <w:divBdr>
                <w:top w:val="none" w:sz="0" w:space="0" w:color="auto"/>
                <w:left w:val="none" w:sz="0" w:space="0" w:color="auto"/>
                <w:bottom w:val="none" w:sz="0" w:space="0" w:color="auto"/>
                <w:right w:val="none" w:sz="0" w:space="0" w:color="auto"/>
              </w:divBdr>
            </w:div>
            <w:div w:id="19609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229">
      <w:bodyDiv w:val="1"/>
      <w:marLeft w:val="0"/>
      <w:marRight w:val="0"/>
      <w:marTop w:val="0"/>
      <w:marBottom w:val="0"/>
      <w:divBdr>
        <w:top w:val="none" w:sz="0" w:space="0" w:color="auto"/>
        <w:left w:val="none" w:sz="0" w:space="0" w:color="auto"/>
        <w:bottom w:val="none" w:sz="0" w:space="0" w:color="auto"/>
        <w:right w:val="none" w:sz="0" w:space="0" w:color="auto"/>
      </w:divBdr>
      <w:divsChild>
        <w:div w:id="21715171">
          <w:marLeft w:val="0"/>
          <w:marRight w:val="0"/>
          <w:marTop w:val="0"/>
          <w:marBottom w:val="0"/>
          <w:divBdr>
            <w:top w:val="none" w:sz="0" w:space="0" w:color="auto"/>
            <w:left w:val="none" w:sz="0" w:space="0" w:color="auto"/>
            <w:bottom w:val="none" w:sz="0" w:space="0" w:color="auto"/>
            <w:right w:val="none" w:sz="0" w:space="0" w:color="auto"/>
          </w:divBdr>
        </w:div>
        <w:div w:id="27295028">
          <w:marLeft w:val="0"/>
          <w:marRight w:val="0"/>
          <w:marTop w:val="0"/>
          <w:marBottom w:val="0"/>
          <w:divBdr>
            <w:top w:val="none" w:sz="0" w:space="0" w:color="auto"/>
            <w:left w:val="none" w:sz="0" w:space="0" w:color="auto"/>
            <w:bottom w:val="none" w:sz="0" w:space="0" w:color="auto"/>
            <w:right w:val="none" w:sz="0" w:space="0" w:color="auto"/>
          </w:divBdr>
        </w:div>
        <w:div w:id="111099177">
          <w:marLeft w:val="0"/>
          <w:marRight w:val="0"/>
          <w:marTop w:val="0"/>
          <w:marBottom w:val="0"/>
          <w:divBdr>
            <w:top w:val="none" w:sz="0" w:space="0" w:color="auto"/>
            <w:left w:val="none" w:sz="0" w:space="0" w:color="auto"/>
            <w:bottom w:val="none" w:sz="0" w:space="0" w:color="auto"/>
            <w:right w:val="none" w:sz="0" w:space="0" w:color="auto"/>
          </w:divBdr>
        </w:div>
        <w:div w:id="386297229">
          <w:marLeft w:val="0"/>
          <w:marRight w:val="0"/>
          <w:marTop w:val="0"/>
          <w:marBottom w:val="0"/>
          <w:divBdr>
            <w:top w:val="none" w:sz="0" w:space="0" w:color="auto"/>
            <w:left w:val="none" w:sz="0" w:space="0" w:color="auto"/>
            <w:bottom w:val="none" w:sz="0" w:space="0" w:color="auto"/>
            <w:right w:val="none" w:sz="0" w:space="0" w:color="auto"/>
          </w:divBdr>
        </w:div>
        <w:div w:id="396361995">
          <w:marLeft w:val="0"/>
          <w:marRight w:val="0"/>
          <w:marTop w:val="0"/>
          <w:marBottom w:val="0"/>
          <w:divBdr>
            <w:top w:val="none" w:sz="0" w:space="0" w:color="auto"/>
            <w:left w:val="none" w:sz="0" w:space="0" w:color="auto"/>
            <w:bottom w:val="none" w:sz="0" w:space="0" w:color="auto"/>
            <w:right w:val="none" w:sz="0" w:space="0" w:color="auto"/>
          </w:divBdr>
        </w:div>
        <w:div w:id="513688073">
          <w:marLeft w:val="0"/>
          <w:marRight w:val="0"/>
          <w:marTop w:val="0"/>
          <w:marBottom w:val="0"/>
          <w:divBdr>
            <w:top w:val="none" w:sz="0" w:space="0" w:color="auto"/>
            <w:left w:val="none" w:sz="0" w:space="0" w:color="auto"/>
            <w:bottom w:val="none" w:sz="0" w:space="0" w:color="auto"/>
            <w:right w:val="none" w:sz="0" w:space="0" w:color="auto"/>
          </w:divBdr>
        </w:div>
        <w:div w:id="555706457">
          <w:marLeft w:val="0"/>
          <w:marRight w:val="0"/>
          <w:marTop w:val="0"/>
          <w:marBottom w:val="0"/>
          <w:divBdr>
            <w:top w:val="none" w:sz="0" w:space="0" w:color="auto"/>
            <w:left w:val="none" w:sz="0" w:space="0" w:color="auto"/>
            <w:bottom w:val="none" w:sz="0" w:space="0" w:color="auto"/>
            <w:right w:val="none" w:sz="0" w:space="0" w:color="auto"/>
          </w:divBdr>
        </w:div>
        <w:div w:id="655843046">
          <w:marLeft w:val="0"/>
          <w:marRight w:val="0"/>
          <w:marTop w:val="0"/>
          <w:marBottom w:val="0"/>
          <w:divBdr>
            <w:top w:val="none" w:sz="0" w:space="0" w:color="auto"/>
            <w:left w:val="none" w:sz="0" w:space="0" w:color="auto"/>
            <w:bottom w:val="none" w:sz="0" w:space="0" w:color="auto"/>
            <w:right w:val="none" w:sz="0" w:space="0" w:color="auto"/>
          </w:divBdr>
        </w:div>
        <w:div w:id="823275593">
          <w:marLeft w:val="0"/>
          <w:marRight w:val="0"/>
          <w:marTop w:val="0"/>
          <w:marBottom w:val="0"/>
          <w:divBdr>
            <w:top w:val="none" w:sz="0" w:space="0" w:color="auto"/>
            <w:left w:val="none" w:sz="0" w:space="0" w:color="auto"/>
            <w:bottom w:val="none" w:sz="0" w:space="0" w:color="auto"/>
            <w:right w:val="none" w:sz="0" w:space="0" w:color="auto"/>
          </w:divBdr>
        </w:div>
        <w:div w:id="897665469">
          <w:marLeft w:val="0"/>
          <w:marRight w:val="0"/>
          <w:marTop w:val="0"/>
          <w:marBottom w:val="0"/>
          <w:divBdr>
            <w:top w:val="none" w:sz="0" w:space="0" w:color="auto"/>
            <w:left w:val="none" w:sz="0" w:space="0" w:color="auto"/>
            <w:bottom w:val="none" w:sz="0" w:space="0" w:color="auto"/>
            <w:right w:val="none" w:sz="0" w:space="0" w:color="auto"/>
          </w:divBdr>
        </w:div>
        <w:div w:id="918714673">
          <w:marLeft w:val="0"/>
          <w:marRight w:val="0"/>
          <w:marTop w:val="0"/>
          <w:marBottom w:val="0"/>
          <w:divBdr>
            <w:top w:val="none" w:sz="0" w:space="0" w:color="auto"/>
            <w:left w:val="none" w:sz="0" w:space="0" w:color="auto"/>
            <w:bottom w:val="none" w:sz="0" w:space="0" w:color="auto"/>
            <w:right w:val="none" w:sz="0" w:space="0" w:color="auto"/>
          </w:divBdr>
        </w:div>
        <w:div w:id="1229071727">
          <w:marLeft w:val="0"/>
          <w:marRight w:val="0"/>
          <w:marTop w:val="0"/>
          <w:marBottom w:val="0"/>
          <w:divBdr>
            <w:top w:val="none" w:sz="0" w:space="0" w:color="auto"/>
            <w:left w:val="none" w:sz="0" w:space="0" w:color="auto"/>
            <w:bottom w:val="none" w:sz="0" w:space="0" w:color="auto"/>
            <w:right w:val="none" w:sz="0" w:space="0" w:color="auto"/>
          </w:divBdr>
        </w:div>
        <w:div w:id="1359163139">
          <w:marLeft w:val="0"/>
          <w:marRight w:val="0"/>
          <w:marTop w:val="0"/>
          <w:marBottom w:val="0"/>
          <w:divBdr>
            <w:top w:val="none" w:sz="0" w:space="0" w:color="auto"/>
            <w:left w:val="none" w:sz="0" w:space="0" w:color="auto"/>
            <w:bottom w:val="none" w:sz="0" w:space="0" w:color="auto"/>
            <w:right w:val="none" w:sz="0" w:space="0" w:color="auto"/>
          </w:divBdr>
        </w:div>
        <w:div w:id="1372027885">
          <w:marLeft w:val="0"/>
          <w:marRight w:val="0"/>
          <w:marTop w:val="0"/>
          <w:marBottom w:val="0"/>
          <w:divBdr>
            <w:top w:val="none" w:sz="0" w:space="0" w:color="auto"/>
            <w:left w:val="none" w:sz="0" w:space="0" w:color="auto"/>
            <w:bottom w:val="none" w:sz="0" w:space="0" w:color="auto"/>
            <w:right w:val="none" w:sz="0" w:space="0" w:color="auto"/>
          </w:divBdr>
        </w:div>
        <w:div w:id="1403985163">
          <w:marLeft w:val="0"/>
          <w:marRight w:val="0"/>
          <w:marTop w:val="0"/>
          <w:marBottom w:val="0"/>
          <w:divBdr>
            <w:top w:val="none" w:sz="0" w:space="0" w:color="auto"/>
            <w:left w:val="none" w:sz="0" w:space="0" w:color="auto"/>
            <w:bottom w:val="none" w:sz="0" w:space="0" w:color="auto"/>
            <w:right w:val="none" w:sz="0" w:space="0" w:color="auto"/>
          </w:divBdr>
        </w:div>
        <w:div w:id="1417167364">
          <w:marLeft w:val="0"/>
          <w:marRight w:val="0"/>
          <w:marTop w:val="0"/>
          <w:marBottom w:val="0"/>
          <w:divBdr>
            <w:top w:val="none" w:sz="0" w:space="0" w:color="auto"/>
            <w:left w:val="none" w:sz="0" w:space="0" w:color="auto"/>
            <w:bottom w:val="none" w:sz="0" w:space="0" w:color="auto"/>
            <w:right w:val="none" w:sz="0" w:space="0" w:color="auto"/>
          </w:divBdr>
        </w:div>
        <w:div w:id="1514804734">
          <w:marLeft w:val="0"/>
          <w:marRight w:val="0"/>
          <w:marTop w:val="0"/>
          <w:marBottom w:val="0"/>
          <w:divBdr>
            <w:top w:val="none" w:sz="0" w:space="0" w:color="auto"/>
            <w:left w:val="none" w:sz="0" w:space="0" w:color="auto"/>
            <w:bottom w:val="none" w:sz="0" w:space="0" w:color="auto"/>
            <w:right w:val="none" w:sz="0" w:space="0" w:color="auto"/>
          </w:divBdr>
        </w:div>
        <w:div w:id="1623421394">
          <w:marLeft w:val="0"/>
          <w:marRight w:val="0"/>
          <w:marTop w:val="0"/>
          <w:marBottom w:val="0"/>
          <w:divBdr>
            <w:top w:val="none" w:sz="0" w:space="0" w:color="auto"/>
            <w:left w:val="none" w:sz="0" w:space="0" w:color="auto"/>
            <w:bottom w:val="none" w:sz="0" w:space="0" w:color="auto"/>
            <w:right w:val="none" w:sz="0" w:space="0" w:color="auto"/>
          </w:divBdr>
        </w:div>
        <w:div w:id="2024937847">
          <w:marLeft w:val="0"/>
          <w:marRight w:val="0"/>
          <w:marTop w:val="0"/>
          <w:marBottom w:val="0"/>
          <w:divBdr>
            <w:top w:val="none" w:sz="0" w:space="0" w:color="auto"/>
            <w:left w:val="none" w:sz="0" w:space="0" w:color="auto"/>
            <w:bottom w:val="none" w:sz="0" w:space="0" w:color="auto"/>
            <w:right w:val="none" w:sz="0" w:space="0" w:color="auto"/>
          </w:divBdr>
        </w:div>
        <w:div w:id="2053650260">
          <w:marLeft w:val="0"/>
          <w:marRight w:val="0"/>
          <w:marTop w:val="0"/>
          <w:marBottom w:val="0"/>
          <w:divBdr>
            <w:top w:val="none" w:sz="0" w:space="0" w:color="auto"/>
            <w:left w:val="none" w:sz="0" w:space="0" w:color="auto"/>
            <w:bottom w:val="none" w:sz="0" w:space="0" w:color="auto"/>
            <w:right w:val="none" w:sz="0" w:space="0" w:color="auto"/>
          </w:divBdr>
        </w:div>
      </w:divsChild>
    </w:div>
    <w:div w:id="2021659016">
      <w:bodyDiv w:val="1"/>
      <w:marLeft w:val="0"/>
      <w:marRight w:val="0"/>
      <w:marTop w:val="0"/>
      <w:marBottom w:val="0"/>
      <w:divBdr>
        <w:top w:val="none" w:sz="0" w:space="0" w:color="auto"/>
        <w:left w:val="none" w:sz="0" w:space="0" w:color="auto"/>
        <w:bottom w:val="none" w:sz="0" w:space="0" w:color="auto"/>
        <w:right w:val="none" w:sz="0" w:space="0" w:color="auto"/>
      </w:divBdr>
    </w:div>
    <w:div w:id="2038891111">
      <w:bodyDiv w:val="1"/>
      <w:marLeft w:val="0"/>
      <w:marRight w:val="0"/>
      <w:marTop w:val="0"/>
      <w:marBottom w:val="0"/>
      <w:divBdr>
        <w:top w:val="none" w:sz="0" w:space="0" w:color="auto"/>
        <w:left w:val="none" w:sz="0" w:space="0" w:color="auto"/>
        <w:bottom w:val="none" w:sz="0" w:space="0" w:color="auto"/>
        <w:right w:val="none" w:sz="0" w:space="0" w:color="auto"/>
      </w:divBdr>
      <w:divsChild>
        <w:div w:id="1474955107">
          <w:marLeft w:val="0"/>
          <w:marRight w:val="0"/>
          <w:marTop w:val="0"/>
          <w:marBottom w:val="0"/>
          <w:divBdr>
            <w:top w:val="none" w:sz="0" w:space="0" w:color="auto"/>
            <w:left w:val="none" w:sz="0" w:space="0" w:color="auto"/>
            <w:bottom w:val="none" w:sz="0" w:space="0" w:color="auto"/>
            <w:right w:val="none" w:sz="0" w:space="0" w:color="auto"/>
          </w:divBdr>
          <w:divsChild>
            <w:div w:id="82071593">
              <w:marLeft w:val="-75"/>
              <w:marRight w:val="0"/>
              <w:marTop w:val="30"/>
              <w:marBottom w:val="30"/>
              <w:divBdr>
                <w:top w:val="none" w:sz="0" w:space="0" w:color="auto"/>
                <w:left w:val="none" w:sz="0" w:space="0" w:color="auto"/>
                <w:bottom w:val="none" w:sz="0" w:space="0" w:color="auto"/>
                <w:right w:val="none" w:sz="0" w:space="0" w:color="auto"/>
              </w:divBdr>
              <w:divsChild>
                <w:div w:id="172456462">
                  <w:marLeft w:val="0"/>
                  <w:marRight w:val="0"/>
                  <w:marTop w:val="0"/>
                  <w:marBottom w:val="0"/>
                  <w:divBdr>
                    <w:top w:val="none" w:sz="0" w:space="0" w:color="auto"/>
                    <w:left w:val="none" w:sz="0" w:space="0" w:color="auto"/>
                    <w:bottom w:val="none" w:sz="0" w:space="0" w:color="auto"/>
                    <w:right w:val="none" w:sz="0" w:space="0" w:color="auto"/>
                  </w:divBdr>
                  <w:divsChild>
                    <w:div w:id="1491553499">
                      <w:marLeft w:val="0"/>
                      <w:marRight w:val="0"/>
                      <w:marTop w:val="0"/>
                      <w:marBottom w:val="0"/>
                      <w:divBdr>
                        <w:top w:val="none" w:sz="0" w:space="0" w:color="auto"/>
                        <w:left w:val="none" w:sz="0" w:space="0" w:color="auto"/>
                        <w:bottom w:val="none" w:sz="0" w:space="0" w:color="auto"/>
                        <w:right w:val="none" w:sz="0" w:space="0" w:color="auto"/>
                      </w:divBdr>
                    </w:div>
                  </w:divsChild>
                </w:div>
                <w:div w:id="587160191">
                  <w:marLeft w:val="0"/>
                  <w:marRight w:val="0"/>
                  <w:marTop w:val="0"/>
                  <w:marBottom w:val="0"/>
                  <w:divBdr>
                    <w:top w:val="none" w:sz="0" w:space="0" w:color="auto"/>
                    <w:left w:val="none" w:sz="0" w:space="0" w:color="auto"/>
                    <w:bottom w:val="none" w:sz="0" w:space="0" w:color="auto"/>
                    <w:right w:val="none" w:sz="0" w:space="0" w:color="auto"/>
                  </w:divBdr>
                  <w:divsChild>
                    <w:div w:id="1776288829">
                      <w:marLeft w:val="0"/>
                      <w:marRight w:val="0"/>
                      <w:marTop w:val="0"/>
                      <w:marBottom w:val="0"/>
                      <w:divBdr>
                        <w:top w:val="none" w:sz="0" w:space="0" w:color="auto"/>
                        <w:left w:val="none" w:sz="0" w:space="0" w:color="auto"/>
                        <w:bottom w:val="none" w:sz="0" w:space="0" w:color="auto"/>
                        <w:right w:val="none" w:sz="0" w:space="0" w:color="auto"/>
                      </w:divBdr>
                    </w:div>
                  </w:divsChild>
                </w:div>
                <w:div w:id="683214651">
                  <w:marLeft w:val="0"/>
                  <w:marRight w:val="0"/>
                  <w:marTop w:val="0"/>
                  <w:marBottom w:val="0"/>
                  <w:divBdr>
                    <w:top w:val="none" w:sz="0" w:space="0" w:color="auto"/>
                    <w:left w:val="none" w:sz="0" w:space="0" w:color="auto"/>
                    <w:bottom w:val="none" w:sz="0" w:space="0" w:color="auto"/>
                    <w:right w:val="none" w:sz="0" w:space="0" w:color="auto"/>
                  </w:divBdr>
                  <w:divsChild>
                    <w:div w:id="922638980">
                      <w:marLeft w:val="0"/>
                      <w:marRight w:val="0"/>
                      <w:marTop w:val="0"/>
                      <w:marBottom w:val="0"/>
                      <w:divBdr>
                        <w:top w:val="none" w:sz="0" w:space="0" w:color="auto"/>
                        <w:left w:val="none" w:sz="0" w:space="0" w:color="auto"/>
                        <w:bottom w:val="none" w:sz="0" w:space="0" w:color="auto"/>
                        <w:right w:val="none" w:sz="0" w:space="0" w:color="auto"/>
                      </w:divBdr>
                    </w:div>
                  </w:divsChild>
                </w:div>
                <w:div w:id="693312827">
                  <w:marLeft w:val="0"/>
                  <w:marRight w:val="0"/>
                  <w:marTop w:val="0"/>
                  <w:marBottom w:val="0"/>
                  <w:divBdr>
                    <w:top w:val="none" w:sz="0" w:space="0" w:color="auto"/>
                    <w:left w:val="none" w:sz="0" w:space="0" w:color="auto"/>
                    <w:bottom w:val="none" w:sz="0" w:space="0" w:color="auto"/>
                    <w:right w:val="none" w:sz="0" w:space="0" w:color="auto"/>
                  </w:divBdr>
                  <w:divsChild>
                    <w:div w:id="606889835">
                      <w:marLeft w:val="0"/>
                      <w:marRight w:val="0"/>
                      <w:marTop w:val="0"/>
                      <w:marBottom w:val="0"/>
                      <w:divBdr>
                        <w:top w:val="none" w:sz="0" w:space="0" w:color="auto"/>
                        <w:left w:val="none" w:sz="0" w:space="0" w:color="auto"/>
                        <w:bottom w:val="none" w:sz="0" w:space="0" w:color="auto"/>
                        <w:right w:val="none" w:sz="0" w:space="0" w:color="auto"/>
                      </w:divBdr>
                    </w:div>
                  </w:divsChild>
                </w:div>
                <w:div w:id="786773834">
                  <w:marLeft w:val="0"/>
                  <w:marRight w:val="0"/>
                  <w:marTop w:val="0"/>
                  <w:marBottom w:val="0"/>
                  <w:divBdr>
                    <w:top w:val="none" w:sz="0" w:space="0" w:color="auto"/>
                    <w:left w:val="none" w:sz="0" w:space="0" w:color="auto"/>
                    <w:bottom w:val="none" w:sz="0" w:space="0" w:color="auto"/>
                    <w:right w:val="none" w:sz="0" w:space="0" w:color="auto"/>
                  </w:divBdr>
                  <w:divsChild>
                    <w:div w:id="737895867">
                      <w:marLeft w:val="0"/>
                      <w:marRight w:val="0"/>
                      <w:marTop w:val="0"/>
                      <w:marBottom w:val="0"/>
                      <w:divBdr>
                        <w:top w:val="none" w:sz="0" w:space="0" w:color="auto"/>
                        <w:left w:val="none" w:sz="0" w:space="0" w:color="auto"/>
                        <w:bottom w:val="none" w:sz="0" w:space="0" w:color="auto"/>
                        <w:right w:val="none" w:sz="0" w:space="0" w:color="auto"/>
                      </w:divBdr>
                    </w:div>
                    <w:div w:id="828208272">
                      <w:marLeft w:val="0"/>
                      <w:marRight w:val="0"/>
                      <w:marTop w:val="0"/>
                      <w:marBottom w:val="0"/>
                      <w:divBdr>
                        <w:top w:val="none" w:sz="0" w:space="0" w:color="auto"/>
                        <w:left w:val="none" w:sz="0" w:space="0" w:color="auto"/>
                        <w:bottom w:val="none" w:sz="0" w:space="0" w:color="auto"/>
                        <w:right w:val="none" w:sz="0" w:space="0" w:color="auto"/>
                      </w:divBdr>
                    </w:div>
                    <w:div w:id="1043289142">
                      <w:marLeft w:val="0"/>
                      <w:marRight w:val="0"/>
                      <w:marTop w:val="0"/>
                      <w:marBottom w:val="0"/>
                      <w:divBdr>
                        <w:top w:val="none" w:sz="0" w:space="0" w:color="auto"/>
                        <w:left w:val="none" w:sz="0" w:space="0" w:color="auto"/>
                        <w:bottom w:val="none" w:sz="0" w:space="0" w:color="auto"/>
                        <w:right w:val="none" w:sz="0" w:space="0" w:color="auto"/>
                      </w:divBdr>
                    </w:div>
                    <w:div w:id="1335451503">
                      <w:marLeft w:val="0"/>
                      <w:marRight w:val="0"/>
                      <w:marTop w:val="0"/>
                      <w:marBottom w:val="0"/>
                      <w:divBdr>
                        <w:top w:val="none" w:sz="0" w:space="0" w:color="auto"/>
                        <w:left w:val="none" w:sz="0" w:space="0" w:color="auto"/>
                        <w:bottom w:val="none" w:sz="0" w:space="0" w:color="auto"/>
                        <w:right w:val="none" w:sz="0" w:space="0" w:color="auto"/>
                      </w:divBdr>
                    </w:div>
                    <w:div w:id="1766418564">
                      <w:marLeft w:val="0"/>
                      <w:marRight w:val="0"/>
                      <w:marTop w:val="0"/>
                      <w:marBottom w:val="0"/>
                      <w:divBdr>
                        <w:top w:val="none" w:sz="0" w:space="0" w:color="auto"/>
                        <w:left w:val="none" w:sz="0" w:space="0" w:color="auto"/>
                        <w:bottom w:val="none" w:sz="0" w:space="0" w:color="auto"/>
                        <w:right w:val="none" w:sz="0" w:space="0" w:color="auto"/>
                      </w:divBdr>
                    </w:div>
                  </w:divsChild>
                </w:div>
                <w:div w:id="1347245049">
                  <w:marLeft w:val="0"/>
                  <w:marRight w:val="0"/>
                  <w:marTop w:val="0"/>
                  <w:marBottom w:val="0"/>
                  <w:divBdr>
                    <w:top w:val="none" w:sz="0" w:space="0" w:color="auto"/>
                    <w:left w:val="none" w:sz="0" w:space="0" w:color="auto"/>
                    <w:bottom w:val="none" w:sz="0" w:space="0" w:color="auto"/>
                    <w:right w:val="none" w:sz="0" w:space="0" w:color="auto"/>
                  </w:divBdr>
                  <w:divsChild>
                    <w:div w:id="32585005">
                      <w:marLeft w:val="0"/>
                      <w:marRight w:val="0"/>
                      <w:marTop w:val="0"/>
                      <w:marBottom w:val="0"/>
                      <w:divBdr>
                        <w:top w:val="none" w:sz="0" w:space="0" w:color="auto"/>
                        <w:left w:val="none" w:sz="0" w:space="0" w:color="auto"/>
                        <w:bottom w:val="none" w:sz="0" w:space="0" w:color="auto"/>
                        <w:right w:val="none" w:sz="0" w:space="0" w:color="auto"/>
                      </w:divBdr>
                    </w:div>
                    <w:div w:id="595675620">
                      <w:marLeft w:val="0"/>
                      <w:marRight w:val="0"/>
                      <w:marTop w:val="0"/>
                      <w:marBottom w:val="0"/>
                      <w:divBdr>
                        <w:top w:val="none" w:sz="0" w:space="0" w:color="auto"/>
                        <w:left w:val="none" w:sz="0" w:space="0" w:color="auto"/>
                        <w:bottom w:val="none" w:sz="0" w:space="0" w:color="auto"/>
                        <w:right w:val="none" w:sz="0" w:space="0" w:color="auto"/>
                      </w:divBdr>
                    </w:div>
                    <w:div w:id="993485528">
                      <w:marLeft w:val="0"/>
                      <w:marRight w:val="0"/>
                      <w:marTop w:val="0"/>
                      <w:marBottom w:val="0"/>
                      <w:divBdr>
                        <w:top w:val="none" w:sz="0" w:space="0" w:color="auto"/>
                        <w:left w:val="none" w:sz="0" w:space="0" w:color="auto"/>
                        <w:bottom w:val="none" w:sz="0" w:space="0" w:color="auto"/>
                        <w:right w:val="none" w:sz="0" w:space="0" w:color="auto"/>
                      </w:divBdr>
                    </w:div>
                    <w:div w:id="1001815019">
                      <w:marLeft w:val="0"/>
                      <w:marRight w:val="0"/>
                      <w:marTop w:val="0"/>
                      <w:marBottom w:val="0"/>
                      <w:divBdr>
                        <w:top w:val="none" w:sz="0" w:space="0" w:color="auto"/>
                        <w:left w:val="none" w:sz="0" w:space="0" w:color="auto"/>
                        <w:bottom w:val="none" w:sz="0" w:space="0" w:color="auto"/>
                        <w:right w:val="none" w:sz="0" w:space="0" w:color="auto"/>
                      </w:divBdr>
                    </w:div>
                    <w:div w:id="1114203891">
                      <w:marLeft w:val="0"/>
                      <w:marRight w:val="0"/>
                      <w:marTop w:val="0"/>
                      <w:marBottom w:val="0"/>
                      <w:divBdr>
                        <w:top w:val="none" w:sz="0" w:space="0" w:color="auto"/>
                        <w:left w:val="none" w:sz="0" w:space="0" w:color="auto"/>
                        <w:bottom w:val="none" w:sz="0" w:space="0" w:color="auto"/>
                        <w:right w:val="none" w:sz="0" w:space="0" w:color="auto"/>
                      </w:divBdr>
                    </w:div>
                    <w:div w:id="1775594500">
                      <w:marLeft w:val="0"/>
                      <w:marRight w:val="0"/>
                      <w:marTop w:val="0"/>
                      <w:marBottom w:val="0"/>
                      <w:divBdr>
                        <w:top w:val="none" w:sz="0" w:space="0" w:color="auto"/>
                        <w:left w:val="none" w:sz="0" w:space="0" w:color="auto"/>
                        <w:bottom w:val="none" w:sz="0" w:space="0" w:color="auto"/>
                        <w:right w:val="none" w:sz="0" w:space="0" w:color="auto"/>
                      </w:divBdr>
                    </w:div>
                  </w:divsChild>
                </w:div>
                <w:div w:id="1510636484">
                  <w:marLeft w:val="0"/>
                  <w:marRight w:val="0"/>
                  <w:marTop w:val="0"/>
                  <w:marBottom w:val="0"/>
                  <w:divBdr>
                    <w:top w:val="none" w:sz="0" w:space="0" w:color="auto"/>
                    <w:left w:val="none" w:sz="0" w:space="0" w:color="auto"/>
                    <w:bottom w:val="none" w:sz="0" w:space="0" w:color="auto"/>
                    <w:right w:val="none" w:sz="0" w:space="0" w:color="auto"/>
                  </w:divBdr>
                  <w:divsChild>
                    <w:div w:id="1341280300">
                      <w:marLeft w:val="0"/>
                      <w:marRight w:val="0"/>
                      <w:marTop w:val="0"/>
                      <w:marBottom w:val="0"/>
                      <w:divBdr>
                        <w:top w:val="none" w:sz="0" w:space="0" w:color="auto"/>
                        <w:left w:val="none" w:sz="0" w:space="0" w:color="auto"/>
                        <w:bottom w:val="none" w:sz="0" w:space="0" w:color="auto"/>
                        <w:right w:val="none" w:sz="0" w:space="0" w:color="auto"/>
                      </w:divBdr>
                    </w:div>
                  </w:divsChild>
                </w:div>
                <w:div w:id="1751199933">
                  <w:marLeft w:val="0"/>
                  <w:marRight w:val="0"/>
                  <w:marTop w:val="0"/>
                  <w:marBottom w:val="0"/>
                  <w:divBdr>
                    <w:top w:val="none" w:sz="0" w:space="0" w:color="auto"/>
                    <w:left w:val="none" w:sz="0" w:space="0" w:color="auto"/>
                    <w:bottom w:val="none" w:sz="0" w:space="0" w:color="auto"/>
                    <w:right w:val="none" w:sz="0" w:space="0" w:color="auto"/>
                  </w:divBdr>
                  <w:divsChild>
                    <w:div w:id="129445723">
                      <w:marLeft w:val="0"/>
                      <w:marRight w:val="0"/>
                      <w:marTop w:val="0"/>
                      <w:marBottom w:val="0"/>
                      <w:divBdr>
                        <w:top w:val="none" w:sz="0" w:space="0" w:color="auto"/>
                        <w:left w:val="none" w:sz="0" w:space="0" w:color="auto"/>
                        <w:bottom w:val="none" w:sz="0" w:space="0" w:color="auto"/>
                        <w:right w:val="none" w:sz="0" w:space="0" w:color="auto"/>
                      </w:divBdr>
                    </w:div>
                    <w:div w:id="199901320">
                      <w:marLeft w:val="0"/>
                      <w:marRight w:val="0"/>
                      <w:marTop w:val="0"/>
                      <w:marBottom w:val="0"/>
                      <w:divBdr>
                        <w:top w:val="none" w:sz="0" w:space="0" w:color="auto"/>
                        <w:left w:val="none" w:sz="0" w:space="0" w:color="auto"/>
                        <w:bottom w:val="none" w:sz="0" w:space="0" w:color="auto"/>
                        <w:right w:val="none" w:sz="0" w:space="0" w:color="auto"/>
                      </w:divBdr>
                    </w:div>
                    <w:div w:id="402989291">
                      <w:marLeft w:val="0"/>
                      <w:marRight w:val="0"/>
                      <w:marTop w:val="0"/>
                      <w:marBottom w:val="0"/>
                      <w:divBdr>
                        <w:top w:val="none" w:sz="0" w:space="0" w:color="auto"/>
                        <w:left w:val="none" w:sz="0" w:space="0" w:color="auto"/>
                        <w:bottom w:val="none" w:sz="0" w:space="0" w:color="auto"/>
                        <w:right w:val="none" w:sz="0" w:space="0" w:color="auto"/>
                      </w:divBdr>
                    </w:div>
                    <w:div w:id="806163372">
                      <w:marLeft w:val="0"/>
                      <w:marRight w:val="0"/>
                      <w:marTop w:val="0"/>
                      <w:marBottom w:val="0"/>
                      <w:divBdr>
                        <w:top w:val="none" w:sz="0" w:space="0" w:color="auto"/>
                        <w:left w:val="none" w:sz="0" w:space="0" w:color="auto"/>
                        <w:bottom w:val="none" w:sz="0" w:space="0" w:color="auto"/>
                        <w:right w:val="none" w:sz="0" w:space="0" w:color="auto"/>
                      </w:divBdr>
                    </w:div>
                    <w:div w:id="2030714485">
                      <w:marLeft w:val="0"/>
                      <w:marRight w:val="0"/>
                      <w:marTop w:val="0"/>
                      <w:marBottom w:val="0"/>
                      <w:divBdr>
                        <w:top w:val="none" w:sz="0" w:space="0" w:color="auto"/>
                        <w:left w:val="none" w:sz="0" w:space="0" w:color="auto"/>
                        <w:bottom w:val="none" w:sz="0" w:space="0" w:color="auto"/>
                        <w:right w:val="none" w:sz="0" w:space="0" w:color="auto"/>
                      </w:divBdr>
                    </w:div>
                    <w:div w:id="20902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5768">
          <w:marLeft w:val="0"/>
          <w:marRight w:val="0"/>
          <w:marTop w:val="0"/>
          <w:marBottom w:val="0"/>
          <w:divBdr>
            <w:top w:val="none" w:sz="0" w:space="0" w:color="auto"/>
            <w:left w:val="none" w:sz="0" w:space="0" w:color="auto"/>
            <w:bottom w:val="none" w:sz="0" w:space="0" w:color="auto"/>
            <w:right w:val="none" w:sz="0" w:space="0" w:color="auto"/>
          </w:divBdr>
        </w:div>
        <w:div w:id="1960410421">
          <w:marLeft w:val="0"/>
          <w:marRight w:val="0"/>
          <w:marTop w:val="0"/>
          <w:marBottom w:val="0"/>
          <w:divBdr>
            <w:top w:val="none" w:sz="0" w:space="0" w:color="auto"/>
            <w:left w:val="none" w:sz="0" w:space="0" w:color="auto"/>
            <w:bottom w:val="none" w:sz="0" w:space="0" w:color="auto"/>
            <w:right w:val="none" w:sz="0" w:space="0" w:color="auto"/>
          </w:divBdr>
        </w:div>
      </w:divsChild>
    </w:div>
    <w:div w:id="2040624344">
      <w:bodyDiv w:val="1"/>
      <w:marLeft w:val="0"/>
      <w:marRight w:val="0"/>
      <w:marTop w:val="0"/>
      <w:marBottom w:val="0"/>
      <w:divBdr>
        <w:top w:val="none" w:sz="0" w:space="0" w:color="auto"/>
        <w:left w:val="none" w:sz="0" w:space="0" w:color="auto"/>
        <w:bottom w:val="none" w:sz="0" w:space="0" w:color="auto"/>
        <w:right w:val="none" w:sz="0" w:space="0" w:color="auto"/>
      </w:divBdr>
      <w:divsChild>
        <w:div w:id="120926832">
          <w:marLeft w:val="0"/>
          <w:marRight w:val="0"/>
          <w:marTop w:val="0"/>
          <w:marBottom w:val="0"/>
          <w:divBdr>
            <w:top w:val="none" w:sz="0" w:space="0" w:color="auto"/>
            <w:left w:val="none" w:sz="0" w:space="0" w:color="auto"/>
            <w:bottom w:val="none" w:sz="0" w:space="0" w:color="auto"/>
            <w:right w:val="none" w:sz="0" w:space="0" w:color="auto"/>
          </w:divBdr>
        </w:div>
        <w:div w:id="386954737">
          <w:marLeft w:val="0"/>
          <w:marRight w:val="0"/>
          <w:marTop w:val="0"/>
          <w:marBottom w:val="0"/>
          <w:divBdr>
            <w:top w:val="none" w:sz="0" w:space="0" w:color="auto"/>
            <w:left w:val="none" w:sz="0" w:space="0" w:color="auto"/>
            <w:bottom w:val="none" w:sz="0" w:space="0" w:color="auto"/>
            <w:right w:val="none" w:sz="0" w:space="0" w:color="auto"/>
          </w:divBdr>
        </w:div>
        <w:div w:id="543757628">
          <w:marLeft w:val="0"/>
          <w:marRight w:val="0"/>
          <w:marTop w:val="0"/>
          <w:marBottom w:val="0"/>
          <w:divBdr>
            <w:top w:val="none" w:sz="0" w:space="0" w:color="auto"/>
            <w:left w:val="none" w:sz="0" w:space="0" w:color="auto"/>
            <w:bottom w:val="none" w:sz="0" w:space="0" w:color="auto"/>
            <w:right w:val="none" w:sz="0" w:space="0" w:color="auto"/>
          </w:divBdr>
        </w:div>
        <w:div w:id="717316514">
          <w:marLeft w:val="0"/>
          <w:marRight w:val="0"/>
          <w:marTop w:val="0"/>
          <w:marBottom w:val="0"/>
          <w:divBdr>
            <w:top w:val="none" w:sz="0" w:space="0" w:color="auto"/>
            <w:left w:val="none" w:sz="0" w:space="0" w:color="auto"/>
            <w:bottom w:val="none" w:sz="0" w:space="0" w:color="auto"/>
            <w:right w:val="none" w:sz="0" w:space="0" w:color="auto"/>
          </w:divBdr>
        </w:div>
        <w:div w:id="925726307">
          <w:marLeft w:val="0"/>
          <w:marRight w:val="0"/>
          <w:marTop w:val="0"/>
          <w:marBottom w:val="0"/>
          <w:divBdr>
            <w:top w:val="none" w:sz="0" w:space="0" w:color="auto"/>
            <w:left w:val="none" w:sz="0" w:space="0" w:color="auto"/>
            <w:bottom w:val="none" w:sz="0" w:space="0" w:color="auto"/>
            <w:right w:val="none" w:sz="0" w:space="0" w:color="auto"/>
          </w:divBdr>
        </w:div>
        <w:div w:id="991177133">
          <w:marLeft w:val="0"/>
          <w:marRight w:val="0"/>
          <w:marTop w:val="0"/>
          <w:marBottom w:val="0"/>
          <w:divBdr>
            <w:top w:val="none" w:sz="0" w:space="0" w:color="auto"/>
            <w:left w:val="none" w:sz="0" w:space="0" w:color="auto"/>
            <w:bottom w:val="none" w:sz="0" w:space="0" w:color="auto"/>
            <w:right w:val="none" w:sz="0" w:space="0" w:color="auto"/>
          </w:divBdr>
        </w:div>
        <w:div w:id="1200436956">
          <w:marLeft w:val="0"/>
          <w:marRight w:val="0"/>
          <w:marTop w:val="0"/>
          <w:marBottom w:val="0"/>
          <w:divBdr>
            <w:top w:val="none" w:sz="0" w:space="0" w:color="auto"/>
            <w:left w:val="none" w:sz="0" w:space="0" w:color="auto"/>
            <w:bottom w:val="none" w:sz="0" w:space="0" w:color="auto"/>
            <w:right w:val="none" w:sz="0" w:space="0" w:color="auto"/>
          </w:divBdr>
        </w:div>
        <w:div w:id="1369599864">
          <w:marLeft w:val="0"/>
          <w:marRight w:val="0"/>
          <w:marTop w:val="0"/>
          <w:marBottom w:val="0"/>
          <w:divBdr>
            <w:top w:val="none" w:sz="0" w:space="0" w:color="auto"/>
            <w:left w:val="none" w:sz="0" w:space="0" w:color="auto"/>
            <w:bottom w:val="none" w:sz="0" w:space="0" w:color="auto"/>
            <w:right w:val="none" w:sz="0" w:space="0" w:color="auto"/>
          </w:divBdr>
        </w:div>
        <w:div w:id="1407191206">
          <w:marLeft w:val="0"/>
          <w:marRight w:val="0"/>
          <w:marTop w:val="0"/>
          <w:marBottom w:val="0"/>
          <w:divBdr>
            <w:top w:val="none" w:sz="0" w:space="0" w:color="auto"/>
            <w:left w:val="none" w:sz="0" w:space="0" w:color="auto"/>
            <w:bottom w:val="none" w:sz="0" w:space="0" w:color="auto"/>
            <w:right w:val="none" w:sz="0" w:space="0" w:color="auto"/>
          </w:divBdr>
        </w:div>
        <w:div w:id="1515071573">
          <w:marLeft w:val="0"/>
          <w:marRight w:val="0"/>
          <w:marTop w:val="0"/>
          <w:marBottom w:val="0"/>
          <w:divBdr>
            <w:top w:val="none" w:sz="0" w:space="0" w:color="auto"/>
            <w:left w:val="none" w:sz="0" w:space="0" w:color="auto"/>
            <w:bottom w:val="none" w:sz="0" w:space="0" w:color="auto"/>
            <w:right w:val="none" w:sz="0" w:space="0" w:color="auto"/>
          </w:divBdr>
        </w:div>
        <w:div w:id="1566179504">
          <w:marLeft w:val="0"/>
          <w:marRight w:val="0"/>
          <w:marTop w:val="0"/>
          <w:marBottom w:val="0"/>
          <w:divBdr>
            <w:top w:val="none" w:sz="0" w:space="0" w:color="auto"/>
            <w:left w:val="none" w:sz="0" w:space="0" w:color="auto"/>
            <w:bottom w:val="none" w:sz="0" w:space="0" w:color="auto"/>
            <w:right w:val="none" w:sz="0" w:space="0" w:color="auto"/>
          </w:divBdr>
        </w:div>
        <w:div w:id="1612469563">
          <w:marLeft w:val="0"/>
          <w:marRight w:val="0"/>
          <w:marTop w:val="0"/>
          <w:marBottom w:val="0"/>
          <w:divBdr>
            <w:top w:val="none" w:sz="0" w:space="0" w:color="auto"/>
            <w:left w:val="none" w:sz="0" w:space="0" w:color="auto"/>
            <w:bottom w:val="none" w:sz="0" w:space="0" w:color="auto"/>
            <w:right w:val="none" w:sz="0" w:space="0" w:color="auto"/>
          </w:divBdr>
        </w:div>
        <w:div w:id="1623609850">
          <w:marLeft w:val="0"/>
          <w:marRight w:val="0"/>
          <w:marTop w:val="0"/>
          <w:marBottom w:val="0"/>
          <w:divBdr>
            <w:top w:val="none" w:sz="0" w:space="0" w:color="auto"/>
            <w:left w:val="none" w:sz="0" w:space="0" w:color="auto"/>
            <w:bottom w:val="none" w:sz="0" w:space="0" w:color="auto"/>
            <w:right w:val="none" w:sz="0" w:space="0" w:color="auto"/>
          </w:divBdr>
        </w:div>
        <w:div w:id="1743597260">
          <w:marLeft w:val="0"/>
          <w:marRight w:val="0"/>
          <w:marTop w:val="0"/>
          <w:marBottom w:val="0"/>
          <w:divBdr>
            <w:top w:val="none" w:sz="0" w:space="0" w:color="auto"/>
            <w:left w:val="none" w:sz="0" w:space="0" w:color="auto"/>
            <w:bottom w:val="none" w:sz="0" w:space="0" w:color="auto"/>
            <w:right w:val="none" w:sz="0" w:space="0" w:color="auto"/>
          </w:divBdr>
        </w:div>
        <w:div w:id="1925798868">
          <w:marLeft w:val="0"/>
          <w:marRight w:val="0"/>
          <w:marTop w:val="0"/>
          <w:marBottom w:val="0"/>
          <w:divBdr>
            <w:top w:val="none" w:sz="0" w:space="0" w:color="auto"/>
            <w:left w:val="none" w:sz="0" w:space="0" w:color="auto"/>
            <w:bottom w:val="none" w:sz="0" w:space="0" w:color="auto"/>
            <w:right w:val="none" w:sz="0" w:space="0" w:color="auto"/>
          </w:divBdr>
        </w:div>
      </w:divsChild>
    </w:div>
    <w:div w:id="2062292129">
      <w:bodyDiv w:val="1"/>
      <w:marLeft w:val="0"/>
      <w:marRight w:val="0"/>
      <w:marTop w:val="0"/>
      <w:marBottom w:val="0"/>
      <w:divBdr>
        <w:top w:val="none" w:sz="0" w:space="0" w:color="auto"/>
        <w:left w:val="none" w:sz="0" w:space="0" w:color="auto"/>
        <w:bottom w:val="none" w:sz="0" w:space="0" w:color="auto"/>
        <w:right w:val="none" w:sz="0" w:space="0" w:color="auto"/>
      </w:divBdr>
    </w:div>
    <w:div w:id="2066903885">
      <w:bodyDiv w:val="1"/>
      <w:marLeft w:val="0"/>
      <w:marRight w:val="0"/>
      <w:marTop w:val="0"/>
      <w:marBottom w:val="0"/>
      <w:divBdr>
        <w:top w:val="none" w:sz="0" w:space="0" w:color="auto"/>
        <w:left w:val="none" w:sz="0" w:space="0" w:color="auto"/>
        <w:bottom w:val="none" w:sz="0" w:space="0" w:color="auto"/>
        <w:right w:val="none" w:sz="0" w:space="0" w:color="auto"/>
      </w:divBdr>
      <w:divsChild>
        <w:div w:id="128134094">
          <w:marLeft w:val="0"/>
          <w:marRight w:val="0"/>
          <w:marTop w:val="0"/>
          <w:marBottom w:val="0"/>
          <w:divBdr>
            <w:top w:val="none" w:sz="0" w:space="0" w:color="auto"/>
            <w:left w:val="none" w:sz="0" w:space="0" w:color="auto"/>
            <w:bottom w:val="none" w:sz="0" w:space="0" w:color="auto"/>
            <w:right w:val="none" w:sz="0" w:space="0" w:color="auto"/>
          </w:divBdr>
        </w:div>
        <w:div w:id="172845383">
          <w:marLeft w:val="0"/>
          <w:marRight w:val="0"/>
          <w:marTop w:val="0"/>
          <w:marBottom w:val="0"/>
          <w:divBdr>
            <w:top w:val="none" w:sz="0" w:space="0" w:color="auto"/>
            <w:left w:val="none" w:sz="0" w:space="0" w:color="auto"/>
            <w:bottom w:val="none" w:sz="0" w:space="0" w:color="auto"/>
            <w:right w:val="none" w:sz="0" w:space="0" w:color="auto"/>
          </w:divBdr>
        </w:div>
        <w:div w:id="174924639">
          <w:marLeft w:val="0"/>
          <w:marRight w:val="0"/>
          <w:marTop w:val="0"/>
          <w:marBottom w:val="0"/>
          <w:divBdr>
            <w:top w:val="none" w:sz="0" w:space="0" w:color="auto"/>
            <w:left w:val="none" w:sz="0" w:space="0" w:color="auto"/>
            <w:bottom w:val="none" w:sz="0" w:space="0" w:color="auto"/>
            <w:right w:val="none" w:sz="0" w:space="0" w:color="auto"/>
          </w:divBdr>
        </w:div>
        <w:div w:id="309289451">
          <w:marLeft w:val="0"/>
          <w:marRight w:val="0"/>
          <w:marTop w:val="0"/>
          <w:marBottom w:val="0"/>
          <w:divBdr>
            <w:top w:val="none" w:sz="0" w:space="0" w:color="auto"/>
            <w:left w:val="none" w:sz="0" w:space="0" w:color="auto"/>
            <w:bottom w:val="none" w:sz="0" w:space="0" w:color="auto"/>
            <w:right w:val="none" w:sz="0" w:space="0" w:color="auto"/>
          </w:divBdr>
        </w:div>
        <w:div w:id="322317803">
          <w:marLeft w:val="0"/>
          <w:marRight w:val="0"/>
          <w:marTop w:val="0"/>
          <w:marBottom w:val="0"/>
          <w:divBdr>
            <w:top w:val="none" w:sz="0" w:space="0" w:color="auto"/>
            <w:left w:val="none" w:sz="0" w:space="0" w:color="auto"/>
            <w:bottom w:val="none" w:sz="0" w:space="0" w:color="auto"/>
            <w:right w:val="none" w:sz="0" w:space="0" w:color="auto"/>
          </w:divBdr>
        </w:div>
        <w:div w:id="362634595">
          <w:marLeft w:val="0"/>
          <w:marRight w:val="0"/>
          <w:marTop w:val="0"/>
          <w:marBottom w:val="0"/>
          <w:divBdr>
            <w:top w:val="none" w:sz="0" w:space="0" w:color="auto"/>
            <w:left w:val="none" w:sz="0" w:space="0" w:color="auto"/>
            <w:bottom w:val="none" w:sz="0" w:space="0" w:color="auto"/>
            <w:right w:val="none" w:sz="0" w:space="0" w:color="auto"/>
          </w:divBdr>
        </w:div>
        <w:div w:id="418452105">
          <w:marLeft w:val="0"/>
          <w:marRight w:val="0"/>
          <w:marTop w:val="0"/>
          <w:marBottom w:val="0"/>
          <w:divBdr>
            <w:top w:val="none" w:sz="0" w:space="0" w:color="auto"/>
            <w:left w:val="none" w:sz="0" w:space="0" w:color="auto"/>
            <w:bottom w:val="none" w:sz="0" w:space="0" w:color="auto"/>
            <w:right w:val="none" w:sz="0" w:space="0" w:color="auto"/>
          </w:divBdr>
        </w:div>
        <w:div w:id="425853435">
          <w:marLeft w:val="0"/>
          <w:marRight w:val="0"/>
          <w:marTop w:val="0"/>
          <w:marBottom w:val="0"/>
          <w:divBdr>
            <w:top w:val="none" w:sz="0" w:space="0" w:color="auto"/>
            <w:left w:val="none" w:sz="0" w:space="0" w:color="auto"/>
            <w:bottom w:val="none" w:sz="0" w:space="0" w:color="auto"/>
            <w:right w:val="none" w:sz="0" w:space="0" w:color="auto"/>
          </w:divBdr>
        </w:div>
        <w:div w:id="564999122">
          <w:marLeft w:val="0"/>
          <w:marRight w:val="0"/>
          <w:marTop w:val="0"/>
          <w:marBottom w:val="0"/>
          <w:divBdr>
            <w:top w:val="none" w:sz="0" w:space="0" w:color="auto"/>
            <w:left w:val="none" w:sz="0" w:space="0" w:color="auto"/>
            <w:bottom w:val="none" w:sz="0" w:space="0" w:color="auto"/>
            <w:right w:val="none" w:sz="0" w:space="0" w:color="auto"/>
          </w:divBdr>
        </w:div>
        <w:div w:id="623582423">
          <w:marLeft w:val="0"/>
          <w:marRight w:val="0"/>
          <w:marTop w:val="0"/>
          <w:marBottom w:val="0"/>
          <w:divBdr>
            <w:top w:val="none" w:sz="0" w:space="0" w:color="auto"/>
            <w:left w:val="none" w:sz="0" w:space="0" w:color="auto"/>
            <w:bottom w:val="none" w:sz="0" w:space="0" w:color="auto"/>
            <w:right w:val="none" w:sz="0" w:space="0" w:color="auto"/>
          </w:divBdr>
        </w:div>
        <w:div w:id="633481832">
          <w:marLeft w:val="0"/>
          <w:marRight w:val="0"/>
          <w:marTop w:val="0"/>
          <w:marBottom w:val="0"/>
          <w:divBdr>
            <w:top w:val="none" w:sz="0" w:space="0" w:color="auto"/>
            <w:left w:val="none" w:sz="0" w:space="0" w:color="auto"/>
            <w:bottom w:val="none" w:sz="0" w:space="0" w:color="auto"/>
            <w:right w:val="none" w:sz="0" w:space="0" w:color="auto"/>
          </w:divBdr>
        </w:div>
        <w:div w:id="931400992">
          <w:marLeft w:val="0"/>
          <w:marRight w:val="0"/>
          <w:marTop w:val="0"/>
          <w:marBottom w:val="0"/>
          <w:divBdr>
            <w:top w:val="none" w:sz="0" w:space="0" w:color="auto"/>
            <w:left w:val="none" w:sz="0" w:space="0" w:color="auto"/>
            <w:bottom w:val="none" w:sz="0" w:space="0" w:color="auto"/>
            <w:right w:val="none" w:sz="0" w:space="0" w:color="auto"/>
          </w:divBdr>
        </w:div>
        <w:div w:id="936448412">
          <w:marLeft w:val="0"/>
          <w:marRight w:val="0"/>
          <w:marTop w:val="0"/>
          <w:marBottom w:val="0"/>
          <w:divBdr>
            <w:top w:val="none" w:sz="0" w:space="0" w:color="auto"/>
            <w:left w:val="none" w:sz="0" w:space="0" w:color="auto"/>
            <w:bottom w:val="none" w:sz="0" w:space="0" w:color="auto"/>
            <w:right w:val="none" w:sz="0" w:space="0" w:color="auto"/>
          </w:divBdr>
        </w:div>
        <w:div w:id="1344817508">
          <w:marLeft w:val="0"/>
          <w:marRight w:val="0"/>
          <w:marTop w:val="0"/>
          <w:marBottom w:val="0"/>
          <w:divBdr>
            <w:top w:val="none" w:sz="0" w:space="0" w:color="auto"/>
            <w:left w:val="none" w:sz="0" w:space="0" w:color="auto"/>
            <w:bottom w:val="none" w:sz="0" w:space="0" w:color="auto"/>
            <w:right w:val="none" w:sz="0" w:space="0" w:color="auto"/>
          </w:divBdr>
        </w:div>
        <w:div w:id="1629506591">
          <w:marLeft w:val="0"/>
          <w:marRight w:val="0"/>
          <w:marTop w:val="0"/>
          <w:marBottom w:val="0"/>
          <w:divBdr>
            <w:top w:val="none" w:sz="0" w:space="0" w:color="auto"/>
            <w:left w:val="none" w:sz="0" w:space="0" w:color="auto"/>
            <w:bottom w:val="none" w:sz="0" w:space="0" w:color="auto"/>
            <w:right w:val="none" w:sz="0" w:space="0" w:color="auto"/>
          </w:divBdr>
        </w:div>
        <w:div w:id="1821732600">
          <w:marLeft w:val="0"/>
          <w:marRight w:val="0"/>
          <w:marTop w:val="0"/>
          <w:marBottom w:val="0"/>
          <w:divBdr>
            <w:top w:val="none" w:sz="0" w:space="0" w:color="auto"/>
            <w:left w:val="none" w:sz="0" w:space="0" w:color="auto"/>
            <w:bottom w:val="none" w:sz="0" w:space="0" w:color="auto"/>
            <w:right w:val="none" w:sz="0" w:space="0" w:color="auto"/>
          </w:divBdr>
        </w:div>
        <w:div w:id="1895850567">
          <w:marLeft w:val="0"/>
          <w:marRight w:val="0"/>
          <w:marTop w:val="0"/>
          <w:marBottom w:val="0"/>
          <w:divBdr>
            <w:top w:val="none" w:sz="0" w:space="0" w:color="auto"/>
            <w:left w:val="none" w:sz="0" w:space="0" w:color="auto"/>
            <w:bottom w:val="none" w:sz="0" w:space="0" w:color="auto"/>
            <w:right w:val="none" w:sz="0" w:space="0" w:color="auto"/>
          </w:divBdr>
        </w:div>
      </w:divsChild>
    </w:div>
    <w:div w:id="2075883731">
      <w:bodyDiv w:val="1"/>
      <w:marLeft w:val="0"/>
      <w:marRight w:val="0"/>
      <w:marTop w:val="0"/>
      <w:marBottom w:val="0"/>
      <w:divBdr>
        <w:top w:val="none" w:sz="0" w:space="0" w:color="auto"/>
        <w:left w:val="none" w:sz="0" w:space="0" w:color="auto"/>
        <w:bottom w:val="none" w:sz="0" w:space="0" w:color="auto"/>
        <w:right w:val="none" w:sz="0" w:space="0" w:color="auto"/>
      </w:divBdr>
      <w:divsChild>
        <w:div w:id="24209298">
          <w:marLeft w:val="0"/>
          <w:marRight w:val="0"/>
          <w:marTop w:val="0"/>
          <w:marBottom w:val="0"/>
          <w:divBdr>
            <w:top w:val="none" w:sz="0" w:space="0" w:color="auto"/>
            <w:left w:val="none" w:sz="0" w:space="0" w:color="auto"/>
            <w:bottom w:val="none" w:sz="0" w:space="0" w:color="auto"/>
            <w:right w:val="none" w:sz="0" w:space="0" w:color="auto"/>
          </w:divBdr>
        </w:div>
        <w:div w:id="62677260">
          <w:marLeft w:val="0"/>
          <w:marRight w:val="0"/>
          <w:marTop w:val="0"/>
          <w:marBottom w:val="0"/>
          <w:divBdr>
            <w:top w:val="none" w:sz="0" w:space="0" w:color="auto"/>
            <w:left w:val="none" w:sz="0" w:space="0" w:color="auto"/>
            <w:bottom w:val="none" w:sz="0" w:space="0" w:color="auto"/>
            <w:right w:val="none" w:sz="0" w:space="0" w:color="auto"/>
          </w:divBdr>
        </w:div>
        <w:div w:id="154758586">
          <w:marLeft w:val="0"/>
          <w:marRight w:val="0"/>
          <w:marTop w:val="0"/>
          <w:marBottom w:val="0"/>
          <w:divBdr>
            <w:top w:val="none" w:sz="0" w:space="0" w:color="auto"/>
            <w:left w:val="none" w:sz="0" w:space="0" w:color="auto"/>
            <w:bottom w:val="none" w:sz="0" w:space="0" w:color="auto"/>
            <w:right w:val="none" w:sz="0" w:space="0" w:color="auto"/>
          </w:divBdr>
        </w:div>
        <w:div w:id="201137299">
          <w:marLeft w:val="0"/>
          <w:marRight w:val="0"/>
          <w:marTop w:val="0"/>
          <w:marBottom w:val="0"/>
          <w:divBdr>
            <w:top w:val="none" w:sz="0" w:space="0" w:color="auto"/>
            <w:left w:val="none" w:sz="0" w:space="0" w:color="auto"/>
            <w:bottom w:val="none" w:sz="0" w:space="0" w:color="auto"/>
            <w:right w:val="none" w:sz="0" w:space="0" w:color="auto"/>
          </w:divBdr>
        </w:div>
        <w:div w:id="246811157">
          <w:marLeft w:val="0"/>
          <w:marRight w:val="0"/>
          <w:marTop w:val="0"/>
          <w:marBottom w:val="0"/>
          <w:divBdr>
            <w:top w:val="none" w:sz="0" w:space="0" w:color="auto"/>
            <w:left w:val="none" w:sz="0" w:space="0" w:color="auto"/>
            <w:bottom w:val="none" w:sz="0" w:space="0" w:color="auto"/>
            <w:right w:val="none" w:sz="0" w:space="0" w:color="auto"/>
          </w:divBdr>
        </w:div>
        <w:div w:id="354693835">
          <w:marLeft w:val="0"/>
          <w:marRight w:val="0"/>
          <w:marTop w:val="0"/>
          <w:marBottom w:val="0"/>
          <w:divBdr>
            <w:top w:val="none" w:sz="0" w:space="0" w:color="auto"/>
            <w:left w:val="none" w:sz="0" w:space="0" w:color="auto"/>
            <w:bottom w:val="none" w:sz="0" w:space="0" w:color="auto"/>
            <w:right w:val="none" w:sz="0" w:space="0" w:color="auto"/>
          </w:divBdr>
        </w:div>
        <w:div w:id="434331067">
          <w:marLeft w:val="0"/>
          <w:marRight w:val="0"/>
          <w:marTop w:val="0"/>
          <w:marBottom w:val="0"/>
          <w:divBdr>
            <w:top w:val="none" w:sz="0" w:space="0" w:color="auto"/>
            <w:left w:val="none" w:sz="0" w:space="0" w:color="auto"/>
            <w:bottom w:val="none" w:sz="0" w:space="0" w:color="auto"/>
            <w:right w:val="none" w:sz="0" w:space="0" w:color="auto"/>
          </w:divBdr>
        </w:div>
        <w:div w:id="452672412">
          <w:marLeft w:val="0"/>
          <w:marRight w:val="0"/>
          <w:marTop w:val="0"/>
          <w:marBottom w:val="0"/>
          <w:divBdr>
            <w:top w:val="none" w:sz="0" w:space="0" w:color="auto"/>
            <w:left w:val="none" w:sz="0" w:space="0" w:color="auto"/>
            <w:bottom w:val="none" w:sz="0" w:space="0" w:color="auto"/>
            <w:right w:val="none" w:sz="0" w:space="0" w:color="auto"/>
          </w:divBdr>
        </w:div>
        <w:div w:id="510683243">
          <w:marLeft w:val="0"/>
          <w:marRight w:val="0"/>
          <w:marTop w:val="0"/>
          <w:marBottom w:val="0"/>
          <w:divBdr>
            <w:top w:val="none" w:sz="0" w:space="0" w:color="auto"/>
            <w:left w:val="none" w:sz="0" w:space="0" w:color="auto"/>
            <w:bottom w:val="none" w:sz="0" w:space="0" w:color="auto"/>
            <w:right w:val="none" w:sz="0" w:space="0" w:color="auto"/>
          </w:divBdr>
        </w:div>
        <w:div w:id="725686755">
          <w:marLeft w:val="0"/>
          <w:marRight w:val="0"/>
          <w:marTop w:val="0"/>
          <w:marBottom w:val="0"/>
          <w:divBdr>
            <w:top w:val="none" w:sz="0" w:space="0" w:color="auto"/>
            <w:left w:val="none" w:sz="0" w:space="0" w:color="auto"/>
            <w:bottom w:val="none" w:sz="0" w:space="0" w:color="auto"/>
            <w:right w:val="none" w:sz="0" w:space="0" w:color="auto"/>
          </w:divBdr>
        </w:div>
        <w:div w:id="883834567">
          <w:marLeft w:val="0"/>
          <w:marRight w:val="0"/>
          <w:marTop w:val="0"/>
          <w:marBottom w:val="0"/>
          <w:divBdr>
            <w:top w:val="none" w:sz="0" w:space="0" w:color="auto"/>
            <w:left w:val="none" w:sz="0" w:space="0" w:color="auto"/>
            <w:bottom w:val="none" w:sz="0" w:space="0" w:color="auto"/>
            <w:right w:val="none" w:sz="0" w:space="0" w:color="auto"/>
          </w:divBdr>
        </w:div>
        <w:div w:id="964458775">
          <w:marLeft w:val="0"/>
          <w:marRight w:val="0"/>
          <w:marTop w:val="0"/>
          <w:marBottom w:val="0"/>
          <w:divBdr>
            <w:top w:val="none" w:sz="0" w:space="0" w:color="auto"/>
            <w:left w:val="none" w:sz="0" w:space="0" w:color="auto"/>
            <w:bottom w:val="none" w:sz="0" w:space="0" w:color="auto"/>
            <w:right w:val="none" w:sz="0" w:space="0" w:color="auto"/>
          </w:divBdr>
        </w:div>
        <w:div w:id="1050113587">
          <w:marLeft w:val="0"/>
          <w:marRight w:val="0"/>
          <w:marTop w:val="0"/>
          <w:marBottom w:val="0"/>
          <w:divBdr>
            <w:top w:val="none" w:sz="0" w:space="0" w:color="auto"/>
            <w:left w:val="none" w:sz="0" w:space="0" w:color="auto"/>
            <w:bottom w:val="none" w:sz="0" w:space="0" w:color="auto"/>
            <w:right w:val="none" w:sz="0" w:space="0" w:color="auto"/>
          </w:divBdr>
        </w:div>
        <w:div w:id="1061102670">
          <w:marLeft w:val="0"/>
          <w:marRight w:val="0"/>
          <w:marTop w:val="0"/>
          <w:marBottom w:val="0"/>
          <w:divBdr>
            <w:top w:val="none" w:sz="0" w:space="0" w:color="auto"/>
            <w:left w:val="none" w:sz="0" w:space="0" w:color="auto"/>
            <w:bottom w:val="none" w:sz="0" w:space="0" w:color="auto"/>
            <w:right w:val="none" w:sz="0" w:space="0" w:color="auto"/>
          </w:divBdr>
        </w:div>
        <w:div w:id="1071079187">
          <w:marLeft w:val="0"/>
          <w:marRight w:val="0"/>
          <w:marTop w:val="0"/>
          <w:marBottom w:val="0"/>
          <w:divBdr>
            <w:top w:val="none" w:sz="0" w:space="0" w:color="auto"/>
            <w:left w:val="none" w:sz="0" w:space="0" w:color="auto"/>
            <w:bottom w:val="none" w:sz="0" w:space="0" w:color="auto"/>
            <w:right w:val="none" w:sz="0" w:space="0" w:color="auto"/>
          </w:divBdr>
        </w:div>
        <w:div w:id="1085110207">
          <w:marLeft w:val="0"/>
          <w:marRight w:val="0"/>
          <w:marTop w:val="0"/>
          <w:marBottom w:val="0"/>
          <w:divBdr>
            <w:top w:val="none" w:sz="0" w:space="0" w:color="auto"/>
            <w:left w:val="none" w:sz="0" w:space="0" w:color="auto"/>
            <w:bottom w:val="none" w:sz="0" w:space="0" w:color="auto"/>
            <w:right w:val="none" w:sz="0" w:space="0" w:color="auto"/>
          </w:divBdr>
        </w:div>
        <w:div w:id="1147209739">
          <w:marLeft w:val="0"/>
          <w:marRight w:val="0"/>
          <w:marTop w:val="0"/>
          <w:marBottom w:val="0"/>
          <w:divBdr>
            <w:top w:val="none" w:sz="0" w:space="0" w:color="auto"/>
            <w:left w:val="none" w:sz="0" w:space="0" w:color="auto"/>
            <w:bottom w:val="none" w:sz="0" w:space="0" w:color="auto"/>
            <w:right w:val="none" w:sz="0" w:space="0" w:color="auto"/>
          </w:divBdr>
        </w:div>
        <w:div w:id="1302928698">
          <w:marLeft w:val="0"/>
          <w:marRight w:val="0"/>
          <w:marTop w:val="0"/>
          <w:marBottom w:val="0"/>
          <w:divBdr>
            <w:top w:val="none" w:sz="0" w:space="0" w:color="auto"/>
            <w:left w:val="none" w:sz="0" w:space="0" w:color="auto"/>
            <w:bottom w:val="none" w:sz="0" w:space="0" w:color="auto"/>
            <w:right w:val="none" w:sz="0" w:space="0" w:color="auto"/>
          </w:divBdr>
        </w:div>
        <w:div w:id="1419599543">
          <w:marLeft w:val="0"/>
          <w:marRight w:val="0"/>
          <w:marTop w:val="0"/>
          <w:marBottom w:val="0"/>
          <w:divBdr>
            <w:top w:val="none" w:sz="0" w:space="0" w:color="auto"/>
            <w:left w:val="none" w:sz="0" w:space="0" w:color="auto"/>
            <w:bottom w:val="none" w:sz="0" w:space="0" w:color="auto"/>
            <w:right w:val="none" w:sz="0" w:space="0" w:color="auto"/>
          </w:divBdr>
        </w:div>
        <w:div w:id="1508670276">
          <w:marLeft w:val="0"/>
          <w:marRight w:val="0"/>
          <w:marTop w:val="0"/>
          <w:marBottom w:val="0"/>
          <w:divBdr>
            <w:top w:val="none" w:sz="0" w:space="0" w:color="auto"/>
            <w:left w:val="none" w:sz="0" w:space="0" w:color="auto"/>
            <w:bottom w:val="none" w:sz="0" w:space="0" w:color="auto"/>
            <w:right w:val="none" w:sz="0" w:space="0" w:color="auto"/>
          </w:divBdr>
        </w:div>
        <w:div w:id="1769887263">
          <w:marLeft w:val="0"/>
          <w:marRight w:val="0"/>
          <w:marTop w:val="0"/>
          <w:marBottom w:val="0"/>
          <w:divBdr>
            <w:top w:val="none" w:sz="0" w:space="0" w:color="auto"/>
            <w:left w:val="none" w:sz="0" w:space="0" w:color="auto"/>
            <w:bottom w:val="none" w:sz="0" w:space="0" w:color="auto"/>
            <w:right w:val="none" w:sz="0" w:space="0" w:color="auto"/>
          </w:divBdr>
        </w:div>
        <w:div w:id="1961180526">
          <w:marLeft w:val="0"/>
          <w:marRight w:val="0"/>
          <w:marTop w:val="0"/>
          <w:marBottom w:val="0"/>
          <w:divBdr>
            <w:top w:val="none" w:sz="0" w:space="0" w:color="auto"/>
            <w:left w:val="none" w:sz="0" w:space="0" w:color="auto"/>
            <w:bottom w:val="none" w:sz="0" w:space="0" w:color="auto"/>
            <w:right w:val="none" w:sz="0" w:space="0" w:color="auto"/>
          </w:divBdr>
        </w:div>
        <w:div w:id="2027553627">
          <w:marLeft w:val="0"/>
          <w:marRight w:val="0"/>
          <w:marTop w:val="0"/>
          <w:marBottom w:val="0"/>
          <w:divBdr>
            <w:top w:val="none" w:sz="0" w:space="0" w:color="auto"/>
            <w:left w:val="none" w:sz="0" w:space="0" w:color="auto"/>
            <w:bottom w:val="none" w:sz="0" w:space="0" w:color="auto"/>
            <w:right w:val="none" w:sz="0" w:space="0" w:color="auto"/>
          </w:divBdr>
        </w:div>
        <w:div w:id="2119597483">
          <w:marLeft w:val="0"/>
          <w:marRight w:val="0"/>
          <w:marTop w:val="0"/>
          <w:marBottom w:val="0"/>
          <w:divBdr>
            <w:top w:val="none" w:sz="0" w:space="0" w:color="auto"/>
            <w:left w:val="none" w:sz="0" w:space="0" w:color="auto"/>
            <w:bottom w:val="none" w:sz="0" w:space="0" w:color="auto"/>
            <w:right w:val="none" w:sz="0" w:space="0" w:color="auto"/>
          </w:divBdr>
        </w:div>
      </w:divsChild>
    </w:div>
    <w:div w:id="2078167835">
      <w:bodyDiv w:val="1"/>
      <w:marLeft w:val="0"/>
      <w:marRight w:val="0"/>
      <w:marTop w:val="0"/>
      <w:marBottom w:val="0"/>
      <w:divBdr>
        <w:top w:val="none" w:sz="0" w:space="0" w:color="auto"/>
        <w:left w:val="none" w:sz="0" w:space="0" w:color="auto"/>
        <w:bottom w:val="none" w:sz="0" w:space="0" w:color="auto"/>
        <w:right w:val="none" w:sz="0" w:space="0" w:color="auto"/>
      </w:divBdr>
      <w:divsChild>
        <w:div w:id="191069492">
          <w:marLeft w:val="0"/>
          <w:marRight w:val="0"/>
          <w:marTop w:val="0"/>
          <w:marBottom w:val="0"/>
          <w:divBdr>
            <w:top w:val="none" w:sz="0" w:space="0" w:color="auto"/>
            <w:left w:val="none" w:sz="0" w:space="0" w:color="auto"/>
            <w:bottom w:val="none" w:sz="0" w:space="0" w:color="auto"/>
            <w:right w:val="none" w:sz="0" w:space="0" w:color="auto"/>
          </w:divBdr>
        </w:div>
        <w:div w:id="453521705">
          <w:marLeft w:val="0"/>
          <w:marRight w:val="0"/>
          <w:marTop w:val="0"/>
          <w:marBottom w:val="0"/>
          <w:divBdr>
            <w:top w:val="none" w:sz="0" w:space="0" w:color="auto"/>
            <w:left w:val="none" w:sz="0" w:space="0" w:color="auto"/>
            <w:bottom w:val="none" w:sz="0" w:space="0" w:color="auto"/>
            <w:right w:val="none" w:sz="0" w:space="0" w:color="auto"/>
          </w:divBdr>
        </w:div>
        <w:div w:id="679739465">
          <w:marLeft w:val="0"/>
          <w:marRight w:val="0"/>
          <w:marTop w:val="0"/>
          <w:marBottom w:val="0"/>
          <w:divBdr>
            <w:top w:val="none" w:sz="0" w:space="0" w:color="auto"/>
            <w:left w:val="none" w:sz="0" w:space="0" w:color="auto"/>
            <w:bottom w:val="none" w:sz="0" w:space="0" w:color="auto"/>
            <w:right w:val="none" w:sz="0" w:space="0" w:color="auto"/>
          </w:divBdr>
        </w:div>
        <w:div w:id="838274461">
          <w:marLeft w:val="0"/>
          <w:marRight w:val="0"/>
          <w:marTop w:val="0"/>
          <w:marBottom w:val="0"/>
          <w:divBdr>
            <w:top w:val="none" w:sz="0" w:space="0" w:color="auto"/>
            <w:left w:val="none" w:sz="0" w:space="0" w:color="auto"/>
            <w:bottom w:val="none" w:sz="0" w:space="0" w:color="auto"/>
            <w:right w:val="none" w:sz="0" w:space="0" w:color="auto"/>
          </w:divBdr>
        </w:div>
        <w:div w:id="992877973">
          <w:marLeft w:val="0"/>
          <w:marRight w:val="0"/>
          <w:marTop w:val="0"/>
          <w:marBottom w:val="0"/>
          <w:divBdr>
            <w:top w:val="none" w:sz="0" w:space="0" w:color="auto"/>
            <w:left w:val="none" w:sz="0" w:space="0" w:color="auto"/>
            <w:bottom w:val="none" w:sz="0" w:space="0" w:color="auto"/>
            <w:right w:val="none" w:sz="0" w:space="0" w:color="auto"/>
          </w:divBdr>
        </w:div>
        <w:div w:id="1137797450">
          <w:marLeft w:val="0"/>
          <w:marRight w:val="0"/>
          <w:marTop w:val="0"/>
          <w:marBottom w:val="0"/>
          <w:divBdr>
            <w:top w:val="none" w:sz="0" w:space="0" w:color="auto"/>
            <w:left w:val="none" w:sz="0" w:space="0" w:color="auto"/>
            <w:bottom w:val="none" w:sz="0" w:space="0" w:color="auto"/>
            <w:right w:val="none" w:sz="0" w:space="0" w:color="auto"/>
          </w:divBdr>
        </w:div>
        <w:div w:id="1284730915">
          <w:marLeft w:val="0"/>
          <w:marRight w:val="0"/>
          <w:marTop w:val="0"/>
          <w:marBottom w:val="0"/>
          <w:divBdr>
            <w:top w:val="none" w:sz="0" w:space="0" w:color="auto"/>
            <w:left w:val="none" w:sz="0" w:space="0" w:color="auto"/>
            <w:bottom w:val="none" w:sz="0" w:space="0" w:color="auto"/>
            <w:right w:val="none" w:sz="0" w:space="0" w:color="auto"/>
          </w:divBdr>
        </w:div>
        <w:div w:id="1320695294">
          <w:marLeft w:val="0"/>
          <w:marRight w:val="0"/>
          <w:marTop w:val="0"/>
          <w:marBottom w:val="0"/>
          <w:divBdr>
            <w:top w:val="none" w:sz="0" w:space="0" w:color="auto"/>
            <w:left w:val="none" w:sz="0" w:space="0" w:color="auto"/>
            <w:bottom w:val="none" w:sz="0" w:space="0" w:color="auto"/>
            <w:right w:val="none" w:sz="0" w:space="0" w:color="auto"/>
          </w:divBdr>
        </w:div>
        <w:div w:id="1400441751">
          <w:marLeft w:val="0"/>
          <w:marRight w:val="0"/>
          <w:marTop w:val="0"/>
          <w:marBottom w:val="0"/>
          <w:divBdr>
            <w:top w:val="none" w:sz="0" w:space="0" w:color="auto"/>
            <w:left w:val="none" w:sz="0" w:space="0" w:color="auto"/>
            <w:bottom w:val="none" w:sz="0" w:space="0" w:color="auto"/>
            <w:right w:val="none" w:sz="0" w:space="0" w:color="auto"/>
          </w:divBdr>
        </w:div>
        <w:div w:id="1515728141">
          <w:marLeft w:val="0"/>
          <w:marRight w:val="0"/>
          <w:marTop w:val="0"/>
          <w:marBottom w:val="0"/>
          <w:divBdr>
            <w:top w:val="none" w:sz="0" w:space="0" w:color="auto"/>
            <w:left w:val="none" w:sz="0" w:space="0" w:color="auto"/>
            <w:bottom w:val="none" w:sz="0" w:space="0" w:color="auto"/>
            <w:right w:val="none" w:sz="0" w:space="0" w:color="auto"/>
          </w:divBdr>
        </w:div>
        <w:div w:id="1584532514">
          <w:marLeft w:val="0"/>
          <w:marRight w:val="0"/>
          <w:marTop w:val="0"/>
          <w:marBottom w:val="0"/>
          <w:divBdr>
            <w:top w:val="none" w:sz="0" w:space="0" w:color="auto"/>
            <w:left w:val="none" w:sz="0" w:space="0" w:color="auto"/>
            <w:bottom w:val="none" w:sz="0" w:space="0" w:color="auto"/>
            <w:right w:val="none" w:sz="0" w:space="0" w:color="auto"/>
          </w:divBdr>
        </w:div>
        <w:div w:id="1622570427">
          <w:marLeft w:val="0"/>
          <w:marRight w:val="0"/>
          <w:marTop w:val="0"/>
          <w:marBottom w:val="0"/>
          <w:divBdr>
            <w:top w:val="none" w:sz="0" w:space="0" w:color="auto"/>
            <w:left w:val="none" w:sz="0" w:space="0" w:color="auto"/>
            <w:bottom w:val="none" w:sz="0" w:space="0" w:color="auto"/>
            <w:right w:val="none" w:sz="0" w:space="0" w:color="auto"/>
          </w:divBdr>
        </w:div>
        <w:div w:id="1829705795">
          <w:marLeft w:val="0"/>
          <w:marRight w:val="0"/>
          <w:marTop w:val="0"/>
          <w:marBottom w:val="0"/>
          <w:divBdr>
            <w:top w:val="none" w:sz="0" w:space="0" w:color="auto"/>
            <w:left w:val="none" w:sz="0" w:space="0" w:color="auto"/>
            <w:bottom w:val="none" w:sz="0" w:space="0" w:color="auto"/>
            <w:right w:val="none" w:sz="0" w:space="0" w:color="auto"/>
          </w:divBdr>
        </w:div>
        <w:div w:id="1947081372">
          <w:marLeft w:val="0"/>
          <w:marRight w:val="0"/>
          <w:marTop w:val="0"/>
          <w:marBottom w:val="0"/>
          <w:divBdr>
            <w:top w:val="none" w:sz="0" w:space="0" w:color="auto"/>
            <w:left w:val="none" w:sz="0" w:space="0" w:color="auto"/>
            <w:bottom w:val="none" w:sz="0" w:space="0" w:color="auto"/>
            <w:right w:val="none" w:sz="0" w:space="0" w:color="auto"/>
          </w:divBdr>
        </w:div>
        <w:div w:id="1949853965">
          <w:marLeft w:val="0"/>
          <w:marRight w:val="0"/>
          <w:marTop w:val="0"/>
          <w:marBottom w:val="0"/>
          <w:divBdr>
            <w:top w:val="none" w:sz="0" w:space="0" w:color="auto"/>
            <w:left w:val="none" w:sz="0" w:space="0" w:color="auto"/>
            <w:bottom w:val="none" w:sz="0" w:space="0" w:color="auto"/>
            <w:right w:val="none" w:sz="0" w:space="0" w:color="auto"/>
          </w:divBdr>
        </w:div>
      </w:divsChild>
    </w:div>
    <w:div w:id="2090498864">
      <w:bodyDiv w:val="1"/>
      <w:marLeft w:val="0"/>
      <w:marRight w:val="0"/>
      <w:marTop w:val="0"/>
      <w:marBottom w:val="0"/>
      <w:divBdr>
        <w:top w:val="none" w:sz="0" w:space="0" w:color="auto"/>
        <w:left w:val="none" w:sz="0" w:space="0" w:color="auto"/>
        <w:bottom w:val="none" w:sz="0" w:space="0" w:color="auto"/>
        <w:right w:val="none" w:sz="0" w:space="0" w:color="auto"/>
      </w:divBdr>
      <w:divsChild>
        <w:div w:id="269628932">
          <w:marLeft w:val="0"/>
          <w:marRight w:val="0"/>
          <w:marTop w:val="0"/>
          <w:marBottom w:val="0"/>
          <w:divBdr>
            <w:top w:val="none" w:sz="0" w:space="0" w:color="auto"/>
            <w:left w:val="none" w:sz="0" w:space="0" w:color="auto"/>
            <w:bottom w:val="none" w:sz="0" w:space="0" w:color="auto"/>
            <w:right w:val="none" w:sz="0" w:space="0" w:color="auto"/>
          </w:divBdr>
        </w:div>
        <w:div w:id="1510489399">
          <w:marLeft w:val="0"/>
          <w:marRight w:val="0"/>
          <w:marTop w:val="0"/>
          <w:marBottom w:val="0"/>
          <w:divBdr>
            <w:top w:val="none" w:sz="0" w:space="0" w:color="auto"/>
            <w:left w:val="none" w:sz="0" w:space="0" w:color="auto"/>
            <w:bottom w:val="none" w:sz="0" w:space="0" w:color="auto"/>
            <w:right w:val="none" w:sz="0" w:space="0" w:color="auto"/>
          </w:divBdr>
        </w:div>
        <w:div w:id="1537037140">
          <w:marLeft w:val="0"/>
          <w:marRight w:val="0"/>
          <w:marTop w:val="0"/>
          <w:marBottom w:val="0"/>
          <w:divBdr>
            <w:top w:val="none" w:sz="0" w:space="0" w:color="auto"/>
            <w:left w:val="none" w:sz="0" w:space="0" w:color="auto"/>
            <w:bottom w:val="none" w:sz="0" w:space="0" w:color="auto"/>
            <w:right w:val="none" w:sz="0" w:space="0" w:color="auto"/>
          </w:divBdr>
        </w:div>
        <w:div w:id="1637222567">
          <w:marLeft w:val="0"/>
          <w:marRight w:val="0"/>
          <w:marTop w:val="0"/>
          <w:marBottom w:val="0"/>
          <w:divBdr>
            <w:top w:val="none" w:sz="0" w:space="0" w:color="auto"/>
            <w:left w:val="none" w:sz="0" w:space="0" w:color="auto"/>
            <w:bottom w:val="none" w:sz="0" w:space="0" w:color="auto"/>
            <w:right w:val="none" w:sz="0" w:space="0" w:color="auto"/>
          </w:divBdr>
        </w:div>
        <w:div w:id="18989721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39" Type="http://schemas.openxmlformats.org/officeDocument/2006/relationships/hyperlink" Target="https://www.safercare.vic.gov.au/improvement/projects/national-preterm-birth-prevention-collaborative" TargetMode="External"/><Relationship Id="rId3" Type="http://schemas.openxmlformats.org/officeDocument/2006/relationships/customXml" Target="../customXml/item3.xml"/><Relationship Id="rId34" Type="http://schemas.openxmlformats.org/officeDocument/2006/relationships/hyperlink" Target="https://www.safercare.vic.gov.au/improvement/safer-together-program" TargetMode="External"/><Relationship Id="rId42" Type="http://schemas.openxmlformats.org/officeDocument/2006/relationships/hyperlink" Target="https://www.stillbirthcre.org.au/about-us/our-work/the-safer-baby-bundle/" TargetMode="External"/><Relationship Id="rId47" Type="http://schemas.openxmlformats.org/officeDocument/2006/relationships/hyperlink" Target="https://www.safercare.vic.gov.au/improvement/projects/patient-activation-measure" TargetMode="External"/><Relationship Id="rId50" Type="http://schemas.openxmlformats.org/officeDocument/2006/relationships/hyperlink" Target="https://www.safercare.vic.gov.au/improvement/projects/check-again-network" TargetMode="External"/><Relationship Id="rId55" Type="http://schemas.openxmlformats.org/officeDocument/2006/relationships/hyperlink" Target="https://www.acmd.org.au/" TargetMode="External"/><Relationship Id="rId63"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hyperlink" Target="https://www.dtf.vic.gov.au/funds-programs-and-policies/early-intervention-investment-framework" TargetMode="External"/><Relationship Id="rId38" Type="http://schemas.openxmlformats.org/officeDocument/2006/relationships/hyperlink" Target="https://www.safercare.vic.gov.au/improvement/projects/safer-care-for-kids-victor" TargetMode="External"/><Relationship Id="rId46" Type="http://schemas.openxmlformats.org/officeDocument/2006/relationships/hyperlink" Target="https://www.safercare.vic.gov.au/improvement/projects/copd-acute-care-collaborative" TargetMode="External"/><Relationship Id="rId59"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1.png"/><Relationship Id="rId41" Type="http://schemas.openxmlformats.org/officeDocument/2006/relationships/hyperlink" Target="https://www.safercare.vic.gov.au/improvement/insights/clinical-conversations" TargetMode="External"/><Relationship Id="rId54" Type="http://schemas.openxmlformats.org/officeDocument/2006/relationships/hyperlink" Target="https://www.safercare.vic.gov.au/improvement/projects/improving-delirium-car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32" Type="http://schemas.openxmlformats.org/officeDocument/2006/relationships/hyperlink" Target="https://www.ihi.org/resources/white-papers/breakthrough-series-ihis-collaborative-model-achieving-breakthrough" TargetMode="External"/><Relationship Id="rId37" Type="http://schemas.openxmlformats.org/officeDocument/2006/relationships/hyperlink" Target="https://www.safercare.vic.gov.au/improvement/projects/enhancing-stroke-care-collaborative" TargetMode="External"/><Relationship Id="rId40" Type="http://schemas.openxmlformats.org/officeDocument/2006/relationships/hyperlink" Target="https://women.wcha.asn.au/collaborate/breakthrough-collaboratives/perineal-tears/wha-cec-perineal-protection-bundle-how-to-guide/" TargetMode="External"/><Relationship Id="rId45" Type="http://schemas.openxmlformats.org/officeDocument/2006/relationships/hyperlink" Target="https://www.safercare.vic.gov.au/improvement/projects/improving-childhood-asthma-management" TargetMode="External"/><Relationship Id="rId53" Type="http://schemas.openxmlformats.org/officeDocument/2006/relationships/hyperlink" Target="https://www.safercare.vic.gov.au/sites/default/files/2024-10/Delirium%20Built%20Environment%20White%20Paper.pdf"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afercare.vic.gov.au" TargetMode="External"/><Relationship Id="rId36" Type="http://schemas.openxmlformats.org/officeDocument/2006/relationships/hyperlink" Target="https://www.world-stroke.org/what-we-do/education-and-research/improving-access-to-quality-stroke-care/wso-awards" TargetMode="External"/><Relationship Id="rId49" Type="http://schemas.openxmlformats.org/officeDocument/2006/relationships/hyperlink" Target="https://www.youtube.com/watch?v=4gKG5XTE85A" TargetMode="External"/><Relationship Id="rId57" Type="http://schemas.openxmlformats.org/officeDocument/2006/relationships/hyperlink" Target="https://www.safercare.vic.gov.au/publications/quality-improvement-in-action" TargetMode="External"/><Relationship Id="rId61"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s://vimeo.com/980239989" TargetMode="External"/><Relationship Id="rId44" Type="http://schemas.openxmlformats.org/officeDocument/2006/relationships/image" Target="media/image3.jpeg"/><Relationship Id="rId52" Type="http://schemas.openxmlformats.org/officeDocument/2006/relationships/hyperlink" Target="https://www.safercare.vic.gov.au/best-practice-improvement/innovation/innovation-partnerships-programs-and-training" TargetMode="Externa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afercare.vic.gov.au" TargetMode="External"/><Relationship Id="rId30" Type="http://schemas.openxmlformats.org/officeDocument/2006/relationships/image" Target="media/image12.png"/><Relationship Id="rId35" Type="http://schemas.openxmlformats.org/officeDocument/2006/relationships/hyperlink" Target="http://www.safercare.vic.gov.au/100000lives" TargetMode="External"/><Relationship Id="rId43" Type="http://schemas.openxmlformats.org/officeDocument/2006/relationships/hyperlink" Target="https://www.safercare.vic.gov.au/improvement/insights/clinical-conversations" TargetMode="External"/><Relationship Id="rId48" Type="http://schemas.openxmlformats.org/officeDocument/2006/relationships/hyperlink" Target="https://www.safercare.vic.gov.au/improvement/projects/antibiotic-prescribing" TargetMode="External"/><Relationship Id="rId56" Type="http://schemas.openxmlformats.org/officeDocument/2006/relationships/hyperlink" Target="https://www.safercare.vic.gov.au/best-practice-improvement/quality-improvement/toolkit" TargetMode="External"/><Relationship Id="rId8" Type="http://schemas.openxmlformats.org/officeDocument/2006/relationships/webSettings" Target="webSettings.xml"/><Relationship Id="rId51" Type="http://schemas.openxmlformats.org/officeDocument/2006/relationships/hyperlink" Target="https://www.safercare.vic.gov.au/best-practice-improvement/innovation/webinar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omen.wcha.asn.au/collaborate/breakthrough-collaboratives/perineal-tears/wha-cec-perineal-protection-bundle-how-to-guide" TargetMode="External"/><Relationship Id="rId13" Type="http://schemas.openxmlformats.org/officeDocument/2006/relationships/hyperlink" Target="https://www.safetyandquality.gov.au/publications-and-resources/resource-library/fourth-atlas-2021-chronic-obstructive-pulmonary-disease-copd" TargetMode="External"/><Relationship Id="rId18" Type="http://schemas.openxmlformats.org/officeDocument/2006/relationships/hyperlink" Target="https://www.safetyandquality.gov.au/sites/default/files/2021-11/chapter_13_ams_book_-_final_-_general_practice_gp_-_nov_2021.pdf" TargetMode="External"/><Relationship Id="rId3" Type="http://schemas.openxmlformats.org/officeDocument/2006/relationships/hyperlink" Target="https://www.strokeimpact.org.au/states/victoria" TargetMode="External"/><Relationship Id="rId21" Type="http://schemas.openxmlformats.org/officeDocument/2006/relationships/hyperlink" Target="https://www.health.vic.gov.au/older-people-in-hospital/cognition-dementia-delirium-and-depression/delirium" TargetMode="External"/><Relationship Id="rId7" Type="http://schemas.openxmlformats.org/officeDocument/2006/relationships/hyperlink" Target="https://www.safercare.vic.gov.au/reports-and-publications/victorian-perinatal-services-performance-indicators-reports" TargetMode="External"/><Relationship Id="rId12" Type="http://schemas.openxmlformats.org/officeDocument/2006/relationships/hyperlink" Target="https://asthma.org.au/about-us/media/new-research-exposes-the-hidden-emotional-toll-of-childhood-asthma-on-families/?utm_source=chatgpt.com" TargetMode="External"/><Relationship Id="rId17" Type="http://schemas.openxmlformats.org/officeDocument/2006/relationships/hyperlink" Target="https://www.amr.gov.au/resources/australias-national-antimicrobial-resistance-strategy-2020-and-beyond" TargetMode="External"/><Relationship Id="rId2" Type="http://schemas.openxmlformats.org/officeDocument/2006/relationships/hyperlink" Target="https://www.aihw.gov.au/reports/heart-stroke-vascular-diseases/hsvd-facts" TargetMode="External"/><Relationship Id="rId16" Type="http://schemas.openxmlformats.org/officeDocument/2006/relationships/hyperlink" Target="https://lungfoundation.com.au/support-resources/resource-hub/national-pulmonary-rehabilitation-strategy-framework-2023-2026/" TargetMode="External"/><Relationship Id="rId20" Type="http://schemas.openxmlformats.org/officeDocument/2006/relationships/hyperlink" Target="https://butterfly.org.au/news/new-report-reveals-alarming-growth-in-both-prevalence-and-cost-of-eating-disorders/" TargetMode="External"/><Relationship Id="rId1" Type="http://schemas.openxmlformats.org/officeDocument/2006/relationships/hyperlink" Target="https://strokefoundation.org.au/About-Stroke/Learn/facts-and-figures" TargetMode="External"/><Relationship Id="rId6" Type="http://schemas.openxmlformats.org/officeDocument/2006/relationships/hyperlink" Target="https://www.iuih.org.au/our-services/health-and-wellbeing-services/birthing-in-our-community/" TargetMode="External"/><Relationship Id="rId11" Type="http://schemas.openxmlformats.org/officeDocument/2006/relationships/hyperlink" Target="https://www.aihw.gov.au/reports/chronic-respiratory-conditions/chronic-respiratory-conditions/contents/summary" TargetMode="External"/><Relationship Id="rId5" Type="http://schemas.openxmlformats.org/officeDocument/2006/relationships/hyperlink" Target="https://www.miraclebabies.org.au/content/statistics/gjqwqg" TargetMode="External"/><Relationship Id="rId15" Type="http://schemas.openxmlformats.org/officeDocument/2006/relationships/hyperlink" Target="https://lungfoundation.com.au/lung-diseases/copd/treatment/" TargetMode="External"/><Relationship Id="rId10" Type="http://schemas.openxmlformats.org/officeDocument/2006/relationships/hyperlink" Target="https://www.aihw.gov.au/reports/children-youth/australias-children/contents/health/asthma-prevalence-children" TargetMode="External"/><Relationship Id="rId19" Type="http://schemas.openxmlformats.org/officeDocument/2006/relationships/hyperlink" Target="https://www.safetyandquality.gov.au/our-work/antimicrobial-stewardship" TargetMode="External"/><Relationship Id="rId4" Type="http://schemas.openxmlformats.org/officeDocument/2006/relationships/hyperlink" Target="https://strokefoundation.org.au/media/3k4jmsl1/30-60-90-nst-action-plan.pdf" TargetMode="External"/><Relationship Id="rId9" Type="http://schemas.openxmlformats.org/officeDocument/2006/relationships/hyperlink" Target="https://www.stillbirthcre.org.au/about-us/our-work/the-safer-baby-bundle/" TargetMode="External"/><Relationship Id="rId14" Type="http://schemas.openxmlformats.org/officeDocument/2006/relationships/hyperlink" Target="https://www.aihw.gov.au/reports/chronic-respiratory-conditions/copd" TargetMode="External"/><Relationship Id="rId22" Type="http://schemas.openxmlformats.org/officeDocument/2006/relationships/hyperlink" Target="https://chronicpainaustralia.org.au/wp-content/uploads/NPW_2024/CPA_2024_NATIONAL_PAIN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9792ff-c7f7-4489-8f76-95af62c2dee1">
      <Terms xmlns="http://schemas.microsoft.com/office/infopath/2007/PartnerControls"/>
    </lcf76f155ced4ddcb4097134ff3c332f>
    <DocumentOwner xmlns="5c9792ff-c7f7-4489-8f76-95af62c2dee1">
      <UserInfo>
        <DisplayName>Wendy Dinsdale (SCV)</DisplayName>
        <AccountId>227</AccountId>
        <AccountType/>
      </UserInfo>
    </DocumentOwner>
    <Comments xmlns="5c9792ff-c7f7-4489-8f76-95af62c2dee1" xsi:nil="true"/>
    <FunctionType xmlns="5c9792ff-c7f7-4489-8f76-95af62c2dee1">Other</FunctionType>
    <Topic xmlns="5c9792ff-c7f7-4489-8f76-95af62c2dee1">Operations</Topic>
    <DocumentStatus xmlns="5c9792ff-c7f7-4489-8f76-95af62c2dee1">Final</Document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6AE2A906C5624EA5E3AE97C06160BE" ma:contentTypeVersion="25" ma:contentTypeDescription="Create a new document." ma:contentTypeScope="" ma:versionID="8bfd6c7927dbc9c9d7d6b0c517141c55">
  <xsd:schema xmlns:xsd="http://www.w3.org/2001/XMLSchema" xmlns:xs="http://www.w3.org/2001/XMLSchema" xmlns:p="http://schemas.microsoft.com/office/2006/metadata/properties" xmlns:ns2="5c9792ff-c7f7-4489-8f76-95af62c2dee1" xmlns:ns3="0b8371bf-b687-4735-8235-fe9eadd0f857" targetNamespace="http://schemas.microsoft.com/office/2006/metadata/properties" ma:root="true" ma:fieldsID="6528da05e7c5ad4f7196d4097e064f49" ns2:_="" ns3:_="">
    <xsd:import namespace="5c9792ff-c7f7-4489-8f76-95af62c2dee1"/>
    <xsd:import namespace="0b8371bf-b687-4735-8235-fe9eadd0f857"/>
    <xsd:element name="properties">
      <xsd:complexType>
        <xsd:sequence>
          <xsd:element name="documentManagement">
            <xsd:complexType>
              <xsd:all>
                <xsd:element ref="ns2:Topic"/>
                <xsd:element ref="ns2:FunctionType"/>
                <xsd:element ref="ns2:DocumentStatus"/>
                <xsd:element ref="ns2:DocumentOwner"/>
                <xsd:element ref="ns2:Comment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792ff-c7f7-4489-8f76-95af62c2dee1" elementFormDefault="qualified">
    <xsd:import namespace="http://schemas.microsoft.com/office/2006/documentManagement/types"/>
    <xsd:import namespace="http://schemas.microsoft.com/office/infopath/2007/PartnerControls"/>
    <xsd:element name="Topic" ma:index="2" ma:displayName="Topic" ma:format="Dropdown" ma:internalName="Topic" ma:readOnly="false">
      <xsd:simpleType>
        <xsd:restriction base="dms:Choice">
          <xsd:enumeration value="Human Resources"/>
          <xsd:enumeration value="Operations"/>
          <xsd:enumeration value="Finance"/>
          <xsd:enumeration value="Other"/>
          <xsd:enumeration value="Bid Planning"/>
        </xsd:restriction>
      </xsd:simpleType>
    </xsd:element>
    <xsd:element name="FunctionType" ma:index="3" ma:displayName="Sorting" ma:format="Dropdown" ma:internalName="FunctionType" ma:readOnly="false">
      <xsd:simpleType>
        <xsd:restriction base="dms:Choice">
          <xsd:enumeration value="RECRs"/>
          <xsd:enumeration value="Payroll selection reports"/>
          <xsd:enumeration value="Workforce"/>
          <xsd:enumeration value="Budget &amp; Finance"/>
          <xsd:enumeration value="Meetings"/>
          <xsd:enumeration value="Other"/>
          <xsd:enumeration value="Bid Documents"/>
          <xsd:enumeration value="Memos"/>
          <xsd:enumeration value="Position Description"/>
          <xsd:enumeration value="Sessional Engagement"/>
          <xsd:enumeration value="Secondment Agreement"/>
        </xsd:restriction>
      </xsd:simpleType>
    </xsd:element>
    <xsd:element name="DocumentStatus" ma:index="4" ma:displayName="Status" ma:format="Dropdown" ma:internalName="DocumentStatus" ma:readOnly="false">
      <xsd:simpleType>
        <xsd:restriction base="dms:Choice">
          <xsd:enumeration value="Draft"/>
          <xsd:enumeration value="Ongoing Updates"/>
          <xsd:enumeration value="Final"/>
          <xsd:enumeration value="Ready for TRIM"/>
          <xsd:enumeration value="Uploaded to TRIM"/>
          <xsd:enumeration value="TRIM not required"/>
          <xsd:enumeration value="Archive"/>
        </xsd:restriction>
      </xsd:simpleType>
    </xsd:element>
    <xsd:element name="DocumentOwner" ma:index="5" ma:displayName="Document Owner" ma:format="Dropdown" ma:list="UserInfo" ma:SharePointGroup="0" ma:internalName="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mments" ma:index="6" nillable="true" ma:displayName="Comments" ma:format="Dropdown" ma:internalName="Comment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hidden="true" ma:indexed="true" ma:internalName="MediaServiceLocation" ma:readOnly="true">
      <xsd:simpleType>
        <xsd:restriction base="dms:Text"/>
      </xsd:simpleType>
    </xsd:element>
    <xsd:element name="MediaServiceOCR" ma:index="25" nillable="true" ma:displayName="Extracted Text" ma:hidden="true" ma:internalName="MediaServiceOCR" ma:readOnly="true">
      <xsd:simpleType>
        <xsd:restriction base="dms:Note"/>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8371bf-b687-4735-8235-fe9eadd0f85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5C11-DC4B-4ABA-8984-E150C082D7BB}">
  <ds:schemaRefs>
    <ds:schemaRef ds:uri="http://purl.org/dc/dcmitype/"/>
    <ds:schemaRef ds:uri="5c9792ff-c7f7-4489-8f76-95af62c2dee1"/>
    <ds:schemaRef ds:uri="0b8371bf-b687-4735-8235-fe9eadd0f857"/>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9B5572F-585D-46DA-AB33-A5037BD5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792ff-c7f7-4489-8f76-95af62c2dee1"/>
    <ds:schemaRef ds:uri="0b8371bf-b687-4735-8235-fe9eadd0f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0D781-5C56-4E06-B732-1FACD62394B3}">
  <ds:schemaRefs>
    <ds:schemaRef ds:uri="http://schemas.microsoft.com/sharepoint/v3/contenttype/forms"/>
  </ds:schemaRefs>
</ds:datastoreItem>
</file>

<file path=customXml/itemProps4.xml><?xml version="1.0" encoding="utf-8"?>
<ds:datastoreItem xmlns:ds="http://schemas.openxmlformats.org/officeDocument/2006/customXml" ds:itemID="{1B7E553E-812A-462B-B80F-45A80E93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9</Pages>
  <Words>10770</Words>
  <Characters>65436</Characters>
  <Application>Microsoft Office Word</Application>
  <DocSecurity>2</DocSecurity>
  <Lines>545</Lines>
  <Paragraphs>152</Paragraphs>
  <ScaleCrop>false</ScaleCrop>
  <HeadingPairs>
    <vt:vector size="2" baseType="variant">
      <vt:variant>
        <vt:lpstr>Title</vt:lpstr>
      </vt:variant>
      <vt:variant>
        <vt:i4>1</vt:i4>
      </vt:variant>
    </vt:vector>
  </HeadingPairs>
  <TitlesOfParts>
    <vt:vector size="1" baseType="lpstr">
      <vt:lpstr>100,000 Lives impact report 2024-25 - accessible</vt:lpstr>
    </vt:vector>
  </TitlesOfParts>
  <Company>State Government of Victoria</Company>
  <LinksUpToDate>false</LinksUpToDate>
  <CharactersWithSpaces>7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00 Lives impact report 2024-25 - accessible</dc:title>
  <dc:subject>Impact report</dc:subject>
  <dc:creator>Safer Care Victoria</dc:creator>
  <cp:keywords>100,000 Lives, impact report, 2024-25, victoiria, accessible</cp:keywords>
  <cp:lastModifiedBy>Wendy Dinsdale (SCV)</cp:lastModifiedBy>
  <cp:revision>37</cp:revision>
  <dcterms:created xsi:type="dcterms:W3CDTF">2025-10-01T18:21:00Z</dcterms:created>
  <dcterms:modified xsi:type="dcterms:W3CDTF">2025-10-3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9T00:00:00Z</vt:filetime>
  </property>
  <property fmtid="{D5CDD505-2E9C-101B-9397-08002B2CF9AE}" pid="3" name="Creator">
    <vt:lpwstr>Adobe InDesign 19.5 (Macintosh)</vt:lpwstr>
  </property>
  <property fmtid="{D5CDD505-2E9C-101B-9397-08002B2CF9AE}" pid="4" name="LastSaved">
    <vt:filetime>2024-08-11T00:00:00Z</vt:filetime>
  </property>
  <property fmtid="{D5CDD505-2E9C-101B-9397-08002B2CF9AE}" pid="5" name="Producer">
    <vt:lpwstr>Adobe PDF Library 17.0</vt:lpwstr>
  </property>
  <property fmtid="{D5CDD505-2E9C-101B-9397-08002B2CF9AE}" pid="6" name="ContentTypeId">
    <vt:lpwstr>0x010100806AE2A906C5624EA5E3AE97C06160BE</vt:lpwstr>
  </property>
  <property fmtid="{D5CDD505-2E9C-101B-9397-08002B2CF9AE}" pid="7" name="MediaServiceImageTags">
    <vt:lpwstr/>
  </property>
  <property fmtid="{D5CDD505-2E9C-101B-9397-08002B2CF9AE}" pid="8" name="MSIP_Label_43e64453-338c-4f93-8a4d-0039a0a41f2a_Enabled">
    <vt:lpwstr>true</vt:lpwstr>
  </property>
  <property fmtid="{D5CDD505-2E9C-101B-9397-08002B2CF9AE}" pid="9" name="MSIP_Label_43e64453-338c-4f93-8a4d-0039a0a41f2a_SetDate">
    <vt:lpwstr>2025-02-05T06:21:16Z</vt:lpwstr>
  </property>
  <property fmtid="{D5CDD505-2E9C-101B-9397-08002B2CF9AE}" pid="10" name="MSIP_Label_43e64453-338c-4f93-8a4d-0039a0a41f2a_Method">
    <vt:lpwstr>Privileged</vt:lpwstr>
  </property>
  <property fmtid="{D5CDD505-2E9C-101B-9397-08002B2CF9AE}" pid="11" name="MSIP_Label_43e64453-338c-4f93-8a4d-0039a0a41f2a_Name">
    <vt:lpwstr>43e64453-338c-4f93-8a4d-0039a0a41f2a</vt:lpwstr>
  </property>
  <property fmtid="{D5CDD505-2E9C-101B-9397-08002B2CF9AE}" pid="12" name="MSIP_Label_43e64453-338c-4f93-8a4d-0039a0a41f2a_SiteId">
    <vt:lpwstr>c0e0601f-0fac-449c-9c88-a104c4eb9f28</vt:lpwstr>
  </property>
  <property fmtid="{D5CDD505-2E9C-101B-9397-08002B2CF9AE}" pid="13" name="MSIP_Label_43e64453-338c-4f93-8a4d-0039a0a41f2a_ActionId">
    <vt:lpwstr>406a2a31-027e-419c-921d-befb583966f2</vt:lpwstr>
  </property>
  <property fmtid="{D5CDD505-2E9C-101B-9397-08002B2CF9AE}" pid="14" name="MSIP_Label_43e64453-338c-4f93-8a4d-0039a0a41f2a_ContentBits">
    <vt:lpwstr>2</vt:lpwstr>
  </property>
  <property fmtid="{D5CDD505-2E9C-101B-9397-08002B2CF9AE}" pid="15" name="GrammarlyDocumentId">
    <vt:lpwstr>beb9c85f-b20a-4d71-81d9-6beedd63328b</vt:lpwstr>
  </property>
  <property fmtid="{D5CDD505-2E9C-101B-9397-08002B2CF9AE}" pid="16" name="docLang">
    <vt:lpwstr>en</vt:lpwstr>
  </property>
  <property fmtid="{D5CDD505-2E9C-101B-9397-08002B2CF9AE}" pid="17" name="lcf76f155ced4ddcb4097134ff3c332f">
    <vt:lpwstr/>
  </property>
</Properties>
</file>